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2" w:type="dxa"/>
        <w:tblLayout w:type="fixed"/>
        <w:tblLook w:val="04A0"/>
      </w:tblPr>
      <w:tblGrid>
        <w:gridCol w:w="817"/>
        <w:gridCol w:w="992"/>
        <w:gridCol w:w="284"/>
        <w:gridCol w:w="236"/>
        <w:gridCol w:w="384"/>
        <w:gridCol w:w="2025"/>
        <w:gridCol w:w="1466"/>
        <w:gridCol w:w="4888"/>
      </w:tblGrid>
      <w:tr w:rsidR="005A72CD" w:rsidRPr="00DD06C1" w:rsidTr="00A41EC3">
        <w:trPr>
          <w:trHeight w:val="1053"/>
        </w:trPr>
        <w:tc>
          <w:tcPr>
            <w:tcW w:w="1809" w:type="dxa"/>
            <w:gridSpan w:val="2"/>
            <w:shd w:val="clear" w:color="auto" w:fill="auto"/>
          </w:tcPr>
          <w:p w:rsidR="005A72CD" w:rsidRPr="00DD06C1" w:rsidRDefault="005A72CD" w:rsidP="00164180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  <w:p w:rsidR="005A72CD" w:rsidRPr="00DD06C1" w:rsidRDefault="00AE0071" w:rsidP="00FC3BA5">
            <w:pPr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924453" cy="1152525"/>
                  <wp:effectExtent l="19050" t="0" r="8997" b="0"/>
                  <wp:docPr id="27" name="Рисунок 27" descr="D:\_РАБОТА\Воскресенский район\ГП Егоровский\Вектор ГП Егоровское сп\Оформление\Воскресенский МР_нов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_РАБОТА\Воскресенский район\ГП Егоровский\Вектор ГП Егоровское сп\Оформление\Воскресенский МР_нов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3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5"/>
            <w:shd w:val="clear" w:color="auto" w:fill="auto"/>
          </w:tcPr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0539A4" w:rsidRDefault="005A72CD" w:rsidP="000539A4">
            <w:pPr>
              <w:pStyle w:val="S5"/>
              <w:spacing w:line="276" w:lineRule="auto"/>
              <w:ind w:left="0" w:right="-108"/>
              <w:jc w:val="left"/>
            </w:pPr>
            <w:r w:rsidRPr="000539A4">
              <w:rPr>
                <w:caps w:val="0"/>
              </w:rPr>
              <w:t xml:space="preserve">Администрация </w:t>
            </w:r>
            <w:r w:rsidR="006E290D" w:rsidRPr="000539A4">
              <w:rPr>
                <w:caps w:val="0"/>
              </w:rPr>
              <w:t xml:space="preserve">Сельского поселения </w:t>
            </w:r>
            <w:r w:rsidR="00AE0071">
              <w:rPr>
                <w:caps w:val="0"/>
              </w:rPr>
              <w:t>Егоровский</w:t>
            </w:r>
            <w:r w:rsidR="00CD1C7B" w:rsidRPr="000539A4">
              <w:rPr>
                <w:caps w:val="0"/>
              </w:rPr>
              <w:t xml:space="preserve"> сельсовет</w:t>
            </w:r>
          </w:p>
        </w:tc>
        <w:tc>
          <w:tcPr>
            <w:tcW w:w="4888" w:type="dxa"/>
            <w:shd w:val="clear" w:color="auto" w:fill="auto"/>
          </w:tcPr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</w:p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  <w:r w:rsidRPr="00DD06C1">
              <w:rPr>
                <w:caps w:val="0"/>
                <w:color w:val="FF0000"/>
                <w:sz w:val="18"/>
                <w:szCs w:val="18"/>
              </w:rPr>
              <w:tab/>
            </w:r>
          </w:p>
        </w:tc>
      </w:tr>
      <w:tr w:rsidR="005A72CD" w:rsidRPr="00DD06C1" w:rsidTr="00A41EC3">
        <w:trPr>
          <w:trHeight w:val="481"/>
        </w:trPr>
        <w:tc>
          <w:tcPr>
            <w:tcW w:w="11092" w:type="dxa"/>
            <w:gridSpan w:val="8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6693"/>
        </w:trPr>
        <w:tc>
          <w:tcPr>
            <w:tcW w:w="11092" w:type="dxa"/>
            <w:gridSpan w:val="8"/>
            <w:shd w:val="clear" w:color="auto" w:fill="auto"/>
          </w:tcPr>
          <w:p w:rsidR="005A72CD" w:rsidRPr="00DD06C1" w:rsidRDefault="00AE0071" w:rsidP="004306E9">
            <w:pPr>
              <w:spacing w:line="240" w:lineRule="auto"/>
              <w:ind w:left="-709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896100" cy="3876675"/>
                  <wp:effectExtent l="19050" t="0" r="0" b="0"/>
                  <wp:docPr id="28" name="Рисунок 28" descr="D:\_РАБОТА\Воскресенский район\ГП Егоровский\для записки\титу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_РАБОТА\Воскресенский район\ГП Егоровский\для записки\титу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CD" w:rsidRPr="00DD06C1" w:rsidTr="00A41EC3">
        <w:trPr>
          <w:trHeight w:val="369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28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 w:val="restart"/>
            <w:shd w:val="clear" w:color="auto" w:fill="auto"/>
          </w:tcPr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426"/>
              <w:jc w:val="left"/>
              <w:rPr>
                <w:spacing w:val="20"/>
                <w:sz w:val="20"/>
                <w:szCs w:val="20"/>
              </w:rPr>
            </w:pPr>
          </w:p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ГЕНЕРАЛЬНЫЙ ПЛАН</w:t>
            </w:r>
          </w:p>
          <w:p w:rsidR="00CD1C7B" w:rsidRPr="008217F6" w:rsidRDefault="00CD1C7B" w:rsidP="00CD1C7B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 xml:space="preserve">СЕЛЬСКОГО ПОСЕЛЕНИЯ </w:t>
            </w:r>
            <w:r w:rsidR="00AE0071">
              <w:rPr>
                <w:spacing w:val="20"/>
                <w:w w:val="90"/>
                <w:sz w:val="32"/>
                <w:szCs w:val="32"/>
              </w:rPr>
              <w:t>ЕГОРОВСКИЙ</w:t>
            </w:r>
            <w:r>
              <w:rPr>
                <w:spacing w:val="20"/>
                <w:w w:val="90"/>
                <w:sz w:val="32"/>
                <w:szCs w:val="32"/>
              </w:rPr>
              <w:t xml:space="preserve"> СЕЛЬСОВЕТ</w:t>
            </w:r>
          </w:p>
          <w:p w:rsidR="005A72CD" w:rsidRPr="008217F6" w:rsidRDefault="00AE0071" w:rsidP="00762CA8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ВОСКРЕСЕНСКОГО</w:t>
            </w:r>
            <w:r w:rsidR="00CD1C7B">
              <w:rPr>
                <w:spacing w:val="20"/>
                <w:w w:val="90"/>
                <w:sz w:val="32"/>
                <w:szCs w:val="32"/>
              </w:rPr>
              <w:t xml:space="preserve"> </w:t>
            </w:r>
            <w:r w:rsidR="00762CA8" w:rsidRPr="008217F6">
              <w:rPr>
                <w:spacing w:val="20"/>
                <w:w w:val="90"/>
                <w:sz w:val="32"/>
                <w:szCs w:val="32"/>
              </w:rPr>
              <w:t>муниципального</w:t>
            </w:r>
            <w:r w:rsidR="005A72CD" w:rsidRPr="008217F6">
              <w:rPr>
                <w:spacing w:val="20"/>
                <w:w w:val="90"/>
                <w:sz w:val="32"/>
                <w:szCs w:val="32"/>
              </w:rPr>
              <w:t xml:space="preserve"> РАЙОНА</w:t>
            </w:r>
          </w:p>
          <w:p w:rsidR="005A72CD" w:rsidRPr="008217F6" w:rsidRDefault="00CD1C7B" w:rsidP="00762CA8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28"/>
                <w:szCs w:val="28"/>
              </w:rPr>
            </w:pPr>
            <w:r>
              <w:rPr>
                <w:spacing w:val="20"/>
                <w:w w:val="90"/>
                <w:sz w:val="32"/>
                <w:szCs w:val="32"/>
              </w:rPr>
              <w:t>НИЖЕГОРОДСКОЙ ОБЛАСТИ</w:t>
            </w:r>
          </w:p>
        </w:tc>
      </w:tr>
      <w:tr w:rsidR="005A72CD" w:rsidRPr="00DD06C1" w:rsidTr="00A41EC3">
        <w:trPr>
          <w:trHeight w:val="260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/>
            <w:shd w:val="clear" w:color="auto" w:fill="auto"/>
          </w:tcPr>
          <w:p w:rsidR="005A72CD" w:rsidRPr="008217F6" w:rsidRDefault="005A72CD" w:rsidP="00FC3BA5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998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85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rPr>
                <w:rFonts w:eastAsia="Calibri"/>
                <w:b/>
                <w:caps/>
                <w:spacing w:val="40"/>
                <w:sz w:val="20"/>
                <w:szCs w:val="20"/>
              </w:rPr>
            </w:pP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 xml:space="preserve">Том 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  <w:lang w:val="en-US"/>
              </w:rPr>
              <w:t>II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>:</w:t>
            </w:r>
          </w:p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312" w:lineRule="auto"/>
              <w:jc w:val="left"/>
              <w:rPr>
                <w:rFonts w:eastAsia="Calibri"/>
                <w:caps/>
                <w:color w:val="FF0000"/>
                <w:spacing w:val="4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5A72CD" w:rsidP="00FC3BA5">
            <w:pPr>
              <w:spacing w:line="312" w:lineRule="auto"/>
              <w:jc w:val="left"/>
              <w:rPr>
                <w:rFonts w:eastAsia="Calibri"/>
                <w:sz w:val="20"/>
                <w:szCs w:val="20"/>
              </w:rPr>
            </w:pPr>
            <w:r w:rsidRPr="008217F6">
              <w:rPr>
                <w:rFonts w:eastAsia="Calibri"/>
                <w:caps/>
                <w:spacing w:val="40"/>
                <w:sz w:val="20"/>
                <w:szCs w:val="20"/>
              </w:rPr>
              <w:t>Материалы по обоснованию ГЕНЕРАЛЬНОГО ПЛАНА</w:t>
            </w:r>
          </w:p>
        </w:tc>
      </w:tr>
      <w:tr w:rsidR="005A72CD" w:rsidRPr="00DD06C1" w:rsidTr="00A41EC3">
        <w:trPr>
          <w:trHeight w:val="124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shd w:val="clear" w:color="auto" w:fill="auto"/>
          </w:tcPr>
          <w:p w:rsidR="005A72CD" w:rsidRPr="008217F6" w:rsidRDefault="005A72CD" w:rsidP="00AE0071">
            <w:pPr>
              <w:spacing w:line="240" w:lineRule="auto"/>
              <w:ind w:left="-817"/>
              <w:jc w:val="center"/>
              <w:rPr>
                <w:rFonts w:eastAsia="Calibri"/>
                <w:sz w:val="20"/>
                <w:szCs w:val="20"/>
              </w:rPr>
            </w:pPr>
            <w:r w:rsidRPr="008217F6">
              <w:rPr>
                <w:rFonts w:eastAsia="Calibri"/>
                <w:b/>
                <w:sz w:val="20"/>
                <w:szCs w:val="20"/>
              </w:rPr>
              <w:t>201</w:t>
            </w:r>
            <w:r w:rsidR="00AE0071">
              <w:rPr>
                <w:rFonts w:eastAsia="Calibri"/>
                <w:b/>
                <w:sz w:val="20"/>
                <w:szCs w:val="20"/>
              </w:rPr>
              <w:t>7</w:t>
            </w:r>
            <w:r w:rsidRPr="008217F6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</w:tr>
    </w:tbl>
    <w:p w:rsidR="005F394E" w:rsidRPr="00DD06C1" w:rsidRDefault="005F394E" w:rsidP="00FC3BA5">
      <w:pPr>
        <w:spacing w:line="240" w:lineRule="auto"/>
        <w:jc w:val="left"/>
        <w:rPr>
          <w:rFonts w:eastAsia="Calibri"/>
          <w:color w:val="FF0000"/>
          <w:sz w:val="20"/>
          <w:szCs w:val="20"/>
        </w:rPr>
        <w:sectPr w:rsidR="005F394E" w:rsidRPr="00DD06C1" w:rsidSect="008E19D4">
          <w:headerReference w:type="default" r:id="rId10"/>
          <w:footerReference w:type="default" r:id="rId11"/>
          <w:pgSz w:w="11906" w:h="16838"/>
          <w:pgMar w:top="1418" w:right="709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08" w:type="dxa"/>
        <w:tblLayout w:type="fixed"/>
        <w:tblLook w:val="04A0"/>
      </w:tblPr>
      <w:tblGrid>
        <w:gridCol w:w="817"/>
        <w:gridCol w:w="9991"/>
      </w:tblGrid>
      <w:tr w:rsidR="005A72CD" w:rsidRPr="00DD06C1" w:rsidTr="00FC3BA5">
        <w:trPr>
          <w:trHeight w:val="1481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91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</w:tbl>
    <w:p w:rsidR="00BC7473" w:rsidRPr="00DD06C1" w:rsidRDefault="00BC7473" w:rsidP="005A72CD">
      <w:pPr>
        <w:rPr>
          <w:b/>
          <w:color w:val="FF0000"/>
          <w:sz w:val="32"/>
          <w:szCs w:val="32"/>
        </w:rPr>
      </w:pPr>
    </w:p>
    <w:p w:rsidR="00EB2BCC" w:rsidRPr="008217F6" w:rsidRDefault="00EB2BCC" w:rsidP="00EB2BCC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>ГЕНЕРАЛЬНЫЙ ПЛАН</w:t>
      </w:r>
    </w:p>
    <w:p w:rsidR="00CD1C7B" w:rsidRDefault="00477B82" w:rsidP="00CD1C7B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>СЕЛЬСКОГО ПОСЕЛЕНИЯ</w:t>
      </w:r>
      <w:r w:rsidR="00B12AFD" w:rsidRPr="008217F6">
        <w:rPr>
          <w:b/>
          <w:sz w:val="32"/>
          <w:szCs w:val="32"/>
        </w:rPr>
        <w:t xml:space="preserve"> </w:t>
      </w:r>
      <w:r w:rsidR="00AE0071">
        <w:rPr>
          <w:b/>
          <w:sz w:val="32"/>
          <w:szCs w:val="32"/>
        </w:rPr>
        <w:t>ЕГОРОВСКИЙ</w:t>
      </w:r>
      <w:r w:rsidR="00CD1C7B">
        <w:rPr>
          <w:b/>
          <w:sz w:val="32"/>
          <w:szCs w:val="32"/>
        </w:rPr>
        <w:t xml:space="preserve"> СЕЛЬСОВЕТ </w:t>
      </w:r>
    </w:p>
    <w:p w:rsidR="00EB2BCC" w:rsidRPr="008217F6" w:rsidRDefault="00AE0071" w:rsidP="00CD1C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</w:t>
      </w:r>
      <w:r w:rsidR="00CD1C7B">
        <w:rPr>
          <w:b/>
          <w:sz w:val="32"/>
          <w:szCs w:val="32"/>
        </w:rPr>
        <w:t xml:space="preserve"> </w:t>
      </w:r>
      <w:r w:rsidR="00762CA8" w:rsidRPr="008217F6">
        <w:rPr>
          <w:b/>
          <w:sz w:val="32"/>
          <w:szCs w:val="32"/>
        </w:rPr>
        <w:t xml:space="preserve">МУНИЦИПАЛЬНОГО </w:t>
      </w:r>
      <w:r w:rsidR="00EB2BCC" w:rsidRPr="008217F6">
        <w:rPr>
          <w:b/>
          <w:sz w:val="32"/>
          <w:szCs w:val="32"/>
        </w:rPr>
        <w:t>РАЙОНА</w:t>
      </w:r>
    </w:p>
    <w:p w:rsidR="00EB2BCC" w:rsidRPr="008217F6" w:rsidRDefault="00CD1C7B" w:rsidP="00EB2B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322D7F" w:rsidRPr="00DD06C1" w:rsidRDefault="00322D7F" w:rsidP="006A7D39">
      <w:pPr>
        <w:rPr>
          <w:color w:val="FF0000"/>
        </w:rPr>
      </w:pPr>
    </w:p>
    <w:p w:rsidR="0000268D" w:rsidRPr="00DD06C1" w:rsidRDefault="0000268D" w:rsidP="006A7D39">
      <w:pPr>
        <w:rPr>
          <w:color w:val="FF0000"/>
        </w:rPr>
      </w:pPr>
    </w:p>
    <w:p w:rsidR="0000268D" w:rsidRPr="00DD06C1" w:rsidRDefault="0000268D" w:rsidP="006A7D39">
      <w:pPr>
        <w:rPr>
          <w:color w:val="FF0000"/>
        </w:rPr>
      </w:pPr>
    </w:p>
    <w:p w:rsidR="00322D7F" w:rsidRPr="00DD06C1" w:rsidRDefault="00322D7F" w:rsidP="006A7D39">
      <w:pPr>
        <w:rPr>
          <w:color w:val="FF0000"/>
        </w:rPr>
      </w:pPr>
    </w:p>
    <w:p w:rsidR="007E1550" w:rsidRPr="00287A4A" w:rsidRDefault="007E1550" w:rsidP="007E1550">
      <w:pPr>
        <w:jc w:val="center"/>
        <w:rPr>
          <w:sz w:val="36"/>
          <w:szCs w:val="36"/>
        </w:rPr>
      </w:pPr>
      <w:r w:rsidRPr="00287A4A">
        <w:rPr>
          <w:sz w:val="36"/>
          <w:szCs w:val="36"/>
        </w:rPr>
        <w:t xml:space="preserve">Том </w:t>
      </w:r>
      <w:r w:rsidRPr="00287A4A">
        <w:rPr>
          <w:sz w:val="36"/>
          <w:szCs w:val="36"/>
          <w:lang w:val="en-US"/>
        </w:rPr>
        <w:t>II</w:t>
      </w:r>
    </w:p>
    <w:p w:rsidR="008A5828" w:rsidRPr="00287A4A" w:rsidRDefault="008A5828" w:rsidP="0000268D">
      <w:pPr>
        <w:spacing w:line="276" w:lineRule="auto"/>
        <w:jc w:val="center"/>
        <w:rPr>
          <w:b/>
          <w:sz w:val="32"/>
          <w:szCs w:val="32"/>
        </w:rPr>
      </w:pPr>
      <w:r w:rsidRPr="00287A4A">
        <w:rPr>
          <w:b/>
          <w:sz w:val="32"/>
          <w:szCs w:val="32"/>
        </w:rPr>
        <w:t>М</w:t>
      </w:r>
      <w:r w:rsidR="0000268D" w:rsidRPr="00287A4A">
        <w:rPr>
          <w:b/>
          <w:sz w:val="32"/>
          <w:szCs w:val="32"/>
        </w:rPr>
        <w:t>атериалы по обоснованию проекта генерального плана</w:t>
      </w:r>
    </w:p>
    <w:p w:rsidR="00322D7F" w:rsidRPr="00287A4A" w:rsidRDefault="00322D7F" w:rsidP="006A7D39">
      <w:pPr>
        <w:jc w:val="center"/>
      </w:pPr>
    </w:p>
    <w:p w:rsidR="007E1550" w:rsidRPr="00287A4A" w:rsidRDefault="007E1550" w:rsidP="006A7D39">
      <w:pPr>
        <w:jc w:val="center"/>
      </w:pPr>
    </w:p>
    <w:p w:rsidR="00CB504E" w:rsidRPr="00287A4A" w:rsidRDefault="00CB504E" w:rsidP="006A7D39">
      <w:pPr>
        <w:jc w:val="center"/>
      </w:pPr>
    </w:p>
    <w:p w:rsidR="007E1550" w:rsidRPr="00287A4A" w:rsidRDefault="007E1550" w:rsidP="006A7D39">
      <w:pPr>
        <w:jc w:val="center"/>
      </w:pPr>
    </w:p>
    <w:p w:rsidR="006A7D39" w:rsidRPr="00287A4A" w:rsidRDefault="006A7D39" w:rsidP="006A7D39"/>
    <w:p w:rsidR="00322D7F" w:rsidRPr="00287A4A" w:rsidRDefault="00322D7F" w:rsidP="006A7D39"/>
    <w:p w:rsidR="001E018D" w:rsidRPr="00A26D89" w:rsidRDefault="00322D7F" w:rsidP="00E02BB5">
      <w:pPr>
        <w:jc w:val="left"/>
      </w:pPr>
      <w:r w:rsidRPr="00A26D89">
        <w:rPr>
          <w:b/>
        </w:rPr>
        <w:t xml:space="preserve">Заказчик: </w:t>
      </w:r>
      <w:r w:rsidR="00B12AFD" w:rsidRPr="00A26D89">
        <w:t xml:space="preserve">Администрация </w:t>
      </w:r>
      <w:r w:rsidR="00477B82" w:rsidRPr="00A26D89">
        <w:t>сельского поселения</w:t>
      </w:r>
      <w:r w:rsidR="00B12AFD" w:rsidRPr="00A26D89">
        <w:t xml:space="preserve"> </w:t>
      </w:r>
      <w:r w:rsidR="00AE0071">
        <w:t>Егоровский</w:t>
      </w:r>
      <w:r w:rsidR="00CD1C7B" w:rsidRPr="00A26D89">
        <w:t xml:space="preserve"> сельсовет</w:t>
      </w:r>
    </w:p>
    <w:p w:rsidR="0071762A" w:rsidRPr="00A26D89" w:rsidRDefault="0071762A" w:rsidP="0071762A">
      <w:r w:rsidRPr="00A26D89">
        <w:rPr>
          <w:b/>
        </w:rPr>
        <w:t xml:space="preserve">Договор: </w:t>
      </w:r>
      <w:r w:rsidR="00A26D89" w:rsidRPr="004B098B">
        <w:rPr>
          <w:color w:val="FF0000"/>
        </w:rPr>
        <w:t>№14</w:t>
      </w:r>
      <w:r w:rsidRPr="004B098B">
        <w:rPr>
          <w:color w:val="FF0000"/>
        </w:rPr>
        <w:t xml:space="preserve"> от 1</w:t>
      </w:r>
      <w:r w:rsidR="00A26D89" w:rsidRPr="004B098B">
        <w:rPr>
          <w:color w:val="FF0000"/>
        </w:rPr>
        <w:t>7</w:t>
      </w:r>
      <w:r w:rsidRPr="004B098B">
        <w:rPr>
          <w:color w:val="FF0000"/>
        </w:rPr>
        <w:t xml:space="preserve"> </w:t>
      </w:r>
      <w:r w:rsidR="00A26D89" w:rsidRPr="004B098B">
        <w:rPr>
          <w:color w:val="FF0000"/>
        </w:rPr>
        <w:t>июля</w:t>
      </w:r>
      <w:r w:rsidRPr="004B098B">
        <w:rPr>
          <w:color w:val="FF0000"/>
        </w:rPr>
        <w:t xml:space="preserve"> 201</w:t>
      </w:r>
      <w:r w:rsidR="004B098B" w:rsidRPr="004B098B">
        <w:rPr>
          <w:color w:val="FF0000"/>
        </w:rPr>
        <w:t>6</w:t>
      </w:r>
      <w:r w:rsidRPr="004B098B">
        <w:rPr>
          <w:color w:val="FF0000"/>
        </w:rPr>
        <w:t xml:space="preserve"> г</w:t>
      </w:r>
      <w:r w:rsidRPr="00A26D89">
        <w:t>.</w:t>
      </w:r>
    </w:p>
    <w:p w:rsidR="00322D7F" w:rsidRPr="00287A4A" w:rsidRDefault="00322D7F" w:rsidP="007E1550">
      <w:pPr>
        <w:jc w:val="left"/>
      </w:pPr>
      <w:r w:rsidRPr="00287A4A">
        <w:rPr>
          <w:b/>
        </w:rPr>
        <w:t>Исполнитель:</w:t>
      </w:r>
      <w:r w:rsidR="00477B82" w:rsidRPr="00287A4A">
        <w:t xml:space="preserve"> ООО </w:t>
      </w:r>
      <w:r w:rsidRPr="00287A4A">
        <w:t>«</w:t>
      </w:r>
      <w:r w:rsidR="00CD1C7B">
        <w:t>НижНовСтройПроект</w:t>
      </w:r>
      <w:r w:rsidRPr="00287A4A">
        <w:t>»</w:t>
      </w:r>
    </w:p>
    <w:p w:rsidR="00322D7F" w:rsidRPr="00287A4A" w:rsidRDefault="00322D7F" w:rsidP="006A7D39"/>
    <w:p w:rsidR="006A7D39" w:rsidRPr="00287A4A" w:rsidRDefault="006A7D39" w:rsidP="006A7D39">
      <w:pPr>
        <w:jc w:val="center"/>
      </w:pPr>
    </w:p>
    <w:p w:rsidR="007C2E4B" w:rsidRPr="00287A4A" w:rsidRDefault="007C2E4B" w:rsidP="006A7D39">
      <w:pPr>
        <w:jc w:val="center"/>
      </w:pPr>
    </w:p>
    <w:p w:rsidR="00322D7F" w:rsidRPr="00287A4A" w:rsidRDefault="00322D7F" w:rsidP="006A7D39">
      <w:pPr>
        <w:jc w:val="center"/>
      </w:pPr>
    </w:p>
    <w:p w:rsidR="008D19B9" w:rsidRPr="00287A4A" w:rsidRDefault="008D19B9" w:rsidP="006A7D39">
      <w:pPr>
        <w:jc w:val="center"/>
      </w:pPr>
    </w:p>
    <w:p w:rsidR="00E02BB5" w:rsidRPr="00287A4A" w:rsidRDefault="00E02BB5" w:rsidP="0023003E">
      <w:pPr>
        <w:jc w:val="center"/>
      </w:pPr>
    </w:p>
    <w:p w:rsidR="008D19B9" w:rsidRPr="00287A4A" w:rsidRDefault="00E02BB5" w:rsidP="0023003E">
      <w:pPr>
        <w:jc w:val="center"/>
      </w:pPr>
      <w:r w:rsidRPr="00287A4A">
        <w:t>г. Нижний Новгород - 201</w:t>
      </w:r>
      <w:r w:rsidR="00AE0071">
        <w:t>7</w:t>
      </w:r>
      <w:r w:rsidR="00322D7F" w:rsidRPr="00287A4A">
        <w:t>г.</w:t>
      </w:r>
    </w:p>
    <w:p w:rsidR="00E02BB5" w:rsidRPr="00DD06C1" w:rsidRDefault="00E02BB5" w:rsidP="00C5619F">
      <w:pPr>
        <w:ind w:right="282"/>
        <w:jc w:val="center"/>
        <w:rPr>
          <w:b/>
        </w:rPr>
      </w:pPr>
    </w:p>
    <w:p w:rsidR="00D53249" w:rsidRPr="00287A4A" w:rsidRDefault="00C5619F" w:rsidP="00C5619F">
      <w:pPr>
        <w:ind w:right="282"/>
        <w:jc w:val="center"/>
        <w:rPr>
          <w:b/>
        </w:rPr>
      </w:pPr>
      <w:r w:rsidRPr="00287A4A">
        <w:rPr>
          <w:b/>
        </w:rPr>
        <w:t xml:space="preserve">Список исполнителей – участников подготовки проекта генерального плана </w:t>
      </w:r>
    </w:p>
    <w:p w:rsidR="00510CDE" w:rsidRDefault="00477B82" w:rsidP="00510CDE">
      <w:pPr>
        <w:ind w:right="282"/>
        <w:jc w:val="center"/>
        <w:rPr>
          <w:b/>
        </w:rPr>
      </w:pPr>
      <w:r w:rsidRPr="00287A4A">
        <w:rPr>
          <w:b/>
        </w:rPr>
        <w:t>сельского поселения</w:t>
      </w:r>
      <w:r w:rsidR="00C5619F" w:rsidRPr="00287A4A">
        <w:rPr>
          <w:b/>
        </w:rPr>
        <w:t xml:space="preserve"> </w:t>
      </w:r>
      <w:r w:rsidR="00AE0071">
        <w:rPr>
          <w:b/>
        </w:rPr>
        <w:t>Егоровский</w:t>
      </w:r>
      <w:r w:rsidR="00510CDE">
        <w:rPr>
          <w:b/>
        </w:rPr>
        <w:t xml:space="preserve"> сельсовет </w:t>
      </w:r>
    </w:p>
    <w:p w:rsidR="00C5619F" w:rsidRPr="00287A4A" w:rsidRDefault="00AE0071" w:rsidP="00510CDE">
      <w:pPr>
        <w:ind w:right="282"/>
        <w:jc w:val="center"/>
        <w:rPr>
          <w:b/>
        </w:rPr>
      </w:pPr>
      <w:r>
        <w:rPr>
          <w:b/>
        </w:rPr>
        <w:t>Воскресенского</w:t>
      </w:r>
      <w:r w:rsidR="00510CDE">
        <w:rPr>
          <w:b/>
        </w:rPr>
        <w:t xml:space="preserve"> </w:t>
      </w:r>
      <w:r w:rsidR="00762CA8" w:rsidRPr="00287A4A">
        <w:rPr>
          <w:b/>
        </w:rPr>
        <w:t>муниципального</w:t>
      </w:r>
      <w:r w:rsidR="00C5619F" w:rsidRPr="00287A4A">
        <w:rPr>
          <w:b/>
        </w:rPr>
        <w:t xml:space="preserve"> района </w:t>
      </w:r>
      <w:r w:rsidR="00510CDE">
        <w:rPr>
          <w:b/>
        </w:rPr>
        <w:t>Нижегородской области</w:t>
      </w:r>
    </w:p>
    <w:p w:rsidR="00C5619F" w:rsidRPr="00DD06C1" w:rsidRDefault="00C5619F" w:rsidP="00C5619F">
      <w:pPr>
        <w:ind w:right="282"/>
        <w:rPr>
          <w:b/>
          <w:color w:val="FF0000"/>
        </w:rPr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DD06C1" w:rsidRDefault="00C5619F" w:rsidP="00C5619F">
      <w:pPr>
        <w:ind w:right="282"/>
        <w:rPr>
          <w:b/>
        </w:rPr>
      </w:pPr>
      <w:r w:rsidRPr="00DD06C1">
        <w:rPr>
          <w:b/>
        </w:rPr>
        <w:t>Заказчик</w:t>
      </w:r>
    </w:p>
    <w:p w:rsidR="00477B82" w:rsidRPr="00DD06C1" w:rsidRDefault="00477B82" w:rsidP="00477B82">
      <w:pPr>
        <w:jc w:val="left"/>
        <w:rPr>
          <w:color w:val="000000"/>
        </w:rPr>
      </w:pPr>
      <w:r w:rsidRPr="00DD06C1">
        <w:rPr>
          <w:color w:val="000000"/>
        </w:rPr>
        <w:t xml:space="preserve">Администрация </w:t>
      </w:r>
      <w:r w:rsidR="00AE0071">
        <w:rPr>
          <w:color w:val="000000"/>
        </w:rPr>
        <w:t>Егоровского</w:t>
      </w:r>
      <w:r w:rsidR="00510CDE">
        <w:rPr>
          <w:color w:val="000000"/>
        </w:rPr>
        <w:t xml:space="preserve"> сельсовета </w:t>
      </w:r>
      <w:r w:rsidR="00AE0071">
        <w:rPr>
          <w:color w:val="000000"/>
        </w:rPr>
        <w:t>Воскресенского</w:t>
      </w:r>
      <w:r w:rsidR="00510CDE">
        <w:rPr>
          <w:color w:val="000000"/>
        </w:rPr>
        <w:t xml:space="preserve"> муниципального района Нижегородской области</w:t>
      </w:r>
    </w:p>
    <w:p w:rsidR="00C5619F" w:rsidRPr="00DD06C1" w:rsidRDefault="00C5619F" w:rsidP="00C5619F">
      <w:pPr>
        <w:ind w:right="282"/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DD06C1" w:rsidRDefault="00C5619F" w:rsidP="00C5619F">
      <w:pPr>
        <w:ind w:right="282"/>
        <w:rPr>
          <w:b/>
        </w:rPr>
      </w:pPr>
      <w:r w:rsidRPr="00DD06C1">
        <w:rPr>
          <w:b/>
        </w:rPr>
        <w:t>Исполнитель</w:t>
      </w:r>
    </w:p>
    <w:p w:rsidR="00C5619F" w:rsidRPr="00DD06C1" w:rsidRDefault="00C5619F" w:rsidP="00C5619F">
      <w:pPr>
        <w:ind w:right="282"/>
      </w:pPr>
      <w:r w:rsidRPr="00DD06C1">
        <w:t>ООО «</w:t>
      </w:r>
      <w:r w:rsidR="00510CDE">
        <w:t>НижНовСтрой</w:t>
      </w:r>
      <w:r w:rsidR="00A26D89">
        <w:t>П</w:t>
      </w:r>
      <w:r w:rsidR="00510CDE">
        <w:t>роект</w:t>
      </w:r>
      <w:r w:rsidRPr="00DD06C1">
        <w:t>» (г. Нижний Новгород)</w:t>
      </w:r>
    </w:p>
    <w:p w:rsidR="00C5619F" w:rsidRPr="00DD06C1" w:rsidRDefault="00C5619F" w:rsidP="00C5619F">
      <w:pPr>
        <w:ind w:right="282"/>
        <w:rPr>
          <w:bCs/>
        </w:rPr>
      </w:pPr>
    </w:p>
    <w:p w:rsidR="00C5619F" w:rsidRDefault="00F54244" w:rsidP="00C5619F">
      <w:pPr>
        <w:ind w:right="282"/>
      </w:pPr>
      <w:r>
        <w:rPr>
          <w:bCs/>
        </w:rPr>
        <w:t>Генеральный д</w:t>
      </w:r>
      <w:r w:rsidR="00C5619F" w:rsidRPr="00DD06C1">
        <w:rPr>
          <w:bCs/>
        </w:rPr>
        <w:t>иректор ________________________</w:t>
      </w:r>
      <w:r w:rsidR="00072CE1" w:rsidRPr="00DD06C1">
        <w:rPr>
          <w:bCs/>
        </w:rPr>
        <w:t>________________________</w:t>
      </w:r>
      <w:r w:rsidR="00510CDE">
        <w:t>С.А</w:t>
      </w:r>
      <w:r w:rsidR="00C5619F" w:rsidRPr="00DD06C1">
        <w:t xml:space="preserve">. </w:t>
      </w:r>
      <w:r w:rsidR="00510CDE">
        <w:t>Рыжов</w:t>
      </w:r>
    </w:p>
    <w:p w:rsidR="0015772A" w:rsidRPr="00DD06C1" w:rsidRDefault="0015772A" w:rsidP="0015772A">
      <w:pPr>
        <w:ind w:right="282"/>
      </w:pPr>
      <w:r>
        <w:t xml:space="preserve">Главный архитектор проекта </w:t>
      </w:r>
      <w:r w:rsidRPr="00DD06C1">
        <w:rPr>
          <w:bCs/>
        </w:rPr>
        <w:t>__</w:t>
      </w:r>
      <w:r w:rsidRPr="00DD06C1">
        <w:t>________________________________________</w:t>
      </w:r>
      <w:r>
        <w:t>Н.С. Журавлева</w:t>
      </w:r>
    </w:p>
    <w:p w:rsidR="00C5619F" w:rsidRPr="00DD06C1" w:rsidRDefault="0015772A" w:rsidP="00C5619F">
      <w:pPr>
        <w:ind w:right="282"/>
      </w:pPr>
      <w:r>
        <w:rPr>
          <w:bCs/>
        </w:rPr>
        <w:t>Главный и</w:t>
      </w:r>
      <w:r w:rsidR="00C5619F" w:rsidRPr="00DD06C1">
        <w:rPr>
          <w:bCs/>
        </w:rPr>
        <w:t>нженер</w:t>
      </w:r>
      <w:r w:rsidR="00072CE1" w:rsidRPr="00DD06C1">
        <w:rPr>
          <w:bCs/>
        </w:rPr>
        <w:t xml:space="preserve"> </w:t>
      </w:r>
      <w:r w:rsidR="00C418F1" w:rsidRPr="00DD06C1">
        <w:rPr>
          <w:bCs/>
        </w:rPr>
        <w:t>проекта</w:t>
      </w:r>
      <w:r w:rsidR="00C5619F" w:rsidRPr="00DD06C1">
        <w:rPr>
          <w:bCs/>
        </w:rPr>
        <w:t xml:space="preserve"> ____</w:t>
      </w:r>
      <w:r w:rsidR="00C5619F" w:rsidRPr="00DD06C1">
        <w:t>______________</w:t>
      </w:r>
      <w:r w:rsidR="00072CE1" w:rsidRPr="00DD06C1">
        <w:t>_______________________</w:t>
      </w:r>
      <w:r w:rsidR="00C5619F" w:rsidRPr="00DD06C1">
        <w:t>___</w:t>
      </w:r>
      <w:r>
        <w:t>А</w:t>
      </w:r>
      <w:r w:rsidR="00B83978">
        <w:t>.</w:t>
      </w:r>
      <w:r w:rsidR="00D24C96">
        <w:t>С</w:t>
      </w:r>
      <w:r w:rsidR="00B83978">
        <w:t xml:space="preserve">. </w:t>
      </w:r>
      <w:r>
        <w:t>Паничева</w:t>
      </w:r>
    </w:p>
    <w:p w:rsidR="00C5619F" w:rsidRPr="00DD06C1" w:rsidRDefault="00C5619F" w:rsidP="00C5619F">
      <w:pPr>
        <w:ind w:right="282"/>
      </w:pPr>
    </w:p>
    <w:p w:rsidR="00C5619F" w:rsidRPr="00DD06C1" w:rsidRDefault="00C5619F" w:rsidP="00C5619F">
      <w:pPr>
        <w:ind w:right="282"/>
      </w:pPr>
    </w:p>
    <w:p w:rsidR="00214CA5" w:rsidRPr="00DD06C1" w:rsidRDefault="00C5619F" w:rsidP="007F1F54">
      <w:pPr>
        <w:ind w:firstLine="709"/>
      </w:pPr>
      <w:r w:rsidRPr="00DD06C1">
        <w:t xml:space="preserve">В подготовке проекта генерального плана </w:t>
      </w:r>
      <w:r w:rsidR="00477B82" w:rsidRPr="00DD06C1">
        <w:t>сельского поселения</w:t>
      </w:r>
      <w:r w:rsidR="006E290D" w:rsidRPr="00DD06C1">
        <w:t xml:space="preserve"> </w:t>
      </w:r>
      <w:r w:rsidR="00AE0071">
        <w:t>Егоровский</w:t>
      </w:r>
      <w:r w:rsidR="00510CDE">
        <w:t xml:space="preserve"> сельсовет</w:t>
      </w:r>
      <w:r w:rsidRPr="00DD06C1">
        <w:t xml:space="preserve"> та</w:t>
      </w:r>
      <w:r w:rsidRPr="00DD06C1">
        <w:t>к</w:t>
      </w:r>
      <w:r w:rsidRPr="00DD06C1">
        <w:t>же принимали участие иные организации и специалисты, которые были вовлечены в общую р</w:t>
      </w:r>
      <w:r w:rsidRPr="00DD06C1">
        <w:t>а</w:t>
      </w:r>
      <w:r w:rsidRPr="00DD06C1">
        <w:t xml:space="preserve">боту предоставлением консультаций, заключений и рекомендаций, </w:t>
      </w:r>
      <w:r w:rsidR="009C5F4E" w:rsidRPr="00DD06C1">
        <w:t xml:space="preserve">с </w:t>
      </w:r>
      <w:r w:rsidRPr="00DD06C1">
        <w:t>участием в совещаниях, р</w:t>
      </w:r>
      <w:r w:rsidRPr="00DD06C1">
        <w:t>а</w:t>
      </w:r>
      <w:r w:rsidRPr="00DD06C1">
        <w:t>бочих обсуждениях.</w:t>
      </w:r>
    </w:p>
    <w:p w:rsidR="00214CA5" w:rsidRPr="00DD06C1" w:rsidRDefault="00214CA5">
      <w:r w:rsidRPr="00DD06C1">
        <w:br w:type="page"/>
      </w:r>
    </w:p>
    <w:p w:rsidR="00214CA5" w:rsidRPr="00DD06C1" w:rsidRDefault="00214CA5" w:rsidP="00DD06C1">
      <w:pPr>
        <w:jc w:val="center"/>
        <w:rPr>
          <w:b/>
          <w:sz w:val="28"/>
          <w:szCs w:val="28"/>
        </w:rPr>
      </w:pPr>
      <w:r w:rsidRPr="00DD06C1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10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13"/>
        <w:gridCol w:w="7382"/>
        <w:gridCol w:w="849"/>
      </w:tblGrid>
      <w:tr w:rsidR="00DA1C10" w:rsidRPr="00072BCA" w:rsidTr="00B4764E">
        <w:trPr>
          <w:jc w:val="center"/>
        </w:trPr>
        <w:tc>
          <w:tcPr>
            <w:tcW w:w="9479" w:type="dxa"/>
            <w:gridSpan w:val="4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  <w:r w:rsidRPr="00072BCA">
              <w:rPr>
                <w:b/>
              </w:rPr>
              <w:br w:type="page"/>
            </w:r>
            <w:r w:rsidRPr="00072BCA">
              <w:t>ВВЕДЕНИЕ……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164180">
            <w:pPr>
              <w:spacing w:line="240" w:lineRule="auto"/>
              <w:jc w:val="center"/>
            </w:pPr>
            <w:r w:rsidRPr="00072BCA">
              <w:t>6</w:t>
            </w:r>
          </w:p>
        </w:tc>
      </w:tr>
      <w:tr w:rsidR="00DA1C10" w:rsidRPr="00072BCA" w:rsidTr="00B4764E">
        <w:trPr>
          <w:jc w:val="center"/>
        </w:trPr>
        <w:tc>
          <w:tcPr>
            <w:tcW w:w="9479" w:type="dxa"/>
            <w:gridSpan w:val="4"/>
          </w:tcPr>
          <w:p w:rsidR="00DA1C10" w:rsidRPr="00072BCA" w:rsidRDefault="00DA1C10" w:rsidP="00164180">
            <w:pPr>
              <w:spacing w:line="240" w:lineRule="auto"/>
            </w:pPr>
            <w:r w:rsidRPr="00072BCA">
              <w:t xml:space="preserve">РАЗДЕЛ 1. Анализ современного состояния территории, проблем и </w:t>
            </w:r>
          </w:p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  <w:r w:rsidRPr="00072BCA">
              <w:t>направлений ее комплексного развития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164180">
            <w:pPr>
              <w:spacing w:line="240" w:lineRule="auto"/>
              <w:jc w:val="center"/>
            </w:pPr>
            <w:r w:rsidRPr="00072BCA">
              <w:t>1</w:t>
            </w:r>
            <w:r>
              <w:t>2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072BCA" w:rsidRDefault="00DA1C10" w:rsidP="00164180">
            <w:pPr>
              <w:tabs>
                <w:tab w:val="left" w:pos="-83"/>
              </w:tabs>
              <w:spacing w:line="240" w:lineRule="auto"/>
              <w:ind w:left="-83"/>
              <w:jc w:val="left"/>
            </w:pPr>
            <w:r w:rsidRPr="00072BCA">
              <w:t xml:space="preserve">Глава 1. Общие сведения, особенного размещения сельского поселения </w:t>
            </w:r>
          </w:p>
          <w:p w:rsidR="00DA1C10" w:rsidRPr="00072BCA" w:rsidRDefault="00AE0071" w:rsidP="00164180">
            <w:pPr>
              <w:tabs>
                <w:tab w:val="left" w:pos="-83"/>
              </w:tabs>
              <w:spacing w:line="240" w:lineRule="auto"/>
              <w:ind w:left="-83"/>
              <w:jc w:val="left"/>
              <w:rPr>
                <w:b/>
              </w:rPr>
            </w:pPr>
            <w:r>
              <w:t>Егоровский</w:t>
            </w:r>
            <w:r w:rsidR="00DA1C10" w:rsidRPr="00072BCA">
              <w:t xml:space="preserve"> сельсовет </w:t>
            </w:r>
            <w:r>
              <w:t>Воскресенского</w:t>
            </w:r>
            <w:r w:rsidR="00DA1C10" w:rsidRPr="00072BCA">
              <w:t xml:space="preserve"> муниципального района Нижегородской    области в групповой системе населенных мест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164180">
            <w:pPr>
              <w:spacing w:line="240" w:lineRule="auto"/>
              <w:jc w:val="center"/>
            </w:pPr>
            <w:r w:rsidRPr="00072BCA">
              <w:t>1</w:t>
            </w:r>
            <w:r>
              <w:t>2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DA1C10">
            <w:pPr>
              <w:pStyle w:val="ab"/>
              <w:keepNext w:val="0"/>
              <w:keepLines w:val="0"/>
              <w:numPr>
                <w:ilvl w:val="1"/>
                <w:numId w:val="7"/>
              </w:numPr>
              <w:tabs>
                <w:tab w:val="left" w:pos="342"/>
              </w:tabs>
              <w:spacing w:after="0" w:line="240" w:lineRule="auto"/>
              <w:ind w:left="-83" w:firstLine="0"/>
              <w:jc w:val="left"/>
              <w:rPr>
                <w:b w:val="0"/>
                <w:sz w:val="24"/>
              </w:rPr>
            </w:pPr>
            <w:r w:rsidRPr="00072BCA">
              <w:rPr>
                <w:b w:val="0"/>
                <w:sz w:val="24"/>
              </w:rPr>
              <w:t xml:space="preserve">Общие сведения и особенности размещения сельского поселения </w:t>
            </w:r>
          </w:p>
          <w:p w:rsidR="00DA1C10" w:rsidRPr="00072BCA" w:rsidRDefault="00AE0071" w:rsidP="00164180">
            <w:pPr>
              <w:spacing w:line="240" w:lineRule="auto"/>
              <w:rPr>
                <w:b/>
              </w:rPr>
            </w:pPr>
            <w:r>
              <w:t>Егоровский</w:t>
            </w:r>
            <w:r w:rsidR="00DA1C10" w:rsidRPr="00072BCA">
              <w:t xml:space="preserve"> сельсовет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164180">
            <w:pPr>
              <w:spacing w:line="240" w:lineRule="auto"/>
              <w:jc w:val="center"/>
            </w:pPr>
            <w:r w:rsidRPr="00072BCA">
              <w:t>1</w:t>
            </w:r>
            <w:r>
              <w:t>2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 xml:space="preserve">1.2 Описание границ сельского поселения </w:t>
            </w:r>
            <w:r w:rsidR="00AE0071">
              <w:t>Егоровский</w:t>
            </w:r>
            <w:r w:rsidRPr="00072BCA">
              <w:t xml:space="preserve"> сельсовет…………..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B4764E">
            <w:pPr>
              <w:spacing w:line="240" w:lineRule="auto"/>
              <w:jc w:val="center"/>
            </w:pPr>
            <w:r w:rsidRPr="00072BCA">
              <w:t>1</w:t>
            </w:r>
            <w:r w:rsidR="00B4764E">
              <w:t>5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072BCA" w:rsidRDefault="00DA1C10" w:rsidP="00164180">
            <w:pPr>
              <w:spacing w:line="240" w:lineRule="auto"/>
              <w:ind w:left="-83"/>
            </w:pPr>
            <w:r w:rsidRPr="00072BCA">
              <w:t xml:space="preserve">Глава 2. Природные условия. Инженерно-геологическая и                        </w:t>
            </w:r>
          </w:p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гидрологическая характеристика территории поселения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4E0D1C">
            <w:pPr>
              <w:spacing w:line="240" w:lineRule="auto"/>
              <w:jc w:val="center"/>
            </w:pPr>
            <w:r w:rsidRPr="00072BCA">
              <w:t>1</w:t>
            </w:r>
            <w:r w:rsidR="004E0D1C">
              <w:t>6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2.1 Климатическая характеристика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4E0D1C">
            <w:pPr>
              <w:spacing w:line="240" w:lineRule="auto"/>
              <w:jc w:val="center"/>
            </w:pPr>
            <w:r w:rsidRPr="00072BCA">
              <w:t>1</w:t>
            </w:r>
            <w:r w:rsidR="004E0D1C">
              <w:t>6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2.2 Гидрография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4E0D1C">
            <w:pPr>
              <w:spacing w:line="240" w:lineRule="auto"/>
              <w:jc w:val="center"/>
            </w:pPr>
            <w:r w:rsidRPr="00072BCA">
              <w:t>1</w:t>
            </w:r>
            <w:r w:rsidR="004E0D1C">
              <w:t>6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34486A" w:rsidP="0034486A">
            <w:pPr>
              <w:spacing w:line="240" w:lineRule="auto"/>
              <w:ind w:left="-83"/>
              <w:rPr>
                <w:b/>
              </w:rPr>
            </w:pPr>
            <w:r>
              <w:t xml:space="preserve">2.3 Рельеф, </w:t>
            </w:r>
            <w:r w:rsidR="00DA1C10" w:rsidRPr="00072BCA">
              <w:t>инженерно-геологическая и гидрологическая</w:t>
            </w:r>
            <w:r>
              <w:t xml:space="preserve"> </w:t>
            </w:r>
            <w:r w:rsidR="00DA1C10" w:rsidRPr="00072BCA">
              <w:t>характеристика территории</w:t>
            </w:r>
            <w:r>
              <w:t>…………………………………</w:t>
            </w:r>
            <w:r w:rsidR="00DA1C10" w:rsidRPr="00072BCA">
              <w:t>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4E0D1C">
            <w:pPr>
              <w:spacing w:line="240" w:lineRule="auto"/>
              <w:jc w:val="center"/>
            </w:pPr>
            <w:r w:rsidRPr="00072BCA">
              <w:t>1</w:t>
            </w:r>
            <w:r w:rsidR="004E0D1C">
              <w:t>7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2.4 Минерально-сырьевые ресурсы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34486A">
            <w:pPr>
              <w:spacing w:line="240" w:lineRule="auto"/>
              <w:jc w:val="center"/>
            </w:pPr>
            <w:r>
              <w:t>18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34486A">
            <w:pPr>
              <w:spacing w:line="240" w:lineRule="auto"/>
              <w:ind w:left="-83"/>
              <w:rPr>
                <w:b/>
              </w:rPr>
            </w:pPr>
            <w:r w:rsidRPr="00072BCA">
              <w:t xml:space="preserve">2.5 </w:t>
            </w:r>
            <w:r w:rsidR="0034486A">
              <w:t>Почвенный покров и растительность</w:t>
            </w:r>
            <w:r w:rsidRPr="00072BCA">
              <w:t>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34486A">
            <w:pPr>
              <w:spacing w:line="240" w:lineRule="auto"/>
              <w:jc w:val="center"/>
            </w:pPr>
            <w:r>
              <w:t>18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  <w:r w:rsidRPr="00072BCA">
              <w:t>Глава 3. Экономико-демографическая база территории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4E0D1C">
            <w:pPr>
              <w:spacing w:line="240" w:lineRule="auto"/>
              <w:jc w:val="center"/>
            </w:pPr>
            <w:r w:rsidRPr="00072BCA">
              <w:t>2</w:t>
            </w:r>
            <w:r w:rsidR="004E0D1C">
              <w:t>0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3.1 Демографический потенциал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4E0D1C">
            <w:pPr>
              <w:spacing w:line="240" w:lineRule="auto"/>
              <w:jc w:val="center"/>
            </w:pPr>
            <w:r w:rsidRPr="00072BCA">
              <w:t>2</w:t>
            </w:r>
            <w:r w:rsidR="004E0D1C">
              <w:t>0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3.2 Экономический потенциал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DA1C10" w:rsidP="004E0D1C">
            <w:pPr>
              <w:spacing w:line="240" w:lineRule="auto"/>
              <w:jc w:val="center"/>
            </w:pPr>
            <w:r w:rsidRPr="00072BCA">
              <w:t>2</w:t>
            </w:r>
            <w:r w:rsidR="004E0D1C">
              <w:t>5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072BCA" w:rsidRDefault="00DA1C10" w:rsidP="00164180">
            <w:pPr>
              <w:spacing w:line="240" w:lineRule="auto"/>
              <w:ind w:left="-83"/>
              <w:jc w:val="left"/>
            </w:pPr>
            <w:r w:rsidRPr="00072BCA">
              <w:t xml:space="preserve">Глава 4. Планировочная организация территории поселения и </w:t>
            </w:r>
          </w:p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населенных пунктов, входящих в состав поселения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5A1AE1">
            <w:pPr>
              <w:spacing w:line="240" w:lineRule="auto"/>
              <w:jc w:val="center"/>
            </w:pPr>
            <w:r>
              <w:t>26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</w:pPr>
            <w:r w:rsidRPr="00072BCA">
              <w:t>4.1 Полномочия органов местного самоуправления…………………………….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5A1AE1">
            <w:pPr>
              <w:spacing w:line="240" w:lineRule="auto"/>
              <w:jc w:val="center"/>
            </w:pPr>
            <w:r>
              <w:t>26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4.2 Жилые территории и жилой фонд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3660A3">
            <w:pPr>
              <w:spacing w:line="240" w:lineRule="auto"/>
              <w:jc w:val="center"/>
            </w:pPr>
            <w:r>
              <w:t>27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jc w:val="left"/>
            </w:pPr>
            <w:r w:rsidRPr="00072BCA">
              <w:t xml:space="preserve">4.3 Размещение общественно-деловых объектов (учреждения и </w:t>
            </w:r>
          </w:p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предприятия социального и культурно-бытового обслуживания)……………..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34486A">
            <w:pPr>
              <w:spacing w:line="240" w:lineRule="auto"/>
              <w:jc w:val="center"/>
            </w:pPr>
            <w:r>
              <w:t>29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jc w:val="left"/>
            </w:pPr>
            <w:r w:rsidRPr="00072BCA">
              <w:t xml:space="preserve">4.4 Размещение производственных предприятий и объектов </w:t>
            </w:r>
          </w:p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(промышленные и   коммунально-складские территории)……………………..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3660A3">
            <w:pPr>
              <w:spacing w:line="240" w:lineRule="auto"/>
              <w:jc w:val="center"/>
            </w:pPr>
            <w:r>
              <w:t>36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4.5 Территории сельскохозяйственного использования………………………...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C876D6">
            <w:pPr>
              <w:spacing w:line="240" w:lineRule="auto"/>
              <w:jc w:val="center"/>
            </w:pPr>
            <w:r>
              <w:t>38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4.6 Размещение объектов специального назначения……………………………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C876D6">
            <w:pPr>
              <w:spacing w:line="240" w:lineRule="auto"/>
              <w:jc w:val="center"/>
            </w:pPr>
            <w:r>
              <w:t>39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4.7 Природный комплекс и озеленение территории…………………………….</w:t>
            </w:r>
          </w:p>
        </w:tc>
        <w:tc>
          <w:tcPr>
            <w:tcW w:w="849" w:type="dxa"/>
            <w:vAlign w:val="bottom"/>
          </w:tcPr>
          <w:p w:rsidR="00DA1C10" w:rsidRPr="00072BCA" w:rsidRDefault="004E0D1C" w:rsidP="00C876D6">
            <w:pPr>
              <w:spacing w:line="240" w:lineRule="auto"/>
              <w:jc w:val="center"/>
            </w:pPr>
            <w:r>
              <w:t>40</w:t>
            </w:r>
          </w:p>
        </w:tc>
      </w:tr>
      <w:tr w:rsidR="00DA1C10" w:rsidRPr="00072BCA" w:rsidTr="00B4764E">
        <w:trPr>
          <w:jc w:val="center"/>
        </w:trPr>
        <w:tc>
          <w:tcPr>
            <w:tcW w:w="675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072BCA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072BCA" w:rsidRDefault="00DA1C10" w:rsidP="003410DE">
            <w:pPr>
              <w:spacing w:line="240" w:lineRule="auto"/>
              <w:ind w:left="-83"/>
              <w:rPr>
                <w:b/>
              </w:rPr>
            </w:pPr>
            <w:r w:rsidRPr="00072BCA">
              <w:t>4.</w:t>
            </w:r>
            <w:r w:rsidR="00794AC6">
              <w:t>8</w:t>
            </w:r>
            <w:r w:rsidRPr="00072BCA">
              <w:t xml:space="preserve"> </w:t>
            </w:r>
            <w:r w:rsidR="003410DE">
              <w:t>Объекты культурного наследия.</w:t>
            </w:r>
            <w:r w:rsidRPr="00072BCA">
              <w:t>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72BCA" w:rsidRDefault="005A1AE1" w:rsidP="004E0D1C">
            <w:pPr>
              <w:spacing w:line="240" w:lineRule="auto"/>
              <w:jc w:val="center"/>
            </w:pPr>
            <w:r>
              <w:t>4</w:t>
            </w:r>
            <w:r w:rsidR="004E0D1C">
              <w:t>1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Глава 5. Транспортная инфраструктура (улично-дорожная сеть и транспорт)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3660A3">
            <w:pPr>
              <w:spacing w:line="240" w:lineRule="auto"/>
              <w:jc w:val="center"/>
            </w:pPr>
            <w:r>
              <w:t>4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5.1 Внешний транспорт и дороги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3660A3">
            <w:pPr>
              <w:spacing w:line="240" w:lineRule="auto"/>
              <w:jc w:val="center"/>
            </w:pPr>
            <w:r>
              <w:t>4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5.2 Улично-дорожная сеть и транспортное обслуживание……………………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1946DC">
            <w:pPr>
              <w:spacing w:line="240" w:lineRule="auto"/>
              <w:jc w:val="center"/>
            </w:pPr>
            <w:r>
              <w:t>43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Глава 6. Инженерная инфраструктура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F52925">
            <w:pPr>
              <w:spacing w:line="240" w:lineRule="auto"/>
              <w:jc w:val="center"/>
            </w:pPr>
            <w:r>
              <w:t>44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1. Водоснабжение…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F52925">
            <w:pPr>
              <w:spacing w:line="240" w:lineRule="auto"/>
              <w:jc w:val="center"/>
            </w:pPr>
            <w:r>
              <w:t>44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1.1 Водоснабжение населенных пунктов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F52925">
            <w:pPr>
              <w:spacing w:line="240" w:lineRule="auto"/>
              <w:jc w:val="center"/>
            </w:pPr>
            <w:r>
              <w:t>44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1.2 Противопожарное водоснабжение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F52925">
            <w:pPr>
              <w:spacing w:line="240" w:lineRule="auto"/>
              <w:jc w:val="center"/>
            </w:pPr>
            <w:r>
              <w:t>48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2 Водоотведение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F52925">
            <w:pPr>
              <w:spacing w:line="240" w:lineRule="auto"/>
              <w:jc w:val="center"/>
            </w:pPr>
            <w:r>
              <w:t>49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3 Теплоснабжение…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F52925">
            <w:pPr>
              <w:spacing w:line="240" w:lineRule="auto"/>
              <w:jc w:val="center"/>
            </w:pPr>
            <w:r>
              <w:t>50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4 Газоснабжение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CB2749">
            <w:pPr>
              <w:spacing w:line="240" w:lineRule="auto"/>
              <w:jc w:val="center"/>
            </w:pPr>
            <w:r>
              <w:t>51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5 Электроснабжение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CB2749">
            <w:pPr>
              <w:spacing w:line="240" w:lineRule="auto"/>
              <w:jc w:val="center"/>
            </w:pPr>
            <w:r>
              <w:t>5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6.6 Связь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164180">
            <w:pPr>
              <w:spacing w:line="240" w:lineRule="auto"/>
              <w:jc w:val="center"/>
            </w:pPr>
            <w:r>
              <w:t>55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</w:pPr>
            <w:r w:rsidRPr="00072BCA">
              <w:t>6.7 Инженерная подготовка территории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CB2749">
            <w:pPr>
              <w:spacing w:line="240" w:lineRule="auto"/>
              <w:jc w:val="center"/>
            </w:pPr>
            <w:r>
              <w:t>5</w:t>
            </w:r>
            <w:r w:rsidR="00C876D6">
              <w:t>6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164180">
            <w:pPr>
              <w:spacing w:line="240" w:lineRule="auto"/>
              <w:ind w:left="-83"/>
              <w:jc w:val="left"/>
            </w:pPr>
            <w:r w:rsidRPr="00072BCA">
              <w:t xml:space="preserve">Глава 7. Охрана окружающей среды с материалами оценки воздействия </w:t>
            </w:r>
          </w:p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намечаемой хозяйственной и иной деятельности на окружающую среду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60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1 Общий анализ экологического состояния и особенностей территории….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61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2 Охрана атмосферы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6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3 Охрана водных ресурсов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65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4 Недра………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7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5 Охрана почвенных ресурсов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7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6 Санитарная очистка территории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74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6.1 Бытовые и промышленные отходы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74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6.2 Медицинские отходы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77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6.3 Захоронение биологических отходов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78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jc w:val="left"/>
              <w:rPr>
                <w:b/>
              </w:rPr>
            </w:pPr>
            <w:r w:rsidRPr="00072BCA">
              <w:t>7.7 Охрана биологических ресурсов. Особоохраняемые природные террит</w:t>
            </w:r>
            <w:r w:rsidRPr="00072BCA">
              <w:t>о</w:t>
            </w:r>
            <w:r w:rsidRPr="00072BCA">
              <w:t>рии……………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79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8 Оценка размещения и эксплуатации коммунальных объектов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1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9 Оценка влияния физических факторов на окружающую среду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9.1 Шумовое воздействие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9.2 Источники электромагнитных излучений………………………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072BCA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072BCA">
              <w:t>7.9.3 Радиационная обстановка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3</w:t>
            </w:r>
          </w:p>
        </w:tc>
      </w:tr>
      <w:tr w:rsidR="00C876D6" w:rsidRPr="00072BCA" w:rsidTr="00B4764E">
        <w:trPr>
          <w:jc w:val="center"/>
        </w:trPr>
        <w:tc>
          <w:tcPr>
            <w:tcW w:w="9479" w:type="dxa"/>
            <w:gridSpan w:val="4"/>
          </w:tcPr>
          <w:p w:rsidR="00C876D6" w:rsidRPr="00072BCA" w:rsidRDefault="00C876D6" w:rsidP="002D7598">
            <w:pPr>
              <w:spacing w:line="240" w:lineRule="auto"/>
              <w:jc w:val="left"/>
              <w:rPr>
                <w:b/>
              </w:rPr>
            </w:pPr>
            <w:r w:rsidRPr="00072BCA">
              <w:t>РАЗДЕЛ 2. Обоснование вариантов решения задач территориального</w:t>
            </w:r>
            <w:r w:rsidR="003410DE">
              <w:t xml:space="preserve"> </w:t>
            </w:r>
            <w:r w:rsidRPr="00072BCA">
              <w:t>Планирования</w:t>
            </w:r>
            <w:r w:rsidR="003410DE">
              <w:t xml:space="preserve"> </w:t>
            </w:r>
            <w:r w:rsidR="002D7598">
              <w:t>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4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3410DE">
            <w:pPr>
              <w:spacing w:line="240" w:lineRule="auto"/>
              <w:ind w:left="-83"/>
              <w:rPr>
                <w:b/>
              </w:rPr>
            </w:pPr>
            <w:r w:rsidRPr="00072BCA">
              <w:t xml:space="preserve">Глава </w:t>
            </w:r>
            <w:r w:rsidR="003410DE">
              <w:t>8</w:t>
            </w:r>
            <w:r w:rsidRPr="00072BCA">
              <w:t>. Цели и задачи территориального планирования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4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2D7598">
            <w:pPr>
              <w:spacing w:line="240" w:lineRule="auto"/>
              <w:ind w:left="-83"/>
              <w:jc w:val="left"/>
              <w:rPr>
                <w:b/>
              </w:rPr>
            </w:pPr>
            <w:r w:rsidRPr="00072BCA">
              <w:t xml:space="preserve">Глава </w:t>
            </w:r>
            <w:r w:rsidR="003410DE">
              <w:t>9</w:t>
            </w:r>
            <w:r w:rsidRPr="00072BCA">
              <w:t>. Обоснование вариантов решения задач территориального Планирования</w:t>
            </w:r>
            <w:r w:rsidR="002D7598">
              <w:t>…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87</w:t>
            </w:r>
          </w:p>
        </w:tc>
      </w:tr>
      <w:tr w:rsidR="002D7598" w:rsidRPr="00072BCA" w:rsidTr="00B4764E">
        <w:trPr>
          <w:jc w:val="center"/>
        </w:trPr>
        <w:tc>
          <w:tcPr>
            <w:tcW w:w="675" w:type="dxa"/>
          </w:tcPr>
          <w:p w:rsidR="002D7598" w:rsidRPr="00072BCA" w:rsidRDefault="002D7598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2D7598" w:rsidRPr="00072BCA" w:rsidRDefault="002D7598" w:rsidP="00D846F1">
            <w:pPr>
              <w:spacing w:line="240" w:lineRule="auto"/>
              <w:ind w:left="-83"/>
              <w:jc w:val="left"/>
            </w:pPr>
            <w:r w:rsidRPr="00072BCA">
              <w:t xml:space="preserve">Глава </w:t>
            </w:r>
            <w:r>
              <w:t>1</w:t>
            </w:r>
            <w:r w:rsidR="00D846F1">
              <w:t>0</w:t>
            </w:r>
            <w:r w:rsidRPr="00072BCA">
              <w:t>.</w:t>
            </w:r>
            <w:r>
              <w:t xml:space="preserve"> Оценка возможного влияния планируемых для размещения объектов           местного значения на комплексное развитие территории……………………………...</w:t>
            </w:r>
          </w:p>
        </w:tc>
        <w:tc>
          <w:tcPr>
            <w:tcW w:w="849" w:type="dxa"/>
            <w:vAlign w:val="bottom"/>
          </w:tcPr>
          <w:p w:rsidR="002D7598" w:rsidRDefault="004E0D1C" w:rsidP="006F7A97">
            <w:pPr>
              <w:spacing w:line="240" w:lineRule="auto"/>
              <w:jc w:val="center"/>
            </w:pPr>
            <w:r>
              <w:t>90</w:t>
            </w:r>
          </w:p>
        </w:tc>
      </w:tr>
      <w:tr w:rsidR="00C876D6" w:rsidRPr="00072BCA" w:rsidTr="00B4764E">
        <w:trPr>
          <w:jc w:val="center"/>
        </w:trPr>
        <w:tc>
          <w:tcPr>
            <w:tcW w:w="9479" w:type="dxa"/>
            <w:gridSpan w:val="4"/>
          </w:tcPr>
          <w:p w:rsidR="00C876D6" w:rsidRPr="00072BCA" w:rsidRDefault="00C876D6" w:rsidP="00164180">
            <w:pPr>
              <w:spacing w:line="240" w:lineRule="auto"/>
              <w:ind w:firstLine="25"/>
              <w:jc w:val="left"/>
            </w:pPr>
            <w:r w:rsidRPr="00072BCA">
              <w:t xml:space="preserve">РАЗДЕЛ </w:t>
            </w:r>
            <w:r w:rsidR="002D7598">
              <w:t>3</w:t>
            </w:r>
            <w:r w:rsidRPr="00072BCA">
              <w:t xml:space="preserve">. Перечень основных факторов риска возникновения чрезвычайных </w:t>
            </w:r>
          </w:p>
          <w:p w:rsidR="00C876D6" w:rsidRPr="00072BCA" w:rsidRDefault="00C876D6" w:rsidP="00164180">
            <w:pPr>
              <w:spacing w:line="240" w:lineRule="auto"/>
              <w:ind w:firstLine="25"/>
              <w:jc w:val="left"/>
            </w:pPr>
            <w:r w:rsidRPr="00072BCA">
              <w:t xml:space="preserve">ситуаций природного и техногенного характера и описание мероприятий по их </w:t>
            </w:r>
          </w:p>
          <w:p w:rsidR="00C876D6" w:rsidRPr="00072BCA" w:rsidRDefault="00C876D6" w:rsidP="00164180">
            <w:pPr>
              <w:spacing w:line="240" w:lineRule="auto"/>
              <w:ind w:firstLine="25"/>
              <w:rPr>
                <w:b/>
              </w:rPr>
            </w:pPr>
            <w:r w:rsidRPr="00072BCA">
              <w:t>предотвращению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92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D846F1">
            <w:pPr>
              <w:spacing w:line="240" w:lineRule="auto"/>
              <w:ind w:left="-83"/>
              <w:rPr>
                <w:b/>
              </w:rPr>
            </w:pPr>
            <w:r w:rsidRPr="00072BCA">
              <w:t>Глава 1</w:t>
            </w:r>
            <w:r w:rsidR="00D846F1">
              <w:t>1</w:t>
            </w:r>
            <w:r w:rsidRPr="00072BCA">
              <w:t>. Чрезвычайные ситуации природного характера……………………………..</w:t>
            </w:r>
          </w:p>
        </w:tc>
        <w:tc>
          <w:tcPr>
            <w:tcW w:w="849" w:type="dxa"/>
            <w:vAlign w:val="bottom"/>
          </w:tcPr>
          <w:p w:rsidR="00C876D6" w:rsidRPr="00072BCA" w:rsidRDefault="004E0D1C" w:rsidP="006F7A97">
            <w:pPr>
              <w:spacing w:line="240" w:lineRule="auto"/>
              <w:jc w:val="center"/>
            </w:pPr>
            <w:r>
              <w:t>93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D846F1">
            <w:pPr>
              <w:spacing w:line="240" w:lineRule="auto"/>
              <w:ind w:left="-83"/>
              <w:rPr>
                <w:b/>
              </w:rPr>
            </w:pPr>
            <w:r w:rsidRPr="00072BCA">
              <w:t>Глава 1</w:t>
            </w:r>
            <w:r w:rsidR="00D846F1">
              <w:t>2</w:t>
            </w:r>
            <w:r w:rsidRPr="00072BCA">
              <w:t>. Чрезвычайные ситуации биолого-социального характера…………………..</w:t>
            </w:r>
          </w:p>
        </w:tc>
        <w:tc>
          <w:tcPr>
            <w:tcW w:w="849" w:type="dxa"/>
            <w:vAlign w:val="bottom"/>
          </w:tcPr>
          <w:p w:rsidR="00C876D6" w:rsidRPr="00072BCA" w:rsidRDefault="001917F4" w:rsidP="004E0D1C">
            <w:pPr>
              <w:spacing w:line="240" w:lineRule="auto"/>
              <w:jc w:val="center"/>
            </w:pPr>
            <w:r>
              <w:t>1</w:t>
            </w:r>
            <w:r w:rsidR="004E0D1C">
              <w:t>00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D846F1">
            <w:pPr>
              <w:spacing w:line="240" w:lineRule="auto"/>
              <w:ind w:left="-83"/>
              <w:rPr>
                <w:b/>
              </w:rPr>
            </w:pPr>
            <w:r w:rsidRPr="00072BCA">
              <w:t>Глава 1</w:t>
            </w:r>
            <w:r w:rsidR="00D846F1">
              <w:t>3</w:t>
            </w:r>
            <w:r w:rsidRPr="00072BCA">
              <w:t>. Чрезвычайные ситуации техногенного характера……………………………</w:t>
            </w:r>
          </w:p>
        </w:tc>
        <w:tc>
          <w:tcPr>
            <w:tcW w:w="849" w:type="dxa"/>
            <w:vAlign w:val="bottom"/>
          </w:tcPr>
          <w:p w:rsidR="00C876D6" w:rsidRPr="00072BCA" w:rsidRDefault="001917F4" w:rsidP="004E0D1C">
            <w:pPr>
              <w:spacing w:line="240" w:lineRule="auto"/>
              <w:jc w:val="center"/>
            </w:pPr>
            <w:r>
              <w:t>1</w:t>
            </w:r>
            <w:r w:rsidR="004E0D1C">
              <w:t>01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164180">
            <w:pPr>
              <w:spacing w:line="240" w:lineRule="auto"/>
              <w:ind w:left="-83"/>
              <w:jc w:val="left"/>
            </w:pPr>
            <w:r w:rsidRPr="00072BCA">
              <w:t>Глава 1</w:t>
            </w:r>
            <w:r w:rsidR="00D846F1">
              <w:t>4</w:t>
            </w:r>
            <w:r w:rsidRPr="00072BCA">
              <w:t xml:space="preserve">. Мероприятия по защите населения и территорий сельского </w:t>
            </w:r>
          </w:p>
          <w:p w:rsidR="00C876D6" w:rsidRPr="00072BCA" w:rsidRDefault="00C876D6" w:rsidP="00164180">
            <w:pPr>
              <w:spacing w:line="240" w:lineRule="auto"/>
              <w:ind w:left="-83"/>
              <w:jc w:val="left"/>
            </w:pPr>
            <w:r w:rsidRPr="00072BCA">
              <w:t xml:space="preserve">поселения </w:t>
            </w:r>
            <w:r w:rsidR="00AE0071">
              <w:t>Егоровский</w:t>
            </w:r>
            <w:r w:rsidRPr="00072BCA">
              <w:t xml:space="preserve"> сельсовет, подверженных риску возникновения </w:t>
            </w:r>
          </w:p>
          <w:p w:rsidR="00C876D6" w:rsidRPr="00072BCA" w:rsidRDefault="00C876D6" w:rsidP="00164180">
            <w:pPr>
              <w:spacing w:line="240" w:lineRule="auto"/>
              <w:ind w:left="-83"/>
              <w:jc w:val="left"/>
              <w:rPr>
                <w:b/>
              </w:rPr>
            </w:pPr>
            <w:r w:rsidRPr="00072BCA">
              <w:t>чрезвычайных ситуаций……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072BCA" w:rsidRDefault="001917F4" w:rsidP="004E0D1C">
            <w:pPr>
              <w:spacing w:line="240" w:lineRule="auto"/>
              <w:jc w:val="center"/>
            </w:pPr>
            <w:r>
              <w:t>1</w:t>
            </w:r>
            <w:r w:rsidR="004E0D1C">
              <w:t>05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2D7598">
            <w:pPr>
              <w:spacing w:line="240" w:lineRule="auto"/>
              <w:ind w:left="-83"/>
              <w:jc w:val="left"/>
            </w:pPr>
            <w:r w:rsidRPr="00072BCA">
              <w:t>Глава 1</w:t>
            </w:r>
            <w:r w:rsidR="002D7598">
              <w:t>5</w:t>
            </w:r>
            <w:r w:rsidRPr="00072BCA">
              <w:t xml:space="preserve">. </w:t>
            </w:r>
            <w:r>
              <w:t>Мероприятия по обеспечению пожарной безопасности населения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1917F4" w:rsidP="004E0D1C">
            <w:pPr>
              <w:spacing w:line="240" w:lineRule="auto"/>
              <w:jc w:val="center"/>
            </w:pPr>
            <w:r>
              <w:t>1</w:t>
            </w:r>
            <w:r w:rsidR="004E0D1C">
              <w:t>08</w:t>
            </w:r>
          </w:p>
        </w:tc>
      </w:tr>
      <w:tr w:rsidR="00C876D6" w:rsidRPr="00072BCA" w:rsidTr="00B4764E">
        <w:trPr>
          <w:jc w:val="center"/>
        </w:trPr>
        <w:tc>
          <w:tcPr>
            <w:tcW w:w="675" w:type="dxa"/>
          </w:tcPr>
          <w:p w:rsidR="00C876D6" w:rsidRPr="00072BCA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072BCA" w:rsidRDefault="00C876D6" w:rsidP="002D7598">
            <w:pPr>
              <w:spacing w:line="240" w:lineRule="auto"/>
              <w:ind w:left="-83"/>
              <w:rPr>
                <w:b/>
              </w:rPr>
            </w:pPr>
            <w:r w:rsidRPr="00072BCA">
              <w:t>Глава 1</w:t>
            </w:r>
            <w:r w:rsidR="002D7598">
              <w:t>6</w:t>
            </w:r>
            <w:r w:rsidRPr="00072BCA">
              <w:t>. Общие положения по содержанию территории……………………………...</w:t>
            </w:r>
          </w:p>
        </w:tc>
        <w:tc>
          <w:tcPr>
            <w:tcW w:w="849" w:type="dxa"/>
            <w:vAlign w:val="bottom"/>
          </w:tcPr>
          <w:p w:rsidR="00C876D6" w:rsidRPr="00072BCA" w:rsidRDefault="001917F4" w:rsidP="004E0D1C">
            <w:pPr>
              <w:spacing w:line="240" w:lineRule="auto"/>
              <w:jc w:val="center"/>
            </w:pPr>
            <w:r>
              <w:t>1</w:t>
            </w:r>
            <w:r w:rsidR="004E0D1C">
              <w:t>16</w:t>
            </w:r>
          </w:p>
        </w:tc>
      </w:tr>
      <w:tr w:rsidR="00E90C0B" w:rsidRPr="00072BCA" w:rsidTr="00B4764E">
        <w:trPr>
          <w:jc w:val="center"/>
        </w:trPr>
        <w:tc>
          <w:tcPr>
            <w:tcW w:w="9479" w:type="dxa"/>
            <w:gridSpan w:val="4"/>
          </w:tcPr>
          <w:p w:rsidR="00E90C0B" w:rsidRPr="00072BCA" w:rsidRDefault="00E90C0B" w:rsidP="002D7598">
            <w:pPr>
              <w:spacing w:line="240" w:lineRule="auto"/>
              <w:rPr>
                <w:b/>
              </w:rPr>
            </w:pPr>
            <w:r w:rsidRPr="00072BCA">
              <w:t xml:space="preserve">РАЗДЕЛ </w:t>
            </w:r>
            <w:r w:rsidR="002D7598">
              <w:t>4</w:t>
            </w:r>
            <w:r w:rsidRPr="00072BCA">
              <w:t>. Основные технико-экономические показатели генерального плана……………</w:t>
            </w:r>
          </w:p>
        </w:tc>
        <w:tc>
          <w:tcPr>
            <w:tcW w:w="849" w:type="dxa"/>
            <w:vAlign w:val="bottom"/>
          </w:tcPr>
          <w:p w:rsidR="00E90C0B" w:rsidRPr="00072BCA" w:rsidRDefault="00E90C0B" w:rsidP="004E0D1C">
            <w:pPr>
              <w:spacing w:line="240" w:lineRule="auto"/>
              <w:jc w:val="center"/>
            </w:pPr>
            <w:r>
              <w:t>1</w:t>
            </w:r>
            <w:r w:rsidR="004E0D1C">
              <w:t>18</w:t>
            </w:r>
          </w:p>
        </w:tc>
      </w:tr>
    </w:tbl>
    <w:p w:rsidR="007F1F54" w:rsidRPr="00DD06C1" w:rsidRDefault="007F1F54" w:rsidP="00072BCA">
      <w:pPr>
        <w:spacing w:line="240" w:lineRule="auto"/>
        <w:ind w:firstLine="709"/>
        <w:rPr>
          <w:b/>
        </w:rPr>
      </w:pPr>
    </w:p>
    <w:p w:rsidR="00072BCA" w:rsidRDefault="00072BCA">
      <w:pPr>
        <w:spacing w:line="240" w:lineRule="auto"/>
        <w:jc w:val="left"/>
        <w:rPr>
          <w:rFonts w:ascii="Symbol" w:hAnsi="Symbol"/>
          <w:bCs/>
          <w:sz w:val="28"/>
          <w:szCs w:val="28"/>
          <w:highlight w:val="lightGray"/>
          <w:lang w:eastAsia="ar-SA"/>
        </w:rPr>
      </w:pPr>
      <w:r>
        <w:rPr>
          <w:rFonts w:ascii="Symbol" w:hAnsi="Symbol"/>
          <w:bCs/>
          <w:sz w:val="28"/>
          <w:szCs w:val="28"/>
          <w:highlight w:val="lightGray"/>
          <w:lang w:eastAsia="ar-SA"/>
        </w:rPr>
        <w:br w:type="page"/>
      </w:r>
    </w:p>
    <w:p w:rsidR="00286287" w:rsidRPr="00814228" w:rsidRDefault="00286287" w:rsidP="00072BCA">
      <w:pPr>
        <w:pStyle w:val="26"/>
        <w:jc w:val="left"/>
      </w:pPr>
      <w:r w:rsidRPr="00814228">
        <w:lastRenderedPageBreak/>
        <w:t>ВВЕДЕНИЕ</w:t>
      </w:r>
    </w:p>
    <w:p w:rsidR="002C2A96" w:rsidRPr="00DD06C1" w:rsidRDefault="002C2A96" w:rsidP="0071762A">
      <w:pPr>
        <w:ind w:firstLine="709"/>
      </w:pPr>
      <w:r w:rsidRPr="00DD06C1">
        <w:rPr>
          <w:noProof/>
        </w:rPr>
        <w:t>Генеральный план</w:t>
      </w:r>
      <w:r w:rsidRPr="00DD06C1">
        <w:t xml:space="preserve"> </w:t>
      </w:r>
      <w:r w:rsidR="000539A4">
        <w:t>муниципального образования</w:t>
      </w:r>
      <w:r w:rsidRPr="00DD06C1">
        <w:t xml:space="preserve"> </w:t>
      </w:r>
      <w:r w:rsidR="00104259">
        <w:t>сельско</w:t>
      </w:r>
      <w:r w:rsidR="000539A4">
        <w:t>го</w:t>
      </w:r>
      <w:r w:rsidR="00104259">
        <w:t xml:space="preserve"> </w:t>
      </w:r>
      <w:r w:rsidR="00104259" w:rsidRPr="00DD06C1">
        <w:t>поселени</w:t>
      </w:r>
      <w:r w:rsidR="000539A4">
        <w:t>я</w:t>
      </w:r>
      <w:r w:rsidR="006E290D" w:rsidRPr="00DD06C1">
        <w:t xml:space="preserve"> </w:t>
      </w:r>
      <w:r w:rsidR="00AE0071">
        <w:t>Егоровский</w:t>
      </w:r>
      <w:r w:rsidR="00C61C1A">
        <w:t xml:space="preserve"> сельс</w:t>
      </w:r>
      <w:r w:rsidR="00C61C1A">
        <w:t>о</w:t>
      </w:r>
      <w:r w:rsidR="00C61C1A">
        <w:t xml:space="preserve">вет </w:t>
      </w:r>
      <w:r w:rsidR="00AE0071">
        <w:t>Воскресенского</w:t>
      </w:r>
      <w:r w:rsidR="00C61C1A">
        <w:t xml:space="preserve"> </w:t>
      </w:r>
      <w:r w:rsidRPr="00DD06C1">
        <w:t xml:space="preserve">муниципального района </w:t>
      </w:r>
      <w:r w:rsidR="00C61C1A">
        <w:t>Нижегородской области</w:t>
      </w:r>
      <w:r w:rsidRPr="00DD06C1">
        <w:t xml:space="preserve"> – градостроительная док</w:t>
      </w:r>
      <w:r w:rsidRPr="00DD06C1">
        <w:t>у</w:t>
      </w:r>
      <w:r w:rsidRPr="00DD06C1">
        <w:t>ментация, разработка которой предусмотрена Градостроительным кодексом РФ.</w:t>
      </w:r>
    </w:p>
    <w:p w:rsidR="002C2A96" w:rsidRPr="00CB2749" w:rsidRDefault="002C2A96" w:rsidP="0071762A">
      <w:pPr>
        <w:ind w:firstLine="709"/>
      </w:pPr>
      <w:bookmarkStart w:id="0" w:name="_Toc230959532"/>
      <w:bookmarkStart w:id="1" w:name="_Toc243993610"/>
      <w:bookmarkStart w:id="2" w:name="_Toc244057857"/>
      <w:bookmarkStart w:id="3" w:name="_Toc259441328"/>
      <w:bookmarkStart w:id="4" w:name="_Toc263255532"/>
      <w:r w:rsidRPr="009D6D9E">
        <w:t xml:space="preserve">Проект выполняется в соответствии с </w:t>
      </w:r>
      <w:bookmarkEnd w:id="0"/>
      <w:bookmarkEnd w:id="1"/>
      <w:bookmarkEnd w:id="2"/>
      <w:bookmarkEnd w:id="3"/>
      <w:bookmarkEnd w:id="4"/>
      <w:r w:rsidR="0071762A" w:rsidRPr="00CB2749">
        <w:t xml:space="preserve">Договором </w:t>
      </w:r>
      <w:r w:rsidR="0071762A" w:rsidRPr="004B098B">
        <w:rPr>
          <w:color w:val="FF0000"/>
        </w:rPr>
        <w:t xml:space="preserve">№ </w:t>
      </w:r>
      <w:r w:rsidR="00A26D89" w:rsidRPr="004B098B">
        <w:rPr>
          <w:color w:val="FF0000"/>
        </w:rPr>
        <w:t>14</w:t>
      </w:r>
      <w:r w:rsidR="0071762A" w:rsidRPr="004B098B">
        <w:rPr>
          <w:color w:val="FF0000"/>
        </w:rPr>
        <w:t xml:space="preserve"> от 1</w:t>
      </w:r>
      <w:r w:rsidR="00A26D89" w:rsidRPr="004B098B">
        <w:rPr>
          <w:color w:val="FF0000"/>
        </w:rPr>
        <w:t>7</w:t>
      </w:r>
      <w:r w:rsidR="0071762A" w:rsidRPr="004B098B">
        <w:rPr>
          <w:color w:val="FF0000"/>
        </w:rPr>
        <w:t xml:space="preserve"> </w:t>
      </w:r>
      <w:r w:rsidR="00A26D89" w:rsidRPr="004B098B">
        <w:rPr>
          <w:color w:val="FF0000"/>
        </w:rPr>
        <w:t>июля</w:t>
      </w:r>
      <w:r w:rsidR="0071762A" w:rsidRPr="004B098B">
        <w:rPr>
          <w:color w:val="FF0000"/>
        </w:rPr>
        <w:t xml:space="preserve"> 201</w:t>
      </w:r>
      <w:r w:rsidR="00CB2749" w:rsidRPr="004B098B">
        <w:rPr>
          <w:color w:val="FF0000"/>
        </w:rPr>
        <w:t>5</w:t>
      </w:r>
      <w:r w:rsidR="0071762A" w:rsidRPr="00CB2749">
        <w:t xml:space="preserve"> г.</w:t>
      </w:r>
    </w:p>
    <w:p w:rsidR="002C2A96" w:rsidRPr="00DD06C1" w:rsidRDefault="002C2A96" w:rsidP="0071762A">
      <w:pPr>
        <w:ind w:firstLine="709"/>
      </w:pPr>
      <w:r w:rsidRPr="00DD06C1">
        <w:t xml:space="preserve">Генеральный план </w:t>
      </w:r>
      <w:r w:rsidR="00795F13">
        <w:t>с</w:t>
      </w:r>
      <w:r w:rsidR="006E290D" w:rsidRPr="00DD06C1">
        <w:t xml:space="preserve">ельского поселения </w:t>
      </w:r>
      <w:r w:rsidR="00AE0071">
        <w:t>Егоровский</w:t>
      </w:r>
      <w:r w:rsidR="00C61C1A">
        <w:t xml:space="preserve"> сельсовет</w:t>
      </w:r>
      <w:r w:rsidRPr="00DD06C1">
        <w:t xml:space="preserve"> (в дальнейшем – ГП) явл</w:t>
      </w:r>
      <w:r w:rsidRPr="00DD06C1">
        <w:t>я</w:t>
      </w:r>
      <w:r w:rsidRPr="00DD06C1">
        <w:t>ется комплексным градостроительным документом, охватывающим все подсистемы жизнеде</w:t>
      </w:r>
      <w:r w:rsidRPr="00DD06C1">
        <w:t>я</w:t>
      </w:r>
      <w:r w:rsidRPr="00DD06C1">
        <w:t>тельности поселения: природно-ресурсную, производственную, сельскохозяйственную, социал</w:t>
      </w:r>
      <w:r w:rsidRPr="00DD06C1">
        <w:t>ь</w:t>
      </w:r>
      <w:r w:rsidRPr="00DD06C1">
        <w:t>ную, инженерно-транспортную, рекреационно-туристическую подсистему, экологическую ситу</w:t>
      </w:r>
      <w:r w:rsidRPr="00DD06C1">
        <w:t>а</w:t>
      </w:r>
      <w:r w:rsidRPr="00DD06C1">
        <w:t>цию, охрану окружающей природной среды, охрану памятников истории и культуры, простра</w:t>
      </w:r>
      <w:r w:rsidRPr="00DD06C1">
        <w:t>н</w:t>
      </w:r>
      <w:r w:rsidRPr="00DD06C1">
        <w:t>ственно-планировочную структуру и функциональное зонирование территории.</w:t>
      </w:r>
    </w:p>
    <w:p w:rsidR="002C2A96" w:rsidRPr="00DD06C1" w:rsidRDefault="002C2A96" w:rsidP="002C2A96">
      <w:pPr>
        <w:ind w:firstLine="709"/>
      </w:pPr>
      <w:bookmarkStart w:id="5" w:name="_Toc230959533"/>
      <w:bookmarkStart w:id="6" w:name="_Toc243993611"/>
      <w:bookmarkStart w:id="7" w:name="_Toc244057858"/>
      <w:bookmarkStart w:id="8" w:name="_Toc259441329"/>
      <w:bookmarkStart w:id="9" w:name="_Toc263255533"/>
      <w:r w:rsidRPr="00DD06C1">
        <w:t>Цель данной работы состоит в выявлении конкретных условий и ограничений по испол</w:t>
      </w:r>
      <w:r w:rsidRPr="00DD06C1">
        <w:t>ь</w:t>
      </w:r>
      <w:r w:rsidRPr="00DD06C1">
        <w:t>зованию территории для расселения и различных видов хозяйственной деятельности.</w:t>
      </w:r>
      <w:bookmarkEnd w:id="5"/>
      <w:bookmarkEnd w:id="6"/>
      <w:bookmarkEnd w:id="7"/>
      <w:bookmarkEnd w:id="8"/>
      <w:bookmarkEnd w:id="9"/>
    </w:p>
    <w:p w:rsidR="002C2A96" w:rsidRPr="00DD06C1" w:rsidRDefault="002C2A96" w:rsidP="002C2A96">
      <w:pPr>
        <w:ind w:firstLine="709"/>
      </w:pPr>
      <w:r w:rsidRPr="00DD06C1">
        <w:t>Основополагающая задача генерального плана – сочетание пространственной организации среды обитания с интересами постоянных жителей, предпринимателей и инвесторов при сохр</w:t>
      </w:r>
      <w:r w:rsidRPr="00DD06C1">
        <w:t>а</w:t>
      </w:r>
      <w:r w:rsidRPr="00DD06C1">
        <w:t>нении природно-экологического каркаса территории поселения.</w:t>
      </w:r>
    </w:p>
    <w:p w:rsidR="002C2A96" w:rsidRPr="00DD06C1" w:rsidRDefault="002C2A96" w:rsidP="002C2A96">
      <w:pPr>
        <w:ind w:firstLine="709"/>
      </w:pPr>
      <w:r w:rsidRPr="00DD06C1">
        <w:t>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-экономического развития территории.</w:t>
      </w:r>
    </w:p>
    <w:p w:rsidR="002C2A96" w:rsidRPr="00DD06C1" w:rsidRDefault="002C2A96" w:rsidP="002C2A96">
      <w:pPr>
        <w:ind w:firstLine="709"/>
      </w:pPr>
      <w:r w:rsidRPr="00DD06C1">
        <w:t>В этой связи данную работу следует рассматривать как составную часть информационной базы для принятия как стратегических, так и оперативных управленческих решений, направле</w:t>
      </w:r>
      <w:r w:rsidRPr="00DD06C1">
        <w:t>н</w:t>
      </w:r>
      <w:r w:rsidRPr="00DD06C1">
        <w:t>ных на улучшение условий жизнедеятельности населения поселения градостроительными сре</w:t>
      </w:r>
      <w:r w:rsidRPr="00DD06C1">
        <w:t>д</w:t>
      </w:r>
      <w:r w:rsidRPr="00DD06C1">
        <w:t>ствами.</w:t>
      </w:r>
    </w:p>
    <w:p w:rsidR="002C2A96" w:rsidRPr="00DD06C1" w:rsidRDefault="002C2A96" w:rsidP="002C2A96">
      <w:pPr>
        <w:ind w:firstLine="709"/>
      </w:pPr>
      <w:r w:rsidRPr="00DD06C1">
        <w:t xml:space="preserve">Применительно к </w:t>
      </w:r>
      <w:r w:rsidR="009C5F4E" w:rsidRPr="00DD06C1">
        <w:t>территории</w:t>
      </w:r>
      <w:r w:rsidRPr="00DD06C1">
        <w:t xml:space="preserve"> </w:t>
      </w:r>
      <w:r w:rsidR="00DD06C1" w:rsidRPr="00DD06C1">
        <w:t>с</w:t>
      </w:r>
      <w:r w:rsidR="006E290D" w:rsidRPr="00DD06C1">
        <w:t xml:space="preserve">ельского поселения </w:t>
      </w:r>
      <w:r w:rsidR="00AE0071">
        <w:t>Егоровский</w:t>
      </w:r>
      <w:r w:rsidR="00C61C1A">
        <w:t xml:space="preserve"> сельсовет</w:t>
      </w:r>
      <w:r w:rsidRPr="00DD06C1">
        <w:t xml:space="preserve"> эти условия м</w:t>
      </w:r>
      <w:r w:rsidRPr="00DD06C1">
        <w:t>о</w:t>
      </w:r>
      <w:r w:rsidRPr="00DD06C1">
        <w:t>гут быть сформулированы следующим образом:</w:t>
      </w:r>
    </w:p>
    <w:p w:rsidR="002C2A96" w:rsidRPr="00DD06C1" w:rsidRDefault="002C2A96" w:rsidP="002C2A96">
      <w:pPr>
        <w:tabs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выявление благоприятных условий для развития предпринимательской и инвестицио</w:t>
      </w:r>
      <w:r w:rsidRPr="00DD06C1">
        <w:t>н</w:t>
      </w:r>
      <w:r w:rsidRPr="00DD06C1">
        <w:t>ной деятельности в сферах промышленного производства, сельского хозяйства, рекреации и др</w:t>
      </w:r>
      <w:r w:rsidRPr="00DD06C1">
        <w:t>у</w:t>
      </w:r>
      <w:r w:rsidRPr="00DD06C1">
        <w:t>гих хозяйственных секторов с учетом территориальных, транспортных и прочих ресурсных ос</w:t>
      </w:r>
      <w:r w:rsidRPr="00DD06C1">
        <w:t>о</w:t>
      </w:r>
      <w:r w:rsidRPr="00DD06C1">
        <w:t>бенностей;</w:t>
      </w:r>
    </w:p>
    <w:p w:rsidR="002C2A96" w:rsidRPr="00DD06C1" w:rsidRDefault="002C2A96" w:rsidP="002C2A96">
      <w:pPr>
        <w:tabs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совершенствование социальной инфраструктуры системы поселений;</w:t>
      </w:r>
    </w:p>
    <w:p w:rsidR="002C2A96" w:rsidRPr="00DD06C1" w:rsidRDefault="002C2A96" w:rsidP="002C2A96">
      <w:pPr>
        <w:tabs>
          <w:tab w:val="left" w:pos="567"/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развитие дорожно-транспортной инфраструктуры, инженерного оборудования, благоус</w:t>
      </w:r>
      <w:r w:rsidRPr="00DD06C1">
        <w:t>т</w:t>
      </w:r>
      <w:r w:rsidRPr="00DD06C1">
        <w:t>ройства и защиты территории от негативных природных процессов;</w:t>
      </w:r>
    </w:p>
    <w:p w:rsidR="002C2A96" w:rsidRPr="00DD06C1" w:rsidRDefault="002C2A96" w:rsidP="002C2A96">
      <w:pPr>
        <w:tabs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улучшение экологических и санитарно-гигиенических условий развития территории.</w:t>
      </w:r>
    </w:p>
    <w:p w:rsidR="002C2A96" w:rsidRPr="00DD06C1" w:rsidRDefault="002C2A96" w:rsidP="002C2A96">
      <w:pPr>
        <w:ind w:firstLine="709"/>
      </w:pPr>
      <w:r w:rsidRPr="00DD06C1">
        <w:lastRenderedPageBreak/>
        <w:t>Состав и содержание проекта отвечают требованиям Градостроительного кодекса РФ.</w:t>
      </w:r>
    </w:p>
    <w:p w:rsidR="002C2A96" w:rsidRPr="00DD06C1" w:rsidRDefault="00795F13" w:rsidP="002C2A96">
      <w:pPr>
        <w:ind w:firstLine="709"/>
      </w:pPr>
      <w:r>
        <w:t xml:space="preserve">Проект </w:t>
      </w:r>
      <w:r w:rsidR="002C2A96" w:rsidRPr="00DD06C1">
        <w:t>ГП предоставляется в электронном виде, он разработан в программной среде ГИС «MapInfo» в составе электронных графических сло</w:t>
      </w:r>
      <w:r w:rsidR="00FD5A40" w:rsidRPr="00DD06C1">
        <w:t>е</w:t>
      </w:r>
      <w:r w:rsidR="002C2A96" w:rsidRPr="00DD06C1">
        <w:t>в и связанной с ними атрибутивной баз</w:t>
      </w:r>
      <w:r>
        <w:t>ой</w:t>
      </w:r>
      <w:r w:rsidR="002C2A96" w:rsidRPr="00DD06C1">
        <w:t xml:space="preserve"> данных.</w:t>
      </w:r>
    </w:p>
    <w:p w:rsidR="002C2A96" w:rsidRPr="00DD06C1" w:rsidRDefault="002C2A96" w:rsidP="000539A4">
      <w:pPr>
        <w:ind w:firstLine="709"/>
      </w:pPr>
      <w:r w:rsidRPr="00DD06C1">
        <w:t>Разработка современного Генерального плана в электронном виде, кроме традиционно решаемых задач создания градостроительной документации, формирует основу информационн</w:t>
      </w:r>
      <w:r w:rsidRPr="00DD06C1">
        <w:t>о</w:t>
      </w:r>
      <w:r w:rsidRPr="00DD06C1">
        <w:t>го обеспечения градостроительной деятельности, позволяющую иметь комплексную информац</w:t>
      </w:r>
      <w:r w:rsidRPr="00DD06C1">
        <w:t>и</w:t>
      </w:r>
      <w:r w:rsidRPr="00DD06C1">
        <w:t>онную систему территориального зонирования, территориальных ресурсов и регламентов их и</w:t>
      </w:r>
      <w:r w:rsidRPr="00DD06C1">
        <w:t>с</w:t>
      </w:r>
      <w:r w:rsidRPr="00DD06C1">
        <w:t>пользования.</w:t>
      </w:r>
    </w:p>
    <w:p w:rsidR="002C2A96" w:rsidRPr="00DD06C1" w:rsidRDefault="002C2A96" w:rsidP="000539A4">
      <w:pPr>
        <w:ind w:firstLine="709"/>
      </w:pPr>
      <w:r w:rsidRPr="00DD06C1">
        <w:t>В последующем это позволит сформировать единое информационное пространство, на б</w:t>
      </w:r>
      <w:r w:rsidRPr="00DD06C1">
        <w:t>а</w:t>
      </w:r>
      <w:r w:rsidRPr="00DD06C1">
        <w:t>зе которого возможна организация постоянного мониторинга территории сельск</w:t>
      </w:r>
      <w:r w:rsidR="00795F13">
        <w:t>ого</w:t>
      </w:r>
      <w:r w:rsidRPr="00DD06C1">
        <w:t xml:space="preserve"> поселени</w:t>
      </w:r>
      <w:r w:rsidR="00795F13">
        <w:t>я</w:t>
      </w:r>
      <w:r w:rsidRPr="00DD06C1">
        <w:t>.</w:t>
      </w:r>
    </w:p>
    <w:p w:rsidR="002C2A96" w:rsidRPr="00DD06C1" w:rsidRDefault="002C2A96" w:rsidP="000539A4">
      <w:pPr>
        <w:widowControl w:val="0"/>
        <w:ind w:firstLine="708"/>
        <w:rPr>
          <w:color w:val="000000"/>
        </w:rPr>
      </w:pPr>
      <w:r w:rsidRPr="00DD06C1">
        <w:rPr>
          <w:color w:val="000000"/>
        </w:rPr>
        <w:t xml:space="preserve">Генеральный план </w:t>
      </w:r>
      <w:r w:rsidR="00AD71FC">
        <w:rPr>
          <w:color w:val="000000"/>
        </w:rPr>
        <w:t>с</w:t>
      </w:r>
      <w:r w:rsidR="006E290D" w:rsidRPr="00DD06C1">
        <w:rPr>
          <w:color w:val="000000"/>
        </w:rPr>
        <w:t xml:space="preserve">ельского поселения </w:t>
      </w:r>
      <w:r w:rsidR="00AE0071">
        <w:rPr>
          <w:color w:val="000000"/>
        </w:rPr>
        <w:t>Егоровский</w:t>
      </w:r>
      <w:r w:rsidR="00C61C1A">
        <w:rPr>
          <w:color w:val="000000"/>
        </w:rPr>
        <w:t xml:space="preserve"> сельсовет</w:t>
      </w:r>
      <w:r w:rsidRPr="00DD06C1">
        <w:rPr>
          <w:color w:val="000000"/>
        </w:rPr>
        <w:t xml:space="preserve"> разработан в существующих границах поселения на </w:t>
      </w:r>
      <w:r w:rsidRPr="00797DE0">
        <w:t xml:space="preserve">период </w:t>
      </w:r>
      <w:r w:rsidR="00FF2D05">
        <w:t>3</w:t>
      </w:r>
      <w:r w:rsidRPr="00797DE0">
        <w:t>0 лет</w:t>
      </w:r>
      <w:r w:rsidRPr="00DD06C1">
        <w:rPr>
          <w:color w:val="000000"/>
        </w:rPr>
        <w:t>.</w:t>
      </w:r>
    </w:p>
    <w:p w:rsidR="002C2A96" w:rsidRPr="00DD06C1" w:rsidRDefault="002C2A96" w:rsidP="000539A4">
      <w:pPr>
        <w:widowControl w:val="0"/>
        <w:ind w:firstLine="709"/>
        <w:rPr>
          <w:color w:val="000000"/>
        </w:rPr>
      </w:pPr>
      <w:r w:rsidRPr="00DD06C1">
        <w:rPr>
          <w:color w:val="000000"/>
        </w:rPr>
        <w:t>Разработка генерального плана вызвана новыми экономическими условиями, сложивш</w:t>
      </w:r>
      <w:r w:rsidRPr="00DD06C1">
        <w:rPr>
          <w:color w:val="000000"/>
        </w:rPr>
        <w:t>и</w:t>
      </w:r>
      <w:r w:rsidRPr="00DD06C1">
        <w:rPr>
          <w:color w:val="000000"/>
        </w:rPr>
        <w:t>мися за последнее десятилетие в стране, требованиями градостроительного законодательства:</w:t>
      </w:r>
    </w:p>
    <w:p w:rsidR="002C2A96" w:rsidRPr="00DD06C1" w:rsidRDefault="002C2A96" w:rsidP="000539A4">
      <w:pPr>
        <w:widowControl w:val="0"/>
        <w:numPr>
          <w:ilvl w:val="0"/>
          <w:numId w:val="1"/>
        </w:numPr>
        <w:ind w:left="0" w:firstLine="709"/>
        <w:rPr>
          <w:color w:val="000000"/>
        </w:rPr>
      </w:pPr>
      <w:r w:rsidRPr="00DD06C1">
        <w:rPr>
          <w:color w:val="000000"/>
        </w:rPr>
        <w:t>Процессы разгосударствления и демократизации общества, установления рыночных м</w:t>
      </w:r>
      <w:r w:rsidRPr="00DD06C1">
        <w:rPr>
          <w:color w:val="000000"/>
        </w:rPr>
        <w:t>е</w:t>
      </w:r>
      <w:r w:rsidRPr="00DD06C1">
        <w:rPr>
          <w:color w:val="000000"/>
        </w:rPr>
        <w:t>ханизмов хозяйствования, происходящие в России, привели к острейшей необходимости, с одной стороны, установления порядка в использовании территории, и с другой стороны – в пополнении знаний о перспективных направлениях развития сельских территорий, о возможности устойчив</w:t>
      </w:r>
      <w:r w:rsidRPr="00DD06C1">
        <w:rPr>
          <w:color w:val="000000"/>
        </w:rPr>
        <w:t>о</w:t>
      </w:r>
      <w:r w:rsidRPr="00DD06C1">
        <w:rPr>
          <w:color w:val="000000"/>
        </w:rPr>
        <w:t>го развития. Сегодня продолжается начатая после перестройки реформа административно-правовой базы (вступление в силу ФЗ-131 «Об общих принципах организации местного сам</w:t>
      </w:r>
      <w:r w:rsidRPr="00DD06C1">
        <w:rPr>
          <w:color w:val="000000"/>
        </w:rPr>
        <w:t>о</w:t>
      </w:r>
      <w:r w:rsidRPr="00DD06C1">
        <w:rPr>
          <w:color w:val="000000"/>
        </w:rPr>
        <w:t>управления»), которая затрагивает сферу управления, градостроительства, жилищно-коммунального хозяйства и другие сферы, напрямую влияющие на разработку генерального пл</w:t>
      </w:r>
      <w:r w:rsidRPr="00DD06C1">
        <w:rPr>
          <w:color w:val="000000"/>
        </w:rPr>
        <w:t>а</w:t>
      </w:r>
      <w:r w:rsidRPr="00DD06C1">
        <w:rPr>
          <w:color w:val="000000"/>
        </w:rPr>
        <w:t xml:space="preserve">на </w:t>
      </w:r>
      <w:r w:rsidR="00AD71FC">
        <w:rPr>
          <w:color w:val="000000"/>
        </w:rPr>
        <w:t>с</w:t>
      </w:r>
      <w:r w:rsidR="006E290D" w:rsidRPr="00DD06C1">
        <w:rPr>
          <w:color w:val="000000"/>
        </w:rPr>
        <w:t xml:space="preserve">ельского поселения </w:t>
      </w:r>
      <w:r w:rsidR="00AE0071">
        <w:rPr>
          <w:color w:val="000000"/>
        </w:rPr>
        <w:t>Егоровский</w:t>
      </w:r>
      <w:r w:rsidR="00900035">
        <w:rPr>
          <w:color w:val="000000"/>
        </w:rPr>
        <w:t xml:space="preserve"> сельсовет</w:t>
      </w:r>
    </w:p>
    <w:p w:rsidR="002C2A96" w:rsidRPr="00DD06C1" w:rsidRDefault="002C2A96" w:rsidP="000539A4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  <w:rPr>
          <w:color w:val="000000"/>
        </w:rPr>
      </w:pPr>
      <w:r w:rsidRPr="00DD06C1">
        <w:rPr>
          <w:color w:val="000000"/>
        </w:rPr>
        <w:t>Разработанный генеральный план учитывает то, что социально-экономическая база гр</w:t>
      </w:r>
      <w:r w:rsidRPr="00DD06C1">
        <w:rPr>
          <w:color w:val="000000"/>
        </w:rPr>
        <w:t>а</w:t>
      </w:r>
      <w:r w:rsidRPr="00DD06C1">
        <w:rPr>
          <w:color w:val="000000"/>
        </w:rPr>
        <w:t xml:space="preserve">достроительных решений определяется не директивными указаниями, а основывается на анализе экономического потенциала, которым обладает </w:t>
      </w:r>
      <w:r w:rsidR="00104259">
        <w:rPr>
          <w:color w:val="000000"/>
        </w:rPr>
        <w:t xml:space="preserve">сельское </w:t>
      </w:r>
      <w:r w:rsidR="00104259" w:rsidRPr="00DD06C1">
        <w:rPr>
          <w:color w:val="000000"/>
        </w:rPr>
        <w:t>поселение</w:t>
      </w:r>
      <w:r w:rsidR="006E290D" w:rsidRPr="00DD06C1">
        <w:rPr>
          <w:color w:val="000000"/>
        </w:rPr>
        <w:t xml:space="preserve"> </w:t>
      </w:r>
      <w:r w:rsidR="00AE0071">
        <w:rPr>
          <w:color w:val="000000"/>
        </w:rPr>
        <w:t>Егоровский</w:t>
      </w:r>
      <w:r w:rsidR="00900035">
        <w:rPr>
          <w:color w:val="000000"/>
        </w:rPr>
        <w:t xml:space="preserve"> сельсовет.</w:t>
      </w:r>
    </w:p>
    <w:p w:rsidR="002C2A96" w:rsidRPr="00DD06C1" w:rsidRDefault="002C2A96" w:rsidP="002C2A96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  <w:rPr>
          <w:color w:val="000000"/>
        </w:rPr>
      </w:pPr>
      <w:r w:rsidRPr="00DD06C1">
        <w:rPr>
          <w:color w:val="000000"/>
        </w:rPr>
        <w:t>Отличительная особенность новых условий состоит в том, что градостроительное разв</w:t>
      </w:r>
      <w:r w:rsidRPr="00DD06C1">
        <w:rPr>
          <w:color w:val="000000"/>
        </w:rPr>
        <w:t>и</w:t>
      </w:r>
      <w:r w:rsidRPr="00DD06C1">
        <w:rPr>
          <w:color w:val="000000"/>
        </w:rPr>
        <w:t>тие осуществляется за счет многих источников (преимущественно частных инвестиций в стро</w:t>
      </w:r>
      <w:r w:rsidRPr="00DD06C1">
        <w:rPr>
          <w:color w:val="000000"/>
        </w:rPr>
        <w:t>и</w:t>
      </w:r>
      <w:r w:rsidRPr="00DD06C1">
        <w:rPr>
          <w:color w:val="000000"/>
        </w:rPr>
        <w:t>тельство, а не только за счет государственного финансирования, как было раньше). Это заставл</w:t>
      </w:r>
      <w:r w:rsidRPr="00DD06C1">
        <w:rPr>
          <w:color w:val="000000"/>
        </w:rPr>
        <w:t>я</w:t>
      </w:r>
      <w:r w:rsidRPr="00DD06C1">
        <w:rPr>
          <w:color w:val="000000"/>
        </w:rPr>
        <w:t>ет при разработке градостроительных решений учитывать не только общественные и государс</w:t>
      </w:r>
      <w:r w:rsidRPr="00DD06C1">
        <w:rPr>
          <w:color w:val="000000"/>
        </w:rPr>
        <w:t>т</w:t>
      </w:r>
      <w:r w:rsidRPr="00DD06C1">
        <w:rPr>
          <w:color w:val="000000"/>
        </w:rPr>
        <w:t>венные интересы, но и интересы рынка: спрос на землю и объекты недвижимости, предпочтения и платежеспособность населения, иные рыночные закономерности развития сельских территорий.</w:t>
      </w:r>
    </w:p>
    <w:p w:rsidR="002C2A96" w:rsidRDefault="002C2A96" w:rsidP="002C2A96">
      <w:pPr>
        <w:ind w:firstLine="709"/>
        <w:rPr>
          <w:color w:val="000000"/>
        </w:rPr>
      </w:pPr>
      <w:r w:rsidRPr="00DD06C1">
        <w:rPr>
          <w:color w:val="000000"/>
        </w:rPr>
        <w:lastRenderedPageBreak/>
        <w:t>Разработка настоящего проекта проводится в соответствии с действующими законами РФ, нормативными документами и местными территориальными актами</w:t>
      </w:r>
      <w:r w:rsidR="009437D3">
        <w:rPr>
          <w:color w:val="000000"/>
        </w:rPr>
        <w:t xml:space="preserve"> (таблица 1.1).</w:t>
      </w:r>
    </w:p>
    <w:p w:rsidR="009437D3" w:rsidRDefault="009437D3" w:rsidP="002C2A96">
      <w:pPr>
        <w:ind w:firstLine="709"/>
        <w:rPr>
          <w:i/>
          <w:lang w:eastAsia="ar-SA"/>
        </w:rPr>
      </w:pPr>
      <w:r>
        <w:rPr>
          <w:i/>
          <w:lang w:eastAsia="ar-SA"/>
        </w:rPr>
        <w:t>Таблица 1.1 – Нормативно-правовая база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/>
      </w:tblPr>
      <w:tblGrid>
        <w:gridCol w:w="512"/>
        <w:gridCol w:w="4814"/>
        <w:gridCol w:w="5081"/>
      </w:tblGrid>
      <w:tr w:rsidR="00711F17" w:rsidRPr="005C1A2B" w:rsidTr="005C1A2B">
        <w:trPr>
          <w:tblHeader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bookmarkStart w:id="10" w:name="_Toc243993614"/>
            <w:r w:rsidRPr="005C1A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A2B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A2B">
              <w:rPr>
                <w:b/>
                <w:sz w:val="22"/>
                <w:szCs w:val="22"/>
              </w:rPr>
              <w:t>Реквизиты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Градостроительный кодекс Российской Федер</w:t>
            </w:r>
            <w:r w:rsidRPr="005C1A2B">
              <w:rPr>
                <w:sz w:val="22"/>
                <w:szCs w:val="22"/>
              </w:rPr>
              <w:t>а</w:t>
            </w:r>
            <w:r w:rsidRPr="005C1A2B">
              <w:rPr>
                <w:sz w:val="22"/>
                <w:szCs w:val="22"/>
              </w:rPr>
              <w:t>ци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 ГД ФС РФ 22.12.2004 № 190 – ФЗ от 29.12.2004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Земельный Кодекс Российской Федераци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 xml:space="preserve">Принят ГД ФС РФ 28.09.2001 № 136 – ФЗ от 25.10.2001 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Лесной кодекс Российской Федераци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 xml:space="preserve">Принят ГД ФС РФ 08.11.2006 № 200 – ФЗ от 04.12.2006 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4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Водный кодекс Российской Федераци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 xml:space="preserve">Принят ГД ФС РФ 12.04.2006 № 74 – ФЗ от 03.06.2006 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5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Федеральный закон «Об охране окружающей ср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ды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 ГД ФС РФ 20.12.2001 № 7 – ФЗ от 10.01.2002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6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Федеральный закон «О переводе земель или з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мельных участков из одной категории в другую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 ГД ФС РФ 03.12.2004 № 172 – ФЗ от 21.12.2004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7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Федеральный закон «Об общих принципах орг</w:t>
            </w:r>
            <w:r w:rsidRPr="005C1A2B">
              <w:rPr>
                <w:sz w:val="22"/>
                <w:szCs w:val="22"/>
              </w:rPr>
              <w:t>а</w:t>
            </w:r>
            <w:r w:rsidRPr="005C1A2B">
              <w:rPr>
                <w:sz w:val="22"/>
                <w:szCs w:val="22"/>
              </w:rPr>
              <w:t>низации местного самоуправления в Российской Федераци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 xml:space="preserve">Принят ГД ФС РФ 16.09.2003 № 131 – ФЗ от 06.10.2003 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8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Федеральный закон «Технический регламент о требованиях пожарной безопасност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 ГД ФС РФ 04.07.2008 № 123 – ФЗ от 22.07.2008, действующая редакция от 13.07.2015</w:t>
            </w:r>
          </w:p>
        </w:tc>
      </w:tr>
      <w:tr w:rsidR="004B098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B098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9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B098B" w:rsidRPr="005C1A2B" w:rsidRDefault="004B098B" w:rsidP="004B098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 xml:space="preserve">Закон Нижегородской области «Об утверждении границ, состава территории </w:t>
            </w:r>
            <w:r w:rsidR="00AE0071" w:rsidRPr="005C1A2B">
              <w:rPr>
                <w:sz w:val="22"/>
                <w:szCs w:val="22"/>
              </w:rPr>
              <w:t>Воскресенского</w:t>
            </w:r>
            <w:r w:rsidRPr="005C1A2B">
              <w:rPr>
                <w:sz w:val="22"/>
                <w:szCs w:val="22"/>
              </w:rPr>
              <w:t xml:space="preserve"> м</w:t>
            </w:r>
            <w:r w:rsidRPr="005C1A2B">
              <w:rPr>
                <w:sz w:val="22"/>
                <w:szCs w:val="22"/>
              </w:rPr>
              <w:t>у</w:t>
            </w:r>
            <w:r w:rsidRPr="005C1A2B">
              <w:rPr>
                <w:sz w:val="22"/>
                <w:szCs w:val="22"/>
              </w:rPr>
              <w:t>ниципального района, границ и состава террит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рий муниципальных образований, входящих в с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 xml:space="preserve">став </w:t>
            </w:r>
            <w:r w:rsidR="00AE0071" w:rsidRPr="005C1A2B">
              <w:rPr>
                <w:sz w:val="22"/>
                <w:szCs w:val="22"/>
              </w:rPr>
              <w:t>Воскресенского</w:t>
            </w:r>
            <w:r w:rsidRPr="005C1A2B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4B098B" w:rsidRPr="005C1A2B" w:rsidRDefault="00277006" w:rsidP="00BD67E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Принят Законодательным Собранием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="00BD67E7" w:rsidRPr="005C1A2B">
              <w:rPr>
                <w:spacing w:val="2"/>
                <w:sz w:val="22"/>
                <w:szCs w:val="22"/>
                <w:shd w:val="clear" w:color="auto" w:fill="FFFFFF"/>
              </w:rPr>
              <w:t>24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 октября 2005 года </w:t>
            </w:r>
            <w:r w:rsidRPr="005C1A2B">
              <w:rPr>
                <w:sz w:val="22"/>
                <w:szCs w:val="22"/>
              </w:rPr>
              <w:t>№ 141-З от 24.10.2005г.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0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Закон Нижегородской области от 08.04.2008 №37-З «Об основах регулирования градостроительной деятельности на территории Нижегородской о</w:t>
            </w:r>
            <w:r w:rsidRPr="005C1A2B">
              <w:rPr>
                <w:sz w:val="22"/>
                <w:szCs w:val="22"/>
              </w:rPr>
              <w:t>б</w:t>
            </w:r>
            <w:r w:rsidRPr="005C1A2B">
              <w:rPr>
                <w:sz w:val="22"/>
                <w:szCs w:val="22"/>
              </w:rPr>
              <w:t>ласт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C1A2B">
              <w:rPr>
                <w:sz w:val="22"/>
                <w:szCs w:val="22"/>
              </w:rPr>
              <w:t>Принят Постановлением Законодательного Собрания Нижегородской области от 27 марта 2008г. № 936-</w:t>
            </w:r>
            <w:r w:rsidRPr="005C1A2B">
              <w:rPr>
                <w:sz w:val="22"/>
                <w:szCs w:val="22"/>
                <w:lang w:val="en-US"/>
              </w:rPr>
              <w:t>IV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тратегия развития Нижегородской области до 2020 год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а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городской области от 17 апреля 2006 года №127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«Концепция развития и совершенствования сети автомобильных дорог общего пользования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городской области на перспективу до 2025 года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Разработана НИПИ территориального развития и транспортной инфраструктуры</w:t>
            </w:r>
          </w:p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(г.Санкт-Петербург)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3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Государственная программа «Развитие социал</w:t>
            </w:r>
            <w:r w:rsidRPr="005C1A2B">
              <w:rPr>
                <w:sz w:val="22"/>
                <w:szCs w:val="22"/>
              </w:rPr>
              <w:t>ь</w:t>
            </w:r>
            <w:r w:rsidRPr="005C1A2B">
              <w:rPr>
                <w:sz w:val="22"/>
                <w:szCs w:val="22"/>
              </w:rPr>
              <w:t>ной и инженерной инфраструктуры как основы повышения качества жизни населения Нижег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родской области на 2014-2016 годы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а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городской области от 07.10.2013 № 716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4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хема территориального планирования Нижег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родской област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а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городской области от 29.04.2010 № 254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5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Концепция демографического развития Нижег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родской области на период до 2020 год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а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городской области от 27 июня 2007 года №201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6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ограмма «Развитие транспортной системы Н</w:t>
            </w:r>
            <w:r w:rsidRPr="005C1A2B">
              <w:rPr>
                <w:sz w:val="22"/>
                <w:szCs w:val="22"/>
              </w:rPr>
              <w:t>и</w:t>
            </w:r>
            <w:r w:rsidRPr="005C1A2B">
              <w:rPr>
                <w:sz w:val="22"/>
                <w:szCs w:val="22"/>
              </w:rPr>
              <w:t>жегородской област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а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городской области от 30 апреля 2014 года №303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7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C1A2B">
              <w:rPr>
                <w:bCs/>
                <w:sz w:val="22"/>
                <w:szCs w:val="22"/>
              </w:rPr>
              <w:t>Областная целевая программа</w:t>
            </w:r>
          </w:p>
          <w:p w:rsidR="005C1A2B" w:rsidRPr="005C1A2B" w:rsidRDefault="005C1A2B" w:rsidP="005C1A2B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C1A2B">
              <w:rPr>
                <w:bCs/>
                <w:sz w:val="22"/>
                <w:szCs w:val="22"/>
              </w:rPr>
              <w:t>"Энергосбережение и повышение энергетической эффективности Нижегородской области на 2010-2014 года и на перспективу до 2020 года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а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 xml:space="preserve">городской области от 31.08.2010 №560 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18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Областная целевая программа «Развитие агр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lastRenderedPageBreak/>
              <w:t>промышленного комплекса Нижегородской о</w:t>
            </w:r>
            <w:r w:rsidRPr="005C1A2B">
              <w:rPr>
                <w:sz w:val="22"/>
                <w:szCs w:val="22"/>
              </w:rPr>
              <w:t>б</w:t>
            </w:r>
            <w:r w:rsidRPr="005C1A2B">
              <w:rPr>
                <w:sz w:val="22"/>
                <w:szCs w:val="22"/>
              </w:rPr>
              <w:t>ласти до 2020 года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lastRenderedPageBreak/>
              <w:t>Утверждена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lastRenderedPageBreak/>
              <w:t>городской области от 23.10.2013 № 767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хема территориального планирования террит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рии Воскресенского района Нижегородской о</w:t>
            </w:r>
            <w:r w:rsidRPr="005C1A2B">
              <w:rPr>
                <w:sz w:val="22"/>
                <w:szCs w:val="22"/>
              </w:rPr>
              <w:t>б</w:t>
            </w:r>
            <w:r w:rsidRPr="005C1A2B">
              <w:rPr>
                <w:sz w:val="22"/>
                <w:szCs w:val="22"/>
              </w:rPr>
              <w:t>ласт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а Решением Земского Собрания Воскр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сенского муниципального района Нижегородской области №69 от 06.29.2013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0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Региональные нормативы градостроительного проектирования Нижегородской област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fe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C1A2B">
              <w:rPr>
                <w:sz w:val="22"/>
                <w:szCs w:val="22"/>
              </w:rPr>
              <w:t>Утверждены Постановлением Правительства Ниж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городской области от 31 декабря 2015 года № 921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НиП 11-04-2003 «Инструкция о порядке разр</w:t>
            </w:r>
            <w:r w:rsidRPr="005C1A2B">
              <w:rPr>
                <w:sz w:val="22"/>
                <w:szCs w:val="22"/>
              </w:rPr>
              <w:t>а</w:t>
            </w:r>
            <w:r w:rsidRPr="005C1A2B">
              <w:rPr>
                <w:sz w:val="22"/>
                <w:szCs w:val="22"/>
              </w:rPr>
              <w:t>ботки, согласования, экспертизы и утверждения градостроительной документаци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ы и введены в действие Постановлением Го</w:t>
            </w:r>
            <w:r w:rsidRPr="005C1A2B">
              <w:rPr>
                <w:sz w:val="22"/>
                <w:szCs w:val="22"/>
              </w:rPr>
              <w:t>с</w:t>
            </w:r>
            <w:r w:rsidRPr="005C1A2B">
              <w:rPr>
                <w:sz w:val="22"/>
                <w:szCs w:val="22"/>
              </w:rPr>
              <w:t>строя России от 29 октября 2002 г. № 150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ы и введены в действие</w:t>
            </w:r>
            <w:r w:rsidRPr="005C1A2B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Ф от 25.09.2007 № 74 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3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анПиН 2.1.4.1110-02 «Зоны санитарной охраны источников водоснабжения и водопроводов пит</w:t>
            </w:r>
            <w:r w:rsidRPr="005C1A2B">
              <w:rPr>
                <w:sz w:val="22"/>
                <w:szCs w:val="22"/>
              </w:rPr>
              <w:t>ь</w:t>
            </w:r>
            <w:r w:rsidRPr="005C1A2B">
              <w:rPr>
                <w:sz w:val="22"/>
                <w:szCs w:val="22"/>
              </w:rPr>
              <w:t>евого назначения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ы и введены в действие</w:t>
            </w:r>
            <w:r w:rsidRPr="005C1A2B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о</w:t>
            </w:r>
            <w:r w:rsidRPr="005C1A2B">
              <w:rPr>
                <w:sz w:val="22"/>
                <w:szCs w:val="22"/>
                <w:shd w:val="clear" w:color="auto" w:fill="FFFFFF"/>
              </w:rPr>
              <w:t>с</w:t>
            </w:r>
            <w:r w:rsidRPr="005C1A2B">
              <w:rPr>
                <w:sz w:val="22"/>
                <w:szCs w:val="22"/>
                <w:shd w:val="clear" w:color="auto" w:fill="FFFFFF"/>
              </w:rPr>
              <w:t>сийской Федерации от 14 марта 2002 г. № 10 с 1 и</w:t>
            </w:r>
            <w:r w:rsidRPr="005C1A2B">
              <w:rPr>
                <w:sz w:val="22"/>
                <w:szCs w:val="22"/>
                <w:shd w:val="clear" w:color="auto" w:fill="FFFFFF"/>
              </w:rPr>
              <w:t>ю</w:t>
            </w:r>
            <w:r w:rsidRPr="005C1A2B">
              <w:rPr>
                <w:sz w:val="22"/>
                <w:szCs w:val="22"/>
                <w:shd w:val="clear" w:color="auto" w:fill="FFFFFF"/>
              </w:rPr>
              <w:t>ня 2002 г.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4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анПиН 2.1.4.1074-01 «Питьевая вода. Гигиен</w:t>
            </w:r>
            <w:r w:rsidRPr="005C1A2B">
              <w:rPr>
                <w:sz w:val="22"/>
                <w:szCs w:val="22"/>
              </w:rPr>
              <w:t>и</w:t>
            </w:r>
            <w:r w:rsidRPr="005C1A2B">
              <w:rPr>
                <w:sz w:val="22"/>
                <w:szCs w:val="22"/>
              </w:rPr>
              <w:t>ческие требования к качеству воды централиз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ванных систем питьевого водоснабжения. Ко</w:t>
            </w:r>
            <w:r w:rsidRPr="005C1A2B">
              <w:rPr>
                <w:sz w:val="22"/>
                <w:szCs w:val="22"/>
              </w:rPr>
              <w:t>н</w:t>
            </w:r>
            <w:r w:rsidRPr="005C1A2B">
              <w:rPr>
                <w:sz w:val="22"/>
                <w:szCs w:val="22"/>
              </w:rPr>
              <w:t>троль качества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ы и введены в действие</w:t>
            </w:r>
            <w:r w:rsidRPr="005C1A2B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о</w:t>
            </w:r>
            <w:r w:rsidRPr="005C1A2B">
              <w:rPr>
                <w:sz w:val="22"/>
                <w:szCs w:val="22"/>
                <w:shd w:val="clear" w:color="auto" w:fill="FFFFFF"/>
              </w:rPr>
              <w:t>с</w:t>
            </w:r>
            <w:r w:rsidRPr="005C1A2B">
              <w:rPr>
                <w:sz w:val="22"/>
                <w:szCs w:val="22"/>
                <w:shd w:val="clear" w:color="auto" w:fill="FFFFFF"/>
              </w:rPr>
              <w:t>сийской Федерации от 26 сентября 2001 г. № 24 с 1 января 2002 г.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5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42.13330.2011 «Градостроительство. План</w:t>
            </w:r>
            <w:r w:rsidRPr="005C1A2B">
              <w:rPr>
                <w:sz w:val="22"/>
                <w:szCs w:val="22"/>
              </w:rPr>
              <w:t>и</w:t>
            </w:r>
            <w:r w:rsidRPr="005C1A2B">
              <w:rPr>
                <w:sz w:val="22"/>
                <w:szCs w:val="22"/>
              </w:rPr>
              <w:t>ровка и застройка городских и сельских посел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ний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2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28 декабря 2010 г. № 820</w:t>
              </w:r>
            </w:hyperlink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и введен в дейс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вие с 20 мая 2011 г.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6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авила установления и использования прид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рожных полос федеральных автомобильных дорог общего пользования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ы и введены в действие Постановлением</w:t>
            </w:r>
            <w:r w:rsidRPr="005C1A2B">
              <w:rPr>
                <w:sz w:val="22"/>
                <w:szCs w:val="22"/>
                <w:shd w:val="clear" w:color="auto" w:fill="FFFFFF"/>
              </w:rPr>
              <w:t xml:space="preserve"> Правительства РФ от 1 декабря 1998 г. № 1420 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7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НиП 2.01.51-90 «Инженерно-технические мер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t>приятия гражданской обороны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 постановлением Госстроя СССР, Го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с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плана СССР и Минобороны СССР от 26 апреля 1990 г. № 1с 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8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31.13330.2012 «Водоснабжение. Наружные сети и сооружения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3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29 декабря 2011 г. № 635/14</w:t>
              </w:r>
            </w:hyperlink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и введен в де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й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ствие с 01 января 2013 г. (актуализированная реда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к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ция </w:t>
            </w:r>
            <w:hyperlink r:id="rId14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2.04.02-84</w:t>
              </w:r>
            </w:hyperlink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*)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29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32.13330.2012 «Канализация. Наружные сети и сооружения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5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29 декабря 2011 г. № 635/11</w:t>
              </w:r>
            </w:hyperlink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и введен в де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й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ствие с 01 января 2013 г. (актуализированная реда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к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ция </w:t>
            </w:r>
            <w:hyperlink r:id="rId16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2.04.03-8</w:t>
              </w:r>
            </w:hyperlink>
            <w:r w:rsidRPr="005C1A2B">
              <w:rPr>
                <w:sz w:val="22"/>
                <w:szCs w:val="22"/>
              </w:rPr>
              <w:t>5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0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30.13330.2012 «Внутренний водопровод и к</w:t>
            </w:r>
            <w:r w:rsidRPr="005C1A2B">
              <w:rPr>
                <w:sz w:val="22"/>
                <w:szCs w:val="22"/>
              </w:rPr>
              <w:t>а</w:t>
            </w:r>
            <w:r w:rsidRPr="005C1A2B">
              <w:rPr>
                <w:sz w:val="22"/>
                <w:szCs w:val="22"/>
              </w:rPr>
              <w:t>нализация зданий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7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29 декабря 2011 г. № 6</w:t>
              </w:r>
            </w:hyperlink>
            <w:r w:rsidRPr="005C1A2B">
              <w:rPr>
                <w:rStyle w:val="a7"/>
                <w:color w:val="auto"/>
                <w:spacing w:val="2"/>
                <w:sz w:val="22"/>
                <w:szCs w:val="22"/>
                <w:u w:val="none"/>
                <w:shd w:val="clear" w:color="auto" w:fill="FFFFFF"/>
              </w:rPr>
              <w:t>26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и введен в дейс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вие с 01 января 2013 г. (актуализированная реда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к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ция </w:t>
            </w:r>
            <w:r w:rsidRPr="005C1A2B">
              <w:rPr>
                <w:sz w:val="22"/>
                <w:szCs w:val="22"/>
              </w:rPr>
              <w:t>СНИП 2.04.01 -85*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C1A2B">
              <w:rPr>
                <w:b w:val="0"/>
                <w:spacing w:val="2"/>
                <w:sz w:val="22"/>
                <w:szCs w:val="22"/>
              </w:rPr>
              <w:t>СП 124.13330.2012</w:t>
            </w:r>
            <w:r w:rsidRPr="005C1A2B">
              <w:rPr>
                <w:b w:val="0"/>
                <w:sz w:val="22"/>
                <w:szCs w:val="22"/>
              </w:rPr>
              <w:t xml:space="preserve"> «Тепловые сет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8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30 июня 2012 г. № 280</w:t>
              </w:r>
            </w:hyperlink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1 января 2013 г. (Актуализированная редакция </w:t>
            </w:r>
            <w:hyperlink r:id="rId19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41-02-2003</w:t>
              </w:r>
            </w:hyperlink>
            <w:r w:rsidRPr="005C1A2B">
              <w:rPr>
                <w:sz w:val="22"/>
                <w:szCs w:val="22"/>
              </w:rPr>
              <w:t>)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1"/>
              <w:shd w:val="clear" w:color="auto" w:fill="FFFFFF"/>
              <w:tabs>
                <w:tab w:val="num" w:pos="1069"/>
              </w:tabs>
              <w:spacing w:after="0" w:line="240" w:lineRule="auto"/>
              <w:ind w:left="-31"/>
              <w:textAlignment w:val="baseline"/>
              <w:rPr>
                <w:b w:val="0"/>
                <w:sz w:val="22"/>
                <w:szCs w:val="22"/>
              </w:rPr>
            </w:pPr>
            <w:r w:rsidRPr="005C1A2B">
              <w:rPr>
                <w:b w:val="0"/>
                <w:sz w:val="22"/>
                <w:szCs w:val="22"/>
              </w:rPr>
              <w:t>СП 62.13330.2011* «Газораспределительные системы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0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27 декабря 2010 г. № 780</w:t>
              </w:r>
            </w:hyperlink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и введен в дейс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вие с 20 мая 2011 г. (Актуализированная редакция </w:t>
            </w:r>
            <w:hyperlink r:id="rId21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42-01-2002</w:t>
              </w:r>
            </w:hyperlink>
            <w:r w:rsidRPr="005C1A2B">
              <w:rPr>
                <w:sz w:val="22"/>
                <w:szCs w:val="22"/>
              </w:rPr>
              <w:t>)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3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1"/>
              <w:shd w:val="clear" w:color="auto" w:fill="FFFFFF"/>
              <w:spacing w:after="0" w:line="240" w:lineRule="auto"/>
              <w:ind w:left="-31"/>
              <w:textAlignment w:val="baseline"/>
              <w:rPr>
                <w:b w:val="0"/>
                <w:spacing w:val="2"/>
                <w:sz w:val="22"/>
                <w:szCs w:val="22"/>
              </w:rPr>
            </w:pPr>
            <w:r w:rsidRPr="005C1A2B">
              <w:rPr>
                <w:b w:val="0"/>
                <w:sz w:val="22"/>
                <w:szCs w:val="22"/>
              </w:rPr>
              <w:t>СП 8.13130.2009 «Системы противопожарной защиты. Источники наружного противопожарного водоснабжения. Требования пожарной безопасн</w:t>
            </w:r>
            <w:r w:rsidRPr="005C1A2B">
              <w:rPr>
                <w:b w:val="0"/>
                <w:sz w:val="22"/>
                <w:szCs w:val="22"/>
              </w:rPr>
              <w:t>о</w:t>
            </w:r>
            <w:r w:rsidRPr="005C1A2B">
              <w:rPr>
                <w:b w:val="0"/>
                <w:sz w:val="22"/>
                <w:szCs w:val="22"/>
              </w:rPr>
              <w:t>ст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3E6B5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2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ЧС России от 25 марта 2009 г. № 178</w:t>
              </w:r>
            </w:hyperlink>
            <w:r w:rsidRPr="005C1A2B">
              <w:rPr>
                <w:sz w:val="22"/>
                <w:szCs w:val="22"/>
              </w:rPr>
              <w:t xml:space="preserve"> </w:t>
            </w:r>
          </w:p>
        </w:tc>
      </w:tr>
      <w:tr w:rsidR="00711F17" w:rsidRPr="005C1A2B" w:rsidTr="005C1A2B">
        <w:trPr>
          <w:trHeight w:val="75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4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РД 34.20.185-94 «Инструкция по проектированию городских электрических сетей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bCs/>
                <w:sz w:val="22"/>
                <w:szCs w:val="22"/>
                <w:bdr w:val="none" w:sz="0" w:space="0" w:color="auto" w:frame="1"/>
              </w:rPr>
              <w:t>Утверждена: Министерствомтоплива</w:t>
            </w:r>
          </w:p>
          <w:p w:rsidR="00711F17" w:rsidRPr="005C1A2B" w:rsidRDefault="00711F17" w:rsidP="00C835F6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bCs/>
                <w:sz w:val="22"/>
                <w:szCs w:val="22"/>
                <w:bdr w:val="none" w:sz="0" w:space="0" w:color="auto" w:frame="1"/>
              </w:rPr>
              <w:t>и энергетики РоссийскойФедерации 07.07.94,</w:t>
            </w:r>
          </w:p>
          <w:p w:rsidR="00711F17" w:rsidRPr="005C1A2B" w:rsidRDefault="00711F17" w:rsidP="00C835F6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bCs/>
                <w:sz w:val="22"/>
                <w:szCs w:val="22"/>
                <w:bdr w:val="none" w:sz="0" w:space="0" w:color="auto" w:frame="1"/>
              </w:rPr>
              <w:t>Российским акционернымобществом энергетики и электрификации "ЕЭС России"31.05.94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5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РД 45.120-2000 «Нормы технологического прое</w:t>
            </w:r>
            <w:r w:rsidRPr="005C1A2B">
              <w:rPr>
                <w:sz w:val="22"/>
                <w:szCs w:val="22"/>
              </w:rPr>
              <w:t>к</w:t>
            </w:r>
            <w:r w:rsidRPr="005C1A2B">
              <w:rPr>
                <w:sz w:val="22"/>
                <w:szCs w:val="22"/>
              </w:rPr>
              <w:t>тирования. Городские и сельские телефонные с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т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 Министерством Российской Федерации по связи и информатизации 12.10.2000, введен в действие информационным письмом от 26.10.2000 г. № 6906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6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31-110-2003 «Проектирование и монтаж эле</w:t>
            </w:r>
            <w:r w:rsidRPr="005C1A2B">
              <w:rPr>
                <w:sz w:val="22"/>
                <w:szCs w:val="22"/>
              </w:rPr>
              <w:t>к</w:t>
            </w:r>
            <w:r w:rsidRPr="005C1A2B">
              <w:rPr>
                <w:sz w:val="22"/>
                <w:szCs w:val="22"/>
              </w:rPr>
              <w:t>троустановок жилых и общественных зданий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C1A2B">
              <w:rPr>
                <w:sz w:val="22"/>
                <w:szCs w:val="22"/>
              </w:rPr>
              <w:t>Одобрен постановлением Госстроя РФ от 26 ноября 2003 г. № 194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7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34.13330.2012 «Автомобильные дороги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3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30 июня 2012 г. № 266</w:t>
              </w:r>
            </w:hyperlink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01 июля 2013 г. (актуализированная редакция </w:t>
            </w:r>
            <w:hyperlink r:id="rId24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2.05.02-8</w:t>
              </w:r>
            </w:hyperlink>
            <w:r w:rsidRPr="005C1A2B">
              <w:rPr>
                <w:sz w:val="22"/>
                <w:szCs w:val="22"/>
              </w:rPr>
              <w:t>5*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8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5C1A2B">
              <w:rPr>
                <w:b w:val="0"/>
                <w:sz w:val="22"/>
                <w:szCs w:val="22"/>
              </w:rPr>
              <w:t>СП 131.13330.2012</w:t>
            </w:r>
          </w:p>
          <w:p w:rsidR="00711F17" w:rsidRPr="005C1A2B" w:rsidRDefault="00711F17" w:rsidP="00C835F6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5C1A2B">
              <w:rPr>
                <w:b w:val="0"/>
                <w:sz w:val="22"/>
                <w:szCs w:val="22"/>
              </w:rPr>
              <w:t>«Строительная климатология»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5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ии) от 30 июня 2012 г. № 275</w:t>
              </w:r>
            </w:hyperlink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hyperlink r:id="rId26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СНиП </w:t>
              </w:r>
            </w:hyperlink>
            <w:r w:rsidRPr="005C1A2B">
              <w:rPr>
                <w:sz w:val="22"/>
                <w:szCs w:val="22"/>
              </w:rPr>
              <w:t>23-01-99*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39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11-112-2001 «Порядок разработки и состав раздела «Инженерно-технические мероприятия гражданской обороны. Мероприятия по пред</w:t>
            </w:r>
            <w:r w:rsidRPr="005C1A2B">
              <w:rPr>
                <w:sz w:val="22"/>
                <w:szCs w:val="22"/>
              </w:rPr>
              <w:t>у</w:t>
            </w:r>
            <w:r w:rsidRPr="005C1A2B">
              <w:rPr>
                <w:sz w:val="22"/>
                <w:szCs w:val="22"/>
              </w:rPr>
              <w:t>преждению чрезвычайных ситуаций» градостро</w:t>
            </w:r>
            <w:r w:rsidRPr="005C1A2B">
              <w:rPr>
                <w:sz w:val="22"/>
                <w:szCs w:val="22"/>
              </w:rPr>
              <w:t>и</w:t>
            </w:r>
            <w:r w:rsidRPr="005C1A2B">
              <w:rPr>
                <w:sz w:val="22"/>
                <w:szCs w:val="22"/>
              </w:rPr>
              <w:t>тельной документации для территорий городских и сельских поселений, других муниципальных образований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 приказом МЧС РФ от 29 октября 2001г. № 471 ДСП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40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2.1.7.1038-01 «Гигиенические требования к устройству и содержанию полигонов для твердых бытовых отходов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Принят и введен в действие</w:t>
            </w:r>
            <w:r w:rsidRPr="005C1A2B">
              <w:rPr>
                <w:sz w:val="22"/>
                <w:szCs w:val="22"/>
                <w:shd w:val="clear" w:color="auto" w:fill="FFFFFF"/>
              </w:rPr>
              <w:t xml:space="preserve"> Постановлением Гла</w:t>
            </w:r>
            <w:r w:rsidRPr="005C1A2B">
              <w:rPr>
                <w:sz w:val="22"/>
                <w:szCs w:val="22"/>
                <w:shd w:val="clear" w:color="auto" w:fill="FFFFFF"/>
              </w:rPr>
              <w:t>в</w:t>
            </w:r>
            <w:r w:rsidRPr="005C1A2B">
              <w:rPr>
                <w:sz w:val="22"/>
                <w:szCs w:val="22"/>
                <w:shd w:val="clear" w:color="auto" w:fill="FFFFFF"/>
              </w:rPr>
              <w:t>ного государственного санитарного врача РФ от 30.05.2001 № 16</w:t>
            </w:r>
          </w:p>
        </w:tc>
      </w:tr>
      <w:tr w:rsidR="00711F17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4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НПБ 101-95 «Нормы проектирования объектов пожарной охраны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ы заместителем Главного Государстве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ного инспектора Российской Федерации по пожа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р</w:t>
            </w: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ному надзору, введены в действие приказом ГУГПС МВД России от 30 декабря 1994 г. № 36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4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11.13130.2009 «Места дислокации подразд</w:t>
            </w:r>
            <w:r w:rsidRPr="005C1A2B">
              <w:rPr>
                <w:sz w:val="22"/>
                <w:szCs w:val="22"/>
              </w:rPr>
              <w:t>е</w:t>
            </w:r>
            <w:r w:rsidRPr="005C1A2B">
              <w:rPr>
                <w:sz w:val="22"/>
                <w:szCs w:val="22"/>
              </w:rPr>
              <w:t>лений пожарной охраны. Порядок и методика о</w:t>
            </w:r>
            <w:r w:rsidRPr="005C1A2B">
              <w:rPr>
                <w:sz w:val="22"/>
                <w:szCs w:val="22"/>
              </w:rPr>
              <w:t>п</w:t>
            </w:r>
            <w:r w:rsidRPr="005C1A2B">
              <w:rPr>
                <w:sz w:val="22"/>
                <w:szCs w:val="22"/>
              </w:rPr>
              <w:t>ределения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7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ЧС России от 25 марта 2009 г. № 181</w:t>
              </w:r>
            </w:hyperlink>
            <w:r w:rsidRPr="005C1A2B">
              <w:rPr>
                <w:sz w:val="22"/>
                <w:szCs w:val="22"/>
              </w:rPr>
              <w:t xml:space="preserve"> </w:t>
            </w:r>
          </w:p>
        </w:tc>
      </w:tr>
      <w:tr w:rsidR="005C1A2B" w:rsidRPr="005C1A2B" w:rsidTr="005C1A2B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1A2B" w:rsidRPr="005C1A2B" w:rsidRDefault="005C1A2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43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СП 4.13130.2009 «Системы противопожарной з</w:t>
            </w:r>
            <w:r w:rsidRPr="005C1A2B">
              <w:rPr>
                <w:sz w:val="22"/>
                <w:szCs w:val="22"/>
              </w:rPr>
              <w:t>а</w:t>
            </w:r>
            <w:r w:rsidRPr="005C1A2B">
              <w:rPr>
                <w:sz w:val="22"/>
                <w:szCs w:val="22"/>
              </w:rPr>
              <w:t>щиты. Ограничение распространения пожара на объектах защиты. Требования к объемно-планировочным и конструктивным решениям»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1A2B" w:rsidRPr="005C1A2B" w:rsidRDefault="005C1A2B" w:rsidP="005C1A2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8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ЧС России от 25 марта 2009 г. № 174</w:t>
              </w:r>
            </w:hyperlink>
            <w:r w:rsidRPr="005C1A2B">
              <w:rPr>
                <w:sz w:val="22"/>
                <w:szCs w:val="22"/>
              </w:rPr>
              <w:t xml:space="preserve"> </w:t>
            </w:r>
          </w:p>
        </w:tc>
      </w:tr>
      <w:tr w:rsidR="00711F17" w:rsidRPr="005C1A2B" w:rsidTr="005C1A2B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68766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44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Методические рекомендации по разработке пр</w:t>
            </w:r>
            <w:r w:rsidRPr="005C1A2B">
              <w:rPr>
                <w:sz w:val="22"/>
                <w:szCs w:val="22"/>
              </w:rPr>
              <w:t>о</w:t>
            </w:r>
            <w:r w:rsidRPr="005C1A2B">
              <w:rPr>
                <w:sz w:val="22"/>
                <w:szCs w:val="22"/>
              </w:rPr>
              <w:lastRenderedPageBreak/>
              <w:t>ектов генеральных планов поселений и городских округов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Утверждены</w:t>
            </w:r>
            <w:r w:rsidRPr="005C1A2B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9" w:history="1"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5C1A2B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lastRenderedPageBreak/>
                <w:t>го развития Российской Федерации (Минрегион России) от 26 мая 2011 г. № 244</w:t>
              </w:r>
            </w:hyperlink>
          </w:p>
        </w:tc>
      </w:tr>
      <w:tr w:rsidR="00711F17" w:rsidRPr="005C1A2B" w:rsidTr="005C1A2B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5C1A2B" w:rsidRDefault="005C1A2B" w:rsidP="0068766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Рекомендации по проведению инженерных из</w:t>
            </w:r>
            <w:r w:rsidRPr="005C1A2B">
              <w:rPr>
                <w:sz w:val="22"/>
                <w:szCs w:val="22"/>
              </w:rPr>
              <w:t>ы</w:t>
            </w:r>
            <w:r w:rsidRPr="005C1A2B">
              <w:rPr>
                <w:sz w:val="22"/>
                <w:szCs w:val="22"/>
              </w:rPr>
              <w:t>сканий, проектированию, строительству и эк</w:t>
            </w:r>
            <w:r w:rsidRPr="005C1A2B">
              <w:rPr>
                <w:sz w:val="22"/>
                <w:szCs w:val="22"/>
              </w:rPr>
              <w:t>с</w:t>
            </w:r>
            <w:r w:rsidRPr="005C1A2B">
              <w:rPr>
                <w:sz w:val="22"/>
                <w:szCs w:val="22"/>
              </w:rPr>
              <w:t>плуатации зданий и сооружений на закарстова</w:t>
            </w:r>
            <w:r w:rsidRPr="005C1A2B">
              <w:rPr>
                <w:sz w:val="22"/>
                <w:szCs w:val="22"/>
              </w:rPr>
              <w:t>н</w:t>
            </w:r>
            <w:r w:rsidRPr="005C1A2B">
              <w:rPr>
                <w:sz w:val="22"/>
                <w:szCs w:val="22"/>
              </w:rPr>
              <w:t>ных территориях Нижегородской области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11F17" w:rsidRPr="005C1A2B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5C1A2B">
              <w:rPr>
                <w:sz w:val="22"/>
                <w:szCs w:val="22"/>
              </w:rPr>
              <w:t>Утверждены приказом Департамента градостро</w:t>
            </w:r>
            <w:r w:rsidRPr="005C1A2B">
              <w:rPr>
                <w:sz w:val="22"/>
                <w:szCs w:val="22"/>
              </w:rPr>
              <w:t>и</w:t>
            </w:r>
            <w:r w:rsidRPr="005C1A2B">
              <w:rPr>
                <w:sz w:val="22"/>
                <w:szCs w:val="22"/>
              </w:rPr>
              <w:t>тельного развития территории Нижегородской о</w:t>
            </w:r>
            <w:r w:rsidRPr="005C1A2B">
              <w:rPr>
                <w:sz w:val="22"/>
                <w:szCs w:val="22"/>
              </w:rPr>
              <w:t>б</w:t>
            </w:r>
            <w:r w:rsidRPr="005C1A2B">
              <w:rPr>
                <w:sz w:val="22"/>
                <w:szCs w:val="22"/>
              </w:rPr>
              <w:t>ласти от 09.04.2012 № 01-10/17-1</w:t>
            </w:r>
          </w:p>
        </w:tc>
      </w:tr>
    </w:tbl>
    <w:p w:rsidR="00D23B29" w:rsidRDefault="00D23B29" w:rsidP="005B74B0">
      <w:pPr>
        <w:widowControl w:val="0"/>
        <w:tabs>
          <w:tab w:val="left" w:pos="851"/>
        </w:tabs>
        <w:ind w:firstLine="709"/>
        <w:rPr>
          <w:color w:val="000000"/>
        </w:rPr>
      </w:pPr>
    </w:p>
    <w:p w:rsidR="00D23B29" w:rsidRDefault="00D23B29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  <w:r>
        <w:br w:type="page"/>
      </w:r>
    </w:p>
    <w:bookmarkStart w:id="11" w:name="_GoBack"/>
    <w:bookmarkEnd w:id="11"/>
    <w:p w:rsidR="00286287" w:rsidRPr="00FD39DD" w:rsidRDefault="003438F4" w:rsidP="000539A4">
      <w:pPr>
        <w:pStyle w:val="1"/>
        <w:tabs>
          <w:tab w:val="left" w:pos="142"/>
        </w:tabs>
        <w:ind w:left="0" w:firstLine="0"/>
      </w:pPr>
      <w:r w:rsidRPr="003438F4">
        <w:lastRenderedPageBreak/>
        <w:fldChar w:fldCharType="begin"/>
      </w:r>
      <w:r w:rsidR="00FD0316">
        <w:instrText xml:space="preserve"> HYPERLINK \l "_Toc224837751" </w:instrText>
      </w:r>
      <w:r w:rsidRPr="003438F4">
        <w:fldChar w:fldCharType="separate"/>
      </w:r>
      <w:bookmarkStart w:id="12" w:name="_Toc248732146"/>
      <w:bookmarkStart w:id="13" w:name="_Toc310720329"/>
      <w:r w:rsidR="00286287" w:rsidRPr="0058247A">
        <w:rPr>
          <w:rStyle w:val="a7"/>
          <w:color w:val="000000"/>
          <w:u w:val="none"/>
        </w:rPr>
        <w:t xml:space="preserve">РАЗДЕЛ </w:t>
      </w:r>
      <w:r>
        <w:rPr>
          <w:rStyle w:val="a7"/>
          <w:color w:val="000000"/>
          <w:u w:val="none"/>
        </w:rPr>
        <w:fldChar w:fldCharType="end"/>
      </w:r>
      <w:r w:rsidR="00286287" w:rsidRPr="00FD39DD">
        <w:t xml:space="preserve">1. </w:t>
      </w:r>
      <w:hyperlink w:anchor="_Toc224837752" w:history="1">
        <w:r w:rsidR="00286287" w:rsidRPr="0058247A">
          <w:rPr>
            <w:rStyle w:val="a7"/>
            <w:color w:val="000000"/>
            <w:u w:val="none"/>
          </w:rPr>
          <w:t>АНАЛИЗ СОВРЕМЕННОГО СОСТОЯНИЯ ТЕРРИТОРИИ, ПРОБЛЕМ И</w:t>
        </w:r>
      </w:hyperlink>
      <w:hyperlink w:anchor="_Toc224837757" w:history="1">
        <w:r w:rsidR="00286287" w:rsidRPr="0058247A">
          <w:rPr>
            <w:rStyle w:val="a7"/>
            <w:color w:val="000000"/>
            <w:u w:val="none"/>
          </w:rPr>
          <w:t xml:space="preserve"> НАПРАВЛЕНИЙ ЕЕ КОМПЛЕКСНОГО РАЗВИТИЯ</w:t>
        </w:r>
        <w:bookmarkEnd w:id="12"/>
        <w:bookmarkEnd w:id="13"/>
      </w:hyperlink>
    </w:p>
    <w:p w:rsidR="003F0B48" w:rsidRPr="00544C99" w:rsidRDefault="003F0B48" w:rsidP="009C1D66">
      <w:pPr>
        <w:pStyle w:val="2"/>
      </w:pPr>
      <w:bookmarkStart w:id="14" w:name="_Toc248732147"/>
      <w:bookmarkStart w:id="15" w:name="_Toc239498924"/>
      <w:bookmarkStart w:id="16" w:name="_Toc243993616"/>
      <w:bookmarkEnd w:id="10"/>
      <w:r w:rsidRPr="00544C99">
        <w:t>Глава 1. Общие сведения, особенности размещения сельского пос</w:t>
      </w:r>
      <w:r w:rsidRPr="00544C99">
        <w:t>е</w:t>
      </w:r>
      <w:r w:rsidRPr="00544C99">
        <w:t xml:space="preserve">ления </w:t>
      </w:r>
      <w:bookmarkEnd w:id="14"/>
      <w:r w:rsidR="00AE0071">
        <w:t>Егоровский</w:t>
      </w:r>
      <w:r w:rsidRPr="00544C99">
        <w:t xml:space="preserve"> сельсовет МУНИЦИПАЛЬНОГО </w:t>
      </w:r>
      <w:r w:rsidR="00AE0071">
        <w:t>ВОСКРЕСЕНСКОГО</w:t>
      </w:r>
      <w:r w:rsidRPr="00544C99">
        <w:t xml:space="preserve"> ра</w:t>
      </w:r>
      <w:r w:rsidRPr="00544C99">
        <w:t>й</w:t>
      </w:r>
      <w:r w:rsidRPr="00544C99">
        <w:t xml:space="preserve">она нижегородской области </w:t>
      </w:r>
      <w:bookmarkStart w:id="17" w:name="_Toc248732148"/>
      <w:r w:rsidRPr="00544C99">
        <w:t>в групповой системе населенных мест</w:t>
      </w:r>
      <w:bookmarkEnd w:id="17"/>
    </w:p>
    <w:p w:rsidR="003F0B48" w:rsidRPr="003B64E8" w:rsidRDefault="003F0B48" w:rsidP="003F0B48">
      <w:pPr>
        <w:pStyle w:val="3"/>
      </w:pPr>
      <w:r w:rsidRPr="003B64E8">
        <w:t xml:space="preserve">1.1 Общие сведения и особенности размещения сельского поселения </w:t>
      </w:r>
      <w:r w:rsidR="00AE0071">
        <w:t>Егоровский</w:t>
      </w:r>
      <w:r w:rsidRPr="003B64E8">
        <w:t xml:space="preserve"> сельсовет </w:t>
      </w:r>
    </w:p>
    <w:p w:rsidR="00AE0071" w:rsidRPr="00EF3618" w:rsidRDefault="00AE0071" w:rsidP="00AE0071">
      <w:pPr>
        <w:ind w:firstLine="709"/>
      </w:pPr>
      <w:r>
        <w:t>Воскресенский район</w:t>
      </w:r>
      <w:r w:rsidRPr="00EF3618">
        <w:t xml:space="preserve"> — территориальная едини</w:t>
      </w:r>
      <w:r>
        <w:t>ца с административным центром в р.п.Воскресенское</w:t>
      </w:r>
      <w:r w:rsidRPr="00EF3618">
        <w:t>, входящая в состав Нижегородской области.</w:t>
      </w:r>
    </w:p>
    <w:p w:rsidR="007D098D" w:rsidRPr="00361AE0" w:rsidRDefault="00AE0071" w:rsidP="00A62765">
      <w:pPr>
        <w:ind w:firstLine="709"/>
      </w:pPr>
      <w:r w:rsidRPr="00803E4A">
        <w:t>Воскресенский район расположен на северо-востоке Нижегородской области, граничит с Семёновским, Тонкинским, Краснобаковским, Шарангским, Воротынским, Лысковским и Бо</w:t>
      </w:r>
      <w:r w:rsidRPr="00803E4A">
        <w:t>р</w:t>
      </w:r>
      <w:r w:rsidRPr="00803E4A">
        <w:t>ским районами Нижегородской области и республ</w:t>
      </w:r>
      <w:r w:rsidR="00A62765">
        <w:t xml:space="preserve">икой Марий Эл и </w:t>
      </w:r>
      <w:r w:rsidR="007D098D" w:rsidRPr="000544CF">
        <w:t xml:space="preserve">связан с областным центром автомобильным </w:t>
      </w:r>
      <w:r w:rsidR="007D098D" w:rsidRPr="00361AE0">
        <w:t>сообщением.</w:t>
      </w:r>
    </w:p>
    <w:p w:rsidR="003F0B48" w:rsidRPr="00361AE0" w:rsidRDefault="003F0B48" w:rsidP="008A6D2D">
      <w:pPr>
        <w:ind w:firstLine="709"/>
      </w:pPr>
      <w:r w:rsidRPr="00361AE0">
        <w:t xml:space="preserve">Сельское поселение </w:t>
      </w:r>
      <w:r w:rsidR="00AE0071">
        <w:t>Егоровский</w:t>
      </w:r>
      <w:r w:rsidRPr="00361AE0">
        <w:t xml:space="preserve"> сельсовет расположено с </w:t>
      </w:r>
      <w:r w:rsidR="00A62765">
        <w:t>южной</w:t>
      </w:r>
      <w:r w:rsidRPr="00361AE0">
        <w:t xml:space="preserve"> стороны </w:t>
      </w:r>
      <w:r w:rsidR="00AE0071">
        <w:t>Воскресенского</w:t>
      </w:r>
      <w:r w:rsidRPr="00361AE0">
        <w:t xml:space="preserve"> муниципального района</w:t>
      </w:r>
      <w:r w:rsidR="00F22803">
        <w:t xml:space="preserve">. </w:t>
      </w:r>
      <w:r w:rsidRPr="00361AE0">
        <w:t xml:space="preserve"> </w:t>
      </w:r>
    </w:p>
    <w:p w:rsidR="003F0B48" w:rsidRPr="007D098D" w:rsidRDefault="003F0B48" w:rsidP="008A6D2D">
      <w:pPr>
        <w:ind w:firstLine="709"/>
      </w:pPr>
      <w:r w:rsidRPr="007D098D">
        <w:t xml:space="preserve">В состав сельсовета  входят следующие населенные пункты: </w:t>
      </w:r>
      <w:r w:rsidR="00A62765">
        <w:t>деревня Егорово</w:t>
      </w:r>
      <w:r w:rsidRPr="007D098D">
        <w:t xml:space="preserve"> – админис</w:t>
      </w:r>
      <w:r w:rsidRPr="007D098D">
        <w:t>т</w:t>
      </w:r>
      <w:r w:rsidRPr="007D098D">
        <w:t xml:space="preserve">ративный центр, </w:t>
      </w:r>
      <w:r w:rsidR="007D098D" w:rsidRPr="007D098D">
        <w:rPr>
          <w:spacing w:val="2"/>
          <w:shd w:val="clear" w:color="auto" w:fill="FFFFFF"/>
        </w:rPr>
        <w:t xml:space="preserve">деревня </w:t>
      </w:r>
      <w:r w:rsidR="00A62765">
        <w:rPr>
          <w:spacing w:val="2"/>
          <w:shd w:val="clear" w:color="auto" w:fill="FFFFFF"/>
        </w:rPr>
        <w:t>Бовырино</w:t>
      </w:r>
      <w:r w:rsidR="007D098D" w:rsidRPr="007D098D">
        <w:rPr>
          <w:spacing w:val="2"/>
          <w:shd w:val="clear" w:color="auto" w:fill="FFFFFF"/>
        </w:rPr>
        <w:t xml:space="preserve">, деревня </w:t>
      </w:r>
      <w:r w:rsidR="00A62765">
        <w:rPr>
          <w:spacing w:val="2"/>
          <w:shd w:val="clear" w:color="auto" w:fill="FFFFFF"/>
        </w:rPr>
        <w:t>Люнда</w:t>
      </w:r>
      <w:r w:rsidR="007D098D" w:rsidRPr="007D098D">
        <w:rPr>
          <w:spacing w:val="2"/>
          <w:shd w:val="clear" w:color="auto" w:fill="FFFFFF"/>
        </w:rPr>
        <w:t xml:space="preserve">, </w:t>
      </w:r>
      <w:r w:rsidR="00A62765">
        <w:rPr>
          <w:spacing w:val="2"/>
          <w:shd w:val="clear" w:color="auto" w:fill="FFFFFF"/>
        </w:rPr>
        <w:t>деревня Осиновка, деревня Дубовка, д</w:t>
      </w:r>
      <w:r w:rsidR="00A62765">
        <w:rPr>
          <w:spacing w:val="2"/>
          <w:shd w:val="clear" w:color="auto" w:fill="FFFFFF"/>
        </w:rPr>
        <w:t>е</w:t>
      </w:r>
      <w:r w:rsidR="00A62765">
        <w:rPr>
          <w:spacing w:val="2"/>
          <w:shd w:val="clear" w:color="auto" w:fill="FFFFFF"/>
        </w:rPr>
        <w:t>ревня Дунаевы Поляны</w:t>
      </w:r>
      <w:r w:rsidR="007D098D" w:rsidRPr="007D098D">
        <w:rPr>
          <w:spacing w:val="2"/>
          <w:shd w:val="clear" w:color="auto" w:fill="FFFFFF"/>
        </w:rPr>
        <w:t>,</w:t>
      </w:r>
      <w:r w:rsidR="00A62765">
        <w:rPr>
          <w:spacing w:val="2"/>
          <w:shd w:val="clear" w:color="auto" w:fill="FFFFFF"/>
        </w:rPr>
        <w:t xml:space="preserve"> деревня Ерзово и</w:t>
      </w:r>
      <w:r w:rsidR="007D098D" w:rsidRPr="007D098D">
        <w:rPr>
          <w:spacing w:val="2"/>
          <w:shd w:val="clear" w:color="auto" w:fill="FFFFFF"/>
        </w:rPr>
        <w:t xml:space="preserve"> сельский поселок </w:t>
      </w:r>
      <w:r w:rsidR="00A62765">
        <w:rPr>
          <w:spacing w:val="2"/>
          <w:shd w:val="clear" w:color="auto" w:fill="FFFFFF"/>
        </w:rPr>
        <w:t>Красная Звезда</w:t>
      </w:r>
      <w:r w:rsidRPr="007D098D">
        <w:t>.</w:t>
      </w:r>
    </w:p>
    <w:p w:rsidR="003F0B48" w:rsidRPr="002D1052" w:rsidRDefault="003F0B48" w:rsidP="008A6D2D">
      <w:pPr>
        <w:ind w:firstLine="709"/>
        <w:rPr>
          <w:rStyle w:val="affff0"/>
          <w:u w:val="none"/>
        </w:rPr>
      </w:pPr>
      <w:r w:rsidRPr="00242644">
        <w:rPr>
          <w:rStyle w:val="affff0"/>
          <w:u w:val="none"/>
        </w:rPr>
        <w:t xml:space="preserve">Площадь территории сельсовета </w:t>
      </w:r>
      <w:r w:rsidR="0053482E">
        <w:rPr>
          <w:rStyle w:val="affff0"/>
          <w:u w:val="none"/>
        </w:rPr>
        <w:t>составляет</w:t>
      </w:r>
      <w:r w:rsidRPr="00242644">
        <w:rPr>
          <w:rStyle w:val="affff0"/>
          <w:u w:val="none"/>
        </w:rPr>
        <w:t xml:space="preserve"> </w:t>
      </w:r>
      <w:r w:rsidR="000906B9">
        <w:rPr>
          <w:rStyle w:val="affff0"/>
          <w:u w:val="none"/>
        </w:rPr>
        <w:t>18247</w:t>
      </w:r>
      <w:r w:rsidRPr="00242644">
        <w:rPr>
          <w:rStyle w:val="affff0"/>
          <w:u w:val="none"/>
        </w:rPr>
        <w:t xml:space="preserve"> га</w:t>
      </w:r>
      <w:r w:rsidRPr="00242644">
        <w:t xml:space="preserve"> в том числе населенные </w:t>
      </w:r>
      <w:r w:rsidRPr="002D1052">
        <w:t>пункты з</w:t>
      </w:r>
      <w:r w:rsidRPr="002D1052">
        <w:t>а</w:t>
      </w:r>
      <w:r w:rsidRPr="002D1052">
        <w:t xml:space="preserve">нимают </w:t>
      </w:r>
      <w:r w:rsidR="000906B9">
        <w:t xml:space="preserve">326,89 </w:t>
      </w:r>
      <w:r w:rsidRPr="002D1052">
        <w:t>га (</w:t>
      </w:r>
      <w:r w:rsidR="000906B9">
        <w:t>2</w:t>
      </w:r>
      <w:r w:rsidRPr="002D1052">
        <w:t>%).</w:t>
      </w:r>
      <w:r w:rsidRPr="002D1052">
        <w:rPr>
          <w:rStyle w:val="affff0"/>
          <w:u w:val="none"/>
        </w:rPr>
        <w:t xml:space="preserve"> </w:t>
      </w:r>
    </w:p>
    <w:p w:rsidR="003F0B48" w:rsidRDefault="003F0B48" w:rsidP="008A6D2D">
      <w:pPr>
        <w:ind w:firstLine="709"/>
        <w:rPr>
          <w:rStyle w:val="affff0"/>
          <w:u w:val="none"/>
        </w:rPr>
      </w:pPr>
      <w:r w:rsidRPr="00242644">
        <w:rPr>
          <w:rStyle w:val="affff0"/>
          <w:u w:val="none"/>
        </w:rPr>
        <w:t>Численность населения на начало 201</w:t>
      </w:r>
      <w:r w:rsidR="000906B9">
        <w:rPr>
          <w:rStyle w:val="affff0"/>
          <w:u w:val="none"/>
        </w:rPr>
        <w:t>6</w:t>
      </w:r>
      <w:r w:rsidRPr="00242644">
        <w:rPr>
          <w:rStyle w:val="affff0"/>
          <w:u w:val="none"/>
        </w:rPr>
        <w:t xml:space="preserve"> г. </w:t>
      </w:r>
      <w:r w:rsidRPr="000906B9">
        <w:rPr>
          <w:rStyle w:val="affff0"/>
          <w:u w:val="none"/>
        </w:rPr>
        <w:t xml:space="preserve">составила </w:t>
      </w:r>
      <w:r w:rsidR="000906B9" w:rsidRPr="000906B9">
        <w:rPr>
          <w:rStyle w:val="affff0"/>
          <w:u w:val="none"/>
        </w:rPr>
        <w:t>521</w:t>
      </w:r>
      <w:r w:rsidRPr="00242644">
        <w:rPr>
          <w:rStyle w:val="affff0"/>
          <w:u w:val="none"/>
        </w:rPr>
        <w:t xml:space="preserve"> человек. </w:t>
      </w:r>
    </w:p>
    <w:p w:rsidR="003F0B48" w:rsidRDefault="003F0B48" w:rsidP="008A6D2D">
      <w:pPr>
        <w:ind w:firstLine="709"/>
      </w:pPr>
      <w:r w:rsidRPr="00C46608">
        <w:t>Территория поселения имеет большой потенциал для развития. Территория имеет благ</w:t>
      </w:r>
      <w:r w:rsidRPr="00C46608">
        <w:t>о</w:t>
      </w:r>
      <w:r w:rsidRPr="00C46608">
        <w:t>приятную экологическую обстановку и свободные незастроенные территории для селитебного, промышленного и рекреационного развития.</w:t>
      </w:r>
    </w:p>
    <w:p w:rsidR="003F0B48" w:rsidRPr="00242644" w:rsidRDefault="003F0B48" w:rsidP="008A6D2D">
      <w:pPr>
        <w:ind w:firstLine="709"/>
      </w:pPr>
      <w:r>
        <w:t xml:space="preserve">Расположение </w:t>
      </w:r>
      <w:r w:rsidR="00AE0071">
        <w:t>Воскресенского</w:t>
      </w:r>
      <w:r>
        <w:t xml:space="preserve"> муниципального района в структуре Нижегородской обла</w:t>
      </w:r>
      <w:r>
        <w:t>с</w:t>
      </w:r>
      <w:r>
        <w:t>ти показано на рисунке 1.1.</w:t>
      </w:r>
    </w:p>
    <w:p w:rsidR="003F0B48" w:rsidRPr="0082010E" w:rsidRDefault="003F0B48" w:rsidP="008A6D2D">
      <w:pPr>
        <w:ind w:firstLine="709"/>
      </w:pPr>
      <w:r w:rsidRPr="00242644">
        <w:t xml:space="preserve">Расположение сельского поселения </w:t>
      </w:r>
      <w:r w:rsidR="00AE0071">
        <w:t>Егоровский</w:t>
      </w:r>
      <w:r w:rsidRPr="00242644">
        <w:t xml:space="preserve"> сельсовет в структуре </w:t>
      </w:r>
      <w:r w:rsidR="00AE0071">
        <w:t>Воскресенского</w:t>
      </w:r>
      <w:r w:rsidRPr="00242644">
        <w:t xml:space="preserve"> м</w:t>
      </w:r>
      <w:r w:rsidRPr="00242644">
        <w:t>у</w:t>
      </w:r>
      <w:r w:rsidRPr="00242644">
        <w:t>ниципального района Нижегородской области показано на рисунке 1.</w:t>
      </w:r>
      <w:r>
        <w:t>2</w:t>
      </w:r>
      <w:r w:rsidRPr="00242644">
        <w:t>.</w:t>
      </w:r>
    </w:p>
    <w:p w:rsidR="000906B9" w:rsidRDefault="000906B9">
      <w:pPr>
        <w:spacing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A10BC" w:rsidRDefault="00FA10BC" w:rsidP="00F22803">
      <w:pPr>
        <w:ind w:firstLine="709"/>
        <w:rPr>
          <w:i/>
          <w:lang w:eastAsia="ar-SA"/>
        </w:rPr>
      </w:pPr>
      <w:r>
        <w:rPr>
          <w:i/>
          <w:lang w:eastAsia="ar-SA"/>
        </w:rPr>
        <w:lastRenderedPageBreak/>
        <w:t xml:space="preserve">Рисунок 1.1 - </w:t>
      </w:r>
      <w:r w:rsidRPr="00DD06C1">
        <w:rPr>
          <w:i/>
          <w:lang w:eastAsia="ar-SA"/>
        </w:rPr>
        <w:t xml:space="preserve">Расположение </w:t>
      </w:r>
      <w:r w:rsidR="00AE0071">
        <w:rPr>
          <w:i/>
          <w:lang w:eastAsia="ar-SA"/>
        </w:rPr>
        <w:t>Воскресенского</w:t>
      </w:r>
      <w:r>
        <w:rPr>
          <w:i/>
          <w:lang w:eastAsia="ar-SA"/>
        </w:rPr>
        <w:t xml:space="preserve"> </w:t>
      </w:r>
      <w:r w:rsidRPr="00DD06C1">
        <w:rPr>
          <w:i/>
          <w:lang w:eastAsia="ar-SA"/>
        </w:rPr>
        <w:t xml:space="preserve">муниципального района </w:t>
      </w:r>
      <w:r>
        <w:rPr>
          <w:i/>
          <w:lang w:eastAsia="ar-SA"/>
        </w:rPr>
        <w:t xml:space="preserve">в структуре </w:t>
      </w:r>
    </w:p>
    <w:p w:rsidR="003F0B48" w:rsidRDefault="00FA10BC" w:rsidP="00F22803">
      <w:pPr>
        <w:rPr>
          <w:noProof/>
        </w:rPr>
      </w:pPr>
      <w:r>
        <w:rPr>
          <w:i/>
          <w:lang w:eastAsia="ar-SA"/>
        </w:rPr>
        <w:t>Нижегородской области</w:t>
      </w:r>
    </w:p>
    <w:p w:rsidR="00CE7690" w:rsidRPr="00DD06C1" w:rsidRDefault="000906B9" w:rsidP="00FA10BC">
      <w:pPr>
        <w:jc w:val="left"/>
        <w:rPr>
          <w:lang w:eastAsia="ar-SA"/>
        </w:rPr>
      </w:pPr>
      <w:r>
        <w:rPr>
          <w:noProof/>
          <w:color w:val="FF0000"/>
        </w:rPr>
        <w:drawing>
          <wp:inline distT="0" distB="0" distL="0" distR="0">
            <wp:extent cx="6806252" cy="7429500"/>
            <wp:effectExtent l="19050" t="0" r="0" b="0"/>
            <wp:docPr id="81" name="Рисунок 81" descr="Воскресенский_р_н_в запис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Воскресенский_р_н_в записк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272" cy="743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BC" w:rsidRDefault="00FA10BC" w:rsidP="00FA10BC">
      <w:pPr>
        <w:ind w:firstLine="709"/>
        <w:rPr>
          <w:i/>
          <w:lang w:eastAsia="ar-SA"/>
        </w:rPr>
      </w:pPr>
    </w:p>
    <w:p w:rsidR="0053482E" w:rsidRDefault="0053482E">
      <w:pPr>
        <w:spacing w:line="240" w:lineRule="auto"/>
        <w:jc w:val="left"/>
        <w:rPr>
          <w:i/>
          <w:lang w:eastAsia="ar-SA"/>
        </w:rPr>
      </w:pPr>
      <w:r>
        <w:rPr>
          <w:i/>
          <w:lang w:eastAsia="ar-SA"/>
        </w:rPr>
        <w:br w:type="page"/>
      </w:r>
    </w:p>
    <w:p w:rsidR="00FA10BC" w:rsidRDefault="00FA10BC" w:rsidP="00FA10BC">
      <w:pPr>
        <w:ind w:firstLine="709"/>
        <w:rPr>
          <w:i/>
          <w:lang w:eastAsia="ar-SA"/>
        </w:rPr>
      </w:pPr>
      <w:r>
        <w:rPr>
          <w:i/>
          <w:lang w:eastAsia="ar-SA"/>
        </w:rPr>
        <w:lastRenderedPageBreak/>
        <w:t xml:space="preserve">Рисунок 1.2 - </w:t>
      </w:r>
      <w:r w:rsidRPr="00DD06C1">
        <w:rPr>
          <w:i/>
          <w:lang w:eastAsia="ar-SA"/>
        </w:rPr>
        <w:t xml:space="preserve">Расположение </w:t>
      </w:r>
      <w:r>
        <w:rPr>
          <w:i/>
          <w:lang w:eastAsia="ar-SA"/>
        </w:rPr>
        <w:t>с</w:t>
      </w:r>
      <w:r w:rsidRPr="00DD06C1">
        <w:rPr>
          <w:i/>
          <w:lang w:eastAsia="ar-SA"/>
        </w:rPr>
        <w:t xml:space="preserve">ельского поселения </w:t>
      </w:r>
      <w:r w:rsidR="00AE0071">
        <w:rPr>
          <w:i/>
          <w:lang w:eastAsia="ar-SA"/>
        </w:rPr>
        <w:t>Егоровский</w:t>
      </w:r>
      <w:r>
        <w:rPr>
          <w:i/>
          <w:lang w:eastAsia="ar-SA"/>
        </w:rPr>
        <w:t xml:space="preserve"> сельсовет</w:t>
      </w:r>
      <w:r w:rsidRPr="00DD06C1">
        <w:rPr>
          <w:i/>
          <w:lang w:eastAsia="ar-SA"/>
        </w:rPr>
        <w:t xml:space="preserve"> в структуре </w:t>
      </w:r>
      <w:r w:rsidR="00AE0071">
        <w:rPr>
          <w:i/>
          <w:lang w:eastAsia="ar-SA"/>
        </w:rPr>
        <w:t>Во</w:t>
      </w:r>
      <w:r w:rsidR="00AE0071">
        <w:rPr>
          <w:i/>
          <w:lang w:eastAsia="ar-SA"/>
        </w:rPr>
        <w:t>с</w:t>
      </w:r>
      <w:r w:rsidR="00AE0071">
        <w:rPr>
          <w:i/>
          <w:lang w:eastAsia="ar-SA"/>
        </w:rPr>
        <w:t>кресенского</w:t>
      </w:r>
      <w:r w:rsidRPr="00DD06C1">
        <w:rPr>
          <w:i/>
          <w:lang w:eastAsia="ar-SA"/>
        </w:rPr>
        <w:t xml:space="preserve"> муниципального района </w:t>
      </w:r>
      <w:r>
        <w:rPr>
          <w:i/>
          <w:lang w:eastAsia="ar-SA"/>
        </w:rPr>
        <w:t>Нижегородской области</w:t>
      </w:r>
    </w:p>
    <w:p w:rsidR="00FA10BC" w:rsidRDefault="001D7823" w:rsidP="00450C81">
      <w:pPr>
        <w:jc w:val="center"/>
      </w:pPr>
      <w:r>
        <w:rPr>
          <w:noProof/>
        </w:rPr>
        <w:drawing>
          <wp:inline distT="0" distB="0" distL="0" distR="0">
            <wp:extent cx="6410325" cy="7372350"/>
            <wp:effectExtent l="19050" t="0" r="9525" b="0"/>
            <wp:docPr id="85" name="Рисунок 85" descr="D:\_РАБОТА\Воскресенский район\ГП Егоровский\для записки\схема положе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_РАБОТА\Воскресенский район\ГП Егоровский\для записки\схема положения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6E" w:rsidRDefault="00503E6E" w:rsidP="00CC472A"/>
    <w:p w:rsidR="00341788" w:rsidRDefault="00341788" w:rsidP="00CC472A"/>
    <w:p w:rsidR="006751FB" w:rsidRPr="00341788" w:rsidRDefault="003F0B48" w:rsidP="00D24BBA">
      <w:pPr>
        <w:pStyle w:val="3"/>
        <w:numPr>
          <w:ilvl w:val="1"/>
          <w:numId w:val="7"/>
        </w:numPr>
        <w:ind w:left="0" w:firstLine="709"/>
      </w:pPr>
      <w:r w:rsidRPr="00341788">
        <w:lastRenderedPageBreak/>
        <w:t xml:space="preserve">Описание границ сельского поселения </w:t>
      </w:r>
      <w:r w:rsidR="00AE0071" w:rsidRPr="00341788">
        <w:t>Егоровский</w:t>
      </w:r>
      <w:r w:rsidRPr="00341788">
        <w:t xml:space="preserve"> сельсовет</w:t>
      </w:r>
    </w:p>
    <w:p w:rsidR="00341788" w:rsidRDefault="00341788" w:rsidP="00341788">
      <w:pPr>
        <w:ind w:firstLine="709"/>
        <w:rPr>
          <w:spacing w:val="2"/>
          <w:shd w:val="clear" w:color="auto" w:fill="FFFFFF"/>
        </w:rPr>
      </w:pPr>
      <w:r w:rsidRPr="00341788">
        <w:rPr>
          <w:spacing w:val="2"/>
          <w:shd w:val="clear" w:color="auto" w:fill="FFFFFF"/>
        </w:rPr>
        <w:t>От точки 15 граница сельского поселения Егоровский сельсовет проходит в южном н</w:t>
      </w:r>
      <w:r w:rsidRPr="00341788">
        <w:rPr>
          <w:spacing w:val="2"/>
          <w:shd w:val="clear" w:color="auto" w:fill="FFFFFF"/>
        </w:rPr>
        <w:t>а</w:t>
      </w:r>
      <w:r w:rsidRPr="00341788">
        <w:rPr>
          <w:spacing w:val="2"/>
          <w:shd w:val="clear" w:color="auto" w:fill="FFFFFF"/>
        </w:rPr>
        <w:t>правлении по восточной границе земель АО "Егоровское" до квартала 62 Нестиарского лесн</w:t>
      </w:r>
      <w:r w:rsidRPr="00341788">
        <w:rPr>
          <w:spacing w:val="2"/>
          <w:shd w:val="clear" w:color="auto" w:fill="FFFFFF"/>
        </w:rPr>
        <w:t>и</w:t>
      </w:r>
      <w:r w:rsidRPr="00341788">
        <w:rPr>
          <w:spacing w:val="2"/>
          <w:shd w:val="clear" w:color="auto" w:fill="FFFFFF"/>
        </w:rPr>
        <w:t>чества Воскресенского лесхоза, далее в южном направлении по середине восточной просеки кварталов 62, 70 Нестиарского лесничества Воскресенского лесхоза, далее по окружной границе земель АО "Егоровское" до восточной границы квартала 106 Нестиарского лесничества Воскр</w:t>
      </w:r>
      <w:r w:rsidRPr="00341788">
        <w:rPr>
          <w:spacing w:val="2"/>
          <w:shd w:val="clear" w:color="auto" w:fill="FFFFFF"/>
        </w:rPr>
        <w:t>е</w:t>
      </w:r>
      <w:r w:rsidRPr="00341788">
        <w:rPr>
          <w:spacing w:val="2"/>
          <w:shd w:val="clear" w:color="auto" w:fill="FFFFFF"/>
        </w:rPr>
        <w:t>сенского лесхоза, далее по середине восточной просеки кварталов 106, 117, 130, 139, 148 Н</w:t>
      </w:r>
      <w:r w:rsidRPr="00341788">
        <w:rPr>
          <w:spacing w:val="2"/>
          <w:shd w:val="clear" w:color="auto" w:fill="FFFFFF"/>
        </w:rPr>
        <w:t>е</w:t>
      </w:r>
      <w:r w:rsidRPr="00341788">
        <w:rPr>
          <w:spacing w:val="2"/>
          <w:shd w:val="clear" w:color="auto" w:fill="FFFFFF"/>
        </w:rPr>
        <w:t>стиарского лесничества Воскресенского лесхоза до точки В.</w:t>
      </w:r>
    </w:p>
    <w:p w:rsidR="00341788" w:rsidRDefault="00341788" w:rsidP="00341788">
      <w:pPr>
        <w:ind w:firstLine="709"/>
        <w:rPr>
          <w:spacing w:val="2"/>
          <w:shd w:val="clear" w:color="auto" w:fill="FFFFFF"/>
        </w:rPr>
      </w:pPr>
      <w:r w:rsidRPr="00341788">
        <w:rPr>
          <w:spacing w:val="2"/>
          <w:shd w:val="clear" w:color="auto" w:fill="FFFFFF"/>
        </w:rPr>
        <w:t>От точки В граница проходит в западном направлении по середине южной просеки ква</w:t>
      </w:r>
      <w:r w:rsidRPr="00341788">
        <w:rPr>
          <w:spacing w:val="2"/>
          <w:shd w:val="clear" w:color="auto" w:fill="FFFFFF"/>
        </w:rPr>
        <w:t>р</w:t>
      </w:r>
      <w:r w:rsidRPr="00341788">
        <w:rPr>
          <w:spacing w:val="2"/>
          <w:shd w:val="clear" w:color="auto" w:fill="FFFFFF"/>
        </w:rPr>
        <w:t>талов 148, 138, 137, 147, 155 Нестиарского лесничества Воскресенского лесхоза до точки 19.</w:t>
      </w:r>
      <w:r w:rsidRPr="00341788">
        <w:rPr>
          <w:spacing w:val="2"/>
        </w:rPr>
        <w:br/>
      </w:r>
      <w:r w:rsidRPr="00341788">
        <w:rPr>
          <w:spacing w:val="2"/>
          <w:shd w:val="clear" w:color="auto" w:fill="FFFFFF"/>
        </w:rPr>
        <w:t>От точки 19 граница проходит в северном направлении по середине западной просеки кварт</w:t>
      </w:r>
      <w:r w:rsidRPr="00341788">
        <w:rPr>
          <w:spacing w:val="2"/>
          <w:shd w:val="clear" w:color="auto" w:fill="FFFFFF"/>
        </w:rPr>
        <w:t>а</w:t>
      </w:r>
      <w:r w:rsidRPr="00341788">
        <w:rPr>
          <w:spacing w:val="2"/>
          <w:shd w:val="clear" w:color="auto" w:fill="FFFFFF"/>
        </w:rPr>
        <w:t>лов 155, 146, 135, 124, 113, 103, 93, 83, 75, 67, 59 Нестиарского лесничества Воскресенского л</w:t>
      </w:r>
      <w:r w:rsidRPr="00341788">
        <w:rPr>
          <w:spacing w:val="2"/>
          <w:shd w:val="clear" w:color="auto" w:fill="FFFFFF"/>
        </w:rPr>
        <w:t>е</w:t>
      </w:r>
      <w:r w:rsidRPr="00341788">
        <w:rPr>
          <w:spacing w:val="2"/>
          <w:shd w:val="clear" w:color="auto" w:fill="FFFFFF"/>
        </w:rPr>
        <w:t>хоза до квартала 51 Нестиарского лесничества Воскресенского лесхоза, далее по окружной гр</w:t>
      </w:r>
      <w:r w:rsidRPr="00341788">
        <w:rPr>
          <w:spacing w:val="2"/>
          <w:shd w:val="clear" w:color="auto" w:fill="FFFFFF"/>
        </w:rPr>
        <w:t>а</w:t>
      </w:r>
      <w:r w:rsidRPr="00341788">
        <w:rPr>
          <w:spacing w:val="2"/>
          <w:shd w:val="clear" w:color="auto" w:fill="FFFFFF"/>
        </w:rPr>
        <w:t>нице земель СПК "Егоровское" до квартала 29 Нестиарского лесничества Воскресенского ле</w:t>
      </w:r>
      <w:r w:rsidRPr="00341788">
        <w:rPr>
          <w:spacing w:val="2"/>
          <w:shd w:val="clear" w:color="auto" w:fill="FFFFFF"/>
        </w:rPr>
        <w:t>с</w:t>
      </w:r>
      <w:r w:rsidRPr="00341788">
        <w:rPr>
          <w:spacing w:val="2"/>
          <w:shd w:val="clear" w:color="auto" w:fill="FFFFFF"/>
        </w:rPr>
        <w:t>хоза, далее в северном направлении по середине западной просеки кварталов 29, 21, 17, 14 Н</w:t>
      </w:r>
      <w:r w:rsidRPr="00341788">
        <w:rPr>
          <w:spacing w:val="2"/>
          <w:shd w:val="clear" w:color="auto" w:fill="FFFFFF"/>
        </w:rPr>
        <w:t>е</w:t>
      </w:r>
      <w:r w:rsidRPr="00341788">
        <w:rPr>
          <w:spacing w:val="2"/>
          <w:shd w:val="clear" w:color="auto" w:fill="FFFFFF"/>
        </w:rPr>
        <w:t>стиарского лесничества Воскресенского лесхоза до точки 16.</w:t>
      </w:r>
    </w:p>
    <w:p w:rsidR="00341788" w:rsidRPr="00341788" w:rsidRDefault="00341788" w:rsidP="00341788">
      <w:pPr>
        <w:ind w:firstLine="709"/>
        <w:rPr>
          <w:b/>
          <w:bCs/>
          <w:caps/>
        </w:rPr>
      </w:pPr>
      <w:r w:rsidRPr="00341788">
        <w:rPr>
          <w:spacing w:val="2"/>
          <w:shd w:val="clear" w:color="auto" w:fill="FFFFFF"/>
        </w:rPr>
        <w:t>От точки 16 граница проходит в восточном направлении по окружной границе земель СПК "Егоровское" до точки 15.</w:t>
      </w:r>
    </w:p>
    <w:p w:rsidR="00341788" w:rsidRPr="00341788" w:rsidRDefault="00341788" w:rsidP="00341788">
      <w:pPr>
        <w:ind w:firstLine="709"/>
        <w:rPr>
          <w:b/>
          <w:bCs/>
          <w:caps/>
          <w:color w:val="000000" w:themeColor="text1"/>
        </w:rPr>
      </w:pPr>
      <w:r w:rsidRPr="00341788">
        <w:br w:type="page"/>
      </w:r>
    </w:p>
    <w:p w:rsidR="00286287" w:rsidRPr="00544C99" w:rsidRDefault="00DA3771" w:rsidP="003F0B48">
      <w:pPr>
        <w:pStyle w:val="26"/>
      </w:pPr>
      <w:r w:rsidRPr="00544C99">
        <w:lastRenderedPageBreak/>
        <w:t>Глава 2.</w:t>
      </w:r>
      <w:r w:rsidR="00286287" w:rsidRPr="00544C99">
        <w:t xml:space="preserve"> </w:t>
      </w:r>
      <w:bookmarkStart w:id="18" w:name="_Toc236661179"/>
      <w:r w:rsidR="005B276A" w:rsidRPr="00544C99">
        <w:t>Природные условия. Инженерно-геологическая и гидрол</w:t>
      </w:r>
      <w:r w:rsidR="005B276A" w:rsidRPr="00544C99">
        <w:t>о</w:t>
      </w:r>
      <w:r w:rsidR="005B276A" w:rsidRPr="00544C99">
        <w:t>гическая характеристика территории поселения</w:t>
      </w:r>
      <w:bookmarkEnd w:id="18"/>
    </w:p>
    <w:p w:rsidR="00F11642" w:rsidRPr="004F58CD" w:rsidRDefault="004F58CD" w:rsidP="0058247A">
      <w:pPr>
        <w:pStyle w:val="a8"/>
      </w:pPr>
      <w:r w:rsidRPr="004F58CD">
        <w:t>2</w:t>
      </w:r>
      <w:r w:rsidR="00DA3771" w:rsidRPr="004F58CD">
        <w:t>.</w:t>
      </w:r>
      <w:r w:rsidR="00EA7105" w:rsidRPr="004F58CD">
        <w:t>1</w:t>
      </w:r>
      <w:r w:rsidR="00DA3771" w:rsidRPr="004F58CD">
        <w:t xml:space="preserve"> </w:t>
      </w:r>
      <w:r w:rsidR="00F11642" w:rsidRPr="004F58CD">
        <w:t>Климат</w:t>
      </w:r>
      <w:bookmarkEnd w:id="15"/>
      <w:r w:rsidR="00DA3771" w:rsidRPr="004F58CD">
        <w:t>ическая характеристика</w:t>
      </w:r>
    </w:p>
    <w:bookmarkEnd w:id="16"/>
    <w:p w:rsidR="0015586A" w:rsidRPr="006D5644" w:rsidRDefault="0015586A" w:rsidP="0015586A">
      <w:pPr>
        <w:pStyle w:val="maintext"/>
        <w:spacing w:line="360" w:lineRule="auto"/>
        <w:ind w:left="0" w:right="0" w:firstLine="720"/>
        <w:rPr>
          <w:rFonts w:ascii="Times New Roman" w:hAnsi="Times New Roman" w:cs="Times New Roman"/>
          <w:color w:val="auto"/>
          <w:kern w:val="0"/>
          <w:sz w:val="24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имат сельского поселения</w:t>
      </w:r>
      <w:r w:rsidRPr="00B25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071">
        <w:rPr>
          <w:rFonts w:ascii="Times New Roman" w:hAnsi="Times New Roman" w:cs="Times New Roman"/>
          <w:color w:val="000000"/>
          <w:sz w:val="24"/>
          <w:szCs w:val="24"/>
        </w:rPr>
        <w:t>Егор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B2599D">
        <w:rPr>
          <w:color w:val="000000"/>
          <w:sz w:val="24"/>
          <w:szCs w:val="24"/>
        </w:rPr>
        <w:t xml:space="preserve"> </w:t>
      </w:r>
      <w:r w:rsidRPr="00B2599D">
        <w:rPr>
          <w:rFonts w:ascii="Times New Roman" w:hAnsi="Times New Roman" w:cs="Times New Roman"/>
          <w:color w:val="000000"/>
          <w:sz w:val="24"/>
          <w:szCs w:val="24"/>
        </w:rPr>
        <w:t>умеренно-</w:t>
      </w:r>
      <w:r w:rsidRPr="006D5644">
        <w:rPr>
          <w:rFonts w:ascii="Times New Roman" w:hAnsi="Times New Roman" w:cs="Times New Roman"/>
          <w:color w:val="auto"/>
          <w:kern w:val="0"/>
          <w:sz w:val="24"/>
          <w:szCs w:val="26"/>
          <w:lang w:eastAsia="ru-RU"/>
        </w:rPr>
        <w:t>континентальный с умере</w:t>
      </w:r>
      <w:r w:rsidRPr="006D5644">
        <w:rPr>
          <w:rFonts w:ascii="Times New Roman" w:hAnsi="Times New Roman" w:cs="Times New Roman"/>
          <w:color w:val="auto"/>
          <w:kern w:val="0"/>
          <w:sz w:val="24"/>
          <w:szCs w:val="26"/>
          <w:lang w:eastAsia="ru-RU"/>
        </w:rPr>
        <w:t>н</w:t>
      </w:r>
      <w:r w:rsidRPr="006D5644">
        <w:rPr>
          <w:rFonts w:ascii="Times New Roman" w:hAnsi="Times New Roman" w:cs="Times New Roman"/>
          <w:color w:val="auto"/>
          <w:kern w:val="0"/>
          <w:sz w:val="24"/>
          <w:szCs w:val="26"/>
          <w:lang w:eastAsia="ru-RU"/>
        </w:rPr>
        <w:t xml:space="preserve">но-холодной зимой и теплым неустойчивым летом. </w:t>
      </w:r>
    </w:p>
    <w:p w:rsidR="0015586A" w:rsidRDefault="0015586A" w:rsidP="0015586A">
      <w:pPr>
        <w:ind w:firstLine="708"/>
        <w:rPr>
          <w:szCs w:val="28"/>
        </w:rPr>
      </w:pPr>
      <w:r w:rsidRPr="00F77CCE">
        <w:rPr>
          <w:szCs w:val="26"/>
        </w:rPr>
        <w:t xml:space="preserve">По схематической карте климатического районирования </w:t>
      </w:r>
      <w:r>
        <w:rPr>
          <w:szCs w:val="26"/>
        </w:rPr>
        <w:t>сельское поселение Кирилло</w:t>
      </w:r>
      <w:r>
        <w:rPr>
          <w:szCs w:val="26"/>
        </w:rPr>
        <w:t>в</w:t>
      </w:r>
      <w:r>
        <w:rPr>
          <w:szCs w:val="26"/>
        </w:rPr>
        <w:t>ский сельсовет</w:t>
      </w:r>
      <w:r w:rsidRPr="00F77CCE">
        <w:rPr>
          <w:szCs w:val="26"/>
        </w:rPr>
        <w:t xml:space="preserve"> относится к району </w:t>
      </w:r>
      <w:r w:rsidRPr="00F77CCE">
        <w:rPr>
          <w:szCs w:val="26"/>
          <w:lang w:val="en-US"/>
        </w:rPr>
        <w:t>II</w:t>
      </w:r>
      <w:r w:rsidRPr="00F77CCE">
        <w:rPr>
          <w:szCs w:val="26"/>
        </w:rPr>
        <w:t xml:space="preserve">, подрайону </w:t>
      </w:r>
      <w:r w:rsidRPr="00F77CCE">
        <w:rPr>
          <w:szCs w:val="26"/>
          <w:lang w:val="en-US"/>
        </w:rPr>
        <w:t>II</w:t>
      </w:r>
      <w:r w:rsidRPr="00F77CCE">
        <w:rPr>
          <w:szCs w:val="26"/>
        </w:rPr>
        <w:t>В.</w:t>
      </w:r>
      <w:r w:rsidRPr="00F77CCE">
        <w:rPr>
          <w:szCs w:val="28"/>
        </w:rPr>
        <w:t xml:space="preserve"> </w:t>
      </w:r>
    </w:p>
    <w:p w:rsidR="0015586A" w:rsidRPr="006D5644" w:rsidRDefault="0015586A" w:rsidP="0015586A">
      <w:pPr>
        <w:ind w:firstLine="708"/>
        <w:rPr>
          <w:szCs w:val="26"/>
        </w:rPr>
      </w:pPr>
      <w:r w:rsidRPr="006D5644">
        <w:rPr>
          <w:szCs w:val="26"/>
        </w:rPr>
        <w:t>Самым холодным месяцем является январь, со среднемесячной температурой от -4е до -14°С и абсолютным минимумом -4</w:t>
      </w:r>
      <w:r w:rsidR="00341788">
        <w:rPr>
          <w:szCs w:val="26"/>
        </w:rPr>
        <w:t>4</w:t>
      </w:r>
      <w:r w:rsidRPr="006D5644">
        <w:rPr>
          <w:szCs w:val="26"/>
        </w:rPr>
        <w:t>°.</w:t>
      </w:r>
    </w:p>
    <w:p w:rsidR="0015586A" w:rsidRPr="006D5644" w:rsidRDefault="0015586A" w:rsidP="0015586A">
      <w:pPr>
        <w:ind w:firstLine="708"/>
        <w:rPr>
          <w:szCs w:val="26"/>
        </w:rPr>
      </w:pPr>
      <w:r w:rsidRPr="006D5644">
        <w:rPr>
          <w:szCs w:val="26"/>
        </w:rPr>
        <w:t>Самым теплым месяцем является июль, со среднемесячной температурой от + 12° до +21°С и абсолютным максимумом 37°.</w:t>
      </w:r>
    </w:p>
    <w:p w:rsidR="0015586A" w:rsidRPr="00341788" w:rsidRDefault="0015586A" w:rsidP="00341788">
      <w:pPr>
        <w:ind w:firstLine="708"/>
      </w:pPr>
      <w:r w:rsidRPr="00341788">
        <w:t>Продолжительность безморозного периода составляет 133 дня. Продолжительность вег</w:t>
      </w:r>
      <w:r w:rsidRPr="00341788">
        <w:t>е</w:t>
      </w:r>
      <w:r w:rsidRPr="00341788">
        <w:t>тационного периода (переход среднесуточной температуры через 5°) составляет 174 дня.</w:t>
      </w:r>
    </w:p>
    <w:p w:rsidR="0015586A" w:rsidRPr="00341788" w:rsidRDefault="0015586A" w:rsidP="00341788">
      <w:pPr>
        <w:ind w:firstLine="708"/>
      </w:pPr>
      <w:r w:rsidRPr="00341788">
        <w:t>Расчетная температура (средней наиболее холодной пятидневки) -29°.</w:t>
      </w:r>
    </w:p>
    <w:p w:rsidR="0015586A" w:rsidRPr="00341788" w:rsidRDefault="0015586A" w:rsidP="00341788">
      <w:pPr>
        <w:ind w:firstLine="708"/>
      </w:pPr>
      <w:r w:rsidRPr="00341788">
        <w:t>Продолжительность отопительного периода 211 дней.</w:t>
      </w:r>
    </w:p>
    <w:p w:rsidR="00341788" w:rsidRPr="00341788" w:rsidRDefault="00341788" w:rsidP="00341788">
      <w:pPr>
        <w:pStyle w:val="af8"/>
        <w:spacing w:line="360" w:lineRule="auto"/>
        <w:ind w:firstLine="708"/>
        <w:rPr>
          <w:sz w:val="24"/>
          <w:szCs w:val="24"/>
        </w:rPr>
      </w:pPr>
      <w:r w:rsidRPr="00341788">
        <w:rPr>
          <w:sz w:val="24"/>
          <w:szCs w:val="24"/>
        </w:rPr>
        <w:t xml:space="preserve">Средняя годовая температура 3,5ºС. За год выпадает около </w:t>
      </w:r>
      <w:smartTag w:uri="urn:schemas-microsoft-com:office:smarttags" w:element="metricconverter">
        <w:smartTagPr>
          <w:attr w:name="ProductID" w:val="650 мм"/>
        </w:smartTagPr>
        <w:r w:rsidRPr="00341788">
          <w:rPr>
            <w:sz w:val="24"/>
            <w:szCs w:val="24"/>
          </w:rPr>
          <w:t>650 мм</w:t>
        </w:r>
      </w:smartTag>
      <w:r w:rsidRPr="00341788">
        <w:rPr>
          <w:sz w:val="24"/>
          <w:szCs w:val="24"/>
        </w:rPr>
        <w:t xml:space="preserve"> осадков </w:t>
      </w:r>
    </w:p>
    <w:p w:rsidR="0015586A" w:rsidRPr="00341788" w:rsidRDefault="0015586A" w:rsidP="00341788">
      <w:pPr>
        <w:ind w:firstLine="708"/>
      </w:pPr>
      <w:r w:rsidRPr="00341788">
        <w:t>Среднее годовое количество осадков составляет 6</w:t>
      </w:r>
      <w:r w:rsidR="00341788">
        <w:t>50</w:t>
      </w:r>
      <w:r w:rsidRPr="00341788">
        <w:t xml:space="preserve"> мм. Из них осадки </w:t>
      </w:r>
      <w:r w:rsidR="00341788" w:rsidRPr="00341788">
        <w:t>в виде дождя 65 %, в виде снега 3</w:t>
      </w:r>
      <w:r w:rsidR="00341788">
        <w:t>5 %</w:t>
      </w:r>
      <w:r w:rsidRPr="00341788">
        <w:t>.</w:t>
      </w:r>
    </w:p>
    <w:p w:rsidR="0015586A" w:rsidRPr="00341788" w:rsidRDefault="0015586A" w:rsidP="00341788">
      <w:pPr>
        <w:ind w:firstLine="708"/>
      </w:pPr>
      <w:r w:rsidRPr="00341788">
        <w:t>Число дней со снежным покровом составляет 148.</w:t>
      </w:r>
    </w:p>
    <w:p w:rsidR="00341788" w:rsidRPr="00341788" w:rsidRDefault="0015586A" w:rsidP="00341788">
      <w:pPr>
        <w:ind w:firstLine="708"/>
      </w:pPr>
      <w:r w:rsidRPr="00341788">
        <w:t xml:space="preserve">Высота снежного (из наибольших за зиму), составляет </w:t>
      </w:r>
      <w:smartTag w:uri="urn:schemas-microsoft-com:office:smarttags" w:element="metricconverter">
        <w:smartTagPr>
          <w:attr w:name="ProductID" w:val="60 см"/>
        </w:smartTagPr>
        <w:r w:rsidRPr="00341788">
          <w:t>60 см</w:t>
        </w:r>
      </w:smartTag>
      <w:r w:rsidRPr="00341788">
        <w:t xml:space="preserve"> в защищенном месте.</w:t>
      </w:r>
    </w:p>
    <w:p w:rsidR="0015586A" w:rsidRPr="00341788" w:rsidRDefault="0015586A" w:rsidP="00341788">
      <w:pPr>
        <w:ind w:firstLine="708"/>
      </w:pPr>
      <w:r w:rsidRPr="00341788">
        <w:t>Расчетная снеговая нагрузка - 100 кг/см2.</w:t>
      </w:r>
    </w:p>
    <w:p w:rsidR="0015586A" w:rsidRPr="006D5644" w:rsidRDefault="0015586A" w:rsidP="00341788">
      <w:pPr>
        <w:ind w:firstLine="708"/>
        <w:rPr>
          <w:szCs w:val="26"/>
        </w:rPr>
      </w:pPr>
      <w:r w:rsidRPr="00341788">
        <w:t>Относительная влажность воздуха имеет</w:t>
      </w:r>
      <w:r w:rsidRPr="006D5644">
        <w:rPr>
          <w:szCs w:val="26"/>
        </w:rPr>
        <w:t xml:space="preserve"> максимум зимой - </w:t>
      </w:r>
      <w:r w:rsidR="00341788">
        <w:rPr>
          <w:szCs w:val="26"/>
        </w:rPr>
        <w:t>75</w:t>
      </w:r>
      <w:r w:rsidRPr="006D5644">
        <w:rPr>
          <w:szCs w:val="26"/>
        </w:rPr>
        <w:t>% и минимум летом - 64%.</w:t>
      </w:r>
    </w:p>
    <w:p w:rsidR="0015586A" w:rsidRPr="006D5644" w:rsidRDefault="0015586A" w:rsidP="0015586A">
      <w:pPr>
        <w:ind w:firstLine="708"/>
        <w:rPr>
          <w:szCs w:val="26"/>
        </w:rPr>
      </w:pPr>
      <w:r w:rsidRPr="006D5644">
        <w:rPr>
          <w:szCs w:val="26"/>
        </w:rPr>
        <w:t>Преобладающими направлениями ветра в течении года являются юго-западные.</w:t>
      </w:r>
      <w:r w:rsidR="00341788" w:rsidRPr="00341788">
        <w:t xml:space="preserve"> Среднег</w:t>
      </w:r>
      <w:r w:rsidR="00341788" w:rsidRPr="00341788">
        <w:t>о</w:t>
      </w:r>
      <w:r w:rsidR="00341788" w:rsidRPr="00341788">
        <w:t>довая скорость ветра составляет 3,5-4,5 м/с.</w:t>
      </w:r>
    </w:p>
    <w:p w:rsidR="0015586A" w:rsidRDefault="0015586A" w:rsidP="0015586A">
      <w:pPr>
        <w:ind w:firstLine="708"/>
        <w:rPr>
          <w:szCs w:val="26"/>
        </w:rPr>
      </w:pPr>
      <w:r w:rsidRPr="006D5644">
        <w:rPr>
          <w:szCs w:val="26"/>
        </w:rPr>
        <w:t xml:space="preserve">Глубина промерзания грунтов принимается равной для суглинистых грунтов </w:t>
      </w:r>
      <w:smartTag w:uri="urn:schemas-microsoft-com:office:smarttags" w:element="metricconverter">
        <w:smartTagPr>
          <w:attr w:name="ProductID" w:val="1,5 м"/>
        </w:smartTagPr>
        <w:r w:rsidRPr="006D5644">
          <w:rPr>
            <w:szCs w:val="26"/>
          </w:rPr>
          <w:t>1,5 м</w:t>
        </w:r>
      </w:smartTag>
      <w:r w:rsidRPr="006D5644">
        <w:rPr>
          <w:szCs w:val="26"/>
        </w:rPr>
        <w:t>, для с</w:t>
      </w:r>
      <w:r w:rsidRPr="006D5644">
        <w:rPr>
          <w:szCs w:val="26"/>
        </w:rPr>
        <w:t>у</w:t>
      </w:r>
      <w:r w:rsidRPr="006D5644">
        <w:rPr>
          <w:szCs w:val="26"/>
        </w:rPr>
        <w:t xml:space="preserve">песей и мелкозернистых пылеватых песков </w:t>
      </w:r>
      <w:smartTag w:uri="urn:schemas-microsoft-com:office:smarttags" w:element="metricconverter">
        <w:smartTagPr>
          <w:attr w:name="ProductID" w:val="1,8 м"/>
        </w:smartTagPr>
        <w:r w:rsidRPr="006D5644">
          <w:rPr>
            <w:szCs w:val="26"/>
          </w:rPr>
          <w:t>1,8 м</w:t>
        </w:r>
      </w:smartTag>
      <w:r w:rsidRPr="006D5644">
        <w:rPr>
          <w:szCs w:val="26"/>
        </w:rPr>
        <w:t>.</w:t>
      </w:r>
    </w:p>
    <w:p w:rsidR="00EA7105" w:rsidRPr="00576048" w:rsidRDefault="004F58CD" w:rsidP="0058247A">
      <w:pPr>
        <w:pStyle w:val="a8"/>
      </w:pPr>
      <w:r w:rsidRPr="00576048">
        <w:t>2</w:t>
      </w:r>
      <w:r w:rsidR="00521319" w:rsidRPr="00576048">
        <w:t>.2</w:t>
      </w:r>
      <w:r w:rsidR="00EA7105" w:rsidRPr="00576048">
        <w:t xml:space="preserve"> Гидрография</w:t>
      </w:r>
    </w:p>
    <w:p w:rsidR="00576048" w:rsidRPr="00763BD8" w:rsidRDefault="00576048" w:rsidP="00763BD8">
      <w:pPr>
        <w:ind w:firstLine="709"/>
        <w:rPr>
          <w:bCs/>
        </w:rPr>
      </w:pPr>
      <w:r w:rsidRPr="00763BD8">
        <w:rPr>
          <w:bCs/>
        </w:rPr>
        <w:t xml:space="preserve">Основными водными объектами муниципального образования </w:t>
      </w:r>
      <w:r w:rsidR="00AE0071" w:rsidRPr="00763BD8">
        <w:rPr>
          <w:bCs/>
        </w:rPr>
        <w:t>Егоровский</w:t>
      </w:r>
      <w:r w:rsidRPr="00763BD8">
        <w:rPr>
          <w:bCs/>
        </w:rPr>
        <w:t xml:space="preserve"> сельсовет я</w:t>
      </w:r>
      <w:r w:rsidRPr="00763BD8">
        <w:rPr>
          <w:bCs/>
        </w:rPr>
        <w:t>в</w:t>
      </w:r>
      <w:r w:rsidRPr="00763BD8">
        <w:rPr>
          <w:bCs/>
        </w:rPr>
        <w:t xml:space="preserve">ляются р. </w:t>
      </w:r>
      <w:r w:rsidR="00763BD8" w:rsidRPr="00763BD8">
        <w:rPr>
          <w:bCs/>
        </w:rPr>
        <w:t>Люнда</w:t>
      </w:r>
      <w:r w:rsidR="00816AEF" w:rsidRPr="00763BD8">
        <w:rPr>
          <w:bCs/>
        </w:rPr>
        <w:t xml:space="preserve"> и</w:t>
      </w:r>
      <w:r w:rsidRPr="00763BD8">
        <w:rPr>
          <w:bCs/>
        </w:rPr>
        <w:t xml:space="preserve"> ее приток</w:t>
      </w:r>
      <w:r w:rsidR="0015586A" w:rsidRPr="00763BD8">
        <w:rPr>
          <w:bCs/>
        </w:rPr>
        <w:t>и</w:t>
      </w:r>
      <w:r w:rsidRPr="00763BD8">
        <w:rPr>
          <w:bCs/>
        </w:rPr>
        <w:t xml:space="preserve"> – рек</w:t>
      </w:r>
      <w:r w:rsidR="0015586A" w:rsidRPr="00763BD8">
        <w:rPr>
          <w:bCs/>
        </w:rPr>
        <w:t>и</w:t>
      </w:r>
      <w:r w:rsidRPr="00763BD8">
        <w:rPr>
          <w:bCs/>
        </w:rPr>
        <w:t xml:space="preserve"> </w:t>
      </w:r>
      <w:r w:rsidR="00763BD8" w:rsidRPr="00763BD8">
        <w:rPr>
          <w:bCs/>
        </w:rPr>
        <w:t xml:space="preserve">Висец, Борина </w:t>
      </w:r>
      <w:r w:rsidR="0015586A" w:rsidRPr="00763BD8">
        <w:rPr>
          <w:bCs/>
        </w:rPr>
        <w:t xml:space="preserve">и </w:t>
      </w:r>
      <w:r w:rsidR="00763BD8" w:rsidRPr="00763BD8">
        <w:rPr>
          <w:bCs/>
        </w:rPr>
        <w:t>Кугай</w:t>
      </w:r>
      <w:r w:rsidRPr="00763BD8">
        <w:rPr>
          <w:bCs/>
        </w:rPr>
        <w:t>, озера</w:t>
      </w:r>
      <w:r w:rsidR="00763BD8" w:rsidRPr="00763BD8">
        <w:rPr>
          <w:bCs/>
        </w:rPr>
        <w:t xml:space="preserve"> </w:t>
      </w:r>
      <w:r w:rsidRPr="00763BD8">
        <w:rPr>
          <w:bCs/>
        </w:rPr>
        <w:t xml:space="preserve">и ручьи. </w:t>
      </w:r>
    </w:p>
    <w:p w:rsidR="00763BD8" w:rsidRPr="00763BD8" w:rsidRDefault="00483B1B" w:rsidP="00763BD8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763BD8">
        <w:rPr>
          <w:color w:val="auto"/>
          <w:sz w:val="24"/>
          <w:szCs w:val="24"/>
        </w:rPr>
        <w:t xml:space="preserve">Река </w:t>
      </w:r>
      <w:r w:rsidR="00763BD8" w:rsidRPr="00763BD8">
        <w:rPr>
          <w:color w:val="auto"/>
          <w:sz w:val="24"/>
          <w:szCs w:val="24"/>
        </w:rPr>
        <w:t>Люнда</w:t>
      </w:r>
      <w:r w:rsidRPr="00763BD8">
        <w:rPr>
          <w:color w:val="auto"/>
          <w:sz w:val="24"/>
          <w:szCs w:val="24"/>
        </w:rPr>
        <w:t xml:space="preserve"> – </w:t>
      </w:r>
      <w:r w:rsidR="00763BD8" w:rsidRPr="00763BD8">
        <w:rPr>
          <w:color w:val="auto"/>
          <w:sz w:val="24"/>
          <w:szCs w:val="24"/>
          <w:shd w:val="clear" w:color="auto" w:fill="FFFFFF"/>
        </w:rPr>
        <w:t>река в России, протекает в</w:t>
      </w:r>
      <w:r w:rsidR="00763BD8"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32" w:tooltip="Нижегородская область" w:history="1">
        <w:r w:rsidR="00763BD8"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Нижегородской области</w:t>
        </w:r>
      </w:hyperlink>
      <w:r w:rsidR="00763BD8"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r w:rsidR="00763BD8" w:rsidRPr="00763BD8">
        <w:rPr>
          <w:color w:val="auto"/>
          <w:sz w:val="24"/>
          <w:szCs w:val="24"/>
          <w:shd w:val="clear" w:color="auto" w:fill="FFFFFF"/>
        </w:rPr>
        <w:t>и</w:t>
      </w:r>
      <w:r w:rsidR="00763BD8"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33" w:tooltip="Марий Эл" w:history="1">
        <w:r w:rsidR="00763BD8"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Республике Марий Эл</w:t>
        </w:r>
      </w:hyperlink>
      <w:r w:rsidR="00763BD8" w:rsidRPr="00763BD8">
        <w:rPr>
          <w:color w:val="auto"/>
          <w:sz w:val="24"/>
          <w:szCs w:val="24"/>
          <w:shd w:val="clear" w:color="auto" w:fill="FFFFFF"/>
        </w:rPr>
        <w:t>. Правый приток (четвёртый по длине) реки</w:t>
      </w:r>
      <w:r w:rsidR="00763BD8"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34" w:tooltip="Ветлуга (река)" w:history="1">
        <w:r w:rsidR="00763BD8"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Ветлуги</w:t>
        </w:r>
      </w:hyperlink>
      <w:r w:rsidR="00763BD8"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r w:rsidR="00763BD8" w:rsidRPr="00763BD8">
        <w:rPr>
          <w:color w:val="auto"/>
          <w:sz w:val="24"/>
          <w:szCs w:val="24"/>
          <w:shd w:val="clear" w:color="auto" w:fill="FFFFFF"/>
        </w:rPr>
        <w:t>(бассейн</w:t>
      </w:r>
      <w:r w:rsidR="00763BD8"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35" w:tooltip="Волга (река)" w:history="1">
        <w:r w:rsidR="00763BD8"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Волги</w:t>
        </w:r>
      </w:hyperlink>
      <w:r w:rsidR="00763BD8" w:rsidRPr="00763BD8">
        <w:rPr>
          <w:color w:val="auto"/>
          <w:sz w:val="24"/>
          <w:szCs w:val="24"/>
          <w:shd w:val="clear" w:color="auto" w:fill="FFFFFF"/>
        </w:rPr>
        <w:t xml:space="preserve">), её устье находится в 80 км </w:t>
      </w:r>
      <w:r w:rsidR="00763BD8" w:rsidRPr="00763BD8">
        <w:rPr>
          <w:color w:val="auto"/>
          <w:sz w:val="24"/>
          <w:szCs w:val="24"/>
          <w:shd w:val="clear" w:color="auto" w:fill="FFFFFF"/>
        </w:rPr>
        <w:lastRenderedPageBreak/>
        <w:t>от устья</w:t>
      </w:r>
      <w:r w:rsidR="00763BD8"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36" w:tooltip="Ветлуга (река)" w:history="1">
        <w:r w:rsidR="00763BD8"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Ветлуги</w:t>
        </w:r>
      </w:hyperlink>
      <w:r w:rsidR="00763BD8" w:rsidRPr="00763BD8">
        <w:rPr>
          <w:color w:val="auto"/>
          <w:sz w:val="24"/>
          <w:szCs w:val="24"/>
          <w:shd w:val="clear" w:color="auto" w:fill="FFFFFF"/>
        </w:rPr>
        <w:t>. В бассейне реки много марийских топонимов. Длина реки — 121 км, площадь водосборного бассейна — 1700 км².</w:t>
      </w:r>
    </w:p>
    <w:p w:rsidR="00763BD8" w:rsidRPr="00763BD8" w:rsidRDefault="00763BD8" w:rsidP="00763BD8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</w:rPr>
      </w:pPr>
      <w:r w:rsidRPr="00763BD8">
        <w:rPr>
          <w:bCs/>
          <w:color w:val="auto"/>
          <w:sz w:val="24"/>
          <w:szCs w:val="24"/>
        </w:rPr>
        <w:t xml:space="preserve"> Река Висец</w:t>
      </w:r>
      <w:r w:rsidRPr="00763BD8">
        <w:rPr>
          <w:color w:val="auto"/>
          <w:sz w:val="24"/>
          <w:szCs w:val="24"/>
        </w:rPr>
        <w:t> — река в</w:t>
      </w:r>
      <w:r w:rsidRPr="00763BD8">
        <w:rPr>
          <w:rStyle w:val="apple-converted-space"/>
          <w:color w:val="auto"/>
          <w:sz w:val="24"/>
          <w:szCs w:val="24"/>
        </w:rPr>
        <w:t> </w:t>
      </w:r>
      <w:hyperlink r:id="rId37" w:tooltip="Россия" w:history="1">
        <w:r w:rsidRPr="00763BD8">
          <w:rPr>
            <w:rStyle w:val="a7"/>
            <w:color w:val="auto"/>
            <w:sz w:val="24"/>
            <w:szCs w:val="24"/>
            <w:u w:val="none"/>
          </w:rPr>
          <w:t>России</w:t>
        </w:r>
      </w:hyperlink>
      <w:r w:rsidRPr="00763BD8">
        <w:rPr>
          <w:color w:val="auto"/>
          <w:sz w:val="24"/>
          <w:szCs w:val="24"/>
        </w:rPr>
        <w:t>, протекает в</w:t>
      </w:r>
      <w:r w:rsidRPr="00763BD8">
        <w:rPr>
          <w:rStyle w:val="apple-converted-space"/>
          <w:color w:val="auto"/>
          <w:sz w:val="24"/>
          <w:szCs w:val="24"/>
        </w:rPr>
        <w:t> </w:t>
      </w:r>
      <w:hyperlink r:id="rId38" w:tooltip="Воскресенский район (Нижегородская область)" w:history="1">
        <w:r w:rsidRPr="00763BD8">
          <w:rPr>
            <w:rStyle w:val="a7"/>
            <w:color w:val="auto"/>
            <w:sz w:val="24"/>
            <w:szCs w:val="24"/>
            <w:u w:val="none"/>
          </w:rPr>
          <w:t>Воскресенском районе</w:t>
        </w:r>
      </w:hyperlink>
      <w:r w:rsidRPr="00763BD8">
        <w:rPr>
          <w:rStyle w:val="apple-converted-space"/>
          <w:color w:val="auto"/>
          <w:sz w:val="24"/>
          <w:szCs w:val="24"/>
        </w:rPr>
        <w:t> </w:t>
      </w:r>
      <w:hyperlink r:id="rId39" w:tooltip="Нижегородская область" w:history="1">
        <w:r w:rsidRPr="00763BD8">
          <w:rPr>
            <w:rStyle w:val="a7"/>
            <w:color w:val="auto"/>
            <w:sz w:val="24"/>
            <w:szCs w:val="24"/>
            <w:u w:val="none"/>
          </w:rPr>
          <w:t>Нижегородской области</w:t>
        </w:r>
      </w:hyperlink>
      <w:r w:rsidRPr="00763BD8">
        <w:rPr>
          <w:color w:val="auto"/>
          <w:sz w:val="24"/>
          <w:szCs w:val="24"/>
        </w:rPr>
        <w:t>. Устье реки находится в 46 км по правому берегу реки</w:t>
      </w:r>
      <w:r w:rsidRPr="00763BD8">
        <w:rPr>
          <w:rStyle w:val="apple-converted-space"/>
          <w:color w:val="auto"/>
          <w:sz w:val="24"/>
          <w:szCs w:val="24"/>
        </w:rPr>
        <w:t> </w:t>
      </w:r>
      <w:hyperlink r:id="rId40" w:tooltip="Люнда (река)" w:history="1">
        <w:r w:rsidRPr="00763BD8">
          <w:rPr>
            <w:rStyle w:val="a7"/>
            <w:color w:val="auto"/>
            <w:sz w:val="24"/>
            <w:szCs w:val="24"/>
            <w:u w:val="none"/>
          </w:rPr>
          <w:t>Люнда</w:t>
        </w:r>
      </w:hyperlink>
      <w:r w:rsidRPr="00763BD8">
        <w:rPr>
          <w:color w:val="auto"/>
          <w:sz w:val="24"/>
          <w:szCs w:val="24"/>
        </w:rPr>
        <w:t>. Длина реки составляет 18 км, пл</w:t>
      </w:r>
      <w:r w:rsidRPr="00763BD8">
        <w:rPr>
          <w:color w:val="auto"/>
          <w:sz w:val="24"/>
          <w:szCs w:val="24"/>
        </w:rPr>
        <w:t>о</w:t>
      </w:r>
      <w:r w:rsidRPr="00763BD8">
        <w:rPr>
          <w:color w:val="auto"/>
          <w:sz w:val="24"/>
          <w:szCs w:val="24"/>
        </w:rPr>
        <w:t>щадь водосборного бассейна 70,4 км². Исток реки находится в заболоченном лесу около озера Светлое в 33 км к югу от посёлка</w:t>
      </w:r>
      <w:r w:rsidRPr="00763BD8">
        <w:rPr>
          <w:rStyle w:val="apple-converted-space"/>
          <w:color w:val="auto"/>
          <w:sz w:val="24"/>
          <w:szCs w:val="24"/>
        </w:rPr>
        <w:t> </w:t>
      </w:r>
      <w:hyperlink r:id="rId41" w:tooltip="Воскресенское (Воскресенский район, Нижегородская область)" w:history="1">
        <w:r w:rsidRPr="00763BD8">
          <w:rPr>
            <w:rStyle w:val="a7"/>
            <w:color w:val="auto"/>
            <w:sz w:val="24"/>
            <w:szCs w:val="24"/>
            <w:u w:val="none"/>
          </w:rPr>
          <w:t>Воскресенское</w:t>
        </w:r>
      </w:hyperlink>
      <w:r w:rsidRPr="00763BD8">
        <w:rPr>
          <w:color w:val="auto"/>
          <w:sz w:val="24"/>
          <w:szCs w:val="24"/>
        </w:rPr>
        <w:t>. Река течёт на северо-восток, протекает деревни Бовырино, Люнда и Осиновка. Чуть ниже последней впадает в реку Люнду.</w:t>
      </w:r>
    </w:p>
    <w:p w:rsidR="00763BD8" w:rsidRPr="00763BD8" w:rsidRDefault="00763BD8" w:rsidP="00763BD8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763BD8">
        <w:rPr>
          <w:bCs/>
          <w:color w:val="auto"/>
          <w:sz w:val="24"/>
          <w:szCs w:val="24"/>
          <w:shd w:val="clear" w:color="auto" w:fill="FFFFFF"/>
        </w:rPr>
        <w:t>Река Кугай</w:t>
      </w:r>
      <w:r w:rsidRPr="00763BD8">
        <w:rPr>
          <w:color w:val="auto"/>
          <w:sz w:val="24"/>
          <w:szCs w:val="24"/>
          <w:shd w:val="clear" w:color="auto" w:fill="FFFFFF"/>
        </w:rPr>
        <w:t> — река в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2" w:tooltip="Россия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Pr="00763BD8">
        <w:rPr>
          <w:color w:val="auto"/>
          <w:sz w:val="24"/>
          <w:szCs w:val="24"/>
          <w:shd w:val="clear" w:color="auto" w:fill="FFFFFF"/>
        </w:rPr>
        <w:t>, протекает в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3" w:tooltip="Воскресенский район (Нижегородская область)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Воскресенском районе</w:t>
        </w:r>
      </w:hyperlink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4" w:tooltip="Нижегородская область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Нижегородской обла</w:t>
        </w:r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с</w:t>
        </w:r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ти</w:t>
        </w:r>
      </w:hyperlink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r w:rsidRPr="00763BD8">
        <w:rPr>
          <w:color w:val="auto"/>
          <w:sz w:val="24"/>
          <w:szCs w:val="24"/>
          <w:shd w:val="clear" w:color="auto" w:fill="FFFFFF"/>
        </w:rPr>
        <w:t>и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5" w:tooltip="Юринский район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Юринского районе</w:t>
        </w:r>
      </w:hyperlink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6" w:tooltip="Марий Эл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Республики Марий Эл</w:t>
        </w:r>
      </w:hyperlink>
      <w:r w:rsidRPr="00763BD8">
        <w:rPr>
          <w:color w:val="auto"/>
          <w:sz w:val="24"/>
          <w:szCs w:val="24"/>
          <w:shd w:val="clear" w:color="auto" w:fill="FFFFFF"/>
        </w:rPr>
        <w:t>. Устье реки находится в 33 км по правому берегу реки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7" w:tooltip="Люнда (река)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Люнда</w:t>
        </w:r>
      </w:hyperlink>
      <w:r w:rsidRPr="00763BD8">
        <w:rPr>
          <w:color w:val="auto"/>
          <w:sz w:val="24"/>
          <w:szCs w:val="24"/>
          <w:shd w:val="clear" w:color="auto" w:fill="FFFFFF"/>
        </w:rPr>
        <w:t>. Длина реки составляет 23 км, площадь водосборного бассейна 122 км².</w:t>
      </w:r>
    </w:p>
    <w:p w:rsidR="00763BD8" w:rsidRPr="00763BD8" w:rsidRDefault="00763BD8" w:rsidP="00763BD8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763BD8">
        <w:rPr>
          <w:bCs/>
          <w:color w:val="auto"/>
          <w:sz w:val="24"/>
          <w:szCs w:val="24"/>
          <w:shd w:val="clear" w:color="auto" w:fill="FFFFFF"/>
        </w:rPr>
        <w:t>Река Борина</w:t>
      </w:r>
      <w:r w:rsidRPr="00763BD8">
        <w:rPr>
          <w:color w:val="auto"/>
          <w:sz w:val="24"/>
          <w:szCs w:val="24"/>
          <w:shd w:val="clear" w:color="auto" w:fill="FFFFFF"/>
        </w:rPr>
        <w:t> — река в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8" w:tooltip="Россия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Pr="00763BD8">
        <w:rPr>
          <w:color w:val="auto"/>
          <w:sz w:val="24"/>
          <w:szCs w:val="24"/>
          <w:shd w:val="clear" w:color="auto" w:fill="FFFFFF"/>
        </w:rPr>
        <w:t>, протекает в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49" w:tooltip="Воскресенский район (Нижегородская область)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Воскресенском районе</w:t>
        </w:r>
      </w:hyperlink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50" w:tooltip="Нижегородская область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Нижегородской обла</w:t>
        </w:r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с</w:t>
        </w:r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ти</w:t>
        </w:r>
      </w:hyperlink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r w:rsidRPr="00763BD8">
        <w:rPr>
          <w:color w:val="auto"/>
          <w:sz w:val="24"/>
          <w:szCs w:val="24"/>
          <w:shd w:val="clear" w:color="auto" w:fill="FFFFFF"/>
        </w:rPr>
        <w:t>и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51" w:tooltip="Юринский район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Юринского районе</w:t>
        </w:r>
      </w:hyperlink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52" w:tooltip="Марий Эл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Республики Марий Эл</w:t>
        </w:r>
      </w:hyperlink>
      <w:r w:rsidRPr="00763BD8">
        <w:rPr>
          <w:color w:val="auto"/>
          <w:sz w:val="24"/>
          <w:szCs w:val="24"/>
          <w:shd w:val="clear" w:color="auto" w:fill="FFFFFF"/>
        </w:rPr>
        <w:t>. Устье реки находится в 39 км по правому берегу реки</w:t>
      </w:r>
      <w:r w:rsidRPr="00763BD8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hyperlink r:id="rId53" w:tooltip="Люнда (приток Ветлуги)" w:history="1">
        <w:r w:rsidRPr="00763BD8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Люнда</w:t>
        </w:r>
      </w:hyperlink>
      <w:r w:rsidRPr="00763BD8">
        <w:rPr>
          <w:color w:val="auto"/>
          <w:sz w:val="24"/>
          <w:szCs w:val="24"/>
          <w:shd w:val="clear" w:color="auto" w:fill="FFFFFF"/>
        </w:rPr>
        <w:t>. Длина реки — 13 км, площадь водосборного бассейна — 56 км.</w:t>
      </w:r>
    </w:p>
    <w:p w:rsidR="001A7A6E" w:rsidRPr="00BF1D49" w:rsidRDefault="004F58CD" w:rsidP="0058247A">
      <w:pPr>
        <w:pStyle w:val="a8"/>
      </w:pPr>
      <w:r w:rsidRPr="00BF1D49">
        <w:t>2</w:t>
      </w:r>
      <w:r w:rsidR="00521319" w:rsidRPr="00BF1D49">
        <w:t>.3</w:t>
      </w:r>
      <w:r w:rsidR="009D53AD" w:rsidRPr="00BF1D49">
        <w:t xml:space="preserve"> Рельеф</w:t>
      </w:r>
      <w:r w:rsidR="006F7399">
        <w:t>,</w:t>
      </w:r>
      <w:r w:rsidR="00785013" w:rsidRPr="00BF1D49">
        <w:t xml:space="preserve"> инженерно-геологическая </w:t>
      </w:r>
      <w:r w:rsidR="006F7399">
        <w:t xml:space="preserve">и гидрологическая </w:t>
      </w:r>
      <w:r w:rsidR="00785013" w:rsidRPr="00BF1D49">
        <w:t>характеристика территории</w:t>
      </w:r>
    </w:p>
    <w:p w:rsidR="006F7399" w:rsidRPr="006F7399" w:rsidRDefault="006F7399" w:rsidP="0016151D">
      <w:pPr>
        <w:ind w:firstLine="709"/>
        <w:rPr>
          <w:b/>
        </w:rPr>
      </w:pPr>
      <w:r w:rsidRPr="006F7399">
        <w:rPr>
          <w:b/>
        </w:rPr>
        <w:t>Рельеф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 xml:space="preserve">В тектоническом отношении территор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A6C23">
        <w:rPr>
          <w:rFonts w:ascii="Times New Roman" w:hAnsi="Times New Roman" w:cs="Times New Roman"/>
          <w:sz w:val="24"/>
          <w:szCs w:val="24"/>
        </w:rPr>
        <w:t xml:space="preserve"> является частью великой Русской пла</w:t>
      </w:r>
      <w:r w:rsidRPr="009A6C23">
        <w:rPr>
          <w:rFonts w:ascii="Times New Roman" w:hAnsi="Times New Roman" w:cs="Times New Roman"/>
          <w:sz w:val="24"/>
          <w:szCs w:val="24"/>
        </w:rPr>
        <w:t>т</w:t>
      </w:r>
      <w:r w:rsidRPr="009A6C23">
        <w:rPr>
          <w:rFonts w:ascii="Times New Roman" w:hAnsi="Times New Roman" w:cs="Times New Roman"/>
          <w:sz w:val="24"/>
          <w:szCs w:val="24"/>
        </w:rPr>
        <w:t>формы, которая представлена здесь структурой второго порядка - Варяжской плитой. Данная плита имела в целом тенденцию к опусканию и оформилась как восточное крыло Московской синеклизы.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A6C23">
        <w:rPr>
          <w:rFonts w:ascii="Times New Roman" w:hAnsi="Times New Roman" w:cs="Times New Roman"/>
          <w:sz w:val="24"/>
          <w:szCs w:val="24"/>
        </w:rPr>
        <w:t>лежит в пределах геоморфологического района Волжско-Нижневетлужской низины, относящегося к провинции Великой Волжской аккумулятивной аллювиальной низме</w:t>
      </w:r>
      <w:r w:rsidRPr="009A6C23">
        <w:rPr>
          <w:rFonts w:ascii="Times New Roman" w:hAnsi="Times New Roman" w:cs="Times New Roman"/>
          <w:sz w:val="24"/>
          <w:szCs w:val="24"/>
        </w:rPr>
        <w:t>н</w:t>
      </w:r>
      <w:r w:rsidRPr="009A6C23">
        <w:rPr>
          <w:rFonts w:ascii="Times New Roman" w:hAnsi="Times New Roman" w:cs="Times New Roman"/>
          <w:sz w:val="24"/>
          <w:szCs w:val="24"/>
        </w:rPr>
        <w:t>ной равнины Окско-Волжского левобережья северо-русского геоморфологического пояса.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Формирование современного рельефа обусловлено действием тектонических и экзогенных процессов (главным образом неоген-четвертичными).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Структурные элементы рельефа образованы отложениями архея, протерозоя, венда, дев</w:t>
      </w:r>
      <w:r w:rsidRPr="009A6C23">
        <w:rPr>
          <w:rFonts w:ascii="Times New Roman" w:hAnsi="Times New Roman" w:cs="Times New Roman"/>
          <w:sz w:val="24"/>
          <w:szCs w:val="24"/>
        </w:rPr>
        <w:t>о</w:t>
      </w:r>
      <w:r w:rsidRPr="009A6C23">
        <w:rPr>
          <w:rFonts w:ascii="Times New Roman" w:hAnsi="Times New Roman" w:cs="Times New Roman"/>
          <w:sz w:val="24"/>
          <w:szCs w:val="24"/>
        </w:rPr>
        <w:t>на, карбона, перми, триаса и неогена; земную поверхность дочетвертичных отложений слагают породы пермской, триасовой и неогенной систем. На дневную поверхность, кроме четвертичных образований, выступают верхнетатарские, нижнетриасовые, верхнеюрские и третичные отлож</w:t>
      </w:r>
      <w:r w:rsidRPr="009A6C23">
        <w:rPr>
          <w:rFonts w:ascii="Times New Roman" w:hAnsi="Times New Roman" w:cs="Times New Roman"/>
          <w:sz w:val="24"/>
          <w:szCs w:val="24"/>
        </w:rPr>
        <w:t>е</w:t>
      </w:r>
      <w:r w:rsidRPr="009A6C23">
        <w:rPr>
          <w:rFonts w:ascii="Times New Roman" w:hAnsi="Times New Roman" w:cs="Times New Roman"/>
          <w:sz w:val="24"/>
          <w:szCs w:val="24"/>
        </w:rPr>
        <w:t>ния. Болотные отложения, сформировавшиеся в голоцене, представлены главным образом низи</w:t>
      </w:r>
      <w:r w:rsidRPr="009A6C23">
        <w:rPr>
          <w:rFonts w:ascii="Times New Roman" w:hAnsi="Times New Roman" w:cs="Times New Roman"/>
          <w:sz w:val="24"/>
          <w:szCs w:val="24"/>
        </w:rPr>
        <w:t>н</w:t>
      </w:r>
      <w:r w:rsidRPr="009A6C23">
        <w:rPr>
          <w:rFonts w:ascii="Times New Roman" w:hAnsi="Times New Roman" w:cs="Times New Roman"/>
          <w:sz w:val="24"/>
          <w:szCs w:val="24"/>
        </w:rPr>
        <w:t>ными торфяниками.</w:t>
      </w:r>
    </w:p>
    <w:p w:rsidR="006F7399" w:rsidRPr="006F7399" w:rsidRDefault="006F7399" w:rsidP="003D70E9">
      <w:pPr>
        <w:pStyle w:val="affff6"/>
        <w:spacing w:line="360" w:lineRule="auto"/>
        <w:ind w:firstLine="709"/>
        <w:rPr>
          <w:rFonts w:ascii="Times New Roman" w:hAnsi="Times New Roman" w:cs="Times New Roman"/>
          <w:b/>
        </w:rPr>
      </w:pPr>
      <w:r w:rsidRPr="006F7399">
        <w:rPr>
          <w:rFonts w:ascii="Times New Roman" w:hAnsi="Times New Roman" w:cs="Times New Roman"/>
          <w:b/>
        </w:rPr>
        <w:t>Геологическ</w:t>
      </w:r>
      <w:r>
        <w:rPr>
          <w:rFonts w:ascii="Times New Roman" w:hAnsi="Times New Roman" w:cs="Times New Roman"/>
          <w:b/>
        </w:rPr>
        <w:t>ая</w:t>
      </w:r>
      <w:r w:rsidRPr="006F73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истика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A6C23">
        <w:rPr>
          <w:rFonts w:ascii="Times New Roman" w:hAnsi="Times New Roman" w:cs="Times New Roman"/>
          <w:sz w:val="24"/>
          <w:szCs w:val="24"/>
        </w:rPr>
        <w:t xml:space="preserve"> расположены имеющие научную и природоохранную ценность ге</w:t>
      </w:r>
      <w:r w:rsidRPr="009A6C23">
        <w:rPr>
          <w:rFonts w:ascii="Times New Roman" w:hAnsi="Times New Roman" w:cs="Times New Roman"/>
          <w:sz w:val="24"/>
          <w:szCs w:val="24"/>
        </w:rPr>
        <w:t>о</w:t>
      </w:r>
      <w:r w:rsidRPr="009A6C23">
        <w:rPr>
          <w:rFonts w:ascii="Times New Roman" w:hAnsi="Times New Roman" w:cs="Times New Roman"/>
          <w:sz w:val="24"/>
          <w:szCs w:val="24"/>
        </w:rPr>
        <w:t>логические объекты. Среди них Галибихинский разрез татарского яруса с границей северо-</w:t>
      </w:r>
      <w:r w:rsidRPr="009A6C23">
        <w:rPr>
          <w:rFonts w:ascii="Times New Roman" w:hAnsi="Times New Roman" w:cs="Times New Roman"/>
          <w:sz w:val="24"/>
          <w:szCs w:val="24"/>
        </w:rPr>
        <w:lastRenderedPageBreak/>
        <w:t>двинского и вятского горизонтов, расположенный на правом берегу Ветлуги у с. Галибиха (мо</w:t>
      </w:r>
      <w:r w:rsidRPr="009A6C23">
        <w:rPr>
          <w:rFonts w:ascii="Times New Roman" w:hAnsi="Times New Roman" w:cs="Times New Roman"/>
          <w:sz w:val="24"/>
          <w:szCs w:val="24"/>
        </w:rPr>
        <w:t>щ</w:t>
      </w:r>
      <w:r w:rsidRPr="009A6C23">
        <w:rPr>
          <w:rFonts w:ascii="Times New Roman" w:hAnsi="Times New Roman" w:cs="Times New Roman"/>
          <w:sz w:val="24"/>
          <w:szCs w:val="24"/>
        </w:rPr>
        <w:t>ность 17 м, протяженность 400 м) и Асташихинский стратотипический разрез рябинской свиты нижнего триаса и ее границы с вятским горизонтом верхнетатарского подъяруса верхней перми, расположенный на откосах долины реки Ветлуги у д. Асташиха (мощность разреза 18,5 м).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Современная минеральная база представлена месторождениями торфа и сапропелей, пр</w:t>
      </w:r>
      <w:r w:rsidRPr="009A6C23">
        <w:rPr>
          <w:rFonts w:ascii="Times New Roman" w:hAnsi="Times New Roman" w:cs="Times New Roman"/>
          <w:sz w:val="24"/>
          <w:szCs w:val="24"/>
        </w:rPr>
        <w:t>и</w:t>
      </w:r>
      <w:r w:rsidRPr="009A6C23">
        <w:rPr>
          <w:rFonts w:ascii="Times New Roman" w:hAnsi="Times New Roman" w:cs="Times New Roman"/>
          <w:sz w:val="24"/>
          <w:szCs w:val="24"/>
        </w:rPr>
        <w:t>уроченных к болотам.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Особо выделяются гидроминеральные ресурсы. Это не только пресные питьевые воды нижнечетвертичных и верхнетатарских комплексов, но и минерализованные воды, вплоть до крепких рассолов - до 300 г/л пермских, девонских и карбоновых отложений. В них возможны промышленные концентрации B, Br, I, K, а также Sr (стронция). В прошлом в верховьях Люнды разрабатывалось Лобачевское месторождение тугоплавких глин, приуроченных к неогеновым о</w:t>
      </w:r>
      <w:r w:rsidRPr="009A6C23">
        <w:rPr>
          <w:rFonts w:ascii="Times New Roman" w:hAnsi="Times New Roman" w:cs="Times New Roman"/>
          <w:sz w:val="24"/>
          <w:szCs w:val="24"/>
        </w:rPr>
        <w:t>т</w:t>
      </w:r>
      <w:r w:rsidRPr="009A6C23">
        <w:rPr>
          <w:rFonts w:ascii="Times New Roman" w:hAnsi="Times New Roman" w:cs="Times New Roman"/>
          <w:sz w:val="24"/>
          <w:szCs w:val="24"/>
        </w:rPr>
        <w:t>ложениям. Его пласты мощностью 1,0 - 6,0 м с прослоями мелкозернистых песков (0,3 - 1,6 м) залегали на глубине 2 - 6 м. Глины дисперсные, высоко- и умеренно пластичные, огнеупорны (температура плавления - 1470 - 1580 °С). При обжиге дают желто-белый и оранжевый черепок, до 1940 г. использовались на воскресенских стекольных заводах.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A6C23">
        <w:rPr>
          <w:rFonts w:ascii="Times New Roman" w:hAnsi="Times New Roman" w:cs="Times New Roman"/>
          <w:sz w:val="24"/>
          <w:szCs w:val="24"/>
        </w:rPr>
        <w:t xml:space="preserve"> представлены различные экзогенные геологические процессы: ре</w:t>
      </w:r>
      <w:r w:rsidRPr="009A6C23">
        <w:rPr>
          <w:rFonts w:ascii="Times New Roman" w:hAnsi="Times New Roman" w:cs="Times New Roman"/>
          <w:sz w:val="24"/>
          <w:szCs w:val="24"/>
        </w:rPr>
        <w:t>ч</w:t>
      </w:r>
      <w:r w:rsidRPr="009A6C23">
        <w:rPr>
          <w:rFonts w:ascii="Times New Roman" w:hAnsi="Times New Roman" w:cs="Times New Roman"/>
          <w:sz w:val="24"/>
          <w:szCs w:val="24"/>
        </w:rPr>
        <w:t>ная эрозия, заболачивание, подтопление, овражная эрозия, суффозии. Все эти процессы являются естественными природными факторами.</w:t>
      </w:r>
    </w:p>
    <w:p w:rsidR="0059337A" w:rsidRPr="009A6C23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Обследование территории на предмет закарстованности показало, что в связи с весьма значительной мощностью татарских отложений, являющихся препятствием для проникновения атмосферных и грунтовых вод вглубь массива до растворимых горных пород, здесь нет условий для развития карстовых процессов.</w:t>
      </w:r>
    </w:p>
    <w:p w:rsidR="0059337A" w:rsidRDefault="0059337A" w:rsidP="0059337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Современные физико-геологические процессы проявляются в виде эрозии грунтов пот</w:t>
      </w:r>
      <w:r w:rsidRPr="009A6C23">
        <w:rPr>
          <w:rFonts w:ascii="Times New Roman" w:hAnsi="Times New Roman" w:cs="Times New Roman"/>
          <w:sz w:val="24"/>
          <w:szCs w:val="24"/>
        </w:rPr>
        <w:t>о</w:t>
      </w:r>
      <w:r w:rsidRPr="009A6C23">
        <w:rPr>
          <w:rFonts w:ascii="Times New Roman" w:hAnsi="Times New Roman" w:cs="Times New Roman"/>
          <w:sz w:val="24"/>
          <w:szCs w:val="24"/>
        </w:rPr>
        <w:t>ками атмосферных, талых и паводковых вод в районе р. Люнды и аккумуляции алювиально-делювиальных отложений в пониженных элементах рельефа. Местами образуются отдельные з</w:t>
      </w:r>
      <w:r w:rsidRPr="009A6C23">
        <w:rPr>
          <w:rFonts w:ascii="Times New Roman" w:hAnsi="Times New Roman" w:cs="Times New Roman"/>
          <w:sz w:val="24"/>
          <w:szCs w:val="24"/>
        </w:rPr>
        <w:t>а</w:t>
      </w:r>
      <w:r w:rsidRPr="009A6C23">
        <w:rPr>
          <w:rFonts w:ascii="Times New Roman" w:hAnsi="Times New Roman" w:cs="Times New Roman"/>
          <w:sz w:val="24"/>
          <w:szCs w:val="24"/>
        </w:rPr>
        <w:t>болоченные участки.</w:t>
      </w:r>
    </w:p>
    <w:p w:rsidR="00B205DD" w:rsidRPr="00B90124" w:rsidRDefault="004F58CD" w:rsidP="0058247A">
      <w:pPr>
        <w:pStyle w:val="a8"/>
      </w:pPr>
      <w:r w:rsidRPr="00B90124">
        <w:t>2</w:t>
      </w:r>
      <w:r w:rsidR="00B205DD" w:rsidRPr="00B90124">
        <w:t>.</w:t>
      </w:r>
      <w:r w:rsidR="006F7399">
        <w:t>4</w:t>
      </w:r>
      <w:r w:rsidR="00B205DD" w:rsidRPr="00B90124">
        <w:t xml:space="preserve"> </w:t>
      </w:r>
      <w:r w:rsidR="00FF6E1D" w:rsidRPr="00B90124">
        <w:t>Минерально-сырьевые ресурсы</w:t>
      </w:r>
    </w:p>
    <w:p w:rsidR="00B90124" w:rsidRPr="00742A82" w:rsidRDefault="00B90124" w:rsidP="00742A82">
      <w:pPr>
        <w:ind w:firstLine="709"/>
      </w:pPr>
      <w:r w:rsidRPr="00742A82">
        <w:t xml:space="preserve">На территории </w:t>
      </w:r>
      <w:r w:rsidR="00AE0071">
        <w:t>Егоровского</w:t>
      </w:r>
      <w:r w:rsidRPr="00742A82">
        <w:t xml:space="preserve"> сельсовета</w:t>
      </w:r>
      <w:r w:rsidR="004D03BD" w:rsidRPr="00742A82">
        <w:t xml:space="preserve"> </w:t>
      </w:r>
      <w:r w:rsidR="0059337A">
        <w:t>месторождения полезных ископаемых отсутств</w:t>
      </w:r>
      <w:r w:rsidR="0059337A">
        <w:t>у</w:t>
      </w:r>
      <w:r w:rsidR="0059337A">
        <w:t>ют</w:t>
      </w:r>
      <w:r w:rsidRPr="00742A82">
        <w:t>.</w:t>
      </w:r>
    </w:p>
    <w:p w:rsidR="007310FE" w:rsidRPr="00634FBE" w:rsidRDefault="007310FE" w:rsidP="007310FE">
      <w:pPr>
        <w:pStyle w:val="a8"/>
      </w:pPr>
      <w:r w:rsidRPr="00634FBE">
        <w:t>2.5 Растительность и лесное хозяйство. Категории земель</w:t>
      </w:r>
    </w:p>
    <w:p w:rsidR="007310FE" w:rsidRDefault="007310FE" w:rsidP="007310FE">
      <w:pPr>
        <w:ind w:firstLine="709"/>
      </w:pPr>
      <w:r w:rsidRPr="008D5380">
        <w:t xml:space="preserve">Площадь земель под лесами: лесистость </w:t>
      </w:r>
      <w:r>
        <w:t>поселения</w:t>
      </w:r>
      <w:r w:rsidRPr="008D5380">
        <w:t xml:space="preserve"> (отношение площади лесных земель к площа</w:t>
      </w:r>
      <w:r>
        <w:t>ди территории поселения) равна 8</w:t>
      </w:r>
      <w:r w:rsidRPr="008D5380">
        <w:t xml:space="preserve">4% при среднеобластном показателе 49%. </w:t>
      </w:r>
    </w:p>
    <w:p w:rsidR="007310FE" w:rsidRPr="00D16A9B" w:rsidRDefault="007310FE" w:rsidP="007310FE">
      <w:pPr>
        <w:ind w:firstLine="709"/>
        <w:rPr>
          <w:color w:val="000000"/>
        </w:rPr>
      </w:pPr>
      <w:r w:rsidRPr="00D16A9B">
        <w:rPr>
          <w:color w:val="000000"/>
        </w:rPr>
        <w:lastRenderedPageBreak/>
        <w:t>Леса по целевому назначению согласно ст.10 Лесного Кодекса Российской Федерации от 04.12.2006 г. №200-ФЗ  подразделяются на:</w:t>
      </w:r>
    </w:p>
    <w:p w:rsidR="007310FE" w:rsidRPr="00387911" w:rsidRDefault="007310FE" w:rsidP="007310FE">
      <w:pPr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>защитные леса;</w:t>
      </w:r>
    </w:p>
    <w:p w:rsidR="007310FE" w:rsidRPr="00387911" w:rsidRDefault="007310FE" w:rsidP="007310FE">
      <w:pPr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>эксплуатационные леса;</w:t>
      </w:r>
    </w:p>
    <w:p w:rsidR="007310FE" w:rsidRDefault="007310FE" w:rsidP="007310FE">
      <w:pPr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>резервные леса.</w:t>
      </w:r>
    </w:p>
    <w:p w:rsidR="007310FE" w:rsidRDefault="007310FE" w:rsidP="007310FE">
      <w:pPr>
        <w:ind w:firstLine="709"/>
      </w:pPr>
      <w:r w:rsidRPr="008D5380">
        <w:t xml:space="preserve">Общая площадь лесов составляет </w:t>
      </w:r>
      <w:r>
        <w:t>15,36</w:t>
      </w:r>
      <w:r w:rsidRPr="008D5380">
        <w:t xml:space="preserve"> тыс. га</w:t>
      </w:r>
      <w:r>
        <w:t>.</w:t>
      </w:r>
    </w:p>
    <w:p w:rsidR="007310FE" w:rsidRPr="008D5380" w:rsidRDefault="007310FE" w:rsidP="007310FE">
      <w:pPr>
        <w:ind w:firstLine="709"/>
      </w:pPr>
      <w:r w:rsidRPr="008D5380">
        <w:t xml:space="preserve">Леса </w:t>
      </w:r>
      <w:r>
        <w:t xml:space="preserve">поселения </w:t>
      </w:r>
      <w:r w:rsidRPr="008D5380">
        <w:t>относятся к зоне хвойных лесов и представлены преимущественно сосн</w:t>
      </w:r>
      <w:r w:rsidRPr="008D5380">
        <w:t>о</w:t>
      </w:r>
      <w:r w:rsidRPr="008D5380">
        <w:t>выми борами, черничными и брусничными, небольшие площади покрывают ельники, встречаю</w:t>
      </w:r>
      <w:r w:rsidRPr="008D5380">
        <w:t>т</w:t>
      </w:r>
      <w:r w:rsidRPr="008D5380">
        <w:t>ся участки пойменных дубрав. В поймах рек и вдоль ручьев встречаются черноольшанники, по берегам рек и озер – ивняки. В результате антропогенного воздействия (рубки, пожары) коренные типы леса на больших площадях заменены длительно-производными мелколиственными лесами, преимущественно березняками.</w:t>
      </w:r>
    </w:p>
    <w:p w:rsidR="007310FE" w:rsidRPr="008D5380" w:rsidRDefault="007310FE" w:rsidP="007310FE">
      <w:pPr>
        <w:ind w:firstLine="709"/>
      </w:pPr>
      <w:r w:rsidRPr="008D5380">
        <w:t>Еловые леса представлены преимущественно сложными ельниками, которые являются з</w:t>
      </w:r>
      <w:r w:rsidRPr="008D5380">
        <w:t>о</w:t>
      </w:r>
      <w:r w:rsidRPr="008D5380">
        <w:t xml:space="preserve">нальными для </w:t>
      </w:r>
      <w:r>
        <w:t>Воскресенского муниципального района</w:t>
      </w:r>
      <w:r w:rsidRPr="008D5380">
        <w:t>. Древостой высокого бонитета, второй ярус преимущественно слагают широколиственные древесные породы (дуб, липа, вяз, клен).</w:t>
      </w:r>
    </w:p>
    <w:p w:rsidR="007310FE" w:rsidRPr="008D5380" w:rsidRDefault="007310FE" w:rsidP="002A44BB">
      <w:pPr>
        <w:ind w:firstLine="709"/>
      </w:pPr>
      <w:r w:rsidRPr="008D5380">
        <w:t>Заболоченные места часто покрыты сосновыми лесами с примесью березы, изредка ед</w:t>
      </w:r>
      <w:r w:rsidRPr="008D5380">
        <w:t>и</w:t>
      </w:r>
      <w:r w:rsidRPr="008D5380">
        <w:t>ничны ольха и ива. Подлеска, как правило, нет.</w:t>
      </w:r>
    </w:p>
    <w:p w:rsidR="007310FE" w:rsidRPr="008D5380" w:rsidRDefault="007310FE" w:rsidP="002A44BB">
      <w:pPr>
        <w:ind w:firstLine="709"/>
      </w:pPr>
      <w:r w:rsidRPr="008D5380">
        <w:t xml:space="preserve">Леса </w:t>
      </w:r>
      <w:r>
        <w:t>поселения</w:t>
      </w:r>
      <w:r w:rsidRPr="008D5380">
        <w:t xml:space="preserve"> имеют высокий класс пожарной опасности и при посещении их необход</w:t>
      </w:r>
      <w:r w:rsidRPr="008D5380">
        <w:t>и</w:t>
      </w:r>
      <w:r w:rsidRPr="008D5380">
        <w:t>мо соблюдать требования противопожарной безопасности. Леса богаты ягодами и грибами, а также охотничье-промысловой дичью.</w:t>
      </w:r>
    </w:p>
    <w:p w:rsidR="007310FE" w:rsidRPr="00B64226" w:rsidRDefault="007310FE" w:rsidP="002A44BB">
      <w:pPr>
        <w:ind w:firstLine="709"/>
        <w:rPr>
          <w:i/>
        </w:rPr>
      </w:pPr>
      <w:r>
        <w:rPr>
          <w:i/>
        </w:rPr>
        <w:t>Таблица 2.5</w:t>
      </w:r>
      <w:r w:rsidRPr="00B64226">
        <w:rPr>
          <w:i/>
        </w:rPr>
        <w:t xml:space="preserve"> – Площади земель по категория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5589"/>
        <w:gridCol w:w="3222"/>
      </w:tblGrid>
      <w:tr w:rsidR="007310FE" w:rsidRPr="00A25440" w:rsidTr="002A44BB">
        <w:trPr>
          <w:tblHeader/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sz w:val="22"/>
                <w:szCs w:val="22"/>
              </w:rPr>
            </w:pPr>
            <w:r w:rsidRPr="00A25440">
              <w:rPr>
                <w:rStyle w:val="aff7"/>
                <w:sz w:val="22"/>
                <w:szCs w:val="22"/>
              </w:rPr>
              <w:t>№ п/п</w:t>
            </w: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sz w:val="22"/>
                <w:szCs w:val="22"/>
              </w:rPr>
            </w:pPr>
            <w:r w:rsidRPr="00A25440">
              <w:rPr>
                <w:rStyle w:val="aff7"/>
                <w:sz w:val="22"/>
                <w:szCs w:val="22"/>
              </w:rPr>
              <w:t>Категория земель</w:t>
            </w:r>
          </w:p>
        </w:tc>
        <w:tc>
          <w:tcPr>
            <w:tcW w:w="3222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sz w:val="22"/>
                <w:szCs w:val="22"/>
              </w:rPr>
            </w:pPr>
            <w:r w:rsidRPr="00A25440">
              <w:rPr>
                <w:rStyle w:val="aff7"/>
                <w:sz w:val="22"/>
                <w:szCs w:val="22"/>
              </w:rPr>
              <w:t>Площадь, га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rStyle w:val="aff7"/>
                <w:b w:val="0"/>
                <w:sz w:val="22"/>
                <w:szCs w:val="22"/>
              </w:rPr>
              <w:t>1.</w:t>
            </w: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sz w:val="22"/>
                <w:szCs w:val="22"/>
                <w:shd w:val="clear" w:color="auto" w:fill="F3FAFF"/>
              </w:rPr>
              <w:t>Земли населенных пунктов</w:t>
            </w:r>
            <w:r w:rsidRPr="00A25440">
              <w:rPr>
                <w:rStyle w:val="aff7"/>
                <w:b w:val="0"/>
                <w:sz w:val="22"/>
                <w:szCs w:val="22"/>
              </w:rPr>
              <w:t xml:space="preserve"> в том числе: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26,89</w:t>
            </w:r>
          </w:p>
        </w:tc>
      </w:tr>
      <w:tr w:rsidR="007310FE" w:rsidRPr="00A25440" w:rsidTr="002A44BB">
        <w:trPr>
          <w:trHeight w:val="70"/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 Егорово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 w:rsidRPr="002A44BB">
              <w:rPr>
                <w:rStyle w:val="aff7"/>
                <w:b w:val="0"/>
                <w:sz w:val="22"/>
                <w:szCs w:val="22"/>
              </w:rPr>
              <w:t>67,94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Бовырино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2,67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Люнда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1,18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Осиновка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4,57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Дубовка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7,48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2A44BB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Дунаевы Поляны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40,70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2A44BB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Ерзово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7,85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2A44BB" w:rsidP="002A44B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.п.Красная Звезда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4,50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rStyle w:val="aff7"/>
                <w:b w:val="0"/>
                <w:sz w:val="22"/>
                <w:szCs w:val="22"/>
              </w:rPr>
              <w:t>2.</w:t>
            </w: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sz w:val="22"/>
                <w:szCs w:val="22"/>
                <w:shd w:val="clear" w:color="auto" w:fill="F3FAFF"/>
              </w:rPr>
              <w:t>Земли сельскохозяйственного назначения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5C1A2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437,74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rStyle w:val="aff7"/>
                <w:b w:val="0"/>
                <w:sz w:val="22"/>
                <w:szCs w:val="22"/>
              </w:rPr>
              <w:t>3.</w:t>
            </w: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sz w:val="22"/>
                <w:szCs w:val="22"/>
                <w:shd w:val="clear" w:color="auto" w:fill="F3FAFF"/>
              </w:rPr>
              <w:t>Земли лесного фонда</w:t>
            </w:r>
          </w:p>
        </w:tc>
        <w:tc>
          <w:tcPr>
            <w:tcW w:w="3222" w:type="dxa"/>
            <w:shd w:val="clear" w:color="auto" w:fill="auto"/>
          </w:tcPr>
          <w:p w:rsidR="007310FE" w:rsidRPr="002A44BB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5363,00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rStyle w:val="aff7"/>
                <w:b w:val="0"/>
                <w:sz w:val="22"/>
                <w:szCs w:val="22"/>
              </w:rPr>
              <w:t>4.</w:t>
            </w: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sz w:val="22"/>
                <w:szCs w:val="22"/>
                <w:shd w:val="clear" w:color="auto" w:fill="F3FA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22" w:type="dxa"/>
            <w:shd w:val="clear" w:color="auto" w:fill="auto"/>
          </w:tcPr>
          <w:p w:rsidR="007310FE" w:rsidRPr="00A25440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7,75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373DA8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rStyle w:val="aff7"/>
                <w:b w:val="0"/>
                <w:sz w:val="22"/>
                <w:szCs w:val="22"/>
              </w:rPr>
              <w:t>5.</w:t>
            </w: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sz w:val="22"/>
                <w:szCs w:val="22"/>
                <w:shd w:val="clear" w:color="auto" w:fill="F3FAFF"/>
              </w:rPr>
              <w:t>Земли водного фонда</w:t>
            </w:r>
          </w:p>
        </w:tc>
        <w:tc>
          <w:tcPr>
            <w:tcW w:w="3222" w:type="dxa"/>
            <w:shd w:val="clear" w:color="auto" w:fill="auto"/>
          </w:tcPr>
          <w:p w:rsidR="007310FE" w:rsidRPr="00A25440" w:rsidRDefault="002A44BB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  <w:highlight w:val="yellow"/>
              </w:rPr>
            </w:pPr>
            <w:r>
              <w:rPr>
                <w:rStyle w:val="aff7"/>
                <w:b w:val="0"/>
                <w:sz w:val="22"/>
                <w:szCs w:val="22"/>
              </w:rPr>
              <w:t>91,62</w:t>
            </w:r>
          </w:p>
        </w:tc>
      </w:tr>
      <w:tr w:rsidR="007310FE" w:rsidRPr="00A25440" w:rsidTr="002A44BB">
        <w:trPr>
          <w:jc w:val="center"/>
        </w:trPr>
        <w:tc>
          <w:tcPr>
            <w:tcW w:w="893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7310FE" w:rsidRPr="00A25440" w:rsidRDefault="007310FE" w:rsidP="002A44BB">
            <w:pPr>
              <w:spacing w:line="240" w:lineRule="auto"/>
              <w:rPr>
                <w:rStyle w:val="aff7"/>
                <w:b w:val="0"/>
                <w:sz w:val="22"/>
                <w:szCs w:val="22"/>
              </w:rPr>
            </w:pPr>
            <w:r w:rsidRPr="00A25440">
              <w:rPr>
                <w:rStyle w:val="aff7"/>
                <w:b w:val="0"/>
                <w:sz w:val="22"/>
                <w:szCs w:val="22"/>
              </w:rPr>
              <w:t>ИТОГО:</w:t>
            </w:r>
          </w:p>
        </w:tc>
        <w:tc>
          <w:tcPr>
            <w:tcW w:w="3222" w:type="dxa"/>
            <w:shd w:val="clear" w:color="auto" w:fill="auto"/>
          </w:tcPr>
          <w:p w:rsidR="007310FE" w:rsidRPr="00A25440" w:rsidRDefault="002A44BB" w:rsidP="002A44BB">
            <w:pPr>
              <w:spacing w:line="240" w:lineRule="auto"/>
              <w:rPr>
                <w:rStyle w:val="aff7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7,00</w:t>
            </w:r>
          </w:p>
        </w:tc>
      </w:tr>
    </w:tbl>
    <w:p w:rsidR="00286287" w:rsidRPr="00132CBE" w:rsidRDefault="00286287" w:rsidP="00F27C95">
      <w:pPr>
        <w:pStyle w:val="26"/>
        <w:rPr>
          <w:rStyle w:val="aff7"/>
          <w:b/>
          <w:bCs/>
        </w:rPr>
      </w:pPr>
      <w:r w:rsidRPr="00132CBE">
        <w:rPr>
          <w:rStyle w:val="aff7"/>
          <w:b/>
          <w:bCs/>
        </w:rPr>
        <w:lastRenderedPageBreak/>
        <w:t>Глава 3. Экономико-демографическая база территории</w:t>
      </w:r>
    </w:p>
    <w:p w:rsidR="00C91587" w:rsidRPr="00982D4B" w:rsidRDefault="00521319" w:rsidP="0058247A">
      <w:pPr>
        <w:pStyle w:val="a8"/>
      </w:pPr>
      <w:r>
        <w:t>3.1</w:t>
      </w:r>
      <w:r w:rsidR="00E645BE" w:rsidRPr="00982D4B">
        <w:t xml:space="preserve"> </w:t>
      </w:r>
      <w:r w:rsidR="00C91587" w:rsidRPr="00982D4B">
        <w:t>Демографический потенциал</w:t>
      </w:r>
    </w:p>
    <w:p w:rsidR="00434920" w:rsidRPr="00176ED6" w:rsidRDefault="00434920" w:rsidP="00CF23C3">
      <w:pPr>
        <w:ind w:firstLine="709"/>
      </w:pPr>
      <w:r w:rsidRPr="00176ED6">
        <w:t>Оценка тенденций экономического роста территории в качестве одной из важнейших с</w:t>
      </w:r>
      <w:r w:rsidRPr="00176ED6">
        <w:t>о</w:t>
      </w:r>
      <w:r w:rsidRPr="00176ED6">
        <w:t>ставляющих включает в себя анализ демографической ситуации. Возрастная, половая и наци</w:t>
      </w:r>
      <w:r w:rsidRPr="00176ED6">
        <w:t>о</w:t>
      </w:r>
      <w:r w:rsidRPr="00176ED6">
        <w:t>нальная структуры населения выступают в качестве значимых факторов в определении проблем и перспектив развития рынка рабочей силы, а, следовательно, и производственного потенциала территории. Существует прямая зависимость между тенденциями изменения численности нас</w:t>
      </w:r>
      <w:r w:rsidRPr="00176ED6">
        <w:t>е</w:t>
      </w:r>
      <w:r w:rsidRPr="00176ED6">
        <w:t>ления и экономическим развитием территории, в частности его производственной и социальной сферами. Прогнозирование изменения численности населения должно выполняться не только на основе экстраполяции динамики предыдущих лет, но и с учетом перспектив развития территории. Показатели естественного и механического прироста за предыдущие года, перечень мероприятий, запланированны</w:t>
      </w:r>
      <w:r>
        <w:t>х</w:t>
      </w:r>
      <w:r w:rsidRPr="00176ED6">
        <w:t xml:space="preserve"> в областных и районных программах по развитию территории позволяют в</w:t>
      </w:r>
      <w:r w:rsidRPr="00176ED6">
        <w:t>ы</w:t>
      </w:r>
      <w:r w:rsidRPr="00176ED6">
        <w:t>полнить анализ фактической ситуации и скорректировать показатели в соответствии с ожида</w:t>
      </w:r>
      <w:r w:rsidRPr="00176ED6">
        <w:t>е</w:t>
      </w:r>
      <w:r w:rsidRPr="00176ED6">
        <w:t>мыми результатами.</w:t>
      </w:r>
    </w:p>
    <w:p w:rsidR="00434920" w:rsidRPr="00176ED6" w:rsidRDefault="00434920" w:rsidP="00CF23C3">
      <w:pPr>
        <w:ind w:firstLine="709"/>
      </w:pPr>
      <w:r w:rsidRPr="00176ED6">
        <w:t xml:space="preserve">Оценка текущей демографической ситуации и перспектив её изменения в муниципальном образовании </w:t>
      </w:r>
      <w:r w:rsidR="00AE0071">
        <w:t>Егоровский</w:t>
      </w:r>
      <w:r w:rsidR="007C3F72">
        <w:t xml:space="preserve"> сельсовет</w:t>
      </w:r>
      <w:r w:rsidRPr="00176ED6">
        <w:t xml:space="preserve"> производилась на основе следующих данных:</w:t>
      </w:r>
    </w:p>
    <w:p w:rsidR="00434920" w:rsidRPr="00C0612C" w:rsidRDefault="00F84936" w:rsidP="00CF23C3">
      <w:pPr>
        <w:ind w:firstLine="709"/>
      </w:pPr>
      <w:r w:rsidRPr="007C3F72">
        <w:t xml:space="preserve">- </w:t>
      </w:r>
      <w:r w:rsidR="00434920" w:rsidRPr="007C3F72">
        <w:t>динамика изменения численности населения муниципального образования в период 20</w:t>
      </w:r>
      <w:r w:rsidR="00F27C95">
        <w:t>06</w:t>
      </w:r>
      <w:r w:rsidR="00434920" w:rsidRPr="007C3F72">
        <w:t>-20</w:t>
      </w:r>
      <w:r w:rsidR="00F27C95">
        <w:t>17</w:t>
      </w:r>
      <w:r w:rsidR="00434920" w:rsidRPr="007C3F72">
        <w:t>гг. (на начало года);</w:t>
      </w:r>
    </w:p>
    <w:p w:rsidR="00434920" w:rsidRPr="00C0612C" w:rsidRDefault="00F84936" w:rsidP="00CF23C3">
      <w:pPr>
        <w:ind w:firstLine="709"/>
      </w:pPr>
      <w:r>
        <w:t xml:space="preserve">- </w:t>
      </w:r>
      <w:r w:rsidR="00434920" w:rsidRPr="00C0612C">
        <w:t>информация по возрастному и половому составу на 01.01.20</w:t>
      </w:r>
      <w:r w:rsidR="00434920">
        <w:t>1</w:t>
      </w:r>
      <w:r w:rsidR="00F27C95">
        <w:t>7</w:t>
      </w:r>
      <w:r w:rsidR="00434920" w:rsidRPr="00C0612C">
        <w:t xml:space="preserve"> г</w:t>
      </w:r>
      <w:r w:rsidR="00434920" w:rsidRPr="007C3F72">
        <w:t>. (в том числе данные в разрезе населенных пунктов).</w:t>
      </w:r>
    </w:p>
    <w:p w:rsidR="00434920" w:rsidRDefault="00434920" w:rsidP="00CF23C3">
      <w:pPr>
        <w:ind w:firstLine="709"/>
      </w:pPr>
      <w:r w:rsidRPr="00DD06C1">
        <w:t xml:space="preserve">Численность </w:t>
      </w:r>
      <w:r w:rsidR="00AE0071">
        <w:t>Егоровского</w:t>
      </w:r>
      <w:r w:rsidR="007C3F72">
        <w:t xml:space="preserve"> сельсовета</w:t>
      </w:r>
      <w:r w:rsidRPr="00DD06C1">
        <w:t xml:space="preserve"> приведена в таблице </w:t>
      </w:r>
      <w:r w:rsidR="00415B7B">
        <w:t>3</w:t>
      </w:r>
      <w:r w:rsidRPr="00DD06C1">
        <w:t xml:space="preserve">.1. </w:t>
      </w:r>
    </w:p>
    <w:p w:rsidR="00500AAD" w:rsidRPr="00DD06C1" w:rsidRDefault="00434920" w:rsidP="00CF23C3">
      <w:pPr>
        <w:ind w:firstLine="709"/>
      </w:pPr>
      <w:r w:rsidRPr="00176ED6">
        <w:t xml:space="preserve">Динамика численности населения в </w:t>
      </w:r>
      <w:r w:rsidR="00F70BF5">
        <w:t>Егоровском</w:t>
      </w:r>
      <w:r w:rsidR="007C3F72">
        <w:t xml:space="preserve"> </w:t>
      </w:r>
      <w:r w:rsidR="008B55B2">
        <w:t>с</w:t>
      </w:r>
      <w:r w:rsidR="007C3F72">
        <w:t>ельсовете</w:t>
      </w:r>
      <w:r w:rsidRPr="00176ED6">
        <w:t xml:space="preserve"> за период 20</w:t>
      </w:r>
      <w:r w:rsidR="0008332A">
        <w:t>0</w:t>
      </w:r>
      <w:r w:rsidR="00F27C95">
        <w:t>6</w:t>
      </w:r>
      <w:r>
        <w:t xml:space="preserve"> – 201</w:t>
      </w:r>
      <w:r w:rsidR="00F27C95">
        <w:t>7</w:t>
      </w:r>
      <w:r w:rsidRPr="00176ED6">
        <w:t>гг. пр</w:t>
      </w:r>
      <w:r w:rsidRPr="00176ED6">
        <w:t>и</w:t>
      </w:r>
      <w:r w:rsidRPr="00176ED6">
        <w:t xml:space="preserve">ведена в таблице </w:t>
      </w:r>
      <w:r w:rsidR="00415B7B">
        <w:t>3</w:t>
      </w:r>
      <w:r>
        <w:t>.2</w:t>
      </w:r>
      <w:r w:rsidRPr="00434920">
        <w:rPr>
          <w:color w:val="000000"/>
        </w:rPr>
        <w:t xml:space="preserve"> </w:t>
      </w:r>
      <w:r w:rsidRPr="00DD06C1">
        <w:rPr>
          <w:color w:val="000000"/>
        </w:rPr>
        <w:t xml:space="preserve">и на рисунке </w:t>
      </w:r>
      <w:r w:rsidR="00415B7B">
        <w:rPr>
          <w:color w:val="000000"/>
        </w:rPr>
        <w:t>3.1</w:t>
      </w:r>
      <w:r w:rsidRPr="00DD06C1">
        <w:rPr>
          <w:color w:val="000000"/>
        </w:rPr>
        <w:t>.</w:t>
      </w:r>
      <w:r w:rsidRPr="00176ED6">
        <w:t xml:space="preserve"> </w:t>
      </w:r>
      <w:r w:rsidRPr="00AD404E">
        <w:t xml:space="preserve">Очевидно, что на протяжении последних </w:t>
      </w:r>
      <w:r w:rsidR="00F70BF5">
        <w:t>1</w:t>
      </w:r>
      <w:r w:rsidR="00377383">
        <w:t>1</w:t>
      </w:r>
      <w:r w:rsidR="00063108">
        <w:t xml:space="preserve"> </w:t>
      </w:r>
      <w:r w:rsidRPr="00AD404E">
        <w:t>лет средн</w:t>
      </w:r>
      <w:r w:rsidR="00F91B62">
        <w:t>яя</w:t>
      </w:r>
      <w:r w:rsidRPr="00AD404E">
        <w:t xml:space="preserve"> ежегодн</w:t>
      </w:r>
      <w:r w:rsidR="00F91B62">
        <w:t>ая</w:t>
      </w:r>
      <w:r w:rsidRPr="00AD404E">
        <w:t xml:space="preserve"> </w:t>
      </w:r>
      <w:r w:rsidR="00F91B62">
        <w:t>убыль населения</w:t>
      </w:r>
      <w:r w:rsidRPr="00AD404E">
        <w:t xml:space="preserve"> </w:t>
      </w:r>
      <w:r w:rsidRPr="000C7D7F">
        <w:t>составил</w:t>
      </w:r>
      <w:r w:rsidR="00F91B62">
        <w:t>а</w:t>
      </w:r>
      <w:r w:rsidRPr="000C7D7F">
        <w:t xml:space="preserve"> </w:t>
      </w:r>
      <w:r w:rsidR="0008332A">
        <w:t>2,</w:t>
      </w:r>
      <w:r w:rsidR="00377383">
        <w:t>8</w:t>
      </w:r>
      <w:r w:rsidRPr="00CC5F54">
        <w:t>%.</w:t>
      </w:r>
      <w:r w:rsidRPr="000C7D7F">
        <w:t xml:space="preserve"> По</w:t>
      </w:r>
      <w:r w:rsidRPr="00AD404E">
        <w:t xml:space="preserve"> отношению к показателю 20</w:t>
      </w:r>
      <w:r w:rsidR="0008332A">
        <w:t>0</w:t>
      </w:r>
      <w:r w:rsidR="00F27C95">
        <w:t>7</w:t>
      </w:r>
      <w:r w:rsidRPr="00AD404E">
        <w:t xml:space="preserve"> г. на начало 20</w:t>
      </w:r>
      <w:r w:rsidR="002E1179" w:rsidRPr="00AD404E">
        <w:t>1</w:t>
      </w:r>
      <w:r w:rsidR="00F27C95">
        <w:t>7</w:t>
      </w:r>
      <w:r w:rsidRPr="00AD404E">
        <w:t xml:space="preserve">г. численность населения </w:t>
      </w:r>
      <w:r w:rsidR="00CC5F54">
        <w:t>уменьшилась</w:t>
      </w:r>
      <w:r w:rsidR="002E1179" w:rsidRPr="00AD404E">
        <w:t xml:space="preserve"> </w:t>
      </w:r>
      <w:r w:rsidR="002E1179" w:rsidRPr="000C7D7F">
        <w:t xml:space="preserve">на </w:t>
      </w:r>
      <w:r w:rsidR="00377383">
        <w:t>30</w:t>
      </w:r>
      <w:r w:rsidRPr="00CC5F54">
        <w:t>%</w:t>
      </w:r>
      <w:r w:rsidR="00794785">
        <w:t xml:space="preserve"> (</w:t>
      </w:r>
      <w:r w:rsidR="0008332A">
        <w:t>2</w:t>
      </w:r>
      <w:r w:rsidR="00F27C95">
        <w:t>31</w:t>
      </w:r>
      <w:r w:rsidR="00794785">
        <w:t xml:space="preserve"> человек)</w:t>
      </w:r>
      <w:r w:rsidRPr="00CC5F54">
        <w:t>.</w:t>
      </w:r>
    </w:p>
    <w:p w:rsidR="005245B4" w:rsidRPr="00982D4B" w:rsidRDefault="00085D99" w:rsidP="00CF23C3">
      <w:pPr>
        <w:ind w:firstLine="709"/>
        <w:rPr>
          <w:i/>
          <w:color w:val="000000"/>
        </w:rPr>
      </w:pPr>
      <w:r w:rsidRPr="00982D4B">
        <w:rPr>
          <w:i/>
        </w:rPr>
        <w:t xml:space="preserve">Таблица </w:t>
      </w:r>
      <w:r w:rsidR="00415B7B">
        <w:rPr>
          <w:i/>
        </w:rPr>
        <w:t>3</w:t>
      </w:r>
      <w:r w:rsidR="00897A04" w:rsidRPr="00982D4B">
        <w:rPr>
          <w:i/>
        </w:rPr>
        <w:t>.</w:t>
      </w:r>
      <w:r w:rsidR="00381C1A" w:rsidRPr="00982D4B">
        <w:rPr>
          <w:i/>
        </w:rPr>
        <w:t>1</w:t>
      </w:r>
      <w:r w:rsidRPr="00982D4B">
        <w:rPr>
          <w:i/>
        </w:rPr>
        <w:t xml:space="preserve"> </w:t>
      </w:r>
      <w:r w:rsidR="00434920" w:rsidRPr="00982D4B">
        <w:rPr>
          <w:i/>
        </w:rPr>
        <w:t xml:space="preserve">- </w:t>
      </w:r>
      <w:r w:rsidR="00CE5CF5" w:rsidRPr="00982D4B">
        <w:rPr>
          <w:i/>
          <w:color w:val="000000"/>
        </w:rPr>
        <w:t>Оценка численности постоянного населения на 1 января 201</w:t>
      </w:r>
      <w:r w:rsidR="00F27C95">
        <w:rPr>
          <w:i/>
          <w:color w:val="000000"/>
        </w:rPr>
        <w:t xml:space="preserve">7 </w:t>
      </w:r>
      <w:r w:rsidR="00CE5CF5" w:rsidRPr="00982D4B">
        <w:rPr>
          <w:i/>
          <w:color w:val="000000"/>
        </w:rPr>
        <w:t xml:space="preserve">года </w:t>
      </w:r>
    </w:p>
    <w:tbl>
      <w:tblPr>
        <w:tblW w:w="322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0"/>
        <w:gridCol w:w="2634"/>
      </w:tblGrid>
      <w:tr w:rsidR="00CE5CF5" w:rsidRPr="002F0C37" w:rsidTr="00063108">
        <w:trPr>
          <w:tblHeader/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CE5CF5" w:rsidRPr="002F0C37" w:rsidRDefault="00CE5CF5" w:rsidP="00063108">
            <w:pPr>
              <w:spacing w:line="240" w:lineRule="auto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F0C37">
              <w:rPr>
                <w:b/>
                <w:iCs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CE5CF5" w:rsidRPr="002F0C37" w:rsidRDefault="00CE5CF5" w:rsidP="00F27C95">
            <w:pPr>
              <w:spacing w:line="240" w:lineRule="auto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F0C37">
              <w:rPr>
                <w:b/>
                <w:iCs/>
                <w:color w:val="000000"/>
                <w:sz w:val="22"/>
                <w:szCs w:val="22"/>
              </w:rPr>
              <w:t xml:space="preserve">Численность населения </w:t>
            </w:r>
            <w:r w:rsidRPr="002F0C37">
              <w:rPr>
                <w:b/>
                <w:iCs/>
                <w:color w:val="000000"/>
                <w:sz w:val="22"/>
                <w:szCs w:val="22"/>
              </w:rPr>
              <w:br/>
              <w:t>на 1 января 201</w:t>
            </w:r>
            <w:r w:rsidR="00F27C95">
              <w:rPr>
                <w:b/>
                <w:iCs/>
                <w:color w:val="000000"/>
                <w:sz w:val="22"/>
                <w:szCs w:val="22"/>
              </w:rPr>
              <w:t>7</w:t>
            </w:r>
            <w:r w:rsidRPr="002F0C37">
              <w:rPr>
                <w:b/>
                <w:i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CE5CF5" w:rsidRPr="002F0C37" w:rsidTr="00063108">
        <w:trPr>
          <w:trHeight w:val="208"/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CE5CF5" w:rsidRPr="002F0C37" w:rsidRDefault="00AE0071" w:rsidP="0006310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горовский</w:t>
            </w:r>
            <w:r w:rsidR="007C3F72">
              <w:rPr>
                <w:b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CE5CF5" w:rsidRPr="002F0C37" w:rsidRDefault="00377383" w:rsidP="0006310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1</w:t>
            </w:r>
          </w:p>
        </w:tc>
      </w:tr>
      <w:tr w:rsidR="00027A1E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027A1E" w:rsidRPr="002F0C37" w:rsidRDefault="0066037B" w:rsidP="0066037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Егорово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027A1E" w:rsidRPr="00377383" w:rsidRDefault="00377383" w:rsidP="0006310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216</w:t>
            </w:r>
          </w:p>
        </w:tc>
      </w:tr>
      <w:tr w:rsidR="00027A1E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027A1E" w:rsidRPr="002F0C37" w:rsidRDefault="0066037B" w:rsidP="000631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Бовырино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027A1E" w:rsidRPr="00377383" w:rsidRDefault="00377383" w:rsidP="0006310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64</w:t>
            </w:r>
          </w:p>
        </w:tc>
      </w:tr>
      <w:tr w:rsidR="00794785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794785" w:rsidRPr="002F0C37" w:rsidRDefault="0066037B" w:rsidP="0079478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Люнд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794785" w:rsidRPr="00377383" w:rsidRDefault="00377383" w:rsidP="0079478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77</w:t>
            </w:r>
          </w:p>
        </w:tc>
      </w:tr>
      <w:tr w:rsidR="003A5AA5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3A5AA5" w:rsidRPr="002F0C37" w:rsidRDefault="0066037B" w:rsidP="003A5AA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Осиновк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3A5AA5" w:rsidRPr="00377383" w:rsidRDefault="00377383" w:rsidP="003A5AA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65</w:t>
            </w:r>
          </w:p>
        </w:tc>
      </w:tr>
      <w:tr w:rsidR="003A5AA5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3A5AA5" w:rsidRPr="002F0C37" w:rsidRDefault="0066037B" w:rsidP="000631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Дубовк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3A5AA5" w:rsidRPr="00377383" w:rsidRDefault="00377383" w:rsidP="0006310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50</w:t>
            </w:r>
          </w:p>
        </w:tc>
      </w:tr>
      <w:tr w:rsidR="003A5AA5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3A5AA5" w:rsidRPr="002F0C37" w:rsidRDefault="0066037B" w:rsidP="000631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Дунаевы Поляны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3A5AA5" w:rsidRPr="00377383" w:rsidRDefault="00377383" w:rsidP="0006310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58</w:t>
            </w:r>
          </w:p>
        </w:tc>
      </w:tr>
      <w:tr w:rsidR="003A5AA5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3A5AA5" w:rsidRPr="002F0C37" w:rsidRDefault="0066037B" w:rsidP="000631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Ерзово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3A5AA5" w:rsidRDefault="00377383" w:rsidP="00063108">
            <w:pPr>
              <w:spacing w:line="240" w:lineRule="auto"/>
              <w:jc w:val="center"/>
            </w:pPr>
            <w:r>
              <w:t>1</w:t>
            </w:r>
          </w:p>
        </w:tc>
      </w:tr>
      <w:tr w:rsidR="003A5AA5" w:rsidRPr="002F0C37" w:rsidTr="00063108">
        <w:trPr>
          <w:jc w:val="center"/>
        </w:trPr>
        <w:tc>
          <w:tcPr>
            <w:tcW w:w="3021" w:type="pct"/>
            <w:shd w:val="clear" w:color="auto" w:fill="auto"/>
            <w:vAlign w:val="center"/>
          </w:tcPr>
          <w:p w:rsidR="003A5AA5" w:rsidRPr="002F0C37" w:rsidRDefault="0066037B" w:rsidP="000631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.п.Красная Звезд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3A5AA5" w:rsidRDefault="0066037B" w:rsidP="00063108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BA7C6F" w:rsidRPr="00982D4B" w:rsidRDefault="008923B8" w:rsidP="0066037B">
      <w:pPr>
        <w:spacing w:before="300"/>
        <w:ind w:firstLine="709"/>
        <w:rPr>
          <w:i/>
        </w:rPr>
      </w:pPr>
      <w:r w:rsidRPr="00982D4B">
        <w:rPr>
          <w:i/>
        </w:rPr>
        <w:t xml:space="preserve">Таблица </w:t>
      </w:r>
      <w:r w:rsidR="00415B7B">
        <w:rPr>
          <w:i/>
        </w:rPr>
        <w:t>3</w:t>
      </w:r>
      <w:r w:rsidR="00897A04" w:rsidRPr="00982D4B">
        <w:rPr>
          <w:i/>
        </w:rPr>
        <w:t>.</w:t>
      </w:r>
      <w:r w:rsidR="00381C1A" w:rsidRPr="00982D4B">
        <w:rPr>
          <w:i/>
        </w:rPr>
        <w:t>2</w:t>
      </w:r>
      <w:r w:rsidR="002F0C37" w:rsidRPr="00982D4B">
        <w:rPr>
          <w:i/>
        </w:rPr>
        <w:t xml:space="preserve"> - </w:t>
      </w:r>
      <w:r w:rsidR="00FE31BB" w:rsidRPr="00982D4B">
        <w:rPr>
          <w:i/>
        </w:rPr>
        <w:t xml:space="preserve"> </w:t>
      </w:r>
      <w:r w:rsidR="0075706C" w:rsidRPr="00982D4B">
        <w:rPr>
          <w:i/>
        </w:rPr>
        <w:t>Динамика численности населения сельского поселения</w:t>
      </w:r>
      <w:r w:rsidR="002F0C37" w:rsidRPr="00982D4B">
        <w:rPr>
          <w:i/>
        </w:rPr>
        <w:t xml:space="preserve"> на 200</w:t>
      </w:r>
      <w:r w:rsidR="00A822A8">
        <w:rPr>
          <w:i/>
        </w:rPr>
        <w:t>6</w:t>
      </w:r>
      <w:r w:rsidR="002F0C37" w:rsidRPr="00982D4B">
        <w:rPr>
          <w:i/>
        </w:rPr>
        <w:t>-201</w:t>
      </w:r>
      <w:r w:rsidR="00A822A8">
        <w:rPr>
          <w:i/>
        </w:rPr>
        <w:t>6</w:t>
      </w:r>
      <w:r w:rsidR="002F0C37" w:rsidRPr="00982D4B">
        <w:rPr>
          <w:i/>
        </w:rPr>
        <w:t xml:space="preserve"> гг.</w:t>
      </w:r>
      <w:r w:rsidR="000A3627">
        <w:rPr>
          <w:i/>
        </w:rPr>
        <w:t>(по данным НИЖЕГОРОДСТАТ)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709"/>
        <w:gridCol w:w="851"/>
        <w:gridCol w:w="708"/>
        <w:gridCol w:w="709"/>
        <w:gridCol w:w="708"/>
        <w:gridCol w:w="709"/>
        <w:gridCol w:w="783"/>
        <w:gridCol w:w="715"/>
        <w:gridCol w:w="790"/>
        <w:gridCol w:w="688"/>
        <w:gridCol w:w="709"/>
        <w:gridCol w:w="712"/>
      </w:tblGrid>
      <w:tr w:rsidR="00F27C95" w:rsidRPr="000D2752" w:rsidTr="00F27C95">
        <w:trPr>
          <w:trHeight w:val="479"/>
        </w:trPr>
        <w:tc>
          <w:tcPr>
            <w:tcW w:w="1418" w:type="dxa"/>
            <w:vAlign w:val="center"/>
          </w:tcPr>
          <w:p w:rsidR="00F27C95" w:rsidRPr="000C6443" w:rsidRDefault="00F27C95" w:rsidP="00F27C95">
            <w:pPr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9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15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90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88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12" w:type="dxa"/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</w:tr>
      <w:tr w:rsidR="00F27C95" w:rsidRPr="000D2752" w:rsidTr="00F27C95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Общая чи</w:t>
            </w:r>
            <w:r w:rsidRPr="000C6443">
              <w:rPr>
                <w:sz w:val="20"/>
                <w:szCs w:val="20"/>
              </w:rPr>
              <w:t>с</w:t>
            </w:r>
            <w:r w:rsidRPr="000C6443">
              <w:rPr>
                <w:sz w:val="20"/>
                <w:szCs w:val="20"/>
              </w:rPr>
              <w:t>ленность нас</w:t>
            </w:r>
            <w:r w:rsidRPr="000C6443">
              <w:rPr>
                <w:sz w:val="20"/>
                <w:szCs w:val="20"/>
              </w:rPr>
              <w:t>е</w:t>
            </w:r>
            <w:r w:rsidRPr="000C6443">
              <w:rPr>
                <w:sz w:val="20"/>
                <w:szCs w:val="20"/>
              </w:rPr>
              <w:t xml:space="preserve">ления, </w:t>
            </w:r>
            <w:r w:rsidRPr="000C644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</w:tr>
      <w:tr w:rsidR="00F27C95" w:rsidRPr="000D2752" w:rsidTr="00F27C95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66037B">
            <w:p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Естественн</w:t>
            </w:r>
            <w:r>
              <w:rPr>
                <w:sz w:val="20"/>
                <w:szCs w:val="20"/>
              </w:rPr>
              <w:t>ая</w:t>
            </w:r>
            <w:r w:rsidRPr="000C64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быль</w:t>
            </w:r>
            <w:r w:rsidRPr="000C6443">
              <w:rPr>
                <w:sz w:val="20"/>
                <w:szCs w:val="20"/>
              </w:rPr>
              <w:t xml:space="preserve"> по г</w:t>
            </w:r>
            <w:r w:rsidRPr="000C6443">
              <w:rPr>
                <w:sz w:val="20"/>
                <w:szCs w:val="20"/>
              </w:rPr>
              <w:t>о</w:t>
            </w:r>
            <w:r w:rsidRPr="000C6443">
              <w:rPr>
                <w:sz w:val="20"/>
                <w:szCs w:val="20"/>
              </w:rPr>
              <w:t xml:space="preserve">дам, 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66037B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A822A8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Pr="000C6443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5" w:rsidRDefault="00F27C95" w:rsidP="00F27C95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</w:tbl>
    <w:p w:rsidR="003A2421" w:rsidRDefault="003A2421" w:rsidP="0058247A">
      <w:pPr>
        <w:rPr>
          <w:color w:val="000000"/>
        </w:rPr>
      </w:pPr>
    </w:p>
    <w:p w:rsidR="0093320F" w:rsidRPr="00DD06C1" w:rsidRDefault="00982D4B" w:rsidP="00261EFC">
      <w:pPr>
        <w:ind w:firstLine="709"/>
        <w:rPr>
          <w:i/>
          <w:color w:val="000000"/>
        </w:rPr>
      </w:pPr>
      <w:r>
        <w:rPr>
          <w:i/>
          <w:color w:val="000000"/>
        </w:rPr>
        <w:t xml:space="preserve">Рисунок </w:t>
      </w:r>
      <w:r w:rsidR="00415B7B">
        <w:rPr>
          <w:i/>
          <w:color w:val="000000"/>
        </w:rPr>
        <w:t>3.1</w:t>
      </w:r>
      <w:r>
        <w:rPr>
          <w:i/>
          <w:color w:val="000000"/>
        </w:rPr>
        <w:t xml:space="preserve"> - </w:t>
      </w:r>
      <w:r w:rsidR="0093320F" w:rsidRPr="00DD06C1">
        <w:rPr>
          <w:i/>
          <w:color w:val="000000"/>
        </w:rPr>
        <w:t xml:space="preserve">Динамика численности населения </w:t>
      </w:r>
      <w:r w:rsidR="00AE0071">
        <w:rPr>
          <w:i/>
          <w:color w:val="000000"/>
        </w:rPr>
        <w:t>Егоровского</w:t>
      </w:r>
      <w:r w:rsidR="00140B67">
        <w:rPr>
          <w:i/>
          <w:color w:val="000000"/>
        </w:rPr>
        <w:t xml:space="preserve"> сельсовета</w:t>
      </w:r>
    </w:p>
    <w:p w:rsidR="00261EFC" w:rsidRDefault="00F27C95" w:rsidP="00261EFC">
      <w:pPr>
        <w:jc w:val="center"/>
      </w:pPr>
      <w:bookmarkStart w:id="19" w:name="_Toc223767780"/>
      <w:bookmarkStart w:id="20" w:name="_Toc243993617"/>
      <w:r w:rsidRPr="00F27C95">
        <w:rPr>
          <w:noProof/>
        </w:rPr>
        <w:drawing>
          <wp:inline distT="0" distB="0" distL="0" distR="0">
            <wp:extent cx="6276975" cy="24288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61EFC" w:rsidRDefault="00261EFC" w:rsidP="0058247A"/>
    <w:p w:rsidR="00580D00" w:rsidRPr="00064309" w:rsidRDefault="00580D00" w:rsidP="00261EFC">
      <w:pPr>
        <w:ind w:firstLine="709"/>
      </w:pPr>
      <w:r w:rsidRPr="00064309">
        <w:t>За период 20</w:t>
      </w:r>
      <w:r w:rsidR="0008332A">
        <w:t>06</w:t>
      </w:r>
      <w:r w:rsidRPr="00064309">
        <w:t>-201</w:t>
      </w:r>
      <w:r w:rsidR="00F27C95">
        <w:t>7</w:t>
      </w:r>
      <w:r w:rsidRPr="00064309">
        <w:t xml:space="preserve"> гг. численность населения </w:t>
      </w:r>
      <w:r w:rsidR="00B471D5">
        <w:t>уменьшилась</w:t>
      </w:r>
      <w:r w:rsidRPr="00064309">
        <w:t xml:space="preserve"> на </w:t>
      </w:r>
      <w:r w:rsidR="0008332A">
        <w:t>2</w:t>
      </w:r>
      <w:r w:rsidR="00F27C95">
        <w:t>31</w:t>
      </w:r>
      <w:r w:rsidR="00261EFC">
        <w:t xml:space="preserve"> </w:t>
      </w:r>
      <w:r w:rsidRPr="00064309">
        <w:t>человек</w:t>
      </w:r>
      <w:r w:rsidR="00140B67">
        <w:t>.</w:t>
      </w:r>
    </w:p>
    <w:p w:rsidR="00F84936" w:rsidRPr="00176ED6" w:rsidRDefault="00F84936" w:rsidP="00261EFC">
      <w:pPr>
        <w:ind w:firstLine="709"/>
      </w:pPr>
      <w:r w:rsidRPr="00176ED6">
        <w:t xml:space="preserve">В общей численности населения </w:t>
      </w:r>
      <w:r w:rsidR="00B471D5">
        <w:t>сельсовета</w:t>
      </w:r>
      <w:r w:rsidRPr="00176ED6">
        <w:t xml:space="preserve"> распределение в разрезе населённых пунктов выглядит следующим образом (% от общей численности </w:t>
      </w:r>
      <w:r>
        <w:t>поселения</w:t>
      </w:r>
      <w:r w:rsidRPr="00176ED6">
        <w:t>):</w:t>
      </w:r>
    </w:p>
    <w:p w:rsidR="00F84936" w:rsidRPr="005079C0" w:rsidRDefault="00F84936" w:rsidP="00261EFC">
      <w:pPr>
        <w:ind w:firstLine="709"/>
      </w:pPr>
      <w:r w:rsidRPr="005079C0">
        <w:t xml:space="preserve">- </w:t>
      </w:r>
      <w:r w:rsidR="0066037B">
        <w:t>д.Егорово</w:t>
      </w:r>
      <w:r w:rsidR="005079C0" w:rsidRPr="005079C0">
        <w:t xml:space="preserve"> </w:t>
      </w:r>
      <w:r w:rsidRPr="005079C0">
        <w:t>–</w:t>
      </w:r>
      <w:r w:rsidR="00377383">
        <w:t xml:space="preserve"> 40,7</w:t>
      </w:r>
      <w:r w:rsidRPr="005079C0">
        <w:t>%;</w:t>
      </w:r>
    </w:p>
    <w:p w:rsidR="005079C0" w:rsidRPr="005079C0" w:rsidRDefault="005079C0" w:rsidP="00261EFC">
      <w:pPr>
        <w:ind w:firstLine="709"/>
      </w:pPr>
      <w:r w:rsidRPr="005079C0">
        <w:t xml:space="preserve">- </w:t>
      </w:r>
      <w:r w:rsidR="0066037B">
        <w:t>д.Бовырино</w:t>
      </w:r>
      <w:r w:rsidRPr="005079C0">
        <w:t xml:space="preserve"> –</w:t>
      </w:r>
      <w:r w:rsidR="00377383">
        <w:t xml:space="preserve"> 12,1</w:t>
      </w:r>
      <w:r w:rsidRPr="005079C0">
        <w:t>%;</w:t>
      </w:r>
    </w:p>
    <w:p w:rsidR="00F84936" w:rsidRPr="005079C0" w:rsidRDefault="00F84936" w:rsidP="00261EFC">
      <w:pPr>
        <w:ind w:firstLine="709"/>
      </w:pPr>
      <w:r w:rsidRPr="005079C0">
        <w:t xml:space="preserve">- </w:t>
      </w:r>
      <w:r w:rsidR="0066037B">
        <w:t>д.Люнда</w:t>
      </w:r>
      <w:r w:rsidR="003A5AA5">
        <w:t xml:space="preserve"> </w:t>
      </w:r>
      <w:r w:rsidRPr="005079C0">
        <w:t xml:space="preserve"> –</w:t>
      </w:r>
      <w:r w:rsidR="00377383">
        <w:t xml:space="preserve"> 14,5</w:t>
      </w:r>
      <w:r w:rsidRPr="005079C0">
        <w:t>%;</w:t>
      </w:r>
    </w:p>
    <w:p w:rsidR="00F84936" w:rsidRPr="00C4449A" w:rsidRDefault="00F84936" w:rsidP="00261EFC">
      <w:pPr>
        <w:ind w:firstLine="709"/>
      </w:pPr>
      <w:r w:rsidRPr="005079C0">
        <w:t xml:space="preserve">- </w:t>
      </w:r>
      <w:r w:rsidR="0066037B">
        <w:t>д.Осиновка</w:t>
      </w:r>
      <w:r w:rsidRPr="00C4449A">
        <w:t xml:space="preserve"> –</w:t>
      </w:r>
      <w:r w:rsidR="00377383">
        <w:t xml:space="preserve"> 12,2</w:t>
      </w:r>
      <w:r w:rsidRPr="00C4449A">
        <w:t>%;</w:t>
      </w:r>
    </w:p>
    <w:p w:rsidR="00F84936" w:rsidRDefault="00F84936" w:rsidP="00261EFC">
      <w:pPr>
        <w:ind w:firstLine="709"/>
      </w:pPr>
      <w:r w:rsidRPr="00C4449A">
        <w:t xml:space="preserve">- </w:t>
      </w:r>
      <w:r w:rsidR="0066037B">
        <w:t>д.Дубовка</w:t>
      </w:r>
      <w:r w:rsidRPr="00C4449A">
        <w:t xml:space="preserve"> –</w:t>
      </w:r>
      <w:r w:rsidR="00377383">
        <w:t xml:space="preserve"> 9,4</w:t>
      </w:r>
      <w:r w:rsidRPr="00C4449A">
        <w:t>%;</w:t>
      </w:r>
    </w:p>
    <w:p w:rsidR="003A5AA5" w:rsidRDefault="003A5AA5" w:rsidP="003A5AA5">
      <w:pPr>
        <w:ind w:firstLine="709"/>
      </w:pPr>
      <w:r w:rsidRPr="00C4449A">
        <w:t xml:space="preserve">- </w:t>
      </w:r>
      <w:r w:rsidR="0066037B">
        <w:t>д.Дунаевы Поляны</w:t>
      </w:r>
      <w:r w:rsidRPr="00C4449A">
        <w:t xml:space="preserve"> –</w:t>
      </w:r>
      <w:r w:rsidR="00377383">
        <w:t xml:space="preserve"> 10,9</w:t>
      </w:r>
      <w:r w:rsidRPr="00C4449A">
        <w:t>%;</w:t>
      </w:r>
    </w:p>
    <w:p w:rsidR="003A5AA5" w:rsidRDefault="003A5AA5" w:rsidP="003A5AA5">
      <w:pPr>
        <w:ind w:firstLine="709"/>
      </w:pPr>
      <w:r w:rsidRPr="00C4449A">
        <w:t xml:space="preserve">- </w:t>
      </w:r>
      <w:r w:rsidR="0066037B">
        <w:t>д.Ерзово</w:t>
      </w:r>
      <w:r w:rsidRPr="00C4449A">
        <w:t xml:space="preserve"> –</w:t>
      </w:r>
      <w:r w:rsidR="00377383">
        <w:t xml:space="preserve"> 0,2</w:t>
      </w:r>
      <w:r w:rsidRPr="00C4449A">
        <w:t>%;</w:t>
      </w:r>
    </w:p>
    <w:p w:rsidR="0066037B" w:rsidRDefault="0066037B" w:rsidP="003A5AA5">
      <w:pPr>
        <w:ind w:firstLine="709"/>
        <w:rPr>
          <w:i/>
          <w:color w:val="000000"/>
        </w:rPr>
      </w:pPr>
    </w:p>
    <w:p w:rsidR="0066037B" w:rsidRPr="00C642A4" w:rsidRDefault="0066037B" w:rsidP="0066037B">
      <w:pPr>
        <w:ind w:firstLine="709"/>
      </w:pPr>
      <w:r w:rsidRPr="00C642A4">
        <w:lastRenderedPageBreak/>
        <w:t>Возрастно-половая структура населения на начало 201</w:t>
      </w:r>
      <w:r w:rsidR="00377383">
        <w:t>7</w:t>
      </w:r>
      <w:r w:rsidRPr="00C642A4">
        <w:t xml:space="preserve"> г. имеет следующий вид:</w:t>
      </w:r>
    </w:p>
    <w:p w:rsidR="0066037B" w:rsidRPr="003B67A2" w:rsidRDefault="0066037B" w:rsidP="0066037B">
      <w:pPr>
        <w:ind w:firstLine="709"/>
      </w:pPr>
      <w:r w:rsidRPr="00C642A4">
        <w:t xml:space="preserve">- население младше трудоспособного возраста - </w:t>
      </w:r>
      <w:r w:rsidR="00377383">
        <w:t>57</w:t>
      </w:r>
      <w:r w:rsidRPr="00C642A4">
        <w:t xml:space="preserve"> </w:t>
      </w:r>
      <w:r w:rsidRPr="003B67A2">
        <w:t>человек (</w:t>
      </w:r>
      <w:r w:rsidR="00377383">
        <w:t>10,7</w:t>
      </w:r>
      <w:r w:rsidRPr="003B67A2">
        <w:t>% от общей численности населения);</w:t>
      </w:r>
    </w:p>
    <w:p w:rsidR="0066037B" w:rsidRPr="003B67A2" w:rsidRDefault="0066037B" w:rsidP="0066037B">
      <w:pPr>
        <w:ind w:firstLine="709"/>
      </w:pPr>
      <w:r w:rsidRPr="003B67A2">
        <w:t xml:space="preserve">- население трудоспособного возраста - </w:t>
      </w:r>
      <w:r w:rsidR="00377383">
        <w:t>277</w:t>
      </w:r>
      <w:r w:rsidRPr="003B67A2">
        <w:t xml:space="preserve"> человек (</w:t>
      </w:r>
      <w:r w:rsidR="00377383">
        <w:t>52,2</w:t>
      </w:r>
      <w:r w:rsidRPr="003B67A2">
        <w:t>% от общей численности насел</w:t>
      </w:r>
      <w:r w:rsidRPr="003B67A2">
        <w:t>е</w:t>
      </w:r>
      <w:r w:rsidRPr="003B67A2">
        <w:t>ния);</w:t>
      </w:r>
    </w:p>
    <w:p w:rsidR="0066037B" w:rsidRPr="003B67A2" w:rsidRDefault="0066037B" w:rsidP="0066037B">
      <w:pPr>
        <w:ind w:firstLine="709"/>
      </w:pPr>
      <w:r w:rsidRPr="003B67A2">
        <w:t xml:space="preserve">- население старше трудоспособного возраста - </w:t>
      </w:r>
      <w:r w:rsidR="00377383">
        <w:t>197</w:t>
      </w:r>
      <w:r w:rsidRPr="003B67A2">
        <w:t xml:space="preserve"> человек (</w:t>
      </w:r>
      <w:r w:rsidR="00377383">
        <w:t>37,1</w:t>
      </w:r>
      <w:r w:rsidRPr="003B67A2">
        <w:t>% от общей численности населения);</w:t>
      </w:r>
    </w:p>
    <w:p w:rsidR="0066037B" w:rsidRPr="003B67A2" w:rsidRDefault="0066037B" w:rsidP="0066037B">
      <w:pPr>
        <w:ind w:firstLine="709"/>
      </w:pPr>
      <w:r w:rsidRPr="003B67A2">
        <w:t xml:space="preserve">- мужчин - </w:t>
      </w:r>
      <w:r w:rsidR="00377383">
        <w:t>240</w:t>
      </w:r>
      <w:r w:rsidRPr="003B67A2">
        <w:t xml:space="preserve"> человек (</w:t>
      </w:r>
      <w:r>
        <w:t>45,</w:t>
      </w:r>
      <w:r w:rsidR="00377383">
        <w:t>2</w:t>
      </w:r>
      <w:r w:rsidRPr="003B67A2">
        <w:t>% от общей численности населения);</w:t>
      </w:r>
    </w:p>
    <w:p w:rsidR="0066037B" w:rsidRPr="003B67A2" w:rsidRDefault="0066037B" w:rsidP="0066037B">
      <w:pPr>
        <w:ind w:firstLine="709"/>
      </w:pPr>
      <w:r w:rsidRPr="003B67A2">
        <w:t xml:space="preserve">- женщин - </w:t>
      </w:r>
      <w:r w:rsidR="00377383">
        <w:t>288</w:t>
      </w:r>
      <w:r w:rsidRPr="003B67A2">
        <w:t xml:space="preserve"> человек (</w:t>
      </w:r>
      <w:r>
        <w:t>54,</w:t>
      </w:r>
      <w:r w:rsidR="008C4B01">
        <w:t>8</w:t>
      </w:r>
      <w:r w:rsidRPr="003B67A2">
        <w:t>% от общей численности населения).</w:t>
      </w:r>
    </w:p>
    <w:p w:rsidR="007031AF" w:rsidRDefault="009A7B2A" w:rsidP="00261EFC">
      <w:pPr>
        <w:ind w:firstLine="709"/>
      </w:pPr>
      <w:r w:rsidRPr="00C642A4">
        <w:t>Возрастная структура населения отлична от благоприятной для естественного воспрои</w:t>
      </w:r>
      <w:r w:rsidRPr="00C642A4">
        <w:t>з</w:t>
      </w:r>
      <w:r w:rsidRPr="00C642A4">
        <w:t xml:space="preserve">водства (30% – 50% – 20%), но в перспективе, возможно, изменение структуры с максимальным приближением к оптимуму. </w:t>
      </w:r>
    </w:p>
    <w:p w:rsidR="008C4B01" w:rsidRDefault="008C4B01" w:rsidP="008C4B01">
      <w:pPr>
        <w:ind w:firstLine="709"/>
      </w:pPr>
      <w:r>
        <w:t>Структура занятости населения показана на рисунке 3.2.</w:t>
      </w:r>
    </w:p>
    <w:p w:rsidR="008C4B01" w:rsidRPr="00DD06C1" w:rsidRDefault="008C4B01" w:rsidP="008C4B01">
      <w:pPr>
        <w:ind w:firstLine="709"/>
        <w:rPr>
          <w:i/>
          <w:color w:val="000000"/>
        </w:rPr>
      </w:pPr>
      <w:r>
        <w:rPr>
          <w:i/>
          <w:color w:val="000000"/>
        </w:rPr>
        <w:t>Рисунок 3.2 – Структура занятости</w:t>
      </w:r>
      <w:r w:rsidRPr="00DD06C1">
        <w:rPr>
          <w:i/>
          <w:color w:val="000000"/>
        </w:rPr>
        <w:t xml:space="preserve"> населения </w:t>
      </w:r>
      <w:r>
        <w:rPr>
          <w:i/>
          <w:color w:val="000000"/>
        </w:rPr>
        <w:t>Егоровского сельсовета</w:t>
      </w:r>
    </w:p>
    <w:p w:rsidR="008C4B01" w:rsidRDefault="008F6ABA" w:rsidP="00261EFC">
      <w:pPr>
        <w:ind w:firstLine="709"/>
      </w:pPr>
      <w:r w:rsidRPr="008F6ABA">
        <w:rPr>
          <w:noProof/>
        </w:rPr>
        <w:drawing>
          <wp:inline distT="0" distB="0" distL="0" distR="0">
            <wp:extent cx="5619750" cy="3810001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85013" w:rsidRPr="006B0052" w:rsidRDefault="002C2A96" w:rsidP="00261EFC">
      <w:pPr>
        <w:ind w:firstLine="709"/>
        <w:rPr>
          <w:color w:val="000000"/>
          <w:highlight w:val="green"/>
        </w:rPr>
      </w:pPr>
      <w:r w:rsidRPr="00C642A4">
        <w:rPr>
          <w:color w:val="000000"/>
        </w:rPr>
        <w:t>Расчет численности населения проводи</w:t>
      </w:r>
      <w:r w:rsidR="009335A7" w:rsidRPr="00C642A4">
        <w:rPr>
          <w:color w:val="000000"/>
        </w:rPr>
        <w:t>лся</w:t>
      </w:r>
      <w:r w:rsidRPr="00C642A4">
        <w:rPr>
          <w:color w:val="000000"/>
        </w:rPr>
        <w:t xml:space="preserve"> </w:t>
      </w:r>
      <w:bookmarkStart w:id="21" w:name="_Toc223767781"/>
      <w:bookmarkEnd w:id="19"/>
      <w:r w:rsidR="009335A7" w:rsidRPr="00C642A4">
        <w:rPr>
          <w:color w:val="000000"/>
        </w:rPr>
        <w:t xml:space="preserve">на основе тенденции изменения численности населения </w:t>
      </w:r>
      <w:r w:rsidR="00AE0071">
        <w:rPr>
          <w:color w:val="000000"/>
        </w:rPr>
        <w:t>Егоровского</w:t>
      </w:r>
      <w:r w:rsidR="00C642A4" w:rsidRPr="00C642A4">
        <w:rPr>
          <w:color w:val="000000"/>
        </w:rPr>
        <w:t xml:space="preserve"> сельсовета</w:t>
      </w:r>
      <w:r w:rsidR="009335A7" w:rsidRPr="00C642A4">
        <w:rPr>
          <w:color w:val="000000"/>
        </w:rPr>
        <w:t xml:space="preserve"> за последни</w:t>
      </w:r>
      <w:r w:rsidR="008C4B01">
        <w:rPr>
          <w:color w:val="000000"/>
        </w:rPr>
        <w:t>е</w:t>
      </w:r>
      <w:r w:rsidR="009335A7" w:rsidRPr="00C642A4">
        <w:rPr>
          <w:color w:val="000000"/>
        </w:rPr>
        <w:t xml:space="preserve"> годы</w:t>
      </w:r>
      <w:r w:rsidR="005646BD" w:rsidRPr="00C642A4">
        <w:rPr>
          <w:color w:val="000000"/>
        </w:rPr>
        <w:t xml:space="preserve"> (оптимистичный прогноз)</w:t>
      </w:r>
      <w:r w:rsidR="006B0052">
        <w:rPr>
          <w:color w:val="000000"/>
        </w:rPr>
        <w:t>.</w:t>
      </w:r>
    </w:p>
    <w:p w:rsidR="007E46CC" w:rsidRPr="00E111BF" w:rsidRDefault="007E46CC" w:rsidP="00261EFC">
      <w:pPr>
        <w:ind w:firstLine="709"/>
      </w:pPr>
      <w:r w:rsidRPr="00E111BF">
        <w:t>Расчет численности населения проводится по коэффициенту естественного роста с учетом предпосылок демографического роста и миграции.</w:t>
      </w:r>
    </w:p>
    <w:p w:rsidR="007E46CC" w:rsidRPr="00E111BF" w:rsidRDefault="007E46CC" w:rsidP="00261EFC">
      <w:pPr>
        <w:ind w:firstLine="709"/>
      </w:pPr>
      <w:r w:rsidRPr="00E111BF">
        <w:lastRenderedPageBreak/>
        <w:t xml:space="preserve">Н = </w:t>
      </w:r>
      <w:r w:rsidRPr="00E111BF">
        <w:rPr>
          <w:lang w:val="en-US"/>
        </w:rPr>
        <w:t>N</w:t>
      </w:r>
      <w:r w:rsidRPr="00E111BF">
        <w:t xml:space="preserve"> х (1+</w:t>
      </w:r>
      <w:r w:rsidRPr="00E111BF">
        <w:rPr>
          <w:lang w:val="en-US"/>
        </w:rPr>
        <w:t>n</w:t>
      </w:r>
      <w:r w:rsidRPr="00E111BF">
        <w:t>/100)</w:t>
      </w:r>
      <w:r w:rsidRPr="00E111BF">
        <w:rPr>
          <w:vertAlign w:val="superscript"/>
        </w:rPr>
        <w:t>Т</w:t>
      </w:r>
      <w:r w:rsidRPr="00E111BF">
        <w:t>,</w:t>
      </w:r>
    </w:p>
    <w:p w:rsidR="007E46CC" w:rsidRPr="00E111BF" w:rsidRDefault="007E46CC" w:rsidP="00261EFC">
      <w:pPr>
        <w:ind w:firstLine="709"/>
      </w:pPr>
      <w:r w:rsidRPr="00E111BF">
        <w:t>где</w:t>
      </w:r>
      <w:bookmarkStart w:id="22" w:name="_Toc223767782"/>
      <w:r w:rsidRPr="00E111BF">
        <w:t xml:space="preserve"> Н – расчетная численность населения;</w:t>
      </w:r>
      <w:bookmarkEnd w:id="22"/>
    </w:p>
    <w:p w:rsidR="007E46CC" w:rsidRPr="00E111BF" w:rsidRDefault="007E46CC" w:rsidP="00261EFC">
      <w:pPr>
        <w:ind w:firstLine="709"/>
      </w:pPr>
      <w:bookmarkStart w:id="23" w:name="_Toc223767783"/>
      <w:r w:rsidRPr="00E111BF">
        <w:rPr>
          <w:lang w:val="en-US"/>
        </w:rPr>
        <w:t>N</w:t>
      </w:r>
      <w:r w:rsidRPr="00E111BF">
        <w:t xml:space="preserve"> – численность населения существующая;</w:t>
      </w:r>
      <w:bookmarkEnd w:id="23"/>
    </w:p>
    <w:p w:rsidR="007E46CC" w:rsidRPr="00E111BF" w:rsidRDefault="007E46CC" w:rsidP="00261EFC">
      <w:pPr>
        <w:ind w:firstLine="709"/>
      </w:pPr>
      <w:bookmarkStart w:id="24" w:name="_Toc223767784"/>
      <w:r w:rsidRPr="00E111BF">
        <w:rPr>
          <w:lang w:val="en-US"/>
        </w:rPr>
        <w:t>n</w:t>
      </w:r>
      <w:r w:rsidRPr="00E111BF">
        <w:t xml:space="preserve"> – коэффициент ежегодного изменения;</w:t>
      </w:r>
      <w:bookmarkEnd w:id="24"/>
    </w:p>
    <w:p w:rsidR="007E46CC" w:rsidRPr="00E111BF" w:rsidRDefault="007E46CC" w:rsidP="00261EFC">
      <w:pPr>
        <w:ind w:firstLine="709"/>
      </w:pPr>
      <w:bookmarkStart w:id="25" w:name="_Toc223767785"/>
      <w:r w:rsidRPr="00E111BF">
        <w:t>Т – расчетный период.</w:t>
      </w:r>
      <w:bookmarkEnd w:id="25"/>
    </w:p>
    <w:p w:rsidR="007E46CC" w:rsidRDefault="007E46CC" w:rsidP="00261EFC">
      <w:pPr>
        <w:ind w:firstLine="709"/>
      </w:pPr>
      <w:bookmarkStart w:id="26" w:name="_Toc223767790"/>
      <w:r w:rsidRPr="00CA5A97">
        <w:t>Расчетный период (</w:t>
      </w:r>
      <w:r w:rsidR="004363BE" w:rsidRPr="00CA5A97">
        <w:t>3</w:t>
      </w:r>
      <w:r w:rsidRPr="00CA5A97">
        <w:t>0 лет):</w:t>
      </w:r>
      <w:bookmarkEnd w:id="26"/>
      <w:r w:rsidRPr="00CA5A97">
        <w:t xml:space="preserve"> </w:t>
      </w:r>
      <w:bookmarkStart w:id="27" w:name="_Toc223767791"/>
      <w:r w:rsidRPr="00CA5A97">
        <w:t xml:space="preserve">Н = </w:t>
      </w:r>
      <w:r w:rsidR="008C4B01">
        <w:t>531</w:t>
      </w:r>
      <w:r w:rsidRPr="00CA5A97">
        <w:t>*(1+</w:t>
      </w:r>
      <w:r w:rsidR="00BC181B">
        <w:t>2,4</w:t>
      </w:r>
      <w:r w:rsidRPr="00CA5A97">
        <w:t>/100)</w:t>
      </w:r>
      <w:r w:rsidR="006250F6" w:rsidRPr="00CA5A97">
        <w:rPr>
          <w:vertAlign w:val="superscript"/>
        </w:rPr>
        <w:t>30</w:t>
      </w:r>
      <w:r w:rsidRPr="00CA5A97">
        <w:t>=</w:t>
      </w:r>
      <w:r w:rsidR="004363BE" w:rsidRPr="00CA5A97">
        <w:t xml:space="preserve"> </w:t>
      </w:r>
      <w:r w:rsidR="00BC181B">
        <w:rPr>
          <w:b/>
        </w:rPr>
        <w:t>1083</w:t>
      </w:r>
      <w:r w:rsidRPr="00FF5CD9">
        <w:t xml:space="preserve"> </w:t>
      </w:r>
      <w:r w:rsidRPr="00CA5A97">
        <w:t>человек</w:t>
      </w:r>
      <w:bookmarkEnd w:id="27"/>
      <w:r w:rsidR="00BC181B">
        <w:t>а</w:t>
      </w:r>
      <w:r w:rsidRPr="00CA5A97">
        <w:t>.</w:t>
      </w:r>
    </w:p>
    <w:p w:rsidR="007E46CC" w:rsidRPr="00CA5A97" w:rsidRDefault="007E46CC" w:rsidP="00261EFC">
      <w:pPr>
        <w:ind w:firstLine="709"/>
        <w:rPr>
          <w:i/>
        </w:rPr>
      </w:pPr>
      <w:r w:rsidRPr="00CA5A97">
        <w:rPr>
          <w:i/>
        </w:rPr>
        <w:t xml:space="preserve">Таблица </w:t>
      </w:r>
      <w:r w:rsidR="00415B7B" w:rsidRPr="00CA5A97">
        <w:rPr>
          <w:i/>
        </w:rPr>
        <w:t>3</w:t>
      </w:r>
      <w:r w:rsidRPr="00CA5A97">
        <w:rPr>
          <w:i/>
        </w:rPr>
        <w:t>.</w:t>
      </w:r>
      <w:r w:rsidR="00B471D5">
        <w:rPr>
          <w:i/>
        </w:rPr>
        <w:t>3</w:t>
      </w:r>
      <w:r w:rsidRPr="00CA5A97">
        <w:rPr>
          <w:i/>
        </w:rPr>
        <w:t xml:space="preserve"> – </w:t>
      </w:r>
      <w:r w:rsidR="008D7AF9">
        <w:rPr>
          <w:i/>
        </w:rPr>
        <w:t>П</w:t>
      </w:r>
      <w:r w:rsidRPr="00CA5A97">
        <w:rPr>
          <w:i/>
        </w:rPr>
        <w:t xml:space="preserve">рогноз численности населения </w:t>
      </w:r>
      <w:r w:rsidR="00AE0071">
        <w:rPr>
          <w:i/>
        </w:rPr>
        <w:t>Егоровского</w:t>
      </w:r>
      <w:r w:rsidR="00CA5A97" w:rsidRPr="00CA5A97">
        <w:rPr>
          <w:i/>
        </w:rPr>
        <w:t xml:space="preserve"> сельсовета</w:t>
      </w:r>
      <w:r w:rsidRPr="00CA5A97">
        <w:rPr>
          <w:i/>
        </w:rPr>
        <w:t xml:space="preserve"> в разрезе населе</w:t>
      </w:r>
      <w:r w:rsidRPr="00CA5A97">
        <w:rPr>
          <w:i/>
        </w:rPr>
        <w:t>н</w:t>
      </w:r>
      <w:r w:rsidRPr="00CA5A97">
        <w:rPr>
          <w:i/>
        </w:rPr>
        <w:t>ных пунктов</w:t>
      </w:r>
      <w:r w:rsidR="00C44D11">
        <w:rPr>
          <w:i/>
        </w:rPr>
        <w:t xml:space="preserve"> с учетом планируемой жилой застройки</w:t>
      </w:r>
    </w:p>
    <w:tbl>
      <w:tblPr>
        <w:tblW w:w="4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4"/>
        <w:gridCol w:w="2400"/>
        <w:gridCol w:w="2254"/>
      </w:tblGrid>
      <w:tr w:rsidR="00BC4B45" w:rsidRPr="002C73C4" w:rsidTr="008C4B01">
        <w:trPr>
          <w:trHeight w:hRule="exact" w:val="284"/>
          <w:tblHeader/>
          <w:jc w:val="center"/>
        </w:trPr>
        <w:tc>
          <w:tcPr>
            <w:tcW w:w="2192" w:type="pct"/>
            <w:vMerge w:val="restart"/>
            <w:shd w:val="clear" w:color="auto" w:fill="auto"/>
            <w:noWrap/>
            <w:vAlign w:val="center"/>
            <w:hideMark/>
          </w:tcPr>
          <w:p w:rsidR="00BC4B45" w:rsidRPr="002C73C4" w:rsidRDefault="00BC4B45" w:rsidP="008C4B01">
            <w:pPr>
              <w:jc w:val="center"/>
              <w:rPr>
                <w:b/>
                <w:sz w:val="22"/>
                <w:szCs w:val="22"/>
              </w:rPr>
            </w:pPr>
            <w:r w:rsidRPr="002C73C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08" w:type="pct"/>
            <w:gridSpan w:val="2"/>
            <w:shd w:val="clear" w:color="auto" w:fill="auto"/>
            <w:noWrap/>
            <w:vAlign w:val="center"/>
            <w:hideMark/>
          </w:tcPr>
          <w:p w:rsidR="00BC4B45" w:rsidRPr="002C73C4" w:rsidRDefault="006250F6" w:rsidP="008C4B01">
            <w:pPr>
              <w:jc w:val="center"/>
              <w:rPr>
                <w:b/>
                <w:sz w:val="22"/>
                <w:szCs w:val="22"/>
              </w:rPr>
            </w:pPr>
            <w:r w:rsidRPr="002C73C4">
              <w:rPr>
                <w:b/>
                <w:sz w:val="22"/>
                <w:szCs w:val="22"/>
              </w:rPr>
              <w:t>Оптимистический</w:t>
            </w:r>
            <w:r w:rsidR="00BC4B45" w:rsidRPr="002C73C4">
              <w:rPr>
                <w:b/>
                <w:sz w:val="22"/>
                <w:szCs w:val="22"/>
              </w:rPr>
              <w:t xml:space="preserve"> сценарий</w:t>
            </w:r>
          </w:p>
        </w:tc>
      </w:tr>
      <w:tr w:rsidR="00FF5CD9" w:rsidRPr="002C73C4" w:rsidTr="008C4B01">
        <w:trPr>
          <w:trHeight w:hRule="exact" w:val="340"/>
          <w:tblHeader/>
          <w:jc w:val="center"/>
        </w:trPr>
        <w:tc>
          <w:tcPr>
            <w:tcW w:w="2192" w:type="pct"/>
            <w:vMerge/>
            <w:shd w:val="clear" w:color="auto" w:fill="auto"/>
            <w:noWrap/>
            <w:vAlign w:val="center"/>
            <w:hideMark/>
          </w:tcPr>
          <w:p w:rsidR="00FF5CD9" w:rsidRPr="002C73C4" w:rsidRDefault="00FF5CD9" w:rsidP="008C4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5CD9" w:rsidRPr="002C73C4" w:rsidRDefault="00FF5CD9" w:rsidP="008C4B01">
            <w:pPr>
              <w:jc w:val="center"/>
              <w:rPr>
                <w:b/>
                <w:sz w:val="22"/>
                <w:szCs w:val="22"/>
              </w:rPr>
            </w:pPr>
            <w:r w:rsidRPr="002C73C4">
              <w:rPr>
                <w:b/>
                <w:sz w:val="22"/>
                <w:szCs w:val="22"/>
              </w:rPr>
              <w:t>201</w:t>
            </w:r>
            <w:r w:rsidR="008C4B01">
              <w:rPr>
                <w:b/>
                <w:sz w:val="22"/>
                <w:szCs w:val="22"/>
              </w:rPr>
              <w:t>7</w:t>
            </w:r>
            <w:r w:rsidRPr="002C73C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FF5CD9" w:rsidRPr="002C73C4" w:rsidRDefault="00FF5CD9" w:rsidP="008C4B0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C73C4">
              <w:rPr>
                <w:b/>
                <w:iCs/>
                <w:color w:val="000000"/>
                <w:sz w:val="22"/>
                <w:szCs w:val="22"/>
              </w:rPr>
              <w:t>204</w:t>
            </w:r>
            <w:r w:rsidR="008C4B01">
              <w:rPr>
                <w:b/>
                <w:iCs/>
                <w:color w:val="000000"/>
                <w:sz w:val="22"/>
                <w:szCs w:val="22"/>
              </w:rPr>
              <w:t>7</w:t>
            </w:r>
            <w:r w:rsidRPr="002C73C4">
              <w:rPr>
                <w:b/>
                <w:i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горовский сельсовет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BC181B" w:rsidP="008C4B0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083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Егорово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Pr="00377383" w:rsidRDefault="008C4B01" w:rsidP="008C4B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216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BC181B" w:rsidP="00BC181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94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Бовырино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Pr="00377383" w:rsidRDefault="008C4B01" w:rsidP="008C4B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64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BC181B" w:rsidP="008C4B0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9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Люнда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Pr="00377383" w:rsidRDefault="008C4B01" w:rsidP="008C4B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77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BC181B" w:rsidP="008C4B0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5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Осиновка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Pr="00377383" w:rsidRDefault="008C4B01" w:rsidP="008C4B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65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BC181B" w:rsidP="008C4B0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Дубовка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Pr="00377383" w:rsidRDefault="008C4B01" w:rsidP="008C4B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50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BC181B" w:rsidP="008C4B0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2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Дунаевы Поляны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Pr="00377383" w:rsidRDefault="008C4B01" w:rsidP="008C4B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77383">
              <w:rPr>
                <w:sz w:val="22"/>
                <w:szCs w:val="22"/>
              </w:rPr>
              <w:t>58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BC181B" w:rsidP="00BC181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8</w:t>
            </w:r>
          </w:p>
        </w:tc>
      </w:tr>
      <w:tr w:rsidR="008C4B01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8C4B01" w:rsidRPr="002F0C37" w:rsidRDefault="008C4B01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Ерзово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8C4B01" w:rsidRDefault="008C4B01" w:rsidP="008C4B0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8C4B01" w:rsidRPr="002C73C4" w:rsidRDefault="006D23D2" w:rsidP="008C4B0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D23D2" w:rsidRPr="002C73C4" w:rsidTr="008C4B01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6D23D2" w:rsidRDefault="006D23D2" w:rsidP="008C4B0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п.Красная Звезда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:rsidR="006D23D2" w:rsidRDefault="006D23D2" w:rsidP="008C4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:rsidR="006D23D2" w:rsidRDefault="006D23D2" w:rsidP="008C4B0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7E46CC" w:rsidRPr="000A3627" w:rsidRDefault="007E46CC" w:rsidP="0058247A">
      <w:pPr>
        <w:rPr>
          <w:b/>
          <w:highlight w:val="green"/>
        </w:rPr>
      </w:pPr>
    </w:p>
    <w:p w:rsidR="007E46CC" w:rsidRPr="002F1F6D" w:rsidRDefault="007E46CC" w:rsidP="00261EFC">
      <w:pPr>
        <w:ind w:firstLine="709"/>
      </w:pPr>
      <w:r w:rsidRPr="00E111BF">
        <w:t xml:space="preserve">В результате вышеизложенного прогнозируемая численность населения </w:t>
      </w:r>
      <w:r w:rsidR="00AE0071">
        <w:t>Егоровского</w:t>
      </w:r>
      <w:r w:rsidR="00AF085A" w:rsidRPr="00AF085A">
        <w:t xml:space="preserve"> </w:t>
      </w:r>
      <w:r w:rsidR="00AF085A" w:rsidRPr="002F1F6D">
        <w:t>сел</w:t>
      </w:r>
      <w:r w:rsidR="00AF085A" w:rsidRPr="002F1F6D">
        <w:t>ь</w:t>
      </w:r>
      <w:r w:rsidR="00AF085A" w:rsidRPr="002F1F6D">
        <w:t>совета</w:t>
      </w:r>
      <w:r w:rsidRPr="002F1F6D">
        <w:t xml:space="preserve"> проектом принимается на расчетный срок (20</w:t>
      </w:r>
      <w:r w:rsidR="00CB77A2" w:rsidRPr="002F1F6D">
        <w:t>4</w:t>
      </w:r>
      <w:r w:rsidR="008C4B01">
        <w:t>7</w:t>
      </w:r>
      <w:r w:rsidRPr="002F1F6D">
        <w:t xml:space="preserve"> год) – </w:t>
      </w:r>
      <w:r w:rsidR="00186AF8">
        <w:rPr>
          <w:b/>
        </w:rPr>
        <w:t>1083</w:t>
      </w:r>
      <w:r w:rsidRPr="002F1F6D">
        <w:rPr>
          <w:b/>
        </w:rPr>
        <w:t xml:space="preserve"> человек</w:t>
      </w:r>
      <w:r w:rsidR="00186AF8">
        <w:rPr>
          <w:b/>
        </w:rPr>
        <w:t>а</w:t>
      </w:r>
      <w:r w:rsidRPr="002F1F6D">
        <w:t>, как оптимистич</w:t>
      </w:r>
      <w:r w:rsidRPr="002F1F6D">
        <w:t>е</w:t>
      </w:r>
      <w:r w:rsidRPr="002F1F6D">
        <w:t xml:space="preserve">ский вариант при условии выполнения </w:t>
      </w:r>
      <w:r w:rsidR="00CB77A2" w:rsidRPr="002F1F6D">
        <w:t>ниже</w:t>
      </w:r>
      <w:r w:rsidRPr="002F1F6D">
        <w:t>названных мероприятий.</w:t>
      </w:r>
    </w:p>
    <w:p w:rsidR="007E46CC" w:rsidRPr="00E111BF" w:rsidRDefault="007E46CC" w:rsidP="00261EFC">
      <w:pPr>
        <w:ind w:firstLine="709"/>
      </w:pPr>
      <w:r w:rsidRPr="002F1F6D">
        <w:t>В среднесрочной перспективе позитивные тенденции в демографическом развитии сохр</w:t>
      </w:r>
      <w:r w:rsidRPr="002F1F6D">
        <w:t>а</w:t>
      </w:r>
      <w:r w:rsidRPr="002F1F6D">
        <w:t>нятся. Улучшение демографического развития обусловлено структурой</w:t>
      </w:r>
      <w:r w:rsidRPr="00E111BF">
        <w:t xml:space="preserve"> населения, повышением уровня жизни населения, реализации ряда программ по улучшению демографической ситуации.</w:t>
      </w:r>
    </w:p>
    <w:p w:rsidR="007E46CC" w:rsidRPr="00E111BF" w:rsidRDefault="007E46CC" w:rsidP="00261EFC">
      <w:pPr>
        <w:ind w:firstLine="709"/>
      </w:pPr>
      <w:r w:rsidRPr="00E111BF">
        <w:t>Несмотря на то, что рождаемости способствует политика государства, направленная на укрепление института семьи, на повышение социальной защиты молодых, многодетных и мал</w:t>
      </w:r>
      <w:r w:rsidRPr="00E111BF">
        <w:t>о</w:t>
      </w:r>
      <w:r w:rsidRPr="00E111BF">
        <w:t>обеспеченных семей, рождаемость в поселении остается низкой.</w:t>
      </w:r>
    </w:p>
    <w:p w:rsidR="007E46CC" w:rsidRPr="00E111BF" w:rsidRDefault="007E46CC" w:rsidP="00261EFC">
      <w:pPr>
        <w:ind w:firstLine="709"/>
      </w:pPr>
      <w:r w:rsidRPr="00E111BF">
        <w:t>Более динамичному улучшению демографической ситуации, в основе которой лежат гл</w:t>
      </w:r>
      <w:r w:rsidRPr="00E111BF">
        <w:t>у</w:t>
      </w:r>
      <w:r w:rsidRPr="00E111BF">
        <w:t>бокие социальные процессы, препятствует стремительное распространение вредных привычек и социально опасных заболеваний, пагубно влияющих как на количественный, так и качественный состав населения.</w:t>
      </w:r>
    </w:p>
    <w:p w:rsidR="007E46CC" w:rsidRPr="00E111BF" w:rsidRDefault="007E46CC" w:rsidP="00261EFC">
      <w:pPr>
        <w:ind w:firstLine="709"/>
      </w:pPr>
      <w:r w:rsidRPr="00E111BF">
        <w:t>Основными причинами смертности населения являются заболевания сердечно - сосуд</w:t>
      </w:r>
      <w:r w:rsidRPr="00E111BF">
        <w:t>и</w:t>
      </w:r>
      <w:r w:rsidRPr="00E111BF">
        <w:t>стой системы, онкологические, заболевания желудочно-кишечного тракта.</w:t>
      </w:r>
    </w:p>
    <w:p w:rsidR="007E46CC" w:rsidRPr="00E111BF" w:rsidRDefault="007E46CC" w:rsidP="00261EFC">
      <w:pPr>
        <w:ind w:firstLine="709"/>
      </w:pPr>
      <w:r w:rsidRPr="00E111BF">
        <w:t xml:space="preserve">На демографический потенциал сельского поселения миграционные процессы оказывают существенное влияние. </w:t>
      </w:r>
      <w:r w:rsidR="008330FB">
        <w:t xml:space="preserve">Ввиду близости </w:t>
      </w:r>
      <w:r w:rsidR="00186AF8">
        <w:t xml:space="preserve">р.п.Воскресенское Егоровскому </w:t>
      </w:r>
      <w:r w:rsidR="008330FB">
        <w:t>сельсовету, в</w:t>
      </w:r>
      <w:r w:rsidRPr="00E111BF">
        <w:t xml:space="preserve"> прогноз</w:t>
      </w:r>
      <w:r w:rsidRPr="00E111BF">
        <w:t>и</w:t>
      </w:r>
      <w:r w:rsidRPr="00E111BF">
        <w:lastRenderedPageBreak/>
        <w:t>руемом периоде планируется миграционный прирост, который значительно увеличится за счет внутренней миграции.</w:t>
      </w:r>
    </w:p>
    <w:p w:rsidR="007E46CC" w:rsidRPr="00E111BF" w:rsidRDefault="007E46CC" w:rsidP="00261EFC">
      <w:pPr>
        <w:ind w:firstLine="709"/>
      </w:pPr>
      <w:r w:rsidRPr="00E111BF">
        <w:t>Улучшение демографической ситуации в поселении возможно за счет повышения уровня рождаемости и снижения уровня смертности трудоспособного населения, повышения механич</w:t>
      </w:r>
      <w:r w:rsidRPr="00E111BF">
        <w:t>е</w:t>
      </w:r>
      <w:r w:rsidRPr="00E111BF">
        <w:t>ского прироста населения за счет миграционных потоков.</w:t>
      </w:r>
    </w:p>
    <w:p w:rsidR="007E46CC" w:rsidRPr="00E111BF" w:rsidRDefault="007E46CC" w:rsidP="00261EFC">
      <w:pPr>
        <w:ind w:firstLine="709"/>
      </w:pPr>
      <w:r w:rsidRPr="00E111BF">
        <w:t>Своевременное проведение диспансеризации взрослого населения с целью выявления з</w:t>
      </w:r>
      <w:r w:rsidRPr="00E111BF">
        <w:t>а</w:t>
      </w:r>
      <w:r w:rsidRPr="00E111BF">
        <w:t>болеваний на ранних стадиях, совершенствование диагностики, направленной на выявление з</w:t>
      </w:r>
      <w:r w:rsidRPr="00E111BF">
        <w:t>а</w:t>
      </w:r>
      <w:r w:rsidRPr="00E111BF">
        <w:t>болеваний и в целом, оптимизация системы медицинских услуг, позволит обеспечить сохранение и укрепление здоровья, и соответственно повышение продолжительности жизни населения.</w:t>
      </w:r>
    </w:p>
    <w:bookmarkEnd w:id="21"/>
    <w:p w:rsidR="002C2A96" w:rsidRPr="00E111BF" w:rsidRDefault="002C2A96" w:rsidP="00261EFC">
      <w:pPr>
        <w:ind w:firstLine="709"/>
        <w:rPr>
          <w:i/>
          <w:color w:val="000000"/>
          <w:u w:val="single"/>
        </w:rPr>
      </w:pPr>
      <w:r w:rsidRPr="00E111BF">
        <w:rPr>
          <w:i/>
          <w:color w:val="000000"/>
          <w:u w:val="single"/>
        </w:rPr>
        <w:t>Выводы:</w:t>
      </w:r>
    </w:p>
    <w:p w:rsidR="002F35CA" w:rsidRPr="00E111BF" w:rsidRDefault="002C2A96" w:rsidP="00FA4BB8">
      <w:pPr>
        <w:tabs>
          <w:tab w:val="left" w:pos="993"/>
        </w:tabs>
        <w:ind w:firstLine="709"/>
        <w:rPr>
          <w:color w:val="000000"/>
        </w:rPr>
      </w:pPr>
      <w:r w:rsidRPr="00E111BF">
        <w:rPr>
          <w:color w:val="000000"/>
        </w:rPr>
        <w:t>1.</w:t>
      </w:r>
      <w:r w:rsidRPr="00E111BF">
        <w:rPr>
          <w:color w:val="000000"/>
        </w:rPr>
        <w:tab/>
      </w:r>
      <w:r w:rsidR="002F35CA" w:rsidRPr="00E111BF">
        <w:rPr>
          <w:color w:val="000000"/>
        </w:rPr>
        <w:t xml:space="preserve">Генеральный план </w:t>
      </w:r>
      <w:r w:rsidR="00E111BF" w:rsidRPr="00E111BF">
        <w:rPr>
          <w:color w:val="000000"/>
        </w:rPr>
        <w:t>сельсовета</w:t>
      </w:r>
      <w:r w:rsidR="002F35CA" w:rsidRPr="00E111BF">
        <w:rPr>
          <w:color w:val="000000"/>
        </w:rPr>
        <w:t xml:space="preserve"> принимает за основу определения перспективной числе</w:t>
      </w:r>
      <w:r w:rsidR="002F35CA" w:rsidRPr="00E111BF">
        <w:rPr>
          <w:color w:val="000000"/>
        </w:rPr>
        <w:t>н</w:t>
      </w:r>
      <w:r w:rsidR="002F35CA" w:rsidRPr="00E111BF">
        <w:rPr>
          <w:color w:val="000000"/>
        </w:rPr>
        <w:t>ности населения неизбежность правительственных и прочих мероприятий, направленных на п</w:t>
      </w:r>
      <w:r w:rsidR="002F35CA" w:rsidRPr="00E111BF">
        <w:rPr>
          <w:color w:val="000000"/>
        </w:rPr>
        <w:t>о</w:t>
      </w:r>
      <w:r w:rsidR="002F35CA" w:rsidRPr="00E111BF">
        <w:rPr>
          <w:color w:val="000000"/>
        </w:rPr>
        <w:t xml:space="preserve">вышение рождаемости и общее улучшение демографический обстановки. </w:t>
      </w:r>
    </w:p>
    <w:p w:rsidR="002C2A96" w:rsidRPr="00E111BF" w:rsidRDefault="002C2A96" w:rsidP="00FA4BB8">
      <w:pPr>
        <w:tabs>
          <w:tab w:val="left" w:pos="993"/>
        </w:tabs>
        <w:ind w:firstLine="709"/>
        <w:rPr>
          <w:color w:val="000000"/>
        </w:rPr>
      </w:pPr>
      <w:r w:rsidRPr="00E111BF">
        <w:rPr>
          <w:color w:val="000000"/>
        </w:rPr>
        <w:t>2.</w:t>
      </w:r>
      <w:r w:rsidRPr="00E111BF">
        <w:rPr>
          <w:color w:val="000000"/>
        </w:rPr>
        <w:tab/>
      </w:r>
      <w:r w:rsidR="002F35CA" w:rsidRPr="00E111BF">
        <w:rPr>
          <w:color w:val="000000"/>
        </w:rPr>
        <w:t xml:space="preserve">Все более отчетливой становится тенденция стремительного оттока людей из больших городов в пригороды (субурбанизация). В связи с близостью </w:t>
      </w:r>
      <w:r w:rsidR="00AE0071">
        <w:rPr>
          <w:color w:val="000000"/>
        </w:rPr>
        <w:t>Егоровского</w:t>
      </w:r>
      <w:r w:rsidR="00E111BF" w:rsidRPr="00E111BF">
        <w:rPr>
          <w:color w:val="000000"/>
        </w:rPr>
        <w:t xml:space="preserve"> сельсовета</w:t>
      </w:r>
      <w:r w:rsidR="002F35CA" w:rsidRPr="00E111BF">
        <w:rPr>
          <w:color w:val="000000"/>
        </w:rPr>
        <w:t xml:space="preserve"> к </w:t>
      </w:r>
      <w:r w:rsidR="00CB77A2" w:rsidRPr="00E111BF">
        <w:rPr>
          <w:color w:val="000000"/>
        </w:rPr>
        <w:t>районному</w:t>
      </w:r>
      <w:r w:rsidR="002F35CA" w:rsidRPr="00E111BF">
        <w:rPr>
          <w:color w:val="000000"/>
        </w:rPr>
        <w:t xml:space="preserve"> центру – </w:t>
      </w:r>
      <w:r w:rsidR="00186AF8">
        <w:rPr>
          <w:color w:val="000000"/>
        </w:rPr>
        <w:t>р.п.Воскресенское</w:t>
      </w:r>
      <w:r w:rsidR="008330FB">
        <w:rPr>
          <w:color w:val="000000"/>
        </w:rPr>
        <w:t>,</w:t>
      </w:r>
      <w:r w:rsidR="00E111BF" w:rsidRPr="00E111BF">
        <w:rPr>
          <w:color w:val="000000"/>
        </w:rPr>
        <w:t xml:space="preserve"> </w:t>
      </w:r>
      <w:r w:rsidR="002F35CA" w:rsidRPr="00E111BF">
        <w:rPr>
          <w:color w:val="000000"/>
        </w:rPr>
        <w:t xml:space="preserve">отмечается большой прирост населения на постоянное и временное проживание. </w:t>
      </w:r>
    </w:p>
    <w:p w:rsidR="002C2A96" w:rsidRPr="00E111BF" w:rsidRDefault="002C2A96" w:rsidP="00261EFC">
      <w:pPr>
        <w:ind w:firstLine="709"/>
        <w:rPr>
          <w:color w:val="000000"/>
        </w:rPr>
      </w:pPr>
      <w:r w:rsidRPr="00E111BF">
        <w:rPr>
          <w:color w:val="000000"/>
        </w:rPr>
        <w:t>Ближайшей задачей является сдвиг основных демографических процессов в сторону улучшения, а затем, в дальнейшем, переход к естественному воспроизводству населения.</w:t>
      </w:r>
    </w:p>
    <w:p w:rsidR="002C2A96" w:rsidRPr="00E111BF" w:rsidRDefault="002C2A96" w:rsidP="00261EFC">
      <w:pPr>
        <w:ind w:firstLine="709"/>
        <w:rPr>
          <w:b/>
          <w:i/>
          <w:color w:val="000000"/>
          <w:u w:val="single"/>
        </w:rPr>
      </w:pPr>
      <w:r w:rsidRPr="00E111BF">
        <w:rPr>
          <w:b/>
          <w:i/>
          <w:color w:val="000000"/>
          <w:u w:val="single"/>
        </w:rPr>
        <w:t>Мероприятия по улучшению демографической ситуации:</w:t>
      </w:r>
    </w:p>
    <w:p w:rsidR="002C2A96" w:rsidRPr="00E111BF" w:rsidRDefault="002C2A96" w:rsidP="00261EFC">
      <w:pPr>
        <w:ind w:firstLine="709"/>
        <w:rPr>
          <w:color w:val="000000"/>
        </w:rPr>
      </w:pPr>
      <w:r w:rsidRPr="00E111BF">
        <w:rPr>
          <w:color w:val="000000"/>
        </w:rPr>
        <w:t>1. Выполнение государственных программ по обеспечению доступным жильем, реформ</w:t>
      </w:r>
      <w:r w:rsidRPr="00E111BF">
        <w:rPr>
          <w:color w:val="000000"/>
        </w:rPr>
        <w:t>и</w:t>
      </w:r>
      <w:r w:rsidRPr="00E111BF">
        <w:rPr>
          <w:color w:val="000000"/>
        </w:rPr>
        <w:t>рованию и модернизации ЖКХ.</w:t>
      </w:r>
    </w:p>
    <w:p w:rsidR="002C2A96" w:rsidRPr="00E111BF" w:rsidRDefault="002C2A96" w:rsidP="00261EFC">
      <w:pPr>
        <w:ind w:firstLine="709"/>
        <w:rPr>
          <w:color w:val="000000"/>
        </w:rPr>
      </w:pPr>
      <w:r w:rsidRPr="00E111BF">
        <w:rPr>
          <w:color w:val="000000"/>
        </w:rPr>
        <w:t>2. Модернизация производств, увеличение производственных площадей, которые повлекут увеличение доходов населения, создание новых рабочих мест, привлечение в поселение кадров из других регионов.</w:t>
      </w:r>
    </w:p>
    <w:p w:rsidR="002C2A96" w:rsidRPr="00E111BF" w:rsidRDefault="002C2A96" w:rsidP="00261EFC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>3. Развитие сферы туризма, которая также повлечет увеличение благосостояния жителей города, рост количества рабочих мест.</w:t>
      </w:r>
    </w:p>
    <w:p w:rsidR="002C2A96" w:rsidRPr="00E111BF" w:rsidRDefault="002C2A96" w:rsidP="00261EFC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>4. Выделение территорий для коттеджного строительства.</w:t>
      </w:r>
    </w:p>
    <w:p w:rsidR="0063211A" w:rsidRPr="00E111BF" w:rsidRDefault="0063211A" w:rsidP="00261EFC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>5. Увеличение территории промышленных площадок, объектов торговли и логистики.</w:t>
      </w:r>
    </w:p>
    <w:p w:rsidR="002C2A96" w:rsidRPr="00E111BF" w:rsidRDefault="002C2A96" w:rsidP="00261EFC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>5. Создание предпосылок для развития малого предпринимательства.</w:t>
      </w:r>
    </w:p>
    <w:p w:rsidR="002C2A96" w:rsidRPr="00E111BF" w:rsidRDefault="002C2A96" w:rsidP="00261EFC">
      <w:pPr>
        <w:ind w:firstLine="709"/>
        <w:rPr>
          <w:color w:val="000000"/>
        </w:rPr>
      </w:pPr>
      <w:r w:rsidRPr="00E111BF">
        <w:rPr>
          <w:color w:val="000000"/>
        </w:rPr>
        <w:t>6. Поддержка и развитие социальной сферы, а именно:</w:t>
      </w:r>
    </w:p>
    <w:p w:rsidR="002C2A96" w:rsidRPr="00E111BF" w:rsidRDefault="002C2A96" w:rsidP="000B2CB0">
      <w:pPr>
        <w:ind w:firstLine="1134"/>
        <w:rPr>
          <w:color w:val="000000"/>
        </w:rPr>
      </w:pPr>
      <w:r w:rsidRPr="00E111BF">
        <w:rPr>
          <w:color w:val="000000"/>
        </w:rPr>
        <w:t>- сохранение и развитие системы единого образовательного пространства;</w:t>
      </w:r>
    </w:p>
    <w:p w:rsidR="002C2A96" w:rsidRPr="00E111BF" w:rsidRDefault="002C2A96" w:rsidP="000B2CB0">
      <w:pPr>
        <w:ind w:firstLine="1134"/>
        <w:rPr>
          <w:color w:val="000000"/>
        </w:rPr>
      </w:pPr>
      <w:r w:rsidRPr="00E111BF">
        <w:rPr>
          <w:color w:val="000000"/>
        </w:rPr>
        <w:t>- обеспечение качественной равнодоступной бесплатной медицинской помощью;</w:t>
      </w:r>
    </w:p>
    <w:p w:rsidR="002C2A96" w:rsidRPr="00E111BF" w:rsidRDefault="002C2A96" w:rsidP="000B2CB0">
      <w:pPr>
        <w:ind w:firstLine="1134"/>
        <w:rPr>
          <w:color w:val="000000"/>
        </w:rPr>
      </w:pPr>
      <w:r w:rsidRPr="00E111BF">
        <w:rPr>
          <w:color w:val="000000"/>
        </w:rPr>
        <w:lastRenderedPageBreak/>
        <w:t>- создание условий для роста культурного уровня населения;</w:t>
      </w:r>
    </w:p>
    <w:p w:rsidR="002C2A96" w:rsidRPr="00E111BF" w:rsidRDefault="002C2A96" w:rsidP="000B2CB0">
      <w:pPr>
        <w:ind w:firstLine="1134"/>
        <w:rPr>
          <w:color w:val="000000"/>
        </w:rPr>
      </w:pPr>
      <w:r w:rsidRPr="00E111BF">
        <w:rPr>
          <w:color w:val="000000"/>
        </w:rPr>
        <w:t>- усиление адресной поддержки социально незащищенных слоев населения.</w:t>
      </w:r>
    </w:p>
    <w:p w:rsidR="00785013" w:rsidRPr="00105AF9" w:rsidRDefault="00521319" w:rsidP="0058247A">
      <w:pPr>
        <w:pStyle w:val="a8"/>
      </w:pPr>
      <w:r w:rsidRPr="00105AF9">
        <w:t>3.2</w:t>
      </w:r>
      <w:r w:rsidR="00785013" w:rsidRPr="00105AF9">
        <w:t xml:space="preserve"> Экономический потенциал</w:t>
      </w:r>
    </w:p>
    <w:p w:rsidR="00C91587" w:rsidRPr="00105AF9" w:rsidRDefault="00C91587" w:rsidP="00660AAE">
      <w:pPr>
        <w:ind w:firstLine="709"/>
        <w:rPr>
          <w:bCs/>
        </w:rPr>
      </w:pPr>
      <w:r w:rsidRPr="00105AF9">
        <w:rPr>
          <w:bCs/>
        </w:rPr>
        <w:t>Для определения экономического потенциала территории были изучены материалы</w:t>
      </w:r>
      <w:r w:rsidR="004A199B" w:rsidRPr="00105AF9">
        <w:rPr>
          <w:bCs/>
        </w:rPr>
        <w:t xml:space="preserve"> Схемы территориального планирования, </w:t>
      </w:r>
      <w:r w:rsidR="005B2A2A" w:rsidRPr="00105AF9">
        <w:rPr>
          <w:bCs/>
        </w:rPr>
        <w:t xml:space="preserve">целевые районные программы </w:t>
      </w:r>
      <w:r w:rsidR="00AE0071">
        <w:rPr>
          <w:bCs/>
        </w:rPr>
        <w:t>Воскресенского</w:t>
      </w:r>
      <w:r w:rsidR="00762CA8" w:rsidRPr="00105AF9">
        <w:rPr>
          <w:bCs/>
        </w:rPr>
        <w:t xml:space="preserve"> муниципального</w:t>
      </w:r>
      <w:r w:rsidR="005B2A2A" w:rsidRPr="00105AF9">
        <w:rPr>
          <w:bCs/>
        </w:rPr>
        <w:t xml:space="preserve"> района.</w:t>
      </w:r>
    </w:p>
    <w:p w:rsidR="009364C1" w:rsidRPr="00105AF9" w:rsidRDefault="009364C1" w:rsidP="00660AAE">
      <w:pPr>
        <w:ind w:firstLine="709"/>
      </w:pPr>
      <w:r w:rsidRPr="00105AF9">
        <w:t>На расчетный срок (204</w:t>
      </w:r>
      <w:r w:rsidR="00186AF8">
        <w:t>7</w:t>
      </w:r>
      <w:r w:rsidR="006C7AF1" w:rsidRPr="00105AF9">
        <w:t xml:space="preserve"> </w:t>
      </w:r>
      <w:r w:rsidRPr="00105AF9">
        <w:t xml:space="preserve">г.) численность постоянного населения </w:t>
      </w:r>
      <w:r w:rsidR="00AE0071">
        <w:t>Егоровского</w:t>
      </w:r>
      <w:r w:rsidR="00105AF9" w:rsidRPr="00105AF9">
        <w:t xml:space="preserve"> сельсовета</w:t>
      </w:r>
      <w:r w:rsidRPr="00105AF9">
        <w:t xml:space="preserve"> составит </w:t>
      </w:r>
      <w:r w:rsidR="001041EF">
        <w:t>1083</w:t>
      </w:r>
      <w:r w:rsidRPr="00105AF9">
        <w:t xml:space="preserve"> человек, таким </w:t>
      </w:r>
      <w:r w:rsidR="00444114" w:rsidRPr="00105AF9">
        <w:t>образом,</w:t>
      </w:r>
      <w:r w:rsidRPr="00105AF9">
        <w:t xml:space="preserve"> администрациям </w:t>
      </w:r>
      <w:r w:rsidR="00AE0071">
        <w:t>Егоровского</w:t>
      </w:r>
      <w:r w:rsidR="00105AF9" w:rsidRPr="00105AF9">
        <w:t xml:space="preserve"> сельсовета</w:t>
      </w:r>
      <w:r w:rsidRPr="00105AF9">
        <w:t xml:space="preserve"> и </w:t>
      </w:r>
      <w:r w:rsidR="00AE0071">
        <w:t>Воскресенск</w:t>
      </w:r>
      <w:r w:rsidR="00AE0071">
        <w:t>о</w:t>
      </w:r>
      <w:r w:rsidR="00AE0071">
        <w:t>го</w:t>
      </w:r>
      <w:r w:rsidRPr="00105AF9">
        <w:t xml:space="preserve"> муниципального района рекомендуем:</w:t>
      </w:r>
    </w:p>
    <w:p w:rsidR="009364C1" w:rsidRPr="00105AF9" w:rsidRDefault="009364C1" w:rsidP="00660AAE">
      <w:pPr>
        <w:ind w:firstLine="709"/>
      </w:pPr>
      <w:r w:rsidRPr="00105AF9">
        <w:t xml:space="preserve">- учитывать при разработке программ социально-экономического развития территорий, сферы малого предпринимательства, </w:t>
      </w:r>
      <w:r w:rsidR="00090780" w:rsidRPr="00105AF9">
        <w:t>рассмотрения инвестиционных проектов количество и пр</w:t>
      </w:r>
      <w:r w:rsidR="00090780" w:rsidRPr="00105AF9">
        <w:t>о</w:t>
      </w:r>
      <w:r w:rsidR="00090780" w:rsidRPr="00105AF9">
        <w:t>фессионально-квалификационную структуру создаваемых рабочих мест, выполнение работодат</w:t>
      </w:r>
      <w:r w:rsidR="00090780" w:rsidRPr="00105AF9">
        <w:t>е</w:t>
      </w:r>
      <w:r w:rsidR="00090780" w:rsidRPr="00105AF9">
        <w:t>лями и обязательств по уровню заработной платы и условиям труда, предусмотренными облас</w:t>
      </w:r>
      <w:r w:rsidR="00090780" w:rsidRPr="00105AF9">
        <w:t>т</w:t>
      </w:r>
      <w:r w:rsidR="00090780" w:rsidRPr="00105AF9">
        <w:t>ными и территориальными трехсторонними соглашениями, а также возможные источники кадр</w:t>
      </w:r>
      <w:r w:rsidR="00090780" w:rsidRPr="00105AF9">
        <w:t>о</w:t>
      </w:r>
      <w:r w:rsidR="00090780" w:rsidRPr="00105AF9">
        <w:t>вого обеспечения;</w:t>
      </w:r>
    </w:p>
    <w:p w:rsidR="00E93307" w:rsidRPr="000A3627" w:rsidRDefault="00090780" w:rsidP="003660A3">
      <w:pPr>
        <w:ind w:firstLine="709"/>
        <w:rPr>
          <w:rStyle w:val="aff7"/>
          <w:lang w:eastAsia="ar-SA"/>
        </w:rPr>
      </w:pPr>
      <w:r w:rsidRPr="00105AF9">
        <w:t>-при разработке комплексных программ социально-экономического развития муниципал</w:t>
      </w:r>
      <w:r w:rsidRPr="00105AF9">
        <w:t>ь</w:t>
      </w:r>
      <w:r w:rsidRPr="00105AF9">
        <w:t xml:space="preserve">ного образования учитывать результаты прогноза баланса трудовых ресурсов </w:t>
      </w:r>
      <w:r w:rsidR="00105AF9" w:rsidRPr="00105AF9">
        <w:t>сельсовета</w:t>
      </w:r>
      <w:r w:rsidRPr="00105AF9">
        <w:t xml:space="preserve"> и пок</w:t>
      </w:r>
      <w:r w:rsidRPr="00105AF9">
        <w:t>а</w:t>
      </w:r>
      <w:r w:rsidRPr="00105AF9">
        <w:t>затель «Количество созданных рабочих мест» прогноза социально-экономического развития м</w:t>
      </w:r>
      <w:r w:rsidRPr="00105AF9">
        <w:t>у</w:t>
      </w:r>
      <w:r w:rsidRPr="00105AF9">
        <w:t>ниципальных образований.</w:t>
      </w:r>
      <w:bookmarkEnd w:id="20"/>
      <w:r w:rsidR="00E93307" w:rsidRPr="000A3627">
        <w:rPr>
          <w:rStyle w:val="aff7"/>
        </w:rPr>
        <w:br w:type="page"/>
      </w:r>
    </w:p>
    <w:p w:rsidR="00286287" w:rsidRPr="002A6139" w:rsidRDefault="00286287" w:rsidP="003F0B48">
      <w:pPr>
        <w:pStyle w:val="26"/>
        <w:rPr>
          <w:rStyle w:val="aff7"/>
          <w:b/>
          <w:bCs/>
        </w:rPr>
      </w:pPr>
      <w:r w:rsidRPr="002A6139">
        <w:rPr>
          <w:rStyle w:val="aff7"/>
          <w:b/>
          <w:bCs/>
        </w:rPr>
        <w:lastRenderedPageBreak/>
        <w:t>Глава 4. Планировочная о</w:t>
      </w:r>
      <w:r w:rsidRPr="002A6139">
        <w:rPr>
          <w:rStyle w:val="aa"/>
          <w:b/>
        </w:rPr>
        <w:t>рганизац</w:t>
      </w:r>
      <w:r w:rsidRPr="002A6139">
        <w:rPr>
          <w:rStyle w:val="aff7"/>
          <w:b/>
          <w:bCs/>
        </w:rPr>
        <w:t>ия территории поселения и нас</w:t>
      </w:r>
      <w:r w:rsidRPr="002A6139">
        <w:rPr>
          <w:rStyle w:val="aff7"/>
          <w:b/>
          <w:bCs/>
        </w:rPr>
        <w:t>е</w:t>
      </w:r>
      <w:r w:rsidRPr="002A6139">
        <w:rPr>
          <w:rStyle w:val="aff7"/>
          <w:b/>
          <w:bCs/>
        </w:rPr>
        <w:t>ленных пунктов, входящих в состав поселения</w:t>
      </w:r>
    </w:p>
    <w:p w:rsidR="00E93FB3" w:rsidRPr="002A6139" w:rsidRDefault="00E93FB3" w:rsidP="000B2CB0">
      <w:pPr>
        <w:ind w:firstLine="709"/>
      </w:pPr>
      <w:r w:rsidRPr="002A6139">
        <w:t xml:space="preserve">Цель градостроительного регулирования социального развития </w:t>
      </w:r>
      <w:r w:rsidR="002A6139" w:rsidRPr="002A6139">
        <w:t>сельсовета</w:t>
      </w:r>
      <w:r w:rsidRPr="002A6139">
        <w:t xml:space="preserve"> – повышение качества (комфортности) среды проживания населения по:</w:t>
      </w:r>
    </w:p>
    <w:p w:rsidR="00E93FB3" w:rsidRPr="002A6139" w:rsidRDefault="00E93FB3" w:rsidP="000B2CB0">
      <w:pPr>
        <w:ind w:firstLine="709"/>
      </w:pPr>
      <w:r w:rsidRPr="002A6139">
        <w:t>- необходимому размеру и качеству жилья;</w:t>
      </w:r>
    </w:p>
    <w:p w:rsidR="00E93FB3" w:rsidRPr="002A6139" w:rsidRDefault="00E93FB3" w:rsidP="000B2CB0">
      <w:pPr>
        <w:ind w:firstLine="709"/>
      </w:pPr>
      <w:r w:rsidRPr="002A6139">
        <w:t>- по разнообразию и доступности культурно-бытовых услуг;</w:t>
      </w:r>
    </w:p>
    <w:p w:rsidR="00E93FB3" w:rsidRPr="002A6139" w:rsidRDefault="00E93FB3" w:rsidP="000B2CB0">
      <w:pPr>
        <w:ind w:firstLine="709"/>
      </w:pPr>
      <w:r w:rsidRPr="002A6139">
        <w:t>- по доступности и благоустройству мест отдыха.</w:t>
      </w:r>
    </w:p>
    <w:p w:rsidR="00E93FB3" w:rsidRPr="002A6139" w:rsidRDefault="00E93FB3" w:rsidP="000B2CB0">
      <w:pPr>
        <w:ind w:firstLine="709"/>
      </w:pPr>
      <w:r w:rsidRPr="002A6139">
        <w:t xml:space="preserve">Развитие социальной сферы хозяйственного комплекса </w:t>
      </w:r>
      <w:r w:rsidR="002A6139" w:rsidRPr="002A6139">
        <w:t>сельсовета</w:t>
      </w:r>
      <w:r w:rsidRPr="002A6139">
        <w:t xml:space="preserve"> в новых социально-экономических условиях возможно при широком внедрении в эту сферу рынка с использованием средств населения, при гарантированном обеспечении минимальных государственных социал</w:t>
      </w:r>
      <w:r w:rsidRPr="002A6139">
        <w:t>ь</w:t>
      </w:r>
      <w:r w:rsidRPr="002A6139">
        <w:t>ных стандартов за счет средств органов самоуправления.</w:t>
      </w:r>
    </w:p>
    <w:p w:rsidR="00E93FB3" w:rsidRDefault="00E93FB3" w:rsidP="000B2CB0">
      <w:pPr>
        <w:ind w:firstLine="709"/>
      </w:pPr>
      <w:r w:rsidRPr="002A6139">
        <w:t>Приоритетными направлениями социальной сферы в поселении являются жилищное и культурно-бытовое строительство.</w:t>
      </w:r>
    </w:p>
    <w:p w:rsidR="008C4ACC" w:rsidRDefault="008C4ACC" w:rsidP="008C4ACC">
      <w:pPr>
        <w:pStyle w:val="a8"/>
      </w:pPr>
      <w:r w:rsidRPr="002A6139">
        <w:t xml:space="preserve">4.1 </w:t>
      </w:r>
      <w:r>
        <w:t>Полномочия органов местного самоуправления</w:t>
      </w:r>
    </w:p>
    <w:p w:rsidR="008C4ACC" w:rsidRPr="00895BFC" w:rsidRDefault="008C4ACC" w:rsidP="008C4ACC">
      <w:pPr>
        <w:ind w:firstLine="709"/>
      </w:pPr>
      <w:r w:rsidRPr="00895BFC">
        <w:t>Реализация полномочий органов местного самоуправления может осуществляться по двум основным направлениям в отношении к капитальным объектам: услуги, не требующие в импер</w:t>
      </w:r>
      <w:r w:rsidRPr="00895BFC">
        <w:t>а</w:t>
      </w:r>
      <w:r w:rsidRPr="00895BFC">
        <w:t>тивном порядке строительства капитальных объектов, и требующие строительства капитальных объектов.</w:t>
      </w:r>
    </w:p>
    <w:p w:rsidR="008C4ACC" w:rsidRPr="00895BFC" w:rsidRDefault="008C4ACC" w:rsidP="008C4ACC">
      <w:pPr>
        <w:ind w:firstLine="709"/>
      </w:pPr>
      <w:r w:rsidRPr="00895BFC">
        <w:t>Анализ вопросов местного значения и связанных с ними предоставляемых населению у</w:t>
      </w:r>
      <w:r w:rsidRPr="00895BFC">
        <w:t>с</w:t>
      </w:r>
      <w:r w:rsidRPr="00895BFC">
        <w:t>луг, требующих строительства капитальных объектов.</w:t>
      </w:r>
    </w:p>
    <w:p w:rsidR="008C4ACC" w:rsidRPr="00895BFC" w:rsidRDefault="008C4ACC" w:rsidP="008C4ACC">
      <w:pPr>
        <w:ind w:firstLine="709"/>
      </w:pPr>
      <w:r w:rsidRPr="00895BFC">
        <w:t>Четыре типа объектов:</w:t>
      </w:r>
    </w:p>
    <w:p w:rsidR="008C4ACC" w:rsidRPr="00895BFC" w:rsidRDefault="008C4ACC" w:rsidP="008C4ACC">
      <w:pPr>
        <w:tabs>
          <w:tab w:val="left" w:pos="993"/>
        </w:tabs>
        <w:ind w:firstLine="709"/>
      </w:pPr>
      <w:r w:rsidRPr="00895BFC">
        <w:t>1.</w:t>
      </w:r>
      <w:r w:rsidRPr="00895BFC">
        <w:tab/>
        <w:t xml:space="preserve"> </w:t>
      </w:r>
      <w:r>
        <w:t>С</w:t>
      </w:r>
      <w:r w:rsidRPr="00895BFC">
        <w:t>троятся только за бюджетные средства – объекты муниципального управления, места захоронений;</w:t>
      </w:r>
    </w:p>
    <w:p w:rsidR="008C4ACC" w:rsidRPr="00895BFC" w:rsidRDefault="008C4ACC" w:rsidP="008C4ACC">
      <w:pPr>
        <w:tabs>
          <w:tab w:val="left" w:pos="993"/>
        </w:tabs>
        <w:ind w:firstLine="709"/>
      </w:pPr>
      <w:r w:rsidRPr="00895BFC">
        <w:t>2.</w:t>
      </w:r>
      <w:r w:rsidRPr="00895BFC">
        <w:tab/>
      </w:r>
      <w:r>
        <w:t>М</w:t>
      </w:r>
      <w:r w:rsidRPr="00895BFC">
        <w:t>огут строиться не только за бюджетные средства, но и за счет частных инвестиций – детские сады, школы, дороги;</w:t>
      </w:r>
    </w:p>
    <w:p w:rsidR="008C4ACC" w:rsidRPr="00895BFC" w:rsidRDefault="008C4ACC" w:rsidP="008C4ACC">
      <w:pPr>
        <w:tabs>
          <w:tab w:val="left" w:pos="993"/>
        </w:tabs>
        <w:ind w:firstLine="709"/>
      </w:pPr>
      <w:r w:rsidRPr="00895BFC">
        <w:t xml:space="preserve">3. </w:t>
      </w:r>
      <w:r w:rsidRPr="00895BFC">
        <w:tab/>
      </w:r>
      <w:r>
        <w:t>О</w:t>
      </w:r>
      <w:r w:rsidRPr="00895BFC">
        <w:t>бъекты, для которых можно изымать недвижимость: линейные и локальные объекты инженерно-технической и транспортной инфраструктуры;</w:t>
      </w:r>
    </w:p>
    <w:p w:rsidR="008C4ACC" w:rsidRDefault="008C4ACC" w:rsidP="008C4ACC">
      <w:pPr>
        <w:tabs>
          <w:tab w:val="left" w:pos="993"/>
        </w:tabs>
        <w:ind w:firstLine="709"/>
      </w:pPr>
      <w:r w:rsidRPr="00895BFC">
        <w:t xml:space="preserve">4. </w:t>
      </w:r>
      <w:r w:rsidRPr="00895BFC">
        <w:tab/>
      </w:r>
      <w:r>
        <w:t>О</w:t>
      </w:r>
      <w:r w:rsidRPr="00895BFC">
        <w:t>бъекты, изъятие недвижимости, для размещения которых не предусмотрено Земел</w:t>
      </w:r>
      <w:r w:rsidRPr="00895BFC">
        <w:t>ь</w:t>
      </w:r>
      <w:r w:rsidRPr="00895BFC">
        <w:t>ным кодексом РФ</w:t>
      </w:r>
      <w:r w:rsidR="00450C81">
        <w:t xml:space="preserve"> </w:t>
      </w:r>
      <w:r w:rsidRPr="00895BFC">
        <w:t xml:space="preserve"> – вся социал</w:t>
      </w:r>
      <w:r>
        <w:t>ьная</w:t>
      </w:r>
      <w:r w:rsidRPr="00895BFC">
        <w:t xml:space="preserve"> инфраструктура и иные объекты.</w:t>
      </w:r>
    </w:p>
    <w:p w:rsidR="008C4ACC" w:rsidRPr="00B467F9" w:rsidRDefault="008C4ACC" w:rsidP="008C4ACC">
      <w:pPr>
        <w:ind w:firstLine="709"/>
      </w:pPr>
      <w:r w:rsidRPr="00B467F9">
        <w:t>Необходимость наличия капитальных объектов не обязательно должна означать необх</w:t>
      </w:r>
      <w:r w:rsidRPr="00B467F9">
        <w:t>о</w:t>
      </w:r>
      <w:r w:rsidRPr="00B467F9">
        <w:t>димость их строительства. Ниже приведен анализ реализации полномочий местного значения, для которых необходимо наличие объектов недвижимости:</w:t>
      </w:r>
    </w:p>
    <w:p w:rsidR="008C4ACC" w:rsidRPr="00B467F9" w:rsidRDefault="008C4ACC" w:rsidP="008C4ACC">
      <w:pPr>
        <w:ind w:firstLine="709"/>
        <w:rPr>
          <w:i/>
          <w:u w:val="single"/>
        </w:rPr>
      </w:pPr>
      <w:r w:rsidRPr="00B467F9">
        <w:rPr>
          <w:i/>
          <w:u w:val="single"/>
        </w:rPr>
        <w:lastRenderedPageBreak/>
        <w:t>Случаи, когда аренда невозможна:</w:t>
      </w:r>
    </w:p>
    <w:p w:rsidR="008C4ACC" w:rsidRPr="00B467F9" w:rsidRDefault="008C4ACC" w:rsidP="008C4ACC">
      <w:pPr>
        <w:tabs>
          <w:tab w:val="left" w:pos="851"/>
          <w:tab w:val="left" w:pos="993"/>
        </w:tabs>
        <w:ind w:firstLine="709"/>
      </w:pPr>
      <w:r w:rsidRPr="00B467F9">
        <w:t xml:space="preserve">1. </w:t>
      </w:r>
      <w:r w:rsidRPr="00B467F9">
        <w:tab/>
        <w:t>Закрепление выполняемой функции на конкретном земельном участке в муниципал</w:t>
      </w:r>
      <w:r w:rsidRPr="00B467F9">
        <w:t>ь</w:t>
      </w:r>
      <w:r w:rsidRPr="00B467F9">
        <w:t>ной собственности, когда функция выполняется в течение неопределенно длительного периода времени.</w:t>
      </w:r>
    </w:p>
    <w:p w:rsidR="008C4ACC" w:rsidRPr="00B467F9" w:rsidRDefault="008C4ACC" w:rsidP="008C4ACC">
      <w:pPr>
        <w:tabs>
          <w:tab w:val="left" w:pos="851"/>
          <w:tab w:val="left" w:pos="993"/>
        </w:tabs>
        <w:ind w:firstLine="709"/>
      </w:pPr>
      <w:r w:rsidRPr="00B467F9">
        <w:t xml:space="preserve">2. </w:t>
      </w:r>
      <w:r w:rsidRPr="00B467F9">
        <w:tab/>
        <w:t>Создание муниципального объекта в силу отсутствия физической возможности аренды помещений:</w:t>
      </w:r>
    </w:p>
    <w:p w:rsidR="008C4ACC" w:rsidRPr="00B467F9" w:rsidRDefault="008C4ACC" w:rsidP="008C4ACC">
      <w:pPr>
        <w:tabs>
          <w:tab w:val="left" w:pos="851"/>
          <w:tab w:val="left" w:pos="993"/>
        </w:tabs>
        <w:ind w:firstLine="709"/>
      </w:pPr>
      <w:r w:rsidRPr="00B467F9">
        <w:t>-</w:t>
      </w:r>
      <w:r w:rsidRPr="00B467F9">
        <w:tab/>
        <w:t>в силу отсутствия на рынке;</w:t>
      </w:r>
    </w:p>
    <w:p w:rsidR="008C4ACC" w:rsidRPr="00B467F9" w:rsidRDefault="008C4ACC" w:rsidP="008C4ACC">
      <w:pPr>
        <w:tabs>
          <w:tab w:val="left" w:pos="851"/>
          <w:tab w:val="left" w:pos="993"/>
        </w:tabs>
        <w:ind w:firstLine="709"/>
      </w:pPr>
      <w:r w:rsidRPr="00B467F9">
        <w:t>-</w:t>
      </w:r>
      <w:r w:rsidRPr="00B467F9">
        <w:tab/>
        <w:t>в силу специфики объекта;</w:t>
      </w:r>
    </w:p>
    <w:p w:rsidR="008C4ACC" w:rsidRPr="00B467F9" w:rsidRDefault="008C4ACC" w:rsidP="008C4ACC">
      <w:pPr>
        <w:tabs>
          <w:tab w:val="left" w:pos="851"/>
          <w:tab w:val="left" w:pos="993"/>
        </w:tabs>
        <w:ind w:firstLine="709"/>
      </w:pPr>
      <w:r w:rsidRPr="00B467F9">
        <w:t>-</w:t>
      </w:r>
      <w:r w:rsidRPr="00B467F9">
        <w:tab/>
        <w:t>наличие специальных технических требований;</w:t>
      </w:r>
    </w:p>
    <w:p w:rsidR="008C4ACC" w:rsidRPr="00B467F9" w:rsidRDefault="008C4ACC" w:rsidP="008C4ACC">
      <w:pPr>
        <w:tabs>
          <w:tab w:val="left" w:pos="851"/>
          <w:tab w:val="left" w:pos="993"/>
        </w:tabs>
        <w:ind w:firstLine="709"/>
      </w:pPr>
      <w:r w:rsidRPr="00B467F9">
        <w:t>-</w:t>
      </w:r>
      <w:r w:rsidRPr="00B467F9">
        <w:tab/>
        <w:t>использование объекта не приносит экономической выгоды хозяйствующим субъектам, в связи с чем</w:t>
      </w:r>
      <w:r w:rsidR="00450C81">
        <w:t>,</w:t>
      </w:r>
      <w:r w:rsidRPr="00B467F9">
        <w:t xml:space="preserve"> они не строят объекты такого функционала.</w:t>
      </w:r>
    </w:p>
    <w:p w:rsidR="008C4ACC" w:rsidRDefault="008C4ACC" w:rsidP="008C4ACC">
      <w:pPr>
        <w:tabs>
          <w:tab w:val="left" w:pos="851"/>
          <w:tab w:val="left" w:pos="993"/>
        </w:tabs>
        <w:ind w:firstLine="709"/>
      </w:pPr>
      <w:r w:rsidRPr="00B467F9">
        <w:t xml:space="preserve">3. </w:t>
      </w:r>
      <w:r w:rsidRPr="00B467F9">
        <w:tab/>
        <w:t>Экономическая целесообразность – например, стоимость строительства ниже приведе</w:t>
      </w:r>
      <w:r w:rsidRPr="00B467F9">
        <w:t>н</w:t>
      </w:r>
      <w:r w:rsidRPr="00B467F9">
        <w:t>ной стоимости аренды на период реализации полномочий.</w:t>
      </w:r>
    </w:p>
    <w:p w:rsidR="00785013" w:rsidRPr="002A6139" w:rsidRDefault="00521319" w:rsidP="0058247A">
      <w:pPr>
        <w:pStyle w:val="a8"/>
      </w:pPr>
      <w:r w:rsidRPr="002A6139">
        <w:t>4.</w:t>
      </w:r>
      <w:r w:rsidR="008C4ACC">
        <w:t>2</w:t>
      </w:r>
      <w:r w:rsidR="00785013" w:rsidRPr="002A6139">
        <w:t xml:space="preserve"> Жилые территории и жилой фонд</w:t>
      </w:r>
    </w:p>
    <w:p w:rsidR="00D52790" w:rsidRPr="002A6139" w:rsidRDefault="00D52790" w:rsidP="000B2CB0">
      <w:pPr>
        <w:ind w:firstLine="709"/>
        <w:rPr>
          <w:color w:val="000000"/>
        </w:rPr>
      </w:pPr>
      <w:r w:rsidRPr="002A6139">
        <w:rPr>
          <w:color w:val="000000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</w:t>
      </w:r>
      <w:r w:rsidRPr="002A6139">
        <w:rPr>
          <w:color w:val="000000"/>
        </w:rPr>
        <w:t>е</w:t>
      </w:r>
      <w:r w:rsidRPr="002A6139">
        <w:rPr>
          <w:color w:val="000000"/>
        </w:rPr>
        <w:t>ние, создание предпосылок для эффективного развития жилищного строительства с использов</w:t>
      </w:r>
      <w:r w:rsidRPr="002A6139">
        <w:rPr>
          <w:color w:val="000000"/>
        </w:rPr>
        <w:t>а</w:t>
      </w:r>
      <w:r w:rsidRPr="002A6139">
        <w:rPr>
          <w:color w:val="000000"/>
        </w:rPr>
        <w:t>нием собственных ресурсов – это приоритетные цели в жилищной сфере.</w:t>
      </w:r>
    </w:p>
    <w:p w:rsidR="00D52790" w:rsidRPr="002A6139" w:rsidRDefault="00D52790" w:rsidP="000B2CB0">
      <w:pPr>
        <w:ind w:firstLine="709"/>
        <w:rPr>
          <w:color w:val="000000"/>
        </w:rPr>
      </w:pPr>
      <w:r w:rsidRPr="002A6139">
        <w:rPr>
          <w:color w:val="000000"/>
        </w:rPr>
        <w:t>Муниципальная жилищная политика – совокупность систематических решений и мер</w:t>
      </w:r>
      <w:r w:rsidRPr="002A6139">
        <w:rPr>
          <w:color w:val="000000"/>
        </w:rPr>
        <w:t>о</w:t>
      </w:r>
      <w:r w:rsidRPr="002A6139">
        <w:rPr>
          <w:color w:val="000000"/>
        </w:rPr>
        <w:t>приятий, направленных на удовлетворение потребностей населения в жилье.</w:t>
      </w:r>
    </w:p>
    <w:p w:rsidR="00D52790" w:rsidRPr="002A6139" w:rsidRDefault="00D52790" w:rsidP="000B2CB0">
      <w:pPr>
        <w:ind w:firstLine="709"/>
        <w:rPr>
          <w:color w:val="000000"/>
        </w:rPr>
      </w:pPr>
      <w:r w:rsidRPr="002A6139">
        <w:rPr>
          <w:color w:val="000000"/>
        </w:rPr>
        <w:t>Перечень вопросов в сфере муниципальной жилищной политики, решение которых обе</w:t>
      </w:r>
      <w:r w:rsidRPr="002A6139">
        <w:rPr>
          <w:color w:val="000000"/>
        </w:rPr>
        <w:t>с</w:t>
      </w:r>
      <w:r w:rsidRPr="002A6139">
        <w:rPr>
          <w:color w:val="000000"/>
        </w:rPr>
        <w:t>печивают муниципальные органы власти: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учет (мониторинг) жилищного фонда;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определение существующей обеспеченности жильем населения муниципального обр</w:t>
      </w:r>
      <w:r w:rsidRPr="002A6139">
        <w:rPr>
          <w:color w:val="000000"/>
        </w:rPr>
        <w:t>а</w:t>
      </w:r>
      <w:r w:rsidRPr="002A6139">
        <w:rPr>
          <w:color w:val="000000"/>
        </w:rPr>
        <w:t>зования;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установление нормативов жилищной обеспеченности, учитывающих местные условия муниципального образования;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D861BC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формирование нормативно</w:t>
      </w:r>
      <w:r w:rsidR="00D861BC" w:rsidRPr="002A6139">
        <w:rPr>
          <w:color w:val="000000"/>
        </w:rPr>
        <w:t>-правовой базы в жилищной сфере.</w:t>
      </w:r>
    </w:p>
    <w:p w:rsidR="00AB50D6" w:rsidRDefault="00286287" w:rsidP="000B2CB0">
      <w:pPr>
        <w:ind w:firstLine="709"/>
      </w:pPr>
      <w:r w:rsidRPr="002A6139">
        <w:t>Общая площадь жилищного фонда</w:t>
      </w:r>
      <w:r w:rsidR="00E93FB3" w:rsidRPr="002A6139">
        <w:t xml:space="preserve"> </w:t>
      </w:r>
      <w:r w:rsidR="00AE0071">
        <w:t>Егоровского</w:t>
      </w:r>
      <w:r w:rsidR="002A6139" w:rsidRPr="002A6139">
        <w:t xml:space="preserve"> сельсовета</w:t>
      </w:r>
      <w:r w:rsidR="00E93FB3" w:rsidRPr="002A6139">
        <w:t xml:space="preserve"> </w:t>
      </w:r>
      <w:r w:rsidR="00E93FB3" w:rsidRPr="00B34F9C">
        <w:t>составляет</w:t>
      </w:r>
      <w:r w:rsidRPr="00B34F9C">
        <w:t xml:space="preserve"> </w:t>
      </w:r>
      <w:r w:rsidR="00836607">
        <w:t>19,5</w:t>
      </w:r>
      <w:r w:rsidR="00FD6FF7" w:rsidRPr="00B34F9C">
        <w:t xml:space="preserve"> </w:t>
      </w:r>
      <w:r w:rsidRPr="00B34F9C">
        <w:t>тыс. м</w:t>
      </w:r>
      <w:r w:rsidRPr="00B34F9C">
        <w:rPr>
          <w:vertAlign w:val="superscript"/>
        </w:rPr>
        <w:t>2</w:t>
      </w:r>
      <w:r w:rsidR="00836607">
        <w:t xml:space="preserve"> (429 домов, 14 квартир)</w:t>
      </w:r>
      <w:r w:rsidRPr="00B34F9C">
        <w:t>.</w:t>
      </w:r>
      <w:r w:rsidR="00834B2E" w:rsidRPr="00B34F9C">
        <w:t xml:space="preserve"> </w:t>
      </w:r>
      <w:r w:rsidR="00D52790" w:rsidRPr="00B34F9C">
        <w:t xml:space="preserve">Средний показатель современной жилищной обеспеченности по </w:t>
      </w:r>
      <w:r w:rsidR="002A6139" w:rsidRPr="00B34F9C">
        <w:t>сельсовету</w:t>
      </w:r>
      <w:r w:rsidR="00D52790" w:rsidRPr="00B34F9C">
        <w:t xml:space="preserve"> составляет </w:t>
      </w:r>
      <w:r w:rsidR="00836607">
        <w:t>37</w:t>
      </w:r>
      <w:r w:rsidR="00D52790" w:rsidRPr="00B34F9C">
        <w:t xml:space="preserve"> м</w:t>
      </w:r>
      <w:r w:rsidR="00D52790" w:rsidRPr="00B34F9C">
        <w:rPr>
          <w:vertAlign w:val="superscript"/>
        </w:rPr>
        <w:t>2</w:t>
      </w:r>
      <w:r w:rsidR="00D52790" w:rsidRPr="002A6139">
        <w:t>/чел.</w:t>
      </w:r>
      <w:r w:rsidR="00D82638" w:rsidRPr="002A6139">
        <w:t xml:space="preserve"> </w:t>
      </w:r>
    </w:p>
    <w:p w:rsidR="00350A18" w:rsidRPr="002A6139" w:rsidRDefault="00AB50D6" w:rsidP="006E23E1">
      <w:pPr>
        <w:ind w:firstLine="709"/>
      </w:pPr>
      <w:r>
        <w:lastRenderedPageBreak/>
        <w:t>О</w:t>
      </w:r>
      <w:r w:rsidR="00350A18" w:rsidRPr="002A6139">
        <w:t>сновной вид застро</w:t>
      </w:r>
      <w:r w:rsidR="00ED2F9A" w:rsidRPr="002A6139">
        <w:t xml:space="preserve">йки на территории </w:t>
      </w:r>
      <w:r w:rsidR="00477B82" w:rsidRPr="002A6139">
        <w:t>сельского поселения</w:t>
      </w:r>
      <w:r w:rsidR="00ED2F9A" w:rsidRPr="002A6139">
        <w:t xml:space="preserve"> –</w:t>
      </w:r>
      <w:r w:rsidR="00D25411" w:rsidRPr="002A6139">
        <w:t xml:space="preserve"> </w:t>
      </w:r>
      <w:r w:rsidR="00855F5C" w:rsidRPr="002A6139">
        <w:t>индивидуальные</w:t>
      </w:r>
      <w:r w:rsidR="0075222D" w:rsidRPr="002A6139">
        <w:t xml:space="preserve"> жилые</w:t>
      </w:r>
      <w:r w:rsidR="00350A18" w:rsidRPr="002A6139">
        <w:t xml:space="preserve"> д</w:t>
      </w:r>
      <w:r w:rsidR="00350A18" w:rsidRPr="002A6139">
        <w:t>о</w:t>
      </w:r>
      <w:r w:rsidR="00350A18" w:rsidRPr="002A6139">
        <w:t>ма</w:t>
      </w:r>
      <w:r w:rsidR="00D25411" w:rsidRPr="002A6139">
        <w:t>.</w:t>
      </w:r>
    </w:p>
    <w:p w:rsidR="00350A18" w:rsidRPr="002A6139" w:rsidRDefault="00350A18" w:rsidP="006E23E1">
      <w:pPr>
        <w:ind w:firstLine="709"/>
        <w:rPr>
          <w:u w:val="single"/>
        </w:rPr>
      </w:pPr>
      <w:r w:rsidRPr="002A6139">
        <w:rPr>
          <w:u w:val="single"/>
          <w:lang w:eastAsia="en-US"/>
        </w:rPr>
        <w:t>Особенности</w:t>
      </w:r>
    </w:p>
    <w:p w:rsidR="00350A18" w:rsidRPr="002A6139" w:rsidRDefault="00350A18" w:rsidP="006E23E1">
      <w:pPr>
        <w:ind w:firstLine="709"/>
        <w:rPr>
          <w:lang w:eastAsia="en-US"/>
        </w:rPr>
      </w:pPr>
      <w:r w:rsidRPr="002A6139">
        <w:rPr>
          <w:lang w:eastAsia="en-US"/>
        </w:rPr>
        <w:t xml:space="preserve">Учитывая демографический </w:t>
      </w:r>
      <w:r w:rsidR="002C3DC6" w:rsidRPr="002A6139">
        <w:rPr>
          <w:lang w:eastAsia="en-US"/>
        </w:rPr>
        <w:t>прогноз,</w:t>
      </w:r>
      <w:r w:rsidRPr="002A6139">
        <w:rPr>
          <w:lang w:eastAsia="en-US"/>
        </w:rPr>
        <w:t xml:space="preserve"> прогнозируется развитие жилого фонда. </w:t>
      </w:r>
    </w:p>
    <w:p w:rsidR="00350A18" w:rsidRPr="002A6139" w:rsidRDefault="00350A18" w:rsidP="006E23E1">
      <w:pPr>
        <w:ind w:firstLine="709"/>
        <w:rPr>
          <w:lang w:eastAsia="en-US"/>
        </w:rPr>
      </w:pPr>
      <w:r w:rsidRPr="002A6139">
        <w:rPr>
          <w:lang w:eastAsia="en-US"/>
        </w:rPr>
        <w:t>Остро встает проблема ветхого жилья и нового строительства. Коллективному индивид</w:t>
      </w:r>
      <w:r w:rsidRPr="002A6139">
        <w:rPr>
          <w:lang w:eastAsia="en-US"/>
        </w:rPr>
        <w:t>у</w:t>
      </w:r>
      <w:r w:rsidRPr="002A6139">
        <w:rPr>
          <w:lang w:eastAsia="en-US"/>
        </w:rPr>
        <w:t>альному жилищному строительству мешает отсутствие либо изношенность инженерной инфр</w:t>
      </w:r>
      <w:r w:rsidRPr="002A6139">
        <w:rPr>
          <w:lang w:eastAsia="en-US"/>
        </w:rPr>
        <w:t>а</w:t>
      </w:r>
      <w:r w:rsidRPr="002A6139">
        <w:rPr>
          <w:lang w:eastAsia="en-US"/>
        </w:rPr>
        <w:t>структуры (</w:t>
      </w:r>
      <w:r w:rsidR="00B32AFE" w:rsidRPr="002A6139">
        <w:rPr>
          <w:lang w:eastAsia="en-US"/>
        </w:rPr>
        <w:t xml:space="preserve">водоснабжения, </w:t>
      </w:r>
      <w:r w:rsidR="00ED2F9A" w:rsidRPr="002A6139">
        <w:rPr>
          <w:lang w:eastAsia="en-US"/>
        </w:rPr>
        <w:t xml:space="preserve">отопления, </w:t>
      </w:r>
      <w:r w:rsidR="00B32AFE" w:rsidRPr="002A6139">
        <w:rPr>
          <w:lang w:eastAsia="en-US"/>
        </w:rPr>
        <w:t xml:space="preserve">отсутствие </w:t>
      </w:r>
      <w:r w:rsidR="00ED2F9A" w:rsidRPr="002A6139">
        <w:rPr>
          <w:lang w:eastAsia="en-US"/>
        </w:rPr>
        <w:t>газа</w:t>
      </w:r>
      <w:r w:rsidRPr="002A6139">
        <w:rPr>
          <w:lang w:eastAsia="en-US"/>
        </w:rPr>
        <w:t>).</w:t>
      </w:r>
    </w:p>
    <w:p w:rsidR="00D25411" w:rsidRPr="00A23588" w:rsidRDefault="00D25411" w:rsidP="00F326E7">
      <w:pPr>
        <w:ind w:firstLine="709"/>
        <w:rPr>
          <w:lang w:eastAsia="en-US"/>
        </w:rPr>
      </w:pPr>
      <w:r w:rsidRPr="00A23588">
        <w:rPr>
          <w:lang w:eastAsia="en-US"/>
        </w:rPr>
        <w:t xml:space="preserve">Исходя из наличия резервной территории для застройки в </w:t>
      </w:r>
      <w:r w:rsidR="000E1672">
        <w:rPr>
          <w:lang w:eastAsia="en-US"/>
        </w:rPr>
        <w:t>Егоровском</w:t>
      </w:r>
      <w:r w:rsidR="002A6139" w:rsidRPr="00A23588">
        <w:rPr>
          <w:lang w:eastAsia="en-US"/>
        </w:rPr>
        <w:t xml:space="preserve"> сельсовете</w:t>
      </w:r>
      <w:r w:rsidRPr="00A23588">
        <w:rPr>
          <w:lang w:eastAsia="en-US"/>
        </w:rPr>
        <w:t xml:space="preserve"> (</w:t>
      </w:r>
      <w:r w:rsidR="000E1672">
        <w:rPr>
          <w:lang w:eastAsia="en-US"/>
        </w:rPr>
        <w:t>24</w:t>
      </w:r>
      <w:r w:rsidR="00A23588" w:rsidRPr="00A23588">
        <w:rPr>
          <w:lang w:eastAsia="en-US"/>
        </w:rPr>
        <w:t xml:space="preserve"> </w:t>
      </w:r>
      <w:r w:rsidR="00976905" w:rsidRPr="00A23588">
        <w:rPr>
          <w:lang w:eastAsia="en-US"/>
        </w:rPr>
        <w:t>га</w:t>
      </w:r>
      <w:r w:rsidRPr="00A23588">
        <w:rPr>
          <w:lang w:eastAsia="en-US"/>
        </w:rPr>
        <w:t>)</w:t>
      </w:r>
      <w:r w:rsidR="00AB50D6">
        <w:rPr>
          <w:lang w:eastAsia="en-US"/>
        </w:rPr>
        <w:t>, а также участков, планируемых к присоединению к населенным пунктам (</w:t>
      </w:r>
      <w:r w:rsidR="000E1672">
        <w:rPr>
          <w:lang w:eastAsia="en-US"/>
        </w:rPr>
        <w:t>18</w:t>
      </w:r>
      <w:r w:rsidR="00AB50D6">
        <w:rPr>
          <w:lang w:eastAsia="en-US"/>
        </w:rPr>
        <w:t xml:space="preserve"> га)</w:t>
      </w:r>
      <w:r w:rsidRPr="00A23588">
        <w:rPr>
          <w:lang w:eastAsia="en-US"/>
        </w:rPr>
        <w:t>, существующий показатель жилищной обеспеченности (</w:t>
      </w:r>
      <w:r w:rsidR="000E1672">
        <w:rPr>
          <w:lang w:eastAsia="en-US"/>
        </w:rPr>
        <w:t>37</w:t>
      </w:r>
      <w:r w:rsidRPr="00A23588">
        <w:t xml:space="preserve"> м</w:t>
      </w:r>
      <w:r w:rsidRPr="00A23588">
        <w:rPr>
          <w:vertAlign w:val="superscript"/>
        </w:rPr>
        <w:t>2</w:t>
      </w:r>
      <w:r w:rsidRPr="00A23588">
        <w:t xml:space="preserve">/чел.) на перспективу </w:t>
      </w:r>
      <w:r w:rsidR="00F326E7" w:rsidRPr="00A23588">
        <w:t xml:space="preserve">предлагается увеличить до </w:t>
      </w:r>
      <w:r w:rsidR="000E1672">
        <w:t>43,5</w:t>
      </w:r>
      <w:r w:rsidR="00AB50D6">
        <w:t xml:space="preserve"> </w:t>
      </w:r>
      <w:r w:rsidR="00F326E7" w:rsidRPr="00A23588">
        <w:t>м</w:t>
      </w:r>
      <w:r w:rsidR="00F326E7" w:rsidRPr="00A23588">
        <w:rPr>
          <w:vertAlign w:val="superscript"/>
        </w:rPr>
        <w:t>2</w:t>
      </w:r>
      <w:r w:rsidR="00F326E7" w:rsidRPr="00A23588">
        <w:t>/чел.</w:t>
      </w:r>
    </w:p>
    <w:p w:rsidR="00350A18" w:rsidRPr="004F1778" w:rsidRDefault="00350A18" w:rsidP="00F326E7">
      <w:pPr>
        <w:ind w:firstLine="709"/>
      </w:pPr>
      <w:r w:rsidRPr="002A6139">
        <w:rPr>
          <w:color w:val="000000" w:themeColor="text1"/>
        </w:rPr>
        <w:t>Тенденции ввода жилья за последние годы указывают на то, что в перспективе ввод жил</w:t>
      </w:r>
      <w:r w:rsidRPr="002A6139">
        <w:rPr>
          <w:color w:val="000000" w:themeColor="text1"/>
        </w:rPr>
        <w:t>о</w:t>
      </w:r>
      <w:r w:rsidRPr="002A6139">
        <w:rPr>
          <w:color w:val="000000" w:themeColor="text1"/>
        </w:rPr>
        <w:t>го фонда будет осуществляться за счет малоэтажного жилищного строительства.</w:t>
      </w:r>
    </w:p>
    <w:p w:rsidR="00350A18" w:rsidRPr="004F1778" w:rsidRDefault="00350A18" w:rsidP="00F326E7">
      <w:pPr>
        <w:ind w:firstLine="709"/>
        <w:rPr>
          <w:lang w:eastAsia="en-US"/>
        </w:rPr>
      </w:pPr>
      <w:r w:rsidRPr="004F1778">
        <w:t xml:space="preserve">В качестве расчетного для новых территорий принимаем размер участка </w:t>
      </w:r>
      <w:r w:rsidR="00E679A8">
        <w:t>20</w:t>
      </w:r>
      <w:r w:rsidRPr="004F1778">
        <w:t xml:space="preserve"> соток</w:t>
      </w:r>
      <w:r w:rsidR="0046009B">
        <w:t>, сре</w:t>
      </w:r>
      <w:r w:rsidR="0046009B">
        <w:t>д</w:t>
      </w:r>
      <w:r w:rsidR="0046009B">
        <w:t>нюю площадь одного дома 1</w:t>
      </w:r>
      <w:r w:rsidR="00A23588">
        <w:t>5</w:t>
      </w:r>
      <w:r w:rsidR="00C1618D">
        <w:t>0</w:t>
      </w:r>
      <w:r w:rsidR="0046009B">
        <w:t xml:space="preserve"> м</w:t>
      </w:r>
      <w:r w:rsidR="0046009B">
        <w:rPr>
          <w:vertAlign w:val="superscript"/>
        </w:rPr>
        <w:t>2</w:t>
      </w:r>
      <w:r w:rsidRPr="004F1778">
        <w:t>.</w:t>
      </w:r>
    </w:p>
    <w:p w:rsidR="00350A18" w:rsidRPr="002A6139" w:rsidRDefault="00350A18" w:rsidP="0046009B">
      <w:pPr>
        <w:ind w:firstLine="709"/>
        <w:rPr>
          <w:b/>
          <w:i/>
          <w:color w:val="000000" w:themeColor="text1"/>
          <w:u w:val="single"/>
          <w:lang w:eastAsia="en-US"/>
        </w:rPr>
      </w:pPr>
      <w:r w:rsidRPr="002A6139">
        <w:rPr>
          <w:b/>
          <w:i/>
          <w:color w:val="000000" w:themeColor="text1"/>
          <w:u w:val="single"/>
          <w:lang w:eastAsia="en-US"/>
        </w:rPr>
        <w:t>Направления развития жилищного строительства</w:t>
      </w:r>
    </w:p>
    <w:p w:rsidR="007816DB" w:rsidRPr="00B467F9" w:rsidRDefault="007816DB" w:rsidP="0046009B">
      <w:pPr>
        <w:ind w:firstLine="709"/>
        <w:rPr>
          <w:color w:val="000000" w:themeColor="text1"/>
        </w:rPr>
      </w:pPr>
      <w:r w:rsidRPr="00B467F9">
        <w:rPr>
          <w:color w:val="000000" w:themeColor="text1"/>
        </w:rPr>
        <w:t xml:space="preserve">Проектом предлагается </w:t>
      </w:r>
      <w:r w:rsidR="0046009B">
        <w:rPr>
          <w:color w:val="000000" w:themeColor="text1"/>
        </w:rPr>
        <w:t>увеличение</w:t>
      </w:r>
      <w:r w:rsidRPr="00B467F9">
        <w:rPr>
          <w:color w:val="000000" w:themeColor="text1"/>
        </w:rPr>
        <w:t xml:space="preserve"> жилищной </w:t>
      </w:r>
      <w:r w:rsidR="00B44F88" w:rsidRPr="00B467F9">
        <w:rPr>
          <w:color w:val="000000" w:themeColor="text1"/>
        </w:rPr>
        <w:t>обеспеченности</w:t>
      </w:r>
      <w:r w:rsidRPr="00B467F9">
        <w:rPr>
          <w:color w:val="000000" w:themeColor="text1"/>
        </w:rPr>
        <w:t xml:space="preserve"> </w:t>
      </w:r>
      <w:r w:rsidR="0046009B" w:rsidRPr="00A23588">
        <w:t xml:space="preserve">до </w:t>
      </w:r>
      <w:r w:rsidR="000E1672">
        <w:t>43</w:t>
      </w:r>
      <w:r w:rsidR="00A23588" w:rsidRPr="00A23588">
        <w:t>,5</w:t>
      </w:r>
      <w:r w:rsidRPr="00A23588">
        <w:t xml:space="preserve"> м</w:t>
      </w:r>
      <w:r w:rsidRPr="00A23588">
        <w:rPr>
          <w:vertAlign w:val="superscript"/>
        </w:rPr>
        <w:t>2</w:t>
      </w:r>
      <w:r w:rsidR="00B44F88" w:rsidRPr="00B467F9">
        <w:rPr>
          <w:color w:val="000000" w:themeColor="text1"/>
        </w:rPr>
        <w:t>/чел</w:t>
      </w:r>
      <w:r w:rsidR="00D25411" w:rsidRPr="00B467F9">
        <w:rPr>
          <w:color w:val="000000" w:themeColor="text1"/>
        </w:rPr>
        <w:t>.</w:t>
      </w:r>
    </w:p>
    <w:p w:rsidR="0046009B" w:rsidRPr="006B700A" w:rsidRDefault="0046009B" w:rsidP="0046009B">
      <w:pPr>
        <w:ind w:firstLine="709"/>
      </w:pPr>
      <w:r w:rsidRPr="006B700A">
        <w:t>При планировании решения вопросов, связанных с обеспечением потребности населения в жилищном фонде выделяются следующие направления:</w:t>
      </w:r>
    </w:p>
    <w:p w:rsidR="0046009B" w:rsidRPr="006B700A" w:rsidRDefault="0046009B" w:rsidP="0046009B">
      <w:pPr>
        <w:ind w:firstLine="709"/>
      </w:pPr>
      <w:r w:rsidRPr="006B700A">
        <w:t>1. Строительство нового жилья на свободных территориях;</w:t>
      </w:r>
    </w:p>
    <w:p w:rsidR="0046009B" w:rsidRPr="006B700A" w:rsidRDefault="0046009B" w:rsidP="0046009B">
      <w:pPr>
        <w:ind w:firstLine="709"/>
      </w:pPr>
      <w:r w:rsidRPr="006B700A">
        <w:t>2. Повышение качества жилья за счет:</w:t>
      </w:r>
    </w:p>
    <w:p w:rsidR="0046009B" w:rsidRPr="006B700A" w:rsidRDefault="0046009B" w:rsidP="0046009B">
      <w:pPr>
        <w:ind w:firstLine="709"/>
      </w:pPr>
      <w:r w:rsidRPr="006B700A">
        <w:t>а) сноса ветхого жилого фонда;</w:t>
      </w:r>
    </w:p>
    <w:p w:rsidR="0046009B" w:rsidRPr="006B700A" w:rsidRDefault="0046009B" w:rsidP="0046009B">
      <w:pPr>
        <w:ind w:firstLine="709"/>
      </w:pPr>
      <w:r w:rsidRPr="006B700A">
        <w:t>б) строительства нового, капитального ремонта и реконструкции муниципального жилого фонда;</w:t>
      </w:r>
    </w:p>
    <w:p w:rsidR="0046009B" w:rsidRPr="006B700A" w:rsidRDefault="0046009B" w:rsidP="0046009B">
      <w:pPr>
        <w:ind w:firstLine="709"/>
      </w:pPr>
      <w:r w:rsidRPr="006B700A">
        <w:t>в) полного инженерного обеспечения жилого фонда, независимо от формы собственности;</w:t>
      </w:r>
    </w:p>
    <w:p w:rsidR="0046009B" w:rsidRPr="006B700A" w:rsidRDefault="0046009B" w:rsidP="0046009B">
      <w:pPr>
        <w:ind w:firstLine="709"/>
      </w:pPr>
      <w:r w:rsidRPr="006B700A">
        <w:t>3. Обеспечение условий безопасности и санитарного благополучия проживания в сущес</w:t>
      </w:r>
      <w:r w:rsidRPr="006B700A">
        <w:t>т</w:t>
      </w:r>
      <w:r w:rsidRPr="006B700A">
        <w:t>вующем жилом фонде.</w:t>
      </w:r>
    </w:p>
    <w:p w:rsidR="00350A18" w:rsidRDefault="00350A18" w:rsidP="0046009B">
      <w:pPr>
        <w:ind w:firstLine="709"/>
        <w:rPr>
          <w:color w:val="000000" w:themeColor="text1"/>
        </w:rPr>
      </w:pPr>
      <w:r w:rsidRPr="002A6139">
        <w:rPr>
          <w:color w:val="000000" w:themeColor="text1"/>
        </w:rPr>
        <w:t>Подготовку к строительству нового жилья следует осуществлять в соответствии с Град</w:t>
      </w:r>
      <w:r w:rsidRPr="002A6139">
        <w:rPr>
          <w:color w:val="000000" w:themeColor="text1"/>
        </w:rPr>
        <w:t>о</w:t>
      </w:r>
      <w:r w:rsidRPr="002A6139">
        <w:rPr>
          <w:color w:val="000000" w:themeColor="text1"/>
        </w:rPr>
        <w:t>строительным кодексом РФ</w:t>
      </w:r>
      <w:r w:rsidR="00450C81">
        <w:rPr>
          <w:color w:val="000000" w:themeColor="text1"/>
        </w:rPr>
        <w:t xml:space="preserve"> (п.1 табл. 1.1)</w:t>
      </w:r>
      <w:r w:rsidRPr="002A6139">
        <w:rPr>
          <w:color w:val="000000" w:themeColor="text1"/>
        </w:rPr>
        <w:t>. Выполнить топографическую съемку на планируемые территории, разработать, согласовать и утвердить проекты планировки и межевания, произвести обеспечение территории инженерными коммуникациями и дорожной сетью и после этого выд</w:t>
      </w:r>
      <w:r w:rsidRPr="002A6139">
        <w:rPr>
          <w:color w:val="000000" w:themeColor="text1"/>
        </w:rPr>
        <w:t>е</w:t>
      </w:r>
      <w:r w:rsidRPr="002A6139">
        <w:rPr>
          <w:color w:val="000000" w:themeColor="text1"/>
        </w:rPr>
        <w:t>лять участки под жилищное строительство.</w:t>
      </w:r>
      <w:r w:rsidR="0046009B">
        <w:rPr>
          <w:color w:val="000000" w:themeColor="text1"/>
        </w:rPr>
        <w:t xml:space="preserve"> </w:t>
      </w:r>
    </w:p>
    <w:p w:rsidR="0046009B" w:rsidRDefault="0046009B" w:rsidP="0046009B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Параметры планируемых кварталов малоэтажного индивидуального строительства пре</w:t>
      </w:r>
      <w:r>
        <w:rPr>
          <w:color w:val="000000" w:themeColor="text1"/>
        </w:rPr>
        <w:t>д</w:t>
      </w:r>
      <w:r>
        <w:rPr>
          <w:color w:val="000000" w:themeColor="text1"/>
        </w:rPr>
        <w:t>ставлены в таблице 4.</w:t>
      </w:r>
      <w:r w:rsidR="00AB50D6">
        <w:rPr>
          <w:color w:val="000000" w:themeColor="text1"/>
        </w:rPr>
        <w:t>1</w:t>
      </w:r>
      <w:r>
        <w:rPr>
          <w:color w:val="000000" w:themeColor="text1"/>
        </w:rPr>
        <w:t xml:space="preserve">.  </w:t>
      </w:r>
    </w:p>
    <w:p w:rsidR="0046009B" w:rsidRDefault="0046009B" w:rsidP="0046009B">
      <w:pPr>
        <w:ind w:firstLine="709"/>
        <w:rPr>
          <w:i/>
        </w:rPr>
      </w:pPr>
      <w:r w:rsidRPr="0046009B">
        <w:rPr>
          <w:i/>
          <w:iCs/>
          <w:color w:val="000000"/>
        </w:rPr>
        <w:t xml:space="preserve">Таблица </w:t>
      </w:r>
      <w:r>
        <w:rPr>
          <w:i/>
          <w:iCs/>
          <w:color w:val="000000"/>
        </w:rPr>
        <w:t>4.</w:t>
      </w:r>
      <w:r w:rsidR="00AB50D6">
        <w:rPr>
          <w:i/>
          <w:iCs/>
          <w:color w:val="000000"/>
        </w:rPr>
        <w:t>1</w:t>
      </w:r>
      <w:r w:rsidRPr="0046009B">
        <w:rPr>
          <w:i/>
          <w:iCs/>
          <w:color w:val="000000"/>
        </w:rPr>
        <w:t xml:space="preserve"> - </w:t>
      </w:r>
      <w:r w:rsidRPr="0046009B">
        <w:rPr>
          <w:i/>
        </w:rPr>
        <w:t>Параметры планируемых кварталов малоэтажного индивидуального строительства</w:t>
      </w:r>
      <w:r>
        <w:rPr>
          <w:i/>
        </w:rPr>
        <w:t xml:space="preserve"> </w:t>
      </w:r>
    </w:p>
    <w:tbl>
      <w:tblPr>
        <w:tblW w:w="9828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2203"/>
        <w:gridCol w:w="1399"/>
        <w:gridCol w:w="1701"/>
        <w:gridCol w:w="2145"/>
        <w:gridCol w:w="2380"/>
      </w:tblGrid>
      <w:tr w:rsidR="000E1672" w:rsidRPr="000E1672" w:rsidTr="000E1672">
        <w:trPr>
          <w:trHeight w:val="7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Количество ж</w:t>
            </w:r>
            <w:r w:rsidRPr="000E1672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E1672">
              <w:rPr>
                <w:b/>
                <w:bCs/>
                <w:color w:val="000000"/>
                <w:sz w:val="22"/>
                <w:szCs w:val="22"/>
              </w:rPr>
              <w:t>лых единиц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Площадь жилых домов, м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Ориентировочное кол-во жителей, чел.</w:t>
            </w:r>
          </w:p>
        </w:tc>
      </w:tr>
      <w:tr w:rsidR="000E1672" w:rsidRPr="000E1672" w:rsidTr="000E1672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д. Егоро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138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0E1672" w:rsidRPr="000E1672" w:rsidTr="000E1672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д.Люн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48</w:t>
            </w:r>
          </w:p>
        </w:tc>
      </w:tr>
      <w:tr w:rsidR="000E1672" w:rsidRPr="000E1672" w:rsidTr="000E1672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д.Осинов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E1672" w:rsidRPr="000E1672" w:rsidTr="000E1672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д.Дубов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E1672" w:rsidRPr="000E1672" w:rsidTr="000E1672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д.Дунаевы Полян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39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0E1672" w:rsidRPr="000E1672" w:rsidTr="000E1672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д.Бовырин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3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E1672">
              <w:rPr>
                <w:color w:val="000000"/>
                <w:sz w:val="22"/>
                <w:szCs w:val="22"/>
              </w:rPr>
              <w:t>75</w:t>
            </w:r>
          </w:p>
        </w:tc>
      </w:tr>
      <w:tr w:rsidR="000E1672" w:rsidRPr="000E1672" w:rsidTr="000E1672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27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672">
              <w:rPr>
                <w:b/>
                <w:bCs/>
                <w:color w:val="000000"/>
                <w:sz w:val="22"/>
                <w:szCs w:val="22"/>
              </w:rPr>
              <w:t>552</w:t>
            </w:r>
          </w:p>
        </w:tc>
      </w:tr>
    </w:tbl>
    <w:bookmarkStart w:id="28" w:name="_Toc248732156"/>
    <w:p w:rsidR="00BC725A" w:rsidRPr="00450C81" w:rsidRDefault="003438F4" w:rsidP="00C6248A">
      <w:pPr>
        <w:pStyle w:val="a8"/>
        <w:spacing w:before="300"/>
        <w:rPr>
          <w:color w:val="000000" w:themeColor="text1"/>
        </w:rPr>
      </w:pPr>
      <w:r w:rsidRPr="003438F4">
        <w:fldChar w:fldCharType="begin"/>
      </w:r>
      <w:r w:rsidR="00930DCF" w:rsidRPr="00450C81">
        <w:rPr>
          <w:color w:val="000000" w:themeColor="text1"/>
        </w:rPr>
        <w:instrText xml:space="preserve"> HYPERLINK \l "_Toc224837760" </w:instrText>
      </w:r>
      <w:r w:rsidRPr="003438F4">
        <w:fldChar w:fldCharType="separate"/>
      </w:r>
      <w:bookmarkStart w:id="29" w:name="_Toc310720332"/>
      <w:r w:rsidR="00286287" w:rsidRPr="00450C81">
        <w:rPr>
          <w:rStyle w:val="a7"/>
          <w:color w:val="000000" w:themeColor="text1"/>
          <w:u w:val="none"/>
        </w:rPr>
        <w:t>4</w:t>
      </w:r>
      <w:r w:rsidR="00BC725A" w:rsidRPr="00450C81">
        <w:rPr>
          <w:rStyle w:val="a7"/>
          <w:color w:val="000000" w:themeColor="text1"/>
          <w:u w:val="none"/>
        </w:rPr>
        <w:t>.</w:t>
      </w:r>
      <w:r w:rsidR="00307F6D" w:rsidRPr="00450C81">
        <w:rPr>
          <w:rStyle w:val="a7"/>
          <w:color w:val="000000" w:themeColor="text1"/>
          <w:u w:val="none"/>
        </w:rPr>
        <w:t>3</w:t>
      </w:r>
      <w:r w:rsidR="00967774" w:rsidRPr="00450C81">
        <w:rPr>
          <w:rStyle w:val="a7"/>
          <w:color w:val="000000" w:themeColor="text1"/>
          <w:u w:val="none"/>
        </w:rPr>
        <w:t xml:space="preserve"> </w:t>
      </w:r>
      <w:r w:rsidR="00BC725A" w:rsidRPr="00450C81">
        <w:rPr>
          <w:rStyle w:val="a7"/>
          <w:color w:val="000000" w:themeColor="text1"/>
          <w:u w:val="none"/>
        </w:rPr>
        <w:t>Размещение общественно-деловых объектов (учреждения и предприятия</w:t>
      </w:r>
      <w:bookmarkEnd w:id="28"/>
      <w:r w:rsidRPr="00450C81">
        <w:rPr>
          <w:rStyle w:val="a7"/>
          <w:color w:val="000000" w:themeColor="text1"/>
          <w:u w:val="none"/>
        </w:rPr>
        <w:fldChar w:fldCharType="end"/>
      </w:r>
      <w:bookmarkStart w:id="30" w:name="_Toc248732157"/>
      <w:r w:rsidR="00967774" w:rsidRPr="00450C81">
        <w:rPr>
          <w:color w:val="000000" w:themeColor="text1"/>
        </w:rPr>
        <w:t xml:space="preserve"> </w:t>
      </w:r>
      <w:r w:rsidR="00BC725A" w:rsidRPr="00450C81">
        <w:rPr>
          <w:color w:val="000000" w:themeColor="text1"/>
        </w:rPr>
        <w:t>соц</w:t>
      </w:r>
      <w:r w:rsidR="00BC725A" w:rsidRPr="00450C81">
        <w:rPr>
          <w:color w:val="000000" w:themeColor="text1"/>
        </w:rPr>
        <w:t>и</w:t>
      </w:r>
      <w:r w:rsidR="00BC725A" w:rsidRPr="00450C81">
        <w:rPr>
          <w:color w:val="000000" w:themeColor="text1"/>
        </w:rPr>
        <w:t>ального и культурно-бытового обслуживания)</w:t>
      </w:r>
      <w:bookmarkEnd w:id="29"/>
      <w:bookmarkEnd w:id="30"/>
    </w:p>
    <w:p w:rsidR="00B76B58" w:rsidRPr="00895BFC" w:rsidRDefault="00B76B58" w:rsidP="008C4ACC">
      <w:pPr>
        <w:ind w:firstLine="709"/>
        <w:rPr>
          <w:b/>
          <w:i/>
          <w:color w:val="000000"/>
          <w:u w:val="single"/>
        </w:rPr>
      </w:pPr>
      <w:r w:rsidRPr="00895BFC">
        <w:rPr>
          <w:b/>
          <w:i/>
          <w:color w:val="000000"/>
          <w:u w:val="single"/>
        </w:rPr>
        <w:t xml:space="preserve">Существующее состояние сети объектов социального обслуживания </w:t>
      </w:r>
      <w:r w:rsidR="00AE0071">
        <w:rPr>
          <w:b/>
          <w:i/>
          <w:color w:val="000000"/>
          <w:u w:val="single"/>
        </w:rPr>
        <w:t>Егоровского</w:t>
      </w:r>
      <w:r w:rsidR="00895BFC" w:rsidRPr="00895BFC">
        <w:rPr>
          <w:b/>
          <w:i/>
          <w:color w:val="000000"/>
          <w:u w:val="single"/>
        </w:rPr>
        <w:t xml:space="preserve"> сельсовета</w:t>
      </w:r>
    </w:p>
    <w:p w:rsidR="00A803C2" w:rsidRDefault="00BC725A" w:rsidP="008C4ACC">
      <w:pPr>
        <w:ind w:firstLine="709"/>
      </w:pPr>
      <w:r w:rsidRPr="00895BFC">
        <w:rPr>
          <w:color w:val="000000"/>
        </w:rPr>
        <w:t xml:space="preserve">Действующие на настоящий момент социально-бытовые объекты </w:t>
      </w:r>
      <w:r w:rsidR="00AE0071">
        <w:rPr>
          <w:color w:val="000000"/>
        </w:rPr>
        <w:t>Егоровского</w:t>
      </w:r>
      <w:r w:rsidR="00895BFC" w:rsidRPr="00895BFC">
        <w:rPr>
          <w:color w:val="000000"/>
        </w:rPr>
        <w:t xml:space="preserve"> сельсовета </w:t>
      </w:r>
      <w:r w:rsidRPr="00895BFC">
        <w:rPr>
          <w:color w:val="000000"/>
        </w:rPr>
        <w:t xml:space="preserve">приведены в таблице </w:t>
      </w:r>
      <w:r w:rsidR="00B467F9">
        <w:rPr>
          <w:color w:val="000000"/>
        </w:rPr>
        <w:t>4.</w:t>
      </w:r>
      <w:r w:rsidR="001662AF">
        <w:rPr>
          <w:color w:val="000000"/>
        </w:rPr>
        <w:t>4</w:t>
      </w:r>
      <w:r w:rsidRPr="00895BFC">
        <w:rPr>
          <w:color w:val="000000"/>
        </w:rPr>
        <w:t>.</w:t>
      </w:r>
      <w:r w:rsidR="008330FB">
        <w:rPr>
          <w:color w:val="000000"/>
        </w:rPr>
        <w:t xml:space="preserve"> </w:t>
      </w:r>
      <w:r w:rsidR="00A803C2">
        <w:t>Нормы расчета социально значимых объектов, а также с</w:t>
      </w:r>
      <w:r w:rsidR="0067574A" w:rsidRPr="00895BFC">
        <w:t xml:space="preserve">овременный уровень обеспеченности населения учреждениями культурно-бытового обслуживания в разрезе </w:t>
      </w:r>
      <w:r w:rsidR="00895BFC" w:rsidRPr="00895BFC">
        <w:t>сельсовета</w:t>
      </w:r>
      <w:r w:rsidR="0067574A" w:rsidRPr="00895BFC">
        <w:t xml:space="preserve"> приведен в таблиц</w:t>
      </w:r>
      <w:r w:rsidR="007E401D">
        <w:t>ах</w:t>
      </w:r>
      <w:r w:rsidR="0067574A" w:rsidRPr="00895BFC">
        <w:t xml:space="preserve"> </w:t>
      </w:r>
      <w:r w:rsidR="00B467F9">
        <w:t>4.</w:t>
      </w:r>
      <w:r w:rsidR="00485F16">
        <w:t>3</w:t>
      </w:r>
      <w:r w:rsidR="007E401D">
        <w:t xml:space="preserve"> и 4.</w:t>
      </w:r>
      <w:r w:rsidR="00485F16">
        <w:t>4</w:t>
      </w:r>
      <w:r w:rsidR="0067574A" w:rsidRPr="00895BFC">
        <w:t xml:space="preserve">. </w:t>
      </w:r>
    </w:p>
    <w:p w:rsidR="004D0BED" w:rsidRPr="000A3627" w:rsidRDefault="004D0BED" w:rsidP="008C4ACC">
      <w:pPr>
        <w:ind w:firstLine="709"/>
        <w:rPr>
          <w:color w:val="000000"/>
          <w:highlight w:val="green"/>
          <w:u w:val="single"/>
        </w:rPr>
      </w:pPr>
      <w:r w:rsidRPr="004A0089">
        <w:rPr>
          <w:i/>
        </w:rPr>
        <w:t xml:space="preserve">Таблица </w:t>
      </w:r>
      <w:r>
        <w:rPr>
          <w:i/>
        </w:rPr>
        <w:t>4.</w:t>
      </w:r>
      <w:r w:rsidR="00AB50D6">
        <w:rPr>
          <w:i/>
        </w:rPr>
        <w:t>2</w:t>
      </w:r>
      <w:r w:rsidRPr="004A0089">
        <w:rPr>
          <w:i/>
        </w:rPr>
        <w:t xml:space="preserve"> - Социально-бытовые объекты </w:t>
      </w:r>
      <w:r w:rsidR="00AE0071">
        <w:rPr>
          <w:i/>
        </w:rPr>
        <w:t>Егоровского</w:t>
      </w:r>
      <w:r w:rsidRPr="004A0089">
        <w:rPr>
          <w:i/>
        </w:rPr>
        <w:t xml:space="preserve"> сельсовета</w:t>
      </w:r>
    </w:p>
    <w:tbl>
      <w:tblPr>
        <w:tblW w:w="1030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92"/>
        <w:gridCol w:w="2315"/>
        <w:gridCol w:w="1012"/>
        <w:gridCol w:w="1380"/>
        <w:gridCol w:w="1097"/>
        <w:gridCol w:w="1246"/>
        <w:gridCol w:w="1060"/>
      </w:tblGrid>
      <w:tr w:rsidR="0075397F" w:rsidRPr="00A45032" w:rsidTr="007031AF">
        <w:trPr>
          <w:trHeight w:val="340"/>
          <w:tblHeader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Наименование у</w:t>
            </w:r>
            <w:r w:rsidRPr="00A45032">
              <w:rPr>
                <w:b/>
                <w:sz w:val="22"/>
                <w:szCs w:val="22"/>
              </w:rPr>
              <w:t>ч</w:t>
            </w:r>
            <w:r w:rsidRPr="00A45032">
              <w:rPr>
                <w:b/>
                <w:sz w:val="22"/>
                <w:szCs w:val="22"/>
              </w:rPr>
              <w:t>реждения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left="-108" w:right="-108"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Форма собс</w:t>
            </w:r>
            <w:r w:rsidRPr="00A45032">
              <w:rPr>
                <w:b/>
                <w:sz w:val="22"/>
                <w:szCs w:val="22"/>
              </w:rPr>
              <w:t>т</w:t>
            </w:r>
            <w:r w:rsidRPr="00A45032">
              <w:rPr>
                <w:b/>
                <w:sz w:val="22"/>
                <w:szCs w:val="22"/>
              </w:rPr>
              <w:t>венност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Проек</w:t>
            </w:r>
            <w:r w:rsidRPr="00A45032">
              <w:rPr>
                <w:b/>
                <w:sz w:val="22"/>
                <w:szCs w:val="22"/>
              </w:rPr>
              <w:t>т</w:t>
            </w:r>
            <w:r w:rsidRPr="00A45032">
              <w:rPr>
                <w:b/>
                <w:sz w:val="22"/>
                <w:szCs w:val="22"/>
              </w:rPr>
              <w:t>ная мо</w:t>
            </w:r>
            <w:r w:rsidRPr="00A45032">
              <w:rPr>
                <w:b/>
                <w:sz w:val="22"/>
                <w:szCs w:val="22"/>
              </w:rPr>
              <w:t>щ</w:t>
            </w:r>
            <w:r w:rsidRPr="00A45032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кая пос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щаемость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A45032" w:rsidRDefault="000E1672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ние</w:t>
            </w:r>
          </w:p>
        </w:tc>
      </w:tr>
      <w:tr w:rsidR="0075397F" w:rsidRPr="00A45032" w:rsidTr="007031AF">
        <w:trPr>
          <w:trHeight w:val="60"/>
          <w:jc w:val="center"/>
        </w:trPr>
        <w:tc>
          <w:tcPr>
            <w:tcW w:w="10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0E1672" w:rsidRPr="00A45032" w:rsidTr="007031AF">
        <w:trPr>
          <w:trHeight w:val="528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Егоровская ООШ ф</w:t>
            </w:r>
            <w:r w:rsidRPr="000E1672">
              <w:rPr>
                <w:sz w:val="22"/>
                <w:szCs w:val="22"/>
              </w:rPr>
              <w:t>и</w:t>
            </w:r>
            <w:r w:rsidRPr="000E1672">
              <w:rPr>
                <w:sz w:val="22"/>
                <w:szCs w:val="22"/>
              </w:rPr>
              <w:t>лиал МОУ Богоро</w:t>
            </w:r>
            <w:r w:rsidRPr="000E1672">
              <w:rPr>
                <w:sz w:val="22"/>
                <w:szCs w:val="22"/>
              </w:rPr>
              <w:t>д</w:t>
            </w:r>
            <w:r w:rsidRPr="000E1672">
              <w:rPr>
                <w:sz w:val="22"/>
                <w:szCs w:val="22"/>
              </w:rPr>
              <w:t>ская средняя школ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д.Егорово, пер.Школьный, д.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3C54AF" w:rsidRDefault="000E1672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3C54AF">
              <w:rPr>
                <w:sz w:val="22"/>
                <w:szCs w:val="22"/>
              </w:rPr>
              <w:t>муниц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3C54AF" w:rsidRDefault="000E1672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3C54AF">
              <w:rPr>
                <w:sz w:val="22"/>
                <w:szCs w:val="22"/>
              </w:rPr>
              <w:t>мест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3C54AF" w:rsidRDefault="000E1672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3C54AF" w:rsidRDefault="000E1672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672" w:rsidRPr="003C54AF" w:rsidRDefault="000E1672" w:rsidP="000E1672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.</w:t>
            </w:r>
          </w:p>
        </w:tc>
      </w:tr>
      <w:tr w:rsidR="0075397F" w:rsidRPr="00A45032" w:rsidTr="007031AF">
        <w:trPr>
          <w:trHeight w:val="301"/>
          <w:jc w:val="center"/>
        </w:trPr>
        <w:tc>
          <w:tcPr>
            <w:tcW w:w="10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75397F" w:rsidRDefault="0075397F" w:rsidP="0075397F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ждения здравоохранения</w:t>
            </w:r>
          </w:p>
        </w:tc>
      </w:tr>
      <w:tr w:rsidR="000E1672" w:rsidRPr="00A45032" w:rsidTr="007031AF">
        <w:trPr>
          <w:trHeight w:val="282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Егоровский ФАП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 xml:space="preserve">д.Егорово,ул.Мира,д.19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муниц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посещ./сут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Хор.</w:t>
            </w:r>
          </w:p>
        </w:tc>
      </w:tr>
      <w:tr w:rsidR="000E1672" w:rsidRPr="00A45032" w:rsidTr="007031AF">
        <w:trPr>
          <w:trHeight w:val="282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 xml:space="preserve">Люндо-Осиновский ФАП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д.Осиновка,ул.Школьная,д.8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муниц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E1672">
              <w:rPr>
                <w:sz w:val="22"/>
                <w:szCs w:val="22"/>
              </w:rPr>
              <w:t>посещ./сут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672" w:rsidRPr="000E1672" w:rsidRDefault="000E1672" w:rsidP="000E1672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Удовл.</w:t>
            </w:r>
          </w:p>
        </w:tc>
      </w:tr>
      <w:tr w:rsidR="0075397F" w:rsidRPr="00A45032" w:rsidTr="007031AF">
        <w:trPr>
          <w:trHeight w:val="60"/>
          <w:jc w:val="center"/>
        </w:trPr>
        <w:tc>
          <w:tcPr>
            <w:tcW w:w="10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397F" w:rsidRPr="00A45032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0E1672" w:rsidRPr="00A45032" w:rsidTr="007031AF">
        <w:trPr>
          <w:trHeight w:val="111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7031AF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Егоровский сельский клуб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7031AF" w:rsidRDefault="000E1672" w:rsidP="007031A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д.Егорово,ул.Цент</w:t>
            </w:r>
            <w:r w:rsidR="007031AF">
              <w:rPr>
                <w:sz w:val="22"/>
                <w:szCs w:val="22"/>
              </w:rPr>
              <w:t>-</w:t>
            </w:r>
            <w:r w:rsidRPr="007031AF">
              <w:rPr>
                <w:sz w:val="22"/>
                <w:szCs w:val="22"/>
              </w:rPr>
              <w:t>ральная д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0E1672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48436B">
              <w:rPr>
                <w:sz w:val="22"/>
                <w:szCs w:val="22"/>
              </w:rPr>
              <w:t>муниц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7031AF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48436B">
              <w:rPr>
                <w:sz w:val="22"/>
                <w:szCs w:val="22"/>
              </w:rPr>
              <w:t>мес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7031AF" w:rsidP="000E1672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7031AF" w:rsidP="000E1672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7031AF" w:rsidP="000E1672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Удовл.</w:t>
            </w:r>
          </w:p>
        </w:tc>
      </w:tr>
      <w:tr w:rsidR="000E1672" w:rsidRPr="00A45032" w:rsidTr="007031AF">
        <w:trPr>
          <w:trHeight w:val="111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7031AF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Люндо-Осиновский сельский клуб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7031AF" w:rsidRDefault="000E1672" w:rsidP="000E16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д.Осиновка,ул.Школь</w:t>
            </w:r>
            <w:r w:rsidR="007031AF">
              <w:rPr>
                <w:sz w:val="22"/>
                <w:szCs w:val="22"/>
              </w:rPr>
              <w:t>-</w:t>
            </w:r>
            <w:r w:rsidRPr="007031AF">
              <w:rPr>
                <w:sz w:val="22"/>
                <w:szCs w:val="22"/>
              </w:rPr>
              <w:t>ная</w:t>
            </w:r>
            <w:r w:rsidR="007031AF">
              <w:rPr>
                <w:sz w:val="22"/>
                <w:szCs w:val="22"/>
              </w:rPr>
              <w:t>,</w:t>
            </w:r>
            <w:r w:rsidRPr="007031AF">
              <w:rPr>
                <w:sz w:val="22"/>
                <w:szCs w:val="22"/>
              </w:rPr>
              <w:t xml:space="preserve"> д.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0E1672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48436B">
              <w:rPr>
                <w:sz w:val="22"/>
                <w:szCs w:val="22"/>
              </w:rPr>
              <w:t>муниц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0E1672" w:rsidP="000E1672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48436B">
              <w:rPr>
                <w:sz w:val="22"/>
                <w:szCs w:val="22"/>
              </w:rPr>
              <w:t>мес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7031AF" w:rsidP="000E1672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7031AF" w:rsidP="000E1672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2" w:rsidRPr="0048436B" w:rsidRDefault="007031AF" w:rsidP="000E1672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Удовл.</w:t>
            </w:r>
          </w:p>
        </w:tc>
      </w:tr>
      <w:tr w:rsidR="0075397F" w:rsidRPr="00A45032" w:rsidTr="007031AF">
        <w:trPr>
          <w:trHeight w:val="156"/>
          <w:jc w:val="center"/>
        </w:trPr>
        <w:tc>
          <w:tcPr>
            <w:tcW w:w="10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5397F" w:rsidRPr="00A45032" w:rsidRDefault="0075397F" w:rsidP="000912F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Учреждения торговли</w:t>
            </w:r>
            <w:r w:rsidR="008938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31AF" w:rsidRPr="00A45032" w:rsidTr="007031AF">
        <w:trPr>
          <w:trHeight w:val="11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051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Магазин Воскресе</w:t>
            </w:r>
            <w:r w:rsidRPr="007031AF">
              <w:rPr>
                <w:sz w:val="22"/>
                <w:szCs w:val="22"/>
              </w:rPr>
              <w:t>н</w:t>
            </w:r>
            <w:r w:rsidRPr="007031AF">
              <w:rPr>
                <w:sz w:val="22"/>
                <w:szCs w:val="22"/>
              </w:rPr>
              <w:t>ского Райп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051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д. Егорово, ул.Центральная,д.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частн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0"/>
                <w:szCs w:val="20"/>
              </w:rPr>
            </w:pPr>
            <w:r w:rsidRPr="007031AF">
              <w:rPr>
                <w:sz w:val="20"/>
                <w:szCs w:val="20"/>
              </w:rPr>
              <w:t>общ.площ (м</w:t>
            </w:r>
            <w:r w:rsidRPr="007031AF">
              <w:rPr>
                <w:sz w:val="20"/>
                <w:szCs w:val="20"/>
                <w:vertAlign w:val="superscript"/>
              </w:rPr>
              <w:t>2</w:t>
            </w:r>
            <w:r w:rsidRPr="007031AF">
              <w:rPr>
                <w:sz w:val="20"/>
                <w:szCs w:val="20"/>
              </w:rPr>
              <w:t>) /торг.площ(м</w:t>
            </w:r>
            <w:r w:rsidRPr="007031AF">
              <w:rPr>
                <w:sz w:val="20"/>
                <w:szCs w:val="20"/>
                <w:vertAlign w:val="superscript"/>
              </w:rPr>
              <w:t>2</w:t>
            </w:r>
            <w:r w:rsidRPr="007031AF">
              <w:rPr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25/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Удовл.</w:t>
            </w:r>
          </w:p>
        </w:tc>
      </w:tr>
      <w:tr w:rsidR="007031AF" w:rsidRPr="00A45032" w:rsidTr="007031AF">
        <w:trPr>
          <w:trHeight w:val="150"/>
          <w:jc w:val="center"/>
        </w:trPr>
        <w:tc>
          <w:tcPr>
            <w:tcW w:w="2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051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lastRenderedPageBreak/>
              <w:t>Магазин Воскресе</w:t>
            </w:r>
            <w:r w:rsidRPr="007031AF">
              <w:rPr>
                <w:sz w:val="22"/>
                <w:szCs w:val="22"/>
              </w:rPr>
              <w:t>н</w:t>
            </w:r>
            <w:r w:rsidRPr="007031AF">
              <w:rPr>
                <w:sz w:val="22"/>
                <w:szCs w:val="22"/>
              </w:rPr>
              <w:t>ского Райп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051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д. Люнда, ул.Солнечная, д.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частн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0"/>
                <w:szCs w:val="20"/>
              </w:rPr>
            </w:pPr>
            <w:r w:rsidRPr="007031AF">
              <w:rPr>
                <w:sz w:val="20"/>
                <w:szCs w:val="20"/>
              </w:rPr>
              <w:t>общ.площ (м</w:t>
            </w:r>
            <w:r w:rsidRPr="007031AF">
              <w:rPr>
                <w:sz w:val="20"/>
                <w:szCs w:val="20"/>
                <w:vertAlign w:val="superscript"/>
              </w:rPr>
              <w:t>2</w:t>
            </w:r>
            <w:r w:rsidRPr="007031AF">
              <w:rPr>
                <w:sz w:val="20"/>
                <w:szCs w:val="20"/>
              </w:rPr>
              <w:t>) /торг.площ(м</w:t>
            </w:r>
            <w:r w:rsidRPr="007031AF">
              <w:rPr>
                <w:sz w:val="20"/>
                <w:szCs w:val="20"/>
                <w:vertAlign w:val="superscript"/>
              </w:rPr>
              <w:t>2</w:t>
            </w:r>
            <w:r w:rsidRPr="007031AF">
              <w:rPr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25/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Удовл.</w:t>
            </w:r>
          </w:p>
        </w:tc>
      </w:tr>
      <w:tr w:rsidR="007031AF" w:rsidRPr="00A45032" w:rsidTr="007031AF">
        <w:trPr>
          <w:trHeight w:val="70"/>
          <w:jc w:val="center"/>
        </w:trPr>
        <w:tc>
          <w:tcPr>
            <w:tcW w:w="2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051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Магазин ЧП Мирон</w:t>
            </w:r>
            <w:r w:rsidRPr="007031AF">
              <w:rPr>
                <w:sz w:val="22"/>
                <w:szCs w:val="22"/>
              </w:rPr>
              <w:t>о</w:t>
            </w:r>
            <w:r w:rsidRPr="007031AF">
              <w:rPr>
                <w:sz w:val="22"/>
                <w:szCs w:val="22"/>
              </w:rPr>
              <w:t>ва В.Н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051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д. Егорово, ул.Мира, д.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частн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7031AF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0"/>
                <w:szCs w:val="20"/>
              </w:rPr>
            </w:pPr>
            <w:r w:rsidRPr="007031AF">
              <w:rPr>
                <w:sz w:val="20"/>
                <w:szCs w:val="20"/>
              </w:rPr>
              <w:t>общ.площ (м</w:t>
            </w:r>
            <w:r w:rsidRPr="007031AF">
              <w:rPr>
                <w:sz w:val="20"/>
                <w:szCs w:val="20"/>
                <w:vertAlign w:val="superscript"/>
              </w:rPr>
              <w:t>2</w:t>
            </w:r>
            <w:r w:rsidRPr="007031AF">
              <w:rPr>
                <w:sz w:val="20"/>
                <w:szCs w:val="20"/>
              </w:rPr>
              <w:t>) /торг.площ(м</w:t>
            </w:r>
            <w:r w:rsidRPr="007031AF">
              <w:rPr>
                <w:sz w:val="20"/>
                <w:szCs w:val="20"/>
                <w:vertAlign w:val="superscript"/>
              </w:rPr>
              <w:t>2</w:t>
            </w:r>
            <w:r w:rsidRPr="007031AF">
              <w:rPr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12/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Удовл.</w:t>
            </w:r>
          </w:p>
        </w:tc>
      </w:tr>
      <w:tr w:rsidR="00027F0A" w:rsidRPr="00A45032" w:rsidTr="007031AF">
        <w:trPr>
          <w:trHeight w:val="176"/>
          <w:jc w:val="center"/>
        </w:trPr>
        <w:tc>
          <w:tcPr>
            <w:tcW w:w="1030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27F0A" w:rsidRPr="00A45032" w:rsidRDefault="00027F0A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A45032">
              <w:rPr>
                <w:b/>
                <w:sz w:val="22"/>
                <w:szCs w:val="22"/>
              </w:rPr>
              <w:t>Учреждения управления и кредитно-финансовые учреждения</w:t>
            </w:r>
          </w:p>
        </w:tc>
      </w:tr>
      <w:tr w:rsidR="00F57269" w:rsidRPr="00A45032" w:rsidTr="007031AF">
        <w:trPr>
          <w:trHeight w:val="166"/>
          <w:jc w:val="center"/>
        </w:trPr>
        <w:tc>
          <w:tcPr>
            <w:tcW w:w="2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269" w:rsidRPr="000912F4" w:rsidRDefault="00F57269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Администрация пос</w:t>
            </w:r>
            <w:r w:rsidRPr="000912F4">
              <w:rPr>
                <w:sz w:val="22"/>
                <w:szCs w:val="22"/>
              </w:rPr>
              <w:t>е</w:t>
            </w:r>
            <w:r w:rsidRPr="000912F4">
              <w:rPr>
                <w:sz w:val="22"/>
                <w:szCs w:val="22"/>
              </w:rPr>
              <w:t>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9" w:rsidRPr="000912F4" w:rsidRDefault="007031AF" w:rsidP="000912F4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t>д.Егорово, ул.Центральная, д.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57269" w:rsidRPr="000912F4" w:rsidRDefault="00F57269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муниц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7269" w:rsidRPr="000912F4" w:rsidRDefault="00F57269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объ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7269" w:rsidRPr="000912F4" w:rsidRDefault="00F57269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269" w:rsidRPr="000912F4" w:rsidRDefault="00F57269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9" w:rsidRPr="000912F4" w:rsidRDefault="007031AF" w:rsidP="000912F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Удовл.</w:t>
            </w:r>
          </w:p>
        </w:tc>
      </w:tr>
      <w:tr w:rsidR="000912F4" w:rsidRPr="00A45032" w:rsidTr="007031AF">
        <w:trPr>
          <w:trHeight w:val="70"/>
          <w:jc w:val="center"/>
        </w:trPr>
        <w:tc>
          <w:tcPr>
            <w:tcW w:w="2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2F4" w:rsidRPr="000912F4" w:rsidRDefault="000912F4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Почтовое отделение ФГУП «Почта Ро</w:t>
            </w:r>
            <w:r w:rsidRPr="000912F4">
              <w:rPr>
                <w:sz w:val="22"/>
                <w:szCs w:val="22"/>
              </w:rPr>
              <w:t>с</w:t>
            </w:r>
            <w:r w:rsidRPr="000912F4">
              <w:rPr>
                <w:sz w:val="22"/>
                <w:szCs w:val="22"/>
              </w:rPr>
              <w:t>сии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F4" w:rsidRPr="000912F4" w:rsidRDefault="007031AF" w:rsidP="000912F4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t>д.Егорово, ул.Мира, д.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912F4" w:rsidRPr="000912F4" w:rsidRDefault="000912F4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муниц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912F4" w:rsidRPr="000912F4" w:rsidRDefault="000912F4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объ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912F4" w:rsidRPr="000912F4" w:rsidRDefault="000912F4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2F4" w:rsidRPr="000912F4" w:rsidRDefault="000912F4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0912F4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F4" w:rsidRPr="000912F4" w:rsidRDefault="007031AF" w:rsidP="000912F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Удовл.</w:t>
            </w:r>
          </w:p>
        </w:tc>
      </w:tr>
      <w:tr w:rsidR="007031AF" w:rsidRPr="00A45032" w:rsidTr="0000510D">
        <w:trPr>
          <w:trHeight w:val="70"/>
          <w:jc w:val="center"/>
        </w:trPr>
        <w:tc>
          <w:tcPr>
            <w:tcW w:w="1030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1AF" w:rsidRDefault="007031AF" w:rsidP="000912F4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Объекты пожарной охраны</w:t>
            </w:r>
          </w:p>
        </w:tc>
      </w:tr>
      <w:tr w:rsidR="007031AF" w:rsidRPr="00A45032" w:rsidTr="007031AF">
        <w:trPr>
          <w:trHeight w:val="70"/>
          <w:jc w:val="center"/>
        </w:trPr>
        <w:tc>
          <w:tcPr>
            <w:tcW w:w="2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1AF" w:rsidRPr="007031AF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Егоровская МП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F" w:rsidRPr="007031AF" w:rsidRDefault="007031AF" w:rsidP="000912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д.Егорово, ул.Мира, д.10 б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031AF" w:rsidRPr="007031AF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031AF">
              <w:rPr>
                <w:sz w:val="22"/>
                <w:szCs w:val="22"/>
              </w:rPr>
              <w:t>муниц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1AF" w:rsidRPr="000912F4" w:rsidRDefault="007031AF" w:rsidP="000912F4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F" w:rsidRDefault="007031AF" w:rsidP="000912F4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Удовл.</w:t>
            </w:r>
          </w:p>
        </w:tc>
      </w:tr>
    </w:tbl>
    <w:p w:rsidR="0067574A" w:rsidRPr="007E401D" w:rsidRDefault="007E401D" w:rsidP="00C6248A">
      <w:pPr>
        <w:spacing w:before="200"/>
        <w:ind w:firstLine="709"/>
        <w:jc w:val="left"/>
        <w:rPr>
          <w:i/>
          <w:iCs/>
          <w:color w:val="000000"/>
        </w:rPr>
      </w:pPr>
      <w:r w:rsidRPr="007E401D">
        <w:rPr>
          <w:i/>
          <w:iCs/>
          <w:color w:val="000000"/>
        </w:rPr>
        <w:t>Таблица 4.</w:t>
      </w:r>
      <w:r w:rsidR="00485F16">
        <w:rPr>
          <w:i/>
          <w:iCs/>
          <w:color w:val="000000"/>
        </w:rPr>
        <w:t>3</w:t>
      </w:r>
      <w:r w:rsidRPr="007E401D">
        <w:rPr>
          <w:i/>
          <w:iCs/>
          <w:color w:val="000000"/>
        </w:rPr>
        <w:t>- Нормы расчета социально-значимых объектов</w:t>
      </w:r>
    </w:p>
    <w:tbl>
      <w:tblPr>
        <w:tblW w:w="10401" w:type="dxa"/>
        <w:jc w:val="center"/>
        <w:tblCellMar>
          <w:left w:w="28" w:type="dxa"/>
          <w:right w:w="28" w:type="dxa"/>
        </w:tblCellMar>
        <w:tblLook w:val="04A0"/>
      </w:tblPr>
      <w:tblGrid>
        <w:gridCol w:w="3867"/>
        <w:gridCol w:w="4787"/>
        <w:gridCol w:w="1747"/>
      </w:tblGrid>
      <w:tr w:rsidR="00F57269" w:rsidRPr="00450C81" w:rsidTr="00F57269">
        <w:trPr>
          <w:trHeight w:val="70"/>
          <w:tblHeader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Рекомендуемая обеспеченность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Источник</w:t>
            </w:r>
          </w:p>
        </w:tc>
      </w:tr>
      <w:tr w:rsidR="00F57269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1" w:type="dxa"/>
            <w:gridSpan w:val="3"/>
            <w:shd w:val="clear" w:color="auto" w:fill="auto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Учреждения образования</w:t>
            </w:r>
          </w:p>
        </w:tc>
      </w:tr>
      <w:tr w:rsidR="00F57269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3867" w:type="dxa"/>
            <w:shd w:val="clear" w:color="auto" w:fill="auto"/>
            <w:hideMark/>
          </w:tcPr>
          <w:p w:rsidR="00F57269" w:rsidRPr="00B76119" w:rsidRDefault="00F5726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4787" w:type="dxa"/>
            <w:shd w:val="clear" w:color="auto" w:fill="auto"/>
            <w:hideMark/>
          </w:tcPr>
          <w:p w:rsidR="00F5726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sz w:val="22"/>
                <w:szCs w:val="22"/>
              </w:rPr>
              <w:t>35 мест на 1 тыс. человек общей численности н</w:t>
            </w:r>
            <w:r w:rsidRPr="00B76119">
              <w:rPr>
                <w:sz w:val="22"/>
                <w:szCs w:val="22"/>
              </w:rPr>
              <w:t>а</w:t>
            </w:r>
            <w:r w:rsidRPr="00B76119">
              <w:rPr>
                <w:sz w:val="22"/>
                <w:szCs w:val="22"/>
              </w:rPr>
              <w:t>селения</w:t>
            </w:r>
          </w:p>
        </w:tc>
        <w:tc>
          <w:tcPr>
            <w:tcW w:w="1747" w:type="dxa"/>
            <w:shd w:val="clear" w:color="auto" w:fill="auto"/>
          </w:tcPr>
          <w:p w:rsidR="00F5726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РНГП Нижег</w:t>
            </w:r>
            <w:r w:rsidRPr="00B76119">
              <w:rPr>
                <w:color w:val="000000"/>
                <w:sz w:val="22"/>
                <w:szCs w:val="22"/>
              </w:rPr>
              <w:t>о</w:t>
            </w:r>
            <w:r w:rsidRPr="00B76119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B76119" w:rsidRPr="00450C81" w:rsidTr="00B76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3867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4787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sz w:val="22"/>
                <w:szCs w:val="22"/>
              </w:rPr>
              <w:t>100 учащихся на 1 тыс. человек общей численн</w:t>
            </w:r>
            <w:r w:rsidRPr="00B76119">
              <w:rPr>
                <w:sz w:val="22"/>
                <w:szCs w:val="22"/>
              </w:rPr>
              <w:t>о</w:t>
            </w:r>
            <w:r w:rsidRPr="00B76119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1747" w:type="dxa"/>
            <w:shd w:val="clear" w:color="auto" w:fill="auto"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РНГП Нижег</w:t>
            </w:r>
            <w:r w:rsidRPr="00B76119">
              <w:rPr>
                <w:color w:val="000000"/>
                <w:sz w:val="22"/>
                <w:szCs w:val="22"/>
              </w:rPr>
              <w:t>о</w:t>
            </w:r>
            <w:r w:rsidRPr="00B76119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B76119" w:rsidRPr="00450C81" w:rsidTr="00B76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  <w:jc w:val="center"/>
        </w:trPr>
        <w:tc>
          <w:tcPr>
            <w:tcW w:w="3867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Внешкольные учреждения</w:t>
            </w:r>
          </w:p>
        </w:tc>
        <w:tc>
          <w:tcPr>
            <w:tcW w:w="4787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sz w:val="22"/>
                <w:szCs w:val="22"/>
              </w:rPr>
              <w:t>80% охват от общего числа детей в возрасте от 5 до 18 лет</w:t>
            </w:r>
          </w:p>
        </w:tc>
        <w:tc>
          <w:tcPr>
            <w:tcW w:w="1747" w:type="dxa"/>
            <w:shd w:val="clear" w:color="auto" w:fill="auto"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РНГП Нижег</w:t>
            </w:r>
            <w:r w:rsidRPr="00B76119">
              <w:rPr>
                <w:color w:val="000000"/>
                <w:sz w:val="22"/>
                <w:szCs w:val="22"/>
              </w:rPr>
              <w:t>о</w:t>
            </w:r>
            <w:r w:rsidRPr="00B76119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F57269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1" w:type="dxa"/>
            <w:gridSpan w:val="3"/>
            <w:shd w:val="clear" w:color="auto" w:fill="auto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Учреждения здравоохранения</w:t>
            </w:r>
          </w:p>
        </w:tc>
      </w:tr>
      <w:tr w:rsidR="00F57269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  <w:jc w:val="center"/>
        </w:trPr>
        <w:tc>
          <w:tcPr>
            <w:tcW w:w="3867" w:type="dxa"/>
            <w:shd w:val="clear" w:color="auto" w:fill="auto"/>
            <w:hideMark/>
          </w:tcPr>
          <w:p w:rsidR="00F57269" w:rsidRPr="004E46C3" w:rsidRDefault="00F41FEB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Лечебно- профилактические медици</w:t>
            </w:r>
            <w:r w:rsidRPr="004E46C3">
              <w:rPr>
                <w:sz w:val="22"/>
                <w:szCs w:val="22"/>
              </w:rPr>
              <w:t>н</w:t>
            </w:r>
            <w:r w:rsidRPr="004E46C3">
              <w:rPr>
                <w:sz w:val="22"/>
                <w:szCs w:val="22"/>
              </w:rPr>
              <w:t>ские организации, оказывающие мед</w:t>
            </w:r>
            <w:r w:rsidRPr="004E46C3">
              <w:rPr>
                <w:sz w:val="22"/>
                <w:szCs w:val="22"/>
              </w:rPr>
              <w:t>и</w:t>
            </w:r>
            <w:r w:rsidRPr="004E46C3">
              <w:rPr>
                <w:sz w:val="22"/>
                <w:szCs w:val="22"/>
              </w:rPr>
              <w:t>цинскую помощь в амбулаторных усл</w:t>
            </w:r>
            <w:r w:rsidRPr="004E46C3">
              <w:rPr>
                <w:sz w:val="22"/>
                <w:szCs w:val="22"/>
              </w:rPr>
              <w:t>о</w:t>
            </w:r>
            <w:r w:rsidRPr="004E46C3">
              <w:rPr>
                <w:sz w:val="22"/>
                <w:szCs w:val="22"/>
              </w:rPr>
              <w:t>виях</w:t>
            </w:r>
          </w:p>
        </w:tc>
        <w:tc>
          <w:tcPr>
            <w:tcW w:w="4787" w:type="dxa"/>
            <w:shd w:val="clear" w:color="auto" w:fill="auto"/>
            <w:hideMark/>
          </w:tcPr>
          <w:p w:rsidR="00F57269" w:rsidRPr="004E46C3" w:rsidRDefault="00F41FEB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181,5 посещений в смену на 10 тыс. человек</w:t>
            </w:r>
          </w:p>
        </w:tc>
        <w:tc>
          <w:tcPr>
            <w:tcW w:w="1747" w:type="dxa"/>
            <w:shd w:val="clear" w:color="auto" w:fill="auto"/>
            <w:hideMark/>
          </w:tcPr>
          <w:p w:rsidR="00F57269" w:rsidRPr="004E46C3" w:rsidRDefault="00F41FEB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t>РНГП Нижег</w:t>
            </w:r>
            <w:r w:rsidRPr="004E46C3">
              <w:rPr>
                <w:color w:val="000000"/>
                <w:sz w:val="22"/>
                <w:szCs w:val="22"/>
              </w:rPr>
              <w:t>о</w:t>
            </w:r>
            <w:r w:rsidRPr="004E46C3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41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3867" w:type="dxa"/>
            <w:shd w:val="clear" w:color="auto" w:fill="auto"/>
            <w:hideMark/>
          </w:tcPr>
          <w:p w:rsidR="004E46C3" w:rsidRPr="004E46C3" w:rsidRDefault="004E46C3" w:rsidP="00B2536E">
            <w:pPr>
              <w:pStyle w:val="affffe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Лечебно- профилактические медици</w:t>
            </w:r>
            <w:r w:rsidRPr="004E46C3">
              <w:rPr>
                <w:sz w:val="22"/>
                <w:szCs w:val="22"/>
              </w:rPr>
              <w:t>н</w:t>
            </w:r>
            <w:r w:rsidRPr="004E46C3">
              <w:rPr>
                <w:sz w:val="22"/>
                <w:szCs w:val="22"/>
              </w:rPr>
              <w:t>ские организации, оказывающие мед</w:t>
            </w:r>
            <w:r w:rsidRPr="004E46C3">
              <w:rPr>
                <w:sz w:val="22"/>
                <w:szCs w:val="22"/>
              </w:rPr>
              <w:t>и</w:t>
            </w:r>
            <w:r w:rsidRPr="004E46C3">
              <w:rPr>
                <w:sz w:val="22"/>
                <w:szCs w:val="22"/>
              </w:rPr>
              <w:t>цинскую помощь в стационарных усл</w:t>
            </w:r>
            <w:r w:rsidRPr="004E46C3">
              <w:rPr>
                <w:sz w:val="22"/>
                <w:szCs w:val="22"/>
              </w:rPr>
              <w:t>о</w:t>
            </w:r>
            <w:r w:rsidRPr="004E46C3">
              <w:rPr>
                <w:sz w:val="22"/>
                <w:szCs w:val="22"/>
              </w:rPr>
              <w:t xml:space="preserve">виях 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E46C3" w:rsidRDefault="004E46C3" w:rsidP="004E46C3">
            <w:pPr>
              <w:pStyle w:val="affffe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71,9 койка на 10 тыс. человек, в том числе:</w:t>
            </w:r>
          </w:p>
          <w:p w:rsidR="004E46C3" w:rsidRPr="004E46C3" w:rsidRDefault="004E46C3" w:rsidP="004E46C3">
            <w:pPr>
              <w:pStyle w:val="affffe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- в больничных - 71,4;</w:t>
            </w:r>
          </w:p>
          <w:p w:rsidR="004E46C3" w:rsidRPr="004E46C3" w:rsidRDefault="004E46C3" w:rsidP="004E46C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- в хосписах - 0,5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E46C3">
              <w:rPr>
                <w:color w:val="000000"/>
                <w:sz w:val="22"/>
                <w:szCs w:val="22"/>
              </w:rPr>
              <w:t>РНГП Нижег</w:t>
            </w:r>
            <w:r w:rsidRPr="004E46C3">
              <w:rPr>
                <w:color w:val="000000"/>
                <w:sz w:val="22"/>
                <w:szCs w:val="22"/>
              </w:rPr>
              <w:t>о</w:t>
            </w:r>
            <w:r w:rsidRPr="004E46C3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386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Медицинские организации скорой м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дицинской помощи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1 автомобиль на 10 тыс. человек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t>РНГП Нижег</w:t>
            </w:r>
            <w:r w:rsidRPr="004E46C3">
              <w:rPr>
                <w:color w:val="000000"/>
                <w:sz w:val="22"/>
                <w:szCs w:val="22"/>
              </w:rPr>
              <w:t>о</w:t>
            </w:r>
            <w:r w:rsidRPr="004E46C3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1" w:type="dxa"/>
            <w:gridSpan w:val="3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Физкультурно-спортивные сооружения</w:t>
            </w:r>
          </w:p>
        </w:tc>
      </w:tr>
      <w:tr w:rsidR="004E46C3" w:rsidRPr="00450C81" w:rsidTr="00F41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jc w:val="center"/>
        </w:trPr>
        <w:tc>
          <w:tcPr>
            <w:tcW w:w="386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350 кв. м на 1 тыс. человек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E46C3" w:rsidRDefault="004E46C3" w:rsidP="00B2536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t>РНГП Нижег</w:t>
            </w:r>
            <w:r w:rsidRPr="004E46C3">
              <w:rPr>
                <w:color w:val="000000"/>
                <w:sz w:val="22"/>
                <w:szCs w:val="22"/>
              </w:rPr>
              <w:t>о</w:t>
            </w:r>
            <w:r w:rsidRPr="004E46C3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41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386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E46C3"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E46C3">
              <w:rPr>
                <w:sz w:val="22"/>
                <w:szCs w:val="22"/>
              </w:rPr>
              <w:t>75 кв. м зеркала воды  на 1 тыс. человек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E46C3">
              <w:rPr>
                <w:color w:val="000000"/>
                <w:sz w:val="22"/>
                <w:szCs w:val="22"/>
              </w:rPr>
              <w:t>РНГП Нижег</w:t>
            </w:r>
            <w:r w:rsidRPr="004E46C3">
              <w:rPr>
                <w:color w:val="000000"/>
                <w:sz w:val="22"/>
                <w:szCs w:val="22"/>
              </w:rPr>
              <w:t>о</w:t>
            </w:r>
            <w:r w:rsidRPr="004E46C3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4E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386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t>Плоскостные сооружения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E46C3" w:rsidRDefault="004E46C3" w:rsidP="00F41FEB">
            <w:pPr>
              <w:pStyle w:val="affffe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 xml:space="preserve">1950 кв.м на 1 тыс. человек, в том числе по типу: </w:t>
            </w:r>
          </w:p>
          <w:p w:rsidR="004E46C3" w:rsidRPr="004E46C3" w:rsidRDefault="004E46C3" w:rsidP="00F41FEB">
            <w:pPr>
              <w:pStyle w:val="affffe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 xml:space="preserve">крытые плоскостные сооружения - 30%; </w:t>
            </w:r>
          </w:p>
          <w:p w:rsidR="004E46C3" w:rsidRPr="004E46C3" w:rsidRDefault="004E46C3" w:rsidP="00F41FE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открытые плоскостные сооружения - 70%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t>РНГП Нижег</w:t>
            </w:r>
            <w:r w:rsidRPr="004E46C3">
              <w:rPr>
                <w:color w:val="000000"/>
                <w:sz w:val="22"/>
                <w:szCs w:val="22"/>
              </w:rPr>
              <w:t>о</w:t>
            </w:r>
            <w:r w:rsidRPr="004E46C3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1" w:type="dxa"/>
            <w:gridSpan w:val="3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Учреждения культуры и искусства</w:t>
            </w:r>
          </w:p>
        </w:tc>
      </w:tr>
      <w:tr w:rsidR="004E46C3" w:rsidRPr="00450C81" w:rsidTr="004E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386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E7A89">
              <w:t>Помещения для культурно- досуг</w:t>
            </w:r>
            <w:r>
              <w:t>о</w:t>
            </w:r>
            <w:r w:rsidRPr="00DE7A89">
              <w:t>вой деятельности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E7A89">
              <w:t xml:space="preserve">50 </w:t>
            </w:r>
            <w:r>
              <w:t xml:space="preserve">кв.м площади пола </w:t>
            </w:r>
            <w:r w:rsidRPr="00DE7A89">
              <w:t>на 1 тыс. населения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РНГП Нижег</w:t>
            </w:r>
            <w:r w:rsidRPr="00B76119">
              <w:rPr>
                <w:color w:val="000000"/>
                <w:sz w:val="22"/>
                <w:szCs w:val="22"/>
              </w:rPr>
              <w:t>о</w:t>
            </w:r>
            <w:r w:rsidRPr="00B76119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1" w:type="dxa"/>
            <w:gridSpan w:val="3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0C81">
              <w:rPr>
                <w:b/>
                <w:color w:val="000000"/>
                <w:sz w:val="22"/>
                <w:szCs w:val="22"/>
              </w:rPr>
              <w:t>Объекты пожарной охраны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  <w:jc w:val="center"/>
        </w:trPr>
        <w:tc>
          <w:tcPr>
            <w:tcW w:w="3867" w:type="dxa"/>
            <w:vMerge w:val="restart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Пожарное депо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Населенный пункт с численностью жителей до 5 тыс. человек-1 депо на 2 автомобиля;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НПБ 101-95 «Нормы прое</w:t>
            </w:r>
            <w:r w:rsidRPr="00450C81">
              <w:rPr>
                <w:color w:val="000000"/>
                <w:sz w:val="22"/>
                <w:szCs w:val="22"/>
              </w:rPr>
              <w:t>к</w:t>
            </w:r>
            <w:r w:rsidRPr="00450C81">
              <w:rPr>
                <w:color w:val="000000"/>
                <w:sz w:val="22"/>
                <w:szCs w:val="22"/>
              </w:rPr>
              <w:t>тирования объе</w:t>
            </w:r>
            <w:r w:rsidRPr="00450C81">
              <w:rPr>
                <w:color w:val="000000"/>
                <w:sz w:val="22"/>
                <w:szCs w:val="22"/>
              </w:rPr>
              <w:t>к</w:t>
            </w:r>
            <w:r w:rsidRPr="00450C81">
              <w:rPr>
                <w:color w:val="000000"/>
                <w:sz w:val="22"/>
                <w:szCs w:val="22"/>
              </w:rPr>
              <w:lastRenderedPageBreak/>
              <w:t>тов пожарной охраны»;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  <w:jc w:val="center"/>
        </w:trPr>
        <w:tc>
          <w:tcPr>
            <w:tcW w:w="3867" w:type="dxa"/>
            <w:vMerge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населенный пункт с численностью жителей от 5 тыс. человек до 20 тыс. человек -1 депо на 6 а</w:t>
            </w:r>
            <w:r w:rsidRPr="00450C81">
              <w:rPr>
                <w:color w:val="000000"/>
                <w:sz w:val="22"/>
                <w:szCs w:val="22"/>
              </w:rPr>
              <w:t>в</w:t>
            </w:r>
            <w:r w:rsidRPr="00450C81">
              <w:rPr>
                <w:color w:val="000000"/>
                <w:sz w:val="22"/>
                <w:szCs w:val="22"/>
              </w:rPr>
              <w:t>томобилей;</w:t>
            </w:r>
          </w:p>
        </w:tc>
        <w:tc>
          <w:tcPr>
            <w:tcW w:w="174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Федеральный закон  от 22.07.2008 г. № 123-ФЗ «Техн</w:t>
            </w:r>
            <w:r w:rsidRPr="00450C81">
              <w:rPr>
                <w:color w:val="000000"/>
                <w:sz w:val="22"/>
                <w:szCs w:val="22"/>
              </w:rPr>
              <w:t>и</w:t>
            </w:r>
            <w:r w:rsidRPr="00450C81">
              <w:rPr>
                <w:color w:val="000000"/>
                <w:sz w:val="22"/>
                <w:szCs w:val="22"/>
              </w:rPr>
              <w:t>ческий регламент о требованиях пожарной без</w:t>
            </w:r>
            <w:r w:rsidRPr="00450C81">
              <w:rPr>
                <w:color w:val="000000"/>
                <w:sz w:val="22"/>
                <w:szCs w:val="22"/>
              </w:rPr>
              <w:t>о</w:t>
            </w:r>
            <w:r w:rsidRPr="00450C81">
              <w:rPr>
                <w:color w:val="000000"/>
                <w:sz w:val="22"/>
                <w:szCs w:val="22"/>
              </w:rPr>
              <w:t>пасности»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1" w:type="dxa"/>
            <w:gridSpan w:val="3"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0C81">
              <w:rPr>
                <w:b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867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Магазины продовольственных и непр</w:t>
            </w:r>
            <w:r w:rsidRPr="004F26C4">
              <w:rPr>
                <w:color w:val="000000"/>
                <w:sz w:val="22"/>
                <w:szCs w:val="22"/>
              </w:rPr>
              <w:t>о</w:t>
            </w:r>
            <w:r w:rsidRPr="004F26C4">
              <w:rPr>
                <w:color w:val="000000"/>
                <w:sz w:val="22"/>
                <w:szCs w:val="22"/>
              </w:rPr>
              <w:t>довольственных товаров</w:t>
            </w:r>
          </w:p>
        </w:tc>
        <w:tc>
          <w:tcPr>
            <w:tcW w:w="478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 xml:space="preserve">258 кв.м </w:t>
            </w:r>
            <w:r w:rsidRPr="004F26C4">
              <w:rPr>
                <w:sz w:val="22"/>
                <w:szCs w:val="22"/>
              </w:rPr>
              <w:t>на 1 тыс.  жителей</w:t>
            </w:r>
          </w:p>
        </w:tc>
        <w:tc>
          <w:tcPr>
            <w:tcW w:w="174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РНГП Нижег</w:t>
            </w:r>
            <w:r w:rsidRPr="004F26C4">
              <w:rPr>
                <w:color w:val="000000"/>
                <w:sz w:val="22"/>
                <w:szCs w:val="22"/>
              </w:rPr>
              <w:t>о</w:t>
            </w:r>
            <w:r w:rsidRPr="004F26C4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  <w:jc w:val="center"/>
        </w:trPr>
        <w:tc>
          <w:tcPr>
            <w:tcW w:w="3867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478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sz w:val="22"/>
                <w:szCs w:val="22"/>
              </w:rPr>
              <w:t>сельские населенные пункты - 23 места на 1 тыс. человек</w:t>
            </w:r>
          </w:p>
        </w:tc>
        <w:tc>
          <w:tcPr>
            <w:tcW w:w="174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РНГП Нижег</w:t>
            </w:r>
            <w:r w:rsidRPr="004F26C4">
              <w:rPr>
                <w:color w:val="000000"/>
                <w:sz w:val="22"/>
                <w:szCs w:val="22"/>
              </w:rPr>
              <w:t>о</w:t>
            </w:r>
            <w:r w:rsidRPr="004F26C4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  <w:jc w:val="center"/>
        </w:trPr>
        <w:tc>
          <w:tcPr>
            <w:tcW w:w="3867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4787" w:type="dxa"/>
            <w:shd w:val="clear" w:color="auto" w:fill="auto"/>
          </w:tcPr>
          <w:p w:rsidR="004E46C3" w:rsidRPr="004F26C4" w:rsidRDefault="004E46C3" w:rsidP="004F26C4">
            <w:pPr>
              <w:pStyle w:val="affffe"/>
              <w:rPr>
                <w:sz w:val="22"/>
                <w:szCs w:val="22"/>
              </w:rPr>
            </w:pPr>
            <w:r w:rsidRPr="004F26C4">
              <w:rPr>
                <w:sz w:val="22"/>
                <w:szCs w:val="22"/>
              </w:rPr>
              <w:t>сельские населенные пункты:</w:t>
            </w:r>
          </w:p>
          <w:p w:rsidR="004E46C3" w:rsidRPr="004F26C4" w:rsidRDefault="004E46C3" w:rsidP="004F26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sz w:val="22"/>
                <w:szCs w:val="22"/>
              </w:rPr>
              <w:t>7 рабочих мест на 1 тыс. человек</w:t>
            </w:r>
          </w:p>
        </w:tc>
        <w:tc>
          <w:tcPr>
            <w:tcW w:w="174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РНГП Нижег</w:t>
            </w:r>
            <w:r w:rsidRPr="004F26C4">
              <w:rPr>
                <w:color w:val="000000"/>
                <w:sz w:val="22"/>
                <w:szCs w:val="22"/>
              </w:rPr>
              <w:t>о</w:t>
            </w:r>
            <w:r w:rsidRPr="004F26C4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1" w:type="dxa"/>
            <w:gridSpan w:val="3"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0C81">
              <w:rPr>
                <w:b/>
                <w:sz w:val="22"/>
                <w:szCs w:val="22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jc w:val="center"/>
        </w:trPr>
        <w:tc>
          <w:tcPr>
            <w:tcW w:w="3867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Отделение связи</w:t>
            </w:r>
          </w:p>
        </w:tc>
        <w:tc>
          <w:tcPr>
            <w:tcW w:w="4787" w:type="dxa"/>
            <w:shd w:val="clear" w:color="auto" w:fill="auto"/>
          </w:tcPr>
          <w:p w:rsidR="004E46C3" w:rsidRPr="004F26C4" w:rsidRDefault="004E46C3" w:rsidP="00F57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Размещение почтовых отделений связи, укру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ненных  доставочных отделений связи (УДОС), узлов связи, почтамтов, телеграфов, междугоро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ных, городских и сельских телефонных станций, станций проводного вещания объектов радиов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щания  и телевидения, их группы и мощность следует принимать по нормам и правилам Мин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26C4">
              <w:rPr>
                <w:rFonts w:ascii="Times New Roman" w:hAnsi="Times New Roman" w:cs="Times New Roman"/>
                <w:sz w:val="22"/>
                <w:szCs w:val="22"/>
              </w:rPr>
              <w:t>стерства связи Российской Федерации</w:t>
            </w:r>
          </w:p>
        </w:tc>
        <w:tc>
          <w:tcPr>
            <w:tcW w:w="174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РНГП Нижег</w:t>
            </w:r>
            <w:r w:rsidRPr="004F26C4">
              <w:rPr>
                <w:color w:val="000000"/>
                <w:sz w:val="22"/>
                <w:szCs w:val="22"/>
              </w:rPr>
              <w:t>о</w:t>
            </w:r>
            <w:r w:rsidRPr="004F26C4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4E46C3" w:rsidRPr="00450C81" w:rsidTr="00F5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3867" w:type="dxa"/>
          </w:tcPr>
          <w:p w:rsidR="004E46C3" w:rsidRPr="004F26C4" w:rsidRDefault="004E46C3" w:rsidP="004F26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sz w:val="22"/>
                <w:szCs w:val="22"/>
              </w:rPr>
              <w:t>Филиалы Публичного акционерного общества "Сбербанк России" (террит</w:t>
            </w:r>
            <w:r w:rsidRPr="004F26C4">
              <w:rPr>
                <w:sz w:val="22"/>
                <w:szCs w:val="22"/>
              </w:rPr>
              <w:t>о</w:t>
            </w:r>
            <w:r w:rsidRPr="004F26C4">
              <w:rPr>
                <w:sz w:val="22"/>
                <w:szCs w:val="22"/>
              </w:rPr>
              <w:t>риальные банки, отделения)</w:t>
            </w:r>
          </w:p>
        </w:tc>
        <w:tc>
          <w:tcPr>
            <w:tcW w:w="478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 xml:space="preserve">1операционное место </w:t>
            </w:r>
            <w:r w:rsidRPr="004F26C4">
              <w:rPr>
                <w:sz w:val="22"/>
                <w:szCs w:val="22"/>
              </w:rPr>
              <w:t>на 1-2 тыс.  чел. в сельских поселениях</w:t>
            </w:r>
          </w:p>
        </w:tc>
        <w:tc>
          <w:tcPr>
            <w:tcW w:w="1747" w:type="dxa"/>
            <w:shd w:val="clear" w:color="auto" w:fill="auto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РНГП Нижег</w:t>
            </w:r>
            <w:r w:rsidRPr="004F26C4">
              <w:rPr>
                <w:color w:val="000000"/>
                <w:sz w:val="22"/>
                <w:szCs w:val="22"/>
              </w:rPr>
              <w:t>о</w:t>
            </w:r>
            <w:r w:rsidRPr="004F26C4">
              <w:rPr>
                <w:color w:val="000000"/>
                <w:sz w:val="22"/>
                <w:szCs w:val="22"/>
              </w:rPr>
              <w:t>родской области</w:t>
            </w:r>
          </w:p>
        </w:tc>
      </w:tr>
      <w:tr w:rsidR="005C1A2B" w:rsidRPr="00450C81" w:rsidTr="005C1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10401" w:type="dxa"/>
            <w:gridSpan w:val="3"/>
          </w:tcPr>
          <w:p w:rsidR="005C1A2B" w:rsidRPr="004F26C4" w:rsidRDefault="005C1A2B" w:rsidP="005C1A2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чание – РНГП Нижегородской области – региональные нормативы градостроительного проект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Нижегородской области (реквизиты - п.20 табл.1.1)</w:t>
            </w:r>
          </w:p>
        </w:tc>
      </w:tr>
    </w:tbl>
    <w:p w:rsidR="00F57269" w:rsidRPr="007E401D" w:rsidRDefault="00F57269" w:rsidP="007E401D">
      <w:pPr>
        <w:ind w:firstLine="709"/>
        <w:jc w:val="left"/>
        <w:rPr>
          <w:i/>
          <w:color w:val="000000"/>
          <w:highlight w:val="green"/>
          <w:u w:val="single"/>
        </w:rPr>
        <w:sectPr w:rsidR="00F57269" w:rsidRPr="007E401D" w:rsidSect="008E19D4">
          <w:headerReference w:type="default" r:id="rId56"/>
          <w:footerReference w:type="default" r:id="rId57"/>
          <w:pgSz w:w="12240" w:h="15840"/>
          <w:pgMar w:top="1134" w:right="709" w:bottom="567" w:left="1418" w:header="680" w:footer="57" w:gutter="0"/>
          <w:pgNumType w:start="2"/>
          <w:cols w:space="720"/>
          <w:noEndnote/>
          <w:docGrid w:linePitch="360"/>
        </w:sectPr>
      </w:pPr>
    </w:p>
    <w:p w:rsidR="0067574A" w:rsidRPr="004A0089" w:rsidRDefault="0067574A" w:rsidP="0058247A">
      <w:pPr>
        <w:rPr>
          <w:color w:val="000000"/>
          <w:u w:val="single"/>
        </w:rPr>
      </w:pPr>
    </w:p>
    <w:p w:rsidR="00913992" w:rsidRPr="00913992" w:rsidRDefault="00913992" w:rsidP="00913992">
      <w:pPr>
        <w:ind w:firstLine="709"/>
        <w:rPr>
          <w:i/>
          <w:sz w:val="22"/>
        </w:rPr>
      </w:pPr>
      <w:r w:rsidRPr="00913992">
        <w:rPr>
          <w:i/>
          <w:sz w:val="22"/>
        </w:rPr>
        <w:t>Таблица 4.</w:t>
      </w:r>
      <w:r w:rsidR="00485F16">
        <w:rPr>
          <w:i/>
          <w:sz w:val="22"/>
        </w:rPr>
        <w:t>4</w:t>
      </w:r>
      <w:r w:rsidRPr="00913992">
        <w:rPr>
          <w:i/>
          <w:sz w:val="22"/>
        </w:rPr>
        <w:t xml:space="preserve"> - Результаты расчета социально-значимых объектов</w:t>
      </w:r>
      <w:r>
        <w:rPr>
          <w:i/>
          <w:sz w:val="22"/>
        </w:rPr>
        <w:t xml:space="preserve"> </w:t>
      </w:r>
      <w:r w:rsidR="00AE0071">
        <w:rPr>
          <w:i/>
          <w:sz w:val="22"/>
        </w:rPr>
        <w:t>Егоровского</w:t>
      </w:r>
      <w:r>
        <w:rPr>
          <w:i/>
          <w:sz w:val="22"/>
        </w:rPr>
        <w:t xml:space="preserve"> сельсовета</w:t>
      </w:r>
    </w:p>
    <w:p w:rsidR="00913992" w:rsidRPr="00913992" w:rsidRDefault="00913992" w:rsidP="00913992">
      <w:pPr>
        <w:ind w:firstLine="709"/>
        <w:jc w:val="right"/>
        <w:rPr>
          <w:i/>
          <w:sz w:val="22"/>
        </w:rPr>
      </w:pPr>
      <w:r w:rsidRPr="00913992">
        <w:rPr>
          <w:color w:val="000000"/>
          <w:sz w:val="22"/>
        </w:rPr>
        <w:t>Сущ</w:t>
      </w:r>
      <w:r>
        <w:rPr>
          <w:color w:val="000000"/>
          <w:sz w:val="22"/>
        </w:rPr>
        <w:t>ествующая</w:t>
      </w:r>
      <w:r w:rsidRPr="00913992">
        <w:rPr>
          <w:color w:val="000000"/>
          <w:sz w:val="22"/>
        </w:rPr>
        <w:t xml:space="preserve"> </w:t>
      </w:r>
      <w:r>
        <w:rPr>
          <w:color w:val="000000"/>
          <w:sz w:val="22"/>
        </w:rPr>
        <w:t>численность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00510D">
        <w:rPr>
          <w:color w:val="000000"/>
          <w:sz w:val="22"/>
        </w:rPr>
        <w:t>531</w:t>
      </w:r>
    </w:p>
    <w:p w:rsidR="00913992" w:rsidRPr="00913992" w:rsidRDefault="00913992" w:rsidP="00913992">
      <w:pPr>
        <w:ind w:firstLine="709"/>
        <w:jc w:val="right"/>
        <w:rPr>
          <w:bCs/>
          <w:color w:val="000000"/>
          <w:sz w:val="22"/>
        </w:rPr>
      </w:pPr>
      <w:r w:rsidRPr="00913992">
        <w:rPr>
          <w:color w:val="000000"/>
          <w:sz w:val="22"/>
        </w:rPr>
        <w:t xml:space="preserve">Численность на </w:t>
      </w:r>
      <w:r>
        <w:rPr>
          <w:color w:val="000000"/>
          <w:sz w:val="22"/>
        </w:rPr>
        <w:t>расчетный срок</w:t>
      </w:r>
      <w:r>
        <w:rPr>
          <w:color w:val="000000"/>
          <w:sz w:val="22"/>
        </w:rPr>
        <w:tab/>
      </w:r>
      <w:r w:rsidR="0000510D">
        <w:rPr>
          <w:bCs/>
          <w:color w:val="000000"/>
          <w:sz w:val="22"/>
        </w:rPr>
        <w:t>1083</w:t>
      </w:r>
    </w:p>
    <w:tbl>
      <w:tblPr>
        <w:tblW w:w="14110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49"/>
        <w:gridCol w:w="1210"/>
        <w:gridCol w:w="1621"/>
        <w:gridCol w:w="1850"/>
        <w:gridCol w:w="1072"/>
        <w:gridCol w:w="1331"/>
        <w:gridCol w:w="1416"/>
        <w:gridCol w:w="1702"/>
        <w:gridCol w:w="1559"/>
      </w:tblGrid>
      <w:tr w:rsidR="00BF3F5D" w:rsidRPr="00BF3F5D" w:rsidTr="00BF3F5D">
        <w:trPr>
          <w:trHeight w:val="563"/>
          <w:tblHeader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Учреждение, предпр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яти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Норма обесп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ченности на 1000 жит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Необходимо по норме на тек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щий мом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Емкость по прое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ту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Фактич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ская пос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щ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Обеспече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ность фа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тическая,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Обеспеченность относительно нормы,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Необходимо по норме на ра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F3F5D">
              <w:rPr>
                <w:b/>
                <w:bCs/>
                <w:color w:val="000000"/>
                <w:sz w:val="22"/>
                <w:szCs w:val="22"/>
              </w:rPr>
              <w:t>четный срок</w:t>
            </w:r>
          </w:p>
        </w:tc>
      </w:tr>
      <w:tr w:rsidR="00BF3F5D" w:rsidRPr="00BF3F5D" w:rsidTr="00BF3F5D">
        <w:trPr>
          <w:trHeight w:val="300"/>
        </w:trPr>
        <w:tc>
          <w:tcPr>
            <w:tcW w:w="1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Учреждения образования</w:t>
            </w:r>
          </w:p>
        </w:tc>
      </w:tr>
      <w:tr w:rsidR="00BF3F5D" w:rsidRPr="00BF3F5D" w:rsidTr="00BF3F5D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38</w:t>
            </w:r>
          </w:p>
        </w:tc>
      </w:tr>
      <w:tr w:rsidR="00BF3F5D" w:rsidRPr="00BF3F5D" w:rsidTr="00BF3F5D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F3F5D" w:rsidRPr="00BF3F5D" w:rsidTr="00BF3F5D">
        <w:trPr>
          <w:trHeight w:val="28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Внешкольные учрежд</w:t>
            </w:r>
            <w:r w:rsidRPr="00BF3F5D">
              <w:rPr>
                <w:color w:val="000000"/>
                <w:sz w:val="22"/>
                <w:szCs w:val="22"/>
              </w:rPr>
              <w:t>е</w:t>
            </w:r>
            <w:r w:rsidRPr="00BF3F5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BF3F5D" w:rsidRPr="00BF3F5D" w:rsidTr="00BF3F5D">
        <w:trPr>
          <w:trHeight w:val="300"/>
        </w:trPr>
        <w:tc>
          <w:tcPr>
            <w:tcW w:w="1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Учреждения здравоохранения</w:t>
            </w:r>
          </w:p>
        </w:tc>
      </w:tr>
      <w:tr w:rsidR="00BF3F5D" w:rsidRPr="00BF3F5D" w:rsidTr="00BF3F5D">
        <w:trPr>
          <w:trHeight w:val="58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Поликлиники, амбул</w:t>
            </w:r>
            <w:r w:rsidRPr="00BF3F5D">
              <w:rPr>
                <w:color w:val="000000"/>
                <w:sz w:val="22"/>
                <w:szCs w:val="22"/>
              </w:rPr>
              <w:t>а</w:t>
            </w:r>
            <w:r w:rsidRPr="00BF3F5D">
              <w:rPr>
                <w:color w:val="000000"/>
                <w:sz w:val="22"/>
                <w:szCs w:val="22"/>
              </w:rPr>
              <w:t>тории, диспансеры без стациона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посещений в смену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81,5 на 10000 чел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BF3F5D" w:rsidRPr="00BF3F5D" w:rsidTr="00BF3F5D">
        <w:trPr>
          <w:trHeight w:val="118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Лечебно- профилакт</w:t>
            </w:r>
            <w:r w:rsidRPr="00BF3F5D">
              <w:rPr>
                <w:color w:val="000000"/>
                <w:sz w:val="22"/>
                <w:szCs w:val="22"/>
              </w:rPr>
              <w:t>и</w:t>
            </w:r>
            <w:r w:rsidRPr="00BF3F5D">
              <w:rPr>
                <w:color w:val="000000"/>
                <w:sz w:val="22"/>
                <w:szCs w:val="22"/>
              </w:rPr>
              <w:t>ческие медицинские организации, оказ</w:t>
            </w:r>
            <w:r w:rsidRPr="00BF3F5D">
              <w:rPr>
                <w:color w:val="000000"/>
                <w:sz w:val="22"/>
                <w:szCs w:val="22"/>
              </w:rPr>
              <w:t>ы</w:t>
            </w:r>
            <w:r w:rsidRPr="00BF3F5D">
              <w:rPr>
                <w:color w:val="000000"/>
                <w:sz w:val="22"/>
                <w:szCs w:val="22"/>
              </w:rPr>
              <w:t>вающие медицинскую помощь в стациона</w:t>
            </w:r>
            <w:r w:rsidRPr="00BF3F5D">
              <w:rPr>
                <w:color w:val="000000"/>
                <w:sz w:val="22"/>
                <w:szCs w:val="22"/>
              </w:rPr>
              <w:t>р</w:t>
            </w:r>
            <w:r w:rsidRPr="00BF3F5D">
              <w:rPr>
                <w:color w:val="000000"/>
                <w:sz w:val="22"/>
                <w:szCs w:val="22"/>
              </w:rPr>
              <w:t>ных условия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кой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71,9 койка на 10 тыс. человек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F3F5D" w:rsidRPr="00BF3F5D" w:rsidTr="00BF3F5D">
        <w:trPr>
          <w:trHeight w:val="60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Выдвижной пункт ск</w:t>
            </w:r>
            <w:r w:rsidRPr="00BF3F5D">
              <w:rPr>
                <w:color w:val="000000"/>
                <w:sz w:val="22"/>
                <w:szCs w:val="22"/>
              </w:rPr>
              <w:t>о</w:t>
            </w:r>
            <w:r w:rsidRPr="00BF3F5D">
              <w:rPr>
                <w:color w:val="000000"/>
                <w:sz w:val="22"/>
                <w:szCs w:val="22"/>
              </w:rPr>
              <w:t>рой медицинской п</w:t>
            </w:r>
            <w:r w:rsidRPr="00BF3F5D">
              <w:rPr>
                <w:color w:val="000000"/>
                <w:sz w:val="22"/>
                <w:szCs w:val="22"/>
              </w:rPr>
              <w:t>о</w:t>
            </w:r>
            <w:r w:rsidRPr="00BF3F5D">
              <w:rPr>
                <w:color w:val="000000"/>
                <w:sz w:val="22"/>
                <w:szCs w:val="22"/>
              </w:rPr>
              <w:t xml:space="preserve">мощ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 на 5 тыс.чел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3F5D" w:rsidRPr="00BF3F5D" w:rsidTr="00BF3F5D">
        <w:trPr>
          <w:trHeight w:val="300"/>
        </w:trPr>
        <w:tc>
          <w:tcPr>
            <w:tcW w:w="141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Физкультурно-спортивные учреждения</w:t>
            </w:r>
          </w:p>
        </w:tc>
      </w:tr>
      <w:tr w:rsidR="00BF3F5D" w:rsidRPr="00BF3F5D" w:rsidTr="00BF3F5D">
        <w:trPr>
          <w:trHeight w:val="37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Плоскостные сооруж</w:t>
            </w:r>
            <w:r w:rsidRPr="00BF3F5D">
              <w:rPr>
                <w:color w:val="000000"/>
                <w:sz w:val="22"/>
                <w:szCs w:val="22"/>
              </w:rPr>
              <w:t>е</w:t>
            </w:r>
            <w:r w:rsidRPr="00BF3F5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35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111,9</w:t>
            </w:r>
          </w:p>
        </w:tc>
      </w:tr>
      <w:tr w:rsidR="00BF3F5D" w:rsidRPr="00BF3F5D" w:rsidTr="00BF3F5D">
        <w:trPr>
          <w:trHeight w:val="34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379,1</w:t>
            </w:r>
          </w:p>
        </w:tc>
      </w:tr>
      <w:tr w:rsidR="00BF3F5D" w:rsidRPr="00BF3F5D" w:rsidTr="00BF3F5D">
        <w:trPr>
          <w:trHeight w:val="285"/>
        </w:trPr>
        <w:tc>
          <w:tcPr>
            <w:tcW w:w="141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Учреждения культуры и искусства</w:t>
            </w:r>
          </w:p>
        </w:tc>
      </w:tr>
      <w:tr w:rsidR="00BF3F5D" w:rsidRPr="00BF3F5D" w:rsidTr="00BF3F5D">
        <w:trPr>
          <w:trHeight w:val="64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</w:rPr>
            </w:pPr>
            <w:r w:rsidRPr="00BF3F5D">
              <w:rPr>
                <w:color w:val="000000"/>
              </w:rPr>
              <w:t>Помещения для кул</w:t>
            </w:r>
            <w:r w:rsidRPr="00BF3F5D">
              <w:rPr>
                <w:color w:val="000000"/>
              </w:rPr>
              <w:t>ь</w:t>
            </w:r>
            <w:r w:rsidRPr="00BF3F5D">
              <w:rPr>
                <w:color w:val="000000"/>
              </w:rPr>
              <w:t>турно- досуговой де</w:t>
            </w:r>
            <w:r w:rsidRPr="00BF3F5D">
              <w:rPr>
                <w:color w:val="000000"/>
              </w:rPr>
              <w:t>я</w:t>
            </w:r>
            <w:r w:rsidRPr="00BF3F5D">
              <w:rPr>
                <w:color w:val="000000"/>
              </w:rPr>
              <w:t>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кв.м пл</w:t>
            </w:r>
            <w:r w:rsidRPr="00BF3F5D">
              <w:rPr>
                <w:color w:val="000000"/>
                <w:sz w:val="22"/>
                <w:szCs w:val="22"/>
              </w:rPr>
              <w:t>о</w:t>
            </w:r>
            <w:r w:rsidRPr="00BF3F5D">
              <w:rPr>
                <w:color w:val="000000"/>
                <w:sz w:val="22"/>
                <w:szCs w:val="22"/>
              </w:rPr>
              <w:t>щади пол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F3F5D" w:rsidRPr="00BF3F5D" w:rsidTr="00BF3F5D">
        <w:trPr>
          <w:trHeight w:val="300"/>
        </w:trPr>
        <w:tc>
          <w:tcPr>
            <w:tcW w:w="1411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lastRenderedPageBreak/>
              <w:t>Предприятия торговли, общественного питания и бытового обслуживания</w:t>
            </w:r>
          </w:p>
        </w:tc>
      </w:tr>
      <w:tr w:rsidR="00BF3F5D" w:rsidRPr="00BF3F5D" w:rsidTr="00BF3F5D">
        <w:trPr>
          <w:trHeight w:val="66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Магазины продовольс</w:t>
            </w:r>
            <w:r w:rsidRPr="00BF3F5D">
              <w:rPr>
                <w:color w:val="000000"/>
                <w:sz w:val="22"/>
                <w:szCs w:val="22"/>
              </w:rPr>
              <w:t>т</w:t>
            </w:r>
            <w:r w:rsidRPr="00BF3F5D">
              <w:rPr>
                <w:color w:val="000000"/>
                <w:sz w:val="22"/>
                <w:szCs w:val="22"/>
              </w:rPr>
              <w:t>венных и непродовол</w:t>
            </w:r>
            <w:r w:rsidRPr="00BF3F5D">
              <w:rPr>
                <w:color w:val="000000"/>
                <w:sz w:val="22"/>
                <w:szCs w:val="22"/>
              </w:rPr>
              <w:t>ь</w:t>
            </w:r>
            <w:r w:rsidRPr="00BF3F5D">
              <w:rPr>
                <w:color w:val="000000"/>
                <w:sz w:val="22"/>
                <w:szCs w:val="22"/>
              </w:rPr>
              <w:t>ственных товар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м</w:t>
            </w:r>
            <w:r w:rsidRPr="00BF3F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3F5D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79</w:t>
            </w:r>
          </w:p>
        </w:tc>
      </w:tr>
      <w:tr w:rsidR="00BF3F5D" w:rsidRPr="00BF3F5D" w:rsidTr="00BF3F5D">
        <w:trPr>
          <w:trHeight w:val="31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Предприятия общес</w:t>
            </w:r>
            <w:r w:rsidRPr="00BF3F5D">
              <w:rPr>
                <w:color w:val="000000"/>
                <w:sz w:val="22"/>
                <w:szCs w:val="22"/>
              </w:rPr>
              <w:t>т</w:t>
            </w:r>
            <w:r w:rsidRPr="00BF3F5D">
              <w:rPr>
                <w:color w:val="000000"/>
                <w:sz w:val="22"/>
                <w:szCs w:val="22"/>
              </w:rPr>
              <w:t>венного пит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пос. мес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3F5D" w:rsidRPr="00BF3F5D" w:rsidTr="00BF3F5D">
        <w:trPr>
          <w:trHeight w:val="31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раб.мес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F3F5D" w:rsidRPr="00BF3F5D" w:rsidTr="00BF3F5D">
        <w:trPr>
          <w:trHeight w:val="300"/>
        </w:trPr>
        <w:tc>
          <w:tcPr>
            <w:tcW w:w="1411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 w:rsidR="00BF3F5D" w:rsidRPr="00BF3F5D" w:rsidTr="00BF3F5D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Отделение связ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3F5D" w:rsidRPr="00BF3F5D" w:rsidTr="00BF3F5D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Отделение сбербан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3F5D" w:rsidRPr="00BF3F5D" w:rsidTr="00BF3F5D">
        <w:trPr>
          <w:trHeight w:val="300"/>
        </w:trPr>
        <w:tc>
          <w:tcPr>
            <w:tcW w:w="1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Объекты пожарной охраны</w:t>
            </w:r>
          </w:p>
        </w:tc>
      </w:tr>
      <w:tr w:rsidR="00BF3F5D" w:rsidRPr="00BF3F5D" w:rsidTr="00BF3F5D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Пожарное деп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маши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3F5D" w:rsidRPr="00BF3F5D" w:rsidTr="00BF3F5D">
        <w:trPr>
          <w:trHeight w:val="300"/>
        </w:trPr>
        <w:tc>
          <w:tcPr>
            <w:tcW w:w="1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F5D">
              <w:rPr>
                <w:b/>
                <w:bCs/>
                <w:color w:val="000000"/>
                <w:sz w:val="22"/>
                <w:szCs w:val="22"/>
              </w:rPr>
              <w:t>Объекты специального назначения</w:t>
            </w:r>
          </w:p>
        </w:tc>
      </w:tr>
      <w:tr w:rsidR="00BF3F5D" w:rsidRPr="00BF3F5D" w:rsidTr="00BF3F5D">
        <w:trPr>
          <w:trHeight w:val="60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Кладбище традицио</w:t>
            </w:r>
            <w:r w:rsidRPr="00BF3F5D">
              <w:rPr>
                <w:color w:val="000000"/>
                <w:sz w:val="22"/>
                <w:szCs w:val="22"/>
              </w:rPr>
              <w:t>н</w:t>
            </w:r>
            <w:r w:rsidRPr="00BF3F5D">
              <w:rPr>
                <w:color w:val="000000"/>
                <w:sz w:val="22"/>
                <w:szCs w:val="22"/>
              </w:rPr>
              <w:t>ного захорон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4E7E5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3,</w:t>
            </w:r>
            <w:r w:rsidR="004E7E51">
              <w:rPr>
                <w:color w:val="000000"/>
                <w:sz w:val="22"/>
                <w:szCs w:val="22"/>
              </w:rPr>
              <w:t>0</w:t>
            </w:r>
            <w:r w:rsidRPr="00BF3F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52798B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5D" w:rsidRPr="00BF3F5D" w:rsidRDefault="00BF3F5D" w:rsidP="00BF3F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F3F5D">
              <w:rPr>
                <w:color w:val="000000"/>
                <w:sz w:val="22"/>
                <w:szCs w:val="22"/>
              </w:rPr>
              <w:t>0,26</w:t>
            </w:r>
          </w:p>
        </w:tc>
      </w:tr>
    </w:tbl>
    <w:p w:rsidR="005C1A2B" w:rsidRPr="000A3627" w:rsidRDefault="005C1A2B" w:rsidP="0058247A">
      <w:pPr>
        <w:rPr>
          <w:highlight w:val="green"/>
        </w:rPr>
        <w:sectPr w:rsidR="005C1A2B" w:rsidRPr="000A3627" w:rsidSect="008E19D4">
          <w:pgSz w:w="15840" w:h="12240" w:orient="landscape"/>
          <w:pgMar w:top="1134" w:right="1134" w:bottom="760" w:left="1134" w:header="680" w:footer="57" w:gutter="0"/>
          <w:cols w:space="720"/>
          <w:noEndnote/>
          <w:docGrid w:linePitch="360"/>
        </w:sectPr>
      </w:pPr>
    </w:p>
    <w:p w:rsidR="00914E0F" w:rsidRPr="00616FF1" w:rsidRDefault="00914E0F" w:rsidP="00E11ABA">
      <w:pPr>
        <w:ind w:firstLine="709"/>
        <w:rPr>
          <w:b/>
          <w:i/>
          <w:u w:val="single"/>
        </w:rPr>
      </w:pPr>
      <w:bookmarkStart w:id="31" w:name="_Toc230674875"/>
      <w:bookmarkStart w:id="32" w:name="_Toc230675003"/>
      <w:bookmarkStart w:id="33" w:name="_Toc230675453"/>
      <w:bookmarkStart w:id="34" w:name="_Toc230681218"/>
      <w:bookmarkStart w:id="35" w:name="_Toc243993621"/>
      <w:r w:rsidRPr="00616FF1">
        <w:rPr>
          <w:b/>
          <w:i/>
          <w:u w:val="single"/>
        </w:rPr>
        <w:lastRenderedPageBreak/>
        <w:t>Направления развития социального и культурно-бытового обслуживания</w:t>
      </w:r>
    </w:p>
    <w:p w:rsidR="0061440D" w:rsidRPr="00616FF1" w:rsidRDefault="0061440D" w:rsidP="00E11ABA">
      <w:pPr>
        <w:ind w:firstLine="709"/>
        <w:rPr>
          <w:u w:val="single"/>
        </w:rPr>
      </w:pPr>
      <w:r w:rsidRPr="00616FF1">
        <w:rPr>
          <w:u w:val="single"/>
        </w:rPr>
        <w:t>Основные направления социальной политики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1.</w:t>
      </w:r>
      <w:r w:rsidRPr="00616FF1">
        <w:rPr>
          <w:color w:val="000000" w:themeColor="text1"/>
        </w:rPr>
        <w:tab/>
        <w:t>Сохранение сети учреждений социальной сферы, укрепление их материально-технической базы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2.</w:t>
      </w:r>
      <w:r w:rsidRPr="00616FF1">
        <w:rPr>
          <w:color w:val="000000" w:themeColor="text1"/>
        </w:rPr>
        <w:tab/>
        <w:t>Обновление содержания и методов обучения в средней школе, дифференциация о</w:t>
      </w:r>
      <w:r w:rsidRPr="00616FF1">
        <w:rPr>
          <w:color w:val="000000" w:themeColor="text1"/>
        </w:rPr>
        <w:t>б</w:t>
      </w:r>
      <w:r w:rsidRPr="00616FF1">
        <w:rPr>
          <w:color w:val="000000" w:themeColor="text1"/>
        </w:rPr>
        <w:t>разовательного процесса, комплексное обновление учебно-лабораторной базы образовател</w:t>
      </w:r>
      <w:r w:rsidRPr="00616FF1">
        <w:rPr>
          <w:color w:val="000000" w:themeColor="text1"/>
        </w:rPr>
        <w:t>ь</w:t>
      </w:r>
      <w:r w:rsidRPr="00616FF1">
        <w:rPr>
          <w:color w:val="000000" w:themeColor="text1"/>
        </w:rPr>
        <w:t>ных учреждений, информатизация системы образования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3.</w:t>
      </w:r>
      <w:r w:rsidRPr="00616FF1">
        <w:rPr>
          <w:color w:val="000000" w:themeColor="text1"/>
        </w:rPr>
        <w:tab/>
        <w:t>Создание условий и стимулов для максимально возможного предотвращения заб</w:t>
      </w:r>
      <w:r w:rsidRPr="00616FF1">
        <w:rPr>
          <w:color w:val="000000" w:themeColor="text1"/>
        </w:rPr>
        <w:t>о</w:t>
      </w:r>
      <w:r w:rsidRPr="00616FF1">
        <w:rPr>
          <w:color w:val="000000" w:themeColor="text1"/>
        </w:rPr>
        <w:t>леваний и травматизма населения, усиление контроля над охраной труда на производстве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4.</w:t>
      </w:r>
      <w:r w:rsidRPr="00616FF1">
        <w:rPr>
          <w:color w:val="000000" w:themeColor="text1"/>
        </w:rPr>
        <w:tab/>
        <w:t>Содействие расширению сети обслуживания граждан пожилого возраста и инвал</w:t>
      </w:r>
      <w:r w:rsidRPr="00616FF1">
        <w:rPr>
          <w:color w:val="000000" w:themeColor="text1"/>
        </w:rPr>
        <w:t>и</w:t>
      </w:r>
      <w:r w:rsidRPr="00616FF1">
        <w:rPr>
          <w:color w:val="000000" w:themeColor="text1"/>
        </w:rPr>
        <w:t>дов на дому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b/>
        </w:rPr>
      </w:pPr>
      <w:r w:rsidRPr="00616FF1">
        <w:rPr>
          <w:color w:val="000000" w:themeColor="text1"/>
        </w:rPr>
        <w:t>5.</w:t>
      </w:r>
      <w:r w:rsidRPr="00616FF1">
        <w:rPr>
          <w:color w:val="000000" w:themeColor="text1"/>
        </w:rPr>
        <w:tab/>
        <w:t xml:space="preserve">Создание условий для развития благотворительности и других форм общественной взаимопомощи. </w:t>
      </w:r>
    </w:p>
    <w:p w:rsidR="00914E0F" w:rsidRPr="00616FF1" w:rsidRDefault="004A5491" w:rsidP="00E11ABA">
      <w:pPr>
        <w:ind w:firstLine="709"/>
        <w:rPr>
          <w:b/>
          <w:i/>
        </w:rPr>
      </w:pPr>
      <w:r>
        <w:rPr>
          <w:b/>
          <w:i/>
        </w:rPr>
        <w:t>Учреждения образования</w:t>
      </w:r>
    </w:p>
    <w:p w:rsidR="00C710AE" w:rsidRDefault="004A5491" w:rsidP="004A5491">
      <w:pPr>
        <w:ind w:firstLine="709"/>
      </w:pPr>
      <w:r>
        <w:t xml:space="preserve">На территории сельского поселения </w:t>
      </w:r>
      <w:r w:rsidR="00AE0071">
        <w:t>Егоровский</w:t>
      </w:r>
      <w:r>
        <w:t xml:space="preserve"> сельсовет расположен</w:t>
      </w:r>
      <w:r w:rsidR="00435624">
        <w:t>а</w:t>
      </w:r>
      <w:r>
        <w:t xml:space="preserve"> </w:t>
      </w:r>
      <w:r w:rsidR="00435624">
        <w:t xml:space="preserve">Егоровская </w:t>
      </w:r>
      <w:r>
        <w:t>общеобразовательн</w:t>
      </w:r>
      <w:r w:rsidR="00435624">
        <w:t>ая</w:t>
      </w:r>
      <w:r>
        <w:t xml:space="preserve"> школ</w:t>
      </w:r>
      <w:r w:rsidR="00435624">
        <w:t>а</w:t>
      </w:r>
      <w:r>
        <w:t xml:space="preserve">, </w:t>
      </w:r>
      <w:r w:rsidR="005E51D0">
        <w:t>обслуживающ</w:t>
      </w:r>
      <w:r w:rsidR="00435624">
        <w:t>ая</w:t>
      </w:r>
      <w:r w:rsidR="005E51D0">
        <w:t xml:space="preserve"> </w:t>
      </w:r>
      <w:r w:rsidR="00C710AE">
        <w:t>все населенные пункты сельского поселения</w:t>
      </w:r>
      <w:r w:rsidR="005E51D0">
        <w:t xml:space="preserve">. </w:t>
      </w:r>
    </w:p>
    <w:p w:rsidR="00C710AE" w:rsidRDefault="005E51D0" w:rsidP="004A5491">
      <w:pPr>
        <w:ind w:firstLine="709"/>
      </w:pPr>
      <w:r>
        <w:t>Фактическая посещаемость школ</w:t>
      </w:r>
      <w:r w:rsidR="00435624">
        <w:t>ы</w:t>
      </w:r>
      <w:r>
        <w:t xml:space="preserve"> </w:t>
      </w:r>
      <w:r w:rsidR="00AE0071">
        <w:t>Егоровского</w:t>
      </w:r>
      <w:r w:rsidR="00B2536E">
        <w:t xml:space="preserve"> сельсовета</w:t>
      </w:r>
      <w:r>
        <w:t xml:space="preserve"> </w:t>
      </w:r>
      <w:r w:rsidR="00C710AE">
        <w:t xml:space="preserve">составляет </w:t>
      </w:r>
      <w:r w:rsidR="00435624">
        <w:t>72</w:t>
      </w:r>
      <w:r w:rsidR="00C710AE">
        <w:t xml:space="preserve">% от </w:t>
      </w:r>
      <w:r>
        <w:t>проек</w:t>
      </w:r>
      <w:r>
        <w:t>т</w:t>
      </w:r>
      <w:r>
        <w:t>н</w:t>
      </w:r>
      <w:r w:rsidR="00C710AE">
        <w:t>ой</w:t>
      </w:r>
      <w:r>
        <w:t xml:space="preserve"> мощност</w:t>
      </w:r>
      <w:r w:rsidR="00C710AE">
        <w:t>и</w:t>
      </w:r>
      <w:r>
        <w:t xml:space="preserve"> школ</w:t>
      </w:r>
      <w:r w:rsidR="00435624">
        <w:t>ы</w:t>
      </w:r>
      <w:r w:rsidR="00C710AE">
        <w:t>.</w:t>
      </w:r>
      <w:r w:rsidR="003358F5">
        <w:t xml:space="preserve"> </w:t>
      </w:r>
    </w:p>
    <w:p w:rsidR="00A41AD1" w:rsidRDefault="00A41AD1" w:rsidP="00A41AD1">
      <w:pPr>
        <w:ind w:firstLine="709"/>
      </w:pPr>
      <w:r>
        <w:t>Согласно Схеме территориального планирования Воскресенского муниципального района Нижегородской области (реквизиты – п.19 табл.1.1) в д.Егорово запланировано стро</w:t>
      </w:r>
      <w:r>
        <w:t>и</w:t>
      </w:r>
      <w:r>
        <w:t xml:space="preserve">тельство детского дошкольного учреждения.  </w:t>
      </w:r>
    </w:p>
    <w:p w:rsidR="00731E34" w:rsidRDefault="003A0C3D" w:rsidP="00D238B1">
      <w:pPr>
        <w:ind w:firstLine="709"/>
      </w:pPr>
      <w:r w:rsidRPr="0019412A">
        <w:t xml:space="preserve">В связи с планируемым приростом населения </w:t>
      </w:r>
      <w:r w:rsidR="00AE0071">
        <w:t>Егоровского</w:t>
      </w:r>
      <w:r w:rsidRPr="0019412A">
        <w:t xml:space="preserve"> сельсовета на расчетный срок Генеральным планом предлагается</w:t>
      </w:r>
      <w:r w:rsidR="00731E34" w:rsidRPr="0019412A">
        <w:t xml:space="preserve"> </w:t>
      </w:r>
      <w:r w:rsidR="00435624">
        <w:t>строительство детского сада на 38 мест, а также р</w:t>
      </w:r>
      <w:r w:rsidR="00435624">
        <w:t>е</w:t>
      </w:r>
      <w:r w:rsidR="00435624">
        <w:t>конструкция здания школы с увеличением количества мест до 108</w:t>
      </w:r>
      <w:r w:rsidR="00527907" w:rsidRPr="0019412A">
        <w:t>.</w:t>
      </w:r>
    </w:p>
    <w:p w:rsidR="00DF7791" w:rsidRPr="007E78AC" w:rsidRDefault="00DF7791" w:rsidP="00D238B1">
      <w:pPr>
        <w:ind w:firstLine="709"/>
      </w:pPr>
      <w:r>
        <w:t>Внешкольные учреждения проектом предусматривается размещать в здани</w:t>
      </w:r>
      <w:r w:rsidR="00435624">
        <w:t>и</w:t>
      </w:r>
      <w:r>
        <w:t xml:space="preserve"> школ</w:t>
      </w:r>
      <w:r w:rsidR="00A41AD1">
        <w:t>ы и</w:t>
      </w:r>
      <w:r w:rsidR="00435624">
        <w:t xml:space="preserve"> детского сада</w:t>
      </w:r>
      <w:r>
        <w:t>.</w:t>
      </w:r>
    </w:p>
    <w:p w:rsidR="00914E0F" w:rsidRPr="001C36CA" w:rsidRDefault="004A5491" w:rsidP="00E11ABA">
      <w:pPr>
        <w:ind w:firstLine="709"/>
        <w:rPr>
          <w:b/>
          <w:i/>
        </w:rPr>
      </w:pPr>
      <w:r>
        <w:rPr>
          <w:b/>
          <w:i/>
        </w:rPr>
        <w:t>Учреждения культуры и искусства</w:t>
      </w:r>
    </w:p>
    <w:p w:rsidR="00A849F9" w:rsidRPr="001C36CA" w:rsidRDefault="0092385F" w:rsidP="00E11ABA">
      <w:pPr>
        <w:ind w:firstLine="709"/>
      </w:pPr>
      <w:r w:rsidRPr="001C36CA">
        <w:t>Объекты к</w:t>
      </w:r>
      <w:r w:rsidR="00914E0F" w:rsidRPr="001C36CA">
        <w:t>ультур</w:t>
      </w:r>
      <w:r w:rsidRPr="001C36CA">
        <w:t>ы</w:t>
      </w:r>
      <w:r w:rsidR="00914E0F" w:rsidRPr="001C36CA">
        <w:t xml:space="preserve">  </w:t>
      </w:r>
      <w:r w:rsidRPr="001C36CA">
        <w:t xml:space="preserve">и досуга </w:t>
      </w:r>
      <w:r w:rsidR="00914E0F" w:rsidRPr="001C36CA">
        <w:t xml:space="preserve">в </w:t>
      </w:r>
      <w:r w:rsidR="001C36CA" w:rsidRPr="001C36CA">
        <w:t>сельсовете</w:t>
      </w:r>
      <w:r w:rsidR="00914E0F" w:rsidRPr="001C36CA">
        <w:t xml:space="preserve"> представлен</w:t>
      </w:r>
      <w:r w:rsidRPr="001C36CA">
        <w:t>ы</w:t>
      </w:r>
      <w:r w:rsidR="00914E0F" w:rsidRPr="001C36CA">
        <w:t xml:space="preserve"> </w:t>
      </w:r>
      <w:r w:rsidR="00A41AD1">
        <w:t>сельскими клубами в д.Егорово и д.Осиновка</w:t>
      </w:r>
      <w:r w:rsidR="00B2536E">
        <w:t>.</w:t>
      </w:r>
    </w:p>
    <w:p w:rsidR="000C1469" w:rsidRDefault="00B2536E" w:rsidP="00E11ABA">
      <w:pPr>
        <w:ind w:firstLine="709"/>
      </w:pPr>
      <w:r>
        <w:t>Обеспеченность существующими учреждениями культуры соответствует Регионал</w:t>
      </w:r>
      <w:r>
        <w:t>ь</w:t>
      </w:r>
      <w:r>
        <w:t>ным норма</w:t>
      </w:r>
      <w:r w:rsidR="00A41AD1">
        <w:t>тивам</w:t>
      </w:r>
      <w:r>
        <w:t xml:space="preserve"> градостроительного проектирования Нижегородской области, проектиров</w:t>
      </w:r>
      <w:r>
        <w:t>а</w:t>
      </w:r>
      <w:r>
        <w:t>ние новых не требуется.</w:t>
      </w:r>
    </w:p>
    <w:p w:rsidR="001E434F" w:rsidRDefault="001E434F" w:rsidP="001E434F">
      <w:pPr>
        <w:ind w:firstLine="709"/>
      </w:pPr>
      <w:r>
        <w:t>В соответствие с Программой комплексного развития систем коммунальной инфр</w:t>
      </w:r>
      <w:r>
        <w:t>а</w:t>
      </w:r>
      <w:r>
        <w:t>структуры Егоровского сельсовета на 2016-2025годы, утвержденной Постановлением Адм</w:t>
      </w:r>
      <w:r>
        <w:t>и</w:t>
      </w:r>
      <w:r>
        <w:t>нистрации Егоровского сельсовета от 28 сентября 2016 г.№62, планируется выполнить ремонт зданий сельских клубов в д.Егорово и д.Осиновке.</w:t>
      </w:r>
    </w:p>
    <w:p w:rsidR="00B2536E" w:rsidRDefault="00B2536E" w:rsidP="00B2536E">
      <w:pPr>
        <w:ind w:firstLine="709"/>
      </w:pPr>
      <w:r w:rsidRPr="00BD03B2">
        <w:lastRenderedPageBreak/>
        <w:t>Генеральным планом предусматривается поддержание существующих объектов в на</w:t>
      </w:r>
      <w:r w:rsidRPr="00BD03B2">
        <w:t>д</w:t>
      </w:r>
      <w:r w:rsidRPr="00BD03B2">
        <w:t>лежащем техническом состоянии.</w:t>
      </w:r>
    </w:p>
    <w:p w:rsidR="00914E0F" w:rsidRPr="00BD03B2" w:rsidRDefault="00914E0F" w:rsidP="00E11ABA">
      <w:pPr>
        <w:ind w:firstLine="709"/>
        <w:rPr>
          <w:b/>
          <w:i/>
        </w:rPr>
      </w:pPr>
      <w:r w:rsidRPr="00BD03B2">
        <w:rPr>
          <w:b/>
          <w:i/>
        </w:rPr>
        <w:t>Здравоохранение</w:t>
      </w:r>
    </w:p>
    <w:p w:rsidR="00A067C1" w:rsidRDefault="00F463DE" w:rsidP="00E11ABA">
      <w:pPr>
        <w:ind w:firstLine="709"/>
      </w:pPr>
      <w:r w:rsidRPr="00BD03B2">
        <w:t xml:space="preserve">Сфера здравоохранения </w:t>
      </w:r>
      <w:r w:rsidR="00A41AD1">
        <w:t xml:space="preserve">на территории Егоровского сельсовета </w:t>
      </w:r>
      <w:r w:rsidRPr="00BD03B2">
        <w:t>представлена</w:t>
      </w:r>
      <w:r w:rsidR="00BD03B2" w:rsidRPr="00BD03B2">
        <w:t xml:space="preserve"> </w:t>
      </w:r>
      <w:r w:rsidR="00B2536E">
        <w:t>фель</w:t>
      </w:r>
      <w:r w:rsidR="00B2536E">
        <w:t>д</w:t>
      </w:r>
      <w:r w:rsidR="00B2536E">
        <w:t>шерско-акушерскими пунктами</w:t>
      </w:r>
      <w:r w:rsidR="00A41AD1">
        <w:t xml:space="preserve"> в д.Егорово и д.Осиновка</w:t>
      </w:r>
      <w:r w:rsidRPr="00BD03B2">
        <w:t xml:space="preserve">. </w:t>
      </w:r>
    </w:p>
    <w:p w:rsidR="00A41AD1" w:rsidRDefault="00A41AD1" w:rsidP="00A41AD1">
      <w:pPr>
        <w:ind w:firstLine="709"/>
      </w:pPr>
      <w:r>
        <w:t>Согласно Схеме территориального планирования Воскресенского муниципального района Нижегородской области (реквизиты – п.19 табл.1.1) в д.Ерзово</w:t>
      </w:r>
      <w:r w:rsidR="00665579">
        <w:t xml:space="preserve"> и д.Бовырино</w:t>
      </w:r>
      <w:r>
        <w:t xml:space="preserve"> заплан</w:t>
      </w:r>
      <w:r>
        <w:t>и</w:t>
      </w:r>
      <w:r>
        <w:t>ровано строительство фельдшерско-акушерск</w:t>
      </w:r>
      <w:r w:rsidR="00665579">
        <w:t>их</w:t>
      </w:r>
      <w:r>
        <w:t xml:space="preserve"> пункт</w:t>
      </w:r>
      <w:r w:rsidR="00665579">
        <w:t>ов. Для д.Ерзово д</w:t>
      </w:r>
      <w:r>
        <w:t>анное предложение является не</w:t>
      </w:r>
      <w:r w:rsidR="004B3333">
        <w:t>целесообразным, так как численность населения д.Ерзово составляет 1 человек и развития населенного пункта Генеральным планом не предусматривается</w:t>
      </w:r>
    </w:p>
    <w:p w:rsidR="00914E0F" w:rsidRDefault="00914E0F" w:rsidP="00E11ABA">
      <w:pPr>
        <w:ind w:firstLine="709"/>
      </w:pPr>
      <w:r w:rsidRPr="00BD03B2">
        <w:t xml:space="preserve">Генеральным планом </w:t>
      </w:r>
      <w:r w:rsidR="004B3333">
        <w:t xml:space="preserve">предлагается </w:t>
      </w:r>
      <w:r w:rsidR="00665579">
        <w:t>строительство фельдшерско-акушерского пункта в д.Бовырино на 5 посещений в смену</w:t>
      </w:r>
      <w:r w:rsidRPr="00BD03B2">
        <w:t>.</w:t>
      </w:r>
    </w:p>
    <w:p w:rsidR="00B2536E" w:rsidRPr="00BD03B2" w:rsidRDefault="00B2536E" w:rsidP="00B2536E">
      <w:pPr>
        <w:ind w:firstLine="709"/>
        <w:rPr>
          <w:b/>
          <w:i/>
        </w:rPr>
      </w:pPr>
      <w:r>
        <w:rPr>
          <w:b/>
          <w:i/>
        </w:rPr>
        <w:t>Физкультура и спорт</w:t>
      </w:r>
    </w:p>
    <w:p w:rsidR="00B2536E" w:rsidRPr="00BD03B2" w:rsidRDefault="004B3333" w:rsidP="00B2536E">
      <w:pPr>
        <w:ind w:firstLine="709"/>
      </w:pPr>
      <w:r>
        <w:t>На территории Егоровского сельсовета учреждения физкультуры и спорта отсутствуют.</w:t>
      </w:r>
    </w:p>
    <w:p w:rsidR="00B2536E" w:rsidRDefault="00B2536E" w:rsidP="00B2536E">
      <w:pPr>
        <w:ind w:firstLine="709"/>
      </w:pPr>
      <w:r>
        <w:t xml:space="preserve">Проектом генерального плана предлагается строительство </w:t>
      </w:r>
      <w:r w:rsidR="009F521B">
        <w:t>ф</w:t>
      </w:r>
      <w:r>
        <w:t>изкультурно-оздоровительного комплекса</w:t>
      </w:r>
      <w:r w:rsidR="009F521B">
        <w:t xml:space="preserve"> со спортивной площадкой</w:t>
      </w:r>
      <w:r>
        <w:t xml:space="preserve"> </w:t>
      </w:r>
      <w:r w:rsidR="009F521B">
        <w:t>в д.Егорово</w:t>
      </w:r>
      <w:r>
        <w:t xml:space="preserve"> </w:t>
      </w:r>
      <w:r w:rsidR="009F521B">
        <w:t xml:space="preserve">с </w:t>
      </w:r>
      <w:r>
        <w:t xml:space="preserve">площадью </w:t>
      </w:r>
      <w:r w:rsidR="009F521B">
        <w:t xml:space="preserve">зала </w:t>
      </w:r>
      <w:r>
        <w:t>около 400 кв.м</w:t>
      </w:r>
      <w:r w:rsidR="00567E2E">
        <w:t>, площадью открытой спортивной площадки 2150 кв.м</w:t>
      </w:r>
      <w:r w:rsidR="009F521B">
        <w:t xml:space="preserve"> на расчетный срок</w:t>
      </w:r>
      <w:r>
        <w:t xml:space="preserve">. </w:t>
      </w:r>
    </w:p>
    <w:p w:rsidR="002C57E0" w:rsidRDefault="002C57E0" w:rsidP="002C57E0">
      <w:pPr>
        <w:ind w:firstLine="709"/>
        <w:rPr>
          <w:b/>
          <w:i/>
        </w:rPr>
      </w:pPr>
      <w:r>
        <w:rPr>
          <w:b/>
          <w:i/>
        </w:rPr>
        <w:t>Учреждения социального обслуживания</w:t>
      </w:r>
    </w:p>
    <w:p w:rsidR="002C57E0" w:rsidRPr="00BD03B2" w:rsidRDefault="002C57E0" w:rsidP="002C57E0">
      <w:pPr>
        <w:ind w:firstLine="709"/>
      </w:pPr>
      <w:r>
        <w:t>На территории Егоровского сельсовета учреждения социального обслуживания пре</w:t>
      </w:r>
      <w:r>
        <w:t>д</w:t>
      </w:r>
      <w:r>
        <w:t>ставлены зданием Администрации поселения, а также отделением почты.</w:t>
      </w:r>
    </w:p>
    <w:p w:rsidR="002C57E0" w:rsidRPr="00642E7A" w:rsidRDefault="002C57E0" w:rsidP="002C57E0">
      <w:pPr>
        <w:ind w:firstLine="709"/>
      </w:pPr>
      <w:r>
        <w:t>В соответствие с Программой комплексного развития систем коммунальной инфр</w:t>
      </w:r>
      <w:r>
        <w:t>а</w:t>
      </w:r>
      <w:r>
        <w:t>структуры Егоровского сельсовета на 2016-2025годы, утвержденной Постановлением Адм</w:t>
      </w:r>
      <w:r>
        <w:t>и</w:t>
      </w:r>
      <w:r>
        <w:t>нистрации Егоровского сельсовета от 28 сентября 2016 г.№62 запланирован ремонт печного отопления здания администрации.</w:t>
      </w:r>
    </w:p>
    <w:p w:rsidR="00914E0F" w:rsidRPr="00BD03B2" w:rsidRDefault="00914E0F" w:rsidP="00E11ABA">
      <w:pPr>
        <w:ind w:firstLine="709"/>
        <w:rPr>
          <w:b/>
          <w:i/>
        </w:rPr>
      </w:pPr>
      <w:r w:rsidRPr="00BD03B2">
        <w:rPr>
          <w:b/>
          <w:i/>
        </w:rPr>
        <w:t>Коммунально-бытовое обслуживание населения</w:t>
      </w:r>
    </w:p>
    <w:p w:rsidR="00914E0F" w:rsidRDefault="00914E0F" w:rsidP="005F16E0">
      <w:pPr>
        <w:ind w:firstLine="709"/>
      </w:pPr>
      <w:r w:rsidRPr="00BD03B2">
        <w:t>Объекты коммунально-бытового обслуживания населения предлаг</w:t>
      </w:r>
      <w:r w:rsidR="00C60146" w:rsidRPr="00BD03B2">
        <w:t xml:space="preserve">ается размещать на территориях </w:t>
      </w:r>
      <w:r w:rsidRPr="00BD03B2">
        <w:t>населенных пунктах согласно указаниям по их размещению в описаниях фун</w:t>
      </w:r>
      <w:r w:rsidRPr="00BD03B2">
        <w:t>к</w:t>
      </w:r>
      <w:r w:rsidRPr="00BD03B2">
        <w:t>циональных зон и с учетом требований градостроительного зонирования правил землепольз</w:t>
      </w:r>
      <w:r w:rsidRPr="00BD03B2">
        <w:t>о</w:t>
      </w:r>
      <w:r w:rsidRPr="00BD03B2">
        <w:t xml:space="preserve">вания и </w:t>
      </w:r>
      <w:r w:rsidRPr="002F4203">
        <w:t>застройки.</w:t>
      </w:r>
    </w:p>
    <w:p w:rsidR="00642E7A" w:rsidRDefault="00642E7A" w:rsidP="00642E7A">
      <w:pPr>
        <w:ind w:firstLine="709"/>
        <w:rPr>
          <w:b/>
          <w:i/>
        </w:rPr>
      </w:pPr>
      <w:r>
        <w:rPr>
          <w:b/>
          <w:i/>
        </w:rPr>
        <w:t>Объекты пожарной охраны</w:t>
      </w:r>
    </w:p>
    <w:p w:rsidR="00642E7A" w:rsidRDefault="00642E7A" w:rsidP="00642E7A">
      <w:pPr>
        <w:ind w:firstLine="709"/>
      </w:pPr>
      <w:r>
        <w:t xml:space="preserve">На территории сельского поселения </w:t>
      </w:r>
      <w:r w:rsidR="00AE0071">
        <w:t>Егоровский</w:t>
      </w:r>
      <w:r>
        <w:t xml:space="preserve"> сельсовет </w:t>
      </w:r>
      <w:r w:rsidR="00B2536E">
        <w:t xml:space="preserve">расположена </w:t>
      </w:r>
      <w:r w:rsidR="002F1FAA">
        <w:t xml:space="preserve">муниципальная </w:t>
      </w:r>
      <w:r w:rsidR="00B2536E">
        <w:t xml:space="preserve">пожарная часть </w:t>
      </w:r>
      <w:r w:rsidR="002F1FAA">
        <w:t>в д.Егорово</w:t>
      </w:r>
      <w:r w:rsidR="00B2536E">
        <w:t>, имеющ</w:t>
      </w:r>
      <w:r w:rsidR="002F1FAA">
        <w:t>ая</w:t>
      </w:r>
      <w:r w:rsidR="00B2536E">
        <w:t xml:space="preserve"> </w:t>
      </w:r>
      <w:r w:rsidR="002F1FAA">
        <w:t>2</w:t>
      </w:r>
      <w:r w:rsidR="00B2536E">
        <w:t xml:space="preserve"> единиц</w:t>
      </w:r>
      <w:r w:rsidR="002F1FAA">
        <w:t>ы</w:t>
      </w:r>
      <w:r w:rsidR="00B2536E">
        <w:t xml:space="preserve"> техники</w:t>
      </w:r>
      <w:r w:rsidR="002F1FAA">
        <w:t>, что удовлетворяет требованиям р</w:t>
      </w:r>
      <w:r w:rsidR="002F1FAA">
        <w:t>е</w:t>
      </w:r>
      <w:r w:rsidR="002F1FAA">
        <w:t>гиональных нормативов градостроительного проектирования и иных нормативных докуме</w:t>
      </w:r>
      <w:r w:rsidR="002F1FAA">
        <w:t>н</w:t>
      </w:r>
      <w:r w:rsidR="002F1FAA">
        <w:t>тов.</w:t>
      </w:r>
    </w:p>
    <w:p w:rsidR="001E434F" w:rsidRPr="00642E7A" w:rsidRDefault="001E434F" w:rsidP="00642E7A">
      <w:pPr>
        <w:ind w:firstLine="709"/>
      </w:pPr>
      <w:r>
        <w:t>В соответствие с Программой комплексного развития систем коммунальной инфр</w:t>
      </w:r>
      <w:r>
        <w:t>а</w:t>
      </w:r>
      <w:r>
        <w:t>структуры Егоровского сельсовета на 2016-2025годы, утвержденной Постановлением Адм</w:t>
      </w:r>
      <w:r>
        <w:t>и</w:t>
      </w:r>
      <w:r>
        <w:lastRenderedPageBreak/>
        <w:t>нистрации Егоровского сельсовета от 28 сентября 2016 г.№62 запланирован ремонт здания пожарного депо с целью снижения потерь тепла.</w:t>
      </w:r>
    </w:p>
    <w:p w:rsidR="00E33F39" w:rsidRPr="00BD03B2" w:rsidRDefault="003438F4" w:rsidP="0058247A">
      <w:pPr>
        <w:pStyle w:val="a8"/>
      </w:pPr>
      <w:hyperlink w:anchor="_Toc224837760" w:history="1">
        <w:r w:rsidR="00521319" w:rsidRPr="00BD03B2">
          <w:rPr>
            <w:rStyle w:val="a7"/>
            <w:color w:val="auto"/>
            <w:u w:val="none"/>
          </w:rPr>
          <w:t>4.</w:t>
        </w:r>
        <w:r w:rsidR="00307F6D">
          <w:rPr>
            <w:rStyle w:val="a7"/>
            <w:color w:val="auto"/>
            <w:u w:val="none"/>
          </w:rPr>
          <w:t>4</w:t>
        </w:r>
        <w:r w:rsidR="00E33F39" w:rsidRPr="00BD03B2">
          <w:rPr>
            <w:rStyle w:val="a7"/>
            <w:color w:val="auto"/>
            <w:u w:val="none"/>
          </w:rPr>
          <w:t xml:space="preserve"> Размещение производственных предприятий и объектов (</w:t>
        </w:r>
      </w:hyperlink>
      <w:r w:rsidR="00E33F39" w:rsidRPr="00BD03B2">
        <w:t>промышленные и коммунально-складские территории)</w:t>
      </w:r>
    </w:p>
    <w:p w:rsidR="0061440D" w:rsidRPr="00BD03B2" w:rsidRDefault="0061440D" w:rsidP="006632C6">
      <w:pPr>
        <w:ind w:firstLine="709"/>
        <w:rPr>
          <w:i/>
          <w:u w:val="single"/>
        </w:rPr>
      </w:pPr>
      <w:r w:rsidRPr="00BD03B2">
        <w:rPr>
          <w:i/>
          <w:u w:val="single"/>
        </w:rPr>
        <w:t xml:space="preserve">Основные задачи экономической и социальной политики администрации </w:t>
      </w:r>
      <w:r w:rsidR="00BD03B2">
        <w:rPr>
          <w:i/>
          <w:u w:val="single"/>
        </w:rPr>
        <w:t>сельсовета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1.</w:t>
      </w:r>
      <w:r w:rsidRPr="00BD03B2">
        <w:tab/>
        <w:t xml:space="preserve">Обеспечение поступательного социально-экономического развития </w:t>
      </w:r>
      <w:r w:rsidR="00AE0071">
        <w:t>Егоровского</w:t>
      </w:r>
      <w:r w:rsidR="00BD03B2" w:rsidRPr="00BD03B2">
        <w:t xml:space="preserve"> сельсовета</w:t>
      </w:r>
      <w:r w:rsidRPr="00BD03B2">
        <w:t xml:space="preserve"> на основе стабилизации работы предприятий и их экономического роста.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2.</w:t>
      </w:r>
      <w:r w:rsidRPr="00BD03B2">
        <w:tab/>
        <w:t>Создание благоприятных условий для развития экономики, в т. ч. предприятий пр</w:t>
      </w:r>
      <w:r w:rsidRPr="00BD03B2">
        <w:t>о</w:t>
      </w:r>
      <w:r w:rsidRPr="00BD03B2">
        <w:t>мышленности, агропромышленного комплекса, малого предпринимательства.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3.</w:t>
      </w:r>
      <w:r w:rsidRPr="00BD03B2">
        <w:tab/>
        <w:t>Активизация инвестиционной деятельности на территории поселения.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4.</w:t>
      </w:r>
      <w:r w:rsidRPr="00BD03B2">
        <w:tab/>
        <w:t>Обеспечение эффективного использования муниципальной собственности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5.</w:t>
      </w:r>
      <w:r w:rsidRPr="009C0D9A">
        <w:tab/>
        <w:t>Развитие социально-ориентированной рыночной экономики, обеспечение достойной жизни каждого человека, в т. ч. общедоступность образования, здравоохранения, полноценное духовное, культурное и физическое развитие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6.</w:t>
      </w:r>
      <w:r w:rsidRPr="009C0D9A">
        <w:tab/>
        <w:t>Содействие занятости и самозанятости населения на основе сохранения имеющихся и создания новых рабочих мест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7.</w:t>
      </w:r>
      <w:r w:rsidRPr="009C0D9A">
        <w:tab/>
        <w:t>Стимулирование деловой активности и трудовой мотивации граждан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8.</w:t>
      </w:r>
      <w:r w:rsidRPr="009C0D9A">
        <w:tab/>
        <w:t>Формирование государственно-патриотического мировоззрения сограждан на осн</w:t>
      </w:r>
      <w:r w:rsidRPr="009C0D9A">
        <w:t>о</w:t>
      </w:r>
      <w:r w:rsidRPr="009C0D9A">
        <w:t>ве патриотизма, национальной гордости и достоинства, высокой нравственности и духовн</w:t>
      </w:r>
      <w:r w:rsidRPr="009C0D9A">
        <w:t>о</w:t>
      </w:r>
      <w:r w:rsidRPr="009C0D9A">
        <w:t>сти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9.</w:t>
      </w:r>
      <w:r w:rsidRPr="009C0D9A">
        <w:tab/>
        <w:t>Обеспечение личной безопасности граждан и их имущества.</w:t>
      </w:r>
    </w:p>
    <w:p w:rsidR="0061440D" w:rsidRPr="009C0D9A" w:rsidRDefault="0061440D" w:rsidP="006632C6">
      <w:pPr>
        <w:ind w:firstLine="709"/>
      </w:pPr>
      <w:r w:rsidRPr="009C0D9A">
        <w:t>Реализация поставленных задач предусматривает проведение гибкой социально-ориентированной экономической политики и повышение ее эффективности.</w:t>
      </w:r>
    </w:p>
    <w:bookmarkEnd w:id="31"/>
    <w:bookmarkEnd w:id="32"/>
    <w:bookmarkEnd w:id="33"/>
    <w:bookmarkEnd w:id="34"/>
    <w:bookmarkEnd w:id="35"/>
    <w:p w:rsidR="001A0B97" w:rsidRPr="009C0D9A" w:rsidRDefault="001A0B97" w:rsidP="006632C6">
      <w:pPr>
        <w:ind w:firstLine="709"/>
        <w:rPr>
          <w:b/>
          <w:i/>
        </w:rPr>
      </w:pPr>
      <w:r w:rsidRPr="009C0D9A">
        <w:rPr>
          <w:b/>
          <w:i/>
          <w:u w:val="single"/>
        </w:rPr>
        <w:t>Существующее положение</w:t>
      </w:r>
    </w:p>
    <w:p w:rsidR="00B2536E" w:rsidRDefault="002F1FAA" w:rsidP="00642E7A">
      <w:pPr>
        <w:ind w:firstLine="709"/>
        <w:rPr>
          <w:bCs/>
          <w:i/>
          <w:color w:val="000000"/>
          <w:u w:val="single"/>
        </w:rPr>
      </w:pPr>
      <w:r w:rsidRPr="002F1FAA">
        <w:rPr>
          <w:bCs/>
          <w:color w:val="000000"/>
        </w:rPr>
        <w:t>На террито</w:t>
      </w:r>
      <w:r>
        <w:rPr>
          <w:bCs/>
          <w:color w:val="000000"/>
        </w:rPr>
        <w:t>рии Егоровского сельсовета расположено единственное действующее пре</w:t>
      </w:r>
      <w:r>
        <w:rPr>
          <w:bCs/>
          <w:color w:val="000000"/>
        </w:rPr>
        <w:t>д</w:t>
      </w:r>
      <w:r>
        <w:rPr>
          <w:bCs/>
          <w:color w:val="000000"/>
        </w:rPr>
        <w:t>приятие – ИП Миронов В.Б., основным видом деятельности которого является лесоперерабо</w:t>
      </w:r>
      <w:r>
        <w:rPr>
          <w:bCs/>
          <w:color w:val="000000"/>
        </w:rPr>
        <w:t>т</w:t>
      </w:r>
      <w:r>
        <w:rPr>
          <w:bCs/>
          <w:color w:val="000000"/>
        </w:rPr>
        <w:t>ка и лесозаготовка.</w:t>
      </w:r>
    </w:p>
    <w:p w:rsidR="00681525" w:rsidRPr="009C0D9A" w:rsidRDefault="00681525" w:rsidP="00642E7A">
      <w:pPr>
        <w:ind w:firstLine="709"/>
        <w:rPr>
          <w:i/>
          <w:color w:val="000000"/>
          <w:u w:val="single"/>
        </w:rPr>
      </w:pPr>
      <w:r w:rsidRPr="009C0D9A">
        <w:rPr>
          <w:bCs/>
          <w:i/>
          <w:color w:val="000000"/>
          <w:u w:val="single"/>
        </w:rPr>
        <w:t>Малое предпринимательство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Доля малого предпринимательства в доходах местного бюджета мала.</w:t>
      </w:r>
      <w:r w:rsidR="000412FA" w:rsidRPr="009C0D9A">
        <w:rPr>
          <w:color w:val="000000"/>
        </w:rPr>
        <w:t xml:space="preserve"> Однако данный сектор с каждым годом неуклонно растет.</w:t>
      </w:r>
    </w:p>
    <w:p w:rsidR="00681525" w:rsidRPr="009C0D9A" w:rsidRDefault="00681525" w:rsidP="00642E7A">
      <w:pPr>
        <w:ind w:firstLine="709"/>
      </w:pPr>
      <w:r w:rsidRPr="009C0D9A">
        <w:t>Приоритетными направлениями развития малого предпринимательства Планом соц</w:t>
      </w:r>
      <w:r w:rsidRPr="009C0D9A">
        <w:t>и</w:t>
      </w:r>
      <w:r w:rsidRPr="009C0D9A">
        <w:t xml:space="preserve">ально-экономического развития </w:t>
      </w:r>
      <w:r w:rsidR="00AE0071">
        <w:t>Егоровского</w:t>
      </w:r>
      <w:r w:rsidR="009C0D9A" w:rsidRPr="009C0D9A">
        <w:t xml:space="preserve"> сельсовета</w:t>
      </w:r>
      <w:r w:rsidRPr="009C0D9A">
        <w:t xml:space="preserve"> определены:</w:t>
      </w:r>
    </w:p>
    <w:p w:rsidR="00F04F38" w:rsidRDefault="00F04F38" w:rsidP="00F04F38">
      <w:pPr>
        <w:ind w:firstLine="709"/>
      </w:pPr>
      <w:r>
        <w:t xml:space="preserve">- </w:t>
      </w:r>
      <w:r w:rsidR="002F1FAA">
        <w:t>обработка древесины</w:t>
      </w:r>
      <w:r>
        <w:t>;</w:t>
      </w:r>
    </w:p>
    <w:p w:rsidR="00681525" w:rsidRDefault="00B2536E" w:rsidP="00642E7A">
      <w:pPr>
        <w:ind w:firstLine="709"/>
      </w:pPr>
      <w:r>
        <w:t xml:space="preserve">- </w:t>
      </w:r>
      <w:r w:rsidR="00642E7A">
        <w:t>п</w:t>
      </w:r>
      <w:r w:rsidR="00681525" w:rsidRPr="001C0913">
        <w:t>роизводство товаров народного потребления</w:t>
      </w:r>
      <w:r w:rsidR="00642E7A">
        <w:t>;</w:t>
      </w:r>
    </w:p>
    <w:p w:rsidR="00B44C62" w:rsidRPr="001C0913" w:rsidRDefault="00642E7A" w:rsidP="00642E7A">
      <w:pPr>
        <w:ind w:firstLine="709"/>
      </w:pPr>
      <w:r>
        <w:t>- т</w:t>
      </w:r>
      <w:r w:rsidR="00681525" w:rsidRPr="001C0913">
        <w:t xml:space="preserve">орговля и общественное питание. </w:t>
      </w:r>
    </w:p>
    <w:p w:rsidR="00681525" w:rsidRPr="009C0D9A" w:rsidRDefault="00681525" w:rsidP="00642E7A">
      <w:pPr>
        <w:ind w:firstLine="709"/>
        <w:rPr>
          <w:i/>
          <w:color w:val="000000"/>
          <w:u w:val="single"/>
        </w:rPr>
      </w:pPr>
      <w:r w:rsidRPr="009C0D9A">
        <w:rPr>
          <w:i/>
          <w:color w:val="000000"/>
          <w:u w:val="single"/>
        </w:rPr>
        <w:lastRenderedPageBreak/>
        <w:t xml:space="preserve">Проблемные вопросы, </w:t>
      </w:r>
      <w:r w:rsidRPr="009C0D9A">
        <w:rPr>
          <w:bCs/>
          <w:i/>
          <w:color w:val="000000"/>
          <w:u w:val="single"/>
        </w:rPr>
        <w:t xml:space="preserve">требующие </w:t>
      </w:r>
      <w:r w:rsidRPr="009C0D9A">
        <w:rPr>
          <w:i/>
          <w:color w:val="000000"/>
          <w:u w:val="single"/>
        </w:rPr>
        <w:t xml:space="preserve">решения в настоящее время и в дальнейшей </w:t>
      </w:r>
      <w:r w:rsidRPr="009C0D9A">
        <w:rPr>
          <w:bCs/>
          <w:i/>
          <w:color w:val="000000"/>
          <w:u w:val="single"/>
        </w:rPr>
        <w:t>пе</w:t>
      </w:r>
      <w:r w:rsidRPr="009C0D9A">
        <w:rPr>
          <w:bCs/>
          <w:i/>
          <w:color w:val="000000"/>
          <w:u w:val="single"/>
        </w:rPr>
        <w:t>р</w:t>
      </w:r>
      <w:r w:rsidRPr="009C0D9A">
        <w:rPr>
          <w:bCs/>
          <w:i/>
          <w:color w:val="000000"/>
          <w:u w:val="single"/>
        </w:rPr>
        <w:t>спективе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Анализ социально-экономических процессов позволяет определить следующие пр</w:t>
      </w:r>
      <w:r w:rsidRPr="009C0D9A">
        <w:rPr>
          <w:color w:val="000000"/>
        </w:rPr>
        <w:t>о</w:t>
      </w:r>
      <w:r w:rsidRPr="009C0D9A">
        <w:rPr>
          <w:color w:val="000000"/>
        </w:rPr>
        <w:t>блемные вопросы развития поселения, требующие скорейшего решения: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Сложное финансовое состояние хозяйствующих субъектов, обусловленное недоста</w:t>
      </w:r>
      <w:r w:rsidRPr="009C0D9A">
        <w:rPr>
          <w:color w:val="000000"/>
        </w:rPr>
        <w:t>т</w:t>
      </w:r>
      <w:r w:rsidRPr="009C0D9A">
        <w:rPr>
          <w:color w:val="000000"/>
        </w:rPr>
        <w:t>ком оборотных средств, низкой платежеспособностью. Наличие просроченной дебиторской и кредиторской задолженности.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Недостаточность государственного влияния в интересах территорий на деятельность предприятий. Необходимость жесткого государственного регулирования тарифов ЖКХ.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Низкий уровень развития социальной сферы и жилищно-коммунального хозяйства.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Слабая поддержка из федерального бюджета сельхозтоваропроизводителей. Слабое л</w:t>
      </w:r>
      <w:r w:rsidRPr="009C0D9A">
        <w:rPr>
          <w:color w:val="000000"/>
        </w:rPr>
        <w:t>и</w:t>
      </w:r>
      <w:r w:rsidRPr="009C0D9A">
        <w:rPr>
          <w:color w:val="000000"/>
        </w:rPr>
        <w:t>зинговое финансирование, постоянное снижение плодородия почв, диспаритет цен.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Низкий темп роста реальных доходов населения.</w:t>
      </w:r>
    </w:p>
    <w:p w:rsidR="00681525" w:rsidRPr="00962F60" w:rsidRDefault="00681525" w:rsidP="00642E7A">
      <w:pPr>
        <w:ind w:firstLine="709"/>
      </w:pPr>
      <w:r w:rsidRPr="00962F60">
        <w:t>Наличие безработицы. Реорганизационные процессы на ряде предприятий, связанные с ликвидацией неэффективно работающих производств, с переделом собственности, ведут к в</w:t>
      </w:r>
      <w:r w:rsidRPr="00962F60">
        <w:t>ы</w:t>
      </w:r>
      <w:r w:rsidRPr="00962F60">
        <w:t>свобождению работающих на этих предприятиях.</w:t>
      </w:r>
    </w:p>
    <w:p w:rsidR="00A06E63" w:rsidRPr="00962F60" w:rsidRDefault="00A06E63" w:rsidP="00642E7A">
      <w:pPr>
        <w:ind w:firstLine="709"/>
        <w:rPr>
          <w:b/>
          <w:i/>
          <w:color w:val="000000" w:themeColor="text1"/>
          <w:u w:val="single"/>
        </w:rPr>
      </w:pPr>
      <w:r w:rsidRPr="00962F60">
        <w:rPr>
          <w:b/>
          <w:i/>
          <w:color w:val="000000" w:themeColor="text1"/>
          <w:u w:val="single"/>
        </w:rPr>
        <w:t>Мероприятия по развитию производственной сферы</w:t>
      </w:r>
    </w:p>
    <w:p w:rsidR="00A06E63" w:rsidRDefault="00A06E63" w:rsidP="00642E7A">
      <w:pPr>
        <w:ind w:firstLine="709"/>
        <w:rPr>
          <w:color w:val="000000" w:themeColor="text1"/>
        </w:rPr>
      </w:pPr>
      <w:r w:rsidRPr="00962F60">
        <w:rPr>
          <w:color w:val="000000" w:themeColor="text1"/>
        </w:rPr>
        <w:t xml:space="preserve">Генеральным планом </w:t>
      </w:r>
      <w:r w:rsidR="00AE0071">
        <w:rPr>
          <w:color w:val="000000" w:themeColor="text1"/>
        </w:rPr>
        <w:t>Егоровского</w:t>
      </w:r>
      <w:r w:rsidR="00962F60" w:rsidRPr="00962F60">
        <w:rPr>
          <w:color w:val="000000" w:themeColor="text1"/>
        </w:rPr>
        <w:t xml:space="preserve"> сельсовета</w:t>
      </w:r>
      <w:r w:rsidRPr="00962F60">
        <w:rPr>
          <w:color w:val="000000" w:themeColor="text1"/>
        </w:rPr>
        <w:t xml:space="preserve"> предложен ряд мероприятий по выдел</w:t>
      </w:r>
      <w:r w:rsidRPr="00962F60">
        <w:rPr>
          <w:color w:val="000000" w:themeColor="text1"/>
        </w:rPr>
        <w:t>е</w:t>
      </w:r>
      <w:r w:rsidRPr="00962F60">
        <w:rPr>
          <w:color w:val="000000" w:themeColor="text1"/>
        </w:rPr>
        <w:t>нию и упорядоч</w:t>
      </w:r>
      <w:r w:rsidR="00BC37A1" w:rsidRPr="00962F60">
        <w:rPr>
          <w:color w:val="000000" w:themeColor="text1"/>
        </w:rPr>
        <w:t>е</w:t>
      </w:r>
      <w:r w:rsidRPr="00962F60">
        <w:rPr>
          <w:color w:val="000000" w:themeColor="text1"/>
        </w:rPr>
        <w:t>нию территорий под промышленное производ</w:t>
      </w:r>
      <w:r w:rsidR="004C6B79" w:rsidRPr="00962F60">
        <w:rPr>
          <w:color w:val="000000" w:themeColor="text1"/>
        </w:rPr>
        <w:t>ство. В связи с прогнозиру</w:t>
      </w:r>
      <w:r w:rsidR="004C6B79" w:rsidRPr="00962F60">
        <w:rPr>
          <w:color w:val="000000" w:themeColor="text1"/>
        </w:rPr>
        <w:t>е</w:t>
      </w:r>
      <w:r w:rsidR="004C6B79" w:rsidRPr="00962F60">
        <w:rPr>
          <w:color w:val="000000" w:themeColor="text1"/>
        </w:rPr>
        <w:t>мым ростом численности населения предлагается создание новых рабочих мест в различных отраслях хозяйственной деятельности.</w:t>
      </w:r>
      <w:r w:rsidR="00791514">
        <w:rPr>
          <w:color w:val="000000" w:themeColor="text1"/>
        </w:rPr>
        <w:t xml:space="preserve"> Перечень мероприятий представлен в таблице 4.</w:t>
      </w:r>
      <w:r w:rsidR="00BF3F5D">
        <w:rPr>
          <w:color w:val="000000" w:themeColor="text1"/>
        </w:rPr>
        <w:t>5</w:t>
      </w:r>
      <w:r w:rsidR="00791514">
        <w:rPr>
          <w:color w:val="000000" w:themeColor="text1"/>
        </w:rPr>
        <w:t>.</w:t>
      </w:r>
    </w:p>
    <w:p w:rsidR="00F766D8" w:rsidRDefault="00F766D8" w:rsidP="00791514">
      <w:pPr>
        <w:ind w:firstLine="709"/>
        <w:rPr>
          <w:i/>
        </w:rPr>
      </w:pPr>
      <w:r>
        <w:t xml:space="preserve">Проектом генерального плана предлагается </w:t>
      </w:r>
      <w:r w:rsidR="00BF3F5D">
        <w:t>сокращение санитарно-защитной зоны  от производственной площадки ИП Миронов В.Б. у д.Егорово, а также выделение производс</w:t>
      </w:r>
      <w:r w:rsidR="00BF3F5D">
        <w:t>т</w:t>
      </w:r>
      <w:r w:rsidR="00BF3F5D">
        <w:t xml:space="preserve">венной площадки для планируемого предприятия не выше </w:t>
      </w:r>
      <w:r w:rsidR="00BF3F5D" w:rsidRPr="00B2536E">
        <w:rPr>
          <w:sz w:val="22"/>
          <w:szCs w:val="22"/>
          <w:lang w:val="en-US"/>
        </w:rPr>
        <w:t>IV</w:t>
      </w:r>
      <w:r w:rsidR="00BF3F5D">
        <w:rPr>
          <w:sz w:val="22"/>
          <w:szCs w:val="22"/>
        </w:rPr>
        <w:t xml:space="preserve"> класса санитарной вредности</w:t>
      </w:r>
      <w:r>
        <w:t>.</w:t>
      </w:r>
    </w:p>
    <w:p w:rsidR="00791514" w:rsidRDefault="00791514" w:rsidP="00791514">
      <w:pPr>
        <w:ind w:firstLine="709"/>
        <w:rPr>
          <w:i/>
          <w:color w:val="000000"/>
        </w:rPr>
      </w:pPr>
      <w:r w:rsidRPr="009C0D9A">
        <w:rPr>
          <w:i/>
        </w:rPr>
        <w:t>Таблица 4.</w:t>
      </w:r>
      <w:r w:rsidR="002F1FAA">
        <w:rPr>
          <w:i/>
        </w:rPr>
        <w:t>5</w:t>
      </w:r>
      <w:r w:rsidRPr="009C0D9A">
        <w:rPr>
          <w:i/>
        </w:rPr>
        <w:t xml:space="preserve"> </w:t>
      </w:r>
      <w:r>
        <w:rPr>
          <w:i/>
        </w:rPr>
        <w:t>–</w:t>
      </w:r>
      <w:r w:rsidRPr="009C0D9A">
        <w:rPr>
          <w:i/>
        </w:rPr>
        <w:t xml:space="preserve"> </w:t>
      </w:r>
      <w:r>
        <w:rPr>
          <w:i/>
          <w:color w:val="000000"/>
        </w:rPr>
        <w:t>Мероприятия по развитию промышленного производства</w:t>
      </w:r>
      <w:r w:rsidRPr="009C0D9A">
        <w:rPr>
          <w:i/>
          <w:color w:val="000000"/>
        </w:rPr>
        <w:t xml:space="preserve"> на террит</w:t>
      </w:r>
      <w:r w:rsidRPr="009C0D9A">
        <w:rPr>
          <w:i/>
          <w:color w:val="000000"/>
        </w:rPr>
        <w:t>о</w:t>
      </w:r>
      <w:r w:rsidRPr="009C0D9A">
        <w:rPr>
          <w:i/>
          <w:color w:val="000000"/>
        </w:rPr>
        <w:t xml:space="preserve">рии </w:t>
      </w:r>
      <w:r w:rsidR="00AE0071">
        <w:rPr>
          <w:i/>
          <w:color w:val="000000"/>
        </w:rPr>
        <w:t>Егоровского</w:t>
      </w:r>
      <w:r w:rsidRPr="009C0D9A">
        <w:rPr>
          <w:i/>
          <w:color w:val="000000"/>
        </w:rPr>
        <w:t xml:space="preserve"> сельсовета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32"/>
        <w:gridCol w:w="2237"/>
        <w:gridCol w:w="2224"/>
        <w:gridCol w:w="2950"/>
        <w:gridCol w:w="1328"/>
        <w:gridCol w:w="1337"/>
      </w:tblGrid>
      <w:tr w:rsidR="00B2536E" w:rsidRPr="00B2536E" w:rsidTr="00F766D8">
        <w:trPr>
          <w:tblHeader/>
          <w:jc w:val="center"/>
        </w:trPr>
        <w:tc>
          <w:tcPr>
            <w:tcW w:w="432" w:type="dxa"/>
            <w:vMerge w:val="restart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253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2536E">
              <w:rPr>
                <w:b/>
                <w:sz w:val="22"/>
                <w:szCs w:val="22"/>
              </w:rPr>
              <w:t>Название</w:t>
            </w:r>
          </w:p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2536E">
              <w:rPr>
                <w:b/>
                <w:sz w:val="22"/>
                <w:szCs w:val="22"/>
              </w:rPr>
              <w:t>предприятия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2536E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2536E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665" w:type="dxa"/>
            <w:gridSpan w:val="2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536E">
              <w:rPr>
                <w:b/>
                <w:bCs/>
                <w:sz w:val="22"/>
                <w:szCs w:val="22"/>
              </w:rPr>
              <w:t>Санитарно-защитная з</w:t>
            </w:r>
            <w:r w:rsidRPr="00B2536E">
              <w:rPr>
                <w:b/>
                <w:bCs/>
                <w:sz w:val="22"/>
                <w:szCs w:val="22"/>
              </w:rPr>
              <w:t>о</w:t>
            </w:r>
            <w:r w:rsidRPr="00B2536E">
              <w:rPr>
                <w:b/>
                <w:bCs/>
                <w:sz w:val="22"/>
                <w:szCs w:val="22"/>
              </w:rPr>
              <w:t>на, м/класс предприятия по СанПиН 2.2.1/2.1.1.1200-03</w:t>
            </w:r>
          </w:p>
        </w:tc>
      </w:tr>
      <w:tr w:rsidR="00B2536E" w:rsidRPr="00B2536E" w:rsidTr="00F766D8">
        <w:trPr>
          <w:tblHeader/>
          <w:jc w:val="center"/>
        </w:trPr>
        <w:tc>
          <w:tcPr>
            <w:tcW w:w="432" w:type="dxa"/>
            <w:vMerge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536E">
              <w:rPr>
                <w:b/>
                <w:bCs/>
                <w:sz w:val="22"/>
                <w:szCs w:val="22"/>
              </w:rPr>
              <w:t>Сущест.</w:t>
            </w:r>
          </w:p>
        </w:tc>
        <w:tc>
          <w:tcPr>
            <w:tcW w:w="1337" w:type="dxa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536E">
              <w:rPr>
                <w:b/>
                <w:bCs/>
                <w:sz w:val="22"/>
                <w:szCs w:val="22"/>
              </w:rPr>
              <w:t>Планир.</w:t>
            </w:r>
          </w:p>
        </w:tc>
      </w:tr>
      <w:tr w:rsidR="00B2536E" w:rsidRPr="00B2536E" w:rsidTr="00F766D8">
        <w:trPr>
          <w:jc w:val="center"/>
        </w:trPr>
        <w:tc>
          <w:tcPr>
            <w:tcW w:w="432" w:type="dxa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6" w:type="dxa"/>
            <w:gridSpan w:val="5"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536E">
              <w:rPr>
                <w:b/>
                <w:bCs/>
                <w:sz w:val="22"/>
                <w:szCs w:val="22"/>
              </w:rPr>
              <w:t>Производственные и сельскохозяйственные предприятия</w:t>
            </w:r>
          </w:p>
        </w:tc>
      </w:tr>
      <w:tr w:rsidR="002F1FAA" w:rsidRPr="00B2536E" w:rsidTr="002F1FAA">
        <w:trPr>
          <w:trHeight w:val="369"/>
          <w:jc w:val="center"/>
        </w:trPr>
        <w:tc>
          <w:tcPr>
            <w:tcW w:w="432" w:type="dxa"/>
            <w:vAlign w:val="center"/>
          </w:tcPr>
          <w:p w:rsidR="002F1FAA" w:rsidRPr="00B2536E" w:rsidRDefault="002F1FAA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</w:rPr>
              <w:t>1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2F1FAA" w:rsidRPr="00B2536E" w:rsidRDefault="002F1FAA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иронов В.Б.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F1FAA" w:rsidRPr="00B2536E" w:rsidRDefault="002F1FAA" w:rsidP="008415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Егорово, </w:t>
            </w:r>
            <w:r w:rsidR="0084153E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>юго-восточн</w:t>
            </w:r>
            <w:r w:rsidR="0084153E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84153E">
              <w:rPr>
                <w:sz w:val="22"/>
                <w:szCs w:val="22"/>
              </w:rPr>
              <w:t>границы деревни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F1FAA" w:rsidRPr="00B2536E" w:rsidRDefault="002F1FAA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2536E">
              <w:rPr>
                <w:sz w:val="22"/>
                <w:szCs w:val="22"/>
              </w:rPr>
              <w:t xml:space="preserve">окращение СЗЗ </w:t>
            </w:r>
          </w:p>
        </w:tc>
        <w:tc>
          <w:tcPr>
            <w:tcW w:w="1328" w:type="dxa"/>
            <w:vAlign w:val="center"/>
          </w:tcPr>
          <w:p w:rsidR="002F1FAA" w:rsidRPr="00B2536E" w:rsidRDefault="002F1FAA" w:rsidP="002F1FA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7" w:type="dxa"/>
            <w:vAlign w:val="center"/>
          </w:tcPr>
          <w:p w:rsidR="002F1FAA" w:rsidRPr="00B2536E" w:rsidRDefault="002F1FAA" w:rsidP="002F1FAA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</w:rPr>
              <w:t>50/</w:t>
            </w:r>
            <w:r w:rsidRPr="00B2536E">
              <w:rPr>
                <w:sz w:val="22"/>
                <w:szCs w:val="22"/>
                <w:lang w:val="en-US"/>
              </w:rPr>
              <w:t>V</w:t>
            </w:r>
          </w:p>
        </w:tc>
      </w:tr>
      <w:tr w:rsidR="00B2536E" w:rsidRPr="00B2536E" w:rsidTr="00F766D8">
        <w:trPr>
          <w:trHeight w:val="277"/>
          <w:jc w:val="center"/>
        </w:trPr>
        <w:tc>
          <w:tcPr>
            <w:tcW w:w="432" w:type="dxa"/>
            <w:vAlign w:val="center"/>
          </w:tcPr>
          <w:p w:rsidR="00B2536E" w:rsidRPr="00B2536E" w:rsidRDefault="000B3B5B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B2536E" w:rsidRPr="00B2536E" w:rsidRDefault="00B2536E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:rsidR="00B2536E" w:rsidRPr="00B2536E" w:rsidRDefault="0084153E" w:rsidP="008415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Дубовка, у западной границы деревни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2536E" w:rsidRPr="00B2536E" w:rsidRDefault="0084153E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</w:rPr>
              <w:t>СЗЗ соблюдена</w:t>
            </w:r>
          </w:p>
        </w:tc>
        <w:tc>
          <w:tcPr>
            <w:tcW w:w="1328" w:type="dxa"/>
            <w:vAlign w:val="center"/>
          </w:tcPr>
          <w:p w:rsidR="00B2536E" w:rsidRPr="00B2536E" w:rsidRDefault="0084153E" w:rsidP="00B2536E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7" w:type="dxa"/>
            <w:vAlign w:val="center"/>
          </w:tcPr>
          <w:p w:rsidR="00B2536E" w:rsidRPr="00B2536E" w:rsidRDefault="0084153E" w:rsidP="00B2536E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</w:tr>
      <w:tr w:rsidR="0084153E" w:rsidRPr="00B2536E" w:rsidTr="00F766D8">
        <w:trPr>
          <w:jc w:val="center"/>
        </w:trPr>
        <w:tc>
          <w:tcPr>
            <w:tcW w:w="432" w:type="dxa"/>
            <w:vAlign w:val="center"/>
          </w:tcPr>
          <w:p w:rsidR="0084153E" w:rsidRPr="00B2536E" w:rsidRDefault="000B3B5B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4153E" w:rsidRPr="00B2536E" w:rsidRDefault="0084153E" w:rsidP="00B253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ая пром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ощадк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4153E" w:rsidRPr="00B2536E" w:rsidRDefault="0084153E" w:rsidP="0084153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юго-востоку от д.Егорово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84153E" w:rsidRPr="00B2536E" w:rsidRDefault="0084153E" w:rsidP="00BF3F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</w:rPr>
              <w:t xml:space="preserve">Размещение предприятий не выше </w:t>
            </w:r>
            <w:r w:rsidRPr="00B2536E">
              <w:rPr>
                <w:sz w:val="22"/>
                <w:szCs w:val="22"/>
                <w:lang w:val="en-US"/>
              </w:rPr>
              <w:t>IV</w:t>
            </w:r>
            <w:r w:rsidRPr="00B2536E">
              <w:rPr>
                <w:sz w:val="22"/>
                <w:szCs w:val="22"/>
              </w:rPr>
              <w:t xml:space="preserve"> класса вредности</w:t>
            </w:r>
          </w:p>
        </w:tc>
        <w:tc>
          <w:tcPr>
            <w:tcW w:w="1328" w:type="dxa"/>
            <w:vAlign w:val="center"/>
          </w:tcPr>
          <w:p w:rsidR="0084153E" w:rsidRPr="00B2536E" w:rsidRDefault="0084153E" w:rsidP="00BF3F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vAlign w:val="center"/>
          </w:tcPr>
          <w:p w:rsidR="0084153E" w:rsidRPr="00B2536E" w:rsidRDefault="0084153E" w:rsidP="00BF3F5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</w:tr>
    </w:tbl>
    <w:p w:rsidR="00EB3ACB" w:rsidRPr="003660A3" w:rsidRDefault="00521319" w:rsidP="002D1052">
      <w:pPr>
        <w:pStyle w:val="a8"/>
        <w:spacing w:before="300"/>
      </w:pPr>
      <w:r w:rsidRPr="003660A3">
        <w:lastRenderedPageBreak/>
        <w:t>4.</w:t>
      </w:r>
      <w:r w:rsidR="00307F6D" w:rsidRPr="003660A3">
        <w:t>5</w:t>
      </w:r>
      <w:r w:rsidR="00EB3ACB" w:rsidRPr="003660A3">
        <w:t xml:space="preserve"> Территории сельскохозяйственного использования</w:t>
      </w:r>
    </w:p>
    <w:p w:rsidR="001A0B97" w:rsidRPr="004A0089" w:rsidRDefault="001A0B97" w:rsidP="00642E7A">
      <w:pPr>
        <w:ind w:firstLine="709"/>
        <w:rPr>
          <w:b/>
          <w:i/>
        </w:rPr>
      </w:pPr>
      <w:r w:rsidRPr="004A0089">
        <w:rPr>
          <w:b/>
          <w:i/>
          <w:u w:val="single"/>
        </w:rPr>
        <w:t>Существующее положение</w:t>
      </w:r>
    </w:p>
    <w:p w:rsidR="00681525" w:rsidRPr="004A0089" w:rsidRDefault="00681525" w:rsidP="00642E7A">
      <w:pPr>
        <w:ind w:firstLine="709"/>
        <w:rPr>
          <w:color w:val="000000"/>
        </w:rPr>
      </w:pPr>
      <w:r w:rsidRPr="004A0089">
        <w:rPr>
          <w:color w:val="000000"/>
        </w:rPr>
        <w:t>Территории сельскохозяйственного использования подразделяются на территории, входящие в состав земель сельскохозяйственного назначения</w:t>
      </w:r>
      <w:r w:rsidR="00EB3ACB" w:rsidRPr="004A0089">
        <w:rPr>
          <w:color w:val="000000"/>
        </w:rPr>
        <w:t>,</w:t>
      </w:r>
      <w:r w:rsidRPr="004A0089">
        <w:rPr>
          <w:color w:val="000000"/>
        </w:rPr>
        <w:t xml:space="preserve"> и территории, используемые как сенокосы и пастбища, находящиеся в границах населенных пунктов.</w:t>
      </w:r>
    </w:p>
    <w:p w:rsidR="00681525" w:rsidRPr="004A0089" w:rsidRDefault="00681525" w:rsidP="00642E7A">
      <w:pPr>
        <w:ind w:firstLine="709"/>
        <w:rPr>
          <w:color w:val="000000"/>
        </w:rPr>
      </w:pPr>
      <w:r w:rsidRPr="004A0089">
        <w:rPr>
          <w:color w:val="000000"/>
        </w:rPr>
        <w:t>В состав земель сельскохозяйственного назначения</w:t>
      </w:r>
      <w:r w:rsidR="000B3B5B">
        <w:rPr>
          <w:color w:val="000000"/>
        </w:rPr>
        <w:t xml:space="preserve"> на территории Егоровского сельс</w:t>
      </w:r>
      <w:r w:rsidR="000B3B5B">
        <w:rPr>
          <w:color w:val="000000"/>
        </w:rPr>
        <w:t>о</w:t>
      </w:r>
      <w:r w:rsidR="000B3B5B">
        <w:rPr>
          <w:color w:val="000000"/>
        </w:rPr>
        <w:t>вета</w:t>
      </w:r>
      <w:r w:rsidRPr="004A0089">
        <w:rPr>
          <w:color w:val="000000"/>
        </w:rPr>
        <w:t xml:space="preserve"> входят:</w:t>
      </w:r>
    </w:p>
    <w:p w:rsidR="00681525" w:rsidRPr="004A0089" w:rsidRDefault="00681525" w:rsidP="00642E7A">
      <w:pPr>
        <w:ind w:firstLine="709"/>
        <w:rPr>
          <w:color w:val="000000"/>
        </w:rPr>
      </w:pPr>
      <w:r w:rsidRPr="004A0089">
        <w:rPr>
          <w:color w:val="000000"/>
        </w:rPr>
        <w:t>- пашни;</w:t>
      </w:r>
    </w:p>
    <w:p w:rsidR="000B3B5B" w:rsidRDefault="000B3B5B" w:rsidP="000B3B5B">
      <w:pPr>
        <w:ind w:firstLine="709"/>
      </w:pPr>
      <w:r>
        <w:t>- сельскохозяйственные угодья;</w:t>
      </w:r>
    </w:p>
    <w:p w:rsidR="007A33A7" w:rsidRPr="00522D31" w:rsidRDefault="000B3B5B" w:rsidP="000B3B5B">
      <w:pPr>
        <w:ind w:firstLine="709"/>
      </w:pPr>
      <w:r>
        <w:t>- природно-ландшафтные территории</w:t>
      </w:r>
      <w:r w:rsidR="007A33A7" w:rsidRPr="00522D31">
        <w:t>.</w:t>
      </w:r>
    </w:p>
    <w:p w:rsidR="00681525" w:rsidRPr="00522D31" w:rsidRDefault="00681525" w:rsidP="00642E7A">
      <w:pPr>
        <w:ind w:firstLine="709"/>
        <w:rPr>
          <w:b/>
          <w:i/>
          <w:u w:val="single"/>
        </w:rPr>
      </w:pPr>
      <w:r w:rsidRPr="00522D31">
        <w:rPr>
          <w:b/>
          <w:i/>
          <w:u w:val="single"/>
        </w:rPr>
        <w:t>Направления развития территорий сельскохозяйственного назначения</w:t>
      </w:r>
    </w:p>
    <w:p w:rsidR="00522D31" w:rsidRDefault="00522D31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Областной целевой программой «Развитие агропромышленного комплекса Нижег</w:t>
      </w:r>
      <w:r>
        <w:rPr>
          <w:spacing w:val="2"/>
          <w:shd w:val="clear" w:color="auto" w:fill="FFFFFF"/>
        </w:rPr>
        <w:t>о</w:t>
      </w:r>
      <w:r>
        <w:rPr>
          <w:spacing w:val="2"/>
          <w:shd w:val="clear" w:color="auto" w:fill="FFFFFF"/>
        </w:rPr>
        <w:t xml:space="preserve">родской области </w:t>
      </w:r>
      <w:r w:rsidR="00F73C4D">
        <w:rPr>
          <w:spacing w:val="2"/>
          <w:shd w:val="clear" w:color="auto" w:fill="FFFFFF"/>
        </w:rPr>
        <w:t xml:space="preserve">до </w:t>
      </w:r>
      <w:r>
        <w:rPr>
          <w:spacing w:val="2"/>
          <w:shd w:val="clear" w:color="auto" w:fill="FFFFFF"/>
        </w:rPr>
        <w:t>2020 год</w:t>
      </w:r>
      <w:r w:rsidR="00F73C4D">
        <w:rPr>
          <w:spacing w:val="2"/>
          <w:shd w:val="clear" w:color="auto" w:fill="FFFFFF"/>
        </w:rPr>
        <w:t>а</w:t>
      </w:r>
      <w:r>
        <w:rPr>
          <w:spacing w:val="2"/>
          <w:shd w:val="clear" w:color="auto" w:fill="FFFFFF"/>
        </w:rPr>
        <w:t>», предусмотрен ряд мероприятий для развития сельского х</w:t>
      </w:r>
      <w:r>
        <w:rPr>
          <w:spacing w:val="2"/>
          <w:shd w:val="clear" w:color="auto" w:fill="FFFFFF"/>
        </w:rPr>
        <w:t>о</w:t>
      </w:r>
      <w:r>
        <w:rPr>
          <w:spacing w:val="2"/>
          <w:shd w:val="clear" w:color="auto" w:fill="FFFFFF"/>
        </w:rPr>
        <w:t>зяйства области</w:t>
      </w:r>
      <w:r w:rsidR="00AB020F">
        <w:rPr>
          <w:spacing w:val="2"/>
          <w:shd w:val="clear" w:color="auto" w:fill="FFFFFF"/>
        </w:rPr>
        <w:t>, в том числе:</w:t>
      </w:r>
    </w:p>
    <w:p w:rsidR="00522D31" w:rsidRPr="00AB020F" w:rsidRDefault="00522D31" w:rsidP="00522D31">
      <w:pPr>
        <w:ind w:firstLine="709"/>
        <w:rPr>
          <w:b/>
          <w:i/>
          <w:spacing w:val="2"/>
          <w:shd w:val="clear" w:color="auto" w:fill="FFFFFF"/>
        </w:rPr>
      </w:pPr>
      <w:r w:rsidRPr="00AB020F">
        <w:rPr>
          <w:b/>
          <w:i/>
          <w:spacing w:val="2"/>
          <w:shd w:val="clear" w:color="auto" w:fill="FFFFFF"/>
        </w:rPr>
        <w:t>Для развития растениеводства предусматривается: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увеличение площадей под посевами всех основных продовольственных и технич</w:t>
      </w:r>
      <w:r w:rsidRPr="00522D31">
        <w:rPr>
          <w:spacing w:val="2"/>
          <w:shd w:val="clear" w:color="auto" w:fill="FFFFFF"/>
        </w:rPr>
        <w:t>е</w:t>
      </w:r>
      <w:r w:rsidRPr="00522D31">
        <w:rPr>
          <w:spacing w:val="2"/>
          <w:shd w:val="clear" w:color="auto" w:fill="FFFFFF"/>
        </w:rPr>
        <w:t>ских культур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внедрение в производство передовых технологий и комплексной механизации во</w:t>
      </w:r>
      <w:r w:rsidRPr="00522D31">
        <w:rPr>
          <w:spacing w:val="2"/>
          <w:shd w:val="clear" w:color="auto" w:fill="FFFFFF"/>
        </w:rPr>
        <w:t>з</w:t>
      </w:r>
      <w:r w:rsidRPr="00522D31">
        <w:rPr>
          <w:spacing w:val="2"/>
          <w:shd w:val="clear" w:color="auto" w:fill="FFFFFF"/>
        </w:rPr>
        <w:t>делывания сельскохозяйственных культур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внедрение новых высокопродуктивных сортов, адаптированных к местным услов</w:t>
      </w:r>
      <w:r w:rsidRPr="00522D31">
        <w:rPr>
          <w:spacing w:val="2"/>
          <w:shd w:val="clear" w:color="auto" w:fill="FFFFFF"/>
        </w:rPr>
        <w:t>и</w:t>
      </w:r>
      <w:r w:rsidRPr="00522D31">
        <w:rPr>
          <w:spacing w:val="2"/>
          <w:shd w:val="clear" w:color="auto" w:fill="FFFFFF"/>
        </w:rPr>
        <w:t>ям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увеличение объемов производства семян высших репродукций на основе прогре</w:t>
      </w:r>
      <w:r w:rsidRPr="00522D31">
        <w:rPr>
          <w:spacing w:val="2"/>
          <w:shd w:val="clear" w:color="auto" w:fill="FFFFFF"/>
        </w:rPr>
        <w:t>с</w:t>
      </w:r>
      <w:r w:rsidRPr="00522D31">
        <w:rPr>
          <w:spacing w:val="2"/>
          <w:shd w:val="clear" w:color="auto" w:fill="FFFFFF"/>
        </w:rPr>
        <w:t>сивных технолог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увеличение производства овощной продукции на основе расширения посевных пл</w:t>
      </w:r>
      <w:r w:rsidRPr="00522D31">
        <w:rPr>
          <w:spacing w:val="2"/>
          <w:shd w:val="clear" w:color="auto" w:fill="FFFFFF"/>
        </w:rPr>
        <w:t>о</w:t>
      </w:r>
      <w:r w:rsidRPr="00522D31">
        <w:rPr>
          <w:spacing w:val="2"/>
          <w:shd w:val="clear" w:color="auto" w:fill="FFFFFF"/>
        </w:rPr>
        <w:t>щадей под овощами открытого грунта, ввода в оборот новых и технического переоснащения уже имеющихся теплиц и применения энергосберегающих технологий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рост урожайности сельскохозяйственных культур за счет тщательного соблюдения технологии их возделывания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снижение потерь урожая, путем обновления сушильно-сортировального хозяйства и модернизации машинно-тракторного парка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увеличение закладки многолетних насаждений.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Основными направлениями развития растениеводства должно стать производство продовольственного и фуражного зерна, картофеля и овощей, элитное семеноводство, ко</w:t>
      </w:r>
      <w:r w:rsidRPr="00522D31">
        <w:rPr>
          <w:spacing w:val="2"/>
          <w:shd w:val="clear" w:color="auto" w:fill="FFFFFF"/>
        </w:rPr>
        <w:t>р</w:t>
      </w:r>
      <w:r w:rsidRPr="00522D31">
        <w:rPr>
          <w:spacing w:val="2"/>
          <w:shd w:val="clear" w:color="auto" w:fill="FFFFFF"/>
        </w:rPr>
        <w:lastRenderedPageBreak/>
        <w:t>мопроизводство, закладка многолетних насаждений, а также сохранение и восстановление плодородия почв.</w:t>
      </w:r>
    </w:p>
    <w:p w:rsidR="00522D31" w:rsidRPr="00522D31" w:rsidRDefault="00AB020F" w:rsidP="00522D31">
      <w:pPr>
        <w:ind w:firstLine="709"/>
        <w:rPr>
          <w:b/>
          <w:i/>
          <w:spacing w:val="2"/>
          <w:shd w:val="clear" w:color="auto" w:fill="FFFFFF"/>
        </w:rPr>
      </w:pPr>
      <w:r>
        <w:rPr>
          <w:b/>
          <w:i/>
          <w:spacing w:val="2"/>
          <w:shd w:val="clear" w:color="auto" w:fill="FFFFFF"/>
        </w:rPr>
        <w:t>Для развития животноводства предусматривается:</w:t>
      </w:r>
    </w:p>
    <w:p w:rsidR="00522D31" w:rsidRDefault="00AB020F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- с</w:t>
      </w:r>
      <w:r w:rsidR="00522D31" w:rsidRPr="00522D31">
        <w:rPr>
          <w:spacing w:val="2"/>
          <w:shd w:val="clear" w:color="auto" w:fill="FFFFFF"/>
        </w:rPr>
        <w:t>тимулирование производства молока и сохранения численности маточного погол</w:t>
      </w:r>
      <w:r w:rsidR="00522D31" w:rsidRPr="00522D31">
        <w:rPr>
          <w:spacing w:val="2"/>
          <w:shd w:val="clear" w:color="auto" w:fill="FFFFFF"/>
        </w:rPr>
        <w:t>о</w:t>
      </w:r>
      <w:r w:rsidR="00522D31" w:rsidRPr="00522D31">
        <w:rPr>
          <w:spacing w:val="2"/>
          <w:shd w:val="clear" w:color="auto" w:fill="FFFFFF"/>
        </w:rPr>
        <w:t>вья производится в форме предоставления субсидий сельскохозяйственным товаропроизв</w:t>
      </w:r>
      <w:r w:rsidR="00522D31" w:rsidRPr="00522D31">
        <w:rPr>
          <w:spacing w:val="2"/>
          <w:shd w:val="clear" w:color="auto" w:fill="FFFFFF"/>
        </w:rPr>
        <w:t>о</w:t>
      </w:r>
      <w:r w:rsidR="00522D31" w:rsidRPr="00522D31">
        <w:rPr>
          <w:spacing w:val="2"/>
          <w:shd w:val="clear" w:color="auto" w:fill="FFFFFF"/>
        </w:rPr>
        <w:t>дителям, осуществляющим строительство и реконструкцию животноводческих объектов.</w:t>
      </w:r>
      <w:r w:rsidR="00522D31" w:rsidRPr="00522D31">
        <w:rPr>
          <w:spacing w:val="2"/>
        </w:rPr>
        <w:br/>
      </w:r>
      <w:r w:rsidR="00522D31" w:rsidRPr="00522D31">
        <w:rPr>
          <w:spacing w:val="2"/>
          <w:shd w:val="clear" w:color="auto" w:fill="FFFFFF"/>
        </w:rPr>
        <w:t>В целях увеличения объемов производства мяса птицы, предоставляются субсидии на во</w:t>
      </w:r>
      <w:r w:rsidR="00522D31" w:rsidRPr="00522D31">
        <w:rPr>
          <w:spacing w:val="2"/>
          <w:shd w:val="clear" w:color="auto" w:fill="FFFFFF"/>
        </w:rPr>
        <w:t>з</w:t>
      </w:r>
      <w:r w:rsidR="00522D31" w:rsidRPr="00522D31">
        <w:rPr>
          <w:spacing w:val="2"/>
          <w:shd w:val="clear" w:color="auto" w:fill="FFFFFF"/>
        </w:rPr>
        <w:t>мещение части затрат на производство птицы на убой.</w:t>
      </w:r>
    </w:p>
    <w:p w:rsidR="00522D31" w:rsidRPr="00522D31" w:rsidRDefault="00522D31" w:rsidP="00522D31">
      <w:pPr>
        <w:ind w:firstLine="709"/>
      </w:pPr>
      <w:r w:rsidRPr="00522D31">
        <w:rPr>
          <w:spacing w:val="2"/>
          <w:shd w:val="clear" w:color="auto" w:fill="FFFFFF"/>
        </w:rPr>
        <w:t>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, осуществляющих сбор и утилизацию биологических отходов. При этом сумма предоста</w:t>
      </w:r>
      <w:r w:rsidRPr="00522D31">
        <w:rPr>
          <w:spacing w:val="2"/>
          <w:shd w:val="clear" w:color="auto" w:fill="FFFFFF"/>
        </w:rPr>
        <w:t>в</w:t>
      </w:r>
      <w:r w:rsidRPr="00522D31">
        <w:rPr>
          <w:spacing w:val="2"/>
          <w:shd w:val="clear" w:color="auto" w:fill="FFFFFF"/>
        </w:rPr>
        <w:t>ляемой субсидии не должна превышать убытки, полученные от основной деятельности.</w:t>
      </w:r>
    </w:p>
    <w:p w:rsidR="00522D31" w:rsidRDefault="003B120E" w:rsidP="00522D31">
      <w:pPr>
        <w:ind w:firstLine="709"/>
      </w:pPr>
      <w:r>
        <w:t xml:space="preserve">Генеральным планом сельского поселения </w:t>
      </w:r>
      <w:r w:rsidR="00AE0071">
        <w:t>Егоровский</w:t>
      </w:r>
      <w:r>
        <w:t xml:space="preserve"> сельсовет выделены участки на территории поселения для планируемого размещения объектов агропромышленного компле</w:t>
      </w:r>
      <w:r>
        <w:t>к</w:t>
      </w:r>
      <w:r>
        <w:t>са, с учетом возможных ограничений (санитарно-защитных зон) от данного вида деятельн</w:t>
      </w:r>
      <w:r>
        <w:t>о</w:t>
      </w:r>
      <w:r>
        <w:t>сти.</w:t>
      </w:r>
    </w:p>
    <w:p w:rsidR="00A84D2E" w:rsidRDefault="00681525" w:rsidP="00A84D2E">
      <w:pPr>
        <w:ind w:firstLine="709"/>
      </w:pPr>
      <w:r w:rsidRPr="00522D31">
        <w:t>В целях развития населенных пунктов планируется перевод земельных участков, пр</w:t>
      </w:r>
      <w:r w:rsidRPr="00522D31">
        <w:t>и</w:t>
      </w:r>
      <w:r w:rsidRPr="00522D31">
        <w:t>легающих к границам населенных пунктов</w:t>
      </w:r>
      <w:r w:rsidR="00EB3ACB" w:rsidRPr="00522D31">
        <w:t>,</w:t>
      </w:r>
      <w:r w:rsidRPr="00522D31">
        <w:t xml:space="preserve"> из земель сельскохозяйственного назначения в земли </w:t>
      </w:r>
      <w:r w:rsidR="004A0089" w:rsidRPr="00522D31">
        <w:t>населенных пунктов</w:t>
      </w:r>
      <w:r w:rsidR="00E45728" w:rsidRPr="00522D31">
        <w:t xml:space="preserve"> в </w:t>
      </w:r>
      <w:r w:rsidR="000B3B5B">
        <w:t>д.Егорово</w:t>
      </w:r>
      <w:r w:rsidR="00B2536E">
        <w:t xml:space="preserve"> </w:t>
      </w:r>
      <w:r w:rsidR="003433E5">
        <w:t xml:space="preserve">общей </w:t>
      </w:r>
      <w:r w:rsidR="00E45728" w:rsidRPr="00522D31">
        <w:t xml:space="preserve">площадью </w:t>
      </w:r>
      <w:r w:rsidR="000B3B5B">
        <w:t>20</w:t>
      </w:r>
      <w:r w:rsidR="00B2536E">
        <w:t xml:space="preserve"> </w:t>
      </w:r>
      <w:r w:rsidR="00E45728" w:rsidRPr="00522D31">
        <w:t>га</w:t>
      </w:r>
      <w:r w:rsidR="00633F17" w:rsidRPr="00522D31">
        <w:t>.</w:t>
      </w:r>
      <w:bookmarkStart w:id="36" w:name="_4.5__Размещение"/>
      <w:bookmarkEnd w:id="36"/>
    </w:p>
    <w:p w:rsidR="00EB3ACB" w:rsidRPr="00522D31" w:rsidRDefault="00EB3ACB" w:rsidP="003B120E">
      <w:pPr>
        <w:pStyle w:val="a8"/>
      </w:pPr>
      <w:r w:rsidRPr="00522D31">
        <w:t>4.</w:t>
      </w:r>
      <w:r w:rsidR="00307F6D" w:rsidRPr="00522D31">
        <w:t>6</w:t>
      </w:r>
      <w:r w:rsidRPr="00522D31">
        <w:t xml:space="preserve"> Размещение объектов специального назначения</w:t>
      </w:r>
    </w:p>
    <w:p w:rsidR="001A0B97" w:rsidRPr="00522D31" w:rsidRDefault="001A0B97" w:rsidP="00522D31">
      <w:pPr>
        <w:ind w:firstLine="709"/>
        <w:rPr>
          <w:b/>
          <w:i/>
        </w:rPr>
      </w:pPr>
      <w:r w:rsidRPr="00522D31">
        <w:rPr>
          <w:b/>
          <w:i/>
          <w:u w:val="single"/>
        </w:rPr>
        <w:t>Существующее положение</w:t>
      </w:r>
    </w:p>
    <w:p w:rsidR="007A33A7" w:rsidRPr="00522D31" w:rsidRDefault="007A33A7" w:rsidP="00522D31">
      <w:pPr>
        <w:ind w:firstLine="709"/>
        <w:rPr>
          <w:bCs/>
          <w:color w:val="000000"/>
        </w:rPr>
      </w:pPr>
      <w:r w:rsidRPr="00522D31">
        <w:rPr>
          <w:bCs/>
          <w:color w:val="000000"/>
        </w:rPr>
        <w:t>В состав объектов специального назначения входят:</w:t>
      </w:r>
    </w:p>
    <w:p w:rsidR="007A33A7" w:rsidRPr="00522D31" w:rsidRDefault="007A33A7" w:rsidP="00522D31">
      <w:pPr>
        <w:ind w:firstLine="709"/>
        <w:rPr>
          <w:color w:val="000000"/>
        </w:rPr>
      </w:pPr>
      <w:r w:rsidRPr="00522D31">
        <w:rPr>
          <w:color w:val="000000"/>
        </w:rPr>
        <w:t>- территории кладбищ;</w:t>
      </w:r>
    </w:p>
    <w:p w:rsidR="007A33A7" w:rsidRPr="00522D31" w:rsidRDefault="007A33A7" w:rsidP="00522D31">
      <w:pPr>
        <w:ind w:firstLine="709"/>
        <w:rPr>
          <w:color w:val="000000"/>
        </w:rPr>
      </w:pPr>
      <w:r w:rsidRPr="00522D31">
        <w:rPr>
          <w:color w:val="000000"/>
        </w:rPr>
        <w:t>- территории свалок и полигонов складирования ТБО;</w:t>
      </w:r>
    </w:p>
    <w:p w:rsidR="007A33A7" w:rsidRPr="00522D31" w:rsidRDefault="007A33A7" w:rsidP="00522D31">
      <w:pPr>
        <w:ind w:firstLine="709"/>
        <w:rPr>
          <w:color w:val="000000"/>
        </w:rPr>
      </w:pPr>
      <w:r w:rsidRPr="00522D31">
        <w:rPr>
          <w:color w:val="000000"/>
        </w:rPr>
        <w:t>- скотомогильники.</w:t>
      </w:r>
    </w:p>
    <w:p w:rsidR="00E818A1" w:rsidRPr="00522D31" w:rsidRDefault="00E818A1" w:rsidP="00522D31">
      <w:pPr>
        <w:ind w:firstLine="709"/>
      </w:pPr>
      <w:r w:rsidRPr="00522D31">
        <w:t xml:space="preserve">На территории </w:t>
      </w:r>
      <w:r w:rsidR="00AE0071">
        <w:t>Егоровского</w:t>
      </w:r>
      <w:r w:rsidR="004A0089" w:rsidRPr="00522D31">
        <w:t xml:space="preserve"> сельсовета</w:t>
      </w:r>
      <w:r w:rsidRPr="00522D31">
        <w:t xml:space="preserve"> располагается </w:t>
      </w:r>
      <w:r w:rsidR="00B2536E">
        <w:t>7</w:t>
      </w:r>
      <w:r w:rsidR="00847DB8">
        <w:t xml:space="preserve"> кладбищ</w:t>
      </w:r>
      <w:r w:rsidR="00B2536E">
        <w:t>, скотомогильник де</w:t>
      </w:r>
      <w:r w:rsidR="00B2536E">
        <w:t>й</w:t>
      </w:r>
      <w:r w:rsidR="00B2536E">
        <w:t>ствующий, а также несанкционированн</w:t>
      </w:r>
      <w:r w:rsidR="00BF3F5D">
        <w:t>ые</w:t>
      </w:r>
      <w:r w:rsidR="00B2536E">
        <w:t xml:space="preserve"> свалк</w:t>
      </w:r>
      <w:r w:rsidR="00BF3F5D">
        <w:t>и</w:t>
      </w:r>
      <w:r w:rsidR="00B2536E">
        <w:t xml:space="preserve"> ТБО</w:t>
      </w:r>
      <w:r w:rsidRPr="00522D31">
        <w:t>. Перечень территорий ритуального зн</w:t>
      </w:r>
      <w:r w:rsidRPr="00522D31">
        <w:t>а</w:t>
      </w:r>
      <w:r w:rsidRPr="00522D31">
        <w:t xml:space="preserve">чения, расположенных на территории </w:t>
      </w:r>
      <w:r w:rsidR="004A0089" w:rsidRPr="00522D31">
        <w:t>сельсовета</w:t>
      </w:r>
      <w:r w:rsidRPr="00522D31">
        <w:t xml:space="preserve">, представлен в таблице </w:t>
      </w:r>
      <w:r w:rsidR="00962F60" w:rsidRPr="00522D31">
        <w:t>4.</w:t>
      </w:r>
      <w:r w:rsidR="00BF3F5D">
        <w:t>6</w:t>
      </w:r>
      <w:r w:rsidRPr="00522D31">
        <w:t>.</w:t>
      </w:r>
    </w:p>
    <w:p w:rsidR="00982101" w:rsidRDefault="00EB3ACB" w:rsidP="00E45728">
      <w:pPr>
        <w:ind w:firstLine="709"/>
        <w:rPr>
          <w:i/>
        </w:rPr>
      </w:pPr>
      <w:r w:rsidRPr="004A0089">
        <w:rPr>
          <w:i/>
        </w:rPr>
        <w:t xml:space="preserve">Таблица </w:t>
      </w:r>
      <w:r w:rsidR="00962F60">
        <w:rPr>
          <w:i/>
        </w:rPr>
        <w:t>4.</w:t>
      </w:r>
      <w:r w:rsidR="00BF3F5D">
        <w:rPr>
          <w:i/>
        </w:rPr>
        <w:t>6</w:t>
      </w:r>
      <w:r w:rsidRPr="004A0089">
        <w:rPr>
          <w:i/>
        </w:rPr>
        <w:t xml:space="preserve"> </w:t>
      </w:r>
      <w:r w:rsidR="006804E4">
        <w:rPr>
          <w:i/>
        </w:rPr>
        <w:t>–</w:t>
      </w:r>
      <w:r w:rsidRPr="004A0089">
        <w:rPr>
          <w:i/>
        </w:rPr>
        <w:t xml:space="preserve"> </w:t>
      </w:r>
      <w:r w:rsidR="006804E4">
        <w:rPr>
          <w:i/>
        </w:rPr>
        <w:t>Объекты специального назначения</w:t>
      </w:r>
      <w:r w:rsidR="00982101" w:rsidRPr="004A0089">
        <w:rPr>
          <w:i/>
        </w:rPr>
        <w:t xml:space="preserve"> </w:t>
      </w:r>
      <w:r w:rsidR="00AE0071">
        <w:rPr>
          <w:i/>
        </w:rPr>
        <w:t>Егоровского</w:t>
      </w:r>
      <w:r w:rsidR="004A0089" w:rsidRPr="004A0089">
        <w:rPr>
          <w:i/>
        </w:rPr>
        <w:t xml:space="preserve"> сельсовета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/>
      </w:tblPr>
      <w:tblGrid>
        <w:gridCol w:w="5071"/>
        <w:gridCol w:w="753"/>
        <w:gridCol w:w="1513"/>
        <w:gridCol w:w="2055"/>
      </w:tblGrid>
      <w:tr w:rsidR="00B2536E" w:rsidRPr="00E45728" w:rsidTr="002C57E0">
        <w:trPr>
          <w:trHeight w:val="236"/>
          <w:tblHeader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45728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45728">
              <w:rPr>
                <w:b/>
                <w:sz w:val="22"/>
                <w:szCs w:val="22"/>
              </w:rPr>
              <w:t>Пл</w:t>
            </w:r>
            <w:r w:rsidRPr="00E45728">
              <w:rPr>
                <w:b/>
                <w:sz w:val="22"/>
                <w:szCs w:val="22"/>
              </w:rPr>
              <w:t>о</w:t>
            </w:r>
            <w:r w:rsidRPr="00E45728">
              <w:rPr>
                <w:b/>
                <w:sz w:val="22"/>
                <w:szCs w:val="22"/>
              </w:rPr>
              <w:t>щадь, г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45728">
              <w:rPr>
                <w:b/>
                <w:sz w:val="22"/>
                <w:szCs w:val="22"/>
              </w:rPr>
              <w:t xml:space="preserve">Состояние </w:t>
            </w:r>
          </w:p>
        </w:tc>
        <w:tc>
          <w:tcPr>
            <w:tcW w:w="2055" w:type="dxa"/>
            <w:vAlign w:val="center"/>
          </w:tcPr>
          <w:p w:rsidR="00B2536E" w:rsidRPr="00D12F6B" w:rsidRDefault="00B2536E" w:rsidP="00E457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2F6B">
              <w:rPr>
                <w:b/>
                <w:bCs/>
                <w:sz w:val="20"/>
                <w:szCs w:val="20"/>
              </w:rPr>
              <w:t>Санитарно-защитная зона, м/класс пре</w:t>
            </w:r>
            <w:r w:rsidRPr="00D12F6B">
              <w:rPr>
                <w:b/>
                <w:bCs/>
                <w:sz w:val="20"/>
                <w:szCs w:val="20"/>
              </w:rPr>
              <w:t>д</w:t>
            </w:r>
            <w:r w:rsidRPr="00D12F6B">
              <w:rPr>
                <w:b/>
                <w:bCs/>
                <w:sz w:val="20"/>
                <w:szCs w:val="20"/>
              </w:rPr>
              <w:t>приятия по СанПиН 2.2.1/2.1.1.1200-03</w:t>
            </w:r>
          </w:p>
        </w:tc>
      </w:tr>
      <w:tr w:rsidR="006804E4" w:rsidRPr="00E45728" w:rsidTr="002C57E0">
        <w:trPr>
          <w:jc w:val="center"/>
        </w:trPr>
        <w:tc>
          <w:tcPr>
            <w:tcW w:w="9392" w:type="dxa"/>
            <w:gridSpan w:val="4"/>
            <w:shd w:val="clear" w:color="auto" w:fill="auto"/>
          </w:tcPr>
          <w:p w:rsidR="006804E4" w:rsidRPr="006804E4" w:rsidRDefault="006804E4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804E4">
              <w:rPr>
                <w:b/>
                <w:sz w:val="22"/>
                <w:szCs w:val="22"/>
              </w:rPr>
              <w:t>Кладбища</w:t>
            </w:r>
          </w:p>
        </w:tc>
      </w:tr>
      <w:tr w:rsidR="00B2536E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B2536E" w:rsidRPr="00E45728" w:rsidRDefault="00B2536E" w:rsidP="00BF3F5D">
            <w:pPr>
              <w:spacing w:line="240" w:lineRule="auto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Кладбище</w:t>
            </w:r>
            <w:r w:rsidR="00BF3F5D">
              <w:rPr>
                <w:sz w:val="22"/>
                <w:szCs w:val="22"/>
              </w:rPr>
              <w:t xml:space="preserve"> у</w:t>
            </w:r>
            <w:r w:rsidRPr="00E45728">
              <w:rPr>
                <w:sz w:val="22"/>
                <w:szCs w:val="22"/>
              </w:rPr>
              <w:t xml:space="preserve"> </w:t>
            </w:r>
            <w:r w:rsidR="00BF3F5D">
              <w:rPr>
                <w:sz w:val="22"/>
                <w:szCs w:val="22"/>
              </w:rPr>
              <w:t>д.Егорово, в 0,7 км к западу</w:t>
            </w:r>
          </w:p>
        </w:tc>
        <w:tc>
          <w:tcPr>
            <w:tcW w:w="753" w:type="dxa"/>
            <w:shd w:val="clear" w:color="auto" w:fill="auto"/>
          </w:tcPr>
          <w:p w:rsidR="00B2536E" w:rsidRPr="00E45728" w:rsidRDefault="00BF3F5D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13" w:type="dxa"/>
            <w:shd w:val="clear" w:color="auto" w:fill="auto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ее</w:t>
            </w:r>
          </w:p>
        </w:tc>
        <w:tc>
          <w:tcPr>
            <w:tcW w:w="2055" w:type="dxa"/>
            <w:vAlign w:val="center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62F60">
              <w:rPr>
                <w:sz w:val="22"/>
                <w:szCs w:val="22"/>
              </w:rPr>
              <w:t>50/V</w:t>
            </w:r>
          </w:p>
        </w:tc>
      </w:tr>
      <w:tr w:rsidR="00B2536E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B2536E" w:rsidRPr="00E45728" w:rsidRDefault="00B2536E" w:rsidP="00BF3F5D">
            <w:pPr>
              <w:spacing w:line="240" w:lineRule="auto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 xml:space="preserve">Кладбище </w:t>
            </w:r>
            <w:r>
              <w:rPr>
                <w:sz w:val="22"/>
                <w:szCs w:val="22"/>
              </w:rPr>
              <w:t xml:space="preserve">у </w:t>
            </w:r>
            <w:r w:rsidR="00BF3F5D">
              <w:rPr>
                <w:sz w:val="22"/>
                <w:szCs w:val="22"/>
              </w:rPr>
              <w:t>д.Дубовка</w:t>
            </w:r>
            <w:r>
              <w:rPr>
                <w:sz w:val="22"/>
                <w:szCs w:val="22"/>
              </w:rPr>
              <w:t>, в 0,</w:t>
            </w:r>
            <w:r w:rsidR="00BF3F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 к </w:t>
            </w:r>
            <w:r w:rsidR="00BF3F5D">
              <w:rPr>
                <w:sz w:val="22"/>
                <w:szCs w:val="22"/>
              </w:rPr>
              <w:t>юго-востоку</w:t>
            </w:r>
          </w:p>
        </w:tc>
        <w:tc>
          <w:tcPr>
            <w:tcW w:w="753" w:type="dxa"/>
            <w:shd w:val="clear" w:color="auto" w:fill="auto"/>
          </w:tcPr>
          <w:p w:rsidR="00B2536E" w:rsidRPr="00E45728" w:rsidRDefault="00B2536E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13" w:type="dxa"/>
            <w:shd w:val="clear" w:color="auto" w:fill="auto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ее</w:t>
            </w:r>
          </w:p>
        </w:tc>
        <w:tc>
          <w:tcPr>
            <w:tcW w:w="2055" w:type="dxa"/>
            <w:vAlign w:val="center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62F60">
              <w:rPr>
                <w:sz w:val="22"/>
                <w:szCs w:val="22"/>
              </w:rPr>
              <w:t>50/V</w:t>
            </w:r>
          </w:p>
        </w:tc>
      </w:tr>
      <w:tr w:rsidR="00B2536E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B2536E" w:rsidRPr="00E45728" w:rsidRDefault="00BF3F5D" w:rsidP="004E7E51">
            <w:pPr>
              <w:spacing w:line="240" w:lineRule="auto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 xml:space="preserve">Кладбище </w:t>
            </w:r>
            <w:r>
              <w:rPr>
                <w:sz w:val="22"/>
                <w:szCs w:val="22"/>
              </w:rPr>
              <w:t>у д.Осиновка, в 0,</w:t>
            </w:r>
            <w:r w:rsidR="004E7E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км к северо-востоку</w:t>
            </w:r>
          </w:p>
        </w:tc>
        <w:tc>
          <w:tcPr>
            <w:tcW w:w="753" w:type="dxa"/>
            <w:shd w:val="clear" w:color="auto" w:fill="auto"/>
          </w:tcPr>
          <w:p w:rsidR="00B2536E" w:rsidRPr="00E45728" w:rsidRDefault="004E7E51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13" w:type="dxa"/>
            <w:shd w:val="clear" w:color="auto" w:fill="auto"/>
          </w:tcPr>
          <w:p w:rsidR="00B2536E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ее</w:t>
            </w:r>
          </w:p>
        </w:tc>
        <w:tc>
          <w:tcPr>
            <w:tcW w:w="2055" w:type="dxa"/>
            <w:vAlign w:val="center"/>
          </w:tcPr>
          <w:p w:rsidR="00B2536E" w:rsidRPr="00962F60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62F60">
              <w:rPr>
                <w:sz w:val="22"/>
                <w:szCs w:val="22"/>
              </w:rPr>
              <w:t>50/V</w:t>
            </w:r>
          </w:p>
        </w:tc>
      </w:tr>
      <w:tr w:rsidR="00B2536E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B2536E" w:rsidRPr="00E45728" w:rsidRDefault="004E7E51" w:rsidP="004E7E51">
            <w:pPr>
              <w:spacing w:line="240" w:lineRule="auto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Кладбище</w:t>
            </w:r>
            <w:r>
              <w:rPr>
                <w:sz w:val="22"/>
                <w:szCs w:val="22"/>
              </w:rPr>
              <w:t xml:space="preserve"> у</w:t>
            </w:r>
            <w:r w:rsidRPr="00E457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Ерзово, в 0,7 км к северу</w:t>
            </w:r>
          </w:p>
        </w:tc>
        <w:tc>
          <w:tcPr>
            <w:tcW w:w="753" w:type="dxa"/>
            <w:shd w:val="clear" w:color="auto" w:fill="auto"/>
          </w:tcPr>
          <w:p w:rsidR="00B2536E" w:rsidRPr="00E45728" w:rsidRDefault="004E7E51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513" w:type="dxa"/>
            <w:shd w:val="clear" w:color="auto" w:fill="auto"/>
          </w:tcPr>
          <w:p w:rsidR="00B2536E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ее</w:t>
            </w:r>
          </w:p>
        </w:tc>
        <w:tc>
          <w:tcPr>
            <w:tcW w:w="2055" w:type="dxa"/>
            <w:vAlign w:val="center"/>
          </w:tcPr>
          <w:p w:rsidR="00B2536E" w:rsidRPr="00962F60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62F60">
              <w:rPr>
                <w:sz w:val="22"/>
                <w:szCs w:val="22"/>
              </w:rPr>
              <w:t>50/V</w:t>
            </w:r>
          </w:p>
        </w:tc>
      </w:tr>
      <w:tr w:rsidR="00B2536E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B2536E" w:rsidRDefault="004E7E51" w:rsidP="004E7E51">
            <w:pPr>
              <w:spacing w:line="240" w:lineRule="auto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 xml:space="preserve">Кладбище </w:t>
            </w:r>
            <w:r>
              <w:rPr>
                <w:sz w:val="22"/>
                <w:szCs w:val="22"/>
              </w:rPr>
              <w:t>у с.п.Красная Поляна, в 0,6 км к югу</w:t>
            </w:r>
          </w:p>
        </w:tc>
        <w:tc>
          <w:tcPr>
            <w:tcW w:w="753" w:type="dxa"/>
            <w:shd w:val="clear" w:color="auto" w:fill="auto"/>
          </w:tcPr>
          <w:p w:rsidR="00B2536E" w:rsidRDefault="004E7E51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13" w:type="dxa"/>
            <w:shd w:val="clear" w:color="auto" w:fill="auto"/>
          </w:tcPr>
          <w:p w:rsidR="00B2536E" w:rsidRPr="00E45728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ее</w:t>
            </w:r>
          </w:p>
        </w:tc>
        <w:tc>
          <w:tcPr>
            <w:tcW w:w="2055" w:type="dxa"/>
            <w:vAlign w:val="center"/>
          </w:tcPr>
          <w:p w:rsidR="00B2536E" w:rsidRPr="00962F60" w:rsidRDefault="00B2536E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62F60">
              <w:rPr>
                <w:sz w:val="22"/>
                <w:szCs w:val="22"/>
              </w:rPr>
              <w:t>50/V</w:t>
            </w:r>
          </w:p>
        </w:tc>
      </w:tr>
      <w:tr w:rsidR="006804E4" w:rsidRPr="00E45728" w:rsidTr="002C57E0">
        <w:trPr>
          <w:jc w:val="center"/>
        </w:trPr>
        <w:tc>
          <w:tcPr>
            <w:tcW w:w="9392" w:type="dxa"/>
            <w:gridSpan w:val="4"/>
            <w:shd w:val="clear" w:color="auto" w:fill="auto"/>
          </w:tcPr>
          <w:p w:rsidR="006804E4" w:rsidRPr="006804E4" w:rsidRDefault="006804E4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804E4">
              <w:rPr>
                <w:b/>
                <w:sz w:val="22"/>
                <w:szCs w:val="22"/>
              </w:rPr>
              <w:t>Скотомогильники (биотермические ямы)</w:t>
            </w:r>
          </w:p>
        </w:tc>
      </w:tr>
      <w:tr w:rsidR="006804E4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6804E4" w:rsidRPr="00E45728" w:rsidRDefault="006804E4" w:rsidP="004E7E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котомогильник в 0,85 км к юго-западу от д.Люнда</w:t>
            </w:r>
          </w:p>
        </w:tc>
        <w:tc>
          <w:tcPr>
            <w:tcW w:w="753" w:type="dxa"/>
            <w:shd w:val="clear" w:color="auto" w:fill="auto"/>
          </w:tcPr>
          <w:p w:rsidR="006804E4" w:rsidRDefault="006804E4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513" w:type="dxa"/>
            <w:shd w:val="clear" w:color="auto" w:fill="auto"/>
          </w:tcPr>
          <w:p w:rsidR="006804E4" w:rsidRPr="00E45728" w:rsidRDefault="006804E4" w:rsidP="006804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2055" w:type="dxa"/>
            <w:vAlign w:val="center"/>
          </w:tcPr>
          <w:p w:rsidR="006804E4" w:rsidRPr="006804E4" w:rsidRDefault="006804E4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/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804E4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6804E4" w:rsidRPr="00E45728" w:rsidRDefault="006804E4" w:rsidP="006804E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омогильник в 0,75 км к югу от д.Дубовка</w:t>
            </w:r>
          </w:p>
        </w:tc>
        <w:tc>
          <w:tcPr>
            <w:tcW w:w="753" w:type="dxa"/>
            <w:shd w:val="clear" w:color="auto" w:fill="auto"/>
          </w:tcPr>
          <w:p w:rsidR="006804E4" w:rsidRDefault="006804E4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513" w:type="dxa"/>
            <w:shd w:val="clear" w:color="auto" w:fill="auto"/>
          </w:tcPr>
          <w:p w:rsidR="006804E4" w:rsidRPr="00E45728" w:rsidRDefault="006804E4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2055" w:type="dxa"/>
            <w:vAlign w:val="center"/>
          </w:tcPr>
          <w:p w:rsidR="006804E4" w:rsidRPr="00962F60" w:rsidRDefault="006804E4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/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804E4" w:rsidRPr="00E45728" w:rsidTr="002C57E0">
        <w:trPr>
          <w:jc w:val="center"/>
        </w:trPr>
        <w:tc>
          <w:tcPr>
            <w:tcW w:w="9392" w:type="dxa"/>
            <w:gridSpan w:val="4"/>
            <w:shd w:val="clear" w:color="auto" w:fill="auto"/>
          </w:tcPr>
          <w:p w:rsidR="006804E4" w:rsidRPr="006804E4" w:rsidRDefault="006804E4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804E4">
              <w:rPr>
                <w:b/>
                <w:sz w:val="22"/>
                <w:szCs w:val="22"/>
              </w:rPr>
              <w:t>Свалки не санкционированные</w:t>
            </w:r>
          </w:p>
        </w:tc>
      </w:tr>
      <w:tr w:rsidR="006804E4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6804E4" w:rsidRPr="00E45728" w:rsidRDefault="006804E4" w:rsidP="004E7E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Люнда, в 0,42км к северу</w:t>
            </w:r>
          </w:p>
        </w:tc>
        <w:tc>
          <w:tcPr>
            <w:tcW w:w="753" w:type="dxa"/>
            <w:shd w:val="clear" w:color="auto" w:fill="auto"/>
          </w:tcPr>
          <w:p w:rsidR="006804E4" w:rsidRDefault="006804E4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13" w:type="dxa"/>
            <w:shd w:val="clear" w:color="auto" w:fill="auto"/>
          </w:tcPr>
          <w:p w:rsidR="006804E4" w:rsidRPr="00E45728" w:rsidRDefault="006804E4" w:rsidP="006804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055" w:type="dxa"/>
            <w:vAlign w:val="center"/>
          </w:tcPr>
          <w:p w:rsidR="006804E4" w:rsidRPr="006804E4" w:rsidRDefault="006804E4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</w:t>
            </w: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804E4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6804E4" w:rsidRPr="00E45728" w:rsidRDefault="006846C1" w:rsidP="004E7E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Осиновка, в 0,34 км к востоку</w:t>
            </w:r>
          </w:p>
        </w:tc>
        <w:tc>
          <w:tcPr>
            <w:tcW w:w="753" w:type="dxa"/>
            <w:shd w:val="clear" w:color="auto" w:fill="auto"/>
          </w:tcPr>
          <w:p w:rsidR="006804E4" w:rsidRDefault="006846C1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513" w:type="dxa"/>
            <w:shd w:val="clear" w:color="auto" w:fill="auto"/>
          </w:tcPr>
          <w:p w:rsidR="006804E4" w:rsidRPr="00E45728" w:rsidRDefault="006804E4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055" w:type="dxa"/>
            <w:vAlign w:val="center"/>
          </w:tcPr>
          <w:p w:rsidR="006804E4" w:rsidRPr="00962F60" w:rsidRDefault="006846C1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</w:t>
            </w: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804E4" w:rsidRPr="00E45728" w:rsidTr="002C57E0">
        <w:trPr>
          <w:jc w:val="center"/>
        </w:trPr>
        <w:tc>
          <w:tcPr>
            <w:tcW w:w="5071" w:type="dxa"/>
            <w:shd w:val="clear" w:color="auto" w:fill="auto"/>
          </w:tcPr>
          <w:p w:rsidR="006804E4" w:rsidRPr="00E45728" w:rsidRDefault="006846C1" w:rsidP="004E7E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горово, в 0,3 км к югу</w:t>
            </w:r>
          </w:p>
        </w:tc>
        <w:tc>
          <w:tcPr>
            <w:tcW w:w="753" w:type="dxa"/>
            <w:shd w:val="clear" w:color="auto" w:fill="auto"/>
          </w:tcPr>
          <w:p w:rsidR="006804E4" w:rsidRDefault="006846C1" w:rsidP="00A75A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13" w:type="dxa"/>
            <w:shd w:val="clear" w:color="auto" w:fill="auto"/>
          </w:tcPr>
          <w:p w:rsidR="006804E4" w:rsidRPr="00E45728" w:rsidRDefault="006846C1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5728">
              <w:rPr>
                <w:sz w:val="22"/>
                <w:szCs w:val="22"/>
              </w:rPr>
              <w:t>Действующ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055" w:type="dxa"/>
            <w:vAlign w:val="center"/>
          </w:tcPr>
          <w:p w:rsidR="006804E4" w:rsidRPr="00962F60" w:rsidRDefault="006846C1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</w:t>
            </w:r>
            <w:r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1A0B97" w:rsidRPr="000A3627" w:rsidRDefault="001A0B97" w:rsidP="004E0D1C">
      <w:pPr>
        <w:spacing w:before="200"/>
        <w:ind w:firstLine="709"/>
        <w:rPr>
          <w:b/>
          <w:i/>
          <w:highlight w:val="green"/>
          <w:u w:val="single"/>
        </w:rPr>
      </w:pPr>
      <w:r w:rsidRPr="00962F60">
        <w:rPr>
          <w:b/>
          <w:i/>
          <w:u w:val="single"/>
        </w:rPr>
        <w:t>Направления развития территорий специального назначения</w:t>
      </w:r>
    </w:p>
    <w:p w:rsidR="00B2536E" w:rsidRPr="006804E4" w:rsidRDefault="00B2536E" w:rsidP="00A537EC">
      <w:pPr>
        <w:pStyle w:val="a5"/>
        <w:spacing w:after="0" w:line="360" w:lineRule="auto"/>
        <w:ind w:firstLine="709"/>
        <w:jc w:val="both"/>
        <w:rPr>
          <w:rFonts w:ascii="Times New Roman" w:hAnsi="Times New Roman"/>
        </w:rPr>
      </w:pPr>
      <w:r w:rsidRPr="006804E4">
        <w:rPr>
          <w:rFonts w:ascii="Times New Roman" w:hAnsi="Times New Roman"/>
        </w:rPr>
        <w:t>П</w:t>
      </w:r>
      <w:r w:rsidR="00794AC6" w:rsidRPr="006804E4">
        <w:rPr>
          <w:rFonts w:ascii="Times New Roman" w:hAnsi="Times New Roman"/>
        </w:rPr>
        <w:t xml:space="preserve">роектом предлагается </w:t>
      </w:r>
      <w:r w:rsidRPr="006804E4">
        <w:rPr>
          <w:rFonts w:ascii="Times New Roman" w:hAnsi="Times New Roman"/>
        </w:rPr>
        <w:t>закрытие кладбищ</w:t>
      </w:r>
      <w:r w:rsidR="0052798B" w:rsidRPr="006804E4">
        <w:rPr>
          <w:rFonts w:ascii="Times New Roman" w:hAnsi="Times New Roman"/>
        </w:rPr>
        <w:t>а</w:t>
      </w:r>
      <w:r w:rsidRPr="006804E4">
        <w:rPr>
          <w:rFonts w:ascii="Times New Roman" w:hAnsi="Times New Roman"/>
        </w:rPr>
        <w:t xml:space="preserve"> с </w:t>
      </w:r>
      <w:r w:rsidR="00794AC6" w:rsidRPr="006804E4">
        <w:rPr>
          <w:rFonts w:ascii="Times New Roman" w:hAnsi="Times New Roman"/>
        </w:rPr>
        <w:t>рекультиваци</w:t>
      </w:r>
      <w:r w:rsidRPr="006804E4">
        <w:rPr>
          <w:rFonts w:ascii="Times New Roman" w:hAnsi="Times New Roman"/>
        </w:rPr>
        <w:t>ей</w:t>
      </w:r>
      <w:r w:rsidR="00794AC6" w:rsidRPr="006804E4">
        <w:rPr>
          <w:rFonts w:ascii="Times New Roman" w:hAnsi="Times New Roman"/>
        </w:rPr>
        <w:t xml:space="preserve"> земель </w:t>
      </w:r>
      <w:r w:rsidRPr="006804E4">
        <w:rPr>
          <w:rFonts w:ascii="Times New Roman" w:hAnsi="Times New Roman"/>
        </w:rPr>
        <w:t xml:space="preserve">в </w:t>
      </w:r>
      <w:r w:rsidR="0052798B" w:rsidRPr="006804E4">
        <w:rPr>
          <w:rFonts w:ascii="Times New Roman" w:hAnsi="Times New Roman"/>
        </w:rPr>
        <w:t>д.Ерзово</w:t>
      </w:r>
      <w:r w:rsidR="00626342" w:rsidRPr="006804E4">
        <w:rPr>
          <w:rFonts w:ascii="Times New Roman" w:hAnsi="Times New Roman"/>
        </w:rPr>
        <w:t xml:space="preserve"> </w:t>
      </w:r>
      <w:r w:rsidR="00794AC6" w:rsidRPr="006804E4">
        <w:rPr>
          <w:rFonts w:ascii="Times New Roman" w:hAnsi="Times New Roman"/>
        </w:rPr>
        <w:t>т.к</w:t>
      </w:r>
      <w:r w:rsidR="00626342" w:rsidRPr="006804E4">
        <w:rPr>
          <w:rFonts w:ascii="Times New Roman" w:hAnsi="Times New Roman"/>
        </w:rPr>
        <w:t>.</w:t>
      </w:r>
      <w:r w:rsidR="00794AC6" w:rsidRPr="006804E4">
        <w:rPr>
          <w:rFonts w:ascii="Times New Roman" w:hAnsi="Times New Roman"/>
        </w:rPr>
        <w:t xml:space="preserve"> </w:t>
      </w:r>
      <w:r w:rsidR="0052798B" w:rsidRPr="006804E4">
        <w:rPr>
          <w:rFonts w:ascii="Times New Roman" w:hAnsi="Times New Roman"/>
        </w:rPr>
        <w:t>кладбище</w:t>
      </w:r>
      <w:r w:rsidR="00626342" w:rsidRPr="006804E4">
        <w:rPr>
          <w:rFonts w:ascii="Times New Roman" w:hAnsi="Times New Roman"/>
        </w:rPr>
        <w:t xml:space="preserve"> расположен</w:t>
      </w:r>
      <w:r w:rsidR="0052798B" w:rsidRPr="006804E4">
        <w:rPr>
          <w:rFonts w:ascii="Times New Roman" w:hAnsi="Times New Roman"/>
        </w:rPr>
        <w:t>о</w:t>
      </w:r>
      <w:r w:rsidR="00626342" w:rsidRPr="006804E4">
        <w:rPr>
          <w:rFonts w:ascii="Times New Roman" w:hAnsi="Times New Roman"/>
        </w:rPr>
        <w:t xml:space="preserve"> в водоохранной зоне, что противоречит Водному  Кодексу РФ (табл.1.1, п.4).</w:t>
      </w:r>
      <w:r w:rsidR="00A75A69" w:rsidRPr="006804E4">
        <w:rPr>
          <w:rFonts w:ascii="Times New Roman" w:hAnsi="Times New Roman"/>
        </w:rPr>
        <w:t xml:space="preserve"> </w:t>
      </w:r>
    </w:p>
    <w:p w:rsidR="006804E4" w:rsidRPr="006804E4" w:rsidRDefault="006804E4" w:rsidP="00A537EC">
      <w:pPr>
        <w:pStyle w:val="a5"/>
        <w:spacing w:after="0" w:line="360" w:lineRule="auto"/>
        <w:ind w:firstLine="709"/>
        <w:jc w:val="both"/>
        <w:rPr>
          <w:rFonts w:ascii="Times New Roman" w:hAnsi="Times New Roman"/>
        </w:rPr>
      </w:pPr>
      <w:r w:rsidRPr="006804E4">
        <w:rPr>
          <w:rFonts w:ascii="Times New Roman" w:hAnsi="Times New Roman"/>
        </w:rPr>
        <w:t>Согласно Схеме территориального планирования Воскресенского муниципального района Нижегородской области (реквизиты – п.19 табл.1.1)</w:t>
      </w:r>
      <w:r>
        <w:rPr>
          <w:rFonts w:ascii="Times New Roman" w:hAnsi="Times New Roman"/>
        </w:rPr>
        <w:t xml:space="preserve"> планируется закрытие и консер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я скотомогильников на территории Егоровского сельсовета</w:t>
      </w:r>
      <w:r w:rsidR="006846C1">
        <w:rPr>
          <w:rFonts w:ascii="Times New Roman" w:hAnsi="Times New Roman"/>
        </w:rPr>
        <w:t>, а также ликвидация несанкци</w:t>
      </w:r>
      <w:r w:rsidR="006846C1">
        <w:rPr>
          <w:rFonts w:ascii="Times New Roman" w:hAnsi="Times New Roman"/>
        </w:rPr>
        <w:t>о</w:t>
      </w:r>
      <w:r w:rsidR="006846C1">
        <w:rPr>
          <w:rFonts w:ascii="Times New Roman" w:hAnsi="Times New Roman"/>
        </w:rPr>
        <w:t>нированных свалок у д.Люнда, д.Осиновка и д.Егорово.</w:t>
      </w:r>
      <w:r>
        <w:rPr>
          <w:rFonts w:ascii="Times New Roman" w:hAnsi="Times New Roman"/>
        </w:rPr>
        <w:t xml:space="preserve"> </w:t>
      </w:r>
    </w:p>
    <w:p w:rsidR="00A537EC" w:rsidRDefault="00CA176D" w:rsidP="00A537EC">
      <w:pPr>
        <w:pStyle w:val="a5"/>
        <w:spacing w:after="0" w:line="360" w:lineRule="auto"/>
        <w:ind w:firstLine="709"/>
        <w:jc w:val="both"/>
        <w:rPr>
          <w:rFonts w:ascii="Times New Roman" w:hAnsi="Times New Roman"/>
        </w:rPr>
      </w:pPr>
      <w:r w:rsidRPr="006804E4">
        <w:rPr>
          <w:rFonts w:ascii="Times New Roman" w:hAnsi="Times New Roman"/>
        </w:rPr>
        <w:t xml:space="preserve">В связи с </w:t>
      </w:r>
      <w:r>
        <w:rPr>
          <w:rFonts w:ascii="Times New Roman" w:hAnsi="Times New Roman"/>
        </w:rPr>
        <w:t xml:space="preserve">прогнозируемым ростом численности населения, проектом предлагается </w:t>
      </w:r>
      <w:r w:rsidR="006846C1">
        <w:rPr>
          <w:rFonts w:ascii="Times New Roman" w:hAnsi="Times New Roman"/>
        </w:rPr>
        <w:t>ра</w:t>
      </w:r>
      <w:r w:rsidR="006846C1">
        <w:rPr>
          <w:rFonts w:ascii="Times New Roman" w:hAnsi="Times New Roman"/>
        </w:rPr>
        <w:t>с</w:t>
      </w:r>
      <w:r w:rsidR="006846C1">
        <w:rPr>
          <w:rFonts w:ascii="Times New Roman" w:hAnsi="Times New Roman"/>
        </w:rPr>
        <w:t>ширение существующего кладбища у д.Егорово на 0,3 га</w:t>
      </w:r>
      <w:r w:rsidR="008A166A">
        <w:rPr>
          <w:rFonts w:ascii="Times New Roman" w:hAnsi="Times New Roman"/>
        </w:rPr>
        <w:t>.</w:t>
      </w:r>
    </w:p>
    <w:p w:rsidR="007A33A7" w:rsidRPr="009A2196" w:rsidRDefault="007A33A7" w:rsidP="0058247A">
      <w:pPr>
        <w:pStyle w:val="a8"/>
      </w:pPr>
      <w:r w:rsidRPr="009A2196">
        <w:t>4.</w:t>
      </w:r>
      <w:r w:rsidR="00307F6D">
        <w:t>7</w:t>
      </w:r>
      <w:r w:rsidRPr="009A2196">
        <w:t xml:space="preserve"> Природный комплекс и озеленение территории</w:t>
      </w:r>
    </w:p>
    <w:p w:rsidR="001A0B97" w:rsidRPr="009A2196" w:rsidRDefault="001A0B97" w:rsidP="00E45728">
      <w:pPr>
        <w:ind w:firstLine="709"/>
        <w:rPr>
          <w:b/>
          <w:i/>
        </w:rPr>
      </w:pPr>
      <w:r w:rsidRPr="009A2196">
        <w:rPr>
          <w:b/>
          <w:i/>
          <w:u w:val="single"/>
        </w:rPr>
        <w:t>Существующее положение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Природные территории</w:t>
      </w:r>
      <w:r w:rsidR="009A2196" w:rsidRPr="009A2196">
        <w:rPr>
          <w:color w:val="000000"/>
        </w:rPr>
        <w:t xml:space="preserve"> </w:t>
      </w:r>
      <w:r w:rsidR="00AE0071">
        <w:rPr>
          <w:color w:val="000000"/>
        </w:rPr>
        <w:t>Егоровского</w:t>
      </w:r>
      <w:r w:rsidR="009A2196" w:rsidRPr="009A2196">
        <w:rPr>
          <w:color w:val="000000"/>
        </w:rPr>
        <w:t xml:space="preserve"> сельсовета</w:t>
      </w:r>
      <w:r w:rsidRPr="009A2196">
        <w:rPr>
          <w:color w:val="000000"/>
        </w:rPr>
        <w:t xml:space="preserve"> представлены:</w:t>
      </w:r>
    </w:p>
    <w:p w:rsidR="00681525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лесными массивами;</w:t>
      </w:r>
    </w:p>
    <w:p w:rsidR="00B2536E" w:rsidRDefault="00B2536E" w:rsidP="00E45728">
      <w:pPr>
        <w:ind w:firstLine="709"/>
        <w:rPr>
          <w:color w:val="000000"/>
        </w:rPr>
      </w:pPr>
      <w:r>
        <w:rPr>
          <w:color w:val="000000"/>
        </w:rPr>
        <w:t>- особо охраняемыми природными территориями</w:t>
      </w:r>
      <w:r w:rsidR="007F528A">
        <w:rPr>
          <w:color w:val="000000"/>
        </w:rPr>
        <w:t xml:space="preserve"> (планируемыми)</w:t>
      </w:r>
      <w:r>
        <w:rPr>
          <w:color w:val="000000"/>
        </w:rPr>
        <w:t>;</w:t>
      </w:r>
    </w:p>
    <w:p w:rsidR="003410DE" w:rsidRDefault="003410DE" w:rsidP="00E45728">
      <w:pPr>
        <w:ind w:firstLine="709"/>
        <w:rPr>
          <w:color w:val="000000"/>
        </w:rPr>
      </w:pPr>
      <w:r>
        <w:rPr>
          <w:color w:val="000000"/>
        </w:rPr>
        <w:t>- памятниками природы (планируемыми);</w:t>
      </w:r>
    </w:p>
    <w:p w:rsidR="00681525" w:rsidRPr="00A06B7C" w:rsidRDefault="00681525" w:rsidP="00E45728">
      <w:pPr>
        <w:ind w:firstLine="709"/>
        <w:rPr>
          <w:color w:val="000000"/>
        </w:rPr>
      </w:pPr>
      <w:r w:rsidRPr="00A06B7C">
        <w:rPr>
          <w:color w:val="000000"/>
        </w:rPr>
        <w:t>- рек</w:t>
      </w:r>
      <w:r w:rsidR="00B2536E">
        <w:rPr>
          <w:color w:val="000000"/>
        </w:rPr>
        <w:t xml:space="preserve">ой </w:t>
      </w:r>
      <w:r w:rsidR="007F528A">
        <w:rPr>
          <w:color w:val="000000"/>
        </w:rPr>
        <w:t>Люнда</w:t>
      </w:r>
      <w:r w:rsidR="00B2536E">
        <w:rPr>
          <w:color w:val="000000"/>
        </w:rPr>
        <w:t xml:space="preserve"> и ее притоками</w:t>
      </w:r>
      <w:r w:rsidR="00A06B7C" w:rsidRPr="00A06B7C">
        <w:rPr>
          <w:color w:val="000000"/>
        </w:rPr>
        <w:t>;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озерами и прудами;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незастроенными пойменными территориями и оврагами.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Система зеленых насаждений на территориях населенных пунктов представлена: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зелеными насаждениями ограниченного пользования (насаждения на приусадебных участках);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зелеными насаждениями специального назначения (санитарно-защитные зоны, терр</w:t>
      </w:r>
      <w:r w:rsidRPr="009A2196">
        <w:rPr>
          <w:color w:val="000000"/>
        </w:rPr>
        <w:t>и</w:t>
      </w:r>
      <w:r w:rsidRPr="009A2196">
        <w:rPr>
          <w:color w:val="000000"/>
        </w:rPr>
        <w:t>тории кладбищ, зеленые насаждения водоохранных зон рек, защитные полосы вдоль дорог, озеленение улиц).</w:t>
      </w:r>
    </w:p>
    <w:p w:rsidR="001A0B97" w:rsidRPr="009A2196" w:rsidRDefault="001A0B97" w:rsidP="00E45728">
      <w:pPr>
        <w:ind w:firstLine="709"/>
        <w:rPr>
          <w:b/>
          <w:i/>
          <w:u w:val="single"/>
        </w:rPr>
      </w:pPr>
      <w:r w:rsidRPr="009A2196">
        <w:rPr>
          <w:b/>
          <w:i/>
          <w:u w:val="single"/>
        </w:rPr>
        <w:t>Направления развития природных комплексов и озеленения территории</w:t>
      </w:r>
    </w:p>
    <w:p w:rsidR="00915F1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Все существующие зеленые насаждения планируется сохранить, произвести санацию территорий, традиционно используемых для отдыха населения.</w:t>
      </w:r>
    </w:p>
    <w:p w:rsidR="00681525" w:rsidRPr="009A2196" w:rsidRDefault="00681525" w:rsidP="00E45728">
      <w:pPr>
        <w:ind w:firstLine="709"/>
      </w:pPr>
      <w:r w:rsidRPr="009A2196">
        <w:lastRenderedPageBreak/>
        <w:t>На территориях населенных пунктов планируется выделить, посредством выполнения документации по планировке, специальные территории озеленения общего пользования, предназначенные для отдыха населения (парки, скверы, бульвары, поселковые сады).</w:t>
      </w:r>
    </w:p>
    <w:p w:rsidR="00681525" w:rsidRPr="009A2196" w:rsidRDefault="00681525" w:rsidP="00E45728">
      <w:pPr>
        <w:ind w:firstLine="709"/>
      </w:pPr>
      <w:r w:rsidRPr="009A2196">
        <w:t>Для озеленения следует применять местные породы деревьев.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Участки детских садов и школ необходимо хорошо озеленять для создания благопр</w:t>
      </w:r>
      <w:r w:rsidRPr="009A2196">
        <w:rPr>
          <w:color w:val="000000"/>
        </w:rPr>
        <w:t>и</w:t>
      </w:r>
      <w:r w:rsidRPr="009A2196">
        <w:rPr>
          <w:color w:val="000000"/>
        </w:rPr>
        <w:t>ятных условий пребывания детей на воздухе.</w:t>
      </w:r>
    </w:p>
    <w:p w:rsidR="00467D34" w:rsidRDefault="00681525" w:rsidP="003B120E">
      <w:pPr>
        <w:ind w:firstLine="709"/>
        <w:rPr>
          <w:b/>
          <w:bCs/>
          <w:color w:val="0D0D0D" w:themeColor="text1" w:themeTint="F2"/>
          <w:szCs w:val="20"/>
        </w:rPr>
      </w:pPr>
      <w:r w:rsidRPr="009A2196">
        <w:rPr>
          <w:color w:val="000000"/>
        </w:rPr>
        <w:t>При одноэтажной застройке необходимо устройство палисадников (посадка многоле</w:t>
      </w:r>
      <w:r w:rsidRPr="009A2196">
        <w:rPr>
          <w:color w:val="000000"/>
        </w:rPr>
        <w:t>т</w:t>
      </w:r>
      <w:r w:rsidRPr="009A2196">
        <w:rPr>
          <w:color w:val="000000"/>
        </w:rPr>
        <w:t>них цветов и кустарников).</w:t>
      </w:r>
    </w:p>
    <w:p w:rsidR="00EC4E41" w:rsidRPr="009A2196" w:rsidRDefault="00EC4E41" w:rsidP="0058247A">
      <w:pPr>
        <w:pStyle w:val="a8"/>
      </w:pPr>
      <w:r w:rsidRPr="009A2196">
        <w:t>4.</w:t>
      </w:r>
      <w:r w:rsidR="00794AC6">
        <w:t>8</w:t>
      </w:r>
      <w:r w:rsidRPr="009A2196">
        <w:t xml:space="preserve"> </w:t>
      </w:r>
      <w:r w:rsidR="003410DE">
        <w:t>Объекты культурного наследия</w:t>
      </w:r>
    </w:p>
    <w:p w:rsidR="00EC4E41" w:rsidRPr="009A2196" w:rsidRDefault="00EC4E41" w:rsidP="00E45728">
      <w:pPr>
        <w:ind w:firstLine="709"/>
        <w:rPr>
          <w:b/>
          <w:i/>
        </w:rPr>
      </w:pPr>
      <w:r w:rsidRPr="009A2196">
        <w:rPr>
          <w:b/>
          <w:i/>
          <w:u w:val="single"/>
        </w:rPr>
        <w:t>Существующее положение</w:t>
      </w:r>
    </w:p>
    <w:p w:rsidR="00321303" w:rsidRDefault="00FD2449" w:rsidP="004247AC">
      <w:pPr>
        <w:ind w:firstLine="709"/>
      </w:pPr>
      <w:r w:rsidRPr="00FD2449">
        <w:t xml:space="preserve">На территории сельского поселения </w:t>
      </w:r>
      <w:r w:rsidR="00AE0071">
        <w:t>Егоровский</w:t>
      </w:r>
      <w:r w:rsidRPr="00FD2449">
        <w:t xml:space="preserve"> сельсовет </w:t>
      </w:r>
      <w:r w:rsidR="003410DE">
        <w:t>объекты культурного насл</w:t>
      </w:r>
      <w:r w:rsidR="003410DE">
        <w:t>е</w:t>
      </w:r>
      <w:r w:rsidR="003410DE">
        <w:t>дия отсутствуют.</w:t>
      </w:r>
    </w:p>
    <w:p w:rsidR="00F766D8" w:rsidRDefault="00F766D8" w:rsidP="00F766D8">
      <w:pPr>
        <w:pStyle w:val="S0"/>
        <w:rPr>
          <w:rStyle w:val="aff7"/>
          <w:caps/>
          <w:color w:val="000000" w:themeColor="text1"/>
          <w:szCs w:val="28"/>
        </w:rPr>
      </w:pPr>
      <w:r>
        <w:rPr>
          <w:rStyle w:val="aff7"/>
          <w:b w:val="0"/>
          <w:bCs w:val="0"/>
        </w:rPr>
        <w:br w:type="page"/>
      </w:r>
    </w:p>
    <w:p w:rsidR="00406E15" w:rsidRPr="00A06B7C" w:rsidRDefault="00406E15" w:rsidP="003F0B48">
      <w:pPr>
        <w:pStyle w:val="26"/>
        <w:rPr>
          <w:rStyle w:val="aff7"/>
          <w:b/>
          <w:bCs/>
        </w:rPr>
      </w:pPr>
      <w:r w:rsidRPr="00A06B7C">
        <w:rPr>
          <w:rStyle w:val="aff7"/>
          <w:b/>
          <w:bCs/>
        </w:rPr>
        <w:lastRenderedPageBreak/>
        <w:t>Глав</w:t>
      </w:r>
      <w:r w:rsidR="00046FA7" w:rsidRPr="00A06B7C">
        <w:rPr>
          <w:rStyle w:val="aff7"/>
          <w:b/>
          <w:bCs/>
        </w:rPr>
        <w:t>а 5</w:t>
      </w:r>
      <w:r w:rsidRPr="00A06B7C">
        <w:rPr>
          <w:rStyle w:val="aff7"/>
          <w:b/>
          <w:bCs/>
        </w:rPr>
        <w:t>. Транспортная инфраструктура (улично-дорожная сеть и транспорт)</w:t>
      </w:r>
    </w:p>
    <w:p w:rsidR="00406E15" w:rsidRPr="00A06B7C" w:rsidRDefault="008D7C8F" w:rsidP="0058247A">
      <w:pPr>
        <w:pStyle w:val="a8"/>
        <w:rPr>
          <w:rStyle w:val="aff7"/>
          <w:b/>
          <w:bCs/>
        </w:rPr>
      </w:pPr>
      <w:bookmarkStart w:id="37" w:name="_Toc310720338"/>
      <w:r w:rsidRPr="00A06B7C">
        <w:rPr>
          <w:rStyle w:val="aff7"/>
          <w:b/>
          <w:bCs/>
        </w:rPr>
        <w:t>5.1 Внешний</w:t>
      </w:r>
      <w:r w:rsidR="00406E15" w:rsidRPr="00A06B7C">
        <w:rPr>
          <w:rStyle w:val="aff7"/>
          <w:b/>
          <w:bCs/>
        </w:rPr>
        <w:t xml:space="preserve"> транспорт и дороги</w:t>
      </w:r>
      <w:bookmarkEnd w:id="37"/>
    </w:p>
    <w:p w:rsidR="004612EC" w:rsidRPr="00A06B7C" w:rsidRDefault="004612EC" w:rsidP="00AE6681">
      <w:pPr>
        <w:ind w:firstLine="709"/>
        <w:rPr>
          <w:noProof/>
          <w:color w:val="000000"/>
        </w:rPr>
      </w:pPr>
      <w:bookmarkStart w:id="38" w:name="_Toc221507222"/>
      <w:r w:rsidRPr="00A06B7C">
        <w:rPr>
          <w:noProof/>
          <w:color w:val="000000"/>
        </w:rPr>
        <w:t xml:space="preserve">Транспортная система </w:t>
      </w:r>
      <w:r w:rsidR="00AE0071">
        <w:rPr>
          <w:color w:val="000000"/>
        </w:rPr>
        <w:t>Егоровского</w:t>
      </w:r>
      <w:r w:rsidR="00A06B7C" w:rsidRPr="00A06B7C">
        <w:rPr>
          <w:color w:val="000000"/>
        </w:rPr>
        <w:t xml:space="preserve"> сельсовета</w:t>
      </w:r>
      <w:r w:rsidRPr="00A06B7C">
        <w:rPr>
          <w:noProof/>
          <w:color w:val="000000"/>
        </w:rPr>
        <w:t xml:space="preserve">, как совокупность путей сообщения, представлена </w:t>
      </w:r>
      <w:r w:rsidR="00250895">
        <w:rPr>
          <w:noProof/>
          <w:color w:val="000000"/>
        </w:rPr>
        <w:t xml:space="preserve">только </w:t>
      </w:r>
      <w:r w:rsidRPr="00A06B7C">
        <w:rPr>
          <w:noProof/>
          <w:color w:val="000000"/>
        </w:rPr>
        <w:t>автомобильным</w:t>
      </w:r>
      <w:r w:rsidR="00EB10B2">
        <w:rPr>
          <w:noProof/>
          <w:color w:val="000000"/>
        </w:rPr>
        <w:t xml:space="preserve"> </w:t>
      </w:r>
      <w:r w:rsidRPr="00A06B7C">
        <w:rPr>
          <w:noProof/>
          <w:color w:val="000000"/>
        </w:rPr>
        <w:t>транпортом. Объекты</w:t>
      </w:r>
      <w:r w:rsidRPr="00A06B7C">
        <w:rPr>
          <w:color w:val="000000"/>
        </w:rPr>
        <w:t xml:space="preserve"> </w:t>
      </w:r>
      <w:r w:rsidR="00250895">
        <w:rPr>
          <w:noProof/>
          <w:color w:val="000000"/>
        </w:rPr>
        <w:t xml:space="preserve">железнодорожного, трубопроводного, </w:t>
      </w:r>
      <w:r w:rsidRPr="00A06B7C">
        <w:rPr>
          <w:color w:val="000000"/>
        </w:rPr>
        <w:t>воздушного</w:t>
      </w:r>
      <w:r w:rsidR="00EB10B2">
        <w:rPr>
          <w:color w:val="000000"/>
        </w:rPr>
        <w:t xml:space="preserve"> и</w:t>
      </w:r>
      <w:r w:rsidRPr="00A06B7C">
        <w:rPr>
          <w:color w:val="000000"/>
        </w:rPr>
        <w:t xml:space="preserve"> водного транспорта на территории поселения отсутствуют.</w:t>
      </w:r>
    </w:p>
    <w:p w:rsidR="004612EC" w:rsidRPr="00A06B7C" w:rsidRDefault="004612EC" w:rsidP="00FE63DD">
      <w:pPr>
        <w:ind w:firstLine="709"/>
        <w:rPr>
          <w:b/>
          <w:i/>
          <w:color w:val="000000"/>
          <w:u w:val="single"/>
          <w:lang w:eastAsia="en-US"/>
        </w:rPr>
      </w:pPr>
      <w:r w:rsidRPr="00A06B7C">
        <w:rPr>
          <w:b/>
          <w:i/>
          <w:color w:val="000000"/>
          <w:u w:val="single"/>
          <w:lang w:eastAsia="en-US"/>
        </w:rPr>
        <w:t>Существующее положение</w:t>
      </w:r>
      <w:bookmarkEnd w:id="38"/>
    </w:p>
    <w:p w:rsidR="00832ED4" w:rsidRPr="00A06B7C" w:rsidRDefault="00832ED4" w:rsidP="00FE63DD">
      <w:pPr>
        <w:ind w:firstLine="709"/>
        <w:rPr>
          <w:b/>
          <w:i/>
          <w:color w:val="000000"/>
          <w:lang w:eastAsia="en-US"/>
        </w:rPr>
      </w:pPr>
      <w:r w:rsidRPr="00A06B7C">
        <w:rPr>
          <w:b/>
          <w:i/>
          <w:color w:val="000000"/>
          <w:lang w:eastAsia="en-US"/>
        </w:rPr>
        <w:t>Автомобильный транспорт</w:t>
      </w:r>
    </w:p>
    <w:p w:rsidR="00424D4A" w:rsidRDefault="004612EC" w:rsidP="00FE63DD">
      <w:pPr>
        <w:ind w:firstLine="709"/>
        <w:rPr>
          <w:bCs/>
          <w:color w:val="000000"/>
        </w:rPr>
      </w:pPr>
      <w:r w:rsidRPr="00A06B7C">
        <w:rPr>
          <w:color w:val="000000"/>
        </w:rPr>
        <w:t xml:space="preserve">Дорожная сеть </w:t>
      </w:r>
      <w:r w:rsidR="00AE0071">
        <w:rPr>
          <w:color w:val="000000"/>
        </w:rPr>
        <w:t>Егоровского</w:t>
      </w:r>
      <w:r w:rsidR="00A06B7C" w:rsidRPr="00A06B7C">
        <w:rPr>
          <w:color w:val="000000"/>
        </w:rPr>
        <w:t xml:space="preserve"> сельсовета</w:t>
      </w:r>
      <w:r w:rsidRPr="00A06B7C">
        <w:rPr>
          <w:color w:val="000000"/>
        </w:rPr>
        <w:t xml:space="preserve"> представлена автомобильными дорогами общ</w:t>
      </w:r>
      <w:r w:rsidRPr="00A06B7C">
        <w:rPr>
          <w:color w:val="000000"/>
        </w:rPr>
        <w:t>е</w:t>
      </w:r>
      <w:r w:rsidRPr="00A06B7C">
        <w:rPr>
          <w:color w:val="000000"/>
        </w:rPr>
        <w:t xml:space="preserve">го пользования </w:t>
      </w:r>
      <w:r w:rsidR="00A06B7C" w:rsidRPr="00A06B7C">
        <w:rPr>
          <w:color w:val="000000"/>
        </w:rPr>
        <w:t>меж</w:t>
      </w:r>
      <w:r w:rsidRPr="00A06B7C">
        <w:rPr>
          <w:color w:val="000000"/>
        </w:rPr>
        <w:t>муниципаль</w:t>
      </w:r>
      <w:r w:rsidR="00A06B7C" w:rsidRPr="00A06B7C">
        <w:rPr>
          <w:color w:val="000000"/>
        </w:rPr>
        <w:t xml:space="preserve">ного и местного значения </w:t>
      </w:r>
      <w:r w:rsidR="00E803E3" w:rsidRPr="00A06B7C">
        <w:rPr>
          <w:bCs/>
          <w:color w:val="000000"/>
        </w:rPr>
        <w:t>(см. табл.</w:t>
      </w:r>
      <w:r w:rsidR="00415B7B" w:rsidRPr="00A06B7C">
        <w:rPr>
          <w:bCs/>
          <w:color w:val="000000"/>
        </w:rPr>
        <w:t>5.1</w:t>
      </w:r>
      <w:r w:rsidR="00E803E3" w:rsidRPr="00A06B7C">
        <w:rPr>
          <w:bCs/>
          <w:color w:val="000000"/>
        </w:rPr>
        <w:t>)</w:t>
      </w:r>
      <w:r w:rsidR="00832ED4" w:rsidRPr="00A06B7C">
        <w:rPr>
          <w:bCs/>
          <w:color w:val="000000"/>
        </w:rPr>
        <w:t>.</w:t>
      </w:r>
    </w:p>
    <w:p w:rsidR="00FE63DD" w:rsidRPr="001061D0" w:rsidRDefault="00AE6681" w:rsidP="00FE63DD">
      <w:pPr>
        <w:ind w:firstLine="709"/>
        <w:rPr>
          <w:bCs/>
          <w:color w:val="000000"/>
          <w:sz w:val="22"/>
          <w:szCs w:val="22"/>
        </w:rPr>
      </w:pPr>
      <w:r>
        <w:rPr>
          <w:bCs/>
          <w:color w:val="000000"/>
        </w:rPr>
        <w:t>По</w:t>
      </w:r>
      <w:r w:rsidR="00FE63DD">
        <w:rPr>
          <w:bCs/>
          <w:color w:val="000000"/>
        </w:rPr>
        <w:t xml:space="preserve"> территории сельского поселения </w:t>
      </w:r>
      <w:r w:rsidR="00AE0071">
        <w:rPr>
          <w:bCs/>
          <w:color w:val="000000"/>
        </w:rPr>
        <w:t>Егоровский</w:t>
      </w:r>
      <w:r w:rsidR="00FE63DD">
        <w:rPr>
          <w:bCs/>
          <w:color w:val="000000"/>
        </w:rPr>
        <w:t xml:space="preserve"> сельсовет проход</w:t>
      </w:r>
      <w:r w:rsidR="00EB10B2">
        <w:rPr>
          <w:bCs/>
          <w:color w:val="000000"/>
        </w:rPr>
        <w:t>я</w:t>
      </w:r>
      <w:r w:rsidR="00FE63DD">
        <w:rPr>
          <w:bCs/>
          <w:color w:val="000000"/>
        </w:rPr>
        <w:t>т автодорог</w:t>
      </w:r>
      <w:r w:rsidR="00EB10B2">
        <w:rPr>
          <w:bCs/>
          <w:color w:val="000000"/>
        </w:rPr>
        <w:t>и</w:t>
      </w:r>
      <w:r w:rsidR="00FE63DD">
        <w:rPr>
          <w:bCs/>
          <w:color w:val="000000"/>
        </w:rPr>
        <w:t xml:space="preserve"> </w:t>
      </w:r>
      <w:r w:rsidR="00EB10B2">
        <w:rPr>
          <w:bCs/>
          <w:color w:val="000000"/>
        </w:rPr>
        <w:t>ме</w:t>
      </w:r>
      <w:r w:rsidR="00EB10B2">
        <w:rPr>
          <w:bCs/>
          <w:color w:val="000000"/>
        </w:rPr>
        <w:t>ж</w:t>
      </w:r>
      <w:r w:rsidR="00EB10B2">
        <w:rPr>
          <w:bCs/>
          <w:color w:val="000000"/>
        </w:rPr>
        <w:t>муниципального значения (табл.5.1)</w:t>
      </w:r>
      <w:r w:rsidR="00FE63DD" w:rsidRPr="001061D0">
        <w:rPr>
          <w:bCs/>
          <w:color w:val="000000"/>
          <w:sz w:val="22"/>
          <w:szCs w:val="22"/>
        </w:rPr>
        <w:t>.</w:t>
      </w:r>
    </w:p>
    <w:p w:rsidR="00886850" w:rsidRPr="000738F7" w:rsidRDefault="00886850" w:rsidP="00FE63DD">
      <w:pPr>
        <w:ind w:firstLine="709"/>
        <w:rPr>
          <w:rFonts w:ascii="Arial" w:hAnsi="Arial" w:cs="Arial"/>
          <w:i/>
        </w:rPr>
      </w:pPr>
      <w:r w:rsidRPr="004A0089">
        <w:rPr>
          <w:i/>
        </w:rPr>
        <w:t xml:space="preserve">Таблица </w:t>
      </w:r>
      <w:r>
        <w:rPr>
          <w:i/>
        </w:rPr>
        <w:t>5.1</w:t>
      </w:r>
      <w:r w:rsidRPr="004A0089">
        <w:rPr>
          <w:i/>
        </w:rPr>
        <w:t xml:space="preserve"> - </w:t>
      </w:r>
      <w:r w:rsidRPr="00886850">
        <w:rPr>
          <w:i/>
        </w:rPr>
        <w:t>Реестр автомобильных дорог общ</w:t>
      </w:r>
      <w:r w:rsidR="000738F7">
        <w:rPr>
          <w:i/>
        </w:rPr>
        <w:t>его пользования, расположенных н</w:t>
      </w:r>
      <w:r w:rsidRPr="00886850">
        <w:rPr>
          <w:i/>
        </w:rPr>
        <w:t xml:space="preserve">а территории </w:t>
      </w:r>
      <w:r w:rsidR="00AE0071">
        <w:rPr>
          <w:i/>
        </w:rPr>
        <w:t>Егоровского</w:t>
      </w:r>
      <w:r w:rsidR="000738F7">
        <w:rPr>
          <w:i/>
        </w:rPr>
        <w:t xml:space="preserve"> сельсовета</w:t>
      </w:r>
      <w:r w:rsidR="00967CC6">
        <w:rPr>
          <w:i/>
        </w:rPr>
        <w:t>, находящиеся на балансе ГКУ НО «ГУАД»</w:t>
      </w:r>
    </w:p>
    <w:tbl>
      <w:tblPr>
        <w:tblW w:w="1026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29"/>
        <w:gridCol w:w="2408"/>
        <w:gridCol w:w="887"/>
        <w:gridCol w:w="1276"/>
        <w:gridCol w:w="1134"/>
      </w:tblGrid>
      <w:tr w:rsidR="00EB10B2" w:rsidRPr="007E7D61" w:rsidTr="00F87950">
        <w:trPr>
          <w:trHeight w:val="273"/>
          <w:tblHeader/>
          <w:jc w:val="center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EB10B2" w:rsidRPr="007E7D61" w:rsidRDefault="00EB10B2" w:rsidP="00FE63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E7D6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29" w:type="dxa"/>
            <w:vMerge w:val="restart"/>
            <w:shd w:val="clear" w:color="auto" w:fill="FFFFFF"/>
            <w:vAlign w:val="center"/>
          </w:tcPr>
          <w:p w:rsidR="00EB10B2" w:rsidRPr="007E7D61" w:rsidRDefault="00EB10B2" w:rsidP="00FE63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E7D61">
              <w:rPr>
                <w:b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E7D61">
              <w:rPr>
                <w:b/>
                <w:sz w:val="22"/>
                <w:szCs w:val="22"/>
              </w:rPr>
              <w:t>Идентификационный номер автомобильной дороги</w:t>
            </w:r>
          </w:p>
        </w:tc>
        <w:tc>
          <w:tcPr>
            <w:tcW w:w="2163" w:type="dxa"/>
            <w:gridSpan w:val="2"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E7D61">
              <w:rPr>
                <w:b/>
                <w:sz w:val="22"/>
                <w:szCs w:val="22"/>
              </w:rPr>
              <w:t>Протяженность, к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E7D61">
              <w:rPr>
                <w:b/>
                <w:sz w:val="22"/>
                <w:szCs w:val="22"/>
              </w:rPr>
              <w:t>Материал покрытия</w:t>
            </w:r>
          </w:p>
        </w:tc>
      </w:tr>
      <w:tr w:rsidR="00EB10B2" w:rsidRPr="007E7D61" w:rsidTr="00F87950">
        <w:trPr>
          <w:trHeight w:hRule="exact" w:val="581"/>
          <w:tblHeader/>
          <w:jc w:val="center"/>
        </w:trPr>
        <w:tc>
          <w:tcPr>
            <w:tcW w:w="426" w:type="dxa"/>
            <w:vMerge/>
            <w:shd w:val="clear" w:color="auto" w:fill="FFFFFF"/>
            <w:vAlign w:val="center"/>
          </w:tcPr>
          <w:p w:rsidR="00EB10B2" w:rsidRPr="007E7D61" w:rsidRDefault="00EB10B2" w:rsidP="00FE63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9" w:type="dxa"/>
            <w:vMerge/>
            <w:shd w:val="clear" w:color="auto" w:fill="FFFFFF"/>
            <w:vAlign w:val="center"/>
          </w:tcPr>
          <w:p w:rsidR="00EB10B2" w:rsidRPr="007E7D61" w:rsidRDefault="00EB10B2" w:rsidP="00FE63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терр. 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B10B2" w:rsidRPr="007E7D61" w:rsidTr="00F87950">
        <w:trPr>
          <w:trHeight w:hRule="exact" w:val="561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EB10B2" w:rsidRPr="00EB10B2" w:rsidRDefault="00EB10B2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EB10B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29" w:type="dxa"/>
            <w:shd w:val="clear" w:color="auto" w:fill="FFFFFF"/>
          </w:tcPr>
          <w:p w:rsidR="00EB10B2" w:rsidRPr="00EB10B2" w:rsidRDefault="00665579" w:rsidP="00EB10B2">
            <w:pPr>
              <w:spacing w:line="240" w:lineRule="auto"/>
              <w:jc w:val="left"/>
              <w:rPr>
                <w:sz w:val="22"/>
                <w:szCs w:val="22"/>
                <w:lang w:eastAsia="ar-SA" w:bidi="en-US"/>
              </w:rPr>
            </w:pPr>
            <w:r>
              <w:rPr>
                <w:sz w:val="22"/>
                <w:szCs w:val="22"/>
                <w:lang w:eastAsia="ar-SA" w:bidi="en-US"/>
              </w:rPr>
              <w:t>Подъезд к д.Егорово от а/д Задворка</w:t>
            </w:r>
            <w:r w:rsidR="00F87950">
              <w:rPr>
                <w:sz w:val="22"/>
                <w:szCs w:val="22"/>
                <w:lang w:eastAsia="ar-SA" w:bidi="en-US"/>
              </w:rPr>
              <w:t xml:space="preserve"> </w:t>
            </w:r>
            <w:r>
              <w:rPr>
                <w:sz w:val="22"/>
                <w:szCs w:val="22"/>
                <w:lang w:eastAsia="ar-SA" w:bidi="en-US"/>
              </w:rPr>
              <w:t>-Нестиар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EB10B2" w:rsidRPr="00EB10B2" w:rsidRDefault="00EB10B2" w:rsidP="00665579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EB10B2">
              <w:rPr>
                <w:color w:val="000000"/>
                <w:sz w:val="22"/>
                <w:szCs w:val="22"/>
                <w:shd w:val="clear" w:color="auto" w:fill="FFFFFF"/>
              </w:rPr>
              <w:t xml:space="preserve">22 ОП МЗ </w:t>
            </w:r>
            <w:r w:rsidRPr="00EB10B2">
              <w:rPr>
                <w:sz w:val="22"/>
                <w:szCs w:val="22"/>
                <w:lang w:eastAsia="ar-SA"/>
              </w:rPr>
              <w:t>22Н-</w:t>
            </w:r>
            <w:r w:rsidR="00665579">
              <w:rPr>
                <w:sz w:val="22"/>
                <w:szCs w:val="22"/>
                <w:lang w:eastAsia="ar-SA"/>
              </w:rPr>
              <w:t>1627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EB10B2" w:rsidRPr="002F29D0" w:rsidRDefault="00665579" w:rsidP="00816D6F">
            <w:pPr>
              <w:spacing w:line="240" w:lineRule="auto"/>
              <w:jc w:val="center"/>
              <w:rPr>
                <w:sz w:val="22"/>
                <w:szCs w:val="22"/>
                <w:highlight w:val="green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,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0B2" w:rsidRPr="002F29D0" w:rsidRDefault="00F87950" w:rsidP="00EB10B2">
            <w:pPr>
              <w:spacing w:line="240" w:lineRule="auto"/>
              <w:jc w:val="center"/>
              <w:rPr>
                <w:sz w:val="22"/>
                <w:szCs w:val="22"/>
                <w:highlight w:val="green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7E7D61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EB10B2" w:rsidRPr="007E7D61" w:rsidTr="00F87950">
        <w:trPr>
          <w:trHeight w:hRule="exact" w:val="286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EB10B2" w:rsidRPr="00EB10B2" w:rsidRDefault="00EB10B2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EB10B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29" w:type="dxa"/>
            <w:shd w:val="clear" w:color="auto" w:fill="FFFFFF"/>
          </w:tcPr>
          <w:p w:rsidR="00EB10B2" w:rsidRPr="00EB10B2" w:rsidRDefault="00101A5E" w:rsidP="00EB10B2">
            <w:pPr>
              <w:spacing w:line="240" w:lineRule="auto"/>
              <w:jc w:val="left"/>
              <w:rPr>
                <w:sz w:val="22"/>
                <w:szCs w:val="22"/>
                <w:lang w:eastAsia="ar-SA" w:bidi="en-US"/>
              </w:rPr>
            </w:pPr>
            <w:r>
              <w:rPr>
                <w:sz w:val="22"/>
                <w:szCs w:val="22"/>
                <w:lang w:eastAsia="ar-SA" w:bidi="en-US"/>
              </w:rPr>
              <w:t>Люнда</w:t>
            </w:r>
            <w:r w:rsidR="00F87950">
              <w:rPr>
                <w:sz w:val="22"/>
                <w:szCs w:val="22"/>
                <w:lang w:eastAsia="ar-SA" w:bidi="en-US"/>
              </w:rPr>
              <w:t xml:space="preserve"> – </w:t>
            </w:r>
            <w:r>
              <w:rPr>
                <w:sz w:val="22"/>
                <w:szCs w:val="22"/>
                <w:lang w:eastAsia="ar-SA" w:bidi="en-US"/>
              </w:rPr>
              <w:t>Осиновка</w:t>
            </w:r>
            <w:r w:rsidR="00F87950">
              <w:rPr>
                <w:sz w:val="22"/>
                <w:szCs w:val="22"/>
                <w:lang w:eastAsia="ar-SA" w:bidi="en-US"/>
              </w:rPr>
              <w:t xml:space="preserve"> </w:t>
            </w:r>
            <w:r>
              <w:rPr>
                <w:sz w:val="22"/>
                <w:szCs w:val="22"/>
                <w:lang w:eastAsia="ar-SA" w:bidi="en-US"/>
              </w:rPr>
              <w:t>-</w:t>
            </w:r>
            <w:r w:rsidR="00F87950">
              <w:rPr>
                <w:sz w:val="22"/>
                <w:szCs w:val="22"/>
                <w:lang w:eastAsia="ar-SA" w:bidi="en-US"/>
              </w:rPr>
              <w:t xml:space="preserve"> </w:t>
            </w:r>
            <w:r>
              <w:rPr>
                <w:sz w:val="22"/>
                <w:szCs w:val="22"/>
                <w:lang w:eastAsia="ar-SA" w:bidi="en-US"/>
              </w:rPr>
              <w:t>Бовырино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EB10B2" w:rsidRPr="00EB10B2" w:rsidRDefault="00101A5E" w:rsidP="00101A5E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EB10B2">
              <w:rPr>
                <w:color w:val="000000"/>
                <w:sz w:val="22"/>
                <w:szCs w:val="22"/>
                <w:shd w:val="clear" w:color="auto" w:fill="FFFFFF"/>
              </w:rPr>
              <w:t xml:space="preserve">22 ОП МЗ </w:t>
            </w:r>
            <w:r w:rsidRPr="00EB10B2">
              <w:rPr>
                <w:sz w:val="22"/>
                <w:szCs w:val="22"/>
                <w:lang w:eastAsia="ar-SA"/>
              </w:rPr>
              <w:t>22Н-</w:t>
            </w:r>
            <w:r>
              <w:rPr>
                <w:sz w:val="22"/>
                <w:szCs w:val="22"/>
                <w:lang w:eastAsia="ar-SA"/>
              </w:rPr>
              <w:t>1647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EB10B2" w:rsidRPr="007E7D61" w:rsidRDefault="00101A5E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10B2" w:rsidRPr="007E7D61" w:rsidRDefault="00101A5E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7E7D61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EB10B2" w:rsidRPr="007E7D61" w:rsidTr="00F87950">
        <w:trPr>
          <w:trHeight w:hRule="exact" w:val="275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EB10B2" w:rsidRPr="00EB10B2" w:rsidRDefault="00EB10B2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EB10B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29" w:type="dxa"/>
            <w:shd w:val="clear" w:color="auto" w:fill="FFFFFF"/>
            <w:vAlign w:val="center"/>
          </w:tcPr>
          <w:p w:rsidR="00EB10B2" w:rsidRPr="00EB10B2" w:rsidRDefault="00F87950" w:rsidP="00F87950">
            <w:pPr>
              <w:spacing w:line="240" w:lineRule="auto"/>
              <w:jc w:val="left"/>
              <w:rPr>
                <w:sz w:val="22"/>
                <w:szCs w:val="22"/>
                <w:lang w:eastAsia="ar-SA" w:bidi="en-US"/>
              </w:rPr>
            </w:pPr>
            <w:r>
              <w:rPr>
                <w:sz w:val="22"/>
                <w:szCs w:val="22"/>
                <w:lang w:eastAsia="ar-SA" w:bidi="en-US"/>
              </w:rPr>
              <w:t>Егорово - Дунаевы Полян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EB10B2" w:rsidRPr="00EB10B2" w:rsidRDefault="00F87950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формация отсутствует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EB10B2" w:rsidRPr="007E7D61" w:rsidRDefault="00F87950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10B2" w:rsidRPr="007E7D61" w:rsidRDefault="00F87950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10B2" w:rsidRPr="007E7D61" w:rsidRDefault="00EB10B2" w:rsidP="00EB10B2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7E7D61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EB10B2" w:rsidRPr="007E7D61" w:rsidTr="00F87950">
        <w:trPr>
          <w:trHeight w:hRule="exact" w:val="246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EB10B2" w:rsidRDefault="00EB10B2" w:rsidP="00FE63DD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29" w:type="dxa"/>
            <w:shd w:val="clear" w:color="auto" w:fill="FFFFFF"/>
            <w:vAlign w:val="center"/>
          </w:tcPr>
          <w:p w:rsidR="00EB10B2" w:rsidRPr="00C37DBC" w:rsidRDefault="00EB10B2" w:rsidP="00D93426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37DBC">
              <w:rPr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EB10B2" w:rsidRPr="00C37DBC" w:rsidRDefault="00EB10B2" w:rsidP="001B63B3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shd w:val="clear" w:color="auto" w:fill="FFFFFF"/>
          </w:tcPr>
          <w:p w:rsidR="00EB10B2" w:rsidRDefault="00F87950" w:rsidP="00C97ADD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5,18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10B2" w:rsidRPr="00C37DBC" w:rsidRDefault="00F87950" w:rsidP="001946DC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1,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10B2" w:rsidRPr="00C37DBC" w:rsidRDefault="00EB10B2" w:rsidP="008F4B04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1B5F7D" w:rsidRPr="001F25EC" w:rsidRDefault="001B5F7D" w:rsidP="00C97ADD">
      <w:pPr>
        <w:spacing w:before="200"/>
        <w:ind w:firstLine="709"/>
        <w:rPr>
          <w:b/>
          <w:i/>
          <w:u w:val="single"/>
          <w:lang w:eastAsia="en-US"/>
        </w:rPr>
      </w:pPr>
      <w:r w:rsidRPr="001F25EC">
        <w:rPr>
          <w:b/>
          <w:i/>
          <w:u w:val="single"/>
          <w:lang w:eastAsia="en-US"/>
        </w:rPr>
        <w:t xml:space="preserve">Направления развития </w:t>
      </w:r>
      <w:r w:rsidR="0073750F">
        <w:rPr>
          <w:b/>
          <w:i/>
          <w:u w:val="single"/>
          <w:lang w:eastAsia="en-US"/>
        </w:rPr>
        <w:t>автомобильного транспорта</w:t>
      </w:r>
    </w:p>
    <w:p w:rsidR="00816D6F" w:rsidRDefault="00816D6F" w:rsidP="007C3BBC">
      <w:pPr>
        <w:ind w:firstLine="709"/>
      </w:pPr>
      <w:r w:rsidRPr="00816D6F">
        <w:t>ГКУ НО «ГУАД»</w:t>
      </w:r>
      <w:r>
        <w:t xml:space="preserve"> планируется </w:t>
      </w:r>
      <w:r w:rsidRPr="00914981">
        <w:t>реконструкция автомобильных дорог общего пользов</w:t>
      </w:r>
      <w:r w:rsidRPr="00914981">
        <w:t>а</w:t>
      </w:r>
      <w:r w:rsidRPr="00914981">
        <w:t>ния межмуниципального значения, находящихся в государственной собственности Нижег</w:t>
      </w:r>
      <w:r w:rsidRPr="00914981">
        <w:t>о</w:t>
      </w:r>
      <w:r w:rsidRPr="00914981">
        <w:t>родской области.</w:t>
      </w:r>
    </w:p>
    <w:p w:rsidR="00F87950" w:rsidRDefault="00F87950" w:rsidP="007C3BBC">
      <w:pPr>
        <w:ind w:firstLine="709"/>
      </w:pPr>
      <w:r w:rsidRPr="006804E4">
        <w:t>Согласно Схеме территориального планирования Воскресенского муниципального района Нижегородской области (реквизиты – п.19 табл.1.1)</w:t>
      </w:r>
      <w:r>
        <w:t xml:space="preserve"> планируется строительство авт</w:t>
      </w:r>
      <w:r>
        <w:t>о</w:t>
      </w:r>
      <w:r>
        <w:t>дорог:</w:t>
      </w:r>
    </w:p>
    <w:p w:rsidR="00F87950" w:rsidRDefault="00F87950" w:rsidP="007C3BBC">
      <w:pPr>
        <w:ind w:firstLine="709"/>
      </w:pPr>
      <w:r>
        <w:t>- д.Егорово – д.Дунаевы Поляны (реализовано);</w:t>
      </w:r>
    </w:p>
    <w:p w:rsidR="00F87950" w:rsidRDefault="00F87950" w:rsidP="007C3BBC">
      <w:pPr>
        <w:ind w:firstLine="709"/>
      </w:pPr>
      <w:r>
        <w:t xml:space="preserve">- подъезд к д.Дубовка (категория </w:t>
      </w:r>
      <w:r>
        <w:rPr>
          <w:lang w:val="en-US"/>
        </w:rPr>
        <w:t>IV</w:t>
      </w:r>
      <w:r>
        <w:t>, протяженность 1,1 км, значение - межмуниц</w:t>
      </w:r>
      <w:r>
        <w:t>и</w:t>
      </w:r>
      <w:r>
        <w:t>пальное);</w:t>
      </w:r>
    </w:p>
    <w:p w:rsidR="00F87950" w:rsidRDefault="00F87950" w:rsidP="007C3BBC">
      <w:pPr>
        <w:ind w:firstLine="709"/>
      </w:pPr>
      <w:r>
        <w:t xml:space="preserve">- дорога, соединяющая д.Егорово, д.Ерзово и с.п.Красная Звезда (категория </w:t>
      </w:r>
      <w:r>
        <w:rPr>
          <w:lang w:val="en-US"/>
        </w:rPr>
        <w:t>IV</w:t>
      </w:r>
      <w:r>
        <w:t>, прот</w:t>
      </w:r>
      <w:r>
        <w:t>я</w:t>
      </w:r>
      <w:r>
        <w:t>женность 11,49 км, значение – межмуници</w:t>
      </w:r>
      <w:r w:rsidR="000E48FF">
        <w:t>пальное), данное предложения является нецелес</w:t>
      </w:r>
      <w:r w:rsidR="000E48FF">
        <w:t>о</w:t>
      </w:r>
      <w:r w:rsidR="000E48FF">
        <w:t>образным, так как численность населения д.Ерзово составляет 1 человек, население с.п.Красная Звезда отсутствует и Генеральным планом развитие данных населенных пунктов не предусматривается.</w:t>
      </w:r>
    </w:p>
    <w:p w:rsidR="000E48FF" w:rsidRPr="00F87950" w:rsidRDefault="000E48FF" w:rsidP="007C3BBC">
      <w:pPr>
        <w:ind w:firstLine="709"/>
      </w:pPr>
    </w:p>
    <w:p w:rsidR="00A655A8" w:rsidRPr="001F25EC" w:rsidRDefault="00A655A8" w:rsidP="00254B0C">
      <w:pPr>
        <w:pStyle w:val="a8"/>
        <w:rPr>
          <w:rStyle w:val="aff7"/>
          <w:b/>
          <w:bCs/>
        </w:rPr>
      </w:pPr>
      <w:bookmarkStart w:id="39" w:name="_Toc224837771"/>
      <w:bookmarkStart w:id="40" w:name="_Toc230674881"/>
      <w:bookmarkStart w:id="41" w:name="_Toc230675009"/>
      <w:bookmarkStart w:id="42" w:name="_Toc230675459"/>
      <w:bookmarkStart w:id="43" w:name="_Toc230681224"/>
      <w:bookmarkStart w:id="44" w:name="_Toc243993627"/>
      <w:bookmarkStart w:id="45" w:name="_Toc310720339"/>
      <w:r w:rsidRPr="001F25EC">
        <w:rPr>
          <w:rStyle w:val="aff7"/>
          <w:b/>
          <w:bCs/>
        </w:rPr>
        <w:lastRenderedPageBreak/>
        <w:t>5.</w:t>
      </w:r>
      <w:r w:rsidR="004C0759" w:rsidRPr="001F25EC">
        <w:rPr>
          <w:rStyle w:val="aff7"/>
          <w:b/>
          <w:bCs/>
        </w:rPr>
        <w:t>2</w:t>
      </w:r>
      <w:r w:rsidRPr="001F25EC">
        <w:rPr>
          <w:rStyle w:val="aff7"/>
          <w:b/>
          <w:bCs/>
        </w:rPr>
        <w:t xml:space="preserve"> Улично-дорожная сеть и транспортное обслуживание</w:t>
      </w:r>
    </w:p>
    <w:bookmarkEnd w:id="39"/>
    <w:bookmarkEnd w:id="40"/>
    <w:bookmarkEnd w:id="41"/>
    <w:bookmarkEnd w:id="42"/>
    <w:bookmarkEnd w:id="43"/>
    <w:bookmarkEnd w:id="44"/>
    <w:bookmarkEnd w:id="45"/>
    <w:p w:rsidR="00406E15" w:rsidRDefault="00406E15" w:rsidP="007E7D61">
      <w:pPr>
        <w:ind w:firstLine="709"/>
        <w:rPr>
          <w:b/>
          <w:i/>
          <w:color w:val="000000"/>
          <w:u w:val="single"/>
          <w:lang w:eastAsia="en-US"/>
        </w:rPr>
      </w:pPr>
      <w:r w:rsidRPr="001F25EC">
        <w:rPr>
          <w:b/>
          <w:i/>
          <w:color w:val="000000"/>
          <w:u w:val="single"/>
          <w:lang w:eastAsia="en-US"/>
        </w:rPr>
        <w:t>Существующее положение</w:t>
      </w:r>
    </w:p>
    <w:p w:rsidR="00ED1CF7" w:rsidRPr="00ED1CF7" w:rsidRDefault="00ED1CF7" w:rsidP="007E7D61">
      <w:pPr>
        <w:ind w:firstLine="709"/>
        <w:rPr>
          <w:b/>
          <w:color w:val="000000"/>
          <w:lang w:eastAsia="en-US"/>
        </w:rPr>
      </w:pPr>
      <w:r w:rsidRPr="00ED1CF7">
        <w:rPr>
          <w:b/>
          <w:color w:val="000000"/>
          <w:lang w:eastAsia="en-US"/>
        </w:rPr>
        <w:t xml:space="preserve">Улично-дорожная сеть сельского поселения </w:t>
      </w:r>
      <w:r w:rsidR="00AE0071">
        <w:rPr>
          <w:b/>
          <w:color w:val="000000"/>
          <w:lang w:eastAsia="en-US"/>
        </w:rPr>
        <w:t>Егоровский</w:t>
      </w:r>
      <w:r w:rsidRPr="00ED1CF7">
        <w:rPr>
          <w:b/>
          <w:color w:val="000000"/>
          <w:lang w:eastAsia="en-US"/>
        </w:rPr>
        <w:t xml:space="preserve"> сельсовет</w:t>
      </w:r>
    </w:p>
    <w:p w:rsidR="00C4780E" w:rsidRPr="001F25EC" w:rsidRDefault="00406E15" w:rsidP="00B3796F">
      <w:pPr>
        <w:ind w:firstLine="709"/>
        <w:rPr>
          <w:color w:val="000000"/>
          <w:lang w:eastAsia="en-US"/>
        </w:rPr>
      </w:pPr>
      <w:r w:rsidRPr="001F25EC">
        <w:rPr>
          <w:color w:val="000000"/>
          <w:lang w:eastAsia="en-US"/>
        </w:rPr>
        <w:t>В настоящее время улично-дорожная сеть поселения имеет низкий уровень благоус</w:t>
      </w:r>
      <w:r w:rsidRPr="001F25EC">
        <w:rPr>
          <w:color w:val="000000"/>
          <w:lang w:eastAsia="en-US"/>
        </w:rPr>
        <w:t>т</w:t>
      </w:r>
      <w:r w:rsidRPr="001F25EC">
        <w:rPr>
          <w:color w:val="000000"/>
          <w:lang w:eastAsia="en-US"/>
        </w:rPr>
        <w:t xml:space="preserve">ройства. </w:t>
      </w:r>
      <w:r w:rsidR="004C0759" w:rsidRPr="001F25EC">
        <w:rPr>
          <w:color w:val="000000"/>
          <w:lang w:eastAsia="en-US"/>
        </w:rPr>
        <w:t>Большая ч</w:t>
      </w:r>
      <w:r w:rsidRPr="001F25EC">
        <w:rPr>
          <w:color w:val="000000"/>
          <w:lang w:eastAsia="en-US"/>
        </w:rPr>
        <w:t>асть дорог имеет грунтовое покрытие. Недостатк</w:t>
      </w:r>
      <w:r w:rsidR="00BC273B" w:rsidRPr="001F25EC">
        <w:rPr>
          <w:color w:val="000000"/>
          <w:lang w:eastAsia="en-US"/>
        </w:rPr>
        <w:t>ами</w:t>
      </w:r>
      <w:r w:rsidRPr="001F25EC">
        <w:rPr>
          <w:color w:val="000000"/>
          <w:lang w:eastAsia="en-US"/>
        </w:rPr>
        <w:t xml:space="preserve"> благоустройства улиц явля</w:t>
      </w:r>
      <w:r w:rsidR="004C0759" w:rsidRPr="001F25EC">
        <w:rPr>
          <w:color w:val="000000"/>
          <w:lang w:eastAsia="en-US"/>
        </w:rPr>
        <w:t>ю</w:t>
      </w:r>
      <w:r w:rsidRPr="001F25EC">
        <w:rPr>
          <w:color w:val="000000"/>
          <w:lang w:eastAsia="en-US"/>
        </w:rPr>
        <w:t xml:space="preserve">тся </w:t>
      </w:r>
      <w:r w:rsidR="004C0759" w:rsidRPr="001F25EC">
        <w:rPr>
          <w:color w:val="000000"/>
          <w:lang w:eastAsia="en-US"/>
        </w:rPr>
        <w:t>отсутствие тротуаров</w:t>
      </w:r>
      <w:r w:rsidR="00BC273B" w:rsidRPr="001F25EC">
        <w:rPr>
          <w:color w:val="000000"/>
          <w:lang w:eastAsia="en-US"/>
        </w:rPr>
        <w:t>, неорганизованный водоотвод</w:t>
      </w:r>
      <w:r w:rsidRPr="001F25EC">
        <w:rPr>
          <w:color w:val="000000"/>
          <w:lang w:eastAsia="en-US"/>
        </w:rPr>
        <w:t xml:space="preserve"> </w:t>
      </w:r>
      <w:r w:rsidR="00BC273B" w:rsidRPr="001F25EC">
        <w:rPr>
          <w:color w:val="000000"/>
          <w:lang w:eastAsia="en-US"/>
        </w:rPr>
        <w:t xml:space="preserve">ливневых стоков </w:t>
      </w:r>
      <w:r w:rsidRPr="001F25EC">
        <w:rPr>
          <w:color w:val="000000"/>
          <w:lang w:eastAsia="en-US"/>
        </w:rPr>
        <w:t>и недостато</w:t>
      </w:r>
      <w:r w:rsidRPr="001F25EC">
        <w:rPr>
          <w:color w:val="000000"/>
          <w:lang w:eastAsia="en-US"/>
        </w:rPr>
        <w:t>ч</w:t>
      </w:r>
      <w:r w:rsidRPr="001F25EC">
        <w:rPr>
          <w:color w:val="000000"/>
          <w:lang w:eastAsia="en-US"/>
        </w:rPr>
        <w:t>ный радиус закруглений кромок проезжей части на перекр</w:t>
      </w:r>
      <w:r w:rsidR="00FD5A40" w:rsidRPr="001F25EC">
        <w:rPr>
          <w:color w:val="000000"/>
          <w:lang w:eastAsia="en-US"/>
        </w:rPr>
        <w:t>е</w:t>
      </w:r>
      <w:r w:rsidRPr="001F25EC">
        <w:rPr>
          <w:color w:val="000000"/>
          <w:lang w:eastAsia="en-US"/>
        </w:rPr>
        <w:t>стках</w:t>
      </w:r>
      <w:r w:rsidR="00BC273B" w:rsidRPr="001F25EC">
        <w:rPr>
          <w:color w:val="000000"/>
          <w:lang w:eastAsia="en-US"/>
        </w:rPr>
        <w:t>, что</w:t>
      </w:r>
      <w:r w:rsidRPr="001F25EC">
        <w:rPr>
          <w:color w:val="000000"/>
          <w:lang w:eastAsia="en-US"/>
        </w:rPr>
        <w:t xml:space="preserve"> созда</w:t>
      </w:r>
      <w:r w:rsidR="00FD5A40" w:rsidRPr="001F25EC">
        <w:rPr>
          <w:color w:val="000000"/>
          <w:lang w:eastAsia="en-US"/>
        </w:rPr>
        <w:t>е</w:t>
      </w:r>
      <w:r w:rsidRPr="001F25EC">
        <w:rPr>
          <w:color w:val="000000"/>
          <w:lang w:eastAsia="en-US"/>
        </w:rPr>
        <w:t>т неудобства п</w:t>
      </w:r>
      <w:r w:rsidRPr="001F25EC">
        <w:rPr>
          <w:color w:val="000000"/>
          <w:lang w:eastAsia="en-US"/>
        </w:rPr>
        <w:t>е</w:t>
      </w:r>
      <w:r w:rsidRPr="001F25EC">
        <w:rPr>
          <w:color w:val="000000"/>
          <w:lang w:eastAsia="en-US"/>
        </w:rPr>
        <w:t>шеходам и снижает срок службы дороги.</w:t>
      </w:r>
      <w:r w:rsidR="00C4780E">
        <w:rPr>
          <w:color w:val="000000"/>
          <w:lang w:eastAsia="en-US"/>
        </w:rPr>
        <w:t xml:space="preserve"> </w:t>
      </w:r>
    </w:p>
    <w:p w:rsidR="0096326E" w:rsidRPr="001F25EC" w:rsidRDefault="0096326E" w:rsidP="007E7D61">
      <w:pPr>
        <w:ind w:firstLine="709"/>
        <w:rPr>
          <w:b/>
          <w:bCs/>
          <w:color w:val="000000"/>
          <w:lang w:eastAsia="en-US"/>
        </w:rPr>
      </w:pPr>
      <w:bookmarkStart w:id="46" w:name="_Toc223767804"/>
      <w:bookmarkStart w:id="47" w:name="_Toc224837772"/>
      <w:bookmarkStart w:id="48" w:name="_Toc223767805"/>
      <w:bookmarkStart w:id="49" w:name="_Toc224837773"/>
      <w:bookmarkStart w:id="50" w:name="_Toc230674882"/>
      <w:bookmarkStart w:id="51" w:name="_Toc230675010"/>
      <w:bookmarkStart w:id="52" w:name="_Toc230675460"/>
      <w:bookmarkStart w:id="53" w:name="_Toc230681225"/>
      <w:bookmarkStart w:id="54" w:name="_Toc243993628"/>
      <w:bookmarkStart w:id="55" w:name="_Toc272237519"/>
      <w:r w:rsidRPr="001F25EC">
        <w:rPr>
          <w:b/>
          <w:bCs/>
          <w:color w:val="000000"/>
          <w:lang w:eastAsia="en-US"/>
        </w:rPr>
        <w:t>Сооружения транспортного обслуживания (гаражи, автостоянки, предприятия по обслуживанию автомобилей)</w:t>
      </w:r>
      <w:bookmarkEnd w:id="46"/>
      <w:bookmarkEnd w:id="47"/>
    </w:p>
    <w:p w:rsidR="0096326E" w:rsidRPr="001F25EC" w:rsidRDefault="0096326E" w:rsidP="007E7D61">
      <w:pPr>
        <w:ind w:firstLine="709"/>
        <w:rPr>
          <w:color w:val="000000"/>
          <w:lang w:eastAsia="en-US"/>
        </w:rPr>
      </w:pPr>
      <w:r w:rsidRPr="001F25EC">
        <w:rPr>
          <w:color w:val="000000"/>
          <w:lang w:eastAsia="en-US"/>
        </w:rPr>
        <w:t>Гаражи для хранения личных автомобилей жителей индивидуальных домов размещ</w:t>
      </w:r>
      <w:r w:rsidRPr="001F25EC">
        <w:rPr>
          <w:color w:val="000000"/>
          <w:lang w:eastAsia="en-US"/>
        </w:rPr>
        <w:t>а</w:t>
      </w:r>
      <w:r w:rsidRPr="001F25EC">
        <w:rPr>
          <w:color w:val="000000"/>
          <w:lang w:eastAsia="en-US"/>
        </w:rPr>
        <w:t>ются на приусадебных участках.</w:t>
      </w:r>
      <w:r w:rsidR="004559CF">
        <w:rPr>
          <w:color w:val="000000"/>
          <w:lang w:eastAsia="en-US"/>
        </w:rPr>
        <w:t xml:space="preserve"> </w:t>
      </w:r>
    </w:p>
    <w:p w:rsidR="004559CF" w:rsidRDefault="004559CF" w:rsidP="004559CF">
      <w:pPr>
        <w:ind w:firstLine="709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Общественный пассажирский транспорт</w:t>
      </w:r>
    </w:p>
    <w:p w:rsidR="004559CF" w:rsidRPr="00EC1DC4" w:rsidRDefault="004559CF" w:rsidP="004559CF">
      <w:pPr>
        <w:ind w:firstLine="709"/>
        <w:rPr>
          <w:b/>
          <w:i/>
          <w:color w:val="000000"/>
          <w:u w:val="single"/>
          <w:lang w:eastAsia="en-US"/>
        </w:rPr>
      </w:pPr>
      <w:r w:rsidRPr="001F25EC">
        <w:rPr>
          <w:b/>
          <w:i/>
          <w:color w:val="000000"/>
          <w:u w:val="single"/>
          <w:lang w:eastAsia="en-US"/>
        </w:rPr>
        <w:t>Существующее положение</w:t>
      </w:r>
    </w:p>
    <w:p w:rsidR="004559CF" w:rsidRPr="00EC1DC4" w:rsidRDefault="004559CF" w:rsidP="004559CF">
      <w:pPr>
        <w:ind w:firstLine="720"/>
      </w:pPr>
      <w:r w:rsidRPr="00EC1DC4">
        <w:t>Пассажирские перевозки осуществляются автобусами марки ЛИАЗ и ПАЗ</w:t>
      </w:r>
      <w:r w:rsidR="00B3796F">
        <w:t xml:space="preserve"> по маршруту р.п.Воскресенское – д.Егорово – д.Дунаевы Поляны по нечетным числам месяца.</w:t>
      </w:r>
    </w:p>
    <w:p w:rsidR="00EC6FE0" w:rsidRDefault="00EC6FE0" w:rsidP="007E7D61">
      <w:pPr>
        <w:ind w:firstLine="709"/>
        <w:rPr>
          <w:b/>
          <w:i/>
          <w:u w:val="single"/>
          <w:lang w:eastAsia="en-US"/>
        </w:rPr>
      </w:pPr>
      <w:r w:rsidRPr="001F25EC">
        <w:rPr>
          <w:b/>
          <w:i/>
          <w:u w:val="single"/>
          <w:lang w:eastAsia="en-US"/>
        </w:rPr>
        <w:t>Направления развития</w:t>
      </w:r>
      <w:r w:rsidR="00106446" w:rsidRPr="001F25EC">
        <w:rPr>
          <w:b/>
          <w:i/>
          <w:u w:val="single"/>
          <w:lang w:eastAsia="en-US"/>
        </w:rPr>
        <w:t xml:space="preserve"> </w:t>
      </w:r>
      <w:r w:rsidR="00ED1CF7">
        <w:rPr>
          <w:b/>
          <w:i/>
          <w:u w:val="single"/>
          <w:lang w:eastAsia="en-US"/>
        </w:rPr>
        <w:t xml:space="preserve">улично-дорожной сети и </w:t>
      </w:r>
      <w:r w:rsidR="00106446" w:rsidRPr="001F25EC">
        <w:rPr>
          <w:b/>
          <w:i/>
          <w:u w:val="single"/>
          <w:lang w:eastAsia="en-US"/>
        </w:rPr>
        <w:t>транспортного обслуживания</w:t>
      </w:r>
    </w:p>
    <w:p w:rsidR="00ED1CF7" w:rsidRPr="001F25EC" w:rsidRDefault="00ED1CF7" w:rsidP="00ED1CF7">
      <w:pPr>
        <w:ind w:firstLine="709"/>
        <w:rPr>
          <w:lang w:eastAsia="en-US"/>
        </w:rPr>
      </w:pPr>
      <w:r w:rsidRPr="001F25EC">
        <w:rPr>
          <w:lang w:eastAsia="en-US"/>
        </w:rPr>
        <w:t xml:space="preserve">На территории населенных пунктов сохраняется существующая сеть улиц и дорог. Главной задачей </w:t>
      </w:r>
      <w:r w:rsidR="00AE0071">
        <w:rPr>
          <w:lang w:eastAsia="en-US"/>
        </w:rPr>
        <w:t>Егоровского</w:t>
      </w:r>
      <w:r w:rsidRPr="001F25EC">
        <w:rPr>
          <w:lang w:eastAsia="en-US"/>
        </w:rPr>
        <w:t xml:space="preserve"> сельсовета, в рамках полномочий, является благоустройство и поддержание существующей улично-дорожной сети в границах населенных пунктов. Развитие улично-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иторий. На пл</w:t>
      </w:r>
      <w:r w:rsidRPr="001F25EC">
        <w:rPr>
          <w:lang w:eastAsia="en-US"/>
        </w:rPr>
        <w:t>а</w:t>
      </w:r>
      <w:r w:rsidRPr="001F25EC">
        <w:rPr>
          <w:lang w:eastAsia="en-US"/>
        </w:rPr>
        <w:t>нируемых для индивидуального жилищного строительства территориях развитие улично-дорожной инфраструктуры возможно за счет инвесторов-застройщиков.</w:t>
      </w:r>
    </w:p>
    <w:p w:rsidR="00ED1CF7" w:rsidRDefault="00ED1CF7" w:rsidP="00ED1CF7">
      <w:pPr>
        <w:ind w:firstLine="709"/>
        <w:rPr>
          <w:lang w:eastAsia="en-US"/>
        </w:rPr>
      </w:pPr>
      <w:r w:rsidRPr="001F25EC">
        <w:rPr>
          <w:lang w:eastAsia="en-US"/>
        </w:rPr>
        <w:t>Так как территории под планируемую застройку присоединяются к уже существующим населенным пунктам, движение общественного транспорта необходимо корректировать с уч</w:t>
      </w:r>
      <w:r w:rsidRPr="001F25EC">
        <w:rPr>
          <w:lang w:eastAsia="en-US"/>
        </w:rPr>
        <w:t>е</w:t>
      </w:r>
      <w:r w:rsidRPr="001F25EC">
        <w:rPr>
          <w:lang w:eastAsia="en-US"/>
        </w:rPr>
        <w:t xml:space="preserve">том новых жилых районов. </w:t>
      </w:r>
    </w:p>
    <w:p w:rsidR="00EC6FE0" w:rsidRDefault="00EC6FE0" w:rsidP="007E7D61">
      <w:pPr>
        <w:ind w:firstLine="709"/>
        <w:rPr>
          <w:lang w:eastAsia="en-US"/>
        </w:rPr>
      </w:pPr>
      <w:r w:rsidRPr="001F25EC">
        <w:rPr>
          <w:lang w:eastAsia="en-US"/>
        </w:rPr>
        <w:t>Размещение мест хранения личных автомобилей на территории усадебной застройки предусматривается на индивидуальных приусадебных участках.</w:t>
      </w:r>
    </w:p>
    <w:p w:rsidR="00B3796F" w:rsidRDefault="00B3796F" w:rsidP="007E7D61">
      <w:pPr>
        <w:ind w:firstLine="709"/>
        <w:rPr>
          <w:lang w:eastAsia="en-US"/>
        </w:rPr>
      </w:pPr>
      <w:r>
        <w:rPr>
          <w:lang w:eastAsia="en-US"/>
        </w:rPr>
        <w:t>На территории Егоровского сельсовета запланирован дополнительный маршрут пасс</w:t>
      </w:r>
      <w:r>
        <w:rPr>
          <w:lang w:eastAsia="en-US"/>
        </w:rPr>
        <w:t>а</w:t>
      </w:r>
      <w:r>
        <w:rPr>
          <w:lang w:eastAsia="en-US"/>
        </w:rPr>
        <w:t>жирских перевозок д.Люнда – д.Бовырино по нечетным числам месяца.</w:t>
      </w:r>
    </w:p>
    <w:bookmarkEnd w:id="48"/>
    <w:bookmarkEnd w:id="49"/>
    <w:bookmarkEnd w:id="50"/>
    <w:bookmarkEnd w:id="51"/>
    <w:bookmarkEnd w:id="52"/>
    <w:bookmarkEnd w:id="53"/>
    <w:bookmarkEnd w:id="54"/>
    <w:bookmarkEnd w:id="55"/>
    <w:p w:rsidR="00B3796F" w:rsidRDefault="00B3796F">
      <w:pPr>
        <w:spacing w:line="240" w:lineRule="auto"/>
        <w:jc w:val="left"/>
        <w:rPr>
          <w:rStyle w:val="aff7"/>
          <w:caps/>
          <w:color w:val="000000" w:themeColor="text1"/>
          <w:szCs w:val="28"/>
        </w:rPr>
      </w:pPr>
      <w:r>
        <w:rPr>
          <w:rStyle w:val="aff7"/>
          <w:b w:val="0"/>
          <w:bCs w:val="0"/>
        </w:rPr>
        <w:br w:type="page"/>
      </w:r>
    </w:p>
    <w:p w:rsidR="006F7C7E" w:rsidRPr="00A71725" w:rsidRDefault="006F7C7E" w:rsidP="003660A3">
      <w:pPr>
        <w:pStyle w:val="26"/>
        <w:rPr>
          <w:rStyle w:val="aff7"/>
          <w:b/>
          <w:bCs/>
        </w:rPr>
      </w:pPr>
      <w:r w:rsidRPr="00A71725">
        <w:rPr>
          <w:rStyle w:val="aff7"/>
          <w:b/>
          <w:bCs/>
        </w:rPr>
        <w:lastRenderedPageBreak/>
        <w:t>Глава 6. Инженерная инфраструктура</w:t>
      </w:r>
    </w:p>
    <w:p w:rsidR="006F7C7E" w:rsidRPr="00DD06C1" w:rsidRDefault="006F7C7E" w:rsidP="0058247A">
      <w:pPr>
        <w:pStyle w:val="a8"/>
      </w:pPr>
      <w:bookmarkStart w:id="56" w:name="_Toc272237522"/>
      <w:r>
        <w:t xml:space="preserve">6.1 </w:t>
      </w:r>
      <w:r w:rsidRPr="00DD06C1">
        <w:t>Водоснабжение</w:t>
      </w:r>
    </w:p>
    <w:p w:rsidR="006F7C7E" w:rsidRPr="003B64E8" w:rsidRDefault="006F7C7E" w:rsidP="00CC472A">
      <w:pPr>
        <w:pStyle w:val="222"/>
      </w:pPr>
      <w:r w:rsidRPr="003B64E8">
        <w:t>6.1.1 Водоснабжение населенных пунктов</w:t>
      </w:r>
    </w:p>
    <w:p w:rsidR="006F7C7E" w:rsidRPr="00683061" w:rsidRDefault="006F7C7E" w:rsidP="00BC0096">
      <w:pPr>
        <w:ind w:firstLine="709"/>
      </w:pPr>
      <w:r w:rsidRPr="00683061">
        <w:t>Раздел выполнен с учетом требований:</w:t>
      </w:r>
    </w:p>
    <w:p w:rsidR="006F7C7E" w:rsidRDefault="006F7C7E" w:rsidP="00BC0096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1.13330.2012 «Водоснабжение. Наружные сети и сооружения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2 </w:t>
      </w:r>
      <w:r w:rsidRPr="00F77CCE">
        <w:rPr>
          <w:szCs w:val="26"/>
        </w:rPr>
        <w:t xml:space="preserve">-84* </w:t>
      </w:r>
      <w:r w:rsidR="006D5584">
        <w:rPr>
          <w:szCs w:val="26"/>
        </w:rPr>
        <w:t>п. 15 табл. 1.1</w:t>
      </w:r>
      <w:r>
        <w:rPr>
          <w:szCs w:val="26"/>
        </w:rPr>
        <w:t>);</w:t>
      </w:r>
    </w:p>
    <w:p w:rsidR="006F7C7E" w:rsidRDefault="006F7C7E" w:rsidP="00BC0096">
      <w:pPr>
        <w:ind w:firstLine="709"/>
        <w:rPr>
          <w:szCs w:val="26"/>
        </w:rPr>
      </w:pPr>
      <w:r>
        <w:rPr>
          <w:szCs w:val="26"/>
        </w:rPr>
        <w:t xml:space="preserve">- </w:t>
      </w:r>
      <w:r w:rsidRPr="00F77CCE">
        <w:rPr>
          <w:szCs w:val="26"/>
        </w:rPr>
        <w:t>СП 3</w:t>
      </w:r>
      <w:r>
        <w:rPr>
          <w:szCs w:val="26"/>
        </w:rPr>
        <w:t>0</w:t>
      </w:r>
      <w:r w:rsidRPr="00F77CCE">
        <w:rPr>
          <w:szCs w:val="26"/>
        </w:rPr>
        <w:t>.13330.2012 «</w:t>
      </w:r>
      <w:r>
        <w:rPr>
          <w:szCs w:val="26"/>
        </w:rPr>
        <w:t>Внутренний водопровод и канализация зданий</w:t>
      </w:r>
      <w:r w:rsidRPr="00F77CCE">
        <w:rPr>
          <w:szCs w:val="26"/>
        </w:rPr>
        <w:t>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1 </w:t>
      </w:r>
      <w:r w:rsidRPr="00F77CCE">
        <w:rPr>
          <w:szCs w:val="26"/>
        </w:rPr>
        <w:t>-8</w:t>
      </w:r>
      <w:r>
        <w:rPr>
          <w:szCs w:val="26"/>
        </w:rPr>
        <w:t>5</w:t>
      </w:r>
      <w:r w:rsidRPr="00F77CCE">
        <w:rPr>
          <w:szCs w:val="26"/>
        </w:rPr>
        <w:t xml:space="preserve">* </w:t>
      </w:r>
      <w:r w:rsidR="006D5584">
        <w:rPr>
          <w:szCs w:val="26"/>
        </w:rPr>
        <w:t>п.17 табл. 1.1</w:t>
      </w:r>
      <w:r w:rsidR="002B070B">
        <w:rPr>
          <w:szCs w:val="26"/>
        </w:rPr>
        <w:t>);</w:t>
      </w:r>
    </w:p>
    <w:p w:rsidR="002B070B" w:rsidRPr="00730D93" w:rsidRDefault="002B070B" w:rsidP="002B070B">
      <w:pPr>
        <w:ind w:firstLine="709"/>
        <w:rPr>
          <w:szCs w:val="26"/>
        </w:rPr>
      </w:pPr>
      <w:r>
        <w:rPr>
          <w:szCs w:val="26"/>
        </w:rPr>
        <w:t>- Схема водоснабжения и водоотведения на территории Егоровского сельсовета Во</w:t>
      </w:r>
      <w:r>
        <w:rPr>
          <w:szCs w:val="26"/>
        </w:rPr>
        <w:t>с</w:t>
      </w:r>
      <w:r>
        <w:rPr>
          <w:szCs w:val="26"/>
        </w:rPr>
        <w:t>кресенского муниципального района Нижегородской области на период до 2020 года, утве</w:t>
      </w:r>
      <w:r>
        <w:rPr>
          <w:szCs w:val="26"/>
        </w:rPr>
        <w:t>р</w:t>
      </w:r>
      <w:r>
        <w:rPr>
          <w:szCs w:val="26"/>
        </w:rPr>
        <w:t>жденная решением сельского Совета Егоровского сельсовета от 10.12.2013 № 23.</w:t>
      </w:r>
    </w:p>
    <w:p w:rsidR="006F7C7E" w:rsidRPr="00314E22" w:rsidRDefault="006F7C7E" w:rsidP="00BC0096">
      <w:pPr>
        <w:ind w:firstLine="709"/>
        <w:rPr>
          <w:b/>
          <w:i/>
          <w:u w:val="single"/>
        </w:rPr>
      </w:pPr>
      <w:r w:rsidRPr="001A0B97">
        <w:rPr>
          <w:b/>
          <w:i/>
          <w:u w:val="single"/>
        </w:rPr>
        <w:t>Существующее положение</w:t>
      </w:r>
    </w:p>
    <w:p w:rsidR="002B070B" w:rsidRPr="006B3B63" w:rsidRDefault="002B070B" w:rsidP="002B070B">
      <w:pPr>
        <w:ind w:firstLine="709"/>
      </w:pPr>
      <w:r w:rsidRPr="006B3B63">
        <w:t xml:space="preserve">На территории </w:t>
      </w:r>
      <w:r>
        <w:t>Егоровского</w:t>
      </w:r>
      <w:r w:rsidRPr="006B3B63">
        <w:t xml:space="preserve"> сельсовета централизованная система водоснабжения им</w:t>
      </w:r>
      <w:r w:rsidRPr="006B3B63">
        <w:t>е</w:t>
      </w:r>
      <w:r w:rsidRPr="006B3B63">
        <w:t xml:space="preserve">ется </w:t>
      </w:r>
      <w:r>
        <w:t>только в д.Егорово</w:t>
      </w:r>
      <w:r w:rsidRPr="006B3B63">
        <w:t>.</w:t>
      </w:r>
    </w:p>
    <w:p w:rsidR="002B070B" w:rsidRPr="006B3B63" w:rsidRDefault="002B070B" w:rsidP="002B070B">
      <w:pPr>
        <w:ind w:firstLine="709"/>
      </w:pPr>
      <w:r w:rsidRPr="006B3B63">
        <w:t>Водоносные известняки среднего карбона повсеместно в районе перекрыты</w:t>
      </w:r>
      <w:r>
        <w:t xml:space="preserve"> </w:t>
      </w:r>
      <w:r w:rsidRPr="006B3B63">
        <w:t>плотными юрскими глинами, мощностью 10-12 и более метров, что надежно защищает</w:t>
      </w:r>
      <w:r>
        <w:t xml:space="preserve"> </w:t>
      </w:r>
      <w:r w:rsidRPr="006B3B63">
        <w:t>горизонты от проникновения поверхностных загрязнений. Район относится к достаточно</w:t>
      </w:r>
      <w:r>
        <w:t xml:space="preserve"> </w:t>
      </w:r>
      <w:r w:rsidRPr="006B3B63">
        <w:t>обеспеченным а</w:t>
      </w:r>
      <w:r w:rsidRPr="006B3B63">
        <w:t>р</w:t>
      </w:r>
      <w:r w:rsidRPr="006B3B63">
        <w:t>тезианскими источниками водоснабжения.</w:t>
      </w:r>
    </w:p>
    <w:p w:rsidR="002B070B" w:rsidRDefault="002B070B" w:rsidP="002B070B">
      <w:pPr>
        <w:ind w:firstLine="709"/>
      </w:pPr>
      <w:r w:rsidRPr="006B3B63">
        <w:t>Источником хозяйственно-питьевого водоснабж</w:t>
      </w:r>
      <w:r>
        <w:t xml:space="preserve">ения д.Егорово </w:t>
      </w:r>
      <w:r w:rsidRPr="00DD06C1">
        <w:t>являются подземные воды (</w:t>
      </w:r>
      <w:r>
        <w:t>артезианская скважина</w:t>
      </w:r>
      <w:r w:rsidRPr="00DD06C1">
        <w:t>)</w:t>
      </w:r>
      <w:r>
        <w:t>. От артезианской скважины вода подается в водонапорную башню, которая служит накопительной и регулирующей емкостью, и далее в водопроводную сеть населенного пункта.</w:t>
      </w:r>
    </w:p>
    <w:p w:rsidR="002B070B" w:rsidRPr="0003243C" w:rsidRDefault="002B070B" w:rsidP="002B070B">
      <w:pPr>
        <w:ind w:firstLine="709"/>
      </w:pPr>
      <w:r w:rsidRPr="00473B54">
        <w:t>Водоподготовка и водоочистка как таковые отсутствуют, потребителям подается и</w:t>
      </w:r>
      <w:r w:rsidRPr="00473B54">
        <w:t>с</w:t>
      </w:r>
      <w:r w:rsidRPr="00473B54">
        <w:t>ходная (природная) вода, что отрицательно сказывается на здоровье человека, так как осно</w:t>
      </w:r>
      <w:r w:rsidRPr="00473B54">
        <w:t>в</w:t>
      </w:r>
      <w:r w:rsidRPr="00473B54">
        <w:t>ные показатели качества воды не соответствует требованиям СанПиН 2.1.4.1074-01 «Питьевая вода. Гигиенические требования к качеству воды централизованных систем питьевого вод</w:t>
      </w:r>
      <w:r w:rsidRPr="00473B54">
        <w:t>о</w:t>
      </w:r>
      <w:r w:rsidRPr="00473B54">
        <w:t xml:space="preserve">снабжения. Контроль качества» </w:t>
      </w:r>
      <w:r w:rsidRPr="0003243C">
        <w:t>из-за повышенного содержания железа от 0,5 мг/л до 1,94 мг/л (при норме 0,3 мг/л), повышенной мутности от 3,65 - 5,24 мг/л до 8,7 – 22,03 мг/л (при норме 2,6 мг/л) и повышенной жесткости 8,7мг/л (при норме 7,0 мг/л).</w:t>
      </w:r>
    </w:p>
    <w:p w:rsidR="002B070B" w:rsidRPr="00473B54" w:rsidRDefault="002B070B" w:rsidP="009A5E80">
      <w:pPr>
        <w:ind w:firstLine="709"/>
      </w:pPr>
      <w:r w:rsidRPr="00473B54">
        <w:t>Техническое состояние сетей и сооружений не обеспечивает предъявляемых к ним тр</w:t>
      </w:r>
      <w:r w:rsidRPr="00473B54">
        <w:t>е</w:t>
      </w:r>
      <w:r w:rsidRPr="00473B54">
        <w:t>бований. Водозаборные устройства (далее ВЗУ) находятся в аварийном состоянии из- за дл</w:t>
      </w:r>
      <w:r w:rsidRPr="00473B54">
        <w:t>и</w:t>
      </w:r>
      <w:r w:rsidRPr="00473B54">
        <w:t>тельного срока эксплуатации.</w:t>
      </w:r>
    </w:p>
    <w:p w:rsidR="009A5E80" w:rsidRPr="0003243C" w:rsidRDefault="002B070B" w:rsidP="009A5E80">
      <w:pPr>
        <w:ind w:firstLine="709"/>
      </w:pPr>
      <w:r w:rsidRPr="00473B54">
        <w:t xml:space="preserve">Протяженность водопроводных сетей </w:t>
      </w:r>
      <w:r w:rsidR="009A5E80">
        <w:t>д.Егорово</w:t>
      </w:r>
      <w:r w:rsidRPr="00473B54">
        <w:t xml:space="preserve"> составляет </w:t>
      </w:r>
      <w:r w:rsidR="009A5E80">
        <w:t>5</w:t>
      </w:r>
      <w:r w:rsidRPr="00473B54">
        <w:t xml:space="preserve"> км, материал труб –ПВХ, диаметр – </w:t>
      </w:r>
      <w:r w:rsidR="009A5E80">
        <w:t>32</w:t>
      </w:r>
      <w:r w:rsidRPr="00473B54">
        <w:t>-1</w:t>
      </w:r>
      <w:r w:rsidR="009A5E80">
        <w:t>1</w:t>
      </w:r>
      <w:r w:rsidRPr="00473B54">
        <w:t xml:space="preserve">0 мм. </w:t>
      </w:r>
      <w:r w:rsidR="00430CD2" w:rsidRPr="0003243C">
        <w:t>В 2012 году проложен новый водопровод по д. Егорово протяженностью 750 метров</w:t>
      </w:r>
      <w:r w:rsidR="00430CD2">
        <w:t>.</w:t>
      </w:r>
      <w:r w:rsidR="00430CD2" w:rsidRPr="00473B54">
        <w:t xml:space="preserve"> </w:t>
      </w:r>
      <w:r w:rsidRPr="00473B54">
        <w:t>Износ водопроводных сетей составляет более 9</w:t>
      </w:r>
      <w:r w:rsidR="009A5E80">
        <w:t>0</w:t>
      </w:r>
      <w:r w:rsidRPr="00473B54">
        <w:t>%</w:t>
      </w:r>
      <w:r w:rsidR="00430CD2">
        <w:t xml:space="preserve"> (за исключением 750 м)</w:t>
      </w:r>
      <w:r w:rsidRPr="00473B54">
        <w:t xml:space="preserve">. </w:t>
      </w:r>
      <w:r w:rsidR="009A5E80" w:rsidRPr="0003243C">
        <w:t xml:space="preserve">Возле </w:t>
      </w:r>
      <w:r w:rsidR="009A5E80" w:rsidRPr="0003243C">
        <w:lastRenderedPageBreak/>
        <w:t>скважины установлена водонапорная башня Рожновского объемом 15 м3 . Скважина работает в ручном режиме, в основном наполняется 2-3 раза в сутки. Давление в сети на входе в башню составляет 2,0 атмосферы.</w:t>
      </w:r>
      <w:r w:rsidR="009A5E80" w:rsidRPr="009A5E80">
        <w:t xml:space="preserve"> </w:t>
      </w:r>
      <w:r w:rsidR="009A5E80" w:rsidRPr="0003243C">
        <w:t>Водопроводная сеть жилого фонда представляет собой не замкн</w:t>
      </w:r>
      <w:r w:rsidR="009A5E80" w:rsidRPr="0003243C">
        <w:t>у</w:t>
      </w:r>
      <w:r w:rsidR="009A5E80" w:rsidRPr="0003243C">
        <w:t xml:space="preserve">тую систему водопроводных труб диаметром 50-100мм. Глубина прокладки трубопроводов составляет 1,8 – 2,5 м. </w:t>
      </w:r>
    </w:p>
    <w:p w:rsidR="002B070B" w:rsidRDefault="002B070B" w:rsidP="002B070B">
      <w:pPr>
        <w:ind w:firstLine="709"/>
      </w:pPr>
      <w:r w:rsidRPr="00473B54">
        <w:t xml:space="preserve">В </w:t>
      </w:r>
      <w:r w:rsidR="009A5E80">
        <w:t>остальных населенных пунктах</w:t>
      </w:r>
      <w:r w:rsidRPr="00473B54">
        <w:t xml:space="preserve"> </w:t>
      </w:r>
      <w:r w:rsidR="009A5E80">
        <w:t>Егоровского</w:t>
      </w:r>
      <w:r w:rsidRPr="00473B54">
        <w:t xml:space="preserve"> сельсовета жители пользуются</w:t>
      </w:r>
      <w:r>
        <w:t xml:space="preserve"> водой из шахтных колодцев и индивидуальных скважин.</w:t>
      </w:r>
    </w:p>
    <w:p w:rsidR="002B070B" w:rsidRDefault="002B070B" w:rsidP="002B070B">
      <w:pPr>
        <w:ind w:firstLine="709"/>
        <w:rPr>
          <w:i/>
        </w:rPr>
      </w:pPr>
      <w:r w:rsidRPr="00054E19">
        <w:rPr>
          <w:i/>
        </w:rPr>
        <w:t>Таблица 6.</w:t>
      </w:r>
      <w:r>
        <w:rPr>
          <w:i/>
        </w:rPr>
        <w:t>1</w:t>
      </w:r>
      <w:r w:rsidRPr="00054E19">
        <w:rPr>
          <w:i/>
        </w:rPr>
        <w:t xml:space="preserve"> </w:t>
      </w:r>
      <w:r>
        <w:rPr>
          <w:i/>
        </w:rPr>
        <w:t>–</w:t>
      </w:r>
      <w:r w:rsidRPr="00054E19">
        <w:rPr>
          <w:i/>
        </w:rPr>
        <w:t xml:space="preserve"> </w:t>
      </w:r>
      <w:r>
        <w:rPr>
          <w:i/>
        </w:rPr>
        <w:t xml:space="preserve">Характеристика объектов водоснабжения населенных пунктов </w:t>
      </w:r>
      <w:r w:rsidR="009A5E80">
        <w:rPr>
          <w:i/>
        </w:rPr>
        <w:t>Егоро</w:t>
      </w:r>
      <w:r w:rsidR="009A5E80">
        <w:rPr>
          <w:i/>
        </w:rPr>
        <w:t>в</w:t>
      </w:r>
      <w:r w:rsidR="009A5E80">
        <w:rPr>
          <w:i/>
        </w:rPr>
        <w:t>ского</w:t>
      </w:r>
      <w:r>
        <w:rPr>
          <w:i/>
        </w:rPr>
        <w:t xml:space="preserve"> сельсовета</w:t>
      </w: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382"/>
        <w:gridCol w:w="3247"/>
        <w:gridCol w:w="1362"/>
        <w:gridCol w:w="1607"/>
        <w:gridCol w:w="1471"/>
        <w:gridCol w:w="1586"/>
      </w:tblGrid>
      <w:tr w:rsidR="002B070B" w:rsidRPr="00A25440" w:rsidTr="0095063D">
        <w:trPr>
          <w:trHeight w:hRule="exact" w:val="567"/>
          <w:jc w:val="center"/>
        </w:trPr>
        <w:tc>
          <w:tcPr>
            <w:tcW w:w="382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47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Местонахождение</w:t>
            </w:r>
          </w:p>
        </w:tc>
        <w:tc>
          <w:tcPr>
            <w:tcW w:w="1362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Год бурения</w:t>
            </w:r>
          </w:p>
        </w:tc>
        <w:tc>
          <w:tcPr>
            <w:tcW w:w="1607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Глубина скв</w:t>
            </w:r>
            <w:r w:rsidRPr="00A25440">
              <w:rPr>
                <w:b/>
                <w:sz w:val="22"/>
                <w:szCs w:val="22"/>
              </w:rPr>
              <w:t>а</w:t>
            </w:r>
            <w:r w:rsidRPr="00A25440">
              <w:rPr>
                <w:b/>
                <w:sz w:val="22"/>
                <w:szCs w:val="22"/>
              </w:rPr>
              <w:t>жины, м</w:t>
            </w:r>
          </w:p>
        </w:tc>
        <w:tc>
          <w:tcPr>
            <w:tcW w:w="1471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Общий дебит, м</w:t>
            </w:r>
            <w:r w:rsidRPr="00A25440">
              <w:rPr>
                <w:b/>
                <w:sz w:val="22"/>
                <w:szCs w:val="22"/>
                <w:vertAlign w:val="superscript"/>
              </w:rPr>
              <w:t>3</w:t>
            </w:r>
            <w:r w:rsidRPr="00A2544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586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Протяженность сетей, км</w:t>
            </w:r>
          </w:p>
        </w:tc>
      </w:tr>
      <w:tr w:rsidR="002B070B" w:rsidRPr="00A25440" w:rsidTr="0095063D">
        <w:trPr>
          <w:trHeight w:hRule="exact" w:val="284"/>
          <w:jc w:val="center"/>
        </w:trPr>
        <w:tc>
          <w:tcPr>
            <w:tcW w:w="382" w:type="dxa"/>
            <w:vAlign w:val="center"/>
          </w:tcPr>
          <w:p w:rsidR="002B070B" w:rsidRPr="00A25440" w:rsidRDefault="009A5E80" w:rsidP="009506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7" w:type="dxa"/>
            <w:vAlign w:val="center"/>
          </w:tcPr>
          <w:p w:rsidR="002B070B" w:rsidRPr="00A25440" w:rsidRDefault="002B070B" w:rsidP="009A5E8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5440">
              <w:rPr>
                <w:sz w:val="22"/>
                <w:szCs w:val="22"/>
              </w:rPr>
              <w:t xml:space="preserve">д. </w:t>
            </w:r>
            <w:r w:rsidR="009A5E80">
              <w:rPr>
                <w:sz w:val="22"/>
                <w:szCs w:val="22"/>
              </w:rPr>
              <w:t>Егорово</w:t>
            </w:r>
          </w:p>
        </w:tc>
        <w:tc>
          <w:tcPr>
            <w:tcW w:w="1362" w:type="dxa"/>
            <w:vAlign w:val="center"/>
          </w:tcPr>
          <w:p w:rsidR="002B070B" w:rsidRPr="00A25440" w:rsidRDefault="002B070B" w:rsidP="009A5E8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5440">
              <w:rPr>
                <w:sz w:val="22"/>
                <w:szCs w:val="22"/>
              </w:rPr>
              <w:t>19</w:t>
            </w:r>
            <w:r w:rsidR="009A5E80">
              <w:rPr>
                <w:sz w:val="22"/>
                <w:szCs w:val="22"/>
              </w:rPr>
              <w:t>68</w:t>
            </w:r>
          </w:p>
        </w:tc>
        <w:tc>
          <w:tcPr>
            <w:tcW w:w="1607" w:type="dxa"/>
            <w:vAlign w:val="center"/>
          </w:tcPr>
          <w:p w:rsidR="002B070B" w:rsidRPr="00A25440" w:rsidRDefault="009A5E80" w:rsidP="009506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B070B" w:rsidRPr="00A25440">
              <w:rPr>
                <w:sz w:val="22"/>
                <w:szCs w:val="22"/>
              </w:rPr>
              <w:t>,0</w:t>
            </w:r>
          </w:p>
        </w:tc>
        <w:tc>
          <w:tcPr>
            <w:tcW w:w="1471" w:type="dxa"/>
            <w:vAlign w:val="center"/>
          </w:tcPr>
          <w:p w:rsidR="002B070B" w:rsidRPr="00A25440" w:rsidRDefault="002B070B" w:rsidP="009A5E8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5440">
              <w:rPr>
                <w:sz w:val="22"/>
                <w:szCs w:val="22"/>
              </w:rPr>
              <w:t>1</w:t>
            </w:r>
            <w:r w:rsidR="009A5E80">
              <w:rPr>
                <w:sz w:val="22"/>
                <w:szCs w:val="22"/>
              </w:rPr>
              <w:t>2</w:t>
            </w:r>
            <w:r w:rsidRPr="00A25440">
              <w:rPr>
                <w:sz w:val="22"/>
                <w:szCs w:val="22"/>
              </w:rPr>
              <w:t>,0</w:t>
            </w:r>
          </w:p>
        </w:tc>
        <w:tc>
          <w:tcPr>
            <w:tcW w:w="1586" w:type="dxa"/>
            <w:vAlign w:val="center"/>
          </w:tcPr>
          <w:p w:rsidR="002B070B" w:rsidRPr="00A25440" w:rsidRDefault="009A5E80" w:rsidP="009506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070B" w:rsidRPr="00A25440">
              <w:rPr>
                <w:sz w:val="22"/>
                <w:szCs w:val="22"/>
              </w:rPr>
              <w:t>,000</w:t>
            </w:r>
          </w:p>
        </w:tc>
      </w:tr>
      <w:tr w:rsidR="002B070B" w:rsidRPr="00A25440" w:rsidTr="0095063D">
        <w:trPr>
          <w:trHeight w:hRule="exact" w:val="291"/>
          <w:jc w:val="center"/>
        </w:trPr>
        <w:tc>
          <w:tcPr>
            <w:tcW w:w="382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62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2B070B" w:rsidRPr="00A25440" w:rsidRDefault="002B070B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B070B" w:rsidRPr="00A25440" w:rsidRDefault="009A5E80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B070B" w:rsidRPr="00A254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86" w:type="dxa"/>
            <w:vAlign w:val="center"/>
          </w:tcPr>
          <w:p w:rsidR="002B070B" w:rsidRPr="00A25440" w:rsidRDefault="009A5E80" w:rsidP="009506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00</w:t>
            </w:r>
          </w:p>
        </w:tc>
      </w:tr>
    </w:tbl>
    <w:p w:rsidR="002B070B" w:rsidRDefault="002B070B" w:rsidP="00430CD2">
      <w:pPr>
        <w:spacing w:before="200"/>
        <w:ind w:firstLine="709"/>
        <w:rPr>
          <w:b/>
          <w:i/>
          <w:u w:val="single"/>
        </w:rPr>
      </w:pPr>
      <w:r w:rsidRPr="001A0B97">
        <w:rPr>
          <w:b/>
          <w:i/>
          <w:u w:val="single"/>
        </w:rPr>
        <w:t>Направления развития системы водоснабжения населенных пунктов</w:t>
      </w:r>
    </w:p>
    <w:p w:rsidR="002B070B" w:rsidRDefault="002B070B" w:rsidP="00C132B3">
      <w:pPr>
        <w:ind w:firstLine="709"/>
      </w:pPr>
      <w:r>
        <w:t>В соответствие с Программой комплексного развития систем коммунальной инфр</w:t>
      </w:r>
      <w:r>
        <w:t>а</w:t>
      </w:r>
      <w:r>
        <w:t xml:space="preserve">структуры </w:t>
      </w:r>
      <w:r w:rsidR="009A5E80">
        <w:t>Егоровского</w:t>
      </w:r>
      <w:r>
        <w:t xml:space="preserve"> сельсовета на 2016-2025годы, утвержденной Постановлением Адм</w:t>
      </w:r>
      <w:r>
        <w:t>и</w:t>
      </w:r>
      <w:r>
        <w:t xml:space="preserve">нистрации </w:t>
      </w:r>
      <w:r w:rsidR="001E434F">
        <w:t>Егоровского</w:t>
      </w:r>
      <w:r>
        <w:t xml:space="preserve"> сельсовета от </w:t>
      </w:r>
      <w:r w:rsidR="001E434F">
        <w:t>28</w:t>
      </w:r>
      <w:r>
        <w:t xml:space="preserve"> </w:t>
      </w:r>
      <w:r w:rsidR="001E434F">
        <w:t>сентября</w:t>
      </w:r>
      <w:r>
        <w:t xml:space="preserve"> 2016 г.№</w:t>
      </w:r>
      <w:r w:rsidR="001E434F">
        <w:t>62</w:t>
      </w:r>
      <w:r>
        <w:t>, планируется:</w:t>
      </w:r>
    </w:p>
    <w:p w:rsidR="00C132B3" w:rsidRDefault="002B070B" w:rsidP="00C132B3">
      <w:pPr>
        <w:ind w:firstLine="709"/>
      </w:pPr>
      <w:r>
        <w:t xml:space="preserve">- </w:t>
      </w:r>
      <w:r w:rsidR="00C132B3">
        <w:t>з</w:t>
      </w:r>
      <w:r w:rsidR="00C132B3" w:rsidRPr="00C15949">
        <w:t xml:space="preserve">амена существующего ветхого сетевого водопровода </w:t>
      </w:r>
      <w:r w:rsidR="00C132B3">
        <w:t>д. Егорово;</w:t>
      </w:r>
    </w:p>
    <w:p w:rsidR="002B070B" w:rsidRDefault="002B070B" w:rsidP="00C132B3">
      <w:pPr>
        <w:ind w:firstLine="709"/>
      </w:pPr>
      <w:r>
        <w:t>- установка автоматических станций на водонапорн</w:t>
      </w:r>
      <w:r w:rsidR="00C132B3">
        <w:t>ой</w:t>
      </w:r>
      <w:r>
        <w:t xml:space="preserve"> башн</w:t>
      </w:r>
      <w:r w:rsidR="00C132B3">
        <w:t>е</w:t>
      </w:r>
      <w:r>
        <w:t xml:space="preserve"> д.</w:t>
      </w:r>
      <w:r w:rsidR="00C132B3">
        <w:t>Егорово</w:t>
      </w:r>
      <w:r>
        <w:t>;</w:t>
      </w:r>
    </w:p>
    <w:p w:rsidR="002B070B" w:rsidRDefault="002B070B" w:rsidP="00C132B3">
      <w:pPr>
        <w:ind w:firstLine="709"/>
      </w:pPr>
      <w:r>
        <w:t xml:space="preserve">- </w:t>
      </w:r>
      <w:r w:rsidR="00C132B3">
        <w:t>ремонт колодцев в населенных пунктах</w:t>
      </w:r>
      <w:r>
        <w:t>.</w:t>
      </w:r>
    </w:p>
    <w:p w:rsidR="002B070B" w:rsidRPr="00C132B3" w:rsidRDefault="002B070B" w:rsidP="00C132B3">
      <w:pPr>
        <w:ind w:firstLine="709"/>
      </w:pPr>
      <w:r w:rsidRPr="00C132B3">
        <w:t xml:space="preserve">Схемой водоснабжения и водоотведения на территории </w:t>
      </w:r>
      <w:r w:rsidR="00C132B3" w:rsidRPr="00C132B3">
        <w:t>Егоровского</w:t>
      </w:r>
      <w:r w:rsidRPr="00C132B3">
        <w:t xml:space="preserve"> сельсовета Во</w:t>
      </w:r>
      <w:r w:rsidRPr="00C132B3">
        <w:t>с</w:t>
      </w:r>
      <w:r w:rsidRPr="00C132B3">
        <w:t xml:space="preserve">кресенского муниципального района Нижегородской области, утвержденной решением </w:t>
      </w:r>
      <w:r w:rsidR="00C132B3" w:rsidRPr="00C132B3">
        <w:t>Ег</w:t>
      </w:r>
      <w:r w:rsidR="00C132B3" w:rsidRPr="00C132B3">
        <w:t>о</w:t>
      </w:r>
      <w:r w:rsidR="00C132B3" w:rsidRPr="00C132B3">
        <w:t>ровского</w:t>
      </w:r>
      <w:r w:rsidRPr="00C132B3">
        <w:t xml:space="preserve"> сельсовета №</w:t>
      </w:r>
      <w:r w:rsidR="00C132B3" w:rsidRPr="00C132B3">
        <w:t>23</w:t>
      </w:r>
      <w:r w:rsidRPr="00C132B3">
        <w:t xml:space="preserve"> от </w:t>
      </w:r>
      <w:r w:rsidR="00C132B3" w:rsidRPr="00C132B3">
        <w:t>10</w:t>
      </w:r>
      <w:r w:rsidRPr="00C132B3">
        <w:t>.12.2013г.,</w:t>
      </w:r>
      <w:r w:rsidR="00C132B3" w:rsidRPr="00C132B3">
        <w:t xml:space="preserve"> </w:t>
      </w:r>
      <w:r w:rsidRPr="00C132B3">
        <w:t>предусм</w:t>
      </w:r>
      <w:r w:rsidR="00C132B3" w:rsidRPr="00C132B3">
        <w:t>о</w:t>
      </w:r>
      <w:r w:rsidRPr="00C132B3">
        <w:t>трены следующие мероприятия:</w:t>
      </w:r>
    </w:p>
    <w:p w:rsidR="00C132B3" w:rsidRPr="00C132B3" w:rsidRDefault="00C132B3" w:rsidP="00C132B3">
      <w:pPr>
        <w:ind w:firstLine="709"/>
      </w:pPr>
      <w:r w:rsidRPr="00C132B3">
        <w:t>- реконструировать существующие ВЗУ в д. Егорово с центральным водопроводом; – заменой оборудования, выработавшего свой амортизационный срок (глубинный насос) и со строительством узла водоподготовки;</w:t>
      </w:r>
    </w:p>
    <w:p w:rsidR="00C132B3" w:rsidRPr="00C132B3" w:rsidRDefault="00C132B3" w:rsidP="00C132B3">
      <w:pPr>
        <w:ind w:firstLine="709"/>
      </w:pPr>
      <w:r w:rsidRPr="00C132B3">
        <w:t>- получить гидрогеологические заключения по площадкам, отведенным для размещ</w:t>
      </w:r>
      <w:r w:rsidRPr="00C132B3">
        <w:t>е</w:t>
      </w:r>
      <w:r w:rsidRPr="00C132B3">
        <w:t>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</w:t>
      </w:r>
      <w:r w:rsidRPr="00C132B3">
        <w:t>т</w:t>
      </w:r>
      <w:r w:rsidRPr="00C132B3">
        <w:t>венно-питьевого водоснабжения» и СП 31.13330.2012 СНиП 2.04.02-84* « Водоснабжение н</w:t>
      </w:r>
      <w:r w:rsidRPr="00C132B3">
        <w:t>а</w:t>
      </w:r>
      <w:r w:rsidRPr="00C132B3">
        <w:t>ружной сети и сооружений» площадь каждого водозаборного узла принимается не менее 0,5 га;</w:t>
      </w:r>
    </w:p>
    <w:p w:rsidR="00C132B3" w:rsidRPr="00C132B3" w:rsidRDefault="00C132B3" w:rsidP="00C132B3">
      <w:pPr>
        <w:ind w:firstLine="709"/>
      </w:pPr>
      <w:r w:rsidRPr="00C132B3">
        <w:t>- переложить изношенные сети, сети недостаточного диаметра и новые, обеспечив по</w:t>
      </w:r>
      <w:r w:rsidRPr="00C132B3">
        <w:t>д</w:t>
      </w:r>
      <w:r w:rsidRPr="00C132B3">
        <w:t>ключение всей жилой застройки с установкой индивидуальных узлов учета холодной воды;</w:t>
      </w:r>
    </w:p>
    <w:p w:rsidR="002B070B" w:rsidRDefault="002B070B" w:rsidP="00C132B3">
      <w:pPr>
        <w:ind w:firstLine="709"/>
      </w:pPr>
      <w:r w:rsidRPr="00C132B3">
        <w:lastRenderedPageBreak/>
        <w:t>- организовать І и ІІ пояс зон санитарной охраны для всех действующих</w:t>
      </w:r>
      <w:r w:rsidRPr="00473B54">
        <w:t xml:space="preserve"> и планируемых ВЗУ в соответствии с требованиями СанПиН 2.1.4.1110-02 «Зоны санитарной охраны исто</w:t>
      </w:r>
      <w:r w:rsidRPr="00473B54">
        <w:t>ч</w:t>
      </w:r>
      <w:r w:rsidRPr="00473B54">
        <w:t>ников водоснабжения и водопроводов хозяйственно-питьевого водоснабжения»</w:t>
      </w:r>
      <w:r w:rsidR="00C132B3">
        <w:t>;</w:t>
      </w:r>
    </w:p>
    <w:p w:rsidR="00C132B3" w:rsidRPr="0003243C" w:rsidRDefault="00C132B3" w:rsidP="00C132B3">
      <w:pPr>
        <w:ind w:firstLine="709"/>
      </w:pPr>
      <w:r>
        <w:t>- в</w:t>
      </w:r>
      <w:r w:rsidRPr="0003243C">
        <w:t xml:space="preserve"> остальных населенных пунктах, где нет центрального водоснабжения (д. Дубовка, д. Осиновка, д. Люнда, д. Бовырино, д. Ерзово, п. Дунаевы Поляны, п. Красная Звезда) произв</w:t>
      </w:r>
      <w:r w:rsidRPr="0003243C">
        <w:t>о</w:t>
      </w:r>
      <w:r w:rsidRPr="0003243C">
        <w:t>дить ремонт колодцев по мере их износа и загрязнения (застоя воды).</w:t>
      </w:r>
    </w:p>
    <w:p w:rsidR="002B070B" w:rsidRDefault="002B070B" w:rsidP="0095063D">
      <w:pPr>
        <w:ind w:firstLine="709"/>
      </w:pPr>
      <w:r w:rsidRPr="00473B54">
        <w:t>Проектом Генерального плана предлагается дальнейшее развитие централизованной</w:t>
      </w:r>
      <w:r>
        <w:t xml:space="preserve"> системы водоснабжения в </w:t>
      </w:r>
      <w:r w:rsidR="00C132B3">
        <w:t>д.Егорово</w:t>
      </w:r>
      <w:r w:rsidRPr="00054E19">
        <w:t xml:space="preserve">. </w:t>
      </w:r>
      <w:r>
        <w:t>Кварталы планируемой жилой застройки проектом пр</w:t>
      </w:r>
      <w:r>
        <w:t>е</w:t>
      </w:r>
      <w:r>
        <w:t>дусматривается подключить к существующей системе централизованного водоснабжения н</w:t>
      </w:r>
      <w:r>
        <w:t>а</w:t>
      </w:r>
      <w:r>
        <w:t>селенного пункта.</w:t>
      </w:r>
    </w:p>
    <w:p w:rsidR="002B070B" w:rsidRDefault="002B070B" w:rsidP="0095063D">
      <w:pPr>
        <w:ind w:firstLine="709"/>
      </w:pPr>
      <w:r w:rsidRPr="00054E19">
        <w:t xml:space="preserve">Существующие сети водопровода </w:t>
      </w:r>
      <w:r>
        <w:t xml:space="preserve">в </w:t>
      </w:r>
      <w:r w:rsidR="00C132B3">
        <w:t>д.Егорово</w:t>
      </w:r>
      <w:r w:rsidRPr="00054E19">
        <w:t>, износ которых составляет более 80 %,  подлежат перекладке с заменой трубы и колодцев на новые из современных материалов.</w:t>
      </w:r>
    </w:p>
    <w:p w:rsidR="002B070B" w:rsidRDefault="002B070B" w:rsidP="0095063D">
      <w:pPr>
        <w:ind w:firstLine="709"/>
      </w:pPr>
      <w:r>
        <w:t xml:space="preserve">Также Генеральным планом предусматривается реконструкция </w:t>
      </w:r>
      <w:r w:rsidR="00C132B3">
        <w:t>водозаборного узла с устройством узла водоподготовки</w:t>
      </w:r>
      <w:r>
        <w:t>.</w:t>
      </w:r>
    </w:p>
    <w:p w:rsidR="00430CD2" w:rsidRDefault="00430CD2" w:rsidP="0095063D">
      <w:pPr>
        <w:ind w:firstLine="709"/>
      </w:pPr>
      <w:r>
        <w:t>В населенных пунктах Осиновка (совместно с д.Люнда), Бовырино, Дубовка и Дунаевы Поляны предлагается строительство централизованных систем водоснабжения.</w:t>
      </w:r>
    </w:p>
    <w:p w:rsidR="002B070B" w:rsidRPr="00690D17" w:rsidRDefault="002B070B" w:rsidP="0095063D">
      <w:pPr>
        <w:ind w:firstLine="709"/>
        <w:rPr>
          <w:bCs/>
        </w:rPr>
      </w:pPr>
      <w:r w:rsidRPr="00690D17">
        <w:rPr>
          <w:bCs/>
        </w:rPr>
        <w:t xml:space="preserve">Мероприятия по развитию системы водоснабжения населенных пунктов </w:t>
      </w:r>
      <w:r w:rsidR="00C132B3">
        <w:rPr>
          <w:bCs/>
        </w:rPr>
        <w:t>Егоровского</w:t>
      </w:r>
      <w:r w:rsidRPr="00690D17">
        <w:rPr>
          <w:bCs/>
        </w:rPr>
        <w:t xml:space="preserve"> сельсовета представлены в таблице 6.</w:t>
      </w:r>
      <w:r>
        <w:rPr>
          <w:bCs/>
        </w:rPr>
        <w:t>3</w:t>
      </w:r>
      <w:r w:rsidRPr="00690D17">
        <w:rPr>
          <w:bCs/>
        </w:rPr>
        <w:t>.</w:t>
      </w:r>
    </w:p>
    <w:p w:rsidR="002B070B" w:rsidRPr="00054E19" w:rsidRDefault="002B070B" w:rsidP="0095063D">
      <w:pPr>
        <w:ind w:firstLine="709"/>
        <w:rPr>
          <w:bCs/>
        </w:rPr>
      </w:pPr>
      <w:r w:rsidRPr="00054E19">
        <w:rPr>
          <w:bCs/>
        </w:rPr>
        <w:t xml:space="preserve">Расчет водопотребления выполнен в соответствии с </w:t>
      </w:r>
      <w:r w:rsidRPr="00054E19">
        <w:rPr>
          <w:spacing w:val="2"/>
        </w:rPr>
        <w:t>СП 31.13330.2012 и представлен в таблице 6.</w:t>
      </w:r>
      <w:r>
        <w:rPr>
          <w:spacing w:val="2"/>
        </w:rPr>
        <w:t>2</w:t>
      </w:r>
      <w:r w:rsidRPr="00054E19">
        <w:rPr>
          <w:spacing w:val="2"/>
        </w:rPr>
        <w:t xml:space="preserve">. </w:t>
      </w:r>
      <w:r w:rsidRPr="00054E19">
        <w:rPr>
          <w:spacing w:val="2"/>
          <w:shd w:val="clear" w:color="auto" w:fill="FFFFFF"/>
        </w:rPr>
        <w:t>Коэффициент суточной неравномерности водопотребления,</w:t>
      </w:r>
      <w:r w:rsidRPr="00054E19">
        <w:rPr>
          <w:rStyle w:val="apple-converted-space"/>
          <w:spacing w:val="2"/>
          <w:shd w:val="clear" w:color="auto" w:fill="FFFFFF"/>
        </w:rPr>
        <w:t xml:space="preserve"> учитывающий</w:t>
      </w:r>
      <w:r w:rsidRPr="00054E19">
        <w:rPr>
          <w:spacing w:val="2"/>
          <w:shd w:val="clear" w:color="auto" w:fill="FFFFFF"/>
        </w:rPr>
        <w:t xml:space="preserve"> у</w:t>
      </w:r>
      <w:r w:rsidRPr="00054E19">
        <w:rPr>
          <w:spacing w:val="2"/>
          <w:shd w:val="clear" w:color="auto" w:fill="FFFFFF"/>
        </w:rPr>
        <w:t>к</w:t>
      </w:r>
      <w:r w:rsidRPr="00054E19">
        <w:rPr>
          <w:spacing w:val="2"/>
          <w:shd w:val="clear" w:color="auto" w:fill="FFFFFF"/>
        </w:rPr>
        <w:t>лад жизни населения, режим работы предприятий, степень благоустройства зданий, измен</w:t>
      </w:r>
      <w:r w:rsidRPr="00054E19">
        <w:rPr>
          <w:spacing w:val="2"/>
          <w:shd w:val="clear" w:color="auto" w:fill="FFFFFF"/>
        </w:rPr>
        <w:t>е</w:t>
      </w:r>
      <w:r w:rsidRPr="00054E19">
        <w:rPr>
          <w:spacing w:val="2"/>
          <w:shd w:val="clear" w:color="auto" w:fill="FFFFFF"/>
        </w:rPr>
        <w:t>ния водопотребления по сезонам года и дням недели, принимается равным 1,2.</w:t>
      </w:r>
    </w:p>
    <w:p w:rsidR="002B070B" w:rsidRPr="00472CA3" w:rsidRDefault="002B070B" w:rsidP="0095063D">
      <w:pPr>
        <w:ind w:firstLine="709"/>
        <w:rPr>
          <w:bCs/>
        </w:rPr>
      </w:pPr>
      <w:r w:rsidRPr="00472CA3">
        <w:rPr>
          <w:bCs/>
        </w:rPr>
        <w:t>В целях экономии питьевой воды проектом предусматривается:</w:t>
      </w:r>
    </w:p>
    <w:p w:rsidR="002B070B" w:rsidRPr="00472CA3" w:rsidRDefault="002B070B" w:rsidP="0095063D">
      <w:pPr>
        <w:ind w:firstLine="709"/>
        <w:rPr>
          <w:bCs/>
        </w:rPr>
      </w:pPr>
      <w:r w:rsidRPr="00472CA3">
        <w:rPr>
          <w:bCs/>
        </w:rPr>
        <w:t>- в процессе эксплуатации скважин для определения стабильности качества воды и уровненного режима приступить к ведению мониторинга подземных вод (стационарные р</w:t>
      </w:r>
      <w:r w:rsidRPr="00472CA3">
        <w:rPr>
          <w:bCs/>
        </w:rPr>
        <w:t>е</w:t>
      </w:r>
      <w:r w:rsidRPr="00472CA3">
        <w:rPr>
          <w:bCs/>
        </w:rPr>
        <w:t>жимные наблюдения за дебитом, уровнем, температурой и химическим составом воды). Ча</w:t>
      </w:r>
      <w:r w:rsidRPr="00472CA3">
        <w:rPr>
          <w:bCs/>
        </w:rPr>
        <w:t>с</w:t>
      </w:r>
      <w:r w:rsidRPr="00472CA3">
        <w:rPr>
          <w:bCs/>
        </w:rPr>
        <w:t>тота наблюдения должна быть обоснована специальной программой;</w:t>
      </w:r>
    </w:p>
    <w:p w:rsidR="002B070B" w:rsidRPr="00472CA3" w:rsidRDefault="002B070B" w:rsidP="0095063D">
      <w:pPr>
        <w:ind w:firstLine="709"/>
      </w:pPr>
      <w:r w:rsidRPr="00472CA3">
        <w:rPr>
          <w:bCs/>
        </w:rPr>
        <w:t xml:space="preserve">- контроль качества производить в соответствии с </w:t>
      </w:r>
      <w:r w:rsidRPr="00472CA3">
        <w:t>СанПиН 2.1.4.1074-01 (п.11 табл.1.1) с обязательным определением содержания железа и органолептических показателей;</w:t>
      </w:r>
    </w:p>
    <w:p w:rsidR="002B070B" w:rsidRPr="00472CA3" w:rsidRDefault="002B070B" w:rsidP="0095063D">
      <w:pPr>
        <w:ind w:firstLine="709"/>
        <w:rPr>
          <w:bCs/>
        </w:rPr>
      </w:pPr>
      <w:r w:rsidRPr="00472CA3">
        <w:rPr>
          <w:bCs/>
        </w:rPr>
        <w:t xml:space="preserve">- выполнить ограждение </w:t>
      </w:r>
      <w:r w:rsidRPr="00472CA3">
        <w:rPr>
          <w:bCs/>
          <w:lang w:val="en-US"/>
        </w:rPr>
        <w:t>I</w:t>
      </w:r>
      <w:r w:rsidRPr="00472CA3">
        <w:rPr>
          <w:bCs/>
        </w:rPr>
        <w:t xml:space="preserve"> пояса ЗСО для планируемых артезианских скважин сельс</w:t>
      </w:r>
      <w:r w:rsidRPr="00472CA3">
        <w:rPr>
          <w:bCs/>
        </w:rPr>
        <w:t>о</w:t>
      </w:r>
      <w:r w:rsidRPr="00472CA3">
        <w:rPr>
          <w:bCs/>
        </w:rPr>
        <w:t>вета;</w:t>
      </w:r>
    </w:p>
    <w:p w:rsidR="002B070B" w:rsidRPr="00472CA3" w:rsidRDefault="002B070B" w:rsidP="0095063D">
      <w:pPr>
        <w:ind w:firstLine="709"/>
        <w:rPr>
          <w:bCs/>
        </w:rPr>
      </w:pPr>
      <w:r w:rsidRPr="00472CA3">
        <w:rPr>
          <w:bCs/>
        </w:rPr>
        <w:t xml:space="preserve">- </w:t>
      </w:r>
      <w:r w:rsidRPr="00472CA3">
        <w:t>тампонирование не используемых артезианских скважин специальными тампона</w:t>
      </w:r>
      <w:r w:rsidRPr="00472CA3">
        <w:t>ж</w:t>
      </w:r>
      <w:r w:rsidRPr="00472CA3">
        <w:t>ными смесями, с последующим восстановлением естественного состояния водовмещающих горизонтов;</w:t>
      </w:r>
    </w:p>
    <w:p w:rsidR="002B070B" w:rsidRPr="00472CA3" w:rsidRDefault="002B070B" w:rsidP="0095063D">
      <w:pPr>
        <w:ind w:firstLine="709"/>
        <w:rPr>
          <w:bCs/>
        </w:rPr>
      </w:pPr>
      <w:r w:rsidRPr="00472CA3">
        <w:rPr>
          <w:bCs/>
        </w:rPr>
        <w:t>- внедрение систем учета потребления питьевой воды, как для промпредприятий, так и для населения.</w:t>
      </w:r>
    </w:p>
    <w:p w:rsidR="002B070B" w:rsidRDefault="002B070B" w:rsidP="0095063D">
      <w:pPr>
        <w:ind w:firstLine="709"/>
        <w:rPr>
          <w:i/>
        </w:rPr>
      </w:pPr>
      <w:r w:rsidRPr="00054E19">
        <w:rPr>
          <w:i/>
        </w:rPr>
        <w:lastRenderedPageBreak/>
        <w:t>Таблица 6.</w:t>
      </w:r>
      <w:r>
        <w:rPr>
          <w:i/>
        </w:rPr>
        <w:t>2</w:t>
      </w:r>
      <w:r w:rsidRPr="00054E19">
        <w:rPr>
          <w:i/>
        </w:rPr>
        <w:t xml:space="preserve"> </w:t>
      </w:r>
      <w:r>
        <w:rPr>
          <w:i/>
        </w:rPr>
        <w:t>–</w:t>
      </w:r>
      <w:r w:rsidRPr="00054E19">
        <w:rPr>
          <w:i/>
        </w:rPr>
        <w:t xml:space="preserve"> </w:t>
      </w:r>
      <w:r>
        <w:rPr>
          <w:i/>
        </w:rPr>
        <w:t xml:space="preserve">Расходы воды на хозяйственно-питьевые нужды </w:t>
      </w:r>
      <w:r w:rsidR="00430CD2">
        <w:rPr>
          <w:i/>
        </w:rPr>
        <w:t>Егоровского</w:t>
      </w:r>
      <w:r>
        <w:rPr>
          <w:i/>
        </w:rPr>
        <w:t xml:space="preserve"> сельсовета</w:t>
      </w:r>
    </w:p>
    <w:tbl>
      <w:tblPr>
        <w:tblW w:w="9858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440"/>
        <w:gridCol w:w="3520"/>
        <w:gridCol w:w="540"/>
        <w:gridCol w:w="1040"/>
        <w:gridCol w:w="860"/>
        <w:gridCol w:w="1060"/>
        <w:gridCol w:w="1264"/>
        <w:gridCol w:w="1134"/>
      </w:tblGrid>
      <w:tr w:rsidR="00215BD3" w:rsidRPr="00215BD3" w:rsidTr="00F46DAA">
        <w:trPr>
          <w:trHeight w:val="300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Норма на ед. изм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Кол-во на расч. срок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Водопотребление на расч. срок</w:t>
            </w:r>
          </w:p>
        </w:tc>
      </w:tr>
      <w:tr w:rsidR="00215BD3" w:rsidRPr="00215BD3" w:rsidTr="00F46DAA">
        <w:trPr>
          <w:trHeight w:val="7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Сред. сут, м³/су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Сред. год., тыс. м³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Макс. сут., м³/сут</w:t>
            </w:r>
          </w:p>
        </w:tc>
      </w:tr>
      <w:tr w:rsidR="00215BD3" w:rsidRPr="00215BD3" w:rsidTr="00215BD3">
        <w:trPr>
          <w:trHeight w:val="70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д.Егорово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Застройка зданиями, оборудова</w:t>
            </w:r>
            <w:r w:rsidRPr="00215BD3">
              <w:rPr>
                <w:color w:val="000000"/>
                <w:sz w:val="22"/>
                <w:szCs w:val="22"/>
              </w:rPr>
              <w:t>н</w:t>
            </w:r>
            <w:r w:rsidRPr="00215BD3">
              <w:rPr>
                <w:color w:val="000000"/>
                <w:sz w:val="22"/>
                <w:szCs w:val="22"/>
              </w:rPr>
              <w:t>ными местными водонагрева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79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86,94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4,35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4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4,70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Производственные нуж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3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6,08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142,07</w:t>
            </w:r>
          </w:p>
        </w:tc>
      </w:tr>
      <w:tr w:rsidR="00215BD3" w:rsidRPr="00215BD3" w:rsidTr="00F46DAA">
        <w:trPr>
          <w:trHeight w:val="70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д.Дубовка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Застройка зданиями, оборудова</w:t>
            </w:r>
            <w:r w:rsidRPr="00215BD3">
              <w:rPr>
                <w:color w:val="000000"/>
                <w:sz w:val="22"/>
                <w:szCs w:val="22"/>
              </w:rPr>
              <w:t>н</w:t>
            </w:r>
            <w:r w:rsidRPr="00215BD3">
              <w:rPr>
                <w:color w:val="000000"/>
                <w:sz w:val="22"/>
                <w:szCs w:val="22"/>
              </w:rPr>
              <w:t>ными местными водонагрева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4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6,19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Производственные нуж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62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23,22</w:t>
            </w:r>
          </w:p>
        </w:tc>
      </w:tr>
      <w:tr w:rsidR="00215BD3" w:rsidRPr="00215BD3" w:rsidTr="00F46DAA">
        <w:trPr>
          <w:trHeight w:val="70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д.Бовырино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Застройка зданиями, оборудова</w:t>
            </w:r>
            <w:r w:rsidRPr="00215BD3">
              <w:rPr>
                <w:color w:val="000000"/>
                <w:sz w:val="22"/>
                <w:szCs w:val="22"/>
              </w:rPr>
              <w:t>н</w:t>
            </w:r>
            <w:r w:rsidRPr="00215BD3">
              <w:rPr>
                <w:color w:val="000000"/>
                <w:sz w:val="22"/>
                <w:szCs w:val="22"/>
              </w:rPr>
              <w:t>ными местными водонагрева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4,46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6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6,95</w:t>
            </w:r>
          </w:p>
        </w:tc>
      </w:tr>
      <w:tr w:rsidR="00215BD3" w:rsidRPr="00215BD3" w:rsidTr="00215BD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3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32,64</w:t>
            </w:r>
          </w:p>
        </w:tc>
      </w:tr>
      <w:tr w:rsidR="00215BD3" w:rsidRPr="00215BD3" w:rsidTr="00F46DAA">
        <w:trPr>
          <w:trHeight w:val="70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д.Осиновка и д.Люнда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Застройка зданиями, оборудова</w:t>
            </w:r>
            <w:r w:rsidRPr="00215BD3">
              <w:rPr>
                <w:color w:val="000000"/>
                <w:sz w:val="22"/>
                <w:szCs w:val="22"/>
              </w:rPr>
              <w:t>н</w:t>
            </w:r>
            <w:r w:rsidRPr="00215BD3">
              <w:rPr>
                <w:color w:val="000000"/>
                <w:sz w:val="22"/>
                <w:szCs w:val="22"/>
              </w:rPr>
              <w:t>ными местными водонагрева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38,72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94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4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51,66</w:t>
            </w:r>
          </w:p>
        </w:tc>
      </w:tr>
      <w:tr w:rsidR="00215BD3" w:rsidRPr="00215BD3" w:rsidTr="00F46DAA">
        <w:trPr>
          <w:trHeight w:val="70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F46DA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215BD3">
              <w:rPr>
                <w:b/>
                <w:bCs/>
                <w:color w:val="000000"/>
                <w:sz w:val="22"/>
                <w:szCs w:val="22"/>
              </w:rPr>
              <w:t>Дунаевы Поляны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Застройка зданиями, оборудова</w:t>
            </w:r>
            <w:r w:rsidRPr="00215BD3">
              <w:rPr>
                <w:color w:val="000000"/>
                <w:sz w:val="22"/>
                <w:szCs w:val="22"/>
              </w:rPr>
              <w:t>н</w:t>
            </w:r>
            <w:r w:rsidRPr="00215BD3">
              <w:rPr>
                <w:color w:val="000000"/>
                <w:sz w:val="22"/>
                <w:szCs w:val="22"/>
              </w:rPr>
              <w:t>ными местными водонагрева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2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24,29</w:t>
            </w:r>
          </w:p>
        </w:tc>
      </w:tr>
      <w:tr w:rsidR="00215BD3" w:rsidRPr="00215BD3" w:rsidTr="00F46DAA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,21</w:t>
            </w:r>
          </w:p>
        </w:tc>
      </w:tr>
      <w:tr w:rsidR="00215BD3" w:rsidRPr="00215BD3" w:rsidTr="00F37A8D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15BD3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215BD3" w:rsidRPr="00215BD3" w:rsidTr="00F37A8D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30,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9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D3" w:rsidRPr="00215BD3" w:rsidRDefault="00215BD3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BD3">
              <w:rPr>
                <w:b/>
                <w:bCs/>
                <w:color w:val="000000"/>
                <w:sz w:val="22"/>
                <w:szCs w:val="22"/>
              </w:rPr>
              <w:t>32,40</w:t>
            </w:r>
          </w:p>
        </w:tc>
      </w:tr>
      <w:tr w:rsidR="00F37A8D" w:rsidRPr="00215BD3" w:rsidTr="00F37A8D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Pr="00215BD3" w:rsidRDefault="00F37A8D" w:rsidP="00215B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Default="00F37A8D" w:rsidP="00F37A8D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ТАБЛИЦЕ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Default="00F37A8D" w:rsidP="00F37A8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Default="00F37A8D" w:rsidP="00F37A8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Default="00F37A8D" w:rsidP="00F37A8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Default="00F37A8D" w:rsidP="00F37A8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,2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Default="00F37A8D" w:rsidP="00F37A8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8D" w:rsidRDefault="00F37A8D" w:rsidP="00F37A8D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,99</w:t>
            </w:r>
          </w:p>
        </w:tc>
      </w:tr>
    </w:tbl>
    <w:p w:rsidR="00215BD3" w:rsidRDefault="00215BD3" w:rsidP="0095063D">
      <w:pPr>
        <w:ind w:firstLine="709"/>
        <w:rPr>
          <w:i/>
        </w:rPr>
      </w:pPr>
    </w:p>
    <w:p w:rsidR="002B070B" w:rsidRPr="00F93915" w:rsidRDefault="002B070B" w:rsidP="0095063D">
      <w:pPr>
        <w:ind w:firstLine="709"/>
        <w:rPr>
          <w:i/>
        </w:rPr>
      </w:pPr>
      <w:r w:rsidRPr="00F93915">
        <w:rPr>
          <w:i/>
        </w:rPr>
        <w:t>Таблица 6.</w:t>
      </w:r>
      <w:r>
        <w:rPr>
          <w:i/>
        </w:rPr>
        <w:t>3</w:t>
      </w:r>
      <w:r w:rsidRPr="00F93915">
        <w:rPr>
          <w:i/>
        </w:rPr>
        <w:t xml:space="preserve"> – Мероприятия по развитию системы водоснабжения </w:t>
      </w:r>
      <w:r w:rsidR="00430CD2">
        <w:rPr>
          <w:i/>
        </w:rPr>
        <w:t xml:space="preserve">Егоровского </w:t>
      </w:r>
      <w:r>
        <w:rPr>
          <w:i/>
        </w:rPr>
        <w:t>сельс</w:t>
      </w:r>
      <w:r>
        <w:rPr>
          <w:i/>
        </w:rPr>
        <w:t>о</w:t>
      </w:r>
      <w:r>
        <w:rPr>
          <w:i/>
        </w:rPr>
        <w:t>вета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5812"/>
        <w:gridCol w:w="3175"/>
      </w:tblGrid>
      <w:tr w:rsidR="002B070B" w:rsidRPr="003E2CEB" w:rsidTr="00177851">
        <w:trPr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B070B" w:rsidRPr="003E2CEB" w:rsidRDefault="002B070B" w:rsidP="00430CD2">
            <w:pPr>
              <w:spacing w:line="240" w:lineRule="auto"/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3E2CE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070B" w:rsidRPr="003E2CEB" w:rsidRDefault="002B070B" w:rsidP="00430CD2">
            <w:pPr>
              <w:spacing w:line="240" w:lineRule="auto"/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3E2CEB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B070B" w:rsidRPr="003E2CEB" w:rsidRDefault="002B070B" w:rsidP="00430CD2">
            <w:pPr>
              <w:spacing w:line="240" w:lineRule="auto"/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3E2CEB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2B070B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B070B" w:rsidRPr="003E2CEB" w:rsidRDefault="002B070B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E2C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070B" w:rsidRPr="003E2CEB" w:rsidRDefault="002B070B" w:rsidP="00430CD2">
            <w:pPr>
              <w:spacing w:line="240" w:lineRule="auto"/>
              <w:rPr>
                <w:bCs/>
                <w:sz w:val="22"/>
                <w:szCs w:val="22"/>
              </w:rPr>
            </w:pPr>
            <w:r w:rsidRPr="003E2CEB">
              <w:rPr>
                <w:bCs/>
                <w:sz w:val="22"/>
                <w:szCs w:val="22"/>
              </w:rPr>
              <w:t>Реконструкция артезианск</w:t>
            </w:r>
            <w:r w:rsidR="00430CD2">
              <w:rPr>
                <w:bCs/>
                <w:sz w:val="22"/>
                <w:szCs w:val="22"/>
              </w:rPr>
              <w:t>ой</w:t>
            </w:r>
            <w:r w:rsidRPr="003E2CEB">
              <w:rPr>
                <w:bCs/>
                <w:sz w:val="22"/>
                <w:szCs w:val="22"/>
              </w:rPr>
              <w:t xml:space="preserve"> скважин</w:t>
            </w:r>
            <w:r w:rsidR="00430CD2">
              <w:rPr>
                <w:bCs/>
                <w:sz w:val="22"/>
                <w:szCs w:val="22"/>
              </w:rPr>
              <w:t>ы</w:t>
            </w:r>
            <w:r w:rsidRPr="003E2CEB">
              <w:rPr>
                <w:bCs/>
                <w:sz w:val="22"/>
                <w:szCs w:val="22"/>
              </w:rPr>
              <w:t xml:space="preserve"> </w:t>
            </w:r>
            <w:r w:rsidR="00430CD2">
              <w:rPr>
                <w:bCs/>
                <w:sz w:val="22"/>
                <w:szCs w:val="22"/>
              </w:rPr>
              <w:t>с устройством узла водоподготовки в д.Егорово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B070B" w:rsidRPr="003E2CEB" w:rsidRDefault="002B070B" w:rsidP="00177851">
            <w:pPr>
              <w:spacing w:line="240" w:lineRule="auto"/>
              <w:rPr>
                <w:bCs/>
                <w:sz w:val="22"/>
                <w:szCs w:val="22"/>
              </w:rPr>
            </w:pPr>
            <w:r w:rsidRPr="003E2CEB">
              <w:rPr>
                <w:bCs/>
                <w:sz w:val="22"/>
                <w:szCs w:val="22"/>
              </w:rPr>
              <w:t xml:space="preserve">Производительность </w:t>
            </w:r>
            <w:r w:rsidR="00177851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0</w:t>
            </w:r>
            <w:r w:rsidRPr="003E2CEB">
              <w:rPr>
                <w:bCs/>
                <w:sz w:val="22"/>
                <w:szCs w:val="22"/>
              </w:rPr>
              <w:t xml:space="preserve"> м</w:t>
            </w:r>
            <w:r w:rsidRPr="003E2CEB">
              <w:rPr>
                <w:bCs/>
                <w:sz w:val="22"/>
                <w:szCs w:val="22"/>
                <w:vertAlign w:val="superscript"/>
              </w:rPr>
              <w:t>3</w:t>
            </w:r>
            <w:r w:rsidRPr="003E2CEB">
              <w:rPr>
                <w:bCs/>
                <w:sz w:val="22"/>
                <w:szCs w:val="22"/>
              </w:rPr>
              <w:t>/сут</w:t>
            </w:r>
          </w:p>
        </w:tc>
      </w:tr>
      <w:tr w:rsidR="002B070B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B070B" w:rsidRPr="003E2CEB" w:rsidRDefault="00430CD2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070B" w:rsidRPr="003E2CEB" w:rsidRDefault="002B070B" w:rsidP="00430CD2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водопроводных сетей в д.</w:t>
            </w:r>
            <w:r w:rsidR="00430CD2">
              <w:rPr>
                <w:bCs/>
                <w:sz w:val="22"/>
                <w:szCs w:val="22"/>
              </w:rPr>
              <w:t>Егорово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B070B" w:rsidRPr="003E2CEB" w:rsidRDefault="002B070B" w:rsidP="00430CD2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яженность </w:t>
            </w:r>
            <w:r w:rsidR="00430CD2">
              <w:rPr>
                <w:bCs/>
                <w:sz w:val="22"/>
                <w:szCs w:val="22"/>
              </w:rPr>
              <w:t>4,25</w:t>
            </w:r>
            <w:r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2B070B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B070B" w:rsidRPr="003E2CEB" w:rsidRDefault="00430CD2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070B" w:rsidRPr="003E2CEB" w:rsidRDefault="00430CD2" w:rsidP="00430CD2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</w:t>
            </w:r>
            <w:r w:rsidR="002B070B">
              <w:rPr>
                <w:bCs/>
                <w:sz w:val="22"/>
                <w:szCs w:val="22"/>
              </w:rPr>
              <w:t xml:space="preserve"> водопроводных сетей в д.</w:t>
            </w:r>
            <w:r>
              <w:rPr>
                <w:bCs/>
                <w:sz w:val="22"/>
                <w:szCs w:val="22"/>
              </w:rPr>
              <w:t>Егорово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B070B" w:rsidRPr="003E2CEB" w:rsidRDefault="002B070B" w:rsidP="00404D1C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яженность </w:t>
            </w:r>
            <w:r w:rsidR="00404D1C">
              <w:rPr>
                <w:bCs/>
                <w:sz w:val="22"/>
                <w:szCs w:val="22"/>
              </w:rPr>
              <w:t>3,00</w:t>
            </w:r>
            <w:r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B62E75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</w:t>
            </w:r>
            <w:r w:rsidRPr="003E2CEB">
              <w:rPr>
                <w:bCs/>
                <w:sz w:val="22"/>
                <w:szCs w:val="22"/>
              </w:rPr>
              <w:t xml:space="preserve"> артезианск</w:t>
            </w:r>
            <w:r>
              <w:rPr>
                <w:bCs/>
                <w:sz w:val="22"/>
                <w:szCs w:val="22"/>
              </w:rPr>
              <w:t>ой</w:t>
            </w:r>
            <w:r w:rsidRPr="003E2CEB">
              <w:rPr>
                <w:bCs/>
                <w:sz w:val="22"/>
                <w:szCs w:val="22"/>
              </w:rPr>
              <w:t xml:space="preserve"> скважин</w:t>
            </w:r>
            <w:r>
              <w:rPr>
                <w:bCs/>
                <w:sz w:val="22"/>
                <w:szCs w:val="22"/>
              </w:rPr>
              <w:t>ы</w:t>
            </w:r>
            <w:r w:rsidRPr="003E2C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 устройством узла водоподготовки в д.</w:t>
            </w:r>
            <w:r w:rsidR="00B62E75">
              <w:rPr>
                <w:bCs/>
                <w:sz w:val="22"/>
                <w:szCs w:val="22"/>
              </w:rPr>
              <w:t>Люнда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177851">
            <w:pPr>
              <w:spacing w:line="240" w:lineRule="auto"/>
              <w:rPr>
                <w:bCs/>
                <w:sz w:val="22"/>
                <w:szCs w:val="22"/>
              </w:rPr>
            </w:pPr>
            <w:r w:rsidRPr="003E2CEB">
              <w:rPr>
                <w:bCs/>
                <w:sz w:val="22"/>
                <w:szCs w:val="22"/>
              </w:rPr>
              <w:t xml:space="preserve">Производительность </w:t>
            </w:r>
            <w:r w:rsidR="00177851">
              <w:rPr>
                <w:bCs/>
                <w:sz w:val="22"/>
                <w:szCs w:val="22"/>
              </w:rPr>
              <w:t>55</w:t>
            </w:r>
            <w:r w:rsidRPr="003E2CEB">
              <w:rPr>
                <w:bCs/>
                <w:sz w:val="22"/>
                <w:szCs w:val="22"/>
              </w:rPr>
              <w:t xml:space="preserve"> м</w:t>
            </w:r>
            <w:r w:rsidRPr="003E2CEB">
              <w:rPr>
                <w:bCs/>
                <w:sz w:val="22"/>
                <w:szCs w:val="22"/>
                <w:vertAlign w:val="superscript"/>
              </w:rPr>
              <w:t>3</w:t>
            </w:r>
            <w:r w:rsidRPr="003E2CEB">
              <w:rPr>
                <w:bCs/>
                <w:sz w:val="22"/>
                <w:szCs w:val="22"/>
              </w:rPr>
              <w:t>/сут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B62E75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водопроводных сетей в д.</w:t>
            </w:r>
            <w:r w:rsidR="00B62E75">
              <w:rPr>
                <w:bCs/>
                <w:sz w:val="22"/>
                <w:szCs w:val="22"/>
              </w:rPr>
              <w:t>Люнда, д.Осиновка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9E289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яженность </w:t>
            </w:r>
            <w:r w:rsidR="009E289B">
              <w:rPr>
                <w:bCs/>
                <w:sz w:val="22"/>
                <w:szCs w:val="22"/>
              </w:rPr>
              <w:t>4,30</w:t>
            </w:r>
            <w:r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66601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</w:t>
            </w:r>
            <w:r w:rsidRPr="003E2CEB">
              <w:rPr>
                <w:bCs/>
                <w:sz w:val="22"/>
                <w:szCs w:val="22"/>
              </w:rPr>
              <w:t xml:space="preserve"> артезианск</w:t>
            </w:r>
            <w:r>
              <w:rPr>
                <w:bCs/>
                <w:sz w:val="22"/>
                <w:szCs w:val="22"/>
              </w:rPr>
              <w:t>ой</w:t>
            </w:r>
            <w:r w:rsidRPr="003E2CEB">
              <w:rPr>
                <w:bCs/>
                <w:sz w:val="22"/>
                <w:szCs w:val="22"/>
              </w:rPr>
              <w:t xml:space="preserve"> скважин</w:t>
            </w:r>
            <w:r>
              <w:rPr>
                <w:bCs/>
                <w:sz w:val="22"/>
                <w:szCs w:val="22"/>
              </w:rPr>
              <w:t>ы</w:t>
            </w:r>
            <w:r w:rsidRPr="003E2C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 устройством узла водоподготовки в д.Бовырино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177851">
            <w:pPr>
              <w:spacing w:line="240" w:lineRule="auto"/>
              <w:rPr>
                <w:bCs/>
                <w:sz w:val="22"/>
                <w:szCs w:val="22"/>
              </w:rPr>
            </w:pPr>
            <w:r w:rsidRPr="003E2CEB">
              <w:rPr>
                <w:bCs/>
                <w:sz w:val="22"/>
                <w:szCs w:val="22"/>
              </w:rPr>
              <w:t xml:space="preserve">Производительность </w:t>
            </w:r>
            <w:r w:rsidR="00177851">
              <w:rPr>
                <w:bCs/>
                <w:sz w:val="22"/>
                <w:szCs w:val="22"/>
              </w:rPr>
              <w:t>35</w:t>
            </w:r>
            <w:r w:rsidRPr="003E2CEB">
              <w:rPr>
                <w:bCs/>
                <w:sz w:val="22"/>
                <w:szCs w:val="22"/>
              </w:rPr>
              <w:t xml:space="preserve"> м</w:t>
            </w:r>
            <w:r w:rsidRPr="003E2CEB">
              <w:rPr>
                <w:bCs/>
                <w:sz w:val="22"/>
                <w:szCs w:val="22"/>
                <w:vertAlign w:val="superscript"/>
              </w:rPr>
              <w:t>3</w:t>
            </w:r>
            <w:r w:rsidRPr="003E2CEB">
              <w:rPr>
                <w:bCs/>
                <w:sz w:val="22"/>
                <w:szCs w:val="22"/>
              </w:rPr>
              <w:t>/сут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66601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водопроводных сетей в д.Бовырино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157F82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яженность </w:t>
            </w:r>
            <w:r w:rsidR="00157F82">
              <w:rPr>
                <w:bCs/>
                <w:sz w:val="22"/>
                <w:szCs w:val="22"/>
              </w:rPr>
              <w:t>4,50</w:t>
            </w:r>
            <w:r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66601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</w:t>
            </w:r>
            <w:r w:rsidRPr="003E2CEB">
              <w:rPr>
                <w:bCs/>
                <w:sz w:val="22"/>
                <w:szCs w:val="22"/>
              </w:rPr>
              <w:t xml:space="preserve"> артезианск</w:t>
            </w:r>
            <w:r>
              <w:rPr>
                <w:bCs/>
                <w:sz w:val="22"/>
                <w:szCs w:val="22"/>
              </w:rPr>
              <w:t>ой</w:t>
            </w:r>
            <w:r w:rsidRPr="003E2CEB">
              <w:rPr>
                <w:bCs/>
                <w:sz w:val="22"/>
                <w:szCs w:val="22"/>
              </w:rPr>
              <w:t xml:space="preserve"> скважин</w:t>
            </w:r>
            <w:r>
              <w:rPr>
                <w:bCs/>
                <w:sz w:val="22"/>
                <w:szCs w:val="22"/>
              </w:rPr>
              <w:t>ы</w:t>
            </w:r>
            <w:r w:rsidRPr="003E2C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 устройством узла водоподготовки в д.Дубовка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177851">
            <w:pPr>
              <w:spacing w:line="240" w:lineRule="auto"/>
              <w:rPr>
                <w:bCs/>
                <w:sz w:val="22"/>
                <w:szCs w:val="22"/>
              </w:rPr>
            </w:pPr>
            <w:r w:rsidRPr="003E2CEB">
              <w:rPr>
                <w:bCs/>
                <w:sz w:val="22"/>
                <w:szCs w:val="22"/>
              </w:rPr>
              <w:t xml:space="preserve">Производительность </w:t>
            </w:r>
            <w:r w:rsidR="00177851">
              <w:rPr>
                <w:bCs/>
                <w:sz w:val="22"/>
                <w:szCs w:val="22"/>
              </w:rPr>
              <w:t>25</w:t>
            </w:r>
            <w:r w:rsidRPr="003E2CEB">
              <w:rPr>
                <w:bCs/>
                <w:sz w:val="22"/>
                <w:szCs w:val="22"/>
              </w:rPr>
              <w:t xml:space="preserve"> м</w:t>
            </w:r>
            <w:r w:rsidRPr="003E2CEB">
              <w:rPr>
                <w:bCs/>
                <w:sz w:val="22"/>
                <w:szCs w:val="22"/>
                <w:vertAlign w:val="superscript"/>
              </w:rPr>
              <w:t>3</w:t>
            </w:r>
            <w:r w:rsidRPr="003E2CEB">
              <w:rPr>
                <w:bCs/>
                <w:sz w:val="22"/>
                <w:szCs w:val="22"/>
              </w:rPr>
              <w:t>/сут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66601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водопроводных сетей в д.Дубовка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157F82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яженность </w:t>
            </w:r>
            <w:r w:rsidR="00157F82">
              <w:rPr>
                <w:bCs/>
                <w:sz w:val="22"/>
                <w:szCs w:val="22"/>
              </w:rPr>
              <w:t>2,20</w:t>
            </w:r>
            <w:r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66601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</w:t>
            </w:r>
            <w:r w:rsidRPr="003E2CEB">
              <w:rPr>
                <w:bCs/>
                <w:sz w:val="22"/>
                <w:szCs w:val="22"/>
              </w:rPr>
              <w:t xml:space="preserve"> артезианск</w:t>
            </w:r>
            <w:r>
              <w:rPr>
                <w:bCs/>
                <w:sz w:val="22"/>
                <w:szCs w:val="22"/>
              </w:rPr>
              <w:t>ой</w:t>
            </w:r>
            <w:r w:rsidRPr="003E2CEB">
              <w:rPr>
                <w:bCs/>
                <w:sz w:val="22"/>
                <w:szCs w:val="22"/>
              </w:rPr>
              <w:t xml:space="preserve"> скважин</w:t>
            </w:r>
            <w:r>
              <w:rPr>
                <w:bCs/>
                <w:sz w:val="22"/>
                <w:szCs w:val="22"/>
              </w:rPr>
              <w:t>ы</w:t>
            </w:r>
            <w:r w:rsidRPr="003E2C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 устройством узла водоподготовки в д.Дунаевы Поляны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177851">
            <w:pPr>
              <w:spacing w:line="240" w:lineRule="auto"/>
              <w:rPr>
                <w:bCs/>
                <w:sz w:val="22"/>
                <w:szCs w:val="22"/>
              </w:rPr>
            </w:pPr>
            <w:r w:rsidRPr="003E2CEB">
              <w:rPr>
                <w:bCs/>
                <w:sz w:val="22"/>
                <w:szCs w:val="22"/>
              </w:rPr>
              <w:t xml:space="preserve">Производительность </w:t>
            </w:r>
            <w:r w:rsidR="00177851">
              <w:rPr>
                <w:bCs/>
                <w:sz w:val="22"/>
                <w:szCs w:val="22"/>
              </w:rPr>
              <w:t>35</w:t>
            </w:r>
            <w:r w:rsidRPr="003E2CEB">
              <w:rPr>
                <w:bCs/>
                <w:sz w:val="22"/>
                <w:szCs w:val="22"/>
              </w:rPr>
              <w:t xml:space="preserve"> м</w:t>
            </w:r>
            <w:r w:rsidRPr="003E2CEB">
              <w:rPr>
                <w:bCs/>
                <w:sz w:val="22"/>
                <w:szCs w:val="22"/>
                <w:vertAlign w:val="superscript"/>
              </w:rPr>
              <w:t>3</w:t>
            </w:r>
            <w:r w:rsidRPr="003E2CEB">
              <w:rPr>
                <w:bCs/>
                <w:sz w:val="22"/>
                <w:szCs w:val="22"/>
              </w:rPr>
              <w:t>/сут</w:t>
            </w:r>
          </w:p>
        </w:tc>
      </w:tr>
      <w:tr w:rsidR="00666018" w:rsidRPr="003E2CEB" w:rsidTr="00177851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66018" w:rsidRPr="003E2CEB" w:rsidRDefault="00666018" w:rsidP="00430CD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018" w:rsidRPr="003E2CEB" w:rsidRDefault="00666018" w:rsidP="0066601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водопроводных сетей в д.Дунаевы Поляны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66018" w:rsidRPr="003E2CEB" w:rsidRDefault="00666018" w:rsidP="00404D1C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яженность </w:t>
            </w:r>
            <w:r w:rsidR="00404D1C">
              <w:rPr>
                <w:bCs/>
                <w:sz w:val="22"/>
                <w:szCs w:val="22"/>
              </w:rPr>
              <w:t>3,00</w:t>
            </w:r>
            <w:r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2B070B" w:rsidRPr="003E2CEB" w:rsidTr="00177851">
        <w:trPr>
          <w:jc w:val="center"/>
        </w:trPr>
        <w:tc>
          <w:tcPr>
            <w:tcW w:w="9724" w:type="dxa"/>
            <w:gridSpan w:val="3"/>
            <w:shd w:val="clear" w:color="auto" w:fill="auto"/>
            <w:vAlign w:val="center"/>
          </w:tcPr>
          <w:p w:rsidR="002B070B" w:rsidRPr="007525A3" w:rsidRDefault="002B070B" w:rsidP="00430CD2">
            <w:pPr>
              <w:spacing w:line="240" w:lineRule="auto"/>
              <w:rPr>
                <w:bCs/>
                <w:sz w:val="20"/>
                <w:szCs w:val="20"/>
              </w:rPr>
            </w:pPr>
            <w:r w:rsidRPr="007525A3">
              <w:rPr>
                <w:bCs/>
                <w:sz w:val="20"/>
                <w:szCs w:val="20"/>
              </w:rPr>
              <w:t>Примечание: - состав сооружений и мощности водозаборов, а также протяженности водопроводных сетей, уточняются на дальнейших стадиях проектирования.</w:t>
            </w:r>
          </w:p>
        </w:tc>
      </w:tr>
    </w:tbl>
    <w:p w:rsidR="006F7C7E" w:rsidRDefault="006F7C7E" w:rsidP="003B6ED1">
      <w:pPr>
        <w:pStyle w:val="a8"/>
        <w:spacing w:before="300"/>
        <w:outlineLvl w:val="3"/>
      </w:pPr>
      <w:r>
        <w:t xml:space="preserve">6.1.2 </w:t>
      </w:r>
      <w:r w:rsidRPr="00FA7FF5">
        <w:t>Противопожарное водоснабжение</w:t>
      </w:r>
    </w:p>
    <w:p w:rsidR="006F7C7E" w:rsidRDefault="006F7C7E" w:rsidP="00BB5E61">
      <w:pPr>
        <w:ind w:firstLine="709"/>
      </w:pPr>
      <w:r w:rsidRPr="00683061">
        <w:t>Раздел выполнен с учетом требований:</w:t>
      </w:r>
    </w:p>
    <w:p w:rsidR="006F7C7E" w:rsidRPr="00683061" w:rsidRDefault="006F7C7E" w:rsidP="00BB5E61">
      <w:pPr>
        <w:ind w:firstLine="709"/>
      </w:pPr>
      <w:r>
        <w:t xml:space="preserve">- </w:t>
      </w:r>
      <w:r w:rsidRPr="00DD06C1">
        <w:t>СП 8.13130.2009 «Системы противопожарной защиты. Источники наружного прот</w:t>
      </w:r>
      <w:r w:rsidRPr="00DD06C1">
        <w:t>и</w:t>
      </w:r>
      <w:r w:rsidRPr="00DD06C1">
        <w:t>вопожарного водоснабжения. Требования пожарной безопасности»</w:t>
      </w:r>
      <w:r>
        <w:t>;</w:t>
      </w:r>
    </w:p>
    <w:p w:rsidR="006F7C7E" w:rsidRDefault="006F7C7E" w:rsidP="00BB5E61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1.13330.2012 «Водоснабжение. Наружные сети и сооружения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2 </w:t>
      </w:r>
      <w:r w:rsidRPr="00F77CCE">
        <w:rPr>
          <w:szCs w:val="26"/>
        </w:rPr>
        <w:t>-84*</w:t>
      </w:r>
      <w:r>
        <w:rPr>
          <w:szCs w:val="26"/>
        </w:rPr>
        <w:t>).</w:t>
      </w:r>
    </w:p>
    <w:p w:rsidR="006F7C7E" w:rsidRPr="00BD5E50" w:rsidRDefault="006F7C7E" w:rsidP="00BB5E61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Существующее положение</w:t>
      </w:r>
    </w:p>
    <w:p w:rsidR="007429A4" w:rsidRDefault="006F7C7E" w:rsidP="00BB5E61">
      <w:pPr>
        <w:ind w:firstLine="709"/>
      </w:pPr>
      <w:r w:rsidRPr="00665F25">
        <w:t xml:space="preserve">В </w:t>
      </w:r>
      <w:r w:rsidR="00D1617D">
        <w:t>настоящее время в</w:t>
      </w:r>
      <w:r w:rsidRPr="00665F25">
        <w:t xml:space="preserve"> населенных пунктах </w:t>
      </w:r>
      <w:r w:rsidR="00AE0071">
        <w:t>Егоровского</w:t>
      </w:r>
      <w:r w:rsidRPr="00665F25">
        <w:t xml:space="preserve"> сельсовета для наружного пож</w:t>
      </w:r>
      <w:r w:rsidRPr="00665F25">
        <w:t>а</w:t>
      </w:r>
      <w:r w:rsidRPr="00665F25">
        <w:t>ротушения и хранения запаса воды на пожаротушение используются водоемы и пруды</w:t>
      </w:r>
      <w:r w:rsidR="00177851">
        <w:t>, в д.Егорово и д.Люнда пруды оборудованы пожарными пирсами</w:t>
      </w:r>
      <w:r w:rsidR="00021583">
        <w:t xml:space="preserve">. </w:t>
      </w:r>
    </w:p>
    <w:p w:rsidR="006F7C7E" w:rsidRPr="00BD5E50" w:rsidRDefault="006F7C7E" w:rsidP="0002048F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противопожарного водоснабжения</w:t>
      </w:r>
    </w:p>
    <w:p w:rsidR="006F7C7E" w:rsidRPr="00DD06C1" w:rsidRDefault="006F7C7E" w:rsidP="0002048F">
      <w:pPr>
        <w:ind w:firstLine="709"/>
      </w:pPr>
      <w:r w:rsidRPr="00DD06C1">
        <w:t xml:space="preserve">Расходы воды на наружное пожаротушение приняты в соответствии СП 8.13130.2009 </w:t>
      </w:r>
      <w:r>
        <w:t xml:space="preserve">и </w:t>
      </w:r>
      <w:r w:rsidRPr="00DD06C1">
        <w:t xml:space="preserve">приведены в таблице </w:t>
      </w:r>
      <w:r>
        <w:t>6.</w:t>
      </w:r>
      <w:r w:rsidR="00700139">
        <w:t>4</w:t>
      </w:r>
      <w:r w:rsidRPr="00DD06C1">
        <w:t>.</w:t>
      </w:r>
    </w:p>
    <w:p w:rsidR="006F7C7E" w:rsidRPr="00DB368C" w:rsidRDefault="006F7C7E" w:rsidP="0002048F">
      <w:pPr>
        <w:ind w:firstLine="709"/>
        <w:rPr>
          <w:i/>
        </w:rPr>
      </w:pPr>
      <w:r w:rsidRPr="00DB368C">
        <w:rPr>
          <w:i/>
        </w:rPr>
        <w:t>Таблица 6.</w:t>
      </w:r>
      <w:r w:rsidR="00700139">
        <w:rPr>
          <w:i/>
        </w:rPr>
        <w:t>4</w:t>
      </w:r>
      <w:r w:rsidRPr="00DB368C">
        <w:rPr>
          <w:i/>
        </w:rPr>
        <w:t xml:space="preserve">- Расходы на наружное пожаротушение </w:t>
      </w:r>
      <w:r w:rsidR="00AE0071">
        <w:rPr>
          <w:i/>
        </w:rPr>
        <w:t>Егоровского</w:t>
      </w:r>
      <w:r>
        <w:rPr>
          <w:i/>
        </w:rPr>
        <w:t xml:space="preserve"> сельсовета</w:t>
      </w:r>
    </w:p>
    <w:tbl>
      <w:tblPr>
        <w:tblW w:w="931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2155"/>
        <w:gridCol w:w="1464"/>
        <w:gridCol w:w="1594"/>
        <w:gridCol w:w="1701"/>
        <w:gridCol w:w="836"/>
        <w:gridCol w:w="1033"/>
      </w:tblGrid>
      <w:tr w:rsidR="0050697E" w:rsidRPr="003876EF" w:rsidTr="00EE499D">
        <w:trPr>
          <w:trHeight w:val="570"/>
          <w:tblHeader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A84D2E" w:rsidP="00A84D2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четное к</w:t>
            </w:r>
            <w:r w:rsidR="0050697E" w:rsidRPr="003876EF">
              <w:rPr>
                <w:b/>
                <w:color w:val="000000"/>
                <w:sz w:val="22"/>
                <w:szCs w:val="22"/>
              </w:rPr>
              <w:t>ол-во нас</w:t>
            </w:r>
            <w:r w:rsidR="0050697E" w:rsidRPr="003876EF">
              <w:rPr>
                <w:b/>
                <w:color w:val="000000"/>
                <w:sz w:val="22"/>
                <w:szCs w:val="22"/>
              </w:rPr>
              <w:t>е</w:t>
            </w:r>
            <w:r w:rsidR="0050697E" w:rsidRPr="003876EF">
              <w:rPr>
                <w:b/>
                <w:color w:val="000000"/>
                <w:sz w:val="22"/>
                <w:szCs w:val="22"/>
              </w:rPr>
              <w:t>ления, чел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Расход на н</w:t>
            </w:r>
            <w:r w:rsidRPr="003876EF">
              <w:rPr>
                <w:b/>
                <w:color w:val="000000"/>
                <w:sz w:val="22"/>
                <w:szCs w:val="22"/>
              </w:rPr>
              <w:t>а</w:t>
            </w:r>
            <w:r w:rsidRPr="003876EF">
              <w:rPr>
                <w:b/>
                <w:color w:val="000000"/>
                <w:sz w:val="22"/>
                <w:szCs w:val="22"/>
              </w:rPr>
              <w:t>руж пожар</w:t>
            </w:r>
            <w:r w:rsidRPr="003876EF">
              <w:rPr>
                <w:b/>
                <w:color w:val="000000"/>
                <w:sz w:val="22"/>
                <w:szCs w:val="22"/>
              </w:rPr>
              <w:t>о</w:t>
            </w:r>
            <w:r w:rsidRPr="003876EF">
              <w:rPr>
                <w:b/>
                <w:color w:val="000000"/>
                <w:sz w:val="22"/>
                <w:szCs w:val="22"/>
              </w:rPr>
              <w:t>тушение, л/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B64711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 xml:space="preserve">Расход на </w:t>
            </w:r>
            <w:r w:rsidR="00B64711">
              <w:rPr>
                <w:b/>
                <w:color w:val="000000"/>
                <w:sz w:val="22"/>
                <w:szCs w:val="22"/>
              </w:rPr>
              <w:t>вну</w:t>
            </w:r>
            <w:r w:rsidR="00B64711">
              <w:rPr>
                <w:b/>
                <w:color w:val="000000"/>
                <w:sz w:val="22"/>
                <w:szCs w:val="22"/>
              </w:rPr>
              <w:t>т</w:t>
            </w:r>
            <w:r w:rsidR="00B64711">
              <w:rPr>
                <w:b/>
                <w:color w:val="000000"/>
                <w:sz w:val="22"/>
                <w:szCs w:val="22"/>
              </w:rPr>
              <w:t>реннее</w:t>
            </w:r>
            <w:r w:rsidRPr="003876EF">
              <w:rPr>
                <w:b/>
                <w:color w:val="000000"/>
                <w:sz w:val="22"/>
                <w:szCs w:val="22"/>
              </w:rPr>
              <w:t xml:space="preserve"> пожар</w:t>
            </w:r>
            <w:r w:rsidRPr="003876EF">
              <w:rPr>
                <w:b/>
                <w:color w:val="000000"/>
                <w:sz w:val="22"/>
                <w:szCs w:val="22"/>
              </w:rPr>
              <w:t>о</w:t>
            </w:r>
            <w:r w:rsidRPr="003876EF">
              <w:rPr>
                <w:b/>
                <w:color w:val="000000"/>
                <w:sz w:val="22"/>
                <w:szCs w:val="22"/>
              </w:rPr>
              <w:t>тушение, л/с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Общий расход на расч. срок</w:t>
            </w:r>
          </w:p>
        </w:tc>
      </w:tr>
      <w:tr w:rsidR="0050697E" w:rsidRPr="003876EF" w:rsidTr="00EE499D">
        <w:trPr>
          <w:trHeight w:val="70"/>
          <w:tblHeader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8F4B5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8F4B5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л/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м³/сут</w:t>
            </w:r>
          </w:p>
        </w:tc>
      </w:tr>
      <w:tr w:rsidR="00700139" w:rsidRPr="003876EF" w:rsidTr="00EE499D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177851" w:rsidP="0070013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Егор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B6471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700139" w:rsidRPr="003876EF" w:rsidTr="00EE499D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177851" w:rsidP="0070013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Бовырин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700139" w:rsidRPr="003876EF" w:rsidTr="00EE499D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177851" w:rsidP="0070013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Дубов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EE499D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700139" w:rsidRPr="003876EF" w:rsidTr="00EE499D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177851" w:rsidP="0070013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Люн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700139" w:rsidRPr="003876EF" w:rsidTr="00EE499D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177851" w:rsidP="0070013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Осинов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700139" w:rsidRPr="003876EF" w:rsidTr="00EE499D">
        <w:trPr>
          <w:trHeight w:val="27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Дунаевы Полян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EE499D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EE499D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Default="00EE499D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700139" w:rsidRPr="003876EF" w:rsidTr="00EE499D">
        <w:trPr>
          <w:trHeight w:val="27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Ерз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1A72C4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1A72C4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Default="001A72C4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Default="001A72C4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00139" w:rsidRPr="003876EF" w:rsidTr="00EE499D">
        <w:trPr>
          <w:trHeight w:val="27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EE499D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п.Красная Звез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2C73C4" w:rsidRDefault="00EE499D" w:rsidP="00700139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Pr="003876EF" w:rsidRDefault="00700139" w:rsidP="003876E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Default="00700139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39" w:rsidRDefault="00700139" w:rsidP="000A7CE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0697E" w:rsidRPr="003876EF" w:rsidTr="00EE499D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6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876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7E" w:rsidRPr="003876EF" w:rsidRDefault="00EE499D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700139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700139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EE499D" w:rsidP="00B6471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EE499D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</w:t>
            </w:r>
          </w:p>
        </w:tc>
      </w:tr>
    </w:tbl>
    <w:p w:rsidR="006F7C7E" w:rsidRPr="00DD06C1" w:rsidRDefault="006F7C7E" w:rsidP="00EE499D">
      <w:pPr>
        <w:spacing w:before="200"/>
        <w:ind w:firstLine="709"/>
      </w:pPr>
      <w:r w:rsidRPr="00DD06C1">
        <w:t>Продолжительность тушения пожара 3 часа.</w:t>
      </w:r>
    </w:p>
    <w:p w:rsidR="00E9193A" w:rsidRPr="00F70CB8" w:rsidRDefault="00E9193A" w:rsidP="00E9193A">
      <w:pPr>
        <w:ind w:firstLine="709"/>
      </w:pPr>
      <w:r>
        <w:t xml:space="preserve">В населенных пунктах Егоровского сельсовета </w:t>
      </w:r>
      <w:r w:rsidRPr="0003554F">
        <w:t>для обеспечения подачи воды на пож</w:t>
      </w:r>
      <w:r w:rsidRPr="0003554F">
        <w:t>а</w:t>
      </w:r>
      <w:r w:rsidRPr="0003554F">
        <w:t xml:space="preserve">ротушение </w:t>
      </w:r>
      <w:r>
        <w:t>п</w:t>
      </w:r>
      <w:r w:rsidRPr="0003554F">
        <w:t xml:space="preserve">роектом предлагается </w:t>
      </w:r>
      <w:r>
        <w:t>строительство двух-трех пожарных резервуаров емкостью 30 м</w:t>
      </w:r>
      <w:r>
        <w:rPr>
          <w:vertAlign w:val="superscript"/>
        </w:rPr>
        <w:t>3</w:t>
      </w:r>
      <w:r>
        <w:t xml:space="preserve"> каждый на первую очередь строительства.</w:t>
      </w:r>
    </w:p>
    <w:p w:rsidR="00E9193A" w:rsidRDefault="00E9193A" w:rsidP="00E9193A">
      <w:pPr>
        <w:ind w:firstLine="709"/>
      </w:pPr>
      <w:r w:rsidRPr="00DD06C1">
        <w:t>Радиус обслуживания резервуаров составляет 100 – 200 м, для увеличения радиуса о</w:t>
      </w:r>
      <w:r w:rsidRPr="00DD06C1">
        <w:t>б</w:t>
      </w:r>
      <w:r w:rsidRPr="00DD06C1">
        <w:t xml:space="preserve">служивания следует проложить от них тупиковые трубопроводы ø200 мм длиной не более 200 м с устройством на конце тупика колодца для забора воды. </w:t>
      </w:r>
    </w:p>
    <w:p w:rsidR="00E9193A" w:rsidRPr="0003554F" w:rsidRDefault="00E9193A" w:rsidP="00E9193A">
      <w:pPr>
        <w:ind w:firstLine="709"/>
        <w:rPr>
          <w:bCs/>
        </w:rPr>
      </w:pPr>
      <w:r w:rsidRPr="0003554F">
        <w:rPr>
          <w:bCs/>
        </w:rPr>
        <w:t xml:space="preserve">Мероприятия по развитию системы противопожарного водоснабжения населенных пунктов </w:t>
      </w:r>
      <w:r>
        <w:rPr>
          <w:bCs/>
        </w:rPr>
        <w:t xml:space="preserve">Егоровского </w:t>
      </w:r>
      <w:r w:rsidRPr="0003554F">
        <w:rPr>
          <w:bCs/>
        </w:rPr>
        <w:t>сельсовета представлены в таблице 6.</w:t>
      </w:r>
      <w:r>
        <w:rPr>
          <w:bCs/>
        </w:rPr>
        <w:t>5</w:t>
      </w:r>
      <w:r w:rsidRPr="0003554F">
        <w:rPr>
          <w:bCs/>
        </w:rPr>
        <w:t>.</w:t>
      </w:r>
    </w:p>
    <w:p w:rsidR="006F7C7E" w:rsidRDefault="006F7C7E" w:rsidP="004164AC">
      <w:pPr>
        <w:ind w:firstLine="709"/>
        <w:rPr>
          <w:i/>
        </w:rPr>
      </w:pPr>
      <w:r w:rsidRPr="00185BFA">
        <w:rPr>
          <w:i/>
        </w:rPr>
        <w:lastRenderedPageBreak/>
        <w:t xml:space="preserve">Таблица </w:t>
      </w:r>
      <w:r>
        <w:rPr>
          <w:i/>
        </w:rPr>
        <w:t>6.</w:t>
      </w:r>
      <w:r w:rsidR="00700139">
        <w:rPr>
          <w:i/>
        </w:rPr>
        <w:t>5</w:t>
      </w:r>
      <w:r>
        <w:rPr>
          <w:i/>
        </w:rPr>
        <w:t xml:space="preserve"> –</w:t>
      </w:r>
      <w:r w:rsidRPr="00185BFA">
        <w:rPr>
          <w:i/>
        </w:rPr>
        <w:t xml:space="preserve"> </w:t>
      </w:r>
      <w:r>
        <w:rPr>
          <w:i/>
        </w:rPr>
        <w:t xml:space="preserve">Мероприятия по развитию системы противопожарного водоснабжения населенных пунктов </w:t>
      </w:r>
      <w:r w:rsidR="00AE0071">
        <w:rPr>
          <w:i/>
        </w:rPr>
        <w:t>Егоровского</w:t>
      </w:r>
      <w:r>
        <w:rPr>
          <w:i/>
        </w:rPr>
        <w:t xml:space="preserve"> сельсовета</w:t>
      </w:r>
    </w:p>
    <w:tbl>
      <w:tblPr>
        <w:tblStyle w:val="ad"/>
        <w:tblW w:w="9476" w:type="dxa"/>
        <w:jc w:val="center"/>
        <w:tblLook w:val="04A0"/>
      </w:tblPr>
      <w:tblGrid>
        <w:gridCol w:w="534"/>
        <w:gridCol w:w="7067"/>
        <w:gridCol w:w="1875"/>
      </w:tblGrid>
      <w:tr w:rsidR="006F7C7E" w:rsidRPr="00E8263E" w:rsidTr="004164AC">
        <w:trPr>
          <w:jc w:val="center"/>
        </w:trPr>
        <w:tc>
          <w:tcPr>
            <w:tcW w:w="534" w:type="dxa"/>
            <w:vAlign w:val="center"/>
          </w:tcPr>
          <w:p w:rsidR="006F7C7E" w:rsidRPr="00E8263E" w:rsidRDefault="006F7C7E" w:rsidP="004164A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8263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067" w:type="dxa"/>
            <w:vAlign w:val="center"/>
          </w:tcPr>
          <w:p w:rsidR="006F7C7E" w:rsidRPr="00E8263E" w:rsidRDefault="006F7C7E" w:rsidP="004164A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8263E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75" w:type="dxa"/>
            <w:vAlign w:val="center"/>
          </w:tcPr>
          <w:p w:rsidR="006F7C7E" w:rsidRPr="00E8263E" w:rsidRDefault="006F7C7E" w:rsidP="004164A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8263E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1C5426" w:rsidRPr="00E8263E" w:rsidTr="004164AC">
        <w:trPr>
          <w:jc w:val="center"/>
        </w:trPr>
        <w:tc>
          <w:tcPr>
            <w:tcW w:w="534" w:type="dxa"/>
            <w:vAlign w:val="center"/>
          </w:tcPr>
          <w:p w:rsidR="001C5426" w:rsidRDefault="00E9193A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67" w:type="dxa"/>
            <w:vAlign w:val="center"/>
          </w:tcPr>
          <w:p w:rsidR="001C5426" w:rsidRDefault="001C5426" w:rsidP="00E9193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пожарных резервуаров (пирсов) в </w:t>
            </w:r>
            <w:r w:rsidR="00E9193A">
              <w:rPr>
                <w:bCs/>
                <w:sz w:val="22"/>
                <w:szCs w:val="22"/>
              </w:rPr>
              <w:t>д.Егорово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:rsidR="001C5426" w:rsidRPr="001C5426" w:rsidRDefault="00404D1C" w:rsidP="00700139">
            <w:pPr>
              <w:spacing w:line="27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C5426">
              <w:rPr>
                <w:bCs/>
                <w:sz w:val="22"/>
                <w:szCs w:val="22"/>
              </w:rPr>
              <w:t xml:space="preserve"> ед.</w:t>
            </w:r>
          </w:p>
        </w:tc>
      </w:tr>
      <w:tr w:rsidR="001C5426" w:rsidRPr="00E8263E" w:rsidTr="004164AC">
        <w:trPr>
          <w:jc w:val="center"/>
        </w:trPr>
        <w:tc>
          <w:tcPr>
            <w:tcW w:w="534" w:type="dxa"/>
            <w:vAlign w:val="center"/>
          </w:tcPr>
          <w:p w:rsidR="001C5426" w:rsidRDefault="00E9193A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67" w:type="dxa"/>
            <w:vAlign w:val="center"/>
          </w:tcPr>
          <w:p w:rsidR="001C5426" w:rsidRDefault="001C5426" w:rsidP="00E9193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пожарных резервуаров (пирсов) в </w:t>
            </w:r>
            <w:r w:rsidR="00E9193A">
              <w:rPr>
                <w:bCs/>
                <w:sz w:val="22"/>
                <w:szCs w:val="22"/>
              </w:rPr>
              <w:t>д.Бовырино</w:t>
            </w:r>
          </w:p>
        </w:tc>
        <w:tc>
          <w:tcPr>
            <w:tcW w:w="1875" w:type="dxa"/>
            <w:vAlign w:val="center"/>
          </w:tcPr>
          <w:p w:rsidR="001C5426" w:rsidRPr="001C5426" w:rsidRDefault="00E9193A" w:rsidP="001C5426">
            <w:pPr>
              <w:spacing w:line="27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C5426">
              <w:rPr>
                <w:bCs/>
                <w:sz w:val="22"/>
                <w:szCs w:val="22"/>
              </w:rPr>
              <w:t xml:space="preserve"> ед.</w:t>
            </w:r>
          </w:p>
        </w:tc>
      </w:tr>
      <w:tr w:rsidR="001C5426" w:rsidRPr="00E8263E" w:rsidTr="004164AC">
        <w:trPr>
          <w:jc w:val="center"/>
        </w:trPr>
        <w:tc>
          <w:tcPr>
            <w:tcW w:w="534" w:type="dxa"/>
            <w:vAlign w:val="center"/>
          </w:tcPr>
          <w:p w:rsidR="001C5426" w:rsidRDefault="00E9193A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67" w:type="dxa"/>
            <w:vAlign w:val="center"/>
          </w:tcPr>
          <w:p w:rsidR="001C5426" w:rsidRDefault="001C5426" w:rsidP="00E9193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пожарных резервуаров (пирсов) в </w:t>
            </w:r>
            <w:r w:rsidR="00E9193A">
              <w:rPr>
                <w:bCs/>
                <w:sz w:val="22"/>
                <w:szCs w:val="22"/>
              </w:rPr>
              <w:t>д.Люнда</w:t>
            </w:r>
          </w:p>
        </w:tc>
        <w:tc>
          <w:tcPr>
            <w:tcW w:w="1875" w:type="dxa"/>
            <w:vAlign w:val="center"/>
          </w:tcPr>
          <w:p w:rsidR="001C5426" w:rsidRPr="001C5426" w:rsidRDefault="009E289B" w:rsidP="001C5426">
            <w:pPr>
              <w:spacing w:line="27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C5426">
              <w:rPr>
                <w:bCs/>
                <w:sz w:val="22"/>
                <w:szCs w:val="22"/>
              </w:rPr>
              <w:t xml:space="preserve"> ед.</w:t>
            </w:r>
          </w:p>
        </w:tc>
      </w:tr>
      <w:tr w:rsidR="001C5426" w:rsidRPr="00E8263E" w:rsidTr="004164AC">
        <w:trPr>
          <w:jc w:val="center"/>
        </w:trPr>
        <w:tc>
          <w:tcPr>
            <w:tcW w:w="534" w:type="dxa"/>
            <w:vAlign w:val="center"/>
          </w:tcPr>
          <w:p w:rsidR="001C5426" w:rsidRDefault="00E9193A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67" w:type="dxa"/>
            <w:vAlign w:val="center"/>
          </w:tcPr>
          <w:p w:rsidR="001C5426" w:rsidRDefault="001C5426" w:rsidP="00E9193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пожарных резервуаров (пирсов) в </w:t>
            </w:r>
            <w:r w:rsidR="00E9193A">
              <w:rPr>
                <w:bCs/>
                <w:sz w:val="22"/>
                <w:szCs w:val="22"/>
              </w:rPr>
              <w:t>д.Осиновка</w:t>
            </w:r>
          </w:p>
        </w:tc>
        <w:tc>
          <w:tcPr>
            <w:tcW w:w="1875" w:type="dxa"/>
            <w:vAlign w:val="center"/>
          </w:tcPr>
          <w:p w:rsidR="001C5426" w:rsidRPr="001C5426" w:rsidRDefault="00E9193A" w:rsidP="001C5426">
            <w:pPr>
              <w:spacing w:line="27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C5426">
              <w:rPr>
                <w:bCs/>
                <w:sz w:val="22"/>
                <w:szCs w:val="22"/>
              </w:rPr>
              <w:t xml:space="preserve"> ед.</w:t>
            </w:r>
          </w:p>
        </w:tc>
      </w:tr>
      <w:tr w:rsidR="00700139" w:rsidRPr="00E8263E" w:rsidTr="004164AC">
        <w:trPr>
          <w:jc w:val="center"/>
        </w:trPr>
        <w:tc>
          <w:tcPr>
            <w:tcW w:w="534" w:type="dxa"/>
            <w:vAlign w:val="center"/>
          </w:tcPr>
          <w:p w:rsidR="00700139" w:rsidRDefault="00E9193A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67" w:type="dxa"/>
            <w:vAlign w:val="center"/>
          </w:tcPr>
          <w:p w:rsidR="00700139" w:rsidRDefault="00700139" w:rsidP="00E9193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ых резервуаров (пирсов) в д.</w:t>
            </w:r>
            <w:r w:rsidR="00E9193A">
              <w:rPr>
                <w:bCs/>
                <w:sz w:val="22"/>
                <w:szCs w:val="22"/>
              </w:rPr>
              <w:t>Дубовка</w:t>
            </w:r>
          </w:p>
        </w:tc>
        <w:tc>
          <w:tcPr>
            <w:tcW w:w="1875" w:type="dxa"/>
            <w:vAlign w:val="center"/>
          </w:tcPr>
          <w:p w:rsidR="00700139" w:rsidRPr="001C5426" w:rsidRDefault="00B62E75" w:rsidP="00700139">
            <w:pPr>
              <w:spacing w:line="27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00139">
              <w:rPr>
                <w:bCs/>
                <w:sz w:val="22"/>
                <w:szCs w:val="22"/>
              </w:rPr>
              <w:t xml:space="preserve"> ед.</w:t>
            </w:r>
          </w:p>
        </w:tc>
      </w:tr>
      <w:tr w:rsidR="00E9193A" w:rsidRPr="00E8263E" w:rsidTr="004164AC">
        <w:trPr>
          <w:jc w:val="center"/>
        </w:trPr>
        <w:tc>
          <w:tcPr>
            <w:tcW w:w="534" w:type="dxa"/>
            <w:vAlign w:val="center"/>
          </w:tcPr>
          <w:p w:rsidR="00E9193A" w:rsidRDefault="00E9193A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67" w:type="dxa"/>
            <w:vAlign w:val="center"/>
          </w:tcPr>
          <w:p w:rsidR="00E9193A" w:rsidRDefault="00E9193A" w:rsidP="00E9193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ых резервуаров (пирсов) в д.Дунаевы Поляны</w:t>
            </w:r>
          </w:p>
        </w:tc>
        <w:tc>
          <w:tcPr>
            <w:tcW w:w="1875" w:type="dxa"/>
            <w:vAlign w:val="center"/>
          </w:tcPr>
          <w:p w:rsidR="00E9193A" w:rsidRDefault="00E9193A" w:rsidP="007001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ед.</w:t>
            </w:r>
          </w:p>
        </w:tc>
      </w:tr>
      <w:tr w:rsidR="006F7C7E" w:rsidRPr="00E8263E" w:rsidTr="004164AC">
        <w:trPr>
          <w:jc w:val="center"/>
        </w:trPr>
        <w:tc>
          <w:tcPr>
            <w:tcW w:w="9476" w:type="dxa"/>
            <w:gridSpan w:val="3"/>
            <w:vAlign w:val="center"/>
          </w:tcPr>
          <w:p w:rsidR="006F7C7E" w:rsidRPr="00FD473A" w:rsidRDefault="006F7C7E" w:rsidP="0003082D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D473A">
              <w:rPr>
                <w:bCs/>
                <w:sz w:val="20"/>
                <w:szCs w:val="20"/>
              </w:rPr>
              <w:t>Примечание: - количество и прочие характеристики объектов пожарной охраны уточняются на дальнейших стадиях проектирования.</w:t>
            </w:r>
          </w:p>
        </w:tc>
      </w:tr>
    </w:tbl>
    <w:p w:rsidR="00D51E78" w:rsidRDefault="00D51E78">
      <w:pPr>
        <w:spacing w:line="240" w:lineRule="auto"/>
        <w:jc w:val="left"/>
      </w:pPr>
    </w:p>
    <w:p w:rsidR="006F7C7E" w:rsidRPr="00187DF6" w:rsidRDefault="006F7C7E" w:rsidP="0003082D">
      <w:pPr>
        <w:pStyle w:val="a8"/>
      </w:pPr>
      <w:r>
        <w:t xml:space="preserve">6.2 </w:t>
      </w:r>
      <w:r w:rsidRPr="00187DF6">
        <w:t>Водоотведение</w:t>
      </w:r>
    </w:p>
    <w:p w:rsidR="006F7C7E" w:rsidRPr="00683061" w:rsidRDefault="006F7C7E" w:rsidP="00C1377F">
      <w:pPr>
        <w:ind w:firstLine="709"/>
      </w:pPr>
      <w:r w:rsidRPr="00683061">
        <w:t>Раздел выполнен с учетом требований:</w:t>
      </w:r>
    </w:p>
    <w:p w:rsidR="006F7C7E" w:rsidRDefault="006F7C7E" w:rsidP="00C1377F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2.13330.2012 «Канализация. Наружные сети и сооружения». (Актуализированная редакция СНИП 2.04.03-85*</w:t>
      </w:r>
      <w:r w:rsidR="0060013D">
        <w:rPr>
          <w:szCs w:val="26"/>
        </w:rPr>
        <w:t>)</w:t>
      </w:r>
      <w:r>
        <w:rPr>
          <w:szCs w:val="26"/>
        </w:rPr>
        <w:t>;</w:t>
      </w:r>
    </w:p>
    <w:p w:rsidR="006F7C7E" w:rsidRDefault="006F7C7E" w:rsidP="00C1377F">
      <w:pPr>
        <w:ind w:firstLine="709"/>
        <w:rPr>
          <w:szCs w:val="26"/>
        </w:rPr>
      </w:pPr>
      <w:r>
        <w:rPr>
          <w:szCs w:val="26"/>
        </w:rPr>
        <w:t xml:space="preserve">- </w:t>
      </w:r>
      <w:r w:rsidRPr="00F77CCE">
        <w:rPr>
          <w:szCs w:val="26"/>
        </w:rPr>
        <w:t>СП 3</w:t>
      </w:r>
      <w:r>
        <w:rPr>
          <w:szCs w:val="26"/>
        </w:rPr>
        <w:t>0</w:t>
      </w:r>
      <w:r w:rsidRPr="00F77CCE">
        <w:rPr>
          <w:szCs w:val="26"/>
        </w:rPr>
        <w:t>.13330.2012 «</w:t>
      </w:r>
      <w:r>
        <w:rPr>
          <w:szCs w:val="26"/>
        </w:rPr>
        <w:t>Внутренний водопровод и канализация зданий</w:t>
      </w:r>
      <w:r w:rsidRPr="00F77CCE">
        <w:rPr>
          <w:szCs w:val="26"/>
        </w:rPr>
        <w:t>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1 </w:t>
      </w:r>
      <w:r w:rsidRPr="00F77CCE">
        <w:rPr>
          <w:szCs w:val="26"/>
        </w:rPr>
        <w:t>-8</w:t>
      </w:r>
      <w:r>
        <w:rPr>
          <w:szCs w:val="26"/>
        </w:rPr>
        <w:t>5</w:t>
      </w:r>
      <w:r w:rsidRPr="00F77CCE">
        <w:rPr>
          <w:szCs w:val="26"/>
        </w:rPr>
        <w:t>*</w:t>
      </w:r>
      <w:r w:rsidR="00495BF9">
        <w:rPr>
          <w:szCs w:val="26"/>
        </w:rPr>
        <w:t>);</w:t>
      </w:r>
    </w:p>
    <w:p w:rsidR="00495BF9" w:rsidRPr="00730D93" w:rsidRDefault="00495BF9" w:rsidP="00495BF9">
      <w:pPr>
        <w:ind w:firstLine="709"/>
        <w:rPr>
          <w:szCs w:val="26"/>
        </w:rPr>
      </w:pPr>
      <w:r>
        <w:rPr>
          <w:szCs w:val="26"/>
        </w:rPr>
        <w:t>- Схема водоснабжения и водоотведения на территории Егоровского сельсовета Во</w:t>
      </w:r>
      <w:r>
        <w:rPr>
          <w:szCs w:val="26"/>
        </w:rPr>
        <w:t>с</w:t>
      </w:r>
      <w:r>
        <w:rPr>
          <w:szCs w:val="26"/>
        </w:rPr>
        <w:t>кресенского муниципального района Нижегородской области на период до 2020 года, утве</w:t>
      </w:r>
      <w:r>
        <w:rPr>
          <w:szCs w:val="26"/>
        </w:rPr>
        <w:t>р</w:t>
      </w:r>
      <w:r>
        <w:rPr>
          <w:szCs w:val="26"/>
        </w:rPr>
        <w:t>жденная решением сельского Совета Егоровского сельсовета от 10.12.2013 № 23.</w:t>
      </w:r>
    </w:p>
    <w:p w:rsidR="006F7C7E" w:rsidRPr="00BD5E50" w:rsidRDefault="006F7C7E" w:rsidP="00C1377F">
      <w:pPr>
        <w:ind w:firstLine="709"/>
        <w:rPr>
          <w:b/>
          <w:i/>
          <w:u w:val="single"/>
        </w:rPr>
      </w:pPr>
      <w:bookmarkStart w:id="57" w:name="_Toc223767809"/>
      <w:bookmarkStart w:id="58" w:name="_Toc224837777"/>
      <w:bookmarkStart w:id="59" w:name="_Toc230674885"/>
      <w:bookmarkStart w:id="60" w:name="_Toc230675013"/>
      <w:bookmarkStart w:id="61" w:name="_Toc230675463"/>
      <w:bookmarkStart w:id="62" w:name="_Toc230681228"/>
      <w:r w:rsidRPr="00BD5E50">
        <w:rPr>
          <w:b/>
          <w:i/>
          <w:u w:val="single"/>
        </w:rPr>
        <w:t>Существующее положение</w:t>
      </w:r>
    </w:p>
    <w:bookmarkEnd w:id="57"/>
    <w:bookmarkEnd w:id="58"/>
    <w:bookmarkEnd w:id="59"/>
    <w:bookmarkEnd w:id="60"/>
    <w:bookmarkEnd w:id="61"/>
    <w:bookmarkEnd w:id="62"/>
    <w:p w:rsidR="00D130F8" w:rsidRPr="004D0405" w:rsidRDefault="00D130F8" w:rsidP="00D130F8">
      <w:pPr>
        <w:ind w:firstLine="709"/>
      </w:pPr>
      <w:r w:rsidRPr="004D0405">
        <w:t xml:space="preserve">На территории </w:t>
      </w:r>
      <w:r>
        <w:t>Егоровского сельсовета</w:t>
      </w:r>
      <w:r w:rsidRPr="004D0405">
        <w:t xml:space="preserve"> централизованная система водоотведения о</w:t>
      </w:r>
      <w:r w:rsidRPr="004D0405">
        <w:t>т</w:t>
      </w:r>
      <w:r w:rsidRPr="004D0405">
        <w:t xml:space="preserve">сутствует. </w:t>
      </w:r>
    </w:p>
    <w:p w:rsidR="00D130F8" w:rsidRPr="00307D8D" w:rsidRDefault="00D130F8" w:rsidP="00D130F8">
      <w:pPr>
        <w:ind w:firstLine="709"/>
      </w:pPr>
      <w:r w:rsidRPr="00307D8D">
        <w:t xml:space="preserve">Сточные воды от индивидуальных жилых домов и общественных зданий </w:t>
      </w:r>
      <w:r>
        <w:t xml:space="preserve">Егоровского сельсовета </w:t>
      </w:r>
      <w:r w:rsidRPr="00307D8D">
        <w:t xml:space="preserve">отводятся в выгребы и септики на приусадебных участках или непосредственно на рельеф в пониженные места. </w:t>
      </w:r>
    </w:p>
    <w:p w:rsidR="006F7C7E" w:rsidRPr="00BD5E50" w:rsidRDefault="006F7C7E" w:rsidP="00C1377F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водоотведения</w:t>
      </w:r>
    </w:p>
    <w:p w:rsidR="001C2295" w:rsidRDefault="00D130F8" w:rsidP="00D130F8">
      <w:pPr>
        <w:ind w:firstLine="709"/>
        <w:rPr>
          <w:rFonts w:eastAsia="Andale Sans UI"/>
          <w:lang w:eastAsia="fa-IR" w:bidi="fa-IR"/>
        </w:rPr>
      </w:pPr>
      <w:bookmarkStart w:id="63" w:name="_Toc243993631"/>
      <w:r w:rsidRPr="007548CE">
        <w:t xml:space="preserve">Согласно схеме территориального планирования </w:t>
      </w:r>
      <w:r>
        <w:t>Воскресенского</w:t>
      </w:r>
      <w:r w:rsidRPr="007548CE">
        <w:t xml:space="preserve"> муниципального ра</w:t>
      </w:r>
      <w:r w:rsidRPr="007548CE">
        <w:t>й</w:t>
      </w:r>
      <w:r w:rsidRPr="007548CE">
        <w:t>она Нижегородской области</w:t>
      </w:r>
      <w:r w:rsidRPr="007548CE">
        <w:rPr>
          <w:rFonts w:eastAsia="Andale Sans UI"/>
          <w:lang w:eastAsia="fa-IR" w:bidi="fa-IR"/>
        </w:rPr>
        <w:t xml:space="preserve">, </w:t>
      </w:r>
      <w:r>
        <w:rPr>
          <w:rFonts w:eastAsia="Andale Sans UI"/>
          <w:lang w:eastAsia="fa-IR" w:bidi="fa-IR"/>
        </w:rPr>
        <w:t>предусмотрено создание централизованной системы водоотвед</w:t>
      </w:r>
      <w:r>
        <w:rPr>
          <w:rFonts w:eastAsia="Andale Sans UI"/>
          <w:lang w:eastAsia="fa-IR" w:bidi="fa-IR"/>
        </w:rPr>
        <w:t>е</w:t>
      </w:r>
      <w:r>
        <w:rPr>
          <w:rFonts w:eastAsia="Andale Sans UI"/>
          <w:lang w:eastAsia="fa-IR" w:bidi="fa-IR"/>
        </w:rPr>
        <w:t xml:space="preserve">ния в </w:t>
      </w:r>
      <w:r w:rsidR="001C2295">
        <w:rPr>
          <w:rFonts w:eastAsia="Andale Sans UI"/>
          <w:lang w:eastAsia="fa-IR" w:bidi="fa-IR"/>
        </w:rPr>
        <w:t>д.Егорово</w:t>
      </w:r>
      <w:r>
        <w:rPr>
          <w:rFonts w:eastAsia="Andale Sans UI"/>
          <w:lang w:eastAsia="fa-IR" w:bidi="fa-IR"/>
        </w:rPr>
        <w:t xml:space="preserve"> с комплексом очистных сооружений</w:t>
      </w:r>
      <w:r w:rsidRPr="007548CE">
        <w:rPr>
          <w:rFonts w:eastAsia="Andale Sans UI"/>
          <w:lang w:eastAsia="fa-IR" w:bidi="fa-IR"/>
        </w:rPr>
        <w:t>.</w:t>
      </w:r>
      <w:r>
        <w:rPr>
          <w:rFonts w:eastAsia="Andale Sans UI"/>
          <w:lang w:eastAsia="fa-IR" w:bidi="fa-IR"/>
        </w:rPr>
        <w:t xml:space="preserve"> </w:t>
      </w:r>
    </w:p>
    <w:bookmarkEnd w:id="63"/>
    <w:p w:rsidR="00D130F8" w:rsidRDefault="00D130F8" w:rsidP="00D130F8">
      <w:pPr>
        <w:ind w:firstLine="709"/>
      </w:pPr>
      <w:r>
        <w:t>Проектом Генерального плана предусматривается строительство канализационных с</w:t>
      </w:r>
      <w:r>
        <w:t>е</w:t>
      </w:r>
      <w:r>
        <w:t xml:space="preserve">тей и очистных сооружений производительностью </w:t>
      </w:r>
      <w:r w:rsidR="001C2295">
        <w:t>150</w:t>
      </w:r>
      <w:r>
        <w:t xml:space="preserve"> куб.м/сут в </w:t>
      </w:r>
      <w:r w:rsidR="001C2295">
        <w:t>д.Егорово</w:t>
      </w:r>
      <w:r>
        <w:t>. Выпуск оч</w:t>
      </w:r>
      <w:r>
        <w:t>и</w:t>
      </w:r>
      <w:r>
        <w:t xml:space="preserve">щенных сточных вод </w:t>
      </w:r>
      <w:r w:rsidR="001C2295">
        <w:t>деревни</w:t>
      </w:r>
      <w:r>
        <w:t xml:space="preserve"> планируется осуществлять в р.</w:t>
      </w:r>
      <w:r w:rsidR="001C2295">
        <w:t>Борина</w:t>
      </w:r>
      <w:r>
        <w:t>.</w:t>
      </w:r>
    </w:p>
    <w:p w:rsidR="00D130F8" w:rsidRPr="007548CE" w:rsidRDefault="00D130F8" w:rsidP="00D130F8">
      <w:pPr>
        <w:ind w:firstLine="709"/>
      </w:pPr>
      <w:r w:rsidRPr="007548CE">
        <w:t xml:space="preserve">В остальных населенных пунктах </w:t>
      </w:r>
      <w:r w:rsidR="001C2295">
        <w:t>Егоровского</w:t>
      </w:r>
      <w:r>
        <w:t xml:space="preserve"> сельсовета</w:t>
      </w:r>
      <w:r w:rsidRPr="007548CE">
        <w:t xml:space="preserve"> для владельцев индивид</w:t>
      </w:r>
      <w:r w:rsidRPr="007548CE">
        <w:t>у</w:t>
      </w:r>
      <w:r w:rsidRPr="007548CE">
        <w:t>альных жилых домов может быть рекомендовано использование компактных установок по</w:t>
      </w:r>
      <w:r w:rsidRPr="007548CE">
        <w:t>л</w:t>
      </w:r>
      <w:r w:rsidRPr="007548CE">
        <w:t xml:space="preserve">ной биологической очистки или устройство водонепроницаемых выгребов на приусадебных участках с вывозом стоков на очистные сооружения канализации близлежащих населенных </w:t>
      </w:r>
      <w:r w:rsidRPr="007548CE">
        <w:lastRenderedPageBreak/>
        <w:t>пунктов, поскольку строительство централизованных систем в малых населенных пунктах экономически не выгодно из-за слишком большой себестоимости очистки 1 м</w:t>
      </w:r>
      <w:r w:rsidRPr="007548CE">
        <w:rPr>
          <w:vertAlign w:val="superscript"/>
        </w:rPr>
        <w:t>3</w:t>
      </w:r>
      <w:r w:rsidRPr="007548CE">
        <w:t xml:space="preserve"> стока.</w:t>
      </w:r>
    </w:p>
    <w:p w:rsidR="00D130F8" w:rsidRPr="007548CE" w:rsidRDefault="00D130F8" w:rsidP="00D130F8">
      <w:pPr>
        <w:ind w:firstLine="709"/>
      </w:pPr>
      <w:r w:rsidRPr="007548CE">
        <w:t>Существующие приусадебные выгреба, сливные емкости должны быть реконструир</w:t>
      </w:r>
      <w:r w:rsidRPr="007548CE">
        <w:t>о</w:t>
      </w:r>
      <w:r w:rsidRPr="007548CE">
        <w:t>ваны и выполнены из водонепроницаемых материалов с гидроизоляцией, а также оборудов</w:t>
      </w:r>
      <w:r w:rsidRPr="007548CE">
        <w:t>а</w:t>
      </w:r>
      <w:r w:rsidRPr="007548CE">
        <w:t>ны вентиляционными стояками.</w:t>
      </w:r>
    </w:p>
    <w:p w:rsidR="00D130F8" w:rsidRPr="007548CE" w:rsidRDefault="00D130F8" w:rsidP="00D130F8">
      <w:pPr>
        <w:ind w:firstLine="709"/>
        <w:contextualSpacing/>
      </w:pPr>
      <w:r w:rsidRPr="007548CE">
        <w:t>В целях сохранности чистоты водоемов очистка сточных вод перед сбросом должна с</w:t>
      </w:r>
      <w:r w:rsidRPr="007548CE">
        <w:t>о</w:t>
      </w:r>
      <w:r w:rsidRPr="007548CE">
        <w:t>ответствовать требованиям и нормам СанПиН 2.1.5.980-00 «Водоотведение населенных мест, санитарная охрана водных объектов. Гигиенические требования к охране поверхностных вод» (</w:t>
      </w:r>
      <w:r w:rsidRPr="007548CE">
        <w:rPr>
          <w:spacing w:val="2"/>
          <w:shd w:val="clear" w:color="auto" w:fill="FFFFFF"/>
        </w:rPr>
        <w:t>утверждены Главным государственным санитарным врачом Российской Федерации Г.Г.Онищенко 22 июня 2000 г.</w:t>
      </w:r>
      <w:r w:rsidRPr="007548CE">
        <w:rPr>
          <w:shd w:val="clear" w:color="auto" w:fill="FFFFFF"/>
        </w:rPr>
        <w:t>)</w:t>
      </w:r>
      <w:r w:rsidRPr="007548CE">
        <w:t>.</w:t>
      </w:r>
    </w:p>
    <w:p w:rsidR="00D130F8" w:rsidRPr="007548CE" w:rsidRDefault="00D130F8" w:rsidP="00D130F8">
      <w:pPr>
        <w:ind w:firstLine="709"/>
        <w:contextualSpacing/>
        <w:rPr>
          <w:spacing w:val="2"/>
          <w:shd w:val="clear" w:color="auto" w:fill="FFFFFF"/>
        </w:rPr>
      </w:pPr>
      <w:r w:rsidRPr="007548CE">
        <w:t xml:space="preserve">Согласно </w:t>
      </w:r>
      <w:r w:rsidRPr="007548CE">
        <w:rPr>
          <w:szCs w:val="26"/>
        </w:rPr>
        <w:t xml:space="preserve">СП 32.13330.2012 п. 5.1.1 </w:t>
      </w:r>
      <w:r w:rsidRPr="007548CE">
        <w:rPr>
          <w:spacing w:val="2"/>
          <w:shd w:val="clear" w:color="auto" w:fill="FFFFFF"/>
        </w:rPr>
        <w:t>при проектировании систем канализации населе</w:t>
      </w:r>
      <w:r w:rsidRPr="007548CE">
        <w:rPr>
          <w:spacing w:val="2"/>
          <w:shd w:val="clear" w:color="auto" w:fill="FFFFFF"/>
        </w:rPr>
        <w:t>н</w:t>
      </w:r>
      <w:r w:rsidRPr="007548CE">
        <w:rPr>
          <w:spacing w:val="2"/>
          <w:shd w:val="clear" w:color="auto" w:fill="FFFFFF"/>
        </w:rPr>
        <w:t>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</w:t>
      </w:r>
      <w:r w:rsidRPr="007548CE">
        <w:rPr>
          <w:rStyle w:val="apple-converted-space"/>
          <w:spacing w:val="2"/>
          <w:shd w:val="clear" w:color="auto" w:fill="FFFFFF"/>
        </w:rPr>
        <w:t> </w:t>
      </w:r>
      <w:r w:rsidRPr="007548CE">
        <w:rPr>
          <w:szCs w:val="26"/>
        </w:rPr>
        <w:t xml:space="preserve">СП 31.13330.2012 </w:t>
      </w:r>
      <w:r w:rsidRPr="007548CE">
        <w:rPr>
          <w:spacing w:val="2"/>
          <w:shd w:val="clear" w:color="auto" w:fill="FFFFFF"/>
        </w:rPr>
        <w:t>без учета расхода воды на полив террит</w:t>
      </w:r>
      <w:r w:rsidRPr="007548CE">
        <w:rPr>
          <w:spacing w:val="2"/>
          <w:shd w:val="clear" w:color="auto" w:fill="FFFFFF"/>
        </w:rPr>
        <w:t>о</w:t>
      </w:r>
      <w:r w:rsidRPr="007548CE">
        <w:rPr>
          <w:spacing w:val="2"/>
          <w:shd w:val="clear" w:color="auto" w:fill="FFFFFF"/>
        </w:rPr>
        <w:t xml:space="preserve">рий и зеленых насаждений. Следовательно, </w:t>
      </w:r>
      <w:r>
        <w:rPr>
          <w:spacing w:val="2"/>
          <w:shd w:val="clear" w:color="auto" w:fill="FFFFFF"/>
        </w:rPr>
        <w:t xml:space="preserve">расчетный </w:t>
      </w:r>
      <w:r w:rsidRPr="007548CE">
        <w:rPr>
          <w:spacing w:val="2"/>
          <w:shd w:val="clear" w:color="auto" w:fill="FFFFFF"/>
        </w:rPr>
        <w:t xml:space="preserve">расход сточных вод </w:t>
      </w:r>
      <w:r>
        <w:rPr>
          <w:spacing w:val="2"/>
          <w:shd w:val="clear" w:color="auto" w:fill="FFFFFF"/>
        </w:rPr>
        <w:t xml:space="preserve">на перспективу в </w:t>
      </w:r>
      <w:r w:rsidR="001C2295">
        <w:rPr>
          <w:spacing w:val="2"/>
          <w:shd w:val="clear" w:color="auto" w:fill="FFFFFF"/>
        </w:rPr>
        <w:t>д.Егорово</w:t>
      </w:r>
      <w:r>
        <w:rPr>
          <w:spacing w:val="2"/>
          <w:shd w:val="clear" w:color="auto" w:fill="FFFFFF"/>
        </w:rPr>
        <w:t xml:space="preserve"> </w:t>
      </w:r>
      <w:r w:rsidRPr="007548CE">
        <w:rPr>
          <w:spacing w:val="2"/>
          <w:shd w:val="clear" w:color="auto" w:fill="FFFFFF"/>
        </w:rPr>
        <w:t>состав</w:t>
      </w:r>
      <w:r>
        <w:rPr>
          <w:spacing w:val="2"/>
          <w:shd w:val="clear" w:color="auto" w:fill="FFFFFF"/>
        </w:rPr>
        <w:t>и</w:t>
      </w:r>
      <w:r w:rsidRPr="007548CE">
        <w:rPr>
          <w:spacing w:val="2"/>
          <w:shd w:val="clear" w:color="auto" w:fill="FFFFFF"/>
        </w:rPr>
        <w:t>т</w:t>
      </w:r>
      <w:r>
        <w:rPr>
          <w:spacing w:val="2"/>
          <w:shd w:val="clear" w:color="auto" w:fill="FFFFFF"/>
        </w:rPr>
        <w:t xml:space="preserve"> </w:t>
      </w:r>
      <w:r w:rsidR="001C2295">
        <w:rPr>
          <w:spacing w:val="2"/>
          <w:shd w:val="clear" w:color="auto" w:fill="FFFFFF"/>
        </w:rPr>
        <w:t>117,37</w:t>
      </w:r>
      <w:r>
        <w:rPr>
          <w:spacing w:val="2"/>
          <w:shd w:val="clear" w:color="auto" w:fill="FFFFFF"/>
        </w:rPr>
        <w:t xml:space="preserve"> </w:t>
      </w:r>
      <w:r w:rsidRPr="007548CE">
        <w:t>м</w:t>
      </w:r>
      <w:r w:rsidRPr="007548CE">
        <w:rPr>
          <w:vertAlign w:val="superscript"/>
        </w:rPr>
        <w:t>3</w:t>
      </w:r>
      <w:r w:rsidRPr="007548CE">
        <w:t>/сут</w:t>
      </w:r>
      <w:r>
        <w:t>.</w:t>
      </w:r>
    </w:p>
    <w:p w:rsidR="00D130F8" w:rsidRDefault="00D130F8" w:rsidP="00D130F8">
      <w:pPr>
        <w:ind w:firstLine="709"/>
        <w:rPr>
          <w:szCs w:val="26"/>
        </w:rPr>
      </w:pPr>
      <w:bookmarkStart w:id="64" w:name="_Toc230674908"/>
      <w:bookmarkStart w:id="65" w:name="_Toc230675036"/>
      <w:bookmarkStart w:id="66" w:name="_Toc230675486"/>
      <w:bookmarkStart w:id="67" w:name="_Toc230681251"/>
      <w:bookmarkStart w:id="68" w:name="_Toc243993653"/>
      <w:bookmarkStart w:id="69" w:name="_Toc272237544"/>
      <w:bookmarkEnd w:id="64"/>
      <w:bookmarkEnd w:id="65"/>
      <w:bookmarkEnd w:id="66"/>
      <w:bookmarkEnd w:id="67"/>
      <w:bookmarkEnd w:id="68"/>
      <w:bookmarkEnd w:id="69"/>
      <w:r w:rsidRPr="007548CE">
        <w:rPr>
          <w:szCs w:val="26"/>
        </w:rPr>
        <w:t>Мероприятия по развитию системы водоотведения представлены в таблице 6.</w:t>
      </w:r>
      <w:r>
        <w:rPr>
          <w:szCs w:val="26"/>
        </w:rPr>
        <w:t>6</w:t>
      </w:r>
      <w:r w:rsidRPr="007548CE">
        <w:rPr>
          <w:szCs w:val="26"/>
        </w:rPr>
        <w:t>.</w:t>
      </w:r>
    </w:p>
    <w:p w:rsidR="006F7C7E" w:rsidRDefault="006F7C7E" w:rsidP="00421FD7">
      <w:pPr>
        <w:ind w:firstLine="709"/>
        <w:rPr>
          <w:i/>
        </w:rPr>
      </w:pPr>
      <w:r w:rsidRPr="00185BFA">
        <w:rPr>
          <w:i/>
        </w:rPr>
        <w:t xml:space="preserve">Таблица </w:t>
      </w:r>
      <w:r>
        <w:rPr>
          <w:i/>
        </w:rPr>
        <w:t>6.</w:t>
      </w:r>
      <w:r w:rsidR="00D61E58">
        <w:rPr>
          <w:i/>
        </w:rPr>
        <w:t>6</w:t>
      </w:r>
      <w:r>
        <w:rPr>
          <w:i/>
        </w:rPr>
        <w:t xml:space="preserve"> –</w:t>
      </w:r>
      <w:r w:rsidRPr="00185BFA">
        <w:rPr>
          <w:i/>
        </w:rPr>
        <w:t xml:space="preserve"> </w:t>
      </w:r>
      <w:r>
        <w:rPr>
          <w:i/>
        </w:rPr>
        <w:t xml:space="preserve">Мероприятия по развитию системы водоотведения населенных пунктов </w:t>
      </w:r>
      <w:r w:rsidR="00AE0071">
        <w:rPr>
          <w:i/>
        </w:rPr>
        <w:t>Егоровского</w:t>
      </w:r>
      <w:r>
        <w:rPr>
          <w:i/>
        </w:rPr>
        <w:t xml:space="preserve"> сельсовета</w:t>
      </w:r>
    </w:p>
    <w:tbl>
      <w:tblPr>
        <w:tblStyle w:val="ad"/>
        <w:tblW w:w="0" w:type="auto"/>
        <w:jc w:val="center"/>
        <w:tblLook w:val="04A0"/>
      </w:tblPr>
      <w:tblGrid>
        <w:gridCol w:w="886"/>
        <w:gridCol w:w="5408"/>
        <w:gridCol w:w="3326"/>
      </w:tblGrid>
      <w:tr w:rsidR="006F7C7E" w:rsidRPr="001C2295" w:rsidTr="001C2295">
        <w:trPr>
          <w:tblHeader/>
          <w:jc w:val="center"/>
        </w:trPr>
        <w:tc>
          <w:tcPr>
            <w:tcW w:w="886" w:type="dxa"/>
            <w:vAlign w:val="center"/>
          </w:tcPr>
          <w:p w:rsidR="006F7C7E" w:rsidRPr="001C2295" w:rsidRDefault="006F7C7E" w:rsidP="001C2295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C229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08" w:type="dxa"/>
            <w:vAlign w:val="center"/>
          </w:tcPr>
          <w:p w:rsidR="006F7C7E" w:rsidRPr="001C2295" w:rsidRDefault="006F7C7E" w:rsidP="001C2295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C2295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326" w:type="dxa"/>
            <w:vAlign w:val="center"/>
          </w:tcPr>
          <w:p w:rsidR="006F7C7E" w:rsidRPr="001C2295" w:rsidRDefault="006F7C7E" w:rsidP="001C2295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C2295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233939" w:rsidRPr="001C2295" w:rsidTr="001C2295">
        <w:trPr>
          <w:jc w:val="center"/>
        </w:trPr>
        <w:tc>
          <w:tcPr>
            <w:tcW w:w="886" w:type="dxa"/>
            <w:vAlign w:val="center"/>
          </w:tcPr>
          <w:p w:rsidR="00233939" w:rsidRPr="001C2295" w:rsidRDefault="00A67496" w:rsidP="001C229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C22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8" w:type="dxa"/>
            <w:vAlign w:val="center"/>
          </w:tcPr>
          <w:p w:rsidR="00233939" w:rsidRPr="001C2295" w:rsidRDefault="00233939" w:rsidP="001C229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C2295">
              <w:rPr>
                <w:bCs/>
                <w:sz w:val="22"/>
                <w:szCs w:val="22"/>
              </w:rPr>
              <w:t xml:space="preserve">Строительство </w:t>
            </w:r>
            <w:r w:rsidR="009D4CAE" w:rsidRPr="001C2295">
              <w:rPr>
                <w:bCs/>
                <w:sz w:val="22"/>
                <w:szCs w:val="22"/>
              </w:rPr>
              <w:t>канализационных сетей</w:t>
            </w:r>
            <w:r w:rsidRPr="001C2295">
              <w:rPr>
                <w:bCs/>
                <w:sz w:val="22"/>
                <w:szCs w:val="22"/>
              </w:rPr>
              <w:t xml:space="preserve"> в </w:t>
            </w:r>
            <w:r w:rsidR="001C2295" w:rsidRPr="001C2295">
              <w:rPr>
                <w:bCs/>
                <w:sz w:val="22"/>
                <w:szCs w:val="22"/>
              </w:rPr>
              <w:t>д.Егорово</w:t>
            </w:r>
          </w:p>
        </w:tc>
        <w:tc>
          <w:tcPr>
            <w:tcW w:w="3326" w:type="dxa"/>
            <w:vAlign w:val="center"/>
          </w:tcPr>
          <w:p w:rsidR="00233939" w:rsidRPr="001C2295" w:rsidRDefault="00233939" w:rsidP="00E55B91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C2295">
              <w:rPr>
                <w:bCs/>
                <w:sz w:val="22"/>
                <w:szCs w:val="22"/>
              </w:rPr>
              <w:t xml:space="preserve">Протяженность </w:t>
            </w:r>
            <w:r w:rsidR="00E55B91">
              <w:rPr>
                <w:bCs/>
                <w:sz w:val="22"/>
                <w:szCs w:val="22"/>
              </w:rPr>
              <w:t>4</w:t>
            </w:r>
            <w:r w:rsidRPr="001C2295">
              <w:rPr>
                <w:bCs/>
                <w:sz w:val="22"/>
                <w:szCs w:val="22"/>
              </w:rPr>
              <w:t>,5 км</w:t>
            </w:r>
          </w:p>
        </w:tc>
      </w:tr>
      <w:tr w:rsidR="001C2295" w:rsidRPr="001C2295" w:rsidTr="001C2295">
        <w:trPr>
          <w:jc w:val="center"/>
        </w:trPr>
        <w:tc>
          <w:tcPr>
            <w:tcW w:w="886" w:type="dxa"/>
            <w:vAlign w:val="center"/>
          </w:tcPr>
          <w:p w:rsidR="001C2295" w:rsidRPr="001C2295" w:rsidRDefault="001C2295" w:rsidP="001C229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C22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8" w:type="dxa"/>
            <w:vAlign w:val="center"/>
          </w:tcPr>
          <w:p w:rsidR="001C2295" w:rsidRPr="001C2295" w:rsidRDefault="001C2295" w:rsidP="001C229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C2295">
              <w:rPr>
                <w:bCs/>
                <w:sz w:val="22"/>
                <w:szCs w:val="22"/>
              </w:rPr>
              <w:t>Строительство канализационных очистных сооруж</w:t>
            </w:r>
            <w:r w:rsidRPr="001C2295">
              <w:rPr>
                <w:bCs/>
                <w:sz w:val="22"/>
                <w:szCs w:val="22"/>
              </w:rPr>
              <w:t>е</w:t>
            </w:r>
            <w:r w:rsidRPr="001C2295">
              <w:rPr>
                <w:bCs/>
                <w:sz w:val="22"/>
                <w:szCs w:val="22"/>
              </w:rPr>
              <w:t>ний полной биологической очистки в д.Егорово</w:t>
            </w:r>
          </w:p>
        </w:tc>
        <w:tc>
          <w:tcPr>
            <w:tcW w:w="3326" w:type="dxa"/>
            <w:vAlign w:val="center"/>
          </w:tcPr>
          <w:p w:rsidR="001C2295" w:rsidRPr="001C2295" w:rsidRDefault="001C2295" w:rsidP="001C229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C2295">
              <w:rPr>
                <w:spacing w:val="2"/>
                <w:sz w:val="22"/>
                <w:szCs w:val="22"/>
                <w:shd w:val="clear" w:color="auto" w:fill="FFFFFF"/>
              </w:rPr>
              <w:t xml:space="preserve">Производительность 150 </w:t>
            </w:r>
            <w:r w:rsidRPr="001C2295">
              <w:rPr>
                <w:sz w:val="22"/>
                <w:szCs w:val="22"/>
              </w:rPr>
              <w:t>м</w:t>
            </w:r>
            <w:r w:rsidRPr="001C2295">
              <w:rPr>
                <w:sz w:val="22"/>
                <w:szCs w:val="22"/>
                <w:vertAlign w:val="superscript"/>
              </w:rPr>
              <w:t>3</w:t>
            </w:r>
            <w:r w:rsidRPr="001C2295">
              <w:rPr>
                <w:sz w:val="22"/>
                <w:szCs w:val="22"/>
              </w:rPr>
              <w:t>/сут</w:t>
            </w:r>
          </w:p>
        </w:tc>
      </w:tr>
      <w:tr w:rsidR="001C2295" w:rsidRPr="001C2295" w:rsidTr="001C2295">
        <w:trPr>
          <w:trHeight w:val="107"/>
          <w:jc w:val="center"/>
        </w:trPr>
        <w:tc>
          <w:tcPr>
            <w:tcW w:w="886" w:type="dxa"/>
            <w:vAlign w:val="center"/>
          </w:tcPr>
          <w:p w:rsidR="001C2295" w:rsidRPr="001C2295" w:rsidRDefault="001C2295" w:rsidP="001C229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C22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08" w:type="dxa"/>
            <w:vAlign w:val="center"/>
          </w:tcPr>
          <w:p w:rsidR="001C2295" w:rsidRPr="001C2295" w:rsidRDefault="001C2295" w:rsidP="00E50E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C2295">
              <w:rPr>
                <w:bCs/>
                <w:sz w:val="22"/>
                <w:szCs w:val="22"/>
              </w:rPr>
              <w:t>Строительство канализационн</w:t>
            </w:r>
            <w:r w:rsidR="00E50ED5">
              <w:rPr>
                <w:bCs/>
                <w:sz w:val="22"/>
                <w:szCs w:val="22"/>
              </w:rPr>
              <w:t>ой</w:t>
            </w:r>
            <w:r w:rsidRPr="001C2295">
              <w:rPr>
                <w:bCs/>
                <w:sz w:val="22"/>
                <w:szCs w:val="22"/>
              </w:rPr>
              <w:t xml:space="preserve"> насосн</w:t>
            </w:r>
            <w:r w:rsidR="00E50ED5">
              <w:rPr>
                <w:bCs/>
                <w:sz w:val="22"/>
                <w:szCs w:val="22"/>
              </w:rPr>
              <w:t>ой</w:t>
            </w:r>
            <w:r w:rsidRPr="001C2295">
              <w:rPr>
                <w:bCs/>
                <w:sz w:val="22"/>
                <w:szCs w:val="22"/>
              </w:rPr>
              <w:t xml:space="preserve"> стаци</w:t>
            </w:r>
            <w:r w:rsidR="00E50ED5">
              <w:rPr>
                <w:bCs/>
                <w:sz w:val="22"/>
                <w:szCs w:val="22"/>
              </w:rPr>
              <w:t>и</w:t>
            </w:r>
            <w:r w:rsidRPr="001C2295">
              <w:rPr>
                <w:bCs/>
                <w:sz w:val="22"/>
                <w:szCs w:val="22"/>
              </w:rPr>
              <w:t xml:space="preserve"> в д.Егорово</w:t>
            </w:r>
          </w:p>
        </w:tc>
        <w:tc>
          <w:tcPr>
            <w:tcW w:w="3326" w:type="dxa"/>
            <w:vAlign w:val="center"/>
          </w:tcPr>
          <w:p w:rsidR="001C2295" w:rsidRPr="001C2295" w:rsidRDefault="001C2295" w:rsidP="001C229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C2295">
              <w:rPr>
                <w:spacing w:val="2"/>
                <w:sz w:val="22"/>
                <w:szCs w:val="22"/>
                <w:shd w:val="clear" w:color="auto" w:fill="FFFFFF"/>
              </w:rPr>
              <w:t xml:space="preserve">Производительность </w:t>
            </w:r>
            <w:r w:rsidR="00E55B91">
              <w:rPr>
                <w:spacing w:val="2"/>
                <w:sz w:val="22"/>
                <w:szCs w:val="22"/>
                <w:shd w:val="clear" w:color="auto" w:fill="FFFFFF"/>
              </w:rPr>
              <w:t>1</w:t>
            </w:r>
            <w:r w:rsidRPr="001C2295">
              <w:rPr>
                <w:spacing w:val="2"/>
                <w:sz w:val="22"/>
                <w:szCs w:val="22"/>
                <w:shd w:val="clear" w:color="auto" w:fill="FFFFFF"/>
              </w:rPr>
              <w:t xml:space="preserve">50 </w:t>
            </w:r>
            <w:r w:rsidRPr="001C2295">
              <w:rPr>
                <w:sz w:val="22"/>
                <w:szCs w:val="22"/>
              </w:rPr>
              <w:t>м</w:t>
            </w:r>
            <w:r w:rsidRPr="001C2295">
              <w:rPr>
                <w:sz w:val="22"/>
                <w:szCs w:val="22"/>
                <w:vertAlign w:val="superscript"/>
              </w:rPr>
              <w:t>3</w:t>
            </w:r>
            <w:r w:rsidRPr="001C2295">
              <w:rPr>
                <w:sz w:val="22"/>
                <w:szCs w:val="22"/>
              </w:rPr>
              <w:t>/сут</w:t>
            </w:r>
          </w:p>
        </w:tc>
      </w:tr>
      <w:tr w:rsidR="006F7C7E" w:rsidRPr="001C2295" w:rsidTr="001C2295">
        <w:trPr>
          <w:jc w:val="center"/>
        </w:trPr>
        <w:tc>
          <w:tcPr>
            <w:tcW w:w="9620" w:type="dxa"/>
            <w:gridSpan w:val="3"/>
            <w:vAlign w:val="center"/>
          </w:tcPr>
          <w:p w:rsidR="006F7C7E" w:rsidRPr="001C2295" w:rsidRDefault="006F7C7E" w:rsidP="001C2295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C2295">
              <w:rPr>
                <w:bCs/>
                <w:sz w:val="20"/>
                <w:szCs w:val="20"/>
              </w:rPr>
              <w:t>Примечание: - состав сооружений, мощности и прочие характеристики очистных сооружений, а также пр</w:t>
            </w:r>
            <w:r w:rsidRPr="001C2295">
              <w:rPr>
                <w:bCs/>
                <w:sz w:val="20"/>
                <w:szCs w:val="20"/>
              </w:rPr>
              <w:t>о</w:t>
            </w:r>
            <w:r w:rsidRPr="001C2295">
              <w:rPr>
                <w:bCs/>
                <w:sz w:val="20"/>
                <w:szCs w:val="20"/>
              </w:rPr>
              <w:t>тяженность канализационных сетей, уточняются на дальнейших стадиях проектирования.</w:t>
            </w:r>
          </w:p>
        </w:tc>
      </w:tr>
    </w:tbl>
    <w:bookmarkEnd w:id="56"/>
    <w:p w:rsidR="006F7C7E" w:rsidRDefault="006F7C7E" w:rsidP="00B10273">
      <w:pPr>
        <w:pStyle w:val="a8"/>
        <w:spacing w:before="300"/>
      </w:pPr>
      <w:r w:rsidRPr="00187DF6">
        <w:t>6.3 Теплоснабжение</w:t>
      </w:r>
    </w:p>
    <w:p w:rsidR="0060013D" w:rsidRPr="0060013D" w:rsidRDefault="0060013D" w:rsidP="0060013D">
      <w:pPr>
        <w:ind w:firstLine="709"/>
      </w:pPr>
      <w:r w:rsidRPr="0060013D">
        <w:t>Раздел выполнен с учетом требований:</w:t>
      </w:r>
    </w:p>
    <w:p w:rsidR="0060013D" w:rsidRDefault="0060013D" w:rsidP="0060013D">
      <w:pPr>
        <w:ind w:firstLine="709"/>
      </w:pPr>
      <w:r w:rsidRPr="0060013D">
        <w:t xml:space="preserve">- </w:t>
      </w:r>
      <w:r w:rsidRPr="0060013D">
        <w:rPr>
          <w:spacing w:val="2"/>
        </w:rPr>
        <w:t>СП 124.13330.2012</w:t>
      </w:r>
      <w:r w:rsidRPr="0060013D">
        <w:t xml:space="preserve"> «Тепловые сети» (</w:t>
      </w:r>
      <w:r w:rsidR="00646B35">
        <w:rPr>
          <w:spacing w:val="2"/>
          <w:shd w:val="clear" w:color="auto" w:fill="FFFFFF"/>
        </w:rPr>
        <w:t>а</w:t>
      </w:r>
      <w:r w:rsidRPr="0060013D">
        <w:rPr>
          <w:spacing w:val="2"/>
          <w:shd w:val="clear" w:color="auto" w:fill="FFFFFF"/>
        </w:rPr>
        <w:t xml:space="preserve">ктуализированная редакция </w:t>
      </w:r>
      <w:hyperlink r:id="rId58" w:history="1">
        <w:r w:rsidRPr="0060013D">
          <w:rPr>
            <w:rStyle w:val="a7"/>
            <w:color w:val="auto"/>
            <w:spacing w:val="2"/>
            <w:u w:val="none"/>
            <w:shd w:val="clear" w:color="auto" w:fill="FFFFFF"/>
          </w:rPr>
          <w:t>СНиП 41-02-2003</w:t>
        </w:r>
      </w:hyperlink>
      <w:r w:rsidR="001C2295">
        <w:t xml:space="preserve"> п.18 табл. 1.1);</w:t>
      </w:r>
    </w:p>
    <w:p w:rsidR="001C2295" w:rsidRPr="00730D93" w:rsidRDefault="001C2295" w:rsidP="001C2295">
      <w:pPr>
        <w:ind w:firstLine="709"/>
        <w:rPr>
          <w:szCs w:val="26"/>
        </w:rPr>
      </w:pPr>
      <w:r>
        <w:rPr>
          <w:szCs w:val="26"/>
        </w:rPr>
        <w:t xml:space="preserve">- Схема теплоснабжения Егоровского сельского поселения, утвержденная решением сельского Совета Егоровского сельсовета от </w:t>
      </w:r>
      <w:r w:rsidR="00884B43">
        <w:rPr>
          <w:szCs w:val="26"/>
        </w:rPr>
        <w:t>2</w:t>
      </w:r>
      <w:r>
        <w:rPr>
          <w:szCs w:val="26"/>
        </w:rPr>
        <w:t>0.12.201</w:t>
      </w:r>
      <w:r w:rsidR="00884B43">
        <w:rPr>
          <w:szCs w:val="26"/>
        </w:rPr>
        <w:t>2</w:t>
      </w:r>
      <w:r>
        <w:rPr>
          <w:szCs w:val="26"/>
        </w:rPr>
        <w:t xml:space="preserve"> № 2</w:t>
      </w:r>
      <w:r w:rsidR="00884B43">
        <w:rPr>
          <w:szCs w:val="26"/>
        </w:rPr>
        <w:t>1</w:t>
      </w:r>
      <w:r>
        <w:rPr>
          <w:szCs w:val="26"/>
        </w:rPr>
        <w:t>.</w:t>
      </w:r>
    </w:p>
    <w:p w:rsidR="006F7C7E" w:rsidRPr="00BD5E50" w:rsidRDefault="006F7C7E" w:rsidP="009A7BB0">
      <w:pPr>
        <w:ind w:firstLine="709"/>
        <w:rPr>
          <w:b/>
          <w:i/>
          <w:u w:val="single"/>
        </w:rPr>
      </w:pPr>
      <w:bookmarkStart w:id="70" w:name="_Toc310720341"/>
      <w:r w:rsidRPr="00BD5E50">
        <w:rPr>
          <w:b/>
          <w:i/>
          <w:u w:val="single"/>
          <w:lang w:eastAsia="en-US"/>
        </w:rPr>
        <w:t>Существующее положение</w:t>
      </w:r>
      <w:r w:rsidRPr="00BD5E50">
        <w:rPr>
          <w:b/>
          <w:i/>
          <w:u w:val="single"/>
        </w:rPr>
        <w:t xml:space="preserve"> </w:t>
      </w:r>
    </w:p>
    <w:p w:rsidR="00884B43" w:rsidRPr="00884B43" w:rsidRDefault="00884B43" w:rsidP="00884B43">
      <w:pPr>
        <w:ind w:firstLine="709"/>
      </w:pPr>
      <w:r w:rsidRPr="00884B43">
        <w:t>В настоящее время теплоснабжающей организацией, обязанной заключить договор т</w:t>
      </w:r>
      <w:r w:rsidRPr="00884B43">
        <w:t>е</w:t>
      </w:r>
      <w:r w:rsidRPr="00884B43">
        <w:t>плоснабжения является – ООО «Тепловые сети», которая снабжает теплом здание Егоровской средней школы.</w:t>
      </w:r>
    </w:p>
    <w:p w:rsidR="00884B43" w:rsidRPr="00884B43" w:rsidRDefault="00884B43" w:rsidP="00884B43">
      <w:pPr>
        <w:ind w:firstLine="709"/>
      </w:pPr>
      <w:r w:rsidRPr="00884B43">
        <w:lastRenderedPageBreak/>
        <w:t>Котельная осуществляет теплоснабжение здания школы в д. Егорово, вид топлива - дрова. Теплоснабжающая организация- ООО»Тепловые сети». Общая установленная мо</w:t>
      </w:r>
      <w:r w:rsidRPr="00884B43">
        <w:t>щ</w:t>
      </w:r>
      <w:r w:rsidRPr="00884B43">
        <w:t>ность котельной составляет 0,13 Гкал/час., подключенная нагрузка составляет 0,13 Гкал/час. Система теплоснабжения двухтрубная закрытая, протяженность теплосети  отопления в одн</w:t>
      </w:r>
      <w:r w:rsidRPr="00884B43">
        <w:t>о</w:t>
      </w:r>
      <w:r w:rsidRPr="00884B43">
        <w:t xml:space="preserve">трубном исчислении составляет </w:t>
      </w:r>
      <w:smartTag w:uri="urn:schemas-microsoft-com:office:smarttags" w:element="metricconverter">
        <w:smartTagPr>
          <w:attr w:name="ProductID" w:val="0,038 км"/>
        </w:smartTagPr>
        <w:r w:rsidRPr="00884B43">
          <w:t>0,038 км</w:t>
        </w:r>
      </w:smartTag>
      <w:r w:rsidRPr="00884B43">
        <w:t>. Здание котельной 1990 года постройки, одноэта</w:t>
      </w:r>
      <w:r w:rsidRPr="00884B43">
        <w:t>ж</w:t>
      </w:r>
      <w:r w:rsidRPr="00884B43">
        <w:t>ное кирпичное. Площадь здания 28,5 кв.м.  Кровля</w:t>
      </w:r>
      <w:r>
        <w:t xml:space="preserve"> </w:t>
      </w:r>
      <w:r w:rsidRPr="00884B43">
        <w:t>- шифер.</w:t>
      </w:r>
      <w:r>
        <w:t xml:space="preserve"> </w:t>
      </w:r>
    </w:p>
    <w:p w:rsidR="00884B43" w:rsidRPr="00884B43" w:rsidRDefault="00884B43" w:rsidP="00884B43">
      <w:pPr>
        <w:ind w:firstLine="709"/>
      </w:pPr>
      <w:r w:rsidRPr="00884B43">
        <w:rPr>
          <w:bCs/>
        </w:rPr>
        <w:t>В настоящее время теплоснабжение населением осуществляется самостоятельно без теплоснабжающей организации. Топливо (дрова и дровяные отходы) закупают самостоятел</w:t>
      </w:r>
      <w:r w:rsidRPr="00884B43">
        <w:rPr>
          <w:bCs/>
        </w:rPr>
        <w:t>ь</w:t>
      </w:r>
      <w:r w:rsidRPr="00884B43">
        <w:rPr>
          <w:bCs/>
        </w:rPr>
        <w:t xml:space="preserve">но. </w:t>
      </w:r>
    </w:p>
    <w:p w:rsidR="00884B43" w:rsidRPr="00884B43" w:rsidRDefault="00884B43" w:rsidP="00884B43">
      <w:pPr>
        <w:ind w:firstLine="709"/>
      </w:pPr>
      <w:r w:rsidRPr="00884B43">
        <w:t>Теплоснабжение (отопление) Егоровского СП осуществляется:</w:t>
      </w:r>
    </w:p>
    <w:p w:rsidR="00884B43" w:rsidRPr="00884B43" w:rsidRDefault="00884B43" w:rsidP="00884B43">
      <w:pPr>
        <w:ind w:firstLine="709"/>
      </w:pPr>
      <w:r w:rsidRPr="00884B43">
        <w:t>- в частных индивидуальных домах, в двухквартирных деревянных домах, в многоква</w:t>
      </w:r>
      <w:r w:rsidRPr="00884B43">
        <w:t>р</w:t>
      </w:r>
      <w:r w:rsidRPr="00884B43">
        <w:t>тирных домах - индивидуальное – от печей  на твердом топливе, горячее водоснабжение  о</w:t>
      </w:r>
      <w:r w:rsidRPr="00884B43">
        <w:t>т</w:t>
      </w:r>
      <w:r w:rsidRPr="00884B43">
        <w:t>сутствует.</w:t>
      </w:r>
    </w:p>
    <w:p w:rsidR="006F7C7E" w:rsidRDefault="006F7C7E" w:rsidP="009A7BB0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теплоснабжения</w:t>
      </w:r>
    </w:p>
    <w:p w:rsidR="006F7C7E" w:rsidRPr="00F25491" w:rsidRDefault="006F7C7E" w:rsidP="009A7BB0">
      <w:pPr>
        <w:ind w:firstLine="709"/>
        <w:rPr>
          <w:rFonts w:eastAsiaTheme="minorEastAsia"/>
        </w:rPr>
      </w:pPr>
      <w:r w:rsidRPr="00607F6A">
        <w:rPr>
          <w:rFonts w:eastAsiaTheme="minorEastAsia"/>
        </w:rPr>
        <w:t>Теплоснабжение планируемых промышленных предприятий предлагается от собстве</w:t>
      </w:r>
      <w:r w:rsidRPr="00607F6A">
        <w:rPr>
          <w:rFonts w:eastAsiaTheme="minorEastAsia"/>
        </w:rPr>
        <w:t>н</w:t>
      </w:r>
      <w:r w:rsidRPr="00F25491">
        <w:rPr>
          <w:rFonts w:eastAsiaTheme="minorEastAsia"/>
        </w:rPr>
        <w:t xml:space="preserve">ных источников тепла, расположенных на промышленных площадках. </w:t>
      </w:r>
    </w:p>
    <w:p w:rsidR="006F7C7E" w:rsidRDefault="006F7C7E" w:rsidP="009A7BB0">
      <w:pPr>
        <w:ind w:firstLine="709"/>
        <w:rPr>
          <w:rFonts w:eastAsiaTheme="minorEastAsia"/>
        </w:rPr>
      </w:pPr>
      <w:r w:rsidRPr="00F25491">
        <w:rPr>
          <w:rFonts w:eastAsiaTheme="minorEastAsia"/>
        </w:rPr>
        <w:t xml:space="preserve">Теплоснабжение вновь проектируемых </w:t>
      </w:r>
      <w:r w:rsidR="00B10273">
        <w:rPr>
          <w:rFonts w:eastAsiaTheme="minorEastAsia"/>
        </w:rPr>
        <w:t xml:space="preserve">индивидуальных жилых </w:t>
      </w:r>
      <w:r w:rsidRPr="00F25491">
        <w:rPr>
          <w:rFonts w:eastAsiaTheme="minorEastAsia"/>
        </w:rPr>
        <w:t>домов планируется осуществлять от индивидуальных источников.</w:t>
      </w:r>
    </w:p>
    <w:p w:rsidR="00884B43" w:rsidRDefault="00884B43" w:rsidP="009A7BB0">
      <w:pPr>
        <w:ind w:firstLine="709"/>
        <w:rPr>
          <w:szCs w:val="26"/>
        </w:rPr>
      </w:pPr>
      <w:r>
        <w:rPr>
          <w:szCs w:val="26"/>
        </w:rPr>
        <w:t>Согласно схеме теплоснабжения Егоровского сельского поселения, утвержденная р</w:t>
      </w:r>
      <w:r>
        <w:rPr>
          <w:szCs w:val="26"/>
        </w:rPr>
        <w:t>е</w:t>
      </w:r>
      <w:r>
        <w:rPr>
          <w:szCs w:val="26"/>
        </w:rPr>
        <w:t>шением сельского Совета Егоровского сельсовета от 20.12.2012 № 21 строительство и реко</w:t>
      </w:r>
      <w:r>
        <w:rPr>
          <w:szCs w:val="26"/>
        </w:rPr>
        <w:t>н</w:t>
      </w:r>
      <w:r>
        <w:rPr>
          <w:szCs w:val="26"/>
        </w:rPr>
        <w:t>струкции новых тепловых сетей и сооружений не планируется.</w:t>
      </w:r>
    </w:p>
    <w:bookmarkEnd w:id="70"/>
    <w:p w:rsidR="006F7C7E" w:rsidRDefault="006F7C7E" w:rsidP="00F24A96">
      <w:pPr>
        <w:pStyle w:val="a8"/>
        <w:ind w:firstLine="426"/>
      </w:pPr>
      <w:r w:rsidRPr="00187DF6">
        <w:t>6.4 Газоснабжение</w:t>
      </w:r>
    </w:p>
    <w:p w:rsidR="00646B35" w:rsidRPr="00646B35" w:rsidRDefault="00646B35" w:rsidP="00646B35">
      <w:pPr>
        <w:ind w:firstLine="709"/>
      </w:pPr>
      <w:r w:rsidRPr="00646B35">
        <w:t>Раздел выполнен с учетом требований:</w:t>
      </w:r>
    </w:p>
    <w:p w:rsidR="00646B35" w:rsidRPr="00646B35" w:rsidRDefault="00646B35" w:rsidP="00646B35">
      <w:pPr>
        <w:ind w:firstLine="709"/>
      </w:pPr>
      <w:r w:rsidRPr="00646B35">
        <w:t>- СП 62.13330.2011* «Газораспределительные системы» (</w:t>
      </w:r>
      <w:r w:rsidRPr="00646B35">
        <w:rPr>
          <w:spacing w:val="2"/>
          <w:shd w:val="clear" w:color="auto" w:fill="FFFFFF"/>
        </w:rPr>
        <w:t>актуализированная редакция СНиП 42-01-2002</w:t>
      </w:r>
      <w:r w:rsidRPr="00646B35">
        <w:t xml:space="preserve"> п.19 табл. 1.1).</w:t>
      </w:r>
    </w:p>
    <w:p w:rsidR="006F7C7E" w:rsidRPr="00BD5E50" w:rsidRDefault="006F7C7E" w:rsidP="009A7BB0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Существующее положение</w:t>
      </w:r>
    </w:p>
    <w:p w:rsidR="00884B43" w:rsidRPr="00B51131" w:rsidRDefault="00884B43" w:rsidP="00884B43">
      <w:pPr>
        <w:ind w:firstLine="709"/>
      </w:pPr>
      <w:r w:rsidRPr="00B51131">
        <w:t xml:space="preserve">В настоящее время система централизованного газоснабжения </w:t>
      </w:r>
      <w:r>
        <w:t>на территории Егоро</w:t>
      </w:r>
      <w:r>
        <w:t>в</w:t>
      </w:r>
      <w:r>
        <w:t>ского сельсовета</w:t>
      </w:r>
      <w:r w:rsidRPr="00B51131">
        <w:t xml:space="preserve"> отсутствует. </w:t>
      </w:r>
    </w:p>
    <w:p w:rsidR="00884B43" w:rsidRDefault="00884B43" w:rsidP="00884B43">
      <w:pPr>
        <w:ind w:firstLine="709"/>
      </w:pPr>
      <w:r w:rsidRPr="00245006">
        <w:t xml:space="preserve">Газоснабжение индивидуальных жилых домов </w:t>
      </w:r>
      <w:r>
        <w:t>Егоровского сельсовета</w:t>
      </w:r>
      <w:r w:rsidRPr="00245006">
        <w:t xml:space="preserve"> производится за счет баллонов со сжиженным газом. </w:t>
      </w:r>
      <w:r>
        <w:t>Сжиженный газ поступает с Ново-Горьковского нефтеп</w:t>
      </w:r>
      <w:r>
        <w:t>е</w:t>
      </w:r>
      <w:r>
        <w:t xml:space="preserve">регонного завода через газонаполнительную станцию в г. Кстово. </w:t>
      </w:r>
      <w:r w:rsidRPr="00245006">
        <w:t xml:space="preserve">Сжиженный баллонный газ </w:t>
      </w:r>
      <w:r>
        <w:t>доставляется потребителям</w:t>
      </w:r>
      <w:r w:rsidRPr="00245006">
        <w:t xml:space="preserve"> автотранспортом от газового участка. Баллонный газ используется на</w:t>
      </w:r>
      <w:r w:rsidRPr="00300DE5">
        <w:t xml:space="preserve"> пищеприготовление и приготовление корма для скота в частном секторе.</w:t>
      </w:r>
    </w:p>
    <w:p w:rsidR="006F7C7E" w:rsidRDefault="006F7C7E" w:rsidP="009A7BB0">
      <w:pPr>
        <w:ind w:firstLine="709"/>
        <w:rPr>
          <w:b/>
          <w:i/>
          <w:u w:val="single"/>
        </w:rPr>
      </w:pPr>
      <w:r>
        <w:rPr>
          <w:b/>
          <w:i/>
          <w:u w:val="single"/>
        </w:rPr>
        <w:t>Направления развития системы газоснабжения</w:t>
      </w:r>
    </w:p>
    <w:p w:rsidR="00884B43" w:rsidRDefault="00884B43" w:rsidP="00884B43">
      <w:pPr>
        <w:ind w:firstLine="709"/>
      </w:pPr>
      <w:r w:rsidRPr="004139B2">
        <w:t xml:space="preserve">Согласно схеме территориального планирования </w:t>
      </w:r>
      <w:r>
        <w:t>Воскресенского</w:t>
      </w:r>
      <w:r w:rsidRPr="004139B2">
        <w:t xml:space="preserve"> муниципального ра</w:t>
      </w:r>
      <w:r w:rsidRPr="004139B2">
        <w:t>й</w:t>
      </w:r>
      <w:r w:rsidRPr="004139B2">
        <w:t>она Нижегородской области</w:t>
      </w:r>
      <w:r>
        <w:t>, а также согласно Генеральной схеме газификации и газоснабж</w:t>
      </w:r>
      <w:r>
        <w:t>е</w:t>
      </w:r>
      <w:r>
        <w:lastRenderedPageBreak/>
        <w:t>ния Нижегородской области, разработанной по договору ОАО «Газпром промгаз» от 29.05.2012 №343/12,</w:t>
      </w:r>
      <w:r w:rsidRPr="004139B2">
        <w:t xml:space="preserve"> </w:t>
      </w:r>
      <w:r>
        <w:t xml:space="preserve">централизованная газификация </w:t>
      </w:r>
      <w:r w:rsidR="00E367FB">
        <w:t>природным газом Егоровского сельсовета не планируется</w:t>
      </w:r>
      <w:r>
        <w:t>.</w:t>
      </w:r>
    </w:p>
    <w:p w:rsidR="006F7C7E" w:rsidRPr="00187DF6" w:rsidRDefault="006F7C7E" w:rsidP="006F7A97">
      <w:pPr>
        <w:pStyle w:val="a8"/>
        <w:spacing w:before="200"/>
      </w:pPr>
      <w:r w:rsidRPr="00187DF6">
        <w:t>6.5 Электроснабжение</w:t>
      </w:r>
    </w:p>
    <w:p w:rsidR="00646B35" w:rsidRPr="00646B35" w:rsidRDefault="00646B35" w:rsidP="00ED644B">
      <w:pPr>
        <w:ind w:firstLine="709"/>
      </w:pPr>
      <w:r w:rsidRPr="00646B35">
        <w:t>Раздел выполнен с учетом требований:</w:t>
      </w:r>
    </w:p>
    <w:p w:rsidR="00646B35" w:rsidRPr="00ED644B" w:rsidRDefault="00646B35" w:rsidP="00ED644B">
      <w:pPr>
        <w:ind w:firstLine="709"/>
      </w:pPr>
      <w:r w:rsidRPr="00ED644B">
        <w:t>- СП 31-110-2003. Проектирование и монтаж электроустановок жилых и общественных зданий (п.23 табл. 1.1);</w:t>
      </w:r>
    </w:p>
    <w:p w:rsidR="00646B35" w:rsidRPr="00646B35" w:rsidRDefault="00646B35" w:rsidP="00ED644B">
      <w:pPr>
        <w:ind w:firstLine="709"/>
      </w:pPr>
      <w:r w:rsidRPr="00646B35">
        <w:t>- Правила устройства электроустановок (ПУЭ). Шестое издание (утверждены Главте</w:t>
      </w:r>
      <w:r w:rsidRPr="00646B35">
        <w:t>х</w:t>
      </w:r>
      <w:r w:rsidRPr="00646B35">
        <w:t>управлением, Госэнергонадзором Минэнерго СССР 05.10.1979, редакция от 20.06.2003);</w:t>
      </w:r>
    </w:p>
    <w:p w:rsidR="00646B35" w:rsidRPr="00646B35" w:rsidRDefault="00646B35" w:rsidP="00ED644B">
      <w:pPr>
        <w:ind w:firstLine="709"/>
      </w:pPr>
      <w:r w:rsidRPr="00646B35">
        <w:t>- РД 34.20.185-94 (СО 153-34.20.185-94) Инструкция по проектированию городских электрических сетей (</w:t>
      </w:r>
      <w:r>
        <w:rPr>
          <w:bCs/>
          <w:bdr w:val="none" w:sz="0" w:space="0" w:color="auto" w:frame="1"/>
        </w:rPr>
        <w:t>п.21 табл. 1.1</w:t>
      </w:r>
      <w:r w:rsidRPr="00646B35">
        <w:t>);</w:t>
      </w:r>
    </w:p>
    <w:p w:rsidR="00646B35" w:rsidRPr="00646B35" w:rsidRDefault="00646B35" w:rsidP="005C1651">
      <w:pPr>
        <w:ind w:firstLine="709"/>
      </w:pPr>
      <w:r w:rsidRPr="00646B35">
        <w:t>- РД 34.20.185-94. Нормативы для определения расчетных электрических нагрузок ко</w:t>
      </w:r>
      <w:r w:rsidRPr="00646B35">
        <w:t>т</w:t>
      </w:r>
      <w:r w:rsidRPr="00646B35">
        <w:t xml:space="preserve">теджей, микрорайонов (кварталов) застройки и элементов городской распределительной сети. Изменения и дополнения раздела 2 "Инструкции по проектированию городских электрических сетей (Утверждены </w:t>
      </w:r>
      <w:hyperlink r:id="rId59" w:history="1">
        <w:r w:rsidRPr="00646B35">
          <w:rPr>
            <w:rStyle w:val="a7"/>
            <w:color w:val="auto"/>
            <w:u w:val="none"/>
          </w:rPr>
          <w:t>Приказом</w:t>
        </w:r>
      </w:hyperlink>
      <w:r w:rsidRPr="00646B35">
        <w:t xml:space="preserve"> Минтопэнерго России</w:t>
      </w:r>
      <w:r w:rsidRPr="00646B35">
        <w:rPr>
          <w:rStyle w:val="apple-converted-space"/>
        </w:rPr>
        <w:t> </w:t>
      </w:r>
      <w:r w:rsidRPr="00646B35">
        <w:t xml:space="preserve">от 29 июня 1999 г. </w:t>
      </w:r>
      <w:r>
        <w:t>№</w:t>
      </w:r>
      <w:r w:rsidRPr="00646B35">
        <w:t xml:space="preserve"> 213).</w:t>
      </w:r>
    </w:p>
    <w:p w:rsidR="00E367FB" w:rsidRPr="00433802" w:rsidRDefault="00E367FB" w:rsidP="005C1651">
      <w:pPr>
        <w:ind w:firstLine="709"/>
        <w:rPr>
          <w:b/>
          <w:i/>
          <w:u w:val="single"/>
        </w:rPr>
      </w:pPr>
      <w:r w:rsidRPr="00433802">
        <w:rPr>
          <w:b/>
          <w:i/>
          <w:u w:val="single"/>
        </w:rPr>
        <w:t>Существующее положение</w:t>
      </w:r>
    </w:p>
    <w:p w:rsidR="00E367FB" w:rsidRPr="00433802" w:rsidRDefault="00E367FB" w:rsidP="005C1651">
      <w:pPr>
        <w:ind w:firstLine="709"/>
      </w:pPr>
      <w:r w:rsidRPr="00433802">
        <w:t>В настоящее время централизованным электроснабжением охвачено 100 % территории</w:t>
      </w:r>
      <w:r>
        <w:t xml:space="preserve"> Егоровского сельсовета</w:t>
      </w:r>
      <w:r w:rsidRPr="00433802">
        <w:t xml:space="preserve">. </w:t>
      </w:r>
    </w:p>
    <w:p w:rsidR="00E367FB" w:rsidRPr="00433802" w:rsidRDefault="00E367FB" w:rsidP="005C1651">
      <w:pPr>
        <w:ind w:firstLine="709"/>
      </w:pPr>
      <w:r w:rsidRPr="00433802">
        <w:t>Потребителями электроэнергии являются население, коммунально-бытовой сектор, строительство, транспорт.</w:t>
      </w:r>
    </w:p>
    <w:p w:rsidR="00E367FB" w:rsidRPr="00433802" w:rsidRDefault="00E367FB" w:rsidP="005C1651">
      <w:pPr>
        <w:ind w:firstLine="709"/>
        <w:rPr>
          <w:rFonts w:eastAsia="Calibri"/>
          <w:lang w:eastAsia="en-US"/>
        </w:rPr>
      </w:pPr>
      <w:r w:rsidRPr="00433802">
        <w:t xml:space="preserve">Электроснабжение населенных пунктов </w:t>
      </w:r>
      <w:r>
        <w:t>Егоровского сельсовета осуществляется от ПС «Марково» 35/</w:t>
      </w:r>
      <w:r w:rsidRPr="00433802">
        <w:t>10 кВ</w:t>
      </w:r>
      <w:r w:rsidR="00A47605">
        <w:t xml:space="preserve"> мощностью 1,6 МВА</w:t>
      </w:r>
      <w:r>
        <w:t>, расположенной</w:t>
      </w:r>
      <w:r w:rsidRPr="00433802">
        <w:t xml:space="preserve"> </w:t>
      </w:r>
      <w:r>
        <w:t>у с.</w:t>
      </w:r>
      <w:r w:rsidR="00A47605">
        <w:t>Завод Воскресенского района</w:t>
      </w:r>
      <w:r w:rsidRPr="00433802">
        <w:t xml:space="preserve">. </w:t>
      </w:r>
      <w:r w:rsidRPr="00433802">
        <w:rPr>
          <w:rFonts w:eastAsia="Calibri"/>
          <w:lang w:eastAsia="en-US"/>
        </w:rPr>
        <w:t xml:space="preserve">От подстанции </w:t>
      </w:r>
      <w:r>
        <w:rPr>
          <w:rFonts w:eastAsia="Calibri"/>
          <w:lang w:eastAsia="en-US"/>
        </w:rPr>
        <w:t>«</w:t>
      </w:r>
      <w:r w:rsidR="00A47605">
        <w:rPr>
          <w:rFonts w:eastAsia="Calibri"/>
          <w:lang w:eastAsia="en-US"/>
        </w:rPr>
        <w:t>Марково</w:t>
      </w:r>
      <w:r>
        <w:rPr>
          <w:rFonts w:eastAsia="Calibri"/>
          <w:lang w:eastAsia="en-US"/>
        </w:rPr>
        <w:t>»</w:t>
      </w:r>
      <w:r w:rsidRPr="00433802">
        <w:rPr>
          <w:rFonts w:eastAsia="Calibri"/>
          <w:lang w:eastAsia="en-US"/>
        </w:rPr>
        <w:t xml:space="preserve"> электроэнергия передается посредством воздушных линии эле</w:t>
      </w:r>
      <w:r w:rsidRPr="00433802">
        <w:rPr>
          <w:rFonts w:eastAsia="Calibri"/>
          <w:lang w:eastAsia="en-US"/>
        </w:rPr>
        <w:t>к</w:t>
      </w:r>
      <w:r w:rsidRPr="00433802">
        <w:rPr>
          <w:rFonts w:eastAsia="Calibri"/>
          <w:lang w:eastAsia="en-US"/>
        </w:rPr>
        <w:t xml:space="preserve">тропередач ЛЭП 10 кВ к трансформаторным пунктам напряжением 10/0,4 кВ в населенных пунктах, от которых идет разводка по потребителям. </w:t>
      </w:r>
    </w:p>
    <w:p w:rsidR="00E367FB" w:rsidRPr="00433802" w:rsidRDefault="00E367FB" w:rsidP="005C1651">
      <w:pPr>
        <w:ind w:firstLine="709"/>
      </w:pPr>
      <w:r w:rsidRPr="00433802">
        <w:t xml:space="preserve">Общая протяженность ЛЭП 10кВ в границах </w:t>
      </w:r>
      <w:r>
        <w:t>Егоровского сельсовета</w:t>
      </w:r>
      <w:r w:rsidRPr="00433802">
        <w:t xml:space="preserve"> составляет </w:t>
      </w:r>
      <w:r>
        <w:t>2</w:t>
      </w:r>
      <w:r w:rsidR="00A47605">
        <w:t>8</w:t>
      </w:r>
      <w:r>
        <w:t xml:space="preserve"> </w:t>
      </w:r>
      <w:r w:rsidRPr="00433802">
        <w:t>км.</w:t>
      </w:r>
    </w:p>
    <w:p w:rsidR="00E367FB" w:rsidRPr="00433802" w:rsidRDefault="00E367FB" w:rsidP="005C1651">
      <w:pPr>
        <w:ind w:firstLine="709"/>
      </w:pPr>
      <w:r w:rsidRPr="00433802">
        <w:t xml:space="preserve">На территории </w:t>
      </w:r>
      <w:r>
        <w:t>Егоровского сельсовета</w:t>
      </w:r>
      <w:r w:rsidRPr="00433802">
        <w:t xml:space="preserve"> находятся потребители электрической энергии, относящиеся в отношении обеспеченности надежности электроснабжения, в основном, к эле</w:t>
      </w:r>
      <w:r w:rsidRPr="00433802">
        <w:t>к</w:t>
      </w:r>
      <w:r w:rsidRPr="00433802">
        <w:t>троприемникам III категории, за исключением:</w:t>
      </w:r>
    </w:p>
    <w:p w:rsidR="00E367FB" w:rsidRPr="00433802" w:rsidRDefault="00E367FB" w:rsidP="005C1651">
      <w:pPr>
        <w:ind w:firstLine="709"/>
      </w:pPr>
      <w:r w:rsidRPr="00433802">
        <w:t xml:space="preserve">- </w:t>
      </w:r>
      <w:r>
        <w:t>учреждения образования</w:t>
      </w:r>
      <w:r w:rsidRPr="00433802">
        <w:t>, в соответствии с требованиями СП 31-110-2003 «Проект</w:t>
      </w:r>
      <w:r w:rsidRPr="00433802">
        <w:t>и</w:t>
      </w:r>
      <w:r w:rsidRPr="00433802">
        <w:t>рование и монтаж электроустановок жилых и общественных зданий»;</w:t>
      </w:r>
    </w:p>
    <w:p w:rsidR="00E367FB" w:rsidRPr="00433802" w:rsidRDefault="00E367FB" w:rsidP="005C1651">
      <w:pPr>
        <w:ind w:firstLine="709"/>
      </w:pPr>
      <w:r w:rsidRPr="00433802">
        <w:t xml:space="preserve">- </w:t>
      </w:r>
      <w:r>
        <w:t>объекты здравоохранения</w:t>
      </w:r>
      <w:r w:rsidRPr="00433802">
        <w:t xml:space="preserve"> в соответствии с требованиями СП 31-110-2003 «Проект</w:t>
      </w:r>
      <w:r w:rsidRPr="00433802">
        <w:t>и</w:t>
      </w:r>
      <w:r w:rsidRPr="00433802">
        <w:t>рование и монтаж электроустановок жилых и общественных зданий»;</w:t>
      </w:r>
    </w:p>
    <w:p w:rsidR="00E367FB" w:rsidRPr="00433802" w:rsidRDefault="00E367FB" w:rsidP="005C1651">
      <w:pPr>
        <w:ind w:firstLine="709"/>
      </w:pPr>
      <w:r w:rsidRPr="00433802">
        <w:t xml:space="preserve">- ВОС в соответствии с требованием </w:t>
      </w:r>
      <w:r w:rsidRPr="00433802">
        <w:rPr>
          <w:bCs/>
          <w:shd w:val="clear" w:color="auto" w:fill="FFFFFF"/>
        </w:rPr>
        <w:t>РД 34.20.185-94</w:t>
      </w:r>
      <w:r w:rsidRPr="00433802">
        <w:t xml:space="preserve"> «Инструкции по проектированию городских электрических сетей» (приложение 2).</w:t>
      </w:r>
    </w:p>
    <w:p w:rsidR="00E367FB" w:rsidRDefault="00E367FB" w:rsidP="005C1651">
      <w:pPr>
        <w:ind w:firstLine="709"/>
      </w:pPr>
      <w:r w:rsidRPr="00433802">
        <w:lastRenderedPageBreak/>
        <w:t>Данные потребители электрической энергии относятся в отношении обеспеченности надежности электроснабжения к электроприемникам II категории и, с учётом требований ПУЭ 7 издания, в нормальных режимах, должны обеспечиваться электроэнергией от двух незав</w:t>
      </w:r>
      <w:r w:rsidRPr="00433802">
        <w:t>и</w:t>
      </w:r>
      <w:r w:rsidRPr="00433802">
        <w:t>симых взаимно резервирующих источников питания. Данные объекты обеспечены электр</w:t>
      </w:r>
      <w:r w:rsidRPr="00433802">
        <w:t>о</w:t>
      </w:r>
      <w:r w:rsidRPr="00433802">
        <w:t>энергией от двух</w:t>
      </w:r>
      <w:r>
        <w:t xml:space="preserve"> </w:t>
      </w:r>
      <w:r w:rsidRPr="00433802">
        <w:t>трансформаторных подстанций.</w:t>
      </w:r>
    </w:p>
    <w:p w:rsidR="00E367FB" w:rsidRDefault="00E367FB" w:rsidP="005C1651">
      <w:pPr>
        <w:ind w:firstLine="709"/>
      </w:pPr>
      <w:r>
        <w:t>На территории Егоровского сельсовета располагаются 1</w:t>
      </w:r>
      <w:r w:rsidR="005C1651">
        <w:t>0</w:t>
      </w:r>
      <w:r>
        <w:t xml:space="preserve"> трансформаторных пунктов (таблица 6.9) общей мощностью </w:t>
      </w:r>
      <w:r w:rsidR="005C1651">
        <w:t>1650</w:t>
      </w:r>
      <w:r>
        <w:t xml:space="preserve"> </w:t>
      </w:r>
      <w:r w:rsidR="005C1651">
        <w:t>кВт</w:t>
      </w:r>
      <w:r>
        <w:t>. Свободная мощность подстанции «</w:t>
      </w:r>
      <w:r w:rsidR="00A47605">
        <w:t>Марково</w:t>
      </w:r>
      <w:r>
        <w:t xml:space="preserve">» 35/10 кВ составляет </w:t>
      </w:r>
      <w:r w:rsidR="00A47605">
        <w:t>0,9</w:t>
      </w:r>
      <w:r>
        <w:t xml:space="preserve"> МВА.</w:t>
      </w:r>
    </w:p>
    <w:p w:rsidR="00E367FB" w:rsidRPr="00C038BB" w:rsidRDefault="00E367FB" w:rsidP="005C1651">
      <w:pPr>
        <w:ind w:firstLine="709"/>
        <w:rPr>
          <w:i/>
        </w:rPr>
      </w:pPr>
      <w:r w:rsidRPr="00C038BB">
        <w:rPr>
          <w:i/>
        </w:rPr>
        <w:t xml:space="preserve">Таблица </w:t>
      </w:r>
      <w:r>
        <w:rPr>
          <w:i/>
        </w:rPr>
        <w:t>6.9</w:t>
      </w:r>
      <w:r w:rsidRPr="00C038BB">
        <w:rPr>
          <w:i/>
        </w:rPr>
        <w:t xml:space="preserve"> - Краткая характеристика существующих трансформаторных пунктов напряжением 10/0,4 кВ.</w:t>
      </w: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4"/>
        <w:gridCol w:w="1559"/>
        <w:gridCol w:w="1417"/>
        <w:gridCol w:w="2835"/>
        <w:gridCol w:w="1634"/>
        <w:gridCol w:w="1059"/>
        <w:gridCol w:w="1051"/>
      </w:tblGrid>
      <w:tr w:rsidR="00E367FB" w:rsidRPr="005C1651" w:rsidTr="005C1651">
        <w:trPr>
          <w:trHeight w:val="547"/>
          <w:tblHeader/>
        </w:trPr>
        <w:tc>
          <w:tcPr>
            <w:tcW w:w="454" w:type="dxa"/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Наименование ТП</w:t>
            </w:r>
          </w:p>
        </w:tc>
        <w:tc>
          <w:tcPr>
            <w:tcW w:w="1417" w:type="dxa"/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Ведомстве</w:t>
            </w:r>
            <w:r w:rsidRPr="005C1651">
              <w:rPr>
                <w:b/>
                <w:sz w:val="22"/>
                <w:szCs w:val="22"/>
              </w:rPr>
              <w:t>н</w:t>
            </w:r>
            <w:r w:rsidRPr="005C1651">
              <w:rPr>
                <w:b/>
                <w:sz w:val="22"/>
                <w:szCs w:val="22"/>
              </w:rPr>
              <w:t>ная прина</w:t>
            </w:r>
            <w:r w:rsidRPr="005C1651">
              <w:rPr>
                <w:b/>
                <w:sz w:val="22"/>
                <w:szCs w:val="22"/>
              </w:rPr>
              <w:t>д</w:t>
            </w:r>
            <w:r w:rsidRPr="005C1651">
              <w:rPr>
                <w:b/>
                <w:sz w:val="22"/>
                <w:szCs w:val="22"/>
              </w:rPr>
              <w:t>лежность</w:t>
            </w:r>
          </w:p>
        </w:tc>
        <w:tc>
          <w:tcPr>
            <w:tcW w:w="2835" w:type="dxa"/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Фактический адрес ПС/Место расположения ПС, (ул, дом)</w:t>
            </w:r>
          </w:p>
        </w:tc>
        <w:tc>
          <w:tcPr>
            <w:tcW w:w="1634" w:type="dxa"/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Кол-во и мо</w:t>
            </w:r>
            <w:r w:rsidRPr="005C1651">
              <w:rPr>
                <w:b/>
                <w:sz w:val="22"/>
                <w:szCs w:val="22"/>
              </w:rPr>
              <w:t>щ</w:t>
            </w:r>
            <w:r w:rsidRPr="005C1651">
              <w:rPr>
                <w:b/>
                <w:sz w:val="22"/>
                <w:szCs w:val="22"/>
              </w:rPr>
              <w:t>ность тран</w:t>
            </w:r>
            <w:r w:rsidRPr="005C1651">
              <w:rPr>
                <w:b/>
                <w:sz w:val="22"/>
                <w:szCs w:val="22"/>
              </w:rPr>
              <w:t>с</w:t>
            </w:r>
            <w:r w:rsidRPr="005C1651">
              <w:rPr>
                <w:b/>
                <w:sz w:val="22"/>
                <w:szCs w:val="22"/>
              </w:rPr>
              <w:t>форматоров, кВт</w:t>
            </w:r>
          </w:p>
        </w:tc>
        <w:tc>
          <w:tcPr>
            <w:tcW w:w="1059" w:type="dxa"/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Резер</w:t>
            </w:r>
            <w:r w:rsidRPr="005C1651">
              <w:rPr>
                <w:b/>
                <w:sz w:val="22"/>
                <w:szCs w:val="22"/>
              </w:rPr>
              <w:t>в</w:t>
            </w:r>
            <w:r w:rsidRPr="005C1651">
              <w:rPr>
                <w:b/>
                <w:sz w:val="22"/>
                <w:szCs w:val="22"/>
              </w:rPr>
              <w:t>ная мо</w:t>
            </w:r>
            <w:r w:rsidRPr="005C1651">
              <w:rPr>
                <w:b/>
                <w:sz w:val="22"/>
                <w:szCs w:val="22"/>
              </w:rPr>
              <w:t>щ</w:t>
            </w:r>
            <w:r w:rsidRPr="005C1651">
              <w:rPr>
                <w:b/>
                <w:sz w:val="22"/>
                <w:szCs w:val="22"/>
              </w:rPr>
              <w:t>ность, кВт</w:t>
            </w:r>
          </w:p>
        </w:tc>
        <w:tc>
          <w:tcPr>
            <w:tcW w:w="1051" w:type="dxa"/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Возмо</w:t>
            </w:r>
            <w:r w:rsidRPr="005C1651">
              <w:rPr>
                <w:b/>
                <w:sz w:val="22"/>
                <w:szCs w:val="22"/>
              </w:rPr>
              <w:t>ж</w:t>
            </w:r>
            <w:r w:rsidRPr="005C1651">
              <w:rPr>
                <w:b/>
                <w:sz w:val="22"/>
                <w:szCs w:val="22"/>
              </w:rPr>
              <w:t>ность м</w:t>
            </w:r>
            <w:r w:rsidRPr="005C1651">
              <w:rPr>
                <w:b/>
                <w:sz w:val="22"/>
                <w:szCs w:val="22"/>
              </w:rPr>
              <w:t>о</w:t>
            </w:r>
            <w:r w:rsidRPr="005C1651">
              <w:rPr>
                <w:b/>
                <w:sz w:val="22"/>
                <w:szCs w:val="22"/>
              </w:rPr>
              <w:t>дерниз</w:t>
            </w:r>
            <w:r w:rsidRPr="005C1651">
              <w:rPr>
                <w:b/>
                <w:sz w:val="22"/>
                <w:szCs w:val="22"/>
              </w:rPr>
              <w:t>а</w:t>
            </w:r>
            <w:r w:rsidRPr="005C1651">
              <w:rPr>
                <w:b/>
                <w:sz w:val="22"/>
                <w:szCs w:val="22"/>
              </w:rPr>
              <w:t>ции ТП *</w:t>
            </w:r>
          </w:p>
        </w:tc>
      </w:tr>
      <w:tr w:rsidR="00A47605" w:rsidRPr="005C1651" w:rsidTr="005C1651">
        <w:trPr>
          <w:trHeight w:val="8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Люнда, 100 м на юг от д.3 ул.Солнечн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A47605" w:rsidRPr="005C1651" w:rsidTr="005C1651">
        <w:trPr>
          <w:trHeight w:val="8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 Осиновка, 300 м на юг от д.35 ул.Школьн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05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E367FB" w:rsidRPr="005C1651" w:rsidTr="005C1651">
        <w:trPr>
          <w:trHeight w:val="13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Бовырино, 150 м на запад от д. 34 ул.Октябрьск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E367FB" w:rsidRPr="005C1651" w:rsidTr="005C1651">
        <w:trPr>
          <w:trHeight w:val="12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A47605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Дубовка, 150 м на запад от д.7 ул.Зелён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A47605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D8502F" w:rsidRPr="005C1651" w:rsidTr="005C1651">
        <w:trPr>
          <w:trHeight w:val="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Егорово, 180 м на север от д.22 ул.Заречн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D8502F" w:rsidRPr="005C1651" w:rsidTr="005C1651">
        <w:trPr>
          <w:trHeight w:val="1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Егорово, 100 м на восток от д.10 ул.Центральн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D8502F" w:rsidRPr="005C1651" w:rsidTr="005C1651">
        <w:trPr>
          <w:trHeight w:val="7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6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Егорово, гараж КФХ М</w:t>
            </w:r>
            <w:r w:rsidRPr="005C1651">
              <w:rPr>
                <w:sz w:val="22"/>
                <w:szCs w:val="22"/>
              </w:rPr>
              <w:t>и</w:t>
            </w:r>
            <w:r w:rsidRPr="005C1651">
              <w:rPr>
                <w:sz w:val="22"/>
                <w:szCs w:val="22"/>
              </w:rPr>
              <w:t>ронов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40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D8502F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D8502F" w:rsidRPr="005C1651" w:rsidTr="005C1651">
        <w:trPr>
          <w:trHeight w:val="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Егорово, 50 м на север от д.32 ул.Мира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D8502F" w:rsidRPr="005C1651" w:rsidTr="005C1651">
        <w:trPr>
          <w:trHeight w:val="10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Ерзово, 120 м на запад от д. 8 ул.Кугайск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D8502F" w:rsidRPr="005C1651" w:rsidTr="005C1651">
        <w:trPr>
          <w:trHeight w:val="7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Марковская ПС ТП 4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Воскресе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ская РЭ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502F" w:rsidRPr="005C1651" w:rsidRDefault="00D8502F" w:rsidP="005C1651">
            <w:pPr>
              <w:spacing w:line="240" w:lineRule="auto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.Дунаевы Поляны, 80 м на восток от д.22 ул.Центральн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5C1651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нет да</w:t>
            </w:r>
            <w:r w:rsidRPr="005C1651">
              <w:rPr>
                <w:sz w:val="22"/>
                <w:szCs w:val="22"/>
              </w:rPr>
              <w:t>н</w:t>
            </w:r>
            <w:r w:rsidRPr="005C1651">
              <w:rPr>
                <w:sz w:val="22"/>
                <w:szCs w:val="22"/>
              </w:rPr>
              <w:t>ных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2F" w:rsidRPr="005C1651" w:rsidRDefault="00D8502F" w:rsidP="005C16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C1651">
              <w:rPr>
                <w:sz w:val="22"/>
                <w:szCs w:val="22"/>
              </w:rPr>
              <w:t>да</w:t>
            </w:r>
          </w:p>
        </w:tc>
      </w:tr>
      <w:tr w:rsidR="00E367FB" w:rsidRPr="005C1651" w:rsidTr="005C1651">
        <w:trPr>
          <w:trHeight w:val="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5C1651" w:rsidP="005C165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16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5C1651" w:rsidP="005C1651">
            <w:pPr>
              <w:spacing w:line="240" w:lineRule="auto"/>
              <w:rPr>
                <w:b/>
                <w:sz w:val="22"/>
                <w:szCs w:val="22"/>
              </w:rPr>
            </w:pPr>
            <w:r w:rsidRPr="005C165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FB" w:rsidRPr="005C1651" w:rsidRDefault="00E367FB" w:rsidP="005C165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E367FB" w:rsidRPr="00433802" w:rsidRDefault="00E367FB" w:rsidP="005C1651">
      <w:pPr>
        <w:spacing w:before="200"/>
        <w:ind w:firstLine="709"/>
        <w:rPr>
          <w:b/>
          <w:i/>
          <w:u w:val="single"/>
        </w:rPr>
      </w:pPr>
      <w:r w:rsidRPr="00433802">
        <w:rPr>
          <w:b/>
          <w:i/>
          <w:u w:val="single"/>
        </w:rPr>
        <w:t>Направления развития системы электроснабжения</w:t>
      </w:r>
    </w:p>
    <w:p w:rsidR="00E367FB" w:rsidRPr="009A7769" w:rsidRDefault="00E367FB" w:rsidP="005C1651">
      <w:pPr>
        <w:ind w:firstLine="709"/>
      </w:pPr>
      <w:r w:rsidRPr="009A7769">
        <w:t>Основные мероприятия развития электроснабжения:</w:t>
      </w:r>
    </w:p>
    <w:p w:rsidR="00E367FB" w:rsidRPr="009A7769" w:rsidRDefault="00E367FB" w:rsidP="005C1651">
      <w:pPr>
        <w:ind w:firstLine="709"/>
      </w:pPr>
      <w:r w:rsidRPr="009A7769">
        <w:t>- повышение надежности энергоснабжения;</w:t>
      </w:r>
    </w:p>
    <w:p w:rsidR="00E367FB" w:rsidRPr="009A7769" w:rsidRDefault="00E367FB" w:rsidP="005C1651">
      <w:pPr>
        <w:ind w:firstLine="709"/>
      </w:pPr>
      <w:r w:rsidRPr="009A7769">
        <w:t>- применение новейших технологий, унификация оборудования, модульные поставки;</w:t>
      </w:r>
    </w:p>
    <w:p w:rsidR="00E367FB" w:rsidRPr="009A7769" w:rsidRDefault="00E367FB" w:rsidP="005C1651">
      <w:pPr>
        <w:ind w:firstLine="709"/>
      </w:pPr>
      <w:r w:rsidRPr="009A7769">
        <w:t>- развитие малой энергетики на базе местных топливных источников энергии;</w:t>
      </w:r>
    </w:p>
    <w:p w:rsidR="00E367FB" w:rsidRPr="009A7769" w:rsidRDefault="00E367FB" w:rsidP="005C1651">
      <w:pPr>
        <w:ind w:firstLine="709"/>
      </w:pPr>
      <w:r w:rsidRPr="009A7769">
        <w:t>- качественно новое развитие систем теплоснабжения в крупных населенных пунктах на основе когенерации.</w:t>
      </w:r>
    </w:p>
    <w:p w:rsidR="00E367FB" w:rsidRPr="009A7769" w:rsidRDefault="00E367FB" w:rsidP="005C1651">
      <w:pPr>
        <w:ind w:firstLine="709"/>
      </w:pPr>
      <w:r w:rsidRPr="009A7769">
        <w:t xml:space="preserve">Перспективные электрические нагрузки потребителей </w:t>
      </w:r>
      <w:r>
        <w:t>Егоровского сельсовета</w:t>
      </w:r>
      <w:r w:rsidRPr="009A7769">
        <w:t xml:space="preserve"> подсч</w:t>
      </w:r>
      <w:r w:rsidRPr="009A7769">
        <w:t>и</w:t>
      </w:r>
      <w:r w:rsidRPr="009A7769">
        <w:t>таны согласно «Инструкции по проектированию электрических сетей» РД 34.20.185-94, с уч</w:t>
      </w:r>
      <w:r w:rsidRPr="009A7769">
        <w:t>е</w:t>
      </w:r>
      <w:r w:rsidRPr="009A7769">
        <w:lastRenderedPageBreak/>
        <w:t>том изменений и дополнений к разделу 2 инструкции «Расчетные электрические нагрузки» от 29.06.1999 года таблица 2.4.3.</w:t>
      </w:r>
    </w:p>
    <w:p w:rsidR="00E367FB" w:rsidRPr="009A7769" w:rsidRDefault="00E367FB" w:rsidP="005C1651">
      <w:pPr>
        <w:ind w:firstLine="709"/>
      </w:pPr>
      <w:r w:rsidRPr="009A7769">
        <w:t>Теплоснабжение в многоквартирных домах и общественных зданиях, и индивидуал</w:t>
      </w:r>
      <w:r w:rsidRPr="009A7769">
        <w:t>ь</w:t>
      </w:r>
      <w:r w:rsidRPr="009A7769">
        <w:t>ной застройке принято от индивидуальных отопительных установок. Расчетную электрич</w:t>
      </w:r>
      <w:r w:rsidRPr="009A7769">
        <w:t>е</w:t>
      </w:r>
      <w:r w:rsidRPr="009A7769">
        <w:t>скую нагрузку на отопление, а также резерв мощности принимаем в размере 10% и 10% соо</w:t>
      </w:r>
      <w:r w:rsidRPr="009A7769">
        <w:t>т</w:t>
      </w:r>
      <w:r w:rsidRPr="009A7769">
        <w:t xml:space="preserve">ветственно от общей расчетной коммунально-бытовой нагрузки каждого населенного пункта. </w:t>
      </w:r>
    </w:p>
    <w:p w:rsidR="00E367FB" w:rsidRPr="009A7769" w:rsidRDefault="00E367FB" w:rsidP="005C1651">
      <w:pPr>
        <w:ind w:firstLine="709"/>
      </w:pPr>
      <w:r w:rsidRPr="009A7769">
        <w:t>Мелкопромышленные потребители, питающие по городским распределительным с</w:t>
      </w:r>
      <w:r w:rsidRPr="009A7769">
        <w:t>е</w:t>
      </w:r>
      <w:r w:rsidRPr="009A7769">
        <w:t>тям, учтены коэффициентом 1,3 согласно табл. 2.4.3. примечания п.5.</w:t>
      </w:r>
    </w:p>
    <w:p w:rsidR="00E367FB" w:rsidRDefault="00E367FB" w:rsidP="005C1651">
      <w:pPr>
        <w:ind w:firstLine="709"/>
      </w:pPr>
      <w:r w:rsidRPr="009A7769">
        <w:t xml:space="preserve">Прогноз электропотребления жилищно-коммунальной сферы </w:t>
      </w:r>
      <w:r>
        <w:t>Егоровского сельсовета</w:t>
      </w:r>
      <w:r w:rsidRPr="009A7769">
        <w:t xml:space="preserve"> выполнен ниже (см. табл. 6.</w:t>
      </w:r>
      <w:r>
        <w:t>10</w:t>
      </w:r>
      <w:r w:rsidRPr="009A7769">
        <w:t>).</w:t>
      </w:r>
    </w:p>
    <w:p w:rsidR="00E367FB" w:rsidRDefault="00E367FB" w:rsidP="005C1651">
      <w:pPr>
        <w:ind w:firstLine="709"/>
        <w:rPr>
          <w:i/>
        </w:rPr>
      </w:pPr>
      <w:r w:rsidRPr="009A7769">
        <w:rPr>
          <w:i/>
        </w:rPr>
        <w:t>Таблица 6.</w:t>
      </w:r>
      <w:r>
        <w:rPr>
          <w:i/>
        </w:rPr>
        <w:t>10</w:t>
      </w:r>
      <w:r w:rsidRPr="009A7769">
        <w:rPr>
          <w:i/>
        </w:rPr>
        <w:t xml:space="preserve"> – Прогноз энергопотребления </w:t>
      </w:r>
      <w:r>
        <w:rPr>
          <w:i/>
        </w:rPr>
        <w:t>населенных пунктов Егоровского сельсов</w:t>
      </w:r>
      <w:r>
        <w:rPr>
          <w:i/>
        </w:rPr>
        <w:t>е</w:t>
      </w:r>
      <w:r>
        <w:rPr>
          <w:i/>
        </w:rPr>
        <w:t>та</w:t>
      </w:r>
    </w:p>
    <w:tbl>
      <w:tblPr>
        <w:tblW w:w="9720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2139"/>
        <w:gridCol w:w="1220"/>
        <w:gridCol w:w="2218"/>
        <w:gridCol w:w="1125"/>
        <w:gridCol w:w="3018"/>
      </w:tblGrid>
      <w:tr w:rsidR="00F46DAA" w:rsidRPr="00F46DAA" w:rsidTr="00F46DAA">
        <w:trPr>
          <w:trHeight w:val="253"/>
          <w:tblHeader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Расчетная един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Удельная расчетная электрическая н</w:t>
            </w:r>
            <w:r w:rsidRPr="00F46DAA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46DAA">
              <w:rPr>
                <w:b/>
                <w:bCs/>
                <w:color w:val="000000"/>
                <w:sz w:val="22"/>
                <w:szCs w:val="22"/>
              </w:rPr>
              <w:t>грузка, кВт/е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Кол-во расчетных единиц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Расчетная электрическая нагрузка×К1×К2</w:t>
            </w:r>
            <w:r w:rsidRPr="00F46D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×</w:t>
            </w:r>
            <w:r w:rsidRPr="00F46DAA">
              <w:rPr>
                <w:b/>
                <w:bCs/>
                <w:color w:val="000000"/>
                <w:sz w:val="22"/>
                <w:szCs w:val="22"/>
              </w:rPr>
              <w:t>К3, кВт</w:t>
            </w:r>
          </w:p>
        </w:tc>
      </w:tr>
      <w:tr w:rsidR="00F46DAA" w:rsidRPr="00F46DAA" w:rsidTr="00F46DAA">
        <w:trPr>
          <w:trHeight w:val="253"/>
          <w:tblHeader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6DAA" w:rsidRPr="00F46DAA" w:rsidTr="00F46DAA">
        <w:trPr>
          <w:trHeight w:val="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д.Егорово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435,15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6DAA">
              <w:rPr>
                <w:sz w:val="22"/>
                <w:szCs w:val="22"/>
              </w:rPr>
              <w:t>Производственн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6DAA">
              <w:rPr>
                <w:sz w:val="22"/>
                <w:szCs w:val="22"/>
              </w:rPr>
              <w:t>м2 произв. площад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6DAA">
              <w:rPr>
                <w:sz w:val="22"/>
                <w:szCs w:val="22"/>
              </w:rPr>
              <w:t>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387,20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822,35</w:t>
            </w:r>
          </w:p>
        </w:tc>
      </w:tr>
      <w:tr w:rsidR="00F46DAA" w:rsidRPr="00F46DAA" w:rsidTr="00F46DAA">
        <w:trPr>
          <w:trHeight w:val="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д.Дубовка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81,04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6DAA">
              <w:rPr>
                <w:sz w:val="22"/>
                <w:szCs w:val="22"/>
              </w:rPr>
              <w:t>Производственн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6DAA">
              <w:rPr>
                <w:sz w:val="22"/>
                <w:szCs w:val="22"/>
              </w:rPr>
              <w:t>м2 произв. площад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6DAA">
              <w:rPr>
                <w:sz w:val="22"/>
                <w:szCs w:val="22"/>
              </w:rPr>
              <w:t>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96,80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177,84</w:t>
            </w:r>
          </w:p>
        </w:tc>
      </w:tr>
      <w:tr w:rsidR="00F46DAA" w:rsidRPr="00F46DAA" w:rsidTr="00F46DAA">
        <w:trPr>
          <w:trHeight w:val="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д.Люнда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110,11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110,11</w:t>
            </w:r>
          </w:p>
        </w:tc>
      </w:tr>
      <w:tr w:rsidR="00F46DAA" w:rsidRPr="00F46DAA" w:rsidTr="00F46DAA">
        <w:trPr>
          <w:trHeight w:val="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д.Осиновка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83,68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83,68</w:t>
            </w:r>
          </w:p>
        </w:tc>
      </w:tr>
      <w:tr w:rsidR="00F46DAA" w:rsidRPr="00F46DAA" w:rsidTr="00F46DAA">
        <w:trPr>
          <w:trHeight w:val="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д.Бовырино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122,44</w:t>
            </w:r>
          </w:p>
        </w:tc>
      </w:tr>
      <w:tr w:rsidR="00F46DAA" w:rsidRPr="00F46DAA" w:rsidTr="00F46D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122,44</w:t>
            </w:r>
          </w:p>
        </w:tc>
      </w:tr>
      <w:tr w:rsidR="00F46DAA" w:rsidRPr="00F46DAA" w:rsidTr="00F46DAA">
        <w:trPr>
          <w:trHeight w:val="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д.Дунаевы Поляны</w:t>
            </w:r>
          </w:p>
        </w:tc>
      </w:tr>
      <w:tr w:rsidR="00F46DAA" w:rsidRPr="00F46DAA" w:rsidTr="00F46DAA">
        <w:trPr>
          <w:trHeight w:val="1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6DAA">
              <w:rPr>
                <w:color w:val="000000"/>
                <w:sz w:val="22"/>
                <w:szCs w:val="22"/>
              </w:rPr>
              <w:t>121,56</w:t>
            </w:r>
          </w:p>
        </w:tc>
      </w:tr>
      <w:tr w:rsidR="00F46DAA" w:rsidRPr="00F46DAA" w:rsidTr="00F46DAA">
        <w:trPr>
          <w:trHeight w:val="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DAA">
              <w:rPr>
                <w:b/>
                <w:bCs/>
                <w:color w:val="000000"/>
                <w:sz w:val="22"/>
                <w:szCs w:val="22"/>
              </w:rPr>
              <w:t>121,56</w:t>
            </w:r>
          </w:p>
        </w:tc>
      </w:tr>
      <w:tr w:rsidR="00F46DAA" w:rsidRPr="00F46DAA" w:rsidTr="00F46DAA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6DAA">
              <w:rPr>
                <w:b/>
                <w:bCs/>
                <w:sz w:val="22"/>
                <w:szCs w:val="22"/>
              </w:rPr>
              <w:t>Всего по поселению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6D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6D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6D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6DAA">
              <w:rPr>
                <w:b/>
                <w:bCs/>
                <w:sz w:val="22"/>
                <w:szCs w:val="22"/>
              </w:rPr>
              <w:t>1437,99</w:t>
            </w:r>
          </w:p>
        </w:tc>
      </w:tr>
      <w:tr w:rsidR="00F46DAA" w:rsidRPr="00F46DAA" w:rsidTr="00F46DAA">
        <w:trPr>
          <w:trHeight w:val="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AA" w:rsidRPr="00F46DAA" w:rsidRDefault="00F46DAA" w:rsidP="00F46D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6DAA">
              <w:rPr>
                <w:color w:val="000000"/>
                <w:sz w:val="20"/>
                <w:szCs w:val="20"/>
              </w:rPr>
              <w:t>Примечание: К1 =1,1 - коэффициент использования электричества на теплоснабжение, К2 = 1,1 - резерв, К3 = 1,4 - коэффициент, учитывающий мелкопромышленных потребителей (табл. 2.4.3 РД 34.20.185-94)</w:t>
            </w:r>
          </w:p>
        </w:tc>
      </w:tr>
    </w:tbl>
    <w:p w:rsidR="00C323E7" w:rsidRDefault="00C323E7" w:rsidP="00F46DAA">
      <w:pPr>
        <w:spacing w:before="200"/>
        <w:ind w:firstLine="709"/>
        <w:rPr>
          <w:i/>
        </w:rPr>
      </w:pPr>
      <w:bookmarkStart w:id="71" w:name="_Toc452459655"/>
      <w:r>
        <w:rPr>
          <w:szCs w:val="26"/>
        </w:rPr>
        <w:t>Мероприятия по развитию системы электроснабжения Егоровского сельсовета пре</w:t>
      </w:r>
      <w:r>
        <w:rPr>
          <w:szCs w:val="26"/>
        </w:rPr>
        <w:t>д</w:t>
      </w:r>
      <w:r>
        <w:rPr>
          <w:szCs w:val="26"/>
        </w:rPr>
        <w:t>ставлены в таблице 6.11</w:t>
      </w:r>
    </w:p>
    <w:p w:rsidR="00C323E7" w:rsidRPr="006471DB" w:rsidRDefault="00C323E7" w:rsidP="00C323E7">
      <w:pPr>
        <w:ind w:firstLine="709"/>
        <w:rPr>
          <w:i/>
        </w:rPr>
      </w:pPr>
      <w:r w:rsidRPr="00185BFA">
        <w:rPr>
          <w:i/>
        </w:rPr>
        <w:lastRenderedPageBreak/>
        <w:t xml:space="preserve">Таблица </w:t>
      </w:r>
      <w:r>
        <w:rPr>
          <w:i/>
        </w:rPr>
        <w:t>6.11 –</w:t>
      </w:r>
      <w:r w:rsidRPr="00185BFA">
        <w:rPr>
          <w:i/>
        </w:rPr>
        <w:t xml:space="preserve"> </w:t>
      </w:r>
      <w:r>
        <w:rPr>
          <w:i/>
        </w:rPr>
        <w:t>Мероприятия по развитию системы электроснабжения населенных пунктов Егоровского сельсовета</w:t>
      </w:r>
    </w:p>
    <w:tbl>
      <w:tblPr>
        <w:tblStyle w:val="ad"/>
        <w:tblpPr w:leftFromText="180" w:rightFromText="180" w:vertAnchor="text" w:horzAnchor="margin" w:tblpY="173"/>
        <w:tblW w:w="9889" w:type="dxa"/>
        <w:tblCellMar>
          <w:left w:w="28" w:type="dxa"/>
          <w:right w:w="28" w:type="dxa"/>
        </w:tblCellMar>
        <w:tblLook w:val="04A0"/>
      </w:tblPr>
      <w:tblGrid>
        <w:gridCol w:w="534"/>
        <w:gridCol w:w="6945"/>
        <w:gridCol w:w="2410"/>
      </w:tblGrid>
      <w:tr w:rsidR="00C323E7" w:rsidRPr="00EF4148" w:rsidTr="00215BD3">
        <w:trPr>
          <w:trHeight w:val="422"/>
          <w:tblHeader/>
        </w:trPr>
        <w:tc>
          <w:tcPr>
            <w:tcW w:w="534" w:type="dxa"/>
            <w:vAlign w:val="center"/>
          </w:tcPr>
          <w:p w:rsidR="00C323E7" w:rsidRPr="00EF4148" w:rsidRDefault="00C323E7" w:rsidP="00215B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4148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6945" w:type="dxa"/>
            <w:vAlign w:val="center"/>
          </w:tcPr>
          <w:p w:rsidR="00C323E7" w:rsidRPr="00EF4148" w:rsidRDefault="00C323E7" w:rsidP="00215B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4148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323E7" w:rsidRPr="00EF4148" w:rsidRDefault="00C323E7" w:rsidP="00215B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4148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C323E7" w:rsidRPr="00EF4148" w:rsidTr="00215BD3">
        <w:tc>
          <w:tcPr>
            <w:tcW w:w="534" w:type="dxa"/>
            <w:vAlign w:val="center"/>
          </w:tcPr>
          <w:p w:rsidR="00C323E7" w:rsidRDefault="00C323E7" w:rsidP="00215BD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5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>Строительство трансформаторн</w:t>
            </w:r>
            <w:r>
              <w:rPr>
                <w:bCs/>
                <w:sz w:val="22"/>
                <w:szCs w:val="22"/>
              </w:rPr>
              <w:t>ой</w:t>
            </w:r>
            <w:r w:rsidRPr="00EF4148">
              <w:rPr>
                <w:bCs/>
                <w:sz w:val="22"/>
                <w:szCs w:val="22"/>
              </w:rPr>
              <w:t xml:space="preserve"> подстанци</w:t>
            </w:r>
            <w:r>
              <w:rPr>
                <w:bCs/>
                <w:sz w:val="22"/>
                <w:szCs w:val="22"/>
              </w:rPr>
              <w:t>и</w:t>
            </w:r>
            <w:r w:rsidRPr="00EF4148"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 xml:space="preserve">д.Егорово </w:t>
            </w:r>
            <w:r w:rsidRPr="00EF414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/</w:t>
            </w:r>
            <w:r w:rsidRPr="00EF4148">
              <w:rPr>
                <w:bCs/>
                <w:sz w:val="22"/>
                <w:szCs w:val="22"/>
              </w:rPr>
              <w:t>0,4 кВ</w:t>
            </w:r>
          </w:p>
        </w:tc>
        <w:tc>
          <w:tcPr>
            <w:tcW w:w="2410" w:type="dxa"/>
            <w:vAlign w:val="center"/>
          </w:tcPr>
          <w:p w:rsidR="00C323E7" w:rsidRPr="00EF4148" w:rsidRDefault="00C323E7" w:rsidP="00300FB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F4148">
              <w:rPr>
                <w:bCs/>
                <w:sz w:val="22"/>
                <w:szCs w:val="22"/>
              </w:rPr>
              <w:t>×</w:t>
            </w:r>
            <w:r w:rsidR="00300FB7">
              <w:rPr>
                <w:bCs/>
                <w:sz w:val="22"/>
                <w:szCs w:val="22"/>
              </w:rPr>
              <w:t>16</w:t>
            </w:r>
            <w:r w:rsidRPr="00EF4148">
              <w:rPr>
                <w:bCs/>
                <w:sz w:val="22"/>
                <w:szCs w:val="22"/>
              </w:rPr>
              <w:t>0 кВА</w:t>
            </w:r>
          </w:p>
        </w:tc>
      </w:tr>
      <w:tr w:rsidR="00C323E7" w:rsidRPr="00EF4148" w:rsidTr="00215BD3">
        <w:tc>
          <w:tcPr>
            <w:tcW w:w="534" w:type="dxa"/>
            <w:vAlign w:val="center"/>
          </w:tcPr>
          <w:p w:rsidR="00C323E7" w:rsidRDefault="00C323E7" w:rsidP="00215BD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5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>Строительство трансформаторн</w:t>
            </w:r>
            <w:r>
              <w:rPr>
                <w:bCs/>
                <w:sz w:val="22"/>
                <w:szCs w:val="22"/>
              </w:rPr>
              <w:t>ой</w:t>
            </w:r>
            <w:r w:rsidRPr="00EF4148">
              <w:rPr>
                <w:bCs/>
                <w:sz w:val="22"/>
                <w:szCs w:val="22"/>
              </w:rPr>
              <w:t xml:space="preserve"> подстанци</w:t>
            </w:r>
            <w:r>
              <w:rPr>
                <w:bCs/>
                <w:sz w:val="22"/>
                <w:szCs w:val="22"/>
              </w:rPr>
              <w:t>и</w:t>
            </w:r>
            <w:r w:rsidRPr="00EF4148"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 xml:space="preserve">д.Бовырино </w:t>
            </w:r>
            <w:r w:rsidRPr="00EF414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/</w:t>
            </w:r>
            <w:r w:rsidRPr="00EF4148">
              <w:rPr>
                <w:bCs/>
                <w:sz w:val="22"/>
                <w:szCs w:val="22"/>
              </w:rPr>
              <w:t>0,4 кВ</w:t>
            </w:r>
          </w:p>
        </w:tc>
        <w:tc>
          <w:tcPr>
            <w:tcW w:w="2410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F4148">
              <w:rPr>
                <w:bCs/>
                <w:sz w:val="22"/>
                <w:szCs w:val="22"/>
              </w:rPr>
              <w:t>×</w:t>
            </w:r>
            <w:r>
              <w:rPr>
                <w:bCs/>
                <w:sz w:val="22"/>
                <w:szCs w:val="22"/>
              </w:rPr>
              <w:t>16</w:t>
            </w:r>
            <w:r w:rsidRPr="00EF4148">
              <w:rPr>
                <w:bCs/>
                <w:sz w:val="22"/>
                <w:szCs w:val="22"/>
              </w:rPr>
              <w:t>0 кВА</w:t>
            </w:r>
          </w:p>
        </w:tc>
      </w:tr>
      <w:tr w:rsidR="00C323E7" w:rsidRPr="00EF4148" w:rsidTr="00215BD3">
        <w:tc>
          <w:tcPr>
            <w:tcW w:w="534" w:type="dxa"/>
            <w:vAlign w:val="center"/>
          </w:tcPr>
          <w:p w:rsidR="00C323E7" w:rsidRDefault="00C323E7" w:rsidP="00C323E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45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>Строительство трансформаторн</w:t>
            </w:r>
            <w:r>
              <w:rPr>
                <w:bCs/>
                <w:sz w:val="22"/>
                <w:szCs w:val="22"/>
              </w:rPr>
              <w:t>ой</w:t>
            </w:r>
            <w:r w:rsidRPr="00EF4148">
              <w:rPr>
                <w:bCs/>
                <w:sz w:val="22"/>
                <w:szCs w:val="22"/>
              </w:rPr>
              <w:t xml:space="preserve"> подстанци</w:t>
            </w:r>
            <w:r>
              <w:rPr>
                <w:bCs/>
                <w:sz w:val="22"/>
                <w:szCs w:val="22"/>
              </w:rPr>
              <w:t>и</w:t>
            </w:r>
            <w:r w:rsidRPr="00EF4148"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 xml:space="preserve">д.Дубовка </w:t>
            </w:r>
            <w:r w:rsidRPr="00EF414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/</w:t>
            </w:r>
            <w:r w:rsidRPr="00EF4148">
              <w:rPr>
                <w:bCs/>
                <w:sz w:val="22"/>
                <w:szCs w:val="22"/>
              </w:rPr>
              <w:t>0,4 кВ</w:t>
            </w:r>
          </w:p>
        </w:tc>
        <w:tc>
          <w:tcPr>
            <w:tcW w:w="2410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F4148">
              <w:rPr>
                <w:bCs/>
                <w:sz w:val="22"/>
                <w:szCs w:val="22"/>
              </w:rPr>
              <w:t>×</w:t>
            </w:r>
            <w:r>
              <w:rPr>
                <w:bCs/>
                <w:sz w:val="22"/>
                <w:szCs w:val="22"/>
              </w:rPr>
              <w:t>16</w:t>
            </w:r>
            <w:r w:rsidRPr="00EF4148">
              <w:rPr>
                <w:bCs/>
                <w:sz w:val="22"/>
                <w:szCs w:val="22"/>
              </w:rPr>
              <w:t>0 кВА</w:t>
            </w:r>
          </w:p>
        </w:tc>
      </w:tr>
      <w:tr w:rsidR="00C323E7" w:rsidRPr="00EF4148" w:rsidTr="00215BD3">
        <w:tc>
          <w:tcPr>
            <w:tcW w:w="534" w:type="dxa"/>
            <w:vAlign w:val="center"/>
          </w:tcPr>
          <w:p w:rsidR="00C323E7" w:rsidRDefault="00C323E7" w:rsidP="00215BD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5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 xml:space="preserve">Строительство ЛЭП </w:t>
            </w:r>
            <w:r>
              <w:rPr>
                <w:bCs/>
                <w:sz w:val="22"/>
                <w:szCs w:val="22"/>
              </w:rPr>
              <w:t>10</w:t>
            </w:r>
            <w:r w:rsidRPr="00EF4148">
              <w:rPr>
                <w:bCs/>
                <w:sz w:val="22"/>
                <w:szCs w:val="22"/>
              </w:rPr>
              <w:t xml:space="preserve"> кВ в </w:t>
            </w:r>
            <w:r>
              <w:rPr>
                <w:bCs/>
                <w:sz w:val="22"/>
                <w:szCs w:val="22"/>
              </w:rPr>
              <w:t>д.Егорово</w:t>
            </w:r>
          </w:p>
        </w:tc>
        <w:tc>
          <w:tcPr>
            <w:tcW w:w="2410" w:type="dxa"/>
            <w:vAlign w:val="center"/>
          </w:tcPr>
          <w:p w:rsidR="00C323E7" w:rsidRPr="00EF4148" w:rsidRDefault="00C323E7" w:rsidP="00215BD3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>Протяженность 0,</w:t>
            </w:r>
            <w:r>
              <w:rPr>
                <w:bCs/>
                <w:sz w:val="22"/>
                <w:szCs w:val="22"/>
              </w:rPr>
              <w:t>2</w:t>
            </w:r>
            <w:r w:rsidRPr="00EF4148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C323E7" w:rsidRPr="00EF4148" w:rsidTr="00215BD3">
        <w:tc>
          <w:tcPr>
            <w:tcW w:w="534" w:type="dxa"/>
            <w:vAlign w:val="center"/>
          </w:tcPr>
          <w:p w:rsidR="00C323E7" w:rsidRDefault="00C323E7" w:rsidP="00215BD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45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 xml:space="preserve">Строительство ЛЭП </w:t>
            </w:r>
            <w:r>
              <w:rPr>
                <w:bCs/>
                <w:sz w:val="22"/>
                <w:szCs w:val="22"/>
              </w:rPr>
              <w:t>10</w:t>
            </w:r>
            <w:r w:rsidRPr="00EF4148">
              <w:rPr>
                <w:bCs/>
                <w:sz w:val="22"/>
                <w:szCs w:val="22"/>
              </w:rPr>
              <w:t xml:space="preserve"> кВ в </w:t>
            </w:r>
            <w:r>
              <w:rPr>
                <w:bCs/>
                <w:sz w:val="22"/>
                <w:szCs w:val="22"/>
              </w:rPr>
              <w:t>д.Бовырино</w:t>
            </w:r>
          </w:p>
        </w:tc>
        <w:tc>
          <w:tcPr>
            <w:tcW w:w="2410" w:type="dxa"/>
            <w:vAlign w:val="center"/>
          </w:tcPr>
          <w:p w:rsidR="00C323E7" w:rsidRPr="00EF4148" w:rsidRDefault="00C323E7" w:rsidP="00215BD3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>Протяженность 0,</w:t>
            </w:r>
            <w:r>
              <w:rPr>
                <w:bCs/>
                <w:sz w:val="22"/>
                <w:szCs w:val="22"/>
              </w:rPr>
              <w:t>2</w:t>
            </w:r>
            <w:r w:rsidRPr="00EF4148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C323E7" w:rsidRPr="00EF4148" w:rsidTr="00215BD3">
        <w:tc>
          <w:tcPr>
            <w:tcW w:w="534" w:type="dxa"/>
            <w:vAlign w:val="center"/>
          </w:tcPr>
          <w:p w:rsidR="00C323E7" w:rsidRDefault="00C323E7" w:rsidP="00215BD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5" w:type="dxa"/>
            <w:vAlign w:val="center"/>
          </w:tcPr>
          <w:p w:rsidR="00C323E7" w:rsidRPr="00EF4148" w:rsidRDefault="00C323E7" w:rsidP="00C323E7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 xml:space="preserve">Строительство ЛЭП </w:t>
            </w:r>
            <w:r>
              <w:rPr>
                <w:bCs/>
                <w:sz w:val="22"/>
                <w:szCs w:val="22"/>
              </w:rPr>
              <w:t>10</w:t>
            </w:r>
            <w:r w:rsidRPr="00EF4148">
              <w:rPr>
                <w:bCs/>
                <w:sz w:val="22"/>
                <w:szCs w:val="22"/>
              </w:rPr>
              <w:t xml:space="preserve"> кВ в </w:t>
            </w:r>
            <w:r>
              <w:rPr>
                <w:bCs/>
                <w:sz w:val="22"/>
                <w:szCs w:val="22"/>
              </w:rPr>
              <w:t>д.Дубовка</w:t>
            </w:r>
          </w:p>
        </w:tc>
        <w:tc>
          <w:tcPr>
            <w:tcW w:w="2410" w:type="dxa"/>
            <w:vAlign w:val="center"/>
          </w:tcPr>
          <w:p w:rsidR="00C323E7" w:rsidRPr="00EF4148" w:rsidRDefault="00C323E7" w:rsidP="00215BD3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F4148">
              <w:rPr>
                <w:bCs/>
                <w:sz w:val="22"/>
                <w:szCs w:val="22"/>
              </w:rPr>
              <w:t>Протяженность 0,</w:t>
            </w:r>
            <w:r>
              <w:rPr>
                <w:bCs/>
                <w:sz w:val="22"/>
                <w:szCs w:val="22"/>
              </w:rPr>
              <w:t>3</w:t>
            </w:r>
            <w:r w:rsidRPr="00EF4148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C323E7" w:rsidRPr="00EF4148" w:rsidTr="00215BD3"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C323E7" w:rsidRPr="00CF05D6" w:rsidRDefault="00C323E7" w:rsidP="00C323E7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CF05D6">
              <w:rPr>
                <w:bCs/>
                <w:sz w:val="20"/>
                <w:szCs w:val="20"/>
              </w:rPr>
              <w:t xml:space="preserve">Примечание: - мощности трансформаторных подстанций и протяженности ЛЭП </w:t>
            </w:r>
            <w:r>
              <w:rPr>
                <w:bCs/>
                <w:sz w:val="20"/>
                <w:szCs w:val="20"/>
              </w:rPr>
              <w:t>10</w:t>
            </w:r>
            <w:r w:rsidRPr="00CF05D6">
              <w:rPr>
                <w:bCs/>
                <w:sz w:val="20"/>
                <w:szCs w:val="20"/>
              </w:rPr>
              <w:t xml:space="preserve"> кВ уточняются на дальнейших стадиях проектирования.</w:t>
            </w:r>
          </w:p>
        </w:tc>
      </w:tr>
    </w:tbl>
    <w:bookmarkEnd w:id="71"/>
    <w:p w:rsidR="006F7C7E" w:rsidRDefault="006F7C7E" w:rsidP="00ED644B">
      <w:pPr>
        <w:pStyle w:val="a8"/>
        <w:spacing w:before="300"/>
      </w:pPr>
      <w:r w:rsidRPr="00AE7420">
        <w:t>6.</w:t>
      </w:r>
      <w:r>
        <w:t>6 Связь</w:t>
      </w:r>
    </w:p>
    <w:p w:rsidR="00ED644B" w:rsidRPr="00ED644B" w:rsidRDefault="00ED644B" w:rsidP="00ED644B">
      <w:pPr>
        <w:ind w:firstLine="709"/>
      </w:pPr>
      <w:r w:rsidRPr="00ED644B">
        <w:t>Раздел выполнен с учетом требований:</w:t>
      </w:r>
    </w:p>
    <w:p w:rsidR="00ED644B" w:rsidRPr="00ED644B" w:rsidRDefault="00ED644B" w:rsidP="00ED644B">
      <w:pPr>
        <w:ind w:firstLine="709"/>
      </w:pPr>
      <w:r w:rsidRPr="00ED644B">
        <w:t>- РД 45.120-2000 «Нормы технологического проектирования. Городские и сельские т</w:t>
      </w:r>
      <w:r w:rsidRPr="00ED644B">
        <w:t>е</w:t>
      </w:r>
      <w:r w:rsidR="000715C4">
        <w:t>лефонные сети» (п.22 табл. 1.1).</w:t>
      </w:r>
    </w:p>
    <w:p w:rsidR="007151FC" w:rsidRPr="00433802" w:rsidRDefault="007151FC" w:rsidP="00DF217D">
      <w:pPr>
        <w:ind w:firstLine="709"/>
        <w:rPr>
          <w:b/>
          <w:i/>
          <w:u w:val="single"/>
        </w:rPr>
      </w:pPr>
      <w:r w:rsidRPr="00433802">
        <w:rPr>
          <w:b/>
          <w:i/>
          <w:u w:val="single"/>
        </w:rPr>
        <w:t>Существующее положение</w:t>
      </w:r>
    </w:p>
    <w:p w:rsidR="007151FC" w:rsidRPr="00433802" w:rsidRDefault="007151FC" w:rsidP="00DF217D">
      <w:pPr>
        <w:ind w:firstLine="709"/>
      </w:pPr>
      <w:r w:rsidRPr="00433802">
        <w:rPr>
          <w:rFonts w:cs="Bookman Old Style"/>
        </w:rPr>
        <w:t xml:space="preserve">На территории </w:t>
      </w:r>
      <w:r>
        <w:rPr>
          <w:rFonts w:cs="Bookman Old Style"/>
        </w:rPr>
        <w:t>Егоровского сельсовета</w:t>
      </w:r>
      <w:r w:rsidRPr="00433802">
        <w:rPr>
          <w:rFonts w:cs="Bookman Old Style"/>
        </w:rPr>
        <w:t xml:space="preserve"> </w:t>
      </w:r>
      <w:r>
        <w:rPr>
          <w:rFonts w:cs="Bookman Old Style"/>
        </w:rPr>
        <w:t>Воскресенского</w:t>
      </w:r>
      <w:r w:rsidRPr="00433802">
        <w:rPr>
          <w:rFonts w:cs="Bookman Old Style"/>
        </w:rPr>
        <w:t xml:space="preserve"> района услуги стационарной телефонной связи предоставляются ОАО «Ростелеком». </w:t>
      </w:r>
      <w:r w:rsidRPr="00433802">
        <w:t>Телефонная связь обеспечивается ч</w:t>
      </w:r>
      <w:r w:rsidRPr="00433802">
        <w:t>е</w:t>
      </w:r>
      <w:r w:rsidRPr="00433802">
        <w:t>рез АТС, расположенн</w:t>
      </w:r>
      <w:r>
        <w:t>ую</w:t>
      </w:r>
      <w:r w:rsidRPr="00433802">
        <w:t xml:space="preserve"> в</w:t>
      </w:r>
      <w:r>
        <w:t xml:space="preserve"> д.Егорово</w:t>
      </w:r>
      <w:r w:rsidRPr="00433802">
        <w:t>.</w:t>
      </w:r>
    </w:p>
    <w:p w:rsidR="007151FC" w:rsidRPr="00433802" w:rsidRDefault="007151FC" w:rsidP="00DF217D">
      <w:pPr>
        <w:ind w:firstLine="709"/>
      </w:pPr>
      <w:r w:rsidRPr="00433802">
        <w:t>Телефонная сеть выполнена по радиальному принципу, по одноступенчатой схеме п</w:t>
      </w:r>
      <w:r w:rsidRPr="00433802">
        <w:t>о</w:t>
      </w:r>
      <w:r w:rsidRPr="00433802">
        <w:t xml:space="preserve">строения. </w:t>
      </w:r>
    </w:p>
    <w:p w:rsidR="007151FC" w:rsidRPr="00433802" w:rsidRDefault="007151FC" w:rsidP="00DF217D">
      <w:pPr>
        <w:ind w:firstLine="709"/>
      </w:pPr>
      <w:r w:rsidRPr="00433802">
        <w:t xml:space="preserve">Соединительные линии организованы по воздушным и кабельным сетям. </w:t>
      </w:r>
    </w:p>
    <w:p w:rsidR="007151FC" w:rsidRDefault="007151FC" w:rsidP="00DF217D">
      <w:pPr>
        <w:ind w:firstLine="709"/>
        <w:rPr>
          <w:b/>
        </w:rPr>
      </w:pPr>
      <w:r w:rsidRPr="00433802">
        <w:rPr>
          <w:b/>
        </w:rPr>
        <w:t>Сотовая связь</w:t>
      </w:r>
    </w:p>
    <w:p w:rsidR="007151FC" w:rsidRPr="00433802" w:rsidRDefault="007151FC" w:rsidP="00DF217D">
      <w:pPr>
        <w:ind w:firstLine="709"/>
      </w:pPr>
      <w:r w:rsidRPr="00433802">
        <w:t xml:space="preserve">Сотовая связь стандарта </w:t>
      </w:r>
      <w:r w:rsidRPr="00433802">
        <w:rPr>
          <w:lang w:val="en-US"/>
        </w:rPr>
        <w:t>GSM</w:t>
      </w:r>
      <w:r w:rsidRPr="00433802">
        <w:t xml:space="preserve"> 900/1800 на территории </w:t>
      </w:r>
      <w:r w:rsidR="00CB4C5E">
        <w:t>Егоровского</w:t>
      </w:r>
      <w:r>
        <w:t xml:space="preserve"> сельсовета</w:t>
      </w:r>
      <w:r w:rsidRPr="00433802">
        <w:t xml:space="preserve"> </w:t>
      </w:r>
      <w:r>
        <w:t>Воскр</w:t>
      </w:r>
      <w:r>
        <w:t>е</w:t>
      </w:r>
      <w:r>
        <w:t>сенского</w:t>
      </w:r>
      <w:r w:rsidRPr="00433802">
        <w:t xml:space="preserve"> района представлена ведущими российскими операторами сотовой связи такими как ОАО «Вымпелтелеком» (торговая марка «Билайн»), ОАО «Мобильные Теле Системы» (то</w:t>
      </w:r>
      <w:r w:rsidRPr="00433802">
        <w:t>р</w:t>
      </w:r>
      <w:r w:rsidRPr="00433802">
        <w:t>говая марка «МТС»), ОАО «МегаФон» (торговая марка «Мегафон»), «</w:t>
      </w:r>
      <w:r w:rsidRPr="00433802">
        <w:rPr>
          <w:lang w:val="en-US"/>
        </w:rPr>
        <w:t>Tele</w:t>
      </w:r>
      <w:r w:rsidRPr="00433802">
        <w:t xml:space="preserve"> 2 Россия» (торг</w:t>
      </w:r>
      <w:r w:rsidRPr="00433802">
        <w:t>о</w:t>
      </w:r>
      <w:r w:rsidRPr="00433802">
        <w:t>вая марка «Теле 2»). Зоны обслуживания данных операторов обеспечивают сотовую связь на хорошем уровне</w:t>
      </w:r>
      <w:r w:rsidR="00CB4C5E">
        <w:t>.</w:t>
      </w:r>
      <w:r w:rsidRPr="00433802">
        <w:t xml:space="preserve"> </w:t>
      </w:r>
    </w:p>
    <w:p w:rsidR="007151FC" w:rsidRPr="00433802" w:rsidRDefault="007151FC" w:rsidP="00DF217D">
      <w:pPr>
        <w:ind w:firstLine="709"/>
        <w:rPr>
          <w:b/>
        </w:rPr>
      </w:pPr>
      <w:r w:rsidRPr="00433802">
        <w:rPr>
          <w:b/>
        </w:rPr>
        <w:t>Информатизация</w:t>
      </w:r>
    </w:p>
    <w:p w:rsidR="007151FC" w:rsidRPr="00433802" w:rsidRDefault="007151FC" w:rsidP="00DF217D">
      <w:pPr>
        <w:ind w:firstLine="709"/>
      </w:pPr>
      <w:r w:rsidRPr="00433802">
        <w:t xml:space="preserve">Подавляющее большинство пользователей сети подключены через провайдера ОАО «Ростелеком». Также доступ в интернет может осуществляться через мобильные сети </w:t>
      </w:r>
      <w:r w:rsidRPr="00433802">
        <w:rPr>
          <w:lang w:val="en-US"/>
        </w:rPr>
        <w:t>GSM</w:t>
      </w:r>
      <w:r w:rsidRPr="00433802">
        <w:t xml:space="preserve"> (</w:t>
      </w:r>
      <w:r w:rsidRPr="00433802">
        <w:rPr>
          <w:lang w:val="en-US"/>
        </w:rPr>
        <w:t>GPRS</w:t>
      </w:r>
      <w:r w:rsidRPr="00433802">
        <w:t xml:space="preserve">, </w:t>
      </w:r>
      <w:r w:rsidRPr="00433802">
        <w:rPr>
          <w:lang w:val="en-US"/>
        </w:rPr>
        <w:t>EDGE</w:t>
      </w:r>
      <w:r w:rsidRPr="00433802">
        <w:t xml:space="preserve">), </w:t>
      </w:r>
      <w:r w:rsidRPr="00433802">
        <w:rPr>
          <w:lang w:val="en-US"/>
        </w:rPr>
        <w:t>CDMA</w:t>
      </w:r>
      <w:r w:rsidRPr="00433802">
        <w:t>(</w:t>
      </w:r>
      <w:r w:rsidRPr="00433802">
        <w:rPr>
          <w:lang w:val="en-US"/>
        </w:rPr>
        <w:t>CDMA</w:t>
      </w:r>
      <w:r w:rsidRPr="00433802">
        <w:t>2000), спутниковый канал или в местах общественного доступа.</w:t>
      </w:r>
    </w:p>
    <w:p w:rsidR="007151FC" w:rsidRPr="00433802" w:rsidRDefault="007151FC" w:rsidP="00DF217D">
      <w:pPr>
        <w:ind w:firstLine="709"/>
        <w:rPr>
          <w:b/>
          <w:i/>
          <w:u w:val="single"/>
        </w:rPr>
      </w:pPr>
      <w:r w:rsidRPr="00433802">
        <w:rPr>
          <w:b/>
          <w:i/>
          <w:u w:val="single"/>
        </w:rPr>
        <w:t>Направления развития систем связи и информации</w:t>
      </w:r>
    </w:p>
    <w:p w:rsidR="007151FC" w:rsidRPr="00433802" w:rsidRDefault="007151FC" w:rsidP="00DF217D">
      <w:pPr>
        <w:ind w:firstLine="709"/>
      </w:pPr>
      <w:r w:rsidRPr="00433802">
        <w:t>Главной проблемой является обеспечение всеми видами связи и информации населе</w:t>
      </w:r>
      <w:r w:rsidRPr="00433802">
        <w:t>н</w:t>
      </w:r>
      <w:r w:rsidRPr="00433802">
        <w:t xml:space="preserve">ных пунктов, удаленных от райцентров. Предоставить населению обширный комплекс услуг связи и информационного обеспечения. Выделить в места с неразвитой системой связи и на </w:t>
      </w:r>
      <w:r w:rsidRPr="00433802">
        <w:lastRenderedPageBreak/>
        <w:t>вновь проектирующиеся земельные участи телефонную связь высокого качества и с возмо</w:t>
      </w:r>
      <w:r w:rsidRPr="00433802">
        <w:t>ж</w:t>
      </w:r>
      <w:r w:rsidRPr="00433802">
        <w:t xml:space="preserve">ностью сопутствующих услуг, таких как Интернет, кабельное телевидение, видеотелефон, возможность подключения охранных систем. </w:t>
      </w:r>
    </w:p>
    <w:p w:rsidR="007151FC" w:rsidRDefault="007151FC" w:rsidP="00DF217D">
      <w:pPr>
        <w:ind w:firstLine="709"/>
      </w:pPr>
      <w:r w:rsidRPr="00433802">
        <w:t>На расчетный срок предусмотрена 100% телефонизация квартир и частных домов. С учетом перспективного развития в целях развития телекоммуникационной сети проектом предлагаются новые системные решения. Особое место в реформах занимает переход на ци</w:t>
      </w:r>
      <w:r w:rsidRPr="00433802">
        <w:t>ф</w:t>
      </w:r>
      <w:r w:rsidRPr="00433802">
        <w:t>ровые АТС, что позволит значительно повысить качество связи. Замена и переоснащение де</w:t>
      </w:r>
      <w:r w:rsidRPr="00433802">
        <w:t>й</w:t>
      </w:r>
      <w:r w:rsidRPr="00433802">
        <w:t>ствующей АТС с минимальными затратами на основе SI2000 MSAH. Для модернизации сел</w:t>
      </w:r>
      <w:r w:rsidRPr="00433802">
        <w:t>ь</w:t>
      </w:r>
      <w:r w:rsidRPr="00433802">
        <w:t>ских сетей достаточно заменить 2 платы – плату аналоговых абонентских линий и коммутатор Интер</w:t>
      </w:r>
      <w:r>
        <w:t>нет.</w:t>
      </w:r>
    </w:p>
    <w:p w:rsidR="007151FC" w:rsidRDefault="007151FC" w:rsidP="00DF217D">
      <w:pPr>
        <w:ind w:firstLine="709"/>
        <w:rPr>
          <w:b/>
        </w:rPr>
      </w:pPr>
      <w:r w:rsidRPr="001B12E7">
        <w:rPr>
          <w:b/>
        </w:rPr>
        <w:t>Радиофикация</w:t>
      </w:r>
    </w:p>
    <w:p w:rsidR="007151FC" w:rsidRPr="00433802" w:rsidRDefault="007151FC" w:rsidP="00DF217D">
      <w:pPr>
        <w:ind w:firstLine="709"/>
        <w:rPr>
          <w:b/>
          <w:i/>
          <w:u w:val="single"/>
        </w:rPr>
      </w:pPr>
      <w:r w:rsidRPr="00433802">
        <w:rPr>
          <w:b/>
          <w:i/>
          <w:u w:val="single"/>
        </w:rPr>
        <w:t>Существующее положение</w:t>
      </w:r>
    </w:p>
    <w:p w:rsidR="007151FC" w:rsidRPr="001B12E7" w:rsidRDefault="007151FC" w:rsidP="00DF217D">
      <w:pPr>
        <w:ind w:firstLine="709"/>
      </w:pPr>
      <w:r w:rsidRPr="001B12E7">
        <w:t xml:space="preserve">Проводное радиовещание в границах территории </w:t>
      </w:r>
      <w:r w:rsidR="00CC2015">
        <w:t>Егоровского</w:t>
      </w:r>
      <w:r w:rsidRPr="001B12E7">
        <w:t xml:space="preserve"> сельсовета отсутствует, осуществляется переход на эфирное радиовещание с применением малогабаритных многопр</w:t>
      </w:r>
      <w:r w:rsidRPr="001B12E7">
        <w:t>о</w:t>
      </w:r>
      <w:r w:rsidRPr="001B12E7">
        <w:t>граммных электроприемников с питанием от электросети.</w:t>
      </w:r>
    </w:p>
    <w:p w:rsidR="007151FC" w:rsidRPr="001B12E7" w:rsidRDefault="007151FC" w:rsidP="00DF217D">
      <w:pPr>
        <w:ind w:firstLine="709"/>
        <w:rPr>
          <w:b/>
          <w:i/>
          <w:u w:val="single"/>
        </w:rPr>
      </w:pPr>
      <w:r w:rsidRPr="001B12E7">
        <w:rPr>
          <w:b/>
          <w:i/>
          <w:u w:val="single"/>
        </w:rPr>
        <w:t>Направление развития</w:t>
      </w:r>
    </w:p>
    <w:p w:rsidR="007151FC" w:rsidRPr="001B12E7" w:rsidRDefault="007151FC" w:rsidP="00DF217D">
      <w:pPr>
        <w:ind w:firstLine="709"/>
      </w:pPr>
      <w:r w:rsidRPr="001B12E7">
        <w:t>Для подключения радиоточек проектом Генерального плана предлагается радиофик</w:t>
      </w:r>
      <w:r w:rsidRPr="001B12E7">
        <w:t>а</w:t>
      </w:r>
      <w:r w:rsidRPr="001B12E7">
        <w:t>цию новых площадок строительства в населённых пунктах осуществить с применением трё</w:t>
      </w:r>
      <w:r w:rsidRPr="001B12E7">
        <w:t>х</w:t>
      </w:r>
      <w:r w:rsidRPr="001B12E7">
        <w:t>программных приёмников эфирного радиовещания с питанием от электросети.</w:t>
      </w:r>
    </w:p>
    <w:p w:rsidR="007151FC" w:rsidRPr="001B12E7" w:rsidRDefault="007151FC" w:rsidP="00DF217D">
      <w:pPr>
        <w:ind w:firstLine="709"/>
      </w:pPr>
      <w:r w:rsidRPr="001B12E7">
        <w:t xml:space="preserve">Развитие сети эфирного цифрового телевизионного вещания необходимо осуществлять согласно утвержденной распоряжением Правительства Российской Федерации от 21 сентября 2009 г. № 1349-р Концепции федеральной целевой программы «Развитие телерадиовещания в </w:t>
      </w:r>
      <w:r w:rsidRPr="001B12E7">
        <w:rPr>
          <w:bCs/>
          <w:shd w:val="clear" w:color="auto" w:fill="FFFFFF"/>
        </w:rPr>
        <w:t>Российской Федерации на 2009-2018 годы».</w:t>
      </w:r>
    </w:p>
    <w:p w:rsidR="007151FC" w:rsidRPr="001B12E7" w:rsidRDefault="007151FC" w:rsidP="00DF217D">
      <w:pPr>
        <w:ind w:firstLine="709"/>
      </w:pPr>
      <w:r w:rsidRPr="001B12E7">
        <w:t>Радиотрансляцию аварийного оповещения населения на объектах нового строительства возможно осуществить путем установки радиоприемников эфирного вещания, работающих на заданной частоте, для организации приема программ местного радиоузла, а также сигналов оповещения ГО и ЧС.</w:t>
      </w:r>
    </w:p>
    <w:p w:rsidR="00137782" w:rsidRDefault="00137782" w:rsidP="00137782">
      <w:pPr>
        <w:pStyle w:val="a8"/>
      </w:pPr>
      <w:r w:rsidRPr="00AE7420">
        <w:t>6.</w:t>
      </w:r>
      <w:r>
        <w:t>7 Инженерная подготовка территории</w:t>
      </w:r>
    </w:p>
    <w:p w:rsidR="00137782" w:rsidRPr="008E5F29" w:rsidRDefault="00137782" w:rsidP="008E5F29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Организация и очистка поверхностного стока</w:t>
      </w:r>
    </w:p>
    <w:p w:rsidR="00137782" w:rsidRPr="00E81C82" w:rsidRDefault="00137782" w:rsidP="008E5F29">
      <w:pPr>
        <w:ind w:firstLine="709"/>
      </w:pPr>
      <w:r w:rsidRPr="00E81C82">
        <w:t>Своевременное организованное отведение поверхностных сточных вод (дождевых, т</w:t>
      </w:r>
      <w:r w:rsidRPr="00E81C82">
        <w:t>а</w:t>
      </w:r>
      <w:r w:rsidRPr="00E81C82">
        <w:t>лых, поливомоечных) способствует обеспечению надлежащих санитарно-гигиенических усл</w:t>
      </w:r>
      <w:r w:rsidRPr="00E81C82">
        <w:t>о</w:t>
      </w:r>
      <w:r w:rsidRPr="00E81C82">
        <w:t>вий для эксплуатации поселковых территорий, наземных и подземных сооружений. Организ</w:t>
      </w:r>
      <w:r w:rsidRPr="00E81C82">
        <w:t>а</w:t>
      </w:r>
      <w:r w:rsidRPr="00E81C82">
        <w:t>ция поверхностного стока в комплексе с вертикальной планировкой территории является о</w:t>
      </w:r>
      <w:r w:rsidRPr="00E81C82">
        <w:t>д</w:t>
      </w:r>
      <w:r w:rsidRPr="00E81C82">
        <w:t>ним из основных мероприятий по инженерной подготовке территории.</w:t>
      </w:r>
    </w:p>
    <w:p w:rsidR="00E81C82" w:rsidRPr="00E81C82" w:rsidRDefault="00E81C82" w:rsidP="00E81C82">
      <w:pPr>
        <w:ind w:firstLine="709"/>
      </w:pPr>
      <w:r w:rsidRPr="00E81C82">
        <w:t>Проектом планируется строительство сети ливневой канализации в комплексе с</w:t>
      </w:r>
      <w:r w:rsidR="00CC2015">
        <w:t xml:space="preserve"> л</w:t>
      </w:r>
      <w:r w:rsidR="00CC2015">
        <w:t>о</w:t>
      </w:r>
      <w:r w:rsidR="00CC2015">
        <w:t>кальными</w:t>
      </w:r>
      <w:r w:rsidRPr="00E81C82">
        <w:t xml:space="preserve"> очистными сооружениями поверхностных сточных вод. Отведение поверхностных </w:t>
      </w:r>
      <w:r w:rsidRPr="00E81C82">
        <w:lastRenderedPageBreak/>
        <w:t>сточных вод с территорий застройки предусматривается путем устройства смешанной сист</w:t>
      </w:r>
      <w:r w:rsidRPr="00E81C82">
        <w:t>е</w:t>
      </w:r>
      <w:r w:rsidRPr="00E81C82">
        <w:t>мы водоотведения, которая включает в себя как сеть открытых лотков (кюветов), так и закр</w:t>
      </w:r>
      <w:r w:rsidRPr="00E81C82">
        <w:t>ы</w:t>
      </w:r>
      <w:r w:rsidRPr="00E81C82">
        <w:t>тых коллекторов.</w:t>
      </w:r>
    </w:p>
    <w:p w:rsidR="00E81C82" w:rsidRPr="00E81C82" w:rsidRDefault="00E81C82" w:rsidP="00E81C82">
      <w:pPr>
        <w:ind w:firstLine="709"/>
      </w:pPr>
      <w:r w:rsidRPr="00E81C82">
        <w:t xml:space="preserve">Закрытые водостоки предусматриваются в районах </w:t>
      </w:r>
      <w:r w:rsidR="003C5A47">
        <w:t>многоквартирной жилой</w:t>
      </w:r>
      <w:r w:rsidRPr="00E81C82">
        <w:t xml:space="preserve"> застройки, а также на территории промышленных и коммунально-складских зон. </w:t>
      </w:r>
    </w:p>
    <w:p w:rsidR="00137782" w:rsidRPr="008E5F29" w:rsidRDefault="00137782" w:rsidP="008E5F29">
      <w:pPr>
        <w:ind w:firstLine="709"/>
      </w:pPr>
      <w:r w:rsidRPr="00E81C82">
        <w:t xml:space="preserve">Отведение поверхностных сточных вод с территорий </w:t>
      </w:r>
      <w:r w:rsidR="003C5A47">
        <w:t xml:space="preserve">индивидуальной </w:t>
      </w:r>
      <w:r w:rsidRPr="00E81C82">
        <w:t>застройки пр</w:t>
      </w:r>
      <w:r w:rsidRPr="00E81C82">
        <w:t>е</w:t>
      </w:r>
      <w:r w:rsidRPr="00E81C82">
        <w:t>дусматривается путем устройства сети открытых лотков (кюветов). В качестве открытых в</w:t>
      </w:r>
      <w:r w:rsidRPr="00E81C82">
        <w:t>о</w:t>
      </w:r>
      <w:r w:rsidRPr="00E81C82">
        <w:t>достоков приняты кюветы трапецеидального сечения и лотки. Ширина по дну – 0,5м, глубина – 0,6-1,0м, заложение откосов 1:2. Крепление откосов пред</w:t>
      </w:r>
      <w:r w:rsidRPr="008E5F29">
        <w:t>усматривается одерновкой.</w:t>
      </w:r>
    </w:p>
    <w:p w:rsidR="00137782" w:rsidRPr="008E5F29" w:rsidRDefault="00137782" w:rsidP="008E5F29">
      <w:pPr>
        <w:ind w:firstLine="709"/>
      </w:pPr>
      <w:r w:rsidRPr="008E5F29">
        <w:t>Открытые водостоки будут выполнять функцию дрен. На участках территории с укл</w:t>
      </w:r>
      <w:r w:rsidRPr="008E5F29">
        <w:t>о</w:t>
      </w:r>
      <w:r w:rsidRPr="008E5F29">
        <w:t>нами более 0,03 во избежание размыва проектируется устройство бетонных лотков прям</w:t>
      </w:r>
      <w:r w:rsidRPr="008E5F29">
        <w:t>о</w:t>
      </w:r>
      <w:r w:rsidRPr="008E5F29">
        <w:t>угольного сечения. Ширина лотков 0,4-0,6м, глубина – 0,6м.</w:t>
      </w:r>
    </w:p>
    <w:p w:rsidR="008E5F29" w:rsidRPr="008E5F29" w:rsidRDefault="008E5F29" w:rsidP="008E5F29">
      <w:pPr>
        <w:ind w:firstLine="709"/>
      </w:pPr>
      <w:r w:rsidRPr="008E5F29">
        <w:t>Правильно организованная система водоотведения поверхностного стока, дополненная при необходимости локальными дренажами, позволит не допустить подтопления территории, будет способствовать организованному водоотводу поверхностных стоков с проезжих частей, внутриквартальных площадей.</w:t>
      </w:r>
    </w:p>
    <w:p w:rsidR="008E5F29" w:rsidRPr="008E5F29" w:rsidRDefault="008E5F29" w:rsidP="008E5F29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Осушение заболоченных территорий, понижение уровня грунтовых вод</w:t>
      </w:r>
    </w:p>
    <w:p w:rsidR="008E5F29" w:rsidRPr="008E5F29" w:rsidRDefault="008E5F29" w:rsidP="008E5F29">
      <w:pPr>
        <w:ind w:firstLine="709"/>
      </w:pPr>
      <w:r w:rsidRPr="008E5F29">
        <w:t>Понижение уровня грунтовых вод на территории усадебной застройки предусматрив</w:t>
      </w:r>
      <w:r w:rsidRPr="008E5F29">
        <w:t>а</w:t>
      </w:r>
      <w:r w:rsidRPr="008E5F29">
        <w:t xml:space="preserve">ется открытыми канавами, выполняющими также функцию дождевых коллекторов. </w:t>
      </w:r>
    </w:p>
    <w:p w:rsidR="008E5F29" w:rsidRPr="008E5F29" w:rsidRDefault="008E5F29" w:rsidP="008E5F29">
      <w:pPr>
        <w:ind w:firstLine="709"/>
      </w:pPr>
      <w:r w:rsidRPr="008E5F29">
        <w:t>Кроме того, предлагаются следующие мероприятия:</w:t>
      </w:r>
    </w:p>
    <w:p w:rsidR="008E5F29" w:rsidRPr="008E5F29" w:rsidRDefault="008E5F29" w:rsidP="00D24BBA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>повышение планировочных отметок на пониженных территориях;</w:t>
      </w:r>
    </w:p>
    <w:p w:rsidR="008E5F29" w:rsidRPr="008E5F29" w:rsidRDefault="008E5F29" w:rsidP="00D24BBA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>устройство защитной гидроизоляции заглубленных сооружений, конструкций, по</w:t>
      </w:r>
      <w:r w:rsidRPr="008E5F29">
        <w:t>д</w:t>
      </w:r>
      <w:r w:rsidRPr="008E5F29">
        <w:t>земных коммуникаций;</w:t>
      </w:r>
    </w:p>
    <w:p w:rsidR="008E5F29" w:rsidRPr="008E5F29" w:rsidRDefault="008E5F29" w:rsidP="00D24BBA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>устройство отмосток вокруг зданий;</w:t>
      </w:r>
    </w:p>
    <w:p w:rsidR="008E5F29" w:rsidRPr="008E5F29" w:rsidRDefault="008E5F29" w:rsidP="00D24BBA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>сооружение пристенных дренажей для зданий и сооружений и сопутствующих др</w:t>
      </w:r>
      <w:r w:rsidRPr="008E5F29">
        <w:t>е</w:t>
      </w:r>
      <w:r w:rsidRPr="008E5F29">
        <w:t>нажей вдоль водонесущих коммуникаций;</w:t>
      </w:r>
    </w:p>
    <w:p w:rsidR="008E5F29" w:rsidRPr="008E5F29" w:rsidRDefault="008E5F29" w:rsidP="00D24BBA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>тщательное выполнение работ по строительству водонесущих коммуникаций и пр</w:t>
      </w:r>
      <w:r w:rsidRPr="008E5F29">
        <w:t>а</w:t>
      </w:r>
      <w:r w:rsidRPr="008E5F29">
        <w:t>вильной их эксплуатации с целью предотвращения постоянных и аварийных утечек.</w:t>
      </w:r>
    </w:p>
    <w:p w:rsidR="008E5F29" w:rsidRPr="008E5F29" w:rsidRDefault="008E5F29" w:rsidP="008E5F29">
      <w:pPr>
        <w:ind w:firstLine="709"/>
      </w:pPr>
      <w:r w:rsidRPr="008E5F29">
        <w:t>На заболоченных территориях, вовлекаемых проектным решением в застройку, пред</w:t>
      </w:r>
      <w:r w:rsidRPr="008E5F29">
        <w:t>у</w:t>
      </w:r>
      <w:r w:rsidRPr="008E5F29">
        <w:t>сматривается подсыпка территории минеральным грунтом слоем 0,7-1,0 м с предварительным осушением. Осушение заболоченных территорий намечается произвести открытой осуш</w:t>
      </w:r>
      <w:r w:rsidRPr="008E5F29">
        <w:t>и</w:t>
      </w:r>
      <w:r w:rsidRPr="008E5F29">
        <w:t xml:space="preserve">тельной сетью канав. Канавы проектируются трапецеидальной формы с откосами 1-1,5. Для защиты от подтопления </w:t>
      </w:r>
      <w:r w:rsidRPr="008E5F29">
        <w:rPr>
          <w:spacing w:val="-2"/>
        </w:rPr>
        <w:t>преду</w:t>
      </w:r>
      <w:r w:rsidRPr="008E5F29">
        <w:t>сматривается комплекс мероприятий, обеспечивающих предо</w:t>
      </w:r>
      <w:r w:rsidRPr="008E5F29">
        <w:t>т</w:t>
      </w:r>
      <w:r w:rsidRPr="008E5F29">
        <w:t>вращение подтоп</w:t>
      </w:r>
      <w:r w:rsidRPr="008E5F29">
        <w:rPr>
          <w:spacing w:val="-2"/>
        </w:rPr>
        <w:t>ления территорий и отдельных объектов в зависимости от требований стро</w:t>
      </w:r>
      <w:r w:rsidRPr="008E5F29">
        <w:rPr>
          <w:spacing w:val="-2"/>
        </w:rPr>
        <w:t>и</w:t>
      </w:r>
      <w:r w:rsidRPr="008E5F29">
        <w:rPr>
          <w:spacing w:val="-2"/>
        </w:rPr>
        <w:t>тельства,</w:t>
      </w:r>
      <w:r w:rsidRPr="008E5F29">
        <w:t xml:space="preserve"> </w:t>
      </w:r>
      <w:r w:rsidRPr="008E5F29">
        <w:rPr>
          <w:spacing w:val="-2"/>
        </w:rPr>
        <w:t>функционального использования и особенностей эксплуатации.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</w:pPr>
      <w:r w:rsidRPr="008E5F29">
        <w:t>Защита от подтопления включает: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lastRenderedPageBreak/>
        <w:t>защиту населения от опасных явлений, связанных с пропуском паводковых вод в в</w:t>
      </w:r>
      <w:r w:rsidRPr="008E5F29">
        <w:rPr>
          <w:b w:val="0"/>
          <w:sz w:val="24"/>
          <w:szCs w:val="24"/>
        </w:rPr>
        <w:t>е</w:t>
      </w:r>
      <w:r w:rsidRPr="008E5F29">
        <w:rPr>
          <w:b w:val="0"/>
          <w:sz w:val="24"/>
          <w:szCs w:val="24"/>
        </w:rPr>
        <w:t>сенне-осенний период, при половодье;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локальную защиту отдельно стоящих зданий и сооружений или группы зданий и с</w:t>
      </w:r>
      <w:r w:rsidRPr="008E5F29">
        <w:rPr>
          <w:b w:val="0"/>
          <w:sz w:val="24"/>
          <w:szCs w:val="24"/>
        </w:rPr>
        <w:t>о</w:t>
      </w:r>
      <w:r w:rsidRPr="008E5F29">
        <w:rPr>
          <w:b w:val="0"/>
          <w:sz w:val="24"/>
          <w:szCs w:val="24"/>
        </w:rPr>
        <w:t>оружений, территорию в целом;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водоотведение самотечное или принудительное;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при необходимости очистку дренажных вод;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 xml:space="preserve">ликвидация утечек из водонесущих коммуникаций и искусственных водоемов. </w:t>
      </w:r>
    </w:p>
    <w:p w:rsidR="008E5F29" w:rsidRPr="008E5F29" w:rsidRDefault="008E5F29" w:rsidP="008E5F29">
      <w:pPr>
        <w:widowControl w:val="0"/>
        <w:ind w:firstLine="709"/>
      </w:pPr>
      <w:r w:rsidRPr="008E5F29">
        <w:t>Для защиты от подтопления территории поселений с высоким стоянием грунтовых вод предусматривается понижение уровня грунтовых вод</w:t>
      </w:r>
      <w:r w:rsidRPr="00ED644B">
        <w:t xml:space="preserve">. В соответствии со </w:t>
      </w:r>
      <w:r w:rsidR="00ED644B" w:rsidRPr="00ED644B">
        <w:t xml:space="preserve">СП 32.13330.2012 «Канализация. Наружные сети и сооружения» (п.16 табл.1.1) </w:t>
      </w:r>
      <w:r w:rsidRPr="00ED644B">
        <w:t>понижение</w:t>
      </w:r>
      <w:r w:rsidRPr="008E5F29">
        <w:t xml:space="preserve"> уровня грунтовых вод в зоне капитальной застройки предусматривается путем устройства закрытых дренажей, норма осушения 2 м. На территории усадебной застройки и на территориях стадионов, парков и других озелененных территорий общего пользования допускается открытая осушительная сеть, норма осушения – не менее 1 м.</w:t>
      </w:r>
    </w:p>
    <w:p w:rsidR="008E5F29" w:rsidRPr="008E5F29" w:rsidRDefault="008E5F29" w:rsidP="008E5F29">
      <w:pPr>
        <w:widowControl w:val="0"/>
        <w:ind w:firstLine="709"/>
      </w:pPr>
      <w:r w:rsidRPr="008E5F29">
        <w:t>На заболоченных и заторфованных участках, подлежащих застройке, наряду с пониж</w:t>
      </w:r>
      <w:r w:rsidRPr="008E5F29">
        <w:t>е</w:t>
      </w:r>
      <w:r w:rsidRPr="008E5F29">
        <w:t>нием уровня грунтовых вод следует выполнить пригрузку их поверхности минеральными грунтами, а при соответствующем обосновании допускается выторфовывание.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.</w:t>
      </w:r>
    </w:p>
    <w:p w:rsidR="008E5F29" w:rsidRPr="008E5F29" w:rsidRDefault="008E5F29" w:rsidP="008E5F29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Противоэрозионные мероприятия</w:t>
      </w:r>
    </w:p>
    <w:p w:rsidR="008E5F29" w:rsidRPr="008E5F29" w:rsidRDefault="008E5F29" w:rsidP="008E5F29">
      <w:pPr>
        <w:ind w:firstLine="709"/>
      </w:pPr>
      <w:r w:rsidRPr="008E5F29">
        <w:t>Для предотвращения плоскостного смыва и роста оврагов используются три вида м</w:t>
      </w:r>
      <w:r w:rsidRPr="008E5F29">
        <w:t>е</w:t>
      </w:r>
      <w:r w:rsidRPr="008E5F29">
        <w:t>роприятий: агротехнические, гидротехнические и лесомелиоративные.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</w:pPr>
      <w:r w:rsidRPr="008E5F29">
        <w:t>Агротехнические мероприятия включают пахоту и посев сельскохозяйственных кул</w:t>
      </w:r>
      <w:r w:rsidRPr="008E5F29">
        <w:t>ь</w:t>
      </w:r>
      <w:r w:rsidRPr="008E5F29">
        <w:t>тур поперек склонов, снегозадержание и регулирование снеготаяния, залужение эродирова</w:t>
      </w:r>
      <w:r w:rsidRPr="008E5F29">
        <w:t>н</w:t>
      </w:r>
      <w:r w:rsidRPr="008E5F29">
        <w:t>ных склонов, бороздование, лункование, создание микролиманов, щелевание и другие. Пров</w:t>
      </w:r>
      <w:r w:rsidRPr="008E5F29">
        <w:t>е</w:t>
      </w:r>
      <w:r w:rsidRPr="008E5F29">
        <w:t>дение агротехнических мероприятий не требует больших затрат.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  <w:rPr>
          <w:spacing w:val="-6"/>
        </w:rPr>
      </w:pPr>
      <w:r w:rsidRPr="008E5F29">
        <w:rPr>
          <w:spacing w:val="-6"/>
        </w:rPr>
        <w:t>Лесомелиоративные мероприятия заключаются в создании специальных противоэрозио</w:t>
      </w:r>
      <w:r w:rsidRPr="008E5F29">
        <w:rPr>
          <w:spacing w:val="-6"/>
        </w:rPr>
        <w:t>н</w:t>
      </w:r>
      <w:r w:rsidRPr="008E5F29">
        <w:rPr>
          <w:spacing w:val="-6"/>
        </w:rPr>
        <w:t>ных лесопосадок. Приовражные лесополосы необходимо размещать вдоль бровки оврагов. Ра</w:t>
      </w:r>
      <w:r w:rsidRPr="008E5F29">
        <w:rPr>
          <w:spacing w:val="-6"/>
        </w:rPr>
        <w:t>с</w:t>
      </w:r>
      <w:r w:rsidRPr="008E5F29">
        <w:rPr>
          <w:spacing w:val="-6"/>
        </w:rPr>
        <w:t>стояние от бровки оврага до лесополосы принимают равным 4-5 м. Ширина приовражных полос – 12-24 м.</w:t>
      </w:r>
    </w:p>
    <w:p w:rsidR="008E5F29" w:rsidRPr="008E5F29" w:rsidRDefault="008E5F29" w:rsidP="008E5F29">
      <w:pPr>
        <w:ind w:firstLine="709"/>
      </w:pPr>
      <w:r w:rsidRPr="008E5F29">
        <w:t>Гидротехнические мероприятия заключаются в строительстве на приовражных учас</w:t>
      </w:r>
      <w:r w:rsidRPr="008E5F29">
        <w:t>т</w:t>
      </w:r>
      <w:r w:rsidRPr="008E5F29">
        <w:t>ках и непосредственно в оврагах, балках, в руслах ручьев и рек гидротехнических сооруж</w:t>
      </w:r>
      <w:r w:rsidRPr="008E5F29">
        <w:t>е</w:t>
      </w:r>
      <w:r w:rsidRPr="008E5F29">
        <w:t>ний.</w:t>
      </w:r>
    </w:p>
    <w:p w:rsidR="008E5F29" w:rsidRPr="008E5F29" w:rsidRDefault="008E5F29" w:rsidP="008E5F29">
      <w:pPr>
        <w:ind w:firstLine="709"/>
      </w:pPr>
      <w:r w:rsidRPr="008E5F29">
        <w:t>Овраги могут быть использованы для размещения жилой и коммунально-хозяйственной зон, прокладки улиц различного назначения и подземных коммуникаций, ус</w:t>
      </w:r>
      <w:r w:rsidRPr="008E5F29">
        <w:t>т</w:t>
      </w:r>
      <w:r w:rsidRPr="008E5F29">
        <w:t xml:space="preserve">ройства зон отдыха, парков, садов, искусственных водоемов, спортивных сооружений и т.д. 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</w:pPr>
      <w:r w:rsidRPr="008E5F29">
        <w:lastRenderedPageBreak/>
        <w:t>В этом случае с целью благоустройства овражных территорий предлагается проведение специальных инженерных мероприятий в составе: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частичной или полной засыпки овражных территорий;</w:t>
      </w:r>
    </w:p>
    <w:p w:rsidR="008E5F29" w:rsidRPr="008E5F29" w:rsidRDefault="008E5F29" w:rsidP="00D24BBA">
      <w:pPr>
        <w:pStyle w:val="ab"/>
        <w:keepNext w:val="0"/>
        <w:keepLines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срезка и террасирование склона в целях повышения его устойчивости;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;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регулирования грунтового стока с помощью строительства дренажей;</w:t>
      </w:r>
    </w:p>
    <w:p w:rsidR="008E5F29" w:rsidRPr="008E5F29" w:rsidRDefault="008E5F29" w:rsidP="00D24BBA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каптажа родников;</w:t>
      </w:r>
    </w:p>
    <w:p w:rsidR="008E5F29" w:rsidRPr="008E5F29" w:rsidRDefault="008E5F29" w:rsidP="00D24BBA">
      <w:pPr>
        <w:pStyle w:val="ab"/>
        <w:keepNext w:val="0"/>
        <w:keepLines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агролесомелиорации склонов и присклоновых территорий.</w:t>
      </w:r>
    </w:p>
    <w:p w:rsidR="008E5F29" w:rsidRPr="008E5F29" w:rsidRDefault="008E5F29" w:rsidP="008E5F29">
      <w:pPr>
        <w:ind w:firstLine="709"/>
      </w:pPr>
      <w:r w:rsidRPr="008E5F29">
        <w:t>Для борьбы с речной эрозией необходимо проведение мероприятий по берегоукрепл</w:t>
      </w:r>
      <w:r w:rsidRPr="008E5F29">
        <w:t>е</w:t>
      </w:r>
      <w:r w:rsidRPr="008E5F29">
        <w:t>нию на разрушенных эрозией склонах, если этот процесс угрожает жилой, общественной з</w:t>
      </w:r>
      <w:r w:rsidRPr="008E5F29">
        <w:t>а</w:t>
      </w:r>
      <w:r w:rsidRPr="008E5F29">
        <w:t>стройке, промышленной или складской зонам, автомобильной или железной дорогам, прох</w:t>
      </w:r>
      <w:r w:rsidRPr="008E5F29">
        <w:t>о</w:t>
      </w:r>
      <w:r w:rsidRPr="008E5F29">
        <w:t>дящим вдоль эрозионных склонов.</w:t>
      </w:r>
    </w:p>
    <w:p w:rsidR="008E5F29" w:rsidRPr="008E5F29" w:rsidRDefault="008E5F29" w:rsidP="00CB2749">
      <w:pPr>
        <w:ind w:firstLine="709"/>
      </w:pPr>
      <w:r w:rsidRPr="008E5F29">
        <w:t>Кроме того, эрозия является одним из самых опасных негативных процессов, выз</w:t>
      </w:r>
      <w:r w:rsidRPr="008E5F29">
        <w:t>ы</w:t>
      </w:r>
      <w:r w:rsidRPr="008E5F29">
        <w:t>вающих деградацию и уничтожение почвенного покрова и наносящих невосполнимый ущерб земельным ресурсам. В комплексе мер по борьбе с эрозией почв первостепенное место отв</w:t>
      </w:r>
      <w:r w:rsidRPr="008E5F29">
        <w:t>о</w:t>
      </w:r>
      <w:r w:rsidRPr="008E5F29">
        <w:t>дится организационно-хозяйственным, агротехническим, гидротехническим и лесомелиор</w:t>
      </w:r>
      <w:r w:rsidRPr="008E5F29">
        <w:t>а</w:t>
      </w:r>
      <w:r w:rsidRPr="008E5F29">
        <w:t>тивным мероприятиям. Наряду с подсыпкой и осушением осуществляется вертикальная пл</w:t>
      </w:r>
      <w:r w:rsidRPr="008E5F29">
        <w:t>а</w:t>
      </w:r>
      <w:r w:rsidRPr="008E5F29">
        <w:t>нировка, а так же окультуривание поверхности для создания почвенного слоя.</w:t>
      </w:r>
      <w:r w:rsidRPr="008E5F29">
        <w:br w:type="page"/>
      </w:r>
    </w:p>
    <w:p w:rsidR="00575C16" w:rsidRPr="001F25EC" w:rsidRDefault="00575C16" w:rsidP="003F0B48">
      <w:pPr>
        <w:pStyle w:val="26"/>
        <w:rPr>
          <w:rStyle w:val="aff7"/>
          <w:b/>
          <w:bCs/>
        </w:rPr>
      </w:pPr>
      <w:bookmarkStart w:id="72" w:name="_Toc310720344"/>
      <w:r w:rsidRPr="001F25EC">
        <w:rPr>
          <w:rStyle w:val="aff7"/>
          <w:b/>
          <w:bCs/>
        </w:rPr>
        <w:lastRenderedPageBreak/>
        <w:t>Глава 7. Охрана окружающей среды с материалами оценки во</w:t>
      </w:r>
      <w:r w:rsidRPr="001F25EC">
        <w:rPr>
          <w:rStyle w:val="aff7"/>
          <w:b/>
          <w:bCs/>
        </w:rPr>
        <w:t>з</w:t>
      </w:r>
      <w:r w:rsidRPr="001F25EC">
        <w:rPr>
          <w:rStyle w:val="aff7"/>
          <w:b/>
          <w:bCs/>
        </w:rPr>
        <w:t>действия намечаемой хозяйственной и иной деятельности на о</w:t>
      </w:r>
      <w:r w:rsidRPr="001F25EC">
        <w:rPr>
          <w:rStyle w:val="aff7"/>
          <w:b/>
          <w:bCs/>
        </w:rPr>
        <w:t>к</w:t>
      </w:r>
      <w:r w:rsidRPr="001F25EC">
        <w:rPr>
          <w:rStyle w:val="aff7"/>
          <w:b/>
          <w:bCs/>
        </w:rPr>
        <w:t>ружающую среду</w:t>
      </w:r>
    </w:p>
    <w:p w:rsidR="00ED644B" w:rsidRPr="001F25EC" w:rsidRDefault="00ED644B" w:rsidP="00ED644B">
      <w:pPr>
        <w:ind w:firstLine="709"/>
        <w:rPr>
          <w:color w:val="000000"/>
        </w:rPr>
      </w:pPr>
      <w:bookmarkStart w:id="73" w:name="_Toc230674902"/>
      <w:bookmarkStart w:id="74" w:name="_Toc230675030"/>
      <w:bookmarkStart w:id="75" w:name="_Toc230675480"/>
      <w:bookmarkStart w:id="76" w:name="_Toc230681245"/>
      <w:bookmarkStart w:id="77" w:name="_Toc243993648"/>
      <w:bookmarkEnd w:id="72"/>
      <w:r w:rsidRPr="001F25EC">
        <w:rPr>
          <w:color w:val="000000"/>
        </w:rPr>
        <w:t>В основу разработки раздела заложены основные принципы Федерального Закона «Об охране окружающей среды»: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- соблюдение права человека на благоприятную среду обитания;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- обеспечение благоприятных условий жизнедеятельности человека;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- научно обоснованное сочетание экологических, экономических интересов человека, общества и государства и т.д.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Раздел выполнен в соответствии с требованиями нормативных документов: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анПиН 2.2.1/2.1.1.1200-03 «Санитарно-защитные зоны и санитарная классификация предприятий, сооружений и иных объектов»</w:t>
      </w:r>
      <w:r>
        <w:rPr>
          <w:color w:val="000000"/>
        </w:rPr>
        <w:t xml:space="preserve"> (п.</w:t>
      </w:r>
      <w:r w:rsidR="00DF217D">
        <w:rPr>
          <w:color w:val="000000"/>
        </w:rPr>
        <w:t>22</w:t>
      </w:r>
      <w:r>
        <w:rPr>
          <w:color w:val="000000"/>
        </w:rPr>
        <w:t xml:space="preserve"> табл.1.1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анПиН 2.1.6.1032-01 «Гигиенические требования к обеспечению качества атмосфе</w:t>
      </w:r>
      <w:r w:rsidRPr="001F25EC">
        <w:rPr>
          <w:color w:val="000000"/>
        </w:rPr>
        <w:t>р</w:t>
      </w:r>
      <w:r w:rsidRPr="001F25EC">
        <w:rPr>
          <w:color w:val="000000"/>
        </w:rPr>
        <w:t>ного воздуха населенных мест»</w:t>
      </w:r>
      <w:r>
        <w:rPr>
          <w:color w:val="000000"/>
        </w:rPr>
        <w:t xml:space="preserve"> (</w:t>
      </w:r>
      <w:r>
        <w:rPr>
          <w:sz w:val="22"/>
          <w:szCs w:val="22"/>
        </w:rPr>
        <w:t>п</w:t>
      </w:r>
      <w:r w:rsidRPr="00EE2290">
        <w:rPr>
          <w:sz w:val="22"/>
          <w:szCs w:val="22"/>
        </w:rPr>
        <w:t>риняты и введены в действие</w:t>
      </w:r>
      <w:r w:rsidRPr="00EE2290">
        <w:rPr>
          <w:sz w:val="22"/>
          <w:szCs w:val="22"/>
          <w:shd w:val="clear" w:color="auto" w:fill="FFFFFF"/>
        </w:rPr>
        <w:t xml:space="preserve"> Постановлением Главного госуда</w:t>
      </w:r>
      <w:r w:rsidRPr="00EE2290">
        <w:rPr>
          <w:sz w:val="22"/>
          <w:szCs w:val="22"/>
          <w:shd w:val="clear" w:color="auto" w:fill="FFFFFF"/>
        </w:rPr>
        <w:t>р</w:t>
      </w:r>
      <w:r w:rsidRPr="00EE2290">
        <w:rPr>
          <w:sz w:val="22"/>
          <w:szCs w:val="22"/>
          <w:shd w:val="clear" w:color="auto" w:fill="FFFFFF"/>
        </w:rPr>
        <w:t xml:space="preserve">ственного санитарного врача Российской Федерации от </w:t>
      </w:r>
      <w:r>
        <w:rPr>
          <w:sz w:val="22"/>
          <w:szCs w:val="22"/>
          <w:shd w:val="clear" w:color="auto" w:fill="FFFFFF"/>
        </w:rPr>
        <w:t>17.05.2001</w:t>
      </w:r>
      <w:r w:rsidRPr="00EE2290">
        <w:rPr>
          <w:sz w:val="22"/>
          <w:szCs w:val="22"/>
          <w:shd w:val="clear" w:color="auto" w:fill="FFFFFF"/>
        </w:rPr>
        <w:t xml:space="preserve"> № 1</w:t>
      </w:r>
      <w:r>
        <w:rPr>
          <w:sz w:val="22"/>
          <w:szCs w:val="22"/>
          <w:shd w:val="clear" w:color="auto" w:fill="FFFFFF"/>
        </w:rPr>
        <w:t>4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анПиН 2.1.4.1110-02 «Зоны санитарной охраны источников водоснабжения и вод</w:t>
      </w:r>
      <w:r w:rsidRPr="001F25EC">
        <w:rPr>
          <w:color w:val="000000"/>
        </w:rPr>
        <w:t>о</w:t>
      </w:r>
      <w:r w:rsidRPr="001F25EC">
        <w:rPr>
          <w:color w:val="000000"/>
        </w:rPr>
        <w:t>проводов питьевого назначения»</w:t>
      </w:r>
      <w:r>
        <w:rPr>
          <w:color w:val="000000"/>
        </w:rPr>
        <w:t xml:space="preserve"> (п.</w:t>
      </w:r>
      <w:r w:rsidR="00DF217D">
        <w:rPr>
          <w:color w:val="000000"/>
        </w:rPr>
        <w:t>23</w:t>
      </w:r>
      <w:r>
        <w:rPr>
          <w:color w:val="000000"/>
        </w:rPr>
        <w:t xml:space="preserve"> табл.1.1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color w:val="000000"/>
        </w:rPr>
        <w:t xml:space="preserve"> (п.</w:t>
      </w:r>
      <w:r w:rsidR="00DF217D">
        <w:rPr>
          <w:color w:val="000000"/>
        </w:rPr>
        <w:t>24</w:t>
      </w:r>
      <w:r>
        <w:rPr>
          <w:color w:val="000000"/>
        </w:rPr>
        <w:t xml:space="preserve"> табл.1.1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 xml:space="preserve">СанПиН 2.1.4.1175-02 «Гигиенические </w:t>
      </w:r>
      <w:r w:rsidRPr="00ED644B">
        <w:rPr>
          <w:color w:val="000000"/>
        </w:rPr>
        <w:t>требования к качеству воды нецентрализова</w:t>
      </w:r>
      <w:r w:rsidRPr="00ED644B">
        <w:rPr>
          <w:color w:val="000000"/>
        </w:rPr>
        <w:t>н</w:t>
      </w:r>
      <w:r w:rsidRPr="00ED644B">
        <w:rPr>
          <w:color w:val="000000"/>
        </w:rPr>
        <w:t>ного водоснабжения. Санитарная охрана источников» (</w:t>
      </w:r>
      <w:r w:rsidRPr="00ED644B">
        <w:t>приняты и введены в действие</w:t>
      </w:r>
      <w:r w:rsidRPr="00ED644B">
        <w:rPr>
          <w:shd w:val="clear" w:color="auto" w:fill="FFFFFF"/>
        </w:rPr>
        <w:t xml:space="preserve"> Пост</w:t>
      </w:r>
      <w:r w:rsidRPr="00ED644B">
        <w:rPr>
          <w:shd w:val="clear" w:color="auto" w:fill="FFFFFF"/>
        </w:rPr>
        <w:t>а</w:t>
      </w:r>
      <w:r w:rsidRPr="00ED644B">
        <w:rPr>
          <w:shd w:val="clear" w:color="auto" w:fill="FFFFFF"/>
        </w:rPr>
        <w:t>новлением Главного государственного санитарного врача Российской Федерации от 25.11.2002 № 40)</w:t>
      </w:r>
      <w:r w:rsidRPr="00ED644B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анПиН 2.1.5.980-00 «Гигиенические требования к охране поверхностных вод»</w:t>
      </w:r>
      <w:r w:rsidRPr="00A202D2">
        <w:t xml:space="preserve"> </w:t>
      </w:r>
      <w:r w:rsidRPr="002858BE">
        <w:t>(</w:t>
      </w:r>
      <w:r w:rsidRPr="002858BE">
        <w:rPr>
          <w:spacing w:val="2"/>
          <w:shd w:val="clear" w:color="auto" w:fill="FFFFFF"/>
        </w:rPr>
        <w:t>у</w:t>
      </w:r>
      <w:r w:rsidRPr="002858BE">
        <w:rPr>
          <w:spacing w:val="2"/>
          <w:shd w:val="clear" w:color="auto" w:fill="FFFFFF"/>
        </w:rPr>
        <w:t>т</w:t>
      </w:r>
      <w:r w:rsidRPr="002858BE">
        <w:rPr>
          <w:spacing w:val="2"/>
          <w:shd w:val="clear" w:color="auto" w:fill="FFFFFF"/>
        </w:rPr>
        <w:t>верждены Главным государственным санитарным врачом Российской Федерации Г.Г.Онищенко 22 июня 2000 г.</w:t>
      </w:r>
      <w:r w:rsidRPr="002858BE">
        <w:rPr>
          <w:shd w:val="clear" w:color="auto" w:fill="FFFFFF"/>
        </w:rPr>
        <w:t>)</w:t>
      </w:r>
      <w:r w:rsidRPr="001F25EC">
        <w:rPr>
          <w:color w:val="000000"/>
        </w:rPr>
        <w:t>;</w:t>
      </w:r>
    </w:p>
    <w:p w:rsidR="00ED644B" w:rsidRPr="00A202D2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анПиН 2.1.7.1287-03 «Санитарно-эпидемиологические требования к качеству по</w:t>
      </w:r>
      <w:r w:rsidRPr="001F25EC">
        <w:rPr>
          <w:color w:val="000000"/>
        </w:rPr>
        <w:t>ч</w:t>
      </w:r>
      <w:r w:rsidRPr="001F25EC">
        <w:rPr>
          <w:color w:val="000000"/>
        </w:rPr>
        <w:t>вы»</w:t>
      </w:r>
      <w:r w:rsidRPr="00A202D2">
        <w:rPr>
          <w:color w:val="000000"/>
        </w:rPr>
        <w:t xml:space="preserve"> (</w:t>
      </w:r>
      <w:r w:rsidRPr="00A202D2">
        <w:t>приняты и введены в действие</w:t>
      </w:r>
      <w:r w:rsidRPr="00A202D2">
        <w:rPr>
          <w:shd w:val="clear" w:color="auto" w:fill="FFFFFF"/>
        </w:rPr>
        <w:t xml:space="preserve"> Постановлением Главного государственного санитарного врача Российской Федерации от 17.04.2003 № 53 с изменениями от 25.04.2007)</w:t>
      </w:r>
      <w:r w:rsidRPr="00A202D2">
        <w:rPr>
          <w:color w:val="000000"/>
        </w:rPr>
        <w:t>;</w:t>
      </w:r>
    </w:p>
    <w:p w:rsidR="00ED644B" w:rsidRPr="00A202D2" w:rsidRDefault="00ED644B" w:rsidP="00ED644B">
      <w:pPr>
        <w:tabs>
          <w:tab w:val="left" w:pos="851"/>
        </w:tabs>
        <w:ind w:firstLine="709"/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анПиН 2.1.2882-11 «Гигиенические требования к размещению, устройству и соде</w:t>
      </w:r>
      <w:r w:rsidRPr="001F25EC">
        <w:rPr>
          <w:color w:val="000000"/>
        </w:rPr>
        <w:t>р</w:t>
      </w:r>
      <w:r w:rsidRPr="001F25EC">
        <w:rPr>
          <w:color w:val="000000"/>
        </w:rPr>
        <w:t>жанию кладбищ, зданий и сооружений похоронного назначения»</w:t>
      </w:r>
      <w:r>
        <w:rPr>
          <w:color w:val="000000"/>
        </w:rPr>
        <w:t xml:space="preserve"> (</w:t>
      </w:r>
      <w:r>
        <w:rPr>
          <w:sz w:val="22"/>
          <w:szCs w:val="22"/>
        </w:rPr>
        <w:t>п</w:t>
      </w:r>
      <w:r w:rsidRPr="00EE2290">
        <w:rPr>
          <w:sz w:val="22"/>
          <w:szCs w:val="22"/>
        </w:rPr>
        <w:t>риняты и введены в действие</w:t>
      </w:r>
      <w:r w:rsidRPr="00EE2290">
        <w:rPr>
          <w:sz w:val="22"/>
          <w:szCs w:val="22"/>
          <w:shd w:val="clear" w:color="auto" w:fill="FFFFFF"/>
        </w:rPr>
        <w:t xml:space="preserve"> </w:t>
      </w:r>
      <w:r w:rsidRPr="00A202D2">
        <w:rPr>
          <w:shd w:val="clear" w:color="auto" w:fill="FFFFFF"/>
        </w:rPr>
        <w:t>Постановлением Главного государственного санитарного врача Российской Федерации от 28.06.2011 №84)</w:t>
      </w:r>
      <w:r w:rsidRPr="00A202D2">
        <w:t>;</w:t>
      </w:r>
    </w:p>
    <w:p w:rsidR="00ED644B" w:rsidRPr="00A202D2" w:rsidRDefault="00ED644B" w:rsidP="00ED644B">
      <w:pPr>
        <w:tabs>
          <w:tab w:val="left" w:pos="851"/>
        </w:tabs>
        <w:ind w:firstLine="709"/>
      </w:pPr>
      <w:r w:rsidRPr="00A202D2">
        <w:t>-</w:t>
      </w:r>
      <w:r w:rsidRPr="00A202D2">
        <w:tab/>
        <w:t>СанПиН 42-128-4690-88 «Санитарные правила содержания территорий населенных мест» (</w:t>
      </w:r>
      <w:r>
        <w:rPr>
          <w:spacing w:val="2"/>
          <w:shd w:val="clear" w:color="auto" w:fill="FFFFFF"/>
        </w:rPr>
        <w:t>утверждены</w:t>
      </w:r>
      <w:r w:rsidRPr="00A202D2">
        <w:rPr>
          <w:spacing w:val="2"/>
          <w:shd w:val="clear" w:color="auto" w:fill="FFFFFF"/>
        </w:rPr>
        <w:t xml:space="preserve"> Главным государственным санитарным врачом СССР, Заместителем м</w:t>
      </w:r>
      <w:r w:rsidRPr="00A202D2">
        <w:rPr>
          <w:spacing w:val="2"/>
          <w:shd w:val="clear" w:color="auto" w:fill="FFFFFF"/>
        </w:rPr>
        <w:t>и</w:t>
      </w:r>
      <w:r w:rsidRPr="00A202D2">
        <w:rPr>
          <w:spacing w:val="2"/>
          <w:shd w:val="clear" w:color="auto" w:fill="FFFFFF"/>
        </w:rPr>
        <w:t>нистра здравоохранения СССР А.И.Кондрусевым 5 августа 1988 года, N 4690-88</w:t>
      </w:r>
      <w:r w:rsidRPr="00A202D2">
        <w:rPr>
          <w:rStyle w:val="apple-converted-space"/>
          <w:spacing w:val="2"/>
          <w:shd w:val="clear" w:color="auto" w:fill="FFFFFF"/>
        </w:rPr>
        <w:t> </w:t>
      </w:r>
      <w:r w:rsidRPr="00A202D2">
        <w:rPr>
          <w:shd w:val="clear" w:color="auto" w:fill="FFFFFF"/>
        </w:rPr>
        <w:t>)</w:t>
      </w:r>
      <w:r w:rsidRPr="00A202D2">
        <w:t>;</w:t>
      </w:r>
    </w:p>
    <w:p w:rsidR="00ED644B" w:rsidRPr="00A202D2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lastRenderedPageBreak/>
        <w:t>-</w:t>
      </w:r>
      <w:r w:rsidRPr="001F25EC">
        <w:rPr>
          <w:color w:val="000000"/>
        </w:rPr>
        <w:tab/>
        <w:t>СП 2.1.5.1059-01 «Гигиенические требования к охране подземных вод от загрязнения»</w:t>
      </w:r>
      <w:r w:rsidRPr="00A202D2">
        <w:rPr>
          <w:color w:val="000000"/>
        </w:rPr>
        <w:t xml:space="preserve"> (</w:t>
      </w:r>
      <w:r w:rsidRPr="00A202D2">
        <w:t>принят и введен в действие</w:t>
      </w:r>
      <w:r w:rsidRPr="00A202D2">
        <w:rPr>
          <w:shd w:val="clear" w:color="auto" w:fill="FFFFFF"/>
        </w:rPr>
        <w:t xml:space="preserve"> Постановлением Главного государственного санитарного врача Российской Федерации от </w:t>
      </w:r>
      <w:r>
        <w:rPr>
          <w:shd w:val="clear" w:color="auto" w:fill="FFFFFF"/>
        </w:rPr>
        <w:t>25</w:t>
      </w:r>
      <w:r w:rsidRPr="00A202D2">
        <w:rPr>
          <w:shd w:val="clear" w:color="auto" w:fill="FFFFFF"/>
        </w:rPr>
        <w:t>.0</w:t>
      </w:r>
      <w:r>
        <w:rPr>
          <w:shd w:val="clear" w:color="auto" w:fill="FFFFFF"/>
        </w:rPr>
        <w:t>7</w:t>
      </w:r>
      <w:r w:rsidRPr="00A202D2">
        <w:rPr>
          <w:shd w:val="clear" w:color="auto" w:fill="FFFFFF"/>
        </w:rPr>
        <w:t>.200</w:t>
      </w:r>
      <w:r>
        <w:rPr>
          <w:shd w:val="clear" w:color="auto" w:fill="FFFFFF"/>
        </w:rPr>
        <w:t>1</w:t>
      </w:r>
      <w:r w:rsidRPr="00A202D2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19</w:t>
      </w:r>
      <w:r w:rsidRPr="00A202D2">
        <w:rPr>
          <w:shd w:val="clear" w:color="auto" w:fill="FFFFFF"/>
        </w:rPr>
        <w:t>)</w:t>
      </w:r>
      <w:r w:rsidRPr="00A202D2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Н 2.2.4/2.1.8.562-96 «Шум на рабочих местах, в помещениях, общественных зданий и на территории жилой застройки»</w:t>
      </w:r>
      <w:r w:rsidRPr="00A202D2">
        <w:rPr>
          <w:color w:val="000000"/>
        </w:rPr>
        <w:t xml:space="preserve"> (</w:t>
      </w:r>
      <w:r>
        <w:t>утвержден</w:t>
      </w:r>
      <w:r w:rsidRPr="00A202D2">
        <w:rPr>
          <w:shd w:val="clear" w:color="auto" w:fill="FFFFFF"/>
        </w:rPr>
        <w:t xml:space="preserve"> Постановлением </w:t>
      </w:r>
      <w:r>
        <w:rPr>
          <w:shd w:val="clear" w:color="auto" w:fill="FFFFFF"/>
        </w:rPr>
        <w:t>Госкомсанэпиднадзора</w:t>
      </w:r>
      <w:r w:rsidRPr="00A202D2">
        <w:rPr>
          <w:shd w:val="clear" w:color="auto" w:fill="FFFFFF"/>
        </w:rPr>
        <w:t xml:space="preserve"> Ро</w:t>
      </w:r>
      <w:r w:rsidRPr="00A202D2">
        <w:rPr>
          <w:shd w:val="clear" w:color="auto" w:fill="FFFFFF"/>
        </w:rPr>
        <w:t>с</w:t>
      </w:r>
      <w:r w:rsidRPr="00A202D2">
        <w:rPr>
          <w:shd w:val="clear" w:color="auto" w:fill="FFFFFF"/>
        </w:rPr>
        <w:t xml:space="preserve">сийской Федерации от </w:t>
      </w:r>
      <w:r>
        <w:rPr>
          <w:shd w:val="clear" w:color="auto" w:fill="FFFFFF"/>
        </w:rPr>
        <w:t>31</w:t>
      </w:r>
      <w:r w:rsidRPr="00A202D2">
        <w:rPr>
          <w:shd w:val="clear" w:color="auto" w:fill="FFFFFF"/>
        </w:rPr>
        <w:t>.</w:t>
      </w:r>
      <w:r>
        <w:rPr>
          <w:shd w:val="clear" w:color="auto" w:fill="FFFFFF"/>
        </w:rPr>
        <w:t>10</w:t>
      </w:r>
      <w:r w:rsidRPr="00A202D2">
        <w:rPr>
          <w:shd w:val="clear" w:color="auto" w:fill="FFFFFF"/>
        </w:rPr>
        <w:t>.</w:t>
      </w:r>
      <w:r>
        <w:rPr>
          <w:shd w:val="clear" w:color="auto" w:fill="FFFFFF"/>
        </w:rPr>
        <w:t>1996</w:t>
      </w:r>
      <w:r w:rsidRPr="00A202D2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36</w:t>
      </w:r>
      <w:r w:rsidRPr="00A202D2">
        <w:rPr>
          <w:shd w:val="clear" w:color="auto" w:fill="FFFFFF"/>
        </w:rPr>
        <w:t>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П 2.1.7.1038-01 «Гигиенические требования к устройству и содержанию полигонов для твердых бытовых отходов»</w:t>
      </w:r>
      <w:r w:rsidRPr="00FC68D8">
        <w:rPr>
          <w:color w:val="000000"/>
        </w:rPr>
        <w:t xml:space="preserve"> </w:t>
      </w:r>
      <w:r w:rsidRPr="00A202D2">
        <w:rPr>
          <w:color w:val="000000"/>
        </w:rPr>
        <w:t>(</w:t>
      </w:r>
      <w:r w:rsidRPr="00A202D2">
        <w:t>принят и введен в действие</w:t>
      </w:r>
      <w:r w:rsidRPr="00A202D2">
        <w:rPr>
          <w:shd w:val="clear" w:color="auto" w:fill="FFFFFF"/>
        </w:rPr>
        <w:t xml:space="preserve"> Постановлением Главного гос</w:t>
      </w:r>
      <w:r w:rsidRPr="00A202D2">
        <w:rPr>
          <w:shd w:val="clear" w:color="auto" w:fill="FFFFFF"/>
        </w:rPr>
        <w:t>у</w:t>
      </w:r>
      <w:r w:rsidRPr="00A202D2">
        <w:rPr>
          <w:shd w:val="clear" w:color="auto" w:fill="FFFFFF"/>
        </w:rPr>
        <w:t xml:space="preserve">дарственного санитарного врача Российской Федерации от </w:t>
      </w:r>
      <w:r>
        <w:rPr>
          <w:shd w:val="clear" w:color="auto" w:fill="FFFFFF"/>
        </w:rPr>
        <w:t>30</w:t>
      </w:r>
      <w:r w:rsidRPr="00A202D2">
        <w:rPr>
          <w:shd w:val="clear" w:color="auto" w:fill="FFFFFF"/>
        </w:rPr>
        <w:t>.0</w:t>
      </w:r>
      <w:r>
        <w:rPr>
          <w:shd w:val="clear" w:color="auto" w:fill="FFFFFF"/>
        </w:rPr>
        <w:t>5</w:t>
      </w:r>
      <w:r w:rsidRPr="00A202D2">
        <w:rPr>
          <w:shd w:val="clear" w:color="auto" w:fill="FFFFFF"/>
        </w:rPr>
        <w:t>.200</w:t>
      </w:r>
      <w:r>
        <w:rPr>
          <w:shd w:val="clear" w:color="auto" w:fill="FFFFFF"/>
        </w:rPr>
        <w:t>1</w:t>
      </w:r>
      <w:r w:rsidRPr="00A202D2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16</w:t>
      </w:r>
      <w:r w:rsidRPr="00A202D2">
        <w:rPr>
          <w:shd w:val="clear" w:color="auto" w:fill="FFFFFF"/>
        </w:rPr>
        <w:t>)</w:t>
      </w:r>
      <w:r w:rsidRPr="001F25EC">
        <w:rPr>
          <w:color w:val="000000"/>
        </w:rPr>
        <w:t>;</w:t>
      </w:r>
    </w:p>
    <w:p w:rsidR="00ED644B" w:rsidRPr="00FC68D8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Водный кодекс РФ ст. 6 «Водные объекты общего пользования», ст.65 «Водоохра</w:t>
      </w:r>
      <w:r w:rsidRPr="001F25EC">
        <w:rPr>
          <w:color w:val="000000"/>
        </w:rPr>
        <w:t>н</w:t>
      </w:r>
      <w:r w:rsidRPr="001F25EC">
        <w:rPr>
          <w:color w:val="000000"/>
        </w:rPr>
        <w:t xml:space="preserve">ные зоны и </w:t>
      </w:r>
      <w:r w:rsidRPr="00FC68D8">
        <w:rPr>
          <w:color w:val="000000"/>
        </w:rPr>
        <w:t>прибрежные защитные полосы» (п.4 табл.1.1);</w:t>
      </w:r>
    </w:p>
    <w:p w:rsidR="00ED644B" w:rsidRPr="00FC68D8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FC68D8">
        <w:rPr>
          <w:color w:val="000000"/>
        </w:rPr>
        <w:t>-</w:t>
      </w:r>
      <w:r w:rsidRPr="00FC68D8">
        <w:rPr>
          <w:color w:val="000000"/>
        </w:rPr>
        <w:tab/>
        <w:t>СП 51.13330.2011 «Свод правил. Защита от шума. Актуализированная редакция СНиП 23-03-2003» (</w:t>
      </w:r>
      <w:r w:rsidRPr="00FC68D8">
        <w:rPr>
          <w:spacing w:val="2"/>
          <w:shd w:val="clear" w:color="auto" w:fill="FFFFFF"/>
        </w:rPr>
        <w:t>утвержден</w:t>
      </w:r>
      <w:r w:rsidRPr="00FC68D8">
        <w:rPr>
          <w:rStyle w:val="apple-converted-space"/>
          <w:spacing w:val="2"/>
          <w:shd w:val="clear" w:color="auto" w:fill="FFFFFF"/>
        </w:rPr>
        <w:t> </w:t>
      </w:r>
      <w:hyperlink r:id="rId60" w:history="1"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>приказом Министерства регионального развития Российской Фед</w:t>
        </w:r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>е</w:t>
        </w:r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>рации (Минрегион России) от 28 декабря 2010 г. № 825</w:t>
        </w:r>
      </w:hyperlink>
      <w:r w:rsidRPr="00FC68D8">
        <w:rPr>
          <w:rStyle w:val="apple-converted-space"/>
          <w:spacing w:val="2"/>
          <w:shd w:val="clear" w:color="auto" w:fill="FFFFFF"/>
        </w:rPr>
        <w:t> </w:t>
      </w:r>
      <w:r w:rsidRPr="00FC68D8">
        <w:rPr>
          <w:spacing w:val="2"/>
          <w:shd w:val="clear" w:color="auto" w:fill="FFFFFF"/>
        </w:rPr>
        <w:t>и введен в действие с 20 мая 2011 г.)</w:t>
      </w:r>
      <w:r w:rsidRPr="00FC68D8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FC68D8">
        <w:rPr>
          <w:color w:val="000000"/>
        </w:rPr>
        <w:t>-</w:t>
      </w:r>
      <w:r w:rsidRPr="00FC68D8">
        <w:rPr>
          <w:color w:val="000000"/>
        </w:rPr>
        <w:tab/>
        <w:t>СП 42.13330.2011 «Градостроительство. Планировка и застройка городских и сел</w:t>
      </w:r>
      <w:r w:rsidRPr="00FC68D8">
        <w:rPr>
          <w:color w:val="000000"/>
        </w:rPr>
        <w:t>ь</w:t>
      </w:r>
      <w:r w:rsidRPr="00FC68D8">
        <w:rPr>
          <w:color w:val="000000"/>
        </w:rPr>
        <w:t>ских</w:t>
      </w:r>
      <w:r w:rsidRPr="001F25EC">
        <w:rPr>
          <w:color w:val="000000"/>
        </w:rPr>
        <w:t xml:space="preserve"> поселений»</w:t>
      </w:r>
      <w:r>
        <w:rPr>
          <w:color w:val="000000"/>
        </w:rPr>
        <w:t xml:space="preserve"> (п.</w:t>
      </w:r>
      <w:r w:rsidR="00DF217D">
        <w:rPr>
          <w:color w:val="000000"/>
        </w:rPr>
        <w:t>25</w:t>
      </w:r>
      <w:r>
        <w:rPr>
          <w:color w:val="000000"/>
        </w:rPr>
        <w:t xml:space="preserve"> табл. 1.1)</w:t>
      </w:r>
      <w:r w:rsidRPr="001F25EC">
        <w:rPr>
          <w:color w:val="000000"/>
        </w:rPr>
        <w:t>;</w:t>
      </w:r>
    </w:p>
    <w:p w:rsidR="00ED644B" w:rsidRPr="00FC68D8" w:rsidRDefault="00ED644B" w:rsidP="00ED644B">
      <w:pPr>
        <w:tabs>
          <w:tab w:val="left" w:pos="851"/>
        </w:tabs>
        <w:ind w:firstLine="709"/>
      </w:pPr>
      <w:r w:rsidRPr="00FC68D8">
        <w:t>-</w:t>
      </w:r>
      <w:r w:rsidRPr="00FC68D8">
        <w:tab/>
        <w:t>СП 36.13330.2012 «Магистральные трубопроводы. Актуализированная редакция СНиП 2.05.06-85*» (</w:t>
      </w:r>
      <w:r w:rsidRPr="00FC68D8">
        <w:rPr>
          <w:spacing w:val="2"/>
          <w:shd w:val="clear" w:color="auto" w:fill="FFFFFF"/>
        </w:rPr>
        <w:t>утвержден приказом Федерального агентства по строительству и ж</w:t>
      </w:r>
      <w:r w:rsidRPr="00FC68D8">
        <w:rPr>
          <w:spacing w:val="2"/>
          <w:shd w:val="clear" w:color="auto" w:fill="FFFFFF"/>
        </w:rPr>
        <w:t>и</w:t>
      </w:r>
      <w:r w:rsidRPr="00FC68D8">
        <w:rPr>
          <w:spacing w:val="2"/>
          <w:shd w:val="clear" w:color="auto" w:fill="FFFFFF"/>
        </w:rPr>
        <w:t>лищно-коммунальному хозяйству (Госстрой) от 25 декабря 2012 г. N 108/ГС и введен в де</w:t>
      </w:r>
      <w:r w:rsidRPr="00FC68D8">
        <w:rPr>
          <w:spacing w:val="2"/>
          <w:shd w:val="clear" w:color="auto" w:fill="FFFFFF"/>
        </w:rPr>
        <w:t>й</w:t>
      </w:r>
      <w:r w:rsidRPr="00FC68D8">
        <w:rPr>
          <w:spacing w:val="2"/>
          <w:shd w:val="clear" w:color="auto" w:fill="FFFFFF"/>
        </w:rPr>
        <w:t>ствие с 1 июля 2013 г.)</w:t>
      </w:r>
      <w:r w:rsidRPr="00FC68D8"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r w:rsidRPr="001F25EC">
        <w:rPr>
          <w:szCs w:val="26"/>
        </w:rPr>
        <w:t>СП 31.13330.2012 «Водоснабжение. Наружные сети и сооружения» (Актуализирова</w:t>
      </w:r>
      <w:r w:rsidRPr="001F25EC">
        <w:rPr>
          <w:szCs w:val="26"/>
        </w:rPr>
        <w:t>н</w:t>
      </w:r>
      <w:r w:rsidRPr="001F25EC">
        <w:rPr>
          <w:szCs w:val="26"/>
        </w:rPr>
        <w:t>ная редакция СНИП 2.04.02 -84*</w:t>
      </w:r>
      <w:r>
        <w:rPr>
          <w:szCs w:val="26"/>
        </w:rPr>
        <w:t xml:space="preserve"> п. </w:t>
      </w:r>
      <w:r w:rsidR="00DF217D">
        <w:rPr>
          <w:szCs w:val="26"/>
        </w:rPr>
        <w:t>28</w:t>
      </w:r>
      <w:r>
        <w:rPr>
          <w:szCs w:val="26"/>
        </w:rPr>
        <w:t xml:space="preserve"> табл.1.1</w:t>
      </w:r>
      <w:r w:rsidRPr="001F25EC">
        <w:rPr>
          <w:szCs w:val="26"/>
        </w:rPr>
        <w:t>)</w:t>
      </w:r>
      <w:r w:rsidRPr="001F25EC">
        <w:rPr>
          <w:color w:val="000000"/>
        </w:rPr>
        <w:t>.</w:t>
      </w:r>
    </w:p>
    <w:p w:rsidR="003A576A" w:rsidRPr="001F25EC" w:rsidRDefault="00187DF6" w:rsidP="00CC472A">
      <w:pPr>
        <w:pStyle w:val="a8"/>
      </w:pPr>
      <w:r w:rsidRPr="001F25EC">
        <w:t>7.1 Общий анализ экологического состояния и особенностей территории</w:t>
      </w:r>
    </w:p>
    <w:p w:rsidR="00A41B0B" w:rsidRPr="001A062E" w:rsidRDefault="00AE0071" w:rsidP="00AF02B4">
      <w:pPr>
        <w:ind w:firstLine="709"/>
        <w:rPr>
          <w:highlight w:val="green"/>
        </w:rPr>
      </w:pPr>
      <w:r>
        <w:rPr>
          <w:color w:val="000000" w:themeColor="text1"/>
        </w:rPr>
        <w:t>Егоровский</w:t>
      </w:r>
      <w:r w:rsidR="001F25EC" w:rsidRPr="001A062E">
        <w:rPr>
          <w:color w:val="000000" w:themeColor="text1"/>
        </w:rPr>
        <w:t xml:space="preserve"> сельсовет</w:t>
      </w:r>
      <w:r w:rsidR="00A41B0B" w:rsidRPr="001A062E">
        <w:rPr>
          <w:color w:val="000000" w:themeColor="text1"/>
        </w:rPr>
        <w:t xml:space="preserve"> расположен в </w:t>
      </w:r>
      <w:r w:rsidR="00DF217D">
        <w:rPr>
          <w:color w:val="000000" w:themeColor="text1"/>
        </w:rPr>
        <w:t>южной</w:t>
      </w:r>
      <w:r w:rsidR="001A062E" w:rsidRPr="001A062E">
        <w:rPr>
          <w:color w:val="000000" w:themeColor="text1"/>
        </w:rPr>
        <w:t xml:space="preserve"> </w:t>
      </w:r>
      <w:r w:rsidR="00A41B0B" w:rsidRPr="001A062E">
        <w:rPr>
          <w:color w:val="000000" w:themeColor="text1"/>
        </w:rPr>
        <w:t xml:space="preserve">части </w:t>
      </w:r>
      <w:r>
        <w:rPr>
          <w:color w:val="000000" w:themeColor="text1"/>
        </w:rPr>
        <w:t>Воскресенского</w:t>
      </w:r>
      <w:r w:rsidR="00A41B0B" w:rsidRPr="001A062E">
        <w:rPr>
          <w:color w:val="000000" w:themeColor="text1"/>
        </w:rPr>
        <w:t xml:space="preserve"> района </w:t>
      </w:r>
      <w:r w:rsidR="001A062E" w:rsidRPr="001A062E">
        <w:rPr>
          <w:color w:val="000000" w:themeColor="text1"/>
        </w:rPr>
        <w:t>Нижегоро</w:t>
      </w:r>
      <w:r w:rsidR="001A062E" w:rsidRPr="001A062E">
        <w:rPr>
          <w:color w:val="000000" w:themeColor="text1"/>
        </w:rPr>
        <w:t>д</w:t>
      </w:r>
      <w:r w:rsidR="001A062E" w:rsidRPr="001A062E">
        <w:rPr>
          <w:color w:val="000000" w:themeColor="text1"/>
        </w:rPr>
        <w:t xml:space="preserve">ской области. </w:t>
      </w:r>
      <w:r w:rsidR="00A41B0B" w:rsidRPr="001A062E">
        <w:rPr>
          <w:color w:val="000000" w:themeColor="text1"/>
        </w:rPr>
        <w:t xml:space="preserve">По степени преобразования естественных природных ландшафтов территория </w:t>
      </w:r>
      <w:r>
        <w:rPr>
          <w:color w:val="000000" w:themeColor="text1"/>
        </w:rPr>
        <w:t>Воскресенского</w:t>
      </w:r>
      <w:r w:rsidR="00A41B0B" w:rsidRPr="001A062E">
        <w:rPr>
          <w:color w:val="000000" w:themeColor="text1"/>
        </w:rPr>
        <w:t xml:space="preserve"> района относится к природно-техногенной, со средней степенью восстановл</w:t>
      </w:r>
      <w:r w:rsidR="00A41B0B" w:rsidRPr="001A062E">
        <w:rPr>
          <w:color w:val="000000" w:themeColor="text1"/>
        </w:rPr>
        <w:t>е</w:t>
      </w:r>
      <w:r w:rsidR="00A41B0B" w:rsidRPr="001A062E">
        <w:rPr>
          <w:color w:val="000000" w:themeColor="text1"/>
        </w:rPr>
        <w:t xml:space="preserve">ния ресурсного </w:t>
      </w:r>
      <w:r w:rsidR="00A41B0B" w:rsidRPr="001A062E">
        <w:t>потенциала (природные ландшафты еще не утратили способности к самово</w:t>
      </w:r>
      <w:r w:rsidR="00A41B0B" w:rsidRPr="001A062E">
        <w:t>с</w:t>
      </w:r>
      <w:r w:rsidR="00A41B0B" w:rsidRPr="001A062E">
        <w:t xml:space="preserve">становлению). </w:t>
      </w:r>
    </w:p>
    <w:p w:rsidR="001A062E" w:rsidRPr="001A062E" w:rsidRDefault="00A41B0B" w:rsidP="00AF02B4">
      <w:pPr>
        <w:ind w:firstLine="709"/>
        <w:rPr>
          <w:color w:val="000000" w:themeColor="text1"/>
        </w:rPr>
      </w:pPr>
      <w:r w:rsidRPr="001A062E">
        <w:rPr>
          <w:color w:val="000000" w:themeColor="text1"/>
        </w:rPr>
        <w:t>В районе экологическая ситуация по многим показателям считается удовлетворител</w:t>
      </w:r>
      <w:r w:rsidRPr="001A062E">
        <w:rPr>
          <w:color w:val="000000" w:themeColor="text1"/>
        </w:rPr>
        <w:t>ь</w:t>
      </w:r>
      <w:r w:rsidRPr="001A062E">
        <w:rPr>
          <w:color w:val="000000" w:themeColor="text1"/>
        </w:rPr>
        <w:t xml:space="preserve">ной. Определенное антропогенное влияние на качественные показатели экосистем в </w:t>
      </w:r>
      <w:r w:rsidR="00DF217D">
        <w:rPr>
          <w:color w:val="000000" w:themeColor="text1"/>
        </w:rPr>
        <w:t>Воскр</w:t>
      </w:r>
      <w:r w:rsidR="00DF217D">
        <w:rPr>
          <w:color w:val="000000" w:themeColor="text1"/>
        </w:rPr>
        <w:t>е</w:t>
      </w:r>
      <w:r w:rsidR="00DF217D">
        <w:rPr>
          <w:color w:val="000000" w:themeColor="text1"/>
        </w:rPr>
        <w:t>сенском</w:t>
      </w:r>
      <w:r w:rsidRPr="001A062E">
        <w:rPr>
          <w:color w:val="000000" w:themeColor="text1"/>
        </w:rPr>
        <w:t xml:space="preserve"> районе может оказывать </w:t>
      </w:r>
      <w:r w:rsidR="001A062E" w:rsidRPr="001A062E">
        <w:rPr>
          <w:color w:val="000000" w:themeColor="text1"/>
        </w:rPr>
        <w:t xml:space="preserve">большое количество производственных предприятий. </w:t>
      </w:r>
      <w:r w:rsidRPr="001A062E">
        <w:rPr>
          <w:color w:val="000000" w:themeColor="text1"/>
        </w:rPr>
        <w:t>Вли</w:t>
      </w:r>
      <w:r w:rsidRPr="001A062E">
        <w:rPr>
          <w:color w:val="000000" w:themeColor="text1"/>
        </w:rPr>
        <w:t>я</w:t>
      </w:r>
      <w:r w:rsidRPr="001A062E">
        <w:rPr>
          <w:color w:val="000000" w:themeColor="text1"/>
        </w:rPr>
        <w:t xml:space="preserve">ние </w:t>
      </w:r>
      <w:r w:rsidR="00DF217D">
        <w:rPr>
          <w:color w:val="000000" w:themeColor="text1"/>
        </w:rPr>
        <w:t>р.п.Воскресенское</w:t>
      </w:r>
      <w:r w:rsidR="008F20AA">
        <w:rPr>
          <w:color w:val="000000" w:themeColor="text1"/>
        </w:rPr>
        <w:t xml:space="preserve"> не</w:t>
      </w:r>
      <w:r w:rsidR="001A062E" w:rsidRPr="001A062E">
        <w:rPr>
          <w:color w:val="000000" w:themeColor="text1"/>
        </w:rPr>
        <w:t xml:space="preserve"> </w:t>
      </w:r>
      <w:r w:rsidRPr="001A062E">
        <w:rPr>
          <w:color w:val="000000" w:themeColor="text1"/>
        </w:rPr>
        <w:t>существенно</w:t>
      </w:r>
      <w:r w:rsidR="001A062E" w:rsidRPr="001A062E">
        <w:rPr>
          <w:color w:val="000000" w:themeColor="text1"/>
        </w:rPr>
        <w:t xml:space="preserve"> влияет на загрязнение атмосферы сельсовета. </w:t>
      </w:r>
    </w:p>
    <w:p w:rsidR="003A576A" w:rsidRPr="000A3627" w:rsidRDefault="0087791A" w:rsidP="00AF02B4">
      <w:pPr>
        <w:ind w:firstLine="709"/>
        <w:rPr>
          <w:highlight w:val="green"/>
        </w:rPr>
      </w:pPr>
      <w:r>
        <w:t>Н</w:t>
      </w:r>
      <w:r w:rsidR="004A2FE8" w:rsidRPr="001A062E">
        <w:t xml:space="preserve">а территории </w:t>
      </w:r>
      <w:r w:rsidR="00AE0071">
        <w:t>Егоровского</w:t>
      </w:r>
      <w:r w:rsidR="008F20AA">
        <w:t xml:space="preserve"> сельсовета размещаются производственные предприятия</w:t>
      </w:r>
      <w:r w:rsidR="00497088">
        <w:t>, а также действующи</w:t>
      </w:r>
      <w:r w:rsidR="00DF217D">
        <w:t>е</w:t>
      </w:r>
      <w:r w:rsidR="00497088">
        <w:t xml:space="preserve"> скотомогильник</w:t>
      </w:r>
      <w:r w:rsidR="00DF217D">
        <w:t>и</w:t>
      </w:r>
      <w:r w:rsidR="00497088">
        <w:t>.</w:t>
      </w:r>
      <w:r w:rsidR="004A2FE8" w:rsidRPr="001A062E">
        <w:t xml:space="preserve"> </w:t>
      </w:r>
    </w:p>
    <w:p w:rsidR="003A576A" w:rsidRPr="001A062E" w:rsidRDefault="004E1188" w:rsidP="00CC472A">
      <w:pPr>
        <w:pStyle w:val="a8"/>
      </w:pPr>
      <w:r w:rsidRPr="001A062E">
        <w:lastRenderedPageBreak/>
        <w:t>7.</w:t>
      </w:r>
      <w:r w:rsidR="003A576A" w:rsidRPr="001A062E">
        <w:t xml:space="preserve">2 </w:t>
      </w:r>
      <w:r w:rsidR="004A2FE8" w:rsidRPr="001A062E">
        <w:t>Охрана атмосферы</w:t>
      </w:r>
    </w:p>
    <w:p w:rsidR="003A576A" w:rsidRPr="001A062E" w:rsidRDefault="004A2FE8" w:rsidP="00AF02B4">
      <w:pPr>
        <w:ind w:firstLine="709"/>
        <w:rPr>
          <w:i/>
          <w:color w:val="000000"/>
          <w:u w:val="single"/>
        </w:rPr>
      </w:pPr>
      <w:r w:rsidRPr="001A062E">
        <w:rPr>
          <w:b/>
          <w:i/>
          <w:color w:val="000000"/>
          <w:u w:val="single"/>
        </w:rPr>
        <w:t>Оценка состояния атмосферного воздуха</w:t>
      </w:r>
    </w:p>
    <w:p w:rsidR="00A41B0B" w:rsidRPr="001A062E" w:rsidRDefault="00A41B0B" w:rsidP="00AF02B4">
      <w:pPr>
        <w:ind w:firstLine="709"/>
        <w:rPr>
          <w:color w:val="000000" w:themeColor="text1"/>
        </w:rPr>
      </w:pPr>
      <w:r w:rsidRPr="001A062E">
        <w:rPr>
          <w:color w:val="000000" w:themeColor="text1"/>
        </w:rPr>
        <w:t>Состояние воздушного бассейна является одним из основных</w:t>
      </w:r>
      <w:r w:rsidR="007A5ACE" w:rsidRPr="001A062E">
        <w:rPr>
          <w:color w:val="000000" w:themeColor="text1"/>
        </w:rPr>
        <w:t>,</w:t>
      </w:r>
      <w:r w:rsidRPr="001A062E">
        <w:rPr>
          <w:color w:val="000000" w:themeColor="text1"/>
        </w:rPr>
        <w:t xml:space="preserve"> наиболее важных факт</w:t>
      </w:r>
      <w:r w:rsidRPr="001A062E">
        <w:rPr>
          <w:color w:val="000000" w:themeColor="text1"/>
        </w:rPr>
        <w:t>о</w:t>
      </w:r>
      <w:r w:rsidRPr="001A062E">
        <w:rPr>
          <w:color w:val="000000" w:themeColor="text1"/>
        </w:rPr>
        <w:t xml:space="preserve">ров, определяющих экологическую ситуацию и условия проживания населения. Основными факторами, воздействующими на состояние атмосферного воздуха, являются количество и масса загрязняющих веществ (ЗВ), поступающих в атмосферу от различных источников, а также потенциал загрязнения атмосферы.  </w:t>
      </w:r>
    </w:p>
    <w:p w:rsidR="00A41B0B" w:rsidRPr="00497088" w:rsidRDefault="00A41B0B" w:rsidP="00AF02B4">
      <w:pPr>
        <w:ind w:firstLine="709"/>
        <w:rPr>
          <w:color w:val="000000" w:themeColor="text1"/>
        </w:rPr>
      </w:pPr>
      <w:r w:rsidRPr="00497088">
        <w:rPr>
          <w:color w:val="000000" w:themeColor="text1"/>
        </w:rPr>
        <w:t>Потенциал загрязнения атмосферы – это сочетание метеорологических факторов, об</w:t>
      </w:r>
      <w:r w:rsidRPr="00497088">
        <w:rPr>
          <w:color w:val="000000" w:themeColor="text1"/>
        </w:rPr>
        <w:t>у</w:t>
      </w:r>
      <w:r w:rsidRPr="00497088">
        <w:rPr>
          <w:color w:val="000000" w:themeColor="text1"/>
        </w:rPr>
        <w:t>славливающих уровень возможного загрязнения атмосферы от источников в данном геогр</w:t>
      </w:r>
      <w:r w:rsidRPr="00497088">
        <w:rPr>
          <w:color w:val="000000" w:themeColor="text1"/>
        </w:rPr>
        <w:t>а</w:t>
      </w:r>
      <w:r w:rsidRPr="00497088">
        <w:rPr>
          <w:color w:val="000000" w:themeColor="text1"/>
        </w:rPr>
        <w:t xml:space="preserve">фическом районе. </w:t>
      </w:r>
    </w:p>
    <w:p w:rsidR="00497088" w:rsidRPr="00497088" w:rsidRDefault="00497088" w:rsidP="00AF02B4">
      <w:pPr>
        <w:ind w:firstLine="709"/>
      </w:pPr>
      <w:r w:rsidRPr="00497088">
        <w:rPr>
          <w:color w:val="000000"/>
        </w:rPr>
        <w:t xml:space="preserve">Основными источниками загрязнения атмосферного воздуха в </w:t>
      </w:r>
      <w:r w:rsidR="00AE0071">
        <w:rPr>
          <w:color w:val="000000"/>
        </w:rPr>
        <w:t>Егоровского</w:t>
      </w:r>
      <w:r w:rsidR="004C3420">
        <w:rPr>
          <w:color w:val="000000"/>
        </w:rPr>
        <w:t xml:space="preserve"> сельсовета</w:t>
      </w:r>
      <w:r w:rsidRPr="00497088">
        <w:rPr>
          <w:color w:val="000000"/>
        </w:rPr>
        <w:t xml:space="preserve"> являются автотранспорт и действующие производственные предприятия.</w:t>
      </w:r>
    </w:p>
    <w:p w:rsidR="00497088" w:rsidRPr="00497088" w:rsidRDefault="00497088" w:rsidP="00AF02B4">
      <w:pPr>
        <w:ind w:firstLine="709"/>
        <w:rPr>
          <w:color w:val="000000"/>
        </w:rPr>
      </w:pPr>
      <w:r>
        <w:rPr>
          <w:color w:val="000000"/>
        </w:rPr>
        <w:t>В</w:t>
      </w:r>
      <w:r w:rsidRPr="00497088">
        <w:rPr>
          <w:color w:val="000000"/>
        </w:rPr>
        <w:t xml:space="preserve"> соответствии с Федеральным законом "О санитарно-эпидемиологическом благопол</w:t>
      </w:r>
      <w:r w:rsidRPr="00497088">
        <w:rPr>
          <w:color w:val="000000"/>
        </w:rPr>
        <w:t>у</w:t>
      </w:r>
      <w:r w:rsidRPr="00497088">
        <w:rPr>
          <w:color w:val="000000"/>
        </w:rPr>
        <w:t>чии населения" от 30.03.1999 № 52-ФЗ вокруг объектов и производств, являющихся источн</w:t>
      </w:r>
      <w:r w:rsidRPr="00497088">
        <w:rPr>
          <w:color w:val="000000"/>
        </w:rPr>
        <w:t>и</w:t>
      </w:r>
      <w:r w:rsidRPr="00497088">
        <w:rPr>
          <w:color w:val="000000"/>
        </w:rPr>
        <w:t>ками воздействия на среду обитания и здоровье человека, устанавливается специальная терр</w:t>
      </w:r>
      <w:r w:rsidRPr="00497088">
        <w:rPr>
          <w:color w:val="000000"/>
        </w:rPr>
        <w:t>и</w:t>
      </w:r>
      <w:r w:rsidRPr="00497088">
        <w:rPr>
          <w:color w:val="000000"/>
        </w:rPr>
        <w:t>тория с особым режимом использования (санитарно-защитная зона), размер которой обесп</w:t>
      </w:r>
      <w:r w:rsidRPr="00497088">
        <w:rPr>
          <w:color w:val="000000"/>
        </w:rPr>
        <w:t>е</w:t>
      </w:r>
      <w:r w:rsidRPr="00497088">
        <w:rPr>
          <w:color w:val="000000"/>
        </w:rPr>
        <w:t>чивает уменьшение воздействия загрязнения на атмосферный воздух (химического, биолог</w:t>
      </w:r>
      <w:r w:rsidRPr="00497088">
        <w:rPr>
          <w:color w:val="000000"/>
        </w:rPr>
        <w:t>и</w:t>
      </w:r>
      <w:r w:rsidRPr="00497088">
        <w:rPr>
          <w:color w:val="000000"/>
        </w:rPr>
        <w:t>ческого, физического) до значений, установленных гигиеническими нормативами. По своему функциональному назначению санитарно-защитная зона является защитным барьером, обе</w:t>
      </w:r>
      <w:r w:rsidRPr="00497088">
        <w:rPr>
          <w:color w:val="000000"/>
        </w:rPr>
        <w:t>с</w:t>
      </w:r>
      <w:r w:rsidRPr="00497088">
        <w:rPr>
          <w:color w:val="000000"/>
        </w:rPr>
        <w:t>печивающим уровень безопасности населения при эксплуатации объекта в штатном режиме.</w:t>
      </w:r>
    </w:p>
    <w:p w:rsidR="00497088" w:rsidRPr="00497088" w:rsidRDefault="00497088" w:rsidP="00AF02B4">
      <w:pPr>
        <w:ind w:firstLine="709"/>
      </w:pPr>
      <w:r w:rsidRPr="00497088">
        <w:t xml:space="preserve">Характеристика и санитарно-защитные зоны промышленных предприятий </w:t>
      </w:r>
      <w:r w:rsidR="00AE0071">
        <w:rPr>
          <w:color w:val="000000"/>
        </w:rPr>
        <w:t>Егоровского</w:t>
      </w:r>
      <w:r>
        <w:rPr>
          <w:color w:val="000000"/>
        </w:rPr>
        <w:t xml:space="preserve"> сельсовета</w:t>
      </w:r>
      <w:r w:rsidRPr="00497088">
        <w:t xml:space="preserve"> представлена в табл. </w:t>
      </w:r>
      <w:r>
        <w:t>7.</w:t>
      </w:r>
      <w:r w:rsidRPr="00497088">
        <w:t xml:space="preserve">1. </w:t>
      </w:r>
    </w:p>
    <w:p w:rsidR="00497088" w:rsidRPr="000A3627" w:rsidRDefault="00497088" w:rsidP="00AF02B4">
      <w:pPr>
        <w:ind w:firstLine="709"/>
        <w:rPr>
          <w:i/>
          <w:color w:val="000000"/>
          <w:highlight w:val="green"/>
        </w:rPr>
      </w:pPr>
      <w:r w:rsidRPr="00056B60">
        <w:rPr>
          <w:i/>
        </w:rPr>
        <w:t>Таблица 7.1 - Характеристика и санитарно-защитные зоны промышленных предпр</w:t>
      </w:r>
      <w:r w:rsidRPr="00056B60">
        <w:rPr>
          <w:i/>
        </w:rPr>
        <w:t>и</w:t>
      </w:r>
      <w:r w:rsidRPr="00056B60">
        <w:rPr>
          <w:i/>
        </w:rPr>
        <w:t xml:space="preserve">ятий </w:t>
      </w:r>
      <w:r w:rsidR="00AE0071">
        <w:rPr>
          <w:i/>
        </w:rPr>
        <w:t>Егоровского</w:t>
      </w:r>
      <w:r w:rsidRPr="00056B60">
        <w:rPr>
          <w:i/>
        </w:rPr>
        <w:t xml:space="preserve"> сельсовета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19"/>
        <w:gridCol w:w="2129"/>
        <w:gridCol w:w="3451"/>
        <w:gridCol w:w="2019"/>
        <w:gridCol w:w="2145"/>
      </w:tblGrid>
      <w:tr w:rsidR="008F20AA" w:rsidRPr="008F20AA" w:rsidTr="00782473">
        <w:trPr>
          <w:trHeight w:val="599"/>
          <w:tblHeader/>
          <w:jc w:val="center"/>
        </w:trPr>
        <w:tc>
          <w:tcPr>
            <w:tcW w:w="419" w:type="dxa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F20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F20AA">
              <w:rPr>
                <w:b/>
                <w:sz w:val="22"/>
                <w:szCs w:val="22"/>
              </w:rPr>
              <w:t>Название</w:t>
            </w:r>
          </w:p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F20AA">
              <w:rPr>
                <w:b/>
                <w:sz w:val="22"/>
                <w:szCs w:val="22"/>
              </w:rPr>
              <w:t>предприятия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F20AA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F20AA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2145" w:type="dxa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20AA">
              <w:rPr>
                <w:b/>
                <w:bCs/>
                <w:sz w:val="20"/>
                <w:szCs w:val="20"/>
              </w:rPr>
              <w:t>Санитарно-защитная зона, м/класс пре</w:t>
            </w:r>
            <w:r w:rsidRPr="008F20AA">
              <w:rPr>
                <w:b/>
                <w:bCs/>
                <w:sz w:val="20"/>
                <w:szCs w:val="20"/>
              </w:rPr>
              <w:t>д</w:t>
            </w:r>
            <w:r w:rsidRPr="008F20AA">
              <w:rPr>
                <w:b/>
                <w:bCs/>
                <w:sz w:val="20"/>
                <w:szCs w:val="20"/>
              </w:rPr>
              <w:t>приятия по СанПиН 2.2.1/2.1.1.1200-03</w:t>
            </w:r>
          </w:p>
        </w:tc>
      </w:tr>
      <w:tr w:rsidR="008F20AA" w:rsidRPr="008F20AA" w:rsidTr="00782473">
        <w:trPr>
          <w:jc w:val="center"/>
        </w:trPr>
        <w:tc>
          <w:tcPr>
            <w:tcW w:w="419" w:type="dxa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4" w:type="dxa"/>
            <w:gridSpan w:val="4"/>
            <w:shd w:val="clear" w:color="auto" w:fill="auto"/>
            <w:vAlign w:val="center"/>
          </w:tcPr>
          <w:p w:rsidR="008F20AA" w:rsidRPr="008F20AA" w:rsidRDefault="008F20AA" w:rsidP="00DF217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F20AA">
              <w:rPr>
                <w:b/>
                <w:bCs/>
                <w:sz w:val="22"/>
                <w:szCs w:val="22"/>
              </w:rPr>
              <w:t>Производственные предприятия</w:t>
            </w:r>
          </w:p>
        </w:tc>
      </w:tr>
      <w:tr w:rsidR="008F20AA" w:rsidRPr="008F20AA" w:rsidTr="00782473">
        <w:trPr>
          <w:jc w:val="center"/>
        </w:trPr>
        <w:tc>
          <w:tcPr>
            <w:tcW w:w="419" w:type="dxa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0AA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, КФХ Миронов В.Б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8F20AA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горово, д.Дубовка</w:t>
            </w:r>
            <w:r w:rsidR="008F20AA" w:rsidRPr="008F20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F20AA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озаготовка и 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опереработка</w:t>
            </w:r>
          </w:p>
        </w:tc>
        <w:tc>
          <w:tcPr>
            <w:tcW w:w="2145" w:type="dxa"/>
            <w:vAlign w:val="center"/>
          </w:tcPr>
          <w:p w:rsidR="008F20AA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8F20AA">
              <w:rPr>
                <w:sz w:val="22"/>
                <w:szCs w:val="22"/>
                <w:lang w:val="en-US"/>
              </w:rPr>
              <w:t>100</w:t>
            </w:r>
            <w:r w:rsidRPr="008F20AA">
              <w:rPr>
                <w:sz w:val="22"/>
                <w:szCs w:val="22"/>
              </w:rPr>
              <w:t>/</w:t>
            </w:r>
            <w:r w:rsidRPr="008F20AA">
              <w:rPr>
                <w:sz w:val="22"/>
                <w:szCs w:val="22"/>
                <w:lang w:val="en-US"/>
              </w:rPr>
              <w:t>IV</w:t>
            </w:r>
          </w:p>
        </w:tc>
      </w:tr>
      <w:tr w:rsidR="008F20AA" w:rsidRPr="008F20AA" w:rsidTr="00782473">
        <w:trPr>
          <w:trHeight w:val="229"/>
          <w:jc w:val="center"/>
        </w:trPr>
        <w:tc>
          <w:tcPr>
            <w:tcW w:w="419" w:type="dxa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4" w:type="dxa"/>
            <w:gridSpan w:val="4"/>
            <w:shd w:val="clear" w:color="auto" w:fill="auto"/>
            <w:vAlign w:val="center"/>
          </w:tcPr>
          <w:p w:rsidR="008F20AA" w:rsidRPr="008F20AA" w:rsidRDefault="008F20AA" w:rsidP="00E656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F20AA">
              <w:rPr>
                <w:b/>
                <w:sz w:val="22"/>
                <w:szCs w:val="22"/>
              </w:rPr>
              <w:t>Объекты специального назначения</w:t>
            </w:r>
          </w:p>
        </w:tc>
      </w:tr>
      <w:tr w:rsidR="00DF217D" w:rsidRPr="008F20AA" w:rsidTr="00782473">
        <w:trPr>
          <w:trHeight w:val="102"/>
          <w:jc w:val="center"/>
        </w:trPr>
        <w:tc>
          <w:tcPr>
            <w:tcW w:w="419" w:type="dxa"/>
            <w:vMerge w:val="restart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Кладбище дейс</w:t>
            </w:r>
            <w:r w:rsidRPr="008F20AA">
              <w:rPr>
                <w:sz w:val="22"/>
                <w:szCs w:val="22"/>
              </w:rPr>
              <w:t>т</w:t>
            </w:r>
            <w:r w:rsidRPr="008F20AA">
              <w:rPr>
                <w:sz w:val="22"/>
                <w:szCs w:val="22"/>
              </w:rPr>
              <w:t>вующее</w:t>
            </w:r>
          </w:p>
        </w:tc>
        <w:tc>
          <w:tcPr>
            <w:tcW w:w="3451" w:type="dxa"/>
            <w:shd w:val="clear" w:color="auto" w:fill="auto"/>
          </w:tcPr>
          <w:p w:rsidR="00DF217D" w:rsidRPr="00E45728" w:rsidRDefault="00DF217D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горово, в 0,7 км к запад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Захоронения</w:t>
            </w:r>
          </w:p>
        </w:tc>
        <w:tc>
          <w:tcPr>
            <w:tcW w:w="2145" w:type="dxa"/>
            <w:vMerge w:val="restart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50/</w:t>
            </w:r>
            <w:r w:rsidRPr="008F20AA">
              <w:rPr>
                <w:sz w:val="22"/>
                <w:szCs w:val="22"/>
                <w:lang w:val="en-US"/>
              </w:rPr>
              <w:t>V</w:t>
            </w:r>
          </w:p>
        </w:tc>
      </w:tr>
      <w:tr w:rsidR="00DF217D" w:rsidRPr="008F20AA" w:rsidTr="00782473">
        <w:trPr>
          <w:trHeight w:val="50"/>
          <w:jc w:val="center"/>
        </w:trPr>
        <w:tc>
          <w:tcPr>
            <w:tcW w:w="419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DF217D" w:rsidRPr="00E45728" w:rsidRDefault="00DF217D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Дубовка, в 0,5 км к юго-востоку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217D" w:rsidRPr="008F20AA" w:rsidTr="00782473">
        <w:trPr>
          <w:trHeight w:val="50"/>
          <w:jc w:val="center"/>
        </w:trPr>
        <w:tc>
          <w:tcPr>
            <w:tcW w:w="419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DF217D" w:rsidRPr="00E45728" w:rsidRDefault="00DF217D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Осиновка, в 0,9 км к северо-востоку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217D" w:rsidRPr="008F20AA" w:rsidTr="00782473">
        <w:trPr>
          <w:trHeight w:val="102"/>
          <w:jc w:val="center"/>
        </w:trPr>
        <w:tc>
          <w:tcPr>
            <w:tcW w:w="419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DF217D" w:rsidRPr="00E45728" w:rsidRDefault="00DF217D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рзово, в 0,7 км к северу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217D" w:rsidRPr="008F20AA" w:rsidTr="00782473">
        <w:trPr>
          <w:trHeight w:val="70"/>
          <w:jc w:val="center"/>
        </w:trPr>
        <w:tc>
          <w:tcPr>
            <w:tcW w:w="419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DF217D" w:rsidRDefault="00DF217D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Красная Поляна, в 0,6 км к югу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vAlign w:val="center"/>
          </w:tcPr>
          <w:p w:rsidR="00DF217D" w:rsidRPr="008F20AA" w:rsidRDefault="00DF217D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2473" w:rsidRPr="008F20AA" w:rsidTr="00782473">
        <w:trPr>
          <w:trHeight w:val="255"/>
          <w:jc w:val="center"/>
        </w:trPr>
        <w:tc>
          <w:tcPr>
            <w:tcW w:w="419" w:type="dxa"/>
            <w:vMerge w:val="restart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омогильник</w:t>
            </w:r>
          </w:p>
        </w:tc>
        <w:tc>
          <w:tcPr>
            <w:tcW w:w="3451" w:type="dxa"/>
            <w:shd w:val="clear" w:color="auto" w:fill="auto"/>
          </w:tcPr>
          <w:p w:rsidR="00782473" w:rsidRPr="00E45728" w:rsidRDefault="00782473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 км к юго-западу от д.Люнда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Захоронение биол</w:t>
            </w:r>
            <w:r w:rsidRPr="008F20AA">
              <w:rPr>
                <w:sz w:val="22"/>
                <w:szCs w:val="22"/>
              </w:rPr>
              <w:t>о</w:t>
            </w:r>
            <w:r w:rsidRPr="008F20AA">
              <w:rPr>
                <w:sz w:val="22"/>
                <w:szCs w:val="22"/>
              </w:rPr>
              <w:t>гических отходов</w:t>
            </w:r>
          </w:p>
        </w:tc>
        <w:tc>
          <w:tcPr>
            <w:tcW w:w="2145" w:type="dxa"/>
            <w:vMerge w:val="restart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1000/</w:t>
            </w:r>
            <w:r w:rsidRPr="008F20AA">
              <w:rPr>
                <w:sz w:val="22"/>
                <w:szCs w:val="22"/>
                <w:lang w:val="en-US"/>
              </w:rPr>
              <w:t>I</w:t>
            </w:r>
          </w:p>
        </w:tc>
      </w:tr>
      <w:tr w:rsidR="00782473" w:rsidRPr="008F20AA" w:rsidTr="00782473">
        <w:trPr>
          <w:trHeight w:val="255"/>
          <w:jc w:val="center"/>
        </w:trPr>
        <w:tc>
          <w:tcPr>
            <w:tcW w:w="419" w:type="dxa"/>
            <w:vMerge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782473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782473" w:rsidRPr="00E45728" w:rsidRDefault="00782473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 км к югу от д.Дубовка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2473" w:rsidRPr="008F20AA" w:rsidTr="00782473">
        <w:trPr>
          <w:trHeight w:val="170"/>
          <w:jc w:val="center"/>
        </w:trPr>
        <w:tc>
          <w:tcPr>
            <w:tcW w:w="419" w:type="dxa"/>
            <w:vMerge w:val="restart"/>
            <w:vAlign w:val="center"/>
          </w:tcPr>
          <w:p w:rsidR="00782473" w:rsidRPr="00DF217D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Свалка ТБО несан</w:t>
            </w:r>
            <w:r w:rsidRPr="008F20AA">
              <w:rPr>
                <w:sz w:val="22"/>
                <w:szCs w:val="22"/>
              </w:rPr>
              <w:t>к</w:t>
            </w:r>
            <w:r w:rsidRPr="008F20AA">
              <w:rPr>
                <w:sz w:val="22"/>
                <w:szCs w:val="22"/>
              </w:rPr>
              <w:t>ционированная</w:t>
            </w:r>
          </w:p>
        </w:tc>
        <w:tc>
          <w:tcPr>
            <w:tcW w:w="3451" w:type="dxa"/>
            <w:shd w:val="clear" w:color="auto" w:fill="auto"/>
          </w:tcPr>
          <w:p w:rsidR="00782473" w:rsidRPr="00E45728" w:rsidRDefault="00782473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Люнда, в 0,42км к север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</w:rPr>
              <w:t>Хранение отходов</w:t>
            </w:r>
          </w:p>
        </w:tc>
        <w:tc>
          <w:tcPr>
            <w:tcW w:w="2145" w:type="dxa"/>
            <w:vMerge w:val="restart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20AA">
              <w:rPr>
                <w:sz w:val="22"/>
                <w:szCs w:val="22"/>
                <w:lang w:val="en-US"/>
              </w:rPr>
              <w:t>3</w:t>
            </w:r>
            <w:r w:rsidRPr="008F20AA">
              <w:rPr>
                <w:sz w:val="22"/>
                <w:szCs w:val="22"/>
              </w:rPr>
              <w:t>00/</w:t>
            </w:r>
            <w:r w:rsidRPr="008F20AA">
              <w:rPr>
                <w:sz w:val="22"/>
                <w:szCs w:val="22"/>
                <w:lang w:val="en-US"/>
              </w:rPr>
              <w:t>III</w:t>
            </w:r>
          </w:p>
        </w:tc>
      </w:tr>
      <w:tr w:rsidR="00782473" w:rsidRPr="008F20AA" w:rsidTr="00782473">
        <w:trPr>
          <w:trHeight w:val="170"/>
          <w:jc w:val="center"/>
        </w:trPr>
        <w:tc>
          <w:tcPr>
            <w:tcW w:w="419" w:type="dxa"/>
            <w:vMerge/>
            <w:vAlign w:val="center"/>
          </w:tcPr>
          <w:p w:rsidR="00782473" w:rsidRDefault="00782473" w:rsidP="00E6567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782473" w:rsidRPr="00E45728" w:rsidRDefault="00782473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Осиновка, в 0,34 км к востоку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vAlign w:val="center"/>
          </w:tcPr>
          <w:p w:rsidR="00782473" w:rsidRPr="00782473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2473" w:rsidRPr="008F20AA" w:rsidTr="00782473">
        <w:trPr>
          <w:trHeight w:val="170"/>
          <w:jc w:val="center"/>
        </w:trPr>
        <w:tc>
          <w:tcPr>
            <w:tcW w:w="419" w:type="dxa"/>
            <w:vMerge/>
            <w:vAlign w:val="center"/>
          </w:tcPr>
          <w:p w:rsidR="00782473" w:rsidRPr="00782473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782473" w:rsidRPr="00E45728" w:rsidRDefault="00782473" w:rsidP="007F42A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горово, в 0,3 км к югу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782473" w:rsidRPr="008F20AA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vAlign w:val="center"/>
          </w:tcPr>
          <w:p w:rsidR="00782473" w:rsidRPr="00782473" w:rsidRDefault="00782473" w:rsidP="00E6567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7088" w:rsidRPr="00497088" w:rsidRDefault="00497088" w:rsidP="00AF02B4">
      <w:pPr>
        <w:ind w:firstLine="709"/>
        <w:rPr>
          <w:color w:val="000000"/>
        </w:rPr>
      </w:pPr>
      <w:r w:rsidRPr="00497088">
        <w:rPr>
          <w:color w:val="000000"/>
        </w:rPr>
        <w:lastRenderedPageBreak/>
        <w:t>Ориентировочные размеры санитарно-защитных зон должны быть обоснованы прое</w:t>
      </w:r>
      <w:r w:rsidRPr="00497088">
        <w:rPr>
          <w:color w:val="000000"/>
        </w:rPr>
        <w:t>к</w:t>
      </w:r>
      <w:r w:rsidRPr="00497088">
        <w:rPr>
          <w:color w:val="000000"/>
        </w:rPr>
        <w:t>тами санитарно-защитных зон с расчетами ожидаемого загрязнения атмосферного воздуха (с учетом фона) и уровней физического воздействия на атмосферный воздух и подтверждены результатами натурных исследований и измерений.</w:t>
      </w:r>
    </w:p>
    <w:p w:rsidR="00497088" w:rsidRPr="00497088" w:rsidRDefault="00497088" w:rsidP="00AF02B4">
      <w:pPr>
        <w:ind w:firstLine="709"/>
        <w:rPr>
          <w:color w:val="000000"/>
        </w:rPr>
      </w:pPr>
      <w:r w:rsidRPr="00497088">
        <w:rPr>
          <w:color w:val="000000"/>
        </w:rPr>
        <w:t>Согласно СанПиН 2.2.1/2.1.1.1200-03</w:t>
      </w:r>
      <w:r w:rsidR="00AF02B4">
        <w:rPr>
          <w:color w:val="000000"/>
        </w:rPr>
        <w:t xml:space="preserve"> </w:t>
      </w:r>
      <w:r w:rsidRPr="00497088">
        <w:rPr>
          <w:color w:val="000000"/>
        </w:rPr>
        <w:t xml:space="preserve"> в санитарно-защитной зоне не допускается ра</w:t>
      </w:r>
      <w:r w:rsidRPr="00497088">
        <w:rPr>
          <w:color w:val="000000"/>
        </w:rPr>
        <w:t>з</w:t>
      </w:r>
      <w:r w:rsidRPr="00497088">
        <w:rPr>
          <w:color w:val="000000"/>
        </w:rPr>
        <w:t>мещать: жилую застройку, включая отдельные жилые дома, ландшафтно-рекреационные з</w:t>
      </w:r>
      <w:r w:rsidRPr="00497088">
        <w:rPr>
          <w:color w:val="000000"/>
        </w:rPr>
        <w:t>о</w:t>
      </w:r>
      <w:r w:rsidRPr="00497088">
        <w:rPr>
          <w:color w:val="000000"/>
        </w:rPr>
        <w:t>ны, зоны отдыха, территории курортов, санаториев и домов отдыха, территорий садоводч</w:t>
      </w:r>
      <w:r w:rsidRPr="00497088">
        <w:rPr>
          <w:color w:val="000000"/>
        </w:rPr>
        <w:t>е</w:t>
      </w:r>
      <w:r w:rsidRPr="00497088">
        <w:rPr>
          <w:color w:val="000000"/>
        </w:rPr>
        <w:t>ских товариществ и коттеджной застройки, коллективных или индивидуальных дачных и с</w:t>
      </w:r>
      <w:r w:rsidRPr="00497088">
        <w:rPr>
          <w:color w:val="000000"/>
        </w:rPr>
        <w:t>а</w:t>
      </w:r>
      <w:r w:rsidRPr="00497088">
        <w:rPr>
          <w:color w:val="000000"/>
        </w:rPr>
        <w:t>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</w:t>
      </w:r>
      <w:r w:rsidRPr="00497088">
        <w:rPr>
          <w:color w:val="000000"/>
        </w:rPr>
        <w:t>ч</w:t>
      </w:r>
      <w:r w:rsidRPr="00497088">
        <w:rPr>
          <w:color w:val="000000"/>
        </w:rPr>
        <w:t>реждения, лечебно-профилактические и оздоровительные учреждения общего пользования.</w:t>
      </w:r>
    </w:p>
    <w:p w:rsidR="00497088" w:rsidRPr="00497088" w:rsidRDefault="00497088" w:rsidP="00AF02B4">
      <w:pPr>
        <w:ind w:firstLine="709"/>
        <w:rPr>
          <w:color w:val="000000"/>
        </w:rPr>
      </w:pPr>
      <w:r w:rsidRPr="00497088">
        <w:rPr>
          <w:color w:val="000000"/>
        </w:rPr>
        <w:t>В санитарно-защитной зоне и на территории объектов других отраслей промышленн</w:t>
      </w:r>
      <w:r w:rsidRPr="00497088">
        <w:rPr>
          <w:color w:val="000000"/>
        </w:rPr>
        <w:t>о</w:t>
      </w:r>
      <w:r w:rsidRPr="00497088">
        <w:rPr>
          <w:color w:val="000000"/>
        </w:rPr>
        <w:t>сти не допускается размещать объекты по производству лекарственных веществ, лекарстве</w:t>
      </w:r>
      <w:r w:rsidRPr="00497088">
        <w:rPr>
          <w:color w:val="000000"/>
        </w:rPr>
        <w:t>н</w:t>
      </w:r>
      <w:r w:rsidRPr="00497088">
        <w:rPr>
          <w:color w:val="000000"/>
        </w:rPr>
        <w:t>ных средств и (или) лекарственных форм, склады сырья и полупродуктов для фармацевтич</w:t>
      </w:r>
      <w:r w:rsidRPr="00497088">
        <w:rPr>
          <w:color w:val="000000"/>
        </w:rPr>
        <w:t>е</w:t>
      </w:r>
      <w:r w:rsidRPr="00497088">
        <w:rPr>
          <w:color w:val="000000"/>
        </w:rPr>
        <w:t>ских предприятий; объекты пищевых отраслей промышленности, оптовые склады продовол</w:t>
      </w:r>
      <w:r w:rsidRPr="00497088">
        <w:rPr>
          <w:color w:val="000000"/>
        </w:rPr>
        <w:t>ь</w:t>
      </w:r>
      <w:r w:rsidRPr="00497088">
        <w:rPr>
          <w:color w:val="000000"/>
        </w:rPr>
        <w:t>ственного сырья и пищевых продуктов, комплексы водопроводных сооружений для подгото</w:t>
      </w:r>
      <w:r w:rsidRPr="00497088">
        <w:rPr>
          <w:color w:val="000000"/>
        </w:rPr>
        <w:t>в</w:t>
      </w:r>
      <w:r w:rsidRPr="00497088">
        <w:rPr>
          <w:color w:val="000000"/>
        </w:rPr>
        <w:t>ки и хранения питьевой воды, которые могут повлиять на качество продукции.</w:t>
      </w:r>
    </w:p>
    <w:p w:rsidR="00497088" w:rsidRPr="00497088" w:rsidRDefault="00497088" w:rsidP="00AF02B4">
      <w:pPr>
        <w:ind w:firstLine="709"/>
        <w:rPr>
          <w:color w:val="000000"/>
        </w:rPr>
      </w:pPr>
      <w:r w:rsidRPr="00497088">
        <w:rPr>
          <w:color w:val="000000"/>
        </w:rPr>
        <w:t xml:space="preserve">В зависимости от санитарной </w:t>
      </w:r>
      <w:r w:rsidRPr="00AF02B4">
        <w:rPr>
          <w:color w:val="000000"/>
        </w:rPr>
        <w:t>классификации предприятий, санитарно-защитная зона должна быть озеленена. В соответствии с СП 42.13330.2011</w:t>
      </w:r>
      <w:r w:rsidR="00AF02B4" w:rsidRPr="00AF02B4">
        <w:rPr>
          <w:color w:val="000000"/>
        </w:rPr>
        <w:t xml:space="preserve"> </w:t>
      </w:r>
      <w:r w:rsidR="00AF02B4" w:rsidRPr="00AF02B4">
        <w:t>«Градостроительство. Планировка и застройка городских и сельских поселений»</w:t>
      </w:r>
      <w:r w:rsidRPr="00AF02B4">
        <w:rPr>
          <w:color w:val="000000"/>
        </w:rPr>
        <w:t>, минимальную площадь озеленения санитарно-защитных зон следует принимать в зависимость от ширины санитарно-защитной зоны</w:t>
      </w:r>
      <w:r w:rsidRPr="00497088">
        <w:rPr>
          <w:color w:val="000000"/>
        </w:rPr>
        <w:t xml:space="preserve"> пре</w:t>
      </w:r>
      <w:r w:rsidRPr="00497088">
        <w:rPr>
          <w:color w:val="000000"/>
        </w:rPr>
        <w:t>д</w:t>
      </w:r>
      <w:r w:rsidRPr="00497088">
        <w:rPr>
          <w:color w:val="000000"/>
        </w:rPr>
        <w:t xml:space="preserve">приятия (табл. </w:t>
      </w:r>
      <w:r w:rsidRPr="00AF02B4">
        <w:rPr>
          <w:color w:val="000000"/>
        </w:rPr>
        <w:t>7</w:t>
      </w:r>
      <w:r>
        <w:rPr>
          <w:color w:val="000000"/>
        </w:rPr>
        <w:t>.</w:t>
      </w:r>
      <w:r w:rsidRPr="00AF02B4">
        <w:rPr>
          <w:color w:val="000000"/>
        </w:rPr>
        <w:t>2</w:t>
      </w:r>
      <w:r w:rsidRPr="00497088">
        <w:rPr>
          <w:color w:val="000000"/>
        </w:rPr>
        <w:t>).</w:t>
      </w:r>
    </w:p>
    <w:p w:rsidR="00497088" w:rsidRPr="00497088" w:rsidRDefault="00497088" w:rsidP="00AF02B4">
      <w:pPr>
        <w:ind w:firstLine="709"/>
        <w:rPr>
          <w:i/>
          <w:color w:val="000000"/>
        </w:rPr>
      </w:pPr>
      <w:r w:rsidRPr="00497088">
        <w:rPr>
          <w:i/>
        </w:rPr>
        <w:t xml:space="preserve">Таблица </w:t>
      </w:r>
      <w:r>
        <w:rPr>
          <w:i/>
        </w:rPr>
        <w:t>7.</w:t>
      </w:r>
      <w:r w:rsidRPr="00497088">
        <w:rPr>
          <w:i/>
        </w:rPr>
        <w:t xml:space="preserve">2 - </w:t>
      </w:r>
      <w:r w:rsidRPr="00497088">
        <w:rPr>
          <w:i/>
          <w:color w:val="000000"/>
        </w:rPr>
        <w:t>Минимальная площадь озеленения санитарно-защитных зо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0"/>
        <w:gridCol w:w="5150"/>
      </w:tblGrid>
      <w:tr w:rsidR="00497088" w:rsidRPr="00CA5DB2" w:rsidTr="00782473">
        <w:trPr>
          <w:trHeight w:val="110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A5DB2">
              <w:rPr>
                <w:b/>
                <w:color w:val="000000"/>
                <w:sz w:val="22"/>
                <w:szCs w:val="22"/>
              </w:rPr>
              <w:t>Ширина санитарно-защитной зоны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A5DB2">
              <w:rPr>
                <w:b/>
                <w:color w:val="000000"/>
                <w:sz w:val="22"/>
                <w:szCs w:val="22"/>
              </w:rPr>
              <w:t>Минимальная площадь озеленения  в %</w:t>
            </w:r>
          </w:p>
        </w:tc>
      </w:tr>
      <w:tr w:rsidR="00497088" w:rsidRPr="00CA5DB2" w:rsidTr="0092055E">
        <w:trPr>
          <w:trHeight w:val="70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до 3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60</w:t>
            </w:r>
          </w:p>
        </w:tc>
      </w:tr>
      <w:tr w:rsidR="00497088" w:rsidRPr="00CA5DB2" w:rsidTr="0092055E">
        <w:trPr>
          <w:trHeight w:val="70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св. 300 до 10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97088" w:rsidRPr="00CA5DB2" w:rsidTr="0092055E">
        <w:trPr>
          <w:trHeight w:val="70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св. 1000 до 30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97088" w:rsidRPr="00CA5DB2" w:rsidTr="00AF02B4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св. 30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CA5DB2" w:rsidRDefault="00497088" w:rsidP="0078247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5137D9" w:rsidRPr="000A3627" w:rsidRDefault="005137D9" w:rsidP="00782473">
      <w:pPr>
        <w:spacing w:before="200"/>
        <w:ind w:firstLine="709"/>
        <w:rPr>
          <w:highlight w:val="green"/>
        </w:rPr>
      </w:pPr>
      <w:r w:rsidRPr="001A062E">
        <w:rPr>
          <w:spacing w:val="-4"/>
        </w:rPr>
        <w:t xml:space="preserve">Основная масса выбросов приходится на долю таких веществ, как сажа, зола углей, метан, пыль, </w:t>
      </w:r>
      <w:r w:rsidRPr="001A062E">
        <w:t>взвешенные вещества и т.д.</w:t>
      </w:r>
    </w:p>
    <w:p w:rsidR="005137D9" w:rsidRPr="001A062E" w:rsidRDefault="005137D9" w:rsidP="00AF02B4">
      <w:pPr>
        <w:ind w:firstLine="709"/>
        <w:rPr>
          <w:color w:val="000000"/>
        </w:rPr>
      </w:pPr>
      <w:r w:rsidRPr="001A062E">
        <w:t xml:space="preserve">Кроме стационарных источников, загрязнителями атмосферного воздуха являются также передвижные источники, в частности, автотранспорт. По территории муниципального образования проходят автомобильные дороги </w:t>
      </w:r>
      <w:r w:rsidR="001A062E" w:rsidRPr="001A062E">
        <w:t xml:space="preserve">межмуниципального и </w:t>
      </w:r>
      <w:r w:rsidRPr="001A062E">
        <w:t xml:space="preserve">местного значения, что обусловливает </w:t>
      </w:r>
      <w:r w:rsidR="00782473">
        <w:t>не</w:t>
      </w:r>
      <w:r w:rsidR="001A062E" w:rsidRPr="001A062E">
        <w:t>значительную</w:t>
      </w:r>
      <w:r w:rsidRPr="001A062E">
        <w:t xml:space="preserve"> интенсивность выбросов. </w:t>
      </w:r>
    </w:p>
    <w:p w:rsidR="005137D9" w:rsidRPr="001A062E" w:rsidRDefault="005137D9" w:rsidP="00AF02B4">
      <w:pPr>
        <w:ind w:firstLine="709"/>
      </w:pPr>
      <w:r w:rsidRPr="001A062E">
        <w:t>Основную долю в общем объеме выбросов загрязняющих веществ от автотранспорта составляет оксид углерода (до 76%). В атмосферном воздухе присутствуют также взвешенные вещества, диоксид серы, диоксид углерода, диоксид азота, сажа, бензапирен, формальдегид.</w:t>
      </w:r>
    </w:p>
    <w:p w:rsidR="005137D9" w:rsidRPr="00136881" w:rsidRDefault="005137D9" w:rsidP="00AF02B4">
      <w:pPr>
        <w:ind w:firstLine="709"/>
        <w:rPr>
          <w:color w:val="000000"/>
        </w:rPr>
      </w:pPr>
      <w:r w:rsidRPr="00136881">
        <w:lastRenderedPageBreak/>
        <w:t xml:space="preserve">При этом величина вредного воздействия автомобильного транспорта на окружающую среду зависит не только от интенсивности движения на автомагистралях, но и от состояния дорожного покрытия, а также технического состояния транспорта. В </w:t>
      </w:r>
      <w:r w:rsidR="00782473">
        <w:t>Егоровском</w:t>
      </w:r>
      <w:r w:rsidR="00136881" w:rsidRPr="00136881">
        <w:t xml:space="preserve"> сельсовете</w:t>
      </w:r>
      <w:r w:rsidRPr="00136881">
        <w:t xml:space="preserve"> ряд дорог общего пользования не соответствует нормативам. Имеется значительное количес</w:t>
      </w:r>
      <w:r w:rsidRPr="00136881">
        <w:t>т</w:t>
      </w:r>
      <w:r w:rsidRPr="00136881">
        <w:t>во грунтовых дорог</w:t>
      </w:r>
      <w:r w:rsidRPr="00136881">
        <w:rPr>
          <w:color w:val="000000"/>
        </w:rPr>
        <w:t>.</w:t>
      </w:r>
    </w:p>
    <w:p w:rsidR="00A41B0B" w:rsidRPr="00540E79" w:rsidRDefault="00A41B0B" w:rsidP="009C1D66">
      <w:pPr>
        <w:ind w:firstLine="709"/>
        <w:rPr>
          <w:color w:val="000000" w:themeColor="text1"/>
        </w:rPr>
      </w:pPr>
      <w:r w:rsidRPr="00540E79">
        <w:rPr>
          <w:color w:val="000000" w:themeColor="text1"/>
        </w:rPr>
        <w:t>В санитарно-защитных зонах со стороны жилых и общественно-деловых зон необх</w:t>
      </w:r>
      <w:r w:rsidRPr="00540E79">
        <w:rPr>
          <w:color w:val="000000" w:themeColor="text1"/>
        </w:rPr>
        <w:t>о</w:t>
      </w:r>
      <w:r w:rsidRPr="00540E79">
        <w:rPr>
          <w:color w:val="000000" w:themeColor="text1"/>
        </w:rPr>
        <w:t>димо предусматривать полосу древесно-кустарниковых насаждений шириной не менее 50 м, а при ширине зоны до 100 м - не менее 20 м.</w:t>
      </w:r>
    </w:p>
    <w:p w:rsidR="00172D35" w:rsidRPr="00540E79" w:rsidRDefault="00172D35" w:rsidP="009C1D66">
      <w:pPr>
        <w:ind w:firstLine="709"/>
        <w:rPr>
          <w:b/>
          <w:i/>
          <w:color w:val="000000" w:themeColor="text1"/>
          <w:u w:val="single"/>
        </w:rPr>
      </w:pPr>
      <w:r w:rsidRPr="00540E79">
        <w:rPr>
          <w:b/>
          <w:i/>
          <w:color w:val="000000" w:themeColor="text1"/>
          <w:u w:val="single"/>
        </w:rPr>
        <w:t>Проектные предложения по охране атмосферы</w:t>
      </w:r>
    </w:p>
    <w:p w:rsidR="00A41B0B" w:rsidRPr="009C1D66" w:rsidRDefault="00A41B0B" w:rsidP="009C1D66">
      <w:pPr>
        <w:ind w:firstLine="709"/>
        <w:rPr>
          <w:color w:val="000000" w:themeColor="text1"/>
        </w:rPr>
      </w:pPr>
      <w:r w:rsidRPr="009C1D66">
        <w:rPr>
          <w:color w:val="000000" w:themeColor="text1"/>
        </w:rPr>
        <w:t>В целях решения задач охраны окружающей среды в проекте предлагаются обще пл</w:t>
      </w:r>
      <w:r w:rsidRPr="009C1D66">
        <w:rPr>
          <w:color w:val="000000" w:themeColor="text1"/>
        </w:rPr>
        <w:t>а</w:t>
      </w:r>
      <w:r w:rsidRPr="009C1D66">
        <w:rPr>
          <w:color w:val="000000" w:themeColor="text1"/>
        </w:rPr>
        <w:t>нировочные мероприятия:</w:t>
      </w:r>
    </w:p>
    <w:p w:rsidR="00A41B0B" w:rsidRPr="009C1D66" w:rsidRDefault="00A41B0B" w:rsidP="009C1D66">
      <w:pPr>
        <w:ind w:firstLine="709"/>
      </w:pPr>
      <w:r w:rsidRPr="009C1D66">
        <w:t xml:space="preserve">- разработка проектов ПДВ и организация санитарно-защитных зон всех предприятий, в первую очередь, осуществляющих свою деятельность в области </w:t>
      </w:r>
      <w:r w:rsidR="00782473">
        <w:t>деревообработки</w:t>
      </w:r>
      <w:r w:rsidRPr="009C1D66">
        <w:t>;</w:t>
      </w:r>
    </w:p>
    <w:p w:rsidR="00A41B0B" w:rsidRPr="009C1D66" w:rsidRDefault="00A41B0B" w:rsidP="009C1D66">
      <w:pPr>
        <w:ind w:firstLine="709"/>
        <w:rPr>
          <w:color w:val="000000" w:themeColor="text1"/>
        </w:rPr>
      </w:pPr>
      <w:r w:rsidRPr="009C1D66">
        <w:t>- обеспечение нормируемых санитарно-защитных зон при размещении новых и</w:t>
      </w:r>
      <w:r w:rsidRPr="009C1D66">
        <w:rPr>
          <w:color w:val="000000" w:themeColor="text1"/>
        </w:rPr>
        <w:t xml:space="preserve"> реко</w:t>
      </w:r>
      <w:r w:rsidRPr="009C1D66">
        <w:rPr>
          <w:color w:val="000000" w:themeColor="text1"/>
        </w:rPr>
        <w:t>н</w:t>
      </w:r>
      <w:r w:rsidRPr="009C1D66">
        <w:rPr>
          <w:color w:val="000000" w:themeColor="text1"/>
        </w:rPr>
        <w:t>струкции (техническом перевооружении) существующих производств, в соответствии с Са</w:t>
      </w:r>
      <w:r w:rsidRPr="009C1D66">
        <w:rPr>
          <w:color w:val="000000" w:themeColor="text1"/>
        </w:rPr>
        <w:t>н</w:t>
      </w:r>
      <w:r w:rsidRPr="009C1D66">
        <w:rPr>
          <w:color w:val="000000" w:themeColor="text1"/>
        </w:rPr>
        <w:t>ПиН 2.2.1/2.1.1.1200-</w:t>
      </w:r>
      <w:r w:rsidR="00B13549" w:rsidRPr="009C1D66">
        <w:rPr>
          <w:color w:val="000000" w:themeColor="text1"/>
        </w:rPr>
        <w:t>03 «</w:t>
      </w:r>
      <w:r w:rsidRPr="009C1D66">
        <w:rPr>
          <w:color w:val="000000" w:themeColor="text1"/>
        </w:rPr>
        <w:t>Санитарно-защитные зоны и санитарная классификация предпр</w:t>
      </w:r>
      <w:r w:rsidRPr="009C1D66">
        <w:rPr>
          <w:color w:val="000000" w:themeColor="text1"/>
        </w:rPr>
        <w:t>и</w:t>
      </w:r>
      <w:r w:rsidRPr="009C1D66">
        <w:rPr>
          <w:color w:val="000000" w:themeColor="text1"/>
        </w:rPr>
        <w:t>ятий, сооружений и иных объектов»;</w:t>
      </w:r>
    </w:p>
    <w:p w:rsidR="00A41B0B" w:rsidRPr="009C1D66" w:rsidRDefault="00A41B0B" w:rsidP="009C1D66">
      <w:pPr>
        <w:ind w:firstLine="709"/>
        <w:rPr>
          <w:color w:val="000000" w:themeColor="text1"/>
        </w:rPr>
      </w:pPr>
      <w:r w:rsidRPr="009C1D66">
        <w:rPr>
          <w:color w:val="000000" w:themeColor="text1"/>
        </w:rPr>
        <w:t>- внедрение новых (более совершенных и безопасных) технологических процессов (в первую очередь, в теплоэнергетике), исключающих выделение в атмосферу вредных веществ;</w:t>
      </w:r>
    </w:p>
    <w:p w:rsidR="00CA5DB2" w:rsidRPr="009C1D66" w:rsidRDefault="00A41B0B" w:rsidP="009C1D66">
      <w:pPr>
        <w:ind w:firstLine="709"/>
        <w:rPr>
          <w:color w:val="000000" w:themeColor="text1"/>
        </w:rPr>
      </w:pPr>
      <w:r w:rsidRPr="009C1D66">
        <w:rPr>
          <w:color w:val="000000" w:themeColor="text1"/>
        </w:rPr>
        <w:t xml:space="preserve">- замена </w:t>
      </w:r>
      <w:r w:rsidR="00B13549" w:rsidRPr="009C1D66">
        <w:rPr>
          <w:color w:val="000000" w:themeColor="text1"/>
        </w:rPr>
        <w:t>изношенных объектов теплоснабжения,</w:t>
      </w:r>
      <w:r w:rsidRPr="009C1D66">
        <w:rPr>
          <w:color w:val="000000" w:themeColor="text1"/>
        </w:rPr>
        <w:t xml:space="preserve"> и организация контроля </w:t>
      </w:r>
      <w:r w:rsidR="00C178AC" w:rsidRPr="009C1D66">
        <w:rPr>
          <w:color w:val="000000" w:themeColor="text1"/>
        </w:rPr>
        <w:t>над качеством</w:t>
      </w:r>
      <w:r w:rsidRPr="009C1D66">
        <w:rPr>
          <w:color w:val="000000" w:themeColor="text1"/>
        </w:rPr>
        <w:t xml:space="preserve"> теплоносителей;  </w:t>
      </w:r>
    </w:p>
    <w:p w:rsidR="00CA5DB2" w:rsidRPr="009C1D66" w:rsidRDefault="00A41B0B" w:rsidP="009C1D66">
      <w:pPr>
        <w:ind w:firstLine="709"/>
      </w:pPr>
      <w:r w:rsidRPr="009C1D66">
        <w:t xml:space="preserve">- организация системы контроля </w:t>
      </w:r>
      <w:r w:rsidR="00C178AC" w:rsidRPr="009C1D66">
        <w:t>над</w:t>
      </w:r>
      <w:r w:rsidRPr="009C1D66">
        <w:t xml:space="preserve"> выбросами автотранспорта на территории мун</w:t>
      </w:r>
      <w:r w:rsidRPr="009C1D66">
        <w:t>и</w:t>
      </w:r>
      <w:r w:rsidRPr="009C1D66">
        <w:t>ципального образования;</w:t>
      </w:r>
    </w:p>
    <w:p w:rsidR="00CA5DB2" w:rsidRPr="009C1D66" w:rsidRDefault="00A41B0B" w:rsidP="009C1D66">
      <w:pPr>
        <w:ind w:firstLine="709"/>
      </w:pPr>
      <w:r w:rsidRPr="009C1D66">
        <w:t>- совершенствование и разв</w:t>
      </w:r>
      <w:r w:rsidR="00C178AC" w:rsidRPr="009C1D66">
        <w:t>итие сетей автомобильных дорог</w:t>
      </w:r>
      <w:r w:rsidRPr="009C1D66">
        <w:t>;</w:t>
      </w:r>
    </w:p>
    <w:p w:rsidR="00CA5DB2" w:rsidRPr="009C1D66" w:rsidRDefault="00A41B0B" w:rsidP="009C1D66">
      <w:pPr>
        <w:ind w:firstLine="709"/>
      </w:pPr>
      <w:r w:rsidRPr="009C1D66">
        <w:t>- внедрение системы повышения экологических характеристик, осуществление контр</w:t>
      </w:r>
      <w:r w:rsidRPr="009C1D66">
        <w:t>о</w:t>
      </w:r>
      <w:r w:rsidRPr="009C1D66">
        <w:t>ля за состоянием автотранспортных средств (введение экологического сертификата);</w:t>
      </w:r>
    </w:p>
    <w:p w:rsidR="00A41B0B" w:rsidRPr="009C1D66" w:rsidRDefault="00A41B0B" w:rsidP="009C1D66">
      <w:pPr>
        <w:ind w:firstLine="709"/>
      </w:pPr>
      <w:r w:rsidRPr="009C1D66">
        <w:t>- создание и внедрение единой системы контроля качест</w:t>
      </w:r>
      <w:r w:rsidR="00434974" w:rsidRPr="009C1D66">
        <w:t>ва топлива, реализуемого на АЗС.</w:t>
      </w:r>
    </w:p>
    <w:p w:rsidR="00A41B0B" w:rsidRPr="009C1D66" w:rsidRDefault="00A41B0B" w:rsidP="009C1D66">
      <w:pPr>
        <w:ind w:firstLine="709"/>
        <w:rPr>
          <w:bCs/>
        </w:rPr>
      </w:pPr>
      <w:r w:rsidRPr="009C1D66">
        <w:rPr>
          <w:bCs/>
        </w:rPr>
        <w:t>При несоблюдении санитарного разрыва рекомендуется:</w:t>
      </w:r>
    </w:p>
    <w:p w:rsidR="00A41B0B" w:rsidRPr="009C1D66" w:rsidRDefault="00A41B0B" w:rsidP="009C1D66">
      <w:pPr>
        <w:ind w:firstLine="709"/>
        <w:rPr>
          <w:bCs/>
        </w:rPr>
      </w:pPr>
      <w:r w:rsidRPr="009C1D66">
        <w:t>- установка пылешумозащитных экранов, шумозащитного остекления на проблемных участках, к которым близко подступает трасса дороги, установка шумозащитных проветрив</w:t>
      </w:r>
      <w:r w:rsidRPr="009C1D66">
        <w:t>а</w:t>
      </w:r>
      <w:r w:rsidRPr="009C1D66">
        <w:t>телей (ПШУ) для обеспечения нормативных уровней шума и условий воздухообмена в око</w:t>
      </w:r>
      <w:r w:rsidRPr="009C1D66">
        <w:t>н</w:t>
      </w:r>
      <w:r w:rsidRPr="009C1D66">
        <w:t>ных заполнениях;</w:t>
      </w:r>
    </w:p>
    <w:p w:rsidR="00A41B0B" w:rsidRPr="009C1D66" w:rsidRDefault="00A41B0B" w:rsidP="009C1D66">
      <w:pPr>
        <w:ind w:firstLine="709"/>
        <w:rPr>
          <w:bCs/>
        </w:rPr>
      </w:pPr>
      <w:r w:rsidRPr="009C1D66">
        <w:t>- создание зеленых защитных полос вдоль автомобильных дорог;</w:t>
      </w:r>
    </w:p>
    <w:p w:rsidR="00C061FE" w:rsidRPr="009C1D66" w:rsidRDefault="00A41B0B" w:rsidP="009C1D66">
      <w:pPr>
        <w:ind w:firstLine="709"/>
      </w:pPr>
      <w:r w:rsidRPr="009C1D66">
        <w:t>- организация стационарных постов наблюдения за состоянием атмосферного воздуха.</w:t>
      </w:r>
      <w:r w:rsidR="00C061FE" w:rsidRPr="009C1D66">
        <w:t xml:space="preserve"> </w:t>
      </w:r>
    </w:p>
    <w:p w:rsidR="00EF660A" w:rsidRDefault="00C061FE" w:rsidP="00782473">
      <w:pPr>
        <w:ind w:firstLine="709"/>
        <w:rPr>
          <w:color w:val="000000" w:themeColor="text1"/>
        </w:rPr>
      </w:pPr>
      <w:r w:rsidRPr="009C1D66">
        <w:lastRenderedPageBreak/>
        <w:t xml:space="preserve">На расчетный срок планируется увеличение числа промышленных предприятий </w:t>
      </w:r>
      <w:r w:rsidR="00484E2D" w:rsidRPr="009C1D66">
        <w:t>сел</w:t>
      </w:r>
      <w:r w:rsidR="00484E2D" w:rsidRPr="009C1D66">
        <w:t>ь</w:t>
      </w:r>
      <w:r w:rsidR="00484E2D" w:rsidRPr="009C1D66">
        <w:t>совета</w:t>
      </w:r>
      <w:r w:rsidRPr="009C1D66">
        <w:t xml:space="preserve">. Новые промышленные производства предполагается размещать </w:t>
      </w:r>
      <w:r w:rsidR="00782473">
        <w:t>в районе действующих предприятий</w:t>
      </w:r>
      <w:r w:rsidR="00CA5DB2" w:rsidRPr="009C1D66">
        <w:t>.</w:t>
      </w:r>
      <w:r w:rsidR="00EF660A" w:rsidRPr="00EF660A">
        <w:rPr>
          <w:color w:val="000000" w:themeColor="text1"/>
        </w:rPr>
        <w:t xml:space="preserve"> </w:t>
      </w:r>
    </w:p>
    <w:p w:rsidR="00CC7C12" w:rsidRPr="00CA5DB2" w:rsidRDefault="00CC7C12" w:rsidP="00782473">
      <w:pPr>
        <w:ind w:firstLine="709"/>
        <w:rPr>
          <w:bCs/>
          <w:i/>
          <w:color w:val="000000"/>
        </w:rPr>
      </w:pPr>
      <w:r w:rsidRPr="00CA5DB2">
        <w:rPr>
          <w:bCs/>
          <w:i/>
          <w:color w:val="000000"/>
        </w:rPr>
        <w:t xml:space="preserve">Таблица  </w:t>
      </w:r>
      <w:r>
        <w:rPr>
          <w:bCs/>
          <w:i/>
          <w:color w:val="000000"/>
        </w:rPr>
        <w:t>7</w:t>
      </w:r>
      <w:r w:rsidRPr="00CA5DB2">
        <w:rPr>
          <w:bCs/>
          <w:i/>
          <w:color w:val="000000"/>
        </w:rPr>
        <w:t>.</w:t>
      </w:r>
      <w:r w:rsidR="00031FA4">
        <w:rPr>
          <w:bCs/>
          <w:i/>
          <w:color w:val="000000"/>
        </w:rPr>
        <w:t>3</w:t>
      </w:r>
      <w:r w:rsidRPr="00CA5DB2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–</w:t>
      </w:r>
      <w:r w:rsidRPr="00CA5DB2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Проектные предложения по охране атмосферы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04"/>
        <w:gridCol w:w="2677"/>
        <w:gridCol w:w="2308"/>
        <w:gridCol w:w="2347"/>
        <w:gridCol w:w="1232"/>
        <w:gridCol w:w="1244"/>
      </w:tblGrid>
      <w:tr w:rsidR="00CC7C12" w:rsidRPr="00CC7C12" w:rsidTr="00897D20">
        <w:trPr>
          <w:tblHeader/>
          <w:jc w:val="center"/>
        </w:trPr>
        <w:tc>
          <w:tcPr>
            <w:tcW w:w="404" w:type="dxa"/>
            <w:vMerge w:val="restart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7C1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7C12">
              <w:rPr>
                <w:b/>
                <w:sz w:val="22"/>
                <w:szCs w:val="22"/>
              </w:rPr>
              <w:t>Название</w:t>
            </w:r>
          </w:p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7C12">
              <w:rPr>
                <w:b/>
                <w:sz w:val="22"/>
                <w:szCs w:val="22"/>
              </w:rPr>
              <w:t>предприятия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7C12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7C12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76" w:type="dxa"/>
            <w:gridSpan w:val="2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C7C12">
              <w:rPr>
                <w:b/>
                <w:bCs/>
                <w:sz w:val="22"/>
                <w:szCs w:val="22"/>
              </w:rPr>
              <w:t>Санитарно-защитная зона, м/класс предпр</w:t>
            </w:r>
            <w:r w:rsidRPr="00CC7C12">
              <w:rPr>
                <w:b/>
                <w:bCs/>
                <w:sz w:val="22"/>
                <w:szCs w:val="22"/>
              </w:rPr>
              <w:t>и</w:t>
            </w:r>
            <w:r w:rsidRPr="00CC7C12">
              <w:rPr>
                <w:b/>
                <w:bCs/>
                <w:sz w:val="22"/>
                <w:szCs w:val="22"/>
              </w:rPr>
              <w:t>ятия по СанПиН 2.2.1/2.1.1.1200-03</w:t>
            </w:r>
          </w:p>
        </w:tc>
      </w:tr>
      <w:tr w:rsidR="00CC7C12" w:rsidRPr="00CC7C12" w:rsidTr="00897D20">
        <w:trPr>
          <w:tblHeader/>
          <w:jc w:val="center"/>
        </w:trPr>
        <w:tc>
          <w:tcPr>
            <w:tcW w:w="404" w:type="dxa"/>
            <w:vMerge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C7C12">
              <w:rPr>
                <w:b/>
                <w:bCs/>
                <w:sz w:val="22"/>
                <w:szCs w:val="22"/>
              </w:rPr>
              <w:t>Сущест.</w:t>
            </w:r>
          </w:p>
        </w:tc>
        <w:tc>
          <w:tcPr>
            <w:tcW w:w="1244" w:type="dxa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C7C12">
              <w:rPr>
                <w:b/>
                <w:bCs/>
                <w:sz w:val="22"/>
                <w:szCs w:val="22"/>
              </w:rPr>
              <w:t>Планир.</w:t>
            </w:r>
          </w:p>
        </w:tc>
      </w:tr>
      <w:tr w:rsidR="00CC7C12" w:rsidRPr="00CC7C12" w:rsidTr="00897D20">
        <w:trPr>
          <w:jc w:val="center"/>
        </w:trPr>
        <w:tc>
          <w:tcPr>
            <w:tcW w:w="404" w:type="dxa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8" w:type="dxa"/>
            <w:gridSpan w:val="5"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C7C12">
              <w:rPr>
                <w:b/>
                <w:bCs/>
                <w:sz w:val="22"/>
                <w:szCs w:val="22"/>
              </w:rPr>
              <w:t>Производственные и сельскохозяйственные предприятия</w:t>
            </w:r>
          </w:p>
        </w:tc>
      </w:tr>
      <w:tr w:rsidR="00782473" w:rsidRPr="00CC7C12" w:rsidTr="00897D20">
        <w:trPr>
          <w:trHeight w:val="828"/>
          <w:jc w:val="center"/>
        </w:trPr>
        <w:tc>
          <w:tcPr>
            <w:tcW w:w="404" w:type="dxa"/>
            <w:vAlign w:val="center"/>
          </w:tcPr>
          <w:p w:rsidR="00782473" w:rsidRPr="00CC7C12" w:rsidRDefault="00782473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1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иронов В.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82473" w:rsidRPr="00B2536E" w:rsidRDefault="00782473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Егорово, у юго-восточной границы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2536E">
              <w:rPr>
                <w:sz w:val="22"/>
                <w:szCs w:val="22"/>
              </w:rPr>
              <w:t xml:space="preserve">окращение СЗЗ </w:t>
            </w:r>
          </w:p>
        </w:tc>
        <w:tc>
          <w:tcPr>
            <w:tcW w:w="1232" w:type="dxa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44" w:type="dxa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</w:rPr>
              <w:t>50/</w:t>
            </w:r>
            <w:r w:rsidRPr="00B2536E">
              <w:rPr>
                <w:sz w:val="22"/>
                <w:szCs w:val="22"/>
                <w:lang w:val="en-US"/>
              </w:rPr>
              <w:t>V</w:t>
            </w:r>
          </w:p>
        </w:tc>
      </w:tr>
      <w:tr w:rsidR="00782473" w:rsidRPr="00CC7C12" w:rsidTr="00897D20">
        <w:trPr>
          <w:trHeight w:val="564"/>
          <w:jc w:val="center"/>
        </w:trPr>
        <w:tc>
          <w:tcPr>
            <w:tcW w:w="404" w:type="dxa"/>
            <w:vAlign w:val="center"/>
          </w:tcPr>
          <w:p w:rsidR="00782473" w:rsidRPr="00CC7C12" w:rsidRDefault="009C617C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782473" w:rsidRPr="00CC7C12" w:rsidRDefault="00782473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782473" w:rsidRPr="00CC7C12" w:rsidRDefault="00782473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Дубовка, у западной границы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2473" w:rsidRPr="00CC7C12" w:rsidRDefault="00782473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</w:rPr>
              <w:t>СЗЗ соблюдена</w:t>
            </w:r>
          </w:p>
        </w:tc>
        <w:tc>
          <w:tcPr>
            <w:tcW w:w="1232" w:type="dxa"/>
            <w:vAlign w:val="center"/>
          </w:tcPr>
          <w:p w:rsidR="00782473" w:rsidRPr="00CC7C12" w:rsidRDefault="00782473" w:rsidP="007B321A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44" w:type="dxa"/>
            <w:vAlign w:val="center"/>
          </w:tcPr>
          <w:p w:rsidR="00782473" w:rsidRPr="00CC7C12" w:rsidRDefault="00782473" w:rsidP="007B321A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</w:tr>
      <w:tr w:rsidR="00782473" w:rsidRPr="00CC7C12" w:rsidTr="00897D20">
        <w:trPr>
          <w:jc w:val="center"/>
        </w:trPr>
        <w:tc>
          <w:tcPr>
            <w:tcW w:w="404" w:type="dxa"/>
            <w:vAlign w:val="center"/>
          </w:tcPr>
          <w:p w:rsidR="00782473" w:rsidRPr="00CC7C12" w:rsidRDefault="009C617C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ая промплощ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юго-востоку от д.Егорово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</w:rPr>
              <w:t>Размещение предпр</w:t>
            </w:r>
            <w:r w:rsidRPr="00B2536E">
              <w:rPr>
                <w:sz w:val="22"/>
                <w:szCs w:val="22"/>
              </w:rPr>
              <w:t>и</w:t>
            </w:r>
            <w:r w:rsidRPr="00B2536E">
              <w:rPr>
                <w:sz w:val="22"/>
                <w:szCs w:val="22"/>
              </w:rPr>
              <w:t xml:space="preserve">ятий не выше </w:t>
            </w:r>
            <w:r w:rsidRPr="00B2536E">
              <w:rPr>
                <w:sz w:val="22"/>
                <w:szCs w:val="22"/>
                <w:lang w:val="en-US"/>
              </w:rPr>
              <w:t>IV</w:t>
            </w:r>
            <w:r w:rsidRPr="00B2536E">
              <w:rPr>
                <w:sz w:val="22"/>
                <w:szCs w:val="22"/>
              </w:rPr>
              <w:t xml:space="preserve"> класса вредности</w:t>
            </w:r>
          </w:p>
        </w:tc>
        <w:tc>
          <w:tcPr>
            <w:tcW w:w="1232" w:type="dxa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2536E"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:rsidR="00782473" w:rsidRPr="00B2536E" w:rsidRDefault="00782473" w:rsidP="007F42A0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2536E">
              <w:rPr>
                <w:sz w:val="22"/>
                <w:szCs w:val="22"/>
                <w:lang w:val="en-US"/>
              </w:rPr>
              <w:t>100</w:t>
            </w:r>
            <w:r w:rsidRPr="00B2536E">
              <w:rPr>
                <w:sz w:val="22"/>
                <w:szCs w:val="22"/>
              </w:rPr>
              <w:t>/</w:t>
            </w:r>
            <w:r w:rsidRPr="00B2536E">
              <w:rPr>
                <w:sz w:val="22"/>
                <w:szCs w:val="22"/>
                <w:lang w:val="en-US"/>
              </w:rPr>
              <w:t>IV</w:t>
            </w:r>
          </w:p>
        </w:tc>
      </w:tr>
      <w:tr w:rsidR="00CC7C12" w:rsidRPr="00CC7C12" w:rsidTr="00897D20">
        <w:trPr>
          <w:trHeight w:val="315"/>
          <w:jc w:val="center"/>
        </w:trPr>
        <w:tc>
          <w:tcPr>
            <w:tcW w:w="404" w:type="dxa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4" w:type="dxa"/>
            <w:gridSpan w:val="4"/>
            <w:shd w:val="clear" w:color="auto" w:fill="auto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7C12">
              <w:rPr>
                <w:b/>
                <w:sz w:val="22"/>
                <w:szCs w:val="22"/>
              </w:rPr>
              <w:t>Объекты специального назначения</w:t>
            </w:r>
          </w:p>
        </w:tc>
        <w:tc>
          <w:tcPr>
            <w:tcW w:w="1244" w:type="dxa"/>
            <w:vAlign w:val="center"/>
          </w:tcPr>
          <w:p w:rsidR="00CC7C12" w:rsidRPr="00CC7C12" w:rsidRDefault="00CC7C12" w:rsidP="007B3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F42A0" w:rsidRPr="00CC7C12" w:rsidTr="00897D20">
        <w:trPr>
          <w:trHeight w:val="102"/>
          <w:jc w:val="center"/>
        </w:trPr>
        <w:tc>
          <w:tcPr>
            <w:tcW w:w="40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Кладбище действующее</w:t>
            </w:r>
            <w:r>
              <w:rPr>
                <w:sz w:val="22"/>
                <w:szCs w:val="22"/>
              </w:rPr>
              <w:t>, расширяемое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F42A0" w:rsidRPr="00E45728" w:rsidRDefault="007F42A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горово, в 0,7 км к запад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СЗЗ соблюдена</w:t>
            </w:r>
          </w:p>
        </w:tc>
        <w:tc>
          <w:tcPr>
            <w:tcW w:w="1232" w:type="dxa"/>
            <w:vMerge w:val="restart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50/</w:t>
            </w:r>
            <w:r w:rsidRPr="00CC7C1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4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50/</w:t>
            </w:r>
            <w:r w:rsidRPr="00CC7C12">
              <w:rPr>
                <w:sz w:val="22"/>
                <w:szCs w:val="22"/>
                <w:lang w:val="en-US"/>
              </w:rPr>
              <w:t>V</w:t>
            </w:r>
          </w:p>
        </w:tc>
      </w:tr>
      <w:tr w:rsidR="007F42A0" w:rsidRPr="00CC7C12" w:rsidTr="00897D20">
        <w:trPr>
          <w:trHeight w:val="50"/>
          <w:jc w:val="center"/>
        </w:trPr>
        <w:tc>
          <w:tcPr>
            <w:tcW w:w="40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Кладбище действующее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F42A0" w:rsidRPr="00E45728" w:rsidRDefault="007F42A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Дубовка, в 0,5 км к юго-восток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СЗЗ соблюдена</w:t>
            </w:r>
          </w:p>
        </w:tc>
        <w:tc>
          <w:tcPr>
            <w:tcW w:w="1232" w:type="dxa"/>
            <w:vMerge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50/</w:t>
            </w:r>
            <w:r w:rsidRPr="00CC7C12">
              <w:rPr>
                <w:sz w:val="22"/>
                <w:szCs w:val="22"/>
                <w:lang w:val="en-US"/>
              </w:rPr>
              <w:t>V</w:t>
            </w:r>
          </w:p>
        </w:tc>
      </w:tr>
      <w:tr w:rsidR="007F42A0" w:rsidRPr="00CC7C12" w:rsidTr="00897D20">
        <w:trPr>
          <w:trHeight w:val="50"/>
          <w:jc w:val="center"/>
        </w:trPr>
        <w:tc>
          <w:tcPr>
            <w:tcW w:w="40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Кладбище действующее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F42A0" w:rsidRPr="00E45728" w:rsidRDefault="007F42A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Осиновка, в 0,9 км к северо-восток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СЗЗ соблюдена</w:t>
            </w:r>
          </w:p>
        </w:tc>
        <w:tc>
          <w:tcPr>
            <w:tcW w:w="1232" w:type="dxa"/>
            <w:vMerge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50/</w:t>
            </w:r>
            <w:r w:rsidRPr="00CC7C12">
              <w:rPr>
                <w:sz w:val="22"/>
                <w:szCs w:val="22"/>
                <w:lang w:val="en-US"/>
              </w:rPr>
              <w:t>V</w:t>
            </w:r>
          </w:p>
        </w:tc>
      </w:tr>
      <w:tr w:rsidR="007F42A0" w:rsidRPr="00CC7C12" w:rsidTr="00897D20">
        <w:trPr>
          <w:trHeight w:val="102"/>
          <w:jc w:val="center"/>
        </w:trPr>
        <w:tc>
          <w:tcPr>
            <w:tcW w:w="40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Кладбище закрываемое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F42A0" w:rsidRPr="00E45728" w:rsidRDefault="007F42A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рзово, в 0,7 км к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ер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Закрытие кладбища с рекультивацией земель</w:t>
            </w:r>
          </w:p>
        </w:tc>
        <w:tc>
          <w:tcPr>
            <w:tcW w:w="1232" w:type="dxa"/>
            <w:vMerge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42A0" w:rsidRPr="00CC7C12" w:rsidTr="00897D20">
        <w:trPr>
          <w:trHeight w:val="102"/>
          <w:jc w:val="center"/>
        </w:trPr>
        <w:tc>
          <w:tcPr>
            <w:tcW w:w="40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Кладбище действующее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F42A0" w:rsidRDefault="007F42A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Красная Поляна, в 0,6 км к юг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СЗЗ соблюдена</w:t>
            </w:r>
          </w:p>
        </w:tc>
        <w:tc>
          <w:tcPr>
            <w:tcW w:w="1232" w:type="dxa"/>
            <w:vMerge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50/</w:t>
            </w:r>
            <w:r w:rsidRPr="00CC7C12">
              <w:rPr>
                <w:sz w:val="22"/>
                <w:szCs w:val="22"/>
                <w:lang w:val="en-US"/>
              </w:rPr>
              <w:t>V</w:t>
            </w:r>
          </w:p>
        </w:tc>
      </w:tr>
      <w:tr w:rsidR="007F42A0" w:rsidRPr="00CC7C12" w:rsidTr="00897D20">
        <w:trPr>
          <w:jc w:val="center"/>
        </w:trPr>
        <w:tc>
          <w:tcPr>
            <w:tcW w:w="40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омогильник ликви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уемый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F42A0" w:rsidRPr="00E45728" w:rsidRDefault="007F42A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 км к юго-западу от д.Люнд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ация ско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льника</w:t>
            </w:r>
          </w:p>
        </w:tc>
        <w:tc>
          <w:tcPr>
            <w:tcW w:w="1232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1000/</w:t>
            </w:r>
            <w:r w:rsidRPr="00CC7C1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4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50/</w:t>
            </w:r>
            <w:r w:rsidRPr="00CC7C12">
              <w:rPr>
                <w:sz w:val="22"/>
                <w:szCs w:val="22"/>
                <w:lang w:val="en-US"/>
              </w:rPr>
              <w:t>V</w:t>
            </w:r>
          </w:p>
        </w:tc>
      </w:tr>
      <w:tr w:rsidR="007F42A0" w:rsidRPr="00CC7C12" w:rsidTr="00897D20">
        <w:trPr>
          <w:jc w:val="center"/>
        </w:trPr>
        <w:tc>
          <w:tcPr>
            <w:tcW w:w="404" w:type="dxa"/>
            <w:vAlign w:val="center"/>
          </w:tcPr>
          <w:p w:rsidR="007F42A0" w:rsidRPr="007F42A0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омогильник ликви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уемый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F42A0" w:rsidRPr="00E45728" w:rsidRDefault="007F42A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 км к югу от д.Дубовк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ация ско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льника</w:t>
            </w:r>
          </w:p>
        </w:tc>
        <w:tc>
          <w:tcPr>
            <w:tcW w:w="1232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1000/</w:t>
            </w:r>
            <w:r w:rsidRPr="00CC7C1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44" w:type="dxa"/>
            <w:vAlign w:val="center"/>
          </w:tcPr>
          <w:p w:rsidR="007F42A0" w:rsidRPr="00CC7C12" w:rsidRDefault="007F42A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50/</w:t>
            </w:r>
            <w:r w:rsidRPr="00CC7C12">
              <w:rPr>
                <w:sz w:val="22"/>
                <w:szCs w:val="22"/>
                <w:lang w:val="en-US"/>
              </w:rPr>
              <w:t>V</w:t>
            </w:r>
          </w:p>
        </w:tc>
      </w:tr>
      <w:tr w:rsidR="00897D20" w:rsidRPr="00CC7C12" w:rsidTr="00897D20">
        <w:trPr>
          <w:jc w:val="center"/>
        </w:trPr>
        <w:tc>
          <w:tcPr>
            <w:tcW w:w="404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Свалка ТБО несанкцион</w:t>
            </w:r>
            <w:r w:rsidRPr="00CC7C12">
              <w:rPr>
                <w:sz w:val="22"/>
                <w:szCs w:val="22"/>
              </w:rPr>
              <w:t>и</w:t>
            </w:r>
            <w:r w:rsidRPr="00CC7C12">
              <w:rPr>
                <w:sz w:val="22"/>
                <w:szCs w:val="22"/>
              </w:rPr>
              <w:t>рованная</w:t>
            </w:r>
            <w:r>
              <w:rPr>
                <w:sz w:val="22"/>
                <w:szCs w:val="22"/>
              </w:rPr>
              <w:t xml:space="preserve"> ликвидируемая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97D20" w:rsidRPr="00E45728" w:rsidRDefault="00897D2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Люнда, в 0,42км к север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Ликвидация свалки</w:t>
            </w:r>
          </w:p>
        </w:tc>
        <w:tc>
          <w:tcPr>
            <w:tcW w:w="1232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3</w:t>
            </w:r>
            <w:r w:rsidRPr="00CC7C12">
              <w:rPr>
                <w:sz w:val="22"/>
                <w:szCs w:val="22"/>
              </w:rPr>
              <w:t>00/</w:t>
            </w:r>
            <w:r w:rsidRPr="00CC7C1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244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-</w:t>
            </w:r>
          </w:p>
        </w:tc>
      </w:tr>
      <w:tr w:rsidR="00897D20" w:rsidRPr="00CC7C12" w:rsidTr="00897D20">
        <w:trPr>
          <w:jc w:val="center"/>
        </w:trPr>
        <w:tc>
          <w:tcPr>
            <w:tcW w:w="404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Свалка ТБО несанкцион</w:t>
            </w:r>
            <w:r w:rsidRPr="00CC7C12">
              <w:rPr>
                <w:sz w:val="22"/>
                <w:szCs w:val="22"/>
              </w:rPr>
              <w:t>и</w:t>
            </w:r>
            <w:r w:rsidRPr="00CC7C12">
              <w:rPr>
                <w:sz w:val="22"/>
                <w:szCs w:val="22"/>
              </w:rPr>
              <w:t>рованная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97D20" w:rsidRPr="00E45728" w:rsidRDefault="00897D2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Осиновка, в 0,34 км к восток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 xml:space="preserve">Ликвидация свалки </w:t>
            </w:r>
          </w:p>
        </w:tc>
        <w:tc>
          <w:tcPr>
            <w:tcW w:w="1232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3</w:t>
            </w:r>
            <w:r w:rsidRPr="00CC7C12">
              <w:rPr>
                <w:sz w:val="22"/>
                <w:szCs w:val="22"/>
              </w:rPr>
              <w:t>00/</w:t>
            </w:r>
            <w:r w:rsidRPr="00CC7C1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244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-</w:t>
            </w:r>
          </w:p>
        </w:tc>
      </w:tr>
      <w:tr w:rsidR="00897D20" w:rsidRPr="00CC7C12" w:rsidTr="00897D20">
        <w:trPr>
          <w:jc w:val="center"/>
        </w:trPr>
        <w:tc>
          <w:tcPr>
            <w:tcW w:w="404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Свалка ТБО несанкцион</w:t>
            </w:r>
            <w:r w:rsidRPr="00CC7C12">
              <w:rPr>
                <w:sz w:val="22"/>
                <w:szCs w:val="22"/>
              </w:rPr>
              <w:t>и</w:t>
            </w:r>
            <w:r w:rsidRPr="00CC7C12">
              <w:rPr>
                <w:sz w:val="22"/>
                <w:szCs w:val="22"/>
              </w:rPr>
              <w:t>рованная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97D20" w:rsidRPr="00E45728" w:rsidRDefault="00897D20" w:rsidP="00897D2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горово, в 0,3 км к юг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</w:rPr>
              <w:t>Ликвидация свалки</w:t>
            </w:r>
          </w:p>
        </w:tc>
        <w:tc>
          <w:tcPr>
            <w:tcW w:w="1232" w:type="dxa"/>
            <w:vAlign w:val="center"/>
          </w:tcPr>
          <w:p w:rsidR="00897D20" w:rsidRPr="00CC7C12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C12">
              <w:rPr>
                <w:sz w:val="22"/>
                <w:szCs w:val="22"/>
                <w:lang w:val="en-US"/>
              </w:rPr>
              <w:t>3</w:t>
            </w:r>
            <w:r w:rsidRPr="00CC7C12">
              <w:rPr>
                <w:sz w:val="22"/>
                <w:szCs w:val="22"/>
              </w:rPr>
              <w:t>00/</w:t>
            </w:r>
            <w:r w:rsidRPr="00CC7C1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244" w:type="dxa"/>
            <w:vAlign w:val="center"/>
          </w:tcPr>
          <w:p w:rsidR="00897D20" w:rsidRPr="00897D20" w:rsidRDefault="00897D20" w:rsidP="007B321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C7C12" w:rsidRDefault="00CC7C12" w:rsidP="00EF660A">
      <w:pPr>
        <w:ind w:firstLine="709"/>
        <w:rPr>
          <w:color w:val="000000" w:themeColor="text1"/>
        </w:rPr>
      </w:pPr>
    </w:p>
    <w:p w:rsidR="00C178AC" w:rsidRPr="00660C9B" w:rsidRDefault="00C178AC" w:rsidP="00CC472A">
      <w:pPr>
        <w:pStyle w:val="a8"/>
      </w:pPr>
      <w:r w:rsidRPr="00660C9B">
        <w:t>7.3 Охрана водных ресурсов</w:t>
      </w:r>
    </w:p>
    <w:p w:rsidR="003A576A" w:rsidRPr="00660C9B" w:rsidRDefault="00C178AC" w:rsidP="00F24A96">
      <w:pPr>
        <w:spacing w:before="100" w:after="100"/>
        <w:ind w:firstLine="709"/>
        <w:rPr>
          <w:b/>
          <w:i/>
          <w:color w:val="000000"/>
          <w:u w:val="single"/>
        </w:rPr>
      </w:pPr>
      <w:r w:rsidRPr="00660C9B">
        <w:rPr>
          <w:b/>
          <w:i/>
          <w:color w:val="000000"/>
          <w:u w:val="single"/>
        </w:rPr>
        <w:t>Оценка состояния поверхностных вод</w:t>
      </w:r>
    </w:p>
    <w:p w:rsidR="00110FC9" w:rsidRPr="00660C9B" w:rsidRDefault="00110FC9" w:rsidP="00AF02B4">
      <w:pPr>
        <w:ind w:firstLine="709"/>
        <w:rPr>
          <w:bCs/>
          <w:color w:val="000000"/>
        </w:rPr>
      </w:pPr>
      <w:r w:rsidRPr="00660C9B">
        <w:rPr>
          <w:bCs/>
          <w:color w:val="000000"/>
        </w:rPr>
        <w:t xml:space="preserve">Основными водными объектами муниципального образования </w:t>
      </w:r>
      <w:r w:rsidR="00AE0071">
        <w:rPr>
          <w:bCs/>
          <w:color w:val="000000"/>
        </w:rPr>
        <w:t>Егоровский</w:t>
      </w:r>
      <w:r w:rsidR="00660C9B" w:rsidRPr="00660C9B">
        <w:rPr>
          <w:bCs/>
          <w:color w:val="000000"/>
        </w:rPr>
        <w:t xml:space="preserve"> сельсовет</w:t>
      </w:r>
      <w:r w:rsidR="00132CBE" w:rsidRPr="00660C9B">
        <w:rPr>
          <w:bCs/>
          <w:color w:val="000000"/>
        </w:rPr>
        <w:t xml:space="preserve"> являются</w:t>
      </w:r>
      <w:r w:rsidRPr="00660C9B">
        <w:rPr>
          <w:bCs/>
          <w:color w:val="000000"/>
        </w:rPr>
        <w:t xml:space="preserve"> р. </w:t>
      </w:r>
      <w:r w:rsidR="00A90D3B">
        <w:rPr>
          <w:bCs/>
          <w:color w:val="000000"/>
        </w:rPr>
        <w:t>Люнда</w:t>
      </w:r>
      <w:r w:rsidR="00666324">
        <w:rPr>
          <w:bCs/>
          <w:color w:val="000000"/>
        </w:rPr>
        <w:t>,</w:t>
      </w:r>
      <w:r w:rsidRPr="00660C9B">
        <w:rPr>
          <w:bCs/>
          <w:color w:val="000000"/>
        </w:rPr>
        <w:t xml:space="preserve"> ее приток</w:t>
      </w:r>
      <w:r w:rsidR="00E6567F">
        <w:rPr>
          <w:bCs/>
          <w:color w:val="000000"/>
        </w:rPr>
        <w:t>и</w:t>
      </w:r>
      <w:r w:rsidR="00666324">
        <w:rPr>
          <w:bCs/>
          <w:color w:val="000000"/>
        </w:rPr>
        <w:t xml:space="preserve">, </w:t>
      </w:r>
      <w:r w:rsidRPr="00660C9B">
        <w:rPr>
          <w:bCs/>
          <w:color w:val="000000"/>
        </w:rPr>
        <w:t xml:space="preserve">озера и ручьи. </w:t>
      </w:r>
    </w:p>
    <w:p w:rsidR="00F43333" w:rsidRPr="0054770F" w:rsidRDefault="00F43333" w:rsidP="00AF02B4">
      <w:pPr>
        <w:ind w:firstLine="709"/>
      </w:pPr>
      <w:r w:rsidRPr="0054770F">
        <w:t>Основными источниками загрязнения водных объектов сельсовета являются бытовые и жидкие отходы, неочищенные сточные воды, стекающие с территорий населенных пунктов из-за отсутствия канализации, локальных очистных сооружений.</w:t>
      </w:r>
    </w:p>
    <w:p w:rsidR="00110FC9" w:rsidRPr="00F43333" w:rsidRDefault="00110FC9" w:rsidP="00AF02B4">
      <w:pPr>
        <w:ind w:firstLine="709"/>
      </w:pPr>
      <w:r w:rsidRPr="00660C9B">
        <w:lastRenderedPageBreak/>
        <w:t xml:space="preserve">В целом характерными загрязняющими веществами для поверхностных вод </w:t>
      </w:r>
      <w:r w:rsidR="003A3B12" w:rsidRPr="00660C9B">
        <w:t>муниц</w:t>
      </w:r>
      <w:r w:rsidR="003A3B12" w:rsidRPr="00660C9B">
        <w:t>и</w:t>
      </w:r>
      <w:r w:rsidR="003A3B12" w:rsidRPr="00660C9B">
        <w:t>пального образования</w:t>
      </w:r>
      <w:r w:rsidRPr="00660C9B">
        <w:t xml:space="preserve"> </w:t>
      </w:r>
      <w:r w:rsidR="00AE0071">
        <w:t>Егоровского</w:t>
      </w:r>
      <w:r w:rsidR="00660C9B" w:rsidRPr="00660C9B">
        <w:t xml:space="preserve"> сельсовета</w:t>
      </w:r>
      <w:r w:rsidRPr="00660C9B">
        <w:t xml:space="preserve"> остаются соединения железа, меди, цинка, ле</w:t>
      </w:r>
      <w:r w:rsidRPr="00660C9B">
        <w:t>г</w:t>
      </w:r>
      <w:r w:rsidRPr="00660C9B">
        <w:t xml:space="preserve">ко и трудноокисляемые органические вещества, в некоторых пунктах </w:t>
      </w:r>
      <w:r w:rsidR="003A3B12" w:rsidRPr="00660C9B">
        <w:t>еще и</w:t>
      </w:r>
      <w:r w:rsidRPr="00660C9B">
        <w:t xml:space="preserve"> фенолы, сульф</w:t>
      </w:r>
      <w:r w:rsidRPr="00660C9B">
        <w:t>а</w:t>
      </w:r>
      <w:r w:rsidRPr="00660C9B">
        <w:t>ты, нефтепродукты и фосфаты. Повышенные концентрации соединений железа, меди, цинка и органических (в том числе фенолов) веществ (ХПК) преимущественно имеют естественное происхождение, поскольку в их питании активную роль играют обогащенные гумусовым в</w:t>
      </w:r>
      <w:r w:rsidRPr="00660C9B">
        <w:t>е</w:t>
      </w:r>
      <w:r w:rsidRPr="00660C9B">
        <w:t>ществом болотные воды, или воды, вымываемые из лесной подстилки. Присутствие в повер</w:t>
      </w:r>
      <w:r w:rsidRPr="00660C9B">
        <w:t>х</w:t>
      </w:r>
      <w:r w:rsidRPr="00660C9B">
        <w:t>ностных водах нефтяных углеводородов свидетельствует о наличии антропогенного загрязн</w:t>
      </w:r>
      <w:r w:rsidRPr="00660C9B">
        <w:t>е</w:t>
      </w:r>
      <w:r w:rsidRPr="00660C9B">
        <w:t>ния. В небольших количествах (ниже ПДК</w:t>
      </w:r>
      <w:r w:rsidRPr="00660C9B">
        <w:rPr>
          <w:vertAlign w:val="subscript"/>
        </w:rPr>
        <w:t>рбхз</w:t>
      </w:r>
      <w:r w:rsidRPr="00660C9B">
        <w:t>) углеводороды встречаются во всех реках, ув</w:t>
      </w:r>
      <w:r w:rsidRPr="00660C9B">
        <w:t>е</w:t>
      </w:r>
      <w:r w:rsidRPr="00660C9B">
        <w:t xml:space="preserve">личение концентрации нефтепродуктов отмечается в воде рек, принимающих сточные воды с населенных </w:t>
      </w:r>
      <w:r w:rsidRPr="00F43333">
        <w:t xml:space="preserve">пунктов и промышленных узлов. </w:t>
      </w:r>
    </w:p>
    <w:p w:rsidR="00110FC9" w:rsidRPr="00F43333" w:rsidRDefault="00110FC9" w:rsidP="00AF02B4">
      <w:pPr>
        <w:ind w:firstLine="709"/>
      </w:pPr>
      <w:r w:rsidRPr="00F43333">
        <w:t xml:space="preserve">Причинами ухудшения качества поверхностных вод являются: </w:t>
      </w:r>
    </w:p>
    <w:p w:rsidR="00F43333" w:rsidRPr="00F43333" w:rsidRDefault="00F43333" w:rsidP="00AF02B4">
      <w:pPr>
        <w:ind w:firstLine="709"/>
      </w:pPr>
      <w:r w:rsidRPr="00F43333">
        <w:t>- высокая изношенность инженерных сетей;</w:t>
      </w:r>
    </w:p>
    <w:p w:rsidR="00F43333" w:rsidRPr="00F43333" w:rsidRDefault="00F43333" w:rsidP="00AF02B4">
      <w:pPr>
        <w:ind w:firstLine="709"/>
      </w:pPr>
      <w:r w:rsidRPr="00F43333">
        <w:t>- низкий уровень внедрения новых технологий;</w:t>
      </w:r>
    </w:p>
    <w:p w:rsidR="00F43333" w:rsidRPr="00F43333" w:rsidRDefault="00F43333" w:rsidP="00AF02B4">
      <w:pPr>
        <w:ind w:firstLine="709"/>
      </w:pPr>
      <w:r w:rsidRPr="00F43333">
        <w:t xml:space="preserve">- отсутствие очистных сооружений; </w:t>
      </w:r>
    </w:p>
    <w:p w:rsidR="00F43333" w:rsidRPr="00F43333" w:rsidRDefault="00F43333" w:rsidP="00AF02B4">
      <w:pPr>
        <w:ind w:firstLine="709"/>
      </w:pPr>
      <w:r w:rsidRPr="00F43333">
        <w:t>- значительное количество не</w:t>
      </w:r>
      <w:r w:rsidR="00A90D3B">
        <w:t xml:space="preserve"> </w:t>
      </w:r>
      <w:r w:rsidRPr="00F43333">
        <w:t>канализованного жилого фонда;</w:t>
      </w:r>
    </w:p>
    <w:p w:rsidR="00F43333" w:rsidRPr="00F43333" w:rsidRDefault="00F43333" w:rsidP="00AF02B4">
      <w:pPr>
        <w:ind w:firstLine="709"/>
      </w:pPr>
      <w:r w:rsidRPr="00F43333">
        <w:t>-  нарушения водного законодательства.</w:t>
      </w:r>
    </w:p>
    <w:p w:rsidR="00F43333" w:rsidRPr="00F43333" w:rsidRDefault="00F43333" w:rsidP="00AF02B4">
      <w:pPr>
        <w:ind w:firstLine="709"/>
      </w:pPr>
      <w:r w:rsidRPr="00F43333">
        <w:t>В связи с этим возникают проблемы в процессе водоподготовки, что создает опасность подачи населению воды, не отвечающей нормативным требованиям,  приводит к увеличению сроков технологической обработки воды.</w:t>
      </w:r>
    </w:p>
    <w:p w:rsidR="00110FC9" w:rsidRPr="0054770F" w:rsidRDefault="00110FC9" w:rsidP="00AF02B4">
      <w:pPr>
        <w:ind w:firstLine="709"/>
      </w:pPr>
      <w:r w:rsidRPr="0054770F">
        <w:t xml:space="preserve">Таким образом, санитарное состояние поверхностных водоемов </w:t>
      </w:r>
      <w:r w:rsidR="00AE0071">
        <w:t>Егоровского</w:t>
      </w:r>
      <w:r w:rsidR="0054770F" w:rsidRPr="0054770F">
        <w:t xml:space="preserve"> сельсов</w:t>
      </w:r>
      <w:r w:rsidR="0054770F" w:rsidRPr="0054770F">
        <w:t>е</w:t>
      </w:r>
      <w:r w:rsidR="0054770F" w:rsidRPr="0054770F">
        <w:t>та</w:t>
      </w:r>
      <w:r w:rsidRPr="0054770F">
        <w:t xml:space="preserve"> характеризуется средним уровнем загрязнения биологической и химической природы, в</w:t>
      </w:r>
      <w:r w:rsidRPr="0054770F">
        <w:t>е</w:t>
      </w:r>
      <w:r w:rsidRPr="0054770F">
        <w:t>личина которого определяется аналогичным состоянием поверхностных водоемов в черте крупных населенных пунктов района.</w:t>
      </w:r>
    </w:p>
    <w:p w:rsidR="003A576A" w:rsidRPr="00DD775F" w:rsidRDefault="00FE339D" w:rsidP="00AF02B4">
      <w:pPr>
        <w:ind w:firstLine="709"/>
        <w:rPr>
          <w:rFonts w:eastAsia="Calibri"/>
          <w:b/>
          <w:i/>
          <w:u w:val="single"/>
        </w:rPr>
      </w:pPr>
      <w:r w:rsidRPr="00DD775F">
        <w:rPr>
          <w:rFonts w:eastAsia="Calibri"/>
          <w:b/>
          <w:i/>
          <w:u w:val="single"/>
        </w:rPr>
        <w:t>Водоохранные зоны объектов</w:t>
      </w:r>
    </w:p>
    <w:p w:rsidR="00A41B0B" w:rsidRPr="00DD775F" w:rsidRDefault="00A41B0B" w:rsidP="00AF02B4">
      <w:pPr>
        <w:ind w:firstLine="709"/>
      </w:pPr>
      <w:r w:rsidRPr="00DD775F">
        <w:t>Чрезвычайно важным мероприятием по охране поверхностных вод является организ</w:t>
      </w:r>
      <w:r w:rsidRPr="00DD775F">
        <w:t>а</w:t>
      </w:r>
      <w:r w:rsidRPr="00DD775F">
        <w:t xml:space="preserve">ция водоохранных зон и прибрежных защитных полос вдоль рек. </w:t>
      </w:r>
    </w:p>
    <w:p w:rsidR="00A41B0B" w:rsidRPr="00DD775F" w:rsidRDefault="00A41B0B" w:rsidP="00AF02B4">
      <w:pPr>
        <w:ind w:firstLine="709"/>
      </w:pPr>
      <w:r w:rsidRPr="00DD775F"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</w:t>
      </w:r>
      <w:r w:rsidRPr="00DD775F">
        <w:t>е</w:t>
      </w:r>
      <w:r w:rsidRPr="00DD775F">
        <w:t>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</w:t>
      </w:r>
      <w:r w:rsidRPr="00DD775F">
        <w:t>о</w:t>
      </w:r>
      <w:r w:rsidRPr="00DD775F">
        <w:t>го мира.</w:t>
      </w:r>
    </w:p>
    <w:p w:rsidR="00A41B0B" w:rsidRPr="00DD775F" w:rsidRDefault="00A41B0B" w:rsidP="00AF02B4">
      <w:pPr>
        <w:ind w:firstLine="709"/>
      </w:pPr>
      <w:r w:rsidRPr="00DD775F">
        <w:t xml:space="preserve">Водоохранные зоны и прибрежные защитные полосы устанавливаются в соответствии со статьями 6 и 65 «Водного кодекса Российской Федерации». В границах водоохранных зон </w:t>
      </w:r>
      <w:r w:rsidRPr="00DD775F">
        <w:lastRenderedPageBreak/>
        <w:t>(ВОЗ) устанавливаются прибрежные защитные полосы (ПЗП), на территориях которых вв</w:t>
      </w:r>
      <w:r w:rsidRPr="00DD775F">
        <w:t>о</w:t>
      </w:r>
      <w:r w:rsidRPr="00DD775F">
        <w:t>дятся дополнительные ограничения хозяйственной и иной деятельности.</w:t>
      </w:r>
    </w:p>
    <w:p w:rsidR="00A41B0B" w:rsidRPr="00DD775F" w:rsidRDefault="00A41B0B" w:rsidP="00AF02B4">
      <w:pPr>
        <w:ind w:firstLine="709"/>
      </w:pPr>
      <w:r w:rsidRPr="00DD775F">
        <w:t>Ширина водоохранной зоны рек или ручьев устанавливается от их истока для рек или ручьев протяженностью:</w:t>
      </w:r>
    </w:p>
    <w:p w:rsidR="00A41B0B" w:rsidRPr="00DD775F" w:rsidRDefault="00A41B0B" w:rsidP="00AF02B4">
      <w:pPr>
        <w:ind w:firstLine="709"/>
      </w:pPr>
      <w:r w:rsidRPr="00DD775F">
        <w:t>1) до десяти километров - в размере пятидесяти метров;</w:t>
      </w:r>
    </w:p>
    <w:p w:rsidR="00A41B0B" w:rsidRPr="00DD775F" w:rsidRDefault="00A41B0B" w:rsidP="00AF02B4">
      <w:pPr>
        <w:ind w:firstLine="709"/>
      </w:pPr>
      <w:r w:rsidRPr="00DD775F">
        <w:t>2) от десяти до пятидесяти километров - в размере ста метров;</w:t>
      </w:r>
    </w:p>
    <w:p w:rsidR="00A41B0B" w:rsidRPr="00DD775F" w:rsidRDefault="00A41B0B" w:rsidP="00AF02B4">
      <w:pPr>
        <w:ind w:firstLine="709"/>
      </w:pPr>
      <w:r w:rsidRPr="00DD775F">
        <w:t>3) от пятидесяти километров и более - в размере двухсот метров.</w:t>
      </w:r>
    </w:p>
    <w:p w:rsidR="00A41B0B" w:rsidRPr="00DD775F" w:rsidRDefault="00A41B0B" w:rsidP="00AF02B4">
      <w:pPr>
        <w:ind w:firstLine="709"/>
      </w:pPr>
      <w:r w:rsidRPr="00DD775F">
        <w:t>Для реки, ручья протяженностью менее десяти километров от истока до устья водоо</w:t>
      </w:r>
      <w:r w:rsidRPr="00DD775F">
        <w:t>х</w:t>
      </w:r>
      <w:r w:rsidRPr="00DD775F">
        <w:t>ранная зона совпадает с прибрежной защитной полосой. Радиус водоохранной зоны для ист</w:t>
      </w:r>
      <w:r w:rsidRPr="00DD775F">
        <w:t>о</w:t>
      </w:r>
      <w:r w:rsidRPr="00DD775F">
        <w:t xml:space="preserve">ков реки, ручья устанавливается в размере пятидесяти метров. </w:t>
      </w:r>
    </w:p>
    <w:p w:rsidR="00A41B0B" w:rsidRPr="00757FDC" w:rsidRDefault="00A41B0B" w:rsidP="00AF02B4">
      <w:pPr>
        <w:ind w:firstLine="709"/>
        <w:rPr>
          <w:rFonts w:eastAsia="Calibri"/>
        </w:rPr>
      </w:pPr>
      <w:r w:rsidRPr="00DD775F">
        <w:rPr>
          <w:rFonts w:eastAsia="Calibri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</w:t>
      </w:r>
      <w:r w:rsidRPr="00DD775F">
        <w:rPr>
          <w:rFonts w:eastAsia="Calibri"/>
        </w:rPr>
        <w:t>к</w:t>
      </w:r>
      <w:r w:rsidRPr="00DD775F">
        <w:rPr>
          <w:rFonts w:eastAsia="Calibri"/>
        </w:rPr>
        <w:t>тов общего пользования составляет 20</w:t>
      </w:r>
      <w:r w:rsidR="0051499B" w:rsidRPr="00DD775F">
        <w:rPr>
          <w:rFonts w:eastAsia="Calibri"/>
        </w:rPr>
        <w:t xml:space="preserve"> м</w:t>
      </w:r>
      <w:r w:rsidRPr="00DD775F">
        <w:rPr>
          <w:rFonts w:eastAsia="Calibri"/>
        </w:rPr>
        <w:t>, за исключением береговой полосы каналов, а также рек и ручьев, протяженность которых от истока до устья не более, чем 10 км</w:t>
      </w:r>
      <w:r w:rsidRPr="00757FDC">
        <w:rPr>
          <w:rFonts w:eastAsia="Calibri"/>
        </w:rPr>
        <w:t xml:space="preserve">, </w:t>
      </w:r>
      <w:r w:rsidR="0051499B" w:rsidRPr="00757FDC">
        <w:rPr>
          <w:rFonts w:eastAsia="Calibri"/>
        </w:rPr>
        <w:t xml:space="preserve">и </w:t>
      </w:r>
      <w:r w:rsidRPr="00757FDC">
        <w:rPr>
          <w:rFonts w:eastAsia="Calibri"/>
        </w:rPr>
        <w:t xml:space="preserve">составляет 5 м. Каждый гражданин вправе пользоваться (без использования механических транспортных средств) береговой полосой объектов общего пользования для передвижения и пребывания около них. </w:t>
      </w:r>
    </w:p>
    <w:p w:rsidR="00A41B0B" w:rsidRPr="00757FDC" w:rsidRDefault="00A41B0B" w:rsidP="00AF02B4">
      <w:pPr>
        <w:ind w:firstLine="709"/>
      </w:pPr>
      <w:r w:rsidRPr="00757FDC">
        <w:t>Ширина прибрежной защитной полосы устанавливается в зависимости от уклона бер</w:t>
      </w:r>
      <w:r w:rsidRPr="00757FDC">
        <w:t>е</w:t>
      </w:r>
      <w:r w:rsidRPr="00757FDC">
        <w:t>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8724E7" w:rsidRPr="002C643C" w:rsidRDefault="008724E7" w:rsidP="00AF02B4">
      <w:pPr>
        <w:ind w:firstLine="709"/>
      </w:pPr>
      <w:r w:rsidRPr="002C643C">
        <w:t xml:space="preserve">Размер </w:t>
      </w:r>
      <w:r w:rsidR="002C643C">
        <w:t>береговой</w:t>
      </w:r>
      <w:r w:rsidRPr="002C643C">
        <w:rPr>
          <w:snapToGrid w:val="0"/>
        </w:rPr>
        <w:t xml:space="preserve"> полосы для всех водо</w:t>
      </w:r>
      <w:r w:rsidR="008E0FCF">
        <w:rPr>
          <w:snapToGrid w:val="0"/>
        </w:rPr>
        <w:t>е</w:t>
      </w:r>
      <w:r w:rsidRPr="002C643C">
        <w:rPr>
          <w:snapToGrid w:val="0"/>
        </w:rPr>
        <w:t xml:space="preserve">мов </w:t>
      </w:r>
      <w:r w:rsidR="00AE0071">
        <w:rPr>
          <w:snapToGrid w:val="0"/>
        </w:rPr>
        <w:t>Егоровского</w:t>
      </w:r>
      <w:r w:rsidR="002C643C" w:rsidRPr="002C643C">
        <w:rPr>
          <w:snapToGrid w:val="0"/>
        </w:rPr>
        <w:t xml:space="preserve"> сельсовета</w:t>
      </w:r>
      <w:r w:rsidRPr="002C643C">
        <w:rPr>
          <w:snapToGrid w:val="0"/>
        </w:rPr>
        <w:t xml:space="preserve"> составляет </w:t>
      </w:r>
      <w:r w:rsidR="002C643C">
        <w:rPr>
          <w:snapToGrid w:val="0"/>
        </w:rPr>
        <w:t>2</w:t>
      </w:r>
      <w:r w:rsidRPr="002C643C">
        <w:rPr>
          <w:snapToGrid w:val="0"/>
        </w:rPr>
        <w:t>0 м</w:t>
      </w:r>
      <w:r w:rsidR="002C643C">
        <w:rPr>
          <w:snapToGrid w:val="0"/>
        </w:rPr>
        <w:t xml:space="preserve"> для протяженных рек и 5м для малых рек и ручьев</w:t>
      </w:r>
      <w:r w:rsidRPr="002C643C">
        <w:rPr>
          <w:snapToGrid w:val="0"/>
        </w:rPr>
        <w:t>.</w:t>
      </w:r>
    </w:p>
    <w:p w:rsidR="003A576A" w:rsidRPr="00757FDC" w:rsidRDefault="00A41B0B" w:rsidP="00AF02B4">
      <w:pPr>
        <w:ind w:firstLine="709"/>
        <w:rPr>
          <w:rFonts w:eastAsia="Arial Unicode MS"/>
        </w:rPr>
      </w:pPr>
      <w:r w:rsidRPr="00757FDC">
        <w:rPr>
          <w:rFonts w:eastAsia="Arial Unicode MS"/>
        </w:rPr>
        <w:t xml:space="preserve">Основные характеристики наиболее </w:t>
      </w:r>
      <w:r w:rsidR="0051499B" w:rsidRPr="00757FDC">
        <w:rPr>
          <w:rFonts w:eastAsia="Arial Unicode MS"/>
        </w:rPr>
        <w:t>значимых</w:t>
      </w:r>
      <w:r w:rsidRPr="00757FDC">
        <w:rPr>
          <w:rFonts w:eastAsia="Arial Unicode MS"/>
        </w:rPr>
        <w:t xml:space="preserve"> рек </w:t>
      </w:r>
      <w:r w:rsidR="00AE0071">
        <w:rPr>
          <w:rFonts w:eastAsia="Arial Unicode MS"/>
        </w:rPr>
        <w:t>Егоровского</w:t>
      </w:r>
      <w:r w:rsidR="00757FDC" w:rsidRPr="00757FDC">
        <w:rPr>
          <w:rFonts w:eastAsia="Arial Unicode MS"/>
        </w:rPr>
        <w:t xml:space="preserve"> сельсовета</w:t>
      </w:r>
      <w:r w:rsidRPr="00757FDC">
        <w:rPr>
          <w:rFonts w:eastAsia="Arial Unicode MS"/>
        </w:rPr>
        <w:t xml:space="preserve"> приведены в таблице</w:t>
      </w:r>
      <w:r w:rsidR="00757FDC" w:rsidRPr="00757FDC">
        <w:rPr>
          <w:rFonts w:eastAsia="Arial Unicode MS"/>
        </w:rPr>
        <w:t xml:space="preserve"> 7.</w:t>
      </w:r>
      <w:r w:rsidR="00031FA4">
        <w:rPr>
          <w:rFonts w:eastAsia="Arial Unicode MS"/>
        </w:rPr>
        <w:t>4</w:t>
      </w:r>
      <w:r w:rsidR="003A576A" w:rsidRPr="00757FDC">
        <w:rPr>
          <w:rFonts w:eastAsia="Arial Unicode MS"/>
        </w:rPr>
        <w:t>.</w:t>
      </w:r>
    </w:p>
    <w:p w:rsidR="00A41B0B" w:rsidRPr="00757FDC" w:rsidRDefault="003A576A" w:rsidP="00AF02B4">
      <w:pPr>
        <w:ind w:firstLine="709"/>
        <w:rPr>
          <w:rFonts w:eastAsia="Arial Unicode MS"/>
          <w:i/>
        </w:rPr>
      </w:pPr>
      <w:r w:rsidRPr="00757FDC">
        <w:rPr>
          <w:rFonts w:eastAsia="Arial Unicode MS"/>
          <w:i/>
        </w:rPr>
        <w:t xml:space="preserve">Таблица </w:t>
      </w:r>
      <w:r w:rsidR="00757FDC" w:rsidRPr="00757FDC">
        <w:rPr>
          <w:rFonts w:eastAsia="Arial Unicode MS"/>
          <w:i/>
        </w:rPr>
        <w:t>7.</w:t>
      </w:r>
      <w:r w:rsidR="00031FA4">
        <w:rPr>
          <w:rFonts w:eastAsia="Arial Unicode MS"/>
          <w:i/>
        </w:rPr>
        <w:t>4</w:t>
      </w:r>
      <w:r w:rsidR="0051499B" w:rsidRPr="00757FDC">
        <w:rPr>
          <w:rFonts w:eastAsia="Arial Unicode MS"/>
          <w:i/>
        </w:rPr>
        <w:t xml:space="preserve"> - </w:t>
      </w:r>
      <w:r w:rsidR="00A41B0B" w:rsidRPr="00757FDC">
        <w:rPr>
          <w:rFonts w:eastAsia="Arial Unicode MS"/>
          <w:i/>
        </w:rPr>
        <w:t xml:space="preserve">Ширина водоохранной зоны и береговой полосы наиболее </w:t>
      </w:r>
      <w:r w:rsidR="0051499B" w:rsidRPr="00757FDC">
        <w:rPr>
          <w:rFonts w:eastAsia="Arial Unicode MS"/>
          <w:i/>
        </w:rPr>
        <w:t>значимых</w:t>
      </w:r>
      <w:r w:rsidR="00A41B0B" w:rsidRPr="00757FDC">
        <w:rPr>
          <w:rFonts w:eastAsia="Arial Unicode MS"/>
          <w:i/>
        </w:rPr>
        <w:t xml:space="preserve"> рек </w:t>
      </w:r>
      <w:r w:rsidR="00AE0071">
        <w:rPr>
          <w:rFonts w:eastAsia="Arial Unicode MS"/>
          <w:i/>
        </w:rPr>
        <w:t>Егоровского</w:t>
      </w:r>
      <w:r w:rsidR="00757FDC" w:rsidRPr="00757FDC">
        <w:rPr>
          <w:rFonts w:eastAsia="Arial Unicode MS"/>
          <w:i/>
        </w:rPr>
        <w:t xml:space="preserve"> сельсовета</w:t>
      </w:r>
    </w:p>
    <w:tbl>
      <w:tblPr>
        <w:tblW w:w="4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010"/>
        <w:gridCol w:w="1944"/>
        <w:gridCol w:w="1796"/>
        <w:gridCol w:w="2535"/>
      </w:tblGrid>
      <w:tr w:rsidR="007C3744" w:rsidRPr="000A3627" w:rsidTr="00666324">
        <w:trPr>
          <w:tblHeader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757FDC">
              <w:rPr>
                <w:b/>
              </w:rPr>
              <w:t>№ п/п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757FDC">
              <w:rPr>
                <w:b/>
              </w:rPr>
              <w:t>Название вод</w:t>
            </w:r>
            <w:r w:rsidRPr="00757FDC">
              <w:rPr>
                <w:b/>
              </w:rPr>
              <w:t>о</w:t>
            </w:r>
            <w:r w:rsidRPr="00757FDC">
              <w:rPr>
                <w:b/>
              </w:rPr>
              <w:t>ток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757FDC">
              <w:rPr>
                <w:b/>
              </w:rPr>
              <w:t>Общая прот</w:t>
            </w:r>
            <w:r w:rsidRPr="00757FDC">
              <w:rPr>
                <w:b/>
              </w:rPr>
              <w:t>я</w:t>
            </w:r>
            <w:r w:rsidRPr="00757FDC">
              <w:rPr>
                <w:b/>
              </w:rPr>
              <w:t>женность</w:t>
            </w:r>
            <w:r w:rsidR="004B3659" w:rsidRPr="00757FDC">
              <w:rPr>
                <w:b/>
              </w:rPr>
              <w:t>, к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757FDC">
              <w:rPr>
                <w:b/>
              </w:rPr>
              <w:t>Ширина в</w:t>
            </w:r>
            <w:r w:rsidRPr="00757FDC">
              <w:rPr>
                <w:b/>
              </w:rPr>
              <w:t>о</w:t>
            </w:r>
            <w:r w:rsidRPr="00757FDC">
              <w:rPr>
                <w:b/>
              </w:rPr>
              <w:t>доохранной зоны, м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A41B0B" w:rsidRPr="00757FDC" w:rsidRDefault="00A41B0B" w:rsidP="00666324">
            <w:pPr>
              <w:spacing w:line="240" w:lineRule="auto"/>
              <w:jc w:val="center"/>
              <w:rPr>
                <w:b/>
              </w:rPr>
            </w:pPr>
            <w:r w:rsidRPr="00757FDC">
              <w:rPr>
                <w:b/>
              </w:rPr>
              <w:t xml:space="preserve">Ширина </w:t>
            </w:r>
            <w:r w:rsidR="00666324">
              <w:rPr>
                <w:b/>
              </w:rPr>
              <w:t>прибре</w:t>
            </w:r>
            <w:r w:rsidR="00666324">
              <w:rPr>
                <w:b/>
              </w:rPr>
              <w:t>ж</w:t>
            </w:r>
            <w:r w:rsidR="00666324">
              <w:rPr>
                <w:b/>
              </w:rPr>
              <w:t>ной защитной пол</w:t>
            </w:r>
            <w:r w:rsidR="00666324">
              <w:rPr>
                <w:b/>
              </w:rPr>
              <w:t>о</w:t>
            </w:r>
            <w:r w:rsidR="00666324">
              <w:rPr>
                <w:b/>
              </w:rPr>
              <w:t>сы</w:t>
            </w:r>
            <w:r w:rsidRPr="00757FDC">
              <w:rPr>
                <w:b/>
              </w:rPr>
              <w:t>, м</w:t>
            </w:r>
          </w:p>
        </w:tc>
      </w:tr>
      <w:tr w:rsidR="007C3744" w:rsidRPr="000A3627" w:rsidTr="00666324">
        <w:trPr>
          <w:trHeight w:val="9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A41B0B" w:rsidRPr="002C643C" w:rsidRDefault="00A41B0B" w:rsidP="00AF02B4">
            <w:pPr>
              <w:spacing w:line="240" w:lineRule="auto"/>
              <w:jc w:val="center"/>
            </w:pPr>
            <w:r w:rsidRPr="002C643C"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41B0B" w:rsidRPr="002C643C" w:rsidRDefault="00A90D3B" w:rsidP="00AF02B4">
            <w:pPr>
              <w:spacing w:line="240" w:lineRule="auto"/>
              <w:jc w:val="center"/>
            </w:pPr>
            <w:r>
              <w:t>Люнд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1B0B" w:rsidRPr="000A3627" w:rsidRDefault="00A90D3B" w:rsidP="00AF02B4">
            <w:pPr>
              <w:spacing w:line="240" w:lineRule="auto"/>
              <w:jc w:val="center"/>
              <w:rPr>
                <w:highlight w:val="green"/>
              </w:rPr>
            </w:pPr>
            <w:r>
              <w:t>121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41B0B" w:rsidRPr="002C643C" w:rsidRDefault="00E6567F" w:rsidP="00AF02B4">
            <w:pPr>
              <w:spacing w:line="240" w:lineRule="auto"/>
              <w:jc w:val="center"/>
            </w:pPr>
            <w:r>
              <w:t>2</w:t>
            </w:r>
            <w:r w:rsidR="002C643C" w:rsidRPr="002C643C">
              <w:t>0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A41B0B" w:rsidRPr="002C643C" w:rsidRDefault="00666324" w:rsidP="00AF02B4">
            <w:pPr>
              <w:spacing w:line="240" w:lineRule="auto"/>
              <w:jc w:val="center"/>
            </w:pPr>
            <w:r>
              <w:t>5</w:t>
            </w:r>
            <w:r w:rsidR="00A41B0B" w:rsidRPr="002C643C">
              <w:t>0</w:t>
            </w:r>
          </w:p>
        </w:tc>
      </w:tr>
      <w:tr w:rsidR="007C3744" w:rsidRPr="002052DA" w:rsidTr="00666324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A41B0B" w:rsidRPr="002052DA" w:rsidRDefault="00A41B0B" w:rsidP="00AF02B4">
            <w:pPr>
              <w:spacing w:line="240" w:lineRule="auto"/>
              <w:jc w:val="center"/>
            </w:pPr>
            <w:r w:rsidRPr="002052DA">
              <w:t>2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41B0B" w:rsidRPr="002052DA" w:rsidRDefault="00A90D3B" w:rsidP="00AF02B4">
            <w:pPr>
              <w:spacing w:line="240" w:lineRule="auto"/>
              <w:jc w:val="center"/>
            </w:pPr>
            <w:r>
              <w:t>Висец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1B0B" w:rsidRPr="002052DA" w:rsidRDefault="00A90D3B" w:rsidP="00AF02B4">
            <w:pPr>
              <w:spacing w:line="240" w:lineRule="auto"/>
              <w:jc w:val="center"/>
            </w:pPr>
            <w:r>
              <w:t>1</w:t>
            </w:r>
            <w:r w:rsidR="00E6567F">
              <w:t>8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41B0B" w:rsidRPr="002052DA" w:rsidRDefault="00A90D3B" w:rsidP="00AF02B4">
            <w:pPr>
              <w:spacing w:line="240" w:lineRule="auto"/>
              <w:jc w:val="center"/>
            </w:pPr>
            <w:r>
              <w:t>10</w:t>
            </w:r>
            <w:r w:rsidR="00E6567F">
              <w:t>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A41B0B" w:rsidRPr="002052DA" w:rsidRDefault="00A90D3B" w:rsidP="00AF02B4">
            <w:pPr>
              <w:spacing w:line="240" w:lineRule="auto"/>
              <w:jc w:val="center"/>
            </w:pPr>
            <w:r>
              <w:t>5</w:t>
            </w:r>
            <w:r w:rsidR="004B3659" w:rsidRPr="002052DA">
              <w:t>0</w:t>
            </w:r>
          </w:p>
        </w:tc>
      </w:tr>
      <w:tr w:rsidR="00E6567F" w:rsidRPr="002052DA" w:rsidTr="00666324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E6567F" w:rsidRPr="002052DA" w:rsidRDefault="00A90D3B" w:rsidP="00AF02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6567F" w:rsidRDefault="00A90D3B" w:rsidP="00AF02B4">
            <w:pPr>
              <w:spacing w:line="240" w:lineRule="auto"/>
              <w:jc w:val="center"/>
            </w:pPr>
            <w:r>
              <w:t xml:space="preserve">Кугай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6567F" w:rsidRDefault="00A90D3B" w:rsidP="00AF02B4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6567F" w:rsidRPr="002052DA" w:rsidRDefault="00A90D3B" w:rsidP="00AF02B4">
            <w:pPr>
              <w:spacing w:line="240" w:lineRule="auto"/>
              <w:jc w:val="center"/>
            </w:pPr>
            <w:r>
              <w:t>10</w:t>
            </w:r>
            <w:r w:rsidR="00E6567F">
              <w:t>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6567F" w:rsidRDefault="00E6567F" w:rsidP="00AF02B4">
            <w:pPr>
              <w:spacing w:line="240" w:lineRule="auto"/>
              <w:jc w:val="center"/>
            </w:pPr>
            <w:r>
              <w:t>50</w:t>
            </w:r>
          </w:p>
        </w:tc>
      </w:tr>
      <w:tr w:rsidR="00E6567F" w:rsidRPr="002052DA" w:rsidTr="00666324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E6567F" w:rsidRPr="002052DA" w:rsidRDefault="00A90D3B" w:rsidP="00AF02B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6567F" w:rsidRDefault="00A90D3B" w:rsidP="00AF02B4">
            <w:pPr>
              <w:spacing w:line="240" w:lineRule="auto"/>
              <w:jc w:val="center"/>
            </w:pPr>
            <w:r>
              <w:t>Бори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6567F" w:rsidRDefault="00A90D3B" w:rsidP="00AF02B4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6567F" w:rsidRPr="002052DA" w:rsidRDefault="00A90D3B" w:rsidP="00AF02B4">
            <w:pPr>
              <w:spacing w:line="240" w:lineRule="auto"/>
              <w:jc w:val="center"/>
            </w:pPr>
            <w:r>
              <w:t>10</w:t>
            </w:r>
            <w:r w:rsidR="00E6567F">
              <w:t>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6567F" w:rsidRDefault="00E6567F" w:rsidP="00AF02B4">
            <w:pPr>
              <w:spacing w:line="240" w:lineRule="auto"/>
              <w:jc w:val="center"/>
            </w:pPr>
            <w:r>
              <w:t>50</w:t>
            </w:r>
          </w:p>
        </w:tc>
      </w:tr>
    </w:tbl>
    <w:p w:rsidR="003A576A" w:rsidRPr="000A3627" w:rsidRDefault="003A576A" w:rsidP="00CC472A">
      <w:pPr>
        <w:rPr>
          <w:rFonts w:eastAsia="Calibri"/>
          <w:highlight w:val="green"/>
        </w:rPr>
      </w:pPr>
    </w:p>
    <w:p w:rsidR="00A41B0B" w:rsidRPr="004A31B4" w:rsidRDefault="00A41B0B" w:rsidP="00AF02B4">
      <w:pPr>
        <w:ind w:firstLine="851"/>
      </w:pPr>
      <w:r w:rsidRPr="00757FDC">
        <w:t>Ширина водоохраной зоны озер площадью более 50 га устанавливается в размере 50 м (ст.65 Водного Кодекса РФ</w:t>
      </w:r>
      <w:r w:rsidRPr="004A31B4">
        <w:t xml:space="preserve">). На территории </w:t>
      </w:r>
      <w:r w:rsidR="00AE0071">
        <w:t>Егоровского</w:t>
      </w:r>
      <w:r w:rsidR="004A31B4" w:rsidRPr="004A31B4">
        <w:t xml:space="preserve"> сельсовета</w:t>
      </w:r>
      <w:r w:rsidRPr="004A31B4">
        <w:t xml:space="preserve"> озера с площадью более 50 га отсутствуют.</w:t>
      </w:r>
    </w:p>
    <w:p w:rsidR="00A41B0B" w:rsidRPr="00757FDC" w:rsidRDefault="003A576A" w:rsidP="00AF02B4">
      <w:pPr>
        <w:ind w:firstLine="851"/>
      </w:pPr>
      <w:r w:rsidRPr="00757FDC">
        <w:rPr>
          <w:i/>
        </w:rPr>
        <w:lastRenderedPageBreak/>
        <w:t xml:space="preserve">Таблица </w:t>
      </w:r>
      <w:r w:rsidR="00757FDC" w:rsidRPr="00757FDC">
        <w:rPr>
          <w:i/>
        </w:rPr>
        <w:t>7.</w:t>
      </w:r>
      <w:r w:rsidR="00031FA4">
        <w:rPr>
          <w:i/>
        </w:rPr>
        <w:t>5</w:t>
      </w:r>
      <w:r w:rsidR="004B3659" w:rsidRPr="00757FDC">
        <w:rPr>
          <w:i/>
        </w:rPr>
        <w:t xml:space="preserve"> - </w:t>
      </w:r>
      <w:r w:rsidR="00A41B0B" w:rsidRPr="00757FDC">
        <w:rPr>
          <w:i/>
        </w:rPr>
        <w:t>Регламенты использования территории водоохранных, прибрежных защитных и береговых полос</w:t>
      </w:r>
    </w:p>
    <w:tbl>
      <w:tblPr>
        <w:tblW w:w="49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7"/>
        <w:gridCol w:w="4694"/>
        <w:gridCol w:w="3336"/>
      </w:tblGrid>
      <w:tr w:rsidR="00A41B0B" w:rsidRPr="000A3627" w:rsidTr="006F7A97">
        <w:trPr>
          <w:trHeight w:val="128"/>
          <w:tblHeader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7FDC">
              <w:rPr>
                <w:rFonts w:eastAsia="Calibri"/>
                <w:b/>
                <w:sz w:val="22"/>
                <w:szCs w:val="22"/>
              </w:rPr>
              <w:t>Наименование зон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7FDC">
              <w:rPr>
                <w:rFonts w:eastAsia="Calibri"/>
                <w:b/>
                <w:sz w:val="22"/>
                <w:szCs w:val="22"/>
              </w:rPr>
              <w:t>Запрещается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7FDC">
              <w:rPr>
                <w:rFonts w:eastAsia="Calibri"/>
                <w:b/>
                <w:sz w:val="22"/>
                <w:szCs w:val="22"/>
              </w:rPr>
              <w:t>Допускается</w:t>
            </w:r>
          </w:p>
        </w:tc>
      </w:tr>
      <w:tr w:rsidR="00A41B0B" w:rsidRPr="000A3627" w:rsidTr="004B3659">
        <w:trPr>
          <w:jc w:val="center"/>
        </w:trPr>
        <w:tc>
          <w:tcPr>
            <w:tcW w:w="935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Береговая пол</w:t>
            </w:r>
            <w:r w:rsidRPr="00757FDC">
              <w:rPr>
                <w:rFonts w:eastAsia="Calibri"/>
                <w:sz w:val="22"/>
                <w:szCs w:val="22"/>
              </w:rPr>
              <w:t>о</w:t>
            </w:r>
            <w:r w:rsidRPr="00757FDC">
              <w:rPr>
                <w:rFonts w:eastAsia="Calibri"/>
                <w:sz w:val="22"/>
                <w:szCs w:val="22"/>
              </w:rPr>
              <w:t>са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(20м</w:t>
            </w:r>
            <w:r w:rsidR="004B3659" w:rsidRPr="00757FDC">
              <w:rPr>
                <w:rFonts w:eastAsia="Calibri"/>
                <w:sz w:val="22"/>
                <w:szCs w:val="22"/>
              </w:rPr>
              <w:t xml:space="preserve"> (5м)</w:t>
            </w:r>
            <w:r w:rsidRPr="00757FDC">
              <w:rPr>
                <w:rFonts w:eastAsia="Calibri"/>
                <w:sz w:val="22"/>
                <w:szCs w:val="22"/>
              </w:rPr>
              <w:t xml:space="preserve"> – ст.6 Водного кодекса РФ)</w:t>
            </w:r>
          </w:p>
        </w:tc>
        <w:tc>
          <w:tcPr>
            <w:tcW w:w="2376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перекрывать доступ к водному объекту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(20-метровая полоса вдоль рек и прудов пре</w:t>
            </w:r>
            <w:r w:rsidRPr="00757FDC">
              <w:rPr>
                <w:rFonts w:eastAsia="Calibri"/>
                <w:sz w:val="22"/>
                <w:szCs w:val="22"/>
              </w:rPr>
              <w:t>д</w:t>
            </w:r>
            <w:r w:rsidRPr="00757FDC">
              <w:rPr>
                <w:rFonts w:eastAsia="Calibri"/>
                <w:sz w:val="22"/>
                <w:szCs w:val="22"/>
              </w:rPr>
              <w:t>назначена для общего пользования)</w:t>
            </w:r>
          </w:p>
        </w:tc>
        <w:tc>
          <w:tcPr>
            <w:tcW w:w="1689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предназначена  для общего пользования: передвижение и пребывание около водного об</w:t>
            </w:r>
            <w:r w:rsidRPr="00757FDC">
              <w:rPr>
                <w:rFonts w:eastAsia="Calibri"/>
                <w:sz w:val="22"/>
                <w:szCs w:val="22"/>
              </w:rPr>
              <w:t>ъ</w:t>
            </w:r>
            <w:r w:rsidRPr="00757FDC">
              <w:rPr>
                <w:rFonts w:eastAsia="Calibri"/>
                <w:sz w:val="22"/>
                <w:szCs w:val="22"/>
              </w:rPr>
              <w:t>екта, для спортивного и люб</w:t>
            </w:r>
            <w:r w:rsidRPr="00757FDC">
              <w:rPr>
                <w:rFonts w:eastAsia="Calibri"/>
                <w:sz w:val="22"/>
                <w:szCs w:val="22"/>
              </w:rPr>
              <w:t>и</w:t>
            </w:r>
            <w:r w:rsidRPr="00757FDC">
              <w:rPr>
                <w:rFonts w:eastAsia="Calibri"/>
                <w:sz w:val="22"/>
                <w:szCs w:val="22"/>
              </w:rPr>
              <w:t>тельского рыболовства, прич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>ливания плавательных средств)</w:t>
            </w:r>
          </w:p>
        </w:tc>
      </w:tr>
      <w:tr w:rsidR="00A41B0B" w:rsidRPr="000A3627" w:rsidTr="004B3659">
        <w:trPr>
          <w:jc w:val="center"/>
        </w:trPr>
        <w:tc>
          <w:tcPr>
            <w:tcW w:w="935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Прибрежная з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 xml:space="preserve">щитная </w:t>
            </w:r>
          </w:p>
          <w:p w:rsidR="00A41B0B" w:rsidRPr="00757FDC" w:rsidRDefault="004B3659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П</w:t>
            </w:r>
            <w:r w:rsidR="00A41B0B" w:rsidRPr="00757FDC">
              <w:rPr>
                <w:rFonts w:eastAsia="Calibri"/>
                <w:sz w:val="22"/>
                <w:szCs w:val="22"/>
              </w:rPr>
              <w:t>олоса</w:t>
            </w:r>
            <w:r w:rsidRPr="00757FDC">
              <w:rPr>
                <w:rFonts w:eastAsia="Calibri"/>
                <w:sz w:val="22"/>
                <w:szCs w:val="22"/>
              </w:rPr>
              <w:t xml:space="preserve"> </w:t>
            </w:r>
            <w:r w:rsidR="00A41B0B" w:rsidRPr="00757FDC">
              <w:rPr>
                <w:rFonts w:eastAsia="Calibri"/>
                <w:sz w:val="22"/>
                <w:szCs w:val="22"/>
              </w:rPr>
              <w:t>(30-50 м в зависимости от уклона</w:t>
            </w:r>
            <w:r w:rsidRPr="00757FDC">
              <w:rPr>
                <w:rFonts w:eastAsia="Calibri"/>
                <w:sz w:val="22"/>
                <w:szCs w:val="22"/>
              </w:rPr>
              <w:t xml:space="preserve"> </w:t>
            </w:r>
            <w:r w:rsidR="00A41B0B" w:rsidRPr="00757FDC">
              <w:rPr>
                <w:rFonts w:eastAsia="Calibri"/>
                <w:sz w:val="22"/>
                <w:szCs w:val="22"/>
              </w:rPr>
              <w:t>берега)</w:t>
            </w:r>
          </w:p>
        </w:tc>
        <w:tc>
          <w:tcPr>
            <w:tcW w:w="2376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использование сточных вод для удобрения почв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размещение кладбищ, скотомогильников, св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>лок и полигонов ТБО, мест захоронения взрывчатых, токсичных, отравляющих и яд</w:t>
            </w:r>
            <w:r w:rsidRPr="00757FDC">
              <w:rPr>
                <w:rFonts w:eastAsia="Calibri"/>
                <w:sz w:val="22"/>
                <w:szCs w:val="22"/>
              </w:rPr>
              <w:t>о</w:t>
            </w:r>
            <w:r w:rsidRPr="00757FDC">
              <w:rPr>
                <w:rFonts w:eastAsia="Calibri"/>
                <w:sz w:val="22"/>
                <w:szCs w:val="22"/>
              </w:rPr>
              <w:t>витых вещест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осуществление авиационных мер по борьбе с вредителями и болезнями растений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распашка земель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движение и стоянка транспорта (кроме сп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>циального) на дорогах, не имеющих твердого покрытия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размещение отвалов размываемых грунто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выпас с/х животных и организация для них летних лагерей, ванн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проведение вырубки укрепительной зелени</w:t>
            </w:r>
          </w:p>
        </w:tc>
        <w:tc>
          <w:tcPr>
            <w:tcW w:w="1689" w:type="pct"/>
            <w:vMerge w:val="restar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проектирование, размещение, строительство, реконструкция, ввод в эксплуатацию, эксплу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>тация хозяйственных и иных объектов при условии оборуд</w:t>
            </w:r>
            <w:r w:rsidRPr="00757FDC">
              <w:rPr>
                <w:rFonts w:eastAsia="Calibri"/>
                <w:sz w:val="22"/>
                <w:szCs w:val="22"/>
              </w:rPr>
              <w:t>о</w:t>
            </w:r>
            <w:r w:rsidRPr="00757FDC">
              <w:rPr>
                <w:rFonts w:eastAsia="Calibri"/>
                <w:sz w:val="22"/>
                <w:szCs w:val="22"/>
              </w:rPr>
              <w:t>вания таких объектов сооруж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 xml:space="preserve">ниями. обеспечивающими </w:t>
            </w:r>
            <w:r w:rsidR="008F2833" w:rsidRPr="00757FDC">
              <w:rPr>
                <w:rFonts w:eastAsia="Calibri"/>
                <w:sz w:val="22"/>
                <w:szCs w:val="22"/>
              </w:rPr>
              <w:t>охр</w:t>
            </w:r>
            <w:r w:rsidR="008F2833" w:rsidRPr="00757FDC">
              <w:rPr>
                <w:rFonts w:eastAsia="Calibri"/>
                <w:sz w:val="22"/>
                <w:szCs w:val="22"/>
              </w:rPr>
              <w:t>а</w:t>
            </w:r>
            <w:r w:rsidR="008F2833" w:rsidRPr="00757FDC">
              <w:rPr>
                <w:rFonts w:eastAsia="Calibri"/>
                <w:sz w:val="22"/>
                <w:szCs w:val="22"/>
              </w:rPr>
              <w:t>ну</w:t>
            </w:r>
            <w:r w:rsidRPr="00757FDC">
              <w:rPr>
                <w:rFonts w:eastAsia="Calibri"/>
                <w:sz w:val="22"/>
                <w:szCs w:val="22"/>
              </w:rPr>
              <w:t xml:space="preserve"> водных объектов от загрязн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>ния, засорения</w:t>
            </w:r>
            <w:r w:rsidR="0011352D">
              <w:rPr>
                <w:rFonts w:eastAsia="Calibri"/>
                <w:sz w:val="22"/>
                <w:szCs w:val="22"/>
              </w:rPr>
              <w:t xml:space="preserve">, заиления </w:t>
            </w:r>
            <w:r w:rsidRPr="00757FDC">
              <w:rPr>
                <w:rFonts w:eastAsia="Calibri"/>
                <w:sz w:val="22"/>
                <w:szCs w:val="22"/>
              </w:rPr>
              <w:t>и и</w:t>
            </w:r>
            <w:r w:rsidRPr="00757FDC">
              <w:rPr>
                <w:rFonts w:eastAsia="Calibri"/>
                <w:sz w:val="22"/>
                <w:szCs w:val="22"/>
              </w:rPr>
              <w:t>с</w:t>
            </w:r>
            <w:r w:rsidRPr="00757FDC">
              <w:rPr>
                <w:rFonts w:eastAsia="Calibri"/>
                <w:sz w:val="22"/>
                <w:szCs w:val="22"/>
              </w:rPr>
              <w:t>тощения</w:t>
            </w:r>
            <w:r w:rsidR="0011352D">
              <w:rPr>
                <w:rFonts w:eastAsia="Calibri"/>
                <w:sz w:val="22"/>
                <w:szCs w:val="22"/>
              </w:rPr>
              <w:t xml:space="preserve"> вод.</w:t>
            </w:r>
          </w:p>
        </w:tc>
      </w:tr>
      <w:tr w:rsidR="00A41B0B" w:rsidRPr="000A3627" w:rsidTr="006F7A97">
        <w:trPr>
          <w:trHeight w:val="270"/>
          <w:jc w:val="center"/>
        </w:trPr>
        <w:tc>
          <w:tcPr>
            <w:tcW w:w="935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Водоохранная зона</w:t>
            </w:r>
          </w:p>
        </w:tc>
        <w:tc>
          <w:tcPr>
            <w:tcW w:w="2376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 xml:space="preserve">- использование сточных вод </w:t>
            </w:r>
            <w:r w:rsidR="0023106C">
              <w:rPr>
                <w:rFonts w:eastAsia="Calibri"/>
                <w:sz w:val="22"/>
                <w:szCs w:val="22"/>
              </w:rPr>
              <w:t>в целях регул</w:t>
            </w:r>
            <w:r w:rsidR="0023106C">
              <w:rPr>
                <w:rFonts w:eastAsia="Calibri"/>
                <w:sz w:val="22"/>
                <w:szCs w:val="22"/>
              </w:rPr>
              <w:t>и</w:t>
            </w:r>
            <w:r w:rsidR="0023106C">
              <w:rPr>
                <w:rFonts w:eastAsia="Calibri"/>
                <w:sz w:val="22"/>
                <w:szCs w:val="22"/>
              </w:rPr>
              <w:t>рования плодородия поч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 xml:space="preserve"> - размещение кладбищ, скотомогильников,</w:t>
            </w:r>
            <w:r w:rsidR="0023106C">
              <w:rPr>
                <w:rFonts w:eastAsia="Calibri"/>
                <w:sz w:val="22"/>
                <w:szCs w:val="22"/>
              </w:rPr>
              <w:t xml:space="preserve"> мест захоронения отходов производства и п</w:t>
            </w:r>
            <w:r w:rsidR="0023106C">
              <w:rPr>
                <w:rFonts w:eastAsia="Calibri"/>
                <w:sz w:val="22"/>
                <w:szCs w:val="22"/>
              </w:rPr>
              <w:t>о</w:t>
            </w:r>
            <w:r w:rsidR="0023106C">
              <w:rPr>
                <w:rFonts w:eastAsia="Calibri"/>
                <w:sz w:val="22"/>
                <w:szCs w:val="22"/>
              </w:rPr>
              <w:t>требления, химических,</w:t>
            </w:r>
            <w:r w:rsidRPr="00757FDC">
              <w:rPr>
                <w:rFonts w:eastAsia="Calibri"/>
                <w:sz w:val="22"/>
                <w:szCs w:val="22"/>
              </w:rPr>
              <w:t xml:space="preserve"> взрывчатых, токси</w:t>
            </w:r>
            <w:r w:rsidRPr="00757FDC">
              <w:rPr>
                <w:rFonts w:eastAsia="Calibri"/>
                <w:sz w:val="22"/>
                <w:szCs w:val="22"/>
              </w:rPr>
              <w:t>ч</w:t>
            </w:r>
            <w:r w:rsidRPr="00757FDC">
              <w:rPr>
                <w:rFonts w:eastAsia="Calibri"/>
                <w:sz w:val="22"/>
                <w:szCs w:val="22"/>
              </w:rPr>
              <w:t>ных, отравляющих и ядовитых веществ</w:t>
            </w:r>
            <w:r w:rsidR="0023106C">
              <w:rPr>
                <w:rFonts w:eastAsia="Calibri"/>
                <w:sz w:val="22"/>
                <w:szCs w:val="22"/>
              </w:rPr>
              <w:t>, пун</w:t>
            </w:r>
            <w:r w:rsidR="0023106C">
              <w:rPr>
                <w:rFonts w:eastAsia="Calibri"/>
                <w:sz w:val="22"/>
                <w:szCs w:val="22"/>
              </w:rPr>
              <w:t>к</w:t>
            </w:r>
            <w:r w:rsidR="0023106C">
              <w:rPr>
                <w:rFonts w:eastAsia="Calibri"/>
                <w:sz w:val="22"/>
                <w:szCs w:val="22"/>
              </w:rPr>
              <w:t>тов захоронения радиоактивных отходо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 xml:space="preserve">- осуществление авиационных мер по борьбе с </w:t>
            </w:r>
            <w:r w:rsidR="0023106C">
              <w:rPr>
                <w:rFonts w:eastAsia="Calibri"/>
                <w:sz w:val="22"/>
                <w:szCs w:val="22"/>
              </w:rPr>
              <w:t>вредными организмами</w:t>
            </w:r>
            <w:r w:rsidRPr="00757FDC">
              <w:rPr>
                <w:rFonts w:eastAsia="Calibri"/>
                <w:sz w:val="22"/>
                <w:szCs w:val="22"/>
              </w:rPr>
              <w:t>;</w:t>
            </w:r>
          </w:p>
          <w:p w:rsidR="00A41B0B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движение и стоянка транспорта (кроме сп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>ци</w:t>
            </w:r>
            <w:r w:rsidR="0023106C">
              <w:rPr>
                <w:rFonts w:eastAsia="Calibri"/>
                <w:sz w:val="22"/>
                <w:szCs w:val="22"/>
              </w:rPr>
              <w:t>ального), за исключением их движения по дрогам и стоянки на дорогах и в специально оборудованных местах, имеющих твердое п</w:t>
            </w:r>
            <w:r w:rsidR="0023106C">
              <w:rPr>
                <w:rFonts w:eastAsia="Calibri"/>
                <w:sz w:val="22"/>
                <w:szCs w:val="22"/>
              </w:rPr>
              <w:t>о</w:t>
            </w:r>
            <w:r w:rsidR="0023106C">
              <w:rPr>
                <w:rFonts w:eastAsia="Calibri"/>
                <w:sz w:val="22"/>
                <w:szCs w:val="22"/>
              </w:rPr>
              <w:t>крытие</w:t>
            </w:r>
            <w:r w:rsidRPr="00757FDC">
              <w:rPr>
                <w:rFonts w:eastAsia="Calibri"/>
                <w:sz w:val="22"/>
                <w:szCs w:val="22"/>
              </w:rPr>
              <w:t>;</w:t>
            </w:r>
          </w:p>
          <w:p w:rsidR="0023106C" w:rsidRPr="0023106C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- размещение автозаправочных станций, скл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дов горюче-смазочных материалов (за искл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чением случаев, если автозаправочные ст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ции, склады горюче-смазочных материалов размещены на территориях портов, судостро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тельных и судоремонтных организаций, и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фраструктуры внутренних водных путей при условии соблюдения требований законод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тельства в области охраны окружающей среды и настоящего Кодекса), станций технического обслуживания, используемых для техническ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го осмотра и ремонта транспортных средств, осуществление мойки транспортных средств;</w:t>
            </w:r>
            <w:r w:rsidRPr="0023106C">
              <w:rPr>
                <w:color w:val="000000"/>
                <w:sz w:val="22"/>
                <w:szCs w:val="22"/>
              </w:rPr>
              <w:br/>
            </w:r>
            <w:r w:rsidRPr="0023106C">
              <w:rPr>
                <w:rFonts w:eastAsia="Calibri"/>
                <w:sz w:val="22"/>
                <w:szCs w:val="22"/>
              </w:rPr>
              <w:t>- размещение специализированных хранилищ пестицидов и агрохимикатов, применение пе</w:t>
            </w:r>
            <w:r w:rsidRPr="0023106C">
              <w:rPr>
                <w:rFonts w:eastAsia="Calibri"/>
                <w:sz w:val="22"/>
                <w:szCs w:val="22"/>
              </w:rPr>
              <w:t>с</w:t>
            </w:r>
            <w:r w:rsidRPr="0023106C">
              <w:rPr>
                <w:rFonts w:eastAsia="Calibri"/>
                <w:sz w:val="22"/>
                <w:szCs w:val="22"/>
              </w:rPr>
              <w:t>тицидов и агрохимикатов;</w:t>
            </w:r>
          </w:p>
          <w:p w:rsidR="0023106C" w:rsidRPr="0023106C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3106C">
              <w:rPr>
                <w:rFonts w:eastAsia="Calibri"/>
                <w:sz w:val="22"/>
                <w:szCs w:val="22"/>
              </w:rPr>
              <w:t>- сброс сточных, в т.ч. дренажных вод;</w:t>
            </w:r>
          </w:p>
          <w:p w:rsidR="00A41B0B" w:rsidRPr="00757FDC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3106C">
              <w:rPr>
                <w:rFonts w:eastAsia="Calibri"/>
                <w:sz w:val="22"/>
                <w:szCs w:val="22"/>
              </w:rPr>
              <w:t xml:space="preserve">- 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 xml:space="preserve">разведка и добыча общераспространенных 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лезных ископаемых (за исключением случ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 xml:space="preserve">ев, если разведка и добыча </w:t>
            </w:r>
            <w:r w:rsidRPr="0023106C">
              <w:rPr>
                <w:sz w:val="22"/>
                <w:szCs w:val="22"/>
                <w:shd w:val="clear" w:color="auto" w:fill="FFFFFF"/>
              </w:rPr>
              <w:t>общераспростр</w:t>
            </w:r>
            <w:r w:rsidRPr="0023106C">
              <w:rPr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sz w:val="22"/>
                <w:szCs w:val="22"/>
                <w:shd w:val="clear" w:color="auto" w:fill="FFFFFF"/>
              </w:rPr>
              <w:t>ненных полезных ископаемых осуществляются пользователями недр, осуществляющими ра</w:t>
            </w:r>
            <w:r w:rsidRPr="0023106C">
              <w:rPr>
                <w:sz w:val="22"/>
                <w:szCs w:val="22"/>
                <w:shd w:val="clear" w:color="auto" w:fill="FFFFFF"/>
              </w:rPr>
              <w:t>з</w:t>
            </w:r>
            <w:r w:rsidRPr="0023106C">
              <w:rPr>
                <w:sz w:val="22"/>
                <w:szCs w:val="22"/>
                <w:shd w:val="clear" w:color="auto" w:fill="FFFFFF"/>
              </w:rPr>
              <w:t>ведку и добычу иных видов полезных иск</w:t>
            </w:r>
            <w:r w:rsidRPr="0023106C">
              <w:rPr>
                <w:sz w:val="22"/>
                <w:szCs w:val="22"/>
                <w:shd w:val="clear" w:color="auto" w:fill="FFFFFF"/>
              </w:rPr>
              <w:t>о</w:t>
            </w:r>
            <w:r w:rsidRPr="0023106C">
              <w:rPr>
                <w:sz w:val="22"/>
                <w:szCs w:val="22"/>
                <w:shd w:val="clear" w:color="auto" w:fill="FFFFFF"/>
              </w:rPr>
              <w:t>паемых, в границах предоставленных им в с</w:t>
            </w:r>
            <w:r w:rsidRPr="0023106C">
              <w:rPr>
                <w:sz w:val="22"/>
                <w:szCs w:val="22"/>
                <w:shd w:val="clear" w:color="auto" w:fill="FFFFFF"/>
              </w:rPr>
              <w:t>о</w:t>
            </w:r>
            <w:r w:rsidRPr="0023106C">
              <w:rPr>
                <w:sz w:val="22"/>
                <w:szCs w:val="22"/>
                <w:shd w:val="clear" w:color="auto" w:fill="FFFFFF"/>
              </w:rPr>
              <w:t xml:space="preserve">ответствии с </w:t>
            </w:r>
            <w:hyperlink r:id="rId61" w:anchor="block_7" w:history="1">
              <w:r w:rsidRPr="0023106C">
                <w:rPr>
                  <w:rStyle w:val="a7"/>
                  <w:color w:val="auto"/>
                  <w:sz w:val="22"/>
                  <w:szCs w:val="22"/>
                  <w:u w:val="none"/>
                </w:rPr>
                <w:t>законодательством</w:t>
              </w:r>
            </w:hyperlink>
            <w:r w:rsidRPr="0023106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3106C">
              <w:rPr>
                <w:sz w:val="22"/>
                <w:szCs w:val="22"/>
                <w:shd w:val="clear" w:color="auto" w:fill="FFFFFF"/>
              </w:rPr>
              <w:t>Российской Федерации о недрах горных отводов и (или) геологических отводов на основании утве</w:t>
            </w:r>
            <w:r w:rsidRPr="0023106C">
              <w:rPr>
                <w:sz w:val="22"/>
                <w:szCs w:val="22"/>
                <w:shd w:val="clear" w:color="auto" w:fill="FFFFFF"/>
              </w:rPr>
              <w:t>р</w:t>
            </w:r>
            <w:r w:rsidRPr="0023106C">
              <w:rPr>
                <w:sz w:val="22"/>
                <w:szCs w:val="22"/>
                <w:shd w:val="clear" w:color="auto" w:fill="FFFFFF"/>
              </w:rPr>
              <w:t>жденного технического проекта в соответствии со</w:t>
            </w:r>
            <w:r w:rsidRPr="0023106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62" w:anchor="block_191" w:history="1">
              <w:r w:rsidRPr="0023106C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 19.1</w:t>
              </w:r>
            </w:hyperlink>
            <w:r w:rsidRPr="0023106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3106C">
              <w:rPr>
                <w:sz w:val="22"/>
                <w:szCs w:val="22"/>
                <w:shd w:val="clear" w:color="auto" w:fill="FFFFFF"/>
              </w:rPr>
              <w:t>Закона Российской Федерации от 21 февраля 1992 года N 2395-I "О недрах")</w:t>
            </w:r>
          </w:p>
        </w:tc>
        <w:tc>
          <w:tcPr>
            <w:tcW w:w="1689" w:type="pct"/>
            <w:vMerge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8724E7" w:rsidRPr="0094033F" w:rsidRDefault="008724E7" w:rsidP="00C876D6">
      <w:pPr>
        <w:spacing w:before="200"/>
        <w:ind w:firstLine="709"/>
      </w:pPr>
      <w:r w:rsidRPr="0094033F">
        <w:lastRenderedPageBreak/>
        <w:t>В настоящее время режим водоохранных зон и прибрежных зон на территории мун</w:t>
      </w:r>
      <w:r w:rsidRPr="0094033F">
        <w:t>и</w:t>
      </w:r>
      <w:r w:rsidRPr="0094033F">
        <w:t xml:space="preserve">ципального образования не соблюден. В водоохранную зону </w:t>
      </w:r>
      <w:r w:rsidR="00C91F29" w:rsidRPr="0094033F">
        <w:t>рек</w:t>
      </w:r>
      <w:r w:rsidRPr="0094033F">
        <w:t xml:space="preserve"> частично попадает индив</w:t>
      </w:r>
      <w:r w:rsidRPr="0094033F">
        <w:t>и</w:t>
      </w:r>
      <w:r w:rsidRPr="0094033F">
        <w:t>дуальная жилая застройка</w:t>
      </w:r>
      <w:r w:rsidR="002B4718" w:rsidRPr="0094033F">
        <w:t>, а также территори</w:t>
      </w:r>
      <w:r w:rsidR="0094033F" w:rsidRPr="0094033F">
        <w:t>я</w:t>
      </w:r>
      <w:r w:rsidR="002B4718" w:rsidRPr="0094033F">
        <w:t xml:space="preserve"> </w:t>
      </w:r>
      <w:r w:rsidR="00E6567F">
        <w:t>кладбищ</w:t>
      </w:r>
      <w:r w:rsidR="00A90D3B">
        <w:t>а</w:t>
      </w:r>
      <w:r w:rsidR="00E6567F">
        <w:t xml:space="preserve"> </w:t>
      </w:r>
      <w:r w:rsidR="00A90D3B">
        <w:t>у д.Ерзово</w:t>
      </w:r>
      <w:r w:rsidRPr="0094033F">
        <w:t xml:space="preserve">. Что, учитывая отсутствие системы ливневой канализации в </w:t>
      </w:r>
      <w:r w:rsidR="00C91F29" w:rsidRPr="0094033F">
        <w:t>сельсовете</w:t>
      </w:r>
      <w:r w:rsidRPr="0094033F">
        <w:t xml:space="preserve">, противоречит Водному Кодексу РФ. </w:t>
      </w:r>
    </w:p>
    <w:p w:rsidR="002B4718" w:rsidRPr="0094033F" w:rsidRDefault="002B4718" w:rsidP="00AF02B4">
      <w:pPr>
        <w:ind w:firstLine="709"/>
      </w:pPr>
      <w:r w:rsidRPr="0094033F">
        <w:t>Проектом Генерального плана предусмотрен</w:t>
      </w:r>
      <w:r w:rsidR="00EF660A">
        <w:t>а</w:t>
      </w:r>
      <w:r w:rsidRPr="0094033F">
        <w:t xml:space="preserve"> </w:t>
      </w:r>
      <w:r w:rsidR="00EF660A">
        <w:t>рекультивация земель</w:t>
      </w:r>
      <w:r w:rsidRPr="0094033F">
        <w:t xml:space="preserve"> кладбищ</w:t>
      </w:r>
      <w:r w:rsidR="00A90D3B">
        <w:t>а</w:t>
      </w:r>
      <w:r w:rsidRPr="0094033F">
        <w:t xml:space="preserve"> </w:t>
      </w:r>
      <w:r w:rsidR="00A90D3B">
        <w:t>у д.Ерзово</w:t>
      </w:r>
      <w:r w:rsidRPr="0094033F">
        <w:t>.</w:t>
      </w:r>
    </w:p>
    <w:p w:rsidR="003A576A" w:rsidRPr="00757FDC" w:rsidRDefault="00123362" w:rsidP="00AF02B4">
      <w:pPr>
        <w:ind w:firstLine="709"/>
        <w:rPr>
          <w:rFonts w:eastAsia="Calibri"/>
          <w:b/>
          <w:i/>
          <w:u w:val="single"/>
        </w:rPr>
      </w:pPr>
      <w:r w:rsidRPr="00757FDC">
        <w:rPr>
          <w:rFonts w:eastAsia="Calibri"/>
          <w:b/>
          <w:i/>
          <w:u w:val="single"/>
        </w:rPr>
        <w:t>Мероприятия по охране поверхностных вод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Проектом предлагается комплекс водоохранных мероприятий: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установление размеров водоохранных зон и прибрежных защитных полос поверхн</w:t>
      </w:r>
      <w:r w:rsidRPr="00757FDC">
        <w:rPr>
          <w:rFonts w:eastAsia="Calibri"/>
        </w:rPr>
        <w:t>о</w:t>
      </w:r>
      <w:r w:rsidRPr="00757FDC">
        <w:rPr>
          <w:rFonts w:eastAsia="Calibri"/>
        </w:rPr>
        <w:t>стных водных объектов;</w:t>
      </w:r>
    </w:p>
    <w:p w:rsidR="00A41B0B" w:rsidRPr="00757FDC" w:rsidRDefault="00A41B0B" w:rsidP="00AF02B4">
      <w:pPr>
        <w:tabs>
          <w:tab w:val="left" w:pos="851"/>
        </w:tabs>
        <w:ind w:firstLine="709"/>
      </w:pPr>
      <w:r w:rsidRPr="00757FDC">
        <w:rPr>
          <w:rFonts w:eastAsia="Calibri"/>
        </w:rPr>
        <w:t xml:space="preserve">- </w:t>
      </w:r>
      <w:r w:rsidRPr="00757FDC"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;</w:t>
      </w:r>
    </w:p>
    <w:p w:rsidR="00A41B0B" w:rsidRPr="00757FDC" w:rsidRDefault="00A41B0B" w:rsidP="00AF02B4">
      <w:pPr>
        <w:tabs>
          <w:tab w:val="left" w:pos="851"/>
        </w:tabs>
        <w:ind w:firstLine="709"/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благоустройство водоохранных зон водных объектов, обеспечение соблюдения треб</w:t>
      </w:r>
      <w:r w:rsidRPr="00757FDC">
        <w:rPr>
          <w:rFonts w:eastAsia="Calibri"/>
        </w:rPr>
        <w:t>о</w:t>
      </w:r>
      <w:r w:rsidRPr="00757FDC">
        <w:rPr>
          <w:rFonts w:eastAsia="Calibri"/>
        </w:rPr>
        <w:t>ваний режима их использования, установка водоохранных знаков, расчистка прибрежных те</w:t>
      </w:r>
      <w:r w:rsidRPr="00757FDC">
        <w:rPr>
          <w:rFonts w:eastAsia="Calibri"/>
        </w:rPr>
        <w:t>р</w:t>
      </w:r>
      <w:r w:rsidRPr="00757FDC">
        <w:rPr>
          <w:rFonts w:eastAsia="Calibri"/>
        </w:rPr>
        <w:t>риторий</w:t>
      </w:r>
      <w:r w:rsidRPr="00757FDC">
        <w:t>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организация регулярного гидромониторинга поверхностных водных объектов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развитие системы бытовой канализации, строительство очистных сооружений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</w:r>
      <w:r w:rsidR="00123362" w:rsidRPr="00757FDC">
        <w:rPr>
          <w:rFonts w:eastAsia="Calibri"/>
        </w:rPr>
        <w:t>регулярное</w:t>
      </w:r>
      <w:r w:rsidRPr="00757FDC">
        <w:rPr>
          <w:rFonts w:eastAsia="Calibri"/>
        </w:rPr>
        <w:t xml:space="preserve"> проведение мероприятий по очистке и санации водоемов, расположенных в черте поселения;</w:t>
      </w:r>
    </w:p>
    <w:p w:rsidR="00C061FE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устройство водонепроницаемых выгребов в частной застройке</w:t>
      </w:r>
      <w:r w:rsidR="00123362" w:rsidRPr="00757FDC">
        <w:rPr>
          <w:rFonts w:eastAsia="Calibri"/>
        </w:rPr>
        <w:t>,</w:t>
      </w:r>
      <w:r w:rsidRPr="00757FDC">
        <w:rPr>
          <w:rFonts w:eastAsia="Calibri"/>
        </w:rPr>
        <w:t xml:space="preserve"> при отсутствии</w:t>
      </w:r>
      <w:r w:rsidR="00123362" w:rsidRPr="00757FDC">
        <w:rPr>
          <w:rFonts w:eastAsia="Calibri"/>
        </w:rPr>
        <w:t xml:space="preserve"> це</w:t>
      </w:r>
      <w:r w:rsidR="00123362" w:rsidRPr="00757FDC">
        <w:rPr>
          <w:rFonts w:eastAsia="Calibri"/>
        </w:rPr>
        <w:t>н</w:t>
      </w:r>
      <w:r w:rsidR="00123362" w:rsidRPr="00757FDC">
        <w:rPr>
          <w:rFonts w:eastAsia="Calibri"/>
        </w:rPr>
        <w:t xml:space="preserve">трализованной </w:t>
      </w:r>
      <w:r w:rsidRPr="00757FDC">
        <w:rPr>
          <w:rFonts w:eastAsia="Calibri"/>
        </w:rPr>
        <w:t>канализации;</w:t>
      </w:r>
    </w:p>
    <w:p w:rsidR="00AE0750" w:rsidRPr="00757FDC" w:rsidRDefault="00AE0750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 xml:space="preserve">- строительство системы ливневой канализации с комплексом </w:t>
      </w:r>
      <w:r w:rsidR="00A90D3B">
        <w:rPr>
          <w:rFonts w:eastAsia="Calibri"/>
        </w:rPr>
        <w:t xml:space="preserve">локальных </w:t>
      </w:r>
      <w:r w:rsidRPr="00757FDC">
        <w:rPr>
          <w:rFonts w:eastAsia="Calibri"/>
        </w:rPr>
        <w:t>очистных с</w:t>
      </w:r>
      <w:r w:rsidRPr="00757FDC">
        <w:rPr>
          <w:rFonts w:eastAsia="Calibri"/>
        </w:rPr>
        <w:t>о</w:t>
      </w:r>
      <w:r w:rsidRPr="00757FDC">
        <w:rPr>
          <w:rFonts w:eastAsia="Calibri"/>
        </w:rPr>
        <w:t>оружений поверхностного стока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организация зон рекреации с полным комплексом природоохранных и санитарно-эпидемиологических мероприятий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lastRenderedPageBreak/>
        <w:t>-</w:t>
      </w:r>
      <w:r w:rsidRPr="00757FDC">
        <w:rPr>
          <w:rFonts w:eastAsia="Calibri"/>
        </w:rPr>
        <w:tab/>
        <w:t>благоустройство территорий жилой застройки и промпредприятий, организация отв</w:t>
      </w:r>
      <w:r w:rsidRPr="00757FDC">
        <w:rPr>
          <w:rFonts w:eastAsia="Calibri"/>
        </w:rPr>
        <w:t>о</w:t>
      </w:r>
      <w:r w:rsidRPr="00757FDC">
        <w:rPr>
          <w:rFonts w:eastAsia="Calibri"/>
        </w:rPr>
        <w:t>да поверхностных вод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 xml:space="preserve">соблюдение правил </w:t>
      </w:r>
      <w:r w:rsidR="00AE0750" w:rsidRPr="00757FDC">
        <w:rPr>
          <w:rFonts w:eastAsia="Calibri"/>
        </w:rPr>
        <w:t>использования,</w:t>
      </w:r>
      <w:r w:rsidRPr="00757FDC">
        <w:rPr>
          <w:rFonts w:eastAsia="Calibri"/>
        </w:rPr>
        <w:t xml:space="preserve"> расположенных в пределах водоохранных зон приусадебных, дачных, садово-огородных участков, исключающих загрязнение и истощение водных объектов;</w:t>
      </w:r>
    </w:p>
    <w:p w:rsidR="00A41B0B" w:rsidRPr="00757FDC" w:rsidRDefault="00C061FE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 xml:space="preserve">- </w:t>
      </w:r>
      <w:r w:rsidR="00A41B0B" w:rsidRPr="00757FDC">
        <w:rPr>
          <w:rFonts w:eastAsia="Calibri"/>
        </w:rPr>
        <w:tab/>
        <w:t>благоустройство и озеленение прибрежных полос.</w:t>
      </w:r>
    </w:p>
    <w:p w:rsidR="00AE0750" w:rsidRPr="00757FDC" w:rsidRDefault="00AE0750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Style w:val="v121"/>
          <w:rFonts w:ascii="Times New Roman" w:hAnsi="Times New Roman"/>
          <w:sz w:val="24"/>
          <w:szCs w:val="24"/>
        </w:rPr>
        <w:t xml:space="preserve">Проектируемые </w:t>
      </w:r>
      <w:r w:rsidRPr="00757FDC">
        <w:t>промышленные</w:t>
      </w:r>
      <w:r w:rsidRPr="00757FDC">
        <w:rPr>
          <w:rStyle w:val="v121"/>
          <w:rFonts w:ascii="Times New Roman" w:hAnsi="Times New Roman"/>
          <w:sz w:val="24"/>
          <w:szCs w:val="24"/>
        </w:rPr>
        <w:t xml:space="preserve"> предприятия, в рамках проекта должны быть оборуд</w:t>
      </w:r>
      <w:r w:rsidRPr="00757FDC">
        <w:rPr>
          <w:rStyle w:val="v121"/>
          <w:rFonts w:ascii="Times New Roman" w:hAnsi="Times New Roman"/>
          <w:sz w:val="24"/>
          <w:szCs w:val="24"/>
        </w:rPr>
        <w:t>о</w:t>
      </w:r>
      <w:r w:rsidRPr="00757FDC">
        <w:rPr>
          <w:rStyle w:val="v121"/>
          <w:rFonts w:ascii="Times New Roman" w:hAnsi="Times New Roman"/>
          <w:sz w:val="24"/>
          <w:szCs w:val="24"/>
        </w:rPr>
        <w:t>ваны системой ливневой канализации с последующим перехватом и очисткой стока до уст</w:t>
      </w:r>
      <w:r w:rsidRPr="00757FDC">
        <w:rPr>
          <w:rStyle w:val="v121"/>
          <w:rFonts w:ascii="Times New Roman" w:hAnsi="Times New Roman"/>
          <w:sz w:val="24"/>
          <w:szCs w:val="24"/>
        </w:rPr>
        <w:t>а</w:t>
      </w:r>
      <w:r w:rsidRPr="00757FDC">
        <w:rPr>
          <w:rStyle w:val="v121"/>
          <w:rFonts w:ascii="Times New Roman" w:hAnsi="Times New Roman"/>
          <w:sz w:val="24"/>
          <w:szCs w:val="24"/>
        </w:rPr>
        <w:t>новленных санитарных норм на локальных очистных сооружениях.</w:t>
      </w:r>
      <w:r w:rsidRPr="00757FDC">
        <w:t xml:space="preserve"> В целях экономии пр</w:t>
      </w:r>
      <w:r w:rsidRPr="00757FDC">
        <w:t>и</w:t>
      </w:r>
      <w:r w:rsidRPr="00757FDC">
        <w:t>родных ресурсов, где это позволяют технологические процессы, условно чистые воды можно использовать в замкнутых системах водоснабжения.</w:t>
      </w:r>
    </w:p>
    <w:p w:rsidR="003A576A" w:rsidRPr="00667835" w:rsidRDefault="00123362" w:rsidP="00AF02B4">
      <w:pPr>
        <w:ind w:firstLine="709"/>
        <w:rPr>
          <w:b/>
          <w:i/>
          <w:u w:val="single"/>
        </w:rPr>
      </w:pPr>
      <w:r w:rsidRPr="00667835">
        <w:rPr>
          <w:b/>
          <w:i/>
          <w:u w:val="single"/>
        </w:rPr>
        <w:t>Оценка состояния подземных вод</w:t>
      </w:r>
      <w:r w:rsidR="003A576A" w:rsidRPr="00667835">
        <w:rPr>
          <w:b/>
          <w:i/>
          <w:u w:val="single"/>
        </w:rPr>
        <w:t xml:space="preserve"> </w:t>
      </w:r>
    </w:p>
    <w:p w:rsidR="00412190" w:rsidRDefault="00412190" w:rsidP="00397712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о гидрогеологическому районированию рассматриваемая территория относится к Волго-Сурскому артезианскому бассейну.</w:t>
      </w:r>
    </w:p>
    <w:p w:rsidR="00397712" w:rsidRDefault="00397712" w:rsidP="00397712">
      <w:pPr>
        <w:ind w:firstLine="709"/>
      </w:pPr>
      <w:r w:rsidRPr="0003243C">
        <w:t>Водоносные известняки среднего карбона повсеместно в районе перекрыты</w:t>
      </w:r>
      <w:r>
        <w:t xml:space="preserve"> </w:t>
      </w:r>
      <w:r w:rsidRPr="0003243C">
        <w:t>плотными юрскими глинами, мощностью 10-12 и более метров, что надежно защищает</w:t>
      </w:r>
      <w:r>
        <w:t xml:space="preserve"> </w:t>
      </w:r>
      <w:r w:rsidRPr="0003243C">
        <w:t>горизонты от проникновения поверхностных загрязнений. Район относится к достаточно</w:t>
      </w:r>
      <w:r>
        <w:t xml:space="preserve"> </w:t>
      </w:r>
      <w:r w:rsidRPr="0003243C">
        <w:t>обеспеченным а</w:t>
      </w:r>
      <w:r w:rsidRPr="0003243C">
        <w:t>р</w:t>
      </w:r>
      <w:r w:rsidRPr="0003243C">
        <w:t>тезианскими источниками водоснабжения.</w:t>
      </w:r>
      <w:r>
        <w:t xml:space="preserve"> </w:t>
      </w:r>
    </w:p>
    <w:p w:rsidR="00397712" w:rsidRPr="0003243C" w:rsidRDefault="00397712" w:rsidP="00397712">
      <w:pPr>
        <w:ind w:firstLine="709"/>
      </w:pPr>
      <w:r w:rsidRPr="0003243C">
        <w:t>Качество воды по основным показателям не удовлетворяе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 из-за повышенного содержания железа от 0,5 мг/л до 1,94 мг/л (при норме 0,3 мг/л), повышенной мутности от 3,65 - 5,24 мг/л до 8,7 – 22,03 мг/л (при норме 2,6 мг/л) и повышенной жесткости 8,7мг/л (при норме 7,0 мг/л).</w:t>
      </w:r>
    </w:p>
    <w:p w:rsidR="003A576A" w:rsidRPr="00C91F29" w:rsidRDefault="00123362" w:rsidP="00AF02B4">
      <w:pPr>
        <w:ind w:firstLine="709"/>
        <w:rPr>
          <w:rFonts w:eastAsia="Calibri"/>
          <w:i/>
          <w:u w:val="single"/>
        </w:rPr>
      </w:pPr>
      <w:r w:rsidRPr="00C91F29">
        <w:rPr>
          <w:b/>
          <w:i/>
          <w:u w:val="single"/>
        </w:rPr>
        <w:t>Зоны санитарной охраны источников водоснабжения</w:t>
      </w:r>
      <w:r w:rsidR="003A576A" w:rsidRPr="00C91F29">
        <w:rPr>
          <w:b/>
          <w:i/>
          <w:u w:val="single"/>
        </w:rPr>
        <w:t xml:space="preserve"> </w:t>
      </w:r>
    </w:p>
    <w:p w:rsidR="00A41B0B" w:rsidRPr="00C91F29" w:rsidRDefault="00A41B0B" w:rsidP="00AF02B4">
      <w:pPr>
        <w:ind w:firstLine="709"/>
      </w:pPr>
      <w:r w:rsidRPr="00C91F29">
        <w:t>В соответствии с Постановлением Главного государственного санитарного врача Ро</w:t>
      </w:r>
      <w:r w:rsidRPr="00C91F29">
        <w:t>с</w:t>
      </w:r>
      <w:r w:rsidRPr="00C91F29">
        <w:t>сийской Федерации от 14 марта 2002 г. №10 О введении в действие санитарных правил и норм «Зоны санитарной охраны источников водоснабжения и водопроводов питьевого назначения. СанПиН  2.1.4.1110-02», на территории зон санитарной охраны источников водоснабжения должны осуществляться следующие охранные мероприятия.</w:t>
      </w:r>
    </w:p>
    <w:p w:rsidR="003A576A" w:rsidRPr="00C91F29" w:rsidRDefault="003A576A" w:rsidP="00AF02B4">
      <w:pPr>
        <w:ind w:firstLine="709"/>
        <w:rPr>
          <w:b/>
          <w:i/>
          <w:u w:val="single"/>
        </w:rPr>
      </w:pPr>
      <w:r w:rsidRPr="00C91F29">
        <w:rPr>
          <w:b/>
          <w:bCs/>
          <w:i/>
          <w:u w:val="single"/>
        </w:rPr>
        <w:t>Мероприятия на территории ЗСО источников водоснабжения</w:t>
      </w:r>
    </w:p>
    <w:p w:rsidR="003A576A" w:rsidRPr="00C91F29" w:rsidRDefault="003A576A" w:rsidP="00AF02B4">
      <w:pPr>
        <w:ind w:firstLine="709"/>
        <w:rPr>
          <w:b/>
          <w:bCs/>
        </w:rPr>
      </w:pPr>
      <w:r w:rsidRPr="00C91F29">
        <w:rPr>
          <w:b/>
          <w:bCs/>
        </w:rPr>
        <w:t>Мероприятия по первому поясу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1. Территория первого пояса ЗСО должна быть спланирована для отвода поверхностн</w:t>
      </w:r>
      <w:r w:rsidRPr="00C91F29">
        <w:rPr>
          <w:bCs/>
        </w:rPr>
        <w:t>о</w:t>
      </w:r>
      <w:r w:rsidRPr="00C91F29">
        <w:rPr>
          <w:bCs/>
        </w:rPr>
        <w:t>го стока за ее пределы, озеленена, ограждена и обеспечена охраной. Дорожки к сооружениям должны иметь твердое покрытие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</w:t>
      </w:r>
      <w:r w:rsidRPr="00C91F29">
        <w:rPr>
          <w:bCs/>
        </w:rPr>
        <w:t>о</w:t>
      </w:r>
      <w:r w:rsidRPr="00C91F29">
        <w:rPr>
          <w:bCs/>
        </w:rPr>
        <w:lastRenderedPageBreak/>
        <w:t>проводных сооружений, в том числе прокладка трубопроводов различного назначения, ра</w:t>
      </w:r>
      <w:r w:rsidRPr="00C91F29">
        <w:rPr>
          <w:bCs/>
        </w:rPr>
        <w:t>з</w:t>
      </w:r>
      <w:r w:rsidRPr="00C91F29">
        <w:rPr>
          <w:bCs/>
        </w:rPr>
        <w:t>мещение жилых и хозяйственно - бытовых зданий, проживание людей, применение ядохим</w:t>
      </w:r>
      <w:r w:rsidRPr="00C91F29">
        <w:rPr>
          <w:bCs/>
        </w:rPr>
        <w:t>и</w:t>
      </w:r>
      <w:r w:rsidRPr="00C91F29">
        <w:rPr>
          <w:bCs/>
        </w:rPr>
        <w:t>катов и удобрений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3. Здания должны быть оборудованы канализацией с отведением сточных вод в бл</w:t>
      </w:r>
      <w:r w:rsidRPr="00C91F29">
        <w:rPr>
          <w:bCs/>
        </w:rPr>
        <w:t>и</w:t>
      </w:r>
      <w:r w:rsidRPr="00C91F29">
        <w:rPr>
          <w:bCs/>
        </w:rPr>
        <w:t>жайшую систему бытовой или производственной канализации или на местные станции очис</w:t>
      </w:r>
      <w:r w:rsidRPr="00C91F29">
        <w:rPr>
          <w:bCs/>
        </w:rPr>
        <w:t>т</w:t>
      </w:r>
      <w:r w:rsidRPr="00C91F29">
        <w:rPr>
          <w:bCs/>
        </w:rPr>
        <w:t>ных сооружений, расположенные за пределами первого пояса ЗСО с учетом санитарного р</w:t>
      </w:r>
      <w:r w:rsidRPr="00C91F29">
        <w:rPr>
          <w:bCs/>
        </w:rPr>
        <w:t>е</w:t>
      </w:r>
      <w:r w:rsidRPr="00C91F29">
        <w:rPr>
          <w:bCs/>
        </w:rPr>
        <w:t>жима на территории второго пояса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В исключительных случаях при отсутствии канализации должны устраиваться водон</w:t>
      </w:r>
      <w:r w:rsidRPr="00C91F29">
        <w:rPr>
          <w:bCs/>
        </w:rPr>
        <w:t>е</w:t>
      </w:r>
      <w:r w:rsidRPr="00C91F29">
        <w:rPr>
          <w:bCs/>
        </w:rPr>
        <w:t>проницаемые приемники нечистот и бытовых отходов, расположенные в местах, исключа</w:t>
      </w:r>
      <w:r w:rsidRPr="00C91F29">
        <w:rPr>
          <w:bCs/>
        </w:rPr>
        <w:t>ю</w:t>
      </w:r>
      <w:r w:rsidRPr="00C91F29">
        <w:rPr>
          <w:bCs/>
        </w:rPr>
        <w:t>щих загрязнение территории первого пояса ЗСО при их вывозе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4. Водопроводные сооружения, расположенные в первом поясе зоны санитарной охр</w:t>
      </w:r>
      <w:r w:rsidRPr="00C91F29">
        <w:rPr>
          <w:bCs/>
        </w:rPr>
        <w:t>а</w:t>
      </w:r>
      <w:r w:rsidRPr="00C91F29">
        <w:rPr>
          <w:bCs/>
        </w:rPr>
        <w:t>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</w:t>
      </w:r>
      <w:r w:rsidRPr="00C91F29">
        <w:rPr>
          <w:bCs/>
        </w:rPr>
        <w:t>а</w:t>
      </w:r>
      <w:r w:rsidRPr="00C91F29">
        <w:rPr>
          <w:bCs/>
        </w:rPr>
        <w:t>ливки насосов.</w:t>
      </w:r>
    </w:p>
    <w:p w:rsidR="00A41B0B" w:rsidRDefault="00A41B0B" w:rsidP="00AF02B4">
      <w:pPr>
        <w:ind w:firstLine="709"/>
        <w:rPr>
          <w:bCs/>
        </w:rPr>
      </w:pPr>
      <w:r w:rsidRPr="00C91F29">
        <w:rPr>
          <w:bCs/>
        </w:rPr>
        <w:t>5. Все водозаборы должны быть оборудованы аппаратурой для систематического ко</w:t>
      </w:r>
      <w:r w:rsidRPr="00C91F29">
        <w:rPr>
          <w:bCs/>
        </w:rPr>
        <w:t>н</w:t>
      </w:r>
      <w:r w:rsidRPr="00C91F29">
        <w:rPr>
          <w:bCs/>
        </w:rPr>
        <w:t>троля соответствия фактического дебита при эксплуатации водопровода проектной произв</w:t>
      </w:r>
      <w:r w:rsidRPr="00C91F29">
        <w:rPr>
          <w:bCs/>
        </w:rPr>
        <w:t>о</w:t>
      </w:r>
      <w:r w:rsidRPr="00C91F29">
        <w:rPr>
          <w:bCs/>
        </w:rPr>
        <w:t>дительности, предусмотренной при его проектировании и обосновании границ ЗСО.</w:t>
      </w:r>
    </w:p>
    <w:p w:rsidR="003A576A" w:rsidRPr="00C91F29" w:rsidRDefault="003A576A" w:rsidP="00AF02B4">
      <w:pPr>
        <w:ind w:firstLine="709"/>
        <w:rPr>
          <w:b/>
          <w:bCs/>
        </w:rPr>
      </w:pPr>
      <w:r w:rsidRPr="00C91F29">
        <w:rPr>
          <w:b/>
          <w:bCs/>
        </w:rPr>
        <w:t>Мероприятия по второму и третьему поясам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1. Выявление, тампонирование или восстановление всех старых, бездействующих, д</w:t>
      </w:r>
      <w:r w:rsidRPr="00C91F29">
        <w:rPr>
          <w:bCs/>
        </w:rPr>
        <w:t>е</w:t>
      </w:r>
      <w:r w:rsidRPr="00C91F29">
        <w:rPr>
          <w:bCs/>
        </w:rPr>
        <w:t>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3. Запрещение закачки отработанных вод в подземные горизонты, подземного склад</w:t>
      </w:r>
      <w:r w:rsidRPr="00C91F29">
        <w:rPr>
          <w:bCs/>
        </w:rPr>
        <w:t>и</w:t>
      </w:r>
      <w:r w:rsidRPr="00C91F29">
        <w:rPr>
          <w:bCs/>
        </w:rPr>
        <w:t>рования твердых отходов и разработки недр земли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4.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</w:t>
      </w:r>
      <w:r w:rsidRPr="00C91F29">
        <w:rPr>
          <w:bCs/>
        </w:rPr>
        <w:t>у</w:t>
      </w:r>
      <w:r w:rsidRPr="00C91F29">
        <w:rPr>
          <w:bCs/>
        </w:rPr>
        <w:t>словливающих опасность химического загрязнения подземных вод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Размещение таких объектов допускается в пределах третьего пояса ЗСО только при и</w:t>
      </w:r>
      <w:r w:rsidRPr="00C91F29">
        <w:rPr>
          <w:bCs/>
        </w:rPr>
        <w:t>с</w:t>
      </w:r>
      <w:r w:rsidRPr="00C91F29">
        <w:rPr>
          <w:bCs/>
        </w:rPr>
        <w:t>пользовании защищенных подземных вод, при условии выполнения специальных меропри</w:t>
      </w:r>
      <w:r w:rsidRPr="00C91F29">
        <w:rPr>
          <w:bCs/>
        </w:rPr>
        <w:t>я</w:t>
      </w:r>
      <w:r w:rsidRPr="00C91F29">
        <w:rPr>
          <w:bCs/>
        </w:rPr>
        <w:t>тий по защите водоносного горизонта от загрязнения при наличии санитарно - эпидемиолог</w:t>
      </w:r>
      <w:r w:rsidRPr="00C91F29">
        <w:rPr>
          <w:bCs/>
        </w:rPr>
        <w:t>и</w:t>
      </w:r>
      <w:r w:rsidRPr="00C91F29">
        <w:rPr>
          <w:bCs/>
        </w:rPr>
        <w:t>ческого заключения центра государственного санитарно - эпидемиологического надзора, в</w:t>
      </w:r>
      <w:r w:rsidRPr="00C91F29">
        <w:rPr>
          <w:bCs/>
        </w:rPr>
        <w:t>ы</w:t>
      </w:r>
      <w:r w:rsidRPr="00C91F29">
        <w:rPr>
          <w:bCs/>
        </w:rPr>
        <w:t>данного с учетом заключения органов геологического контроля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5. Своевременное выполнение необходимых мероприятий по санитарной охране п</w:t>
      </w:r>
      <w:r w:rsidRPr="00C91F29">
        <w:rPr>
          <w:bCs/>
        </w:rPr>
        <w:t>о</w:t>
      </w:r>
      <w:r w:rsidRPr="00C91F29">
        <w:rPr>
          <w:bCs/>
        </w:rPr>
        <w:t>верхностных вод, имеющих непосредственную гидрологическую связь с используемым вод</w:t>
      </w:r>
      <w:r w:rsidRPr="00C91F29">
        <w:rPr>
          <w:bCs/>
        </w:rPr>
        <w:t>о</w:t>
      </w:r>
      <w:r w:rsidRPr="00C91F29">
        <w:rPr>
          <w:bCs/>
        </w:rPr>
        <w:lastRenderedPageBreak/>
        <w:t xml:space="preserve">носным горизонтом, в соответствии с </w:t>
      </w:r>
      <w:hyperlink r:id="rId63" w:history="1">
        <w:r w:rsidRPr="00C91F29">
          <w:rPr>
            <w:bCs/>
          </w:rPr>
          <w:t>гигиеническими требованиями</w:t>
        </w:r>
      </w:hyperlink>
      <w:r w:rsidRPr="00C91F29">
        <w:rPr>
          <w:bCs/>
        </w:rPr>
        <w:t xml:space="preserve"> к охране поверхностных вод.</w:t>
      </w:r>
    </w:p>
    <w:p w:rsidR="003A576A" w:rsidRPr="00C91F29" w:rsidRDefault="003A576A" w:rsidP="00AF02B4">
      <w:pPr>
        <w:ind w:firstLine="709"/>
        <w:rPr>
          <w:b/>
          <w:bCs/>
        </w:rPr>
      </w:pPr>
      <w:r w:rsidRPr="00C91F29">
        <w:rPr>
          <w:b/>
          <w:bCs/>
        </w:rPr>
        <w:t>Мероприятия по второму поясу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Кроме мероприятий, указанных в предыдущем пункт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A41B0B" w:rsidRPr="00C91F29" w:rsidRDefault="00A41B0B" w:rsidP="00AF02B4">
      <w:pPr>
        <w:ind w:firstLine="709"/>
      </w:pPr>
      <w:r w:rsidRPr="00C91F29">
        <w:t>Не допускается:</w:t>
      </w:r>
    </w:p>
    <w:p w:rsidR="00A41B0B" w:rsidRPr="00C91F29" w:rsidRDefault="00E117C5" w:rsidP="00AF02B4">
      <w:pPr>
        <w:ind w:firstLine="709"/>
      </w:pPr>
      <w:r w:rsidRPr="00C91F29">
        <w:t xml:space="preserve">- </w:t>
      </w:r>
      <w:r w:rsidR="00A41B0B" w:rsidRPr="00C91F29">
        <w:t>размещение кладбищ, скотомогильников, полей ассенизации, полей фильтрации, н</w:t>
      </w:r>
      <w:r w:rsidR="00A41B0B" w:rsidRPr="00C91F29">
        <w:t>а</w:t>
      </w:r>
      <w:r w:rsidR="00A41B0B" w:rsidRPr="00C91F29">
        <w:t>возохранилищ, силосных траншей, животноводческих и птицеводческих предприятий и др</w:t>
      </w:r>
      <w:r w:rsidR="00A41B0B" w:rsidRPr="00C91F29">
        <w:t>у</w:t>
      </w:r>
      <w:r w:rsidR="00A41B0B" w:rsidRPr="00C91F29">
        <w:t>гих объектов, обусловливающих опасность микробного загрязнения подземных вод;</w:t>
      </w:r>
    </w:p>
    <w:p w:rsidR="00A41B0B" w:rsidRPr="00C91F29" w:rsidRDefault="00E117C5" w:rsidP="00AF02B4">
      <w:pPr>
        <w:ind w:firstLine="709"/>
      </w:pPr>
      <w:r w:rsidRPr="00C91F29">
        <w:t xml:space="preserve">- </w:t>
      </w:r>
      <w:r w:rsidR="00A41B0B" w:rsidRPr="00C91F29">
        <w:t>применение удобрений и ядохимикатов;</w:t>
      </w:r>
    </w:p>
    <w:p w:rsidR="00A41B0B" w:rsidRPr="00C91F29" w:rsidRDefault="00E117C5" w:rsidP="00AF02B4">
      <w:pPr>
        <w:ind w:firstLine="709"/>
      </w:pPr>
      <w:r w:rsidRPr="00C91F29">
        <w:t xml:space="preserve">- </w:t>
      </w:r>
      <w:r w:rsidR="00A41B0B" w:rsidRPr="00C91F29">
        <w:t>рубка леса главного пользования и реконструкции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</w:t>
      </w:r>
      <w:r w:rsidRPr="00C91F29">
        <w:rPr>
          <w:bCs/>
        </w:rPr>
        <w:t>ы</w:t>
      </w:r>
      <w:r w:rsidRPr="00C91F29">
        <w:rPr>
          <w:bCs/>
        </w:rPr>
        <w:t>гребов</w:t>
      </w:r>
      <w:r w:rsidR="00B462A2" w:rsidRPr="00C91F29">
        <w:rPr>
          <w:bCs/>
        </w:rPr>
        <w:t xml:space="preserve"> (септиков)</w:t>
      </w:r>
      <w:r w:rsidRPr="00C91F29">
        <w:rPr>
          <w:bCs/>
        </w:rPr>
        <w:t>, организация отвода поверхностного стока и др.).</w:t>
      </w:r>
    </w:p>
    <w:p w:rsidR="003A50E1" w:rsidRDefault="003A50E1" w:rsidP="003A50E1">
      <w:pPr>
        <w:ind w:firstLine="709"/>
      </w:pPr>
      <w:r w:rsidRPr="00C91F29">
        <w:t>Размещение сельскохозяйственных предприятий, зданий, сооружений во втором поясе зоны санитарной охраны источников водоснабжения населенных пунктов допускается в соо</w:t>
      </w:r>
      <w:r w:rsidRPr="00C91F29">
        <w:t>т</w:t>
      </w:r>
      <w:r w:rsidRPr="00C91F29">
        <w:t xml:space="preserve">ветствии с </w:t>
      </w:r>
      <w:r w:rsidR="00414972" w:rsidRPr="00181C9A">
        <w:t>СанПиН 2.1.4.1110-02 «Зоны санитарной охраны источников водоснабжения и в</w:t>
      </w:r>
      <w:r w:rsidR="00414972" w:rsidRPr="00181C9A">
        <w:t>о</w:t>
      </w:r>
      <w:r w:rsidR="00414972" w:rsidRPr="00181C9A">
        <w:t>допроводов питьевого назначения».</w:t>
      </w:r>
      <w:r w:rsidR="00414972">
        <w:t xml:space="preserve"> </w:t>
      </w:r>
      <w:r w:rsidRPr="00C91F29">
        <w:t>Размещение свиноводческих комплексов промышленного типа и птицефабрик во втором поясе зоны санитарной охраны источников водоснабжения н</w:t>
      </w:r>
      <w:r w:rsidRPr="00C91F29">
        <w:t>а</w:t>
      </w:r>
      <w:r w:rsidRPr="00C91F29">
        <w:t>селенных пунктов не допускается.</w:t>
      </w:r>
    </w:p>
    <w:p w:rsidR="00666324" w:rsidRDefault="00666324" w:rsidP="00666324">
      <w:pPr>
        <w:ind w:firstLine="709"/>
      </w:pPr>
      <w:r>
        <w:t xml:space="preserve">Для существующих и планируемых артезианских скважин сельского поселения </w:t>
      </w:r>
      <w:r w:rsidR="00AE0071">
        <w:t>Ег</w:t>
      </w:r>
      <w:r w:rsidR="00AE0071">
        <w:t>о</w:t>
      </w:r>
      <w:r w:rsidR="00AE0071">
        <w:t>ровский</w:t>
      </w:r>
      <w:r>
        <w:t xml:space="preserve"> сельсовет должен быть разработан Проект зон санитарной охраны источников вод</w:t>
      </w:r>
      <w:r>
        <w:t>о</w:t>
      </w:r>
      <w:r>
        <w:t xml:space="preserve">снабжения с расчетом </w:t>
      </w:r>
      <w:r>
        <w:rPr>
          <w:lang w:val="en-US"/>
        </w:rPr>
        <w:t>II</w:t>
      </w:r>
      <w:r w:rsidRPr="00A4358E">
        <w:t xml:space="preserve"> </w:t>
      </w:r>
      <w:r>
        <w:t xml:space="preserve">и </w:t>
      </w:r>
      <w:r>
        <w:rPr>
          <w:lang w:val="en-US"/>
        </w:rPr>
        <w:t>III</w:t>
      </w:r>
      <w:r w:rsidRPr="00A4358E">
        <w:t xml:space="preserve"> </w:t>
      </w:r>
      <w:r>
        <w:t>поясов ЗСО скважин, а также мероприятиями по охране подзе</w:t>
      </w:r>
      <w:r>
        <w:t>м</w:t>
      </w:r>
      <w:r>
        <w:t>ных вод.</w:t>
      </w:r>
    </w:p>
    <w:p w:rsidR="003A576A" w:rsidRPr="00C91F29" w:rsidRDefault="00B462A2" w:rsidP="00CC472A">
      <w:pPr>
        <w:pStyle w:val="a8"/>
        <w:rPr>
          <w:rStyle w:val="mw-headline"/>
        </w:rPr>
      </w:pPr>
      <w:r w:rsidRPr="00C91F29">
        <w:rPr>
          <w:rStyle w:val="mw-headline"/>
        </w:rPr>
        <w:t>7.4 Недра</w:t>
      </w:r>
    </w:p>
    <w:p w:rsidR="00CC7C12" w:rsidRPr="00742A82" w:rsidRDefault="00CC7C12" w:rsidP="00CC7C12">
      <w:pPr>
        <w:ind w:firstLine="709"/>
      </w:pPr>
      <w:r w:rsidRPr="00742A82">
        <w:t xml:space="preserve">На территории </w:t>
      </w:r>
      <w:r w:rsidR="00AE0071">
        <w:t>Егоровского</w:t>
      </w:r>
      <w:r w:rsidRPr="00742A82">
        <w:t xml:space="preserve"> сельсовета месторождения </w:t>
      </w:r>
      <w:r w:rsidR="00397712">
        <w:t>полезных ископаемых отсутс</w:t>
      </w:r>
      <w:r w:rsidR="00397712">
        <w:t>т</w:t>
      </w:r>
      <w:r w:rsidR="00397712">
        <w:t>вуют</w:t>
      </w:r>
      <w:r w:rsidRPr="00742A82">
        <w:t>.</w:t>
      </w:r>
    </w:p>
    <w:p w:rsidR="00754918" w:rsidRPr="00C91F29" w:rsidRDefault="00754918" w:rsidP="00CC472A">
      <w:pPr>
        <w:pStyle w:val="a8"/>
        <w:rPr>
          <w:rStyle w:val="mw-headline"/>
        </w:rPr>
      </w:pPr>
      <w:r w:rsidRPr="00C91F29">
        <w:rPr>
          <w:rStyle w:val="mw-headline"/>
        </w:rPr>
        <w:t>7.5 Охрана почвенных ресурсов</w:t>
      </w:r>
    </w:p>
    <w:p w:rsidR="003A576A" w:rsidRPr="001A2721" w:rsidRDefault="00F27236" w:rsidP="004B38CF">
      <w:pPr>
        <w:pStyle w:val="ab"/>
        <w:numPr>
          <w:ilvl w:val="0"/>
          <w:numId w:val="0"/>
        </w:numPr>
        <w:tabs>
          <w:tab w:val="left" w:pos="851"/>
        </w:tabs>
        <w:spacing w:after="0"/>
        <w:ind w:firstLine="709"/>
        <w:jc w:val="both"/>
        <w:outlineLvl w:val="9"/>
        <w:rPr>
          <w:b w:val="0"/>
          <w:i/>
          <w:color w:val="000000"/>
          <w:sz w:val="24"/>
          <w:u w:val="single"/>
        </w:rPr>
      </w:pPr>
      <w:r w:rsidRPr="001A2721">
        <w:rPr>
          <w:b w:val="0"/>
          <w:i/>
          <w:color w:val="000000"/>
          <w:sz w:val="24"/>
          <w:u w:val="single"/>
        </w:rPr>
        <w:t>Оценка состояния почв</w:t>
      </w:r>
    </w:p>
    <w:p w:rsidR="00496139" w:rsidRPr="00960E48" w:rsidRDefault="00496139" w:rsidP="003A50E1">
      <w:pPr>
        <w:ind w:firstLine="709"/>
      </w:pPr>
      <w:r w:rsidRPr="00960E48">
        <w:t>Почвенный покров представлен темно-серыми и светло-серыми лесными, подзолист</w:t>
      </w:r>
      <w:r w:rsidRPr="00960E48">
        <w:t>ы</w:t>
      </w:r>
      <w:r w:rsidRPr="00960E48">
        <w:t>ми и пойменно-луговыми почвами. Средняя многолетняя величина глубина промерзания  по</w:t>
      </w:r>
      <w:r w:rsidRPr="00960E48">
        <w:t>ч</w:t>
      </w:r>
      <w:r w:rsidRPr="00960E48">
        <w:t>вы – 68 см, в суровые малоснежные зимы оно достигает 138 см, в теплые многоснежные – 12 см. Устойчивое промерзание почвы  начинается в середине ноября, полное оттаивание конч</w:t>
      </w:r>
      <w:r w:rsidRPr="00960E48">
        <w:t>а</w:t>
      </w:r>
      <w:r w:rsidRPr="00960E48">
        <w:t xml:space="preserve">ется в середине апреля. </w:t>
      </w:r>
    </w:p>
    <w:p w:rsidR="00496139" w:rsidRPr="00496139" w:rsidRDefault="00496139" w:rsidP="003A50E1">
      <w:pPr>
        <w:ind w:firstLine="709"/>
        <w:rPr>
          <w:color w:val="000000" w:themeColor="text1"/>
        </w:rPr>
      </w:pPr>
      <w:r w:rsidRPr="00960E48">
        <w:lastRenderedPageBreak/>
        <w:t xml:space="preserve">Общая залесенность площади </w:t>
      </w:r>
      <w:r w:rsidR="00AE0071">
        <w:t>Егоровского</w:t>
      </w:r>
      <w:r>
        <w:t xml:space="preserve"> сельсовета</w:t>
      </w:r>
      <w:r w:rsidRPr="00960E48">
        <w:t xml:space="preserve"> </w:t>
      </w:r>
      <w:r w:rsidRPr="0094033F">
        <w:t xml:space="preserve">составляет около </w:t>
      </w:r>
      <w:r w:rsidR="00397712">
        <w:t>84</w:t>
      </w:r>
      <w:r w:rsidRPr="0094033F">
        <w:t xml:space="preserve"> %.</w:t>
      </w:r>
      <w:r w:rsidRPr="00496139">
        <w:t xml:space="preserve"> </w:t>
      </w:r>
    </w:p>
    <w:p w:rsidR="001A2721" w:rsidRPr="001A2721" w:rsidRDefault="001A2721" w:rsidP="003A50E1">
      <w:pPr>
        <w:ind w:firstLine="709"/>
        <w:rPr>
          <w:color w:val="000000" w:themeColor="text1"/>
        </w:rPr>
      </w:pPr>
      <w:r w:rsidRPr="001A2721">
        <w:rPr>
          <w:color w:val="000000" w:themeColor="text1"/>
        </w:rPr>
        <w:t>По механическому составу эти почвы в основном являются песчаными суглинками и тонкими, супесями, постепенно переходящими к западу в супесчаные и песчаные почвы, а к востоку – в легкие суглинки.</w:t>
      </w:r>
    </w:p>
    <w:p w:rsidR="0063402C" w:rsidRPr="000A3627" w:rsidRDefault="0063402C" w:rsidP="003A50E1">
      <w:pPr>
        <w:ind w:firstLine="709"/>
        <w:rPr>
          <w:highlight w:val="green"/>
        </w:rPr>
      </w:pPr>
      <w:r w:rsidRPr="001A2721">
        <w:t>Данные о качественном и количественном загрязнении почвы в селитебной зоне по с</w:t>
      </w:r>
      <w:r w:rsidRPr="001A2721">
        <w:t>а</w:t>
      </w:r>
      <w:r w:rsidRPr="001A2721">
        <w:t xml:space="preserve">нитарно-химическим, микробиологическим, паразитологическим показателям по </w:t>
      </w:r>
      <w:r w:rsidR="00397712">
        <w:t>Егоровскому</w:t>
      </w:r>
      <w:r w:rsidR="001A2721" w:rsidRPr="001A2721">
        <w:t xml:space="preserve"> сельсовету</w:t>
      </w:r>
      <w:r w:rsidRPr="001A2721">
        <w:t xml:space="preserve"> отсутствуют, так как лабораторные </w:t>
      </w:r>
      <w:r w:rsidRPr="004B38CF">
        <w:t>исследования почвы не проводились.</w:t>
      </w:r>
    </w:p>
    <w:p w:rsidR="0063402C" w:rsidRPr="001A2721" w:rsidRDefault="0063402C" w:rsidP="003A50E1">
      <w:pPr>
        <w:ind w:firstLine="709"/>
        <w:rPr>
          <w:b/>
        </w:rPr>
      </w:pPr>
      <w:r w:rsidRPr="001A2721">
        <w:t>Загрязнение почвенного покрова – это изменение состава почв в результате накопления примесей промышленного происхождения и жизнедеятельности человека. Загрязнение почв происходит за счет непосредственного поступления загрязняющих веществ при разливах и россыпях различного рода, путем выпадения аэрозолей загрязняющих веществ из атмосферы и при снеготаянии, а также за счет поступления с поверхностным стоком при смыве с загря</w:t>
      </w:r>
      <w:r w:rsidRPr="001A2721">
        <w:t>з</w:t>
      </w:r>
      <w:r w:rsidRPr="001A2721">
        <w:t>ненных территорий.</w:t>
      </w:r>
    </w:p>
    <w:p w:rsidR="0063402C" w:rsidRPr="001A2721" w:rsidRDefault="0063402C" w:rsidP="003A50E1">
      <w:pPr>
        <w:ind w:firstLine="709"/>
      </w:pPr>
      <w:r w:rsidRPr="001A2721">
        <w:t>Уровень загрязнения почв химическими элементами на различных участках района существенно меняется, это связано с интенсивностью промышленной и хозяйственной де</w:t>
      </w:r>
      <w:r w:rsidRPr="001A2721">
        <w:t>я</w:t>
      </w:r>
      <w:r w:rsidRPr="001A2721">
        <w:t>тельности, а также естественными процессами миграции химических веществ в природных средах.</w:t>
      </w:r>
    </w:p>
    <w:p w:rsidR="0063402C" w:rsidRPr="001A2721" w:rsidRDefault="0063402C" w:rsidP="003A50E1">
      <w:pPr>
        <w:ind w:firstLine="709"/>
        <w:rPr>
          <w:b/>
        </w:rPr>
      </w:pPr>
      <w:r w:rsidRPr="001A2721">
        <w:t>Источники антропогенного воздействия представлены:</w:t>
      </w:r>
    </w:p>
    <w:p w:rsidR="0063402C" w:rsidRPr="001A2721" w:rsidRDefault="0063402C" w:rsidP="003A50E1">
      <w:pPr>
        <w:ind w:firstLine="709"/>
      </w:pPr>
      <w:r w:rsidRPr="001A2721">
        <w:t>- источниками локального влияния;</w:t>
      </w:r>
    </w:p>
    <w:p w:rsidR="0063402C" w:rsidRPr="001A2721" w:rsidRDefault="0063402C" w:rsidP="003A50E1">
      <w:pPr>
        <w:ind w:firstLine="709"/>
        <w:rPr>
          <w:b/>
        </w:rPr>
      </w:pPr>
      <w:r w:rsidRPr="001A2721">
        <w:t>- мелкими источниками ограниченного, т.е. временного воздействия;</w:t>
      </w:r>
    </w:p>
    <w:p w:rsidR="0063402C" w:rsidRPr="001A2721" w:rsidRDefault="0063402C" w:rsidP="003A50E1">
      <w:pPr>
        <w:ind w:firstLine="709"/>
        <w:rPr>
          <w:b/>
        </w:rPr>
      </w:pPr>
      <w:r w:rsidRPr="001A2721">
        <w:t>- передвижными источниками, т.е. автотранспортом.</w:t>
      </w:r>
    </w:p>
    <w:p w:rsidR="00A41B0B" w:rsidRPr="001A2721" w:rsidRDefault="00A41B0B" w:rsidP="003A50E1">
      <w:pPr>
        <w:ind w:firstLine="709"/>
        <w:rPr>
          <w:color w:val="000000" w:themeColor="text1"/>
        </w:rPr>
      </w:pPr>
      <w:r w:rsidRPr="001A2721">
        <w:rPr>
          <w:color w:val="000000" w:themeColor="text1"/>
        </w:rPr>
        <w:t xml:space="preserve">Основными источниками загрязнения почвы </w:t>
      </w:r>
      <w:r w:rsidR="00AE0071">
        <w:rPr>
          <w:color w:val="000000" w:themeColor="text1"/>
        </w:rPr>
        <w:t>Егоровского</w:t>
      </w:r>
      <w:r w:rsidR="001A2721" w:rsidRPr="001A2721">
        <w:rPr>
          <w:color w:val="000000" w:themeColor="text1"/>
        </w:rPr>
        <w:t xml:space="preserve"> сельсовета</w:t>
      </w:r>
      <w:r w:rsidR="00B33386" w:rsidRPr="001A2721">
        <w:rPr>
          <w:color w:val="000000" w:themeColor="text1"/>
        </w:rPr>
        <w:t xml:space="preserve"> </w:t>
      </w:r>
      <w:r w:rsidRPr="001A2721">
        <w:rPr>
          <w:color w:val="000000" w:themeColor="text1"/>
        </w:rPr>
        <w:t>являются хозя</w:t>
      </w:r>
      <w:r w:rsidRPr="001A2721">
        <w:rPr>
          <w:color w:val="000000" w:themeColor="text1"/>
        </w:rPr>
        <w:t>й</w:t>
      </w:r>
      <w:r w:rsidRPr="001A2721">
        <w:rPr>
          <w:color w:val="000000" w:themeColor="text1"/>
        </w:rPr>
        <w:t>ственно-бытовые отходы, а также атмосферные осадки</w:t>
      </w:r>
      <w:r w:rsidR="00130B59" w:rsidRPr="001A2721">
        <w:rPr>
          <w:color w:val="000000" w:themeColor="text1"/>
        </w:rPr>
        <w:t xml:space="preserve"> и</w:t>
      </w:r>
      <w:r w:rsidRPr="001A2721">
        <w:rPr>
          <w:color w:val="000000" w:themeColor="text1"/>
        </w:rPr>
        <w:t xml:space="preserve"> выбросы</w:t>
      </w:r>
      <w:r w:rsidR="001A2721" w:rsidRPr="001A2721">
        <w:rPr>
          <w:color w:val="000000" w:themeColor="text1"/>
        </w:rPr>
        <w:t xml:space="preserve"> от автомобильных дорог</w:t>
      </w:r>
      <w:r w:rsidRPr="001A2721">
        <w:rPr>
          <w:color w:val="000000" w:themeColor="text1"/>
        </w:rPr>
        <w:t>.</w:t>
      </w:r>
    </w:p>
    <w:p w:rsidR="00A41B0B" w:rsidRPr="001A2721" w:rsidRDefault="00A41B0B" w:rsidP="003A50E1">
      <w:pPr>
        <w:ind w:firstLine="709"/>
        <w:rPr>
          <w:color w:val="000000" w:themeColor="text1"/>
        </w:rPr>
      </w:pPr>
      <w:r w:rsidRPr="001A2721">
        <w:rPr>
          <w:color w:val="000000" w:themeColor="text1"/>
        </w:rPr>
        <w:t>Кроме того, фактором деградации почвенного покрова является загрязнение почв тве</w:t>
      </w:r>
      <w:r w:rsidRPr="001A2721">
        <w:rPr>
          <w:color w:val="000000" w:themeColor="text1"/>
        </w:rPr>
        <w:t>р</w:t>
      </w:r>
      <w:r w:rsidRPr="001A2721">
        <w:rPr>
          <w:color w:val="000000" w:themeColor="text1"/>
        </w:rPr>
        <w:t>дыми бытовыми отходами. В основном это упаковочные материалы пищевых продуктов, пл</w:t>
      </w:r>
      <w:r w:rsidRPr="001A2721">
        <w:rPr>
          <w:color w:val="000000" w:themeColor="text1"/>
        </w:rPr>
        <w:t>а</w:t>
      </w:r>
      <w:r w:rsidRPr="001A2721">
        <w:rPr>
          <w:color w:val="000000" w:themeColor="text1"/>
        </w:rPr>
        <w:t>стиковые бутылки, консервные банки. Их накопление не только ухудшает эстетичность лан</w:t>
      </w:r>
      <w:r w:rsidRPr="001A2721">
        <w:rPr>
          <w:color w:val="000000" w:themeColor="text1"/>
        </w:rPr>
        <w:t>д</w:t>
      </w:r>
      <w:r w:rsidRPr="001A2721">
        <w:rPr>
          <w:color w:val="000000" w:themeColor="text1"/>
        </w:rPr>
        <w:t>шафтов, но может привести к серьезным проблемам в санитарном отношении.</w:t>
      </w:r>
    </w:p>
    <w:p w:rsidR="00A41B0B" w:rsidRPr="001A2721" w:rsidRDefault="00A41B0B" w:rsidP="003A50E1">
      <w:pPr>
        <w:ind w:firstLine="709"/>
        <w:rPr>
          <w:color w:val="000000" w:themeColor="text1"/>
        </w:rPr>
      </w:pPr>
      <w:r w:rsidRPr="001A2721">
        <w:rPr>
          <w:color w:val="000000" w:themeColor="text1"/>
        </w:rPr>
        <w:t>Качество почв на территории населенн</w:t>
      </w:r>
      <w:r w:rsidR="00B33386" w:rsidRPr="001A2721">
        <w:rPr>
          <w:color w:val="000000" w:themeColor="text1"/>
        </w:rPr>
        <w:t>ых</w:t>
      </w:r>
      <w:r w:rsidRPr="001A2721">
        <w:rPr>
          <w:color w:val="000000" w:themeColor="text1"/>
        </w:rPr>
        <w:t xml:space="preserve"> пункт</w:t>
      </w:r>
      <w:r w:rsidR="00B33386" w:rsidRPr="001A2721">
        <w:rPr>
          <w:color w:val="000000" w:themeColor="text1"/>
        </w:rPr>
        <w:t>ов поселения</w:t>
      </w:r>
      <w:r w:rsidRPr="001A2721">
        <w:rPr>
          <w:color w:val="000000" w:themeColor="text1"/>
        </w:rPr>
        <w:t xml:space="preserve"> определяется организац</w:t>
      </w:r>
      <w:r w:rsidRPr="001A2721">
        <w:rPr>
          <w:color w:val="000000" w:themeColor="text1"/>
        </w:rPr>
        <w:t>и</w:t>
      </w:r>
      <w:r w:rsidRPr="001A2721">
        <w:rPr>
          <w:color w:val="000000" w:themeColor="text1"/>
        </w:rPr>
        <w:t>ей плановой санитарной очистки. Неэффективная система очистки, особенно в не</w:t>
      </w:r>
      <w:r w:rsidR="00666324">
        <w:rPr>
          <w:color w:val="000000" w:themeColor="text1"/>
        </w:rPr>
        <w:t xml:space="preserve"> </w:t>
      </w:r>
      <w:r w:rsidRPr="001A2721">
        <w:rPr>
          <w:color w:val="000000" w:themeColor="text1"/>
        </w:rPr>
        <w:t>канализ</w:t>
      </w:r>
      <w:r w:rsidRPr="001A2721">
        <w:rPr>
          <w:color w:val="000000" w:themeColor="text1"/>
        </w:rPr>
        <w:t>о</w:t>
      </w:r>
      <w:r w:rsidRPr="001A2721">
        <w:rPr>
          <w:color w:val="000000" w:themeColor="text1"/>
        </w:rPr>
        <w:t>ванном жилом секторе, нехватка специализированного автотранспорта, контейнеров, несво</w:t>
      </w:r>
      <w:r w:rsidRPr="001A2721">
        <w:rPr>
          <w:color w:val="000000" w:themeColor="text1"/>
        </w:rPr>
        <w:t>е</w:t>
      </w:r>
      <w:r w:rsidRPr="001A2721">
        <w:rPr>
          <w:color w:val="000000" w:themeColor="text1"/>
        </w:rPr>
        <w:t>временный вывоз ТБО, отсутствие условий для мойки и дезинфекции автотранспорта</w:t>
      </w:r>
      <w:r w:rsidR="0063402C" w:rsidRPr="001A2721">
        <w:rPr>
          <w:color w:val="000000" w:themeColor="text1"/>
        </w:rPr>
        <w:t xml:space="preserve"> и</w:t>
      </w:r>
      <w:r w:rsidRPr="001A2721">
        <w:rPr>
          <w:color w:val="000000" w:themeColor="text1"/>
        </w:rPr>
        <w:t xml:space="preserve"> ко</w:t>
      </w:r>
      <w:r w:rsidRPr="001A2721">
        <w:rPr>
          <w:color w:val="000000" w:themeColor="text1"/>
        </w:rPr>
        <w:t>н</w:t>
      </w:r>
      <w:r w:rsidRPr="001A2721">
        <w:rPr>
          <w:color w:val="000000" w:themeColor="text1"/>
        </w:rPr>
        <w:t xml:space="preserve">тейнеров для сбора бытовых и пищевых отходов влечет за собой ухудшение состояния почвы.  </w:t>
      </w:r>
    </w:p>
    <w:p w:rsidR="00B33386" w:rsidRPr="00025F85" w:rsidRDefault="00B33386" w:rsidP="003A50E1">
      <w:pPr>
        <w:ind w:firstLine="709"/>
        <w:rPr>
          <w:b/>
          <w:i/>
          <w:u w:val="single"/>
        </w:rPr>
      </w:pPr>
      <w:r w:rsidRPr="00025F85">
        <w:rPr>
          <w:b/>
          <w:i/>
          <w:u w:val="single"/>
        </w:rPr>
        <w:t>Мероприятия по оздоровлению почв</w:t>
      </w:r>
    </w:p>
    <w:p w:rsidR="00A41B0B" w:rsidRPr="00025F85" w:rsidRDefault="0063402C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Для восстановления</w:t>
      </w:r>
      <w:r w:rsidR="00A41B0B" w:rsidRPr="00025F85">
        <w:rPr>
          <w:color w:val="000000" w:themeColor="text1"/>
        </w:rPr>
        <w:t>, а также для предотвращения загрязнения и разрушения почвенн</w:t>
      </w:r>
      <w:r w:rsidR="00A41B0B" w:rsidRPr="00025F85">
        <w:rPr>
          <w:color w:val="000000" w:themeColor="text1"/>
        </w:rPr>
        <w:t>о</w:t>
      </w:r>
      <w:r w:rsidR="00A41B0B" w:rsidRPr="00025F85">
        <w:rPr>
          <w:color w:val="000000" w:themeColor="text1"/>
        </w:rPr>
        <w:t xml:space="preserve">го покрова на территории </w:t>
      </w:r>
      <w:r w:rsidR="00AE0071">
        <w:rPr>
          <w:color w:val="000000" w:themeColor="text1"/>
        </w:rPr>
        <w:t>Егоровского</w:t>
      </w:r>
      <w:r w:rsidR="00025F85" w:rsidRPr="00025F85">
        <w:rPr>
          <w:color w:val="000000" w:themeColor="text1"/>
        </w:rPr>
        <w:t xml:space="preserve"> сельсовета</w:t>
      </w:r>
      <w:r w:rsidR="009E2948" w:rsidRPr="00025F85">
        <w:rPr>
          <w:color w:val="000000" w:themeColor="text1"/>
        </w:rPr>
        <w:t xml:space="preserve"> </w:t>
      </w:r>
      <w:r w:rsidR="00A41B0B" w:rsidRPr="00025F85">
        <w:rPr>
          <w:color w:val="000000" w:themeColor="text1"/>
        </w:rPr>
        <w:t>предполагается ряд мероприятий: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lastRenderedPageBreak/>
        <w:t xml:space="preserve">- </w:t>
      </w:r>
      <w:r w:rsidR="009E2948" w:rsidRPr="00025F85">
        <w:t>приобретение достаточного количества контейнеров для сбора мусора для предо</w:t>
      </w:r>
      <w:r w:rsidR="009E2948" w:rsidRPr="00025F85">
        <w:t>т</w:t>
      </w:r>
      <w:r w:rsidR="009E2948" w:rsidRPr="00025F85">
        <w:t>вращения биологического загрязнения почв</w:t>
      </w:r>
      <w:r w:rsidRPr="00025F85">
        <w:rPr>
          <w:color w:val="000000" w:themeColor="text1"/>
        </w:rPr>
        <w:t>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внесение минеральных удобрений в строгом соответствии с потребностями почв в о</w:t>
      </w:r>
      <w:r w:rsidRPr="00025F85">
        <w:rPr>
          <w:color w:val="000000" w:themeColor="text1"/>
        </w:rPr>
        <w:t>т</w:t>
      </w:r>
      <w:r w:rsidRPr="00025F85">
        <w:rPr>
          <w:color w:val="000000" w:themeColor="text1"/>
        </w:rPr>
        <w:t>дельных химических компонентах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предотвращение загрязнения земель неочищенными сточными водами, ядохимикат</w:t>
      </w:r>
      <w:r w:rsidRPr="00025F85">
        <w:rPr>
          <w:color w:val="000000" w:themeColor="text1"/>
        </w:rPr>
        <w:t>а</w:t>
      </w:r>
      <w:r w:rsidRPr="00025F85">
        <w:rPr>
          <w:color w:val="000000" w:themeColor="text1"/>
        </w:rPr>
        <w:t>ми, производственными и прочими технологическими отходами;</w:t>
      </w:r>
    </w:p>
    <w:p w:rsidR="009E2948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рекультивация нарушенных земель</w:t>
      </w:r>
      <w:r w:rsidR="009E2948" w:rsidRPr="00025F85">
        <w:rPr>
          <w:color w:val="000000" w:themeColor="text1"/>
        </w:rPr>
        <w:t>;</w:t>
      </w:r>
    </w:p>
    <w:p w:rsidR="009E2948" w:rsidRPr="00025F85" w:rsidRDefault="009E2948" w:rsidP="003A50E1">
      <w:pPr>
        <w:ind w:firstLine="709"/>
      </w:pPr>
      <w:r w:rsidRPr="00025F85">
        <w:t>- улучшение агрофизических свойств почв повышением доз органических, фосфорных и, в первую очередь, калийных удобрений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осуществление контроля за фоновым загрязнением почвенного покрова, учитывая возможность атмосферного и снегового загрязнения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осуществление государственного контроля за использованием и охраной земель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проведение мониторинга почв сельскохозяйственных угодий на концентрацию в ней пестицидов и удобрений</w:t>
      </w:r>
      <w:r w:rsidR="005F2F56">
        <w:rPr>
          <w:color w:val="000000" w:themeColor="text1"/>
        </w:rPr>
        <w:t>.</w:t>
      </w:r>
    </w:p>
    <w:p w:rsidR="001B36E4" w:rsidRPr="00025F85" w:rsidRDefault="001B36E4" w:rsidP="003A50E1">
      <w:pPr>
        <w:ind w:firstLine="709"/>
        <w:rPr>
          <w:b/>
        </w:rPr>
      </w:pPr>
      <w:r w:rsidRPr="00025F85">
        <w:t>Для обеспечения соблюдения санитарных норм ведения коммунального хозяйства сельского поселения, чтобы избежать наложения вредных веществ промышленного и бытов</w:t>
      </w:r>
      <w:r w:rsidRPr="00025F85">
        <w:t>о</w:t>
      </w:r>
      <w:r w:rsidRPr="00025F85">
        <w:t>го происхождения, необходимо:</w:t>
      </w:r>
    </w:p>
    <w:p w:rsidR="001B36E4" w:rsidRPr="00025F85" w:rsidRDefault="005F2F56" w:rsidP="003A50E1">
      <w:pPr>
        <w:ind w:firstLine="709"/>
        <w:rPr>
          <w:b/>
        </w:rPr>
      </w:pPr>
      <w:r>
        <w:t xml:space="preserve">- </w:t>
      </w:r>
      <w:r w:rsidR="001B36E4" w:rsidRPr="00025F85">
        <w:t>запретить сжигание травы, листьев, мусора и авторезины;</w:t>
      </w:r>
    </w:p>
    <w:p w:rsidR="001B36E4" w:rsidRPr="00025F85" w:rsidRDefault="005F2F56" w:rsidP="003A50E1">
      <w:pPr>
        <w:ind w:firstLine="709"/>
        <w:rPr>
          <w:b/>
        </w:rPr>
      </w:pPr>
      <w:r>
        <w:t xml:space="preserve">- </w:t>
      </w:r>
      <w:r w:rsidR="001B36E4" w:rsidRPr="00025F85">
        <w:t>запретить мойку автотранспорта в неустановленных местах;</w:t>
      </w:r>
    </w:p>
    <w:p w:rsidR="001B36E4" w:rsidRPr="00025F85" w:rsidRDefault="005F2F56" w:rsidP="003A50E1">
      <w:pPr>
        <w:ind w:firstLine="709"/>
      </w:pPr>
      <w:r>
        <w:t xml:space="preserve">- </w:t>
      </w:r>
      <w:r w:rsidR="001B36E4" w:rsidRPr="00025F85">
        <w:t>запретить складирование бытового и промышленного мусора на несанкционирова</w:t>
      </w:r>
      <w:r w:rsidR="001B36E4" w:rsidRPr="00025F85">
        <w:t>н</w:t>
      </w:r>
      <w:r w:rsidR="001B36E4" w:rsidRPr="00025F85">
        <w:t>ных свалках;</w:t>
      </w:r>
    </w:p>
    <w:p w:rsidR="001B36E4" w:rsidRPr="00025F85" w:rsidRDefault="005F2F56" w:rsidP="003A50E1">
      <w:pPr>
        <w:ind w:firstLine="709"/>
        <w:rPr>
          <w:b/>
        </w:rPr>
      </w:pPr>
      <w:r>
        <w:t xml:space="preserve">- </w:t>
      </w:r>
      <w:r w:rsidR="001B36E4" w:rsidRPr="00025F85">
        <w:t>обеспечить организацию отвода дождевых вод;</w:t>
      </w:r>
    </w:p>
    <w:p w:rsidR="001B36E4" w:rsidRPr="00025F85" w:rsidRDefault="005F2F56" w:rsidP="003A50E1">
      <w:pPr>
        <w:ind w:firstLine="709"/>
        <w:rPr>
          <w:b/>
        </w:rPr>
      </w:pPr>
      <w:r>
        <w:t xml:space="preserve">- </w:t>
      </w:r>
      <w:r w:rsidR="001B36E4" w:rsidRPr="00025F85">
        <w:t>обеспечить экстренное устранение выхода на поверхность канализационных стоков при авариях.</w:t>
      </w:r>
    </w:p>
    <w:p w:rsidR="001B36E4" w:rsidRPr="00025F85" w:rsidRDefault="001B36E4" w:rsidP="00CC472A">
      <w:pPr>
        <w:pStyle w:val="a8"/>
        <w:rPr>
          <w:rStyle w:val="mw-headline"/>
        </w:rPr>
      </w:pPr>
      <w:r w:rsidRPr="00025F85">
        <w:rPr>
          <w:rStyle w:val="mw-headline"/>
        </w:rPr>
        <w:t>7.</w:t>
      </w:r>
      <w:r w:rsidR="00963A84" w:rsidRPr="00025F85">
        <w:rPr>
          <w:rStyle w:val="mw-headline"/>
        </w:rPr>
        <w:t>6</w:t>
      </w:r>
      <w:r w:rsidRPr="00025F85">
        <w:rPr>
          <w:rStyle w:val="mw-headline"/>
        </w:rPr>
        <w:t xml:space="preserve"> </w:t>
      </w:r>
      <w:r w:rsidRPr="00025F85">
        <w:t>Санитарная очистка</w:t>
      </w:r>
      <w:r w:rsidRPr="00025F85">
        <w:rPr>
          <w:rStyle w:val="mw-headline"/>
        </w:rPr>
        <w:t xml:space="preserve"> территории</w:t>
      </w:r>
    </w:p>
    <w:p w:rsidR="00132650" w:rsidRPr="00025F85" w:rsidRDefault="00132650" w:rsidP="00CC472A">
      <w:pPr>
        <w:pStyle w:val="a8"/>
        <w:outlineLvl w:val="3"/>
      </w:pPr>
      <w:r w:rsidRPr="00025F85">
        <w:t>7.6.1. Бытовые и промышленные отходы</w:t>
      </w:r>
    </w:p>
    <w:p w:rsidR="00963A84" w:rsidRPr="00025F85" w:rsidRDefault="00963A84" w:rsidP="00434974">
      <w:pPr>
        <w:ind w:firstLine="709"/>
        <w:rPr>
          <w:b/>
          <w:i/>
          <w:u w:val="single"/>
        </w:rPr>
      </w:pPr>
      <w:r w:rsidRPr="00025F85">
        <w:rPr>
          <w:b/>
          <w:i/>
          <w:u w:val="single"/>
        </w:rPr>
        <w:t>Оценка существующего состояния</w:t>
      </w:r>
    </w:p>
    <w:p w:rsidR="00A41B0B" w:rsidRPr="00E47CE7" w:rsidRDefault="00A41B0B" w:rsidP="00E47CE7">
      <w:pPr>
        <w:ind w:firstLine="709"/>
        <w:rPr>
          <w:rFonts w:eastAsia="Calibri"/>
          <w:color w:val="000000" w:themeColor="text1"/>
        </w:rPr>
      </w:pPr>
      <w:r w:rsidRPr="00E47CE7">
        <w:rPr>
          <w:rFonts w:eastAsia="Calibri"/>
          <w:color w:val="000000" w:themeColor="text1"/>
        </w:rPr>
        <w:t>Проблема безопасного обращения с отходами производства и потребления, образова</w:t>
      </w:r>
      <w:r w:rsidRPr="00E47CE7">
        <w:rPr>
          <w:rFonts w:eastAsia="Calibri"/>
          <w:color w:val="000000" w:themeColor="text1"/>
        </w:rPr>
        <w:t>в</w:t>
      </w:r>
      <w:r w:rsidRPr="00E47CE7">
        <w:rPr>
          <w:rFonts w:eastAsia="Calibri"/>
          <w:color w:val="000000" w:themeColor="text1"/>
        </w:rPr>
        <w:t>шимися в процессе хозяйственной деятельности предприятий, организаций и населения, явл</w:t>
      </w:r>
      <w:r w:rsidRPr="00E47CE7">
        <w:rPr>
          <w:rFonts w:eastAsia="Calibri"/>
          <w:color w:val="000000" w:themeColor="text1"/>
        </w:rPr>
        <w:t>я</w:t>
      </w:r>
      <w:r w:rsidRPr="00E47CE7">
        <w:rPr>
          <w:rFonts w:eastAsia="Calibri"/>
          <w:color w:val="000000" w:themeColor="text1"/>
        </w:rPr>
        <w:t>ется одной из основных экологических проблем.</w:t>
      </w:r>
    </w:p>
    <w:p w:rsidR="00025F85" w:rsidRPr="00025F85" w:rsidRDefault="00ED3F00" w:rsidP="00E47CE7">
      <w:pPr>
        <w:ind w:firstLine="709"/>
        <w:rPr>
          <w:rFonts w:eastAsia="Calibri"/>
          <w:color w:val="000000" w:themeColor="text1"/>
        </w:rPr>
      </w:pPr>
      <w:r w:rsidRPr="00E47CE7">
        <w:rPr>
          <w:rFonts w:eastAsia="Calibri"/>
          <w:color w:val="000000" w:themeColor="text1"/>
        </w:rPr>
        <w:t xml:space="preserve">В настоящее время на территории </w:t>
      </w:r>
      <w:r w:rsidR="00AE0071">
        <w:rPr>
          <w:rFonts w:eastAsia="Calibri"/>
          <w:color w:val="000000" w:themeColor="text1"/>
        </w:rPr>
        <w:t>Егоровского</w:t>
      </w:r>
      <w:r w:rsidR="00025F85" w:rsidRPr="00E47CE7">
        <w:rPr>
          <w:rFonts w:eastAsia="Calibri"/>
          <w:color w:val="000000" w:themeColor="text1"/>
        </w:rPr>
        <w:t xml:space="preserve"> сельсовета </w:t>
      </w:r>
      <w:r w:rsidR="00CC7C12" w:rsidRPr="00E47CE7">
        <w:rPr>
          <w:rFonts w:eastAsia="Calibri"/>
          <w:color w:val="000000" w:themeColor="text1"/>
        </w:rPr>
        <w:t>име</w:t>
      </w:r>
      <w:r w:rsidR="00424BE4">
        <w:rPr>
          <w:rFonts w:eastAsia="Calibri"/>
          <w:color w:val="000000" w:themeColor="text1"/>
        </w:rPr>
        <w:t>ю</w:t>
      </w:r>
      <w:r w:rsidR="00CC7C12" w:rsidRPr="00E47CE7">
        <w:rPr>
          <w:rFonts w:eastAsia="Calibri"/>
          <w:color w:val="000000" w:themeColor="text1"/>
        </w:rPr>
        <w:t>тся несанкционирова</w:t>
      </w:r>
      <w:r w:rsidR="00CC7C12" w:rsidRPr="00E47CE7">
        <w:rPr>
          <w:rFonts w:eastAsia="Calibri"/>
          <w:color w:val="000000" w:themeColor="text1"/>
        </w:rPr>
        <w:t>н</w:t>
      </w:r>
      <w:r w:rsidR="00CC7C12" w:rsidRPr="00E47CE7">
        <w:rPr>
          <w:rFonts w:eastAsia="Calibri"/>
          <w:color w:val="000000" w:themeColor="text1"/>
        </w:rPr>
        <w:t>ны</w:t>
      </w:r>
      <w:r w:rsidR="00424BE4">
        <w:rPr>
          <w:rFonts w:eastAsia="Calibri"/>
          <w:color w:val="000000" w:themeColor="text1"/>
        </w:rPr>
        <w:t>е</w:t>
      </w:r>
      <w:r w:rsidR="00CC7C12">
        <w:rPr>
          <w:rFonts w:eastAsia="Calibri"/>
          <w:color w:val="000000" w:themeColor="text1"/>
        </w:rPr>
        <w:t xml:space="preserve"> </w:t>
      </w:r>
      <w:r w:rsidR="00424BE4">
        <w:rPr>
          <w:rFonts w:eastAsia="Calibri"/>
          <w:color w:val="000000" w:themeColor="text1"/>
        </w:rPr>
        <w:t>свалки ТБО</w:t>
      </w:r>
      <w:r w:rsidR="0094033F">
        <w:rPr>
          <w:rFonts w:eastAsia="Calibri"/>
          <w:color w:val="000000" w:themeColor="text1"/>
        </w:rPr>
        <w:t>.</w:t>
      </w:r>
    </w:p>
    <w:p w:rsidR="00E44368" w:rsidRDefault="00A41B0B" w:rsidP="00963A84">
      <w:pPr>
        <w:ind w:firstLine="709"/>
        <w:rPr>
          <w:color w:val="000000" w:themeColor="text1"/>
        </w:rPr>
      </w:pPr>
      <w:r w:rsidRPr="00E44368">
        <w:rPr>
          <w:color w:val="000000" w:themeColor="text1"/>
        </w:rPr>
        <w:t>Существующая система сбора бытового мусора от населения и предприятий не обесп</w:t>
      </w:r>
      <w:r w:rsidRPr="00E44368">
        <w:rPr>
          <w:color w:val="000000" w:themeColor="text1"/>
        </w:rPr>
        <w:t>е</w:t>
      </w:r>
      <w:r w:rsidRPr="00E44368">
        <w:rPr>
          <w:color w:val="000000" w:themeColor="text1"/>
        </w:rPr>
        <w:t xml:space="preserve">чивает 100% сбора всего образующегося мусора на территории </w:t>
      </w:r>
      <w:r w:rsidR="00E44368" w:rsidRPr="00E44368">
        <w:rPr>
          <w:color w:val="000000" w:themeColor="text1"/>
        </w:rPr>
        <w:t>сельсовета</w:t>
      </w:r>
      <w:r w:rsidRPr="00E44368">
        <w:rPr>
          <w:color w:val="000000" w:themeColor="text1"/>
        </w:rPr>
        <w:t>, часть мусора сбр</w:t>
      </w:r>
      <w:r w:rsidRPr="00E44368">
        <w:rPr>
          <w:color w:val="000000" w:themeColor="text1"/>
        </w:rPr>
        <w:t>а</w:t>
      </w:r>
      <w:r w:rsidRPr="00E44368">
        <w:rPr>
          <w:color w:val="000000" w:themeColor="text1"/>
        </w:rPr>
        <w:t xml:space="preserve">сывается в леса, овраги. 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lastRenderedPageBreak/>
        <w:t>Система санитарной очистки и уборки территорий населенных мест должна пред</w:t>
      </w:r>
      <w:r w:rsidRPr="00E44368">
        <w:rPr>
          <w:rFonts w:eastAsia="Calibri"/>
          <w:color w:val="000000" w:themeColor="text1"/>
        </w:rPr>
        <w:t>у</w:t>
      </w:r>
      <w:r w:rsidRPr="00E44368">
        <w:rPr>
          <w:rFonts w:eastAsia="Calibri"/>
          <w:color w:val="000000" w:themeColor="text1"/>
        </w:rPr>
        <w:t>сматривать рациональный сбор, быстрое удаление, надежное обезвреживание и экономически целесообразную утилизацию бытовых отходов в соответствии со схемой очистки населенных пунктов.</w:t>
      </w:r>
    </w:p>
    <w:p w:rsidR="00D14D96" w:rsidRPr="000A3627" w:rsidRDefault="00A41B0B" w:rsidP="00E44368">
      <w:pPr>
        <w:ind w:firstLine="709"/>
        <w:rPr>
          <w:rFonts w:eastAsia="Calibri"/>
          <w:color w:val="000000" w:themeColor="text1"/>
          <w:highlight w:val="green"/>
        </w:rPr>
      </w:pPr>
      <w:r w:rsidRPr="00E44368">
        <w:rPr>
          <w:rFonts w:eastAsia="Calibri"/>
          <w:color w:val="000000" w:themeColor="text1"/>
        </w:rPr>
        <w:t>Для обеспечения должного санитарного уровня населенных мест и более эффективного использования парка специальных машин, бытовые отходы следует удалять по единой це</w:t>
      </w:r>
      <w:r w:rsidRPr="00E44368">
        <w:rPr>
          <w:rFonts w:eastAsia="Calibri"/>
          <w:color w:val="000000" w:themeColor="text1"/>
        </w:rPr>
        <w:t>н</w:t>
      </w:r>
      <w:r w:rsidRPr="00E44368">
        <w:rPr>
          <w:rFonts w:eastAsia="Calibri"/>
          <w:color w:val="000000" w:themeColor="text1"/>
        </w:rPr>
        <w:t>трализованной системе специализированными транспортными коммунальными предприяти</w:t>
      </w:r>
      <w:r w:rsidRPr="00E44368">
        <w:rPr>
          <w:rFonts w:eastAsia="Calibri"/>
          <w:color w:val="000000" w:themeColor="text1"/>
        </w:rPr>
        <w:t>я</w:t>
      </w:r>
      <w:r w:rsidRPr="00E44368">
        <w:rPr>
          <w:rFonts w:eastAsia="Calibri"/>
          <w:color w:val="000000" w:themeColor="text1"/>
        </w:rPr>
        <w:t>ми.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Перечень отходов в период эксплуатации объектов жилой застройки включает в себя: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твердые бытовые отходы от жилого фонда;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твердые бытовые отходы от учреждений</w:t>
      </w:r>
      <w:r w:rsidR="00424BE4">
        <w:rPr>
          <w:rFonts w:eastAsia="Calibri"/>
          <w:color w:val="000000" w:themeColor="text1"/>
        </w:rPr>
        <w:t xml:space="preserve"> образования</w:t>
      </w:r>
      <w:r w:rsidRPr="00E44368">
        <w:rPr>
          <w:rFonts w:eastAsia="Calibri"/>
          <w:color w:val="000000" w:themeColor="text1"/>
        </w:rPr>
        <w:t>;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твердые бытовые отходы от предприятий торговли;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твердые бытовые отходы от объектов обслуживания и прочих нежилых помещений.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Учитывая целесообразность вторичного использования утильных компонентов ТБО, проектом предлагается внедрение на проектируемой территории селективного сбора отходов. Общая масса утильных фракций ТБО может быть отсортирована и использована в качестве вторичного сырья, остальная масса ТБО подлежит захоронению на полигоне.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Для оптимизации системы сбора отходов и минимизации затрат на территории нас</w:t>
      </w:r>
      <w:r w:rsidRPr="00E44368">
        <w:rPr>
          <w:rFonts w:eastAsia="Calibri"/>
          <w:color w:val="000000" w:themeColor="text1"/>
        </w:rPr>
        <w:t>е</w:t>
      </w:r>
      <w:r w:rsidRPr="00E44368">
        <w:rPr>
          <w:rFonts w:eastAsia="Calibri"/>
          <w:color w:val="000000" w:themeColor="text1"/>
        </w:rPr>
        <w:t>ленных пунктов предлагается установка евроконтейнеров на специальных контейнерных площадках.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 xml:space="preserve">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</w:t>
      </w:r>
      <w:r w:rsidR="0064584A" w:rsidRPr="00E44368">
        <w:rPr>
          <w:rFonts w:eastAsia="Calibri"/>
          <w:color w:val="000000" w:themeColor="text1"/>
        </w:rPr>
        <w:t>0,24-</w:t>
      </w:r>
      <w:r w:rsidRPr="00E44368">
        <w:rPr>
          <w:rFonts w:eastAsia="Calibri"/>
          <w:color w:val="000000" w:themeColor="text1"/>
        </w:rPr>
        <w:t>1,1 м</w:t>
      </w:r>
      <w:r w:rsidRPr="00E44368">
        <w:rPr>
          <w:rFonts w:eastAsia="Calibri"/>
          <w:color w:val="000000" w:themeColor="text1"/>
          <w:vertAlign w:val="superscript"/>
        </w:rPr>
        <w:t>3</w:t>
      </w:r>
      <w:r w:rsidRPr="00E44368">
        <w:rPr>
          <w:rFonts w:eastAsia="Calibri"/>
          <w:color w:val="000000" w:themeColor="text1"/>
        </w:rPr>
        <w:t xml:space="preserve"> со специальными крышками для сбора макулатуры и пластика.</w:t>
      </w:r>
    </w:p>
    <w:p w:rsidR="00A41B0B" w:rsidRPr="00E44368" w:rsidRDefault="00A41B0B" w:rsidP="00963A84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Периодичность удаления твердых бытовых отходов необходимо согласовать с райо</w:t>
      </w:r>
      <w:r w:rsidRPr="00E44368">
        <w:rPr>
          <w:rFonts w:eastAsia="Calibri"/>
          <w:color w:val="000000" w:themeColor="text1"/>
        </w:rPr>
        <w:t>н</w:t>
      </w:r>
      <w:r w:rsidRPr="00E44368">
        <w:rPr>
          <w:rFonts w:eastAsia="Calibri"/>
          <w:color w:val="000000" w:themeColor="text1"/>
        </w:rPr>
        <w:t>ной службой Роспотребнадзора. Количество евроконтейнеров должно быть уточнено при ра</w:t>
      </w:r>
      <w:r w:rsidRPr="00E44368">
        <w:rPr>
          <w:rFonts w:eastAsia="Calibri"/>
          <w:color w:val="000000" w:themeColor="text1"/>
        </w:rPr>
        <w:t>з</w:t>
      </w:r>
      <w:r w:rsidRPr="00E44368">
        <w:rPr>
          <w:rFonts w:eastAsia="Calibri"/>
          <w:color w:val="000000" w:themeColor="text1"/>
        </w:rPr>
        <w:t>работке схемы санитарной очистки территории.</w:t>
      </w:r>
    </w:p>
    <w:p w:rsidR="00FC1956" w:rsidRPr="00E44368" w:rsidRDefault="00FC1956" w:rsidP="00FC1956">
      <w:pPr>
        <w:tabs>
          <w:tab w:val="left" w:pos="993"/>
        </w:tabs>
        <w:ind w:right="-1" w:firstLine="709"/>
      </w:pPr>
      <w:r w:rsidRPr="00E44368">
        <w:t xml:space="preserve">Согласно </w:t>
      </w:r>
      <w:r w:rsidR="003A50E1" w:rsidRPr="00A202D2">
        <w:t>СанПиН 42-128-4690-88</w:t>
      </w:r>
      <w:r w:rsidR="003A50E1" w:rsidRPr="00E44368">
        <w:t xml:space="preserve"> </w:t>
      </w:r>
      <w:r w:rsidRPr="00E44368">
        <w:t>«Санитарные правила содержания территории нас</w:t>
      </w:r>
      <w:r w:rsidRPr="00E44368">
        <w:t>е</w:t>
      </w:r>
      <w:r w:rsidRPr="00E44368">
        <w:t>ленных мест»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</w:t>
      </w:r>
      <w:r w:rsidRPr="00E44368">
        <w:t>е</w:t>
      </w:r>
      <w:r w:rsidRPr="00E44368">
        <w:t>нее 20 м, но не более 100 м.</w:t>
      </w:r>
    </w:p>
    <w:p w:rsidR="00A41B0B" w:rsidRPr="00E44368" w:rsidRDefault="00A41B0B" w:rsidP="00963A84">
      <w:pPr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E44368">
        <w:rPr>
          <w:bCs/>
          <w:color w:val="000000" w:themeColor="text1"/>
        </w:rPr>
        <w:t>Для удобства эксплуатации контейнеры размещаются на специальных контейнерных площадках, представляющих собой асфальтированное покрытие размерами 1,5x1,5 м с бо</w:t>
      </w:r>
      <w:r w:rsidRPr="00E44368">
        <w:rPr>
          <w:bCs/>
          <w:color w:val="000000" w:themeColor="text1"/>
        </w:rPr>
        <w:t>р</w:t>
      </w:r>
      <w:r w:rsidRPr="00E44368">
        <w:rPr>
          <w:bCs/>
          <w:color w:val="000000" w:themeColor="text1"/>
        </w:rPr>
        <w:t>дюром и уклоном в сторону проезжей части, возможно ограждение с учетом соблюдения с</w:t>
      </w:r>
      <w:r w:rsidRPr="00E44368">
        <w:rPr>
          <w:bCs/>
          <w:color w:val="000000" w:themeColor="text1"/>
        </w:rPr>
        <w:t>а</w:t>
      </w:r>
      <w:r w:rsidRPr="00E44368">
        <w:rPr>
          <w:bCs/>
          <w:color w:val="000000" w:themeColor="text1"/>
        </w:rPr>
        <w:t>нитарных разрывов до жилых домов.</w:t>
      </w:r>
    </w:p>
    <w:p w:rsidR="00A41B0B" w:rsidRPr="00E44368" w:rsidRDefault="00A41B0B" w:rsidP="00963A84">
      <w:pPr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E44368">
        <w:rPr>
          <w:bCs/>
          <w:color w:val="000000" w:themeColor="text1"/>
        </w:rPr>
        <w:t>В малонаселенных деревнях и селах применяется индивидуальная система сбора и в</w:t>
      </w:r>
      <w:r w:rsidRPr="00E44368">
        <w:rPr>
          <w:bCs/>
          <w:color w:val="000000" w:themeColor="text1"/>
        </w:rPr>
        <w:t>ы</w:t>
      </w:r>
      <w:r w:rsidRPr="00E44368">
        <w:rPr>
          <w:bCs/>
          <w:color w:val="000000" w:themeColor="text1"/>
        </w:rPr>
        <w:t>воза отходов (в мешки и т.п.).</w:t>
      </w:r>
    </w:p>
    <w:p w:rsidR="00456DD7" w:rsidRDefault="00456DD7" w:rsidP="00434974">
      <w:pPr>
        <w:ind w:firstLine="709"/>
        <w:rPr>
          <w:b/>
          <w:i/>
          <w:u w:val="single"/>
        </w:rPr>
      </w:pPr>
      <w:r w:rsidRPr="00E44368">
        <w:rPr>
          <w:b/>
          <w:i/>
          <w:u w:val="single"/>
        </w:rPr>
        <w:lastRenderedPageBreak/>
        <w:t>Проектные предложения по оптимизации системы обращения с отходами</w:t>
      </w:r>
    </w:p>
    <w:p w:rsidR="00E47CE7" w:rsidRPr="00BF25CE" w:rsidRDefault="00E47CE7" w:rsidP="00E47CE7">
      <w:pPr>
        <w:ind w:firstLine="709"/>
      </w:pPr>
      <w:r w:rsidRPr="00BF25CE">
        <w:rPr>
          <w:color w:val="000000"/>
        </w:rPr>
        <w:t>Формирование комплексной системы обращения с твердыми коммунальными отход</w:t>
      </w:r>
      <w:r w:rsidRPr="00BF25CE">
        <w:rPr>
          <w:color w:val="000000"/>
        </w:rPr>
        <w:t>а</w:t>
      </w:r>
      <w:r w:rsidRPr="00BF25CE">
        <w:rPr>
          <w:color w:val="000000"/>
        </w:rPr>
        <w:t>ми на территории Нижегородской области должно проводит</w:t>
      </w:r>
      <w:r w:rsidRPr="00E47CE7">
        <w:rPr>
          <w:color w:val="000000"/>
        </w:rPr>
        <w:t>ь</w:t>
      </w:r>
      <w:r w:rsidRPr="00BF25CE">
        <w:rPr>
          <w:color w:val="000000"/>
        </w:rPr>
        <w:t>ся в соответствии с территор</w:t>
      </w:r>
      <w:r w:rsidRPr="00BF25CE">
        <w:rPr>
          <w:color w:val="000000"/>
        </w:rPr>
        <w:t>и</w:t>
      </w:r>
      <w:r w:rsidRPr="00BF25CE">
        <w:rPr>
          <w:color w:val="000000"/>
        </w:rPr>
        <w:t>альной схемой обращения с отходами, в том числе с твердыми коммунальными отходами, на территории Нижегородской области, утвержденной Правительством Нижегородской области от 8 ноября 2016 г. № 752. Данная схема предполагает кластерного деления территории Ниж</w:t>
      </w:r>
      <w:r w:rsidRPr="00BF25CE">
        <w:rPr>
          <w:color w:val="000000"/>
        </w:rPr>
        <w:t>е</w:t>
      </w:r>
      <w:r w:rsidRPr="00BF25CE">
        <w:rPr>
          <w:color w:val="000000"/>
        </w:rPr>
        <w:t>городской области на 9 округов, в каждом из которых осуществляется централизованный сбор и доставка ТКО на современные полигоны захоронения. До 2020 года территориальной сх</w:t>
      </w:r>
      <w:r w:rsidRPr="00BF25CE">
        <w:rPr>
          <w:color w:val="000000"/>
        </w:rPr>
        <w:t>е</w:t>
      </w:r>
      <w:r w:rsidRPr="00BF25CE">
        <w:rPr>
          <w:color w:val="000000"/>
        </w:rPr>
        <w:t>мой предусматривается переходный этап обращения с твердыми коммунальными отходами, основанный на возможности максимального использования имеющейся остаточной вмест</w:t>
      </w:r>
      <w:r w:rsidRPr="00BF25CE">
        <w:rPr>
          <w:color w:val="000000"/>
        </w:rPr>
        <w:t>и</w:t>
      </w:r>
      <w:r w:rsidRPr="00BF25CE">
        <w:rPr>
          <w:color w:val="000000"/>
        </w:rPr>
        <w:t>мости объектов, включенных в ГРОРО, до момента ввода в эксплуатацию новых межмуниц</w:t>
      </w:r>
      <w:r w:rsidRPr="00BF25CE">
        <w:rPr>
          <w:color w:val="000000"/>
        </w:rPr>
        <w:t>и</w:t>
      </w:r>
      <w:r w:rsidRPr="00BF25CE">
        <w:rPr>
          <w:color w:val="000000"/>
        </w:rPr>
        <w:t>пальных комплексов.</w:t>
      </w:r>
    </w:p>
    <w:p w:rsidR="00E47CE7" w:rsidRPr="00BF25CE" w:rsidRDefault="00E47CE7" w:rsidP="00E47CE7">
      <w:pPr>
        <w:ind w:firstLine="709"/>
      </w:pPr>
      <w:r w:rsidRPr="00BF25CE">
        <w:rPr>
          <w:color w:val="000000"/>
        </w:rPr>
        <w:t xml:space="preserve">Для недопущения появления несанкционированных свалок в МО </w:t>
      </w:r>
      <w:r w:rsidR="00AE0071">
        <w:rPr>
          <w:color w:val="000000"/>
        </w:rPr>
        <w:t>Егоровский</w:t>
      </w:r>
      <w:r w:rsidRPr="00BF25CE">
        <w:rPr>
          <w:color w:val="000000"/>
        </w:rPr>
        <w:t xml:space="preserve"> сельсовет необходимо организовать систему вывоза твердых бытовых отходов от мест накопления (ко</w:t>
      </w:r>
      <w:r w:rsidRPr="00BF25CE">
        <w:rPr>
          <w:color w:val="000000"/>
        </w:rPr>
        <w:t>н</w:t>
      </w:r>
      <w:r w:rsidRPr="00BF25CE">
        <w:rPr>
          <w:color w:val="000000"/>
        </w:rPr>
        <w:t>тейнерных площадок) до пунктов перегруза отходов (мусороперегрузочных станций либо м</w:t>
      </w:r>
      <w:r w:rsidRPr="00BF25CE">
        <w:rPr>
          <w:color w:val="000000"/>
        </w:rPr>
        <w:t>у</w:t>
      </w:r>
      <w:r w:rsidRPr="00BF25CE">
        <w:rPr>
          <w:color w:val="000000"/>
        </w:rPr>
        <w:t>соросортировочных обрабатывающих комплексов) и далее до о</w:t>
      </w:r>
      <w:r>
        <w:rPr>
          <w:color w:val="000000"/>
        </w:rPr>
        <w:t>б</w:t>
      </w:r>
      <w:r w:rsidRPr="00BF25CE">
        <w:rPr>
          <w:color w:val="000000"/>
        </w:rPr>
        <w:t>ъектов обработки и размещ</w:t>
      </w:r>
      <w:r w:rsidRPr="00BF25CE">
        <w:rPr>
          <w:color w:val="000000"/>
        </w:rPr>
        <w:t>е</w:t>
      </w:r>
      <w:r w:rsidRPr="00BF25CE">
        <w:rPr>
          <w:color w:val="000000"/>
        </w:rPr>
        <w:t>ния отходов. Для снижения затрат на транспортирование отходов необходимо внедрять пун</w:t>
      </w:r>
      <w:r w:rsidRPr="00BF25CE">
        <w:rPr>
          <w:color w:val="000000"/>
        </w:rPr>
        <w:t>к</w:t>
      </w:r>
      <w:r w:rsidRPr="00BF25CE">
        <w:rPr>
          <w:color w:val="000000"/>
        </w:rPr>
        <w:t>ты приема вторсырья.</w:t>
      </w:r>
    </w:p>
    <w:p w:rsidR="00A41B0B" w:rsidRPr="00E44368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Для обеспечения экологического и санитарно-эпидемиологического благополучия н</w:t>
      </w:r>
      <w:r w:rsidRPr="00E44368">
        <w:rPr>
          <w:rFonts w:eastAsia="Calibri"/>
          <w:color w:val="000000" w:themeColor="text1"/>
        </w:rPr>
        <w:t>а</w:t>
      </w:r>
      <w:r w:rsidRPr="00E44368">
        <w:rPr>
          <w:rFonts w:eastAsia="Calibri"/>
          <w:color w:val="000000" w:themeColor="text1"/>
        </w:rPr>
        <w:t xml:space="preserve">селения и охраны окружающей среды </w:t>
      </w:r>
      <w:r w:rsidR="00AE0071">
        <w:rPr>
          <w:rFonts w:eastAsia="Calibri"/>
          <w:color w:val="000000" w:themeColor="text1"/>
        </w:rPr>
        <w:t>Егоровского</w:t>
      </w:r>
      <w:r w:rsidR="00E44368" w:rsidRPr="00E44368">
        <w:rPr>
          <w:rFonts w:eastAsia="Calibri"/>
          <w:color w:val="000000" w:themeColor="text1"/>
        </w:rPr>
        <w:t xml:space="preserve"> сельсовета</w:t>
      </w:r>
      <w:r w:rsidR="00342FA6" w:rsidRPr="00E44368">
        <w:rPr>
          <w:rFonts w:eastAsia="Calibri"/>
          <w:color w:val="000000" w:themeColor="text1"/>
        </w:rPr>
        <w:t xml:space="preserve"> </w:t>
      </w:r>
      <w:r w:rsidRPr="00E44368">
        <w:rPr>
          <w:rFonts w:eastAsia="Calibri"/>
          <w:color w:val="000000" w:themeColor="text1"/>
        </w:rPr>
        <w:t>проектом предлагается:</w:t>
      </w:r>
    </w:p>
    <w:p w:rsidR="00A41B0B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 xml:space="preserve">- разработка и утверждение  схемы санитарной очистки территории </w:t>
      </w:r>
      <w:r w:rsidR="00AE0071">
        <w:rPr>
          <w:rFonts w:eastAsia="Calibri"/>
          <w:color w:val="000000" w:themeColor="text1"/>
        </w:rPr>
        <w:t>Егоровского</w:t>
      </w:r>
      <w:r w:rsidR="00E44368" w:rsidRPr="00E44368">
        <w:rPr>
          <w:rFonts w:eastAsia="Calibri"/>
          <w:color w:val="000000" w:themeColor="text1"/>
        </w:rPr>
        <w:t xml:space="preserve"> сел</w:t>
      </w:r>
      <w:r w:rsidR="00E44368" w:rsidRPr="00E44368">
        <w:rPr>
          <w:rFonts w:eastAsia="Calibri"/>
          <w:color w:val="000000" w:themeColor="text1"/>
        </w:rPr>
        <w:t>ь</w:t>
      </w:r>
      <w:r w:rsidR="00E44368" w:rsidRPr="00E44368">
        <w:rPr>
          <w:rFonts w:eastAsia="Calibri"/>
          <w:color w:val="000000" w:themeColor="text1"/>
        </w:rPr>
        <w:t>совета;</w:t>
      </w:r>
    </w:p>
    <w:p w:rsidR="00A41B0B" w:rsidRPr="00E44368" w:rsidRDefault="00A41B0B" w:rsidP="00FE03DB">
      <w:pPr>
        <w:tabs>
          <w:tab w:val="left" w:pos="851"/>
        </w:tabs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 xml:space="preserve">- ликвидация мусора на территории </w:t>
      </w:r>
      <w:r w:rsidR="00E44368" w:rsidRPr="00E44368">
        <w:rPr>
          <w:rFonts w:eastAsia="Calibri"/>
          <w:color w:val="000000" w:themeColor="text1"/>
        </w:rPr>
        <w:t>сельсовета</w:t>
      </w:r>
      <w:r w:rsidRPr="00E44368">
        <w:rPr>
          <w:rFonts w:eastAsia="Calibri"/>
          <w:color w:val="000000" w:themeColor="text1"/>
        </w:rPr>
        <w:t>, на берегах рек, в прилегающих лесных массивах;</w:t>
      </w:r>
    </w:p>
    <w:p w:rsidR="00A41B0B" w:rsidRPr="00E44368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сбор и транспортировку ТБО предусмотреть системой несменяемых мусоросборн</w:t>
      </w:r>
      <w:r w:rsidRPr="00E44368">
        <w:rPr>
          <w:rFonts w:eastAsia="Calibri"/>
          <w:color w:val="000000" w:themeColor="text1"/>
        </w:rPr>
        <w:t>и</w:t>
      </w:r>
      <w:r w:rsidRPr="00E44368">
        <w:rPr>
          <w:rFonts w:eastAsia="Calibri"/>
          <w:color w:val="000000" w:themeColor="text1"/>
        </w:rPr>
        <w:t>ков;</w:t>
      </w:r>
    </w:p>
    <w:p w:rsidR="00A41B0B" w:rsidRPr="00E44368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 xml:space="preserve">- для сбора отходов использовать </w:t>
      </w:r>
      <w:r w:rsidR="00FC1956" w:rsidRPr="00E44368">
        <w:rPr>
          <w:rFonts w:eastAsia="Calibri"/>
          <w:color w:val="000000" w:themeColor="text1"/>
        </w:rPr>
        <w:t>евро</w:t>
      </w:r>
      <w:r w:rsidRPr="00E44368">
        <w:rPr>
          <w:rFonts w:eastAsia="Calibri"/>
          <w:color w:val="000000" w:themeColor="text1"/>
        </w:rPr>
        <w:t xml:space="preserve">контейнеры небольшого объема; </w:t>
      </w:r>
    </w:p>
    <w:p w:rsidR="00A41B0B" w:rsidRPr="00E44368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не допускать накопления на проектируемой территории мусора и других видов отх</w:t>
      </w:r>
      <w:r w:rsidRPr="00E44368">
        <w:rPr>
          <w:rFonts w:eastAsia="Calibri"/>
          <w:color w:val="000000" w:themeColor="text1"/>
        </w:rPr>
        <w:t>о</w:t>
      </w:r>
      <w:r w:rsidRPr="00E44368">
        <w:rPr>
          <w:rFonts w:eastAsia="Calibri"/>
          <w:color w:val="000000" w:themeColor="text1"/>
        </w:rPr>
        <w:t>дов в количестве, превышающем предельную вместимость мест их временного хранения;</w:t>
      </w:r>
    </w:p>
    <w:p w:rsidR="00A41B0B" w:rsidRPr="00E44368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</w:t>
      </w:r>
      <w:r w:rsidRPr="00E44368">
        <w:rPr>
          <w:rFonts w:eastAsia="Calibri"/>
          <w:color w:val="000000" w:themeColor="text1"/>
        </w:rPr>
        <w:t>т</w:t>
      </w:r>
      <w:r w:rsidRPr="00E44368">
        <w:rPr>
          <w:rFonts w:eastAsia="Calibri"/>
          <w:color w:val="000000" w:themeColor="text1"/>
        </w:rPr>
        <w:t>дельных видов деятельности» №128-ФЗ от 08.08.01г.;</w:t>
      </w:r>
    </w:p>
    <w:p w:rsidR="00A41B0B" w:rsidRPr="00E44368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внедрение системы раздельного сбора ценных компонентов ТБО (бумага, стекло, те</w:t>
      </w:r>
      <w:r w:rsidRPr="00E44368">
        <w:rPr>
          <w:rFonts w:eastAsia="Calibri"/>
          <w:color w:val="000000" w:themeColor="text1"/>
        </w:rPr>
        <w:t>к</w:t>
      </w:r>
      <w:r w:rsidRPr="00E44368">
        <w:rPr>
          <w:rFonts w:eastAsia="Calibri"/>
          <w:color w:val="000000" w:themeColor="text1"/>
        </w:rPr>
        <w:t>стиль, пищевые отходы, пластик и т.д.);</w:t>
      </w:r>
    </w:p>
    <w:p w:rsidR="00A41B0B" w:rsidRPr="00E44368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lastRenderedPageBreak/>
        <w:t>- организация планово-поквартальной системы санитарной очистки населенных пун</w:t>
      </w:r>
      <w:r w:rsidRPr="00E44368">
        <w:rPr>
          <w:rFonts w:eastAsia="Calibri"/>
          <w:color w:val="000000" w:themeColor="text1"/>
        </w:rPr>
        <w:t>к</w:t>
      </w:r>
      <w:r w:rsidRPr="00E44368">
        <w:rPr>
          <w:rFonts w:eastAsia="Calibri"/>
          <w:color w:val="000000" w:themeColor="text1"/>
        </w:rPr>
        <w:t>тов;</w:t>
      </w:r>
    </w:p>
    <w:p w:rsidR="00A41B0B" w:rsidRDefault="00A41B0B" w:rsidP="00FE03DB">
      <w:pPr>
        <w:ind w:firstLine="709"/>
        <w:rPr>
          <w:rFonts w:eastAsia="Calibri"/>
          <w:color w:val="000000" w:themeColor="text1"/>
        </w:rPr>
      </w:pPr>
      <w:r w:rsidRPr="00E44368">
        <w:rPr>
          <w:rFonts w:eastAsia="Calibri"/>
          <w:color w:val="000000" w:themeColor="text1"/>
        </w:rPr>
        <w:t>- организация уборки территорий населенных пунктов от мусора</w:t>
      </w:r>
      <w:r w:rsidR="000D6C44" w:rsidRPr="00E44368">
        <w:rPr>
          <w:rFonts w:eastAsia="Calibri"/>
          <w:color w:val="000000" w:themeColor="text1"/>
        </w:rPr>
        <w:t xml:space="preserve"> и</w:t>
      </w:r>
      <w:r w:rsidRPr="00E44368">
        <w:rPr>
          <w:rFonts w:eastAsia="Calibri"/>
          <w:color w:val="000000" w:themeColor="text1"/>
        </w:rPr>
        <w:t xml:space="preserve"> снега.</w:t>
      </w:r>
    </w:p>
    <w:p w:rsidR="00FC1956" w:rsidRPr="00AA1406" w:rsidRDefault="00132650" w:rsidP="00CC472A">
      <w:pPr>
        <w:pStyle w:val="a8"/>
        <w:outlineLvl w:val="3"/>
      </w:pPr>
      <w:r w:rsidRPr="00AA1406">
        <w:t xml:space="preserve">7.6.2 </w:t>
      </w:r>
      <w:r w:rsidR="00FC1956" w:rsidRPr="00AA1406">
        <w:t>Медицинские отходы</w:t>
      </w:r>
    </w:p>
    <w:p w:rsidR="003A576A" w:rsidRPr="00AA1406" w:rsidRDefault="00FE03DB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В соответствии с</w:t>
      </w:r>
      <w:r w:rsidR="003A576A" w:rsidRPr="00AA1406">
        <w:rPr>
          <w:color w:val="000000"/>
        </w:rPr>
        <w:t xml:space="preserve"> ГОСТ 30772-2001</w:t>
      </w:r>
      <w:r w:rsidR="003A50E1">
        <w:rPr>
          <w:color w:val="000000"/>
        </w:rPr>
        <w:t xml:space="preserve"> (введен Постановлением Госстандарта России от 28.12.2001 №607-ст)</w:t>
      </w:r>
      <w:r w:rsidR="003A576A" w:rsidRPr="00AA1406">
        <w:rPr>
          <w:color w:val="000000"/>
        </w:rPr>
        <w:t>, к отходам лечебно-профилактических учреждений относятся: матери</w:t>
      </w:r>
      <w:r w:rsidR="003A576A" w:rsidRPr="00AA1406">
        <w:rPr>
          <w:color w:val="000000"/>
        </w:rPr>
        <w:t>а</w:t>
      </w:r>
      <w:r w:rsidR="003A576A" w:rsidRPr="00AA1406">
        <w:rPr>
          <w:color w:val="000000"/>
        </w:rPr>
        <w:t>лы, вещества, изделия, утратившие частично или полностью свои первоначальные потреб</w:t>
      </w:r>
      <w:r w:rsidR="003A576A" w:rsidRPr="00AA1406">
        <w:rPr>
          <w:color w:val="000000"/>
        </w:rPr>
        <w:t>и</w:t>
      </w:r>
      <w:r w:rsidR="003A576A" w:rsidRPr="00AA1406">
        <w:rPr>
          <w:color w:val="000000"/>
        </w:rPr>
        <w:t>тельские свойства в ходе осуществления медицинских манипуляций, проводимых при леч</w:t>
      </w:r>
      <w:r w:rsidR="003A576A" w:rsidRPr="00AA1406">
        <w:rPr>
          <w:color w:val="000000"/>
        </w:rPr>
        <w:t>е</w:t>
      </w:r>
      <w:r w:rsidR="003A576A" w:rsidRPr="00AA1406">
        <w:rPr>
          <w:color w:val="000000"/>
        </w:rPr>
        <w:t>нии или обследовании людей в медицинских учреждениях.</w:t>
      </w:r>
    </w:p>
    <w:p w:rsidR="00AA1406" w:rsidRPr="00AA1406" w:rsidRDefault="006F14A7" w:rsidP="00AA1406">
      <w:pPr>
        <w:ind w:firstLine="709"/>
        <w:rPr>
          <w:color w:val="000000"/>
        </w:rPr>
      </w:pPr>
      <w:r>
        <w:rPr>
          <w:color w:val="000000"/>
        </w:rPr>
        <w:t>П</w:t>
      </w:r>
      <w:r w:rsidR="00AA1406" w:rsidRPr="00AA1406">
        <w:rPr>
          <w:color w:val="000000"/>
        </w:rPr>
        <w:t>од медицинскими отходами (далее - отходы ЛПУ) понимаются все виды отходов, о</w:t>
      </w:r>
      <w:r w:rsidR="00AA1406" w:rsidRPr="00AA1406">
        <w:rPr>
          <w:color w:val="000000"/>
        </w:rPr>
        <w:t>б</w:t>
      </w:r>
      <w:r w:rsidR="00AA1406" w:rsidRPr="00AA1406">
        <w:rPr>
          <w:color w:val="000000"/>
        </w:rPr>
        <w:t>разующихся в больницах, поликлиниках, диспансерах, станциях скорой медицинской помощи, станциях переливания крови, учреждениях длительного ухода за больными, научно-исследовательских институтах и учебных заведениях медицинского профиля, ветеринарных лечебницах, аптеках, фармацевтических производствах, оздоровительных учреждениях, сан</w:t>
      </w:r>
      <w:r w:rsidR="00AA1406" w:rsidRPr="00AA1406">
        <w:rPr>
          <w:color w:val="000000"/>
        </w:rPr>
        <w:t>и</w:t>
      </w:r>
      <w:r w:rsidR="00AA1406" w:rsidRPr="00AA1406">
        <w:rPr>
          <w:color w:val="000000"/>
        </w:rPr>
        <w:t>тарно-профилактических учреждениях, учреждениях судебно-медицинской экспертизы, м</w:t>
      </w:r>
      <w:r w:rsidR="00AA1406" w:rsidRPr="00AA1406">
        <w:rPr>
          <w:color w:val="000000"/>
        </w:rPr>
        <w:t>е</w:t>
      </w:r>
      <w:r w:rsidR="00AA1406" w:rsidRPr="00AA1406">
        <w:rPr>
          <w:color w:val="000000"/>
        </w:rPr>
        <w:t>дицинских лабораториях.</w:t>
      </w:r>
    </w:p>
    <w:p w:rsidR="00AA1406" w:rsidRPr="00AA1406" w:rsidRDefault="00AA1406" w:rsidP="00AA1406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При этом система обращения с отходами лечебно-профилактических учреждений должна обеспечивать экологическую и санитарную безопасность на всех ее этапах: сбора, транспортировки, обезвреживания и захоронения отходов в соответствии с СанПиН 2.1.7.2790-10 «Санитарно-эпидемиологические требования к обращению с медицинскими о</w:t>
      </w:r>
      <w:r w:rsidRPr="00AA1406">
        <w:rPr>
          <w:color w:val="000000"/>
        </w:rPr>
        <w:t>т</w:t>
      </w:r>
      <w:r w:rsidRPr="00AA1406">
        <w:rPr>
          <w:color w:val="000000"/>
        </w:rPr>
        <w:t>ходами».</w:t>
      </w:r>
    </w:p>
    <w:p w:rsidR="00AA1406" w:rsidRPr="00AA1406" w:rsidRDefault="00AA1406" w:rsidP="00AA1406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бор отходов класса А осуществляется в многоразовые емкости или одноразовые пак</w:t>
      </w:r>
      <w:r w:rsidRPr="00AA1406">
        <w:rPr>
          <w:color w:val="000000"/>
        </w:rPr>
        <w:t>е</w:t>
      </w:r>
      <w:r w:rsidRPr="00AA1406">
        <w:rPr>
          <w:color w:val="000000"/>
        </w:rPr>
        <w:t>ты. Отходы классов Б и В подлежат обязательному обеззараживанию (дезинфе</w:t>
      </w:r>
      <w:r w:rsidRPr="00AA1406">
        <w:rPr>
          <w:color w:val="000000"/>
        </w:rPr>
        <w:t>к</w:t>
      </w:r>
      <w:r w:rsidRPr="00AA1406">
        <w:rPr>
          <w:color w:val="000000"/>
        </w:rPr>
        <w:t>ции)/обезвреживанию. Выбор метода обеззараживания/обезвреживания определяется возмо</w:t>
      </w:r>
      <w:r w:rsidRPr="00AA1406">
        <w:rPr>
          <w:color w:val="000000"/>
        </w:rPr>
        <w:t>ж</w:t>
      </w:r>
      <w:r w:rsidRPr="00AA1406">
        <w:rPr>
          <w:color w:val="000000"/>
        </w:rPr>
        <w:t>ностями организации, осуществляющей медицинскую и/или фармацевтическую деятельность, и выполняется при разработке схемы обращения с медицинскими отходами. После аппара</w:t>
      </w:r>
      <w:r w:rsidRPr="00AA1406">
        <w:rPr>
          <w:color w:val="000000"/>
        </w:rPr>
        <w:t>т</w:t>
      </w:r>
      <w:r w:rsidRPr="00AA1406">
        <w:rPr>
          <w:color w:val="000000"/>
        </w:rPr>
        <w:t>ных способов обеззараживания с применением физических методов и изменения внешнего вида отходов, исключающего возможность их повторного применения, отходы классов Б и В могут накапливаться, временно храниться, транспортироваться, уничтожаться и захораниват</w:t>
      </w:r>
      <w:r w:rsidRPr="00AA1406">
        <w:rPr>
          <w:color w:val="000000"/>
        </w:rPr>
        <w:t>ь</w:t>
      </w:r>
      <w:r w:rsidRPr="00AA1406">
        <w:rPr>
          <w:color w:val="000000"/>
        </w:rPr>
        <w:t>ся совместно с отходами класса А. Упаковка обеззараженных медицинских отходов классов Б и В должна иметь маркировку, свидетельствующую о проведенном обеззараживании отходов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истема сбора, временного хранения и транспортирования медицинских отходов должна включать следующие этапы: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сбор отходов внутри организаций, осуществляющих медицинскую и/или фармацевт</w:t>
      </w:r>
      <w:r w:rsidRPr="00AA1406">
        <w:rPr>
          <w:color w:val="000000"/>
        </w:rPr>
        <w:t>и</w:t>
      </w:r>
      <w:r w:rsidRPr="00AA1406">
        <w:rPr>
          <w:color w:val="000000"/>
        </w:rPr>
        <w:t>ческую деятельность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lastRenderedPageBreak/>
        <w:t>- перемещение отходов из подразделений и временное хранение отходов на территории организации, образующей отходы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обеззараживание/обезвреживание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транспортирование отходов с территории организации, образующей отходы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захоронение или уничтожение медицинских отходов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мешение отходов различных классов в общей емкости недопустимо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бор, временное хранение и вывоз отходов следует выполнять в соответствии со сх</w:t>
      </w:r>
      <w:r w:rsidRPr="00AA1406">
        <w:rPr>
          <w:color w:val="000000"/>
        </w:rPr>
        <w:t>е</w:t>
      </w:r>
      <w:r w:rsidRPr="00AA1406">
        <w:rPr>
          <w:color w:val="000000"/>
        </w:rPr>
        <w:t>мой обращения с медицинскими отходами, принятой в данной организации, осуществляющей медицинскую и/или фармацевтическую деятельность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Для снижения негативного воздействия отходов ЛПУ на окружающую природную ср</w:t>
      </w:r>
      <w:r w:rsidRPr="00AA1406">
        <w:rPr>
          <w:color w:val="000000"/>
        </w:rPr>
        <w:t>е</w:t>
      </w:r>
      <w:r w:rsidRPr="00AA1406">
        <w:rPr>
          <w:color w:val="000000"/>
        </w:rPr>
        <w:t>ду и создания благоприятной санитарно-эпидемиологической обстановки на территории ра</w:t>
      </w:r>
      <w:r w:rsidRPr="00AA1406">
        <w:rPr>
          <w:color w:val="000000"/>
        </w:rPr>
        <w:t>й</w:t>
      </w:r>
      <w:r w:rsidRPr="00AA1406">
        <w:rPr>
          <w:color w:val="000000"/>
        </w:rPr>
        <w:t>она необходимо провести инвентаризацию образующихся отходов ЛПУ, ввести учет объемов образования, накопления и вывоза отходов, организовать утилизацию отходов, содержащих фармацевтическую продукцию, обеспечить вывоз отходов ЛПУ специализированными авт</w:t>
      </w:r>
      <w:r w:rsidRPr="00AA1406">
        <w:rPr>
          <w:color w:val="000000"/>
        </w:rPr>
        <w:t>о</w:t>
      </w:r>
      <w:r w:rsidRPr="00AA1406">
        <w:rPr>
          <w:color w:val="000000"/>
        </w:rPr>
        <w:t>транспортными средствами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Для обезвреживания медицинских отходов классов Б и В рекомендуются методы, оф</w:t>
      </w:r>
      <w:r w:rsidRPr="00AA1406">
        <w:rPr>
          <w:color w:val="000000"/>
        </w:rPr>
        <w:t>и</w:t>
      </w:r>
      <w:r w:rsidRPr="00AA1406">
        <w:rPr>
          <w:color w:val="000000"/>
        </w:rPr>
        <w:t>циально разрешенные на территории Российской Федерации. Одним из современных методов обеззараживания медицинских отходов классов Б и В является метод паровой стерилизации с предварительным измельчением, оказывающий минимальное воздействие на окружающую среду.</w:t>
      </w:r>
    </w:p>
    <w:p w:rsidR="00A41B0B" w:rsidRPr="00AA1406" w:rsidRDefault="003A576A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A1406">
        <w:rPr>
          <w:color w:val="000000"/>
        </w:rPr>
        <w:t>Транспортирование отходов ЛПУ классов Б и В до центров термического обезврежив</w:t>
      </w:r>
      <w:r w:rsidRPr="00AA1406">
        <w:rPr>
          <w:color w:val="000000"/>
        </w:rPr>
        <w:t>а</w:t>
      </w:r>
      <w:r w:rsidRPr="00AA1406">
        <w:rPr>
          <w:color w:val="000000"/>
        </w:rPr>
        <w:t>ния должно быть осуществлено отдельным потоком специализированным автотранспортом с оформлением на него санитарного паспорта.</w:t>
      </w:r>
      <w:r w:rsidR="00A41B0B" w:rsidRPr="00AA1406">
        <w:rPr>
          <w:color w:val="000000" w:themeColor="text1"/>
        </w:rPr>
        <w:t xml:space="preserve"> Согласно ГОСТ 30772-2001</w:t>
      </w:r>
      <w:r w:rsidR="003A50E1">
        <w:rPr>
          <w:color w:val="000000" w:themeColor="text1"/>
        </w:rPr>
        <w:t xml:space="preserve"> </w:t>
      </w:r>
      <w:r w:rsidR="003A50E1">
        <w:rPr>
          <w:color w:val="000000"/>
        </w:rPr>
        <w:t>(введен Постановл</w:t>
      </w:r>
      <w:r w:rsidR="003A50E1">
        <w:rPr>
          <w:color w:val="000000"/>
        </w:rPr>
        <w:t>е</w:t>
      </w:r>
      <w:r w:rsidR="003A50E1">
        <w:rPr>
          <w:color w:val="000000"/>
        </w:rPr>
        <w:t>нием Госстандарта России от 28.12.2001 №607-ст)</w:t>
      </w:r>
      <w:r w:rsidR="00A41B0B" w:rsidRPr="00AA1406">
        <w:rPr>
          <w:color w:val="000000" w:themeColor="text1"/>
        </w:rPr>
        <w:t>, к отходам лечебно-профилактических у</w:t>
      </w:r>
      <w:r w:rsidR="00A41B0B" w:rsidRPr="00AA1406">
        <w:rPr>
          <w:color w:val="000000" w:themeColor="text1"/>
        </w:rPr>
        <w:t>ч</w:t>
      </w:r>
      <w:r w:rsidR="00A41B0B" w:rsidRPr="00AA1406">
        <w:rPr>
          <w:color w:val="000000" w:themeColor="text1"/>
        </w:rPr>
        <w:t>реждений относятся: материалы, вещества, изделия, утратившие частично или полностью свои первоначальные потребительские свойства в ходе осуществления медицинских манип</w:t>
      </w:r>
      <w:r w:rsidR="00A41B0B" w:rsidRPr="00AA1406">
        <w:rPr>
          <w:color w:val="000000" w:themeColor="text1"/>
        </w:rPr>
        <w:t>у</w:t>
      </w:r>
      <w:r w:rsidR="00A41B0B" w:rsidRPr="00AA1406">
        <w:rPr>
          <w:color w:val="000000" w:themeColor="text1"/>
        </w:rPr>
        <w:t>ляций, проводимых при лечении или обследовании людей в медицинских учреждениях.</w:t>
      </w:r>
    </w:p>
    <w:p w:rsidR="003A576A" w:rsidRPr="00AA1406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A1406">
        <w:rPr>
          <w:color w:val="000000" w:themeColor="text1"/>
        </w:rPr>
        <w:t>Транспортирование отходов ЛПУ классов Б и В до центров термического обезврежив</w:t>
      </w:r>
      <w:r w:rsidRPr="00AA1406">
        <w:rPr>
          <w:color w:val="000000" w:themeColor="text1"/>
        </w:rPr>
        <w:t>а</w:t>
      </w:r>
      <w:r w:rsidRPr="00AA1406">
        <w:rPr>
          <w:color w:val="000000" w:themeColor="text1"/>
        </w:rPr>
        <w:t>ния должно быть осуществлено отдельным потоком специализированным автотранспортом с оформлением на него санитарного паспорта.</w:t>
      </w:r>
    </w:p>
    <w:p w:rsidR="002D3C5F" w:rsidRPr="00AA1406" w:rsidRDefault="00132650" w:rsidP="00CC472A">
      <w:pPr>
        <w:pStyle w:val="a8"/>
        <w:outlineLvl w:val="3"/>
      </w:pPr>
      <w:r w:rsidRPr="00AA1406">
        <w:t xml:space="preserve">7.6.3 </w:t>
      </w:r>
      <w:r w:rsidR="000D6C44" w:rsidRPr="00AA1406">
        <w:t>Захоронение биологических отходов</w:t>
      </w:r>
    </w:p>
    <w:p w:rsidR="00A41B0B" w:rsidRDefault="00A41B0B" w:rsidP="000D6C44">
      <w:pPr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AA1406">
        <w:rPr>
          <w:bCs/>
          <w:color w:val="000000" w:themeColor="text1"/>
        </w:rPr>
        <w:t>Согласно ГОСТ 30772-2001</w:t>
      </w:r>
      <w:r w:rsidR="003A50E1">
        <w:rPr>
          <w:bCs/>
          <w:color w:val="000000" w:themeColor="text1"/>
        </w:rPr>
        <w:t xml:space="preserve"> </w:t>
      </w:r>
      <w:r w:rsidR="003A50E1">
        <w:rPr>
          <w:color w:val="000000"/>
        </w:rPr>
        <w:t>(введен Постановлением Госстандарта России от 28.12.2001 №607-ст)</w:t>
      </w:r>
      <w:r w:rsidRPr="00AA1406">
        <w:rPr>
          <w:bCs/>
          <w:color w:val="000000" w:themeColor="text1"/>
        </w:rPr>
        <w:t>, биологические отходы – это биологические ткани и органы, образу</w:t>
      </w:r>
      <w:r w:rsidRPr="00AA1406">
        <w:rPr>
          <w:bCs/>
          <w:color w:val="000000" w:themeColor="text1"/>
        </w:rPr>
        <w:t>ю</w:t>
      </w:r>
      <w:r w:rsidRPr="00AA1406">
        <w:rPr>
          <w:bCs/>
          <w:color w:val="000000" w:themeColor="text1"/>
        </w:rPr>
        <w:t>щи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</w:t>
      </w:r>
      <w:r w:rsidRPr="00AA1406">
        <w:rPr>
          <w:bCs/>
          <w:color w:val="000000" w:themeColor="text1"/>
        </w:rPr>
        <w:t>о</w:t>
      </w:r>
      <w:r w:rsidRPr="00AA1406">
        <w:rPr>
          <w:bCs/>
          <w:color w:val="000000" w:themeColor="text1"/>
        </w:rPr>
        <w:lastRenderedPageBreak/>
        <w:t>лучаемые при переработке пищевого и непищевого сырья животного происхождения, а также отходы биотехнологической промышленности.</w:t>
      </w:r>
    </w:p>
    <w:p w:rsidR="003A50E1" w:rsidRDefault="003A50E1" w:rsidP="000D6C44">
      <w:pPr>
        <w:ind w:firstLine="709"/>
      </w:pPr>
      <w:r w:rsidRPr="001F6B83">
        <w:rPr>
          <w:bCs/>
          <w:color w:val="000000" w:themeColor="text1"/>
        </w:rPr>
        <w:t>В соответствии с "Ветеринарно-санитарные правила сбора, утилизации и уничтожения биологических отходов"</w:t>
      </w:r>
      <w:r>
        <w:rPr>
          <w:bCs/>
          <w:color w:val="000000" w:themeColor="text1"/>
        </w:rPr>
        <w:t xml:space="preserve"> </w:t>
      </w:r>
      <w:r>
        <w:t>(утверждены Главным государственным ветеринарным инспектором Российской Федерации 4 декабря 1995 г. №13-7-2/469):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- трупы животных и птиц, в т.ч. лабораторных;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- абортированные и мертворожденные плоды;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- 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хладобойнях, в мясо-, рыбоперерабатывающих организациях, рынках, организациях торговли и др. объектах;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- другие отходы, получаемые при переработке пищевого и непищевого сырья животн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го происхождения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Биологические отходы утилизируют путем переработки на ветеринарно-санитарных утилизационных заводах (цехах) в соответствии с действующими правилами, обеззараживают в биотермических ямах, уничтожают сжиганием или в исключительных случаях захоранивают в специально отведенных местах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Места, отведенные для захоронения биологических отходов (скотомогильники), дол</w:t>
      </w:r>
      <w:r w:rsidRPr="001F6B83">
        <w:rPr>
          <w:color w:val="000000" w:themeColor="text1"/>
        </w:rPr>
        <w:t>ж</w:t>
      </w:r>
      <w:r w:rsidRPr="001F6B83">
        <w:rPr>
          <w:color w:val="000000" w:themeColor="text1"/>
        </w:rPr>
        <w:t>ны иметь одну или несколько биотермических ям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С введением «Ветеринарно-санитарных правил сбора, утилизации и уничтожения би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логических отходов»</w:t>
      </w:r>
      <w:r w:rsidR="00B73EBD" w:rsidRPr="00B73EBD">
        <w:t xml:space="preserve"> </w:t>
      </w:r>
      <w:r w:rsidR="00B73EBD">
        <w:t>(утверждены Главным государственным ветеринарным инспектором Российской Федерации 4 декабря 1995 г. №13-7-2/469)</w:t>
      </w:r>
      <w:r w:rsidRPr="001F6B83">
        <w:rPr>
          <w:color w:val="000000" w:themeColor="text1"/>
        </w:rPr>
        <w:t xml:space="preserve"> уничтожение биологических отходов путем захоронения в землю категорически запрещается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В исключительных случаях, при массовой гибели животных от стихийного бедствия и невозможности их транспортировки для утилизации, сжигания или обеззараживания в би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термических ямах, допускается захоронение трупов в землю только по решению Главного г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сударственного врача Российской Федерации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Запрещается сброс биологических отходов в водоемы, реки и болота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Категорически запрещается сброс биологических отходов в бытовые мусорные конте</w:t>
      </w:r>
      <w:r w:rsidRPr="001F6B83">
        <w:rPr>
          <w:color w:val="000000" w:themeColor="text1"/>
        </w:rPr>
        <w:t>й</w:t>
      </w:r>
      <w:r w:rsidRPr="001F6B83">
        <w:rPr>
          <w:color w:val="000000" w:themeColor="text1"/>
        </w:rPr>
        <w:t>неры и вывоз их на свалки и полигоны для захоронения.</w:t>
      </w:r>
    </w:p>
    <w:p w:rsidR="00A41B0B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Размещение биотермических ям в водоохранных и лесопарковых зонах, в пределах особо охраняемых природных территорий и на территории 1-го и 2-го поясов ЗСО водозаб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ров питьевого назначения категорически запрещается.</w:t>
      </w:r>
    </w:p>
    <w:p w:rsidR="00BF1A6A" w:rsidRPr="0095337F" w:rsidRDefault="00DE7157" w:rsidP="00CC472A">
      <w:pPr>
        <w:pStyle w:val="a8"/>
      </w:pPr>
      <w:r w:rsidRPr="0095337F">
        <w:t>7.7 Охрана биологических ресурсов. Особо</w:t>
      </w:r>
      <w:r w:rsidR="006F14A7">
        <w:t xml:space="preserve"> </w:t>
      </w:r>
      <w:r w:rsidRPr="0095337F">
        <w:t>охраняемые природные территории</w:t>
      </w:r>
    </w:p>
    <w:p w:rsidR="00B44A6F" w:rsidRDefault="00B44A6F" w:rsidP="00B44A6F">
      <w:pPr>
        <w:pStyle w:val="affffc"/>
        <w:spacing w:line="360" w:lineRule="auto"/>
        <w:rPr>
          <w:lang w:val="ru-RU"/>
        </w:rPr>
      </w:pPr>
      <w:r w:rsidRPr="00901868">
        <w:rPr>
          <w:lang w:val="ru-RU"/>
        </w:rPr>
        <w:t xml:space="preserve">На территории </w:t>
      </w:r>
      <w:r w:rsidR="006F14A7">
        <w:rPr>
          <w:lang w:val="ru-RU"/>
        </w:rPr>
        <w:t xml:space="preserve">Егоровского сельсовета </w:t>
      </w:r>
      <w:r w:rsidR="00120C56">
        <w:rPr>
          <w:lang w:val="ru-RU"/>
        </w:rPr>
        <w:t xml:space="preserve"> </w:t>
      </w:r>
      <w:r w:rsidR="001F0A8B">
        <w:rPr>
          <w:lang w:val="ru-RU"/>
        </w:rPr>
        <w:t xml:space="preserve">расположены проектируемые </w:t>
      </w:r>
      <w:r w:rsidR="006F14A7">
        <w:rPr>
          <w:lang w:val="ru-RU"/>
        </w:rPr>
        <w:t>особо охраня</w:t>
      </w:r>
      <w:r w:rsidR="006F14A7">
        <w:rPr>
          <w:lang w:val="ru-RU"/>
        </w:rPr>
        <w:t>е</w:t>
      </w:r>
      <w:r w:rsidR="006F14A7">
        <w:rPr>
          <w:lang w:val="ru-RU"/>
        </w:rPr>
        <w:t>мые природные территории.</w:t>
      </w:r>
      <w:r w:rsidR="001F0A8B">
        <w:rPr>
          <w:lang w:val="ru-RU"/>
        </w:rPr>
        <w:t xml:space="preserve">  </w:t>
      </w:r>
    </w:p>
    <w:p w:rsidR="001F0A8B" w:rsidRPr="00F539D7" w:rsidRDefault="001F0A8B" w:rsidP="001F0A8B">
      <w:pPr>
        <w:pStyle w:val="ab"/>
        <w:numPr>
          <w:ilvl w:val="0"/>
          <w:numId w:val="0"/>
        </w:numPr>
        <w:spacing w:after="0"/>
        <w:ind w:firstLine="720"/>
        <w:jc w:val="both"/>
        <w:outlineLvl w:val="9"/>
        <w:rPr>
          <w:b w:val="0"/>
          <w:i/>
          <w:sz w:val="24"/>
          <w:szCs w:val="24"/>
        </w:rPr>
      </w:pPr>
      <w:r w:rsidRPr="00F539D7">
        <w:rPr>
          <w:b w:val="0"/>
          <w:i/>
          <w:sz w:val="24"/>
          <w:szCs w:val="24"/>
        </w:rPr>
        <w:lastRenderedPageBreak/>
        <w:t>Таблица 7.</w:t>
      </w:r>
      <w:r>
        <w:rPr>
          <w:b w:val="0"/>
          <w:i/>
          <w:sz w:val="24"/>
          <w:szCs w:val="24"/>
        </w:rPr>
        <w:t>6</w:t>
      </w:r>
      <w:r w:rsidRPr="00F539D7">
        <w:rPr>
          <w:b w:val="0"/>
          <w:i/>
          <w:sz w:val="24"/>
          <w:szCs w:val="24"/>
        </w:rPr>
        <w:t xml:space="preserve"> – Особо охраняемые территории </w:t>
      </w:r>
      <w:r>
        <w:rPr>
          <w:b w:val="0"/>
          <w:i/>
          <w:sz w:val="24"/>
          <w:szCs w:val="24"/>
        </w:rPr>
        <w:t>Егоровского</w:t>
      </w:r>
      <w:r w:rsidRPr="00F539D7">
        <w:rPr>
          <w:b w:val="0"/>
          <w:i/>
          <w:sz w:val="24"/>
          <w:szCs w:val="24"/>
        </w:rPr>
        <w:t xml:space="preserve"> сельсов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"/>
        <w:gridCol w:w="1570"/>
        <w:gridCol w:w="1489"/>
        <w:gridCol w:w="3280"/>
        <w:gridCol w:w="993"/>
        <w:gridCol w:w="2088"/>
      </w:tblGrid>
      <w:tr w:rsidR="001F0A8B" w:rsidRPr="007A501C" w:rsidTr="009732E1">
        <w:trPr>
          <w:tblHeader/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01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01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01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есхо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01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, г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01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хранной зоны, га</w:t>
            </w:r>
          </w:p>
        </w:tc>
      </w:tr>
      <w:tr w:rsidR="001F0A8B" w:rsidRPr="007A501C" w:rsidTr="009732E1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F0A8B" w:rsidRPr="007A501C" w:rsidRDefault="001F0A8B" w:rsidP="001F0A8B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олото М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е Воскре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района»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F0A8B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уемый</w:t>
            </w:r>
          </w:p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01C">
              <w:rPr>
                <w:rFonts w:ascii="Times New Roman" w:hAnsi="Times New Roman" w:cs="Times New Roman"/>
                <w:sz w:val="22"/>
                <w:szCs w:val="22"/>
              </w:rPr>
              <w:t>памятник пр</w:t>
            </w:r>
            <w:r w:rsidRPr="007A50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01C">
              <w:rPr>
                <w:rFonts w:ascii="Times New Roman" w:hAnsi="Times New Roman" w:cs="Times New Roman"/>
                <w:sz w:val="22"/>
                <w:szCs w:val="22"/>
              </w:rPr>
              <w:t>роды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ind w:right="58" w:firstLine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ский лесхоз, Нест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лесничество, кв. 23,24, 31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3 (в тех же 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ах)</w:t>
            </w:r>
          </w:p>
        </w:tc>
      </w:tr>
      <w:tr w:rsidR="001F0A8B" w:rsidRPr="007A501C" w:rsidTr="009732E1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F0A8B" w:rsidRPr="007A501C" w:rsidRDefault="001F0A8B" w:rsidP="001F0A8B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зеро Светлое и примы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й болотный массив»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F0A8B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уемый</w:t>
            </w:r>
          </w:p>
          <w:p w:rsidR="001F0A8B" w:rsidRPr="007A501C" w:rsidRDefault="001F0A8B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01C">
              <w:rPr>
                <w:rFonts w:ascii="Times New Roman" w:hAnsi="Times New Roman" w:cs="Times New Roman"/>
                <w:sz w:val="22"/>
                <w:szCs w:val="22"/>
              </w:rPr>
              <w:t>памятник пр</w:t>
            </w:r>
            <w:r w:rsidRPr="007A50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501C">
              <w:rPr>
                <w:rFonts w:ascii="Times New Roman" w:hAnsi="Times New Roman" w:cs="Times New Roman"/>
                <w:sz w:val="22"/>
                <w:szCs w:val="22"/>
              </w:rPr>
              <w:t>роды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F0A8B" w:rsidRPr="007A501C" w:rsidRDefault="009732E1" w:rsidP="009732E1">
            <w:pPr>
              <w:pStyle w:val="affff6"/>
              <w:ind w:right="58" w:firstLine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ский лесхоз, Нест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лесничество, кв. 74, 81-84, 90-94, 100-104, 110-114, 121-125, 132-137, 144-147, 153-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8B" w:rsidRPr="007A501C" w:rsidRDefault="009732E1" w:rsidP="002416E6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2,1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F0A8B" w:rsidRPr="007A501C" w:rsidRDefault="009732E1" w:rsidP="009732E1">
            <w:pPr>
              <w:pStyle w:val="aff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2,5 кв. 81-84, 90-94, 100-104, 110-114, 121-125, 132-137, 144-147, 153-155</w:t>
            </w:r>
          </w:p>
        </w:tc>
      </w:tr>
    </w:tbl>
    <w:p w:rsidR="001F0A8B" w:rsidRDefault="001F0A8B" w:rsidP="00B44A6F">
      <w:pPr>
        <w:pStyle w:val="affffc"/>
        <w:spacing w:line="360" w:lineRule="auto"/>
        <w:rPr>
          <w:lang w:val="ru-RU"/>
        </w:rPr>
      </w:pPr>
    </w:p>
    <w:p w:rsidR="00947DF8" w:rsidRPr="00705ED9" w:rsidRDefault="00947DF8" w:rsidP="00947DF8">
      <w:pPr>
        <w:ind w:firstLine="709"/>
        <w:rPr>
          <w:b/>
          <w:i/>
          <w:u w:val="single"/>
        </w:rPr>
      </w:pPr>
      <w:r w:rsidRPr="00705ED9">
        <w:rPr>
          <w:b/>
          <w:i/>
          <w:u w:val="single"/>
        </w:rPr>
        <w:t xml:space="preserve">Проектные предложения </w:t>
      </w:r>
    </w:p>
    <w:p w:rsidR="00947DF8" w:rsidRDefault="00947DF8" w:rsidP="00947DF8">
      <w:pPr>
        <w:ind w:firstLine="709"/>
      </w:pPr>
      <w:r>
        <w:t xml:space="preserve">Согласно Распоряжению Правительства Нижегородской области № 591-р от 10 августа 2006г. «Об особо охраняемых природных территориях» на территории </w:t>
      </w:r>
      <w:r w:rsidR="00AE0071">
        <w:t>Егоровского</w:t>
      </w:r>
      <w:r>
        <w:t xml:space="preserve"> сельсовета расположены находящиеся на стадии проектирования памятники природы «</w:t>
      </w:r>
      <w:r w:rsidR="001F0A8B">
        <w:t>Болото мостовое Воскресенского района</w:t>
      </w:r>
      <w:r>
        <w:t>» и «</w:t>
      </w:r>
      <w:r w:rsidR="001F0A8B">
        <w:t>Озеро Светлое и примыкающий болотный массив</w:t>
      </w:r>
      <w:r>
        <w:t>» (таблица 7.</w:t>
      </w:r>
      <w:r w:rsidR="009732E1">
        <w:t>6</w:t>
      </w:r>
      <w:r>
        <w:t>).</w:t>
      </w:r>
    </w:p>
    <w:p w:rsidR="00947DF8" w:rsidRPr="007220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t xml:space="preserve">Согласно Распоряжению Правительства Нижегородской области № 591-р от 10 августа 2006г. </w:t>
      </w:r>
      <w:r w:rsidRPr="007220F8">
        <w:rPr>
          <w:spacing w:val="2"/>
          <w:shd w:val="clear" w:color="auto" w:fill="FFFFFF"/>
        </w:rPr>
        <w:t>в случаях деградации насаждений на особо охраняемых природных территориях (ООПТ), в их охранных зонах и на зарезервированных территориях в результате ветровала, бурелома, усыхания в очагах развития вредителей и болезней, вследствие повреждения п</w:t>
      </w:r>
      <w:r w:rsidRPr="007220F8">
        <w:rPr>
          <w:spacing w:val="2"/>
          <w:shd w:val="clear" w:color="auto" w:fill="FFFFFF"/>
        </w:rPr>
        <w:t>о</w:t>
      </w:r>
      <w:r w:rsidRPr="007220F8">
        <w:rPr>
          <w:spacing w:val="2"/>
          <w:shd w:val="clear" w:color="auto" w:fill="FFFFFF"/>
        </w:rPr>
        <w:t>жарами или по другим причинам проведение лесохозяйственных мероприятий, в том числе работ по локализации и ликвидации очагов вредных организмов, направленных на ликвид</w:t>
      </w:r>
      <w:r w:rsidRPr="007220F8">
        <w:rPr>
          <w:spacing w:val="2"/>
          <w:shd w:val="clear" w:color="auto" w:fill="FFFFFF"/>
        </w:rPr>
        <w:t>а</w:t>
      </w:r>
      <w:r w:rsidRPr="007220F8">
        <w:rPr>
          <w:spacing w:val="2"/>
          <w:shd w:val="clear" w:color="auto" w:fill="FFFFFF"/>
        </w:rPr>
        <w:t>цию последствий стихийных бедствий и оздоровление насаждений, осуществляется по с</w:t>
      </w:r>
      <w:r w:rsidRPr="007220F8">
        <w:rPr>
          <w:spacing w:val="2"/>
          <w:shd w:val="clear" w:color="auto" w:fill="FFFFFF"/>
        </w:rPr>
        <w:t>о</w:t>
      </w:r>
      <w:r w:rsidRPr="007220F8">
        <w:rPr>
          <w:spacing w:val="2"/>
          <w:shd w:val="clear" w:color="auto" w:fill="FFFFFF"/>
        </w:rPr>
        <w:t>гласованию с уполномоченным органом исполнительной власти Нижегородской области в области организации, охраны и использования ООПТ.</w:t>
      </w:r>
    </w:p>
    <w:p w:rsidR="00947DF8" w:rsidRPr="007220F8" w:rsidRDefault="00947DF8" w:rsidP="00947DF8">
      <w:pPr>
        <w:ind w:firstLine="709"/>
      </w:pPr>
      <w:r w:rsidRPr="007220F8">
        <w:rPr>
          <w:spacing w:val="2"/>
          <w:shd w:val="clear" w:color="auto" w:fill="FFFFFF"/>
        </w:rPr>
        <w:t>В лесных культурах, расположенных на ООПТ, в насаждениях охранных зон и на з</w:t>
      </w:r>
      <w:r w:rsidRPr="007220F8">
        <w:rPr>
          <w:spacing w:val="2"/>
          <w:shd w:val="clear" w:color="auto" w:fill="FFFFFF"/>
        </w:rPr>
        <w:t>а</w:t>
      </w:r>
      <w:r w:rsidRPr="007220F8">
        <w:rPr>
          <w:spacing w:val="2"/>
          <w:shd w:val="clear" w:color="auto" w:fill="FFFFFF"/>
        </w:rPr>
        <w:t>резервированных для создания ООПТ участках лесного фонда допускается проведение сл</w:t>
      </w:r>
      <w:r w:rsidRPr="007220F8">
        <w:rPr>
          <w:spacing w:val="2"/>
          <w:shd w:val="clear" w:color="auto" w:fill="FFFFFF"/>
        </w:rPr>
        <w:t>е</w:t>
      </w:r>
      <w:r w:rsidRPr="007220F8">
        <w:rPr>
          <w:spacing w:val="2"/>
          <w:shd w:val="clear" w:color="auto" w:fill="FFFFFF"/>
        </w:rPr>
        <w:t>дующих видов рубок ухода: осветление, прочистка, прореживание. Запрещается проведение рубок ухода в период гнездования птиц с 1 апреля по 20 июля (включительно), если иные сроки не оговорены в паспортах (положениях) об ООПТ или не согласованы с уполномоче</w:t>
      </w:r>
      <w:r w:rsidRPr="007220F8">
        <w:rPr>
          <w:spacing w:val="2"/>
          <w:shd w:val="clear" w:color="auto" w:fill="FFFFFF"/>
        </w:rPr>
        <w:t>н</w:t>
      </w:r>
      <w:r w:rsidRPr="007220F8">
        <w:rPr>
          <w:spacing w:val="2"/>
          <w:shd w:val="clear" w:color="auto" w:fill="FFFFFF"/>
        </w:rPr>
        <w:t>ным органом исполнительной власти Нижегородской области в области организации, охр</w:t>
      </w:r>
      <w:r w:rsidRPr="007220F8">
        <w:rPr>
          <w:spacing w:val="2"/>
          <w:shd w:val="clear" w:color="auto" w:fill="FFFFFF"/>
        </w:rPr>
        <w:t>а</w:t>
      </w:r>
      <w:r w:rsidRPr="007220F8">
        <w:rPr>
          <w:spacing w:val="2"/>
          <w:shd w:val="clear" w:color="auto" w:fill="FFFFFF"/>
        </w:rPr>
        <w:t>ны и использования ООПТ.</w:t>
      </w:r>
    </w:p>
    <w:p w:rsidR="00947DF8" w:rsidRPr="007220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t>На проектируемых особо охраняемых природных территориях вводятся следующие ограничения хозяйственной деятельности:</w:t>
      </w:r>
    </w:p>
    <w:p w:rsidR="00947DF8" w:rsidRPr="007220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t xml:space="preserve">- до оформления и утверждения в установленном порядке паспортов (положений) на </w:t>
      </w:r>
      <w:r>
        <w:rPr>
          <w:spacing w:val="2"/>
          <w:shd w:val="clear" w:color="auto" w:fill="FFFFFF"/>
        </w:rPr>
        <w:t xml:space="preserve">особо охраняемые </w:t>
      </w:r>
      <w:r w:rsidRPr="007220F8">
        <w:rPr>
          <w:spacing w:val="2"/>
          <w:shd w:val="clear" w:color="auto" w:fill="FFFFFF"/>
        </w:rPr>
        <w:t>территории, проведение работ, связанных со строительством, мелиорац</w:t>
      </w:r>
      <w:r w:rsidRPr="007220F8">
        <w:rPr>
          <w:spacing w:val="2"/>
          <w:shd w:val="clear" w:color="auto" w:fill="FFFFFF"/>
        </w:rPr>
        <w:t>и</w:t>
      </w:r>
      <w:r w:rsidRPr="007220F8">
        <w:rPr>
          <w:spacing w:val="2"/>
          <w:shd w:val="clear" w:color="auto" w:fill="FFFFFF"/>
        </w:rPr>
        <w:t>ей, прокладкой новых коммуникаций и дорог, добычей полезных ископаемых в пределах данных территорий осуществляется по согласованию с уполномоченным органом исполн</w:t>
      </w:r>
      <w:r w:rsidRPr="007220F8">
        <w:rPr>
          <w:spacing w:val="2"/>
          <w:shd w:val="clear" w:color="auto" w:fill="FFFFFF"/>
        </w:rPr>
        <w:t>и</w:t>
      </w:r>
      <w:r w:rsidRPr="007220F8">
        <w:rPr>
          <w:spacing w:val="2"/>
          <w:shd w:val="clear" w:color="auto" w:fill="FFFFFF"/>
        </w:rPr>
        <w:t>тельной власти Нижегородской области в области организации, охраны и использования ООПТ;</w:t>
      </w:r>
    </w:p>
    <w:p w:rsidR="00947DF8" w:rsidRPr="007220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lastRenderedPageBreak/>
        <w:t>- на территории проектируемых памятников природы и особо защитных участков проектируемых заказников рубки главного и промежуточного пользования не проводятся и не назначаются лесоустройством;</w:t>
      </w:r>
    </w:p>
    <w:p w:rsidR="00947DF8" w:rsidRPr="007220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t>- на территории охранных зон проектируемых памятников природы рубки главного пользования не проводятся и не назначаются лесоустройством;</w:t>
      </w:r>
    </w:p>
    <w:p w:rsidR="00947DF8" w:rsidRPr="007220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t>- рубки промежуточного пользования назначаются лесоустройством и проводятся на основании проекта организации и ведения лесного хозяйства, получившего положительное заключение государственной экологической экспертизы;</w:t>
      </w:r>
    </w:p>
    <w:p w:rsidR="00947DF8" w:rsidRPr="007220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t>- на проектируемых территориях охраняемого ландшафта и территориях проектиру</w:t>
      </w:r>
      <w:r w:rsidRPr="007220F8">
        <w:rPr>
          <w:spacing w:val="2"/>
          <w:shd w:val="clear" w:color="auto" w:fill="FFFFFF"/>
        </w:rPr>
        <w:t>е</w:t>
      </w:r>
      <w:r w:rsidRPr="007220F8">
        <w:rPr>
          <w:spacing w:val="2"/>
          <w:shd w:val="clear" w:color="auto" w:fill="FFFFFF"/>
        </w:rPr>
        <w:t>мых комплексных заказников, не входящих в состав особо защитных участков заказников, специальные ограничения лесохозяйственной деятельности не вводятся.</w:t>
      </w:r>
    </w:p>
    <w:p w:rsidR="00947DF8" w:rsidRPr="007220F8" w:rsidRDefault="00947DF8" w:rsidP="00947DF8">
      <w:pPr>
        <w:ind w:firstLine="709"/>
        <w:rPr>
          <w:rStyle w:val="apple-converted-space"/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t>На особо охраняемых природных территориях, в их охранных зонах и на зарезервир</w:t>
      </w:r>
      <w:r w:rsidRPr="007220F8">
        <w:rPr>
          <w:spacing w:val="2"/>
          <w:shd w:val="clear" w:color="auto" w:fill="FFFFFF"/>
        </w:rPr>
        <w:t>о</w:t>
      </w:r>
      <w:r w:rsidRPr="007220F8">
        <w:rPr>
          <w:spacing w:val="2"/>
          <w:shd w:val="clear" w:color="auto" w:fill="FFFFFF"/>
        </w:rPr>
        <w:t>ванных участках лесного фонда разрешается проведение мероприятий по тушению пожаров. Проведение комплекса профилактических противопожарных мероприятий, не включенных в проекты организации и ведения лесного хозяйства лесхозов Нижегородской области, допу</w:t>
      </w:r>
      <w:r w:rsidRPr="007220F8">
        <w:rPr>
          <w:spacing w:val="2"/>
          <w:shd w:val="clear" w:color="auto" w:fill="FFFFFF"/>
        </w:rPr>
        <w:t>с</w:t>
      </w:r>
      <w:r w:rsidRPr="007220F8">
        <w:rPr>
          <w:spacing w:val="2"/>
          <w:shd w:val="clear" w:color="auto" w:fill="FFFFFF"/>
        </w:rPr>
        <w:t>кается по согласованию с департаментом лесного хозяйства Нижегородской области и с уполномоченным органом исполнительной власти Нижегородской области в области орг</w:t>
      </w:r>
      <w:r w:rsidRPr="007220F8">
        <w:rPr>
          <w:spacing w:val="2"/>
          <w:shd w:val="clear" w:color="auto" w:fill="FFFFFF"/>
        </w:rPr>
        <w:t>а</w:t>
      </w:r>
      <w:r w:rsidRPr="007220F8">
        <w:rPr>
          <w:spacing w:val="2"/>
          <w:shd w:val="clear" w:color="auto" w:fill="FFFFFF"/>
        </w:rPr>
        <w:t>низации, охраны и использования ООПТ.</w:t>
      </w:r>
      <w:r w:rsidRPr="007220F8">
        <w:rPr>
          <w:rStyle w:val="apple-converted-space"/>
          <w:spacing w:val="2"/>
          <w:shd w:val="clear" w:color="auto" w:fill="FFFFFF"/>
        </w:rPr>
        <w:t> </w:t>
      </w:r>
    </w:p>
    <w:p w:rsidR="00947DF8" w:rsidRDefault="00947DF8" w:rsidP="00947DF8">
      <w:pPr>
        <w:ind w:firstLine="709"/>
        <w:rPr>
          <w:spacing w:val="2"/>
          <w:shd w:val="clear" w:color="auto" w:fill="FFFFFF"/>
        </w:rPr>
      </w:pPr>
      <w:r w:rsidRPr="007220F8">
        <w:rPr>
          <w:spacing w:val="2"/>
          <w:shd w:val="clear" w:color="auto" w:fill="FFFFFF"/>
        </w:rPr>
        <w:t>На особо охраняемых природных территориях регионального значения и в их охра</w:t>
      </w:r>
      <w:r w:rsidRPr="007220F8">
        <w:rPr>
          <w:spacing w:val="2"/>
          <w:shd w:val="clear" w:color="auto" w:fill="FFFFFF"/>
        </w:rPr>
        <w:t>н</w:t>
      </w:r>
      <w:r w:rsidRPr="007220F8">
        <w:rPr>
          <w:spacing w:val="2"/>
          <w:shd w:val="clear" w:color="auto" w:fill="FFFFFF"/>
        </w:rPr>
        <w:t>ных зонах при наличии положительного заключения государственной экологической эк</w:t>
      </w:r>
      <w:r w:rsidRPr="007220F8">
        <w:rPr>
          <w:spacing w:val="2"/>
          <w:shd w:val="clear" w:color="auto" w:fill="FFFFFF"/>
        </w:rPr>
        <w:t>с</w:t>
      </w:r>
      <w:r w:rsidRPr="007220F8">
        <w:rPr>
          <w:spacing w:val="2"/>
          <w:shd w:val="clear" w:color="auto" w:fill="FFFFFF"/>
        </w:rPr>
        <w:t>пертизы разрешается проведение мероприятий, направленных на обеспечение функционир</w:t>
      </w:r>
      <w:r w:rsidRPr="007220F8">
        <w:rPr>
          <w:spacing w:val="2"/>
          <w:shd w:val="clear" w:color="auto" w:fill="FFFFFF"/>
        </w:rPr>
        <w:t>о</w:t>
      </w:r>
      <w:r w:rsidRPr="007220F8">
        <w:rPr>
          <w:spacing w:val="2"/>
          <w:shd w:val="clear" w:color="auto" w:fill="FFFFFF"/>
        </w:rPr>
        <w:t>вания, ремонт и реконструкцию существующих коммуникаций (дорог, трубопроводов, л</w:t>
      </w:r>
      <w:r w:rsidRPr="007220F8">
        <w:rPr>
          <w:spacing w:val="2"/>
          <w:shd w:val="clear" w:color="auto" w:fill="FFFFFF"/>
        </w:rPr>
        <w:t>и</w:t>
      </w:r>
      <w:r w:rsidRPr="007220F8">
        <w:rPr>
          <w:spacing w:val="2"/>
          <w:shd w:val="clear" w:color="auto" w:fill="FFFFFF"/>
        </w:rPr>
        <w:t>ний электропередачи и иных линейных объектов).</w:t>
      </w:r>
    </w:p>
    <w:p w:rsidR="00775F06" w:rsidRPr="000A3B0E" w:rsidRDefault="002B0EEE" w:rsidP="00CC472A">
      <w:pPr>
        <w:pStyle w:val="a8"/>
        <w:rPr>
          <w:color w:val="auto"/>
        </w:rPr>
      </w:pPr>
      <w:r w:rsidRPr="000A3B0E">
        <w:rPr>
          <w:color w:val="auto"/>
        </w:rPr>
        <w:t>7.8 Оценка размещения и эксплуатации коммунальных объектов</w:t>
      </w:r>
    </w:p>
    <w:p w:rsidR="00AC1F2A" w:rsidRPr="000A3B0E" w:rsidRDefault="00775F06" w:rsidP="002E27B9">
      <w:pPr>
        <w:pStyle w:val="a5"/>
        <w:spacing w:after="0" w:line="360" w:lineRule="auto"/>
        <w:ind w:firstLine="652"/>
        <w:jc w:val="both"/>
      </w:pPr>
      <w:r w:rsidRPr="000A3B0E">
        <w:rPr>
          <w:rFonts w:ascii="Times New Roman" w:hAnsi="Times New Roman"/>
        </w:rPr>
        <w:t>Согласно СанПиН 2.2.1/2.1.1.1200-03 «Санитарно-защитные зоны и санитарная класс</w:t>
      </w:r>
      <w:r w:rsidRPr="000A3B0E">
        <w:rPr>
          <w:rFonts w:ascii="Times New Roman" w:hAnsi="Times New Roman"/>
        </w:rPr>
        <w:t>и</w:t>
      </w:r>
      <w:r w:rsidRPr="000A3B0E">
        <w:rPr>
          <w:rFonts w:ascii="Times New Roman" w:hAnsi="Times New Roman"/>
        </w:rPr>
        <w:t>фикация предприятий, сооружений и иных объектов»</w:t>
      </w:r>
      <w:r w:rsidR="003A50E1" w:rsidRPr="000A3B0E">
        <w:rPr>
          <w:rFonts w:ascii="Times New Roman" w:hAnsi="Times New Roman"/>
        </w:rPr>
        <w:t xml:space="preserve"> (п.10 табл.1.1)</w:t>
      </w:r>
      <w:r w:rsidRPr="000A3B0E">
        <w:rPr>
          <w:rFonts w:ascii="Times New Roman" w:hAnsi="Times New Roman"/>
        </w:rPr>
        <w:t>, размер СЗЗ для сельских и закрытых кладбищ составляет 50 м, для кладбищ площадью равной и менее 10 га – 100 м, 10-20 га – 300 м.</w:t>
      </w:r>
      <w:r w:rsidR="002E27B9" w:rsidRPr="000A3B0E">
        <w:rPr>
          <w:rFonts w:ascii="Times New Roman" w:hAnsi="Times New Roman"/>
        </w:rPr>
        <w:t xml:space="preserve"> </w:t>
      </w:r>
      <w:r w:rsidR="002416E6">
        <w:rPr>
          <w:rFonts w:ascii="Times New Roman" w:hAnsi="Times New Roman"/>
        </w:rPr>
        <w:t>Перечень объектов специального наз</w:t>
      </w:r>
      <w:r w:rsidRPr="000A3B0E">
        <w:rPr>
          <w:rFonts w:ascii="Times New Roman" w:hAnsi="Times New Roman"/>
        </w:rPr>
        <w:t xml:space="preserve">начения </w:t>
      </w:r>
      <w:r w:rsidR="00AE0071">
        <w:rPr>
          <w:rFonts w:ascii="Times New Roman" w:hAnsi="Times New Roman"/>
        </w:rPr>
        <w:t>Егоровского</w:t>
      </w:r>
      <w:r w:rsidR="0095337F" w:rsidRPr="000A3B0E">
        <w:rPr>
          <w:rFonts w:ascii="Times New Roman" w:hAnsi="Times New Roman"/>
        </w:rPr>
        <w:t xml:space="preserve"> сельсовета</w:t>
      </w:r>
      <w:r w:rsidRPr="000A3B0E">
        <w:rPr>
          <w:rFonts w:ascii="Times New Roman" w:hAnsi="Times New Roman"/>
        </w:rPr>
        <w:t xml:space="preserve"> прив</w:t>
      </w:r>
      <w:r w:rsidRPr="000A3B0E">
        <w:rPr>
          <w:rFonts w:ascii="Times New Roman" w:hAnsi="Times New Roman"/>
        </w:rPr>
        <w:t>о</w:t>
      </w:r>
      <w:r w:rsidRPr="000A3B0E">
        <w:rPr>
          <w:rFonts w:ascii="Times New Roman" w:hAnsi="Times New Roman"/>
        </w:rPr>
        <w:t xml:space="preserve">дится в таблице </w:t>
      </w:r>
      <w:r w:rsidR="0095337F" w:rsidRPr="000A3B0E">
        <w:rPr>
          <w:rFonts w:ascii="Times New Roman" w:hAnsi="Times New Roman"/>
        </w:rPr>
        <w:t>7.</w:t>
      </w:r>
      <w:r w:rsidR="002416E6">
        <w:rPr>
          <w:rFonts w:ascii="Times New Roman" w:hAnsi="Times New Roman"/>
        </w:rPr>
        <w:t>1</w:t>
      </w:r>
      <w:r w:rsidRPr="000A3B0E">
        <w:rPr>
          <w:rFonts w:ascii="Times New Roman" w:hAnsi="Times New Roman"/>
        </w:rPr>
        <w:t>.</w:t>
      </w:r>
      <w:r w:rsidRPr="000A3B0E">
        <w:t xml:space="preserve"> </w:t>
      </w:r>
    </w:p>
    <w:p w:rsidR="00B44A6F" w:rsidRPr="000A3B0E" w:rsidRDefault="00B44A6F" w:rsidP="00B44A6F">
      <w:pPr>
        <w:ind w:firstLine="709"/>
      </w:pPr>
      <w:r w:rsidRPr="000A3B0E">
        <w:t xml:space="preserve">На территории </w:t>
      </w:r>
      <w:r w:rsidR="00AE0071">
        <w:t>Егоровского</w:t>
      </w:r>
      <w:r w:rsidRPr="000A3B0E">
        <w:t xml:space="preserve"> сельсовета расположен</w:t>
      </w:r>
      <w:r w:rsidR="002416E6">
        <w:t>ы</w:t>
      </w:r>
      <w:r w:rsidRPr="000A3B0E">
        <w:t xml:space="preserve"> действующи</w:t>
      </w:r>
      <w:r w:rsidR="002416E6">
        <w:t>е</w:t>
      </w:r>
      <w:r w:rsidRPr="000A3B0E">
        <w:t xml:space="preserve"> скотомогильник</w:t>
      </w:r>
      <w:r w:rsidR="002416E6">
        <w:t>и</w:t>
      </w:r>
      <w:r w:rsidRPr="000A3B0E">
        <w:t xml:space="preserve">, </w:t>
      </w:r>
      <w:r w:rsidR="002416E6">
        <w:t>в санитарно-защитную зону которых попадает часть населенных пунктов</w:t>
      </w:r>
      <w:r w:rsidRPr="000A3B0E">
        <w:t>.</w:t>
      </w:r>
    </w:p>
    <w:p w:rsidR="00C76E4F" w:rsidRPr="000A3B0E" w:rsidRDefault="00B44A6F" w:rsidP="00C76E4F">
      <w:pPr>
        <w:pStyle w:val="a5"/>
        <w:spacing w:after="0" w:line="360" w:lineRule="auto"/>
        <w:ind w:firstLine="709"/>
        <w:jc w:val="both"/>
        <w:rPr>
          <w:rFonts w:ascii="Times New Roman" w:hAnsi="Times New Roman"/>
        </w:rPr>
      </w:pPr>
      <w:r w:rsidRPr="000A3B0E">
        <w:rPr>
          <w:rFonts w:ascii="Times New Roman" w:hAnsi="Times New Roman"/>
        </w:rPr>
        <w:t>П</w:t>
      </w:r>
      <w:r w:rsidR="00C76E4F" w:rsidRPr="000A3B0E">
        <w:rPr>
          <w:rFonts w:ascii="Times New Roman" w:hAnsi="Times New Roman"/>
        </w:rPr>
        <w:t>роектом предлагается рекультивация земель кладбищ</w:t>
      </w:r>
      <w:r w:rsidR="002416E6">
        <w:rPr>
          <w:rFonts w:ascii="Times New Roman" w:hAnsi="Times New Roman"/>
        </w:rPr>
        <w:t>а</w:t>
      </w:r>
      <w:r w:rsidR="00C76E4F" w:rsidRPr="000A3B0E">
        <w:rPr>
          <w:rFonts w:ascii="Times New Roman" w:hAnsi="Times New Roman"/>
        </w:rPr>
        <w:t xml:space="preserve"> </w:t>
      </w:r>
      <w:r w:rsidR="002416E6">
        <w:rPr>
          <w:rFonts w:ascii="Times New Roman" w:hAnsi="Times New Roman"/>
        </w:rPr>
        <w:t>у д.Ерзово, так как кладбище частично расположено в водоохранной зоне р.Кугай</w:t>
      </w:r>
      <w:r w:rsidR="00C76E4F" w:rsidRPr="000A3B0E">
        <w:rPr>
          <w:rFonts w:ascii="Times New Roman" w:hAnsi="Times New Roman"/>
        </w:rPr>
        <w:t xml:space="preserve">. </w:t>
      </w:r>
    </w:p>
    <w:p w:rsidR="00775F06" w:rsidRPr="000A3B0E" w:rsidRDefault="002B0EEE" w:rsidP="00C60146">
      <w:pPr>
        <w:pStyle w:val="a8"/>
        <w:rPr>
          <w:color w:val="auto"/>
        </w:rPr>
      </w:pPr>
      <w:r w:rsidRPr="000A3B0E">
        <w:rPr>
          <w:color w:val="auto"/>
        </w:rPr>
        <w:lastRenderedPageBreak/>
        <w:t>7.9. Оценка влияния физических факторов на окружающую среду</w:t>
      </w:r>
    </w:p>
    <w:p w:rsidR="002B01E1" w:rsidRPr="000A3B0E" w:rsidRDefault="002B01E1" w:rsidP="00ED4F4B">
      <w:pPr>
        <w:ind w:firstLine="652"/>
        <w:rPr>
          <w:rFonts w:eastAsia="Calibri"/>
        </w:rPr>
      </w:pPr>
      <w:r w:rsidRPr="000A3B0E">
        <w:rPr>
          <w:rFonts w:eastAsia="Calibri"/>
        </w:rPr>
        <w:t>К физическим факторам воздействия на окружающую среду относятся: шум, электр</w:t>
      </w:r>
      <w:r w:rsidRPr="000A3B0E">
        <w:rPr>
          <w:rFonts w:eastAsia="Calibri"/>
        </w:rPr>
        <w:t>о</w:t>
      </w:r>
      <w:r w:rsidRPr="000A3B0E">
        <w:rPr>
          <w:rFonts w:eastAsia="Calibri"/>
        </w:rPr>
        <w:t>магнитные излучения, радиация, вибрация и</w:t>
      </w:r>
      <w:r w:rsidR="00ED4F4B" w:rsidRPr="000A3B0E">
        <w:rPr>
          <w:rFonts w:eastAsia="Calibri"/>
        </w:rPr>
        <w:t xml:space="preserve"> др.</w:t>
      </w:r>
    </w:p>
    <w:p w:rsidR="00ED4F4B" w:rsidRPr="000A3B0E" w:rsidRDefault="009B28FD" w:rsidP="00F24A96">
      <w:pPr>
        <w:pStyle w:val="a8"/>
        <w:outlineLvl w:val="3"/>
        <w:rPr>
          <w:rFonts w:eastAsia="Calibri"/>
          <w:color w:val="auto"/>
        </w:rPr>
      </w:pPr>
      <w:r w:rsidRPr="000A3B0E">
        <w:rPr>
          <w:rFonts w:eastAsia="Calibri"/>
          <w:color w:val="auto"/>
        </w:rPr>
        <w:t>7.9.1. Шумовое воздействие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0A3B0E">
        <w:rPr>
          <w:rFonts w:eastAsia="Calibri"/>
        </w:rPr>
        <w:t>Оценка влияния шума на рассматриваемую территорию ведется исходя из того, что</w:t>
      </w:r>
      <w:r w:rsidR="009B28FD" w:rsidRPr="000A3B0E">
        <w:rPr>
          <w:rFonts w:eastAsia="Calibri"/>
        </w:rPr>
        <w:t>,</w:t>
      </w:r>
      <w:r w:rsidRPr="000A3B0E">
        <w:rPr>
          <w:rFonts w:eastAsia="Calibri"/>
        </w:rPr>
        <w:t xml:space="preserve"> с</w:t>
      </w:r>
      <w:r w:rsidRPr="000A3B0E">
        <w:rPr>
          <w:rFonts w:eastAsia="Calibri"/>
        </w:rPr>
        <w:t>о</w:t>
      </w:r>
      <w:r w:rsidRPr="000A3B0E">
        <w:rPr>
          <w:rFonts w:eastAsia="Calibri"/>
        </w:rPr>
        <w:t>гласно санитарным нормам, уровень звука на территории жилой застройки не должен прев</w:t>
      </w:r>
      <w:r w:rsidRPr="000A3B0E">
        <w:rPr>
          <w:rFonts w:eastAsia="Calibri"/>
        </w:rPr>
        <w:t>ы</w:t>
      </w:r>
      <w:r w:rsidRPr="000A3B0E">
        <w:rPr>
          <w:rFonts w:eastAsia="Calibri"/>
        </w:rPr>
        <w:t>шать 55 дБА в дневное время суток, 45 дБА в ночное время суток (СН 2.2.4/2.1.8.562-96 «Д</w:t>
      </w:r>
      <w:r w:rsidRPr="000A3B0E">
        <w:rPr>
          <w:rFonts w:eastAsia="Calibri"/>
        </w:rPr>
        <w:t>о</w:t>
      </w:r>
      <w:r w:rsidRPr="000A3B0E">
        <w:rPr>
          <w:rFonts w:eastAsia="Calibri"/>
        </w:rPr>
        <w:t>пустимые уровни шума на рабочих местах, в помещениях жилых, общественных зданий и на территории жилой застройки»). Уровни звука на нормируемой территории оцениваются на основе сопоставления существующих уровней звука над допустимыми значениями нормиру</w:t>
      </w:r>
      <w:r w:rsidRPr="000A3B0E">
        <w:rPr>
          <w:rFonts w:eastAsia="Calibri"/>
        </w:rPr>
        <w:t>е</w:t>
      </w:r>
      <w:r w:rsidRPr="000A3B0E">
        <w:rPr>
          <w:rFonts w:eastAsia="Calibri"/>
        </w:rPr>
        <w:t>мых показателей. Величина превышения существующих уровней звука над допустимыми зн</w:t>
      </w:r>
      <w:r w:rsidRPr="000A3B0E">
        <w:rPr>
          <w:rFonts w:eastAsia="Calibri"/>
        </w:rPr>
        <w:t>а</w:t>
      </w:r>
      <w:r w:rsidRPr="000A3B0E">
        <w:rPr>
          <w:rFonts w:eastAsia="Calibri"/>
        </w:rPr>
        <w:t>чениями нормируемого показателя позволяет судить о степени нарушения акустического</w:t>
      </w:r>
      <w:r w:rsidRPr="00B960D3">
        <w:rPr>
          <w:rFonts w:eastAsia="Calibri"/>
        </w:rPr>
        <w:t xml:space="preserve"> комфорта на территории и о требуемой эффективности мероприятий, направленных на обе</w:t>
      </w:r>
      <w:r w:rsidRPr="00B960D3">
        <w:rPr>
          <w:rFonts w:eastAsia="Calibri"/>
        </w:rPr>
        <w:t>с</w:t>
      </w:r>
      <w:r w:rsidRPr="00B960D3">
        <w:rPr>
          <w:rFonts w:eastAsia="Calibri"/>
        </w:rPr>
        <w:t xml:space="preserve">печение </w:t>
      </w:r>
      <w:r w:rsidRPr="00643B06">
        <w:rPr>
          <w:rFonts w:eastAsia="Calibri"/>
        </w:rPr>
        <w:t>снижения уровней внешнего шума до нормативных значений.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 xml:space="preserve">Основными источниками внешнего шума на территории </w:t>
      </w:r>
      <w:r w:rsidR="00AE0071">
        <w:rPr>
          <w:rFonts w:eastAsia="Calibri"/>
        </w:rPr>
        <w:t>Егоровского</w:t>
      </w:r>
      <w:r w:rsidR="00643B06" w:rsidRPr="00643B06">
        <w:rPr>
          <w:rFonts w:eastAsia="Calibri"/>
        </w:rPr>
        <w:t xml:space="preserve"> сельсовета</w:t>
      </w:r>
      <w:r w:rsidRPr="00643B06">
        <w:rPr>
          <w:rFonts w:eastAsia="Calibri"/>
        </w:rPr>
        <w:t xml:space="preserve"> явл</w:t>
      </w:r>
      <w:r w:rsidRPr="00643B06">
        <w:rPr>
          <w:rFonts w:eastAsia="Calibri"/>
        </w:rPr>
        <w:t>я</w:t>
      </w:r>
      <w:r w:rsidRPr="00643B06">
        <w:rPr>
          <w:rFonts w:eastAsia="Calibri"/>
        </w:rPr>
        <w:t>ются автомобильный транспорт.</w:t>
      </w:r>
    </w:p>
    <w:p w:rsidR="002B01E1" w:rsidRPr="00643B06" w:rsidRDefault="002B01E1" w:rsidP="00EB17F2">
      <w:pPr>
        <w:ind w:firstLine="709"/>
        <w:rPr>
          <w:rFonts w:eastAsia="Calibri"/>
          <w:b/>
          <w:i/>
          <w:u w:val="single"/>
        </w:rPr>
      </w:pPr>
      <w:r w:rsidRPr="00643B06">
        <w:rPr>
          <w:rFonts w:eastAsia="Calibri"/>
          <w:b/>
          <w:i/>
          <w:u w:val="single"/>
        </w:rPr>
        <w:t xml:space="preserve">Проектные </w:t>
      </w:r>
      <w:r w:rsidR="00DE7157" w:rsidRPr="00643B06">
        <w:rPr>
          <w:rFonts w:eastAsia="Calibri"/>
          <w:b/>
          <w:i/>
          <w:u w:val="single"/>
        </w:rPr>
        <w:t>мероприятия по снижению шумового воздействия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С целью снижения шумового воздействия от автотранспорта и оптимизации его движ</w:t>
      </w:r>
      <w:r w:rsidRPr="00643B06">
        <w:rPr>
          <w:rFonts w:eastAsia="Calibri"/>
        </w:rPr>
        <w:t>е</w:t>
      </w:r>
      <w:r w:rsidRPr="00643B06">
        <w:rPr>
          <w:rFonts w:eastAsia="Calibri"/>
        </w:rPr>
        <w:t>ния проектом предлагается: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разработка шумовой карты поселения с учетом сложившейся ситуации с комплексом шумозащитных мероприятий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содержание дорожного покрытия в надлежащем состоянии и его своевременный р</w:t>
      </w:r>
      <w:r w:rsidRPr="00643B06">
        <w:rPr>
          <w:rFonts w:eastAsia="Calibri"/>
        </w:rPr>
        <w:t>е</w:t>
      </w:r>
      <w:r w:rsidRPr="00643B06">
        <w:rPr>
          <w:rFonts w:eastAsia="Calibri"/>
        </w:rPr>
        <w:t xml:space="preserve">монт; 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улучшение качества дорожного покрытия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проведение конструктивных шумозащитных мероприятий в жилых домах, находящи</w:t>
      </w:r>
      <w:r w:rsidRPr="00643B06">
        <w:rPr>
          <w:rFonts w:eastAsia="Calibri"/>
        </w:rPr>
        <w:t>х</w:t>
      </w:r>
      <w:r w:rsidRPr="00643B06">
        <w:rPr>
          <w:rFonts w:eastAsia="Calibri"/>
        </w:rPr>
        <w:t>ся в зоне акустического дискомфорта;</w:t>
      </w:r>
    </w:p>
    <w:p w:rsidR="002B01E1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устройство шумозащитных полос озеленения вдоль дорог, шириной не менее 10 м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строительство шумозащитных зданий на линии застройки магистральных улиц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применение экранирующей застройки нежилого назначения.</w:t>
      </w:r>
    </w:p>
    <w:p w:rsidR="009B28FD" w:rsidRPr="00643B06" w:rsidRDefault="009B28FD" w:rsidP="00F24A96">
      <w:pPr>
        <w:pStyle w:val="a8"/>
        <w:outlineLvl w:val="3"/>
        <w:rPr>
          <w:rFonts w:eastAsia="Calibri"/>
        </w:rPr>
      </w:pPr>
      <w:r w:rsidRPr="00643B06">
        <w:rPr>
          <w:rFonts w:eastAsia="Calibri"/>
        </w:rPr>
        <w:t>7.9.2 Источники электромагнитных излучений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Источниками электромагнитных излучений (ЭМИ), оказывающими влияние на окр</w:t>
      </w:r>
      <w:r w:rsidRPr="00643B06">
        <w:rPr>
          <w:rFonts w:eastAsia="Calibri"/>
        </w:rPr>
        <w:t>у</w:t>
      </w:r>
      <w:r w:rsidRPr="00643B06">
        <w:rPr>
          <w:rFonts w:eastAsia="Calibri"/>
        </w:rPr>
        <w:t>жающую среду, являются линии электропередач, радио- и телевизионная станции, системы сотовой и спутниковой связи.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Снизить негативное влияние электромагнитного излучения возможно путем уменьш</w:t>
      </w:r>
      <w:r w:rsidRPr="00643B06">
        <w:rPr>
          <w:rFonts w:eastAsia="Calibri"/>
        </w:rPr>
        <w:t>е</w:t>
      </w:r>
      <w:r w:rsidRPr="00643B06">
        <w:rPr>
          <w:rFonts w:eastAsia="Calibri"/>
        </w:rPr>
        <w:t xml:space="preserve">ния продолжительности пребывания в местах с повышенным ЭМИ или проведя мероприятия </w:t>
      </w:r>
      <w:r w:rsidRPr="00643B06">
        <w:rPr>
          <w:rFonts w:eastAsia="Calibri"/>
        </w:rPr>
        <w:lastRenderedPageBreak/>
        <w:t>по экранизации источника излучения. Провода работающей линии электропередачи создают в прилегающем пространстве электромагнитные поля (ЭМП) промышленной частоты. Рассто</w:t>
      </w:r>
      <w:r w:rsidRPr="00643B06">
        <w:rPr>
          <w:rFonts w:eastAsia="Calibri"/>
        </w:rPr>
        <w:t>я</w:t>
      </w:r>
      <w:r w:rsidRPr="00643B06">
        <w:rPr>
          <w:rFonts w:eastAsia="Calibri"/>
        </w:rPr>
        <w:t>ние, на которое распространяются эти поля от проводов линии достигает десятков метров и зависит от класса напряжения ЛЭП. В целях защиты населения от воздействия ЭМП вдоль трассы высоковольтной линии устанавливаются санитарно-защитные зоны (СЗЗ), размер к</w:t>
      </w:r>
      <w:r w:rsidRPr="00643B06">
        <w:rPr>
          <w:rFonts w:eastAsia="Calibri"/>
        </w:rPr>
        <w:t>о</w:t>
      </w:r>
      <w:r w:rsidRPr="00643B06">
        <w:rPr>
          <w:rFonts w:eastAsia="Calibri"/>
        </w:rPr>
        <w:t>торых зависит от класса напряжения ЛЭП.</w:t>
      </w:r>
    </w:p>
    <w:p w:rsidR="002B01E1" w:rsidRPr="00643B06" w:rsidRDefault="003A50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 xml:space="preserve">Согласно </w:t>
      </w:r>
      <w:r>
        <w:rPr>
          <w:rFonts w:eastAsia="Calibri"/>
        </w:rPr>
        <w:t>СанПиН</w:t>
      </w:r>
      <w:r w:rsidRPr="00643B06">
        <w:rPr>
          <w:rFonts w:eastAsia="Calibri"/>
        </w:rPr>
        <w:t xml:space="preserve"> 2971-84 «Защита населения от воздействия электрического поля, со</w:t>
      </w:r>
      <w:r w:rsidRPr="00643B06">
        <w:rPr>
          <w:rFonts w:eastAsia="Calibri"/>
        </w:rPr>
        <w:t>з</w:t>
      </w:r>
      <w:r w:rsidRPr="00643B06">
        <w:rPr>
          <w:rFonts w:eastAsia="Calibri"/>
        </w:rPr>
        <w:t>даваемого воздушными линиями (ВЛ) электропередачи переменного тока промышленной ча</w:t>
      </w:r>
      <w:r w:rsidRPr="00643B06">
        <w:rPr>
          <w:rFonts w:eastAsia="Calibri"/>
        </w:rPr>
        <w:t>с</w:t>
      </w:r>
      <w:r w:rsidRPr="00643B06">
        <w:rPr>
          <w:rFonts w:eastAsia="Calibri"/>
        </w:rPr>
        <w:t>тоты»</w:t>
      </w:r>
      <w:r>
        <w:rPr>
          <w:rFonts w:eastAsia="Calibri"/>
        </w:rPr>
        <w:t xml:space="preserve"> (утвержденному Главным государственным санитарным врачом СССР 23 февраля 1984 г.)</w:t>
      </w:r>
      <w:r w:rsidR="002B01E1" w:rsidRPr="00643B06">
        <w:rPr>
          <w:rFonts w:eastAsia="Calibri"/>
        </w:rPr>
        <w:t xml:space="preserve"> для ВЛ напряжением 500 кВ размер СЗЗ составляет 30 м, а защита населения от воздейс</w:t>
      </w:r>
      <w:r w:rsidR="002B01E1" w:rsidRPr="00643B06">
        <w:rPr>
          <w:rFonts w:eastAsia="Calibri"/>
        </w:rPr>
        <w:t>т</w:t>
      </w:r>
      <w:r w:rsidR="002B01E1" w:rsidRPr="00643B06">
        <w:rPr>
          <w:rFonts w:eastAsia="Calibri"/>
        </w:rPr>
        <w:t xml:space="preserve">вия электрического поля воздушных линий электропередачи напряжением 220 кВ и ниже не требуется. </w:t>
      </w:r>
      <w:r w:rsidR="009B28FD" w:rsidRPr="00643B06">
        <w:rPr>
          <w:rFonts w:eastAsia="Calibri"/>
        </w:rPr>
        <w:t xml:space="preserve">На территории </w:t>
      </w:r>
      <w:r w:rsidR="00AE0071">
        <w:rPr>
          <w:rFonts w:eastAsia="Calibri"/>
        </w:rPr>
        <w:t>Егоровского</w:t>
      </w:r>
      <w:r w:rsidR="00643B06" w:rsidRPr="00643B06">
        <w:rPr>
          <w:rFonts w:eastAsia="Calibri"/>
        </w:rPr>
        <w:t xml:space="preserve"> сельсовета </w:t>
      </w:r>
      <w:r w:rsidR="009B28FD" w:rsidRPr="00643B06">
        <w:rPr>
          <w:rFonts w:eastAsia="Calibri"/>
        </w:rPr>
        <w:t xml:space="preserve">проходят ЛЭП </w:t>
      </w:r>
      <w:r w:rsidR="00B44A6F">
        <w:rPr>
          <w:rFonts w:eastAsia="Calibri"/>
        </w:rPr>
        <w:t>10</w:t>
      </w:r>
      <w:r w:rsidR="009B28FD" w:rsidRPr="00643B06">
        <w:rPr>
          <w:rFonts w:eastAsia="Calibri"/>
        </w:rPr>
        <w:t>кВ.</w:t>
      </w:r>
    </w:p>
    <w:p w:rsidR="00316A75" w:rsidRPr="000A3627" w:rsidRDefault="009B28FD" w:rsidP="00F24A96">
      <w:pPr>
        <w:pStyle w:val="a8"/>
        <w:outlineLvl w:val="3"/>
        <w:rPr>
          <w:highlight w:val="green"/>
        </w:rPr>
      </w:pPr>
      <w:r w:rsidRPr="00643B06">
        <w:t>7.9.3. Радиационная обстановка</w:t>
      </w:r>
    </w:p>
    <w:p w:rsidR="009B28FD" w:rsidRPr="002304F4" w:rsidRDefault="009B28FD" w:rsidP="00132CBE">
      <w:pPr>
        <w:ind w:firstLine="709"/>
      </w:pPr>
      <w:r w:rsidRPr="002304F4">
        <w:t>Радиационный фактор не является ведущим фактором вредного воздействия на здор</w:t>
      </w:r>
      <w:r w:rsidRPr="002304F4">
        <w:t>о</w:t>
      </w:r>
      <w:r w:rsidRPr="002304F4">
        <w:t xml:space="preserve">вье населения </w:t>
      </w:r>
      <w:r w:rsidR="00AE0071">
        <w:t>Воскресенского</w:t>
      </w:r>
      <w:r w:rsidR="002304F4">
        <w:t xml:space="preserve"> района </w:t>
      </w:r>
      <w:r w:rsidR="002304F4" w:rsidRPr="002304F4">
        <w:t>Нижегородской области</w:t>
      </w:r>
      <w:r w:rsidRPr="002304F4">
        <w:t xml:space="preserve">. </w:t>
      </w:r>
    </w:p>
    <w:p w:rsidR="00DE7157" w:rsidRPr="002304F4" w:rsidRDefault="009B28FD" w:rsidP="00DE7157">
      <w:pPr>
        <w:ind w:firstLine="652"/>
        <w:rPr>
          <w:color w:val="000000"/>
        </w:rPr>
      </w:pPr>
      <w:r w:rsidRPr="002304F4">
        <w:rPr>
          <w:color w:val="000000"/>
        </w:rPr>
        <w:t xml:space="preserve">Уровень гамма-фона в </w:t>
      </w:r>
      <w:r w:rsidR="002416E6">
        <w:rPr>
          <w:color w:val="000000"/>
        </w:rPr>
        <w:t>Егоровском</w:t>
      </w:r>
      <w:r w:rsidR="002304F4" w:rsidRPr="002304F4">
        <w:rPr>
          <w:color w:val="000000"/>
        </w:rPr>
        <w:t xml:space="preserve"> сельсовете</w:t>
      </w:r>
      <w:r w:rsidRPr="002304F4">
        <w:rPr>
          <w:color w:val="000000"/>
        </w:rPr>
        <w:t xml:space="preserve"> определяется природными источниками ионизирующего излучения. </w:t>
      </w:r>
    </w:p>
    <w:p w:rsidR="009B28FD" w:rsidRPr="002304F4" w:rsidRDefault="009B28FD" w:rsidP="00EB17F2">
      <w:pPr>
        <w:ind w:firstLine="709"/>
        <w:rPr>
          <w:b/>
          <w:bCs/>
          <w:i/>
          <w:u w:val="single"/>
        </w:rPr>
      </w:pPr>
      <w:r w:rsidRPr="002304F4">
        <w:rPr>
          <w:b/>
          <w:bCs/>
          <w:i/>
          <w:u w:val="single"/>
        </w:rPr>
        <w:t xml:space="preserve">Проектные мероприятия </w:t>
      </w:r>
      <w:r w:rsidR="00DE7157" w:rsidRPr="002304F4">
        <w:rPr>
          <w:b/>
          <w:bCs/>
          <w:i/>
          <w:u w:val="single"/>
        </w:rPr>
        <w:t xml:space="preserve">по </w:t>
      </w:r>
      <w:r w:rsidRPr="002304F4">
        <w:rPr>
          <w:b/>
          <w:bCs/>
          <w:i/>
          <w:u w:val="single"/>
        </w:rPr>
        <w:t xml:space="preserve">улучшению радиационной обстановки: </w:t>
      </w:r>
    </w:p>
    <w:p w:rsidR="002B01E1" w:rsidRPr="002304F4" w:rsidRDefault="002B01E1" w:rsidP="002B01E1">
      <w:pPr>
        <w:ind w:firstLine="652"/>
      </w:pPr>
      <w:r w:rsidRPr="002304F4">
        <w:t>- усил</w:t>
      </w:r>
      <w:r w:rsidR="00DE7157" w:rsidRPr="002304F4">
        <w:t>ение</w:t>
      </w:r>
      <w:r w:rsidRPr="002304F4">
        <w:t xml:space="preserve"> надзор</w:t>
      </w:r>
      <w:r w:rsidR="00DE7157" w:rsidRPr="002304F4">
        <w:t>а</w:t>
      </w:r>
      <w:r w:rsidRPr="002304F4">
        <w:t xml:space="preserve"> за производственным радиационным контролем питьевой воды це</w:t>
      </w:r>
      <w:r w:rsidRPr="002304F4">
        <w:t>н</w:t>
      </w:r>
      <w:r w:rsidRPr="002304F4">
        <w:t>трализованных источников: обеспеч</w:t>
      </w:r>
      <w:r w:rsidR="00DE7157" w:rsidRPr="002304F4">
        <w:t>ение</w:t>
      </w:r>
      <w:r w:rsidRPr="002304F4">
        <w:t xml:space="preserve"> проведени</w:t>
      </w:r>
      <w:r w:rsidR="00DE7157" w:rsidRPr="002304F4">
        <w:t>я</w:t>
      </w:r>
      <w:r w:rsidRPr="002304F4">
        <w:t xml:space="preserve"> радиохимического анализа питьевой в</w:t>
      </w:r>
      <w:r w:rsidRPr="002304F4">
        <w:t>о</w:t>
      </w:r>
      <w:r w:rsidRPr="002304F4">
        <w:t>ды из источников, где по предварительным показателям (суммарной альфа и бета - активн</w:t>
      </w:r>
      <w:r w:rsidRPr="002304F4">
        <w:t>о</w:t>
      </w:r>
      <w:r w:rsidRPr="002304F4">
        <w:t>сти) превышен порог; установ</w:t>
      </w:r>
      <w:r w:rsidR="00DE7157" w:rsidRPr="002304F4">
        <w:t>ление</w:t>
      </w:r>
      <w:r w:rsidRPr="002304F4">
        <w:t xml:space="preserve"> контрольн</w:t>
      </w:r>
      <w:r w:rsidR="00DE7157" w:rsidRPr="002304F4">
        <w:t>ого</w:t>
      </w:r>
      <w:r w:rsidRPr="002304F4">
        <w:t xml:space="preserve"> уровн</w:t>
      </w:r>
      <w:r w:rsidR="00DE7157" w:rsidRPr="002304F4">
        <w:t>я</w:t>
      </w:r>
      <w:r w:rsidRPr="002304F4">
        <w:t xml:space="preserve"> содержания отдельных радионукл</w:t>
      </w:r>
      <w:r w:rsidRPr="002304F4">
        <w:t>и</w:t>
      </w:r>
      <w:r w:rsidRPr="002304F4">
        <w:t>дов в неблагополучных по радиационному фактору районах;</w:t>
      </w:r>
    </w:p>
    <w:p w:rsidR="002B01E1" w:rsidRPr="002304F4" w:rsidRDefault="002B01E1" w:rsidP="002B01E1">
      <w:pPr>
        <w:ind w:firstLine="652"/>
      </w:pPr>
      <w:r w:rsidRPr="002304F4">
        <w:t>- усил</w:t>
      </w:r>
      <w:r w:rsidR="00DE7157" w:rsidRPr="002304F4">
        <w:t>ение</w:t>
      </w:r>
      <w:r w:rsidRPr="002304F4">
        <w:t xml:space="preserve"> контрол</w:t>
      </w:r>
      <w:r w:rsidR="00DE7157" w:rsidRPr="002304F4">
        <w:t>я</w:t>
      </w:r>
      <w:r w:rsidRPr="002304F4">
        <w:t xml:space="preserve"> за радиационно-гигиенической паспортизацией организаций и те</w:t>
      </w:r>
      <w:r w:rsidRPr="002304F4">
        <w:t>р</w:t>
      </w:r>
      <w:r w:rsidRPr="002304F4">
        <w:t>риторий, использова</w:t>
      </w:r>
      <w:r w:rsidR="00DE7157" w:rsidRPr="002304F4">
        <w:t>ние</w:t>
      </w:r>
      <w:r w:rsidRPr="002304F4">
        <w:t xml:space="preserve"> ее результат</w:t>
      </w:r>
      <w:r w:rsidR="00DE7157" w:rsidRPr="002304F4">
        <w:t>ов</w:t>
      </w:r>
      <w:r w:rsidRPr="002304F4">
        <w:t xml:space="preserve"> при планировании и осуществлении надзорных фун</w:t>
      </w:r>
      <w:r w:rsidRPr="002304F4">
        <w:t>к</w:t>
      </w:r>
      <w:r w:rsidRPr="002304F4">
        <w:t>ций;</w:t>
      </w:r>
    </w:p>
    <w:p w:rsidR="002B01E1" w:rsidRPr="002304F4" w:rsidRDefault="002B01E1" w:rsidP="002B01E1">
      <w:pPr>
        <w:autoSpaceDE w:val="0"/>
        <w:autoSpaceDN w:val="0"/>
        <w:ind w:firstLine="652"/>
        <w:rPr>
          <w:color w:val="FF0000"/>
        </w:rPr>
      </w:pPr>
      <w:r w:rsidRPr="002304F4">
        <w:t>- пров</w:t>
      </w:r>
      <w:r w:rsidR="00DE7157" w:rsidRPr="002304F4">
        <w:t>едение</w:t>
      </w:r>
      <w:r w:rsidRPr="002304F4">
        <w:t xml:space="preserve"> разъяснительн</w:t>
      </w:r>
      <w:r w:rsidR="00DE7157" w:rsidRPr="002304F4">
        <w:t>ой</w:t>
      </w:r>
      <w:r w:rsidRPr="002304F4">
        <w:t xml:space="preserve"> работ</w:t>
      </w:r>
      <w:r w:rsidR="00DE7157" w:rsidRPr="002304F4">
        <w:t>ы</w:t>
      </w:r>
      <w:r w:rsidRPr="002304F4">
        <w:t xml:space="preserve"> с органами исполнительной власти всех уровней, средствами массовой информации, населением о состоянии радиационной обстановки с и</w:t>
      </w:r>
      <w:r w:rsidRPr="002304F4">
        <w:t>с</w:t>
      </w:r>
      <w:r w:rsidRPr="002304F4">
        <w:t>пользованием результатов радиационно-гигиенической паспортизации.</w:t>
      </w:r>
    </w:p>
    <w:p w:rsidR="002B4718" w:rsidRDefault="002B4718">
      <w:pPr>
        <w:spacing w:line="240" w:lineRule="auto"/>
        <w:jc w:val="left"/>
        <w:rPr>
          <w:rFonts w:eastAsia="Calibri"/>
          <w:highlight w:val="green"/>
        </w:rPr>
      </w:pPr>
      <w:r>
        <w:rPr>
          <w:rFonts w:eastAsia="Calibri"/>
          <w:highlight w:val="green"/>
        </w:rPr>
        <w:br w:type="page"/>
      </w:r>
    </w:p>
    <w:p w:rsidR="001B06BC" w:rsidRPr="003B64E8" w:rsidRDefault="001B06BC" w:rsidP="003B64E8">
      <w:pPr>
        <w:pStyle w:val="ab"/>
      </w:pPr>
      <w:bookmarkStart w:id="78" w:name="_Toc310720355"/>
      <w:bookmarkEnd w:id="73"/>
      <w:bookmarkEnd w:id="74"/>
      <w:bookmarkEnd w:id="75"/>
      <w:bookmarkEnd w:id="76"/>
      <w:bookmarkEnd w:id="77"/>
      <w:r w:rsidRPr="003B64E8">
        <w:lastRenderedPageBreak/>
        <w:t>РАЗДЕЛ 2. ОБОСНОВАНИЕ ВАРИАНТОВ РЕШЕНИЯ ЗАДАЧ ТЕРР</w:t>
      </w:r>
      <w:r w:rsidRPr="003B64E8">
        <w:t>И</w:t>
      </w:r>
      <w:r w:rsidRPr="003B64E8">
        <w:t>ТОРИАЛЬНОГО ПЛАНИРОВАНИЯ</w:t>
      </w:r>
      <w:bookmarkEnd w:id="78"/>
    </w:p>
    <w:p w:rsidR="00BA3136" w:rsidRPr="00080F01" w:rsidRDefault="001B06BC" w:rsidP="00544C99">
      <w:pPr>
        <w:pStyle w:val="2"/>
      </w:pPr>
      <w:bookmarkStart w:id="79" w:name="_Toc230674903"/>
      <w:bookmarkStart w:id="80" w:name="_Toc230675031"/>
      <w:bookmarkStart w:id="81" w:name="_Toc230675481"/>
      <w:bookmarkStart w:id="82" w:name="_Toc230681246"/>
      <w:bookmarkStart w:id="83" w:name="_Toc243993649"/>
      <w:r w:rsidRPr="00080F01">
        <w:t xml:space="preserve">Глава </w:t>
      </w:r>
      <w:r w:rsidR="002416E6">
        <w:t>8</w:t>
      </w:r>
      <w:r w:rsidRPr="00080F01">
        <w:t>.  Цели и задачи территориального планирования</w:t>
      </w:r>
      <w:bookmarkEnd w:id="79"/>
      <w:bookmarkEnd w:id="80"/>
      <w:bookmarkEnd w:id="81"/>
      <w:bookmarkEnd w:id="82"/>
      <w:bookmarkEnd w:id="83"/>
    </w:p>
    <w:p w:rsidR="00BA3136" w:rsidRPr="00AA338C" w:rsidRDefault="00BA3136" w:rsidP="00EB17F2">
      <w:pPr>
        <w:ind w:firstLine="709"/>
        <w:rPr>
          <w:b/>
          <w:i/>
          <w:u w:val="single"/>
        </w:rPr>
      </w:pPr>
      <w:r w:rsidRPr="00AA338C">
        <w:rPr>
          <w:b/>
          <w:i/>
          <w:u w:val="single"/>
        </w:rPr>
        <w:t>Цели территориального планирования</w:t>
      </w:r>
    </w:p>
    <w:p w:rsidR="00BA3136" w:rsidRPr="00AA338C" w:rsidRDefault="00BA3136" w:rsidP="00BA3136">
      <w:pPr>
        <w:ind w:firstLine="709"/>
      </w:pPr>
      <w:r w:rsidRPr="00AA338C">
        <w:t xml:space="preserve">В </w:t>
      </w:r>
      <w:r w:rsidRPr="00AA338C">
        <w:rPr>
          <w:rStyle w:val="aff5"/>
        </w:rPr>
        <w:t>результате проведенного анализа состояния территории, выявленных проблем, а та</w:t>
      </w:r>
      <w:r w:rsidRPr="00AA338C">
        <w:rPr>
          <w:rStyle w:val="aff5"/>
        </w:rPr>
        <w:t>к</w:t>
      </w:r>
      <w:r w:rsidRPr="00AA338C">
        <w:rPr>
          <w:rStyle w:val="aff5"/>
        </w:rPr>
        <w:t>же с учетом принятых планов</w:t>
      </w:r>
      <w:r w:rsidRPr="00AA338C">
        <w:t xml:space="preserve"> и программ социально-экономического развития </w:t>
      </w:r>
      <w:r w:rsidR="00AA338C" w:rsidRPr="00AA338C">
        <w:t>Нижегоро</w:t>
      </w:r>
      <w:r w:rsidR="00AA338C" w:rsidRPr="00AA338C">
        <w:t>д</w:t>
      </w:r>
      <w:r w:rsidR="00AA338C" w:rsidRPr="00AA338C">
        <w:t>ской области</w:t>
      </w:r>
      <w:r w:rsidRPr="00AA338C">
        <w:t xml:space="preserve">, </w:t>
      </w:r>
      <w:r w:rsidR="00AE0071">
        <w:t>Воскресенского</w:t>
      </w:r>
      <w:r w:rsidRPr="00AA338C">
        <w:rPr>
          <w:bCs/>
          <w:color w:val="000000"/>
        </w:rPr>
        <w:t xml:space="preserve"> муниципального</w:t>
      </w:r>
      <w:r w:rsidRPr="00AA338C">
        <w:t xml:space="preserve"> района и </w:t>
      </w:r>
      <w:r w:rsidR="00AE0071">
        <w:t>Егоровского</w:t>
      </w:r>
      <w:r w:rsidR="00AA338C" w:rsidRPr="00AA338C">
        <w:t xml:space="preserve"> сельсовета</w:t>
      </w:r>
      <w:r w:rsidRPr="00AA338C">
        <w:t xml:space="preserve"> определены главные цели подготовки генерального плана:</w:t>
      </w:r>
    </w:p>
    <w:p w:rsidR="00BA3136" w:rsidRPr="00AA338C" w:rsidRDefault="00BA3136" w:rsidP="00BA3136">
      <w:pPr>
        <w:tabs>
          <w:tab w:val="left" w:pos="993"/>
        </w:tabs>
        <w:ind w:firstLine="709"/>
      </w:pPr>
      <w:r w:rsidRPr="00AA338C">
        <w:t xml:space="preserve">1) </w:t>
      </w:r>
      <w:r w:rsidRPr="00AA338C">
        <w:tab/>
        <w:t xml:space="preserve">создание документа территориального планирования муниципального образования </w:t>
      </w:r>
      <w:r w:rsidR="00AE0071">
        <w:t>Егоровского</w:t>
      </w:r>
      <w:r w:rsidR="00AA338C" w:rsidRPr="00AA338C">
        <w:t xml:space="preserve"> сельсовета</w:t>
      </w:r>
      <w:r w:rsidRPr="00AA338C">
        <w:t>, представляющего видение будущего социально-экономического и пространственного состояния территории поселения на период 30 лет, с выделением перв</w:t>
      </w:r>
      <w:r w:rsidRPr="00AA338C">
        <w:t>о</w:t>
      </w:r>
      <w:r w:rsidRPr="00AA338C">
        <w:t>очередных мероприятий;</w:t>
      </w:r>
    </w:p>
    <w:p w:rsidR="00BA3136" w:rsidRPr="00AA338C" w:rsidRDefault="00BA3136" w:rsidP="00BA3136">
      <w:pPr>
        <w:tabs>
          <w:tab w:val="left" w:pos="993"/>
        </w:tabs>
        <w:ind w:firstLine="709"/>
      </w:pPr>
      <w:r w:rsidRPr="00AA338C">
        <w:t xml:space="preserve">2) </w:t>
      </w:r>
      <w:r w:rsidRPr="00AA338C">
        <w:tab/>
        <w:t>обеспечение условий планирования социальной, экономической, градостроительной деятельности с учетом ее пространственной локализации;</w:t>
      </w:r>
    </w:p>
    <w:p w:rsidR="00BA3136" w:rsidRPr="00AA338C" w:rsidRDefault="00BA3136" w:rsidP="00BA3136">
      <w:pPr>
        <w:tabs>
          <w:tab w:val="left" w:pos="993"/>
        </w:tabs>
        <w:ind w:firstLine="709"/>
      </w:pPr>
      <w:r w:rsidRPr="00AA338C">
        <w:t xml:space="preserve">3) </w:t>
      </w:r>
      <w:r w:rsidRPr="00AA338C">
        <w:tab/>
        <w:t>создание оптимальных условий для вложения инвестиций всех уровней и форм со</w:t>
      </w:r>
      <w:r w:rsidRPr="00AA338C">
        <w:t>б</w:t>
      </w:r>
      <w:r w:rsidRPr="00AA338C">
        <w:t>ственности в развитие и освоение новых территорий, сохранение, реконструкцию и преобр</w:t>
      </w:r>
      <w:r w:rsidRPr="00AA338C">
        <w:t>а</w:t>
      </w:r>
      <w:r w:rsidRPr="00AA338C">
        <w:t>зования существующей застройки, развитие и совершенствование социальной и инженерно-транспортной инфраструктур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4</w:t>
      </w:r>
      <w:r w:rsidR="00BA3136" w:rsidRPr="00AA338C">
        <w:t xml:space="preserve">) </w:t>
      </w:r>
      <w:r w:rsidR="00BA3136" w:rsidRPr="00AA338C">
        <w:tab/>
        <w:t>учет федеральных, региональных и муниципальных интересов (в том числе, сопр</w:t>
      </w:r>
      <w:r w:rsidR="00BA3136" w:rsidRPr="00AA338C">
        <w:t>е</w:t>
      </w:r>
      <w:r w:rsidR="00BA3136" w:rsidRPr="00AA338C">
        <w:t>дельных муниципальных образований), интересов юридических и физических лиц в сове</w:t>
      </w:r>
      <w:r w:rsidR="00BA3136" w:rsidRPr="00AA338C">
        <w:t>р</w:t>
      </w:r>
      <w:r w:rsidR="00BA3136" w:rsidRPr="00AA338C">
        <w:t>шенствовании и развитии градостроительства поселения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5</w:t>
      </w:r>
      <w:r w:rsidR="00BA3136" w:rsidRPr="00AA338C">
        <w:t xml:space="preserve">) </w:t>
      </w:r>
      <w:r w:rsidR="00BA3136" w:rsidRPr="00AA338C">
        <w:tab/>
        <w:t>создание условий, позволяющих субъектам планирования - органам местного сам</w:t>
      </w:r>
      <w:r w:rsidR="00BA3136" w:rsidRPr="00AA338C">
        <w:t>о</w:t>
      </w:r>
      <w:r w:rsidR="00BA3136" w:rsidRPr="00AA338C">
        <w:t xml:space="preserve">управления </w:t>
      </w:r>
      <w:r w:rsidR="00AE0071">
        <w:t>Егоровского</w:t>
      </w:r>
      <w:r w:rsidR="00AA338C" w:rsidRPr="00AA338C">
        <w:t xml:space="preserve"> сельсовета</w:t>
      </w:r>
      <w:r w:rsidR="00BA3136" w:rsidRPr="00AA338C">
        <w:t xml:space="preserve"> - существенно повысить эффективность имеющихся р</w:t>
      </w:r>
      <w:r w:rsidR="00BA3136" w:rsidRPr="00AA338C">
        <w:t>е</w:t>
      </w:r>
      <w:r w:rsidR="00BA3136" w:rsidRPr="00AA338C">
        <w:t>сурсов с целью достижения первостепенных (актуальных), среднесрочных и долгосрочных (прогнозных) результатов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6</w:t>
      </w:r>
      <w:r w:rsidR="00BA3136" w:rsidRPr="00AA338C">
        <w:t xml:space="preserve">) </w:t>
      </w:r>
      <w:r w:rsidR="00BA3136" w:rsidRPr="00AA338C">
        <w:tab/>
        <w:t>разработка оптимальной, с социальной точки зрения, траектории движения к запл</w:t>
      </w:r>
      <w:r w:rsidR="00BA3136" w:rsidRPr="00AA338C">
        <w:t>а</w:t>
      </w:r>
      <w:r w:rsidR="00BA3136" w:rsidRPr="00AA338C">
        <w:t>нированному состоянию территории поселения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7</w:t>
      </w:r>
      <w:r w:rsidR="00BA3136" w:rsidRPr="00AA338C">
        <w:t xml:space="preserve">) </w:t>
      </w:r>
      <w:r w:rsidR="00BA3136" w:rsidRPr="00AA338C">
        <w:tab/>
        <w:t>определение того, какие действия можно, а какие нельзя делать сегодня с позиций достижения будущего состояния в целях обеспечения устойчивого развития территорий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8</w:t>
      </w:r>
      <w:r w:rsidR="00BA3136" w:rsidRPr="00AA338C">
        <w:t xml:space="preserve">) </w:t>
      </w:r>
      <w:r w:rsidR="00BA3136" w:rsidRPr="00AA338C">
        <w:tab/>
        <w:t>подготовка оснований по изменению градостроительного устройства муниципальн</w:t>
      </w:r>
      <w:r w:rsidR="00BA3136" w:rsidRPr="00AA338C">
        <w:t>о</w:t>
      </w:r>
      <w:r w:rsidR="00BA3136" w:rsidRPr="00AA338C">
        <w:t>го образования в целях оптимизации системы местного самоуправления, налогообложения и бюджетов, с учетом планируемых изменений планировочной организации территории, полн</w:t>
      </w:r>
      <w:r w:rsidR="00BA3136" w:rsidRPr="00AA338C">
        <w:t>о</w:t>
      </w:r>
      <w:r w:rsidR="00BA3136" w:rsidRPr="00AA338C">
        <w:t xml:space="preserve">мочий и обязанностей разных уровней государственной власти и местного самоуправления, </w:t>
      </w:r>
      <w:r>
        <w:t>установленных законодательством</w:t>
      </w:r>
    </w:p>
    <w:p w:rsidR="0013198C" w:rsidRDefault="0013198C" w:rsidP="00EB17F2">
      <w:pPr>
        <w:spacing w:before="100" w:after="100"/>
        <w:ind w:firstLine="709"/>
        <w:rPr>
          <w:b/>
          <w:i/>
          <w:u w:val="single"/>
        </w:rPr>
      </w:pPr>
    </w:p>
    <w:p w:rsidR="00BA3136" w:rsidRPr="002B00B7" w:rsidRDefault="00BA3136" w:rsidP="00EB17F2">
      <w:pPr>
        <w:spacing w:before="100" w:after="100"/>
        <w:ind w:firstLine="709"/>
        <w:rPr>
          <w:b/>
          <w:i/>
          <w:u w:val="single"/>
        </w:rPr>
      </w:pPr>
      <w:r w:rsidRPr="002B00B7">
        <w:rPr>
          <w:b/>
          <w:i/>
          <w:u w:val="single"/>
        </w:rPr>
        <w:lastRenderedPageBreak/>
        <w:t>Задачи территориального планирования</w:t>
      </w:r>
    </w:p>
    <w:p w:rsidR="00BA3136" w:rsidRPr="002B00B7" w:rsidRDefault="00BA3136" w:rsidP="00BA3136">
      <w:pPr>
        <w:tabs>
          <w:tab w:val="left" w:pos="993"/>
        </w:tabs>
        <w:ind w:firstLine="709"/>
      </w:pPr>
      <w:r w:rsidRPr="002B00B7">
        <w:t>Для достижения указанных целей определены следующие задачи: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 xml:space="preserve"> выявление территорий наиболее активной хозяйственной, инвестиционной и град</w:t>
      </w:r>
      <w:r w:rsidRPr="002B00B7">
        <w:t>о</w:t>
      </w:r>
      <w:r w:rsidRPr="002B00B7">
        <w:t>строительной деятельности и формирование новых точек роста, главным образом за счет со</w:t>
      </w:r>
      <w:r w:rsidRPr="002B00B7">
        <w:t>з</w:t>
      </w:r>
      <w:r w:rsidRPr="002B00B7">
        <w:t>дания новых и модернизации существующих предприятий, развития транспортной и инж</w:t>
      </w:r>
      <w:r w:rsidRPr="002B00B7">
        <w:t>е</w:t>
      </w:r>
      <w:r w:rsidRPr="002B00B7">
        <w:t>нерной инфраструктур, выявления конкурентных преимуществ территории: выгодном мест</w:t>
      </w:r>
      <w:r w:rsidRPr="002B00B7">
        <w:t>о</w:t>
      </w:r>
      <w:r w:rsidRPr="002B00B7">
        <w:t>положении, природно-ресурсном и социально-экономическом потенциале, богатом приро</w:t>
      </w:r>
      <w:r w:rsidRPr="002B00B7">
        <w:t>д</w:t>
      </w:r>
      <w:r w:rsidRPr="002B00B7">
        <w:t>ном и географическом положении, наличии свободных земельных ресурсов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оптимизация планировочной структуры и функционального зонирования, соверше</w:t>
      </w:r>
      <w:r w:rsidRPr="002B00B7">
        <w:t>н</w:t>
      </w:r>
      <w:r w:rsidRPr="002B00B7">
        <w:t>ствование системы расселения и социального обслуживания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изменение функционального назначения территорий, занимаемых объектами и предприятиями, не соответствующими экономическим, экологическим, санитарно-гигиеническим и градостроительным условиям развития территорий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подготовка предложений по развитию транспортной и инженерной инфраструктур, в том числе, в целях развития незастроенных территорий и повышения их инвестиционной пр</w:t>
      </w:r>
      <w:r w:rsidRPr="002B00B7">
        <w:t>и</w:t>
      </w:r>
      <w:r w:rsidRPr="002B00B7">
        <w:t>влекательности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подготовка перечня мероприятий, обеспечивающих улучшение экологической с</w:t>
      </w:r>
      <w:r w:rsidRPr="002B00B7">
        <w:t>и</w:t>
      </w:r>
      <w:r w:rsidRPr="002B00B7">
        <w:t>туации и безопасное проживание населения, а также охрану объектов капитального стро</w:t>
      </w:r>
      <w:r w:rsidRPr="002B00B7">
        <w:t>и</w:t>
      </w:r>
      <w:r w:rsidRPr="002B00B7">
        <w:t>тельства от последствий чрезвычайных ситуаций природного и техногенного характера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определение границ зон планируемого размещения объектов капитального стро</w:t>
      </w:r>
      <w:r w:rsidRPr="002B00B7">
        <w:t>и</w:t>
      </w:r>
      <w:r w:rsidRPr="002B00B7">
        <w:t>тельства местного значения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подготовка предложений по изменению границ земель населенных пунктов, земель сельскохозяйственного назначения;</w:t>
      </w:r>
    </w:p>
    <w:p w:rsidR="00BA3136" w:rsidRPr="002B00B7" w:rsidRDefault="00BA3136" w:rsidP="00BA3136">
      <w:pPr>
        <w:tabs>
          <w:tab w:val="left" w:pos="993"/>
        </w:tabs>
        <w:ind w:firstLine="709"/>
      </w:pPr>
      <w:r w:rsidRPr="002B00B7">
        <w:t>9)</w:t>
      </w:r>
      <w:r w:rsidRPr="002B00B7">
        <w:tab/>
        <w:t>повышение эффективности использования и качества ранее освоенных территорий населенных пунктов, путем достройки недостроенных кварталов, комплексной их реконс</w:t>
      </w:r>
      <w:r w:rsidRPr="002B00B7">
        <w:t>т</w:t>
      </w:r>
      <w:r w:rsidRPr="002B00B7">
        <w:t>рукции;</w:t>
      </w:r>
    </w:p>
    <w:p w:rsidR="00BA3136" w:rsidRPr="002B00B7" w:rsidRDefault="00BA3136" w:rsidP="00BA3136">
      <w:pPr>
        <w:tabs>
          <w:tab w:val="left" w:pos="1134"/>
        </w:tabs>
        <w:ind w:firstLine="709"/>
      </w:pPr>
      <w:r w:rsidRPr="002B00B7">
        <w:t>10)</w:t>
      </w:r>
      <w:r w:rsidRPr="002B00B7">
        <w:tab/>
        <w:t>сохранение исторического облика застройки населенных пунктов, ландшафтных природных территорий, исторического и архитектурно-пространственного своеобразия;</w:t>
      </w:r>
    </w:p>
    <w:p w:rsidR="00BA3136" w:rsidRPr="002B00B7" w:rsidRDefault="00BA3136" w:rsidP="00BA3136">
      <w:pPr>
        <w:tabs>
          <w:tab w:val="left" w:pos="1134"/>
        </w:tabs>
        <w:ind w:firstLine="709"/>
      </w:pPr>
      <w:r w:rsidRPr="002B00B7">
        <w:t>11)</w:t>
      </w:r>
      <w:r w:rsidRPr="002B00B7">
        <w:tab/>
        <w:t>оптимизация размещения сети учреждений обслуживания с учетом обеспеченности жителей объектами обслуживания, соответствующей среднеобластному уровню, в том числе социально гарантированному уровню обслуживания по каждому виду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2</w:t>
      </w:r>
      <w:r w:rsidRPr="009E1A03">
        <w:t>)</w:t>
      </w:r>
      <w:r w:rsidRPr="009E1A03">
        <w:tab/>
        <w:t>обеспечение устойчивых и безопасных транспортных связей путем реконструкции существующей улично-дорожной сети, строительства новых поселковых улиц и дорог, авт</w:t>
      </w:r>
      <w:r w:rsidRPr="009E1A03">
        <w:t>о</w:t>
      </w:r>
      <w:r w:rsidRPr="009E1A03">
        <w:t>мобильных дорог;</w:t>
      </w:r>
    </w:p>
    <w:p w:rsidR="00BA3136" w:rsidRPr="009E1A03" w:rsidRDefault="00BA3136" w:rsidP="00BA3136">
      <w:pPr>
        <w:tabs>
          <w:tab w:val="left" w:pos="993"/>
          <w:tab w:val="left" w:pos="1134"/>
        </w:tabs>
        <w:ind w:firstLine="709"/>
      </w:pPr>
      <w:r w:rsidRPr="009E1A03">
        <w:t>1</w:t>
      </w:r>
      <w:r w:rsidR="00EB17F2" w:rsidRPr="009E1A03">
        <w:t>3</w:t>
      </w:r>
      <w:r w:rsidRPr="009E1A03">
        <w:t>)</w:t>
      </w:r>
      <w:r w:rsidRPr="009E1A03">
        <w:tab/>
        <w:t>развитие общественного транспорта;</w:t>
      </w:r>
    </w:p>
    <w:p w:rsidR="00BA3136" w:rsidRPr="009E1A03" w:rsidRDefault="00BA3136" w:rsidP="00BA3136">
      <w:pPr>
        <w:tabs>
          <w:tab w:val="left" w:pos="993"/>
          <w:tab w:val="left" w:pos="1134"/>
        </w:tabs>
        <w:ind w:firstLine="709"/>
      </w:pPr>
      <w:r w:rsidRPr="009E1A03">
        <w:lastRenderedPageBreak/>
        <w:t>1</w:t>
      </w:r>
      <w:r w:rsidR="00EB17F2" w:rsidRPr="009E1A03">
        <w:t>4</w:t>
      </w:r>
      <w:r w:rsidRPr="009E1A03">
        <w:t>)</w:t>
      </w:r>
      <w:r w:rsidRPr="009E1A03">
        <w:tab/>
        <w:t>оптимизация системы водоснабжения для обеспечения качества и количества пит</w:t>
      </w:r>
      <w:r w:rsidRPr="009E1A03">
        <w:t>ь</w:t>
      </w:r>
      <w:r w:rsidRPr="009E1A03">
        <w:t>евой воды с учетом необходимости гарантированного водоснабжения объектов нового стро</w:t>
      </w:r>
      <w:r w:rsidRPr="009E1A03">
        <w:t>и</w:t>
      </w:r>
      <w:r w:rsidRPr="009E1A03">
        <w:t>тельства;</w:t>
      </w:r>
    </w:p>
    <w:p w:rsidR="00BA3136" w:rsidRPr="009E1A03" w:rsidRDefault="00BA3136" w:rsidP="00BA3136">
      <w:pPr>
        <w:tabs>
          <w:tab w:val="left" w:pos="993"/>
          <w:tab w:val="left" w:pos="1134"/>
        </w:tabs>
        <w:ind w:firstLine="709"/>
      </w:pPr>
      <w:r w:rsidRPr="009E1A03">
        <w:t>1</w:t>
      </w:r>
      <w:r w:rsidR="00EB17F2" w:rsidRPr="009E1A03">
        <w:t>5</w:t>
      </w:r>
      <w:r w:rsidRPr="009E1A03">
        <w:t>)</w:t>
      </w:r>
      <w:r w:rsidRPr="009E1A03">
        <w:tab/>
        <w:t>реконструкция существующих и строительство новых водопроводных сетей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6</w:t>
      </w:r>
      <w:r w:rsidRPr="009E1A03">
        <w:t>)</w:t>
      </w:r>
      <w:r w:rsidRPr="009E1A03">
        <w:tab/>
        <w:t>прекращение сброса неочищенных дождевых вод в реки, ручьи и другие водотоки на территории сельского поселения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7</w:t>
      </w:r>
      <w:r w:rsidRPr="009E1A03">
        <w:t>)</w:t>
      </w:r>
      <w:r w:rsidRPr="009E1A03">
        <w:tab/>
        <w:t>строительство канализационных очистных сооружений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8</w:t>
      </w:r>
      <w:r w:rsidRPr="009E1A03">
        <w:t>)</w:t>
      </w:r>
      <w:r w:rsidRPr="009E1A03">
        <w:tab/>
        <w:t>повышение мощности и надежности систем электроснабжения;</w:t>
      </w:r>
    </w:p>
    <w:p w:rsidR="00BA3136" w:rsidRPr="009E1A03" w:rsidRDefault="00EB17F2" w:rsidP="00BA3136">
      <w:pPr>
        <w:tabs>
          <w:tab w:val="left" w:pos="1134"/>
        </w:tabs>
        <w:ind w:firstLine="709"/>
      </w:pPr>
      <w:r w:rsidRPr="009E1A03">
        <w:t>19</w:t>
      </w:r>
      <w:r w:rsidR="00BA3136" w:rsidRPr="009E1A03">
        <w:t>)</w:t>
      </w:r>
      <w:r w:rsidR="00BA3136" w:rsidRPr="009E1A03">
        <w:tab/>
        <w:t>реконструкция существующих и строительство новых источников электроснабж</w:t>
      </w:r>
      <w:r w:rsidR="00BA3136" w:rsidRPr="009E1A03">
        <w:t>е</w:t>
      </w:r>
      <w:r w:rsidR="00BA3136" w:rsidRPr="009E1A03">
        <w:t>ния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2</w:t>
      </w:r>
      <w:r w:rsidR="002416E6">
        <w:t>0</w:t>
      </w:r>
      <w:r w:rsidRPr="009E1A03">
        <w:t>)</w:t>
      </w:r>
      <w:r w:rsidRPr="009E1A03">
        <w:tab/>
        <w:t>модернизация систем связи и информатизации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2</w:t>
      </w:r>
      <w:r w:rsidR="002416E6">
        <w:t>1</w:t>
      </w:r>
      <w:r w:rsidRPr="009E1A03">
        <w:t>)</w:t>
      </w:r>
      <w:r w:rsidRPr="009E1A03">
        <w:tab/>
        <w:t>совершенствование сбора и утилизации хозяйственно-бытовых и промышленных отходов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2</w:t>
      </w:r>
      <w:r w:rsidR="002416E6">
        <w:t>2</w:t>
      </w:r>
      <w:r w:rsidRPr="009E1A03">
        <w:t>)</w:t>
      </w:r>
      <w:r w:rsidRPr="009E1A03">
        <w:tab/>
        <w:t>сокращение вредных выбросов в атмосферу, загрязнения почв и шумового возде</w:t>
      </w:r>
      <w:r w:rsidRPr="009E1A03">
        <w:t>й</w:t>
      </w:r>
      <w:r w:rsidRPr="009E1A03">
        <w:t>ствия от всех источников на жилую среду;</w:t>
      </w:r>
    </w:p>
    <w:p w:rsidR="00BA3136" w:rsidRPr="009E1A03" w:rsidRDefault="00EB17F2" w:rsidP="00EB17F2">
      <w:pPr>
        <w:tabs>
          <w:tab w:val="left" w:pos="1134"/>
        </w:tabs>
        <w:ind w:firstLine="709"/>
        <w:rPr>
          <w:b/>
        </w:rPr>
      </w:pPr>
      <w:r w:rsidRPr="009E1A03">
        <w:t>2</w:t>
      </w:r>
      <w:r w:rsidR="002416E6">
        <w:t>3</w:t>
      </w:r>
      <w:r w:rsidR="00BA3136" w:rsidRPr="009E1A03">
        <w:t>) выделение зон отдыха общего пользования: парки, скверы, бульвары, лесопарковые зоны, пляжи, и других территорий для спорта, отдыха и рекреации, выделение природного каркаса.</w:t>
      </w:r>
      <w:r w:rsidR="00BA3136" w:rsidRPr="009E1A03">
        <w:rPr>
          <w:b/>
        </w:rPr>
        <w:br w:type="page"/>
      </w:r>
    </w:p>
    <w:p w:rsidR="00BA3136" w:rsidRPr="009E1A03" w:rsidRDefault="00BA3136" w:rsidP="00BA3136">
      <w:pPr>
        <w:pStyle w:val="26"/>
      </w:pPr>
      <w:bookmarkStart w:id="84" w:name="_Toc251418951"/>
      <w:r w:rsidRPr="009E1A03">
        <w:lastRenderedPageBreak/>
        <w:t xml:space="preserve">Глава </w:t>
      </w:r>
      <w:r w:rsidR="002416E6">
        <w:t>9</w:t>
      </w:r>
      <w:r w:rsidRPr="009E1A03">
        <w:t xml:space="preserve">. </w:t>
      </w:r>
      <w:bookmarkEnd w:id="84"/>
      <w:r w:rsidRPr="009E1A03">
        <w:t>Обоснование вариантов решения задач территориального планирования</w:t>
      </w:r>
    </w:p>
    <w:p w:rsidR="00BA3136" w:rsidRPr="009E1A03" w:rsidRDefault="00BA3136" w:rsidP="00BA3136">
      <w:pPr>
        <w:ind w:firstLine="709"/>
      </w:pPr>
      <w:r w:rsidRPr="009E1A03">
        <w:t>Главный принцип решения задач генерального плана – комплексность при организации деятельности и взаимодействии различных уровней публичной власти, осуществляющих гр</w:t>
      </w:r>
      <w:r w:rsidRPr="009E1A03">
        <w:t>а</w:t>
      </w:r>
      <w:r w:rsidRPr="009E1A03">
        <w:t xml:space="preserve">достроительную деятельность на территории </w:t>
      </w:r>
      <w:r w:rsidR="00AE0071">
        <w:t>Егоровского</w:t>
      </w:r>
      <w:r w:rsidR="009E1A03">
        <w:t xml:space="preserve"> сельсовета</w:t>
      </w:r>
    </w:p>
    <w:p w:rsidR="00BA3136" w:rsidRPr="009E1A03" w:rsidRDefault="00BA3136" w:rsidP="00BA3136">
      <w:pPr>
        <w:ind w:firstLine="709"/>
      </w:pPr>
      <w:r w:rsidRPr="009E1A03">
        <w:t>Решение задач основано на непересекающихся полномочиях и принципах:</w:t>
      </w:r>
    </w:p>
    <w:p w:rsidR="00BA3136" w:rsidRPr="009E1A03" w:rsidRDefault="00BA3136" w:rsidP="00BA3136">
      <w:pPr>
        <w:ind w:firstLine="709"/>
      </w:pPr>
      <w:r w:rsidRPr="009E1A03">
        <w:t>а) независимости нижестоящих уровней власти от бездеятельности вышестоящих уровней публичной власти в сфере территориального планирования;</w:t>
      </w:r>
    </w:p>
    <w:p w:rsidR="00BA3136" w:rsidRPr="009E1A03" w:rsidRDefault="00BA3136" w:rsidP="00BA3136">
      <w:pPr>
        <w:ind w:firstLine="709"/>
      </w:pPr>
      <w:r w:rsidRPr="009E1A03">
        <w:t>б) формализации процедур согласования документов территориального планирования по субъектам, предметам и срокам согласования.</w:t>
      </w:r>
    </w:p>
    <w:p w:rsidR="00BA3136" w:rsidRPr="009E1A03" w:rsidRDefault="00BA3136" w:rsidP="00BA3136">
      <w:pPr>
        <w:ind w:firstLine="709"/>
      </w:pPr>
      <w:r w:rsidRPr="009E1A03">
        <w:t>Любое решение в области территориального планирования принимается в контексте правовых норм, фактов и обстоятельств. Таким «контекстом – рамками» для территориальн</w:t>
      </w:r>
      <w:r w:rsidRPr="009E1A03">
        <w:t>о</w:t>
      </w:r>
      <w:r w:rsidRPr="009E1A03">
        <w:t>го планирования является федеральный и региональный каркас территории, который органы местного самоуправления должны принимать как данность, учитывать и не посягать на него и который включает два компонента: территории и объекты. Выделение федерального, реги</w:t>
      </w:r>
      <w:r w:rsidRPr="009E1A03">
        <w:t>о</w:t>
      </w:r>
      <w:r w:rsidRPr="009E1A03">
        <w:t>нального и районного каркаса – одна из задач генерального плана, которая решена на основ</w:t>
      </w:r>
      <w:r w:rsidRPr="009E1A03">
        <w:t>а</w:t>
      </w:r>
      <w:r w:rsidRPr="009E1A03">
        <w:t>нии действующих нормативных документов, документов кадастрового учета.</w:t>
      </w:r>
    </w:p>
    <w:p w:rsidR="00BA3136" w:rsidRPr="00332CCC" w:rsidRDefault="00BA3136" w:rsidP="00BA3136">
      <w:pPr>
        <w:ind w:firstLine="709"/>
      </w:pPr>
      <w:r w:rsidRPr="00332CCC">
        <w:t>Вместе с тем, для решения некоторых задач, в проекте генерального плана сформул</w:t>
      </w:r>
      <w:r w:rsidRPr="00332CCC">
        <w:t>и</w:t>
      </w:r>
      <w:r w:rsidRPr="00332CCC">
        <w:t xml:space="preserve">рованы предложения, адресуемые органам власти </w:t>
      </w:r>
      <w:r w:rsidR="00332CCC" w:rsidRPr="00332CCC">
        <w:t>Нижегородской области</w:t>
      </w:r>
      <w:r w:rsidRPr="00332CCC">
        <w:t xml:space="preserve">, </w:t>
      </w:r>
      <w:r w:rsidR="00AE0071">
        <w:t>Воскресенского</w:t>
      </w:r>
      <w:r w:rsidRPr="00332CCC">
        <w:t xml:space="preserve"> </w:t>
      </w:r>
      <w:r w:rsidRPr="00332CCC">
        <w:rPr>
          <w:bCs/>
        </w:rPr>
        <w:t>муниципального</w:t>
      </w:r>
      <w:r w:rsidRPr="00332CCC">
        <w:t xml:space="preserve"> района и сопредельным муниципальным образованиям в отношении измен</w:t>
      </w:r>
      <w:r w:rsidRPr="00332CCC">
        <w:t>е</w:t>
      </w:r>
      <w:r w:rsidRPr="00332CCC">
        <w:t>ния административных границ, границ категорий земель, территорий и зон планируемого ра</w:t>
      </w:r>
      <w:r w:rsidRPr="00332CCC">
        <w:t>з</w:t>
      </w:r>
      <w:r w:rsidRPr="00332CCC">
        <w:t>мещения объектов капитального строительства федерального, регионального и районного значения.</w:t>
      </w:r>
    </w:p>
    <w:p w:rsidR="00BA3136" w:rsidRPr="00332CCC" w:rsidRDefault="00BA3136" w:rsidP="00BA3136">
      <w:pPr>
        <w:ind w:firstLine="709"/>
      </w:pPr>
      <w:r w:rsidRPr="00332CCC">
        <w:t>Генеральный план содержит предложения по совместным действиям органов публи</w:t>
      </w:r>
      <w:r w:rsidRPr="00332CCC">
        <w:t>ч</w:t>
      </w:r>
      <w:r w:rsidRPr="00332CCC">
        <w:t>ной власти разного уровня и сопредельных муниципальных образований для реализации о</w:t>
      </w:r>
      <w:r w:rsidRPr="00332CCC">
        <w:t>т</w:t>
      </w:r>
      <w:r w:rsidRPr="00332CCC">
        <w:t>дельных положений проекта.</w:t>
      </w:r>
    </w:p>
    <w:p w:rsidR="00BA3136" w:rsidRPr="00332CCC" w:rsidRDefault="00BA3136" w:rsidP="00BA3136">
      <w:pPr>
        <w:ind w:firstLine="709"/>
      </w:pPr>
      <w:r w:rsidRPr="00332CCC">
        <w:t>Наибольшей эффективности при реализации решений генерального плана, принима</w:t>
      </w:r>
      <w:r w:rsidRPr="00332CCC">
        <w:t>е</w:t>
      </w:r>
      <w:r w:rsidRPr="00332CCC">
        <w:t xml:space="preserve">мым на уровне </w:t>
      </w:r>
      <w:r w:rsidR="001965F3">
        <w:t>местного</w:t>
      </w:r>
      <w:r w:rsidRPr="00332CCC">
        <w:t xml:space="preserve"> управления можно достичь при направлении средств на подготовку условий для привлечения инвестиций, в частности, в подготовку земельных участков для пр</w:t>
      </w:r>
      <w:r w:rsidRPr="00332CCC">
        <w:t>е</w:t>
      </w:r>
      <w:r w:rsidRPr="00332CCC">
        <w:t>доставления их частным инвесторам для строительства (как производственного, так и жили</w:t>
      </w:r>
      <w:r w:rsidRPr="00332CCC">
        <w:t>щ</w:t>
      </w:r>
      <w:r w:rsidRPr="00332CCC">
        <w:t>но-гражданского).</w:t>
      </w:r>
    </w:p>
    <w:p w:rsidR="00BA3136" w:rsidRPr="00332CCC" w:rsidRDefault="00BA3136" w:rsidP="00BA3136">
      <w:pPr>
        <w:ind w:firstLine="709"/>
      </w:pPr>
      <w:r w:rsidRPr="00332CCC">
        <w:t>Вторым направлением является повышение привлекательности для проживания нас</w:t>
      </w:r>
      <w:r w:rsidRPr="00332CCC">
        <w:t>е</w:t>
      </w:r>
      <w:r w:rsidRPr="00332CCC">
        <w:t>ленных пунктов за счет улучшения экологической обстановки и санитарно-гигиенических у</w:t>
      </w:r>
      <w:r w:rsidRPr="00332CCC">
        <w:t>с</w:t>
      </w:r>
      <w:r w:rsidRPr="00332CCC">
        <w:t>ловий, благоустройства и улучшения социального обслуживания.</w:t>
      </w:r>
    </w:p>
    <w:p w:rsidR="00BA3136" w:rsidRPr="00332CCC" w:rsidRDefault="00BA3136" w:rsidP="00BA3136">
      <w:pPr>
        <w:ind w:firstLine="709"/>
      </w:pPr>
      <w:r w:rsidRPr="00332CCC">
        <w:lastRenderedPageBreak/>
        <w:t>Третье направление – размещение на существующих производственных площадках в границах населенных пунктов новых, более эффективных видов производственной и иной х</w:t>
      </w:r>
      <w:r w:rsidRPr="00332CCC">
        <w:t>о</w:t>
      </w:r>
      <w:r w:rsidRPr="00332CCC">
        <w:t>зяйственной деятельности, посредством введения правового зонирования.</w:t>
      </w:r>
    </w:p>
    <w:p w:rsidR="00BA3136" w:rsidRPr="00332CCC" w:rsidRDefault="00BA3136" w:rsidP="00606FD4">
      <w:pPr>
        <w:ind w:firstLine="709"/>
        <w:rPr>
          <w:b/>
        </w:rPr>
      </w:pPr>
      <w:r w:rsidRPr="00332CCC">
        <w:rPr>
          <w:b/>
        </w:rPr>
        <w:t>Жилищное строительство</w:t>
      </w:r>
    </w:p>
    <w:p w:rsidR="00BA3136" w:rsidRPr="00332CCC" w:rsidRDefault="00BA3136" w:rsidP="00BA3136">
      <w:pPr>
        <w:ind w:firstLine="709"/>
        <w:rPr>
          <w:lang w:eastAsia="en-US"/>
        </w:rPr>
      </w:pPr>
      <w:r w:rsidRPr="00332CCC">
        <w:rPr>
          <w:lang w:eastAsia="en-US"/>
        </w:rPr>
        <w:t>Планируемая структура нового жилищного строительства, позволяет учесть интересы разных слоев населения, и представлена жилыми домами с приусадебными участками площ</w:t>
      </w:r>
      <w:r w:rsidRPr="00332CCC">
        <w:rPr>
          <w:lang w:eastAsia="en-US"/>
        </w:rPr>
        <w:t>а</w:t>
      </w:r>
      <w:r w:rsidRPr="00332CCC">
        <w:rPr>
          <w:lang w:eastAsia="en-US"/>
        </w:rPr>
        <w:t>дью от 0,</w:t>
      </w:r>
      <w:r w:rsidR="00332CCC" w:rsidRPr="00332CCC">
        <w:rPr>
          <w:lang w:eastAsia="en-US"/>
        </w:rPr>
        <w:t>1</w:t>
      </w:r>
      <w:r w:rsidR="00332CCC">
        <w:rPr>
          <w:lang w:eastAsia="en-US"/>
        </w:rPr>
        <w:t>2</w:t>
      </w:r>
      <w:r w:rsidRPr="00332CCC">
        <w:rPr>
          <w:lang w:eastAsia="en-US"/>
        </w:rPr>
        <w:t xml:space="preserve"> га до 0,</w:t>
      </w:r>
      <w:r w:rsidR="00332CCC" w:rsidRPr="00332CCC">
        <w:rPr>
          <w:lang w:eastAsia="en-US"/>
        </w:rPr>
        <w:t>15</w:t>
      </w:r>
      <w:r w:rsidRPr="00332CCC">
        <w:rPr>
          <w:lang w:eastAsia="en-US"/>
        </w:rPr>
        <w:t xml:space="preserve"> га. Общая площадь индивидуального жилого дома принята от </w:t>
      </w:r>
      <w:r w:rsidR="00606FD4">
        <w:rPr>
          <w:lang w:eastAsia="en-US"/>
        </w:rPr>
        <w:t>10</w:t>
      </w:r>
      <w:r w:rsidRPr="00332CCC">
        <w:rPr>
          <w:lang w:eastAsia="en-US"/>
        </w:rPr>
        <w:t xml:space="preserve">0 до </w:t>
      </w:r>
      <w:r w:rsidR="00332CCC" w:rsidRPr="00332CCC">
        <w:rPr>
          <w:lang w:eastAsia="en-US"/>
        </w:rPr>
        <w:t>1</w:t>
      </w:r>
      <w:r w:rsidR="00606FD4">
        <w:rPr>
          <w:lang w:eastAsia="en-US"/>
        </w:rPr>
        <w:t>5</w:t>
      </w:r>
      <w:r w:rsidR="00332CCC" w:rsidRPr="00332CCC">
        <w:rPr>
          <w:lang w:eastAsia="en-US"/>
        </w:rPr>
        <w:t>0</w:t>
      </w:r>
      <w:r w:rsidRPr="00332CCC">
        <w:rPr>
          <w:lang w:eastAsia="en-US"/>
        </w:rPr>
        <w:t xml:space="preserve"> кв.м.</w:t>
      </w:r>
    </w:p>
    <w:p w:rsidR="00C7573B" w:rsidRDefault="00BA3136" w:rsidP="00C7573B">
      <w:pPr>
        <w:ind w:firstLine="709"/>
        <w:rPr>
          <w:lang w:eastAsia="en-US"/>
        </w:rPr>
      </w:pPr>
      <w:r w:rsidRPr="0094033F">
        <w:rPr>
          <w:lang w:eastAsia="en-US"/>
        </w:rPr>
        <w:t>Проектом предлагается индивидуальная усадебная застройка на свободных (незастр</w:t>
      </w:r>
      <w:r w:rsidRPr="0094033F">
        <w:rPr>
          <w:lang w:eastAsia="en-US"/>
        </w:rPr>
        <w:t>о</w:t>
      </w:r>
      <w:r w:rsidRPr="0094033F">
        <w:rPr>
          <w:lang w:eastAsia="en-US"/>
        </w:rPr>
        <w:t xml:space="preserve">енных) земельных участках площадью </w:t>
      </w:r>
      <w:r w:rsidR="002416E6">
        <w:rPr>
          <w:lang w:eastAsia="en-US"/>
        </w:rPr>
        <w:t>36,8</w:t>
      </w:r>
      <w:r w:rsidR="00332CCC" w:rsidRPr="0094033F">
        <w:rPr>
          <w:lang w:eastAsia="en-US"/>
        </w:rPr>
        <w:t xml:space="preserve"> га</w:t>
      </w:r>
      <w:r w:rsidR="0094033F" w:rsidRPr="0094033F">
        <w:rPr>
          <w:lang w:eastAsia="en-US"/>
        </w:rPr>
        <w:t>.</w:t>
      </w:r>
      <w:r w:rsidR="00AE57F1" w:rsidRPr="0094033F">
        <w:rPr>
          <w:lang w:eastAsia="en-US"/>
        </w:rPr>
        <w:t xml:space="preserve"> </w:t>
      </w:r>
      <w:r w:rsidRPr="0094033F">
        <w:rPr>
          <w:lang w:eastAsia="en-US"/>
        </w:rPr>
        <w:t xml:space="preserve">На этой территории предлагается разместить жилищный фонд </w:t>
      </w:r>
      <w:r w:rsidR="00606FD4" w:rsidRPr="0094033F">
        <w:rPr>
          <w:lang w:eastAsia="en-US"/>
        </w:rPr>
        <w:t xml:space="preserve">индивидуального жилищного строительства </w:t>
      </w:r>
      <w:r w:rsidRPr="0094033F">
        <w:rPr>
          <w:lang w:eastAsia="en-US"/>
        </w:rPr>
        <w:t xml:space="preserve">общей площадью </w:t>
      </w:r>
      <w:r w:rsidR="002416E6">
        <w:rPr>
          <w:lang w:eastAsia="en-US"/>
        </w:rPr>
        <w:t>2760</w:t>
      </w:r>
      <w:r w:rsidR="0094033F" w:rsidRPr="0094033F">
        <w:rPr>
          <w:lang w:eastAsia="en-US"/>
        </w:rPr>
        <w:t>0</w:t>
      </w:r>
      <w:r w:rsidR="00AC0F0A" w:rsidRPr="0094033F">
        <w:rPr>
          <w:lang w:eastAsia="en-US"/>
        </w:rPr>
        <w:t xml:space="preserve"> </w:t>
      </w:r>
      <w:r w:rsidRPr="0094033F">
        <w:rPr>
          <w:lang w:eastAsia="en-US"/>
        </w:rPr>
        <w:t>м</w:t>
      </w:r>
      <w:r w:rsidRPr="0094033F">
        <w:rPr>
          <w:vertAlign w:val="superscript"/>
          <w:lang w:eastAsia="en-US"/>
        </w:rPr>
        <w:t>2</w:t>
      </w:r>
      <w:r w:rsidR="00606FD4" w:rsidRPr="0094033F">
        <w:rPr>
          <w:lang w:eastAsia="en-US"/>
        </w:rPr>
        <w:t xml:space="preserve">. </w:t>
      </w:r>
      <w:r w:rsidRPr="0094033F">
        <w:rPr>
          <w:lang w:eastAsia="en-US"/>
        </w:rPr>
        <w:t xml:space="preserve">При проектной жилищной обеспеченности </w:t>
      </w:r>
      <w:r w:rsidR="002416E6">
        <w:rPr>
          <w:lang w:eastAsia="en-US"/>
        </w:rPr>
        <w:t>43</w:t>
      </w:r>
      <w:r w:rsidR="00F809D9">
        <w:rPr>
          <w:lang w:eastAsia="en-US"/>
        </w:rPr>
        <w:t>,5</w:t>
      </w:r>
      <w:r w:rsidRPr="0094033F">
        <w:rPr>
          <w:lang w:eastAsia="en-US"/>
        </w:rPr>
        <w:t>м</w:t>
      </w:r>
      <w:r w:rsidRPr="0094033F">
        <w:rPr>
          <w:vertAlign w:val="superscript"/>
          <w:lang w:eastAsia="en-US"/>
        </w:rPr>
        <w:t>2</w:t>
      </w:r>
      <w:r w:rsidRPr="0094033F">
        <w:rPr>
          <w:lang w:eastAsia="en-US"/>
        </w:rPr>
        <w:t>/чел, общее количество проживающих может с</w:t>
      </w:r>
      <w:r w:rsidRPr="0094033F">
        <w:rPr>
          <w:lang w:eastAsia="en-US"/>
        </w:rPr>
        <w:t>о</w:t>
      </w:r>
      <w:r w:rsidRPr="0094033F">
        <w:rPr>
          <w:lang w:eastAsia="en-US"/>
        </w:rPr>
        <w:t xml:space="preserve">ставить </w:t>
      </w:r>
      <w:r w:rsidR="002416E6">
        <w:rPr>
          <w:lang w:eastAsia="en-US"/>
        </w:rPr>
        <w:t>552</w:t>
      </w:r>
      <w:r w:rsidRPr="0094033F">
        <w:rPr>
          <w:lang w:eastAsia="en-US"/>
        </w:rPr>
        <w:t xml:space="preserve"> чел</w:t>
      </w:r>
      <w:r w:rsidR="000E2E48" w:rsidRPr="0094033F">
        <w:rPr>
          <w:lang w:eastAsia="en-US"/>
        </w:rPr>
        <w:t>овек</w:t>
      </w:r>
      <w:r w:rsidRPr="0094033F">
        <w:rPr>
          <w:lang w:eastAsia="en-US"/>
        </w:rPr>
        <w:t>.</w:t>
      </w:r>
      <w:r w:rsidR="00AE57F1" w:rsidRPr="0094033F">
        <w:rPr>
          <w:lang w:eastAsia="en-US"/>
        </w:rPr>
        <w:t xml:space="preserve"> </w:t>
      </w:r>
      <w:r w:rsidR="00C7573B">
        <w:rPr>
          <w:lang w:eastAsia="en-US"/>
        </w:rPr>
        <w:t>Перечень</w:t>
      </w:r>
      <w:r w:rsidR="00C7573B" w:rsidRPr="00033FF6">
        <w:t xml:space="preserve"> </w:t>
      </w:r>
      <w:r w:rsidR="00C7573B" w:rsidRPr="00BA6CD5">
        <w:t>земельных участков, которые включаются в границы населе</w:t>
      </w:r>
      <w:r w:rsidR="00C7573B" w:rsidRPr="00BA6CD5">
        <w:t>н</w:t>
      </w:r>
      <w:r w:rsidR="00C7573B" w:rsidRPr="00BA6CD5">
        <w:t>ных пунктов</w:t>
      </w:r>
      <w:r w:rsidR="00AF6289">
        <w:t>,</w:t>
      </w:r>
      <w:r w:rsidR="00C7573B">
        <w:t xml:space="preserve"> представлен в таблице 10.1</w:t>
      </w:r>
      <w:r w:rsidR="00AF6289">
        <w:t>.</w:t>
      </w:r>
    </w:p>
    <w:p w:rsidR="00C7573B" w:rsidRDefault="00C7573B" w:rsidP="00C7573B">
      <w:pPr>
        <w:ind w:firstLine="708"/>
        <w:rPr>
          <w:i/>
        </w:rPr>
      </w:pPr>
      <w:r w:rsidRPr="00056B60">
        <w:rPr>
          <w:i/>
        </w:rPr>
        <w:t xml:space="preserve">Таблица </w:t>
      </w:r>
      <w:r>
        <w:rPr>
          <w:i/>
        </w:rPr>
        <w:t>10</w:t>
      </w:r>
      <w:r w:rsidRPr="00056B60">
        <w:rPr>
          <w:i/>
        </w:rPr>
        <w:t xml:space="preserve">.1 </w:t>
      </w:r>
      <w:r>
        <w:rPr>
          <w:i/>
        </w:rPr>
        <w:t>–</w:t>
      </w:r>
      <w:r w:rsidRPr="00056B60">
        <w:rPr>
          <w:i/>
        </w:rPr>
        <w:t xml:space="preserve"> </w:t>
      </w:r>
      <w:r w:rsidR="00553F2A">
        <w:rPr>
          <w:i/>
        </w:rPr>
        <w:t>Баланс территорий</w:t>
      </w:r>
      <w:r w:rsidR="00732995">
        <w:rPr>
          <w:i/>
        </w:rPr>
        <w:t xml:space="preserve"> </w:t>
      </w:r>
      <w:r w:rsidR="00AE0071">
        <w:rPr>
          <w:i/>
        </w:rPr>
        <w:t>Егоровского</w:t>
      </w:r>
      <w:r>
        <w:rPr>
          <w:i/>
        </w:rPr>
        <w:t xml:space="preserve"> сельсовета</w:t>
      </w:r>
      <w:r w:rsidR="00AF0F8A">
        <w:rPr>
          <w:i/>
        </w:rPr>
        <w:t xml:space="preserve"> по категориям земель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7"/>
        <w:gridCol w:w="1843"/>
        <w:gridCol w:w="1418"/>
        <w:gridCol w:w="2755"/>
        <w:gridCol w:w="1701"/>
        <w:gridCol w:w="1559"/>
      </w:tblGrid>
      <w:tr w:rsidR="00553F2A" w:rsidRPr="00504A43" w:rsidTr="00DF6DD5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 w:rsidRPr="00504A43">
              <w:rPr>
                <w:rStyle w:val="aff7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 w:rsidRPr="00504A43">
              <w:rPr>
                <w:rStyle w:val="aff7"/>
                <w:sz w:val="22"/>
                <w:szCs w:val="22"/>
              </w:rPr>
              <w:t>Категория зем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 w:rsidRPr="00504A43">
              <w:rPr>
                <w:rStyle w:val="aff7"/>
                <w:sz w:val="22"/>
                <w:szCs w:val="22"/>
              </w:rPr>
              <w:t>Площадь существу</w:t>
            </w:r>
            <w:r w:rsidRPr="00504A43">
              <w:rPr>
                <w:rStyle w:val="aff7"/>
                <w:sz w:val="22"/>
                <w:szCs w:val="22"/>
              </w:rPr>
              <w:t>ю</w:t>
            </w:r>
            <w:r w:rsidRPr="00504A43">
              <w:rPr>
                <w:rStyle w:val="aff7"/>
                <w:sz w:val="22"/>
                <w:szCs w:val="22"/>
              </w:rPr>
              <w:t>щая, га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 w:rsidRPr="00504A43">
              <w:rPr>
                <w:rStyle w:val="aff7"/>
                <w:sz w:val="22"/>
                <w:szCs w:val="22"/>
              </w:rPr>
              <w:t>Земельные участки (ква</w:t>
            </w:r>
            <w:r w:rsidRPr="00504A43">
              <w:rPr>
                <w:rStyle w:val="aff7"/>
                <w:sz w:val="22"/>
                <w:szCs w:val="22"/>
              </w:rPr>
              <w:t>р</w:t>
            </w:r>
            <w:r w:rsidRPr="00504A43">
              <w:rPr>
                <w:rStyle w:val="aff7"/>
                <w:sz w:val="22"/>
                <w:szCs w:val="22"/>
              </w:rPr>
              <w:t>талы), подлежащие к включению</w:t>
            </w: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 w:rsidRPr="00504A43">
              <w:rPr>
                <w:rStyle w:val="aff7"/>
                <w:sz w:val="22"/>
                <w:szCs w:val="22"/>
              </w:rPr>
              <w:t>Планируемое использование</w:t>
            </w:r>
          </w:p>
        </w:tc>
        <w:tc>
          <w:tcPr>
            <w:tcW w:w="1559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 w:rsidRPr="00504A43">
              <w:rPr>
                <w:rStyle w:val="aff7"/>
                <w:sz w:val="22"/>
                <w:szCs w:val="22"/>
              </w:rPr>
              <w:t>Площадь пл</w:t>
            </w:r>
            <w:r w:rsidRPr="00504A43">
              <w:rPr>
                <w:rStyle w:val="aff7"/>
                <w:sz w:val="22"/>
                <w:szCs w:val="22"/>
              </w:rPr>
              <w:t>а</w:t>
            </w:r>
            <w:r w:rsidRPr="00504A43">
              <w:rPr>
                <w:rStyle w:val="aff7"/>
                <w:sz w:val="22"/>
                <w:szCs w:val="22"/>
              </w:rPr>
              <w:t>нируемая, га</w:t>
            </w: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sz w:val="22"/>
                <w:szCs w:val="22"/>
                <w:shd w:val="clear" w:color="auto" w:fill="F3FAFF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553F2A" w:rsidP="00DF6DD5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553F2A" w:rsidP="00DF6DD5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</w:tr>
      <w:tr w:rsidR="00DF6DD5" w:rsidRPr="00504A43" w:rsidTr="00DF6DD5">
        <w:trPr>
          <w:trHeight w:val="70"/>
        </w:trPr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 Его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2A44BB">
              <w:rPr>
                <w:rStyle w:val="aff7"/>
                <w:b w:val="0"/>
                <w:sz w:val="22"/>
                <w:szCs w:val="22"/>
              </w:rPr>
              <w:t>67,9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bCs/>
                <w:sz w:val="22"/>
                <w:szCs w:val="22"/>
              </w:rPr>
              <w:t xml:space="preserve">часть кадастрового квартала </w:t>
            </w:r>
            <w:r>
              <w:br/>
            </w:r>
            <w:r w:rsidRPr="00DF6DD5">
              <w:rPr>
                <w:sz w:val="22"/>
                <w:szCs w:val="22"/>
              </w:rPr>
              <w:t>52:11:0160007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Жилищное строительство</w:t>
            </w:r>
            <w:r>
              <w:rPr>
                <w:rStyle w:val="aff7"/>
                <w:b w:val="0"/>
                <w:sz w:val="22"/>
                <w:szCs w:val="22"/>
              </w:rPr>
              <w:t>, существующая жилая застройка</w:t>
            </w:r>
          </w:p>
        </w:tc>
        <w:tc>
          <w:tcPr>
            <w:tcW w:w="1559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87,94</w:t>
            </w:r>
          </w:p>
        </w:tc>
      </w:tr>
      <w:tr w:rsidR="00DF6DD5" w:rsidRPr="00504A43" w:rsidTr="00DF6DD5"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Бовыр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2,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F6DD5" w:rsidRPr="002A44BB" w:rsidRDefault="00DF6DD5" w:rsidP="00404D1C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2,67</w:t>
            </w:r>
          </w:p>
        </w:tc>
      </w:tr>
      <w:tr w:rsidR="00DF6DD5" w:rsidRPr="00504A43" w:rsidTr="00DF6DD5"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Лю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1,1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F6DD5" w:rsidRPr="002A44BB" w:rsidRDefault="00DF6DD5" w:rsidP="00404D1C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1,18</w:t>
            </w:r>
          </w:p>
        </w:tc>
      </w:tr>
      <w:tr w:rsidR="00DF6DD5" w:rsidRPr="00504A43" w:rsidTr="00DF6DD5"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Осин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4,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spacing w:line="240" w:lineRule="auto"/>
              <w:jc w:val="center"/>
              <w:rPr>
                <w:rStyle w:val="aff7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F6DD5" w:rsidRPr="002A44BB" w:rsidRDefault="00DF6DD5" w:rsidP="00404D1C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54,57</w:t>
            </w:r>
          </w:p>
        </w:tc>
      </w:tr>
      <w:tr w:rsidR="00DF6DD5" w:rsidRPr="00504A43" w:rsidTr="00DF6DD5"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Дуб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7,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spacing w:line="240" w:lineRule="auto"/>
              <w:jc w:val="center"/>
              <w:rPr>
                <w:rStyle w:val="aff7"/>
                <w:b w:val="0"/>
                <w:bCs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F6DD5" w:rsidRPr="002A44BB" w:rsidRDefault="00DF6DD5" w:rsidP="00404D1C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7,48</w:t>
            </w:r>
          </w:p>
        </w:tc>
      </w:tr>
      <w:tr w:rsidR="00DF6DD5" w:rsidRPr="00504A43" w:rsidTr="00DF6DD5"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Дунаевы Пол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40,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F6DD5" w:rsidRPr="002A44BB" w:rsidRDefault="00DF6DD5" w:rsidP="00404D1C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40,70</w:t>
            </w:r>
          </w:p>
        </w:tc>
      </w:tr>
      <w:tr w:rsidR="00DF6DD5" w:rsidRPr="00504A43" w:rsidTr="00DF6DD5"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Ерз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7,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F6DD5" w:rsidRPr="002A44BB" w:rsidRDefault="00DF6DD5" w:rsidP="00404D1C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7,85</w:t>
            </w:r>
          </w:p>
        </w:tc>
      </w:tr>
      <w:tr w:rsidR="00DF6DD5" w:rsidRPr="00504A43" w:rsidTr="00DF6DD5">
        <w:tc>
          <w:tcPr>
            <w:tcW w:w="647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DD5" w:rsidRPr="00A25440" w:rsidRDefault="00DF6DD5" w:rsidP="00DF6DD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.п.Красная Звез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DD5" w:rsidRPr="002A44BB" w:rsidRDefault="00DF6DD5" w:rsidP="00DF6DD5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4,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F6DD5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F6DD5" w:rsidRPr="002A44BB" w:rsidRDefault="00DF6DD5" w:rsidP="00404D1C">
            <w:pPr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4,50</w:t>
            </w: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AF0F8A" w:rsidRDefault="00553F2A" w:rsidP="003D3D77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F8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AF0F8A" w:rsidRDefault="00DF6DD5" w:rsidP="00416FDF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>
              <w:rPr>
                <w:rStyle w:val="aff7"/>
                <w:sz w:val="22"/>
                <w:szCs w:val="22"/>
              </w:rPr>
              <w:t>326,8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AF0F8A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3F2A" w:rsidRPr="00AF0F8A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53F2A" w:rsidRPr="00AF0F8A" w:rsidRDefault="00DF6DD5" w:rsidP="00416FDF">
            <w:pPr>
              <w:widowControl w:val="0"/>
              <w:spacing w:line="240" w:lineRule="auto"/>
              <w:jc w:val="center"/>
              <w:rPr>
                <w:rStyle w:val="aff7"/>
                <w:sz w:val="22"/>
                <w:szCs w:val="22"/>
              </w:rPr>
            </w:pPr>
            <w:r>
              <w:rPr>
                <w:rStyle w:val="aff7"/>
                <w:sz w:val="22"/>
                <w:szCs w:val="22"/>
              </w:rPr>
              <w:t>346,89</w:t>
            </w: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sz w:val="22"/>
                <w:szCs w:val="22"/>
                <w:shd w:val="clear" w:color="auto" w:fill="F3FAFF"/>
              </w:rPr>
              <w:t>Земли сельскох</w:t>
            </w:r>
            <w:r w:rsidRPr="00504A43">
              <w:rPr>
                <w:sz w:val="22"/>
                <w:szCs w:val="22"/>
                <w:shd w:val="clear" w:color="auto" w:fill="F3FAFF"/>
              </w:rPr>
              <w:t>о</w:t>
            </w:r>
            <w:r w:rsidRPr="00504A43">
              <w:rPr>
                <w:sz w:val="22"/>
                <w:szCs w:val="22"/>
                <w:shd w:val="clear" w:color="auto" w:fill="F3FAFF"/>
              </w:rPr>
              <w:t>зяйственного н</w:t>
            </w:r>
            <w:r w:rsidRPr="00504A43">
              <w:rPr>
                <w:sz w:val="22"/>
                <w:szCs w:val="22"/>
                <w:shd w:val="clear" w:color="auto" w:fill="F3FAFF"/>
              </w:rPr>
              <w:t>а</w:t>
            </w:r>
            <w:r w:rsidRPr="00504A43">
              <w:rPr>
                <w:sz w:val="22"/>
                <w:szCs w:val="22"/>
                <w:shd w:val="clear" w:color="auto" w:fill="F3FAFF"/>
              </w:rPr>
              <w:t>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DF6DD5" w:rsidP="00691D09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  <w:lang w:val="en-US"/>
              </w:rPr>
            </w:pPr>
            <w:r>
              <w:rPr>
                <w:rStyle w:val="aff7"/>
                <w:b w:val="0"/>
                <w:sz w:val="22"/>
                <w:szCs w:val="22"/>
              </w:rPr>
              <w:t>2437,7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553F2A" w:rsidP="00DF6DD5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Исключение из земель сел</w:t>
            </w:r>
            <w:r w:rsidRPr="00504A43">
              <w:rPr>
                <w:rStyle w:val="aff7"/>
                <w:b w:val="0"/>
                <w:sz w:val="22"/>
                <w:szCs w:val="22"/>
              </w:rPr>
              <w:t>ь</w:t>
            </w:r>
            <w:r w:rsidRPr="00504A43">
              <w:rPr>
                <w:rStyle w:val="aff7"/>
                <w:b w:val="0"/>
                <w:sz w:val="22"/>
                <w:szCs w:val="22"/>
              </w:rPr>
              <w:t>скохозяйственного назнач</w:t>
            </w:r>
            <w:r w:rsidRPr="00504A43">
              <w:rPr>
                <w:rStyle w:val="aff7"/>
                <w:b w:val="0"/>
                <w:sz w:val="22"/>
                <w:szCs w:val="22"/>
              </w:rPr>
              <w:t>е</w:t>
            </w:r>
            <w:r w:rsidR="00DF6DD5">
              <w:rPr>
                <w:rStyle w:val="aff7"/>
                <w:b w:val="0"/>
                <w:sz w:val="22"/>
                <w:szCs w:val="22"/>
              </w:rPr>
              <w:t xml:space="preserve">ния </w:t>
            </w:r>
            <w:r w:rsidR="00DF6DD5" w:rsidRPr="00504A43">
              <w:rPr>
                <w:bCs/>
                <w:sz w:val="22"/>
                <w:szCs w:val="22"/>
              </w:rPr>
              <w:t>част</w:t>
            </w:r>
            <w:r w:rsidR="00DF6DD5">
              <w:rPr>
                <w:bCs/>
                <w:sz w:val="22"/>
                <w:szCs w:val="22"/>
              </w:rPr>
              <w:t>и</w:t>
            </w:r>
            <w:r w:rsidR="00DF6DD5" w:rsidRPr="00504A43">
              <w:rPr>
                <w:bCs/>
                <w:sz w:val="22"/>
                <w:szCs w:val="22"/>
              </w:rPr>
              <w:t xml:space="preserve"> кадастрового квартала </w:t>
            </w:r>
            <w:r w:rsidR="00DF6DD5">
              <w:br/>
            </w:r>
            <w:r w:rsidR="00DF6DD5" w:rsidRPr="00DF6DD5">
              <w:rPr>
                <w:sz w:val="22"/>
                <w:szCs w:val="22"/>
              </w:rPr>
              <w:t>52:11:0160007</w:t>
            </w: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53F2A" w:rsidRPr="00504A43" w:rsidRDefault="00DF6DD5" w:rsidP="00691D09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417,74</w:t>
            </w: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sz w:val="22"/>
                <w:szCs w:val="22"/>
                <w:shd w:val="clear" w:color="auto" w:fill="F3FAFF"/>
              </w:rPr>
              <w:t>Земли лес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5363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553F2A" w:rsidP="003D3D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04A43">
              <w:rPr>
                <w:bCs/>
                <w:sz w:val="22"/>
                <w:szCs w:val="22"/>
              </w:rPr>
              <w:t>исключение из земель ле</w:t>
            </w:r>
            <w:r w:rsidRPr="00504A43">
              <w:rPr>
                <w:bCs/>
                <w:sz w:val="22"/>
                <w:szCs w:val="22"/>
              </w:rPr>
              <w:t>с</w:t>
            </w:r>
            <w:r w:rsidRPr="00504A43">
              <w:rPr>
                <w:bCs/>
                <w:sz w:val="22"/>
                <w:szCs w:val="22"/>
              </w:rPr>
              <w:t xml:space="preserve">ного фонда земельный </w:t>
            </w:r>
          </w:p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bCs/>
                <w:sz w:val="22"/>
                <w:szCs w:val="22"/>
              </w:rPr>
              <w:t>часть кадастрового квартала 52:41:0103001</w:t>
            </w: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53F2A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5363,00</w:t>
            </w: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sz w:val="22"/>
                <w:szCs w:val="22"/>
                <w:shd w:val="clear" w:color="auto" w:fill="F3FAFF"/>
              </w:rPr>
              <w:t>Земли промы</w:t>
            </w:r>
            <w:r w:rsidRPr="00504A43">
              <w:rPr>
                <w:sz w:val="22"/>
                <w:szCs w:val="22"/>
                <w:shd w:val="clear" w:color="auto" w:fill="F3FAFF"/>
              </w:rPr>
              <w:t>ш</w:t>
            </w:r>
            <w:r w:rsidRPr="00504A43">
              <w:rPr>
                <w:sz w:val="22"/>
                <w:szCs w:val="22"/>
                <w:shd w:val="clear" w:color="auto" w:fill="F3FAFF"/>
              </w:rPr>
              <w:t>ленности, энерг</w:t>
            </w:r>
            <w:r w:rsidRPr="00504A43">
              <w:rPr>
                <w:sz w:val="22"/>
                <w:szCs w:val="22"/>
                <w:shd w:val="clear" w:color="auto" w:fill="F3FAFF"/>
              </w:rPr>
              <w:t>е</w:t>
            </w:r>
            <w:r w:rsidRPr="00504A43">
              <w:rPr>
                <w:sz w:val="22"/>
                <w:szCs w:val="22"/>
                <w:shd w:val="clear" w:color="auto" w:fill="F3FAFF"/>
              </w:rPr>
              <w:t>тики, транспорта, связи, радиовещ</w:t>
            </w:r>
            <w:r w:rsidRPr="00504A43">
              <w:rPr>
                <w:sz w:val="22"/>
                <w:szCs w:val="22"/>
                <w:shd w:val="clear" w:color="auto" w:fill="F3FAFF"/>
              </w:rPr>
              <w:t>а</w:t>
            </w:r>
            <w:r w:rsidRPr="00504A43">
              <w:rPr>
                <w:sz w:val="22"/>
                <w:szCs w:val="22"/>
                <w:shd w:val="clear" w:color="auto" w:fill="F3FAFF"/>
              </w:rPr>
              <w:t xml:space="preserve">ния, телевидения, информатики, </w:t>
            </w:r>
            <w:r w:rsidRPr="00504A43">
              <w:rPr>
                <w:sz w:val="22"/>
                <w:szCs w:val="22"/>
                <w:shd w:val="clear" w:color="auto" w:fill="F3FAFF"/>
              </w:rPr>
              <w:lastRenderedPageBreak/>
              <w:t>земли для обесп</w:t>
            </w:r>
            <w:r w:rsidRPr="00504A43">
              <w:rPr>
                <w:sz w:val="22"/>
                <w:szCs w:val="22"/>
                <w:shd w:val="clear" w:color="auto" w:fill="F3FAFF"/>
              </w:rPr>
              <w:t>е</w:t>
            </w:r>
            <w:r w:rsidRPr="00504A43">
              <w:rPr>
                <w:sz w:val="22"/>
                <w:szCs w:val="22"/>
                <w:shd w:val="clear" w:color="auto" w:fill="F3FAFF"/>
              </w:rPr>
              <w:t>чения космич</w:t>
            </w:r>
            <w:r w:rsidRPr="00504A43">
              <w:rPr>
                <w:sz w:val="22"/>
                <w:szCs w:val="22"/>
                <w:shd w:val="clear" w:color="auto" w:fill="F3FAFF"/>
              </w:rPr>
              <w:t>е</w:t>
            </w:r>
            <w:r w:rsidRPr="00504A43">
              <w:rPr>
                <w:sz w:val="22"/>
                <w:szCs w:val="22"/>
                <w:shd w:val="clear" w:color="auto" w:fill="F3FAFF"/>
              </w:rPr>
              <w:t>ской деятельн</w:t>
            </w:r>
            <w:r w:rsidRPr="00504A43">
              <w:rPr>
                <w:sz w:val="22"/>
                <w:szCs w:val="22"/>
                <w:shd w:val="clear" w:color="auto" w:fill="F3FAFF"/>
              </w:rPr>
              <w:t>о</w:t>
            </w:r>
            <w:r w:rsidRPr="00504A43">
              <w:rPr>
                <w:sz w:val="22"/>
                <w:szCs w:val="22"/>
                <w:shd w:val="clear" w:color="auto" w:fill="F3FAFF"/>
              </w:rPr>
              <w:t>сти, земли обор</w:t>
            </w:r>
            <w:r w:rsidRPr="00504A43">
              <w:rPr>
                <w:sz w:val="22"/>
                <w:szCs w:val="22"/>
                <w:shd w:val="clear" w:color="auto" w:fill="F3FAFF"/>
              </w:rPr>
              <w:t>о</w:t>
            </w:r>
            <w:r w:rsidRPr="00504A43">
              <w:rPr>
                <w:sz w:val="22"/>
                <w:szCs w:val="22"/>
                <w:shd w:val="clear" w:color="auto" w:fill="F3FAFF"/>
              </w:rPr>
              <w:t>ны, безопасности и земли иного специального н</w:t>
            </w:r>
            <w:r w:rsidRPr="00504A43">
              <w:rPr>
                <w:sz w:val="22"/>
                <w:szCs w:val="22"/>
                <w:shd w:val="clear" w:color="auto" w:fill="F3FAFF"/>
              </w:rPr>
              <w:t>а</w:t>
            </w:r>
            <w:r w:rsidRPr="00504A43">
              <w:rPr>
                <w:sz w:val="22"/>
                <w:szCs w:val="22"/>
                <w:shd w:val="clear" w:color="auto" w:fill="F3FAFF"/>
              </w:rPr>
              <w:t>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lastRenderedPageBreak/>
              <w:t>27,7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AF0F8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53F2A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7,75</w:t>
            </w: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sz w:val="22"/>
                <w:szCs w:val="22"/>
                <w:shd w:val="clear" w:color="auto" w:fill="F3FAFF"/>
              </w:rPr>
              <w:t>Земли вод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91,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53F2A" w:rsidRPr="00504A43" w:rsidRDefault="00DF6DD5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91,62</w:t>
            </w:r>
          </w:p>
        </w:tc>
      </w:tr>
      <w:tr w:rsidR="00553F2A" w:rsidRPr="00504A43" w:rsidTr="00DF6DD5">
        <w:tc>
          <w:tcPr>
            <w:tcW w:w="647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2A" w:rsidRPr="00504A43" w:rsidRDefault="00DF6DD5" w:rsidP="00DF6DD5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8247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53F2A" w:rsidRPr="00504A43" w:rsidRDefault="00553F2A" w:rsidP="003D3D77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504A43">
              <w:rPr>
                <w:rStyle w:val="aff7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53F2A" w:rsidRPr="00504A43" w:rsidRDefault="00DF6DD5" w:rsidP="00DF6DD5">
            <w:pPr>
              <w:widowControl w:val="0"/>
              <w:spacing w:line="240" w:lineRule="auto"/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18247,00</w:t>
            </w:r>
          </w:p>
        </w:tc>
      </w:tr>
    </w:tbl>
    <w:p w:rsidR="00BA3136" w:rsidRPr="000C785C" w:rsidRDefault="00BA3136" w:rsidP="00B25FBE">
      <w:pPr>
        <w:spacing w:before="200"/>
        <w:ind w:firstLine="709"/>
        <w:rPr>
          <w:b/>
        </w:rPr>
      </w:pPr>
      <w:r w:rsidRPr="000C785C">
        <w:rPr>
          <w:b/>
        </w:rPr>
        <w:t>Социальное и культурно-бытовое обслуживание</w:t>
      </w:r>
    </w:p>
    <w:p w:rsidR="00BA3136" w:rsidRPr="000C785C" w:rsidRDefault="00BA3136" w:rsidP="00BA3136">
      <w:pPr>
        <w:ind w:firstLine="709"/>
        <w:rPr>
          <w:b/>
          <w:lang w:eastAsia="en-US"/>
        </w:rPr>
      </w:pPr>
      <w:r w:rsidRPr="000C785C">
        <w:rPr>
          <w:lang w:eastAsia="en-US"/>
        </w:rPr>
        <w:t>Исходя из существующего положения и выполненных расчетов, решение задач обесп</w:t>
      </w:r>
      <w:r w:rsidRPr="000C785C">
        <w:rPr>
          <w:lang w:eastAsia="en-US"/>
        </w:rPr>
        <w:t>е</w:t>
      </w:r>
      <w:r w:rsidRPr="000C785C">
        <w:rPr>
          <w:lang w:eastAsia="en-US"/>
        </w:rPr>
        <w:t xml:space="preserve">чения территории объектами социального и культурно-бытового обслуживания на первом этапе реализации генерального плана предполагает, в основном, выполнение мероприятий, заложенных программами социально-экономического развития </w:t>
      </w:r>
      <w:r w:rsidR="00AE0071">
        <w:rPr>
          <w:lang w:eastAsia="en-US"/>
        </w:rPr>
        <w:t>Воскресенского</w:t>
      </w:r>
      <w:r w:rsidRPr="000C785C">
        <w:rPr>
          <w:lang w:eastAsia="en-US"/>
        </w:rPr>
        <w:t xml:space="preserve"> </w:t>
      </w:r>
      <w:r w:rsidRPr="000C785C">
        <w:rPr>
          <w:bCs/>
        </w:rPr>
        <w:t>муниципал</w:t>
      </w:r>
      <w:r w:rsidRPr="000C785C">
        <w:rPr>
          <w:bCs/>
        </w:rPr>
        <w:t>ь</w:t>
      </w:r>
      <w:r w:rsidRPr="000C785C">
        <w:rPr>
          <w:bCs/>
        </w:rPr>
        <w:t>ного</w:t>
      </w:r>
      <w:r w:rsidRPr="000C785C">
        <w:rPr>
          <w:lang w:eastAsia="en-US"/>
        </w:rPr>
        <w:t xml:space="preserve"> района и МО </w:t>
      </w:r>
      <w:r w:rsidR="00AE0071">
        <w:rPr>
          <w:lang w:eastAsia="en-US"/>
        </w:rPr>
        <w:t>Егоровский</w:t>
      </w:r>
      <w:r w:rsidR="000C785C" w:rsidRPr="000C785C">
        <w:rPr>
          <w:lang w:eastAsia="en-US"/>
        </w:rPr>
        <w:t xml:space="preserve"> сельсовет</w:t>
      </w:r>
      <w:r w:rsidRPr="000C785C">
        <w:rPr>
          <w:lang w:eastAsia="en-US"/>
        </w:rPr>
        <w:t>, а также сохранение, реконструкцию и модерниз</w:t>
      </w:r>
      <w:r w:rsidRPr="000C785C">
        <w:rPr>
          <w:lang w:eastAsia="en-US"/>
        </w:rPr>
        <w:t>а</w:t>
      </w:r>
      <w:r w:rsidRPr="000C785C">
        <w:rPr>
          <w:lang w:eastAsia="en-US"/>
        </w:rPr>
        <w:t>цию существующих объектов.</w:t>
      </w:r>
    </w:p>
    <w:p w:rsidR="00BA3136" w:rsidRPr="000C785C" w:rsidRDefault="00BA3136" w:rsidP="00BA3136">
      <w:pPr>
        <w:ind w:firstLine="709"/>
        <w:rPr>
          <w:lang w:eastAsia="en-US"/>
        </w:rPr>
      </w:pPr>
      <w:r w:rsidRPr="000C785C">
        <w:rPr>
          <w:lang w:eastAsia="en-US"/>
        </w:rPr>
        <w:t>На перспективу, при реальном увеличении населения и выполнении объемов стро</w:t>
      </w:r>
      <w:r w:rsidRPr="000C785C">
        <w:rPr>
          <w:lang w:eastAsia="en-US"/>
        </w:rPr>
        <w:t>и</w:t>
      </w:r>
      <w:r w:rsidRPr="000C785C">
        <w:rPr>
          <w:lang w:eastAsia="en-US"/>
        </w:rPr>
        <w:t>тельства нового жилищного фонда, потребность в объектах социального и культурно-бытового обслуживания будет обеспечиваться за счет строительства в соответствии с план</w:t>
      </w:r>
      <w:r w:rsidRPr="000C785C">
        <w:rPr>
          <w:lang w:eastAsia="en-US"/>
        </w:rPr>
        <w:t>и</w:t>
      </w:r>
      <w:r w:rsidRPr="000C785C">
        <w:rPr>
          <w:lang w:eastAsia="en-US"/>
        </w:rPr>
        <w:t>руемым функциональным зонированием, на котором выделены зоны планируемого размещ</w:t>
      </w:r>
      <w:r w:rsidRPr="000C785C">
        <w:rPr>
          <w:lang w:eastAsia="en-US"/>
        </w:rPr>
        <w:t>е</w:t>
      </w:r>
      <w:r w:rsidRPr="000C785C">
        <w:rPr>
          <w:lang w:eastAsia="en-US"/>
        </w:rPr>
        <w:t>ния объектов капитального строительства местного значения и даны предложения по разм</w:t>
      </w:r>
      <w:r w:rsidRPr="000C785C">
        <w:rPr>
          <w:lang w:eastAsia="en-US"/>
        </w:rPr>
        <w:t>е</w:t>
      </w:r>
      <w:r w:rsidRPr="000C785C">
        <w:rPr>
          <w:lang w:eastAsia="en-US"/>
        </w:rPr>
        <w:t>щению объектов районного значения.</w:t>
      </w:r>
    </w:p>
    <w:p w:rsidR="00BA3136" w:rsidRPr="000C785C" w:rsidRDefault="00BA3136" w:rsidP="00170A91">
      <w:pPr>
        <w:ind w:firstLine="709"/>
        <w:rPr>
          <w:b/>
          <w:lang w:eastAsia="en-US"/>
        </w:rPr>
      </w:pPr>
      <w:r w:rsidRPr="000C785C">
        <w:rPr>
          <w:b/>
          <w:lang w:eastAsia="en-US"/>
        </w:rPr>
        <w:t>Сельское  хозяйство, промышленность, малое предпринимательство</w:t>
      </w:r>
    </w:p>
    <w:p w:rsidR="00BA3136" w:rsidRPr="000C785C" w:rsidRDefault="00BA3136" w:rsidP="00BA3136">
      <w:pPr>
        <w:ind w:firstLine="709"/>
        <w:rPr>
          <w:lang w:eastAsia="en-US"/>
        </w:rPr>
      </w:pPr>
      <w:r w:rsidRPr="000C785C">
        <w:rPr>
          <w:lang w:eastAsia="en-US"/>
        </w:rPr>
        <w:t>Проектом генерального плана планируется сохранение большинства существующих и выделение новых площадок на свободных от застройки участках для размещения производс</w:t>
      </w:r>
      <w:r w:rsidRPr="000C785C">
        <w:rPr>
          <w:lang w:eastAsia="en-US"/>
        </w:rPr>
        <w:t>т</w:t>
      </w:r>
      <w:r w:rsidRPr="000C785C">
        <w:rPr>
          <w:lang w:eastAsia="en-US"/>
        </w:rPr>
        <w:t>венных предприятий и объектов малого предпринимательства.</w:t>
      </w:r>
    </w:p>
    <w:p w:rsidR="00BA3136" w:rsidRPr="000C785C" w:rsidRDefault="00BA3136" w:rsidP="00BA3136">
      <w:pPr>
        <w:ind w:firstLine="709"/>
        <w:rPr>
          <w:lang w:eastAsia="en-US"/>
        </w:rPr>
      </w:pPr>
      <w:r w:rsidRPr="000C785C">
        <w:rPr>
          <w:lang w:eastAsia="en-US"/>
        </w:rPr>
        <w:t>Площадки располагаются вдоль основных планировочных связей, на участках, наиб</w:t>
      </w:r>
      <w:r w:rsidRPr="000C785C">
        <w:rPr>
          <w:lang w:eastAsia="en-US"/>
        </w:rPr>
        <w:t>о</w:t>
      </w:r>
      <w:r w:rsidRPr="000C785C">
        <w:rPr>
          <w:lang w:eastAsia="en-US"/>
        </w:rPr>
        <w:t>лее привлекательных для ведения производственной и иной хозяйственной деятельности.</w:t>
      </w:r>
    </w:p>
    <w:p w:rsidR="00BA3136" w:rsidRPr="000C785C" w:rsidRDefault="00BA3136" w:rsidP="00BA3136">
      <w:pPr>
        <w:ind w:firstLine="709"/>
        <w:rPr>
          <w:b/>
        </w:rPr>
      </w:pPr>
      <w:r w:rsidRPr="000C785C">
        <w:rPr>
          <w:b/>
        </w:rPr>
        <w:t>Транспортная инфраструктура и транспортное обслуживание</w:t>
      </w:r>
    </w:p>
    <w:p w:rsidR="00BA3136" w:rsidRPr="00D41341" w:rsidRDefault="00BA3136" w:rsidP="00BA3136">
      <w:pPr>
        <w:ind w:firstLine="709"/>
        <w:rPr>
          <w:lang w:eastAsia="en-US"/>
        </w:rPr>
      </w:pPr>
      <w:r w:rsidRPr="00D41341">
        <w:rPr>
          <w:lang w:eastAsia="en-US"/>
        </w:rPr>
        <w:t xml:space="preserve">В перспективе в </w:t>
      </w:r>
      <w:r w:rsidR="00606FD4">
        <w:rPr>
          <w:lang w:eastAsia="en-US"/>
        </w:rPr>
        <w:t xml:space="preserve">населенных пунктах </w:t>
      </w:r>
      <w:r w:rsidR="00AE0071">
        <w:rPr>
          <w:lang w:eastAsia="en-US"/>
        </w:rPr>
        <w:t>Егоровского</w:t>
      </w:r>
      <w:r w:rsidR="00606FD4">
        <w:rPr>
          <w:lang w:eastAsia="en-US"/>
        </w:rPr>
        <w:t xml:space="preserve"> сельсовета</w:t>
      </w:r>
      <w:r w:rsidRPr="00D41341">
        <w:rPr>
          <w:lang w:eastAsia="en-US"/>
        </w:rPr>
        <w:t xml:space="preserve"> сохраняется существу</w:t>
      </w:r>
      <w:r w:rsidRPr="00D41341">
        <w:rPr>
          <w:lang w:eastAsia="en-US"/>
        </w:rPr>
        <w:t>ю</w:t>
      </w:r>
      <w:r w:rsidRPr="00D41341">
        <w:rPr>
          <w:lang w:eastAsia="en-US"/>
        </w:rPr>
        <w:t>щая сеть улиц и дорог, которая дополняется новыми объектами транспортной инфраструкт</w:t>
      </w:r>
      <w:r w:rsidRPr="00D41341">
        <w:rPr>
          <w:lang w:eastAsia="en-US"/>
        </w:rPr>
        <w:t>у</w:t>
      </w:r>
      <w:r w:rsidRPr="00D41341">
        <w:rPr>
          <w:lang w:eastAsia="en-US"/>
        </w:rPr>
        <w:t xml:space="preserve">ры, в основном, на участках нового жилищного строительства. </w:t>
      </w:r>
    </w:p>
    <w:p w:rsidR="00BA3136" w:rsidRDefault="00BA3136" w:rsidP="00BA3136">
      <w:pPr>
        <w:ind w:firstLine="709"/>
        <w:rPr>
          <w:lang w:eastAsia="en-US"/>
        </w:rPr>
      </w:pPr>
      <w:r w:rsidRPr="00D41341">
        <w:rPr>
          <w:lang w:eastAsia="en-US"/>
        </w:rPr>
        <w:t>Г</w:t>
      </w:r>
      <w:r w:rsidR="001965F3">
        <w:rPr>
          <w:lang w:eastAsia="en-US"/>
        </w:rPr>
        <w:t>лавными мероприятиями местного</w:t>
      </w:r>
      <w:r w:rsidRPr="00D41341">
        <w:rPr>
          <w:lang w:eastAsia="en-US"/>
        </w:rPr>
        <w:t xml:space="preserve"> значения планируются работы по благоустройству улично-дорожной сети в границах населенных пунктов.</w:t>
      </w:r>
    </w:p>
    <w:p w:rsidR="00044FE7" w:rsidRDefault="00044FE7" w:rsidP="00926CE5">
      <w:pPr>
        <w:pStyle w:val="26"/>
        <w:tabs>
          <w:tab w:val="left" w:pos="9214"/>
        </w:tabs>
        <w:ind w:left="709" w:right="565"/>
      </w:pPr>
      <w:r>
        <w:lastRenderedPageBreak/>
        <w:t>Глава 1</w:t>
      </w:r>
      <w:r w:rsidR="00567E2E">
        <w:t>0</w:t>
      </w:r>
      <w:r>
        <w:t>. О</w:t>
      </w:r>
      <w:r w:rsidRPr="00944495">
        <w:t>ЦЕНКА</w:t>
      </w:r>
      <w:r>
        <w:t xml:space="preserve"> </w:t>
      </w:r>
      <w:r w:rsidRPr="00944495">
        <w:t>ВОЗМОЖНОГО</w:t>
      </w:r>
      <w:r>
        <w:t xml:space="preserve"> </w:t>
      </w:r>
      <w:r w:rsidRPr="00944495">
        <w:t>ВЛИЯНИЯ</w:t>
      </w:r>
      <w:r>
        <w:t xml:space="preserve"> </w:t>
      </w:r>
      <w:r w:rsidRPr="00944495">
        <w:t>ПЛАНИРУЕМЫХ</w:t>
      </w:r>
      <w:r>
        <w:t xml:space="preserve"> </w:t>
      </w:r>
      <w:r w:rsidRPr="00944495">
        <w:t>ДЛЯ</w:t>
      </w:r>
      <w:r>
        <w:t xml:space="preserve"> </w:t>
      </w:r>
      <w:r w:rsidRPr="00944495">
        <w:t>РАЗМЕЩЕНИЯ</w:t>
      </w:r>
      <w:r>
        <w:t xml:space="preserve"> </w:t>
      </w:r>
      <w:r w:rsidRPr="00944495">
        <w:t>ОБЪЕКТОВ</w:t>
      </w:r>
      <w:r>
        <w:t xml:space="preserve"> </w:t>
      </w:r>
      <w:r w:rsidRPr="00944495">
        <w:t>МЕСТНОГО</w:t>
      </w:r>
      <w:r>
        <w:t xml:space="preserve"> </w:t>
      </w:r>
      <w:r w:rsidRPr="00944495">
        <w:t>ЗНАЧЕНИЯ</w:t>
      </w:r>
      <w:r>
        <w:t xml:space="preserve"> </w:t>
      </w:r>
      <w:r w:rsidRPr="00944495">
        <w:t>НА</w:t>
      </w:r>
      <w:r>
        <w:t xml:space="preserve"> </w:t>
      </w:r>
      <w:r w:rsidRPr="00944495">
        <w:t>КОМПЛЕК</w:t>
      </w:r>
      <w:r w:rsidRPr="00944495">
        <w:t>С</w:t>
      </w:r>
      <w:r w:rsidRPr="00944495">
        <w:t>НОЕ</w:t>
      </w:r>
      <w:r>
        <w:t xml:space="preserve"> </w:t>
      </w:r>
      <w:r w:rsidRPr="00944495">
        <w:t>РАЗВИТИЕ</w:t>
      </w:r>
      <w:r>
        <w:t xml:space="preserve"> </w:t>
      </w:r>
      <w:r w:rsidRPr="00944495">
        <w:t>ТЕРРИТОРИИ</w:t>
      </w:r>
    </w:p>
    <w:p w:rsidR="00044FE7" w:rsidRDefault="00044FE7" w:rsidP="00044FE7">
      <w:pPr>
        <w:ind w:firstLine="709"/>
        <w:rPr>
          <w:lang w:eastAsia="en-US"/>
        </w:rPr>
      </w:pPr>
      <w:r>
        <w:rPr>
          <w:lang w:eastAsia="en-US"/>
        </w:rPr>
        <w:t xml:space="preserve">Планируемое размещение с объектов местного значения, предлагаемых генпланом, окажет положительное влияние на комплексное развитие территории поселения. Неосвоенные территории поселения станут привлекательными с инвестиционной точки зрения. </w:t>
      </w:r>
    </w:p>
    <w:p w:rsidR="00044FE7" w:rsidRDefault="00044FE7" w:rsidP="00044FE7">
      <w:pPr>
        <w:ind w:firstLine="709"/>
        <w:rPr>
          <w:lang w:eastAsia="en-US"/>
        </w:rPr>
      </w:pPr>
      <w:r>
        <w:rPr>
          <w:lang w:eastAsia="en-US"/>
        </w:rPr>
        <w:t>К основным ограничениям градостроительной деятельности, которые возникнут с п</w:t>
      </w:r>
      <w:r>
        <w:rPr>
          <w:lang w:eastAsia="en-US"/>
        </w:rPr>
        <w:t>о</w:t>
      </w:r>
      <w:r>
        <w:rPr>
          <w:lang w:eastAsia="en-US"/>
        </w:rPr>
        <w:t>явлением планируемых объектов, относятся зоны с особыми условиями использования терр</w:t>
      </w:r>
      <w:r>
        <w:rPr>
          <w:lang w:eastAsia="en-US"/>
        </w:rPr>
        <w:t>и</w:t>
      </w:r>
      <w:r>
        <w:rPr>
          <w:lang w:eastAsia="en-US"/>
        </w:rPr>
        <w:t>тории: - санитарно-защитные зоны предприятий и охранные зоны иных объектов; - зоны сан</w:t>
      </w:r>
      <w:r>
        <w:rPr>
          <w:lang w:eastAsia="en-US"/>
        </w:rPr>
        <w:t>и</w:t>
      </w:r>
      <w:r>
        <w:rPr>
          <w:lang w:eastAsia="en-US"/>
        </w:rPr>
        <w:t>тарной охраны источников хозяйственно-бытового водоснабжения. Размеры этих зон указаны в Главе 7. Они регламентируются действующими нормативно-правовыми документами: - СанПиН 2.2.1/2.1.1.1200-03 «Санитарно-защитные зоны и санитарная классификация пре</w:t>
      </w:r>
      <w:r>
        <w:rPr>
          <w:lang w:eastAsia="en-US"/>
        </w:rPr>
        <w:t>д</w:t>
      </w:r>
      <w:r>
        <w:rPr>
          <w:lang w:eastAsia="en-US"/>
        </w:rPr>
        <w:t xml:space="preserve">приятий, сооружений и иных объектов»; - СанПиН 2.1.4.1110-02 "Зоны санитарной охраны источников водоснабжения и водопроводов питьевого назначения". </w:t>
      </w:r>
    </w:p>
    <w:p w:rsidR="00044FE7" w:rsidRDefault="00044FE7" w:rsidP="00044FE7">
      <w:pPr>
        <w:ind w:firstLine="709"/>
        <w:rPr>
          <w:lang w:eastAsia="en-US"/>
        </w:rPr>
      </w:pPr>
      <w:r>
        <w:rPr>
          <w:lang w:eastAsia="en-US"/>
        </w:rPr>
        <w:t>Необходимо обеспечение контроля со стороны соответствующих административных органов за соблюдением всех санитарных и природоохранных нормативов с применением экономических санкций за их нарушение.</w:t>
      </w:r>
    </w:p>
    <w:p w:rsidR="00044FE7" w:rsidRDefault="00044FE7" w:rsidP="00044FE7">
      <w:pPr>
        <w:ind w:firstLine="709"/>
        <w:rPr>
          <w:lang w:eastAsia="en-US"/>
        </w:rPr>
      </w:pPr>
      <w:r w:rsidRPr="00944495">
        <w:rPr>
          <w:lang w:eastAsia="en-US"/>
        </w:rPr>
        <w:t>Перечень мероприятий по территориальному планированию генерального плана с ук</w:t>
      </w:r>
      <w:r w:rsidRPr="00944495">
        <w:rPr>
          <w:lang w:eastAsia="en-US"/>
        </w:rPr>
        <w:t>а</w:t>
      </w:r>
      <w:r w:rsidRPr="00944495">
        <w:rPr>
          <w:lang w:eastAsia="en-US"/>
        </w:rPr>
        <w:t>занием ожидаемых результатов их реализации представлен в следующей таблице</w:t>
      </w:r>
      <w:r>
        <w:rPr>
          <w:lang w:eastAsia="en-US"/>
        </w:rPr>
        <w:t xml:space="preserve"> 17.1.</w:t>
      </w:r>
    </w:p>
    <w:p w:rsidR="00044FE7" w:rsidRPr="00C14A46" w:rsidRDefault="00044FE7" w:rsidP="00044FE7">
      <w:pPr>
        <w:ind w:firstLine="709"/>
        <w:rPr>
          <w:i/>
          <w:lang w:eastAsia="en-US"/>
        </w:rPr>
      </w:pPr>
      <w:r w:rsidRPr="00C14A46">
        <w:rPr>
          <w:i/>
          <w:lang w:eastAsia="en-US"/>
        </w:rPr>
        <w:t>Таблица 1</w:t>
      </w:r>
      <w:r w:rsidR="00926CE5">
        <w:rPr>
          <w:i/>
          <w:lang w:eastAsia="en-US"/>
        </w:rPr>
        <w:t>1</w:t>
      </w:r>
      <w:r w:rsidRPr="00C14A46">
        <w:rPr>
          <w:i/>
          <w:lang w:eastAsia="en-US"/>
        </w:rPr>
        <w:t>.1  – Проектные предложения генерального плана</w:t>
      </w:r>
    </w:p>
    <w:tbl>
      <w:tblPr>
        <w:tblStyle w:val="1b"/>
        <w:tblW w:w="9959" w:type="dxa"/>
        <w:tblLayout w:type="fixed"/>
        <w:tblLook w:val="04A0"/>
      </w:tblPr>
      <w:tblGrid>
        <w:gridCol w:w="534"/>
        <w:gridCol w:w="5538"/>
        <w:gridCol w:w="3887"/>
      </w:tblGrid>
      <w:tr w:rsidR="00044FE7" w:rsidRPr="00E142E3" w:rsidTr="00926CE5">
        <w:trPr>
          <w:tblHeader/>
        </w:trPr>
        <w:tc>
          <w:tcPr>
            <w:tcW w:w="534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42E3">
              <w:rPr>
                <w:rFonts w:ascii="Times New Roman" w:hAnsi="Times New Roman"/>
                <w:b/>
                <w:sz w:val="22"/>
                <w:szCs w:val="22"/>
              </w:rPr>
              <w:t>№ </w:t>
            </w:r>
            <w:r w:rsidRPr="00E142E3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42E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42E3">
              <w:rPr>
                <w:rFonts w:ascii="Times New Roman" w:hAnsi="Times New Roman"/>
                <w:b/>
                <w:bCs/>
                <w:sz w:val="22"/>
                <w:szCs w:val="22"/>
              </w:rPr>
              <w:t>Ожидаемые результаты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 xml:space="preserve">Индивидуальная жилая застройка </w:t>
            </w:r>
          </w:p>
        </w:tc>
        <w:tc>
          <w:tcPr>
            <w:tcW w:w="3887" w:type="dxa"/>
            <w:vMerge w:val="restart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Улучшение жилищных условий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Подготовка документации по планировке территории, а также, документации, необходимой для проведения торгов на право заключения договоров аренды земел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ь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ных участков для комплексного освоения в целях ж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и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лищного строительства, в том числе для организации нового индивидуального жилищного строительства</w:t>
            </w:r>
          </w:p>
        </w:tc>
        <w:tc>
          <w:tcPr>
            <w:tcW w:w="3887" w:type="dxa"/>
            <w:vMerge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926CE5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Реконструкция школы;</w:t>
            </w:r>
          </w:p>
          <w:p w:rsidR="00044FE7" w:rsidRPr="00E142E3" w:rsidRDefault="00926CE5" w:rsidP="00926CE5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детского дошкольного учреждения в д.Егорово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Развитие сферы образования в сельс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о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вете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926CE5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38" w:type="dxa"/>
            <w:hideMark/>
          </w:tcPr>
          <w:p w:rsidR="00044FE7" w:rsidRPr="00926CE5" w:rsidRDefault="00044FE7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Строительство физкультурно-оздоровительного ко</w:t>
            </w:r>
            <w:r w:rsidRPr="00926CE5">
              <w:rPr>
                <w:rFonts w:ascii="Times New Roman" w:hAnsi="Times New Roman"/>
                <w:sz w:val="22"/>
                <w:szCs w:val="22"/>
              </w:rPr>
              <w:t>м</w:t>
            </w:r>
            <w:r w:rsidRPr="00926CE5">
              <w:rPr>
                <w:rFonts w:ascii="Times New Roman" w:hAnsi="Times New Roman"/>
                <w:sz w:val="22"/>
                <w:szCs w:val="22"/>
              </w:rPr>
              <w:t xml:space="preserve">плекса в </w:t>
            </w:r>
            <w:r w:rsidR="00926CE5" w:rsidRPr="00926CE5">
              <w:rPr>
                <w:rFonts w:ascii="Times New Roman" w:hAnsi="Times New Roman"/>
                <w:sz w:val="22"/>
                <w:szCs w:val="22"/>
              </w:rPr>
              <w:t>д.Егорово</w:t>
            </w:r>
          </w:p>
        </w:tc>
        <w:tc>
          <w:tcPr>
            <w:tcW w:w="3887" w:type="dxa"/>
            <w:hideMark/>
          </w:tcPr>
          <w:p w:rsidR="00044FE7" w:rsidRPr="00926CE5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Развитие физкультуры и спорта в сельсовете</w:t>
            </w:r>
          </w:p>
        </w:tc>
      </w:tr>
      <w:tr w:rsidR="00926CE5" w:rsidRPr="00E142E3" w:rsidTr="00926CE5">
        <w:tc>
          <w:tcPr>
            <w:tcW w:w="534" w:type="dxa"/>
            <w:hideMark/>
          </w:tcPr>
          <w:p w:rsidR="00926CE5" w:rsidRPr="00926CE5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38" w:type="dxa"/>
            <w:hideMark/>
          </w:tcPr>
          <w:p w:rsidR="00926CE5" w:rsidRPr="00926CE5" w:rsidRDefault="00926CE5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Ремонт здания сельского клуба в д.Егорово и д.Осиновка</w:t>
            </w:r>
          </w:p>
        </w:tc>
        <w:tc>
          <w:tcPr>
            <w:tcW w:w="3887" w:type="dxa"/>
            <w:hideMark/>
          </w:tcPr>
          <w:p w:rsidR="00926CE5" w:rsidRPr="00926CE5" w:rsidRDefault="00926CE5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Развитие сферы культуры и досуга в сельсовете</w:t>
            </w:r>
          </w:p>
        </w:tc>
      </w:tr>
      <w:tr w:rsidR="00926CE5" w:rsidRPr="00E142E3" w:rsidTr="00926CE5">
        <w:tc>
          <w:tcPr>
            <w:tcW w:w="534" w:type="dxa"/>
            <w:hideMark/>
          </w:tcPr>
          <w:p w:rsidR="00926CE5" w:rsidRPr="00926CE5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38" w:type="dxa"/>
            <w:hideMark/>
          </w:tcPr>
          <w:p w:rsidR="00926CE5" w:rsidRPr="00926CE5" w:rsidRDefault="00926CE5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Строительство фельдшерско-акушерского пункта в д.Бовырино</w:t>
            </w:r>
          </w:p>
        </w:tc>
        <w:tc>
          <w:tcPr>
            <w:tcW w:w="3887" w:type="dxa"/>
            <w:hideMark/>
          </w:tcPr>
          <w:p w:rsidR="00926CE5" w:rsidRPr="00926CE5" w:rsidRDefault="00926CE5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Развитие сферы здравоохранения в сельсовете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926CE5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38" w:type="dxa"/>
            <w:hideMark/>
          </w:tcPr>
          <w:p w:rsidR="00044FE7" w:rsidRPr="00926CE5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Создание новых рабочих мест в различных отраслях хозяйственной деятельности</w:t>
            </w:r>
          </w:p>
        </w:tc>
        <w:tc>
          <w:tcPr>
            <w:tcW w:w="3887" w:type="dxa"/>
            <w:hideMark/>
          </w:tcPr>
          <w:p w:rsidR="00044FE7" w:rsidRPr="00926CE5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6CE5">
              <w:rPr>
                <w:rFonts w:ascii="Times New Roman" w:hAnsi="Times New Roman"/>
                <w:sz w:val="22"/>
                <w:szCs w:val="22"/>
              </w:rPr>
              <w:t>Развитие сферы производства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Асфальтирование улиц с грунтовым и/или щебеночным покрытием</w:t>
            </w:r>
          </w:p>
        </w:tc>
        <w:tc>
          <w:tcPr>
            <w:tcW w:w="3887" w:type="dxa"/>
            <w:vMerge w:val="restart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Повышение степени комфортности проживания, снижение количества ДТП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Реконструкция и строительство автомобильных дорог</w:t>
            </w:r>
          </w:p>
        </w:tc>
        <w:tc>
          <w:tcPr>
            <w:tcW w:w="3887" w:type="dxa"/>
            <w:vMerge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Строительство и реконструкция водопроводных сетей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Развитие инженерной инфраструкт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у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ры поселения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Строительство и реконструкция канализационных сетей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Развитие инженерной инфраструкт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у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ры поселения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Строительство волоконно-оптической линии связи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Развитие инженерной инфраструкт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у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ры поселения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Строительство резервных пожарных водоемов (пирсов)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Совершенствование системы защиты населения от ЧС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926CE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Строительство сооружений и сетей электроснабжения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Повышение надежности инженерной инфраструктуры поселения</w:t>
            </w:r>
          </w:p>
        </w:tc>
      </w:tr>
      <w:tr w:rsidR="00044FE7" w:rsidRPr="00E142E3" w:rsidTr="00926CE5">
        <w:tc>
          <w:tcPr>
            <w:tcW w:w="534" w:type="dxa"/>
            <w:hideMark/>
          </w:tcPr>
          <w:p w:rsidR="00044FE7" w:rsidRPr="00E142E3" w:rsidRDefault="00926CE5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538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Проведение мероприятий по охране объектов культу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р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ного наследия находящихся на сельсовета</w:t>
            </w:r>
          </w:p>
        </w:tc>
        <w:tc>
          <w:tcPr>
            <w:tcW w:w="3887" w:type="dxa"/>
            <w:hideMark/>
          </w:tcPr>
          <w:p w:rsidR="00044FE7" w:rsidRPr="00E142E3" w:rsidRDefault="00044FE7" w:rsidP="00404D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42E3">
              <w:rPr>
                <w:rFonts w:ascii="Times New Roman" w:hAnsi="Times New Roman"/>
                <w:sz w:val="22"/>
                <w:szCs w:val="22"/>
              </w:rPr>
              <w:t>Сохранение объектов культурного н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а</w:t>
            </w:r>
            <w:r w:rsidRPr="00E142E3">
              <w:rPr>
                <w:rFonts w:ascii="Times New Roman" w:hAnsi="Times New Roman"/>
                <w:sz w:val="22"/>
                <w:szCs w:val="22"/>
              </w:rPr>
              <w:t>следия</w:t>
            </w:r>
          </w:p>
        </w:tc>
      </w:tr>
    </w:tbl>
    <w:p w:rsidR="00044FE7" w:rsidRPr="004C7415" w:rsidRDefault="00044FE7" w:rsidP="00044FE7">
      <w:pPr>
        <w:rPr>
          <w:b/>
          <w:bCs/>
          <w:color w:val="FF0000"/>
          <w:lang w:eastAsia="ar-SA"/>
        </w:rPr>
      </w:pPr>
    </w:p>
    <w:p w:rsidR="00044FE7" w:rsidRPr="00D41341" w:rsidRDefault="00044FE7" w:rsidP="00BA3136">
      <w:pPr>
        <w:ind w:firstLine="709"/>
        <w:rPr>
          <w:lang w:eastAsia="en-US"/>
        </w:rPr>
      </w:pPr>
    </w:p>
    <w:p w:rsidR="00BA3136" w:rsidRPr="000A3627" w:rsidRDefault="00BA3136" w:rsidP="00A13273">
      <w:pPr>
        <w:ind w:firstLine="709"/>
        <w:rPr>
          <w:b/>
          <w:sz w:val="28"/>
          <w:highlight w:val="green"/>
        </w:rPr>
      </w:pPr>
      <w:r w:rsidRPr="000A3627">
        <w:rPr>
          <w:highlight w:val="green"/>
          <w:lang w:eastAsia="en-US"/>
        </w:rPr>
        <w:br w:type="page"/>
      </w:r>
    </w:p>
    <w:p w:rsidR="00037C6D" w:rsidRPr="00080F01" w:rsidRDefault="003438F4" w:rsidP="00FC6071">
      <w:pPr>
        <w:pStyle w:val="ab"/>
      </w:pPr>
      <w:hyperlink w:anchor="_Toc224837797" w:history="1">
        <w:bookmarkStart w:id="85" w:name="_Toc230674907"/>
        <w:bookmarkStart w:id="86" w:name="_Toc230675035"/>
        <w:bookmarkStart w:id="87" w:name="_Toc230675485"/>
        <w:bookmarkStart w:id="88" w:name="_Toc230681250"/>
        <w:bookmarkStart w:id="89" w:name="_Toc243993652"/>
        <w:bookmarkStart w:id="90" w:name="_Toc253563173"/>
        <w:bookmarkStart w:id="91" w:name="_Toc310720356"/>
        <w:r w:rsidR="00037C6D" w:rsidRPr="00080F01">
          <w:t xml:space="preserve">РАЗДЕЛ </w:t>
        </w:r>
        <w:r w:rsidR="001B06BC" w:rsidRPr="00080F01">
          <w:t>3</w:t>
        </w:r>
        <w:r w:rsidR="00037C6D" w:rsidRPr="00080F01">
          <w:t>.</w:t>
        </w:r>
      </w:hyperlink>
      <w:r w:rsidR="00037C6D" w:rsidRPr="00080F01">
        <w:t xml:space="preserve"> ПЕРЕЧЕНЬ ОСНОВНЫХ ФАКТОРОВ РИСКА ВОЗНИ</w:t>
      </w:r>
      <w:r w:rsidR="00037C6D" w:rsidRPr="00080F01">
        <w:t>К</w:t>
      </w:r>
      <w:r w:rsidR="00037C6D" w:rsidRPr="00080F01">
        <w:t>НОВЕНИЯ ЧРЕЗВЫЧАЙНЫХ СИТУАЦИЙ ПРИРОДНОГО И ТЕХН</w:t>
      </w:r>
      <w:r w:rsidR="00037C6D" w:rsidRPr="00080F01">
        <w:t>О</w:t>
      </w:r>
      <w:r w:rsidR="00037C6D" w:rsidRPr="00080F01">
        <w:t>ГЕННОГО ХАРАКТЕРА И ОПИСАНИЕ МЕРОПРИЯТИЙ ПО ИХ ПРЕДОТВРАЩЕНИЮ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BA3136" w:rsidRPr="00080F01" w:rsidRDefault="00BA3136" w:rsidP="00BA3136">
      <w:pPr>
        <w:ind w:firstLine="709"/>
        <w:rPr>
          <w:color w:val="000000"/>
        </w:rPr>
      </w:pPr>
      <w:bookmarkStart w:id="92" w:name="_Toc310720357"/>
      <w:r w:rsidRPr="00080F01">
        <w:rPr>
          <w:color w:val="000000"/>
        </w:rPr>
        <w:t>В данном разделе рассмотрены возможные чрезвычайные ситуации природного и те</w:t>
      </w:r>
      <w:r w:rsidRPr="00080F01">
        <w:rPr>
          <w:color w:val="000000"/>
        </w:rPr>
        <w:t>х</w:t>
      </w:r>
      <w:r w:rsidRPr="00080F01">
        <w:rPr>
          <w:color w:val="000000"/>
        </w:rPr>
        <w:t>ногенного характера, даны характеристики неблагоприятных природных процессов и техн</w:t>
      </w:r>
      <w:r w:rsidRPr="00080F01">
        <w:rPr>
          <w:color w:val="000000"/>
        </w:rPr>
        <w:t>о</w:t>
      </w:r>
      <w:r w:rsidRPr="00080F01">
        <w:rPr>
          <w:color w:val="000000"/>
        </w:rPr>
        <w:t>генных опасностей, меры по их предупреждению и ликвидации, мероприятия по защите нас</w:t>
      </w:r>
      <w:r w:rsidRPr="00080F01">
        <w:rPr>
          <w:color w:val="000000"/>
        </w:rPr>
        <w:t>е</w:t>
      </w:r>
      <w:r w:rsidRPr="00080F01">
        <w:rPr>
          <w:color w:val="000000"/>
        </w:rPr>
        <w:t>ления и территории от возможных последствий ЧС.</w:t>
      </w:r>
    </w:p>
    <w:p w:rsidR="00BA3136" w:rsidRPr="00080F01" w:rsidRDefault="00BA3136" w:rsidP="00BA3136">
      <w:pPr>
        <w:ind w:firstLine="709"/>
        <w:rPr>
          <w:color w:val="000000"/>
        </w:rPr>
      </w:pPr>
      <w:r w:rsidRPr="00080F01">
        <w:rPr>
          <w:color w:val="000000"/>
        </w:rPr>
        <w:t>Реализация опасностей с высоким уровнем негативного воздействия на людей, приро</w:t>
      </w:r>
      <w:r w:rsidRPr="00080F01">
        <w:rPr>
          <w:color w:val="000000"/>
        </w:rPr>
        <w:t>д</w:t>
      </w:r>
      <w:r w:rsidRPr="00080F01">
        <w:rPr>
          <w:color w:val="000000"/>
        </w:rPr>
        <w:t>ные и материальные ресурсы, приводит к чрезвычайным ситуациям.</w:t>
      </w:r>
    </w:p>
    <w:p w:rsidR="00BA3136" w:rsidRPr="00080F01" w:rsidRDefault="00BA3136" w:rsidP="00BA3136">
      <w:pPr>
        <w:ind w:firstLine="709"/>
        <w:rPr>
          <w:color w:val="000000"/>
        </w:rPr>
      </w:pPr>
      <w:r w:rsidRPr="00080F01">
        <w:rPr>
          <w:color w:val="000000"/>
        </w:rPr>
        <w:t xml:space="preserve">К основным опасностям на территории </w:t>
      </w:r>
      <w:r w:rsidR="00AE0071">
        <w:rPr>
          <w:color w:val="000000"/>
        </w:rPr>
        <w:t>Егоровского</w:t>
      </w:r>
      <w:r w:rsidR="00080F01" w:rsidRPr="00080F01">
        <w:rPr>
          <w:color w:val="000000"/>
        </w:rPr>
        <w:t xml:space="preserve"> сельсовета</w:t>
      </w:r>
      <w:r w:rsidRPr="00080F01">
        <w:rPr>
          <w:color w:val="000000"/>
        </w:rPr>
        <w:t xml:space="preserve"> следует отнести:</w:t>
      </w:r>
    </w:p>
    <w:p w:rsidR="00BA3136" w:rsidRPr="00080F01" w:rsidRDefault="00BA3136" w:rsidP="00BA3136">
      <w:pPr>
        <w:tabs>
          <w:tab w:val="left" w:pos="851"/>
          <w:tab w:val="left" w:pos="993"/>
        </w:tabs>
        <w:ind w:firstLine="709"/>
        <w:rPr>
          <w:color w:val="000000"/>
        </w:rPr>
      </w:pPr>
      <w:r w:rsidRPr="00080F01">
        <w:rPr>
          <w:color w:val="000000"/>
        </w:rPr>
        <w:t>1) техног</w:t>
      </w:r>
      <w:r w:rsidR="00926CE5">
        <w:rPr>
          <w:color w:val="000000"/>
        </w:rPr>
        <w:t>енные – опасности на транспорте</w:t>
      </w:r>
      <w:r w:rsidRPr="00080F01">
        <w:rPr>
          <w:color w:val="000000"/>
        </w:rPr>
        <w:t>;</w:t>
      </w:r>
    </w:p>
    <w:p w:rsidR="00BA3136" w:rsidRPr="00080F01" w:rsidRDefault="00BA3136" w:rsidP="00BA3136">
      <w:pPr>
        <w:tabs>
          <w:tab w:val="left" w:pos="851"/>
          <w:tab w:val="left" w:pos="993"/>
        </w:tabs>
        <w:ind w:firstLine="709"/>
        <w:rPr>
          <w:color w:val="000000"/>
        </w:rPr>
      </w:pPr>
      <w:r w:rsidRPr="00080F01">
        <w:rPr>
          <w:color w:val="000000"/>
        </w:rPr>
        <w:t>2) природные – агрометеорологические, метеорологические, гидрологические и геол</w:t>
      </w:r>
      <w:r w:rsidRPr="00080F01">
        <w:rPr>
          <w:color w:val="000000"/>
        </w:rPr>
        <w:t>о</w:t>
      </w:r>
      <w:r w:rsidRPr="00080F01">
        <w:rPr>
          <w:color w:val="000000"/>
        </w:rPr>
        <w:t>гические опасности;</w:t>
      </w:r>
    </w:p>
    <w:p w:rsidR="00BA3136" w:rsidRPr="00080F01" w:rsidRDefault="00BA3136" w:rsidP="00BA3136">
      <w:pPr>
        <w:tabs>
          <w:tab w:val="left" w:pos="851"/>
          <w:tab w:val="left" w:pos="993"/>
        </w:tabs>
        <w:ind w:firstLine="709"/>
        <w:rPr>
          <w:color w:val="000000"/>
        </w:rPr>
      </w:pPr>
      <w:r w:rsidRPr="00080F01">
        <w:rPr>
          <w:color w:val="000000"/>
        </w:rPr>
        <w:t>3) биолого-социальные – вредители и заболевания сельскохозяйственных растений, инфекционные и социально обусловленные заболевания населения, природно-очаговые и</w:t>
      </w:r>
      <w:r w:rsidRPr="00080F01">
        <w:rPr>
          <w:color w:val="000000"/>
        </w:rPr>
        <w:t>н</w:t>
      </w:r>
      <w:r w:rsidRPr="00080F01">
        <w:rPr>
          <w:color w:val="000000"/>
        </w:rPr>
        <w:t>фекционные заболевания животных и людей.</w:t>
      </w:r>
    </w:p>
    <w:p w:rsidR="00BA3136" w:rsidRPr="00080F01" w:rsidRDefault="00BA3136" w:rsidP="00BA3136">
      <w:pPr>
        <w:tabs>
          <w:tab w:val="left" w:pos="851"/>
        </w:tabs>
        <w:ind w:firstLine="709"/>
      </w:pPr>
      <w:bookmarkStart w:id="93" w:name="_Toc253563174"/>
      <w:r w:rsidRPr="00080F01">
        <w:t>Исходя из особенностей рельефа, климатических, гидрографических и природных у</w:t>
      </w:r>
      <w:r w:rsidRPr="00080F01">
        <w:t>с</w:t>
      </w:r>
      <w:r w:rsidRPr="00080F01">
        <w:t xml:space="preserve">ловий территории </w:t>
      </w:r>
      <w:r w:rsidR="00AE0071">
        <w:t>Егоровского</w:t>
      </w:r>
      <w:r w:rsidR="00080F01" w:rsidRPr="00080F01">
        <w:t xml:space="preserve"> сельсовета</w:t>
      </w:r>
      <w:r w:rsidRPr="00080F01">
        <w:t xml:space="preserve"> возможно возникновение чрезвычайных ситуаций природного характера: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- природные лесные и торфяные пожары на больших площадях с угрозой перехода огня на населенные пункты;</w:t>
      </w:r>
    </w:p>
    <w:p w:rsidR="00BA3136" w:rsidRDefault="00BA3136" w:rsidP="00BA3136">
      <w:pPr>
        <w:tabs>
          <w:tab w:val="left" w:pos="851"/>
        </w:tabs>
        <w:ind w:firstLine="709"/>
      </w:pPr>
      <w:r w:rsidRPr="00080F01">
        <w:t>- опасные метеорологические явления, которые могут повлечь за собой нарушение жизнедеятельности: ураганные ветра, град, ливневые дожди, сильные снегопады, гололед, сильные морозы, метель, сильная жара и засуха</w:t>
      </w:r>
      <w:r w:rsidR="00926CE5">
        <w:t>.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Кроме того на территории муниципального образования возможны чрезвычайные с</w:t>
      </w:r>
      <w:r w:rsidRPr="00080F01">
        <w:t>и</w:t>
      </w:r>
      <w:r w:rsidRPr="00080F01">
        <w:t>туации техногенного характера: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- пожары в населенных пунктах, которые могут привести к человеческим жертвам;</w:t>
      </w:r>
    </w:p>
    <w:p w:rsidR="00BA3136" w:rsidRPr="00080F01" w:rsidRDefault="00BA3136" w:rsidP="00BA3136">
      <w:pPr>
        <w:tabs>
          <w:tab w:val="left" w:pos="851"/>
          <w:tab w:val="left" w:pos="1418"/>
        </w:tabs>
        <w:ind w:firstLine="709"/>
      </w:pPr>
      <w:r w:rsidRPr="00080F01">
        <w:t>- аварии на коммунальных сетях, которые могут повлечь за собой нарушение жизн</w:t>
      </w:r>
      <w:r w:rsidRPr="00080F01">
        <w:t>е</w:t>
      </w:r>
      <w:r w:rsidRPr="00080F01">
        <w:t>деятельности;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- дорожно-транспортные происшествия с человеческими жертвами, разливом нефт</w:t>
      </w:r>
      <w:r w:rsidRPr="00080F01">
        <w:t>е</w:t>
      </w:r>
      <w:r w:rsidRPr="00080F01">
        <w:t xml:space="preserve">продуктов и выбросом вредных и отравляющих веществ. </w:t>
      </w:r>
    </w:p>
    <w:p w:rsidR="00BA3136" w:rsidRPr="000A3627" w:rsidRDefault="00BA3136" w:rsidP="00BA3136">
      <w:pPr>
        <w:rPr>
          <w:highlight w:val="green"/>
        </w:rPr>
        <w:sectPr w:rsidR="00BA3136" w:rsidRPr="000A3627" w:rsidSect="008E19D4">
          <w:footerReference w:type="default" r:id="rId64"/>
          <w:pgSz w:w="11906" w:h="16838" w:code="9"/>
          <w:pgMar w:top="1134" w:right="709" w:bottom="567" w:left="1418" w:header="680" w:footer="57" w:gutter="0"/>
          <w:cols w:space="708"/>
          <w:docGrid w:linePitch="360"/>
        </w:sectPr>
      </w:pPr>
    </w:p>
    <w:p w:rsidR="00BA3136" w:rsidRPr="00080F01" w:rsidRDefault="00BA3136" w:rsidP="00AD17EA">
      <w:pPr>
        <w:pStyle w:val="26"/>
      </w:pPr>
      <w:r w:rsidRPr="00080F01">
        <w:lastRenderedPageBreak/>
        <w:t>Глава 1</w:t>
      </w:r>
      <w:r w:rsidR="00567E2E">
        <w:t>1</w:t>
      </w:r>
      <w:r w:rsidRPr="00080F01">
        <w:t>. Чрезвычайные ситуации природного характера</w:t>
      </w:r>
      <w:bookmarkEnd w:id="93"/>
    </w:p>
    <w:p w:rsidR="00866927" w:rsidRPr="0095669F" w:rsidRDefault="00866927" w:rsidP="0086692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4"/>
          <w:szCs w:val="24"/>
        </w:rPr>
      </w:pPr>
      <w:r w:rsidRPr="0095669F">
        <w:rPr>
          <w:color w:val="000000"/>
          <w:sz w:val="24"/>
          <w:szCs w:val="24"/>
        </w:rPr>
        <w:t>Природная чрезвычайная ситуация (природная ЧС) – обстановка на определенной терр</w:t>
      </w:r>
      <w:r w:rsidRPr="0095669F">
        <w:rPr>
          <w:color w:val="000000"/>
          <w:sz w:val="24"/>
          <w:szCs w:val="24"/>
        </w:rPr>
        <w:t>и</w:t>
      </w:r>
      <w:r w:rsidRPr="0095669F">
        <w:rPr>
          <w:color w:val="000000"/>
          <w:sz w:val="24"/>
          <w:szCs w:val="24"/>
        </w:rPr>
        <w:t>тории или акватории, сложившаяся в результате возникновения источника природной чрезв</w:t>
      </w:r>
      <w:r w:rsidRPr="0095669F">
        <w:rPr>
          <w:color w:val="000000"/>
          <w:sz w:val="24"/>
          <w:szCs w:val="24"/>
        </w:rPr>
        <w:t>ы</w:t>
      </w:r>
      <w:r w:rsidRPr="0095669F">
        <w:rPr>
          <w:color w:val="000000"/>
          <w:sz w:val="24"/>
          <w:szCs w:val="24"/>
        </w:rPr>
        <w:t>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</w:t>
      </w:r>
      <w:r w:rsidRPr="0095669F">
        <w:rPr>
          <w:color w:val="000000"/>
          <w:sz w:val="24"/>
          <w:szCs w:val="24"/>
        </w:rPr>
        <w:t>а</w:t>
      </w:r>
      <w:r w:rsidRPr="0095669F">
        <w:rPr>
          <w:color w:val="000000"/>
          <w:sz w:val="24"/>
          <w:szCs w:val="24"/>
        </w:rPr>
        <w:t>рушение условий жизнедеятельности людей (ГОСТ Р 22.0.03-95).</w:t>
      </w:r>
    </w:p>
    <w:p w:rsidR="00866927" w:rsidRPr="0095669F" w:rsidRDefault="00866927" w:rsidP="0086692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4"/>
          <w:szCs w:val="24"/>
        </w:rPr>
      </w:pPr>
      <w:r w:rsidRPr="0095669F">
        <w:rPr>
          <w:color w:val="000000"/>
          <w:sz w:val="24"/>
          <w:szCs w:val="24"/>
        </w:rPr>
        <w:t>Источник природной чрезвычайной ситуации (источник природной ЧС) – опасное пр</w:t>
      </w:r>
      <w:r w:rsidRPr="0095669F">
        <w:rPr>
          <w:color w:val="000000"/>
          <w:sz w:val="24"/>
          <w:szCs w:val="24"/>
        </w:rPr>
        <w:t>и</w:t>
      </w:r>
      <w:r w:rsidRPr="0095669F">
        <w:rPr>
          <w:color w:val="000000"/>
          <w:sz w:val="24"/>
          <w:szCs w:val="24"/>
        </w:rPr>
        <w:t>родное явление или процесс, в результате которого на определенной территории или акватории произошла или может возникнуть чрезвычайная ситуация (ГОСТ Р 22.0.03-95).</w:t>
      </w:r>
    </w:p>
    <w:p w:rsidR="00866927" w:rsidRDefault="00866927" w:rsidP="00866927">
      <w:pPr>
        <w:ind w:firstLine="709"/>
        <w:rPr>
          <w:bCs/>
          <w:iCs/>
        </w:rPr>
      </w:pPr>
      <w:r w:rsidRPr="0095669F">
        <w:rPr>
          <w:bCs/>
          <w:iCs/>
        </w:rPr>
        <w:t xml:space="preserve">К </w:t>
      </w:r>
      <w:r>
        <w:rPr>
          <w:bCs/>
          <w:iCs/>
        </w:rPr>
        <w:t xml:space="preserve">чрезвычайным ситуациям природного характера на территории </w:t>
      </w:r>
      <w:r w:rsidR="00926CE5">
        <w:rPr>
          <w:bCs/>
          <w:iCs/>
        </w:rPr>
        <w:t>Егоровского</w:t>
      </w:r>
      <w:r>
        <w:rPr>
          <w:bCs/>
          <w:iCs/>
        </w:rPr>
        <w:t xml:space="preserve"> сельсовета относят:</w:t>
      </w:r>
    </w:p>
    <w:p w:rsidR="00866927" w:rsidRDefault="00866927" w:rsidP="00866927">
      <w:pPr>
        <w:ind w:firstLine="709"/>
        <w:rPr>
          <w:bCs/>
          <w:iCs/>
        </w:rPr>
      </w:pPr>
      <w:r>
        <w:rPr>
          <w:bCs/>
          <w:iCs/>
        </w:rPr>
        <w:t>- опасные метеорологические явления и процессы;</w:t>
      </w:r>
    </w:p>
    <w:p w:rsidR="00866927" w:rsidRDefault="00866927" w:rsidP="00866927">
      <w:pPr>
        <w:ind w:firstLine="709"/>
        <w:rPr>
          <w:bCs/>
          <w:iCs/>
        </w:rPr>
      </w:pPr>
      <w:r>
        <w:rPr>
          <w:bCs/>
          <w:iCs/>
        </w:rPr>
        <w:t>- природные пожары;</w:t>
      </w:r>
    </w:p>
    <w:p w:rsidR="00866927" w:rsidRPr="0095669F" w:rsidRDefault="00866927" w:rsidP="00866927">
      <w:pPr>
        <w:ind w:firstLine="709"/>
        <w:rPr>
          <w:bCs/>
          <w:iCs/>
        </w:rPr>
      </w:pPr>
      <w:r>
        <w:rPr>
          <w:bCs/>
          <w:iCs/>
        </w:rPr>
        <w:t>- опасные геологические явления и процессы –</w:t>
      </w:r>
      <w:r w:rsidR="00B02DFE">
        <w:rPr>
          <w:bCs/>
          <w:iCs/>
        </w:rPr>
        <w:t xml:space="preserve"> </w:t>
      </w:r>
      <w:r>
        <w:rPr>
          <w:bCs/>
          <w:iCs/>
        </w:rPr>
        <w:t>речная эрозия.</w:t>
      </w:r>
    </w:p>
    <w:p w:rsidR="00BA3136" w:rsidRPr="00080F01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080F01">
        <w:rPr>
          <w:b/>
          <w:bCs/>
          <w:i/>
          <w:iCs/>
          <w:u w:val="single"/>
        </w:rPr>
        <w:t>Опасные метеорологические явления</w:t>
      </w:r>
    </w:p>
    <w:p w:rsidR="00866927" w:rsidRPr="00DB0A06" w:rsidRDefault="00866927" w:rsidP="00866927">
      <w:pPr>
        <w:ind w:firstLine="709"/>
        <w:rPr>
          <w:lang w:eastAsia="en-US"/>
        </w:rPr>
      </w:pPr>
      <w:bookmarkStart w:id="94" w:name="_Toc209256147"/>
      <w:r w:rsidRPr="00DB0A06">
        <w:rPr>
          <w:bCs/>
          <w:color w:val="000000"/>
        </w:rPr>
        <w:t>Опасное метеорологическое явление - п</w:t>
      </w:r>
      <w:r w:rsidRPr="00DB0A06">
        <w:rPr>
          <w:color w:val="000000"/>
        </w:rPr>
        <w:t>риродные процессы и явления, возникающие в а</w:t>
      </w:r>
      <w:r w:rsidRPr="00DB0A06">
        <w:rPr>
          <w:color w:val="000000"/>
        </w:rPr>
        <w:t>т</w:t>
      </w:r>
      <w:r w:rsidRPr="00DB0A06">
        <w:rPr>
          <w:color w:val="000000"/>
        </w:rPr>
        <w:t>мосфере под действием различных природных факторов или их сочетаний, оказывающие или м</w:t>
      </w:r>
      <w:r w:rsidRPr="00DB0A06">
        <w:rPr>
          <w:color w:val="000000"/>
        </w:rPr>
        <w:t>о</w:t>
      </w:r>
      <w:r w:rsidRPr="00DB0A06">
        <w:rPr>
          <w:color w:val="000000"/>
        </w:rPr>
        <w:t>гущие оказать поражающее воздействие на людей, сельскохозяйственных животных и растения, объекты экономики и окружающую природную среду.</w:t>
      </w:r>
      <w:r w:rsidRPr="00DB0A06">
        <w:rPr>
          <w:lang w:eastAsia="en-US"/>
        </w:rPr>
        <w:t xml:space="preserve"> К наиболее опасным метеорологическим явлениям относятся: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>ильный ветер - </w:t>
      </w:r>
      <w:r w:rsidRPr="00DB0A06">
        <w:rPr>
          <w:color w:val="000000"/>
        </w:rPr>
        <w:t>движение воздуха относительно земной поверхности со скоростью или горизонтальной составляющей свыше 14 м/с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2. </w:t>
      </w:r>
      <w:r w:rsidRPr="00DB0A06">
        <w:rPr>
          <w:color w:val="000000"/>
        </w:rPr>
        <w:t>У</w:t>
      </w:r>
      <w:r w:rsidRPr="00DB0A06">
        <w:rPr>
          <w:bCs/>
          <w:color w:val="000000"/>
        </w:rPr>
        <w:t>раган - </w:t>
      </w:r>
      <w:r w:rsidRPr="00DB0A06">
        <w:rPr>
          <w:color w:val="000000"/>
        </w:rPr>
        <w:t>ветер разрушительной силы и значительной продолжительности, скорость к</w:t>
      </w:r>
      <w:r w:rsidRPr="00DB0A06">
        <w:rPr>
          <w:color w:val="000000"/>
        </w:rPr>
        <w:t>о</w:t>
      </w:r>
      <w:r w:rsidRPr="00DB0A06">
        <w:rPr>
          <w:color w:val="000000"/>
        </w:rPr>
        <w:t>торого превышает 32 м/с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3. </w:t>
      </w:r>
      <w:r w:rsidRPr="00DB0A06">
        <w:rPr>
          <w:color w:val="000000"/>
        </w:rPr>
        <w:t>Ш</w:t>
      </w:r>
      <w:r w:rsidRPr="00DB0A06">
        <w:rPr>
          <w:bCs/>
          <w:color w:val="000000"/>
        </w:rPr>
        <w:t>квал - </w:t>
      </w:r>
      <w:r w:rsidRPr="00DB0A06">
        <w:rPr>
          <w:color w:val="000000"/>
        </w:rPr>
        <w:t>резкое кратковременное усилие ветра до 20-30 м/с и выше, сопровождающееся изменением его направления, связанное с конвективными процессами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4. </w:t>
      </w:r>
      <w:r w:rsidRPr="00DB0A06">
        <w:rPr>
          <w:color w:val="000000"/>
        </w:rPr>
        <w:t>П</w:t>
      </w:r>
      <w:r w:rsidRPr="00DB0A06">
        <w:rPr>
          <w:bCs/>
          <w:color w:val="000000"/>
        </w:rPr>
        <w:t>родолжительный дождь - </w:t>
      </w:r>
      <w:r w:rsidRPr="00DB0A06">
        <w:rPr>
          <w:color w:val="000000"/>
        </w:rPr>
        <w:t>жидкие атмосферные осадки, выпадающие непрерывно или почти непрерывно в течение нескольких суток, могущие вызвать паводки, затопление и подто</w:t>
      </w:r>
      <w:r w:rsidRPr="00DB0A06">
        <w:rPr>
          <w:color w:val="000000"/>
        </w:rPr>
        <w:t>п</w:t>
      </w:r>
      <w:r w:rsidRPr="00DB0A06">
        <w:rPr>
          <w:color w:val="000000"/>
        </w:rPr>
        <w:t>ление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5. </w:t>
      </w:r>
      <w:r w:rsidRPr="00DB0A06">
        <w:rPr>
          <w:color w:val="000000"/>
        </w:rPr>
        <w:t>Г</w:t>
      </w:r>
      <w:r w:rsidRPr="00DB0A06">
        <w:rPr>
          <w:bCs/>
          <w:color w:val="000000"/>
        </w:rPr>
        <w:t xml:space="preserve">роза - </w:t>
      </w:r>
      <w:r w:rsidRPr="00DB0A06">
        <w:rPr>
          <w:color w:val="000000"/>
        </w:rPr>
        <w:t>атмосферное явление, связанное с развитием мощных кучево-дождевых облаков, сопровождающееся многократными электрическими разрядами между облаками и земной п</w:t>
      </w:r>
      <w:r w:rsidRPr="00DB0A06">
        <w:rPr>
          <w:color w:val="000000"/>
        </w:rPr>
        <w:t>о</w:t>
      </w:r>
      <w:r w:rsidRPr="00DB0A06">
        <w:rPr>
          <w:color w:val="000000"/>
        </w:rPr>
        <w:t>верхностью, звуковыми явлениями, сильными осадками, нередко с градом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6. </w:t>
      </w:r>
      <w:r w:rsidRPr="00DB0A06">
        <w:rPr>
          <w:color w:val="000000"/>
        </w:rPr>
        <w:t>Л</w:t>
      </w:r>
      <w:r w:rsidRPr="00DB0A06">
        <w:rPr>
          <w:bCs/>
          <w:color w:val="000000"/>
        </w:rPr>
        <w:t>ивень - </w:t>
      </w:r>
      <w:r w:rsidRPr="00DB0A06">
        <w:rPr>
          <w:color w:val="000000"/>
        </w:rPr>
        <w:t>кратковременные атмосферные осадки большой интенсивности, обычно в виде дождя или снег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7. </w:t>
      </w:r>
      <w:r w:rsidRPr="00DB0A06">
        <w:rPr>
          <w:color w:val="000000"/>
        </w:rPr>
        <w:t>Г</w:t>
      </w:r>
      <w:r w:rsidRPr="00DB0A06">
        <w:rPr>
          <w:bCs/>
          <w:color w:val="000000"/>
        </w:rPr>
        <w:t>рад - </w:t>
      </w:r>
      <w:r w:rsidRPr="00DB0A06">
        <w:rPr>
          <w:color w:val="000000"/>
        </w:rPr>
        <w:t>атмосферные осадки, выпадающие в теплое время года, в виде частичек плотного льда диаметром от 5 мм до 15 см, обычно вместе с ливневым дождем при грозе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8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>нег - </w:t>
      </w:r>
      <w:r w:rsidRPr="00DB0A06">
        <w:rPr>
          <w:color w:val="000000"/>
        </w:rPr>
        <w:t>твердые атмосферные осадки, состоящие из ледяных кристаллов или снежинок различной формы, выпадающие из облаков при температуре воздуха ниже 0 </w:t>
      </w:r>
      <w:r w:rsidRPr="00DB0A06">
        <w:rPr>
          <w:color w:val="000000"/>
        </w:rPr>
        <w:t>С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9. </w:t>
      </w:r>
      <w:r w:rsidRPr="00DB0A06">
        <w:rPr>
          <w:color w:val="000000"/>
        </w:rPr>
        <w:t>Г</w:t>
      </w:r>
      <w:r w:rsidRPr="00DB0A06">
        <w:rPr>
          <w:bCs/>
          <w:color w:val="000000"/>
        </w:rPr>
        <w:t>ололед - </w:t>
      </w:r>
      <w:r w:rsidRPr="00DB0A06">
        <w:rPr>
          <w:color w:val="000000"/>
        </w:rPr>
        <w:t>слой плотного льда, образующийся на земной поверхности и на предметах при намерзании переохлажденных капель дождя или туман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0. </w:t>
      </w:r>
      <w:r w:rsidRPr="00DB0A06">
        <w:rPr>
          <w:color w:val="000000"/>
        </w:rPr>
        <w:t>З</w:t>
      </w:r>
      <w:r w:rsidRPr="00DB0A06">
        <w:rPr>
          <w:bCs/>
          <w:color w:val="000000"/>
        </w:rPr>
        <w:t>аморозок –</w:t>
      </w:r>
      <w:r w:rsidRPr="00DB0A06">
        <w:rPr>
          <w:color w:val="000000"/>
        </w:rPr>
        <w:t xml:space="preserve"> понижение температуры воздуха на поверхности почвы до 0 при полож</w:t>
      </w:r>
      <w:r w:rsidRPr="00DB0A06">
        <w:rPr>
          <w:color w:val="000000"/>
        </w:rPr>
        <w:t>и</w:t>
      </w:r>
      <w:r w:rsidRPr="00DB0A06">
        <w:rPr>
          <w:color w:val="000000"/>
        </w:rPr>
        <w:t>тельной средней суточной температуры воздух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1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>ильный снегопад - </w:t>
      </w:r>
      <w:r w:rsidRPr="00DB0A06">
        <w:rPr>
          <w:color w:val="000000"/>
        </w:rPr>
        <w:t>продолжительное интенсивное выпадение снега из облаков, пр</w:t>
      </w:r>
      <w:r w:rsidRPr="00DB0A06">
        <w:rPr>
          <w:color w:val="000000"/>
        </w:rPr>
        <w:t>и</w:t>
      </w:r>
      <w:r w:rsidRPr="00DB0A06">
        <w:rPr>
          <w:color w:val="000000"/>
        </w:rPr>
        <w:t>водящее к значительному ухудшению видимости и затруднению движения транспорт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2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 xml:space="preserve">ильная метель - </w:t>
      </w:r>
      <w:r w:rsidRPr="00DB0A06">
        <w:rPr>
          <w:color w:val="000000"/>
        </w:rPr>
        <w:t>перенос снега над поверхностью земли сильным ветром, возможно в сочетании с выпадением снега, приводящий к ухудшению видимости и заносу транспортных м</w:t>
      </w:r>
      <w:r w:rsidRPr="00DB0A06">
        <w:rPr>
          <w:color w:val="000000"/>
        </w:rPr>
        <w:t>а</w:t>
      </w:r>
      <w:r w:rsidRPr="00DB0A06">
        <w:rPr>
          <w:color w:val="000000"/>
        </w:rPr>
        <w:t>гистралей.</w:t>
      </w:r>
    </w:p>
    <w:p w:rsidR="00866927" w:rsidRDefault="00866927" w:rsidP="00866927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13. </w:t>
      </w:r>
      <w:r w:rsidRPr="00DB0A06">
        <w:rPr>
          <w:color w:val="000000"/>
        </w:rPr>
        <w:t>Т</w:t>
      </w:r>
      <w:r w:rsidRPr="00DB0A06">
        <w:rPr>
          <w:bCs/>
          <w:color w:val="000000"/>
        </w:rPr>
        <w:t xml:space="preserve">уман - </w:t>
      </w:r>
      <w:r w:rsidRPr="00DB0A06">
        <w:rPr>
          <w:color w:val="000000"/>
        </w:rPr>
        <w:t>скопление продуктов конденсации в виде капель или кристаллов, взвешенных в воздухе непосредственно над поверхностью земли, сопровождающееся значительным ухудш</w:t>
      </w:r>
      <w:r w:rsidRPr="00DB0A06">
        <w:rPr>
          <w:color w:val="000000"/>
        </w:rPr>
        <w:t>е</w:t>
      </w:r>
      <w:r w:rsidRPr="00DB0A06">
        <w:rPr>
          <w:color w:val="000000"/>
        </w:rPr>
        <w:t>нием видимости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>14</w:t>
      </w:r>
      <w:r w:rsidRPr="00C16E60">
        <w:rPr>
          <w:color w:val="000000"/>
        </w:rPr>
        <w:t>.</w:t>
      </w:r>
      <w:r w:rsidRPr="00C16E60">
        <w:rPr>
          <w:bCs/>
          <w:color w:val="000000"/>
          <w:shd w:val="clear" w:color="auto" w:fill="FFFFFF"/>
        </w:rPr>
        <w:t xml:space="preserve"> Засуха -</w:t>
      </w:r>
      <w:r w:rsidRPr="00C16E60">
        <w:rPr>
          <w:rStyle w:val="apple-converted-space"/>
          <w:bCs/>
          <w:color w:val="000000"/>
          <w:shd w:val="clear" w:color="auto" w:fill="FFFFFF"/>
        </w:rPr>
        <w:t> </w:t>
      </w:r>
      <w:r w:rsidRPr="00C16E60">
        <w:rPr>
          <w:color w:val="000000"/>
          <w:shd w:val="clear" w:color="auto" w:fill="FFFFFF"/>
        </w:rPr>
        <w:t>комплекс</w:t>
      </w:r>
      <w:r>
        <w:rPr>
          <w:color w:val="000000"/>
          <w:shd w:val="clear" w:color="auto" w:fill="FFFFFF"/>
        </w:rPr>
        <w:t xml:space="preserve"> метеорологических факторов в виде продолжительного отсутствия осадков в сочетании с высокой температурой и понижением влажности воздуха, приводящий к нарушению водного баланса растений и вызывающий их угнетение или гибель.</w:t>
      </w:r>
    </w:p>
    <w:p w:rsidR="00866927" w:rsidRPr="009311C2" w:rsidRDefault="00866927" w:rsidP="00866927">
      <w:pPr>
        <w:ind w:firstLine="709"/>
      </w:pPr>
      <w:r w:rsidRPr="009311C2">
        <w:t>Сильный ветер в сочетании с осадками и другими атмосферными явлениями (грозовые разряды, град, ледообразование) приобретает катастрофический характер, когда наложение н</w:t>
      </w:r>
      <w:r w:rsidRPr="009311C2">
        <w:t>е</w:t>
      </w:r>
      <w:r w:rsidRPr="009311C2">
        <w:t>скольких опасностей приводит к усилению воздействия на объекты и системы, попадающие в з</w:t>
      </w:r>
      <w:r w:rsidRPr="009311C2">
        <w:t>о</w:t>
      </w:r>
      <w:r w:rsidRPr="009311C2">
        <w:t>ну влияния и прохождения фронтов воздушных масс.</w:t>
      </w:r>
    </w:p>
    <w:p w:rsidR="00866927" w:rsidRPr="009311C2" w:rsidRDefault="00866927" w:rsidP="00866927">
      <w:pPr>
        <w:ind w:firstLine="709"/>
      </w:pPr>
      <w:r w:rsidRPr="009311C2">
        <w:t>Перечисленные гидрометеорологические явления приводят к нарушению жизнеобеспеч</w:t>
      </w:r>
      <w:r w:rsidRPr="009311C2">
        <w:t>е</w:t>
      </w:r>
      <w:r w:rsidRPr="009311C2">
        <w:t>ния населения, авариям на коммунальных и энергетических сетях, нарушению работы общес</w:t>
      </w:r>
      <w:r w:rsidRPr="009311C2">
        <w:t>т</w:t>
      </w:r>
      <w:r w:rsidRPr="009311C2">
        <w:t>венного транспорта.</w:t>
      </w:r>
    </w:p>
    <w:p w:rsidR="00866927" w:rsidRDefault="00866927" w:rsidP="00866927">
      <w:pPr>
        <w:spacing w:before="100" w:after="100"/>
        <w:ind w:firstLine="709"/>
        <w:rPr>
          <w:i/>
          <w:lang w:eastAsia="en-US"/>
        </w:rPr>
      </w:pPr>
      <w:r w:rsidRPr="009311C2">
        <w:rPr>
          <w:i/>
          <w:lang w:eastAsia="en-US"/>
        </w:rPr>
        <w:t>Таблица 11.1 – Характеристики неблагоприятных факторов опасных метеорологических явлений климатического характера</w:t>
      </w:r>
    </w:p>
    <w:tbl>
      <w:tblPr>
        <w:tblW w:w="10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771"/>
        <w:gridCol w:w="3112"/>
        <w:gridCol w:w="4523"/>
      </w:tblGrid>
      <w:tr w:rsidR="00866927" w:rsidRPr="00C16E60" w:rsidTr="00866927">
        <w:trPr>
          <w:tblHeader/>
          <w:jc w:val="center"/>
        </w:trPr>
        <w:tc>
          <w:tcPr>
            <w:tcW w:w="2771" w:type="dxa"/>
            <w:vAlign w:val="center"/>
          </w:tcPr>
          <w:p w:rsidR="00866927" w:rsidRPr="00A80A46" w:rsidRDefault="00866927" w:rsidP="0086692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80A46">
              <w:rPr>
                <w:b/>
                <w:color w:val="000000"/>
                <w:sz w:val="22"/>
                <w:szCs w:val="22"/>
              </w:rPr>
              <w:t>Источник</w:t>
            </w:r>
          </w:p>
          <w:p w:rsidR="00866927" w:rsidRPr="00C16E60" w:rsidRDefault="00866927" w:rsidP="0086692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80A46">
              <w:rPr>
                <w:b/>
                <w:color w:val="000000"/>
                <w:sz w:val="22"/>
                <w:szCs w:val="22"/>
              </w:rPr>
              <w:t>природной ЧС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6E60">
              <w:rPr>
                <w:b/>
                <w:color w:val="000000"/>
                <w:sz w:val="22"/>
                <w:szCs w:val="22"/>
              </w:rPr>
              <w:t>Наименование поражающего фактора природной ЧС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6E60">
              <w:rPr>
                <w:b/>
                <w:color w:val="000000"/>
                <w:sz w:val="22"/>
                <w:szCs w:val="22"/>
              </w:rPr>
              <w:t>Характер действия, проявления поража</w:t>
            </w:r>
            <w:r w:rsidRPr="00C16E60">
              <w:rPr>
                <w:b/>
                <w:color w:val="000000"/>
                <w:sz w:val="22"/>
                <w:szCs w:val="22"/>
              </w:rPr>
              <w:t>ю</w:t>
            </w:r>
            <w:r w:rsidRPr="00C16E60">
              <w:rPr>
                <w:b/>
                <w:color w:val="000000"/>
                <w:sz w:val="22"/>
                <w:szCs w:val="22"/>
              </w:rPr>
              <w:t>щего фактора источника природной ЧС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Сильный ветер,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Аэродинамический</w:t>
            </w:r>
          </w:p>
        </w:tc>
        <w:tc>
          <w:tcPr>
            <w:tcW w:w="4523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Ветровой поток, ветровая нагрузка, аэродин</w:t>
            </w:r>
            <w:r w:rsidRPr="00C16E60">
              <w:rPr>
                <w:color w:val="000000"/>
                <w:sz w:val="22"/>
                <w:szCs w:val="22"/>
              </w:rPr>
              <w:t>а</w:t>
            </w:r>
            <w:r w:rsidRPr="00C16E60">
              <w:rPr>
                <w:color w:val="000000"/>
                <w:sz w:val="22"/>
                <w:szCs w:val="22"/>
              </w:rPr>
              <w:t>мическое давление, вибрация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Сильные осадки: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lastRenderedPageBreak/>
              <w:t>- продолжительный дождь, ливень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Поток (течение) воды Затопление территории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- сильный снегопад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Снеговая нагрузка, снежные заносы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- сильная метель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Снеговая, ветровая нагрузка, снежные заносы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- гололед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ололедная нагрузк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- град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Ударная нагрузк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Заморозок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Теплово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Охлаждение почвы, воздух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Засуха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Теплово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Нагревание почвы, воздух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Гроза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Электрофиз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Электрические разряды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16E60">
              <w:rPr>
                <w:color w:val="000000"/>
                <w:sz w:val="22"/>
                <w:szCs w:val="22"/>
              </w:rPr>
              <w:t>риродный пожар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Теплофизический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Хи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Пламя, нагрев тепловым потоком,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тепловой удар, помутнение воздуха,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опасные дымы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Загрязнение атмосферы, почвы, грунтов,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гидросферы</w:t>
            </w:r>
          </w:p>
        </w:tc>
      </w:tr>
    </w:tbl>
    <w:p w:rsidR="00866927" w:rsidRPr="009311C2" w:rsidRDefault="00866927" w:rsidP="00866927">
      <w:pPr>
        <w:spacing w:before="160"/>
        <w:ind w:firstLine="709"/>
      </w:pPr>
      <w:r w:rsidRPr="009311C2">
        <w:t>Климатические воздействия, перечисленные в таблице, не представляют непосредстве</w:t>
      </w:r>
      <w:r w:rsidRPr="009311C2">
        <w:t>н</w:t>
      </w:r>
      <w:r w:rsidRPr="009311C2">
        <w:t>ной опасности для жизни людей, но могут нанести колоссальный ущерб зданиям, сооружениям, установленному в них оборудованию. Характеристика влияния ветрового давления на строител</w:t>
      </w:r>
      <w:r w:rsidRPr="009311C2">
        <w:t>ь</w:t>
      </w:r>
      <w:r w:rsidRPr="009311C2">
        <w:t>ные сооружения (жилые здания) представлена в таблице 3.2.</w:t>
      </w:r>
    </w:p>
    <w:p w:rsidR="00866927" w:rsidRPr="009311C2" w:rsidRDefault="00866927" w:rsidP="00866927">
      <w:pPr>
        <w:spacing w:before="100" w:after="100"/>
        <w:ind w:firstLine="709"/>
        <w:rPr>
          <w:i/>
        </w:rPr>
      </w:pPr>
      <w:r w:rsidRPr="009311C2">
        <w:rPr>
          <w:i/>
        </w:rPr>
        <w:t>Таблица 11.2 – Характеристика влияния ветрового давления на строительные сооруж</w:t>
      </w:r>
      <w:r w:rsidRPr="009311C2">
        <w:rPr>
          <w:i/>
        </w:rPr>
        <w:t>е</w:t>
      </w:r>
      <w:r w:rsidRPr="009311C2">
        <w:rPr>
          <w:i/>
        </w:rPr>
        <w:t>ния (жилые зда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182"/>
      </w:tblGrid>
      <w:tr w:rsidR="00866927" w:rsidRPr="009311C2" w:rsidTr="00866927">
        <w:trPr>
          <w:tblHeader/>
          <w:jc w:val="center"/>
        </w:trPr>
        <w:tc>
          <w:tcPr>
            <w:tcW w:w="675" w:type="dxa"/>
            <w:vAlign w:val="center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311C2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311C2">
              <w:rPr>
                <w:rFonts w:eastAsia="Calibri"/>
                <w:b/>
                <w:sz w:val="22"/>
                <w:szCs w:val="22"/>
              </w:rPr>
              <w:t>Степень разрушения</w:t>
            </w:r>
          </w:p>
        </w:tc>
        <w:tc>
          <w:tcPr>
            <w:tcW w:w="5182" w:type="dxa"/>
            <w:vAlign w:val="center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311C2">
              <w:rPr>
                <w:rFonts w:eastAsia="Calibri"/>
                <w:b/>
                <w:sz w:val="22"/>
                <w:szCs w:val="22"/>
              </w:rPr>
              <w:t>Скорость ветра (м/с), приводящая к разрушен</w:t>
            </w:r>
            <w:r w:rsidRPr="009311C2">
              <w:rPr>
                <w:rFonts w:eastAsia="Calibri"/>
                <w:b/>
                <w:sz w:val="22"/>
                <w:szCs w:val="22"/>
              </w:rPr>
              <w:t>и</w:t>
            </w:r>
            <w:r w:rsidRPr="009311C2">
              <w:rPr>
                <w:rFonts w:eastAsia="Calibri"/>
                <w:b/>
                <w:sz w:val="22"/>
                <w:szCs w:val="22"/>
              </w:rPr>
              <w:t>ям малоэтажных кирпичных зданий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Слаба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20-25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Средня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25-40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Сильна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40-60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Полна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более 60</w:t>
            </w:r>
          </w:p>
        </w:tc>
      </w:tr>
    </w:tbl>
    <w:p w:rsidR="00866927" w:rsidRPr="009311C2" w:rsidRDefault="00866927" w:rsidP="00866927">
      <w:pPr>
        <w:spacing w:before="160"/>
        <w:ind w:firstLine="709"/>
      </w:pPr>
      <w:r w:rsidRPr="009311C2">
        <w:t>При возникновении чрезвычайных ситуаций природного метеорологического характера может сложится следующая обстановка:</w:t>
      </w:r>
    </w:p>
    <w:p w:rsidR="00866927" w:rsidRPr="009311C2" w:rsidRDefault="00866927" w:rsidP="00866927">
      <w:pPr>
        <w:ind w:firstLine="709"/>
      </w:pPr>
      <w:r w:rsidRPr="009311C2">
        <w:t>- в результате налипания снега на линии электропередач и линии воздушной связи, а так же ураганного ветра, может произойти разрыв ВЛ до 100 метров, выход из строя трансформато</w:t>
      </w:r>
      <w:r w:rsidRPr="009311C2">
        <w:t>р</w:t>
      </w:r>
      <w:r w:rsidRPr="009311C2">
        <w:t>ных подстанций;</w:t>
      </w:r>
    </w:p>
    <w:p w:rsidR="00866927" w:rsidRPr="009311C2" w:rsidRDefault="00866927" w:rsidP="00866927">
      <w:pPr>
        <w:ind w:firstLine="709"/>
      </w:pPr>
      <w:r w:rsidRPr="009311C2">
        <w:t>- обрыв линий электропередач и линий воздушной связи, прекращение подачи электр</w:t>
      </w:r>
      <w:r w:rsidRPr="009311C2">
        <w:t>о</w:t>
      </w:r>
      <w:r w:rsidRPr="009311C2">
        <w:t>энергии населению и социально-значимым объектам до 1-3 суток, прерывание связи между пун</w:t>
      </w:r>
      <w:r w:rsidRPr="009311C2">
        <w:t>к</w:t>
      </w:r>
      <w:r w:rsidRPr="009311C2">
        <w:t>тами до 1,5 суток, обледенение ЛЭП, линий связи, антенномачтовых устройств и т.д., временное прекращение движения на автодорогах, временный выход из строя инженерных сооружений и коммуникаций.</w:t>
      </w:r>
    </w:p>
    <w:p w:rsidR="00B02DFE" w:rsidRDefault="00B02DFE" w:rsidP="00170A91">
      <w:pPr>
        <w:spacing w:before="100" w:after="100"/>
        <w:ind w:firstLine="709"/>
        <w:rPr>
          <w:b/>
          <w:bCs/>
          <w:i/>
          <w:iCs/>
          <w:color w:val="000000"/>
          <w:u w:val="single"/>
        </w:rPr>
      </w:pPr>
    </w:p>
    <w:p w:rsidR="00B02DFE" w:rsidRDefault="00B02DFE" w:rsidP="00170A91">
      <w:pPr>
        <w:spacing w:before="100" w:after="100"/>
        <w:ind w:firstLine="709"/>
        <w:rPr>
          <w:b/>
          <w:bCs/>
          <w:i/>
          <w:iCs/>
          <w:color w:val="000000"/>
          <w:u w:val="single"/>
        </w:rPr>
      </w:pPr>
    </w:p>
    <w:p w:rsidR="00BA3136" w:rsidRPr="000B7CA2" w:rsidRDefault="00BA3136" w:rsidP="00170A91">
      <w:pPr>
        <w:spacing w:before="100" w:after="100"/>
        <w:ind w:firstLine="709"/>
        <w:rPr>
          <w:b/>
          <w:bCs/>
          <w:i/>
          <w:iCs/>
          <w:color w:val="000000"/>
          <w:u w:val="single"/>
        </w:rPr>
      </w:pPr>
      <w:r w:rsidRPr="000B7CA2">
        <w:rPr>
          <w:b/>
          <w:bCs/>
          <w:i/>
          <w:iCs/>
          <w:color w:val="000000"/>
          <w:u w:val="single"/>
        </w:rPr>
        <w:lastRenderedPageBreak/>
        <w:t>Природные пожары</w:t>
      </w:r>
      <w:bookmarkEnd w:id="94"/>
    </w:p>
    <w:p w:rsidR="00BA3136" w:rsidRPr="000B7CA2" w:rsidRDefault="00BA3136" w:rsidP="00BA3136">
      <w:pPr>
        <w:ind w:firstLine="709"/>
        <w:rPr>
          <w:color w:val="000000"/>
        </w:rPr>
      </w:pPr>
      <w:r w:rsidRPr="000B7CA2">
        <w:rPr>
          <w:color w:val="000000"/>
        </w:rPr>
        <w:t xml:space="preserve">К природным пожарам, возникновение которых возможно на территории сельского </w:t>
      </w:r>
      <w:r w:rsidR="00AE0071">
        <w:rPr>
          <w:color w:val="000000"/>
        </w:rPr>
        <w:t>Ег</w:t>
      </w:r>
      <w:r w:rsidR="00AE0071">
        <w:rPr>
          <w:color w:val="000000"/>
        </w:rPr>
        <w:t>о</w:t>
      </w:r>
      <w:r w:rsidR="00AE0071">
        <w:rPr>
          <w:color w:val="000000"/>
        </w:rPr>
        <w:t>ровского</w:t>
      </w:r>
      <w:r w:rsidR="000B7CA2" w:rsidRPr="000B7CA2">
        <w:rPr>
          <w:color w:val="000000"/>
        </w:rPr>
        <w:t xml:space="preserve"> сельсовета,</w:t>
      </w:r>
      <w:r w:rsidRPr="000B7CA2">
        <w:rPr>
          <w:color w:val="000000"/>
        </w:rPr>
        <w:t xml:space="preserve"> относятся пожары в лесных массивах.</w:t>
      </w:r>
    </w:p>
    <w:p w:rsidR="00BA3136" w:rsidRPr="000B7CA2" w:rsidRDefault="00BA3136" w:rsidP="00BA3136">
      <w:pPr>
        <w:ind w:firstLine="709"/>
        <w:rPr>
          <w:color w:val="000000"/>
        </w:rPr>
      </w:pPr>
      <w:r w:rsidRPr="000B7CA2">
        <w:rPr>
          <w:color w:val="000000"/>
        </w:rPr>
        <w:t>В соответствии с климатическими особенностями региона, период с апреля по октябрь м</w:t>
      </w:r>
      <w:r w:rsidRPr="000B7CA2">
        <w:rPr>
          <w:color w:val="000000"/>
        </w:rPr>
        <w:t>е</w:t>
      </w:r>
      <w:r w:rsidRPr="000B7CA2">
        <w:rPr>
          <w:color w:val="000000"/>
        </w:rPr>
        <w:t>сяц является пожароопасным сезоном.</w:t>
      </w:r>
    </w:p>
    <w:p w:rsidR="00BA3136" w:rsidRPr="000B7CA2" w:rsidRDefault="00BA3136" w:rsidP="00BA3136">
      <w:pPr>
        <w:ind w:firstLine="709"/>
      </w:pPr>
      <w:r w:rsidRPr="000B7CA2">
        <w:t>Высокая</w:t>
      </w:r>
      <w:r w:rsidRPr="000B7CA2">
        <w:rPr>
          <w:color w:val="FF0000"/>
        </w:rPr>
        <w:t xml:space="preserve"> </w:t>
      </w:r>
      <w:r w:rsidRPr="000B7CA2">
        <w:t>пожарная опасност</w:t>
      </w:r>
      <w:r w:rsidR="000B7CA2" w:rsidRPr="000B7CA2">
        <w:t xml:space="preserve">ь лесов на территории </w:t>
      </w:r>
      <w:r w:rsidRPr="000B7CA2">
        <w:t>связана с преобладанием хвойных и смешанных насаждений, большим притоком населения и транспорта в летний пожароопасный период, низким уровнем грунтовых вод, что способствует быстрому высыханию почвы после схода снега, малым количеством осадков в летний период. Крупные лесные пожары развиваются в период с июня по август месяцы при длительной и сильной засухе.</w:t>
      </w:r>
    </w:p>
    <w:p w:rsidR="00BA3136" w:rsidRPr="000B7CA2" w:rsidRDefault="00BA3136" w:rsidP="00BA3136">
      <w:pPr>
        <w:ind w:firstLine="709"/>
      </w:pPr>
      <w:r w:rsidRPr="000B7CA2">
        <w:t>Наиболее часто лесные пожары возникают в местах массового отдыха людей.</w:t>
      </w:r>
    </w:p>
    <w:p w:rsidR="00BA3136" w:rsidRPr="000B7CA2" w:rsidRDefault="00BA3136" w:rsidP="00BA3136">
      <w:pPr>
        <w:ind w:firstLine="709"/>
      </w:pPr>
      <w:r w:rsidRPr="000B7CA2">
        <w:t>Основными причинами лесных пожаров являются:</w:t>
      </w:r>
    </w:p>
    <w:p w:rsidR="00BA3136" w:rsidRPr="000B7CA2" w:rsidRDefault="00BA3136" w:rsidP="00BA3136">
      <w:pPr>
        <w:ind w:firstLine="709"/>
      </w:pPr>
      <w:r w:rsidRPr="000B7CA2">
        <w:t>- неосторожное обращение населения с огнем, особенно рыбаков в прибрежных зонах рек, озер (до 80% пожаров);</w:t>
      </w:r>
    </w:p>
    <w:p w:rsidR="00BA3136" w:rsidRPr="000B7CA2" w:rsidRDefault="00BA3136" w:rsidP="00BA3136">
      <w:pPr>
        <w:ind w:firstLine="709"/>
      </w:pPr>
      <w:r w:rsidRPr="000B7CA2">
        <w:t>- неконтролируемое сжигание сухой травы на полях, прилегающих к лесным массивам, в полосах отвода автомобильных дорог;</w:t>
      </w:r>
    </w:p>
    <w:p w:rsidR="00BA3136" w:rsidRPr="000B7CA2" w:rsidRDefault="00BA3136" w:rsidP="00BA3136">
      <w:pPr>
        <w:ind w:firstLine="709"/>
      </w:pPr>
      <w:r w:rsidRPr="000B7CA2">
        <w:t>- молнии во время грозы.</w:t>
      </w:r>
    </w:p>
    <w:p w:rsidR="00BA3136" w:rsidRPr="000B7CA2" w:rsidRDefault="00BA3136" w:rsidP="00BA3136">
      <w:pPr>
        <w:ind w:firstLine="709"/>
      </w:pPr>
      <w:r w:rsidRPr="000B7CA2">
        <w:t>Противопожарная защита лесов – одна из составляющих обеспечения безопасности н</w:t>
      </w:r>
      <w:r w:rsidRPr="000B7CA2">
        <w:t>а</w:t>
      </w:r>
      <w:r w:rsidRPr="000B7CA2">
        <w:t>циональных природных богатств.</w:t>
      </w:r>
    </w:p>
    <w:p w:rsidR="00BA3136" w:rsidRPr="000B7CA2" w:rsidRDefault="00BA3136" w:rsidP="00BA3136">
      <w:pPr>
        <w:ind w:firstLine="709"/>
      </w:pPr>
      <w:r w:rsidRPr="000B7CA2">
        <w:t xml:space="preserve">Леса на территории </w:t>
      </w:r>
      <w:r w:rsidR="00AE0071">
        <w:t>Егоровского</w:t>
      </w:r>
      <w:r w:rsidR="000B7CA2" w:rsidRPr="000B7CA2">
        <w:t xml:space="preserve"> сельсовета</w:t>
      </w:r>
      <w:r w:rsidRPr="000B7CA2">
        <w:t xml:space="preserve"> в соответствии с Лесным кодексом Росси</w:t>
      </w:r>
      <w:r w:rsidRPr="000B7CA2">
        <w:t>й</w:t>
      </w:r>
      <w:r w:rsidRPr="000B7CA2">
        <w:t>ской Федерации и другими нормативными актами, подлежат охране от пожаров. Охрана лесов включает комплекс организационных, правовых и других мер.</w:t>
      </w:r>
    </w:p>
    <w:p w:rsidR="00BA3136" w:rsidRPr="000B7CA2" w:rsidRDefault="00BA3136" w:rsidP="00BA3136">
      <w:pPr>
        <w:ind w:firstLine="709"/>
      </w:pPr>
      <w:r w:rsidRPr="000B7CA2">
        <w:t>В целях обеспечения пожарной безопасности в лесах должны осуществляться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противопожарное обустройство лесов, в том числе строительство, реконструкция и с</w:t>
      </w:r>
      <w:r w:rsidRPr="000B7CA2">
        <w:t>о</w:t>
      </w:r>
      <w:r w:rsidRPr="000B7CA2">
        <w:t>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</w:t>
      </w:r>
      <w:r w:rsidRPr="000B7CA2">
        <w:t>о</w:t>
      </w:r>
      <w:r w:rsidRPr="000B7CA2">
        <w:t>сек и противопожарных разрыво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создание систем и средств предупреждения и тушения лесных пожаров, а также форм</w:t>
      </w:r>
      <w:r w:rsidRPr="000B7CA2">
        <w:t>и</w:t>
      </w:r>
      <w:r w:rsidRPr="000B7CA2">
        <w:t>рование запасов горюче-смазочных материало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мониторинг пожарной опасности в лесах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разработка планов тушения лесных пожаро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тушение лесных пожаров.</w:t>
      </w:r>
    </w:p>
    <w:p w:rsidR="00BA3136" w:rsidRPr="000B7CA2" w:rsidRDefault="00BA3136" w:rsidP="00BA3136">
      <w:pPr>
        <w:ind w:firstLine="709"/>
      </w:pPr>
      <w:r w:rsidRPr="000B7CA2">
        <w:lastRenderedPageBreak/>
        <w:t>Охрана лесов от пожаров является одним из основных направлений ведения лесного х</w:t>
      </w:r>
      <w:r w:rsidRPr="000B7CA2">
        <w:t>о</w:t>
      </w:r>
      <w:r w:rsidRPr="000B7CA2">
        <w:t>зяйства и обеспечивается наземными силами, средствами пожаротушения и проведением косм</w:t>
      </w:r>
      <w:r w:rsidRPr="000B7CA2">
        <w:t>и</w:t>
      </w:r>
      <w:r w:rsidRPr="000B7CA2">
        <w:t>ческого мониторинга.</w:t>
      </w:r>
    </w:p>
    <w:p w:rsidR="00BA3136" w:rsidRPr="000B7CA2" w:rsidRDefault="00BA3136" w:rsidP="00BA3136">
      <w:pPr>
        <w:ind w:firstLine="709"/>
      </w:pPr>
      <w:r w:rsidRPr="000B7CA2">
        <w:t>Наземные силы и средства обнаружения и тушения пожаров представлены сетью пожарно-наблюдательных вышек, наблюдательных пунктов на господствующих высотах и пожарно-химических станций со специализированной лесопожарной техникой и оборудованием (пожа</w:t>
      </w:r>
      <w:r w:rsidRPr="000B7CA2">
        <w:t>р</w:t>
      </w:r>
      <w:r w:rsidRPr="000B7CA2">
        <w:t>ные автоцистерны, лесопожарные агрегаты, пожарные вездеходы и машины, тракторы, бульдоз</w:t>
      </w:r>
      <w:r w:rsidRPr="000B7CA2">
        <w:t>е</w:t>
      </w:r>
      <w:r w:rsidRPr="000B7CA2">
        <w:t>ры, высоконапорные мотопомпы, огнетушители, ручные инструменты и т.д.).</w:t>
      </w:r>
    </w:p>
    <w:p w:rsidR="00BA3136" w:rsidRPr="000B7CA2" w:rsidRDefault="00BA3136" w:rsidP="00BA3136">
      <w:pPr>
        <w:ind w:firstLine="709"/>
      </w:pPr>
      <w:r w:rsidRPr="000B7CA2">
        <w:t>Поскольку главной причиной пожаров является антропогенный фактор, то большое место уделяется противопожарной профилактике, проведению массовой разъяснительной работы среди населения, направленной на воспитание сознательного и бережного отношения к лесу.</w:t>
      </w:r>
    </w:p>
    <w:p w:rsidR="00BA3136" w:rsidRPr="000B7CA2" w:rsidRDefault="00BA3136" w:rsidP="00BA3136">
      <w:pPr>
        <w:ind w:firstLine="709"/>
      </w:pPr>
      <w:r w:rsidRPr="000B7CA2">
        <w:t>В период высокой пожарной опасности ограничивается доступ населения в лесные масс</w:t>
      </w:r>
      <w:r w:rsidRPr="000B7CA2">
        <w:t>и</w:t>
      </w:r>
      <w:r w:rsidRPr="000B7CA2">
        <w:t xml:space="preserve">вы. Для отдыха отводятся обустроенные насаждения, находящиеся под постоянным контролем лесной охраны. </w:t>
      </w:r>
    </w:p>
    <w:p w:rsidR="00BA3136" w:rsidRPr="000B7CA2" w:rsidRDefault="00BA3136" w:rsidP="00BA3136">
      <w:pPr>
        <w:ind w:firstLine="709"/>
      </w:pPr>
      <w:r w:rsidRPr="000B7CA2">
        <w:t>На дорогах, прилегающих к лесным массивам, и лесных дорогах в начале пожароопасного периода устанавливаются плакаты, регулярно публикуются статьи в районных и республика</w:t>
      </w:r>
      <w:r w:rsidRPr="000B7CA2">
        <w:t>н</w:t>
      </w:r>
      <w:r w:rsidRPr="000B7CA2">
        <w:t>ских газетах, раздаются листовки противопожарного направления.</w:t>
      </w:r>
    </w:p>
    <w:p w:rsidR="00BA3136" w:rsidRPr="000B7CA2" w:rsidRDefault="00BA3136" w:rsidP="00BA3136">
      <w:pPr>
        <w:ind w:firstLine="709"/>
      </w:pPr>
      <w:r w:rsidRPr="000B7CA2">
        <w:t>Большое внимание уделяется мероприятиям по предупреждению распространения лесных пожаров, регулированию состава древостоя, созданию системы противопожарных барьеров, ус</w:t>
      </w:r>
      <w:r w:rsidRPr="000B7CA2">
        <w:t>т</w:t>
      </w:r>
      <w:r w:rsidRPr="000B7CA2">
        <w:t>ройству сети дорог противопожарного назначения.</w:t>
      </w:r>
    </w:p>
    <w:p w:rsidR="00BA3136" w:rsidRPr="000B7CA2" w:rsidRDefault="00BA3136" w:rsidP="00BA3136">
      <w:pPr>
        <w:ind w:firstLine="709"/>
      </w:pPr>
      <w:r w:rsidRPr="000B7CA2">
        <w:t>В качестве естественных противопожарных барьеров принимаются реки, а также лесные массивы из лиственных пород.</w:t>
      </w:r>
    </w:p>
    <w:p w:rsidR="00BA3136" w:rsidRPr="000B7CA2" w:rsidRDefault="00BA3136" w:rsidP="00BA3136">
      <w:pPr>
        <w:ind w:firstLine="709"/>
      </w:pPr>
      <w:r w:rsidRPr="000B7CA2">
        <w:t>В качестве искусственных противопожарных барьеров и разрывов используются трассы автомобильных дорог, линии электропередач.</w:t>
      </w:r>
    </w:p>
    <w:p w:rsidR="00BA3136" w:rsidRPr="000B7CA2" w:rsidRDefault="00BA3136" w:rsidP="00BA3136">
      <w:pPr>
        <w:ind w:firstLine="709"/>
      </w:pPr>
      <w:r w:rsidRPr="000B7CA2">
        <w:t>Планировка хвойных лесов вблизи поселка производится путем создания вокруг лесного массива пожароустойчивых лиственных опушек шириной 100-150 м, по границам опушек пр</w:t>
      </w:r>
      <w:r w:rsidRPr="000B7CA2">
        <w:t>о</w:t>
      </w:r>
      <w:r w:rsidRPr="000B7CA2">
        <w:t>кладываются минеральные полосы шириной не менее 2,5 м.</w:t>
      </w:r>
    </w:p>
    <w:p w:rsidR="00BA3136" w:rsidRPr="000B7CA2" w:rsidRDefault="00BA3136" w:rsidP="00BA3136">
      <w:pPr>
        <w:ind w:firstLine="709"/>
      </w:pPr>
      <w:r w:rsidRPr="000B7CA2">
        <w:t>Система организации охраны лесов от пожаров действует на основе среднесрочных реги</w:t>
      </w:r>
      <w:r w:rsidRPr="000B7CA2">
        <w:t>о</w:t>
      </w:r>
      <w:r w:rsidRPr="000B7CA2">
        <w:t>нальных программ и нормативных актов.</w:t>
      </w:r>
    </w:p>
    <w:p w:rsidR="00BA3136" w:rsidRPr="000B7CA2" w:rsidRDefault="00BA3136" w:rsidP="00BA3136">
      <w:pPr>
        <w:ind w:firstLine="709"/>
      </w:pPr>
      <w:r w:rsidRPr="000B7CA2">
        <w:t>Администрациями муниципального образования должны ежегодно утверждаться опер</w:t>
      </w:r>
      <w:r w:rsidRPr="000B7CA2">
        <w:t>а</w:t>
      </w:r>
      <w:r w:rsidRPr="000B7CA2">
        <w:t>тивные планы мобилизационных мероприятий, в которых предусматривается использование на тушении пожаров техники, транспорта и рабочей силы.</w:t>
      </w:r>
    </w:p>
    <w:p w:rsidR="00BA3136" w:rsidRPr="000B7CA2" w:rsidRDefault="00BA3136" w:rsidP="00BA3136">
      <w:pPr>
        <w:ind w:firstLine="709"/>
      </w:pPr>
      <w:r w:rsidRPr="000B7CA2">
        <w:lastRenderedPageBreak/>
        <w:t>Территориальные лесничества контролируют выполнение объемов мероприятий и расх</w:t>
      </w:r>
      <w:r w:rsidRPr="000B7CA2">
        <w:t>о</w:t>
      </w:r>
      <w:r w:rsidRPr="000B7CA2">
        <w:t>дование средств, занимаются противопожарной пропагандой, мониторингом противопожарной опасности.</w:t>
      </w:r>
    </w:p>
    <w:p w:rsidR="00BA3136" w:rsidRPr="000B7CA2" w:rsidRDefault="00BA3136" w:rsidP="00BA3136">
      <w:pPr>
        <w:ind w:firstLine="709"/>
      </w:pPr>
      <w:r w:rsidRPr="000B7CA2">
        <w:t>Самым слабым звеном в охране лесов от пожаров является недостаточная оснащенность лесхозов противопожарной техникой, оборудованием и инвентарем, количество которых незн</w:t>
      </w:r>
      <w:r w:rsidRPr="000B7CA2">
        <w:t>а</w:t>
      </w:r>
      <w:r w:rsidRPr="000B7CA2">
        <w:t>чительно увеличивается, а износ значительно растет.</w:t>
      </w:r>
    </w:p>
    <w:p w:rsidR="00BA3136" w:rsidRPr="000B7CA2" w:rsidRDefault="00BA3136" w:rsidP="00BA3136">
      <w:pPr>
        <w:ind w:firstLine="709"/>
      </w:pPr>
      <w:r w:rsidRPr="000B7CA2">
        <w:t>Для поддержания территориальных лесничеств в надлежащем противопожарном состо</w:t>
      </w:r>
      <w:r w:rsidRPr="000B7CA2">
        <w:t>я</w:t>
      </w:r>
      <w:r w:rsidRPr="000B7CA2">
        <w:t>нии рекомендуется проводить следующие противопожарные мероприятия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установить постоянные стенды и выставки при конторах участковых лесничест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установить указатели и шлагбаумы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организовать контрольные посты и места для отдыха и курения и т. д.</w:t>
      </w:r>
    </w:p>
    <w:p w:rsidR="00BA3136" w:rsidRPr="000B7CA2" w:rsidRDefault="00BA3136" w:rsidP="00BA3136">
      <w:pPr>
        <w:ind w:firstLine="709"/>
      </w:pPr>
      <w:r w:rsidRPr="000B7CA2">
        <w:t>Проведение указанных мероприятий может корректироваться в зависимости от степени пожарной опасности.</w:t>
      </w:r>
    </w:p>
    <w:p w:rsidR="00BA3136" w:rsidRPr="000B7CA2" w:rsidRDefault="00BA3136" w:rsidP="00BA3136">
      <w:pPr>
        <w:ind w:firstLine="709"/>
      </w:pPr>
      <w:r w:rsidRPr="000B7CA2">
        <w:t>В муниципальном образовании необходимо проводить мероприятия по защите жилых и производственных объектов и сооружений, расположенных в пожарных зонах вблизи лесных массивов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создание на предприятиях, в лесах и лесничествах пунктов сосредоточения противоп</w:t>
      </w:r>
      <w:r w:rsidRPr="000B7CA2">
        <w:t>о</w:t>
      </w:r>
      <w:r w:rsidRPr="000B7CA2">
        <w:t>жарного оборудования и инвентаря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содержание в безопасном состоянии полос отводов магистральных трубопроводов, и а</w:t>
      </w:r>
      <w:r w:rsidRPr="000B7CA2">
        <w:t>в</w:t>
      </w:r>
      <w:r w:rsidRPr="000B7CA2">
        <w:t>томобильных дорог, вдоль которых расположены лесные массивы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осуществление контроля над посещением лесов и пребыванием в них граждан с целью отдыха, охоты, рыбной ловли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проведение противопожарного обустройства лесов, устройство подъездов к естестве</w:t>
      </w:r>
      <w:r w:rsidRPr="000B7CA2">
        <w:t>н</w:t>
      </w:r>
      <w:r w:rsidRPr="000B7CA2">
        <w:t>ным водоемам для забора воды в местах массового отдыха населения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осуществление государственного пожарного надзора за соблюдением гражданами треб</w:t>
      </w:r>
      <w:r w:rsidRPr="000B7CA2">
        <w:t>о</w:t>
      </w:r>
      <w:r w:rsidRPr="000B7CA2">
        <w:t>ваний и правил пожарной безопасности в лесах.</w:t>
      </w:r>
    </w:p>
    <w:p w:rsidR="00BA3136" w:rsidRPr="000B7CA2" w:rsidRDefault="00BA3136" w:rsidP="00170A91">
      <w:pPr>
        <w:spacing w:before="160" w:after="160"/>
        <w:ind w:firstLine="709"/>
        <w:rPr>
          <w:b/>
          <w:bCs/>
          <w:i/>
          <w:iCs/>
          <w:u w:val="single"/>
        </w:rPr>
      </w:pPr>
      <w:bookmarkStart w:id="95" w:name="_Toc253563175"/>
      <w:r w:rsidRPr="000B7CA2">
        <w:rPr>
          <w:b/>
          <w:bCs/>
          <w:i/>
          <w:iCs/>
          <w:u w:val="single"/>
        </w:rPr>
        <w:t>Геологические опасные явления</w:t>
      </w:r>
    </w:p>
    <w:p w:rsidR="00BA3136" w:rsidRPr="000B7CA2" w:rsidRDefault="00BA3136" w:rsidP="00BA3136">
      <w:pPr>
        <w:ind w:firstLine="709"/>
      </w:pPr>
      <w:r w:rsidRPr="000B7CA2">
        <w:t>Анализ чрезвычайных ситуаций и предпосылок их возникновения показывает, что назва</w:t>
      </w:r>
      <w:r w:rsidRPr="000B7CA2">
        <w:t>н</w:t>
      </w:r>
      <w:r w:rsidRPr="000B7CA2">
        <w:t>ные явления могут возникнуть практически в любой момент при осложнении ряда природных факторов.</w:t>
      </w:r>
    </w:p>
    <w:p w:rsidR="00BA3136" w:rsidRPr="000B7CA2" w:rsidRDefault="00BA3136" w:rsidP="00BA3136">
      <w:pPr>
        <w:ind w:firstLine="709"/>
      </w:pPr>
      <w:r w:rsidRPr="000B7CA2">
        <w:t>Эффективная защита почв от водной эрозии возможна при плановом и систематическом внедрении комплекса противоэрозионных мероприятий, разработанного с учетом конкретных природно-экономических условий.</w:t>
      </w:r>
    </w:p>
    <w:p w:rsidR="00BA3136" w:rsidRPr="000B7CA2" w:rsidRDefault="00BA3136" w:rsidP="00BA3136">
      <w:pPr>
        <w:ind w:firstLine="709"/>
      </w:pPr>
      <w:r w:rsidRPr="000B7CA2">
        <w:lastRenderedPageBreak/>
        <w:t>Для предотвращения плоскостной речной эрозии используются следующие виды мер</w:t>
      </w:r>
      <w:r w:rsidRPr="000B7CA2">
        <w:t>о</w:t>
      </w:r>
      <w:r w:rsidRPr="000B7CA2">
        <w:t>приятий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 правильная организация территории, создающая предпосылки для эффективного прим</w:t>
      </w:r>
      <w:r w:rsidRPr="000B7CA2">
        <w:t>е</w:t>
      </w:r>
      <w:r w:rsidRPr="000B7CA2">
        <w:t>нения средств борьбы с эрозией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 противоэрозионная агротехника, обеспечивающая повседневную защиту почв и повыш</w:t>
      </w:r>
      <w:r w:rsidRPr="000B7CA2">
        <w:t>е</w:t>
      </w:r>
      <w:r w:rsidRPr="000B7CA2">
        <w:t>ние их плодородия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 лесомелиоративные мероприятия по борьбе с эрозией поч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 гидротехнические сооружения, предотвращающие размыв почвы.</w:t>
      </w:r>
    </w:p>
    <w:p w:rsidR="00BA3136" w:rsidRPr="000B7CA2" w:rsidRDefault="00BA3136" w:rsidP="00BA3136">
      <w:pPr>
        <w:ind w:firstLine="709"/>
      </w:pPr>
      <w:r w:rsidRPr="000B7CA2">
        <w:t>С целью благоустройства овражных территорий предлагается проведение специальных инженерных мероприятий в составе: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частичной или полной засыпки овражных территорий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срезка и террасирование склона в целях повышения его устойчивости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регулирования стока поверхностных вод с помощью вертикальной планировки и устро</w:t>
      </w:r>
      <w:r w:rsidRPr="000B7CA2">
        <w:t>й</w:t>
      </w:r>
      <w:r w:rsidRPr="000B7CA2">
        <w:t>ства системы поверхностного водоотвода склоновых и присклоновых территорий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регулирования грунтового стока с помощью строительства дренажей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каптажа родников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агролесомелиорации склонов и присклоновых территорий.</w:t>
      </w:r>
    </w:p>
    <w:p w:rsidR="00BA3136" w:rsidRPr="007223CB" w:rsidRDefault="00BA3136" w:rsidP="007223CB">
      <w:pPr>
        <w:ind w:firstLine="709"/>
      </w:pPr>
      <w:r w:rsidRPr="007223CB">
        <w:t>Для борьбы с речной эрозией необходимо проведение мероприятий по берегоукреплению на разрушенных эрозией склонах, если этот процесс угрожает жилой, общественной застройке, промышленной или складской зонам, автомобильным дорогам, проходящим вдоль эрозионных склонов.</w:t>
      </w:r>
    </w:p>
    <w:p w:rsidR="00BA3136" w:rsidRPr="000B7CA2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0B7CA2">
        <w:rPr>
          <w:b/>
          <w:bCs/>
          <w:i/>
          <w:iCs/>
          <w:u w:val="single"/>
        </w:rPr>
        <w:t>Гидрологические опасные явления</w:t>
      </w:r>
    </w:p>
    <w:p w:rsidR="000646AE" w:rsidRPr="000B7CA2" w:rsidRDefault="000646AE" w:rsidP="00B02DFE">
      <w:pPr>
        <w:ind w:firstLine="709"/>
      </w:pPr>
      <w:r w:rsidRPr="000B7CA2">
        <w:t xml:space="preserve">На территории </w:t>
      </w:r>
      <w:r w:rsidR="00AE0071">
        <w:t>Егоровского</w:t>
      </w:r>
      <w:r w:rsidRPr="000B7CA2">
        <w:t xml:space="preserve"> сельсовета </w:t>
      </w:r>
      <w:r>
        <w:t>жилая застройка в зону затопления не попадает</w:t>
      </w:r>
      <w:r w:rsidRPr="000B7CA2">
        <w:t xml:space="preserve">. </w:t>
      </w:r>
    </w:p>
    <w:p w:rsidR="000B7CA2" w:rsidRDefault="000B7CA2" w:rsidP="00CC472A">
      <w:pPr>
        <w:pStyle w:val="26"/>
        <w:outlineLvl w:val="9"/>
        <w:rPr>
          <w:highlight w:val="green"/>
        </w:rPr>
      </w:pPr>
    </w:p>
    <w:p w:rsidR="007223CB" w:rsidRDefault="007223CB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>
      <w:pPr>
        <w:spacing w:line="240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:rsidR="00BA3136" w:rsidRPr="000B7CA2" w:rsidRDefault="00BA3136" w:rsidP="00BA3136">
      <w:pPr>
        <w:pStyle w:val="26"/>
      </w:pPr>
      <w:r w:rsidRPr="000B7CA2">
        <w:lastRenderedPageBreak/>
        <w:t>Глава 1</w:t>
      </w:r>
      <w:r w:rsidR="00567E2E">
        <w:t>2</w:t>
      </w:r>
      <w:r w:rsidRPr="000B7CA2">
        <w:t>. Чрезвычайные ситуации биолого-социального характера</w:t>
      </w:r>
    </w:p>
    <w:p w:rsidR="00BA3136" w:rsidRPr="000B7CA2" w:rsidRDefault="00BA3136" w:rsidP="007223CB">
      <w:pPr>
        <w:spacing w:before="100" w:after="100"/>
        <w:ind w:firstLine="709"/>
        <w:rPr>
          <w:b/>
          <w:bCs/>
          <w:i/>
          <w:iCs/>
          <w:u w:val="single"/>
        </w:rPr>
      </w:pPr>
      <w:r w:rsidRPr="000B7CA2">
        <w:rPr>
          <w:b/>
          <w:bCs/>
          <w:i/>
          <w:iCs/>
          <w:u w:val="single"/>
        </w:rPr>
        <w:t>Возникновение эпизоотии, эпифитотий, вспышек распространения вредителей и б</w:t>
      </w:r>
      <w:r w:rsidRPr="000B7CA2">
        <w:rPr>
          <w:b/>
          <w:bCs/>
          <w:i/>
          <w:iCs/>
          <w:u w:val="single"/>
        </w:rPr>
        <w:t>о</w:t>
      </w:r>
      <w:r w:rsidRPr="000B7CA2">
        <w:rPr>
          <w:b/>
          <w:bCs/>
          <w:i/>
          <w:iCs/>
          <w:u w:val="single"/>
        </w:rPr>
        <w:t>лезней сельскохозяйственных растений и леса</w:t>
      </w:r>
    </w:p>
    <w:p w:rsidR="00BA3136" w:rsidRPr="000B7CA2" w:rsidRDefault="00BA3136" w:rsidP="00BA3136">
      <w:pPr>
        <w:ind w:firstLine="709"/>
        <w:rPr>
          <w:bCs/>
          <w:iCs/>
        </w:rPr>
      </w:pPr>
      <w:r w:rsidRPr="000B7CA2">
        <w:rPr>
          <w:bCs/>
          <w:iCs/>
        </w:rPr>
        <w:t xml:space="preserve">За последние годы на территории муниципального образования </w:t>
      </w:r>
      <w:r w:rsidR="00AE0071">
        <w:rPr>
          <w:bCs/>
          <w:iCs/>
        </w:rPr>
        <w:t>Егоровский</w:t>
      </w:r>
      <w:r w:rsidR="000B7CA2" w:rsidRPr="000B7CA2">
        <w:rPr>
          <w:bCs/>
          <w:iCs/>
        </w:rPr>
        <w:t xml:space="preserve"> сельсовет</w:t>
      </w:r>
      <w:r w:rsidRPr="000B7CA2">
        <w:rPr>
          <w:bCs/>
          <w:iCs/>
        </w:rPr>
        <w:t xml:space="preserve"> вспышек и массовых заболеваний животных не наблюдалось.</w:t>
      </w:r>
    </w:p>
    <w:p w:rsidR="00BA3136" w:rsidRPr="000B7CA2" w:rsidRDefault="00BA3136" w:rsidP="00BA3136">
      <w:pPr>
        <w:ind w:firstLine="709"/>
        <w:rPr>
          <w:bCs/>
          <w:iCs/>
        </w:rPr>
      </w:pPr>
      <w:r w:rsidRPr="000B7CA2">
        <w:rPr>
          <w:bCs/>
          <w:iCs/>
        </w:rPr>
        <w:t>По видам эпизоотии наиболее вероятными на рассматриваемой территории особо опасным является энцефалит, переносчиками которого являются клещи.</w:t>
      </w:r>
    </w:p>
    <w:p w:rsidR="00BA3136" w:rsidRPr="000B7CA2" w:rsidRDefault="00BA3136" w:rsidP="00BA3136">
      <w:pPr>
        <w:ind w:firstLine="709"/>
        <w:rPr>
          <w:bCs/>
          <w:iCs/>
        </w:rPr>
      </w:pPr>
      <w:r w:rsidRPr="000B7CA2">
        <w:rPr>
          <w:bCs/>
          <w:iCs/>
        </w:rPr>
        <w:t>Бруццелез, туберкулез, стригущий лишай, ящур крупного рогатого скота, мелкого рогат</w:t>
      </w:r>
      <w:r w:rsidRPr="000B7CA2">
        <w:rPr>
          <w:bCs/>
          <w:iCs/>
        </w:rPr>
        <w:t>о</w:t>
      </w:r>
      <w:r w:rsidRPr="000B7CA2">
        <w:rPr>
          <w:bCs/>
          <w:iCs/>
        </w:rPr>
        <w:t xml:space="preserve">го скота, свиней, чума свиней и птиц возможны при внесении возбудителей из-за пределов </w:t>
      </w:r>
      <w:r w:rsidR="000B7CA2" w:rsidRPr="000B7CA2">
        <w:rPr>
          <w:bCs/>
          <w:iCs/>
        </w:rPr>
        <w:t>Ниж</w:t>
      </w:r>
      <w:r w:rsidR="000B7CA2" w:rsidRPr="000B7CA2">
        <w:rPr>
          <w:bCs/>
          <w:iCs/>
        </w:rPr>
        <w:t>е</w:t>
      </w:r>
      <w:r w:rsidR="000B7CA2" w:rsidRPr="000B7CA2">
        <w:rPr>
          <w:bCs/>
          <w:iCs/>
        </w:rPr>
        <w:t>городской области.</w:t>
      </w:r>
    </w:p>
    <w:p w:rsidR="00BA3136" w:rsidRPr="000B7CA2" w:rsidRDefault="00BA3136" w:rsidP="00BA3136">
      <w:pPr>
        <w:ind w:firstLine="709"/>
        <w:rPr>
          <w:bCs/>
          <w:iCs/>
        </w:rPr>
      </w:pPr>
      <w:r w:rsidRPr="000B7CA2">
        <w:rPr>
          <w:bCs/>
          <w:iCs/>
        </w:rPr>
        <w:t>Эпифитотийных вспышек распространения вредителей и болезней сельскохозяйственных культур на территории образования не наблюдалось.</w:t>
      </w:r>
    </w:p>
    <w:p w:rsidR="004940C3" w:rsidRDefault="004940C3">
      <w:pPr>
        <w:spacing w:line="240" w:lineRule="auto"/>
        <w:jc w:val="left"/>
        <w:rPr>
          <w:b/>
          <w:bCs/>
          <w:caps/>
          <w:color w:val="000000" w:themeColor="text1"/>
          <w:szCs w:val="28"/>
        </w:rPr>
      </w:pPr>
      <w:r>
        <w:br w:type="page"/>
      </w:r>
    </w:p>
    <w:p w:rsidR="00BA3136" w:rsidRPr="004402A4" w:rsidRDefault="00BA3136" w:rsidP="00BA3136">
      <w:pPr>
        <w:pStyle w:val="26"/>
      </w:pPr>
      <w:r w:rsidRPr="004402A4">
        <w:lastRenderedPageBreak/>
        <w:t>Глава 1</w:t>
      </w:r>
      <w:r w:rsidR="00567E2E">
        <w:t>3</w:t>
      </w:r>
      <w:r w:rsidRPr="004402A4">
        <w:t>. Чрезвычайные ситуации техногенного характера</w:t>
      </w:r>
      <w:bookmarkEnd w:id="95"/>
    </w:p>
    <w:p w:rsidR="00866927" w:rsidRPr="00B02DFE" w:rsidRDefault="00866927" w:rsidP="00866927">
      <w:pPr>
        <w:ind w:firstLine="709"/>
      </w:pPr>
      <w:bookmarkStart w:id="96" w:name="_Toc209256149"/>
      <w:r w:rsidRPr="00B02DFE">
        <w:t>Техногенная чрезвычайная ситуация – состояние, при котором в результате возникновения источника техногенной чрезвычайной ситуации на объекте, определенной территории или акв</w:t>
      </w:r>
      <w:r w:rsidRPr="00B02DFE">
        <w:t>а</w:t>
      </w:r>
      <w:r w:rsidRPr="00B02DFE">
        <w:t>тории нарушаются нормальные условия жизни и деятельности людей, возникает угроза их жизни и здоровью, наносится ущерб имуществу населения, экономике и окружающей природной среде.</w:t>
      </w:r>
    </w:p>
    <w:p w:rsidR="00866927" w:rsidRPr="00B02DFE" w:rsidRDefault="00866927" w:rsidP="00866927">
      <w:pPr>
        <w:ind w:firstLine="709"/>
        <w:rPr>
          <w:spacing w:val="2"/>
          <w:shd w:val="clear" w:color="auto" w:fill="FFFFFF"/>
        </w:rPr>
      </w:pPr>
      <w:r w:rsidRPr="00B02DFE">
        <w:rPr>
          <w:b/>
          <w:bCs/>
          <w:spacing w:val="2"/>
          <w:shd w:val="clear" w:color="auto" w:fill="FFFFFF"/>
        </w:rPr>
        <w:t>Источник техногенной чрезвычайной ситуации</w:t>
      </w:r>
      <w:r w:rsidRPr="00B02DFE">
        <w:rPr>
          <w:spacing w:val="2"/>
          <w:shd w:val="clear" w:color="auto" w:fill="FFFFFF"/>
        </w:rPr>
        <w:t xml:space="preserve"> - источник техногенной ЧС -  опасное техногенное происшествие, в результате которого на объекте, определенной территории или акватории произошла техногенная чрезвычайная ситуация.</w:t>
      </w:r>
    </w:p>
    <w:p w:rsidR="00866927" w:rsidRPr="00B02DFE" w:rsidRDefault="00866927" w:rsidP="00866927">
      <w:pPr>
        <w:ind w:firstLine="709"/>
      </w:pPr>
      <w:r w:rsidRPr="00B02DFE">
        <w:rPr>
          <w:spacing w:val="2"/>
          <w:shd w:val="clear" w:color="auto" w:fill="FFFFFF"/>
        </w:rPr>
        <w:t>Примечание - К опасным техногенным происшествиям относят аварии на промышле</w:t>
      </w:r>
      <w:r w:rsidRPr="00B02DFE">
        <w:rPr>
          <w:spacing w:val="2"/>
          <w:shd w:val="clear" w:color="auto" w:fill="FFFFFF"/>
        </w:rPr>
        <w:t>н</w:t>
      </w:r>
      <w:r w:rsidRPr="00B02DFE">
        <w:rPr>
          <w:spacing w:val="2"/>
          <w:shd w:val="clear" w:color="auto" w:fill="FFFFFF"/>
        </w:rPr>
        <w:t>ных объектах или на транспорте, пожары, взрывы или высвобождение различных видов эне</w:t>
      </w:r>
      <w:r w:rsidRPr="00B02DFE">
        <w:rPr>
          <w:spacing w:val="2"/>
          <w:shd w:val="clear" w:color="auto" w:fill="FFFFFF"/>
        </w:rPr>
        <w:t>р</w:t>
      </w:r>
      <w:r w:rsidRPr="00B02DFE">
        <w:rPr>
          <w:spacing w:val="2"/>
          <w:shd w:val="clear" w:color="auto" w:fill="FFFFFF"/>
        </w:rPr>
        <w:t>гии.</w:t>
      </w:r>
    </w:p>
    <w:p w:rsidR="00866927" w:rsidRPr="00B02DFE" w:rsidRDefault="00866927" w:rsidP="00B02DFE">
      <w:pPr>
        <w:ind w:firstLine="709"/>
      </w:pPr>
      <w:r w:rsidRPr="00B02DFE">
        <w:t>К техногенным источникам возникновения чрезвычайных ситуаций относятся:</w:t>
      </w:r>
    </w:p>
    <w:p w:rsidR="00866927" w:rsidRPr="00B02DFE" w:rsidRDefault="00866927" w:rsidP="00B02DFE">
      <w:pPr>
        <w:ind w:firstLine="709"/>
      </w:pPr>
      <w:r w:rsidRPr="00B02DFE">
        <w:t>- опасные происшествия на транспорте при перевозке опасных грузов;</w:t>
      </w:r>
    </w:p>
    <w:p w:rsidR="00866927" w:rsidRPr="00B02DFE" w:rsidRDefault="00866927" w:rsidP="00B02DFE">
      <w:pPr>
        <w:ind w:firstLine="709"/>
      </w:pPr>
      <w:r w:rsidRPr="00B02DFE">
        <w:t xml:space="preserve">- аварии на объектах </w:t>
      </w:r>
      <w:r w:rsidR="0053028B">
        <w:t>жилищно-коммунального хозяйства.</w:t>
      </w:r>
    </w:p>
    <w:p w:rsidR="00C76E4F" w:rsidRPr="00B02DFE" w:rsidRDefault="00C76E4F" w:rsidP="00B02DFE">
      <w:pPr>
        <w:ind w:firstLine="709"/>
        <w:rPr>
          <w:bCs/>
          <w:iCs/>
        </w:rPr>
      </w:pPr>
      <w:r w:rsidRPr="00B02DFE">
        <w:rPr>
          <w:bCs/>
          <w:iCs/>
        </w:rPr>
        <w:t xml:space="preserve">На территории </w:t>
      </w:r>
      <w:r w:rsidR="00AE0071" w:rsidRPr="00B02DFE">
        <w:rPr>
          <w:bCs/>
          <w:iCs/>
        </w:rPr>
        <w:t>Егоровского</w:t>
      </w:r>
      <w:r w:rsidRPr="00B02DFE">
        <w:rPr>
          <w:bCs/>
          <w:iCs/>
        </w:rPr>
        <w:t xml:space="preserve"> сельсовета расположены следующие объекты, при авариях на которых возможны возникновения чрезвычайных ситуаций техногенного характера:</w:t>
      </w:r>
    </w:p>
    <w:p w:rsidR="00C76E4F" w:rsidRPr="00B02DFE" w:rsidRDefault="00C76E4F" w:rsidP="00B02DFE">
      <w:pPr>
        <w:ind w:firstLine="709"/>
        <w:rPr>
          <w:bCs/>
          <w:iCs/>
        </w:rPr>
      </w:pPr>
      <w:r w:rsidRPr="00B02DFE">
        <w:rPr>
          <w:bCs/>
          <w:iCs/>
        </w:rPr>
        <w:t xml:space="preserve">- транспортные коммуникации – дороги </w:t>
      </w:r>
      <w:r w:rsidR="000646AE" w:rsidRPr="00B02DFE">
        <w:rPr>
          <w:bCs/>
          <w:iCs/>
        </w:rPr>
        <w:t>межмуниципального значения</w:t>
      </w:r>
      <w:r w:rsidR="00B02DFE">
        <w:rPr>
          <w:bCs/>
          <w:iCs/>
        </w:rPr>
        <w:t>.</w:t>
      </w:r>
    </w:p>
    <w:p w:rsidR="009133E3" w:rsidRPr="00B02DFE" w:rsidRDefault="009133E3" w:rsidP="009133E3">
      <w:pPr>
        <w:spacing w:before="100" w:after="100"/>
        <w:ind w:firstLine="709"/>
        <w:rPr>
          <w:b/>
          <w:bCs/>
          <w:i/>
          <w:iCs/>
          <w:u w:val="single"/>
        </w:rPr>
      </w:pPr>
      <w:bookmarkStart w:id="97" w:name="_Toc209256152"/>
      <w:bookmarkStart w:id="98" w:name="_Toc288812991"/>
      <w:bookmarkStart w:id="99" w:name="_Toc309481559"/>
      <w:bookmarkEnd w:id="96"/>
      <w:r w:rsidRPr="00B02DFE">
        <w:rPr>
          <w:b/>
          <w:bCs/>
          <w:i/>
          <w:iCs/>
          <w:u w:val="single"/>
        </w:rPr>
        <w:t>1. Аварии на автотранспорте</w:t>
      </w:r>
    </w:p>
    <w:p w:rsidR="009133E3" w:rsidRPr="00B02DFE" w:rsidRDefault="009133E3" w:rsidP="009133E3">
      <w:pPr>
        <w:ind w:firstLine="709"/>
        <w:rPr>
          <w:spacing w:val="-4"/>
        </w:rPr>
      </w:pPr>
      <w:r w:rsidRPr="00B02DFE">
        <w:rPr>
          <w:spacing w:val="-4"/>
        </w:rPr>
        <w:t>Основными причинами возникновения дорожно-транспортных происшествий являются:</w:t>
      </w:r>
    </w:p>
    <w:p w:rsidR="009133E3" w:rsidRPr="00B02DFE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B02DFE">
        <w:rPr>
          <w:spacing w:val="-4"/>
        </w:rPr>
        <w:t>-</w:t>
      </w:r>
      <w:r w:rsidRPr="00B02DFE">
        <w:rPr>
          <w:spacing w:val="-4"/>
        </w:rPr>
        <w:tab/>
        <w:t>нарушение правил дорожного движения;</w:t>
      </w:r>
    </w:p>
    <w:p w:rsidR="009133E3" w:rsidRPr="00B02DFE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B02DFE">
        <w:rPr>
          <w:spacing w:val="-4"/>
        </w:rPr>
        <w:t>-</w:t>
      </w:r>
      <w:r w:rsidRPr="00B02DFE">
        <w:rPr>
          <w:spacing w:val="-4"/>
        </w:rPr>
        <w:tab/>
        <w:t>неровное покрытие с дефектами, отсутствие горизонтальной разметки и ограждений на опасных участках;</w:t>
      </w:r>
    </w:p>
    <w:p w:rsidR="009133E3" w:rsidRPr="00B02DFE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B02DFE">
        <w:rPr>
          <w:spacing w:val="-4"/>
        </w:rPr>
        <w:t>-</w:t>
      </w:r>
      <w:r w:rsidRPr="00B02DFE">
        <w:rPr>
          <w:spacing w:val="-4"/>
        </w:rPr>
        <w:tab/>
        <w:t>недостаточное освещение дорог;</w:t>
      </w:r>
    </w:p>
    <w:p w:rsidR="009133E3" w:rsidRPr="00B02DFE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B02DFE">
        <w:rPr>
          <w:spacing w:val="-4"/>
        </w:rPr>
        <w:t>-</w:t>
      </w:r>
      <w:r w:rsidRPr="00B02DFE">
        <w:rPr>
          <w:spacing w:val="-4"/>
        </w:rPr>
        <w:tab/>
        <w:t>качество покрытий – низкое сцепление, особенно зимой и др. факторы.</w:t>
      </w:r>
    </w:p>
    <w:p w:rsidR="009133E3" w:rsidRPr="00B02DFE" w:rsidRDefault="009133E3" w:rsidP="009133E3">
      <w:pPr>
        <w:ind w:firstLine="709"/>
        <w:rPr>
          <w:spacing w:val="-4"/>
        </w:rPr>
      </w:pPr>
      <w:r w:rsidRPr="00B02DFE">
        <w:rPr>
          <w:spacing w:val="-4"/>
        </w:rPr>
        <w:t>Подобные аварии, произошедшие вне населенных пунктов, наносят экологический ущерб о</w:t>
      </w:r>
      <w:r w:rsidRPr="00B02DFE">
        <w:rPr>
          <w:spacing w:val="-4"/>
        </w:rPr>
        <w:t>к</w:t>
      </w:r>
      <w:r w:rsidRPr="00B02DFE">
        <w:rPr>
          <w:spacing w:val="-4"/>
        </w:rPr>
        <w:t>ружающей среде, но они гораздо опаснее в населенных пунктах, где, помимо загрязнения местности, опасности подвергаются жизнь и здоровье людей. Поэтому остро ставится проблема обхода населе</w:t>
      </w:r>
      <w:r w:rsidRPr="00B02DFE">
        <w:rPr>
          <w:spacing w:val="-4"/>
        </w:rPr>
        <w:t>н</w:t>
      </w:r>
      <w:r w:rsidRPr="00B02DFE">
        <w:rPr>
          <w:spacing w:val="-4"/>
        </w:rPr>
        <w:t>ных пунктов.</w:t>
      </w:r>
    </w:p>
    <w:p w:rsidR="009133E3" w:rsidRPr="004402A4" w:rsidRDefault="009133E3" w:rsidP="009133E3">
      <w:pPr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Для пропуска по дорогам негабаритных и опасных грузов оформляются специальные разр</w:t>
      </w:r>
      <w:r w:rsidRPr="004402A4">
        <w:rPr>
          <w:color w:val="000000"/>
          <w:spacing w:val="-4"/>
        </w:rPr>
        <w:t>е</w:t>
      </w:r>
      <w:r w:rsidRPr="004402A4">
        <w:rPr>
          <w:color w:val="000000"/>
          <w:spacing w:val="-4"/>
        </w:rPr>
        <w:t>шения и органами ГИБДД определяются маршруты и время перевозок.</w:t>
      </w:r>
    </w:p>
    <w:p w:rsidR="009133E3" w:rsidRPr="004402A4" w:rsidRDefault="009133E3" w:rsidP="009133E3">
      <w:pPr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Совершенствование и развитие поселковых улиц и дорог способствует безопасности доро</w:t>
      </w:r>
      <w:r w:rsidRPr="004402A4">
        <w:rPr>
          <w:color w:val="000000"/>
          <w:spacing w:val="-4"/>
        </w:rPr>
        <w:t>ж</w:t>
      </w:r>
      <w:r w:rsidRPr="004402A4">
        <w:rPr>
          <w:color w:val="000000"/>
          <w:spacing w:val="-4"/>
        </w:rPr>
        <w:t>ного движения, предотвращению аварий и риска возникновения чрезвычайных ситуаций.</w:t>
      </w:r>
    </w:p>
    <w:p w:rsidR="009133E3" w:rsidRDefault="009133E3" w:rsidP="009133E3">
      <w:pPr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lastRenderedPageBreak/>
        <w:t>Для обеспечения быстрого и безопасного движения и предупреждения чрезвычайных ситу</w:t>
      </w:r>
      <w:r w:rsidRPr="004402A4">
        <w:rPr>
          <w:color w:val="000000"/>
          <w:spacing w:val="-4"/>
        </w:rPr>
        <w:t>а</w:t>
      </w:r>
      <w:r w:rsidRPr="004402A4">
        <w:rPr>
          <w:color w:val="000000"/>
          <w:spacing w:val="-4"/>
        </w:rPr>
        <w:t>ций на дорогах населенных пунктов необходим комплекс организационных, строительных, планир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вочных мероприятий и мероприятий, требующих, помимо капиталовложений, длительного периода времени.</w:t>
      </w:r>
    </w:p>
    <w:p w:rsidR="009133E3" w:rsidRDefault="009133E3" w:rsidP="009133E3">
      <w:pPr>
        <w:ind w:firstLine="709"/>
        <w:rPr>
          <w:spacing w:val="-4"/>
        </w:rPr>
      </w:pPr>
      <w:r w:rsidRPr="00F92A7E">
        <w:rPr>
          <w:spacing w:val="-4"/>
        </w:rPr>
        <w:t>Для обеспечения быстрого и безопасного движения и предупреждения чрезвычайных ситу</w:t>
      </w:r>
      <w:r w:rsidRPr="00F92A7E">
        <w:rPr>
          <w:spacing w:val="-4"/>
        </w:rPr>
        <w:t>а</w:t>
      </w:r>
      <w:r w:rsidRPr="00F92A7E">
        <w:rPr>
          <w:spacing w:val="-4"/>
        </w:rPr>
        <w:t>ций на дорогах населенных пунктов необходим комплекс организационных, строительных, планир</w:t>
      </w:r>
      <w:r w:rsidRPr="00F92A7E">
        <w:rPr>
          <w:spacing w:val="-4"/>
        </w:rPr>
        <w:t>о</w:t>
      </w:r>
      <w:r w:rsidRPr="00F92A7E">
        <w:rPr>
          <w:spacing w:val="-4"/>
        </w:rPr>
        <w:t>вочных мероприятий и мероприятий, требующих, помимо капиталовложений, длительного периода времени.</w:t>
      </w:r>
    </w:p>
    <w:p w:rsidR="009133E3" w:rsidRPr="00384CFF" w:rsidRDefault="009133E3" w:rsidP="009133E3">
      <w:pPr>
        <w:spacing w:before="100" w:after="100"/>
        <w:ind w:firstLine="709"/>
        <w:rPr>
          <w:b/>
          <w:color w:val="000000"/>
          <w:spacing w:val="-4"/>
        </w:rPr>
      </w:pPr>
      <w:r w:rsidRPr="00384CFF">
        <w:rPr>
          <w:b/>
          <w:color w:val="000000"/>
          <w:spacing w:val="-4"/>
        </w:rPr>
        <w:t>Мероприятия по предотвращению чрезвычайных ситуаций на автотранспорте</w:t>
      </w:r>
    </w:p>
    <w:p w:rsidR="009133E3" w:rsidRPr="004402A4" w:rsidRDefault="009133E3" w:rsidP="009133E3">
      <w:pPr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К числу мероприятий по предотвращению чрезвычайных ситуаций на автотранспорте отн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сятся: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улучшение качества зимнего содержания дорог, особенно на дорогах с уклонами, перед мо</w:t>
      </w:r>
      <w:r w:rsidRPr="004402A4">
        <w:rPr>
          <w:color w:val="000000"/>
          <w:spacing w:val="-4"/>
        </w:rPr>
        <w:t>с</w:t>
      </w:r>
      <w:r w:rsidRPr="004402A4">
        <w:rPr>
          <w:color w:val="000000"/>
          <w:spacing w:val="-4"/>
        </w:rPr>
        <w:t>тами, на участках с пересечением оврагов и на участках пересечения с магистральными трубопров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дами, в период гололеда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устройство ограждений, разметки, установка дорожных знаков, улучшение освещения на а</w:t>
      </w:r>
      <w:r w:rsidRPr="004402A4">
        <w:rPr>
          <w:color w:val="000000"/>
          <w:spacing w:val="-4"/>
        </w:rPr>
        <w:t>в</w:t>
      </w:r>
      <w:r w:rsidRPr="004402A4">
        <w:rPr>
          <w:color w:val="000000"/>
          <w:spacing w:val="-4"/>
        </w:rPr>
        <w:t>тодорогах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работа служб ГИБДД на дорогах, контроль над соблюдением скорости движения, особенно на участках, пересекающих овраги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комплекс мероприятий по предупреждению и ликвидации возможных экологических з</w:t>
      </w:r>
      <w:r w:rsidRPr="004402A4">
        <w:rPr>
          <w:color w:val="000000"/>
          <w:spacing w:val="-4"/>
        </w:rPr>
        <w:t>а</w:t>
      </w:r>
      <w:r w:rsidRPr="004402A4">
        <w:rPr>
          <w:color w:val="000000"/>
          <w:spacing w:val="-4"/>
        </w:rPr>
        <w:t>грязнений при эксплуатации мостов и дорог (водоотвод с проезжей части, борьба с зимней скользк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стью на мостах без применения хлоридов и песка, укрепление обочин на подходах к мостам, закре</w:t>
      </w:r>
      <w:r w:rsidRPr="004402A4">
        <w:rPr>
          <w:color w:val="000000"/>
          <w:spacing w:val="-4"/>
        </w:rPr>
        <w:t>п</w:t>
      </w:r>
      <w:r w:rsidRPr="004402A4">
        <w:rPr>
          <w:color w:val="000000"/>
          <w:spacing w:val="-4"/>
        </w:rPr>
        <w:t>ление откосов насыпи, озеленение дорог)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укрепление обочин, откосов насыпей, устройство водоотводов и других инженерных мер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приятий для предотвращения размывов на предмостных участках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регулярная проверка состояния постоянных автомобильных мостов через реки и овраги;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очистка дорог в зимнее время от снежных валов, сужающих проезжую часть и огранич</w:t>
      </w:r>
      <w:r w:rsidRPr="004402A4">
        <w:rPr>
          <w:color w:val="000000"/>
          <w:spacing w:val="-4"/>
        </w:rPr>
        <w:t>и</w:t>
      </w:r>
      <w:r w:rsidRPr="004402A4">
        <w:rPr>
          <w:color w:val="000000"/>
          <w:spacing w:val="-4"/>
        </w:rPr>
        <w:t>вающих видимость.</w:t>
      </w:r>
    </w:p>
    <w:p w:rsidR="009133E3" w:rsidRDefault="009133E3" w:rsidP="009133E3">
      <w:pPr>
        <w:tabs>
          <w:tab w:val="left" w:pos="851"/>
        </w:tabs>
        <w:ind w:firstLine="709"/>
        <w:rPr>
          <w:b/>
          <w:i/>
          <w:color w:val="000000"/>
          <w:spacing w:val="-4"/>
          <w:u w:val="single"/>
        </w:rPr>
      </w:pPr>
      <w:r>
        <w:rPr>
          <w:b/>
          <w:i/>
          <w:color w:val="000000"/>
          <w:spacing w:val="-4"/>
          <w:u w:val="single"/>
        </w:rPr>
        <w:t xml:space="preserve">2. </w:t>
      </w:r>
      <w:r w:rsidRPr="00384CFF">
        <w:rPr>
          <w:b/>
          <w:i/>
          <w:color w:val="000000"/>
          <w:spacing w:val="-4"/>
          <w:u w:val="single"/>
        </w:rPr>
        <w:t xml:space="preserve">Аварии на объектах </w:t>
      </w:r>
      <w:r>
        <w:rPr>
          <w:b/>
          <w:i/>
          <w:color w:val="000000"/>
          <w:spacing w:val="-4"/>
          <w:u w:val="single"/>
        </w:rPr>
        <w:t>жилищно-коммунального хозяйства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А</w:t>
      </w:r>
      <w:r w:rsidRPr="00384CFF">
        <w:rPr>
          <w:color w:val="000000"/>
          <w:spacing w:val="-4"/>
        </w:rPr>
        <w:t>варии в системах водоснабжения населения питьевой водой приводят к недопустимому п</w:t>
      </w:r>
      <w:r w:rsidRPr="00384CFF">
        <w:rPr>
          <w:color w:val="000000"/>
          <w:spacing w:val="-4"/>
        </w:rPr>
        <w:t>о</w:t>
      </w:r>
      <w:r w:rsidRPr="00384CFF">
        <w:rPr>
          <w:color w:val="000000"/>
          <w:spacing w:val="-4"/>
        </w:rPr>
        <w:t>вышению загрязняющих веществ, что приводит к дефициту подаваемой воды (особенно в летний п</w:t>
      </w:r>
      <w:r w:rsidRPr="00384CFF">
        <w:rPr>
          <w:color w:val="000000"/>
          <w:spacing w:val="-4"/>
        </w:rPr>
        <w:t>е</w:t>
      </w:r>
      <w:r w:rsidRPr="00384CFF">
        <w:rPr>
          <w:color w:val="000000"/>
          <w:spacing w:val="-4"/>
        </w:rPr>
        <w:t>риод), а также может привести к отключению водоснабжения  - до 2-х суток</w:t>
      </w:r>
      <w:r>
        <w:rPr>
          <w:color w:val="000000"/>
          <w:spacing w:val="-4"/>
        </w:rPr>
        <w:t>.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А</w:t>
      </w:r>
      <w:r w:rsidRPr="00384CFF">
        <w:rPr>
          <w:color w:val="000000"/>
          <w:spacing w:val="-4"/>
        </w:rPr>
        <w:t>варии на канализационных сетях влекут тяжелые последствия по загрязнению многих ко</w:t>
      </w:r>
      <w:r w:rsidRPr="00384CFF">
        <w:rPr>
          <w:color w:val="000000"/>
          <w:spacing w:val="-4"/>
        </w:rPr>
        <w:t>м</w:t>
      </w:r>
      <w:r w:rsidRPr="00384CFF">
        <w:rPr>
          <w:color w:val="000000"/>
          <w:spacing w:val="-4"/>
        </w:rPr>
        <w:t>понентов окружающей среды с угрозой здоровью населения и близлежащих территорий</w:t>
      </w:r>
      <w:r>
        <w:rPr>
          <w:color w:val="000000"/>
          <w:spacing w:val="-4"/>
        </w:rPr>
        <w:t>.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В</w:t>
      </w:r>
      <w:r w:rsidRPr="00384CFF">
        <w:rPr>
          <w:color w:val="000000"/>
          <w:spacing w:val="-4"/>
        </w:rPr>
        <w:t xml:space="preserve"> холодное время года аварии на тепловых сетях могут привести к отключению подачи тепла в домах продолжительностью до 3 суток</w:t>
      </w:r>
      <w:r>
        <w:rPr>
          <w:color w:val="000000"/>
          <w:spacing w:val="-4"/>
        </w:rPr>
        <w:t>.</w:t>
      </w:r>
    </w:p>
    <w:p w:rsidR="009133E3" w:rsidRPr="00384CFF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А</w:t>
      </w:r>
      <w:r w:rsidRPr="00384CFF">
        <w:rPr>
          <w:color w:val="000000"/>
          <w:spacing w:val="-4"/>
        </w:rPr>
        <w:t>варии на энергетических сетях могут привести к отключению подачи электроэнергии потр</w:t>
      </w:r>
      <w:r w:rsidRPr="00384CFF">
        <w:rPr>
          <w:color w:val="000000"/>
          <w:spacing w:val="-4"/>
        </w:rPr>
        <w:t>е</w:t>
      </w:r>
      <w:r w:rsidRPr="00384CFF">
        <w:rPr>
          <w:color w:val="000000"/>
          <w:spacing w:val="-4"/>
        </w:rPr>
        <w:t>бителям на срок до 3 суток</w:t>
      </w:r>
      <w:r>
        <w:rPr>
          <w:color w:val="000000"/>
          <w:spacing w:val="-4"/>
        </w:rPr>
        <w:t>.</w:t>
      </w:r>
    </w:p>
    <w:p w:rsidR="009133E3" w:rsidRPr="00384CFF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384CFF">
        <w:rPr>
          <w:color w:val="000000"/>
          <w:spacing w:val="-4"/>
        </w:rPr>
        <w:t xml:space="preserve">К особенно тяжелым последствиям приводят аварии в зимнее время года. Обрыв воздушных линий электропередач (при гололеде, налипании мокрого снега, урагане) может привести к обрыву воздушных линий электропередач и обесточиванию потребителей сроком до 5 суток. </w:t>
      </w:r>
    </w:p>
    <w:p w:rsidR="009133E3" w:rsidRPr="00384CFF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384CFF">
        <w:rPr>
          <w:color w:val="000000"/>
          <w:spacing w:val="-4"/>
        </w:rPr>
        <w:t>Сохраняется вероятность возникновения аварийных ситуаций на электрических сетях в связи с износом основных производственных фондов.</w:t>
      </w:r>
    </w:p>
    <w:p w:rsidR="009133E3" w:rsidRPr="00384CFF" w:rsidRDefault="009133E3" w:rsidP="009133E3">
      <w:pPr>
        <w:shd w:val="clear" w:color="auto" w:fill="FFFFFF"/>
        <w:tabs>
          <w:tab w:val="left" w:pos="1134"/>
        </w:tabs>
        <w:adjustRightInd w:val="0"/>
        <w:spacing w:before="100" w:after="100"/>
        <w:ind w:firstLine="709"/>
        <w:rPr>
          <w:b/>
        </w:rPr>
      </w:pPr>
      <w:r w:rsidRPr="00384CFF">
        <w:rPr>
          <w:b/>
          <w:iCs/>
        </w:rPr>
        <w:t>Мероприятия по повышению устойчивого функционирования на объектах энергет</w:t>
      </w:r>
      <w:r w:rsidRPr="00384CFF">
        <w:rPr>
          <w:b/>
          <w:iCs/>
        </w:rPr>
        <w:t>и</w:t>
      </w:r>
      <w:r w:rsidRPr="00384CFF">
        <w:rPr>
          <w:b/>
          <w:iCs/>
        </w:rPr>
        <w:t>ки: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распределение энергоисточников по потребителям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внедрение кабельных сетей для энергоснабжения особо важных объектов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кольцевание отдельных энергосистем, разделение их на независимо работающие подси</w:t>
      </w:r>
      <w:r w:rsidRPr="004402A4">
        <w:t>с</w:t>
      </w:r>
      <w:r w:rsidRPr="004402A4">
        <w:t>темы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организация технологического цикла тепловых энергосетей с соблюдением норм пр</w:t>
      </w:r>
      <w:r w:rsidRPr="004402A4">
        <w:t>е</w:t>
      </w:r>
      <w:r w:rsidRPr="004402A4">
        <w:t>дельно допустимых выбросов в атмосферу и сбросов сточных вод в природные водоемы;</w:t>
      </w:r>
    </w:p>
    <w:p w:rsidR="009133E3" w:rsidRPr="004402A4" w:rsidRDefault="009133E3" w:rsidP="009133E3">
      <w:pPr>
        <w:tabs>
          <w:tab w:val="left" w:pos="851"/>
          <w:tab w:val="left" w:pos="993"/>
          <w:tab w:val="left" w:pos="1418"/>
          <w:tab w:val="left" w:pos="3960"/>
        </w:tabs>
        <w:ind w:right="-1" w:firstLine="709"/>
      </w:pPr>
      <w:r w:rsidRPr="004402A4">
        <w:t>- внедрение эффективных устройств для прогрева и плавки льда на воздушных ЛЭП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подготовка к оперативному отключению второстепенных потребителей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подготовка энергосистем к работе по специальным режимам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подготовка к работе на резервных видах топлива за счет местных ресурсов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b/>
          <w:bCs/>
          <w:iCs/>
          <w:color w:val="000000"/>
          <w:szCs w:val="24"/>
        </w:rPr>
      </w:pPr>
      <w:r w:rsidRPr="00384CFF">
        <w:rPr>
          <w:rFonts w:ascii="Times New Roman" w:hAnsi="Times New Roman"/>
          <w:b/>
          <w:color w:val="000000"/>
          <w:szCs w:val="24"/>
        </w:rPr>
        <w:t xml:space="preserve">Мероприятия по предупреждению аварий на </w:t>
      </w:r>
      <w:r w:rsidRPr="00384CFF">
        <w:rPr>
          <w:rFonts w:ascii="Times New Roman" w:hAnsi="Times New Roman"/>
          <w:b/>
          <w:bCs/>
          <w:iCs/>
          <w:color w:val="000000"/>
          <w:szCs w:val="24"/>
        </w:rPr>
        <w:t xml:space="preserve">сетях электро-, водо-, </w:t>
      </w:r>
      <w:r w:rsidR="00B02DFE">
        <w:rPr>
          <w:rFonts w:ascii="Times New Roman" w:hAnsi="Times New Roman"/>
          <w:b/>
          <w:bCs/>
          <w:iCs/>
          <w:color w:val="000000"/>
          <w:szCs w:val="24"/>
        </w:rPr>
        <w:t>тепло</w:t>
      </w:r>
      <w:r w:rsidRPr="00384CFF">
        <w:rPr>
          <w:rFonts w:ascii="Times New Roman" w:hAnsi="Times New Roman"/>
          <w:b/>
          <w:bCs/>
          <w:iCs/>
          <w:color w:val="000000"/>
          <w:szCs w:val="24"/>
        </w:rPr>
        <w:t>снабжения</w:t>
      </w:r>
    </w:p>
    <w:p w:rsidR="009133E3" w:rsidRPr="008F5B8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8F5B8F">
        <w:rPr>
          <w:rFonts w:ascii="Times New Roman" w:hAnsi="Times New Roman"/>
          <w:color w:val="000000"/>
          <w:szCs w:val="24"/>
        </w:rPr>
        <w:t xml:space="preserve">Мероприятия по предупреждению аварий на </w:t>
      </w:r>
      <w:r w:rsidRPr="008F5B8F">
        <w:rPr>
          <w:rFonts w:ascii="Times New Roman" w:hAnsi="Times New Roman"/>
          <w:bCs/>
          <w:iCs/>
          <w:color w:val="000000"/>
          <w:szCs w:val="24"/>
        </w:rPr>
        <w:t xml:space="preserve">сетях электро-, водо-, </w:t>
      </w:r>
      <w:r w:rsidR="00B02DFE">
        <w:rPr>
          <w:rFonts w:ascii="Times New Roman" w:hAnsi="Times New Roman"/>
          <w:bCs/>
          <w:iCs/>
          <w:color w:val="000000"/>
          <w:szCs w:val="24"/>
        </w:rPr>
        <w:t>тепло</w:t>
      </w:r>
      <w:r w:rsidRPr="008F5B8F">
        <w:rPr>
          <w:rFonts w:ascii="Times New Roman" w:hAnsi="Times New Roman"/>
          <w:bCs/>
          <w:iCs/>
          <w:color w:val="000000"/>
          <w:szCs w:val="24"/>
        </w:rPr>
        <w:t>снабжения</w:t>
      </w:r>
      <w:r w:rsidRPr="008F5B8F">
        <w:rPr>
          <w:rFonts w:ascii="Times New Roman" w:hAnsi="Times New Roman"/>
          <w:i/>
          <w:color w:val="000000"/>
          <w:szCs w:val="24"/>
        </w:rPr>
        <w:t xml:space="preserve"> </w:t>
      </w:r>
      <w:r w:rsidRPr="008F5B8F">
        <w:rPr>
          <w:rFonts w:ascii="Times New Roman" w:hAnsi="Times New Roman"/>
          <w:color w:val="000000"/>
          <w:szCs w:val="24"/>
        </w:rPr>
        <w:t>связ</w:t>
      </w:r>
      <w:r w:rsidRPr="008F5B8F">
        <w:rPr>
          <w:rFonts w:ascii="Times New Roman" w:hAnsi="Times New Roman"/>
          <w:color w:val="000000"/>
          <w:szCs w:val="24"/>
        </w:rPr>
        <w:t>а</w:t>
      </w:r>
      <w:r w:rsidRPr="008F5B8F">
        <w:rPr>
          <w:rFonts w:ascii="Times New Roman" w:hAnsi="Times New Roman"/>
          <w:color w:val="000000"/>
          <w:szCs w:val="24"/>
        </w:rPr>
        <w:t>ны в основном с осуществлением своевременной реконструкции и капитального ремонта сетей ЖКХ, а также принятием специальных программ по указанным проблемам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t>Для бесперебойного водоснабжения и обеспечения потребителей водой в полном объеме при максимальном водопотреблении необходимо: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</w:t>
      </w:r>
      <w:r w:rsidRPr="00384CFF">
        <w:rPr>
          <w:rFonts w:ascii="Times New Roman" w:hAnsi="Times New Roman"/>
          <w:color w:val="000000"/>
          <w:szCs w:val="24"/>
        </w:rPr>
        <w:t xml:space="preserve">  вести перекладку изношенных сетей водопровода и строительство новых участков из с</w:t>
      </w:r>
      <w:r w:rsidRPr="00384CFF">
        <w:rPr>
          <w:rFonts w:ascii="Times New Roman" w:hAnsi="Times New Roman"/>
          <w:color w:val="000000"/>
          <w:szCs w:val="24"/>
        </w:rPr>
        <w:t>о</w:t>
      </w:r>
      <w:r w:rsidRPr="00384CFF">
        <w:rPr>
          <w:rFonts w:ascii="Times New Roman" w:hAnsi="Times New Roman"/>
          <w:color w:val="000000"/>
          <w:szCs w:val="24"/>
        </w:rPr>
        <w:t>временных материалов;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</w:t>
      </w:r>
      <w:r w:rsidRPr="00384CFF">
        <w:rPr>
          <w:rFonts w:ascii="Times New Roman" w:hAnsi="Times New Roman"/>
          <w:color w:val="000000"/>
          <w:szCs w:val="24"/>
        </w:rPr>
        <w:t xml:space="preserve">  проводить мероприятия по поддержанию производительности действующих водозаб</w:t>
      </w:r>
      <w:r w:rsidRPr="00384CFF">
        <w:rPr>
          <w:rFonts w:ascii="Times New Roman" w:hAnsi="Times New Roman"/>
          <w:color w:val="000000"/>
          <w:szCs w:val="24"/>
        </w:rPr>
        <w:t>о</w:t>
      </w:r>
      <w:r w:rsidRPr="00384CFF">
        <w:rPr>
          <w:rFonts w:ascii="Times New Roman" w:hAnsi="Times New Roman"/>
          <w:color w:val="000000"/>
          <w:szCs w:val="24"/>
        </w:rPr>
        <w:t xml:space="preserve">ров и их развитию; 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</w:t>
      </w:r>
      <w:r w:rsidRPr="00384CFF">
        <w:rPr>
          <w:rFonts w:ascii="Times New Roman" w:hAnsi="Times New Roman"/>
          <w:color w:val="000000"/>
          <w:szCs w:val="24"/>
        </w:rPr>
        <w:t xml:space="preserve">  вести модернизацию сооружений водопровода с заменой устаревшего технологического оборудования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lastRenderedPageBreak/>
        <w:t>2.  Разработать проект  хозбытовой канализации и осуществить строительство очистных сооружений и сетей канализации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t>3.  Проводить регулярную перекладку тепловых сетей, их ремонт с целью снижения те</w:t>
      </w:r>
      <w:r w:rsidRPr="00384CFF">
        <w:rPr>
          <w:rFonts w:ascii="Times New Roman" w:hAnsi="Times New Roman"/>
          <w:color w:val="000000"/>
          <w:szCs w:val="24"/>
        </w:rPr>
        <w:t>п</w:t>
      </w:r>
      <w:r w:rsidRPr="00384CFF">
        <w:rPr>
          <w:rFonts w:ascii="Times New Roman" w:hAnsi="Times New Roman"/>
          <w:color w:val="000000"/>
          <w:szCs w:val="24"/>
        </w:rPr>
        <w:t>лопотерь. Проводить модернизацию существующих котельных с целью увеличения их эффекти</w:t>
      </w:r>
      <w:r w:rsidRPr="00384CFF">
        <w:rPr>
          <w:rFonts w:ascii="Times New Roman" w:hAnsi="Times New Roman"/>
          <w:color w:val="000000"/>
          <w:szCs w:val="24"/>
        </w:rPr>
        <w:t>в</w:t>
      </w:r>
      <w:r w:rsidRPr="00384CFF">
        <w:rPr>
          <w:rFonts w:ascii="Times New Roman" w:hAnsi="Times New Roman"/>
          <w:color w:val="000000"/>
          <w:szCs w:val="24"/>
        </w:rPr>
        <w:t xml:space="preserve">ности и снижения вредного воздействия на окружающую среду. </w:t>
      </w:r>
    </w:p>
    <w:p w:rsidR="009133E3" w:rsidRPr="00384CFF" w:rsidRDefault="00B02DFE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4</w:t>
      </w:r>
      <w:r w:rsidR="009133E3" w:rsidRPr="00384CFF">
        <w:rPr>
          <w:rFonts w:ascii="Times New Roman" w:hAnsi="Times New Roman"/>
          <w:color w:val="000000"/>
          <w:szCs w:val="24"/>
        </w:rPr>
        <w:t>.Сохраняется вероятность возникновения аварийных ситуаций на электрических сетях в связи с износом основных производственных фондов, необходима их модернизация.</w:t>
      </w:r>
    </w:p>
    <w:bookmarkEnd w:id="97"/>
    <w:p w:rsidR="0053028B" w:rsidRDefault="0053028B">
      <w:pPr>
        <w:spacing w:line="240" w:lineRule="auto"/>
        <w:jc w:val="left"/>
        <w:rPr>
          <w:b/>
          <w:bCs/>
          <w:caps/>
          <w:color w:val="000000" w:themeColor="text1"/>
          <w:szCs w:val="28"/>
        </w:rPr>
      </w:pPr>
      <w:r>
        <w:br w:type="page"/>
      </w:r>
    </w:p>
    <w:p w:rsidR="00BA3136" w:rsidRPr="00657749" w:rsidRDefault="00BA3136" w:rsidP="00BA3136">
      <w:pPr>
        <w:pStyle w:val="26"/>
        <w:rPr>
          <w:spacing w:val="-4"/>
        </w:rPr>
      </w:pPr>
      <w:r w:rsidRPr="00657749">
        <w:lastRenderedPageBreak/>
        <w:t>Глава 1</w:t>
      </w:r>
      <w:r w:rsidR="00567E2E">
        <w:t>4</w:t>
      </w:r>
      <w:r w:rsidRPr="00657749">
        <w:t xml:space="preserve">. Мероприятия по защите населения и территорий </w:t>
      </w:r>
      <w:r w:rsidR="00AE0071">
        <w:t>Егоровск</w:t>
      </w:r>
      <w:r w:rsidR="00AE0071">
        <w:t>о</w:t>
      </w:r>
      <w:r w:rsidR="00AE0071">
        <w:t>го</w:t>
      </w:r>
      <w:r w:rsidR="00657749" w:rsidRPr="00657749">
        <w:t xml:space="preserve"> сельсовета</w:t>
      </w:r>
      <w:r w:rsidRPr="00657749">
        <w:t>, подверженных риску возникновения чрезвычайных ситуаций</w:t>
      </w:r>
      <w:bookmarkEnd w:id="98"/>
      <w:bookmarkEnd w:id="99"/>
    </w:p>
    <w:p w:rsidR="00B01617" w:rsidRPr="006A5703" w:rsidRDefault="00B01617" w:rsidP="00B01617">
      <w:pPr>
        <w:ind w:firstLine="709"/>
      </w:pPr>
      <w:r w:rsidRPr="006A5703">
        <w:t>В целях предупреждения или снижения последствий производственных аварий, катастроф или стихийных бедствий на территории муниципального образования организу</w:t>
      </w:r>
      <w:r>
        <w:t>ю</w:t>
      </w:r>
      <w:r w:rsidRPr="006A5703">
        <w:t>тся</w:t>
      </w:r>
      <w:r>
        <w:t xml:space="preserve"> следующие мероприятия, в т.ч. мероприятия по гражданской обороне</w:t>
      </w:r>
      <w:r w:rsidRPr="006A5703">
        <w:t>: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совершенствование системы оповещения и связи в чрезвычайных ситуациях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держание в постоянной готовности защитных сооружений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герметизация или подготовка к ней системы водоснабжения, наземных зданий и соор</w:t>
      </w:r>
      <w:r w:rsidRPr="006A5703">
        <w:t>у</w:t>
      </w:r>
      <w:r w:rsidRPr="006A5703">
        <w:t>жений для укрытия населения, работников объектов, сельскохозяйственных животных, прод</w:t>
      </w:r>
      <w:r w:rsidRPr="006A5703">
        <w:t>о</w:t>
      </w:r>
      <w:r w:rsidRPr="006A5703">
        <w:t>вольствия, продуктов питания и фуража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к эвакуации населения, сельскохозяйственных животных, продовольствия, материальных ценностей, фуража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держание в постоянной готовности нештатных аварийно-спасательных формиров</w:t>
      </w:r>
      <w:r w:rsidRPr="006A5703">
        <w:t>а</w:t>
      </w:r>
      <w:r w:rsidRPr="006A5703">
        <w:t>ний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создание резервов материальных средств, необходимых для предупреждения и ликвид</w:t>
      </w:r>
      <w:r w:rsidRPr="006A5703">
        <w:t>а</w:t>
      </w:r>
      <w:r w:rsidRPr="006A5703">
        <w:t>ции последствий крупных производственных аварий, катастроф и стихийных бедствий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населения к действиям в различных аварийных ситуациях и при стихийных бедствиях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объектов к безаварийной остановке производства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котельных к работе на резервном топливе, создание его трехсуточного запаса.</w:t>
      </w:r>
    </w:p>
    <w:p w:rsidR="00BA3136" w:rsidRPr="006A5703" w:rsidRDefault="00BA3136" w:rsidP="00BA3136">
      <w:pPr>
        <w:ind w:firstLine="709"/>
      </w:pPr>
      <w:r w:rsidRPr="006A5703">
        <w:t>В основе мер по предупреждению чрезвычайных ситуаций (снижению риска их возникн</w:t>
      </w:r>
      <w:r w:rsidRPr="006A5703">
        <w:t>о</w:t>
      </w:r>
      <w:r w:rsidRPr="006A5703">
        <w:t>вения) и уменьшению возможных потерь и ущерба от них (уменьшению масштабов чрезвыча</w:t>
      </w:r>
      <w:r w:rsidRPr="006A5703">
        <w:t>й</w:t>
      </w:r>
      <w:r w:rsidRPr="006A5703">
        <w:t>ных ситуаций) должны быть конкретные мероприятия инженерно-технического и технологич</w:t>
      </w:r>
      <w:r w:rsidRPr="006A5703">
        <w:t>е</w:t>
      </w:r>
      <w:r w:rsidRPr="006A5703">
        <w:t>ского характера, осуществляемые по видам природных и техногенных опасностей и угроз.</w:t>
      </w:r>
    </w:p>
    <w:p w:rsidR="00BA3136" w:rsidRPr="006A5703" w:rsidRDefault="00BA3136" w:rsidP="00BA3136">
      <w:pPr>
        <w:ind w:firstLine="709"/>
      </w:pPr>
      <w:r w:rsidRPr="006A5703">
        <w:t>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</w:t>
      </w:r>
      <w:r w:rsidRPr="006A5703">
        <w:t>р</w:t>
      </w:r>
      <w:r w:rsidRPr="006A5703">
        <w:t>риторий от чрезвычайных ситуаций.</w:t>
      </w:r>
    </w:p>
    <w:p w:rsidR="00BA3136" w:rsidRPr="006A5703" w:rsidRDefault="00BA3136" w:rsidP="00BA3136">
      <w:pPr>
        <w:ind w:firstLine="709"/>
      </w:pPr>
      <w:r w:rsidRPr="006A5703">
        <w:t>Превентивные меры по снижению возможных потерь и ущерба, уменьшению масштабов чрезвычайных ситуаций осуществляются по направлениям:</w:t>
      </w:r>
    </w:p>
    <w:p w:rsidR="00BA3136" w:rsidRPr="006A5703" w:rsidRDefault="00BA3136" w:rsidP="00BA3136">
      <w:pPr>
        <w:ind w:firstLine="709"/>
      </w:pPr>
      <w:r w:rsidRPr="006A5703">
        <w:t>-  инженерная защита территории - строительство и использование защитных сооружений различного назначения, повышение физической стойкости объектов к воздействию поражающих факторов при авариях, природных и техногенных катастрофах;</w:t>
      </w:r>
    </w:p>
    <w:p w:rsidR="00BA3136" w:rsidRPr="006A5703" w:rsidRDefault="00BA3136" w:rsidP="00BA3136">
      <w:pPr>
        <w:ind w:firstLine="709"/>
      </w:pPr>
      <w:r w:rsidRPr="006A5703">
        <w:lastRenderedPageBreak/>
        <w:t xml:space="preserve">- оповещение населения </w:t>
      </w:r>
      <w:r w:rsidRPr="006A5703">
        <w:softHyphen/>
        <w:t>- создание и использование систем своевременного оповещения населения, персонала объектов и органов управления;</w:t>
      </w:r>
    </w:p>
    <w:p w:rsidR="00BA3136" w:rsidRPr="006A5703" w:rsidRDefault="00BA3136" w:rsidP="00BA3136">
      <w:pPr>
        <w:ind w:firstLine="709"/>
      </w:pPr>
      <w:r w:rsidRPr="006A5703">
        <w:t>- организационные меры - охрана труда и соблюдение техники безопасности, поддержание в готовности убежищ и укрытий, санитарно-эпидемические и ветеринарно-противоэпизоотические мероприятия, заблаговременное отселение или эвакуация населения из неблагоприятных и потенциально опасных зон, обучение населения, поддержание готовности о</w:t>
      </w:r>
      <w:r w:rsidRPr="006A5703">
        <w:t>р</w:t>
      </w:r>
      <w:r w:rsidRPr="006A5703">
        <w:t>ганов управления и сил ликвидации чрезвычайных ситуаций.</w:t>
      </w:r>
    </w:p>
    <w:p w:rsidR="00BA3136" w:rsidRPr="006A5703" w:rsidRDefault="00BA3136" w:rsidP="00BA3136">
      <w:pPr>
        <w:ind w:firstLine="709"/>
      </w:pPr>
      <w:r w:rsidRPr="006A5703">
        <w:t>Предупреждение ЧС проводится по следующим направлениям:</w:t>
      </w:r>
    </w:p>
    <w:p w:rsidR="00BA3136" w:rsidRPr="006A5703" w:rsidRDefault="00BA3136" w:rsidP="00BA3136">
      <w:pPr>
        <w:ind w:firstLine="709"/>
      </w:pPr>
      <w:r w:rsidRPr="006A5703">
        <w:t>- мониторинг и прогнозирование чрезвычайных ситуаций;</w:t>
      </w:r>
    </w:p>
    <w:p w:rsidR="00BA3136" w:rsidRPr="006A5703" w:rsidRDefault="00BA3136" w:rsidP="00BA3136">
      <w:pPr>
        <w:ind w:firstLine="709"/>
      </w:pPr>
      <w:r w:rsidRPr="006A5703">
        <w:t>-  рациональное размещение производственных сил по территории муниципального обр</w:t>
      </w:r>
      <w:r w:rsidRPr="006A5703">
        <w:t>а</w:t>
      </w:r>
      <w:r w:rsidRPr="006A5703">
        <w:t>зования с учетом природной и техногенной безопасности;</w:t>
      </w:r>
    </w:p>
    <w:p w:rsidR="00BA3136" w:rsidRPr="006A5703" w:rsidRDefault="00BA3136" w:rsidP="00BA3136">
      <w:pPr>
        <w:ind w:firstLine="709"/>
      </w:pPr>
      <w:r w:rsidRPr="006A5703">
        <w:t>- предотвращение, в возможных пределах, некоторых неблагоприятных и опасных пр</w:t>
      </w:r>
      <w:r w:rsidRPr="006A5703">
        <w:t>и</w:t>
      </w:r>
      <w:r w:rsidRPr="006A5703">
        <w:t>родных явлений и процессов путем систематического снижения их накапливающегося разруш</w:t>
      </w:r>
      <w:r w:rsidRPr="006A5703">
        <w:t>и</w:t>
      </w:r>
      <w:r w:rsidRPr="006A5703">
        <w:t>тельного потенциала;</w:t>
      </w:r>
    </w:p>
    <w:p w:rsidR="00BA3136" w:rsidRPr="004940C3" w:rsidRDefault="00BA3136" w:rsidP="00BA3136">
      <w:pPr>
        <w:ind w:firstLine="709"/>
      </w:pPr>
      <w:r w:rsidRPr="004940C3">
        <w:t>-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4940C3" w:rsidRPr="004940C3" w:rsidRDefault="00BA3136" w:rsidP="004940C3">
      <w:pPr>
        <w:ind w:firstLine="709"/>
      </w:pPr>
      <w:r w:rsidRPr="004940C3">
        <w:t>- 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</w:t>
      </w:r>
      <w:r w:rsidRPr="004940C3">
        <w:t>е</w:t>
      </w:r>
      <w:r w:rsidRPr="004940C3">
        <w:t>ния и материальных средств;</w:t>
      </w:r>
    </w:p>
    <w:p w:rsidR="004940C3" w:rsidRPr="004940C3" w:rsidRDefault="00BA3136" w:rsidP="004940C3">
      <w:pPr>
        <w:ind w:firstLine="709"/>
      </w:pPr>
      <w:r w:rsidRPr="004940C3">
        <w:t>- подготовка объектов экономики и систем жизнеобеспечения населения к работе в усл</w:t>
      </w:r>
      <w:r w:rsidRPr="004940C3">
        <w:t>о</w:t>
      </w:r>
      <w:r w:rsidRPr="004940C3">
        <w:t>вия чрезвычайных ситуаций;</w:t>
      </w:r>
    </w:p>
    <w:p w:rsidR="004940C3" w:rsidRPr="004940C3" w:rsidRDefault="00BA3136" w:rsidP="004940C3">
      <w:pPr>
        <w:ind w:firstLine="709"/>
      </w:pPr>
      <w:r w:rsidRPr="004940C3">
        <w:t>- декларирование промышленной безопасности;</w:t>
      </w:r>
    </w:p>
    <w:p w:rsidR="004940C3" w:rsidRPr="004940C3" w:rsidRDefault="00BA3136" w:rsidP="004940C3">
      <w:pPr>
        <w:ind w:firstLine="709"/>
      </w:pPr>
      <w:r w:rsidRPr="004940C3">
        <w:t>- лицензирование деятельности опасных производственных объектов;</w:t>
      </w:r>
    </w:p>
    <w:p w:rsidR="004940C3" w:rsidRPr="004940C3" w:rsidRDefault="00BA3136" w:rsidP="004940C3">
      <w:pPr>
        <w:ind w:firstLine="709"/>
      </w:pPr>
      <w:r w:rsidRPr="004940C3">
        <w:t>- страхование ответственности за причинение вреда при эксплуатации опасного произво</w:t>
      </w:r>
      <w:r w:rsidRPr="004940C3">
        <w:t>д</w:t>
      </w:r>
      <w:r w:rsidRPr="004940C3">
        <w:t>ственного объекта;</w:t>
      </w:r>
    </w:p>
    <w:p w:rsidR="004940C3" w:rsidRPr="004940C3" w:rsidRDefault="00BA3136" w:rsidP="004940C3">
      <w:pPr>
        <w:ind w:firstLine="709"/>
      </w:pPr>
      <w:r w:rsidRPr="004940C3">
        <w:t xml:space="preserve">- проведение государственной экспертизы предупреждения чрезвычайных ситуаций в </w:t>
      </w:r>
      <w:r w:rsidR="006A5703" w:rsidRPr="004940C3">
        <w:t>Н</w:t>
      </w:r>
      <w:r w:rsidR="006A5703" w:rsidRPr="004940C3">
        <w:t>и</w:t>
      </w:r>
      <w:r w:rsidR="006A5703" w:rsidRPr="004940C3">
        <w:t>жегородской области</w:t>
      </w:r>
      <w:r w:rsidRPr="004940C3">
        <w:t>;</w:t>
      </w:r>
    </w:p>
    <w:p w:rsidR="004940C3" w:rsidRPr="004940C3" w:rsidRDefault="00BA3136" w:rsidP="004940C3">
      <w:pPr>
        <w:ind w:firstLine="709"/>
      </w:pPr>
      <w:r w:rsidRPr="004940C3">
        <w:t>- государственный надзор и контроль по вопросам природной и техногенной безопасности;</w:t>
      </w:r>
    </w:p>
    <w:p w:rsidR="004940C3" w:rsidRPr="004940C3" w:rsidRDefault="00BA3136" w:rsidP="004940C3">
      <w:pPr>
        <w:ind w:firstLine="709"/>
      </w:pPr>
      <w:r w:rsidRPr="004940C3">
        <w:t>- информирование населения о потенциальных природных и техногенных угрозах на те</w:t>
      </w:r>
      <w:r w:rsidRPr="004940C3">
        <w:t>р</w:t>
      </w:r>
      <w:r w:rsidRPr="004940C3">
        <w:t>ритории проживания;</w:t>
      </w:r>
    </w:p>
    <w:p w:rsidR="00BA3136" w:rsidRDefault="00BA3136" w:rsidP="004940C3">
      <w:pPr>
        <w:ind w:firstLine="709"/>
      </w:pPr>
      <w:r w:rsidRPr="004940C3">
        <w:t>- подготовка населения к защите от чрезвычайных ситуаций.</w:t>
      </w:r>
    </w:p>
    <w:p w:rsidR="00342CCE" w:rsidRPr="006A5703" w:rsidRDefault="00342CCE" w:rsidP="00342CCE">
      <w:pPr>
        <w:ind w:firstLine="709"/>
      </w:pPr>
      <w:r w:rsidRPr="006A5703">
        <w:t>В целях предотвращения возникновения лесных и торфяных пожаров, оперативной и э</w:t>
      </w:r>
      <w:r w:rsidRPr="006A5703">
        <w:t>ф</w:t>
      </w:r>
      <w:r w:rsidRPr="006A5703">
        <w:t>фективной борьбы с ними на территории образования необходимо проведение следующей раб</w:t>
      </w:r>
      <w:r w:rsidRPr="006A5703">
        <w:t>о</w:t>
      </w:r>
      <w:r w:rsidRPr="006A5703">
        <w:t>ты:</w:t>
      </w:r>
    </w:p>
    <w:p w:rsidR="00342CCE" w:rsidRPr="006A5703" w:rsidRDefault="00342CCE" w:rsidP="00342CCE">
      <w:pPr>
        <w:ind w:firstLine="709"/>
      </w:pPr>
      <w:r w:rsidRPr="006A5703">
        <w:lastRenderedPageBreak/>
        <w:t>- создание добровольной пожарной охраны в поселении и на объектах экономики;</w:t>
      </w:r>
    </w:p>
    <w:p w:rsidR="00342CCE" w:rsidRPr="006A5703" w:rsidRDefault="00342CCE" w:rsidP="00342CCE">
      <w:pPr>
        <w:ind w:firstLine="709"/>
      </w:pPr>
      <w:r w:rsidRPr="006A5703">
        <w:t>- проведение сходов в населенных пунктах по вопросам обеспечения первичных мер п</w:t>
      </w:r>
      <w:r w:rsidRPr="006A5703">
        <w:t>о</w:t>
      </w:r>
      <w:r w:rsidRPr="006A5703">
        <w:t>жарной безопасности, обеспечение жилых зданий первичными средствами пожаротушения;</w:t>
      </w:r>
    </w:p>
    <w:p w:rsidR="00342CCE" w:rsidRPr="006A5703" w:rsidRDefault="00342CCE" w:rsidP="00342CCE">
      <w:pPr>
        <w:ind w:firstLine="709"/>
      </w:pPr>
      <w:r w:rsidRPr="006A5703">
        <w:t>- создание комиссии по проверке противопожарного состояния;</w:t>
      </w:r>
    </w:p>
    <w:p w:rsidR="00342CCE" w:rsidRPr="006A5703" w:rsidRDefault="00342CCE" w:rsidP="00342CCE">
      <w:pPr>
        <w:ind w:firstLine="709"/>
      </w:pPr>
      <w:r w:rsidRPr="006A5703">
        <w:t>- взятие на учет социально незащищенных слоев населения, неблагополучные семьи;</w:t>
      </w:r>
    </w:p>
    <w:p w:rsidR="00342CCE" w:rsidRPr="006A5703" w:rsidRDefault="00342CCE" w:rsidP="00342CCE">
      <w:pPr>
        <w:ind w:firstLine="709"/>
      </w:pPr>
      <w:r w:rsidRPr="006A5703">
        <w:t>- организация занятий по противопожарной пропаганде и обучению населения мерам п</w:t>
      </w:r>
      <w:r w:rsidRPr="006A5703">
        <w:t>о</w:t>
      </w:r>
      <w:r w:rsidRPr="006A5703">
        <w:t>жарной безопасности;</w:t>
      </w:r>
    </w:p>
    <w:p w:rsidR="00342CCE" w:rsidRPr="006A5703" w:rsidRDefault="00342CCE" w:rsidP="00342CCE">
      <w:pPr>
        <w:ind w:firstLine="709"/>
      </w:pPr>
      <w:r w:rsidRPr="006A5703">
        <w:t>- проведение уборки мусора и сухой травы на территориях населенных пунктов.</w:t>
      </w:r>
    </w:p>
    <w:p w:rsidR="00342CCE" w:rsidRPr="006A5703" w:rsidRDefault="00342CCE" w:rsidP="00342CCE">
      <w:pPr>
        <w:ind w:firstLine="709"/>
      </w:pPr>
      <w:r w:rsidRPr="006A5703">
        <w:t>С населением проводить комплекс профилактических мероприятий:</w:t>
      </w:r>
    </w:p>
    <w:p w:rsidR="00342CCE" w:rsidRPr="006A5703" w:rsidRDefault="00342CCE" w:rsidP="00342CCE">
      <w:pPr>
        <w:ind w:firstLine="709"/>
      </w:pPr>
      <w:r w:rsidRPr="006A5703">
        <w:t>- средствами массовой информации регулярно доводить до населения информацию об о</w:t>
      </w:r>
      <w:r w:rsidRPr="006A5703">
        <w:t>б</w:t>
      </w:r>
      <w:r w:rsidRPr="006A5703">
        <w:t>становке и рекомендации населению по практическим действиям, в случае угрозы населенным пунктам;</w:t>
      </w:r>
    </w:p>
    <w:p w:rsidR="00342CCE" w:rsidRPr="0052365F" w:rsidRDefault="00342CCE" w:rsidP="00342CCE">
      <w:pPr>
        <w:ind w:firstLine="709"/>
      </w:pPr>
      <w:r w:rsidRPr="0052365F">
        <w:t>- в населенных пунктах распространять памятки по действиям населения в пожароопасный период;</w:t>
      </w:r>
    </w:p>
    <w:p w:rsidR="00342CCE" w:rsidRPr="0052365F" w:rsidRDefault="00342CCE" w:rsidP="00342CCE">
      <w:pPr>
        <w:ind w:firstLine="709"/>
      </w:pPr>
      <w:r w:rsidRPr="0052365F">
        <w:t>- организовывать занятия с учащимися о правилах поведения в лесу.</w:t>
      </w:r>
    </w:p>
    <w:p w:rsidR="00342CCE" w:rsidRPr="0052365F" w:rsidRDefault="00342CCE" w:rsidP="00342CCE">
      <w:pPr>
        <w:ind w:firstLine="709"/>
      </w:pPr>
      <w:r w:rsidRPr="0052365F">
        <w:t>Для опасных производственных объектов следует обязательно проводить:</w:t>
      </w:r>
    </w:p>
    <w:p w:rsidR="00342CCE" w:rsidRPr="0052365F" w:rsidRDefault="00342CCE" w:rsidP="00342CCE">
      <w:pPr>
        <w:ind w:firstLine="709"/>
      </w:pPr>
      <w:r w:rsidRPr="0052365F">
        <w:t>- лицензирование деятельности;</w:t>
      </w:r>
    </w:p>
    <w:p w:rsidR="00342CCE" w:rsidRPr="0052365F" w:rsidRDefault="00342CCE" w:rsidP="00342CCE">
      <w:pPr>
        <w:ind w:firstLine="709"/>
      </w:pPr>
      <w:r w:rsidRPr="0052365F">
        <w:t>- сертификацию применяемых технических устройств на соответствие требованиям пр</w:t>
      </w:r>
      <w:r w:rsidRPr="0052365F">
        <w:t>о</w:t>
      </w:r>
      <w:r w:rsidRPr="0052365F">
        <w:t>мышленной безопасности;</w:t>
      </w:r>
    </w:p>
    <w:p w:rsidR="00342CCE" w:rsidRPr="0052365F" w:rsidRDefault="00342CCE" w:rsidP="00342CCE">
      <w:pPr>
        <w:ind w:firstLine="709"/>
      </w:pPr>
      <w:r w:rsidRPr="0052365F">
        <w:t>- страхование ответственности за причинение вреда жизни, здоровью и имуществу других лиц и окружающей природной среды в случае аварии;</w:t>
      </w:r>
    </w:p>
    <w:p w:rsidR="00342CCE" w:rsidRPr="0053028B" w:rsidRDefault="00342CCE" w:rsidP="00342CCE">
      <w:pPr>
        <w:ind w:firstLine="709"/>
      </w:pPr>
      <w:r w:rsidRPr="0053028B">
        <w:t>- декларирование промышленной безопасности (ДБП) (в соответствии с Федеральным з</w:t>
      </w:r>
      <w:r w:rsidRPr="0053028B">
        <w:t>а</w:t>
      </w:r>
      <w:r w:rsidRPr="0053028B">
        <w:t>коном №116-03 «О промышленной безопасности опасных производственных объектов», прин</w:t>
      </w:r>
      <w:r w:rsidRPr="0053028B">
        <w:t>я</w:t>
      </w:r>
      <w:r w:rsidRPr="0053028B">
        <w:t>той Госдумой 20.06.1997 г.).</w:t>
      </w:r>
    </w:p>
    <w:p w:rsidR="00342CCE" w:rsidRPr="0053028B" w:rsidRDefault="00342CCE" w:rsidP="00342CCE">
      <w:pPr>
        <w:ind w:firstLine="709"/>
      </w:pPr>
      <w:r w:rsidRPr="0053028B">
        <w:t>Мероприятия по предупреждению (снижению) последствий, защите населения, сельскох</w:t>
      </w:r>
      <w:r w:rsidRPr="0053028B">
        <w:t>о</w:t>
      </w:r>
      <w:r w:rsidRPr="0053028B">
        <w:t>зяйственных животных и растений в зонах взрыво- и пожароопасных объектов:</w:t>
      </w:r>
    </w:p>
    <w:p w:rsidR="00342CCE" w:rsidRPr="0053028B" w:rsidRDefault="00342CCE" w:rsidP="00342CCE">
      <w:pPr>
        <w:tabs>
          <w:tab w:val="left" w:pos="851"/>
        </w:tabs>
        <w:ind w:firstLine="709"/>
      </w:pPr>
      <w:r w:rsidRPr="0053028B">
        <w:t>- подготовка формирований для проведений ремонтно-восстановительных работ, оказания медицинской помощи пострадавшим, эвакуации пострадавших;</w:t>
      </w:r>
    </w:p>
    <w:p w:rsidR="00342CCE" w:rsidRPr="0053028B" w:rsidRDefault="00342CCE" w:rsidP="00342CCE">
      <w:pPr>
        <w:tabs>
          <w:tab w:val="left" w:pos="851"/>
        </w:tabs>
        <w:ind w:firstLine="709"/>
      </w:pPr>
      <w:r w:rsidRPr="0053028B">
        <w:t>- проведение тренировок персонала по предупреждению аварий и травматизма;</w:t>
      </w:r>
    </w:p>
    <w:p w:rsidR="00342CCE" w:rsidRPr="0053028B" w:rsidRDefault="00342CCE" w:rsidP="00342CCE">
      <w:pPr>
        <w:tabs>
          <w:tab w:val="left" w:pos="851"/>
        </w:tabs>
        <w:ind w:firstLine="709"/>
      </w:pPr>
      <w:r w:rsidRPr="0053028B">
        <w:t>- выполнение условий промышленной безопасности объектов в соответствии с предпис</w:t>
      </w:r>
      <w:r w:rsidRPr="0053028B">
        <w:t>а</w:t>
      </w:r>
      <w:r w:rsidRPr="0053028B">
        <w:t>ниями органов Ростехнадзора;</w:t>
      </w:r>
    </w:p>
    <w:p w:rsidR="00342CCE" w:rsidRPr="0053028B" w:rsidRDefault="00342CCE" w:rsidP="00342CCE">
      <w:pPr>
        <w:tabs>
          <w:tab w:val="left" w:pos="851"/>
        </w:tabs>
        <w:ind w:firstLine="709"/>
      </w:pPr>
      <w:r w:rsidRPr="0053028B">
        <w:t>- обеспечение пожарной безопасности объекта.</w:t>
      </w:r>
    </w:p>
    <w:p w:rsidR="00342CCE" w:rsidRDefault="00342CCE" w:rsidP="004940C3">
      <w:pPr>
        <w:ind w:firstLine="709"/>
      </w:pPr>
    </w:p>
    <w:p w:rsidR="00342CCE" w:rsidRDefault="00342CCE" w:rsidP="00342CCE">
      <w:pPr>
        <w:pStyle w:val="26"/>
      </w:pPr>
      <w:r w:rsidRPr="00657749">
        <w:lastRenderedPageBreak/>
        <w:t>Глава 1</w:t>
      </w:r>
      <w:r w:rsidR="00567E2E">
        <w:t>5</w:t>
      </w:r>
      <w:r w:rsidRPr="00657749">
        <w:t xml:space="preserve">. Мероприятия по </w:t>
      </w:r>
      <w:r>
        <w:t>обеспечению пожарной</w:t>
      </w:r>
      <w:r w:rsidR="00CC472A">
        <w:t xml:space="preserve"> БЕЗОПАСНОСТИ Н</w:t>
      </w:r>
      <w:r w:rsidR="00CC472A">
        <w:t>А</w:t>
      </w:r>
      <w:r w:rsidR="00CC472A">
        <w:t>СЕЛЕНИЯ</w:t>
      </w:r>
      <w:r>
        <w:t xml:space="preserve"> </w:t>
      </w:r>
    </w:p>
    <w:p w:rsidR="00B01617" w:rsidRPr="004940C3" w:rsidRDefault="00B01617" w:rsidP="00B01617">
      <w:pPr>
        <w:ind w:firstLine="709"/>
      </w:pPr>
      <w:r w:rsidRPr="004940C3">
        <w:t>В соответствии с Федеральным законом от 22.07.2008 № 123-ФЗ «Технический регламент о требованиях пожарной безопасности» к опасным факторам пожара, воздействующим на людей и имущество, относятся: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ламя и искры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тепловой поток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овышенная температура окружающей среды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овышенная концентрация токсичных продуктов горения и термического разложения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ониженная концентрация кислород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снижение видимости в дыму.</w:t>
      </w:r>
    </w:p>
    <w:p w:rsidR="00B01617" w:rsidRPr="004940C3" w:rsidRDefault="00B01617" w:rsidP="00B01617">
      <w:pPr>
        <w:ind w:firstLine="709"/>
      </w:pPr>
      <w:r w:rsidRPr="004940C3">
        <w:t>К сопутствующим проявлениям опасных факторов пожара относятся: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вынос высокого напряжения на токопроводящие части технологических установок, оборудования, агрегатов, изделий и иного имуществ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опасные факторы взрыва, происшедшего вследствие пожар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воздействие огнетушащих веществ.</w:t>
      </w:r>
    </w:p>
    <w:p w:rsidR="00B01617" w:rsidRDefault="00B01617" w:rsidP="00B01617">
      <w:pPr>
        <w:ind w:firstLine="709"/>
      </w:pPr>
      <w:r w:rsidRPr="005A2F8D">
        <w:t>В соответствии с Федеральным законом от 22.07.2008 г. № 123-ФЗ «Технический регл</w:t>
      </w:r>
      <w:r w:rsidRPr="005A2F8D">
        <w:t>а</w:t>
      </w:r>
      <w:r w:rsidRPr="005A2F8D">
        <w:t>мент о требованиях пожарной безопасности» планировка и застройка территорий поселений должны осуществляться в соответствии с генеральными планами поселений, учитывающими тр</w:t>
      </w:r>
      <w:r w:rsidRPr="005A2F8D">
        <w:t>е</w:t>
      </w:r>
      <w:r w:rsidRPr="005A2F8D">
        <w:t xml:space="preserve">бования пожарной безопасности, установленные настоящим Федеральным законом. 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t>В соответствии с Федеральным законом от 22.07.2008 г. № 123-ФЗ «Технический регл</w:t>
      </w:r>
      <w:r w:rsidRPr="005A2F8D">
        <w:t>а</w:t>
      </w:r>
      <w:r w:rsidRPr="005A2F8D">
        <w:t xml:space="preserve">мент о требованиях пожарной безопасности» </w:t>
      </w:r>
      <w:r w:rsidRPr="005A2F8D">
        <w:rPr>
          <w:spacing w:val="2"/>
        </w:rPr>
        <w:t>Первичные меры пожарной безопасности включ</w:t>
      </w:r>
      <w:r w:rsidRPr="005A2F8D">
        <w:rPr>
          <w:spacing w:val="2"/>
        </w:rPr>
        <w:t>а</w:t>
      </w:r>
      <w:r w:rsidRPr="005A2F8D">
        <w:rPr>
          <w:spacing w:val="2"/>
        </w:rPr>
        <w:t>ют в себя: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1)</w:t>
      </w:r>
      <w:r>
        <w:rPr>
          <w:spacing w:val="2"/>
        </w:rPr>
        <w:t xml:space="preserve"> </w:t>
      </w:r>
      <w:r w:rsidRPr="005A2F8D">
        <w:rPr>
          <w:spacing w:val="2"/>
        </w:rPr>
        <w:t>реализацию полномочий органов местного самоуправления по решению вопросов о</w:t>
      </w:r>
      <w:r w:rsidRPr="005A2F8D">
        <w:rPr>
          <w:spacing w:val="2"/>
        </w:rPr>
        <w:t>р</w:t>
      </w:r>
      <w:r w:rsidRPr="005A2F8D">
        <w:rPr>
          <w:spacing w:val="2"/>
        </w:rPr>
        <w:t>ганизационно-правового, финансового, материально-технического обеспечения пожарной без</w:t>
      </w:r>
      <w:r w:rsidRPr="005A2F8D">
        <w:rPr>
          <w:spacing w:val="2"/>
        </w:rPr>
        <w:t>о</w:t>
      </w:r>
      <w:r w:rsidRPr="005A2F8D">
        <w:rPr>
          <w:spacing w:val="2"/>
        </w:rPr>
        <w:t>пасности муниципального образования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</w:t>
      </w:r>
      <w:r w:rsidRPr="005A2F8D">
        <w:rPr>
          <w:spacing w:val="2"/>
        </w:rPr>
        <w:t>е</w:t>
      </w:r>
      <w:r w:rsidRPr="005A2F8D">
        <w:rPr>
          <w:spacing w:val="2"/>
        </w:rPr>
        <w:t>дусматриваться в планах и программах развития территории, обеспечение надлежащего состо</w:t>
      </w:r>
      <w:r w:rsidRPr="005A2F8D">
        <w:rPr>
          <w:spacing w:val="2"/>
        </w:rPr>
        <w:t>я</w:t>
      </w:r>
      <w:r w:rsidRPr="005A2F8D">
        <w:rPr>
          <w:spacing w:val="2"/>
        </w:rPr>
        <w:lastRenderedPageBreak/>
        <w:t>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</w:t>
      </w:r>
      <w:r w:rsidRPr="005A2F8D">
        <w:rPr>
          <w:spacing w:val="2"/>
        </w:rPr>
        <w:t>и</w:t>
      </w:r>
      <w:r w:rsidRPr="005A2F8D">
        <w:rPr>
          <w:spacing w:val="2"/>
        </w:rPr>
        <w:t>пальной собственности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3) разработку и организацию выполнения муниципальных целевых программ по вопр</w:t>
      </w:r>
      <w:r w:rsidRPr="005A2F8D">
        <w:rPr>
          <w:spacing w:val="2"/>
        </w:rPr>
        <w:t>о</w:t>
      </w:r>
      <w:r w:rsidRPr="005A2F8D">
        <w:rPr>
          <w:spacing w:val="2"/>
        </w:rPr>
        <w:t>сам обеспечения пожарной безопасности;</w:t>
      </w:r>
    </w:p>
    <w:p w:rsidR="00B01617" w:rsidRPr="005A2F8D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4) разработку плана привлечения сил и средств для тушения пожаров и проведения ав</w:t>
      </w:r>
      <w:r w:rsidRPr="005A2F8D">
        <w:rPr>
          <w:spacing w:val="2"/>
        </w:rPr>
        <w:t>а</w:t>
      </w:r>
      <w:r w:rsidRPr="005A2F8D">
        <w:rPr>
          <w:spacing w:val="2"/>
        </w:rPr>
        <w:t>рийно-спасательных работ на территории муниципального образования и контроль за его в</w:t>
      </w:r>
      <w:r w:rsidRPr="005A2F8D">
        <w:rPr>
          <w:spacing w:val="2"/>
        </w:rPr>
        <w:t>ы</w:t>
      </w:r>
      <w:r w:rsidRPr="005A2F8D">
        <w:rPr>
          <w:spacing w:val="2"/>
        </w:rPr>
        <w:t>полнением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5) установление особого противопожарного режима на территории муниципального о</w:t>
      </w:r>
      <w:r w:rsidRPr="005A2F8D">
        <w:rPr>
          <w:spacing w:val="2"/>
        </w:rPr>
        <w:t>б</w:t>
      </w:r>
      <w:r w:rsidRPr="005A2F8D">
        <w:rPr>
          <w:spacing w:val="2"/>
        </w:rPr>
        <w:t>разования, а также дополнительных требований пожарной безопасности на время его действия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6) обеспечение беспрепятственного проезда пожарной техники к месту пожара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7) обеспечение связи и оповещения населения о пожаре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8) организацию обучения населения мерам пожарной безопасности и пропаганду в о</w:t>
      </w:r>
      <w:r w:rsidRPr="005A2F8D">
        <w:rPr>
          <w:spacing w:val="2"/>
        </w:rPr>
        <w:t>б</w:t>
      </w:r>
      <w:r w:rsidRPr="005A2F8D">
        <w:rPr>
          <w:spacing w:val="2"/>
        </w:rPr>
        <w:t>ласти пожарной безопасности, содействие распространению пожарно-технических знаний;</w:t>
      </w:r>
    </w:p>
    <w:p w:rsidR="00B01617" w:rsidRPr="005A2F8D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9) социальное и экономическое стимулирование участия граждан и организаций в добр</w:t>
      </w:r>
      <w:r w:rsidRPr="005A2F8D">
        <w:rPr>
          <w:spacing w:val="2"/>
        </w:rPr>
        <w:t>о</w:t>
      </w:r>
      <w:r w:rsidRPr="005A2F8D">
        <w:rPr>
          <w:spacing w:val="2"/>
        </w:rPr>
        <w:t>вольной пожарной охране, в том числе участия в борьбе с пожарами.</w:t>
      </w:r>
    </w:p>
    <w:p w:rsidR="00B01617" w:rsidRPr="005A2F8D" w:rsidRDefault="00B01617" w:rsidP="00B01617">
      <w:pPr>
        <w:ind w:firstLine="709"/>
      </w:pPr>
      <w:r w:rsidRPr="005A2F8D">
        <w:t>Пожарная безопасность городских округов обеспечивается в рамках реализации мер п</w:t>
      </w:r>
      <w:r w:rsidRPr="005A2F8D">
        <w:t>о</w:t>
      </w:r>
      <w:r w:rsidRPr="005A2F8D">
        <w:t xml:space="preserve">жарной безопасности соответствующими органами государственной власти, органами местного самоуправления. </w:t>
      </w:r>
    </w:p>
    <w:p w:rsidR="00B01617" w:rsidRPr="004940C3" w:rsidRDefault="00B01617" w:rsidP="00B01617">
      <w:pPr>
        <w:pStyle w:val="Style2"/>
        <w:widowControl/>
        <w:spacing w:line="360" w:lineRule="auto"/>
        <w:ind w:firstLine="709"/>
        <w:rPr>
          <w:rFonts w:ascii="Times New Roman" w:hAnsi="Times New Roman"/>
        </w:rPr>
      </w:pPr>
      <w:r w:rsidRPr="004940C3">
        <w:rPr>
          <w:rFonts w:ascii="Times New Roman" w:hAnsi="Times New Roman"/>
        </w:rPr>
        <w:t>Для улучшения ситуации с доступностью потенциальных объектов возгорания для пожа</w:t>
      </w:r>
      <w:r w:rsidRPr="004940C3">
        <w:rPr>
          <w:rFonts w:ascii="Times New Roman" w:hAnsi="Times New Roman"/>
        </w:rPr>
        <w:t>р</w:t>
      </w:r>
      <w:r w:rsidRPr="004940C3">
        <w:rPr>
          <w:rFonts w:ascii="Times New Roman" w:hAnsi="Times New Roman"/>
        </w:rPr>
        <w:t xml:space="preserve">ных машин 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генеральным планом предусматривается ряд мероприятий по развитию транспортной сети.</w:t>
      </w:r>
    </w:p>
    <w:p w:rsidR="00440F47" w:rsidRPr="00642E7A" w:rsidRDefault="00440F47" w:rsidP="00440F47">
      <w:pPr>
        <w:ind w:firstLine="709"/>
      </w:pPr>
      <w:r>
        <w:t xml:space="preserve">На территории сельского поселения </w:t>
      </w:r>
      <w:r w:rsidR="00AE0071">
        <w:t>Егоровский</w:t>
      </w:r>
      <w:r>
        <w:t xml:space="preserve"> сельсовет расположена пожарная часть </w:t>
      </w:r>
      <w:r w:rsidR="0053028B">
        <w:t>в д.Егорово</w:t>
      </w:r>
      <w:r>
        <w:t>, имеющ</w:t>
      </w:r>
      <w:r w:rsidR="0053028B">
        <w:t>ая</w:t>
      </w:r>
      <w:r>
        <w:t xml:space="preserve"> </w:t>
      </w:r>
      <w:r w:rsidR="0053028B">
        <w:t>2</w:t>
      </w:r>
      <w:r>
        <w:t xml:space="preserve"> единиц</w:t>
      </w:r>
      <w:r w:rsidR="0053028B">
        <w:t>ы</w:t>
      </w:r>
      <w:r>
        <w:t xml:space="preserve"> техники.</w:t>
      </w:r>
    </w:p>
    <w:p w:rsidR="00892340" w:rsidRDefault="00FA629F" w:rsidP="00892340">
      <w:pPr>
        <w:widowControl w:val="0"/>
        <w:autoSpaceDE w:val="0"/>
        <w:ind w:firstLine="709"/>
      </w:pPr>
      <w:r>
        <w:t xml:space="preserve">1. </w:t>
      </w:r>
      <w:r w:rsidR="00892340">
        <w:t>Исходя из расчетной скорости пожарной машины 40 км/ч и расстоянию от места разм</w:t>
      </w:r>
      <w:r w:rsidR="00892340">
        <w:t>е</w:t>
      </w:r>
      <w:r w:rsidR="00892340">
        <w:t>щения пожарн</w:t>
      </w:r>
      <w:r w:rsidR="0053028B">
        <w:t>ого</w:t>
      </w:r>
      <w:r w:rsidR="00892340">
        <w:t xml:space="preserve"> депо в </w:t>
      </w:r>
      <w:r w:rsidR="0053028B">
        <w:t>д.Егорово</w:t>
      </w:r>
      <w:r w:rsidR="00892340">
        <w:t xml:space="preserve"> до наиболее удаленной точки населенного пункта по дорогам, ориентировочное время прибытия пожарной бригады составит</w:t>
      </w:r>
      <w:r w:rsidR="00440F47">
        <w:t xml:space="preserve"> не более 15 минут.</w:t>
      </w:r>
    </w:p>
    <w:p w:rsidR="00892340" w:rsidRPr="004940C3" w:rsidRDefault="00892340" w:rsidP="00892340">
      <w:pPr>
        <w:widowControl w:val="0"/>
        <w:autoSpaceDE w:val="0"/>
        <w:ind w:firstLine="709"/>
      </w:pPr>
      <w:r>
        <w:t>Исходя из вышеперечисленного, р</w:t>
      </w:r>
      <w:r w:rsidRPr="004940C3">
        <w:t>асположение пожарн</w:t>
      </w:r>
      <w:r w:rsidR="0053028B">
        <w:t>ого</w:t>
      </w:r>
      <w:r w:rsidRPr="004940C3">
        <w:t xml:space="preserve"> депо удовлетворяет требован</w:t>
      </w:r>
      <w:r w:rsidRPr="004940C3">
        <w:t>и</w:t>
      </w:r>
      <w:r w:rsidRPr="004940C3">
        <w:t>ям ст. 76 Федерального закона № 123-ФЗ об обеспечении нормативного прибытия первого по</w:t>
      </w:r>
      <w:r w:rsidRPr="004940C3">
        <w:t>д</w:t>
      </w:r>
      <w:r w:rsidRPr="004940C3">
        <w:t xml:space="preserve">разделения к месту вызова в </w:t>
      </w:r>
      <w:r>
        <w:t>сельских поселениях</w:t>
      </w:r>
      <w:r w:rsidRPr="004940C3">
        <w:t xml:space="preserve"> – не более </w:t>
      </w:r>
      <w:r>
        <w:t>2</w:t>
      </w:r>
      <w:r w:rsidRPr="004940C3">
        <w:t>0 минут.</w:t>
      </w:r>
    </w:p>
    <w:p w:rsidR="00B01617" w:rsidRPr="004940C3" w:rsidRDefault="00B01617" w:rsidP="00872748">
      <w:pPr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3C54FF">
        <w:rPr>
          <w:rStyle w:val="FontStyle12"/>
          <w:rFonts w:ascii="Times New Roman" w:hAnsi="Times New Roman" w:cs="Times New Roman"/>
          <w:sz w:val="24"/>
          <w:szCs w:val="24"/>
        </w:rPr>
        <w:t>При разработке проектной документации на строительство (реконструкцию, расширение, переоборудование) пожарного депо необходимо руководствоваться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 xml:space="preserve"> требованиями статей 76 и 97 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t>Федерального закона от 22 июля № 123-ФЗ "Технический регламент о требованиях пожарной безопасности" и СП 11.13130.2009 «Места дислокации подразделений пожарной охраны. Пор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t>я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док и методика определения» (</w:t>
      </w:r>
      <w:r>
        <w:rPr>
          <w:spacing w:val="2"/>
          <w:shd w:val="clear" w:color="auto" w:fill="FFFFFF"/>
        </w:rPr>
        <w:t>утвержден и введен в действие</w:t>
      </w:r>
      <w:r w:rsidRPr="003B6ED1">
        <w:rPr>
          <w:rStyle w:val="apple-converted-space"/>
          <w:spacing w:val="2"/>
          <w:shd w:val="clear" w:color="auto" w:fill="FFFFFF"/>
        </w:rPr>
        <w:t> </w:t>
      </w:r>
      <w:hyperlink r:id="rId65" w:history="1"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>Приказом МЧС России от 25 ма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>р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та 2009 г. </w:t>
        </w:r>
        <w:r>
          <w:rPr>
            <w:rStyle w:val="a7"/>
            <w:color w:val="auto"/>
            <w:spacing w:val="2"/>
            <w:u w:val="none"/>
            <w:shd w:val="clear" w:color="auto" w:fill="FFFFFF"/>
          </w:rPr>
          <w:t>№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 181</w:t>
        </w:r>
      </w:hyperlink>
      <w:r w:rsidRPr="003B6ED1">
        <w:t xml:space="preserve"> с изменениями №1</w:t>
      </w:r>
      <w:r w:rsidRPr="003B6ED1">
        <w:rPr>
          <w:spacing w:val="2"/>
          <w:shd w:val="clear" w:color="auto" w:fill="FFFFFF"/>
        </w:rPr>
        <w:t xml:space="preserve"> утвержденное и введенное в действие с 01.02.2011</w:t>
      </w:r>
      <w:r w:rsidRPr="003B6ED1">
        <w:rPr>
          <w:rStyle w:val="apple-converted-space"/>
          <w:spacing w:val="2"/>
          <w:shd w:val="clear" w:color="auto" w:fill="FFFFFF"/>
        </w:rPr>
        <w:t> </w:t>
      </w:r>
      <w:hyperlink r:id="rId66" w:history="1"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Приказом МЧС России от 09.12.2010 </w:t>
        </w:r>
        <w:r>
          <w:rPr>
            <w:rStyle w:val="a7"/>
            <w:color w:val="auto"/>
            <w:spacing w:val="2"/>
            <w:u w:val="none"/>
            <w:shd w:val="clear" w:color="auto" w:fill="FFFFFF"/>
          </w:rPr>
          <w:t>№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 642</w:t>
        </w:r>
      </w:hyperlink>
      <w:r w:rsidRPr="003B6ED1">
        <w:t>)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01617" w:rsidRDefault="00B01617" w:rsidP="00B01617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По результатам предварительного этапа работы составляется техническое задание испо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л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нителю на осуществление работ по определению числа и мест дислокации подразделений пожа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р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ной охраны для населенных пунктов или производственных объектов.</w:t>
      </w:r>
    </w:p>
    <w:p w:rsidR="00FA629F" w:rsidRDefault="00FA629F" w:rsidP="00FA629F">
      <w:pPr>
        <w:autoSpaceDE w:val="0"/>
        <w:autoSpaceDN w:val="0"/>
        <w:adjustRightInd w:val="0"/>
        <w:ind w:firstLine="709"/>
      </w:pPr>
      <w:r>
        <w:t xml:space="preserve">2. </w:t>
      </w:r>
      <w:r w:rsidRPr="001B6211">
        <w:t>Определение максимально допустимого расстояния от объекта предполагаемого пожара до ближайшего пожарного депо  СП 11.13130.2009 «Места дислокаций подразделений пожарной охраны»</w:t>
      </w:r>
      <w:r>
        <w:t>:</w:t>
      </w:r>
    </w:p>
    <w:p w:rsidR="00C45C2B" w:rsidRDefault="00FA629F" w:rsidP="00FA629F">
      <w:pPr>
        <w:autoSpaceDE w:val="0"/>
        <w:autoSpaceDN w:val="0"/>
        <w:adjustRightInd w:val="0"/>
        <w:ind w:firstLine="709"/>
      </w:pPr>
      <w:r>
        <w:t>Проверим расстояние от объекта предполагаемого пожара до планируемого пожарного д</w:t>
      </w:r>
      <w:r>
        <w:t>е</w:t>
      </w:r>
      <w:r>
        <w:t xml:space="preserve">по в </w:t>
      </w:r>
      <w:r w:rsidR="0053028B">
        <w:t>д.Егорово:</w:t>
      </w:r>
      <w:r>
        <w:t xml:space="preserve"> </w:t>
      </w:r>
    </w:p>
    <w:p w:rsidR="00FA629F" w:rsidRDefault="00C45C2B" w:rsidP="00FA629F">
      <w:pPr>
        <w:autoSpaceDE w:val="0"/>
        <w:autoSpaceDN w:val="0"/>
        <w:adjustRightInd w:val="0"/>
        <w:ind w:firstLine="709"/>
      </w:pPr>
      <w:r>
        <w:t xml:space="preserve">- </w:t>
      </w:r>
      <w:r w:rsidR="0053028B">
        <w:t>предприятие лесопереработки</w:t>
      </w:r>
      <w:r>
        <w:t>;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Принимаем в цели выезда подразделений пожарной охраны на пожар: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- Цель №1: ликвидация пожара прежде, чем его площадь превысит площадь, которую м</w:t>
      </w:r>
      <w:r w:rsidRPr="001B6211">
        <w:t>о</w:t>
      </w:r>
      <w:r w:rsidRPr="001B6211">
        <w:t>жет потушить один дежурный караул;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- Цель №2: ликвидация пожара прежде, чем наступит предел огнестойкости строительных конструкций в помещении пожара.</w:t>
      </w:r>
    </w:p>
    <w:p w:rsidR="00FA629F" w:rsidRPr="00B51F08" w:rsidRDefault="00FA629F" w:rsidP="00FA629F">
      <w:pPr>
        <w:autoSpaceDE w:val="0"/>
        <w:autoSpaceDN w:val="0"/>
        <w:adjustRightInd w:val="0"/>
        <w:ind w:firstLine="709"/>
      </w:pPr>
      <w:r w:rsidRPr="00B51F08">
        <w:t xml:space="preserve">Принимаем </w:t>
      </w:r>
      <w:r w:rsidR="00B51F08" w:rsidRPr="00B51F08">
        <w:rPr>
          <w:spacing w:val="2"/>
          <w:shd w:val="clear" w:color="auto" w:fill="FFFFFF"/>
        </w:rPr>
        <w:t>случай горения свободно растекающихся ЛВЖ и ГЖ</w:t>
      </w:r>
      <w:r w:rsidRPr="00B51F08">
        <w:t xml:space="preserve"> в качестве расчетной схемы пожара.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Максимально допустимое расстояния от объекта предполагаемого пожара до ближайшего здания пожарного депо для каждой из рассматриваемых целей и соответствующих схем развития пожара вычисляем по формулам:</w:t>
      </w:r>
    </w:p>
    <w:p w:rsidR="00B51F08" w:rsidRDefault="00B51F08" w:rsidP="00FA629F">
      <w:pPr>
        <w:autoSpaceDE w:val="0"/>
        <w:autoSpaceDN w:val="0"/>
        <w:adjustRightInd w:val="0"/>
        <w:ind w:firstLine="709"/>
      </w:pPr>
      <w:r w:rsidRPr="00B51F08">
        <w:rPr>
          <w:noProof/>
        </w:rPr>
        <w:drawing>
          <wp:inline distT="0" distB="0" distL="0" distR="0">
            <wp:extent cx="1038225" cy="390525"/>
            <wp:effectExtent l="19050" t="0" r="0" b="0"/>
            <wp:docPr id="1" name="Рисунок 1" descr="http://snipov.net/snip/55/55320/x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ipov.net/snip/55/55320/x022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F" w:rsidRPr="001B6211" w:rsidRDefault="00B51F08" w:rsidP="00FA629F">
      <w:pPr>
        <w:autoSpaceDE w:val="0"/>
        <w:autoSpaceDN w:val="0"/>
        <w:adjustRightInd w:val="0"/>
        <w:ind w:firstLine="709"/>
      </w:pPr>
      <w:r>
        <w:rPr>
          <w:noProof/>
        </w:rPr>
        <w:drawing>
          <wp:inline distT="0" distB="0" distL="0" distR="0">
            <wp:extent cx="3238500" cy="409575"/>
            <wp:effectExtent l="19050" t="0" r="0" b="0"/>
            <wp:docPr id="108" name="Рисунок 108" descr="СП 11.13130.2009 Места дислокации подразделений пожарной охраны. Порядок и методика определен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СП 11.13130.2009 Места дислокации подразделений пожарной охраны. Порядок и методика определен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29F" w:rsidRPr="001B6211">
        <w:t xml:space="preserve">  </w:t>
      </w:r>
    </w:p>
    <w:p w:rsidR="009B7D20" w:rsidRPr="001B6211" w:rsidRDefault="009B7D20" w:rsidP="009B7D20">
      <w:pPr>
        <w:autoSpaceDE w:val="0"/>
        <w:autoSpaceDN w:val="0"/>
        <w:adjustRightInd w:val="0"/>
        <w:spacing w:line="276" w:lineRule="auto"/>
        <w:ind w:firstLine="709"/>
      </w:pPr>
      <w:r w:rsidRPr="001B6211">
        <w:t>где,</w:t>
      </w:r>
      <w:r>
        <w:t xml:space="preserve"> </w:t>
      </w:r>
      <w:r w:rsidRPr="001B6211">
        <w:rPr>
          <w:position w:val="-12"/>
          <w:sz w:val="14"/>
          <w:szCs w:val="14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4pt" o:ole="">
            <v:imagedata r:id="rId69" o:title=""/>
          </v:shape>
          <o:OLEObject Type="Embed" ProgID="Equation.3" ShapeID="_x0000_i1025" DrawAspect="Content" ObjectID="_1557745996" r:id="rId70"/>
        </w:object>
      </w:r>
      <w:r w:rsidRPr="001B6211">
        <w:t xml:space="preserve"> — скорость следования подразделения пожарной охраны на место пожара, </w:t>
      </w:r>
      <w:r w:rsidRPr="009B7D20">
        <w:rPr>
          <w:position w:val="-12"/>
        </w:rPr>
        <w:object w:dxaOrig="340" w:dyaOrig="360">
          <v:shape id="_x0000_i1026" type="#_x0000_t75" style="width:22.5pt;height:24pt" o:ole="">
            <v:imagedata r:id="rId71" o:title=""/>
          </v:shape>
          <o:OLEObject Type="Embed" ProgID="Equation.3" ShapeID="_x0000_i1026" DrawAspect="Content" ObjectID="_1557745997" r:id="rId72"/>
        </w:object>
      </w:r>
      <w:r w:rsidRPr="001B6211">
        <w:t xml:space="preserve"> = </w:t>
      </w:r>
      <w:r>
        <w:t>4</w:t>
      </w:r>
      <w:r w:rsidRPr="001B6211">
        <w:t>0км/час</w:t>
      </w:r>
      <w:r>
        <w:t>;</w:t>
      </w:r>
    </w:p>
    <w:p w:rsidR="00E56E6B" w:rsidRPr="001B6211" w:rsidRDefault="00E56E6B" w:rsidP="00E56E6B">
      <w:pPr>
        <w:autoSpaceDE w:val="0"/>
        <w:autoSpaceDN w:val="0"/>
        <w:adjustRightInd w:val="0"/>
        <w:ind w:firstLine="709"/>
      </w:pPr>
      <w:r w:rsidRPr="001B6211">
        <w:rPr>
          <w:position w:val="-14"/>
        </w:rPr>
        <w:object w:dxaOrig="1840" w:dyaOrig="380">
          <v:shape id="_x0000_i1027" type="#_x0000_t75" style="width:120pt;height:24pt" o:ole="">
            <v:imagedata r:id="rId73" o:title=""/>
          </v:shape>
          <o:OLEObject Type="Embed" ProgID="Equation.3" ShapeID="_x0000_i1027" DrawAspect="Content" ObjectID="_1557745998" r:id="rId74"/>
        </w:object>
      </w:r>
      <w:r>
        <w:t>, где</w:t>
      </w:r>
    </w:p>
    <w:p w:rsidR="009B7D20" w:rsidRPr="001B6211" w:rsidRDefault="009B7D20" w:rsidP="009B7D20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340" w:dyaOrig="360">
          <v:shape id="_x0000_i1028" type="#_x0000_t75" style="width:22.5pt;height:24pt" o:ole="">
            <v:imagedata r:id="rId75" o:title=""/>
          </v:shape>
          <o:OLEObject Type="Embed" ProgID="Equation.3" ShapeID="_x0000_i1028" DrawAspect="Content" ObjectID="_1557745999" r:id="rId76"/>
        </w:object>
      </w:r>
      <w:r w:rsidRPr="001B6211">
        <w:t xml:space="preserve"> — время от момента возникновения пожара до момента его обнаружения, </w:t>
      </w:r>
      <w:r w:rsidRPr="009B7D20">
        <w:rPr>
          <w:position w:val="-12"/>
        </w:rPr>
        <w:object w:dxaOrig="340" w:dyaOrig="360">
          <v:shape id="_x0000_i1029" type="#_x0000_t75" style="width:22.5pt;height:24pt" o:ole="">
            <v:imagedata r:id="rId77" o:title=""/>
          </v:shape>
          <o:OLEObject Type="Embed" ProgID="Equation.3" ShapeID="_x0000_i1029" DrawAspect="Content" ObjectID="_1557746000" r:id="rId78"/>
        </w:object>
      </w:r>
      <w:r w:rsidRPr="001B6211">
        <w:t>= 1,0мин</w:t>
      </w:r>
      <w:r w:rsidR="00E56E6B">
        <w:t>;</w:t>
      </w:r>
    </w:p>
    <w:p w:rsidR="00E56E6B" w:rsidRPr="001B6211" w:rsidRDefault="009B7D20" w:rsidP="00E56E6B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240" w:dyaOrig="360">
          <v:shape id="_x0000_i1030" type="#_x0000_t75" style="width:15pt;height:23.25pt" o:ole="">
            <v:imagedata r:id="rId79" o:title=""/>
          </v:shape>
          <o:OLEObject Type="Embed" ProgID="Equation.3" ShapeID="_x0000_i1030" DrawAspect="Content" ObjectID="_1557746001" r:id="rId80"/>
        </w:object>
      </w:r>
      <w:r w:rsidRPr="001B6211">
        <w:t xml:space="preserve"> — время от момента обнаружения пожара до момента сообщения о нем в пожарную охрану. С учетом наличия в здании пожарной сигнализации</w:t>
      </w:r>
      <w:r w:rsidR="00E56E6B">
        <w:t>,</w:t>
      </w:r>
      <w:r w:rsidR="00E56E6B" w:rsidRPr="00E56E6B">
        <w:t xml:space="preserve"> </w:t>
      </w:r>
      <w:r w:rsidR="00E56E6B" w:rsidRPr="009B7D20">
        <w:rPr>
          <w:position w:val="-12"/>
        </w:rPr>
        <w:object w:dxaOrig="240" w:dyaOrig="360">
          <v:shape id="_x0000_i1031" type="#_x0000_t75" style="width:15pt;height:23.25pt" o:ole="">
            <v:imagedata r:id="rId81" o:title=""/>
          </v:shape>
          <o:OLEObject Type="Embed" ProgID="Equation.3" ShapeID="_x0000_i1031" DrawAspect="Content" ObjectID="_1557746002" r:id="rId82"/>
        </w:object>
      </w:r>
      <w:r w:rsidR="00E56E6B" w:rsidRPr="001B6211">
        <w:t>= 1,0мин</w:t>
      </w:r>
      <w:r w:rsidR="00E56E6B">
        <w:t>;</w:t>
      </w:r>
    </w:p>
    <w:p w:rsidR="009B7D20" w:rsidRPr="001B6211" w:rsidRDefault="009B7D20" w:rsidP="009B7D20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320" w:dyaOrig="360">
          <v:shape id="_x0000_i1032" type="#_x0000_t75" style="width:21pt;height:24pt" o:ole="">
            <v:imagedata r:id="rId83" o:title=""/>
          </v:shape>
          <o:OLEObject Type="Embed" ProgID="Equation.3" ShapeID="_x0000_i1032" DrawAspect="Content" ObjectID="_1557746003" r:id="rId84"/>
        </w:object>
      </w:r>
      <w:r w:rsidRPr="001B6211">
        <w:t xml:space="preserve"> — время сбора личного состава по тревоге, </w:t>
      </w:r>
      <w:r w:rsidRPr="009B7D20">
        <w:rPr>
          <w:position w:val="-12"/>
        </w:rPr>
        <w:object w:dxaOrig="320" w:dyaOrig="360">
          <v:shape id="_x0000_i1033" type="#_x0000_t75" style="width:21pt;height:24pt" o:ole="">
            <v:imagedata r:id="rId85" o:title=""/>
          </v:shape>
          <o:OLEObject Type="Embed" ProgID="Equation.3" ShapeID="_x0000_i1033" DrawAspect="Content" ObjectID="_1557746004" r:id="rId86"/>
        </w:object>
      </w:r>
      <w:r w:rsidRPr="001B6211">
        <w:t>= 1,0мин</w:t>
      </w:r>
      <w:r w:rsidR="00E56E6B">
        <w:t>;</w:t>
      </w:r>
    </w:p>
    <w:p w:rsidR="009B7D20" w:rsidRDefault="009B7D20" w:rsidP="009B7D20">
      <w:pPr>
        <w:autoSpaceDE w:val="0"/>
        <w:autoSpaceDN w:val="0"/>
        <w:adjustRightInd w:val="0"/>
        <w:ind w:firstLine="709"/>
      </w:pPr>
      <w:r w:rsidRPr="009B7D20">
        <w:rPr>
          <w:position w:val="-14"/>
        </w:rPr>
        <w:object w:dxaOrig="320" w:dyaOrig="380">
          <v:shape id="_x0000_i1034" type="#_x0000_t75" style="width:21pt;height:24.75pt" o:ole="">
            <v:imagedata r:id="rId87" o:title=""/>
          </v:shape>
          <o:OLEObject Type="Embed" ProgID="Equation.3" ShapeID="_x0000_i1034" DrawAspect="Content" ObjectID="_1557746005" r:id="rId88"/>
        </w:object>
      </w:r>
      <w:r w:rsidRPr="009B7D20">
        <w:t xml:space="preserve"> — время от момента прибытия на пожар до момента подачи огнетушащего средства из первого ствола в очаг пожара, </w:t>
      </w:r>
      <w:r w:rsidRPr="009B7D20">
        <w:rPr>
          <w:position w:val="-14"/>
        </w:rPr>
        <w:object w:dxaOrig="320" w:dyaOrig="380">
          <v:shape id="_x0000_i1035" type="#_x0000_t75" style="width:21pt;height:24.75pt" o:ole="">
            <v:imagedata r:id="rId89" o:title=""/>
          </v:shape>
          <o:OLEObject Type="Embed" ProgID="Equation.3" ShapeID="_x0000_i1035" DrawAspect="Content" ObjectID="_1557746006" r:id="rId90"/>
        </w:object>
      </w:r>
      <w:r w:rsidRPr="009B7D20">
        <w:t>= 6,0мин.</w:t>
      </w:r>
    </w:p>
    <w:p w:rsidR="00E56E6B" w:rsidRDefault="00E56E6B" w:rsidP="009B7D20">
      <w:pPr>
        <w:autoSpaceDE w:val="0"/>
        <w:autoSpaceDN w:val="0"/>
        <w:adjustRightInd w:val="0"/>
        <w:ind w:firstLine="709"/>
      </w:pPr>
      <w:r w:rsidRPr="00E56E6B">
        <w:rPr>
          <w:i/>
        </w:rPr>
        <w:t>Т</w:t>
      </w:r>
      <w:r w:rsidRPr="00E56E6B">
        <w:rPr>
          <w:i/>
          <w:vertAlign w:val="subscript"/>
        </w:rPr>
        <w:t>1</w:t>
      </w:r>
      <w:r>
        <w:t xml:space="preserve"> = 9 минут.</w:t>
      </w:r>
    </w:p>
    <w:p w:rsidR="00E56E6B" w:rsidRDefault="00E56E6B" w:rsidP="0023330B">
      <w:pPr>
        <w:autoSpaceDE w:val="0"/>
        <w:autoSpaceDN w:val="0"/>
        <w:adjustRightInd w:val="0"/>
        <w:ind w:firstLine="709"/>
      </w:pPr>
      <w:r w:rsidRPr="00E56E6B">
        <w:rPr>
          <w:noProof/>
        </w:rPr>
        <w:drawing>
          <wp:inline distT="0" distB="0" distL="0" distR="0">
            <wp:extent cx="1552575" cy="542925"/>
            <wp:effectExtent l="19050" t="0" r="9525" b="0"/>
            <wp:docPr id="58" name="Рисунок 58" descr="http://snipov.net/snip/55/55320/x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nipov.net/snip/55/55320/x04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6B" w:rsidRPr="001B6211" w:rsidRDefault="00E56E6B" w:rsidP="0023330B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400" w:dyaOrig="360">
          <v:shape id="_x0000_i1036" type="#_x0000_t75" style="width:19.5pt;height:18pt" o:ole="">
            <v:imagedata r:id="rId92" o:title=""/>
          </v:shape>
          <o:OLEObject Type="Embed" ProgID="Equation.3" ShapeID="_x0000_i1036" DrawAspect="Content" ObjectID="_1557746007" r:id="rId93"/>
        </w:object>
      </w:r>
      <w:r w:rsidRPr="001B6211">
        <w:t xml:space="preserve"> — фактический расход огнетушащего вещества, который подразделение пожарной охраны может подать в очаг пожара. Согласно табл.21.1 </w:t>
      </w:r>
      <w:r>
        <w:t>«</w:t>
      </w:r>
      <w:r w:rsidRPr="001B6211">
        <w:t xml:space="preserve">Справочника руководителя тушения пожара» принимаем расход воды </w:t>
      </w:r>
      <w:r w:rsidRPr="009B7D20">
        <w:rPr>
          <w:position w:val="-12"/>
        </w:rPr>
        <w:object w:dxaOrig="400" w:dyaOrig="360">
          <v:shape id="_x0000_i1037" type="#_x0000_t75" style="width:19.5pt;height:18pt" o:ole="">
            <v:imagedata r:id="rId94" o:title=""/>
          </v:shape>
          <o:OLEObject Type="Embed" ProgID="Equation.3" ShapeID="_x0000_i1037" DrawAspect="Content" ObjectID="_1557746008" r:id="rId95"/>
        </w:object>
      </w:r>
      <w:r>
        <w:t>=</w:t>
      </w:r>
      <w:r w:rsidRPr="001B6211">
        <w:t>1</w:t>
      </w:r>
      <w:r>
        <w:t>0</w:t>
      </w:r>
      <w:r w:rsidRPr="001B6211">
        <w:t>л/с</w:t>
      </w:r>
      <w:r>
        <w:t>;</w:t>
      </w:r>
    </w:p>
    <w:p w:rsidR="00E56E6B" w:rsidRPr="0023330B" w:rsidRDefault="00E56E6B" w:rsidP="0023330B">
      <w:pPr>
        <w:autoSpaceDE w:val="0"/>
        <w:autoSpaceDN w:val="0"/>
        <w:adjustRightInd w:val="0"/>
        <w:ind w:firstLine="709"/>
      </w:pPr>
      <w:r w:rsidRPr="009B7D20">
        <w:rPr>
          <w:position w:val="-14"/>
        </w:rPr>
        <w:object w:dxaOrig="400" w:dyaOrig="380">
          <v:shape id="_x0000_i1038" type="#_x0000_t75" style="width:27pt;height:24.75pt" o:ole="">
            <v:imagedata r:id="rId96" o:title=""/>
          </v:shape>
          <o:OLEObject Type="Embed" ProgID="Equation.3" ShapeID="_x0000_i1038" DrawAspect="Content" ObjectID="_1557746009" r:id="rId97"/>
        </w:object>
      </w:r>
      <w:r w:rsidRPr="001B6211">
        <w:t xml:space="preserve"> — требуемая интенсивность подачи огнетушащего вещества при тушении пожара. Согласно табл.11.1 </w:t>
      </w:r>
      <w:r>
        <w:t>«</w:t>
      </w:r>
      <w:r w:rsidRPr="001B6211">
        <w:t xml:space="preserve">Справочника руководителя тушения пожара»  принимаем </w:t>
      </w:r>
      <w:r w:rsidRPr="009B7D20">
        <w:rPr>
          <w:position w:val="-14"/>
        </w:rPr>
        <w:object w:dxaOrig="400" w:dyaOrig="380">
          <v:shape id="_x0000_i1039" type="#_x0000_t75" style="width:27pt;height:24.75pt" o:ole="">
            <v:imagedata r:id="rId98" o:title=""/>
          </v:shape>
          <o:OLEObject Type="Embed" ProgID="Equation.3" ShapeID="_x0000_i1039" DrawAspect="Content" ObjectID="_1557746010" r:id="rId99"/>
        </w:object>
      </w:r>
      <w:r>
        <w:t xml:space="preserve">=  </w:t>
      </w:r>
      <w:r w:rsidRPr="001B6211">
        <w:t>0,</w:t>
      </w:r>
      <w:r w:rsidR="00263A10">
        <w:t>3</w:t>
      </w:r>
      <w:r w:rsidRPr="001B6211">
        <w:t xml:space="preserve"> л/(</w:t>
      </w:r>
      <w:r w:rsidRPr="0023330B">
        <w:t xml:space="preserve">м2*сек) </w:t>
      </w:r>
      <w:r w:rsidR="00F01BAC" w:rsidRPr="0023330B">
        <w:t>–</w:t>
      </w:r>
      <w:r w:rsidRPr="0023330B">
        <w:t xml:space="preserve"> </w:t>
      </w:r>
      <w:r w:rsidR="00F01BAC" w:rsidRPr="0023330B">
        <w:t>нефтепродукты в емкостях</w:t>
      </w:r>
      <w:r w:rsidRPr="0023330B">
        <w:t>;</w:t>
      </w:r>
    </w:p>
    <w:p w:rsidR="009B7D20" w:rsidRPr="0023330B" w:rsidRDefault="009B7D20" w:rsidP="0023330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</w:rPr>
      </w:pPr>
      <w:r w:rsidRPr="0023330B">
        <w:rPr>
          <w:i/>
          <w:iCs/>
          <w:shd w:val="clear" w:color="auto" w:fill="FFFFFF"/>
        </w:rPr>
        <w:t>ρ</w:t>
      </w:r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плотность жидкости, кг/м</w:t>
      </w:r>
      <w:r w:rsidRPr="0023330B">
        <w:rPr>
          <w:shd w:val="clear" w:color="auto" w:fill="FFFFFF"/>
          <w:vertAlign w:val="superscript"/>
        </w:rPr>
        <w:t>3</w:t>
      </w:r>
      <w:r w:rsidRPr="0023330B">
        <w:rPr>
          <w:shd w:val="clear" w:color="auto" w:fill="FFFFFF"/>
        </w:rPr>
        <w:t xml:space="preserve"> (бензин - 7</w:t>
      </w:r>
      <w:r w:rsidR="001F18A4">
        <w:rPr>
          <w:shd w:val="clear" w:color="auto" w:fill="FFFFFF"/>
        </w:rPr>
        <w:t>1</w:t>
      </w:r>
      <w:r w:rsidRPr="0023330B">
        <w:rPr>
          <w:shd w:val="clear" w:color="auto" w:fill="FFFFFF"/>
        </w:rPr>
        <w:t>0 кг/м</w:t>
      </w:r>
      <w:r w:rsidRPr="0023330B">
        <w:rPr>
          <w:shd w:val="clear" w:color="auto" w:fill="FFFFFF"/>
          <w:vertAlign w:val="superscript"/>
        </w:rPr>
        <w:t>3</w:t>
      </w:r>
      <w:r w:rsidRPr="0023330B">
        <w:rPr>
          <w:shd w:val="clear" w:color="auto" w:fill="FFFFFF"/>
        </w:rPr>
        <w:t>);</w:t>
      </w:r>
    </w:p>
    <w:p w:rsidR="009B7D20" w:rsidRPr="0023330B" w:rsidRDefault="009B7D20" w:rsidP="0023330B">
      <w:pPr>
        <w:ind w:firstLine="709"/>
        <w:rPr>
          <w:shd w:val="clear" w:color="auto" w:fill="FFFFFF"/>
        </w:rPr>
      </w:pPr>
      <w:r w:rsidRPr="0023330B">
        <w:rPr>
          <w:i/>
          <w:iCs/>
          <w:shd w:val="clear" w:color="auto" w:fill="FFFFFF"/>
        </w:rPr>
        <w:t>h</w:t>
      </w:r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толщина слоя растекающейся жидкости на полу, м (0,</w:t>
      </w:r>
      <w:r w:rsidR="001F18A4">
        <w:rPr>
          <w:shd w:val="clear" w:color="auto" w:fill="FFFFFF"/>
        </w:rPr>
        <w:t>08</w:t>
      </w:r>
      <w:r w:rsidRPr="0023330B">
        <w:rPr>
          <w:shd w:val="clear" w:color="auto" w:fill="FFFFFF"/>
        </w:rPr>
        <w:t xml:space="preserve"> м);</w:t>
      </w:r>
    </w:p>
    <w:p w:rsidR="009B7D20" w:rsidRPr="0023330B" w:rsidRDefault="009B7D20" w:rsidP="0023330B">
      <w:pPr>
        <w:ind w:firstLine="709"/>
        <w:rPr>
          <w:shd w:val="clear" w:color="auto" w:fill="FFFFFF"/>
        </w:rPr>
      </w:pPr>
      <w:r w:rsidRPr="0023330B">
        <w:rPr>
          <w:i/>
          <w:iCs/>
          <w:shd w:val="clear" w:color="auto" w:fill="FFFFFF"/>
        </w:rPr>
        <w:t>ψ</w:t>
      </w:r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массовая скорость выгорания жидкости, кг/(м</w:t>
      </w:r>
      <w:r w:rsidRPr="0023330B">
        <w:rPr>
          <w:shd w:val="clear" w:color="auto" w:fill="FFFFFF"/>
          <w:vertAlign w:val="superscript"/>
        </w:rPr>
        <w:t>2</w:t>
      </w:r>
      <w:r w:rsidRPr="0023330B">
        <w:rPr>
          <w:shd w:val="clear" w:color="auto" w:fill="FFFFFF"/>
        </w:rPr>
        <w:t>·мин) (бензин – 3,</w:t>
      </w:r>
      <w:r w:rsidR="001F18A4">
        <w:rPr>
          <w:shd w:val="clear" w:color="auto" w:fill="FFFFFF"/>
        </w:rPr>
        <w:t>7</w:t>
      </w:r>
      <w:r w:rsidRPr="0023330B">
        <w:rPr>
          <w:shd w:val="clear" w:color="auto" w:fill="FFFFFF"/>
        </w:rPr>
        <w:t xml:space="preserve"> кг/(м</w:t>
      </w:r>
      <w:r w:rsidRPr="0023330B">
        <w:rPr>
          <w:shd w:val="clear" w:color="auto" w:fill="FFFFFF"/>
          <w:vertAlign w:val="superscript"/>
        </w:rPr>
        <w:t>2</w:t>
      </w:r>
      <w:r w:rsidRPr="0023330B">
        <w:rPr>
          <w:shd w:val="clear" w:color="auto" w:fill="FFFFFF"/>
        </w:rPr>
        <w:t>·мин))</w:t>
      </w:r>
    </w:p>
    <w:p w:rsidR="00FA629F" w:rsidRPr="0023330B" w:rsidRDefault="00263A10" w:rsidP="0023330B">
      <w:pPr>
        <w:autoSpaceDE w:val="0"/>
        <w:autoSpaceDN w:val="0"/>
        <w:adjustRightInd w:val="0"/>
        <w:ind w:firstLine="709"/>
      </w:pPr>
      <w:r w:rsidRPr="0023330B">
        <w:rPr>
          <w:i/>
          <w:iCs/>
          <w:shd w:val="clear" w:color="auto" w:fill="FFFFFF"/>
        </w:rPr>
        <w:t>g</w:t>
      </w:r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расход жидкости, вытекающей из поврежденного аппарата, м3/мин (0,</w:t>
      </w:r>
      <w:r w:rsidR="001F18A4">
        <w:rPr>
          <w:shd w:val="clear" w:color="auto" w:fill="FFFFFF"/>
        </w:rPr>
        <w:t>1</w:t>
      </w:r>
      <w:r w:rsidRPr="0023330B">
        <w:rPr>
          <w:shd w:val="clear" w:color="auto" w:fill="FFFFFF"/>
        </w:rPr>
        <w:t xml:space="preserve"> м</w:t>
      </w:r>
      <w:r w:rsidRPr="00426971">
        <w:rPr>
          <w:shd w:val="clear" w:color="auto" w:fill="FFFFFF"/>
          <w:vertAlign w:val="superscript"/>
        </w:rPr>
        <w:t>3</w:t>
      </w:r>
      <w:r w:rsidRPr="0023330B">
        <w:rPr>
          <w:shd w:val="clear" w:color="auto" w:fill="FFFFFF"/>
        </w:rPr>
        <w:t>/мин);</w:t>
      </w:r>
    </w:p>
    <w:p w:rsidR="00FA629F" w:rsidRDefault="00263A10" w:rsidP="00D65F1C">
      <w:pPr>
        <w:autoSpaceDE w:val="0"/>
        <w:autoSpaceDN w:val="0"/>
        <w:adjustRightInd w:val="0"/>
        <w:ind w:firstLine="709"/>
      </w:pPr>
      <w:r w:rsidRPr="0023330B">
        <w:rPr>
          <w:i/>
        </w:rPr>
        <w:t>Т</w:t>
      </w:r>
      <w:r w:rsidRPr="0023330B">
        <w:rPr>
          <w:i/>
          <w:vertAlign w:val="subscript"/>
        </w:rPr>
        <w:t>5</w:t>
      </w:r>
      <w:r w:rsidRPr="0023330B">
        <w:t xml:space="preserve">= </w:t>
      </w:r>
      <w:r w:rsidR="001F18A4">
        <w:t>15,35</w:t>
      </w:r>
      <w:r w:rsidR="0023330B" w:rsidRPr="0023330B">
        <w:t>*0,9</w:t>
      </w:r>
      <w:r w:rsidR="001F18A4">
        <w:t>2</w:t>
      </w:r>
      <w:r w:rsidR="0023330B" w:rsidRPr="0023330B">
        <w:t>=1</w:t>
      </w:r>
      <w:r w:rsidR="001F18A4">
        <w:t>4</w:t>
      </w:r>
      <w:r w:rsidR="0023330B" w:rsidRPr="0023330B">
        <w:t xml:space="preserve"> минут</w:t>
      </w:r>
    </w:p>
    <w:p w:rsidR="00D65F1C" w:rsidRDefault="00D65F1C" w:rsidP="00D65F1C">
      <w:pPr>
        <w:autoSpaceDE w:val="0"/>
        <w:autoSpaceDN w:val="0"/>
        <w:adjustRightInd w:val="0"/>
        <w:ind w:firstLine="709"/>
      </w:pPr>
      <w:r w:rsidRPr="001B6211">
        <w:rPr>
          <w:position w:val="-32"/>
        </w:rPr>
        <w:object w:dxaOrig="940" w:dyaOrig="700">
          <v:shape id="_x0000_i1040" type="#_x0000_t75" style="width:60pt;height:45.75pt" o:ole="">
            <v:imagedata r:id="rId100" o:title=""/>
          </v:shape>
          <o:OLEObject Type="Embed" ProgID="Equation.3" ShapeID="_x0000_i1040" DrawAspect="Content" ObjectID="_1557746011" r:id="rId101"/>
        </w:object>
      </w:r>
      <w:r w:rsidRPr="001B6211">
        <w:t xml:space="preserve">               </w:t>
      </w:r>
      <w:r w:rsidR="00914B29" w:rsidRPr="001B6211">
        <w:rPr>
          <w:position w:val="-26"/>
        </w:rPr>
        <w:object w:dxaOrig="940" w:dyaOrig="639">
          <v:shape id="_x0000_i1041" type="#_x0000_t75" style="width:60pt;height:41.25pt" o:ole="">
            <v:imagedata r:id="rId102" o:title=""/>
          </v:shape>
          <o:OLEObject Type="Embed" ProgID="Equation.3" ShapeID="_x0000_i1041" DrawAspect="Content" ObjectID="_1557746012" r:id="rId103"/>
        </w:object>
      </w:r>
      <w:r w:rsidRPr="001B6211">
        <w:t xml:space="preserve">= </w:t>
      </w:r>
      <w:r w:rsidR="00914B29">
        <w:t>0,3</w:t>
      </w:r>
      <w:r w:rsidRPr="001B6211">
        <w:t>мин</w:t>
      </w:r>
    </w:p>
    <w:p w:rsidR="00D65F1C" w:rsidRDefault="00D65F1C" w:rsidP="00D65F1C">
      <w:pPr>
        <w:autoSpaceDE w:val="0"/>
        <w:autoSpaceDN w:val="0"/>
        <w:adjustRightInd w:val="0"/>
        <w:ind w:firstLine="709"/>
      </w:pPr>
      <w:r w:rsidRPr="00D65F1C">
        <w:rPr>
          <w:noProof/>
        </w:rPr>
        <w:drawing>
          <wp:inline distT="0" distB="0" distL="0" distR="0">
            <wp:extent cx="1152525" cy="219075"/>
            <wp:effectExtent l="19050" t="0" r="0" b="0"/>
            <wp:docPr id="94" name="Рисунок 94" descr="http://snipov.net/snip/55/55320/x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nipov.net/snip/55/55320/x058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1C" w:rsidRDefault="00D65F1C" w:rsidP="00D65F1C">
      <w:pPr>
        <w:autoSpaceDE w:val="0"/>
        <w:autoSpaceDN w:val="0"/>
        <w:adjustRightInd w:val="0"/>
        <w:ind w:firstLine="709"/>
      </w:pPr>
      <w:bookmarkStart w:id="100" w:name="i217165"/>
      <w:r w:rsidRPr="00D65F1C">
        <w:rPr>
          <w:noProof/>
        </w:rPr>
        <w:drawing>
          <wp:inline distT="0" distB="0" distL="0" distR="0">
            <wp:extent cx="523875" cy="419100"/>
            <wp:effectExtent l="19050" t="0" r="0" b="0"/>
            <wp:docPr id="88" name="Рисунок 88" descr="http://snipov.net/snip/55/55320/x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nipov.net/snip/55/55320/x052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0"/>
    </w:p>
    <w:p w:rsidR="00D65F1C" w:rsidRDefault="00D65F1C" w:rsidP="00D65F1C">
      <w:pPr>
        <w:autoSpaceDE w:val="0"/>
        <w:autoSpaceDN w:val="0"/>
        <w:adjustRightInd w:val="0"/>
        <w:ind w:firstLine="709"/>
      </w:pPr>
      <w:r w:rsidRPr="00D65F1C">
        <w:rPr>
          <w:noProof/>
        </w:rPr>
        <w:drawing>
          <wp:inline distT="0" distB="0" distL="0" distR="0">
            <wp:extent cx="1647825" cy="228600"/>
            <wp:effectExtent l="0" t="0" r="0" b="0"/>
            <wp:docPr id="97" name="Рисунок 97" descr="http://snipov.net/snip/55/55320/x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nipov.net/snip/55/55320/x060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29" w:rsidRDefault="00D65F1C" w:rsidP="00D65F1C">
      <w:pPr>
        <w:autoSpaceDE w:val="0"/>
        <w:autoSpaceDN w:val="0"/>
        <w:adjustRightInd w:val="0"/>
        <w:ind w:firstLine="709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101" w:name="i171844"/>
      <w:r>
        <w:rPr>
          <w:rFonts w:ascii="Helvetica" w:hAnsi="Helvetica" w:cs="Helvetica"/>
          <w:noProof/>
          <w:color w:val="428BCA"/>
          <w:sz w:val="21"/>
          <w:szCs w:val="21"/>
          <w:shd w:val="clear" w:color="auto" w:fill="FFFFFF"/>
        </w:rPr>
        <w:drawing>
          <wp:inline distT="0" distB="0" distL="0" distR="0">
            <wp:extent cx="790575" cy="447675"/>
            <wp:effectExtent l="19050" t="0" r="0" b="0"/>
            <wp:docPr id="244" name="Рисунок 244" descr="http://snipov.net/snip/55/55320/x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snipov.net/snip/55/55320/x044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1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     </w:t>
      </w:r>
    </w:p>
    <w:p w:rsidR="00D65F1C" w:rsidRPr="00914B29" w:rsidRDefault="00914B29" w:rsidP="00560A77">
      <w:pPr>
        <w:autoSpaceDE w:val="0"/>
        <w:autoSpaceDN w:val="0"/>
        <w:adjustRightInd w:val="0"/>
        <w:ind w:firstLine="709"/>
        <w:rPr>
          <w:shd w:val="clear" w:color="auto" w:fill="FFFFFF"/>
        </w:rPr>
      </w:pPr>
      <w:r w:rsidRPr="00914B29">
        <w:rPr>
          <w:i/>
          <w:iCs/>
          <w:shd w:val="clear" w:color="auto" w:fill="FFFFFF"/>
        </w:rPr>
        <w:t>τпо</w:t>
      </w:r>
      <w:r w:rsidRPr="00914B29">
        <w:rPr>
          <w:rStyle w:val="apple-converted-space"/>
          <w:shd w:val="clear" w:color="auto" w:fill="FFFFFF"/>
        </w:rPr>
        <w:t> </w:t>
      </w:r>
      <w:r w:rsidRPr="00914B29">
        <w:rPr>
          <w:shd w:val="clear" w:color="auto" w:fill="FFFFFF"/>
        </w:rPr>
        <w:t>- время от момента возникновения пожара до момента наступления предела огнесто</w:t>
      </w:r>
      <w:r w:rsidRPr="00914B29">
        <w:rPr>
          <w:shd w:val="clear" w:color="auto" w:fill="FFFFFF"/>
        </w:rPr>
        <w:t>й</w:t>
      </w:r>
      <w:r w:rsidRPr="00914B29">
        <w:rPr>
          <w:shd w:val="clear" w:color="auto" w:fill="FFFFFF"/>
        </w:rPr>
        <w:t xml:space="preserve">кости строительных конструкций, мин (определяют по таблице 21 Федерального закона от 22 </w:t>
      </w:r>
      <w:r w:rsidRPr="00914B29">
        <w:rPr>
          <w:shd w:val="clear" w:color="auto" w:fill="FFFFFF"/>
        </w:rPr>
        <w:lastRenderedPageBreak/>
        <w:t>июля 2008 г. №</w:t>
      </w:r>
      <w:r w:rsidRPr="00914B29">
        <w:rPr>
          <w:rStyle w:val="apple-converted-space"/>
          <w:shd w:val="clear" w:color="auto" w:fill="FFFFFF"/>
        </w:rPr>
        <w:t> </w:t>
      </w:r>
      <w:hyperlink r:id="rId108" w:tooltip="Технический регламент о требованиях пожарной безопасности" w:history="1">
        <w:r w:rsidRPr="00914B29">
          <w:rPr>
            <w:rStyle w:val="a7"/>
            <w:color w:val="auto"/>
            <w:shd w:val="clear" w:color="auto" w:fill="FFFFFF"/>
          </w:rPr>
          <w:t>123-ФЗ</w:t>
        </w:r>
      </w:hyperlink>
      <w:r w:rsidRPr="00914B29">
        <w:rPr>
          <w:rStyle w:val="apple-converted-space"/>
          <w:shd w:val="clear" w:color="auto" w:fill="FFFFFF"/>
        </w:rPr>
        <w:t> </w:t>
      </w:r>
      <w:r w:rsidRPr="00914B29">
        <w:rPr>
          <w:shd w:val="clear" w:color="auto" w:fill="FFFFFF"/>
        </w:rPr>
        <w:t>«Технический регламент о требованиях пожарной безопасности»)</w:t>
      </w:r>
      <w:r w:rsidR="00D65F1C" w:rsidRPr="00914B29">
        <w:rPr>
          <w:shd w:val="clear" w:color="auto" w:fill="FFFFFF"/>
        </w:rPr>
        <w:t> </w:t>
      </w:r>
      <w:r w:rsidR="00CD6058">
        <w:rPr>
          <w:shd w:val="clear" w:color="auto" w:fill="FFFFFF"/>
        </w:rPr>
        <w:t xml:space="preserve">– </w:t>
      </w:r>
      <w:r w:rsidR="002024BF">
        <w:rPr>
          <w:shd w:val="clear" w:color="auto" w:fill="FFFFFF"/>
        </w:rPr>
        <w:t>15</w:t>
      </w:r>
      <w:r w:rsidR="00CD6058">
        <w:rPr>
          <w:shd w:val="clear" w:color="auto" w:fill="FFFFFF"/>
        </w:rPr>
        <w:t xml:space="preserve"> минут;</w:t>
      </w:r>
    </w:p>
    <w:p w:rsidR="00D65F1C" w:rsidRDefault="00D65F1C" w:rsidP="00560A77">
      <w:pPr>
        <w:autoSpaceDE w:val="0"/>
        <w:autoSpaceDN w:val="0"/>
        <w:adjustRightInd w:val="0"/>
        <w:ind w:firstLine="709"/>
      </w:pPr>
      <w:bookmarkStart w:id="102" w:name="i226371"/>
      <w:r>
        <w:rPr>
          <w:rFonts w:ascii="Helvetica" w:hAnsi="Helvetica" w:cs="Helvetica"/>
          <w:noProof/>
          <w:color w:val="428BCA"/>
          <w:sz w:val="21"/>
          <w:szCs w:val="21"/>
          <w:shd w:val="clear" w:color="auto" w:fill="FFFFFF"/>
        </w:rPr>
        <w:drawing>
          <wp:inline distT="0" distB="0" distL="0" distR="0">
            <wp:extent cx="533400" cy="419100"/>
            <wp:effectExtent l="19050" t="0" r="0" b="0"/>
            <wp:docPr id="250" name="Рисунок 250" descr="http://snipov.net/snip/55/55320/x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snipov.net/snip/55/55320/x054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2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D65F1C" w:rsidRPr="00D65F1C" w:rsidRDefault="00D65F1C" w:rsidP="00560A77">
      <w:pPr>
        <w:autoSpaceDE w:val="0"/>
        <w:autoSpaceDN w:val="0"/>
        <w:adjustRightInd w:val="0"/>
        <w:ind w:firstLine="709"/>
        <w:rPr>
          <w:i/>
        </w:rPr>
      </w:pPr>
      <w:r w:rsidRPr="00D65F1C">
        <w:rPr>
          <w:i/>
        </w:rPr>
        <w:t>α</w:t>
      </w:r>
      <w:r>
        <w:rPr>
          <w:i/>
        </w:rPr>
        <w:t xml:space="preserve"> </w:t>
      </w:r>
      <w:r>
        <w:t>= 0,0</w:t>
      </w:r>
      <w:r w:rsidR="001F18A4">
        <w:t>7</w:t>
      </w:r>
      <w:r>
        <w:t>;</w:t>
      </w:r>
      <w:r w:rsidR="00407B6F">
        <w:t xml:space="preserve"> </w:t>
      </w:r>
      <w:r w:rsidRPr="00D65F1C">
        <w:rPr>
          <w:i/>
          <w:lang w:val="en-US"/>
        </w:rPr>
        <w:t>b</w:t>
      </w:r>
      <w:r>
        <w:rPr>
          <w:i/>
        </w:rPr>
        <w:t xml:space="preserve"> = </w:t>
      </w:r>
      <w:r w:rsidR="001F18A4">
        <w:rPr>
          <w:i/>
        </w:rPr>
        <w:t>19</w:t>
      </w:r>
    </w:p>
    <w:p w:rsidR="00D65F1C" w:rsidRDefault="00D65F1C" w:rsidP="00560A77">
      <w:pPr>
        <w:autoSpaceDE w:val="0"/>
        <w:autoSpaceDN w:val="0"/>
        <w:adjustRightInd w:val="0"/>
        <w:ind w:firstLine="709"/>
      </w:pPr>
      <w:r w:rsidRPr="00D65F1C">
        <w:rPr>
          <w:i/>
        </w:rPr>
        <w:t>Т</w:t>
      </w:r>
      <w:r w:rsidRPr="00D65F1C">
        <w:rPr>
          <w:i/>
          <w:vertAlign w:val="subscript"/>
        </w:rPr>
        <w:t>6</w:t>
      </w:r>
      <w:r>
        <w:rPr>
          <w:i/>
          <w:vertAlign w:val="subscript"/>
        </w:rPr>
        <w:t xml:space="preserve"> </w:t>
      </w:r>
      <w:r>
        <w:t>= 0,</w:t>
      </w:r>
      <w:r w:rsidR="001F18A4">
        <w:t>5</w:t>
      </w:r>
      <w:r w:rsidR="002024BF">
        <w:t xml:space="preserve"> </w:t>
      </w:r>
      <w:r w:rsidR="00914B29">
        <w:t>мин.</w:t>
      </w:r>
    </w:p>
    <w:p w:rsidR="00D65F1C" w:rsidRDefault="00D65F1C" w:rsidP="00560A77">
      <w:pPr>
        <w:autoSpaceDE w:val="0"/>
        <w:autoSpaceDN w:val="0"/>
        <w:adjustRightInd w:val="0"/>
        <w:ind w:firstLine="709"/>
      </w:pPr>
      <w:r w:rsidRPr="00560A77">
        <w:rPr>
          <w:i/>
        </w:rPr>
        <w:t>К</w:t>
      </w:r>
      <w:r>
        <w:t xml:space="preserve"> = 1,8*0,0</w:t>
      </w:r>
      <w:r w:rsidR="001F18A4">
        <w:t>7</w:t>
      </w:r>
      <w:r>
        <w:t>*</w:t>
      </w:r>
      <w:r w:rsidR="00426971">
        <w:t>1</w:t>
      </w:r>
      <w:r w:rsidR="001F18A4">
        <w:t>47</w:t>
      </w:r>
      <w:r w:rsidR="00F94C11">
        <w:t>=</w:t>
      </w:r>
      <w:r w:rsidR="001F18A4">
        <w:t>19</w:t>
      </w:r>
    </w:p>
    <w:p w:rsidR="00AF2270" w:rsidRPr="001B6211" w:rsidRDefault="00AF2270" w:rsidP="00560A77">
      <w:pPr>
        <w:autoSpaceDE w:val="0"/>
        <w:autoSpaceDN w:val="0"/>
        <w:adjustRightInd w:val="0"/>
        <w:ind w:firstLine="709"/>
      </w:pPr>
      <w:r>
        <w:t>В = 1-</w:t>
      </w:r>
      <w:r w:rsidR="001F18A4">
        <w:t>19</w:t>
      </w:r>
      <w:r>
        <w:t>+1,8*0,0</w:t>
      </w:r>
      <w:r w:rsidR="001F18A4">
        <w:t>7</w:t>
      </w:r>
      <w:r>
        <w:t>*9=-</w:t>
      </w:r>
      <w:r w:rsidR="001F18A4">
        <w:t>17</w:t>
      </w:r>
    </w:p>
    <w:p w:rsidR="00FA629F" w:rsidRPr="001B6211" w:rsidRDefault="00FA629F" w:rsidP="00560A77">
      <w:pPr>
        <w:autoSpaceDE w:val="0"/>
        <w:autoSpaceDN w:val="0"/>
        <w:adjustRightInd w:val="0"/>
        <w:ind w:firstLine="709"/>
      </w:pPr>
      <w:r>
        <w:t>Д</w:t>
      </w:r>
      <w:r w:rsidRPr="001B6211">
        <w:t>ля выполнения Цели №1 максимальное удаление пожарной части от Объекта равняется:</w:t>
      </w:r>
    </w:p>
    <w:p w:rsidR="00FA629F" w:rsidRPr="001B6211" w:rsidRDefault="0023330B" w:rsidP="00560A77">
      <w:pPr>
        <w:autoSpaceDE w:val="0"/>
        <w:autoSpaceDN w:val="0"/>
        <w:adjustRightInd w:val="0"/>
        <w:ind w:firstLine="709"/>
      </w:pPr>
      <w:r w:rsidRPr="001B6211">
        <w:rPr>
          <w:position w:val="-24"/>
        </w:rPr>
        <w:object w:dxaOrig="1380" w:dyaOrig="620">
          <v:shape id="_x0000_i1042" type="#_x0000_t75" style="width:90pt;height:40.5pt" o:ole="">
            <v:imagedata r:id="rId110" o:title=""/>
          </v:shape>
          <o:OLEObject Type="Embed" ProgID="Equation.3" ShapeID="_x0000_i1042" DrawAspect="Content" ObjectID="_1557746013" r:id="rId111"/>
        </w:object>
      </w:r>
      <w:r w:rsidR="00FA629F">
        <w:t xml:space="preserve"> </w:t>
      </w:r>
      <w:r w:rsidR="00FA629F" w:rsidRPr="001B6211">
        <w:t xml:space="preserve">= </w:t>
      </w:r>
      <w:r w:rsidR="00FA629F">
        <w:t xml:space="preserve"> </w:t>
      </w:r>
      <w:r w:rsidR="001F18A4" w:rsidRPr="000F1CED">
        <w:rPr>
          <w:position w:val="-24"/>
        </w:rPr>
        <w:object w:dxaOrig="900" w:dyaOrig="620">
          <v:shape id="_x0000_i1043" type="#_x0000_t75" style="width:45pt;height:30.75pt" o:ole="">
            <v:imagedata r:id="rId112" o:title=""/>
          </v:shape>
          <o:OLEObject Type="Embed" ProgID="Equation.3" ShapeID="_x0000_i1043" DrawAspect="Content" ObjectID="_1557746014" r:id="rId113"/>
        </w:object>
      </w:r>
      <w:r w:rsidR="00FA629F" w:rsidRPr="001B6211">
        <w:t xml:space="preserve"> </w:t>
      </w:r>
      <w:r w:rsidR="00FA629F">
        <w:t xml:space="preserve">= </w:t>
      </w:r>
      <w:r w:rsidR="001F18A4">
        <w:t xml:space="preserve">3,33 </w:t>
      </w:r>
      <w:r w:rsidR="00FA629F" w:rsidRPr="001B6211">
        <w:t>км</w:t>
      </w:r>
    </w:p>
    <w:p w:rsidR="00FA629F" w:rsidRDefault="00FA629F" w:rsidP="00FA629F">
      <w:pPr>
        <w:autoSpaceDE w:val="0"/>
        <w:autoSpaceDN w:val="0"/>
        <w:adjustRightInd w:val="0"/>
        <w:ind w:firstLine="709"/>
      </w:pPr>
      <w:r w:rsidRPr="001B6211">
        <w:t>Для выполнения Цели №2 максимальное удаление пожарной части от Объекта равняется:</w:t>
      </w:r>
    </w:p>
    <w:p w:rsidR="00FA629F" w:rsidRPr="00F60BF5" w:rsidRDefault="00AF2270" w:rsidP="00FA629F">
      <w:pPr>
        <w:autoSpaceDE w:val="0"/>
        <w:autoSpaceDN w:val="0"/>
        <w:adjustRightInd w:val="0"/>
        <w:ind w:firstLine="709"/>
      </w:pPr>
      <w:r w:rsidRPr="002024BF">
        <w:rPr>
          <w:i/>
          <w:lang w:val="en-US"/>
        </w:rPr>
        <w:t>l</w:t>
      </w:r>
      <w:r w:rsidRPr="00F60BF5">
        <w:rPr>
          <w:i/>
          <w:vertAlign w:val="subscript"/>
        </w:rPr>
        <w:t>2</w:t>
      </w:r>
      <w:r w:rsidRPr="00F60BF5">
        <w:t xml:space="preserve"> =</w:t>
      </w:r>
      <w:r w:rsidR="001F18A4">
        <w:t>2,6</w:t>
      </w:r>
      <w:r w:rsidR="00407B6F">
        <w:t>*</w:t>
      </w:r>
      <w:r w:rsidR="002024BF">
        <w:t>(</w:t>
      </w:r>
      <w:r w:rsidR="001F18A4">
        <w:t>-</w:t>
      </w:r>
      <w:r w:rsidR="00F60BF5">
        <w:t>17</w:t>
      </w:r>
      <w:r w:rsidR="002024BF">
        <w:t>+</w:t>
      </w:r>
      <w:r w:rsidR="00F60BF5">
        <w:t>19,4)</w:t>
      </w:r>
      <w:r w:rsidRPr="00F60BF5">
        <w:t xml:space="preserve"> </w:t>
      </w:r>
      <w:r w:rsidR="00F60BF5">
        <w:t>= 6,24 км</w:t>
      </w:r>
    </w:p>
    <w:p w:rsidR="00FA629F" w:rsidRPr="00F60BF5" w:rsidRDefault="00FA629F" w:rsidP="00485020">
      <w:pPr>
        <w:autoSpaceDE w:val="0"/>
        <w:autoSpaceDN w:val="0"/>
        <w:adjustRightInd w:val="0"/>
        <w:ind w:firstLine="709"/>
        <w:rPr>
          <w:color w:val="FF0000"/>
        </w:rPr>
      </w:pPr>
      <w:r w:rsidRPr="001B6211">
        <w:t>Таким образом</w:t>
      </w:r>
      <w:r w:rsidR="00407B6F">
        <w:t>,</w:t>
      </w:r>
      <w:r w:rsidRPr="001B6211">
        <w:t xml:space="preserve"> для выполнения Цели №1</w:t>
      </w:r>
      <w:r w:rsidR="00485020">
        <w:t xml:space="preserve"> и Цели №2</w:t>
      </w:r>
      <w:r w:rsidRPr="001B6211">
        <w:t xml:space="preserve"> </w:t>
      </w:r>
      <w:r w:rsidR="00485020">
        <w:t xml:space="preserve">может быть задействована </w:t>
      </w:r>
      <w:r w:rsidR="0053028B">
        <w:t>сущес</w:t>
      </w:r>
      <w:r w:rsidR="0053028B">
        <w:t>т</w:t>
      </w:r>
      <w:r w:rsidR="0053028B">
        <w:t>вующая</w:t>
      </w:r>
      <w:r w:rsidR="00485020">
        <w:t xml:space="preserve"> пожарная часть.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>
        <w:t>Р</w:t>
      </w:r>
      <w:r w:rsidRPr="004940C3">
        <w:t>асположение пожарн</w:t>
      </w:r>
      <w:r w:rsidR="00407B6F">
        <w:t>ого</w:t>
      </w:r>
      <w:r w:rsidRPr="004940C3">
        <w:t xml:space="preserve"> депо удовлетворяет требованиям </w:t>
      </w:r>
      <w:r>
        <w:t>доступности до места пожара.</w:t>
      </w:r>
    </w:p>
    <w:p w:rsidR="00B01617" w:rsidRDefault="00B01617" w:rsidP="00B01617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3C54FF">
        <w:rPr>
          <w:rStyle w:val="FontStyle12"/>
          <w:rFonts w:ascii="Times New Roman" w:hAnsi="Times New Roman" w:cs="Times New Roman"/>
          <w:b/>
          <w:sz w:val="24"/>
          <w:szCs w:val="24"/>
        </w:rPr>
        <w:t>Противопожарные резервуары (водоемы)</w:t>
      </w:r>
    </w:p>
    <w:p w:rsidR="00B01617" w:rsidRDefault="00B01617" w:rsidP="00B01617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4940C3">
        <w:rPr>
          <w:i/>
        </w:rPr>
        <w:t xml:space="preserve">Таблица </w:t>
      </w:r>
      <w:r>
        <w:rPr>
          <w:i/>
        </w:rPr>
        <w:t>1</w:t>
      </w:r>
      <w:r w:rsidR="0053028B">
        <w:rPr>
          <w:i/>
        </w:rPr>
        <w:t>6</w:t>
      </w:r>
      <w:r w:rsidRPr="004940C3">
        <w:rPr>
          <w:i/>
        </w:rPr>
        <w:t>.</w:t>
      </w:r>
      <w:r w:rsidR="006128D1">
        <w:rPr>
          <w:i/>
        </w:rPr>
        <w:t>1</w:t>
      </w:r>
      <w:r w:rsidRPr="004940C3">
        <w:rPr>
          <w:i/>
        </w:rPr>
        <w:t xml:space="preserve"> </w:t>
      </w:r>
      <w:r>
        <w:rPr>
          <w:i/>
        </w:rPr>
        <w:t>–</w:t>
      </w:r>
      <w:r w:rsidRPr="004940C3">
        <w:rPr>
          <w:i/>
        </w:rPr>
        <w:t xml:space="preserve"> </w:t>
      </w:r>
      <w:r>
        <w:rPr>
          <w:i/>
        </w:rPr>
        <w:t xml:space="preserve">Противопожарные резервуары (водоемы)и пирсы на территории </w:t>
      </w:r>
      <w:r w:rsidR="00AE0071">
        <w:rPr>
          <w:i/>
        </w:rPr>
        <w:t>Егоро</w:t>
      </w:r>
      <w:r w:rsidR="00AE0071">
        <w:rPr>
          <w:i/>
        </w:rPr>
        <w:t>в</w:t>
      </w:r>
      <w:r w:rsidR="00AE0071">
        <w:rPr>
          <w:i/>
        </w:rPr>
        <w:t>ского</w:t>
      </w:r>
      <w:r>
        <w:rPr>
          <w:i/>
        </w:rPr>
        <w:t xml:space="preserve"> сельсовета</w:t>
      </w:r>
    </w:p>
    <w:tbl>
      <w:tblPr>
        <w:tblStyle w:val="ad"/>
        <w:tblW w:w="7859" w:type="dxa"/>
        <w:jc w:val="center"/>
        <w:tblCellMar>
          <w:left w:w="28" w:type="dxa"/>
          <w:right w:w="28" w:type="dxa"/>
        </w:tblCellMar>
        <w:tblLook w:val="04A0"/>
      </w:tblPr>
      <w:tblGrid>
        <w:gridCol w:w="406"/>
        <w:gridCol w:w="2391"/>
        <w:gridCol w:w="1478"/>
        <w:gridCol w:w="1619"/>
        <w:gridCol w:w="1965"/>
      </w:tblGrid>
      <w:tr w:rsidR="0053028B" w:rsidRPr="007509B6" w:rsidTr="0053028B">
        <w:trPr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509B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91" w:type="dxa"/>
            <w:vMerge w:val="restart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509B6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097" w:type="dxa"/>
            <w:gridSpan w:val="2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 пожарных пирсов </w:t>
            </w:r>
          </w:p>
        </w:tc>
        <w:tc>
          <w:tcPr>
            <w:tcW w:w="1965" w:type="dxa"/>
            <w:vMerge w:val="restart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 есте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ых водоемов</w:t>
            </w:r>
          </w:p>
        </w:tc>
      </w:tr>
      <w:tr w:rsidR="0053028B" w:rsidRPr="007509B6" w:rsidTr="0053028B">
        <w:trPr>
          <w:tblHeader/>
          <w:jc w:val="center"/>
        </w:trPr>
        <w:tc>
          <w:tcPr>
            <w:tcW w:w="406" w:type="dxa"/>
            <w:vMerge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щ.</w:t>
            </w:r>
          </w:p>
        </w:tc>
        <w:tc>
          <w:tcPr>
            <w:tcW w:w="1619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.</w:t>
            </w:r>
          </w:p>
        </w:tc>
        <w:tc>
          <w:tcPr>
            <w:tcW w:w="1965" w:type="dxa"/>
            <w:vMerge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028B" w:rsidRPr="007509B6" w:rsidTr="0053028B">
        <w:trPr>
          <w:trHeight w:val="70"/>
          <w:jc w:val="center"/>
        </w:trPr>
        <w:tc>
          <w:tcPr>
            <w:tcW w:w="406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горово</w:t>
            </w:r>
          </w:p>
        </w:tc>
        <w:tc>
          <w:tcPr>
            <w:tcW w:w="1478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vAlign w:val="center"/>
          </w:tcPr>
          <w:p w:rsidR="0053028B" w:rsidRDefault="0053028B" w:rsidP="00440F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5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3028B" w:rsidRPr="007509B6" w:rsidTr="0053028B">
        <w:trPr>
          <w:trHeight w:val="70"/>
          <w:jc w:val="center"/>
        </w:trPr>
        <w:tc>
          <w:tcPr>
            <w:tcW w:w="406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91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Люнда</w:t>
            </w:r>
          </w:p>
        </w:tc>
        <w:tc>
          <w:tcPr>
            <w:tcW w:w="1478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3028B" w:rsidRPr="007509B6" w:rsidTr="0053028B">
        <w:trPr>
          <w:jc w:val="center"/>
        </w:trPr>
        <w:tc>
          <w:tcPr>
            <w:tcW w:w="406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1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Осиновка</w:t>
            </w:r>
          </w:p>
        </w:tc>
        <w:tc>
          <w:tcPr>
            <w:tcW w:w="1478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3028B" w:rsidRPr="007509B6" w:rsidTr="0053028B">
        <w:trPr>
          <w:jc w:val="center"/>
        </w:trPr>
        <w:tc>
          <w:tcPr>
            <w:tcW w:w="406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1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Бовырино</w:t>
            </w:r>
          </w:p>
        </w:tc>
        <w:tc>
          <w:tcPr>
            <w:tcW w:w="1478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5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3028B" w:rsidRPr="007509B6" w:rsidTr="0053028B">
        <w:trPr>
          <w:jc w:val="center"/>
        </w:trPr>
        <w:tc>
          <w:tcPr>
            <w:tcW w:w="406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91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Дубовка</w:t>
            </w:r>
          </w:p>
        </w:tc>
        <w:tc>
          <w:tcPr>
            <w:tcW w:w="1478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vAlign w:val="center"/>
          </w:tcPr>
          <w:p w:rsidR="0053028B" w:rsidRPr="007509B6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3028B" w:rsidRPr="007509B6" w:rsidTr="0053028B">
        <w:trPr>
          <w:jc w:val="center"/>
        </w:trPr>
        <w:tc>
          <w:tcPr>
            <w:tcW w:w="406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91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Дунаевы Поляны</w:t>
            </w:r>
          </w:p>
        </w:tc>
        <w:tc>
          <w:tcPr>
            <w:tcW w:w="1478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5" w:type="dxa"/>
            <w:vAlign w:val="center"/>
          </w:tcPr>
          <w:p w:rsidR="0053028B" w:rsidRDefault="0053028B" w:rsidP="00FA629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531F2" w:rsidRPr="007509B6" w:rsidTr="0053028B">
        <w:trPr>
          <w:jc w:val="center"/>
        </w:trPr>
        <w:tc>
          <w:tcPr>
            <w:tcW w:w="7859" w:type="dxa"/>
            <w:gridSpan w:val="5"/>
          </w:tcPr>
          <w:p w:rsidR="00B531F2" w:rsidRPr="00E06304" w:rsidRDefault="00B531F2" w:rsidP="00FA629F">
            <w:pPr>
              <w:spacing w:line="240" w:lineRule="auto"/>
              <w:rPr>
                <w:sz w:val="20"/>
                <w:szCs w:val="20"/>
              </w:rPr>
            </w:pPr>
            <w:r w:rsidRPr="00E06304">
              <w:rPr>
                <w:sz w:val="20"/>
                <w:szCs w:val="20"/>
              </w:rPr>
              <w:t>Примечание: расположение пожарных водоемов (резервуаров) показано на Карте 2. Карта территории, подверженных риску возникновения чрезвычайных ситуаций природного и техногенного характера, планируемое расположение пожарных водоемов (резервуаров) уточняется на дальнейших стадиях проектирования.</w:t>
            </w:r>
          </w:p>
        </w:tc>
      </w:tr>
    </w:tbl>
    <w:p w:rsidR="00B531F2" w:rsidRDefault="00B531F2" w:rsidP="00783B15">
      <w:pPr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01617" w:rsidRPr="00077CC0" w:rsidRDefault="00B01617" w:rsidP="00783B15">
      <w:pPr>
        <w:ind w:firstLine="709"/>
        <w:rPr>
          <w:b/>
          <w:spacing w:val="2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Оборудование существующих пожарных водоемов, а также р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>азмещение планируемых п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>жарных водоемов (резервуаров)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должно соответствовать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 xml:space="preserve"> требованиям п.9 СП 8.13130.2009 «</w:t>
      </w:r>
      <w:r w:rsidRPr="00077CC0">
        <w:rPr>
          <w:spacing w:val="2"/>
        </w:rPr>
        <w:t>Си</w:t>
      </w:r>
      <w:r w:rsidRPr="00077CC0">
        <w:rPr>
          <w:spacing w:val="2"/>
        </w:rPr>
        <w:t>с</w:t>
      </w:r>
      <w:r w:rsidRPr="00077CC0">
        <w:rPr>
          <w:spacing w:val="2"/>
        </w:rPr>
        <w:t>темы противопожарной защиты. Источники наружного противопожарного водоснабжения. Требования пожарной безопасности»</w:t>
      </w:r>
      <w:r>
        <w:rPr>
          <w:spacing w:val="2"/>
        </w:rPr>
        <w:t>: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 xml:space="preserve">1. </w:t>
      </w:r>
      <w:r w:rsidRPr="00077CC0">
        <w:rPr>
          <w:spacing w:val="2"/>
          <w:shd w:val="clear" w:color="auto" w:fill="FFFFFF"/>
        </w:rPr>
        <w:t>Емкости в системах водоснабжения в зависимости от назначения должны включать р</w:t>
      </w:r>
      <w:r w:rsidRPr="00077CC0">
        <w:rPr>
          <w:spacing w:val="2"/>
          <w:shd w:val="clear" w:color="auto" w:fill="FFFFFF"/>
        </w:rPr>
        <w:t>е</w:t>
      </w:r>
      <w:r w:rsidRPr="00077CC0">
        <w:rPr>
          <w:spacing w:val="2"/>
          <w:shd w:val="clear" w:color="auto" w:fill="FFFFFF"/>
        </w:rPr>
        <w:t>гулирующий, пожарный, аварийный и контактный объемы воды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lastRenderedPageBreak/>
        <w:t>2. Пожарный объем воды надлежит предусматривать в случаях, когда получение необх</w:t>
      </w:r>
      <w:r w:rsidRPr="00077CC0">
        <w:rPr>
          <w:spacing w:val="2"/>
          <w:shd w:val="clear" w:color="auto" w:fill="FFFFFF"/>
        </w:rPr>
        <w:t>о</w:t>
      </w:r>
      <w:r w:rsidRPr="00077CC0">
        <w:rPr>
          <w:spacing w:val="2"/>
          <w:shd w:val="clear" w:color="auto" w:fill="FFFFFF"/>
        </w:rPr>
        <w:t>димого количества воды для тушения пожара непосредственно из источника водоснабжения технически невозможно или экономически нецелесообразно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3. Пожарный объем воды в резервуарах должен определяться из условия обеспечения: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- пожаротушения из наружных гидрантов и внутренних пожарных кранов;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- специальных средств пожаротушения (спринклеров, дренчеров и др., не имеющих со</w:t>
      </w:r>
      <w:r w:rsidRPr="00077CC0">
        <w:rPr>
          <w:spacing w:val="2"/>
          <w:shd w:val="clear" w:color="auto" w:fill="FFFFFF"/>
        </w:rPr>
        <w:t>б</w:t>
      </w:r>
      <w:r w:rsidRPr="00077CC0">
        <w:rPr>
          <w:spacing w:val="2"/>
          <w:shd w:val="clear" w:color="auto" w:fill="FFFFFF"/>
        </w:rPr>
        <w:t>ственных резервуаров);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</w:rPr>
        <w:t xml:space="preserve">- </w:t>
      </w:r>
      <w:r w:rsidRPr="00077CC0">
        <w:rPr>
          <w:spacing w:val="2"/>
          <w:shd w:val="clear" w:color="auto" w:fill="FFFFFF"/>
        </w:rPr>
        <w:t>максимальных хозяйственно-питьевых и производственных нужд на весь период пож</w:t>
      </w:r>
      <w:r w:rsidRPr="00077CC0">
        <w:rPr>
          <w:spacing w:val="2"/>
          <w:shd w:val="clear" w:color="auto" w:fill="FFFFFF"/>
        </w:rPr>
        <w:t>а</w:t>
      </w:r>
      <w:r w:rsidRPr="00077CC0">
        <w:rPr>
          <w:spacing w:val="2"/>
          <w:shd w:val="clear" w:color="auto" w:fill="FFFFFF"/>
        </w:rPr>
        <w:t>ротушения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4. Водоемы, из которых производится забор воды для целей пожаротушения, должны иметь подъезды с площадками (пирсами) с твердым покрытием размерами не менее 12х12 м для установки пожарных автомобилей в любое время года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5. Пожарный объем воды в баках водонапорных башен должен рассчитываться на туш</w:t>
      </w:r>
      <w:r w:rsidRPr="00077CC0">
        <w:rPr>
          <w:spacing w:val="2"/>
          <w:shd w:val="clear" w:color="auto" w:fill="FFFFFF"/>
        </w:rPr>
        <w:t>е</w:t>
      </w:r>
      <w:r w:rsidRPr="00077CC0">
        <w:rPr>
          <w:spacing w:val="2"/>
          <w:shd w:val="clear" w:color="auto" w:fill="FFFFFF"/>
        </w:rPr>
        <w:t>ние одного пожара снаружи здания и внутри здания в течение десяти минут при одновременном наибольшем расходе воды на другие нужды.</w:t>
      </w:r>
    </w:p>
    <w:p w:rsidR="00B01617" w:rsidRPr="00077CC0" w:rsidRDefault="00B01617" w:rsidP="00783B15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077CC0">
        <w:rPr>
          <w:rFonts w:ascii="Times New Roman" w:hAnsi="Times New Roman"/>
          <w:spacing w:val="2"/>
          <w:shd w:val="clear" w:color="auto" w:fill="FFFFFF"/>
        </w:rPr>
        <w:t>6. При подаче воды по одному водоводу в емкостях следует предусматривать дополн</w:t>
      </w:r>
      <w:r w:rsidRPr="00077CC0">
        <w:rPr>
          <w:rFonts w:ascii="Times New Roman" w:hAnsi="Times New Roman"/>
          <w:spacing w:val="2"/>
          <w:shd w:val="clear" w:color="auto" w:fill="FFFFFF"/>
        </w:rPr>
        <w:t>и</w:t>
      </w:r>
      <w:r w:rsidRPr="00077CC0">
        <w:rPr>
          <w:rFonts w:ascii="Times New Roman" w:hAnsi="Times New Roman"/>
          <w:spacing w:val="2"/>
          <w:shd w:val="clear" w:color="auto" w:fill="FFFFFF"/>
        </w:rPr>
        <w:t>тельный объем воды на пожаротушение в размере, определенном согласно п.3.</w:t>
      </w:r>
    </w:p>
    <w:p w:rsidR="00B01617" w:rsidRPr="00485020" w:rsidRDefault="00B01617" w:rsidP="00783B15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077CC0">
        <w:rPr>
          <w:rFonts w:ascii="Times New Roman" w:hAnsi="Times New Roman"/>
          <w:spacing w:val="2"/>
          <w:shd w:val="clear" w:color="auto" w:fill="FFFFFF"/>
        </w:rPr>
        <w:t>7. Общее количество резервуаров одного назначения в одном водопроводном узле дол</w:t>
      </w:r>
      <w:r w:rsidRPr="00077CC0">
        <w:rPr>
          <w:rFonts w:ascii="Times New Roman" w:hAnsi="Times New Roman"/>
          <w:spacing w:val="2"/>
          <w:shd w:val="clear" w:color="auto" w:fill="FFFFFF"/>
        </w:rPr>
        <w:t>ж</w:t>
      </w:r>
      <w:r w:rsidRPr="00077CC0">
        <w:rPr>
          <w:rFonts w:ascii="Times New Roman" w:hAnsi="Times New Roman"/>
          <w:spacing w:val="2"/>
          <w:shd w:val="clear" w:color="auto" w:fill="FFFFFF"/>
        </w:rPr>
        <w:t xml:space="preserve">но быть не менее двух. Во всех резервуарах в узле наинизшие и наивысшие уровни пожарных, аварийных и регулирующих объемов должны быть соответственно на одинаковых отметках. </w:t>
      </w:r>
      <w:r w:rsidRPr="00485020">
        <w:rPr>
          <w:rFonts w:ascii="Times New Roman" w:hAnsi="Times New Roman"/>
          <w:spacing w:val="2"/>
          <w:shd w:val="clear" w:color="auto" w:fill="FFFFFF"/>
        </w:rPr>
        <w:t>При выключении одного резервуара в остальных должно храниться не менее 50% пожарного и аварийного объемов воды. Оборудование резервуаров должно обеспечивать сохранность п</w:t>
      </w:r>
      <w:r w:rsidRPr="00485020">
        <w:rPr>
          <w:rFonts w:ascii="Times New Roman" w:hAnsi="Times New Roman"/>
          <w:spacing w:val="2"/>
          <w:shd w:val="clear" w:color="auto" w:fill="FFFFFF"/>
        </w:rPr>
        <w:t>о</w:t>
      </w:r>
      <w:r w:rsidRPr="00485020">
        <w:rPr>
          <w:rFonts w:ascii="Times New Roman" w:hAnsi="Times New Roman"/>
          <w:spacing w:val="2"/>
          <w:shd w:val="clear" w:color="auto" w:fill="FFFFFF"/>
        </w:rPr>
        <w:t>жарного объема воды, а также возможность независимого включения и опорожнения каждого резервуара.</w:t>
      </w:r>
      <w:r w:rsidRPr="00485020">
        <w:rPr>
          <w:rFonts w:ascii="Times New Roman" w:hAnsi="Times New Roman"/>
          <w:spacing w:val="2"/>
        </w:rPr>
        <w:br/>
      </w:r>
      <w:r w:rsidRPr="00485020">
        <w:rPr>
          <w:rFonts w:ascii="Times New Roman" w:hAnsi="Times New Roman"/>
          <w:spacing w:val="2"/>
          <w:shd w:val="clear" w:color="auto" w:fill="FFFFFF"/>
        </w:rPr>
        <w:t>Устройство одного резервуара допускается в случае отсутствия в нем пожарного и аварийного объемов.</w:t>
      </w:r>
    </w:p>
    <w:p w:rsidR="00B01617" w:rsidRPr="00485020" w:rsidRDefault="00B01617" w:rsidP="00783B15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485020">
        <w:rPr>
          <w:rFonts w:ascii="Times New Roman" w:hAnsi="Times New Roman"/>
          <w:spacing w:val="2"/>
          <w:shd w:val="clear" w:color="auto" w:fill="FFFFFF"/>
        </w:rPr>
        <w:t xml:space="preserve">8. Хранение пожарного объема воды в специальных резервуарах или открытых водоемах допускается для предприятий и населенных пунктов, указанных в примеч.1 к п.4.1 </w:t>
      </w:r>
      <w:r w:rsidRPr="00485020">
        <w:rPr>
          <w:rStyle w:val="FontStyle12"/>
          <w:rFonts w:ascii="Times New Roman" w:hAnsi="Times New Roman" w:cs="Times New Roman"/>
          <w:sz w:val="24"/>
          <w:szCs w:val="24"/>
        </w:rPr>
        <w:t>СП 8.13130.2009</w:t>
      </w:r>
      <w:r w:rsidRPr="00485020">
        <w:rPr>
          <w:rFonts w:ascii="Times New Roman" w:hAnsi="Times New Roman"/>
          <w:spacing w:val="2"/>
          <w:shd w:val="clear" w:color="auto" w:fill="FFFFFF"/>
        </w:rPr>
        <w:t>.</w:t>
      </w:r>
    </w:p>
    <w:p w:rsidR="00B01617" w:rsidRPr="00485020" w:rsidRDefault="00B01617" w:rsidP="00B01617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485020">
        <w:rPr>
          <w:rFonts w:ascii="Times New Roman" w:hAnsi="Times New Roman"/>
          <w:spacing w:val="2"/>
          <w:shd w:val="clear" w:color="auto" w:fill="FFFFFF"/>
        </w:rPr>
        <w:t xml:space="preserve">9. Объем пожарных резервуаров и искусственных водоемов надлежит определять исходя из расчетных расходов воды и продолжительности тушения пожаров согласно пп.5.2-5.8. и 6.3 </w:t>
      </w:r>
      <w:r w:rsidRPr="00485020">
        <w:rPr>
          <w:rStyle w:val="FontStyle12"/>
          <w:rFonts w:ascii="Times New Roman" w:hAnsi="Times New Roman" w:cs="Times New Roman"/>
          <w:sz w:val="24"/>
          <w:szCs w:val="24"/>
        </w:rPr>
        <w:t>СП 8.13130.2009</w:t>
      </w:r>
      <w:r w:rsidRPr="00485020">
        <w:rPr>
          <w:rFonts w:ascii="Times New Roman" w:hAnsi="Times New Roman"/>
          <w:spacing w:val="2"/>
          <w:shd w:val="clear" w:color="auto" w:fill="FFFFFF"/>
        </w:rPr>
        <w:t>.</w:t>
      </w:r>
    </w:p>
    <w:p w:rsidR="0053028B" w:rsidRDefault="0053028B" w:rsidP="004346D5">
      <w:pPr>
        <w:ind w:firstLine="709"/>
        <w:rPr>
          <w:b/>
          <w:u w:val="single"/>
        </w:rPr>
      </w:pPr>
    </w:p>
    <w:p w:rsidR="0053028B" w:rsidRDefault="0053028B" w:rsidP="004346D5">
      <w:pPr>
        <w:ind w:firstLine="709"/>
        <w:rPr>
          <w:b/>
          <w:u w:val="single"/>
        </w:rPr>
      </w:pPr>
    </w:p>
    <w:p w:rsidR="009133E3" w:rsidRPr="008D4E45" w:rsidRDefault="009133E3" w:rsidP="004346D5">
      <w:pPr>
        <w:ind w:firstLine="709"/>
        <w:rPr>
          <w:b/>
          <w:u w:val="single"/>
        </w:rPr>
      </w:pPr>
      <w:r w:rsidRPr="008D4E45">
        <w:rPr>
          <w:b/>
          <w:u w:val="single"/>
        </w:rPr>
        <w:lastRenderedPageBreak/>
        <w:t>Проходы, проезды и подъезды к зданиям, сооружениям и строениям</w:t>
      </w:r>
    </w:p>
    <w:p w:rsidR="009133E3" w:rsidRPr="008F5B8F" w:rsidRDefault="009133E3" w:rsidP="004346D5">
      <w:pPr>
        <w:ind w:firstLine="709"/>
      </w:pPr>
      <w:r w:rsidRPr="008F5B8F">
        <w:t>Системы подъезда пожарных автомобилей к зданиям жилых домов, общеобразовательных учреждений, детских дошкольных образовательных учреждений, лечебных учреждений со ст</w:t>
      </w:r>
      <w:r w:rsidRPr="008F5B8F">
        <w:t>а</w:t>
      </w:r>
      <w:r w:rsidRPr="008F5B8F">
        <w:t xml:space="preserve">ционаром  имеются, однако, не все соответствуют требованиям. Зданий с площадью  более 10 000 квадратных метров в </w:t>
      </w:r>
      <w:r w:rsidR="0053028B">
        <w:t>деревне</w:t>
      </w:r>
      <w:r w:rsidRPr="008F5B8F">
        <w:t xml:space="preserve"> – нет. Подъезды  к рекам и водоемам  для заправки пожарных авт</w:t>
      </w:r>
      <w:r w:rsidRPr="008F5B8F">
        <w:t>о</w:t>
      </w:r>
      <w:r w:rsidRPr="008F5B8F">
        <w:t>мобилей не имеют  щебеночного покрытия, 45</w:t>
      </w:r>
      <w:r>
        <w:t xml:space="preserve"> </w:t>
      </w:r>
      <w:r w:rsidRPr="008F5B8F">
        <w:t>% не соответствуют требованиям.</w:t>
      </w:r>
    </w:p>
    <w:p w:rsidR="009133E3" w:rsidRPr="00223786" w:rsidRDefault="009133E3" w:rsidP="004346D5">
      <w:pPr>
        <w:ind w:firstLine="709"/>
        <w:rPr>
          <w:color w:val="000000" w:themeColor="text1"/>
        </w:rPr>
      </w:pPr>
      <w:r w:rsidRPr="00223786">
        <w:rPr>
          <w:color w:val="000000" w:themeColor="text1"/>
        </w:rPr>
        <w:t>Требуется: проектирование и реконструкция не отвечающих требованиям проходов, под</w:t>
      </w:r>
      <w:r w:rsidRPr="00223786">
        <w:rPr>
          <w:color w:val="000000" w:themeColor="text1"/>
        </w:rPr>
        <w:t>ъ</w:t>
      </w:r>
      <w:r w:rsidRPr="00223786">
        <w:rPr>
          <w:color w:val="000000" w:themeColor="text1"/>
        </w:rPr>
        <w:t>ездов и проездов к зданиям, сооружениям и строениям. Для обеспечения проезда к зданиям и с</w:t>
      </w:r>
      <w:r w:rsidRPr="00223786">
        <w:rPr>
          <w:color w:val="000000" w:themeColor="text1"/>
        </w:rPr>
        <w:t>о</w:t>
      </w:r>
      <w:r w:rsidRPr="00223786">
        <w:rPr>
          <w:color w:val="000000" w:themeColor="text1"/>
        </w:rPr>
        <w:t xml:space="preserve">оружениям Таремского сельсовета должны быть предусмотрены дороги с покрытием, пригодным для проезда пожарной техники при любых погодных условиях. </w:t>
      </w:r>
    </w:p>
    <w:p w:rsidR="009133E3" w:rsidRPr="00223786" w:rsidRDefault="009133E3" w:rsidP="004346D5">
      <w:pPr>
        <w:ind w:firstLine="709"/>
        <w:rPr>
          <w:color w:val="000000" w:themeColor="text1"/>
          <w:spacing w:val="2"/>
          <w:shd w:val="clear" w:color="auto" w:fill="FFFFFF"/>
        </w:rPr>
      </w:pPr>
      <w:r w:rsidRPr="00223786">
        <w:rPr>
          <w:color w:val="000000" w:themeColor="text1"/>
        </w:rPr>
        <w:t xml:space="preserve">Должно быть </w:t>
      </w:r>
      <w:r w:rsidRPr="00223786">
        <w:rPr>
          <w:color w:val="000000" w:themeColor="text1"/>
          <w:spacing w:val="2"/>
          <w:shd w:val="clear" w:color="auto" w:fill="FFFFFF"/>
        </w:rPr>
        <w:t>обеспечено исправное содержание (в любое время года) дорог, проездов и подъездов к зданиям, сооружениям и строениям, открытым складам, наружным пожарным л</w:t>
      </w:r>
      <w:r w:rsidRPr="00223786">
        <w:rPr>
          <w:color w:val="000000" w:themeColor="text1"/>
          <w:spacing w:val="2"/>
          <w:shd w:val="clear" w:color="auto" w:fill="FFFFFF"/>
        </w:rPr>
        <w:t>е</w:t>
      </w:r>
      <w:r w:rsidRPr="00223786">
        <w:rPr>
          <w:color w:val="000000" w:themeColor="text1"/>
          <w:spacing w:val="2"/>
          <w:shd w:val="clear" w:color="auto" w:fill="FFFFFF"/>
        </w:rPr>
        <w:t xml:space="preserve">стницам и пожарным гидрантам. </w:t>
      </w:r>
    </w:p>
    <w:p w:rsidR="009133E3" w:rsidRPr="00223786" w:rsidRDefault="009133E3" w:rsidP="004346D5">
      <w:pPr>
        <w:ind w:firstLine="709"/>
        <w:rPr>
          <w:color w:val="000000" w:themeColor="text1"/>
        </w:rPr>
      </w:pPr>
      <w:r w:rsidRPr="00223786">
        <w:rPr>
          <w:color w:val="000000" w:themeColor="text1"/>
          <w:spacing w:val="2"/>
          <w:shd w:val="clear" w:color="auto" w:fill="FFFFFF"/>
        </w:rPr>
        <w:t>Запрещается использовать для стоянки автомобилей (частных автомобилей и автомоб</w:t>
      </w:r>
      <w:r w:rsidRPr="00223786">
        <w:rPr>
          <w:color w:val="000000" w:themeColor="text1"/>
          <w:spacing w:val="2"/>
          <w:shd w:val="clear" w:color="auto" w:fill="FFFFFF"/>
        </w:rPr>
        <w:t>и</w:t>
      </w:r>
      <w:r w:rsidRPr="00223786">
        <w:rPr>
          <w:color w:val="000000" w:themeColor="text1"/>
          <w:spacing w:val="2"/>
          <w:shd w:val="clear" w:color="auto" w:fill="FFFFFF"/>
        </w:rPr>
        <w:t>лей организаций) разворотные и специальные площадки, предназначенные для установки п</w:t>
      </w:r>
      <w:r w:rsidRPr="00223786">
        <w:rPr>
          <w:color w:val="000000" w:themeColor="text1"/>
          <w:spacing w:val="2"/>
          <w:shd w:val="clear" w:color="auto" w:fill="FFFFFF"/>
        </w:rPr>
        <w:t>о</w:t>
      </w:r>
      <w:r w:rsidRPr="00223786">
        <w:rPr>
          <w:color w:val="000000" w:themeColor="text1"/>
          <w:spacing w:val="2"/>
          <w:shd w:val="clear" w:color="auto" w:fill="FFFFFF"/>
        </w:rPr>
        <w:t>жарно-спасательной техники.</w:t>
      </w:r>
    </w:p>
    <w:p w:rsidR="009133E3" w:rsidRPr="00223786" w:rsidRDefault="009133E3" w:rsidP="004346D5">
      <w:pPr>
        <w:ind w:firstLine="709"/>
        <w:rPr>
          <w:b/>
          <w:u w:val="single"/>
        </w:rPr>
      </w:pPr>
      <w:r w:rsidRPr="00223786">
        <w:rPr>
          <w:b/>
          <w:u w:val="single"/>
        </w:rPr>
        <w:t xml:space="preserve">Противопожарные расстояния между зданиями, сооружениями и строениями. </w:t>
      </w:r>
    </w:p>
    <w:p w:rsidR="009133E3" w:rsidRPr="008F5B8F" w:rsidRDefault="009133E3" w:rsidP="004346D5">
      <w:pPr>
        <w:ind w:firstLine="709"/>
      </w:pPr>
      <w:r w:rsidRPr="008F5B8F">
        <w:t>Требуется проектирование и реконструкция не отвечающих требованиям существующих противопожарных расстояний. В этом случае, а также при дальнейшем проектировании расшир</w:t>
      </w:r>
      <w:r w:rsidRPr="008F5B8F">
        <w:t>е</w:t>
      </w:r>
      <w:r w:rsidRPr="008F5B8F">
        <w:t>нии застройки населенного пункта, строительства объектов, в том числе - пожаровзрывоопасных, необходимо учитывать требования статей 69-75 "Технического регламента о требованиях пожа</w:t>
      </w:r>
      <w:r w:rsidRPr="008F5B8F">
        <w:t>р</w:t>
      </w:r>
      <w:r w:rsidRPr="008F5B8F">
        <w:t xml:space="preserve">ной безопасности", утверждённого Федеральным </w:t>
      </w:r>
      <w:r>
        <w:t>законом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между жилыми, общественными и административными зданиями, зданиями,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</w:t>
      </w:r>
      <w:r w:rsidRPr="008F5B8F">
        <w:t>о</w:t>
      </w:r>
      <w:r w:rsidRPr="008F5B8F">
        <w:t>ответствии с таблицей 11 приложения к № 123-ФЗ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между стенами зданий, сооружений и строений без оконных проемов допускается уменьшать на 20 % при условии устройства кровли из негорючих матери</w:t>
      </w:r>
      <w:r w:rsidRPr="008F5B8F">
        <w:t>а</w:t>
      </w:r>
      <w:r w:rsidRPr="008F5B8F">
        <w:t>лов, за исключением зданий IV и V степеней огнестойкости и зданий классов конструктивной пожарной опасности С2 и С3.</w:t>
      </w:r>
    </w:p>
    <w:p w:rsidR="009133E3" w:rsidRPr="008F5B8F" w:rsidRDefault="009133E3" w:rsidP="004346D5">
      <w:pPr>
        <w:ind w:firstLine="709"/>
      </w:pPr>
      <w:r w:rsidRPr="008F5B8F">
        <w:t>Для двухэтажных зданий, сооружений и строений каркасной и щитовой конструкции V степени огнестойкости, а также зданий, сооружений и строений с кровлей из горючих материалов противопожарные расстояния следует увеличивать на 20 %.</w:t>
      </w:r>
    </w:p>
    <w:p w:rsidR="009133E3" w:rsidRPr="008F5B8F" w:rsidRDefault="009133E3" w:rsidP="004346D5">
      <w:pPr>
        <w:ind w:firstLine="709"/>
      </w:pPr>
      <w:r w:rsidRPr="008F5B8F">
        <w:lastRenderedPageBreak/>
        <w:t>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</w:t>
      </w:r>
      <w:r w:rsidRPr="008F5B8F">
        <w:t>т</w:t>
      </w:r>
      <w:r w:rsidRPr="008F5B8F">
        <w:t>венных построек на соседних приусадебных земельных участках следует принимать в соответс</w:t>
      </w:r>
      <w:r w:rsidRPr="008F5B8F">
        <w:t>т</w:t>
      </w:r>
      <w:r w:rsidRPr="008F5B8F">
        <w:t>вии с таблицей 11 приложения к № 123-ФЗ. Допускается уменьшать до 6 метров противопожа</w:t>
      </w:r>
      <w:r w:rsidRPr="008F5B8F">
        <w:t>р</w:t>
      </w:r>
      <w:r w:rsidRPr="008F5B8F">
        <w:t>ные расстояния между указанными типами зданий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.</w:t>
      </w:r>
    </w:p>
    <w:p w:rsidR="009133E3" w:rsidRPr="008F5B8F" w:rsidRDefault="009133E3" w:rsidP="004346D5">
      <w:pPr>
        <w:ind w:firstLine="709"/>
      </w:pPr>
      <w:r w:rsidRPr="008F5B8F">
        <w:t>Размещение временных построек, ларьков, киосков, навесов и других подобных строений должно осуществляться в соответствии с требованиями, установленными в таблице 11 прилож</w:t>
      </w:r>
      <w:r w:rsidRPr="008F5B8F">
        <w:t>е</w:t>
      </w:r>
      <w:r w:rsidRPr="008F5B8F">
        <w:t>ния к № 123-ФЗ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от границ застройки поселений до лесных массивов должны быть не менее 50 метров, а от границ застройки городских поселений с одно-, двухэтажной инд</w:t>
      </w:r>
      <w:r w:rsidRPr="008F5B8F">
        <w:t>и</w:t>
      </w:r>
      <w:r w:rsidRPr="008F5B8F">
        <w:t>видуальной застройкой до лесных массивов - не менее 15 метров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от зданий, сооружений и строений автозаправочных ста</w:t>
      </w:r>
      <w:r w:rsidRPr="008F5B8F">
        <w:t>н</w:t>
      </w:r>
      <w:r w:rsidRPr="008F5B8F">
        <w:t>ций до граничащих с ними объектов защиты.</w:t>
      </w:r>
    </w:p>
    <w:p w:rsidR="009133E3" w:rsidRPr="008F5B8F" w:rsidRDefault="009133E3" w:rsidP="004346D5">
      <w:pPr>
        <w:ind w:firstLine="709"/>
      </w:pPr>
      <w:r w:rsidRPr="008F5B8F">
        <w:t>При размещении автозаправочных станций на территории населенного пункта противоп</w:t>
      </w:r>
      <w:r w:rsidRPr="008F5B8F">
        <w:t>о</w:t>
      </w:r>
      <w:r w:rsidRPr="008F5B8F">
        <w:t>жарные расстояния следует определять от стенок резервуаров (сосудов) для хранения топлива и аварийных резервуаров, наземного оборудования, в котором обращаются топливо и (или) его п</w:t>
      </w:r>
      <w:r w:rsidRPr="008F5B8F">
        <w:t>а</w:t>
      </w:r>
      <w:r w:rsidRPr="008F5B8F">
        <w:t>ры, от дыхательной арматуры подземных резервуаров для хранения топлива и аварийных резе</w:t>
      </w:r>
      <w:r w:rsidRPr="008F5B8F">
        <w:t>р</w:t>
      </w:r>
      <w:r w:rsidRPr="008F5B8F">
        <w:t>вуаров, корпуса топливно-раздаточной колонки и раздаточных колонок сжиженных углевод</w:t>
      </w:r>
      <w:r w:rsidRPr="008F5B8F">
        <w:t>о</w:t>
      </w:r>
      <w:r w:rsidRPr="008F5B8F">
        <w:t>родных газов или сжатого природного газа, от границ площадок для автоцистерн и технологич</w:t>
      </w:r>
      <w:r w:rsidRPr="008F5B8F">
        <w:t>е</w:t>
      </w:r>
      <w:r w:rsidRPr="008F5B8F">
        <w:t>ских колодцев, от стенок технологического оборудования очистных сооружений, от границ пл</w:t>
      </w:r>
      <w:r w:rsidRPr="008F5B8F">
        <w:t>о</w:t>
      </w:r>
      <w:r w:rsidRPr="008F5B8F">
        <w:t>щадок для стоянки транспортных средств и от наружных стен и конструкций зданий, сооружений и строений автозаправочных станций с оборудованием, в котором присутствуют топливо или его пары:</w:t>
      </w:r>
    </w:p>
    <w:p w:rsidR="009133E3" w:rsidRPr="008F5B8F" w:rsidRDefault="009133E3" w:rsidP="004346D5">
      <w:pPr>
        <w:ind w:firstLine="709"/>
      </w:pPr>
      <w:r w:rsidRPr="008F5B8F">
        <w:t>- до границ земельных участков детских дошкольных образовательных учреждений, общ</w:t>
      </w:r>
      <w:r w:rsidRPr="008F5B8F">
        <w:t>е</w:t>
      </w:r>
      <w:r w:rsidRPr="008F5B8F">
        <w:t>образовательных учреждений, общеобразовательных учреждений интернатного типа, лечебных учреждений стационарного типа, одноквартирных жилых зданий;</w:t>
      </w:r>
    </w:p>
    <w:p w:rsidR="009133E3" w:rsidRPr="008F5B8F" w:rsidRDefault="009133E3" w:rsidP="004346D5">
      <w:pPr>
        <w:ind w:firstLine="709"/>
      </w:pPr>
      <w:r w:rsidRPr="008F5B8F">
        <w:t>- до окон или дверей (для жилых и общественных зданий).</w:t>
      </w:r>
    </w:p>
    <w:p w:rsidR="009133E3" w:rsidRDefault="009133E3" w:rsidP="004346D5">
      <w:pPr>
        <w:ind w:firstLine="709"/>
        <w:rPr>
          <w:b/>
          <w:bCs/>
          <w:caps/>
          <w:color w:val="000000" w:themeColor="text1"/>
          <w:szCs w:val="28"/>
        </w:rPr>
      </w:pPr>
      <w:r>
        <w:rPr>
          <w:color w:val="000000" w:themeColor="text1"/>
        </w:rPr>
        <w:t>П</w:t>
      </w:r>
      <w:r w:rsidRPr="00D8772E">
        <w:rPr>
          <w:color w:val="000000" w:themeColor="text1"/>
        </w:rPr>
        <w:t>ри перспективной застройке должны учитываться требования таблиц 12-15, 17-20 Фед</w:t>
      </w:r>
      <w:r w:rsidRPr="00D8772E">
        <w:rPr>
          <w:color w:val="000000" w:themeColor="text1"/>
        </w:rPr>
        <w:t>е</w:t>
      </w:r>
      <w:r w:rsidRPr="00D8772E">
        <w:rPr>
          <w:color w:val="000000" w:themeColor="text1"/>
        </w:rPr>
        <w:t>рального закона от 22.07.08 г. №</w:t>
      </w:r>
      <w:r>
        <w:rPr>
          <w:color w:val="000000" w:themeColor="text1"/>
        </w:rPr>
        <w:t xml:space="preserve"> </w:t>
      </w:r>
      <w:r w:rsidRPr="00D8772E">
        <w:rPr>
          <w:color w:val="000000" w:themeColor="text1"/>
        </w:rPr>
        <w:t>123-Ф3 «Технический регламент о требованиях пожарной без</w:t>
      </w:r>
      <w:r w:rsidRPr="00D8772E">
        <w:rPr>
          <w:color w:val="000000" w:themeColor="text1"/>
        </w:rPr>
        <w:t>о</w:t>
      </w:r>
      <w:r w:rsidRPr="00D8772E">
        <w:rPr>
          <w:color w:val="000000" w:themeColor="text1"/>
        </w:rPr>
        <w:t>пасности», в части соблюдения нормативных противопожарных расстояний.</w:t>
      </w:r>
    </w:p>
    <w:p w:rsidR="006F7A97" w:rsidRDefault="006F7A97" w:rsidP="004346D5">
      <w:pPr>
        <w:ind w:firstLine="709"/>
        <w:rPr>
          <w:b/>
          <w:bCs/>
          <w:caps/>
          <w:color w:val="000000" w:themeColor="text1"/>
          <w:szCs w:val="28"/>
        </w:rPr>
      </w:pPr>
      <w:r>
        <w:br w:type="page"/>
      </w:r>
    </w:p>
    <w:p w:rsidR="00BA3136" w:rsidRPr="0052365F" w:rsidRDefault="00BA3136" w:rsidP="00BA3136">
      <w:pPr>
        <w:pStyle w:val="26"/>
      </w:pPr>
      <w:r w:rsidRPr="0052365F">
        <w:lastRenderedPageBreak/>
        <w:t>Глава 1</w:t>
      </w:r>
      <w:r w:rsidR="00567E2E">
        <w:t>6</w:t>
      </w:r>
      <w:r w:rsidRPr="0052365F">
        <w:t>. Общие положения по содержанию территории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Территория в пределах противопожарных разрывов должна своевременно очищаться от г</w:t>
      </w:r>
      <w:r w:rsidRPr="0052365F">
        <w:rPr>
          <w:color w:val="000000"/>
          <w:spacing w:val="-4"/>
        </w:rPr>
        <w:t>о</w:t>
      </w:r>
      <w:r w:rsidRPr="0052365F">
        <w:rPr>
          <w:color w:val="000000"/>
          <w:spacing w:val="-4"/>
        </w:rPr>
        <w:t>рючих отходов, мусора, тары, опавших листьев, сухой травы и т.п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Противопожарные разрывы между зданиями и сооружениями, штабелями леса, пиломатери</w:t>
      </w:r>
      <w:r w:rsidRPr="0052365F">
        <w:rPr>
          <w:color w:val="000000"/>
          <w:spacing w:val="-4"/>
        </w:rPr>
        <w:t>а</w:t>
      </w:r>
      <w:r w:rsidRPr="0052365F">
        <w:rPr>
          <w:color w:val="000000"/>
          <w:spacing w:val="-4"/>
        </w:rPr>
        <w:t>лов, других материалов и оборудования, не разрешается использовать под складирование матери</w:t>
      </w:r>
      <w:r w:rsidRPr="0052365F">
        <w:rPr>
          <w:color w:val="000000"/>
          <w:spacing w:val="-4"/>
        </w:rPr>
        <w:t>а</w:t>
      </w:r>
      <w:r w:rsidRPr="0052365F">
        <w:rPr>
          <w:color w:val="000000"/>
          <w:spacing w:val="-4"/>
        </w:rPr>
        <w:t>лов, оборудования и тары, для стоянки транспорта и строительства (установки) зданий и сооружений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Дороги, проезды и подъезды к зданиям, сооружениям, открытым складам, наружным пожа</w:t>
      </w:r>
      <w:r w:rsidRPr="0052365F">
        <w:rPr>
          <w:color w:val="000000"/>
          <w:spacing w:val="-4"/>
        </w:rPr>
        <w:t>р</w:t>
      </w:r>
      <w:r w:rsidRPr="0052365F">
        <w:rPr>
          <w:color w:val="000000"/>
          <w:spacing w:val="-4"/>
        </w:rPr>
        <w:t>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</w:t>
      </w:r>
      <w:r w:rsidRPr="0052365F">
        <w:rPr>
          <w:color w:val="000000"/>
          <w:spacing w:val="-4"/>
        </w:rPr>
        <w:t>и</w:t>
      </w:r>
      <w:r w:rsidRPr="0052365F">
        <w:rPr>
          <w:color w:val="000000"/>
          <w:spacing w:val="-4"/>
        </w:rPr>
        <w:t>щенными от снега и льда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</w:t>
      </w:r>
      <w:r w:rsidRPr="0052365F">
        <w:rPr>
          <w:color w:val="000000"/>
          <w:spacing w:val="-4"/>
        </w:rPr>
        <w:t>ч</w:t>
      </w:r>
      <w:r w:rsidRPr="0052365F">
        <w:rPr>
          <w:color w:val="000000"/>
          <w:spacing w:val="-4"/>
        </w:rPr>
        <w:t>никам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Отдельные блок-контейнерные здания допускается располагать группами не более 10 в гру</w:t>
      </w:r>
      <w:r w:rsidRPr="0052365F">
        <w:rPr>
          <w:color w:val="000000"/>
          <w:spacing w:val="-4"/>
        </w:rPr>
        <w:t>п</w:t>
      </w:r>
      <w:r w:rsidRPr="0052365F">
        <w:rPr>
          <w:color w:val="000000"/>
          <w:spacing w:val="-4"/>
        </w:rPr>
        <w:t>пе и площадью не более 800 м</w:t>
      </w:r>
      <w:r w:rsidRPr="0052365F">
        <w:rPr>
          <w:color w:val="000000"/>
          <w:spacing w:val="-4"/>
          <w:vertAlign w:val="superscript"/>
        </w:rPr>
        <w:t>2</w:t>
      </w:r>
      <w:r w:rsidRPr="0052365F">
        <w:rPr>
          <w:color w:val="000000"/>
          <w:spacing w:val="-4"/>
        </w:rPr>
        <w:t>. Расстояние между группами этих зданий и от них до других стро</w:t>
      </w:r>
      <w:r w:rsidRPr="0052365F">
        <w:rPr>
          <w:color w:val="000000"/>
          <w:spacing w:val="-4"/>
        </w:rPr>
        <w:t>е</w:t>
      </w:r>
      <w:r w:rsidRPr="0052365F">
        <w:rPr>
          <w:color w:val="000000"/>
          <w:spacing w:val="-4"/>
        </w:rPr>
        <w:t>ний, торговых киосков и т. п. следует принимать не менее 15 м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Не разрешается курение на территории и в помещениях складов и баз, хлебоприемных пун</w:t>
      </w:r>
      <w:r w:rsidRPr="0052365F">
        <w:rPr>
          <w:color w:val="000000"/>
          <w:spacing w:val="-4"/>
        </w:rPr>
        <w:t>к</w:t>
      </w:r>
      <w:r w:rsidRPr="0052365F">
        <w:rPr>
          <w:color w:val="000000"/>
          <w:spacing w:val="-4"/>
        </w:rPr>
        <w:t>тов, объектов торговли, добычи, переработки и хранения ЛВЖ, ГЖ и горючих газов (ГГ), прои</w:t>
      </w:r>
      <w:r w:rsidRPr="0052365F">
        <w:rPr>
          <w:color w:val="000000"/>
          <w:spacing w:val="-4"/>
        </w:rPr>
        <w:t>з</w:t>
      </w:r>
      <w:r w:rsidRPr="0052365F">
        <w:rPr>
          <w:color w:val="000000"/>
          <w:spacing w:val="-4"/>
        </w:rPr>
        <w:t>водств всех видов взрывчатых веществ, взрывопожароопасных и пожароопасных участков, а также в не отведенных для курения местах иных предприятий, в детских дошкольных и школьных учрежд</w:t>
      </w:r>
      <w:r w:rsidRPr="0052365F">
        <w:rPr>
          <w:color w:val="000000"/>
          <w:spacing w:val="-4"/>
        </w:rPr>
        <w:t>е</w:t>
      </w:r>
      <w:r w:rsidRPr="0052365F">
        <w:rPr>
          <w:color w:val="000000"/>
          <w:spacing w:val="-4"/>
        </w:rPr>
        <w:t>ниях, в злаковых массивах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Разведение костров, сжигание отходов и тары не разрешается в пределах установленных но</w:t>
      </w:r>
      <w:r w:rsidRPr="0052365F">
        <w:rPr>
          <w:color w:val="000000"/>
          <w:spacing w:val="-4"/>
        </w:rPr>
        <w:t>р</w:t>
      </w:r>
      <w:r w:rsidRPr="0052365F">
        <w:rPr>
          <w:color w:val="000000"/>
          <w:spacing w:val="-4"/>
        </w:rPr>
        <w:t>мами проектирования противопожарных разрывов, но не ближе 50 м до зданий и сооружений. Сж</w:t>
      </w:r>
      <w:r w:rsidRPr="0052365F">
        <w:rPr>
          <w:color w:val="000000"/>
          <w:spacing w:val="-4"/>
        </w:rPr>
        <w:t>и</w:t>
      </w:r>
      <w:r w:rsidRPr="0052365F">
        <w:rPr>
          <w:color w:val="000000"/>
          <w:spacing w:val="-4"/>
        </w:rPr>
        <w:t>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Территории населенных пунктов и предприятий (организаций) должны иметь наружное о</w:t>
      </w:r>
      <w:r w:rsidRPr="0052365F">
        <w:rPr>
          <w:color w:val="000000"/>
          <w:spacing w:val="-4"/>
        </w:rPr>
        <w:t>с</w:t>
      </w:r>
      <w:r w:rsidRPr="0052365F">
        <w:rPr>
          <w:color w:val="000000"/>
          <w:spacing w:val="-4"/>
        </w:rPr>
        <w:t>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lastRenderedPageBreak/>
        <w:t>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На территории населенного пункта и предприятий не разрешается устраивать свалки горючих отходов.</w:t>
      </w:r>
      <w:bookmarkStart w:id="103" w:name="_Toc136344570"/>
    </w:p>
    <w:bookmarkEnd w:id="103"/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Установка транспортных пакетов в противопожарных разрывах, проездах, подъездах к п</w:t>
      </w:r>
      <w:r w:rsidRPr="0052365F">
        <w:rPr>
          <w:color w:val="000000"/>
          <w:spacing w:val="-4"/>
        </w:rPr>
        <w:t>о</w:t>
      </w:r>
      <w:r w:rsidRPr="0052365F">
        <w:rPr>
          <w:color w:val="000000"/>
          <w:spacing w:val="-4"/>
        </w:rPr>
        <w:t>жарным водоисточникам не разрешается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Анализ чрезвычайных ситуаций показал, что основную долю пожаров в поселении составл</w:t>
      </w:r>
      <w:r w:rsidRPr="0052365F">
        <w:rPr>
          <w:color w:val="000000"/>
          <w:spacing w:val="-4"/>
        </w:rPr>
        <w:t>я</w:t>
      </w:r>
      <w:r w:rsidRPr="0052365F">
        <w:rPr>
          <w:color w:val="000000"/>
          <w:spacing w:val="-4"/>
        </w:rPr>
        <w:t>ют пожары, происходящие в жилом секторе, как правило, их количество возрастает с наступлением холодов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К основным причинам возгорания относятся: неосторожное обращение с огнем и нарушение правил пожарной безопасности при эксплуатации электроприборов, оборудования и печей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В соответствии с Федеральным законом №123-ФЗ «Технический регламент о требованиях пожарной безопасности» от 22.07.2008 года ст.76 дислокация подразделений пожарной охраны на территориях поселений и городских округов определяется из условия, что время прибытия первого подразделения к месту вызова в сельских поселениях не должно превышать 20 минут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Согласование отступлений от требований пожарной безопасности проводится в соответствии с требованиями приказа МЧС России «Об утверждении инструкции о порядке согласования отсту</w:t>
      </w:r>
      <w:r w:rsidRPr="0052365F">
        <w:rPr>
          <w:color w:val="000000"/>
          <w:spacing w:val="-4"/>
        </w:rPr>
        <w:t>п</w:t>
      </w:r>
      <w:r w:rsidRPr="0052365F">
        <w:rPr>
          <w:color w:val="000000"/>
          <w:spacing w:val="-4"/>
        </w:rPr>
        <w:t>лений от требований пожарной безопасности, а также не установленных нормативными документами дополнительных требований пожарной безопасности» № 141 по конкретному объекту в обоснова</w:t>
      </w:r>
      <w:r w:rsidRPr="0052365F">
        <w:rPr>
          <w:color w:val="000000"/>
          <w:spacing w:val="-4"/>
        </w:rPr>
        <w:t>н</w:t>
      </w:r>
      <w:r w:rsidRPr="0052365F">
        <w:rPr>
          <w:color w:val="000000"/>
          <w:spacing w:val="-4"/>
        </w:rPr>
        <w:t>ных случаях при наличии дополнительных требований пожарной безопасности, не установленных нормативными документами и отражающих специфику противопожарной защиты конкретного об</w:t>
      </w:r>
      <w:r w:rsidRPr="0052365F">
        <w:rPr>
          <w:color w:val="000000"/>
          <w:spacing w:val="-4"/>
        </w:rPr>
        <w:t>ъ</w:t>
      </w:r>
      <w:r w:rsidRPr="0052365F">
        <w:rPr>
          <w:color w:val="000000"/>
          <w:spacing w:val="-4"/>
        </w:rPr>
        <w:t>екта, и осуществляется органами Государственного пожарного надзора.</w:t>
      </w:r>
    </w:p>
    <w:p w:rsidR="00866927" w:rsidRPr="002074B6" w:rsidRDefault="00866927" w:rsidP="00866927">
      <w:pPr>
        <w:ind w:firstLine="709"/>
        <w:rPr>
          <w:i/>
          <w:color w:val="000000"/>
        </w:rPr>
      </w:pPr>
      <w:r w:rsidRPr="002074B6">
        <w:rPr>
          <w:i/>
          <w:color w:val="000000"/>
        </w:rPr>
        <w:t>Схема рисков возникновения чрезвычайных ситуаций природного, техногенного характера и мероприятия по их ликвидации приведена на карте «Карта границ территорий, подверженных риску возникновения чрезвычайных ситуаций природного и техногенного характера».</w:t>
      </w:r>
    </w:p>
    <w:p w:rsidR="00BA3136" w:rsidRPr="00D85E80" w:rsidRDefault="00BA3136" w:rsidP="00CC472A">
      <w:pPr>
        <w:pStyle w:val="ab"/>
        <w:outlineLvl w:val="9"/>
      </w:pPr>
    </w:p>
    <w:p w:rsidR="00BA3136" w:rsidRPr="00D85E80" w:rsidRDefault="00BA3136" w:rsidP="00CC472A">
      <w:pPr>
        <w:pStyle w:val="ab"/>
        <w:outlineLvl w:val="9"/>
      </w:pPr>
    </w:p>
    <w:p w:rsidR="000C0CDE" w:rsidRPr="00D85E80" w:rsidRDefault="000C0CDE" w:rsidP="00CC472A">
      <w:pPr>
        <w:pStyle w:val="ab"/>
        <w:outlineLvl w:val="9"/>
      </w:pPr>
    </w:p>
    <w:p w:rsidR="00D85E80" w:rsidRDefault="00D85E80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</w:p>
    <w:p w:rsidR="00C14A46" w:rsidRDefault="00C14A46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  <w:r>
        <w:br w:type="page"/>
      </w:r>
    </w:p>
    <w:p w:rsidR="005D2114" w:rsidRDefault="005D2114" w:rsidP="006F2295">
      <w:pPr>
        <w:pStyle w:val="ab"/>
      </w:pPr>
      <w:r w:rsidRPr="002074B6">
        <w:lastRenderedPageBreak/>
        <w:t xml:space="preserve">РАЗДЕЛ </w:t>
      </w:r>
      <w:r w:rsidR="0053028B">
        <w:t>4</w:t>
      </w:r>
      <w:r w:rsidRPr="002074B6">
        <w:t>. ОСНОВНЫЕ ТЕХНИКО-ЭКОНОМИЧЕСКИЕ ПОКАЗАТЕЛИ</w:t>
      </w:r>
      <w:r w:rsidRPr="002074B6">
        <w:br/>
        <w:t>ГЕНЕРАЛЬНОГО ПЛАНА</w:t>
      </w:r>
      <w:bookmarkEnd w:id="92"/>
    </w:p>
    <w:p w:rsidR="0004383B" w:rsidRPr="0004383B" w:rsidRDefault="0004383B" w:rsidP="0004383B">
      <w:pPr>
        <w:ind w:firstLine="709"/>
        <w:rPr>
          <w:bCs/>
          <w:i/>
        </w:rPr>
      </w:pPr>
      <w:r w:rsidRPr="0004383B">
        <w:rPr>
          <w:i/>
          <w:iCs/>
          <w:color w:val="000000"/>
        </w:rPr>
        <w:t xml:space="preserve">Таблица </w:t>
      </w:r>
      <w:r>
        <w:rPr>
          <w:i/>
          <w:iCs/>
          <w:color w:val="000000"/>
        </w:rPr>
        <w:t>1</w:t>
      </w:r>
      <w:r w:rsidR="0053028B">
        <w:rPr>
          <w:i/>
          <w:iCs/>
          <w:color w:val="000000"/>
        </w:rPr>
        <w:t>8</w:t>
      </w:r>
      <w:r w:rsidRPr="0004383B">
        <w:rPr>
          <w:i/>
          <w:iCs/>
          <w:color w:val="000000"/>
        </w:rPr>
        <w:t>.</w:t>
      </w:r>
      <w:r w:rsidR="0053028B">
        <w:rPr>
          <w:i/>
          <w:iCs/>
          <w:color w:val="000000"/>
        </w:rPr>
        <w:t>1</w:t>
      </w:r>
      <w:r w:rsidRPr="0004383B">
        <w:rPr>
          <w:i/>
          <w:iCs/>
          <w:color w:val="000000"/>
        </w:rPr>
        <w:t xml:space="preserve"> - </w:t>
      </w:r>
      <w:r w:rsidRPr="0004383B">
        <w:rPr>
          <w:bCs/>
          <w:i/>
        </w:rPr>
        <w:t>Технико-экономические показатели проекта</w:t>
      </w:r>
      <w:r>
        <w:rPr>
          <w:bCs/>
          <w:i/>
        </w:rPr>
        <w:t xml:space="preserve"> Генерального плана муниц</w:t>
      </w:r>
      <w:r>
        <w:rPr>
          <w:bCs/>
          <w:i/>
        </w:rPr>
        <w:t>и</w:t>
      </w:r>
      <w:r>
        <w:rPr>
          <w:bCs/>
          <w:i/>
        </w:rPr>
        <w:t xml:space="preserve">пального образования сельское поселение </w:t>
      </w:r>
      <w:r w:rsidR="00AE0071">
        <w:rPr>
          <w:bCs/>
          <w:i/>
        </w:rPr>
        <w:t>Егоровский</w:t>
      </w:r>
      <w:r>
        <w:rPr>
          <w:bCs/>
          <w:i/>
        </w:rPr>
        <w:t xml:space="preserve"> сельсовет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2"/>
        <w:gridCol w:w="5883"/>
        <w:gridCol w:w="1496"/>
        <w:gridCol w:w="1373"/>
        <w:gridCol w:w="1154"/>
      </w:tblGrid>
      <w:tr w:rsidR="00A52E6E" w:rsidRPr="009205BF" w:rsidTr="00B9329F">
        <w:trPr>
          <w:tblHeader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 xml:space="preserve">№ </w:t>
            </w:r>
          </w:p>
          <w:p w:rsidR="00A52E6E" w:rsidRPr="009205BF" w:rsidRDefault="00A52E6E" w:rsidP="00E50ED5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п/п</w:t>
            </w:r>
          </w:p>
          <w:p w:rsidR="00A52E6E" w:rsidRPr="009205BF" w:rsidRDefault="00A52E6E" w:rsidP="00E50ED5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Единица и</w:t>
            </w:r>
            <w:r w:rsidRPr="009205BF">
              <w:rPr>
                <w:b/>
                <w:sz w:val="22"/>
                <w:szCs w:val="22"/>
              </w:rPr>
              <w:t>з</w:t>
            </w:r>
            <w:r w:rsidRPr="009205BF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Современное состояние (201</w:t>
            </w:r>
            <w:r>
              <w:rPr>
                <w:b/>
                <w:sz w:val="22"/>
                <w:szCs w:val="22"/>
              </w:rPr>
              <w:t>7</w:t>
            </w:r>
            <w:r w:rsidRPr="009205BF">
              <w:rPr>
                <w:b/>
                <w:sz w:val="22"/>
                <w:szCs w:val="22"/>
              </w:rPr>
              <w:t>г.)</w:t>
            </w:r>
          </w:p>
        </w:tc>
        <w:tc>
          <w:tcPr>
            <w:tcW w:w="1154" w:type="dxa"/>
          </w:tcPr>
          <w:p w:rsidR="00A52E6E" w:rsidRPr="009205BF" w:rsidRDefault="00A52E6E" w:rsidP="00E50ED5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Расчетный срок (до 204</w:t>
            </w:r>
            <w:r>
              <w:rPr>
                <w:b/>
                <w:sz w:val="22"/>
                <w:szCs w:val="22"/>
              </w:rPr>
              <w:t>7</w:t>
            </w:r>
            <w:r w:rsidRPr="009205BF">
              <w:rPr>
                <w:b/>
                <w:sz w:val="22"/>
                <w:szCs w:val="22"/>
              </w:rPr>
              <w:t>гг.)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Общая площадь земель в границах муниципального образ</w:t>
            </w:r>
            <w:r w:rsidRPr="009205BF">
              <w:rPr>
                <w:sz w:val="22"/>
                <w:szCs w:val="22"/>
              </w:rPr>
              <w:t>о</w:t>
            </w:r>
            <w:r w:rsidRPr="009205BF">
              <w:rPr>
                <w:sz w:val="22"/>
                <w:szCs w:val="22"/>
              </w:rPr>
              <w:t>ва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7,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7,0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 xml:space="preserve">Общая площадь земель в границах населенных пунктов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9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89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2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- жилая зона индивидуальной застройк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7</w:t>
            </w:r>
          </w:p>
        </w:tc>
        <w:tc>
          <w:tcPr>
            <w:tcW w:w="1154" w:type="dxa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17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2.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- жилая зона малоэтажной застройк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154" w:type="dxa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 xml:space="preserve">- общественно-деловая зона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1154" w:type="dxa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2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 xml:space="preserve">- зона инженерной и транспортной инфраструктуры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154" w:type="dxa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 xml:space="preserve">- зона рекреационного назначения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54" w:type="dxa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4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 xml:space="preserve">- зона природных и экологических ландшафтов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1154" w:type="dxa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4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лично-дорожная сеть</w:t>
            </w:r>
            <w:r w:rsidRPr="00723F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3F78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3</w:t>
            </w:r>
          </w:p>
        </w:tc>
        <w:tc>
          <w:tcPr>
            <w:tcW w:w="1154" w:type="dxa"/>
            <w:vAlign w:val="center"/>
          </w:tcPr>
          <w:p w:rsidR="00A52E6E" w:rsidRPr="00723F78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7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23F78">
              <w:rPr>
                <w:sz w:val="22"/>
                <w:szCs w:val="22"/>
              </w:rPr>
              <w:t xml:space="preserve">лощадь земель водного фонда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2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2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4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23F78">
              <w:rPr>
                <w:sz w:val="22"/>
                <w:szCs w:val="22"/>
              </w:rPr>
              <w:t>лощадь земель государственного лесного фонда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3,0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3,0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5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</w:t>
            </w:r>
            <w:r w:rsidRPr="00723F78">
              <w:rPr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5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5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Pr="00723F78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</w:t>
            </w:r>
            <w:r w:rsidRPr="00723F78">
              <w:rPr>
                <w:sz w:val="22"/>
                <w:szCs w:val="22"/>
              </w:rPr>
              <w:t xml:space="preserve"> сельскохозяйственного </w:t>
            </w:r>
            <w:r>
              <w:rPr>
                <w:sz w:val="22"/>
                <w:szCs w:val="22"/>
              </w:rPr>
              <w:t>назначения, в т.ч.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,74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,74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сельскохозяйственного использования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2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5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природных и экологических ландшафтов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04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99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23F78">
              <w:rPr>
                <w:sz w:val="22"/>
                <w:szCs w:val="22"/>
              </w:rPr>
              <w:t>зона инженерной и транспортной инфраструктуры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производственного использования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специального назначения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НАСЕЛЕНИЕ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205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Общая численность насел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чел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чел. на г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ЖИЛИЩНЫЙ ФОНД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trHeight w:val="70"/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Средняя обеспеченность населения общей площадью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B9329F" w:rsidRDefault="00A52E6E" w:rsidP="00E50E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329F">
              <w:rPr>
                <w:sz w:val="20"/>
                <w:szCs w:val="20"/>
              </w:rPr>
              <w:t>кв. м общей площади/чел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0</w:t>
            </w:r>
          </w:p>
        </w:tc>
      </w:tr>
      <w:tr w:rsidR="00A52E6E" w:rsidRPr="009205BF" w:rsidTr="00B9329F">
        <w:trPr>
          <w:trHeight w:val="74"/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B9329F" w:rsidRDefault="00A52E6E" w:rsidP="00E50E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329F">
              <w:rPr>
                <w:sz w:val="20"/>
                <w:szCs w:val="20"/>
              </w:rPr>
              <w:t>кв. м общей площад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0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Объекты образования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мес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Школьные учрежд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учащихся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 xml:space="preserve">Внешкольные учреждения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мес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Объекты здравоохран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Лечебно- профилактические медицинские организации, ок</w:t>
            </w:r>
            <w:r w:rsidRPr="004E46C3">
              <w:rPr>
                <w:sz w:val="22"/>
                <w:szCs w:val="22"/>
              </w:rPr>
              <w:t>а</w:t>
            </w:r>
            <w:r w:rsidRPr="004E46C3">
              <w:rPr>
                <w:sz w:val="22"/>
                <w:szCs w:val="22"/>
              </w:rPr>
              <w:t>зывающие медицинскую помощь в амбулаторных условиях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color w:val="000000"/>
                <w:sz w:val="22"/>
                <w:szCs w:val="22"/>
              </w:rPr>
              <w:t>посещ. в смен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Объекты спорта и туризм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52E6E" w:rsidRPr="004E46C3" w:rsidRDefault="00A52E6E" w:rsidP="00E50ED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E14DB5" w:rsidRDefault="00A52E6E" w:rsidP="00E50ED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E14DB5" w:rsidRDefault="00A52E6E" w:rsidP="00E50ED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83" w:type="dxa"/>
            <w:vAlign w:val="center"/>
          </w:tcPr>
          <w:p w:rsidR="00A52E6E" w:rsidRPr="004E46C3" w:rsidRDefault="00A52E6E" w:rsidP="00E50ED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t>Плоскостные сооруж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E14DB5" w:rsidRDefault="00A52E6E" w:rsidP="00E50ED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E14DB5" w:rsidRDefault="00A52E6E" w:rsidP="00E50ED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Объекты культуры, отдыха, досуга и развлечени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DE7A89">
              <w:t>Помещения для куль</w:t>
            </w:r>
            <w:r>
              <w:t>турно-</w:t>
            </w:r>
            <w:r w:rsidRPr="00DE7A89">
              <w:t>досуг</w:t>
            </w:r>
            <w:r>
              <w:t>о</w:t>
            </w:r>
            <w:r w:rsidRPr="00DE7A89">
              <w:t>вой деятельност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B9329F" w:rsidRDefault="00A52E6E" w:rsidP="00E50E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329F">
              <w:rPr>
                <w:sz w:val="20"/>
                <w:szCs w:val="20"/>
              </w:rPr>
              <w:t>кв.м площади пол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ОБЪЕКТЫ ПОЖАРНОЙ ОХАНЫ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автомобилей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ОБЪЕКТЫ СПЕЦИАЛЬНОГО НАЗНАЧЕНИЯ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Общее количество кладбищ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едини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Общее количество скотомогильник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едини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 xml:space="preserve">ТРАНСПОРТНАЯ ИНФРАСТРУКТУРА 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f8"/>
            </w:pPr>
            <w:r w:rsidRPr="009205BF">
              <w:t>Протяженность автомобильных дорог</w:t>
            </w:r>
          </w:p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9"/>
            </w:pPr>
            <w:r w:rsidRPr="009205BF"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9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f8"/>
            </w:pPr>
            <w:r w:rsidRPr="009205BF">
              <w:t>- межмуниципального знач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9"/>
            </w:pPr>
            <w:r w:rsidRPr="009205BF"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.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f8"/>
            </w:pPr>
            <w:r w:rsidRPr="009205BF">
              <w:t>- местного значения (улично-дорожной сети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9"/>
            </w:pPr>
            <w:r w:rsidRPr="009205BF"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f8"/>
            </w:pPr>
            <w:r w:rsidRPr="009205BF">
              <w:t>Протяженность автомобильных дорог с капитальным типом покрыт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pStyle w:val="afff9"/>
            </w:pPr>
            <w:r w:rsidRPr="009205BF">
              <w:t>к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0</w:t>
            </w:r>
          </w:p>
        </w:tc>
      </w:tr>
      <w:tr w:rsidR="00A52E6E" w:rsidRPr="009205BF" w:rsidTr="00B9329F">
        <w:trPr>
          <w:trHeight w:val="70"/>
          <w:jc w:val="center"/>
        </w:trPr>
        <w:tc>
          <w:tcPr>
            <w:tcW w:w="472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205BF">
              <w:rPr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5883" w:type="dxa"/>
            <w:shd w:val="clear" w:color="auto" w:fill="C6D9F1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b/>
                <w:sz w:val="22"/>
                <w:szCs w:val="22"/>
              </w:rPr>
            </w:pPr>
            <w:r w:rsidRPr="009205BF">
              <w:rPr>
                <w:b/>
                <w:sz w:val="22"/>
                <w:szCs w:val="22"/>
              </w:rPr>
              <w:t>ИНЖЕНЕРНАЯ ИНФРАСТРУКТУРА И БЛАГОУС</w:t>
            </w:r>
            <w:r w:rsidRPr="009205BF">
              <w:rPr>
                <w:b/>
                <w:sz w:val="22"/>
                <w:szCs w:val="22"/>
              </w:rPr>
              <w:t>Т</w:t>
            </w:r>
            <w:r w:rsidRPr="009205BF">
              <w:rPr>
                <w:b/>
                <w:sz w:val="22"/>
                <w:szCs w:val="22"/>
              </w:rPr>
              <w:t>РОЙСТВО ТЕРРИТОРИИ</w:t>
            </w:r>
          </w:p>
        </w:tc>
        <w:tc>
          <w:tcPr>
            <w:tcW w:w="1496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6D9F1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C6D9F1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noWrap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496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Merge w:val="restart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.1</w:t>
            </w:r>
          </w:p>
        </w:tc>
        <w:tc>
          <w:tcPr>
            <w:tcW w:w="5883" w:type="dxa"/>
            <w:noWrap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одопотребление</w:t>
            </w:r>
          </w:p>
        </w:tc>
        <w:tc>
          <w:tcPr>
            <w:tcW w:w="1496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6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9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Merge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Merge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- на хозяйственно-питьевые нужды</w:t>
            </w:r>
          </w:p>
        </w:tc>
        <w:tc>
          <w:tcPr>
            <w:tcW w:w="1496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6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1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Merge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- на производственные нужды</w:t>
            </w:r>
          </w:p>
        </w:tc>
        <w:tc>
          <w:tcPr>
            <w:tcW w:w="1496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0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.2</w:t>
            </w:r>
          </w:p>
        </w:tc>
        <w:tc>
          <w:tcPr>
            <w:tcW w:w="5883" w:type="dxa"/>
            <w:noWrap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изводительность водозаборных сооружений</w:t>
            </w:r>
          </w:p>
        </w:tc>
        <w:tc>
          <w:tcPr>
            <w:tcW w:w="1496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1.3</w:t>
            </w:r>
          </w:p>
        </w:tc>
        <w:tc>
          <w:tcPr>
            <w:tcW w:w="5883" w:type="dxa"/>
            <w:noWrap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1496" w:type="dxa"/>
            <w:vAlign w:val="center"/>
            <w:hideMark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м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тивопожарное водоснабжение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2.1</w:t>
            </w:r>
          </w:p>
        </w:tc>
        <w:tc>
          <w:tcPr>
            <w:tcW w:w="588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ожарный водоем  (пирс)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единиц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3.1</w:t>
            </w:r>
          </w:p>
        </w:tc>
        <w:tc>
          <w:tcPr>
            <w:tcW w:w="588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Общее поступление сточных вод - всего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7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- хозяйственно-бытовые сточные воды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9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- производственные сточные воды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8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3.2</w:t>
            </w:r>
          </w:p>
        </w:tc>
        <w:tc>
          <w:tcPr>
            <w:tcW w:w="588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изводительность очистных сооружений канализации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уб. м/сут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A52E6E" w:rsidRPr="009205BF" w:rsidTr="00B9329F">
        <w:tblPrEx>
          <w:tblLook w:val="04A0"/>
        </w:tblPrEx>
        <w:trPr>
          <w:jc w:val="center"/>
        </w:trPr>
        <w:tc>
          <w:tcPr>
            <w:tcW w:w="472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3.3</w:t>
            </w:r>
          </w:p>
        </w:tc>
        <w:tc>
          <w:tcPr>
            <w:tcW w:w="588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1496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м</w:t>
            </w:r>
          </w:p>
        </w:tc>
        <w:tc>
          <w:tcPr>
            <w:tcW w:w="1373" w:type="dxa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4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4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тяженность сетей всег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4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0</w:t>
            </w:r>
            <w:r w:rsidRPr="009205BF">
              <w:rPr>
                <w:sz w:val="22"/>
                <w:szCs w:val="22"/>
              </w:rPr>
              <w:t xml:space="preserve"> к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4.3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оличество ПС на территори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4.4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оличество ТП на территори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4.5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отребление электроэнергии: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Вт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99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изводственная нагруз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Вт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00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205BF">
              <w:rPr>
                <w:sz w:val="22"/>
                <w:szCs w:val="22"/>
              </w:rPr>
              <w:t>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оличество котельных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205BF">
              <w:rPr>
                <w:sz w:val="22"/>
                <w:szCs w:val="22"/>
              </w:rPr>
              <w:t>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Протяженность тепловых сете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м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6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Связь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52E6E" w:rsidRPr="009205BF" w:rsidTr="00B9329F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6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Количество АТС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205BF">
              <w:rPr>
                <w:sz w:val="22"/>
                <w:szCs w:val="22"/>
              </w:rPr>
              <w:t>единиц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vAlign w:val="center"/>
          </w:tcPr>
          <w:p w:rsidR="00A52E6E" w:rsidRPr="009205BF" w:rsidRDefault="00A52E6E" w:rsidP="00E50ED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333A4" w:rsidRPr="00DD06C1" w:rsidRDefault="002333A4" w:rsidP="00B9329F">
      <w:pPr>
        <w:rPr>
          <w:b/>
          <w:bCs/>
          <w:color w:val="000000"/>
          <w:lang w:eastAsia="ar-SA"/>
        </w:rPr>
      </w:pPr>
    </w:p>
    <w:sectPr w:rsidR="002333A4" w:rsidRPr="00DD06C1" w:rsidSect="008E19D4">
      <w:pgSz w:w="12240" w:h="15840"/>
      <w:pgMar w:top="1134" w:right="709" w:bottom="567" w:left="1418" w:header="68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CE5" w:rsidRDefault="00065CE5" w:rsidP="00D52790">
      <w:pPr>
        <w:spacing w:line="240" w:lineRule="auto"/>
      </w:pPr>
      <w:r>
        <w:separator/>
      </w:r>
    </w:p>
  </w:endnote>
  <w:endnote w:type="continuationSeparator" w:id="0">
    <w:p w:rsidR="00065CE5" w:rsidRDefault="00065CE5" w:rsidP="00D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4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070082"/>
      <w:docPartObj>
        <w:docPartGallery w:val="Page Numbers (Bottom of Page)"/>
        <w:docPartUnique/>
      </w:docPartObj>
    </w:sdtPr>
    <w:sdtContent>
      <w:p w:rsidR="00E50ED5" w:rsidRDefault="003438F4">
        <w:pPr>
          <w:pStyle w:val="af0"/>
          <w:jc w:val="right"/>
        </w:pPr>
        <w:fldSimple w:instr="PAGE   \* MERGEFORMAT">
          <w:r w:rsidR="00E50ED5">
            <w:rPr>
              <w:noProof/>
            </w:rPr>
            <w:t>2</w:t>
          </w:r>
        </w:fldSimple>
      </w:p>
    </w:sdtContent>
  </w:sdt>
  <w:p w:rsidR="00E50ED5" w:rsidRDefault="00E50ED5" w:rsidP="00072CE1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250102"/>
      <w:docPartObj>
        <w:docPartGallery w:val="Page Numbers (Bottom of Page)"/>
        <w:docPartUnique/>
      </w:docPartObj>
    </w:sdtPr>
    <w:sdtContent>
      <w:p w:rsidR="00E50ED5" w:rsidRDefault="00E50ED5">
        <w:pPr>
          <w:pStyle w:val="af0"/>
          <w:jc w:val="right"/>
        </w:pPr>
      </w:p>
      <w:p w:rsidR="00E50ED5" w:rsidRDefault="003438F4">
        <w:pPr>
          <w:pStyle w:val="af0"/>
          <w:jc w:val="right"/>
        </w:pPr>
        <w:fldSimple w:instr="PAGE   \* MERGEFORMAT">
          <w:r w:rsidR="009C617C">
            <w:rPr>
              <w:noProof/>
            </w:rPr>
            <w:t>6</w:t>
          </w:r>
        </w:fldSimple>
      </w:p>
    </w:sdtContent>
  </w:sdt>
  <w:p w:rsidR="00E50ED5" w:rsidRDefault="00E50ED5" w:rsidP="00072CE1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69541"/>
      <w:docPartObj>
        <w:docPartGallery w:val="Page Numbers (Bottom of Page)"/>
        <w:docPartUnique/>
      </w:docPartObj>
    </w:sdtPr>
    <w:sdtContent>
      <w:p w:rsidR="00E50ED5" w:rsidRDefault="003438F4">
        <w:pPr>
          <w:pStyle w:val="af0"/>
          <w:jc w:val="right"/>
        </w:pPr>
        <w:fldSimple w:instr="PAGE   \* MERGEFORMAT">
          <w:r w:rsidR="009C617C">
            <w:rPr>
              <w:noProof/>
            </w:rPr>
            <w:t>65</w:t>
          </w:r>
        </w:fldSimple>
      </w:p>
    </w:sdtContent>
  </w:sdt>
  <w:p w:rsidR="00E50ED5" w:rsidRPr="00257D84" w:rsidRDefault="00E50ED5" w:rsidP="00257D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CE5" w:rsidRDefault="00065CE5" w:rsidP="00D52790">
      <w:pPr>
        <w:spacing w:line="240" w:lineRule="auto"/>
      </w:pPr>
      <w:r>
        <w:separator/>
      </w:r>
    </w:p>
  </w:footnote>
  <w:footnote w:type="continuationSeparator" w:id="0">
    <w:p w:rsidR="00065CE5" w:rsidRDefault="00065CE5" w:rsidP="00D527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788038"/>
      <w:docPartObj>
        <w:docPartGallery w:val="Page Numbers (Top of Page)"/>
        <w:docPartUnique/>
      </w:docPartObj>
    </w:sdtPr>
    <w:sdtContent>
      <w:p w:rsidR="00E50ED5" w:rsidRDefault="003438F4">
        <w:pPr>
          <w:pStyle w:val="ae"/>
          <w:jc w:val="center"/>
        </w:pPr>
        <w:fldSimple w:instr="PAGE   \* MERGEFORMAT">
          <w:r w:rsidR="00E50ED5">
            <w:rPr>
              <w:noProof/>
            </w:rPr>
            <w:t>1</w:t>
          </w:r>
        </w:fldSimple>
      </w:p>
    </w:sdtContent>
  </w:sdt>
  <w:p w:rsidR="00E50ED5" w:rsidRPr="003F5476" w:rsidRDefault="00E50ED5" w:rsidP="003F54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ED5" w:rsidRDefault="00E50ED5" w:rsidP="00555726">
    <w:pPr>
      <w:pStyle w:val="ae"/>
      <w:tabs>
        <w:tab w:val="clear" w:pos="4153"/>
        <w:tab w:val="clear" w:pos="8306"/>
      </w:tabs>
      <w:jc w:val="right"/>
    </w:pPr>
    <w:r>
      <w:rPr>
        <w:rFonts w:eastAsiaTheme="majorEastAsia" w:cstheme="majorBidi"/>
        <w:b/>
        <w:szCs w:val="24"/>
      </w:rPr>
      <w:t>МАТЕРИАЛЫ ПО ОБОСНОВАНИЮ ПРОЕК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1A"/>
    <w:multiLevelType w:val="multilevel"/>
    <w:tmpl w:val="BF98CE90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>
    <w:nsid w:val="00D64533"/>
    <w:multiLevelType w:val="hybridMultilevel"/>
    <w:tmpl w:val="ED72AC26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CD52A4"/>
    <w:multiLevelType w:val="hybridMultilevel"/>
    <w:tmpl w:val="57305B50"/>
    <w:lvl w:ilvl="0" w:tplc="518000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68B3DC5"/>
    <w:multiLevelType w:val="hybridMultilevel"/>
    <w:tmpl w:val="E2B6E036"/>
    <w:lvl w:ilvl="0" w:tplc="5A921BA6"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34ED4"/>
    <w:multiLevelType w:val="hybridMultilevel"/>
    <w:tmpl w:val="D9041F8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BCC5D9D"/>
    <w:multiLevelType w:val="hybridMultilevel"/>
    <w:tmpl w:val="4A9215B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A7E56"/>
    <w:multiLevelType w:val="hybridMultilevel"/>
    <w:tmpl w:val="DC1E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EE0B6C"/>
    <w:multiLevelType w:val="hybridMultilevel"/>
    <w:tmpl w:val="D32E26EE"/>
    <w:lvl w:ilvl="0" w:tplc="EB164C46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F7C3F16"/>
    <w:multiLevelType w:val="hybridMultilevel"/>
    <w:tmpl w:val="95B481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F29B9"/>
    <w:multiLevelType w:val="hybridMultilevel"/>
    <w:tmpl w:val="2018B1C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B94"/>
    <w:multiLevelType w:val="hybridMultilevel"/>
    <w:tmpl w:val="FEE05D26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FC586A"/>
    <w:multiLevelType w:val="hybridMultilevel"/>
    <w:tmpl w:val="C3460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88ED5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C076092"/>
    <w:multiLevelType w:val="hybridMultilevel"/>
    <w:tmpl w:val="00C4A2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920"/>
    <w:multiLevelType w:val="hybridMultilevel"/>
    <w:tmpl w:val="752233D0"/>
    <w:lvl w:ilvl="0" w:tplc="FFFFFFFF">
      <w:start w:val="1"/>
      <w:numFmt w:val="bullet"/>
      <w:lvlText w:val=""/>
      <w:lvlJc w:val="left"/>
      <w:pPr>
        <w:tabs>
          <w:tab w:val="num" w:pos="1208"/>
        </w:tabs>
        <w:ind w:left="783" w:hanging="3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>
    <w:nsid w:val="598C2417"/>
    <w:multiLevelType w:val="hybridMultilevel"/>
    <w:tmpl w:val="E8326B68"/>
    <w:lvl w:ilvl="0" w:tplc="55CC09FA">
      <w:start w:val="1"/>
      <w:numFmt w:val="bullet"/>
      <w:lvlText w:val=""/>
      <w:lvlJc w:val="left"/>
      <w:pPr>
        <w:tabs>
          <w:tab w:val="num" w:pos="1846"/>
        </w:tabs>
        <w:ind w:left="1421" w:hanging="352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857"/>
        </w:tabs>
        <w:ind w:left="1432" w:hanging="35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E60585"/>
    <w:multiLevelType w:val="hybridMultilevel"/>
    <w:tmpl w:val="672A21A6"/>
    <w:styleLink w:val="a0"/>
    <w:lvl w:ilvl="0" w:tplc="0E0C2396">
      <w:start w:val="1"/>
      <w:numFmt w:val="bullet"/>
      <w:pStyle w:val="1"/>
      <w:lvlText w:val="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3E6660E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B48B19A">
      <w:start w:val="1"/>
      <w:numFmt w:val="bullet"/>
      <w:pStyle w:val="4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CEC0821"/>
    <w:multiLevelType w:val="hybridMultilevel"/>
    <w:tmpl w:val="743223F4"/>
    <w:lvl w:ilvl="0" w:tplc="058045BC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43D3249"/>
    <w:multiLevelType w:val="hybridMultilevel"/>
    <w:tmpl w:val="CC1E4EB2"/>
    <w:lvl w:ilvl="0" w:tplc="55CC0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67B70"/>
    <w:multiLevelType w:val="hybridMultilevel"/>
    <w:tmpl w:val="9DB8460E"/>
    <w:lvl w:ilvl="0" w:tplc="55CC0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1857"/>
        </w:tabs>
        <w:ind w:left="1432" w:hanging="35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C4763"/>
    <w:multiLevelType w:val="hybridMultilevel"/>
    <w:tmpl w:val="36B66D46"/>
    <w:lvl w:ilvl="0" w:tplc="058045B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DE0CF7"/>
    <w:multiLevelType w:val="multilevel"/>
    <w:tmpl w:val="3072E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5">
    <w:nsid w:val="6EC123D3"/>
    <w:multiLevelType w:val="hybridMultilevel"/>
    <w:tmpl w:val="6EAA098A"/>
    <w:lvl w:ilvl="0" w:tplc="40883698">
      <w:start w:val="1"/>
      <w:numFmt w:val="decimal"/>
      <w:pStyle w:val="S"/>
      <w:lvlText w:val="Рисунок 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-1440" w:hanging="360"/>
      </w:pPr>
    </w:lvl>
    <w:lvl w:ilvl="2" w:tplc="04190005" w:tentative="1">
      <w:start w:val="1"/>
      <w:numFmt w:val="lowerRoman"/>
      <w:lvlText w:val="%3."/>
      <w:lvlJc w:val="right"/>
      <w:pPr>
        <w:ind w:left="-720" w:hanging="180"/>
      </w:pPr>
    </w:lvl>
    <w:lvl w:ilvl="3" w:tplc="04190001" w:tentative="1">
      <w:start w:val="1"/>
      <w:numFmt w:val="decimal"/>
      <w:lvlText w:val="%4."/>
      <w:lvlJc w:val="left"/>
      <w:pPr>
        <w:ind w:left="0" w:hanging="360"/>
      </w:pPr>
    </w:lvl>
    <w:lvl w:ilvl="4" w:tplc="04190003" w:tentative="1">
      <w:start w:val="1"/>
      <w:numFmt w:val="lowerLetter"/>
      <w:lvlText w:val="%5."/>
      <w:lvlJc w:val="left"/>
      <w:pPr>
        <w:ind w:left="720" w:hanging="360"/>
      </w:pPr>
    </w:lvl>
    <w:lvl w:ilvl="5" w:tplc="04190005" w:tentative="1">
      <w:start w:val="1"/>
      <w:numFmt w:val="lowerRoman"/>
      <w:lvlText w:val="%6."/>
      <w:lvlJc w:val="right"/>
      <w:pPr>
        <w:ind w:left="1440" w:hanging="180"/>
      </w:pPr>
    </w:lvl>
    <w:lvl w:ilvl="6" w:tplc="04190001" w:tentative="1">
      <w:start w:val="1"/>
      <w:numFmt w:val="decimal"/>
      <w:lvlText w:val="%7."/>
      <w:lvlJc w:val="left"/>
      <w:pPr>
        <w:ind w:left="2160" w:hanging="360"/>
      </w:pPr>
    </w:lvl>
    <w:lvl w:ilvl="7" w:tplc="04190003" w:tentative="1">
      <w:start w:val="1"/>
      <w:numFmt w:val="lowerLetter"/>
      <w:lvlText w:val="%8."/>
      <w:lvlJc w:val="left"/>
      <w:pPr>
        <w:ind w:left="2880" w:hanging="360"/>
      </w:pPr>
    </w:lvl>
    <w:lvl w:ilvl="8" w:tplc="04190005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6">
    <w:nsid w:val="74BC1CD1"/>
    <w:multiLevelType w:val="hybridMultilevel"/>
    <w:tmpl w:val="6CB6F9C8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9"/>
  </w:num>
  <w:num w:numId="5">
    <w:abstractNumId w:val="25"/>
  </w:num>
  <w:num w:numId="6">
    <w:abstractNumId w:val="5"/>
  </w:num>
  <w:num w:numId="7">
    <w:abstractNumId w:val="24"/>
  </w:num>
  <w:num w:numId="8">
    <w:abstractNumId w:val="11"/>
  </w:num>
  <w:num w:numId="9">
    <w:abstractNumId w:val="14"/>
  </w:num>
  <w:num w:numId="10">
    <w:abstractNumId w:val="9"/>
  </w:num>
  <w:num w:numId="11">
    <w:abstractNumId w:val="22"/>
  </w:num>
  <w:num w:numId="12">
    <w:abstractNumId w:val="18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  <w:num w:numId="18">
    <w:abstractNumId w:val="26"/>
  </w:num>
  <w:num w:numId="19">
    <w:abstractNumId w:val="12"/>
  </w:num>
  <w:num w:numId="20">
    <w:abstractNumId w:val="17"/>
  </w:num>
  <w:num w:numId="21">
    <w:abstractNumId w:val="21"/>
  </w:num>
  <w:num w:numId="22">
    <w:abstractNumId w:val="23"/>
  </w:num>
  <w:num w:numId="23">
    <w:abstractNumId w:val="20"/>
  </w:num>
  <w:num w:numId="24">
    <w:abstractNumId w:val="0"/>
  </w:num>
  <w:num w:numId="25">
    <w:abstractNumId w:val="16"/>
  </w:num>
  <w:num w:numId="26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322D7F"/>
    <w:rsid w:val="00000756"/>
    <w:rsid w:val="000009C1"/>
    <w:rsid w:val="00001D19"/>
    <w:rsid w:val="0000268D"/>
    <w:rsid w:val="000028D6"/>
    <w:rsid w:val="000037CC"/>
    <w:rsid w:val="00003E5D"/>
    <w:rsid w:val="000044EA"/>
    <w:rsid w:val="0000484E"/>
    <w:rsid w:val="00004A16"/>
    <w:rsid w:val="0000510D"/>
    <w:rsid w:val="00006F2B"/>
    <w:rsid w:val="000074DC"/>
    <w:rsid w:val="0000751A"/>
    <w:rsid w:val="00007699"/>
    <w:rsid w:val="000103D7"/>
    <w:rsid w:val="00010738"/>
    <w:rsid w:val="00010792"/>
    <w:rsid w:val="00011B69"/>
    <w:rsid w:val="00012339"/>
    <w:rsid w:val="00014350"/>
    <w:rsid w:val="00014770"/>
    <w:rsid w:val="00016587"/>
    <w:rsid w:val="0001672F"/>
    <w:rsid w:val="00016CD5"/>
    <w:rsid w:val="00016DFD"/>
    <w:rsid w:val="0001759D"/>
    <w:rsid w:val="0002048F"/>
    <w:rsid w:val="0002123C"/>
    <w:rsid w:val="00021583"/>
    <w:rsid w:val="00023B8D"/>
    <w:rsid w:val="00025F85"/>
    <w:rsid w:val="00027A1E"/>
    <w:rsid w:val="00027F0A"/>
    <w:rsid w:val="00027F5A"/>
    <w:rsid w:val="00030245"/>
    <w:rsid w:val="00030277"/>
    <w:rsid w:val="00030612"/>
    <w:rsid w:val="0003082D"/>
    <w:rsid w:val="0003180F"/>
    <w:rsid w:val="00031B3D"/>
    <w:rsid w:val="00031FA4"/>
    <w:rsid w:val="00032BCA"/>
    <w:rsid w:val="00033904"/>
    <w:rsid w:val="00033B79"/>
    <w:rsid w:val="000340CA"/>
    <w:rsid w:val="00034476"/>
    <w:rsid w:val="00036954"/>
    <w:rsid w:val="00037B04"/>
    <w:rsid w:val="00037C6D"/>
    <w:rsid w:val="000412FA"/>
    <w:rsid w:val="00041CD5"/>
    <w:rsid w:val="000422D1"/>
    <w:rsid w:val="0004383B"/>
    <w:rsid w:val="00044C07"/>
    <w:rsid w:val="00044FE7"/>
    <w:rsid w:val="00046015"/>
    <w:rsid w:val="0004646F"/>
    <w:rsid w:val="000466FE"/>
    <w:rsid w:val="00046951"/>
    <w:rsid w:val="00046B75"/>
    <w:rsid w:val="00046FA7"/>
    <w:rsid w:val="00050C36"/>
    <w:rsid w:val="00051C9A"/>
    <w:rsid w:val="00052EE6"/>
    <w:rsid w:val="00053687"/>
    <w:rsid w:val="000539A4"/>
    <w:rsid w:val="000540C2"/>
    <w:rsid w:val="000544CF"/>
    <w:rsid w:val="00055093"/>
    <w:rsid w:val="000550E0"/>
    <w:rsid w:val="00055F71"/>
    <w:rsid w:val="00056B60"/>
    <w:rsid w:val="00060A88"/>
    <w:rsid w:val="00060F13"/>
    <w:rsid w:val="00061779"/>
    <w:rsid w:val="00061969"/>
    <w:rsid w:val="00061C19"/>
    <w:rsid w:val="00061CCA"/>
    <w:rsid w:val="0006271C"/>
    <w:rsid w:val="00062CB3"/>
    <w:rsid w:val="00063108"/>
    <w:rsid w:val="000631CB"/>
    <w:rsid w:val="00063308"/>
    <w:rsid w:val="000646AE"/>
    <w:rsid w:val="00065CE5"/>
    <w:rsid w:val="0006641B"/>
    <w:rsid w:val="00066E8A"/>
    <w:rsid w:val="00067723"/>
    <w:rsid w:val="00070B21"/>
    <w:rsid w:val="000715C4"/>
    <w:rsid w:val="00072BCA"/>
    <w:rsid w:val="00072CE1"/>
    <w:rsid w:val="00073316"/>
    <w:rsid w:val="000738F7"/>
    <w:rsid w:val="00073A45"/>
    <w:rsid w:val="00073C40"/>
    <w:rsid w:val="0007648D"/>
    <w:rsid w:val="00077AB0"/>
    <w:rsid w:val="00077CE7"/>
    <w:rsid w:val="000802B1"/>
    <w:rsid w:val="00080F01"/>
    <w:rsid w:val="000815C5"/>
    <w:rsid w:val="00082EA2"/>
    <w:rsid w:val="0008322C"/>
    <w:rsid w:val="0008332A"/>
    <w:rsid w:val="00083D61"/>
    <w:rsid w:val="0008594F"/>
    <w:rsid w:val="00085D99"/>
    <w:rsid w:val="0008615D"/>
    <w:rsid w:val="00086CFE"/>
    <w:rsid w:val="00087329"/>
    <w:rsid w:val="00087CE8"/>
    <w:rsid w:val="000900C8"/>
    <w:rsid w:val="0009055E"/>
    <w:rsid w:val="000906B9"/>
    <w:rsid w:val="00090780"/>
    <w:rsid w:val="000912F4"/>
    <w:rsid w:val="0009268B"/>
    <w:rsid w:val="0009626D"/>
    <w:rsid w:val="000A0D5C"/>
    <w:rsid w:val="000A177D"/>
    <w:rsid w:val="000A19B4"/>
    <w:rsid w:val="000A1F68"/>
    <w:rsid w:val="000A21AE"/>
    <w:rsid w:val="000A3627"/>
    <w:rsid w:val="000A3B0E"/>
    <w:rsid w:val="000A72B6"/>
    <w:rsid w:val="000A7CE6"/>
    <w:rsid w:val="000A7D60"/>
    <w:rsid w:val="000B11E8"/>
    <w:rsid w:val="000B21AF"/>
    <w:rsid w:val="000B25F1"/>
    <w:rsid w:val="000B2CB0"/>
    <w:rsid w:val="000B3B5B"/>
    <w:rsid w:val="000B3E1D"/>
    <w:rsid w:val="000B4240"/>
    <w:rsid w:val="000B7CA2"/>
    <w:rsid w:val="000B7F0F"/>
    <w:rsid w:val="000C0CDE"/>
    <w:rsid w:val="000C1469"/>
    <w:rsid w:val="000C1AAA"/>
    <w:rsid w:val="000C1E1D"/>
    <w:rsid w:val="000C2D33"/>
    <w:rsid w:val="000C4751"/>
    <w:rsid w:val="000C50FB"/>
    <w:rsid w:val="000C60CB"/>
    <w:rsid w:val="000C6447"/>
    <w:rsid w:val="000C6E92"/>
    <w:rsid w:val="000C7387"/>
    <w:rsid w:val="000C785C"/>
    <w:rsid w:val="000C7D7F"/>
    <w:rsid w:val="000D0804"/>
    <w:rsid w:val="000D15E3"/>
    <w:rsid w:val="000D18AF"/>
    <w:rsid w:val="000D2C49"/>
    <w:rsid w:val="000D2E43"/>
    <w:rsid w:val="000D619F"/>
    <w:rsid w:val="000D6C44"/>
    <w:rsid w:val="000D7019"/>
    <w:rsid w:val="000D7C13"/>
    <w:rsid w:val="000E0CF2"/>
    <w:rsid w:val="000E1672"/>
    <w:rsid w:val="000E16B8"/>
    <w:rsid w:val="000E2231"/>
    <w:rsid w:val="000E2E48"/>
    <w:rsid w:val="000E38FE"/>
    <w:rsid w:val="000E48FF"/>
    <w:rsid w:val="000E561A"/>
    <w:rsid w:val="000E58F4"/>
    <w:rsid w:val="000E6D8D"/>
    <w:rsid w:val="000E736D"/>
    <w:rsid w:val="000F0041"/>
    <w:rsid w:val="000F2BCE"/>
    <w:rsid w:val="000F3EC2"/>
    <w:rsid w:val="000F5FFA"/>
    <w:rsid w:val="000F6F98"/>
    <w:rsid w:val="000F706C"/>
    <w:rsid w:val="000F7ABB"/>
    <w:rsid w:val="0010145C"/>
    <w:rsid w:val="00101A5E"/>
    <w:rsid w:val="001029F4"/>
    <w:rsid w:val="001041EF"/>
    <w:rsid w:val="00104259"/>
    <w:rsid w:val="00105AF9"/>
    <w:rsid w:val="001061D0"/>
    <w:rsid w:val="00106446"/>
    <w:rsid w:val="00106F21"/>
    <w:rsid w:val="00110670"/>
    <w:rsid w:val="00110E50"/>
    <w:rsid w:val="00110EAF"/>
    <w:rsid w:val="00110FC9"/>
    <w:rsid w:val="0011157F"/>
    <w:rsid w:val="00111CD4"/>
    <w:rsid w:val="00112D63"/>
    <w:rsid w:val="0011352D"/>
    <w:rsid w:val="00115B9F"/>
    <w:rsid w:val="00116A1F"/>
    <w:rsid w:val="00116C42"/>
    <w:rsid w:val="00117146"/>
    <w:rsid w:val="00117AA7"/>
    <w:rsid w:val="00120C56"/>
    <w:rsid w:val="0012181A"/>
    <w:rsid w:val="00121A8A"/>
    <w:rsid w:val="00121D71"/>
    <w:rsid w:val="00123362"/>
    <w:rsid w:val="0012509B"/>
    <w:rsid w:val="001264F8"/>
    <w:rsid w:val="00127D51"/>
    <w:rsid w:val="00130AFC"/>
    <w:rsid w:val="00130B59"/>
    <w:rsid w:val="0013198C"/>
    <w:rsid w:val="00132650"/>
    <w:rsid w:val="001328DF"/>
    <w:rsid w:val="00132CBE"/>
    <w:rsid w:val="001335A6"/>
    <w:rsid w:val="0013554B"/>
    <w:rsid w:val="00135D30"/>
    <w:rsid w:val="00136881"/>
    <w:rsid w:val="00137159"/>
    <w:rsid w:val="00137782"/>
    <w:rsid w:val="00140A76"/>
    <w:rsid w:val="00140B67"/>
    <w:rsid w:val="00140CF0"/>
    <w:rsid w:val="0014184F"/>
    <w:rsid w:val="0014383B"/>
    <w:rsid w:val="00147ACE"/>
    <w:rsid w:val="001508A3"/>
    <w:rsid w:val="00150DC1"/>
    <w:rsid w:val="00152515"/>
    <w:rsid w:val="0015519F"/>
    <w:rsid w:val="0015586A"/>
    <w:rsid w:val="00156085"/>
    <w:rsid w:val="00156E87"/>
    <w:rsid w:val="00157576"/>
    <w:rsid w:val="0015772A"/>
    <w:rsid w:val="001578F7"/>
    <w:rsid w:val="00157F82"/>
    <w:rsid w:val="001609C9"/>
    <w:rsid w:val="00160D42"/>
    <w:rsid w:val="00160DBE"/>
    <w:rsid w:val="0016151D"/>
    <w:rsid w:val="0016174E"/>
    <w:rsid w:val="001628ED"/>
    <w:rsid w:val="001634F0"/>
    <w:rsid w:val="00164180"/>
    <w:rsid w:val="00165594"/>
    <w:rsid w:val="00165909"/>
    <w:rsid w:val="001662AF"/>
    <w:rsid w:val="00166838"/>
    <w:rsid w:val="00166842"/>
    <w:rsid w:val="00167E88"/>
    <w:rsid w:val="00170644"/>
    <w:rsid w:val="00170A91"/>
    <w:rsid w:val="00170AE6"/>
    <w:rsid w:val="00172D35"/>
    <w:rsid w:val="00174DAE"/>
    <w:rsid w:val="0017548E"/>
    <w:rsid w:val="001756BB"/>
    <w:rsid w:val="00175D4A"/>
    <w:rsid w:val="0017645F"/>
    <w:rsid w:val="00176C9B"/>
    <w:rsid w:val="00177851"/>
    <w:rsid w:val="00180F38"/>
    <w:rsid w:val="00181B0A"/>
    <w:rsid w:val="00183136"/>
    <w:rsid w:val="001849C6"/>
    <w:rsid w:val="00185417"/>
    <w:rsid w:val="00185BFA"/>
    <w:rsid w:val="001860BC"/>
    <w:rsid w:val="00186AF8"/>
    <w:rsid w:val="00187A8E"/>
    <w:rsid w:val="00187DF6"/>
    <w:rsid w:val="001917F4"/>
    <w:rsid w:val="00191DB7"/>
    <w:rsid w:val="0019235D"/>
    <w:rsid w:val="0019350B"/>
    <w:rsid w:val="00193902"/>
    <w:rsid w:val="00193D24"/>
    <w:rsid w:val="0019412A"/>
    <w:rsid w:val="0019435C"/>
    <w:rsid w:val="00194486"/>
    <w:rsid w:val="00194692"/>
    <w:rsid w:val="001946DC"/>
    <w:rsid w:val="001964A0"/>
    <w:rsid w:val="001964FE"/>
    <w:rsid w:val="001965F3"/>
    <w:rsid w:val="00196BB9"/>
    <w:rsid w:val="00197F99"/>
    <w:rsid w:val="001A062E"/>
    <w:rsid w:val="001A0B97"/>
    <w:rsid w:val="001A16B6"/>
    <w:rsid w:val="001A268B"/>
    <w:rsid w:val="001A2721"/>
    <w:rsid w:val="001A3F9B"/>
    <w:rsid w:val="001A4218"/>
    <w:rsid w:val="001A4D99"/>
    <w:rsid w:val="001A5123"/>
    <w:rsid w:val="001A6CF2"/>
    <w:rsid w:val="001A6ECE"/>
    <w:rsid w:val="001A72C4"/>
    <w:rsid w:val="001A7A6E"/>
    <w:rsid w:val="001A7F10"/>
    <w:rsid w:val="001B0090"/>
    <w:rsid w:val="001B04A1"/>
    <w:rsid w:val="001B0697"/>
    <w:rsid w:val="001B06BC"/>
    <w:rsid w:val="001B0C1F"/>
    <w:rsid w:val="001B0C9D"/>
    <w:rsid w:val="001B0F93"/>
    <w:rsid w:val="001B2142"/>
    <w:rsid w:val="001B2C5D"/>
    <w:rsid w:val="001B36E4"/>
    <w:rsid w:val="001B3DA9"/>
    <w:rsid w:val="001B4796"/>
    <w:rsid w:val="001B4C2C"/>
    <w:rsid w:val="001B5F7D"/>
    <w:rsid w:val="001B63B3"/>
    <w:rsid w:val="001B63E3"/>
    <w:rsid w:val="001B64B4"/>
    <w:rsid w:val="001B69D6"/>
    <w:rsid w:val="001B6ADD"/>
    <w:rsid w:val="001B764B"/>
    <w:rsid w:val="001C069D"/>
    <w:rsid w:val="001C0913"/>
    <w:rsid w:val="001C159D"/>
    <w:rsid w:val="001C1633"/>
    <w:rsid w:val="001C2041"/>
    <w:rsid w:val="001C2295"/>
    <w:rsid w:val="001C274C"/>
    <w:rsid w:val="001C36CA"/>
    <w:rsid w:val="001C3BC8"/>
    <w:rsid w:val="001C42FF"/>
    <w:rsid w:val="001C491C"/>
    <w:rsid w:val="001C5426"/>
    <w:rsid w:val="001C5D15"/>
    <w:rsid w:val="001C6A95"/>
    <w:rsid w:val="001C6EBA"/>
    <w:rsid w:val="001C709F"/>
    <w:rsid w:val="001D0BEF"/>
    <w:rsid w:val="001D0EC1"/>
    <w:rsid w:val="001D13D6"/>
    <w:rsid w:val="001D16B1"/>
    <w:rsid w:val="001D1C21"/>
    <w:rsid w:val="001D1ED3"/>
    <w:rsid w:val="001D20FF"/>
    <w:rsid w:val="001D5C4D"/>
    <w:rsid w:val="001D7823"/>
    <w:rsid w:val="001E018D"/>
    <w:rsid w:val="001E1198"/>
    <w:rsid w:val="001E3285"/>
    <w:rsid w:val="001E389F"/>
    <w:rsid w:val="001E4293"/>
    <w:rsid w:val="001E434F"/>
    <w:rsid w:val="001E492F"/>
    <w:rsid w:val="001E4D92"/>
    <w:rsid w:val="001E6CFC"/>
    <w:rsid w:val="001E7206"/>
    <w:rsid w:val="001F0A8B"/>
    <w:rsid w:val="001F18A4"/>
    <w:rsid w:val="001F25AD"/>
    <w:rsid w:val="001F25EC"/>
    <w:rsid w:val="001F3965"/>
    <w:rsid w:val="001F622C"/>
    <w:rsid w:val="001F6B83"/>
    <w:rsid w:val="001F6CE3"/>
    <w:rsid w:val="001F7918"/>
    <w:rsid w:val="00201CC6"/>
    <w:rsid w:val="002024BF"/>
    <w:rsid w:val="00202567"/>
    <w:rsid w:val="00203431"/>
    <w:rsid w:val="00203AA2"/>
    <w:rsid w:val="00203EBC"/>
    <w:rsid w:val="002052DA"/>
    <w:rsid w:val="0020547F"/>
    <w:rsid w:val="002061F8"/>
    <w:rsid w:val="00206734"/>
    <w:rsid w:val="002074B6"/>
    <w:rsid w:val="002100C5"/>
    <w:rsid w:val="002100D2"/>
    <w:rsid w:val="002102E2"/>
    <w:rsid w:val="0021070A"/>
    <w:rsid w:val="00210A52"/>
    <w:rsid w:val="00211496"/>
    <w:rsid w:val="002117AD"/>
    <w:rsid w:val="0021223C"/>
    <w:rsid w:val="002123C9"/>
    <w:rsid w:val="00212AB3"/>
    <w:rsid w:val="00213201"/>
    <w:rsid w:val="00214955"/>
    <w:rsid w:val="00214CA5"/>
    <w:rsid w:val="002157E8"/>
    <w:rsid w:val="00215BD3"/>
    <w:rsid w:val="0021651E"/>
    <w:rsid w:val="0021655D"/>
    <w:rsid w:val="00217B75"/>
    <w:rsid w:val="00220071"/>
    <w:rsid w:val="00220908"/>
    <w:rsid w:val="00223105"/>
    <w:rsid w:val="0022555E"/>
    <w:rsid w:val="00226659"/>
    <w:rsid w:val="0023003E"/>
    <w:rsid w:val="00230054"/>
    <w:rsid w:val="00230135"/>
    <w:rsid w:val="002304F4"/>
    <w:rsid w:val="0023106C"/>
    <w:rsid w:val="0023330B"/>
    <w:rsid w:val="002333A4"/>
    <w:rsid w:val="00233939"/>
    <w:rsid w:val="002346AA"/>
    <w:rsid w:val="00235754"/>
    <w:rsid w:val="002357A0"/>
    <w:rsid w:val="002365D2"/>
    <w:rsid w:val="002369AF"/>
    <w:rsid w:val="00236F2D"/>
    <w:rsid w:val="002406EB"/>
    <w:rsid w:val="002416E6"/>
    <w:rsid w:val="002421AB"/>
    <w:rsid w:val="00242644"/>
    <w:rsid w:val="00242BDA"/>
    <w:rsid w:val="00242C8C"/>
    <w:rsid w:val="00243B81"/>
    <w:rsid w:val="00243D3A"/>
    <w:rsid w:val="00244CD4"/>
    <w:rsid w:val="0024681E"/>
    <w:rsid w:val="00247D2F"/>
    <w:rsid w:val="00250895"/>
    <w:rsid w:val="0025130D"/>
    <w:rsid w:val="00252B25"/>
    <w:rsid w:val="00253A69"/>
    <w:rsid w:val="00254694"/>
    <w:rsid w:val="00254B0C"/>
    <w:rsid w:val="00256480"/>
    <w:rsid w:val="00256768"/>
    <w:rsid w:val="002569EC"/>
    <w:rsid w:val="00257D84"/>
    <w:rsid w:val="00261231"/>
    <w:rsid w:val="0026166D"/>
    <w:rsid w:val="00261EFC"/>
    <w:rsid w:val="00262734"/>
    <w:rsid w:val="002633B6"/>
    <w:rsid w:val="002636A8"/>
    <w:rsid w:val="00263A10"/>
    <w:rsid w:val="00264154"/>
    <w:rsid w:val="00264F2E"/>
    <w:rsid w:val="00266C40"/>
    <w:rsid w:val="00270655"/>
    <w:rsid w:val="0027071B"/>
    <w:rsid w:val="00271834"/>
    <w:rsid w:val="002728CD"/>
    <w:rsid w:val="00273547"/>
    <w:rsid w:val="00273612"/>
    <w:rsid w:val="0027467A"/>
    <w:rsid w:val="00274EE7"/>
    <w:rsid w:val="00274F19"/>
    <w:rsid w:val="00275C3C"/>
    <w:rsid w:val="002769E4"/>
    <w:rsid w:val="00276ED9"/>
    <w:rsid w:val="00277006"/>
    <w:rsid w:val="0028151C"/>
    <w:rsid w:val="00282507"/>
    <w:rsid w:val="002829A2"/>
    <w:rsid w:val="00282D36"/>
    <w:rsid w:val="00283461"/>
    <w:rsid w:val="00286287"/>
    <w:rsid w:val="00287A4A"/>
    <w:rsid w:val="0029021A"/>
    <w:rsid w:val="00290761"/>
    <w:rsid w:val="002915B6"/>
    <w:rsid w:val="002920E3"/>
    <w:rsid w:val="00292280"/>
    <w:rsid w:val="0029362F"/>
    <w:rsid w:val="00293AFF"/>
    <w:rsid w:val="00295115"/>
    <w:rsid w:val="002977ED"/>
    <w:rsid w:val="002A44BB"/>
    <w:rsid w:val="002A44D2"/>
    <w:rsid w:val="002A4B6C"/>
    <w:rsid w:val="002A5AE6"/>
    <w:rsid w:val="002A6139"/>
    <w:rsid w:val="002A7477"/>
    <w:rsid w:val="002A76C3"/>
    <w:rsid w:val="002B00B7"/>
    <w:rsid w:val="002B01E1"/>
    <w:rsid w:val="002B0327"/>
    <w:rsid w:val="002B070B"/>
    <w:rsid w:val="002B0EEE"/>
    <w:rsid w:val="002B2C3F"/>
    <w:rsid w:val="002B2FE9"/>
    <w:rsid w:val="002B4718"/>
    <w:rsid w:val="002B596A"/>
    <w:rsid w:val="002B7A68"/>
    <w:rsid w:val="002C0A2F"/>
    <w:rsid w:val="002C0D71"/>
    <w:rsid w:val="002C1C54"/>
    <w:rsid w:val="002C1C8C"/>
    <w:rsid w:val="002C2220"/>
    <w:rsid w:val="002C273B"/>
    <w:rsid w:val="002C2A96"/>
    <w:rsid w:val="002C3DC6"/>
    <w:rsid w:val="002C4BB6"/>
    <w:rsid w:val="002C57E0"/>
    <w:rsid w:val="002C643C"/>
    <w:rsid w:val="002C73C4"/>
    <w:rsid w:val="002D0AFC"/>
    <w:rsid w:val="002D1052"/>
    <w:rsid w:val="002D1535"/>
    <w:rsid w:val="002D2AB2"/>
    <w:rsid w:val="002D38EC"/>
    <w:rsid w:val="002D3C5F"/>
    <w:rsid w:val="002D6C1A"/>
    <w:rsid w:val="002D7556"/>
    <w:rsid w:val="002D7598"/>
    <w:rsid w:val="002D7B53"/>
    <w:rsid w:val="002E023A"/>
    <w:rsid w:val="002E07E4"/>
    <w:rsid w:val="002E1179"/>
    <w:rsid w:val="002E27B9"/>
    <w:rsid w:val="002E49DE"/>
    <w:rsid w:val="002E5A72"/>
    <w:rsid w:val="002E6673"/>
    <w:rsid w:val="002F0C37"/>
    <w:rsid w:val="002F11F0"/>
    <w:rsid w:val="002F1F6D"/>
    <w:rsid w:val="002F1FAA"/>
    <w:rsid w:val="002F280C"/>
    <w:rsid w:val="002F29D0"/>
    <w:rsid w:val="002F2B50"/>
    <w:rsid w:val="002F35CA"/>
    <w:rsid w:val="002F4203"/>
    <w:rsid w:val="002F439F"/>
    <w:rsid w:val="002F4792"/>
    <w:rsid w:val="002F72E5"/>
    <w:rsid w:val="00300FB7"/>
    <w:rsid w:val="0030184B"/>
    <w:rsid w:val="00301C3D"/>
    <w:rsid w:val="00302514"/>
    <w:rsid w:val="0030301D"/>
    <w:rsid w:val="003041E3"/>
    <w:rsid w:val="0030533E"/>
    <w:rsid w:val="0030676C"/>
    <w:rsid w:val="00306F36"/>
    <w:rsid w:val="00306FE2"/>
    <w:rsid w:val="00307063"/>
    <w:rsid w:val="0030736B"/>
    <w:rsid w:val="00307A60"/>
    <w:rsid w:val="00307F6D"/>
    <w:rsid w:val="00310AD7"/>
    <w:rsid w:val="003114F9"/>
    <w:rsid w:val="00311D55"/>
    <w:rsid w:val="003139CB"/>
    <w:rsid w:val="003146EA"/>
    <w:rsid w:val="0031490C"/>
    <w:rsid w:val="00314E22"/>
    <w:rsid w:val="00316A75"/>
    <w:rsid w:val="003201F9"/>
    <w:rsid w:val="00321303"/>
    <w:rsid w:val="00321B4C"/>
    <w:rsid w:val="00322D4D"/>
    <w:rsid w:val="00322D7F"/>
    <w:rsid w:val="00323D5C"/>
    <w:rsid w:val="0032418F"/>
    <w:rsid w:val="00326629"/>
    <w:rsid w:val="003269F2"/>
    <w:rsid w:val="00327835"/>
    <w:rsid w:val="00327F1C"/>
    <w:rsid w:val="0033130A"/>
    <w:rsid w:val="00331584"/>
    <w:rsid w:val="00331589"/>
    <w:rsid w:val="00332CCC"/>
    <w:rsid w:val="00332DD9"/>
    <w:rsid w:val="003332EB"/>
    <w:rsid w:val="0033354A"/>
    <w:rsid w:val="0033384A"/>
    <w:rsid w:val="003341CB"/>
    <w:rsid w:val="003358F5"/>
    <w:rsid w:val="00335C86"/>
    <w:rsid w:val="0033647E"/>
    <w:rsid w:val="003364D2"/>
    <w:rsid w:val="0033698A"/>
    <w:rsid w:val="00336B72"/>
    <w:rsid w:val="0034108D"/>
    <w:rsid w:val="003410DE"/>
    <w:rsid w:val="00341788"/>
    <w:rsid w:val="00341B12"/>
    <w:rsid w:val="003420AB"/>
    <w:rsid w:val="00342CCE"/>
    <w:rsid w:val="00342FA6"/>
    <w:rsid w:val="003431E0"/>
    <w:rsid w:val="003433E5"/>
    <w:rsid w:val="003438F4"/>
    <w:rsid w:val="00343A05"/>
    <w:rsid w:val="00343DF1"/>
    <w:rsid w:val="0034486A"/>
    <w:rsid w:val="00347B06"/>
    <w:rsid w:val="003504E0"/>
    <w:rsid w:val="003505E3"/>
    <w:rsid w:val="00350643"/>
    <w:rsid w:val="00350A18"/>
    <w:rsid w:val="00351451"/>
    <w:rsid w:val="00352437"/>
    <w:rsid w:val="00352851"/>
    <w:rsid w:val="00352D47"/>
    <w:rsid w:val="003536DB"/>
    <w:rsid w:val="00353B6A"/>
    <w:rsid w:val="00354FDC"/>
    <w:rsid w:val="00355CE8"/>
    <w:rsid w:val="00356677"/>
    <w:rsid w:val="00356EE9"/>
    <w:rsid w:val="00360814"/>
    <w:rsid w:val="0036181F"/>
    <w:rsid w:val="00361A78"/>
    <w:rsid w:val="00361AE0"/>
    <w:rsid w:val="00363BDD"/>
    <w:rsid w:val="00364083"/>
    <w:rsid w:val="0036427C"/>
    <w:rsid w:val="003660A3"/>
    <w:rsid w:val="0036701B"/>
    <w:rsid w:val="0037038B"/>
    <w:rsid w:val="00371342"/>
    <w:rsid w:val="00371E5A"/>
    <w:rsid w:val="003731D8"/>
    <w:rsid w:val="00373C89"/>
    <w:rsid w:val="00373D7F"/>
    <w:rsid w:val="00373DA8"/>
    <w:rsid w:val="00375A07"/>
    <w:rsid w:val="003761C2"/>
    <w:rsid w:val="00377383"/>
    <w:rsid w:val="003810A1"/>
    <w:rsid w:val="00381C1A"/>
    <w:rsid w:val="00384285"/>
    <w:rsid w:val="00384310"/>
    <w:rsid w:val="00386E5F"/>
    <w:rsid w:val="003876EF"/>
    <w:rsid w:val="00390700"/>
    <w:rsid w:val="0039305C"/>
    <w:rsid w:val="003936B4"/>
    <w:rsid w:val="00393731"/>
    <w:rsid w:val="00393F1A"/>
    <w:rsid w:val="00396235"/>
    <w:rsid w:val="00397712"/>
    <w:rsid w:val="0039788A"/>
    <w:rsid w:val="003A0C3D"/>
    <w:rsid w:val="003A1F76"/>
    <w:rsid w:val="003A21F4"/>
    <w:rsid w:val="003A2421"/>
    <w:rsid w:val="003A32E7"/>
    <w:rsid w:val="003A3B12"/>
    <w:rsid w:val="003A3D4F"/>
    <w:rsid w:val="003A47AD"/>
    <w:rsid w:val="003A491A"/>
    <w:rsid w:val="003A50E1"/>
    <w:rsid w:val="003A5424"/>
    <w:rsid w:val="003A576A"/>
    <w:rsid w:val="003A5AA5"/>
    <w:rsid w:val="003A70BD"/>
    <w:rsid w:val="003A7816"/>
    <w:rsid w:val="003B0D48"/>
    <w:rsid w:val="003B120E"/>
    <w:rsid w:val="003B3771"/>
    <w:rsid w:val="003B38D7"/>
    <w:rsid w:val="003B3B36"/>
    <w:rsid w:val="003B64E8"/>
    <w:rsid w:val="003B67A2"/>
    <w:rsid w:val="003B6ED1"/>
    <w:rsid w:val="003C028B"/>
    <w:rsid w:val="003C0942"/>
    <w:rsid w:val="003C225E"/>
    <w:rsid w:val="003C34AC"/>
    <w:rsid w:val="003C39B2"/>
    <w:rsid w:val="003C54AF"/>
    <w:rsid w:val="003C56E3"/>
    <w:rsid w:val="003C5972"/>
    <w:rsid w:val="003C5A47"/>
    <w:rsid w:val="003C6E05"/>
    <w:rsid w:val="003C72EA"/>
    <w:rsid w:val="003D37D0"/>
    <w:rsid w:val="003D3D77"/>
    <w:rsid w:val="003D4E4F"/>
    <w:rsid w:val="003D5311"/>
    <w:rsid w:val="003D5F6E"/>
    <w:rsid w:val="003D634D"/>
    <w:rsid w:val="003D6383"/>
    <w:rsid w:val="003D70E9"/>
    <w:rsid w:val="003D78BA"/>
    <w:rsid w:val="003D78BC"/>
    <w:rsid w:val="003E0634"/>
    <w:rsid w:val="003E1B4F"/>
    <w:rsid w:val="003E251D"/>
    <w:rsid w:val="003E2D12"/>
    <w:rsid w:val="003E47D1"/>
    <w:rsid w:val="003E4C57"/>
    <w:rsid w:val="003E509D"/>
    <w:rsid w:val="003E5420"/>
    <w:rsid w:val="003E6B58"/>
    <w:rsid w:val="003E6E20"/>
    <w:rsid w:val="003E799B"/>
    <w:rsid w:val="003F0730"/>
    <w:rsid w:val="003F0B48"/>
    <w:rsid w:val="003F3B4D"/>
    <w:rsid w:val="003F4244"/>
    <w:rsid w:val="003F5476"/>
    <w:rsid w:val="003F571D"/>
    <w:rsid w:val="003F5920"/>
    <w:rsid w:val="003F6DDB"/>
    <w:rsid w:val="00401151"/>
    <w:rsid w:val="0040190C"/>
    <w:rsid w:val="00401CDF"/>
    <w:rsid w:val="00401E2C"/>
    <w:rsid w:val="0040421D"/>
    <w:rsid w:val="00404D1C"/>
    <w:rsid w:val="00405417"/>
    <w:rsid w:val="00405753"/>
    <w:rsid w:val="00406D25"/>
    <w:rsid w:val="00406E15"/>
    <w:rsid w:val="00407557"/>
    <w:rsid w:val="00407B6F"/>
    <w:rsid w:val="00412190"/>
    <w:rsid w:val="0041222B"/>
    <w:rsid w:val="00412639"/>
    <w:rsid w:val="00412888"/>
    <w:rsid w:val="00414972"/>
    <w:rsid w:val="00415B7B"/>
    <w:rsid w:val="00415D6D"/>
    <w:rsid w:val="004162CC"/>
    <w:rsid w:val="004164AC"/>
    <w:rsid w:val="00416FDF"/>
    <w:rsid w:val="00417C15"/>
    <w:rsid w:val="00417C32"/>
    <w:rsid w:val="00420457"/>
    <w:rsid w:val="00421FD7"/>
    <w:rsid w:val="00423D27"/>
    <w:rsid w:val="004247AC"/>
    <w:rsid w:val="00424BE4"/>
    <w:rsid w:val="00424D4A"/>
    <w:rsid w:val="00425AF8"/>
    <w:rsid w:val="00425F6E"/>
    <w:rsid w:val="00426971"/>
    <w:rsid w:val="00426EE0"/>
    <w:rsid w:val="004278E2"/>
    <w:rsid w:val="004306E9"/>
    <w:rsid w:val="00430CD2"/>
    <w:rsid w:val="00433134"/>
    <w:rsid w:val="004346D5"/>
    <w:rsid w:val="00434920"/>
    <w:rsid w:val="00434974"/>
    <w:rsid w:val="00435624"/>
    <w:rsid w:val="00436251"/>
    <w:rsid w:val="004363BE"/>
    <w:rsid w:val="004402A4"/>
    <w:rsid w:val="00440460"/>
    <w:rsid w:val="00440BB1"/>
    <w:rsid w:val="00440F47"/>
    <w:rsid w:val="00444114"/>
    <w:rsid w:val="00444488"/>
    <w:rsid w:val="004455EA"/>
    <w:rsid w:val="00445720"/>
    <w:rsid w:val="0044665E"/>
    <w:rsid w:val="00446F98"/>
    <w:rsid w:val="00446FC5"/>
    <w:rsid w:val="00450759"/>
    <w:rsid w:val="00450C81"/>
    <w:rsid w:val="00451300"/>
    <w:rsid w:val="00451C85"/>
    <w:rsid w:val="00451C8D"/>
    <w:rsid w:val="0045388F"/>
    <w:rsid w:val="00454160"/>
    <w:rsid w:val="00454ED0"/>
    <w:rsid w:val="004559CF"/>
    <w:rsid w:val="00456824"/>
    <w:rsid w:val="00456AA2"/>
    <w:rsid w:val="00456DD7"/>
    <w:rsid w:val="0046009B"/>
    <w:rsid w:val="004603DF"/>
    <w:rsid w:val="004612EC"/>
    <w:rsid w:val="004633A5"/>
    <w:rsid w:val="00464A05"/>
    <w:rsid w:val="004661D9"/>
    <w:rsid w:val="00467D34"/>
    <w:rsid w:val="00467DB7"/>
    <w:rsid w:val="00467E08"/>
    <w:rsid w:val="004722E2"/>
    <w:rsid w:val="00473298"/>
    <w:rsid w:val="004736FE"/>
    <w:rsid w:val="0047395F"/>
    <w:rsid w:val="00474253"/>
    <w:rsid w:val="00474546"/>
    <w:rsid w:val="0047655F"/>
    <w:rsid w:val="00477748"/>
    <w:rsid w:val="00477935"/>
    <w:rsid w:val="00477B82"/>
    <w:rsid w:val="00477CA0"/>
    <w:rsid w:val="00483B1B"/>
    <w:rsid w:val="0048436B"/>
    <w:rsid w:val="00484D09"/>
    <w:rsid w:val="00484E2D"/>
    <w:rsid w:val="00484EF3"/>
    <w:rsid w:val="00485020"/>
    <w:rsid w:val="004854C7"/>
    <w:rsid w:val="004854F4"/>
    <w:rsid w:val="00485F16"/>
    <w:rsid w:val="00486CE7"/>
    <w:rsid w:val="00486F64"/>
    <w:rsid w:val="00487A65"/>
    <w:rsid w:val="00490D4B"/>
    <w:rsid w:val="0049225E"/>
    <w:rsid w:val="004931C5"/>
    <w:rsid w:val="004940C3"/>
    <w:rsid w:val="00495BF9"/>
    <w:rsid w:val="00496139"/>
    <w:rsid w:val="00497088"/>
    <w:rsid w:val="00497B5E"/>
    <w:rsid w:val="004A0089"/>
    <w:rsid w:val="004A0459"/>
    <w:rsid w:val="004A0C9C"/>
    <w:rsid w:val="004A199B"/>
    <w:rsid w:val="004A2E09"/>
    <w:rsid w:val="004A2FE8"/>
    <w:rsid w:val="004A31B4"/>
    <w:rsid w:val="004A33F3"/>
    <w:rsid w:val="004A3438"/>
    <w:rsid w:val="004A3D6B"/>
    <w:rsid w:val="004A47D4"/>
    <w:rsid w:val="004A5303"/>
    <w:rsid w:val="004A5417"/>
    <w:rsid w:val="004A5491"/>
    <w:rsid w:val="004A5896"/>
    <w:rsid w:val="004A5F02"/>
    <w:rsid w:val="004A6CDC"/>
    <w:rsid w:val="004B098B"/>
    <w:rsid w:val="004B0E80"/>
    <w:rsid w:val="004B10CD"/>
    <w:rsid w:val="004B1DC9"/>
    <w:rsid w:val="004B3333"/>
    <w:rsid w:val="004B3659"/>
    <w:rsid w:val="004B38CF"/>
    <w:rsid w:val="004B4F18"/>
    <w:rsid w:val="004B5593"/>
    <w:rsid w:val="004B637B"/>
    <w:rsid w:val="004B7082"/>
    <w:rsid w:val="004B738B"/>
    <w:rsid w:val="004C0759"/>
    <w:rsid w:val="004C1D82"/>
    <w:rsid w:val="004C1DC6"/>
    <w:rsid w:val="004C3420"/>
    <w:rsid w:val="004C3EFD"/>
    <w:rsid w:val="004C6B79"/>
    <w:rsid w:val="004C72FD"/>
    <w:rsid w:val="004D03BD"/>
    <w:rsid w:val="004D0BED"/>
    <w:rsid w:val="004D255C"/>
    <w:rsid w:val="004D2FF1"/>
    <w:rsid w:val="004D3614"/>
    <w:rsid w:val="004D36BB"/>
    <w:rsid w:val="004D38B9"/>
    <w:rsid w:val="004D3CC2"/>
    <w:rsid w:val="004D61A4"/>
    <w:rsid w:val="004D6B9D"/>
    <w:rsid w:val="004E0CE6"/>
    <w:rsid w:val="004E0D1C"/>
    <w:rsid w:val="004E0DF8"/>
    <w:rsid w:val="004E1034"/>
    <w:rsid w:val="004E1188"/>
    <w:rsid w:val="004E1585"/>
    <w:rsid w:val="004E1E8B"/>
    <w:rsid w:val="004E2C8D"/>
    <w:rsid w:val="004E335C"/>
    <w:rsid w:val="004E46C3"/>
    <w:rsid w:val="004E474D"/>
    <w:rsid w:val="004E4DB3"/>
    <w:rsid w:val="004E5533"/>
    <w:rsid w:val="004E69AF"/>
    <w:rsid w:val="004E6CFA"/>
    <w:rsid w:val="004E6D71"/>
    <w:rsid w:val="004E6EF4"/>
    <w:rsid w:val="004E7E51"/>
    <w:rsid w:val="004F02C2"/>
    <w:rsid w:val="004F0657"/>
    <w:rsid w:val="004F141C"/>
    <w:rsid w:val="004F1778"/>
    <w:rsid w:val="004F1BCD"/>
    <w:rsid w:val="004F1F36"/>
    <w:rsid w:val="004F26C4"/>
    <w:rsid w:val="004F3EF0"/>
    <w:rsid w:val="004F4277"/>
    <w:rsid w:val="004F58CD"/>
    <w:rsid w:val="004F6796"/>
    <w:rsid w:val="004F72D2"/>
    <w:rsid w:val="00500AAD"/>
    <w:rsid w:val="00503E4C"/>
    <w:rsid w:val="00503E6E"/>
    <w:rsid w:val="00504DDE"/>
    <w:rsid w:val="005056DE"/>
    <w:rsid w:val="005060C4"/>
    <w:rsid w:val="00506850"/>
    <w:rsid w:val="0050697E"/>
    <w:rsid w:val="00507690"/>
    <w:rsid w:val="005079C0"/>
    <w:rsid w:val="00507B20"/>
    <w:rsid w:val="00510CDE"/>
    <w:rsid w:val="00512398"/>
    <w:rsid w:val="00512AEB"/>
    <w:rsid w:val="00512EC6"/>
    <w:rsid w:val="005137D9"/>
    <w:rsid w:val="0051499B"/>
    <w:rsid w:val="00514B62"/>
    <w:rsid w:val="00515301"/>
    <w:rsid w:val="005169AE"/>
    <w:rsid w:val="00521319"/>
    <w:rsid w:val="00521FC9"/>
    <w:rsid w:val="00521FCF"/>
    <w:rsid w:val="0052234A"/>
    <w:rsid w:val="00522D31"/>
    <w:rsid w:val="0052365F"/>
    <w:rsid w:val="005245B4"/>
    <w:rsid w:val="00524D83"/>
    <w:rsid w:val="00525B92"/>
    <w:rsid w:val="00525C09"/>
    <w:rsid w:val="0052772A"/>
    <w:rsid w:val="005277BC"/>
    <w:rsid w:val="00527907"/>
    <w:rsid w:val="0052798B"/>
    <w:rsid w:val="00530113"/>
    <w:rsid w:val="0053028B"/>
    <w:rsid w:val="0053156E"/>
    <w:rsid w:val="005320C2"/>
    <w:rsid w:val="00533133"/>
    <w:rsid w:val="0053482E"/>
    <w:rsid w:val="005357F8"/>
    <w:rsid w:val="00536A16"/>
    <w:rsid w:val="005379CE"/>
    <w:rsid w:val="00540E79"/>
    <w:rsid w:val="00540EAD"/>
    <w:rsid w:val="005423FE"/>
    <w:rsid w:val="00542D05"/>
    <w:rsid w:val="00543A29"/>
    <w:rsid w:val="00544C99"/>
    <w:rsid w:val="005451BB"/>
    <w:rsid w:val="005455E7"/>
    <w:rsid w:val="0054567F"/>
    <w:rsid w:val="0054770F"/>
    <w:rsid w:val="00547D8B"/>
    <w:rsid w:val="00547F19"/>
    <w:rsid w:val="00550B68"/>
    <w:rsid w:val="00551630"/>
    <w:rsid w:val="00551967"/>
    <w:rsid w:val="00551F08"/>
    <w:rsid w:val="00552178"/>
    <w:rsid w:val="00552204"/>
    <w:rsid w:val="00553F2A"/>
    <w:rsid w:val="00554097"/>
    <w:rsid w:val="00554469"/>
    <w:rsid w:val="005549F4"/>
    <w:rsid w:val="00554A15"/>
    <w:rsid w:val="00554AF5"/>
    <w:rsid w:val="00554B1E"/>
    <w:rsid w:val="00555726"/>
    <w:rsid w:val="005579F8"/>
    <w:rsid w:val="00557D30"/>
    <w:rsid w:val="00560A77"/>
    <w:rsid w:val="00561D6E"/>
    <w:rsid w:val="0056396B"/>
    <w:rsid w:val="00563A6D"/>
    <w:rsid w:val="005642D5"/>
    <w:rsid w:val="005646BD"/>
    <w:rsid w:val="00564750"/>
    <w:rsid w:val="00564871"/>
    <w:rsid w:val="00564E9D"/>
    <w:rsid w:val="005659B3"/>
    <w:rsid w:val="00566337"/>
    <w:rsid w:val="00566973"/>
    <w:rsid w:val="00566B14"/>
    <w:rsid w:val="00567534"/>
    <w:rsid w:val="00567E2E"/>
    <w:rsid w:val="00571D71"/>
    <w:rsid w:val="00572217"/>
    <w:rsid w:val="00574807"/>
    <w:rsid w:val="00574B84"/>
    <w:rsid w:val="005750F5"/>
    <w:rsid w:val="005759E9"/>
    <w:rsid w:val="00575C16"/>
    <w:rsid w:val="00576048"/>
    <w:rsid w:val="00576F9E"/>
    <w:rsid w:val="0057745A"/>
    <w:rsid w:val="00580533"/>
    <w:rsid w:val="00580D00"/>
    <w:rsid w:val="0058196A"/>
    <w:rsid w:val="0058247A"/>
    <w:rsid w:val="0058287D"/>
    <w:rsid w:val="00583CF1"/>
    <w:rsid w:val="00584854"/>
    <w:rsid w:val="005849A1"/>
    <w:rsid w:val="00585877"/>
    <w:rsid w:val="00585CA3"/>
    <w:rsid w:val="0058635E"/>
    <w:rsid w:val="005873EB"/>
    <w:rsid w:val="00587FE6"/>
    <w:rsid w:val="0059090E"/>
    <w:rsid w:val="00592DB4"/>
    <w:rsid w:val="0059337A"/>
    <w:rsid w:val="00593E61"/>
    <w:rsid w:val="005949C0"/>
    <w:rsid w:val="00594A1C"/>
    <w:rsid w:val="00595702"/>
    <w:rsid w:val="00596443"/>
    <w:rsid w:val="005A0FD2"/>
    <w:rsid w:val="005A12CA"/>
    <w:rsid w:val="005A1AE1"/>
    <w:rsid w:val="005A3B74"/>
    <w:rsid w:val="005A545A"/>
    <w:rsid w:val="005A72CD"/>
    <w:rsid w:val="005A72ED"/>
    <w:rsid w:val="005B246E"/>
    <w:rsid w:val="005B276A"/>
    <w:rsid w:val="005B2A2A"/>
    <w:rsid w:val="005B3AC0"/>
    <w:rsid w:val="005B3CE2"/>
    <w:rsid w:val="005B3FA8"/>
    <w:rsid w:val="005B5975"/>
    <w:rsid w:val="005B5A1D"/>
    <w:rsid w:val="005B74B0"/>
    <w:rsid w:val="005C00DA"/>
    <w:rsid w:val="005C04A5"/>
    <w:rsid w:val="005C142B"/>
    <w:rsid w:val="005C1651"/>
    <w:rsid w:val="005C1A2B"/>
    <w:rsid w:val="005C2708"/>
    <w:rsid w:val="005C3272"/>
    <w:rsid w:val="005C4934"/>
    <w:rsid w:val="005C4A74"/>
    <w:rsid w:val="005C4B67"/>
    <w:rsid w:val="005C4C31"/>
    <w:rsid w:val="005C7FDD"/>
    <w:rsid w:val="005D1923"/>
    <w:rsid w:val="005D1AC1"/>
    <w:rsid w:val="005D2114"/>
    <w:rsid w:val="005D2DEF"/>
    <w:rsid w:val="005D2F3D"/>
    <w:rsid w:val="005D310B"/>
    <w:rsid w:val="005D3557"/>
    <w:rsid w:val="005D40B6"/>
    <w:rsid w:val="005D4122"/>
    <w:rsid w:val="005D43CA"/>
    <w:rsid w:val="005D6204"/>
    <w:rsid w:val="005D7817"/>
    <w:rsid w:val="005E1222"/>
    <w:rsid w:val="005E157E"/>
    <w:rsid w:val="005E18DA"/>
    <w:rsid w:val="005E2B94"/>
    <w:rsid w:val="005E2C1D"/>
    <w:rsid w:val="005E38E9"/>
    <w:rsid w:val="005E3D5A"/>
    <w:rsid w:val="005E51D0"/>
    <w:rsid w:val="005E563A"/>
    <w:rsid w:val="005E5A06"/>
    <w:rsid w:val="005E5B41"/>
    <w:rsid w:val="005E6F99"/>
    <w:rsid w:val="005F054E"/>
    <w:rsid w:val="005F1459"/>
    <w:rsid w:val="005F147A"/>
    <w:rsid w:val="005F16E0"/>
    <w:rsid w:val="005F2B57"/>
    <w:rsid w:val="005F2F56"/>
    <w:rsid w:val="005F389C"/>
    <w:rsid w:val="005F394E"/>
    <w:rsid w:val="005F4F5F"/>
    <w:rsid w:val="005F5B44"/>
    <w:rsid w:val="005F6083"/>
    <w:rsid w:val="0060013D"/>
    <w:rsid w:val="006006FC"/>
    <w:rsid w:val="00602AEF"/>
    <w:rsid w:val="00602DAB"/>
    <w:rsid w:val="0060424D"/>
    <w:rsid w:val="006044B1"/>
    <w:rsid w:val="00604AB4"/>
    <w:rsid w:val="006061F4"/>
    <w:rsid w:val="00606366"/>
    <w:rsid w:val="00606FD4"/>
    <w:rsid w:val="0060750B"/>
    <w:rsid w:val="00610261"/>
    <w:rsid w:val="00610960"/>
    <w:rsid w:val="006116D4"/>
    <w:rsid w:val="00612557"/>
    <w:rsid w:val="00612605"/>
    <w:rsid w:val="006128D1"/>
    <w:rsid w:val="006139AD"/>
    <w:rsid w:val="00613A3B"/>
    <w:rsid w:val="0061424F"/>
    <w:rsid w:val="006143E9"/>
    <w:rsid w:val="0061440D"/>
    <w:rsid w:val="00616730"/>
    <w:rsid w:val="00616FF1"/>
    <w:rsid w:val="00617A86"/>
    <w:rsid w:val="006201F9"/>
    <w:rsid w:val="00620D3A"/>
    <w:rsid w:val="00621361"/>
    <w:rsid w:val="006250B9"/>
    <w:rsid w:val="006250F6"/>
    <w:rsid w:val="0062589F"/>
    <w:rsid w:val="00626342"/>
    <w:rsid w:val="006270A2"/>
    <w:rsid w:val="00627DE7"/>
    <w:rsid w:val="00627EAD"/>
    <w:rsid w:val="00631BCE"/>
    <w:rsid w:val="0063211A"/>
    <w:rsid w:val="00633B3F"/>
    <w:rsid w:val="00633F17"/>
    <w:rsid w:val="0063402C"/>
    <w:rsid w:val="00640BCA"/>
    <w:rsid w:val="006419B5"/>
    <w:rsid w:val="00641B79"/>
    <w:rsid w:val="00641C50"/>
    <w:rsid w:val="00642E7A"/>
    <w:rsid w:val="00643B06"/>
    <w:rsid w:val="0064495E"/>
    <w:rsid w:val="00644C9A"/>
    <w:rsid w:val="00645291"/>
    <w:rsid w:val="0064584A"/>
    <w:rsid w:val="006460A8"/>
    <w:rsid w:val="00646B35"/>
    <w:rsid w:val="00646D00"/>
    <w:rsid w:val="006471DB"/>
    <w:rsid w:val="00647A51"/>
    <w:rsid w:val="00647BCC"/>
    <w:rsid w:val="006502DE"/>
    <w:rsid w:val="006518B2"/>
    <w:rsid w:val="00651DDF"/>
    <w:rsid w:val="006522BB"/>
    <w:rsid w:val="00652842"/>
    <w:rsid w:val="00657749"/>
    <w:rsid w:val="0066037B"/>
    <w:rsid w:val="00660AAE"/>
    <w:rsid w:val="00660C9B"/>
    <w:rsid w:val="00661AD2"/>
    <w:rsid w:val="00662113"/>
    <w:rsid w:val="00662CBF"/>
    <w:rsid w:val="006632C6"/>
    <w:rsid w:val="0066419A"/>
    <w:rsid w:val="006647CC"/>
    <w:rsid w:val="00665579"/>
    <w:rsid w:val="00665CFF"/>
    <w:rsid w:val="00666018"/>
    <w:rsid w:val="0066628F"/>
    <w:rsid w:val="00666324"/>
    <w:rsid w:val="00666851"/>
    <w:rsid w:val="00667835"/>
    <w:rsid w:val="00671DE9"/>
    <w:rsid w:val="00672E00"/>
    <w:rsid w:val="006731EC"/>
    <w:rsid w:val="00673C87"/>
    <w:rsid w:val="00674C71"/>
    <w:rsid w:val="00674F22"/>
    <w:rsid w:val="006751FB"/>
    <w:rsid w:val="0067574A"/>
    <w:rsid w:val="00676782"/>
    <w:rsid w:val="00676870"/>
    <w:rsid w:val="00676D45"/>
    <w:rsid w:val="00677959"/>
    <w:rsid w:val="006804E4"/>
    <w:rsid w:val="00680F6D"/>
    <w:rsid w:val="00681525"/>
    <w:rsid w:val="00682FCB"/>
    <w:rsid w:val="00683061"/>
    <w:rsid w:val="00684017"/>
    <w:rsid w:val="006846C1"/>
    <w:rsid w:val="0068766B"/>
    <w:rsid w:val="00687EC1"/>
    <w:rsid w:val="00690253"/>
    <w:rsid w:val="00691D09"/>
    <w:rsid w:val="0069271A"/>
    <w:rsid w:val="00692847"/>
    <w:rsid w:val="00692CD5"/>
    <w:rsid w:val="00693003"/>
    <w:rsid w:val="0069577D"/>
    <w:rsid w:val="00695E72"/>
    <w:rsid w:val="006972FD"/>
    <w:rsid w:val="006A1653"/>
    <w:rsid w:val="006A23E4"/>
    <w:rsid w:val="006A30FE"/>
    <w:rsid w:val="006A354E"/>
    <w:rsid w:val="006A5105"/>
    <w:rsid w:val="006A5703"/>
    <w:rsid w:val="006A66CD"/>
    <w:rsid w:val="006A6B26"/>
    <w:rsid w:val="006A776A"/>
    <w:rsid w:val="006A77C6"/>
    <w:rsid w:val="006A7D39"/>
    <w:rsid w:val="006B0052"/>
    <w:rsid w:val="006B142D"/>
    <w:rsid w:val="006B1887"/>
    <w:rsid w:val="006B189A"/>
    <w:rsid w:val="006B33B7"/>
    <w:rsid w:val="006B4BF5"/>
    <w:rsid w:val="006B4D38"/>
    <w:rsid w:val="006B5B73"/>
    <w:rsid w:val="006B795A"/>
    <w:rsid w:val="006B7D3B"/>
    <w:rsid w:val="006C05AF"/>
    <w:rsid w:val="006C1683"/>
    <w:rsid w:val="006C2738"/>
    <w:rsid w:val="006C381E"/>
    <w:rsid w:val="006C3CA0"/>
    <w:rsid w:val="006C4EB6"/>
    <w:rsid w:val="006C516C"/>
    <w:rsid w:val="006C56D7"/>
    <w:rsid w:val="006C5A71"/>
    <w:rsid w:val="006C5D61"/>
    <w:rsid w:val="006C6366"/>
    <w:rsid w:val="006C6A59"/>
    <w:rsid w:val="006C7532"/>
    <w:rsid w:val="006C7AF1"/>
    <w:rsid w:val="006D08E8"/>
    <w:rsid w:val="006D23D2"/>
    <w:rsid w:val="006D3F83"/>
    <w:rsid w:val="006D40BE"/>
    <w:rsid w:val="006D4256"/>
    <w:rsid w:val="006D4FD6"/>
    <w:rsid w:val="006D5584"/>
    <w:rsid w:val="006D5644"/>
    <w:rsid w:val="006D5953"/>
    <w:rsid w:val="006D5E15"/>
    <w:rsid w:val="006D6229"/>
    <w:rsid w:val="006D6CDA"/>
    <w:rsid w:val="006D7DFA"/>
    <w:rsid w:val="006D7E89"/>
    <w:rsid w:val="006E1265"/>
    <w:rsid w:val="006E177D"/>
    <w:rsid w:val="006E23E1"/>
    <w:rsid w:val="006E290D"/>
    <w:rsid w:val="006E3241"/>
    <w:rsid w:val="006E4B46"/>
    <w:rsid w:val="006E4CD3"/>
    <w:rsid w:val="006E5691"/>
    <w:rsid w:val="006E5A86"/>
    <w:rsid w:val="006E5BB6"/>
    <w:rsid w:val="006E65C0"/>
    <w:rsid w:val="006E670D"/>
    <w:rsid w:val="006E6C11"/>
    <w:rsid w:val="006E6D30"/>
    <w:rsid w:val="006E79A1"/>
    <w:rsid w:val="006E7EDA"/>
    <w:rsid w:val="006F0BDB"/>
    <w:rsid w:val="006F14A7"/>
    <w:rsid w:val="006F1B4E"/>
    <w:rsid w:val="006F1C31"/>
    <w:rsid w:val="006F1DE7"/>
    <w:rsid w:val="006F204C"/>
    <w:rsid w:val="006F2295"/>
    <w:rsid w:val="006F3B60"/>
    <w:rsid w:val="006F5BC8"/>
    <w:rsid w:val="006F61A8"/>
    <w:rsid w:val="006F68EE"/>
    <w:rsid w:val="006F7399"/>
    <w:rsid w:val="006F7A97"/>
    <w:rsid w:val="006F7C7E"/>
    <w:rsid w:val="00700139"/>
    <w:rsid w:val="007012D2"/>
    <w:rsid w:val="00702546"/>
    <w:rsid w:val="007030D2"/>
    <w:rsid w:val="007031AF"/>
    <w:rsid w:val="007034EC"/>
    <w:rsid w:val="007057D6"/>
    <w:rsid w:val="00705CA3"/>
    <w:rsid w:val="00705D64"/>
    <w:rsid w:val="0070743C"/>
    <w:rsid w:val="00707488"/>
    <w:rsid w:val="00707858"/>
    <w:rsid w:val="00707EAA"/>
    <w:rsid w:val="00711209"/>
    <w:rsid w:val="0071140C"/>
    <w:rsid w:val="00711F17"/>
    <w:rsid w:val="007123F5"/>
    <w:rsid w:val="00714EBA"/>
    <w:rsid w:val="007151FC"/>
    <w:rsid w:val="00716821"/>
    <w:rsid w:val="0071762A"/>
    <w:rsid w:val="00717CAE"/>
    <w:rsid w:val="00721941"/>
    <w:rsid w:val="007222EF"/>
    <w:rsid w:val="007223CB"/>
    <w:rsid w:val="00723F78"/>
    <w:rsid w:val="0072403B"/>
    <w:rsid w:val="0072574A"/>
    <w:rsid w:val="00726FA8"/>
    <w:rsid w:val="007302F5"/>
    <w:rsid w:val="007310FE"/>
    <w:rsid w:val="00731E34"/>
    <w:rsid w:val="00732995"/>
    <w:rsid w:val="0073311D"/>
    <w:rsid w:val="00733164"/>
    <w:rsid w:val="007333EA"/>
    <w:rsid w:val="007358AE"/>
    <w:rsid w:val="00736CB0"/>
    <w:rsid w:val="0073750F"/>
    <w:rsid w:val="00737EDF"/>
    <w:rsid w:val="0074036D"/>
    <w:rsid w:val="007407A1"/>
    <w:rsid w:val="007409CB"/>
    <w:rsid w:val="00740C49"/>
    <w:rsid w:val="007414B8"/>
    <w:rsid w:val="007429A4"/>
    <w:rsid w:val="00742A82"/>
    <w:rsid w:val="00742C11"/>
    <w:rsid w:val="00743931"/>
    <w:rsid w:val="00744255"/>
    <w:rsid w:val="00747528"/>
    <w:rsid w:val="007476DE"/>
    <w:rsid w:val="00747CE8"/>
    <w:rsid w:val="00750654"/>
    <w:rsid w:val="007507FA"/>
    <w:rsid w:val="007516C5"/>
    <w:rsid w:val="00751F80"/>
    <w:rsid w:val="0075222D"/>
    <w:rsid w:val="007529C4"/>
    <w:rsid w:val="00752B84"/>
    <w:rsid w:val="0075397F"/>
    <w:rsid w:val="00754918"/>
    <w:rsid w:val="0075600A"/>
    <w:rsid w:val="00756039"/>
    <w:rsid w:val="007566AD"/>
    <w:rsid w:val="0075706C"/>
    <w:rsid w:val="00757FDC"/>
    <w:rsid w:val="007606B6"/>
    <w:rsid w:val="00760B4F"/>
    <w:rsid w:val="007615B5"/>
    <w:rsid w:val="00761A52"/>
    <w:rsid w:val="00762CA8"/>
    <w:rsid w:val="00763BD8"/>
    <w:rsid w:val="00764F89"/>
    <w:rsid w:val="007652C8"/>
    <w:rsid w:val="00765942"/>
    <w:rsid w:val="0076597A"/>
    <w:rsid w:val="00765BD3"/>
    <w:rsid w:val="00771B23"/>
    <w:rsid w:val="007725E2"/>
    <w:rsid w:val="00772659"/>
    <w:rsid w:val="00773C4B"/>
    <w:rsid w:val="0077430C"/>
    <w:rsid w:val="007757EB"/>
    <w:rsid w:val="00775C4F"/>
    <w:rsid w:val="00775F06"/>
    <w:rsid w:val="00776732"/>
    <w:rsid w:val="00776F31"/>
    <w:rsid w:val="00780DA7"/>
    <w:rsid w:val="007810B3"/>
    <w:rsid w:val="007816DB"/>
    <w:rsid w:val="00782473"/>
    <w:rsid w:val="0078255E"/>
    <w:rsid w:val="0078282F"/>
    <w:rsid w:val="00782CA5"/>
    <w:rsid w:val="00783284"/>
    <w:rsid w:val="00783B15"/>
    <w:rsid w:val="00785013"/>
    <w:rsid w:val="007850AA"/>
    <w:rsid w:val="00785A25"/>
    <w:rsid w:val="00785B7D"/>
    <w:rsid w:val="00786674"/>
    <w:rsid w:val="00787E0D"/>
    <w:rsid w:val="00791067"/>
    <w:rsid w:val="00791514"/>
    <w:rsid w:val="00792955"/>
    <w:rsid w:val="00793213"/>
    <w:rsid w:val="00794785"/>
    <w:rsid w:val="00794AC6"/>
    <w:rsid w:val="00795F13"/>
    <w:rsid w:val="00796936"/>
    <w:rsid w:val="00797078"/>
    <w:rsid w:val="00797347"/>
    <w:rsid w:val="00797DE0"/>
    <w:rsid w:val="007A0972"/>
    <w:rsid w:val="007A0E20"/>
    <w:rsid w:val="007A1C2E"/>
    <w:rsid w:val="007A1F85"/>
    <w:rsid w:val="007A26A7"/>
    <w:rsid w:val="007A33A7"/>
    <w:rsid w:val="007A3716"/>
    <w:rsid w:val="007A4C70"/>
    <w:rsid w:val="007A55D5"/>
    <w:rsid w:val="007A5ACE"/>
    <w:rsid w:val="007A5E96"/>
    <w:rsid w:val="007B1E64"/>
    <w:rsid w:val="007B2B62"/>
    <w:rsid w:val="007B321A"/>
    <w:rsid w:val="007B3436"/>
    <w:rsid w:val="007B5170"/>
    <w:rsid w:val="007B544B"/>
    <w:rsid w:val="007B54EC"/>
    <w:rsid w:val="007B6F69"/>
    <w:rsid w:val="007B722E"/>
    <w:rsid w:val="007B7899"/>
    <w:rsid w:val="007B78C3"/>
    <w:rsid w:val="007C0240"/>
    <w:rsid w:val="007C02B0"/>
    <w:rsid w:val="007C0D20"/>
    <w:rsid w:val="007C0FB0"/>
    <w:rsid w:val="007C26E5"/>
    <w:rsid w:val="007C2BBF"/>
    <w:rsid w:val="007C2D29"/>
    <w:rsid w:val="007C2E4B"/>
    <w:rsid w:val="007C2F04"/>
    <w:rsid w:val="007C3744"/>
    <w:rsid w:val="007C3BBC"/>
    <w:rsid w:val="007C3F72"/>
    <w:rsid w:val="007C536B"/>
    <w:rsid w:val="007C6C9B"/>
    <w:rsid w:val="007C6F2A"/>
    <w:rsid w:val="007D014B"/>
    <w:rsid w:val="007D098D"/>
    <w:rsid w:val="007D0CD8"/>
    <w:rsid w:val="007D135F"/>
    <w:rsid w:val="007D1FE9"/>
    <w:rsid w:val="007D3474"/>
    <w:rsid w:val="007D4559"/>
    <w:rsid w:val="007D47CD"/>
    <w:rsid w:val="007D4E04"/>
    <w:rsid w:val="007D646B"/>
    <w:rsid w:val="007D6B45"/>
    <w:rsid w:val="007D7014"/>
    <w:rsid w:val="007E1550"/>
    <w:rsid w:val="007E28B2"/>
    <w:rsid w:val="007E2EAF"/>
    <w:rsid w:val="007E401D"/>
    <w:rsid w:val="007E46CC"/>
    <w:rsid w:val="007E4CBB"/>
    <w:rsid w:val="007E548D"/>
    <w:rsid w:val="007E5532"/>
    <w:rsid w:val="007E5BC3"/>
    <w:rsid w:val="007E6D08"/>
    <w:rsid w:val="007E70D8"/>
    <w:rsid w:val="007E75D9"/>
    <w:rsid w:val="007E78AC"/>
    <w:rsid w:val="007E7D61"/>
    <w:rsid w:val="007F1F54"/>
    <w:rsid w:val="007F3553"/>
    <w:rsid w:val="007F42A0"/>
    <w:rsid w:val="007F4425"/>
    <w:rsid w:val="007F44DE"/>
    <w:rsid w:val="007F4E42"/>
    <w:rsid w:val="007F528A"/>
    <w:rsid w:val="0080110B"/>
    <w:rsid w:val="0080285A"/>
    <w:rsid w:val="00802DE7"/>
    <w:rsid w:val="008045C2"/>
    <w:rsid w:val="008062F0"/>
    <w:rsid w:val="008076A3"/>
    <w:rsid w:val="00811CFD"/>
    <w:rsid w:val="00813B76"/>
    <w:rsid w:val="00813F93"/>
    <w:rsid w:val="00814228"/>
    <w:rsid w:val="0081489E"/>
    <w:rsid w:val="00814A74"/>
    <w:rsid w:val="00814EF7"/>
    <w:rsid w:val="00816276"/>
    <w:rsid w:val="008163DE"/>
    <w:rsid w:val="008165CE"/>
    <w:rsid w:val="00816AEF"/>
    <w:rsid w:val="00816D6F"/>
    <w:rsid w:val="0081700B"/>
    <w:rsid w:val="00817D5E"/>
    <w:rsid w:val="0082010E"/>
    <w:rsid w:val="00820FEE"/>
    <w:rsid w:val="008217F6"/>
    <w:rsid w:val="00822E1A"/>
    <w:rsid w:val="0082484F"/>
    <w:rsid w:val="00826758"/>
    <w:rsid w:val="00831521"/>
    <w:rsid w:val="00832545"/>
    <w:rsid w:val="00832ED4"/>
    <w:rsid w:val="008330FB"/>
    <w:rsid w:val="00833324"/>
    <w:rsid w:val="00834B2E"/>
    <w:rsid w:val="00835851"/>
    <w:rsid w:val="00835D90"/>
    <w:rsid w:val="00836607"/>
    <w:rsid w:val="00836702"/>
    <w:rsid w:val="00837287"/>
    <w:rsid w:val="00840280"/>
    <w:rsid w:val="0084153E"/>
    <w:rsid w:val="00841A36"/>
    <w:rsid w:val="00843E1B"/>
    <w:rsid w:val="00844AB1"/>
    <w:rsid w:val="0084686F"/>
    <w:rsid w:val="00847DB8"/>
    <w:rsid w:val="00847FCC"/>
    <w:rsid w:val="008500E4"/>
    <w:rsid w:val="00850F16"/>
    <w:rsid w:val="00851260"/>
    <w:rsid w:val="00851766"/>
    <w:rsid w:val="008522F3"/>
    <w:rsid w:val="008523D8"/>
    <w:rsid w:val="00852789"/>
    <w:rsid w:val="0085280C"/>
    <w:rsid w:val="00852DB6"/>
    <w:rsid w:val="00855F0A"/>
    <w:rsid w:val="00855F5C"/>
    <w:rsid w:val="00856585"/>
    <w:rsid w:val="00860D52"/>
    <w:rsid w:val="00862A25"/>
    <w:rsid w:val="00863B35"/>
    <w:rsid w:val="00863B6F"/>
    <w:rsid w:val="008646C1"/>
    <w:rsid w:val="00866731"/>
    <w:rsid w:val="00866927"/>
    <w:rsid w:val="00866A14"/>
    <w:rsid w:val="00867090"/>
    <w:rsid w:val="0086751C"/>
    <w:rsid w:val="008679FC"/>
    <w:rsid w:val="00870163"/>
    <w:rsid w:val="008724E7"/>
    <w:rsid w:val="00872748"/>
    <w:rsid w:val="00872D23"/>
    <w:rsid w:val="00873FFC"/>
    <w:rsid w:val="00876327"/>
    <w:rsid w:val="0087731C"/>
    <w:rsid w:val="0087791A"/>
    <w:rsid w:val="00884B43"/>
    <w:rsid w:val="00885071"/>
    <w:rsid w:val="00885B09"/>
    <w:rsid w:val="00886850"/>
    <w:rsid w:val="0088691E"/>
    <w:rsid w:val="00887F46"/>
    <w:rsid w:val="00891ACC"/>
    <w:rsid w:val="00891D4F"/>
    <w:rsid w:val="00892340"/>
    <w:rsid w:val="008923B8"/>
    <w:rsid w:val="0089293C"/>
    <w:rsid w:val="00892980"/>
    <w:rsid w:val="00893863"/>
    <w:rsid w:val="00895BFC"/>
    <w:rsid w:val="00895CF5"/>
    <w:rsid w:val="0089601A"/>
    <w:rsid w:val="008962F3"/>
    <w:rsid w:val="00896D2C"/>
    <w:rsid w:val="008975E4"/>
    <w:rsid w:val="00897A04"/>
    <w:rsid w:val="00897D20"/>
    <w:rsid w:val="008A166A"/>
    <w:rsid w:val="008A1FEB"/>
    <w:rsid w:val="008A2323"/>
    <w:rsid w:val="008A3041"/>
    <w:rsid w:val="008A3297"/>
    <w:rsid w:val="008A357B"/>
    <w:rsid w:val="008A392C"/>
    <w:rsid w:val="008A3AD5"/>
    <w:rsid w:val="008A4149"/>
    <w:rsid w:val="008A46FA"/>
    <w:rsid w:val="008A494B"/>
    <w:rsid w:val="008A4F28"/>
    <w:rsid w:val="008A5828"/>
    <w:rsid w:val="008A58D9"/>
    <w:rsid w:val="008A6090"/>
    <w:rsid w:val="008A6D2D"/>
    <w:rsid w:val="008B0EDB"/>
    <w:rsid w:val="008B23C8"/>
    <w:rsid w:val="008B2B63"/>
    <w:rsid w:val="008B3F8C"/>
    <w:rsid w:val="008B5472"/>
    <w:rsid w:val="008B55B2"/>
    <w:rsid w:val="008B724C"/>
    <w:rsid w:val="008B726C"/>
    <w:rsid w:val="008B7C78"/>
    <w:rsid w:val="008C0235"/>
    <w:rsid w:val="008C0E7A"/>
    <w:rsid w:val="008C2342"/>
    <w:rsid w:val="008C252D"/>
    <w:rsid w:val="008C2532"/>
    <w:rsid w:val="008C2A35"/>
    <w:rsid w:val="008C4213"/>
    <w:rsid w:val="008C4ACC"/>
    <w:rsid w:val="008C4B01"/>
    <w:rsid w:val="008D05BD"/>
    <w:rsid w:val="008D0F8B"/>
    <w:rsid w:val="008D1763"/>
    <w:rsid w:val="008D17F6"/>
    <w:rsid w:val="008D19B9"/>
    <w:rsid w:val="008D219B"/>
    <w:rsid w:val="008D3769"/>
    <w:rsid w:val="008D4724"/>
    <w:rsid w:val="008D4735"/>
    <w:rsid w:val="008D53F5"/>
    <w:rsid w:val="008D5E39"/>
    <w:rsid w:val="008D724B"/>
    <w:rsid w:val="008D7AF9"/>
    <w:rsid w:val="008D7C8F"/>
    <w:rsid w:val="008E064E"/>
    <w:rsid w:val="008E0FCF"/>
    <w:rsid w:val="008E19D4"/>
    <w:rsid w:val="008E400E"/>
    <w:rsid w:val="008E4B32"/>
    <w:rsid w:val="008E5F29"/>
    <w:rsid w:val="008E6F84"/>
    <w:rsid w:val="008E7279"/>
    <w:rsid w:val="008E77B3"/>
    <w:rsid w:val="008E7B06"/>
    <w:rsid w:val="008F084C"/>
    <w:rsid w:val="008F17D5"/>
    <w:rsid w:val="008F20AA"/>
    <w:rsid w:val="008F2833"/>
    <w:rsid w:val="008F3E44"/>
    <w:rsid w:val="008F4563"/>
    <w:rsid w:val="008F4B04"/>
    <w:rsid w:val="008F4B5B"/>
    <w:rsid w:val="008F4CAE"/>
    <w:rsid w:val="008F5142"/>
    <w:rsid w:val="008F5146"/>
    <w:rsid w:val="008F5222"/>
    <w:rsid w:val="008F52EB"/>
    <w:rsid w:val="008F5452"/>
    <w:rsid w:val="008F6ABA"/>
    <w:rsid w:val="008F750E"/>
    <w:rsid w:val="008F7E3E"/>
    <w:rsid w:val="00900035"/>
    <w:rsid w:val="0090023C"/>
    <w:rsid w:val="0090088C"/>
    <w:rsid w:val="009017A3"/>
    <w:rsid w:val="00903368"/>
    <w:rsid w:val="00904E16"/>
    <w:rsid w:val="00904EEC"/>
    <w:rsid w:val="009073BD"/>
    <w:rsid w:val="00910B3A"/>
    <w:rsid w:val="00910BBA"/>
    <w:rsid w:val="009128A5"/>
    <w:rsid w:val="009131CD"/>
    <w:rsid w:val="009133E3"/>
    <w:rsid w:val="00913992"/>
    <w:rsid w:val="00914B29"/>
    <w:rsid w:val="00914E0F"/>
    <w:rsid w:val="00915BDD"/>
    <w:rsid w:val="00915F15"/>
    <w:rsid w:val="0092055E"/>
    <w:rsid w:val="009205BF"/>
    <w:rsid w:val="00920F35"/>
    <w:rsid w:val="009212DE"/>
    <w:rsid w:val="009222BD"/>
    <w:rsid w:val="009225D9"/>
    <w:rsid w:val="009229F8"/>
    <w:rsid w:val="0092385F"/>
    <w:rsid w:val="00923EC8"/>
    <w:rsid w:val="00926CE5"/>
    <w:rsid w:val="00927905"/>
    <w:rsid w:val="00930DCF"/>
    <w:rsid w:val="00930E88"/>
    <w:rsid w:val="0093320F"/>
    <w:rsid w:val="009335A7"/>
    <w:rsid w:val="00933DCC"/>
    <w:rsid w:val="00934444"/>
    <w:rsid w:val="009364C1"/>
    <w:rsid w:val="00937F93"/>
    <w:rsid w:val="0094033F"/>
    <w:rsid w:val="00940476"/>
    <w:rsid w:val="00941CB6"/>
    <w:rsid w:val="00942B64"/>
    <w:rsid w:val="00943056"/>
    <w:rsid w:val="009430F7"/>
    <w:rsid w:val="009430FB"/>
    <w:rsid w:val="009437D3"/>
    <w:rsid w:val="00943F94"/>
    <w:rsid w:val="00944369"/>
    <w:rsid w:val="00944BC1"/>
    <w:rsid w:val="00945B8F"/>
    <w:rsid w:val="00945FD4"/>
    <w:rsid w:val="00946E7F"/>
    <w:rsid w:val="00947DF8"/>
    <w:rsid w:val="0095063D"/>
    <w:rsid w:val="0095167B"/>
    <w:rsid w:val="009518D7"/>
    <w:rsid w:val="009520BF"/>
    <w:rsid w:val="00952244"/>
    <w:rsid w:val="0095337F"/>
    <w:rsid w:val="00954942"/>
    <w:rsid w:val="00954ABA"/>
    <w:rsid w:val="00955936"/>
    <w:rsid w:val="00955D09"/>
    <w:rsid w:val="00955E3B"/>
    <w:rsid w:val="009560BF"/>
    <w:rsid w:val="00957183"/>
    <w:rsid w:val="00960E48"/>
    <w:rsid w:val="009610DF"/>
    <w:rsid w:val="00962174"/>
    <w:rsid w:val="00962BBD"/>
    <w:rsid w:val="00962F60"/>
    <w:rsid w:val="0096326E"/>
    <w:rsid w:val="00963920"/>
    <w:rsid w:val="00963A84"/>
    <w:rsid w:val="00963AFD"/>
    <w:rsid w:val="00964FF8"/>
    <w:rsid w:val="00966C9B"/>
    <w:rsid w:val="00967774"/>
    <w:rsid w:val="00967CC6"/>
    <w:rsid w:val="009706B6"/>
    <w:rsid w:val="00970D1E"/>
    <w:rsid w:val="009732E1"/>
    <w:rsid w:val="0097341A"/>
    <w:rsid w:val="009738EE"/>
    <w:rsid w:val="00974F7C"/>
    <w:rsid w:val="00976905"/>
    <w:rsid w:val="00977DA0"/>
    <w:rsid w:val="00982101"/>
    <w:rsid w:val="009826F9"/>
    <w:rsid w:val="00982D4B"/>
    <w:rsid w:val="00983816"/>
    <w:rsid w:val="0098548A"/>
    <w:rsid w:val="009857BB"/>
    <w:rsid w:val="00987A28"/>
    <w:rsid w:val="009914F1"/>
    <w:rsid w:val="009924DD"/>
    <w:rsid w:val="0099264B"/>
    <w:rsid w:val="009928B8"/>
    <w:rsid w:val="00993B7F"/>
    <w:rsid w:val="009950E1"/>
    <w:rsid w:val="00996175"/>
    <w:rsid w:val="009A05B7"/>
    <w:rsid w:val="009A0B8E"/>
    <w:rsid w:val="009A0C15"/>
    <w:rsid w:val="009A0E7E"/>
    <w:rsid w:val="009A2196"/>
    <w:rsid w:val="009A5E80"/>
    <w:rsid w:val="009A7B2A"/>
    <w:rsid w:val="009A7BB0"/>
    <w:rsid w:val="009B0B90"/>
    <w:rsid w:val="009B166A"/>
    <w:rsid w:val="009B28FD"/>
    <w:rsid w:val="009B32AF"/>
    <w:rsid w:val="009B3D68"/>
    <w:rsid w:val="009B437B"/>
    <w:rsid w:val="009B4B06"/>
    <w:rsid w:val="009B6086"/>
    <w:rsid w:val="009B7D20"/>
    <w:rsid w:val="009C008C"/>
    <w:rsid w:val="009C016C"/>
    <w:rsid w:val="009C0504"/>
    <w:rsid w:val="009C0D9A"/>
    <w:rsid w:val="009C16F7"/>
    <w:rsid w:val="009C1B9E"/>
    <w:rsid w:val="009C1D66"/>
    <w:rsid w:val="009C296F"/>
    <w:rsid w:val="009C3AF7"/>
    <w:rsid w:val="009C49A6"/>
    <w:rsid w:val="009C5F4E"/>
    <w:rsid w:val="009C617C"/>
    <w:rsid w:val="009C64D2"/>
    <w:rsid w:val="009C6506"/>
    <w:rsid w:val="009C79D3"/>
    <w:rsid w:val="009D1D69"/>
    <w:rsid w:val="009D2A4F"/>
    <w:rsid w:val="009D4CAE"/>
    <w:rsid w:val="009D53AD"/>
    <w:rsid w:val="009D5478"/>
    <w:rsid w:val="009D6D9E"/>
    <w:rsid w:val="009D6E59"/>
    <w:rsid w:val="009D7128"/>
    <w:rsid w:val="009D7BCB"/>
    <w:rsid w:val="009E1A03"/>
    <w:rsid w:val="009E289B"/>
    <w:rsid w:val="009E2948"/>
    <w:rsid w:val="009E614B"/>
    <w:rsid w:val="009E6493"/>
    <w:rsid w:val="009E678F"/>
    <w:rsid w:val="009E7048"/>
    <w:rsid w:val="009F0334"/>
    <w:rsid w:val="009F0C44"/>
    <w:rsid w:val="009F1131"/>
    <w:rsid w:val="009F2CCD"/>
    <w:rsid w:val="009F3D17"/>
    <w:rsid w:val="009F521B"/>
    <w:rsid w:val="009F58DF"/>
    <w:rsid w:val="009F7BBB"/>
    <w:rsid w:val="00A00B49"/>
    <w:rsid w:val="00A00BD2"/>
    <w:rsid w:val="00A01FC5"/>
    <w:rsid w:val="00A02985"/>
    <w:rsid w:val="00A02CF2"/>
    <w:rsid w:val="00A03CCC"/>
    <w:rsid w:val="00A03F2F"/>
    <w:rsid w:val="00A0453B"/>
    <w:rsid w:val="00A04EAD"/>
    <w:rsid w:val="00A0661C"/>
    <w:rsid w:val="00A067C1"/>
    <w:rsid w:val="00A06B7C"/>
    <w:rsid w:val="00A06E63"/>
    <w:rsid w:val="00A07A61"/>
    <w:rsid w:val="00A10394"/>
    <w:rsid w:val="00A11794"/>
    <w:rsid w:val="00A12102"/>
    <w:rsid w:val="00A123D9"/>
    <w:rsid w:val="00A12F57"/>
    <w:rsid w:val="00A13273"/>
    <w:rsid w:val="00A138A2"/>
    <w:rsid w:val="00A13B78"/>
    <w:rsid w:val="00A140A9"/>
    <w:rsid w:val="00A14517"/>
    <w:rsid w:val="00A14B4A"/>
    <w:rsid w:val="00A168A5"/>
    <w:rsid w:val="00A171EF"/>
    <w:rsid w:val="00A1756E"/>
    <w:rsid w:val="00A20389"/>
    <w:rsid w:val="00A21CB0"/>
    <w:rsid w:val="00A23063"/>
    <w:rsid w:val="00A23588"/>
    <w:rsid w:val="00A236B5"/>
    <w:rsid w:val="00A23866"/>
    <w:rsid w:val="00A23BAA"/>
    <w:rsid w:val="00A252DA"/>
    <w:rsid w:val="00A269F2"/>
    <w:rsid w:val="00A26A96"/>
    <w:rsid w:val="00A26D89"/>
    <w:rsid w:val="00A27927"/>
    <w:rsid w:val="00A313E8"/>
    <w:rsid w:val="00A32490"/>
    <w:rsid w:val="00A32BB5"/>
    <w:rsid w:val="00A349CC"/>
    <w:rsid w:val="00A35221"/>
    <w:rsid w:val="00A35EB4"/>
    <w:rsid w:val="00A35ED2"/>
    <w:rsid w:val="00A369AC"/>
    <w:rsid w:val="00A40C76"/>
    <w:rsid w:val="00A41AD1"/>
    <w:rsid w:val="00A41B0B"/>
    <w:rsid w:val="00A41EC3"/>
    <w:rsid w:val="00A42374"/>
    <w:rsid w:val="00A42831"/>
    <w:rsid w:val="00A42876"/>
    <w:rsid w:val="00A42E34"/>
    <w:rsid w:val="00A4332F"/>
    <w:rsid w:val="00A45C1B"/>
    <w:rsid w:val="00A47605"/>
    <w:rsid w:val="00A503D3"/>
    <w:rsid w:val="00A50A25"/>
    <w:rsid w:val="00A513F4"/>
    <w:rsid w:val="00A51B9F"/>
    <w:rsid w:val="00A522AC"/>
    <w:rsid w:val="00A52E6E"/>
    <w:rsid w:val="00A5360E"/>
    <w:rsid w:val="00A537EC"/>
    <w:rsid w:val="00A5398E"/>
    <w:rsid w:val="00A55612"/>
    <w:rsid w:val="00A5670E"/>
    <w:rsid w:val="00A57436"/>
    <w:rsid w:val="00A60802"/>
    <w:rsid w:val="00A61596"/>
    <w:rsid w:val="00A61E15"/>
    <w:rsid w:val="00A62765"/>
    <w:rsid w:val="00A628F6"/>
    <w:rsid w:val="00A63042"/>
    <w:rsid w:val="00A64201"/>
    <w:rsid w:val="00A64C43"/>
    <w:rsid w:val="00A655A8"/>
    <w:rsid w:val="00A65AC1"/>
    <w:rsid w:val="00A66557"/>
    <w:rsid w:val="00A66DA4"/>
    <w:rsid w:val="00A67328"/>
    <w:rsid w:val="00A67496"/>
    <w:rsid w:val="00A70072"/>
    <w:rsid w:val="00A713AD"/>
    <w:rsid w:val="00A71725"/>
    <w:rsid w:val="00A732FE"/>
    <w:rsid w:val="00A75A69"/>
    <w:rsid w:val="00A75B56"/>
    <w:rsid w:val="00A777A0"/>
    <w:rsid w:val="00A778EF"/>
    <w:rsid w:val="00A803C2"/>
    <w:rsid w:val="00A80624"/>
    <w:rsid w:val="00A80725"/>
    <w:rsid w:val="00A809C0"/>
    <w:rsid w:val="00A822A8"/>
    <w:rsid w:val="00A8471E"/>
    <w:rsid w:val="00A848C1"/>
    <w:rsid w:val="00A849F9"/>
    <w:rsid w:val="00A84D2E"/>
    <w:rsid w:val="00A84EE6"/>
    <w:rsid w:val="00A857AA"/>
    <w:rsid w:val="00A87A11"/>
    <w:rsid w:val="00A90682"/>
    <w:rsid w:val="00A90822"/>
    <w:rsid w:val="00A90D3B"/>
    <w:rsid w:val="00A91798"/>
    <w:rsid w:val="00A91FED"/>
    <w:rsid w:val="00A92AE6"/>
    <w:rsid w:val="00A94EFC"/>
    <w:rsid w:val="00A962FC"/>
    <w:rsid w:val="00AA1406"/>
    <w:rsid w:val="00AA2263"/>
    <w:rsid w:val="00AA338C"/>
    <w:rsid w:val="00AA41A0"/>
    <w:rsid w:val="00AA6364"/>
    <w:rsid w:val="00AA77AC"/>
    <w:rsid w:val="00AA7A01"/>
    <w:rsid w:val="00AB020F"/>
    <w:rsid w:val="00AB059C"/>
    <w:rsid w:val="00AB0B6D"/>
    <w:rsid w:val="00AB133F"/>
    <w:rsid w:val="00AB1CB3"/>
    <w:rsid w:val="00AB50D6"/>
    <w:rsid w:val="00AB6503"/>
    <w:rsid w:val="00AB7997"/>
    <w:rsid w:val="00AC0465"/>
    <w:rsid w:val="00AC0BDB"/>
    <w:rsid w:val="00AC0F0A"/>
    <w:rsid w:val="00AC0F58"/>
    <w:rsid w:val="00AC10A3"/>
    <w:rsid w:val="00AC1DC8"/>
    <w:rsid w:val="00AC1E65"/>
    <w:rsid w:val="00AC1F2A"/>
    <w:rsid w:val="00AC66A8"/>
    <w:rsid w:val="00AD0590"/>
    <w:rsid w:val="00AD17EA"/>
    <w:rsid w:val="00AD21C6"/>
    <w:rsid w:val="00AD404E"/>
    <w:rsid w:val="00AD56BB"/>
    <w:rsid w:val="00AD6BD4"/>
    <w:rsid w:val="00AD7048"/>
    <w:rsid w:val="00AD71FC"/>
    <w:rsid w:val="00AE0071"/>
    <w:rsid w:val="00AE0750"/>
    <w:rsid w:val="00AE3277"/>
    <w:rsid w:val="00AE37E7"/>
    <w:rsid w:val="00AE5158"/>
    <w:rsid w:val="00AE523E"/>
    <w:rsid w:val="00AE57F1"/>
    <w:rsid w:val="00AE593B"/>
    <w:rsid w:val="00AE6355"/>
    <w:rsid w:val="00AE6387"/>
    <w:rsid w:val="00AE6681"/>
    <w:rsid w:val="00AE6A6D"/>
    <w:rsid w:val="00AE7420"/>
    <w:rsid w:val="00AF02B4"/>
    <w:rsid w:val="00AF0674"/>
    <w:rsid w:val="00AF085A"/>
    <w:rsid w:val="00AF0BA4"/>
    <w:rsid w:val="00AF0F8A"/>
    <w:rsid w:val="00AF1A45"/>
    <w:rsid w:val="00AF21DA"/>
    <w:rsid w:val="00AF2270"/>
    <w:rsid w:val="00AF4A36"/>
    <w:rsid w:val="00AF50DD"/>
    <w:rsid w:val="00AF5190"/>
    <w:rsid w:val="00AF6289"/>
    <w:rsid w:val="00AF7778"/>
    <w:rsid w:val="00AF7C6E"/>
    <w:rsid w:val="00B007A6"/>
    <w:rsid w:val="00B00E88"/>
    <w:rsid w:val="00B01617"/>
    <w:rsid w:val="00B020EB"/>
    <w:rsid w:val="00B022FE"/>
    <w:rsid w:val="00B02DFE"/>
    <w:rsid w:val="00B04296"/>
    <w:rsid w:val="00B047BE"/>
    <w:rsid w:val="00B056CC"/>
    <w:rsid w:val="00B10273"/>
    <w:rsid w:val="00B10859"/>
    <w:rsid w:val="00B126EF"/>
    <w:rsid w:val="00B12AFD"/>
    <w:rsid w:val="00B131FB"/>
    <w:rsid w:val="00B13549"/>
    <w:rsid w:val="00B141D2"/>
    <w:rsid w:val="00B143F2"/>
    <w:rsid w:val="00B1473F"/>
    <w:rsid w:val="00B15AC3"/>
    <w:rsid w:val="00B160DE"/>
    <w:rsid w:val="00B174C1"/>
    <w:rsid w:val="00B175CD"/>
    <w:rsid w:val="00B2031D"/>
    <w:rsid w:val="00B205DD"/>
    <w:rsid w:val="00B20A41"/>
    <w:rsid w:val="00B22633"/>
    <w:rsid w:val="00B22694"/>
    <w:rsid w:val="00B230D1"/>
    <w:rsid w:val="00B23437"/>
    <w:rsid w:val="00B234B3"/>
    <w:rsid w:val="00B2356B"/>
    <w:rsid w:val="00B2444C"/>
    <w:rsid w:val="00B2488B"/>
    <w:rsid w:val="00B2536E"/>
    <w:rsid w:val="00B25FBE"/>
    <w:rsid w:val="00B2632F"/>
    <w:rsid w:val="00B264F3"/>
    <w:rsid w:val="00B27251"/>
    <w:rsid w:val="00B309A5"/>
    <w:rsid w:val="00B30E4D"/>
    <w:rsid w:val="00B31353"/>
    <w:rsid w:val="00B321ED"/>
    <w:rsid w:val="00B32583"/>
    <w:rsid w:val="00B32AFE"/>
    <w:rsid w:val="00B33123"/>
    <w:rsid w:val="00B33386"/>
    <w:rsid w:val="00B33E0D"/>
    <w:rsid w:val="00B33E9B"/>
    <w:rsid w:val="00B34138"/>
    <w:rsid w:val="00B34F9C"/>
    <w:rsid w:val="00B37031"/>
    <w:rsid w:val="00B3796F"/>
    <w:rsid w:val="00B4004D"/>
    <w:rsid w:val="00B40E7D"/>
    <w:rsid w:val="00B41AAD"/>
    <w:rsid w:val="00B41D9E"/>
    <w:rsid w:val="00B42F31"/>
    <w:rsid w:val="00B43182"/>
    <w:rsid w:val="00B43430"/>
    <w:rsid w:val="00B44A6F"/>
    <w:rsid w:val="00B44C62"/>
    <w:rsid w:val="00B44F88"/>
    <w:rsid w:val="00B455B8"/>
    <w:rsid w:val="00B45A5A"/>
    <w:rsid w:val="00B45DF4"/>
    <w:rsid w:val="00B462A2"/>
    <w:rsid w:val="00B467F9"/>
    <w:rsid w:val="00B471D5"/>
    <w:rsid w:val="00B4764E"/>
    <w:rsid w:val="00B50F5D"/>
    <w:rsid w:val="00B51F08"/>
    <w:rsid w:val="00B531F2"/>
    <w:rsid w:val="00B536A2"/>
    <w:rsid w:val="00B53C5E"/>
    <w:rsid w:val="00B53DDD"/>
    <w:rsid w:val="00B54964"/>
    <w:rsid w:val="00B55620"/>
    <w:rsid w:val="00B56462"/>
    <w:rsid w:val="00B575C6"/>
    <w:rsid w:val="00B57AB3"/>
    <w:rsid w:val="00B61483"/>
    <w:rsid w:val="00B61B65"/>
    <w:rsid w:val="00B61B89"/>
    <w:rsid w:val="00B62126"/>
    <w:rsid w:val="00B62BFA"/>
    <w:rsid w:val="00B62E75"/>
    <w:rsid w:val="00B635F2"/>
    <w:rsid w:val="00B63E13"/>
    <w:rsid w:val="00B64711"/>
    <w:rsid w:val="00B6502C"/>
    <w:rsid w:val="00B65972"/>
    <w:rsid w:val="00B67457"/>
    <w:rsid w:val="00B6761C"/>
    <w:rsid w:val="00B67955"/>
    <w:rsid w:val="00B70707"/>
    <w:rsid w:val="00B7074A"/>
    <w:rsid w:val="00B70813"/>
    <w:rsid w:val="00B71164"/>
    <w:rsid w:val="00B7355E"/>
    <w:rsid w:val="00B73EBD"/>
    <w:rsid w:val="00B75604"/>
    <w:rsid w:val="00B76119"/>
    <w:rsid w:val="00B76B58"/>
    <w:rsid w:val="00B80439"/>
    <w:rsid w:val="00B808BE"/>
    <w:rsid w:val="00B81903"/>
    <w:rsid w:val="00B81D70"/>
    <w:rsid w:val="00B82B07"/>
    <w:rsid w:val="00B82B96"/>
    <w:rsid w:val="00B83978"/>
    <w:rsid w:val="00B90124"/>
    <w:rsid w:val="00B906AD"/>
    <w:rsid w:val="00B9282F"/>
    <w:rsid w:val="00B93064"/>
    <w:rsid w:val="00B9329F"/>
    <w:rsid w:val="00B93800"/>
    <w:rsid w:val="00B9410A"/>
    <w:rsid w:val="00B94819"/>
    <w:rsid w:val="00B960D3"/>
    <w:rsid w:val="00B9656A"/>
    <w:rsid w:val="00B966B4"/>
    <w:rsid w:val="00B9758D"/>
    <w:rsid w:val="00BA17E1"/>
    <w:rsid w:val="00BA3136"/>
    <w:rsid w:val="00BA3B71"/>
    <w:rsid w:val="00BA4BF9"/>
    <w:rsid w:val="00BA4E4F"/>
    <w:rsid w:val="00BA5AC8"/>
    <w:rsid w:val="00BA5EF9"/>
    <w:rsid w:val="00BA699A"/>
    <w:rsid w:val="00BA7355"/>
    <w:rsid w:val="00BA748A"/>
    <w:rsid w:val="00BA74CF"/>
    <w:rsid w:val="00BA7C6F"/>
    <w:rsid w:val="00BB05F4"/>
    <w:rsid w:val="00BB0719"/>
    <w:rsid w:val="00BB13FD"/>
    <w:rsid w:val="00BB1F13"/>
    <w:rsid w:val="00BB3280"/>
    <w:rsid w:val="00BB3EC6"/>
    <w:rsid w:val="00BB539C"/>
    <w:rsid w:val="00BB5906"/>
    <w:rsid w:val="00BB5E61"/>
    <w:rsid w:val="00BB66D3"/>
    <w:rsid w:val="00BB6B52"/>
    <w:rsid w:val="00BB6D76"/>
    <w:rsid w:val="00BB7DBF"/>
    <w:rsid w:val="00BC0096"/>
    <w:rsid w:val="00BC0103"/>
    <w:rsid w:val="00BC181B"/>
    <w:rsid w:val="00BC273B"/>
    <w:rsid w:val="00BC37A1"/>
    <w:rsid w:val="00BC3DA5"/>
    <w:rsid w:val="00BC416A"/>
    <w:rsid w:val="00BC4B45"/>
    <w:rsid w:val="00BC55C2"/>
    <w:rsid w:val="00BC5D27"/>
    <w:rsid w:val="00BC6938"/>
    <w:rsid w:val="00BC725A"/>
    <w:rsid w:val="00BC7473"/>
    <w:rsid w:val="00BC787B"/>
    <w:rsid w:val="00BD02DC"/>
    <w:rsid w:val="00BD03B2"/>
    <w:rsid w:val="00BD05DD"/>
    <w:rsid w:val="00BD1330"/>
    <w:rsid w:val="00BD2DC2"/>
    <w:rsid w:val="00BD533E"/>
    <w:rsid w:val="00BD5E50"/>
    <w:rsid w:val="00BD67E7"/>
    <w:rsid w:val="00BE0927"/>
    <w:rsid w:val="00BE0EF0"/>
    <w:rsid w:val="00BE3C0A"/>
    <w:rsid w:val="00BE3F22"/>
    <w:rsid w:val="00BE433C"/>
    <w:rsid w:val="00BE5BBF"/>
    <w:rsid w:val="00BE6933"/>
    <w:rsid w:val="00BE749F"/>
    <w:rsid w:val="00BE7BD9"/>
    <w:rsid w:val="00BF0A04"/>
    <w:rsid w:val="00BF0BDD"/>
    <w:rsid w:val="00BF1A6A"/>
    <w:rsid w:val="00BF1D49"/>
    <w:rsid w:val="00BF24AC"/>
    <w:rsid w:val="00BF25CE"/>
    <w:rsid w:val="00BF282D"/>
    <w:rsid w:val="00BF3E6C"/>
    <w:rsid w:val="00BF3F38"/>
    <w:rsid w:val="00BF3F5D"/>
    <w:rsid w:val="00BF654B"/>
    <w:rsid w:val="00BF6B5C"/>
    <w:rsid w:val="00BF6FE2"/>
    <w:rsid w:val="00BF7A69"/>
    <w:rsid w:val="00BF7AE7"/>
    <w:rsid w:val="00C037D8"/>
    <w:rsid w:val="00C03D8B"/>
    <w:rsid w:val="00C044DD"/>
    <w:rsid w:val="00C061FE"/>
    <w:rsid w:val="00C0784E"/>
    <w:rsid w:val="00C107BB"/>
    <w:rsid w:val="00C10FC3"/>
    <w:rsid w:val="00C128DE"/>
    <w:rsid w:val="00C132B3"/>
    <w:rsid w:val="00C1377F"/>
    <w:rsid w:val="00C13870"/>
    <w:rsid w:val="00C13CF1"/>
    <w:rsid w:val="00C143AA"/>
    <w:rsid w:val="00C14A46"/>
    <w:rsid w:val="00C15433"/>
    <w:rsid w:val="00C15811"/>
    <w:rsid w:val="00C1618D"/>
    <w:rsid w:val="00C173C7"/>
    <w:rsid w:val="00C17547"/>
    <w:rsid w:val="00C178AC"/>
    <w:rsid w:val="00C20909"/>
    <w:rsid w:val="00C210AD"/>
    <w:rsid w:val="00C22BD7"/>
    <w:rsid w:val="00C24D23"/>
    <w:rsid w:val="00C25F80"/>
    <w:rsid w:val="00C27A0F"/>
    <w:rsid w:val="00C27B1D"/>
    <w:rsid w:val="00C30BBD"/>
    <w:rsid w:val="00C30FD1"/>
    <w:rsid w:val="00C323E7"/>
    <w:rsid w:val="00C33AAF"/>
    <w:rsid w:val="00C341F7"/>
    <w:rsid w:val="00C36AE3"/>
    <w:rsid w:val="00C37DBC"/>
    <w:rsid w:val="00C418F1"/>
    <w:rsid w:val="00C41AFD"/>
    <w:rsid w:val="00C4214E"/>
    <w:rsid w:val="00C421F3"/>
    <w:rsid w:val="00C4449A"/>
    <w:rsid w:val="00C4461E"/>
    <w:rsid w:val="00C44D11"/>
    <w:rsid w:val="00C45C2B"/>
    <w:rsid w:val="00C45F93"/>
    <w:rsid w:val="00C4780E"/>
    <w:rsid w:val="00C50663"/>
    <w:rsid w:val="00C52D1B"/>
    <w:rsid w:val="00C53BBF"/>
    <w:rsid w:val="00C55391"/>
    <w:rsid w:val="00C5619F"/>
    <w:rsid w:val="00C57C4F"/>
    <w:rsid w:val="00C60146"/>
    <w:rsid w:val="00C61C1A"/>
    <w:rsid w:val="00C623E4"/>
    <w:rsid w:val="00C6248A"/>
    <w:rsid w:val="00C642A4"/>
    <w:rsid w:val="00C66E43"/>
    <w:rsid w:val="00C6753F"/>
    <w:rsid w:val="00C675C7"/>
    <w:rsid w:val="00C70261"/>
    <w:rsid w:val="00C710AE"/>
    <w:rsid w:val="00C714AA"/>
    <w:rsid w:val="00C717EF"/>
    <w:rsid w:val="00C72333"/>
    <w:rsid w:val="00C723BD"/>
    <w:rsid w:val="00C72CDF"/>
    <w:rsid w:val="00C75582"/>
    <w:rsid w:val="00C7573B"/>
    <w:rsid w:val="00C76072"/>
    <w:rsid w:val="00C76E4F"/>
    <w:rsid w:val="00C76E80"/>
    <w:rsid w:val="00C77363"/>
    <w:rsid w:val="00C8326F"/>
    <w:rsid w:val="00C835F6"/>
    <w:rsid w:val="00C84111"/>
    <w:rsid w:val="00C841D0"/>
    <w:rsid w:val="00C85805"/>
    <w:rsid w:val="00C85E8F"/>
    <w:rsid w:val="00C86BAA"/>
    <w:rsid w:val="00C873AC"/>
    <w:rsid w:val="00C876D6"/>
    <w:rsid w:val="00C87899"/>
    <w:rsid w:val="00C900CC"/>
    <w:rsid w:val="00C90F56"/>
    <w:rsid w:val="00C91587"/>
    <w:rsid w:val="00C91F29"/>
    <w:rsid w:val="00C925AD"/>
    <w:rsid w:val="00C93D1A"/>
    <w:rsid w:val="00C97190"/>
    <w:rsid w:val="00C97ADD"/>
    <w:rsid w:val="00CA176D"/>
    <w:rsid w:val="00CA18A3"/>
    <w:rsid w:val="00CA1C48"/>
    <w:rsid w:val="00CA2418"/>
    <w:rsid w:val="00CA4002"/>
    <w:rsid w:val="00CA4EDE"/>
    <w:rsid w:val="00CA5A97"/>
    <w:rsid w:val="00CA5DB2"/>
    <w:rsid w:val="00CA66E7"/>
    <w:rsid w:val="00CB0EA5"/>
    <w:rsid w:val="00CB1490"/>
    <w:rsid w:val="00CB2749"/>
    <w:rsid w:val="00CB27DC"/>
    <w:rsid w:val="00CB30C8"/>
    <w:rsid w:val="00CB3B8D"/>
    <w:rsid w:val="00CB3E9F"/>
    <w:rsid w:val="00CB4C5E"/>
    <w:rsid w:val="00CB504E"/>
    <w:rsid w:val="00CB5741"/>
    <w:rsid w:val="00CB579F"/>
    <w:rsid w:val="00CB7150"/>
    <w:rsid w:val="00CB77A2"/>
    <w:rsid w:val="00CB7868"/>
    <w:rsid w:val="00CB7B8F"/>
    <w:rsid w:val="00CC0914"/>
    <w:rsid w:val="00CC0AFD"/>
    <w:rsid w:val="00CC0C85"/>
    <w:rsid w:val="00CC16B0"/>
    <w:rsid w:val="00CC17C6"/>
    <w:rsid w:val="00CC1809"/>
    <w:rsid w:val="00CC1DA3"/>
    <w:rsid w:val="00CC2015"/>
    <w:rsid w:val="00CC3002"/>
    <w:rsid w:val="00CC3B1E"/>
    <w:rsid w:val="00CC43BA"/>
    <w:rsid w:val="00CC472A"/>
    <w:rsid w:val="00CC5325"/>
    <w:rsid w:val="00CC5F54"/>
    <w:rsid w:val="00CC6625"/>
    <w:rsid w:val="00CC6DB4"/>
    <w:rsid w:val="00CC7516"/>
    <w:rsid w:val="00CC7955"/>
    <w:rsid w:val="00CC7A05"/>
    <w:rsid w:val="00CC7C12"/>
    <w:rsid w:val="00CD0AAB"/>
    <w:rsid w:val="00CD1430"/>
    <w:rsid w:val="00CD1C7B"/>
    <w:rsid w:val="00CD1EBF"/>
    <w:rsid w:val="00CD3435"/>
    <w:rsid w:val="00CD54CF"/>
    <w:rsid w:val="00CD56C3"/>
    <w:rsid w:val="00CD56F3"/>
    <w:rsid w:val="00CD58BF"/>
    <w:rsid w:val="00CD6058"/>
    <w:rsid w:val="00CD66DD"/>
    <w:rsid w:val="00CE0DB5"/>
    <w:rsid w:val="00CE2A22"/>
    <w:rsid w:val="00CE4466"/>
    <w:rsid w:val="00CE4877"/>
    <w:rsid w:val="00CE5CF5"/>
    <w:rsid w:val="00CE6015"/>
    <w:rsid w:val="00CE6F4A"/>
    <w:rsid w:val="00CE7690"/>
    <w:rsid w:val="00CE7B02"/>
    <w:rsid w:val="00CF05D6"/>
    <w:rsid w:val="00CF08DA"/>
    <w:rsid w:val="00CF1C6E"/>
    <w:rsid w:val="00CF23C3"/>
    <w:rsid w:val="00CF302F"/>
    <w:rsid w:val="00CF42D5"/>
    <w:rsid w:val="00CF552B"/>
    <w:rsid w:val="00CF5618"/>
    <w:rsid w:val="00D006B2"/>
    <w:rsid w:val="00D0238A"/>
    <w:rsid w:val="00D03600"/>
    <w:rsid w:val="00D051DC"/>
    <w:rsid w:val="00D05A81"/>
    <w:rsid w:val="00D113A4"/>
    <w:rsid w:val="00D11A75"/>
    <w:rsid w:val="00D1245B"/>
    <w:rsid w:val="00D12A67"/>
    <w:rsid w:val="00D12E4B"/>
    <w:rsid w:val="00D12F6B"/>
    <w:rsid w:val="00D130F8"/>
    <w:rsid w:val="00D14A79"/>
    <w:rsid w:val="00D14D96"/>
    <w:rsid w:val="00D1566F"/>
    <w:rsid w:val="00D1617D"/>
    <w:rsid w:val="00D16985"/>
    <w:rsid w:val="00D17B3C"/>
    <w:rsid w:val="00D204A9"/>
    <w:rsid w:val="00D208DC"/>
    <w:rsid w:val="00D210D3"/>
    <w:rsid w:val="00D22E79"/>
    <w:rsid w:val="00D238B1"/>
    <w:rsid w:val="00D23B29"/>
    <w:rsid w:val="00D23B51"/>
    <w:rsid w:val="00D23D55"/>
    <w:rsid w:val="00D24BBA"/>
    <w:rsid w:val="00D24C96"/>
    <w:rsid w:val="00D25022"/>
    <w:rsid w:val="00D25411"/>
    <w:rsid w:val="00D255EF"/>
    <w:rsid w:val="00D26527"/>
    <w:rsid w:val="00D278C5"/>
    <w:rsid w:val="00D31151"/>
    <w:rsid w:val="00D3323B"/>
    <w:rsid w:val="00D350BB"/>
    <w:rsid w:val="00D35260"/>
    <w:rsid w:val="00D3580C"/>
    <w:rsid w:val="00D36A73"/>
    <w:rsid w:val="00D371A5"/>
    <w:rsid w:val="00D3759E"/>
    <w:rsid w:val="00D41341"/>
    <w:rsid w:val="00D43CF4"/>
    <w:rsid w:val="00D43E84"/>
    <w:rsid w:val="00D45982"/>
    <w:rsid w:val="00D46E38"/>
    <w:rsid w:val="00D471D0"/>
    <w:rsid w:val="00D47BBB"/>
    <w:rsid w:val="00D47DF7"/>
    <w:rsid w:val="00D51363"/>
    <w:rsid w:val="00D51E78"/>
    <w:rsid w:val="00D52204"/>
    <w:rsid w:val="00D526E2"/>
    <w:rsid w:val="00D526EA"/>
    <w:rsid w:val="00D52790"/>
    <w:rsid w:val="00D527AB"/>
    <w:rsid w:val="00D530BC"/>
    <w:rsid w:val="00D53249"/>
    <w:rsid w:val="00D54AD8"/>
    <w:rsid w:val="00D61E58"/>
    <w:rsid w:val="00D630DD"/>
    <w:rsid w:val="00D632F3"/>
    <w:rsid w:val="00D6494C"/>
    <w:rsid w:val="00D6544D"/>
    <w:rsid w:val="00D65F1C"/>
    <w:rsid w:val="00D671EB"/>
    <w:rsid w:val="00D67B02"/>
    <w:rsid w:val="00D70BFF"/>
    <w:rsid w:val="00D7209F"/>
    <w:rsid w:val="00D728B4"/>
    <w:rsid w:val="00D750C1"/>
    <w:rsid w:val="00D77200"/>
    <w:rsid w:val="00D8110C"/>
    <w:rsid w:val="00D81B50"/>
    <w:rsid w:val="00D82638"/>
    <w:rsid w:val="00D82E15"/>
    <w:rsid w:val="00D83AF1"/>
    <w:rsid w:val="00D846F1"/>
    <w:rsid w:val="00D8502F"/>
    <w:rsid w:val="00D85E80"/>
    <w:rsid w:val="00D861BC"/>
    <w:rsid w:val="00D863F2"/>
    <w:rsid w:val="00D8692E"/>
    <w:rsid w:val="00D87AC1"/>
    <w:rsid w:val="00D91124"/>
    <w:rsid w:val="00D91320"/>
    <w:rsid w:val="00D91B08"/>
    <w:rsid w:val="00D91E37"/>
    <w:rsid w:val="00D91EA5"/>
    <w:rsid w:val="00D92385"/>
    <w:rsid w:val="00D92FCE"/>
    <w:rsid w:val="00D93426"/>
    <w:rsid w:val="00D945FC"/>
    <w:rsid w:val="00D9550F"/>
    <w:rsid w:val="00D962B9"/>
    <w:rsid w:val="00D96D31"/>
    <w:rsid w:val="00DA1604"/>
    <w:rsid w:val="00DA1C10"/>
    <w:rsid w:val="00DA2271"/>
    <w:rsid w:val="00DA3771"/>
    <w:rsid w:val="00DA3EDF"/>
    <w:rsid w:val="00DA5986"/>
    <w:rsid w:val="00DA60A1"/>
    <w:rsid w:val="00DA7D65"/>
    <w:rsid w:val="00DB03AB"/>
    <w:rsid w:val="00DB09B5"/>
    <w:rsid w:val="00DB1C97"/>
    <w:rsid w:val="00DB30E6"/>
    <w:rsid w:val="00DB315A"/>
    <w:rsid w:val="00DB3283"/>
    <w:rsid w:val="00DB368C"/>
    <w:rsid w:val="00DB3A8B"/>
    <w:rsid w:val="00DC1284"/>
    <w:rsid w:val="00DC3446"/>
    <w:rsid w:val="00DC3C55"/>
    <w:rsid w:val="00DC3D37"/>
    <w:rsid w:val="00DC5059"/>
    <w:rsid w:val="00DC5073"/>
    <w:rsid w:val="00DC6854"/>
    <w:rsid w:val="00DC68FD"/>
    <w:rsid w:val="00DC69FF"/>
    <w:rsid w:val="00DC6CDC"/>
    <w:rsid w:val="00DC71AE"/>
    <w:rsid w:val="00DC7E97"/>
    <w:rsid w:val="00DD06C1"/>
    <w:rsid w:val="00DD23FD"/>
    <w:rsid w:val="00DD48D9"/>
    <w:rsid w:val="00DD68B2"/>
    <w:rsid w:val="00DD775F"/>
    <w:rsid w:val="00DE001D"/>
    <w:rsid w:val="00DE0D62"/>
    <w:rsid w:val="00DE1BBE"/>
    <w:rsid w:val="00DE5B3C"/>
    <w:rsid w:val="00DE6A97"/>
    <w:rsid w:val="00DE7157"/>
    <w:rsid w:val="00DE7D78"/>
    <w:rsid w:val="00DE7DE9"/>
    <w:rsid w:val="00DE7E5E"/>
    <w:rsid w:val="00DF08DC"/>
    <w:rsid w:val="00DF1BD5"/>
    <w:rsid w:val="00DF2057"/>
    <w:rsid w:val="00DF217D"/>
    <w:rsid w:val="00DF3A85"/>
    <w:rsid w:val="00DF3F28"/>
    <w:rsid w:val="00DF6DD5"/>
    <w:rsid w:val="00DF6F07"/>
    <w:rsid w:val="00DF7791"/>
    <w:rsid w:val="00DF7CA8"/>
    <w:rsid w:val="00E015A7"/>
    <w:rsid w:val="00E01EDD"/>
    <w:rsid w:val="00E0223D"/>
    <w:rsid w:val="00E02368"/>
    <w:rsid w:val="00E028A3"/>
    <w:rsid w:val="00E02BB5"/>
    <w:rsid w:val="00E033DC"/>
    <w:rsid w:val="00E03B48"/>
    <w:rsid w:val="00E04697"/>
    <w:rsid w:val="00E052CE"/>
    <w:rsid w:val="00E0567F"/>
    <w:rsid w:val="00E06509"/>
    <w:rsid w:val="00E06E7B"/>
    <w:rsid w:val="00E07F40"/>
    <w:rsid w:val="00E07F55"/>
    <w:rsid w:val="00E07F56"/>
    <w:rsid w:val="00E111BF"/>
    <w:rsid w:val="00E117C5"/>
    <w:rsid w:val="00E11ABA"/>
    <w:rsid w:val="00E11FBC"/>
    <w:rsid w:val="00E134FA"/>
    <w:rsid w:val="00E142E3"/>
    <w:rsid w:val="00E14337"/>
    <w:rsid w:val="00E14DB5"/>
    <w:rsid w:val="00E159D5"/>
    <w:rsid w:val="00E16264"/>
    <w:rsid w:val="00E2079D"/>
    <w:rsid w:val="00E23485"/>
    <w:rsid w:val="00E23BD8"/>
    <w:rsid w:val="00E24A6A"/>
    <w:rsid w:val="00E2500B"/>
    <w:rsid w:val="00E259FA"/>
    <w:rsid w:val="00E25A0D"/>
    <w:rsid w:val="00E25A35"/>
    <w:rsid w:val="00E27250"/>
    <w:rsid w:val="00E27D29"/>
    <w:rsid w:val="00E30188"/>
    <w:rsid w:val="00E30CC3"/>
    <w:rsid w:val="00E30CEC"/>
    <w:rsid w:val="00E30F7E"/>
    <w:rsid w:val="00E32A0F"/>
    <w:rsid w:val="00E337EA"/>
    <w:rsid w:val="00E33A71"/>
    <w:rsid w:val="00E33B48"/>
    <w:rsid w:val="00E33F39"/>
    <w:rsid w:val="00E34B53"/>
    <w:rsid w:val="00E35797"/>
    <w:rsid w:val="00E35EEF"/>
    <w:rsid w:val="00E35FDD"/>
    <w:rsid w:val="00E367FB"/>
    <w:rsid w:val="00E36C09"/>
    <w:rsid w:val="00E37476"/>
    <w:rsid w:val="00E377BB"/>
    <w:rsid w:val="00E4042C"/>
    <w:rsid w:val="00E40E4A"/>
    <w:rsid w:val="00E413F5"/>
    <w:rsid w:val="00E423CF"/>
    <w:rsid w:val="00E43A5C"/>
    <w:rsid w:val="00E44368"/>
    <w:rsid w:val="00E45559"/>
    <w:rsid w:val="00E45728"/>
    <w:rsid w:val="00E478BB"/>
    <w:rsid w:val="00E47CD0"/>
    <w:rsid w:val="00E47CE7"/>
    <w:rsid w:val="00E503CD"/>
    <w:rsid w:val="00E507EE"/>
    <w:rsid w:val="00E50ED5"/>
    <w:rsid w:val="00E52B26"/>
    <w:rsid w:val="00E53041"/>
    <w:rsid w:val="00E53253"/>
    <w:rsid w:val="00E53E6A"/>
    <w:rsid w:val="00E54970"/>
    <w:rsid w:val="00E558D0"/>
    <w:rsid w:val="00E55B91"/>
    <w:rsid w:val="00E5681F"/>
    <w:rsid w:val="00E56E6B"/>
    <w:rsid w:val="00E56F0E"/>
    <w:rsid w:val="00E601E6"/>
    <w:rsid w:val="00E610C3"/>
    <w:rsid w:val="00E630A3"/>
    <w:rsid w:val="00E6339F"/>
    <w:rsid w:val="00E63977"/>
    <w:rsid w:val="00E641EF"/>
    <w:rsid w:val="00E645BE"/>
    <w:rsid w:val="00E64FC2"/>
    <w:rsid w:val="00E653FC"/>
    <w:rsid w:val="00E6567F"/>
    <w:rsid w:val="00E65726"/>
    <w:rsid w:val="00E65A00"/>
    <w:rsid w:val="00E65C07"/>
    <w:rsid w:val="00E662FA"/>
    <w:rsid w:val="00E66B21"/>
    <w:rsid w:val="00E679A8"/>
    <w:rsid w:val="00E67E78"/>
    <w:rsid w:val="00E703C9"/>
    <w:rsid w:val="00E7179F"/>
    <w:rsid w:val="00E71FC0"/>
    <w:rsid w:val="00E74D57"/>
    <w:rsid w:val="00E752B5"/>
    <w:rsid w:val="00E768B8"/>
    <w:rsid w:val="00E772C6"/>
    <w:rsid w:val="00E778B9"/>
    <w:rsid w:val="00E803E3"/>
    <w:rsid w:val="00E818A1"/>
    <w:rsid w:val="00E81C82"/>
    <w:rsid w:val="00E81F8E"/>
    <w:rsid w:val="00E8263E"/>
    <w:rsid w:val="00E82778"/>
    <w:rsid w:val="00E842FF"/>
    <w:rsid w:val="00E87007"/>
    <w:rsid w:val="00E87AFB"/>
    <w:rsid w:val="00E90C0B"/>
    <w:rsid w:val="00E9193A"/>
    <w:rsid w:val="00E92216"/>
    <w:rsid w:val="00E92D83"/>
    <w:rsid w:val="00E93078"/>
    <w:rsid w:val="00E93307"/>
    <w:rsid w:val="00E93FB3"/>
    <w:rsid w:val="00E94F4F"/>
    <w:rsid w:val="00E96C8F"/>
    <w:rsid w:val="00E973FC"/>
    <w:rsid w:val="00E97B9D"/>
    <w:rsid w:val="00EA02E0"/>
    <w:rsid w:val="00EA05E4"/>
    <w:rsid w:val="00EA0F2D"/>
    <w:rsid w:val="00EA1BD5"/>
    <w:rsid w:val="00EA22FC"/>
    <w:rsid w:val="00EA2E99"/>
    <w:rsid w:val="00EA4C9B"/>
    <w:rsid w:val="00EA514C"/>
    <w:rsid w:val="00EA5154"/>
    <w:rsid w:val="00EA56DA"/>
    <w:rsid w:val="00EA7105"/>
    <w:rsid w:val="00EB0B8A"/>
    <w:rsid w:val="00EB10B2"/>
    <w:rsid w:val="00EB1460"/>
    <w:rsid w:val="00EB1685"/>
    <w:rsid w:val="00EB17F2"/>
    <w:rsid w:val="00EB2BCC"/>
    <w:rsid w:val="00EB2D40"/>
    <w:rsid w:val="00EB3809"/>
    <w:rsid w:val="00EB3A87"/>
    <w:rsid w:val="00EB3ACB"/>
    <w:rsid w:val="00EB3DEC"/>
    <w:rsid w:val="00EB3E15"/>
    <w:rsid w:val="00EB6D40"/>
    <w:rsid w:val="00EC179C"/>
    <w:rsid w:val="00EC19C3"/>
    <w:rsid w:val="00EC22F1"/>
    <w:rsid w:val="00EC3067"/>
    <w:rsid w:val="00EC399A"/>
    <w:rsid w:val="00EC41E0"/>
    <w:rsid w:val="00EC4E41"/>
    <w:rsid w:val="00EC6FE0"/>
    <w:rsid w:val="00EC72FC"/>
    <w:rsid w:val="00EC7DE7"/>
    <w:rsid w:val="00ED1CF7"/>
    <w:rsid w:val="00ED2F9A"/>
    <w:rsid w:val="00ED3F00"/>
    <w:rsid w:val="00ED3F17"/>
    <w:rsid w:val="00ED48F4"/>
    <w:rsid w:val="00ED4A4C"/>
    <w:rsid w:val="00ED4AE6"/>
    <w:rsid w:val="00ED4F4B"/>
    <w:rsid w:val="00ED6211"/>
    <w:rsid w:val="00ED644B"/>
    <w:rsid w:val="00ED66B6"/>
    <w:rsid w:val="00ED7ACE"/>
    <w:rsid w:val="00EE0827"/>
    <w:rsid w:val="00EE3040"/>
    <w:rsid w:val="00EE499D"/>
    <w:rsid w:val="00EE5213"/>
    <w:rsid w:val="00EE6580"/>
    <w:rsid w:val="00EE66B4"/>
    <w:rsid w:val="00EE6EE7"/>
    <w:rsid w:val="00EE73FC"/>
    <w:rsid w:val="00EF0A8D"/>
    <w:rsid w:val="00EF1071"/>
    <w:rsid w:val="00EF2560"/>
    <w:rsid w:val="00EF3678"/>
    <w:rsid w:val="00EF36DA"/>
    <w:rsid w:val="00EF3AEE"/>
    <w:rsid w:val="00EF4148"/>
    <w:rsid w:val="00EF570B"/>
    <w:rsid w:val="00EF631B"/>
    <w:rsid w:val="00EF660A"/>
    <w:rsid w:val="00EF69D0"/>
    <w:rsid w:val="00F00B7B"/>
    <w:rsid w:val="00F01BAC"/>
    <w:rsid w:val="00F04319"/>
    <w:rsid w:val="00F04F38"/>
    <w:rsid w:val="00F06157"/>
    <w:rsid w:val="00F0665F"/>
    <w:rsid w:val="00F072EA"/>
    <w:rsid w:val="00F113DE"/>
    <w:rsid w:val="00F11642"/>
    <w:rsid w:val="00F11943"/>
    <w:rsid w:val="00F1557F"/>
    <w:rsid w:val="00F16258"/>
    <w:rsid w:val="00F17CDF"/>
    <w:rsid w:val="00F17D22"/>
    <w:rsid w:val="00F17FD1"/>
    <w:rsid w:val="00F2005C"/>
    <w:rsid w:val="00F20145"/>
    <w:rsid w:val="00F20A1C"/>
    <w:rsid w:val="00F213FD"/>
    <w:rsid w:val="00F2271C"/>
    <w:rsid w:val="00F22803"/>
    <w:rsid w:val="00F23230"/>
    <w:rsid w:val="00F24633"/>
    <w:rsid w:val="00F24A96"/>
    <w:rsid w:val="00F25434"/>
    <w:rsid w:val="00F26C04"/>
    <w:rsid w:val="00F27236"/>
    <w:rsid w:val="00F27A5B"/>
    <w:rsid w:val="00F27C95"/>
    <w:rsid w:val="00F30EC1"/>
    <w:rsid w:val="00F326E7"/>
    <w:rsid w:val="00F33AE5"/>
    <w:rsid w:val="00F34B26"/>
    <w:rsid w:val="00F34CD0"/>
    <w:rsid w:val="00F3513F"/>
    <w:rsid w:val="00F36487"/>
    <w:rsid w:val="00F37874"/>
    <w:rsid w:val="00F37A8D"/>
    <w:rsid w:val="00F40426"/>
    <w:rsid w:val="00F408F4"/>
    <w:rsid w:val="00F40A27"/>
    <w:rsid w:val="00F41FEB"/>
    <w:rsid w:val="00F43333"/>
    <w:rsid w:val="00F43789"/>
    <w:rsid w:val="00F44291"/>
    <w:rsid w:val="00F4523F"/>
    <w:rsid w:val="00F463DE"/>
    <w:rsid w:val="00F46DAA"/>
    <w:rsid w:val="00F47148"/>
    <w:rsid w:val="00F477D8"/>
    <w:rsid w:val="00F47B4D"/>
    <w:rsid w:val="00F51181"/>
    <w:rsid w:val="00F51594"/>
    <w:rsid w:val="00F51700"/>
    <w:rsid w:val="00F51D26"/>
    <w:rsid w:val="00F527BB"/>
    <w:rsid w:val="00F52925"/>
    <w:rsid w:val="00F539D7"/>
    <w:rsid w:val="00F54244"/>
    <w:rsid w:val="00F55006"/>
    <w:rsid w:val="00F551C6"/>
    <w:rsid w:val="00F55B7F"/>
    <w:rsid w:val="00F57269"/>
    <w:rsid w:val="00F57904"/>
    <w:rsid w:val="00F6085D"/>
    <w:rsid w:val="00F60BF5"/>
    <w:rsid w:val="00F6278C"/>
    <w:rsid w:val="00F62A07"/>
    <w:rsid w:val="00F634A3"/>
    <w:rsid w:val="00F6437C"/>
    <w:rsid w:val="00F644DE"/>
    <w:rsid w:val="00F64F25"/>
    <w:rsid w:val="00F65310"/>
    <w:rsid w:val="00F65FA2"/>
    <w:rsid w:val="00F66B41"/>
    <w:rsid w:val="00F67619"/>
    <w:rsid w:val="00F70BF5"/>
    <w:rsid w:val="00F70CB8"/>
    <w:rsid w:val="00F72A8A"/>
    <w:rsid w:val="00F73C4D"/>
    <w:rsid w:val="00F74C80"/>
    <w:rsid w:val="00F75BB6"/>
    <w:rsid w:val="00F76107"/>
    <w:rsid w:val="00F766D8"/>
    <w:rsid w:val="00F774BE"/>
    <w:rsid w:val="00F77816"/>
    <w:rsid w:val="00F800C1"/>
    <w:rsid w:val="00F8030E"/>
    <w:rsid w:val="00F80399"/>
    <w:rsid w:val="00F809D9"/>
    <w:rsid w:val="00F80A11"/>
    <w:rsid w:val="00F827BB"/>
    <w:rsid w:val="00F836AD"/>
    <w:rsid w:val="00F83783"/>
    <w:rsid w:val="00F84936"/>
    <w:rsid w:val="00F84B32"/>
    <w:rsid w:val="00F84EBE"/>
    <w:rsid w:val="00F87950"/>
    <w:rsid w:val="00F90934"/>
    <w:rsid w:val="00F90D72"/>
    <w:rsid w:val="00F90DA1"/>
    <w:rsid w:val="00F91B62"/>
    <w:rsid w:val="00F92CB8"/>
    <w:rsid w:val="00F93680"/>
    <w:rsid w:val="00F94C11"/>
    <w:rsid w:val="00F9506D"/>
    <w:rsid w:val="00F95FFC"/>
    <w:rsid w:val="00F973C7"/>
    <w:rsid w:val="00FA0405"/>
    <w:rsid w:val="00FA10BC"/>
    <w:rsid w:val="00FA14E6"/>
    <w:rsid w:val="00FA4BB8"/>
    <w:rsid w:val="00FA50CA"/>
    <w:rsid w:val="00FA629F"/>
    <w:rsid w:val="00FA76B9"/>
    <w:rsid w:val="00FA7EDC"/>
    <w:rsid w:val="00FA7F90"/>
    <w:rsid w:val="00FA7FF5"/>
    <w:rsid w:val="00FB08ED"/>
    <w:rsid w:val="00FB117C"/>
    <w:rsid w:val="00FB18D2"/>
    <w:rsid w:val="00FB3929"/>
    <w:rsid w:val="00FB5EC3"/>
    <w:rsid w:val="00FB66A5"/>
    <w:rsid w:val="00FB6A1A"/>
    <w:rsid w:val="00FC1795"/>
    <w:rsid w:val="00FC1956"/>
    <w:rsid w:val="00FC1DA0"/>
    <w:rsid w:val="00FC3BA5"/>
    <w:rsid w:val="00FC3F10"/>
    <w:rsid w:val="00FC5FD4"/>
    <w:rsid w:val="00FC6071"/>
    <w:rsid w:val="00FD0316"/>
    <w:rsid w:val="00FD1C73"/>
    <w:rsid w:val="00FD2449"/>
    <w:rsid w:val="00FD39DD"/>
    <w:rsid w:val="00FD3D2D"/>
    <w:rsid w:val="00FD58CB"/>
    <w:rsid w:val="00FD5A40"/>
    <w:rsid w:val="00FD5EF0"/>
    <w:rsid w:val="00FD69BA"/>
    <w:rsid w:val="00FD6BD9"/>
    <w:rsid w:val="00FD6FF7"/>
    <w:rsid w:val="00FD716B"/>
    <w:rsid w:val="00FD753D"/>
    <w:rsid w:val="00FE03DB"/>
    <w:rsid w:val="00FE076F"/>
    <w:rsid w:val="00FE1C27"/>
    <w:rsid w:val="00FE227A"/>
    <w:rsid w:val="00FE263C"/>
    <w:rsid w:val="00FE2DD9"/>
    <w:rsid w:val="00FE2E6E"/>
    <w:rsid w:val="00FE31BB"/>
    <w:rsid w:val="00FE335B"/>
    <w:rsid w:val="00FE339D"/>
    <w:rsid w:val="00FE38D8"/>
    <w:rsid w:val="00FE3F2C"/>
    <w:rsid w:val="00FE4687"/>
    <w:rsid w:val="00FE63DD"/>
    <w:rsid w:val="00FE6A02"/>
    <w:rsid w:val="00FE744D"/>
    <w:rsid w:val="00FE74C0"/>
    <w:rsid w:val="00FF003E"/>
    <w:rsid w:val="00FF123C"/>
    <w:rsid w:val="00FF284F"/>
    <w:rsid w:val="00FF2A89"/>
    <w:rsid w:val="00FF2D05"/>
    <w:rsid w:val="00FF5CD9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0B97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1"/>
    <w:uiPriority w:val="9"/>
    <w:qFormat/>
    <w:rsid w:val="00544C99"/>
    <w:pPr>
      <w:keepNext/>
      <w:keepLines/>
      <w:numPr>
        <w:numId w:val="4"/>
      </w:numPr>
      <w:spacing w:after="200"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3F0B48"/>
    <w:pPr>
      <w:keepNext/>
      <w:keepLines/>
      <w:spacing w:before="100" w:after="200"/>
      <w:jc w:val="center"/>
      <w:outlineLvl w:val="1"/>
    </w:pPr>
    <w:rPr>
      <w:b/>
      <w:bCs/>
      <w:caps/>
      <w:color w:val="000000" w:themeColor="text1"/>
      <w:szCs w:val="26"/>
    </w:rPr>
  </w:style>
  <w:style w:type="paragraph" w:styleId="3">
    <w:name w:val="heading 3"/>
    <w:basedOn w:val="a1"/>
    <w:next w:val="a1"/>
    <w:link w:val="30"/>
    <w:unhideWhenUsed/>
    <w:qFormat/>
    <w:rsid w:val="003B64E8"/>
    <w:pPr>
      <w:keepNext/>
      <w:keepLines/>
      <w:spacing w:before="100" w:after="100"/>
      <w:ind w:firstLine="709"/>
      <w:jc w:val="left"/>
      <w:outlineLvl w:val="2"/>
    </w:pPr>
    <w:rPr>
      <w:b/>
      <w:bCs/>
      <w:szCs w:val="20"/>
    </w:rPr>
  </w:style>
  <w:style w:type="paragraph" w:styleId="4">
    <w:name w:val="heading 4"/>
    <w:basedOn w:val="a1"/>
    <w:next w:val="a1"/>
    <w:link w:val="40"/>
    <w:uiPriority w:val="9"/>
    <w:qFormat/>
    <w:rsid w:val="003B64E8"/>
    <w:pPr>
      <w:keepNext/>
      <w:keepLines/>
      <w:numPr>
        <w:ilvl w:val="3"/>
        <w:numId w:val="4"/>
      </w:numPr>
      <w:spacing w:before="200" w:line="240" w:lineRule="auto"/>
      <w:jc w:val="center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19235D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1"/>
    <w:next w:val="a1"/>
    <w:link w:val="60"/>
    <w:unhideWhenUsed/>
    <w:qFormat/>
    <w:rsid w:val="00AB6503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6503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492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6503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"/>
    <w:uiPriority w:val="9"/>
    <w:rsid w:val="00544C99"/>
    <w:rPr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3F0B48"/>
    <w:rPr>
      <w:b/>
      <w:bCs/>
      <w:caps/>
      <w:color w:val="000000" w:themeColor="text1"/>
      <w:sz w:val="24"/>
      <w:szCs w:val="26"/>
    </w:rPr>
  </w:style>
  <w:style w:type="character" w:customStyle="1" w:styleId="30">
    <w:name w:val="Заголовок 3 Знак"/>
    <w:link w:val="3"/>
    <w:rsid w:val="003B64E8"/>
    <w:rPr>
      <w:b/>
      <w:bCs/>
      <w:sz w:val="24"/>
    </w:rPr>
  </w:style>
  <w:style w:type="character" w:customStyle="1" w:styleId="40">
    <w:name w:val="Заголовок 4 Знак"/>
    <w:link w:val="4"/>
    <w:uiPriority w:val="9"/>
    <w:rsid w:val="003B64E8"/>
    <w:rPr>
      <w:rFonts w:ascii="Cambria" w:hAnsi="Cambria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rsid w:val="0019235D"/>
    <w:rPr>
      <w:rFonts w:ascii="Cambria" w:hAnsi="Cambria"/>
      <w:color w:val="243F60"/>
      <w:sz w:val="24"/>
    </w:rPr>
  </w:style>
  <w:style w:type="character" w:customStyle="1" w:styleId="60">
    <w:name w:val="Заголовок 6 Знак"/>
    <w:link w:val="6"/>
    <w:rsid w:val="00AB6503"/>
    <w:rPr>
      <w:rFonts w:ascii="Cambria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AB6503"/>
    <w:rPr>
      <w:rFonts w:ascii="Cambria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AB650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uiPriority w:val="9"/>
    <w:rsid w:val="008D19B9"/>
    <w:rPr>
      <w:rFonts w:ascii="Times New Roman" w:hAnsi="Times New Roman" w:cs="Times New Roman"/>
      <w:b/>
      <w:bCs/>
      <w:sz w:val="24"/>
      <w:szCs w:val="28"/>
    </w:rPr>
  </w:style>
  <w:style w:type="paragraph" w:styleId="a5">
    <w:name w:val="Body Text"/>
    <w:basedOn w:val="a1"/>
    <w:link w:val="a6"/>
    <w:uiPriority w:val="99"/>
    <w:rsid w:val="008D19B9"/>
    <w:pPr>
      <w:spacing w:after="120" w:line="240" w:lineRule="auto"/>
      <w:jc w:val="center"/>
    </w:pPr>
    <w:rPr>
      <w:rFonts w:ascii="Calibri" w:hAnsi="Calibri"/>
      <w:szCs w:val="20"/>
      <w:lang w:eastAsia="ar-SA"/>
    </w:rPr>
  </w:style>
  <w:style w:type="character" w:customStyle="1" w:styleId="a6">
    <w:name w:val="Основной текст Знак"/>
    <w:link w:val="a5"/>
    <w:uiPriority w:val="99"/>
    <w:rsid w:val="008D19B9"/>
    <w:rPr>
      <w:rFonts w:ascii="Calibri" w:eastAsia="Times New Roman" w:hAnsi="Calibri" w:cs="Calibri"/>
      <w:sz w:val="24"/>
      <w:lang w:eastAsia="ar-SA"/>
    </w:rPr>
  </w:style>
  <w:style w:type="paragraph" w:styleId="12">
    <w:name w:val="toc 1"/>
    <w:basedOn w:val="a1"/>
    <w:next w:val="a1"/>
    <w:uiPriority w:val="39"/>
    <w:qFormat/>
    <w:rsid w:val="008D19B9"/>
    <w:rPr>
      <w:rFonts w:cs="Calibri"/>
      <w:lang w:eastAsia="ar-SA"/>
    </w:rPr>
  </w:style>
  <w:style w:type="character" w:styleId="a7">
    <w:name w:val="Hyperlink"/>
    <w:uiPriority w:val="99"/>
    <w:rsid w:val="00112D63"/>
    <w:rPr>
      <w:color w:val="0000FF"/>
      <w:u w:val="single"/>
    </w:rPr>
  </w:style>
  <w:style w:type="paragraph" w:styleId="a8">
    <w:name w:val="Subtitle"/>
    <w:aliases w:val="2.1 Подглава,заголовок 2"/>
    <w:basedOn w:val="3"/>
    <w:next w:val="a9"/>
    <w:link w:val="aa"/>
    <w:qFormat/>
    <w:rsid w:val="00450C81"/>
    <w:rPr>
      <w:color w:val="0D0D0D" w:themeColor="text1" w:themeTint="F2"/>
    </w:rPr>
  </w:style>
  <w:style w:type="paragraph" w:styleId="21">
    <w:name w:val="toc 2"/>
    <w:basedOn w:val="a1"/>
    <w:next w:val="a1"/>
    <w:autoRedefine/>
    <w:uiPriority w:val="39"/>
    <w:unhideWhenUsed/>
    <w:qFormat/>
    <w:rsid w:val="00C60146"/>
    <w:pPr>
      <w:tabs>
        <w:tab w:val="left" w:leader="dot" w:pos="10065"/>
      </w:tabs>
      <w:spacing w:before="100" w:after="100"/>
      <w:ind w:right="142" w:firstLine="709"/>
    </w:pPr>
    <w:rPr>
      <w:i/>
      <w:lang w:eastAsia="ar-SA"/>
    </w:rPr>
  </w:style>
  <w:style w:type="character" w:customStyle="1" w:styleId="aa">
    <w:name w:val="Подзаголовок Знак"/>
    <w:aliases w:val="2.1 Подглава Знак,заголовок 2 Знак"/>
    <w:link w:val="a8"/>
    <w:rsid w:val="00450C81"/>
    <w:rPr>
      <w:b/>
      <w:bCs/>
      <w:color w:val="0D0D0D" w:themeColor="text1" w:themeTint="F2"/>
      <w:sz w:val="24"/>
    </w:rPr>
  </w:style>
  <w:style w:type="paragraph" w:styleId="ab">
    <w:name w:val="List Paragraph"/>
    <w:aliases w:val="2 Раздел"/>
    <w:basedOn w:val="1"/>
    <w:link w:val="ac"/>
    <w:qFormat/>
    <w:rsid w:val="00544C99"/>
    <w:pPr>
      <w:ind w:left="357" w:hanging="357"/>
      <w:contextualSpacing/>
    </w:pPr>
  </w:style>
  <w:style w:type="paragraph" w:customStyle="1" w:styleId="S0">
    <w:name w:val="S_Обычный"/>
    <w:basedOn w:val="a1"/>
    <w:link w:val="S1"/>
    <w:rsid w:val="00B53C5E"/>
    <w:pPr>
      <w:ind w:firstLine="709"/>
    </w:pPr>
  </w:style>
  <w:style w:type="character" w:customStyle="1" w:styleId="S1">
    <w:name w:val="S_Обычный Знак"/>
    <w:link w:val="S0"/>
    <w:rsid w:val="00B53C5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76D45"/>
    <w:pPr>
      <w:widowControl w:val="0"/>
      <w:jc w:val="both"/>
    </w:pPr>
    <w:rPr>
      <w:snapToGrid w:val="0"/>
      <w:sz w:val="28"/>
    </w:rPr>
  </w:style>
  <w:style w:type="table" w:styleId="ad">
    <w:name w:val="Table Grid"/>
    <w:basedOn w:val="a3"/>
    <w:uiPriority w:val="59"/>
    <w:rsid w:val="00BB53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, Знак4"/>
    <w:basedOn w:val="a1"/>
    <w:link w:val="af"/>
    <w:rsid w:val="00BB539C"/>
    <w:pPr>
      <w:widowControl w:val="0"/>
      <w:tabs>
        <w:tab w:val="center" w:pos="4153"/>
        <w:tab w:val="right" w:pos="8306"/>
      </w:tabs>
      <w:spacing w:line="240" w:lineRule="auto"/>
    </w:pPr>
    <w:rPr>
      <w:rFonts w:ascii="Courier New" w:hAnsi="Courier New"/>
      <w:szCs w:val="20"/>
    </w:rPr>
  </w:style>
  <w:style w:type="character" w:customStyle="1" w:styleId="af">
    <w:name w:val="Верхний колонтитул Знак"/>
    <w:aliases w:val="ВерхКолонтитул Знак, Знак4 Знак"/>
    <w:link w:val="ae"/>
    <w:rsid w:val="00BB539C"/>
    <w:rPr>
      <w:rFonts w:ascii="Courier New" w:eastAsia="Times New Roman" w:hAnsi="Courier New" w:cs="Times New Roman"/>
      <w:snapToGrid/>
      <w:sz w:val="24"/>
      <w:szCs w:val="20"/>
    </w:rPr>
  </w:style>
  <w:style w:type="paragraph" w:styleId="af0">
    <w:name w:val="footer"/>
    <w:basedOn w:val="a1"/>
    <w:link w:val="af1"/>
    <w:uiPriority w:val="99"/>
    <w:unhideWhenUsed/>
    <w:rsid w:val="00D5279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D52790"/>
  </w:style>
  <w:style w:type="paragraph" w:styleId="22">
    <w:name w:val="Body Text 2"/>
    <w:basedOn w:val="a1"/>
    <w:link w:val="210"/>
    <w:uiPriority w:val="99"/>
    <w:unhideWhenUsed/>
    <w:rsid w:val="00673C87"/>
    <w:pPr>
      <w:spacing w:after="120" w:line="480" w:lineRule="auto"/>
      <w:ind w:firstLine="709"/>
    </w:pPr>
    <w:rPr>
      <w:szCs w:val="20"/>
      <w:lang w:eastAsia="ar-SA"/>
    </w:rPr>
  </w:style>
  <w:style w:type="character" w:customStyle="1" w:styleId="210">
    <w:name w:val="Основной текст 2 Знак1"/>
    <w:link w:val="22"/>
    <w:uiPriority w:val="99"/>
    <w:rsid w:val="00673C87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2"/>
    <w:rsid w:val="00673C87"/>
  </w:style>
  <w:style w:type="character" w:customStyle="1" w:styleId="af2">
    <w:name w:val="Текст выноски Знак"/>
    <w:link w:val="af3"/>
    <w:uiPriority w:val="99"/>
    <w:semiHidden/>
    <w:rsid w:val="00AB650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1"/>
    <w:link w:val="af2"/>
    <w:uiPriority w:val="99"/>
    <w:semiHidden/>
    <w:unhideWhenUsed/>
    <w:rsid w:val="00AB6503"/>
    <w:pPr>
      <w:spacing w:line="240" w:lineRule="auto"/>
      <w:ind w:firstLine="567"/>
    </w:pPr>
    <w:rPr>
      <w:rFonts w:ascii="Tahoma" w:hAnsi="Tahoma"/>
      <w:sz w:val="16"/>
      <w:szCs w:val="16"/>
    </w:rPr>
  </w:style>
  <w:style w:type="paragraph" w:styleId="af4">
    <w:name w:val="TOC Heading"/>
    <w:basedOn w:val="1"/>
    <w:next w:val="a1"/>
    <w:uiPriority w:val="39"/>
    <w:unhideWhenUsed/>
    <w:qFormat/>
    <w:rsid w:val="00AB6503"/>
    <w:pPr>
      <w:spacing w:before="480" w:after="0"/>
      <w:contextualSpacing/>
      <w:jc w:val="left"/>
      <w:outlineLvl w:val="9"/>
    </w:pPr>
    <w:rPr>
      <w:rFonts w:ascii="Cambria" w:hAnsi="Cambria"/>
      <w:color w:val="365F91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7C0FB0"/>
    <w:pPr>
      <w:tabs>
        <w:tab w:val="left" w:leader="dot" w:pos="9781"/>
        <w:tab w:val="right" w:leader="dot" w:pos="10206"/>
      </w:tabs>
      <w:ind w:left="992" w:firstLine="57"/>
    </w:pPr>
    <w:rPr>
      <w:szCs w:val="20"/>
    </w:rPr>
  </w:style>
  <w:style w:type="paragraph" w:styleId="af5">
    <w:name w:val="Normal (Web)"/>
    <w:basedOn w:val="a1"/>
    <w:uiPriority w:val="99"/>
    <w:unhideWhenUsed/>
    <w:rsid w:val="00AB6503"/>
    <w:pPr>
      <w:spacing w:before="100" w:beforeAutospacing="1" w:after="100" w:afterAutospacing="1" w:line="240" w:lineRule="auto"/>
      <w:jc w:val="center"/>
    </w:pPr>
    <w:rPr>
      <w:color w:val="333333"/>
      <w:sz w:val="20"/>
      <w:szCs w:val="20"/>
    </w:rPr>
  </w:style>
  <w:style w:type="paragraph" w:customStyle="1" w:styleId="Style2">
    <w:name w:val="Style2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paragraph" w:customStyle="1" w:styleId="Style3">
    <w:name w:val="Style3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1"/>
    <w:rsid w:val="00AB6503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1"/>
    <w:rsid w:val="00AB6503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rsid w:val="00AB6503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character" w:customStyle="1" w:styleId="FontStyle11">
    <w:name w:val="Font Style11"/>
    <w:rsid w:val="00AB6503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AB6503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AB6503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hAnsi="MS Reference Sans Serif"/>
    </w:rPr>
  </w:style>
  <w:style w:type="table" w:customStyle="1" w:styleId="13">
    <w:name w:val="Светлая заливка1"/>
    <w:basedOn w:val="a3"/>
    <w:uiPriority w:val="60"/>
    <w:rsid w:val="00AB6503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AB6503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AB6503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AB6503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AB6503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hAnsi="MS Reference Sans Serif"/>
    </w:rPr>
  </w:style>
  <w:style w:type="paragraph" w:customStyle="1" w:styleId="Style13">
    <w:name w:val="Style13"/>
    <w:basedOn w:val="a1"/>
    <w:uiPriority w:val="99"/>
    <w:rsid w:val="00AB650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1"/>
    <w:uiPriority w:val="99"/>
    <w:rsid w:val="00AB6503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hAnsi="MS Reference Sans Serif"/>
    </w:rPr>
  </w:style>
  <w:style w:type="character" w:customStyle="1" w:styleId="FontStyle16">
    <w:name w:val="Font Style16"/>
    <w:rsid w:val="00AB6503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AB6503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rsid w:val="00AB6503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AB6503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hAnsi="Garamond"/>
    </w:rPr>
  </w:style>
  <w:style w:type="character" w:customStyle="1" w:styleId="FontStyle23">
    <w:name w:val="Font Style23"/>
    <w:uiPriority w:val="99"/>
    <w:rsid w:val="00AB6503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AB6503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AB6503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AB6503"/>
    <w:pPr>
      <w:tabs>
        <w:tab w:val="num" w:pos="720"/>
      </w:tabs>
      <w:spacing w:line="240" w:lineRule="auto"/>
      <w:ind w:left="720" w:hanging="360"/>
      <w:jc w:val="center"/>
    </w:pPr>
    <w:rPr>
      <w:b/>
      <w:caps/>
    </w:rPr>
  </w:style>
  <w:style w:type="paragraph" w:customStyle="1" w:styleId="S2">
    <w:name w:val="S_Заголовок 2"/>
    <w:basedOn w:val="2"/>
    <w:rsid w:val="00AB6503"/>
    <w:pPr>
      <w:keepNext w:val="0"/>
      <w:keepLines w:val="0"/>
      <w:tabs>
        <w:tab w:val="num" w:pos="720"/>
      </w:tabs>
      <w:spacing w:before="0" w:after="300" w:line="240" w:lineRule="auto"/>
      <w:ind w:left="720"/>
    </w:pPr>
    <w:rPr>
      <w:bCs w:val="0"/>
      <w:color w:val="auto"/>
      <w:szCs w:val="24"/>
    </w:rPr>
  </w:style>
  <w:style w:type="paragraph" w:customStyle="1" w:styleId="S3">
    <w:name w:val="S_Заголовок 3"/>
    <w:basedOn w:val="3"/>
    <w:rsid w:val="00AB6503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b w:val="0"/>
      <w:bCs w:val="0"/>
      <w:u w:val="single"/>
    </w:rPr>
  </w:style>
  <w:style w:type="paragraph" w:customStyle="1" w:styleId="S4">
    <w:name w:val="S_Заголовок 4"/>
    <w:basedOn w:val="4"/>
    <w:rsid w:val="00AB6503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6">
    <w:name w:val="page number"/>
    <w:basedOn w:val="a2"/>
    <w:rsid w:val="00AB6503"/>
  </w:style>
  <w:style w:type="paragraph" w:customStyle="1" w:styleId="S5">
    <w:name w:val="S_Титульный"/>
    <w:basedOn w:val="a1"/>
    <w:rsid w:val="00AB6503"/>
    <w:pPr>
      <w:ind w:left="3060"/>
      <w:jc w:val="right"/>
    </w:pPr>
    <w:rPr>
      <w:b/>
      <w:caps/>
    </w:rPr>
  </w:style>
  <w:style w:type="character" w:styleId="af7">
    <w:name w:val="Intense Reference"/>
    <w:uiPriority w:val="32"/>
    <w:qFormat/>
    <w:rsid w:val="00AB6503"/>
    <w:rPr>
      <w:b/>
      <w:bCs/>
      <w:smallCaps/>
      <w:color w:val="C0504D"/>
      <w:spacing w:val="5"/>
      <w:u w:val="single"/>
    </w:rPr>
  </w:style>
  <w:style w:type="paragraph" w:styleId="af8">
    <w:name w:val="Body Text Indent"/>
    <w:basedOn w:val="a1"/>
    <w:link w:val="af9"/>
    <w:rsid w:val="00AB6503"/>
    <w:pPr>
      <w:spacing w:line="240" w:lineRule="auto"/>
      <w:ind w:firstLine="567"/>
    </w:pPr>
    <w:rPr>
      <w:sz w:val="28"/>
      <w:szCs w:val="20"/>
    </w:rPr>
  </w:style>
  <w:style w:type="character" w:customStyle="1" w:styleId="af9">
    <w:name w:val="Основной текст с отступом Знак"/>
    <w:link w:val="af8"/>
    <w:rsid w:val="00AB6503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Title"/>
    <w:basedOn w:val="a1"/>
    <w:link w:val="afb"/>
    <w:qFormat/>
    <w:rsid w:val="00AB6503"/>
    <w:pPr>
      <w:spacing w:line="240" w:lineRule="auto"/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AB65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AB6503"/>
    <w:pPr>
      <w:jc w:val="both"/>
    </w:pPr>
    <w:rPr>
      <w:sz w:val="24"/>
    </w:rPr>
  </w:style>
  <w:style w:type="paragraph" w:customStyle="1" w:styleId="afc">
    <w:name w:val="Обычный в таблице"/>
    <w:basedOn w:val="a1"/>
    <w:link w:val="afd"/>
    <w:rsid w:val="00AB6503"/>
    <w:pPr>
      <w:ind w:hanging="6"/>
      <w:jc w:val="center"/>
    </w:pPr>
  </w:style>
  <w:style w:type="character" w:customStyle="1" w:styleId="afd">
    <w:name w:val="Обычный в таблице Знак"/>
    <w:link w:val="afc"/>
    <w:rsid w:val="00AB6503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аголовок таблицы"/>
    <w:basedOn w:val="a1"/>
    <w:semiHidden/>
    <w:rsid w:val="00AB6503"/>
    <w:pPr>
      <w:spacing w:before="60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">
    <w:name w:val="caption"/>
    <w:basedOn w:val="a1"/>
    <w:next w:val="a1"/>
    <w:uiPriority w:val="35"/>
    <w:unhideWhenUsed/>
    <w:qFormat/>
    <w:rsid w:val="00AB6503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24">
    <w:name w:val="Body Text Indent 2"/>
    <w:basedOn w:val="a1"/>
    <w:link w:val="25"/>
    <w:uiPriority w:val="99"/>
    <w:unhideWhenUsed/>
    <w:rsid w:val="00AB6503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Без интервала1"/>
    <w:aliases w:val="с интервалом"/>
    <w:link w:val="aff0"/>
    <w:uiPriority w:val="1"/>
    <w:qFormat/>
    <w:rsid w:val="00AB6503"/>
    <w:pPr>
      <w:jc w:val="both"/>
    </w:pPr>
    <w:rPr>
      <w:rFonts w:ascii="Calibri" w:hAnsi="Calibri"/>
      <w:lang w:eastAsia="en-US"/>
    </w:rPr>
  </w:style>
  <w:style w:type="character" w:customStyle="1" w:styleId="aff0">
    <w:name w:val="Без интервала Знак"/>
    <w:aliases w:val="с интервалом Знак"/>
    <w:link w:val="15"/>
    <w:uiPriority w:val="1"/>
    <w:rsid w:val="00AB6503"/>
    <w:rPr>
      <w:rFonts w:ascii="Calibri" w:hAnsi="Calibri"/>
      <w:lang w:eastAsia="en-US" w:bidi="ar-SA"/>
    </w:rPr>
  </w:style>
  <w:style w:type="character" w:customStyle="1" w:styleId="32">
    <w:name w:val="Основной текст 3 Знак"/>
    <w:link w:val="33"/>
    <w:uiPriority w:val="99"/>
    <w:rsid w:val="00AB650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2"/>
    <w:uiPriority w:val="99"/>
    <w:unhideWhenUsed/>
    <w:rsid w:val="00AB6503"/>
    <w:pPr>
      <w:spacing w:after="120"/>
      <w:ind w:firstLine="567"/>
    </w:pPr>
    <w:rPr>
      <w:sz w:val="16"/>
      <w:szCs w:val="16"/>
    </w:rPr>
  </w:style>
  <w:style w:type="paragraph" w:styleId="aff1">
    <w:name w:val="List Bullet"/>
    <w:basedOn w:val="a1"/>
    <w:autoRedefine/>
    <w:semiHidden/>
    <w:rsid w:val="00AB6503"/>
    <w:pPr>
      <w:tabs>
        <w:tab w:val="num" w:pos="2149"/>
      </w:tabs>
      <w:ind w:left="2149" w:hanging="360"/>
    </w:pPr>
    <w:rPr>
      <w:color w:val="333399"/>
      <w:w w:val="109"/>
    </w:rPr>
  </w:style>
  <w:style w:type="paragraph" w:customStyle="1" w:styleId="S6">
    <w:name w:val="S_Маркированный"/>
    <w:basedOn w:val="aff1"/>
    <w:link w:val="S7"/>
    <w:qFormat/>
    <w:rsid w:val="00AB6503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rsid w:val="00AB6503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2">
    <w:name w:val="Абзац рядовой"/>
    <w:basedOn w:val="a1"/>
    <w:link w:val="aff3"/>
    <w:autoRedefine/>
    <w:rsid w:val="00AB6503"/>
    <w:pPr>
      <w:spacing w:line="240" w:lineRule="auto"/>
    </w:pPr>
    <w:rPr>
      <w:sz w:val="28"/>
      <w:szCs w:val="28"/>
    </w:rPr>
  </w:style>
  <w:style w:type="character" w:customStyle="1" w:styleId="aff3">
    <w:name w:val="Абзац рядовой Знак"/>
    <w:link w:val="aff2"/>
    <w:rsid w:val="00AB65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5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AB650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4">
    <w:name w:val="СтильЗ"/>
    <w:basedOn w:val="a1"/>
    <w:link w:val="aff5"/>
    <w:qFormat/>
    <w:rsid w:val="00AB6503"/>
    <w:pPr>
      <w:ind w:firstLine="567"/>
    </w:pPr>
    <w:rPr>
      <w:szCs w:val="20"/>
    </w:rPr>
  </w:style>
  <w:style w:type="character" w:customStyle="1" w:styleId="aff5">
    <w:name w:val="СтильЗ Знак"/>
    <w:link w:val="aff4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2 Глава"/>
    <w:basedOn w:val="2"/>
    <w:next w:val="S0"/>
    <w:link w:val="27"/>
    <w:qFormat/>
    <w:rsid w:val="003F0B48"/>
    <w:pPr>
      <w:contextualSpacing/>
    </w:pPr>
    <w:rPr>
      <w:szCs w:val="28"/>
    </w:rPr>
  </w:style>
  <w:style w:type="character" w:customStyle="1" w:styleId="27">
    <w:name w:val="2 Глава Знак"/>
    <w:link w:val="26"/>
    <w:rsid w:val="003F0B48"/>
    <w:rPr>
      <w:b/>
      <w:bCs/>
      <w:caps/>
      <w:color w:val="000000" w:themeColor="text1"/>
      <w:sz w:val="24"/>
      <w:szCs w:val="28"/>
    </w:rPr>
  </w:style>
  <w:style w:type="character" w:styleId="aff6">
    <w:name w:val="Intense Emphasis"/>
    <w:qFormat/>
    <w:rsid w:val="00AB6503"/>
    <w:rPr>
      <w:b/>
      <w:bCs/>
      <w:i/>
      <w:iCs/>
      <w:color w:val="4F81BD"/>
    </w:rPr>
  </w:style>
  <w:style w:type="paragraph" w:customStyle="1" w:styleId="16">
    <w:name w:val="çàãîëîâîê 1"/>
    <w:basedOn w:val="a1"/>
    <w:next w:val="a1"/>
    <w:rsid w:val="00AB6503"/>
    <w:pPr>
      <w:keepNext/>
      <w:tabs>
        <w:tab w:val="left" w:pos="6096"/>
      </w:tabs>
      <w:suppressAutoHyphens/>
      <w:spacing w:line="240" w:lineRule="auto"/>
      <w:jc w:val="center"/>
    </w:pPr>
    <w:rPr>
      <w:caps/>
      <w:sz w:val="28"/>
      <w:szCs w:val="20"/>
      <w:lang w:val="en-US"/>
    </w:rPr>
  </w:style>
  <w:style w:type="character" w:styleId="aff7">
    <w:name w:val="Strong"/>
    <w:uiPriority w:val="22"/>
    <w:qFormat/>
    <w:rsid w:val="00AB6503"/>
    <w:rPr>
      <w:b/>
      <w:bCs/>
    </w:rPr>
  </w:style>
  <w:style w:type="character" w:customStyle="1" w:styleId="Bodytext">
    <w:name w:val="Body text_"/>
    <w:link w:val="17"/>
    <w:rsid w:val="00AB6503"/>
    <w:rPr>
      <w:rFonts w:ascii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1"/>
    <w:link w:val="Bodytext"/>
    <w:rsid w:val="00AB6503"/>
    <w:pPr>
      <w:shd w:val="clear" w:color="auto" w:fill="FFFFFF"/>
      <w:spacing w:line="274" w:lineRule="exact"/>
    </w:pPr>
    <w:rPr>
      <w:sz w:val="20"/>
      <w:szCs w:val="20"/>
    </w:rPr>
  </w:style>
  <w:style w:type="paragraph" w:styleId="aff8">
    <w:name w:val="No Spacing"/>
    <w:uiPriority w:val="99"/>
    <w:qFormat/>
    <w:rsid w:val="00AA77AC"/>
    <w:pPr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basedOn w:val="a2"/>
    <w:rsid w:val="00592DB4"/>
  </w:style>
  <w:style w:type="paragraph" w:styleId="aff9">
    <w:name w:val="Block Text"/>
    <w:basedOn w:val="a1"/>
    <w:rsid w:val="00EC41E0"/>
    <w:pPr>
      <w:spacing w:line="240" w:lineRule="auto"/>
      <w:ind w:left="-567" w:right="-1" w:firstLine="567"/>
    </w:pPr>
    <w:rPr>
      <w:sz w:val="28"/>
      <w:szCs w:val="20"/>
    </w:rPr>
  </w:style>
  <w:style w:type="paragraph" w:customStyle="1" w:styleId="ConsNonformat">
    <w:name w:val="ConsNonformat"/>
    <w:rsid w:val="00EC22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a">
    <w:name w:val="МК Знак"/>
    <w:basedOn w:val="a2"/>
    <w:link w:val="a"/>
    <w:locked/>
    <w:rsid w:val="006D08E8"/>
    <w:rPr>
      <w:sz w:val="24"/>
      <w:szCs w:val="24"/>
    </w:rPr>
  </w:style>
  <w:style w:type="paragraph" w:customStyle="1" w:styleId="a">
    <w:name w:val="МК"/>
    <w:basedOn w:val="a1"/>
    <w:link w:val="affa"/>
    <w:qFormat/>
    <w:rsid w:val="006D08E8"/>
    <w:pPr>
      <w:numPr>
        <w:numId w:val="3"/>
      </w:numPr>
      <w:autoSpaceDE w:val="0"/>
      <w:autoSpaceDN w:val="0"/>
      <w:adjustRightInd w:val="0"/>
      <w:spacing w:line="240" w:lineRule="auto"/>
    </w:pPr>
  </w:style>
  <w:style w:type="paragraph" w:customStyle="1" w:styleId="18">
    <w:name w:val="Абзац списка1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38"/>
      <w:kern w:val="1"/>
      <w:sz w:val="24"/>
      <w:szCs w:val="24"/>
      <w:lang w:eastAsia="ar-SA"/>
    </w:rPr>
  </w:style>
  <w:style w:type="paragraph" w:customStyle="1" w:styleId="28">
    <w:name w:val="Верхний колонтитул2"/>
    <w:basedOn w:val="a1"/>
    <w:rsid w:val="00061C19"/>
    <w:pPr>
      <w:widowControl w:val="0"/>
      <w:tabs>
        <w:tab w:val="center" w:pos="4153"/>
        <w:tab w:val="right" w:pos="8306"/>
      </w:tabs>
      <w:spacing w:line="240" w:lineRule="auto"/>
    </w:pPr>
  </w:style>
  <w:style w:type="character" w:customStyle="1" w:styleId="Bodytext6">
    <w:name w:val="Body text (6)_"/>
    <w:link w:val="Bodytext60"/>
    <w:rsid w:val="00061C19"/>
    <w:rPr>
      <w:sz w:val="25"/>
      <w:szCs w:val="25"/>
      <w:shd w:val="clear" w:color="auto" w:fill="FFFFFF"/>
    </w:rPr>
  </w:style>
  <w:style w:type="paragraph" w:customStyle="1" w:styleId="Bodytext60">
    <w:name w:val="Body text (6)"/>
    <w:basedOn w:val="a1"/>
    <w:link w:val="Bodytext6"/>
    <w:rsid w:val="00061C19"/>
    <w:pPr>
      <w:shd w:val="clear" w:color="auto" w:fill="FFFFFF"/>
      <w:spacing w:line="0" w:lineRule="atLeast"/>
      <w:jc w:val="left"/>
    </w:pPr>
    <w:rPr>
      <w:sz w:val="25"/>
      <w:szCs w:val="25"/>
    </w:rPr>
  </w:style>
  <w:style w:type="paragraph" w:customStyle="1" w:styleId="29">
    <w:name w:val="Абзац списка2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1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61C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310">
    <w:name w:val="Основной текст 31"/>
    <w:rsid w:val="00061C19"/>
    <w:pPr>
      <w:widowControl w:val="0"/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19">
    <w:name w:val="Обычный (веб)1"/>
    <w:rsid w:val="00061C19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1a">
    <w:name w:val="Цитата1"/>
    <w:rsid w:val="00061C19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paragraph" w:customStyle="1" w:styleId="rtejustify1">
    <w:name w:val="rtejustify1"/>
    <w:rsid w:val="00061C19"/>
    <w:pPr>
      <w:widowControl w:val="0"/>
      <w:suppressAutoHyphens/>
      <w:spacing w:after="180" w:line="270" w:lineRule="atLeast"/>
      <w:jc w:val="both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34">
    <w:name w:val="Абзац списка3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0"/>
      <w:kern w:val="1"/>
      <w:sz w:val="24"/>
      <w:szCs w:val="24"/>
      <w:lang w:eastAsia="ar-SA"/>
    </w:rPr>
  </w:style>
  <w:style w:type="paragraph" w:customStyle="1" w:styleId="S8">
    <w:name w:val="S_Обычний подчёркнутый"/>
    <w:basedOn w:val="a1"/>
    <w:autoRedefine/>
    <w:qFormat/>
    <w:rsid w:val="00955E3B"/>
    <w:pPr>
      <w:framePr w:hSpace="181" w:wrap="around" w:vAnchor="text" w:hAnchor="margin" w:y="137"/>
      <w:suppressAutoHyphens/>
      <w:suppressOverlap/>
    </w:pPr>
    <w:rPr>
      <w:rFonts w:ascii="Arial" w:hAnsi="Arial" w:cs="Arial"/>
      <w:b/>
      <w:color w:val="000000"/>
      <w:sz w:val="20"/>
      <w:szCs w:val="20"/>
      <w:lang w:eastAsia="ar-SA"/>
    </w:rPr>
  </w:style>
  <w:style w:type="paragraph" w:customStyle="1" w:styleId="western">
    <w:name w:val="western"/>
    <w:basedOn w:val="a1"/>
    <w:rsid w:val="00061C19"/>
    <w:pPr>
      <w:spacing w:before="100" w:beforeAutospacing="1" w:line="240" w:lineRule="auto"/>
      <w:jc w:val="center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2"/>
    <w:rsid w:val="00061C19"/>
  </w:style>
  <w:style w:type="table" w:customStyle="1" w:styleId="1b">
    <w:name w:val="Сетка таблицы1"/>
    <w:basedOn w:val="a3"/>
    <w:next w:val="ad"/>
    <w:uiPriority w:val="59"/>
    <w:rsid w:val="000F6F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"/>
    <w:basedOn w:val="a1"/>
    <w:rsid w:val="0000484E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c">
    <w:name w:val="FollowedHyperlink"/>
    <w:uiPriority w:val="99"/>
    <w:semiHidden/>
    <w:unhideWhenUsed/>
    <w:rsid w:val="00866731"/>
    <w:rPr>
      <w:color w:val="800080"/>
      <w:u w:val="single"/>
    </w:rPr>
  </w:style>
  <w:style w:type="character" w:customStyle="1" w:styleId="affd">
    <w:name w:val="Схема документа Знак"/>
    <w:link w:val="affe"/>
    <w:uiPriority w:val="99"/>
    <w:semiHidden/>
    <w:rsid w:val="00AF1A45"/>
    <w:rPr>
      <w:rFonts w:ascii="Tahoma" w:eastAsia="Calibri" w:hAnsi="Tahoma" w:cs="Tahoma"/>
      <w:sz w:val="16"/>
      <w:szCs w:val="16"/>
      <w:lang w:eastAsia="en-US"/>
    </w:rPr>
  </w:style>
  <w:style w:type="paragraph" w:styleId="affe">
    <w:name w:val="Document Map"/>
    <w:basedOn w:val="a1"/>
    <w:link w:val="affd"/>
    <w:uiPriority w:val="99"/>
    <w:semiHidden/>
    <w:unhideWhenUsed/>
    <w:rsid w:val="00AF1A45"/>
    <w:pPr>
      <w:spacing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S11">
    <w:name w:val="S_Маркированный Знак1"/>
    <w:rsid w:val="00AF1A45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1">
    <w:name w:val="Стиль4"/>
    <w:basedOn w:val="a1"/>
    <w:qFormat/>
    <w:rsid w:val="00AF1A45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AF1A45"/>
  </w:style>
  <w:style w:type="paragraph" w:customStyle="1" w:styleId="afff">
    <w:name w:val="Âåðõíèé êîëîíòèòóë"/>
    <w:basedOn w:val="a1"/>
    <w:rsid w:val="00AF1A4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sz w:val="20"/>
      <w:szCs w:val="20"/>
    </w:rPr>
  </w:style>
  <w:style w:type="paragraph" w:customStyle="1" w:styleId="61">
    <w:name w:val="çàãîëîâîê 6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sz w:val="28"/>
      <w:szCs w:val="28"/>
    </w:rPr>
  </w:style>
  <w:style w:type="paragraph" w:customStyle="1" w:styleId="81">
    <w:name w:val="çàãîëîâîê 8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b/>
      <w:bCs/>
      <w:sz w:val="28"/>
      <w:szCs w:val="28"/>
    </w:rPr>
  </w:style>
  <w:style w:type="paragraph" w:customStyle="1" w:styleId="hl">
    <w:name w:val="hl"/>
    <w:basedOn w:val="a1"/>
    <w:rsid w:val="00AF1A45"/>
    <w:pPr>
      <w:spacing w:before="100" w:beforeAutospacing="1" w:after="100" w:afterAutospacing="1" w:line="240" w:lineRule="auto"/>
      <w:jc w:val="center"/>
    </w:pPr>
    <w:rPr>
      <w:rFonts w:ascii="Tahoma" w:hAnsi="Tahoma" w:cs="Tahoma"/>
      <w:color w:val="0000CC"/>
      <w:sz w:val="30"/>
      <w:szCs w:val="30"/>
    </w:rPr>
  </w:style>
  <w:style w:type="paragraph" w:customStyle="1" w:styleId="211">
    <w:name w:val="Основной текст 21"/>
    <w:basedOn w:val="a1"/>
    <w:rsid w:val="00AF1A45"/>
    <w:pPr>
      <w:widowControl w:val="0"/>
      <w:spacing w:line="240" w:lineRule="auto"/>
      <w:jc w:val="center"/>
    </w:pPr>
    <w:rPr>
      <w:b/>
      <w:i/>
      <w:sz w:val="28"/>
      <w:szCs w:val="20"/>
    </w:rPr>
  </w:style>
  <w:style w:type="character" w:customStyle="1" w:styleId="spelle">
    <w:name w:val="spelle"/>
    <w:basedOn w:val="a2"/>
    <w:rsid w:val="00AF1A45"/>
  </w:style>
  <w:style w:type="character" w:styleId="afff0">
    <w:name w:val="Emphasis"/>
    <w:uiPriority w:val="20"/>
    <w:qFormat/>
    <w:rsid w:val="00AF1A45"/>
    <w:rPr>
      <w:i/>
      <w:iCs/>
    </w:rPr>
  </w:style>
  <w:style w:type="character" w:customStyle="1" w:styleId="dropcap">
    <w:name w:val="dropcap"/>
    <w:basedOn w:val="a2"/>
    <w:rsid w:val="00AF1A45"/>
  </w:style>
  <w:style w:type="paragraph" w:customStyle="1" w:styleId="afff1">
    <w:name w:val="Содержимое таблицы"/>
    <w:basedOn w:val="a1"/>
    <w:rsid w:val="00AF1A45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lang w:eastAsia="hi-IN" w:bidi="hi-IN"/>
    </w:rPr>
  </w:style>
  <w:style w:type="character" w:customStyle="1" w:styleId="Heading12">
    <w:name w:val="Heading #1 (2)_"/>
    <w:link w:val="Heading120"/>
    <w:rsid w:val="00AF1A4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AF1A45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/>
      <w:sz w:val="19"/>
      <w:szCs w:val="19"/>
    </w:rPr>
  </w:style>
  <w:style w:type="character" w:customStyle="1" w:styleId="Heading1">
    <w:name w:val="Heading #1_"/>
    <w:link w:val="Heading10"/>
    <w:rsid w:val="00AF1A45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AF1A45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/>
      <w:spacing w:val="-10"/>
      <w:sz w:val="19"/>
      <w:szCs w:val="19"/>
    </w:rPr>
  </w:style>
  <w:style w:type="character" w:customStyle="1" w:styleId="Tablecaption">
    <w:name w:val="Table caption_"/>
    <w:link w:val="Tablecaption0"/>
    <w:rsid w:val="00AF1A45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AF1A45"/>
    <w:pPr>
      <w:shd w:val="clear" w:color="auto" w:fill="FFFFFF"/>
      <w:spacing w:line="0" w:lineRule="atLeast"/>
      <w:jc w:val="left"/>
    </w:pPr>
    <w:rPr>
      <w:rFonts w:ascii="Sylfaen" w:eastAsia="Sylfaen" w:hAnsi="Sylfaen"/>
      <w:sz w:val="19"/>
      <w:szCs w:val="19"/>
    </w:rPr>
  </w:style>
  <w:style w:type="paragraph" w:customStyle="1" w:styleId="ConsPlusCell">
    <w:name w:val="ConsPlusCell"/>
    <w:uiPriority w:val="99"/>
    <w:rsid w:val="00AF1A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Стандарт"/>
    <w:basedOn w:val="a5"/>
    <w:rsid w:val="00AF1A45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eastAsia="ru-RU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"/>
    <w:basedOn w:val="a1"/>
    <w:rsid w:val="00AF1A4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с отступом 21"/>
    <w:rsid w:val="00AF1A45"/>
    <w:pPr>
      <w:widowControl w:val="0"/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  <w:style w:type="paragraph" w:customStyle="1" w:styleId="42">
    <w:name w:val="çàãîëîâîê 4"/>
    <w:basedOn w:val="a1"/>
    <w:next w:val="a1"/>
    <w:rsid w:val="00AF1A45"/>
    <w:pPr>
      <w:keepNext/>
      <w:autoSpaceDE w:val="0"/>
      <w:autoSpaceDN w:val="0"/>
      <w:adjustRightInd w:val="0"/>
      <w:spacing w:line="240" w:lineRule="auto"/>
    </w:pPr>
    <w:rPr>
      <w:sz w:val="28"/>
      <w:szCs w:val="28"/>
    </w:rPr>
  </w:style>
  <w:style w:type="paragraph" w:customStyle="1" w:styleId="71">
    <w:name w:val="çàãîëîâîê 7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left"/>
    </w:pPr>
    <w:rPr>
      <w:sz w:val="28"/>
      <w:szCs w:val="28"/>
    </w:rPr>
  </w:style>
  <w:style w:type="paragraph" w:styleId="a9">
    <w:name w:val="Plain Text"/>
    <w:basedOn w:val="a1"/>
    <w:link w:val="afff4"/>
    <w:rsid w:val="00AF1A45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link w:val="a9"/>
    <w:rsid w:val="00AF1A45"/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6">
    <w:name w:val="xl6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</w:rPr>
  </w:style>
  <w:style w:type="paragraph" w:customStyle="1" w:styleId="xl69">
    <w:name w:val="xl6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0">
    <w:name w:val="xl7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3">
    <w:name w:val="xl7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4">
    <w:name w:val="xl74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6">
    <w:name w:val="xl7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7">
    <w:name w:val="xl7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9">
    <w:name w:val="xl7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7">
    <w:name w:val="xl8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88">
    <w:name w:val="xl88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ConsPlusTitle">
    <w:name w:val="ConsPlusTitle"/>
    <w:rsid w:val="00AF1A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5">
    <w:name w:val="Знак"/>
    <w:basedOn w:val="a1"/>
    <w:rsid w:val="00AF1A45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6">
    <w:name w:val="List"/>
    <w:basedOn w:val="a1"/>
    <w:link w:val="afff7"/>
    <w:rsid w:val="00301C3D"/>
    <w:pPr>
      <w:suppressAutoHyphens/>
      <w:spacing w:after="120" w:line="240" w:lineRule="auto"/>
      <w:jc w:val="left"/>
    </w:pPr>
    <w:rPr>
      <w:sz w:val="20"/>
      <w:szCs w:val="20"/>
      <w:lang w:eastAsia="ar-SA"/>
    </w:rPr>
  </w:style>
  <w:style w:type="character" w:customStyle="1" w:styleId="afff7">
    <w:name w:val="Список Знак"/>
    <w:link w:val="afff6"/>
    <w:rsid w:val="00301C3D"/>
    <w:rPr>
      <w:rFonts w:eastAsia="Times New Roman" w:cs="Tahoma"/>
      <w:lang w:eastAsia="ar-SA"/>
    </w:rPr>
  </w:style>
  <w:style w:type="paragraph" w:customStyle="1" w:styleId="afff8">
    <w:name w:val="Табличный_заголовки"/>
    <w:basedOn w:val="a1"/>
    <w:rsid w:val="00301C3D"/>
    <w:pPr>
      <w:keepNext/>
      <w:keepLines/>
      <w:spacing w:line="240" w:lineRule="auto"/>
      <w:jc w:val="center"/>
    </w:pPr>
    <w:rPr>
      <w:b/>
      <w:sz w:val="22"/>
      <w:szCs w:val="22"/>
    </w:rPr>
  </w:style>
  <w:style w:type="paragraph" w:customStyle="1" w:styleId="afff9">
    <w:name w:val="Табличный_центр"/>
    <w:basedOn w:val="a1"/>
    <w:rsid w:val="00301C3D"/>
    <w:pPr>
      <w:spacing w:line="240" w:lineRule="auto"/>
      <w:jc w:val="center"/>
    </w:pPr>
    <w:rPr>
      <w:sz w:val="22"/>
      <w:szCs w:val="22"/>
    </w:rPr>
  </w:style>
  <w:style w:type="paragraph" w:customStyle="1" w:styleId="afffa">
    <w:name w:val="Абзац"/>
    <w:basedOn w:val="a1"/>
    <w:link w:val="afffb"/>
    <w:qFormat/>
    <w:rsid w:val="00301C3D"/>
    <w:pPr>
      <w:spacing w:before="120" w:after="60" w:line="240" w:lineRule="auto"/>
      <w:ind w:firstLine="567"/>
    </w:pPr>
    <w:rPr>
      <w:sz w:val="20"/>
      <w:szCs w:val="20"/>
    </w:rPr>
  </w:style>
  <w:style w:type="character" w:customStyle="1" w:styleId="afffb">
    <w:name w:val="Абзац Знак"/>
    <w:link w:val="afffa"/>
    <w:rsid w:val="00301C3D"/>
    <w:rPr>
      <w:rFonts w:eastAsia="Times New Roman"/>
    </w:rPr>
  </w:style>
  <w:style w:type="paragraph" w:customStyle="1" w:styleId="afffc">
    <w:name w:val="Табличный_слева"/>
    <w:basedOn w:val="a1"/>
    <w:rsid w:val="00301C3D"/>
    <w:pPr>
      <w:spacing w:line="240" w:lineRule="auto"/>
      <w:jc w:val="left"/>
    </w:pPr>
    <w:rPr>
      <w:sz w:val="22"/>
      <w:szCs w:val="22"/>
    </w:rPr>
  </w:style>
  <w:style w:type="paragraph" w:styleId="afffd">
    <w:name w:val="endnote text"/>
    <w:basedOn w:val="a1"/>
    <w:link w:val="afffe"/>
    <w:uiPriority w:val="99"/>
    <w:semiHidden/>
    <w:unhideWhenUsed/>
    <w:rsid w:val="00301C3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fe">
    <w:name w:val="Текст концевой сноски Знак"/>
    <w:link w:val="afffd"/>
    <w:uiPriority w:val="99"/>
    <w:semiHidden/>
    <w:rsid w:val="00301C3D"/>
    <w:rPr>
      <w:rFonts w:eastAsia="Calibri"/>
      <w:sz w:val="20"/>
      <w:szCs w:val="20"/>
      <w:lang w:eastAsia="en-US"/>
    </w:rPr>
  </w:style>
  <w:style w:type="character" w:styleId="affff">
    <w:name w:val="endnote reference"/>
    <w:uiPriority w:val="99"/>
    <w:semiHidden/>
    <w:unhideWhenUsed/>
    <w:rsid w:val="00301C3D"/>
    <w:rPr>
      <w:vertAlign w:val="superscript"/>
    </w:rPr>
  </w:style>
  <w:style w:type="paragraph" w:customStyle="1" w:styleId="1251">
    <w:name w:val="Стиль по ширине Первая строка:  125 см1"/>
    <w:basedOn w:val="a1"/>
    <w:rsid w:val="00301C3D"/>
    <w:pPr>
      <w:spacing w:line="240" w:lineRule="auto"/>
      <w:ind w:firstLine="708"/>
    </w:pPr>
    <w:rPr>
      <w:rFonts w:ascii="Verdana" w:eastAsia="Batang" w:hAnsi="Verdana"/>
      <w:sz w:val="20"/>
      <w:szCs w:val="20"/>
    </w:rPr>
  </w:style>
  <w:style w:type="paragraph" w:customStyle="1" w:styleId="bl0">
    <w:name w:val="bl0"/>
    <w:basedOn w:val="a1"/>
    <w:rsid w:val="003A576A"/>
    <w:pPr>
      <w:spacing w:before="100" w:beforeAutospacing="1" w:after="100" w:afterAutospacing="1" w:line="240" w:lineRule="auto"/>
      <w:jc w:val="left"/>
    </w:pPr>
    <w:rPr>
      <w:b/>
      <w:bCs/>
      <w:sz w:val="18"/>
      <w:szCs w:val="18"/>
    </w:rPr>
  </w:style>
  <w:style w:type="paragraph" w:customStyle="1" w:styleId="bl1">
    <w:name w:val="bl1"/>
    <w:basedOn w:val="a1"/>
    <w:rsid w:val="003A576A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character" w:customStyle="1" w:styleId="editsection">
    <w:name w:val="editsection"/>
    <w:basedOn w:val="a2"/>
    <w:rsid w:val="003A576A"/>
  </w:style>
  <w:style w:type="character" w:customStyle="1" w:styleId="mw-headline">
    <w:name w:val="mw-headline"/>
    <w:basedOn w:val="a2"/>
    <w:rsid w:val="003A576A"/>
  </w:style>
  <w:style w:type="character" w:customStyle="1" w:styleId="street-address">
    <w:name w:val="street-address"/>
    <w:basedOn w:val="a2"/>
    <w:rsid w:val="003A576A"/>
  </w:style>
  <w:style w:type="character" w:customStyle="1" w:styleId="Bodytext4">
    <w:name w:val="Body text (4)_"/>
    <w:link w:val="Bodytext41"/>
    <w:uiPriority w:val="99"/>
    <w:rsid w:val="003A576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3A576A"/>
    <w:pPr>
      <w:shd w:val="clear" w:color="auto" w:fill="FFFFFF"/>
      <w:spacing w:before="180" w:after="600" w:line="216" w:lineRule="exact"/>
    </w:pPr>
    <w:rPr>
      <w:rFonts w:ascii="Arial Narrow" w:hAnsi="Arial Narrow"/>
      <w:sz w:val="16"/>
      <w:szCs w:val="16"/>
    </w:rPr>
  </w:style>
  <w:style w:type="character" w:customStyle="1" w:styleId="Bodytext40">
    <w:name w:val="Body text (4)"/>
    <w:uiPriority w:val="99"/>
    <w:rsid w:val="003A576A"/>
    <w:rPr>
      <w:rFonts w:ascii="Arial Narrow" w:hAnsi="Arial Narrow" w:cs="Arial Narrow"/>
      <w:noProof/>
      <w:sz w:val="16"/>
      <w:szCs w:val="16"/>
      <w:shd w:val="clear" w:color="auto" w:fill="FFFFFF"/>
    </w:rPr>
  </w:style>
  <w:style w:type="character" w:customStyle="1" w:styleId="Heading42">
    <w:name w:val="Heading #4 (2)_"/>
    <w:link w:val="Heading421"/>
    <w:uiPriority w:val="99"/>
    <w:rsid w:val="003A576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3A576A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/>
      <w:sz w:val="21"/>
      <w:szCs w:val="21"/>
    </w:rPr>
  </w:style>
  <w:style w:type="character" w:customStyle="1" w:styleId="Heading42Bold">
    <w:name w:val="Heading #4 (2) + Bold"/>
    <w:aliases w:val="Italic106,Spacing 0 pt184"/>
    <w:uiPriority w:val="99"/>
    <w:rsid w:val="003A576A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3A576A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3A576A"/>
    <w:pPr>
      <w:suppressAutoHyphens/>
      <w:spacing w:before="20" w:after="20" w:line="240" w:lineRule="auto"/>
      <w:ind w:left="57"/>
    </w:pPr>
    <w:rPr>
      <w:sz w:val="22"/>
      <w:szCs w:val="20"/>
    </w:rPr>
  </w:style>
  <w:style w:type="paragraph" w:customStyle="1" w:styleId="1111">
    <w:name w:val="Стиль 11 пт Перед:  1 пт После:  1 пт"/>
    <w:basedOn w:val="a1"/>
    <w:uiPriority w:val="99"/>
    <w:rsid w:val="003A576A"/>
    <w:pPr>
      <w:suppressAutoHyphens/>
      <w:spacing w:before="20" w:after="20" w:line="240" w:lineRule="auto"/>
    </w:pPr>
    <w:rPr>
      <w:sz w:val="22"/>
      <w:szCs w:val="20"/>
    </w:rPr>
  </w:style>
  <w:style w:type="table" w:customStyle="1" w:styleId="35">
    <w:name w:val="Сетка таблицы3"/>
    <w:basedOn w:val="a3"/>
    <w:next w:val="ad"/>
    <w:uiPriority w:val="59"/>
    <w:rsid w:val="00A41B0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uiPriority w:val="99"/>
    <w:unhideWhenUsed/>
    <w:rsid w:val="00A807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725"/>
    <w:rPr>
      <w:sz w:val="16"/>
      <w:szCs w:val="16"/>
    </w:rPr>
  </w:style>
  <w:style w:type="character" w:customStyle="1" w:styleId="affff0">
    <w:name w:val="Подчеркнутый Знак"/>
    <w:basedOn w:val="a2"/>
    <w:rsid w:val="006C7532"/>
    <w:rPr>
      <w:sz w:val="24"/>
      <w:szCs w:val="24"/>
      <w:u w:val="single"/>
    </w:rPr>
  </w:style>
  <w:style w:type="paragraph" w:customStyle="1" w:styleId="maintext">
    <w:name w:val="maintext"/>
    <w:basedOn w:val="a1"/>
    <w:rsid w:val="00EA7105"/>
    <w:pPr>
      <w:spacing w:line="240" w:lineRule="auto"/>
      <w:ind w:left="480" w:right="480"/>
    </w:pPr>
    <w:rPr>
      <w:rFonts w:ascii="Arial" w:hAnsi="Arial" w:cs="Arial"/>
      <w:color w:val="202020"/>
      <w:kern w:val="1"/>
      <w:sz w:val="20"/>
      <w:szCs w:val="20"/>
      <w:lang w:eastAsia="ar-SA"/>
    </w:rPr>
  </w:style>
  <w:style w:type="paragraph" w:customStyle="1" w:styleId="2a">
    <w:name w:val="Знак2"/>
    <w:basedOn w:val="a1"/>
    <w:next w:val="2"/>
    <w:autoRedefine/>
    <w:rsid w:val="004603D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0">
    <w:name w:val="Основной текст 22"/>
    <w:basedOn w:val="a1"/>
    <w:rsid w:val="004603DF"/>
    <w:pPr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sz w:val="28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4349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styleId="a0">
    <w:name w:val="Outline List 3"/>
    <w:basedOn w:val="a4"/>
    <w:semiHidden/>
    <w:unhideWhenUsed/>
    <w:rsid w:val="00434920"/>
    <w:pPr>
      <w:numPr>
        <w:numId w:val="4"/>
      </w:numPr>
    </w:pPr>
  </w:style>
  <w:style w:type="character" w:customStyle="1" w:styleId="S20">
    <w:name w:val="S_Маркированный Знак2"/>
    <w:basedOn w:val="a2"/>
    <w:rsid w:val="00434920"/>
    <w:rPr>
      <w:sz w:val="24"/>
      <w:szCs w:val="24"/>
      <w:lang w:eastAsia="ar-SA"/>
    </w:rPr>
  </w:style>
  <w:style w:type="paragraph" w:customStyle="1" w:styleId="S">
    <w:name w:val="S_рисунок"/>
    <w:basedOn w:val="a1"/>
    <w:autoRedefine/>
    <w:rsid w:val="009A7B2A"/>
    <w:pPr>
      <w:numPr>
        <w:numId w:val="5"/>
      </w:numPr>
      <w:tabs>
        <w:tab w:val="left" w:pos="0"/>
      </w:tabs>
      <w:spacing w:after="100" w:afterAutospacing="1" w:line="240" w:lineRule="auto"/>
      <w:ind w:left="0" w:firstLine="0"/>
      <w:jc w:val="center"/>
    </w:pPr>
    <w:rPr>
      <w:rFonts w:eastAsia="Calibri"/>
      <w:lang w:eastAsia="ar-SA"/>
    </w:rPr>
  </w:style>
  <w:style w:type="character" w:styleId="affff1">
    <w:name w:val="annotation reference"/>
    <w:basedOn w:val="a2"/>
    <w:uiPriority w:val="99"/>
    <w:semiHidden/>
    <w:unhideWhenUsed/>
    <w:rsid w:val="00FA0405"/>
    <w:rPr>
      <w:sz w:val="16"/>
      <w:szCs w:val="16"/>
    </w:rPr>
  </w:style>
  <w:style w:type="paragraph" w:styleId="affff2">
    <w:name w:val="annotation text"/>
    <w:basedOn w:val="a1"/>
    <w:link w:val="affff3"/>
    <w:uiPriority w:val="99"/>
    <w:semiHidden/>
    <w:unhideWhenUsed/>
    <w:rsid w:val="00FA0405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2"/>
    <w:link w:val="affff2"/>
    <w:uiPriority w:val="99"/>
    <w:semiHidden/>
    <w:rsid w:val="00FA0405"/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A0405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A0405"/>
    <w:rPr>
      <w:b/>
      <w:bCs/>
    </w:rPr>
  </w:style>
  <w:style w:type="paragraph" w:customStyle="1" w:styleId="43">
    <w:name w:val="Абзац списка4"/>
    <w:basedOn w:val="a1"/>
    <w:rsid w:val="00B575C6"/>
    <w:pPr>
      <w:spacing w:line="240" w:lineRule="auto"/>
      <w:ind w:left="720"/>
      <w:jc w:val="left"/>
    </w:pPr>
    <w:rPr>
      <w:rFonts w:eastAsia="Calibri"/>
      <w:sz w:val="26"/>
    </w:rPr>
  </w:style>
  <w:style w:type="character" w:customStyle="1" w:styleId="1c">
    <w:name w:val="Знак Знак Знак1"/>
    <w:rsid w:val="009128A5"/>
    <w:rPr>
      <w:sz w:val="24"/>
      <w:szCs w:val="24"/>
      <w:lang w:val="ru-RU" w:eastAsia="ar-SA" w:bidi="ar-SA"/>
    </w:rPr>
  </w:style>
  <w:style w:type="paragraph" w:customStyle="1" w:styleId="2b">
    <w:name w:val="Знак Знак Знак2 Знак Знак Знак Знак Знак Знак Знак"/>
    <w:basedOn w:val="a1"/>
    <w:rsid w:val="001C491C"/>
    <w:pPr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Абзац списка Знак"/>
    <w:aliases w:val="2 Раздел Знак"/>
    <w:basedOn w:val="a2"/>
    <w:link w:val="ab"/>
    <w:rsid w:val="00544C99"/>
    <w:rPr>
      <w:b/>
      <w:bCs/>
      <w:sz w:val="28"/>
      <w:szCs w:val="28"/>
      <w:lang w:eastAsia="ar-SA"/>
    </w:rPr>
  </w:style>
  <w:style w:type="character" w:customStyle="1" w:styleId="v121">
    <w:name w:val="v121"/>
    <w:basedOn w:val="a2"/>
    <w:rsid w:val="00AE0750"/>
    <w:rPr>
      <w:rFonts w:ascii="Verdana" w:hAnsi="Verdana" w:hint="default"/>
      <w:sz w:val="18"/>
      <w:szCs w:val="18"/>
    </w:rPr>
  </w:style>
  <w:style w:type="paragraph" w:customStyle="1" w:styleId="formattext">
    <w:name w:val="formattext"/>
    <w:basedOn w:val="a1"/>
    <w:rsid w:val="00D208DC"/>
    <w:pPr>
      <w:spacing w:before="100" w:beforeAutospacing="1" w:after="100" w:afterAutospacing="1" w:line="240" w:lineRule="auto"/>
      <w:jc w:val="left"/>
    </w:pPr>
  </w:style>
  <w:style w:type="paragraph" w:customStyle="1" w:styleId="2TimesNewRoman">
    <w:name w:val="СтильЗаголовок 2 + Times New Roman"/>
    <w:basedOn w:val="2"/>
    <w:rsid w:val="001A2721"/>
    <w:pPr>
      <w:keepLines w:val="0"/>
      <w:widowControl w:val="0"/>
      <w:tabs>
        <w:tab w:val="num" w:pos="576"/>
      </w:tabs>
      <w:spacing w:before="0" w:line="240" w:lineRule="auto"/>
      <w:ind w:left="576" w:hanging="576"/>
      <w:jc w:val="left"/>
    </w:pPr>
    <w:rPr>
      <w:bCs w:val="0"/>
      <w:i/>
      <w:color w:val="auto"/>
      <w:sz w:val="28"/>
      <w:szCs w:val="20"/>
    </w:rPr>
  </w:style>
  <w:style w:type="paragraph" w:customStyle="1" w:styleId="222">
    <w:name w:val="2.2.2 Подподзаголовок"/>
    <w:basedOn w:val="4"/>
    <w:next w:val="aff2"/>
    <w:link w:val="2220"/>
    <w:qFormat/>
    <w:rsid w:val="003B64E8"/>
    <w:pPr>
      <w:numPr>
        <w:ilvl w:val="0"/>
        <w:numId w:val="0"/>
      </w:numPr>
      <w:spacing w:before="100" w:after="100" w:line="360" w:lineRule="auto"/>
      <w:ind w:firstLine="709"/>
      <w:jc w:val="left"/>
    </w:pPr>
    <w:rPr>
      <w:rFonts w:ascii="Times New Roman" w:hAnsi="Times New Roman"/>
      <w:i w:val="0"/>
      <w:color w:val="000000" w:themeColor="text1"/>
    </w:rPr>
  </w:style>
  <w:style w:type="paragraph" w:customStyle="1" w:styleId="affff6">
    <w:name w:val="Таблица"/>
    <w:basedOn w:val="a1"/>
    <w:autoRedefine/>
    <w:rsid w:val="003D70E9"/>
    <w:pPr>
      <w:spacing w:line="240" w:lineRule="auto"/>
    </w:pPr>
    <w:rPr>
      <w:rFonts w:ascii="Arial" w:hAnsi="Arial" w:cs="Arial"/>
    </w:rPr>
  </w:style>
  <w:style w:type="character" w:customStyle="1" w:styleId="2220">
    <w:name w:val="2.2.2 Подподзаголовок Знак"/>
    <w:basedOn w:val="40"/>
    <w:link w:val="222"/>
    <w:rsid w:val="003B64E8"/>
    <w:rPr>
      <w:rFonts w:ascii="Cambria" w:hAnsi="Cambria"/>
      <w:b/>
      <w:bCs/>
      <w:i w:val="0"/>
      <w:iCs/>
      <w:color w:val="000000" w:themeColor="text1"/>
      <w:sz w:val="24"/>
    </w:rPr>
  </w:style>
  <w:style w:type="character" w:styleId="affff7">
    <w:name w:val="Subtle Emphasis"/>
    <w:uiPriority w:val="19"/>
    <w:qFormat/>
    <w:rsid w:val="00C85E8F"/>
    <w:rPr>
      <w:i/>
      <w:iCs/>
      <w:color w:val="808080"/>
    </w:rPr>
  </w:style>
  <w:style w:type="paragraph" w:customStyle="1" w:styleId="affff8">
    <w:name w:val="Табличный_по ширине"/>
    <w:basedOn w:val="afffc"/>
    <w:rsid w:val="0004383B"/>
    <w:pPr>
      <w:jc w:val="both"/>
    </w:pPr>
  </w:style>
  <w:style w:type="character" w:customStyle="1" w:styleId="blk">
    <w:name w:val="blk"/>
    <w:basedOn w:val="a2"/>
    <w:rsid w:val="00DE1BBE"/>
  </w:style>
  <w:style w:type="paragraph" w:customStyle="1" w:styleId="consplustitle0">
    <w:name w:val="consplustitle"/>
    <w:basedOn w:val="a1"/>
    <w:rsid w:val="002100C5"/>
    <w:pPr>
      <w:spacing w:before="100" w:beforeAutospacing="1" w:after="100" w:afterAutospacing="1" w:line="240" w:lineRule="auto"/>
      <w:jc w:val="left"/>
    </w:pPr>
  </w:style>
  <w:style w:type="paragraph" w:customStyle="1" w:styleId="tekstvpr">
    <w:name w:val="tekstvpr"/>
    <w:basedOn w:val="a1"/>
    <w:rsid w:val="00646B35"/>
    <w:pPr>
      <w:spacing w:before="100" w:beforeAutospacing="1" w:after="100" w:afterAutospacing="1" w:line="240" w:lineRule="auto"/>
      <w:jc w:val="left"/>
    </w:pPr>
  </w:style>
  <w:style w:type="paragraph" w:customStyle="1" w:styleId="ArNar">
    <w:name w:val="Обычный ArNar"/>
    <w:basedOn w:val="a1"/>
    <w:link w:val="ArNar0"/>
    <w:rsid w:val="00AD17EA"/>
    <w:pPr>
      <w:spacing w:line="240" w:lineRule="auto"/>
      <w:ind w:firstLine="709"/>
    </w:pPr>
    <w:rPr>
      <w:rFonts w:ascii="Arial Narrow" w:hAnsi="Arial Narrow"/>
      <w:color w:val="000000"/>
      <w:sz w:val="22"/>
      <w:szCs w:val="20"/>
    </w:rPr>
  </w:style>
  <w:style w:type="character" w:customStyle="1" w:styleId="ArNar0">
    <w:name w:val="Обычный ArNar Знак"/>
    <w:link w:val="ArNar"/>
    <w:rsid w:val="00AD17EA"/>
    <w:rPr>
      <w:rFonts w:ascii="Arial Narrow" w:hAnsi="Arial Narrow"/>
      <w:color w:val="000000"/>
      <w:sz w:val="22"/>
    </w:rPr>
  </w:style>
  <w:style w:type="paragraph" w:customStyle="1" w:styleId="affff9">
    <w:name w:val="Текст с интервалом"/>
    <w:basedOn w:val="ArNar"/>
    <w:next w:val="ArNar"/>
    <w:rsid w:val="00AD17EA"/>
    <w:pPr>
      <w:spacing w:before="60" w:after="60"/>
    </w:pPr>
    <w:rPr>
      <w:rFonts w:eastAsia="Calibri"/>
    </w:rPr>
  </w:style>
  <w:style w:type="paragraph" w:customStyle="1" w:styleId="affffa">
    <w:name w:val="Перечисление + инт"/>
    <w:basedOn w:val="a1"/>
    <w:rsid w:val="00AD17EA"/>
    <w:pPr>
      <w:tabs>
        <w:tab w:val="num" w:pos="567"/>
        <w:tab w:val="num" w:pos="993"/>
      </w:tabs>
      <w:snapToGrid w:val="0"/>
      <w:spacing w:before="60" w:after="60" w:line="240" w:lineRule="auto"/>
      <w:ind w:left="993" w:hanging="284"/>
    </w:pPr>
    <w:rPr>
      <w:rFonts w:ascii="Arial Narrow" w:hAnsi="Arial Narrow"/>
      <w:color w:val="000000"/>
      <w:sz w:val="22"/>
      <w:szCs w:val="20"/>
    </w:rPr>
  </w:style>
  <w:style w:type="paragraph" w:customStyle="1" w:styleId="2c">
    <w:name w:val="Текст с интервалом 2"/>
    <w:basedOn w:val="ArNar"/>
    <w:rsid w:val="00AD17EA"/>
    <w:pPr>
      <w:spacing w:before="60"/>
    </w:pPr>
    <w:rPr>
      <w:rFonts w:eastAsia="Calibri"/>
    </w:rPr>
  </w:style>
  <w:style w:type="paragraph" w:customStyle="1" w:styleId="affffb">
    <w:name w:val="Новый абзац"/>
    <w:basedOn w:val="a1"/>
    <w:link w:val="2d"/>
    <w:rsid w:val="00AD17EA"/>
    <w:pPr>
      <w:spacing w:after="120" w:line="240" w:lineRule="auto"/>
      <w:ind w:firstLine="567"/>
    </w:pPr>
    <w:rPr>
      <w:rFonts w:ascii="Arial" w:hAnsi="Arial"/>
      <w:szCs w:val="20"/>
    </w:rPr>
  </w:style>
  <w:style w:type="character" w:customStyle="1" w:styleId="2d">
    <w:name w:val="Новый абзац Знак2"/>
    <w:link w:val="affffb"/>
    <w:rsid w:val="00AD17EA"/>
    <w:rPr>
      <w:rFonts w:ascii="Arial" w:hAnsi="Arial"/>
      <w:sz w:val="24"/>
    </w:rPr>
  </w:style>
  <w:style w:type="paragraph" w:customStyle="1" w:styleId="Char">
    <w:name w:val="Char Знак"/>
    <w:basedOn w:val="a1"/>
    <w:rsid w:val="000466FE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c">
    <w:name w:val="Обычный текст"/>
    <w:basedOn w:val="a1"/>
    <w:qFormat/>
    <w:rsid w:val="00157576"/>
    <w:pPr>
      <w:spacing w:line="240" w:lineRule="auto"/>
      <w:ind w:firstLine="709"/>
    </w:pPr>
    <w:rPr>
      <w:lang w:val="en-US" w:eastAsia="ar-SA" w:bidi="en-US"/>
    </w:rPr>
  </w:style>
  <w:style w:type="paragraph" w:customStyle="1" w:styleId="affffd">
    <w:name w:val="Основной стиль записки"/>
    <w:basedOn w:val="a1"/>
    <w:qFormat/>
    <w:rsid w:val="00A962FC"/>
    <w:pPr>
      <w:spacing w:line="240" w:lineRule="auto"/>
      <w:ind w:firstLine="709"/>
    </w:pPr>
  </w:style>
  <w:style w:type="paragraph" w:customStyle="1" w:styleId="affffe">
    <w:name w:val="Нормальный"/>
    <w:rsid w:val="00CC0C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">
    <w:name w:val="Знак Знак Знак Знак Знак Знак Знак Знак Знак Знак Знак Знак Знак"/>
    <w:basedOn w:val="a1"/>
    <w:rsid w:val="00A6749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Абзац списка5"/>
    <w:basedOn w:val="a1"/>
    <w:rsid w:val="00E367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871001008" TargetMode="External"/><Relationship Id="rId21" Type="http://schemas.openxmlformats.org/officeDocument/2006/relationships/hyperlink" Target="http://docs.cntd.ru/document/1200035108" TargetMode="External"/><Relationship Id="rId42" Type="http://schemas.openxmlformats.org/officeDocument/2006/relationships/hyperlink" Target="https://ru.wikipedia.org/wiki/%D0%A0%D0%BE%D1%81%D1%81%D0%B8%D1%8F" TargetMode="External"/><Relationship Id="rId47" Type="http://schemas.openxmlformats.org/officeDocument/2006/relationships/hyperlink" Target="https://ru.wikipedia.org/wiki/%D0%9B%D1%8E%D0%BD%D0%B4%D0%B0_(%D1%80%D0%B5%D0%BA%D0%B0)" TargetMode="External"/><Relationship Id="rId63" Type="http://schemas.openxmlformats.org/officeDocument/2006/relationships/hyperlink" Target="consultantplus://offline/ref=66508FF6316F61B128BC03D8174E87F9E3A6FB7845D36F70D81CDB6CFCD85BD64F75C215FE5432k9AEF" TargetMode="External"/><Relationship Id="rId68" Type="http://schemas.openxmlformats.org/officeDocument/2006/relationships/image" Target="media/image6.jpeg"/><Relationship Id="rId84" Type="http://schemas.openxmlformats.org/officeDocument/2006/relationships/oleObject" Target="embeddings/oleObject8.bin"/><Relationship Id="rId89" Type="http://schemas.openxmlformats.org/officeDocument/2006/relationships/image" Target="media/image17.wmf"/><Relationship Id="rId112" Type="http://schemas.openxmlformats.org/officeDocument/2006/relationships/image" Target="media/image31.wmf"/><Relationship Id="rId16" Type="http://schemas.openxmlformats.org/officeDocument/2006/relationships/hyperlink" Target="http://docs.cntd.ru/document/871001008" TargetMode="External"/><Relationship Id="rId107" Type="http://schemas.openxmlformats.org/officeDocument/2006/relationships/image" Target="media/image28.gif"/><Relationship Id="rId11" Type="http://schemas.openxmlformats.org/officeDocument/2006/relationships/footer" Target="footer1.xml"/><Relationship Id="rId24" Type="http://schemas.openxmlformats.org/officeDocument/2006/relationships/hyperlink" Target="http://docs.cntd.ru/document/871001008" TargetMode="External"/><Relationship Id="rId32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37" Type="http://schemas.openxmlformats.org/officeDocument/2006/relationships/hyperlink" Target="https://ru.wikipedia.org/wiki/%D0%A0%D0%BE%D1%81%D1%81%D0%B8%D1%8F" TargetMode="External"/><Relationship Id="rId40" Type="http://schemas.openxmlformats.org/officeDocument/2006/relationships/hyperlink" Target="https://ru.wikipedia.org/wiki/%D0%9B%D1%8E%D0%BD%D0%B4%D0%B0_(%D1%80%D0%B5%D0%BA%D0%B0)" TargetMode="External"/><Relationship Id="rId45" Type="http://schemas.openxmlformats.org/officeDocument/2006/relationships/hyperlink" Target="https://ru.wikipedia.org/wiki/%D0%AE%D1%80%D0%B8%D0%BD%D1%81%D0%BA%D0%B8%D0%B9_%D1%80%D0%B0%D0%B9%D0%BE%D0%BD" TargetMode="External"/><Relationship Id="rId53" Type="http://schemas.openxmlformats.org/officeDocument/2006/relationships/hyperlink" Target="https://ru.wikipedia.org/wiki/%D0%9B%D1%8E%D0%BD%D0%B4%D0%B0_(%D0%BF%D1%80%D0%B8%D1%82%D0%BE%D0%BA_%D0%92%D0%B5%D1%82%D0%BB%D1%83%D0%B3%D0%B8)" TargetMode="External"/><Relationship Id="rId58" Type="http://schemas.openxmlformats.org/officeDocument/2006/relationships/hyperlink" Target="http://docs.cntd.ru/document/1200035108" TargetMode="External"/><Relationship Id="rId66" Type="http://schemas.openxmlformats.org/officeDocument/2006/relationships/hyperlink" Target="http://docs.cntd.ru/document/902260037" TargetMode="External"/><Relationship Id="rId74" Type="http://schemas.openxmlformats.org/officeDocument/2006/relationships/oleObject" Target="embeddings/oleObject3.bin"/><Relationship Id="rId79" Type="http://schemas.openxmlformats.org/officeDocument/2006/relationships/image" Target="media/image12.wmf"/><Relationship Id="rId87" Type="http://schemas.openxmlformats.org/officeDocument/2006/relationships/image" Target="media/image16.wmf"/><Relationship Id="rId102" Type="http://schemas.openxmlformats.org/officeDocument/2006/relationships/image" Target="media/image24.wmf"/><Relationship Id="rId110" Type="http://schemas.openxmlformats.org/officeDocument/2006/relationships/image" Target="media/image30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10104313/" TargetMode="External"/><Relationship Id="rId82" Type="http://schemas.openxmlformats.org/officeDocument/2006/relationships/oleObject" Target="embeddings/oleObject7.bin"/><Relationship Id="rId90" Type="http://schemas.openxmlformats.org/officeDocument/2006/relationships/oleObject" Target="embeddings/oleObject11.bin"/><Relationship Id="rId95" Type="http://schemas.openxmlformats.org/officeDocument/2006/relationships/oleObject" Target="embeddings/oleObject13.bin"/><Relationship Id="rId19" Type="http://schemas.openxmlformats.org/officeDocument/2006/relationships/hyperlink" Target="http://docs.cntd.ru/document/1200035108" TargetMode="External"/><Relationship Id="rId14" Type="http://schemas.openxmlformats.org/officeDocument/2006/relationships/hyperlink" Target="http://docs.cntd.ru/document/871001008" TargetMode="External"/><Relationship Id="rId22" Type="http://schemas.openxmlformats.org/officeDocument/2006/relationships/hyperlink" Target="http://docs.cntd.ru/document/902161592" TargetMode="External"/><Relationship Id="rId27" Type="http://schemas.openxmlformats.org/officeDocument/2006/relationships/hyperlink" Target="http://docs.cntd.ru/document/902161592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ru.wikipedia.org/wiki/%D0%92%D0%BE%D0%BB%D0%B3%D0%B0_(%D1%80%D0%B5%D0%BA%D0%B0)" TargetMode="External"/><Relationship Id="rId43" Type="http://schemas.openxmlformats.org/officeDocument/2006/relationships/hyperlink" Target="https://ru.wikipedia.org/wiki/%D0%92%D0%BE%D1%81%D0%BA%D1%80%D0%B5%D1%81%D0%B5%D0%BD%D1%81%D0%BA%D0%B8%D0%B9_%D1%80%D0%B0%D0%B9%D0%BE%D0%BD_(%D0%9D%D0%B8%D0%B6%D0%B5%D0%B3%D0%BE%D1%80%D0%BE%D0%B4%D1%81%D0%BA%D0%B0%D1%8F_%D0%BE%D0%B1%D0%BB%D0%B0%D1%81%D1%82%D1%8C)" TargetMode="External"/><Relationship Id="rId48" Type="http://schemas.openxmlformats.org/officeDocument/2006/relationships/hyperlink" Target="https://ru.wikipedia.org/wiki/%D0%A0%D0%BE%D1%81%D1%81%D0%B8%D1%8F" TargetMode="External"/><Relationship Id="rId56" Type="http://schemas.openxmlformats.org/officeDocument/2006/relationships/header" Target="header2.xml"/><Relationship Id="rId64" Type="http://schemas.openxmlformats.org/officeDocument/2006/relationships/footer" Target="footer3.xml"/><Relationship Id="rId69" Type="http://schemas.openxmlformats.org/officeDocument/2006/relationships/image" Target="media/image7.wmf"/><Relationship Id="rId77" Type="http://schemas.openxmlformats.org/officeDocument/2006/relationships/image" Target="media/image11.wmf"/><Relationship Id="rId100" Type="http://schemas.openxmlformats.org/officeDocument/2006/relationships/image" Target="media/image23.wmf"/><Relationship Id="rId105" Type="http://schemas.openxmlformats.org/officeDocument/2006/relationships/image" Target="media/image26.gif"/><Relationship Id="rId113" Type="http://schemas.openxmlformats.org/officeDocument/2006/relationships/oleObject" Target="embeddings/oleObject19.bin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E%D1%80%D0%B8%D0%BD%D1%81%D0%BA%D0%B8%D0%B9_%D1%80%D0%B0%D0%B9%D0%BE%D0%BD" TargetMode="External"/><Relationship Id="rId72" Type="http://schemas.openxmlformats.org/officeDocument/2006/relationships/oleObject" Target="embeddings/oleObject2.bin"/><Relationship Id="rId80" Type="http://schemas.openxmlformats.org/officeDocument/2006/relationships/oleObject" Target="embeddings/oleObject6.bin"/><Relationship Id="rId85" Type="http://schemas.openxmlformats.org/officeDocument/2006/relationships/image" Target="media/image15.wmf"/><Relationship Id="rId93" Type="http://schemas.openxmlformats.org/officeDocument/2006/relationships/oleObject" Target="embeddings/oleObject12.bin"/><Relationship Id="rId98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268769" TargetMode="External"/><Relationship Id="rId17" Type="http://schemas.openxmlformats.org/officeDocument/2006/relationships/hyperlink" Target="http://docs.cntd.ru/document/902397389" TargetMode="External"/><Relationship Id="rId25" Type="http://schemas.openxmlformats.org/officeDocument/2006/relationships/hyperlink" Target="http://docs.cntd.ru/document/902397389" TargetMode="External"/><Relationship Id="rId33" Type="http://schemas.openxmlformats.org/officeDocument/2006/relationships/hyperlink" Target="https://ru.wikipedia.org/wiki/%D0%9C%D0%B0%D1%80%D0%B8%D0%B9_%D0%AD%D0%BB" TargetMode="External"/><Relationship Id="rId38" Type="http://schemas.openxmlformats.org/officeDocument/2006/relationships/hyperlink" Target="https://ru.wikipedia.org/wiki/%D0%92%D0%BE%D1%81%D0%BA%D1%80%D0%B5%D1%81%D0%B5%D0%BD%D1%81%D0%BA%D0%B8%D0%B9_%D1%80%D0%B0%D0%B9%D0%BE%D0%BD_(%D0%9D%D0%B8%D0%B6%D0%B5%D0%B3%D0%BE%D1%80%D0%BE%D0%B4%D1%81%D0%BA%D0%B0%D1%8F_%D0%BE%D0%B1%D0%BB%D0%B0%D1%81%D1%82%D1%8C)" TargetMode="External"/><Relationship Id="rId46" Type="http://schemas.openxmlformats.org/officeDocument/2006/relationships/hyperlink" Target="https://ru.wikipedia.org/wiki/%D0%9C%D0%B0%D1%80%D0%B8%D0%B9_%D0%AD%D0%BB" TargetMode="External"/><Relationship Id="rId59" Type="http://schemas.openxmlformats.org/officeDocument/2006/relationships/hyperlink" Target="http://www.bestpravo.ru/rossijskoje/lj-normy/c3v.htm" TargetMode="External"/><Relationship Id="rId67" Type="http://schemas.openxmlformats.org/officeDocument/2006/relationships/image" Target="media/image5.gif"/><Relationship Id="rId103" Type="http://schemas.openxmlformats.org/officeDocument/2006/relationships/oleObject" Target="embeddings/oleObject17.bin"/><Relationship Id="rId108" Type="http://schemas.openxmlformats.org/officeDocument/2006/relationships/hyperlink" Target="http://snipov.net/c_4604_snip_114482.html" TargetMode="External"/><Relationship Id="rId20" Type="http://schemas.openxmlformats.org/officeDocument/2006/relationships/hyperlink" Target="http://docs.cntd.ru/document/902268757" TargetMode="External"/><Relationship Id="rId41" Type="http://schemas.openxmlformats.org/officeDocument/2006/relationships/hyperlink" Target="https://ru.wikipedia.org/wiki/%D0%92%D0%BE%D1%81%D0%BA%D1%80%D0%B5%D1%81%D0%B5%D0%BD%D1%81%D0%BA%D0%BE%D0%B5_(%D0%92%D0%BE%D1%81%D0%BA%D1%80%D0%B5%D1%81%D0%B5%D0%BD%D1%81%D0%BA%D0%B8%D0%B9_%D1%80%D0%B0%D0%B9%D0%BE%D0%BD,_%D0%9D%D0%B8%D0%B6%D0%B5%D0%B3%D0%BE%D1%80%D0%BE%D0%B4%D1%81%D0%BA%D0%B0%D1%8F_%D0%BE%D0%B1%D0%BB%D0%B0%D1%81%D1%82%D1%8C)" TargetMode="External"/><Relationship Id="rId54" Type="http://schemas.openxmlformats.org/officeDocument/2006/relationships/chart" Target="charts/chart1.xml"/><Relationship Id="rId62" Type="http://schemas.openxmlformats.org/officeDocument/2006/relationships/hyperlink" Target="http://base.garant.ru/10104313/" TargetMode="External"/><Relationship Id="rId70" Type="http://schemas.openxmlformats.org/officeDocument/2006/relationships/oleObject" Target="embeddings/oleObject1.bin"/><Relationship Id="rId75" Type="http://schemas.openxmlformats.org/officeDocument/2006/relationships/image" Target="media/image10.wmf"/><Relationship Id="rId83" Type="http://schemas.openxmlformats.org/officeDocument/2006/relationships/image" Target="media/image14.wmf"/><Relationship Id="rId88" Type="http://schemas.openxmlformats.org/officeDocument/2006/relationships/oleObject" Target="embeddings/oleObject10.bin"/><Relationship Id="rId91" Type="http://schemas.openxmlformats.org/officeDocument/2006/relationships/image" Target="media/image18.gif"/><Relationship Id="rId96" Type="http://schemas.openxmlformats.org/officeDocument/2006/relationships/image" Target="media/image21.wmf"/><Relationship Id="rId11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902397389" TargetMode="External"/><Relationship Id="rId23" Type="http://schemas.openxmlformats.org/officeDocument/2006/relationships/hyperlink" Target="http://docs.cntd.ru/document/902397389" TargetMode="External"/><Relationship Id="rId28" Type="http://schemas.openxmlformats.org/officeDocument/2006/relationships/hyperlink" Target="http://docs.cntd.ru/document/902161592" TargetMode="External"/><Relationship Id="rId36" Type="http://schemas.openxmlformats.org/officeDocument/2006/relationships/hyperlink" Target="https://ru.wikipedia.org/wiki/%D0%92%D0%B5%D1%82%D0%BB%D1%83%D0%B3%D0%B0_(%D1%80%D0%B5%D0%BA%D0%B0)" TargetMode="External"/><Relationship Id="rId49" Type="http://schemas.openxmlformats.org/officeDocument/2006/relationships/hyperlink" Target="https://ru.wikipedia.org/wiki/%D0%92%D0%BE%D1%81%D0%BA%D1%80%D0%B5%D1%81%D0%B5%D0%BD%D1%81%D0%BA%D0%B8%D0%B9_%D1%80%D0%B0%D0%B9%D0%BE%D0%BD_(%D0%9D%D0%B8%D0%B6%D0%B5%D0%B3%D0%BE%D1%80%D0%BE%D0%B4%D1%81%D0%BA%D0%B0%D1%8F_%D0%BE%D0%B1%D0%BB%D0%B0%D1%81%D1%82%D1%8C)" TargetMode="External"/><Relationship Id="rId57" Type="http://schemas.openxmlformats.org/officeDocument/2006/relationships/footer" Target="footer2.xml"/><Relationship Id="rId106" Type="http://schemas.openxmlformats.org/officeDocument/2006/relationships/image" Target="media/image27.gif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4.jpeg"/><Relationship Id="rId44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52" Type="http://schemas.openxmlformats.org/officeDocument/2006/relationships/hyperlink" Target="https://ru.wikipedia.org/wiki/%D0%9C%D0%B0%D1%80%D0%B8%D0%B9_%D0%AD%D0%BB" TargetMode="External"/><Relationship Id="rId60" Type="http://schemas.openxmlformats.org/officeDocument/2006/relationships/hyperlink" Target="http://docs.cntd.ru/document/902268769" TargetMode="External"/><Relationship Id="rId65" Type="http://schemas.openxmlformats.org/officeDocument/2006/relationships/hyperlink" Target="http://docs.cntd.ru/document/902161594" TargetMode="External"/><Relationship Id="rId73" Type="http://schemas.openxmlformats.org/officeDocument/2006/relationships/image" Target="media/image9.wmf"/><Relationship Id="rId78" Type="http://schemas.openxmlformats.org/officeDocument/2006/relationships/oleObject" Target="embeddings/oleObject5.bin"/><Relationship Id="rId81" Type="http://schemas.openxmlformats.org/officeDocument/2006/relationships/image" Target="media/image13.wmf"/><Relationship Id="rId86" Type="http://schemas.openxmlformats.org/officeDocument/2006/relationships/oleObject" Target="embeddings/oleObject9.bin"/><Relationship Id="rId94" Type="http://schemas.openxmlformats.org/officeDocument/2006/relationships/image" Target="media/image20.wmf"/><Relationship Id="rId99" Type="http://schemas.openxmlformats.org/officeDocument/2006/relationships/oleObject" Target="embeddings/oleObject15.bin"/><Relationship Id="rId10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docs.cntd.ru/document/902397389" TargetMode="External"/><Relationship Id="rId18" Type="http://schemas.openxmlformats.org/officeDocument/2006/relationships/hyperlink" Target="http://docs.cntd.ru/document/902375121" TargetMode="External"/><Relationship Id="rId39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109" Type="http://schemas.openxmlformats.org/officeDocument/2006/relationships/image" Target="media/image29.gif"/><Relationship Id="rId34" Type="http://schemas.openxmlformats.org/officeDocument/2006/relationships/hyperlink" Target="https://ru.wikipedia.org/wiki/%D0%92%D0%B5%D1%82%D0%BB%D1%83%D0%B3%D0%B0_(%D1%80%D0%B5%D0%BA%D0%B0)" TargetMode="External"/><Relationship Id="rId50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55" Type="http://schemas.openxmlformats.org/officeDocument/2006/relationships/chart" Target="charts/chart2.xml"/><Relationship Id="rId76" Type="http://schemas.openxmlformats.org/officeDocument/2006/relationships/oleObject" Target="embeddings/oleObject4.bin"/><Relationship Id="rId97" Type="http://schemas.openxmlformats.org/officeDocument/2006/relationships/oleObject" Target="embeddings/oleObject14.bin"/><Relationship Id="rId104" Type="http://schemas.openxmlformats.org/officeDocument/2006/relationships/image" Target="media/image25.gif"/><Relationship Id="rId7" Type="http://schemas.openxmlformats.org/officeDocument/2006/relationships/endnotes" Target="endnotes.xml"/><Relationship Id="rId71" Type="http://schemas.openxmlformats.org/officeDocument/2006/relationships/image" Target="media/image8.wmf"/><Relationship Id="rId92" Type="http://schemas.openxmlformats.org/officeDocument/2006/relationships/image" Target="media/image19.wmf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90239738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&#1056;&#1040;&#1041;&#1054;&#1058;&#1040;\&#1042;&#1086;&#1089;&#1082;&#1088;&#1077;&#1089;&#1077;&#1085;&#1089;&#1082;&#1080;&#1081;%20&#1088;&#1072;&#1081;&#1086;&#1085;\&#1043;&#1055;%20&#1045;&#1075;&#1086;&#1088;&#1086;&#1074;&#1089;&#1082;&#1080;&#1081;\&#1076;&#1083;&#1103;%20&#1079;&#1072;&#1087;&#1080;&#1089;&#1082;&#1080;\&#1056;&#1072;&#1089;&#1095;&#1077;&#1090;&#1099;\&#1044;&#1080;&#1085;&#1072;&#1084;&#1080;&#1082;&#1072;%20&#1095;&#1080;&#1089;&#1083;&#1077;&#1085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&#1056;&#1040;&#1041;&#1054;&#1058;&#1040;\&#1042;&#1086;&#1089;&#1082;&#1088;&#1077;&#1089;&#1077;&#1085;&#1089;&#1082;&#1080;&#1081;%20&#1088;&#1072;&#1081;&#1086;&#1085;\&#1043;&#1055;%20&#1045;&#1075;&#1086;&#1088;&#1086;&#1074;&#1089;&#1082;&#1080;&#1081;\&#1076;&#1083;&#1103;%20&#1079;&#1072;&#1087;&#1080;&#1089;&#1082;&#1080;\&#1056;&#1072;&#1089;&#1095;&#1077;&#1090;&#1099;\&#1057;&#1090;&#1088;&#1091;&#1082;&#1090;&#1091;&#1088;&#1072;%20&#1079;&#1072;&#1085;&#1103;&#1090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727236389029426"/>
          <c:y val="2.9757303064389777E-2"/>
          <c:w val="0.82561351706036745"/>
          <c:h val="0.85493438320209969"/>
        </c:manualLayout>
      </c:layout>
      <c:scatterChart>
        <c:scatterStyle val="lineMarker"/>
        <c:ser>
          <c:idx val="0"/>
          <c:order val="0"/>
          <c:spPr>
            <a:ln w="476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12700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7500000000000124E-2"/>
                  <c:y val="-5.75750758427924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50000000000007E-2"/>
                  <c:y val="-6.859392575928019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7611111111111105E-2"/>
                  <c:y val="-5.74878140232474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3611111111111169E-2"/>
                  <c:y val="-4.793298564952146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9166885389326427E-2"/>
                  <c:y val="-4.645669291338610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1810927303812045E-2"/>
                  <c:y val="4.556805399325085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1389107611548563E-2"/>
                  <c:y val="-5.590585267750607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861111111111127E-2"/>
                  <c:y val="-5.944371163447792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5277777777777766E-2"/>
                  <c:y val="4.828919112383690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722222222222556E-2"/>
                  <c:y val="-5.5606912772267085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6388888888888876E-2"/>
                  <c:y val="-5.560678175845010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194444444444445E-2"/>
                  <c:y val="-4.025906225433831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3.0555555555556602E-3"/>
                  <c:y val="-1.3400553122143107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0">
                      <a:noFill/>
                    </a:ln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3:$A$14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xVal>
          <c:yVal>
            <c:numRef>
              <c:f>Лист1!$B$3:$B$14</c:f>
              <c:numCache>
                <c:formatCode>General</c:formatCode>
                <c:ptCount val="12"/>
                <c:pt idx="0">
                  <c:v>762</c:v>
                </c:pt>
                <c:pt idx="1">
                  <c:v>730</c:v>
                </c:pt>
                <c:pt idx="2">
                  <c:v>695</c:v>
                </c:pt>
                <c:pt idx="3">
                  <c:v>661</c:v>
                </c:pt>
                <c:pt idx="4">
                  <c:v>636</c:v>
                </c:pt>
                <c:pt idx="5">
                  <c:v>624</c:v>
                </c:pt>
                <c:pt idx="6">
                  <c:v>611</c:v>
                </c:pt>
                <c:pt idx="7">
                  <c:v>602</c:v>
                </c:pt>
                <c:pt idx="8">
                  <c:v>579</c:v>
                </c:pt>
                <c:pt idx="9">
                  <c:v>563</c:v>
                </c:pt>
                <c:pt idx="10">
                  <c:v>537</c:v>
                </c:pt>
                <c:pt idx="11">
                  <c:v>531</c:v>
                </c:pt>
              </c:numCache>
            </c:numRef>
          </c:yVal>
          <c:smooth val="1"/>
        </c:ser>
        <c:dLbls>
          <c:showVal val="1"/>
        </c:dLbls>
        <c:axId val="75965184"/>
        <c:axId val="75966720"/>
      </c:scatterChart>
      <c:valAx>
        <c:axId val="75965184"/>
        <c:scaling>
          <c:orientation val="minMax"/>
          <c:max val="2017"/>
          <c:min val="2005"/>
        </c:scaling>
        <c:axPos val="b"/>
        <c:majorGridlines>
          <c:spPr>
            <a:ln w="9525" cap="flat" cmpd="sng" algn="ctr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25400" cap="flat" cmpd="sng" algn="ctr">
            <a:solidFill>
              <a:schemeClr val="accent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>
                  <a:noFill/>
                </a:ln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6720"/>
        <c:crosses val="autoZero"/>
        <c:crossBetween val="midCat"/>
        <c:majorUnit val="1"/>
      </c:valAx>
      <c:valAx>
        <c:axId val="75966720"/>
        <c:scaling>
          <c:orientation val="minMax"/>
          <c:min val="500"/>
        </c:scaling>
        <c:axPos val="l"/>
        <c:majorGridlines>
          <c:spPr>
            <a:ln w="9525" cap="flat" cmpd="sng" algn="ctr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25400" cap="flat" cmpd="sng" algn="ctr">
            <a:solidFill>
              <a:schemeClr val="accent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>
                  <a:noFill/>
                </a:ln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5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-0.2051673117131545"/>
                  <c:y val="0"/>
                </c:manualLayout>
              </c:layout>
              <c:showCatName val="1"/>
            </c:dLbl>
            <c:dLbl>
              <c:idx val="1"/>
              <c:layout>
                <c:manualLayout>
                  <c:x val="-5.7049690822545816E-2"/>
                  <c:y val="-4.2009437792798504E-2"/>
                </c:manualLayout>
              </c:layout>
              <c:showCatName val="1"/>
            </c:dLbl>
            <c:dLbl>
              <c:idx val="2"/>
              <c:layout>
                <c:manualLayout>
                  <c:x val="9.2829040437741886E-2"/>
                  <c:y val="-0.13243592324516451"/>
                </c:manualLayout>
              </c:layout>
              <c:showCatNam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0.11176564793807607"/>
                  <c:y val="-0.10175719113984444"/>
                </c:manualLayout>
              </c:layout>
              <c:showCatName val="1"/>
            </c:dLbl>
            <c:dLbl>
              <c:idx val="5"/>
              <c:layout>
                <c:manualLayout>
                  <c:x val="9.6547533253258627E-2"/>
                  <c:y val="-6.3877935990043114E-2"/>
                </c:manualLayout>
              </c:layout>
              <c:showCatName val="1"/>
            </c:dLbl>
            <c:dLbl>
              <c:idx val="6"/>
              <c:layout>
                <c:manualLayout>
                  <c:x val="4.7381111259397833E-2"/>
                  <c:y val="-2.0484509059183982E-2"/>
                </c:manualLayout>
              </c:layout>
              <c:showCatName val="1"/>
            </c:dLbl>
            <c:dLbl>
              <c:idx val="7"/>
              <c:layout>
                <c:manualLayout>
                  <c:x val="1.4433204324035767E-2"/>
                  <c:y val="-8.9729635241565207E-3"/>
                </c:manualLayout>
              </c:layout>
              <c:showCatName val="1"/>
            </c:dLbl>
            <c:dLbl>
              <c:idx val="8"/>
              <c:layout>
                <c:manualLayout>
                  <c:x val="3.3355576315672403E-2"/>
                  <c:y val="9.5535670463078745E-2"/>
                </c:manualLayout>
              </c:layout>
              <c:showCatName val="1"/>
            </c:dLbl>
            <c:dLbl>
              <c:idx val="9"/>
              <c:layout>
                <c:manualLayout>
                  <c:x val="0.22319160104986868"/>
                  <c:y val="-6.8346438754214546E-3"/>
                </c:manualLayout>
              </c:layout>
              <c:showCatName val="1"/>
            </c:dLbl>
            <c:dLbl>
              <c:idx val="10"/>
              <c:layout>
                <c:manualLayout>
                  <c:x val="-6.2583210996930788E-2"/>
                  <c:y val="6.5168486832418535E-2"/>
                </c:manualLayout>
              </c:layout>
              <c:showCatName val="1"/>
            </c:dLbl>
            <c:dLbl>
              <c:idx val="11"/>
              <c:layout>
                <c:manualLayout>
                  <c:x val="-0.26968299301570514"/>
                  <c:y val="1.1498422178891816E-2"/>
                </c:manualLayout>
              </c:layout>
              <c:showCatName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1:$A$12</c:f>
              <c:strCache>
                <c:ptCount val="12"/>
                <c:pt idx="0">
                  <c:v>Дошкольники 1-6 лет</c:v>
                </c:pt>
                <c:pt idx="1">
                  <c:v>Школьники 6-16 лет</c:v>
                </c:pt>
                <c:pt idx="2">
                  <c:v>Студенты ВУЗов</c:v>
                </c:pt>
                <c:pt idx="3">
                  <c:v>Студенты техникумов, ПТУ</c:v>
                </c:pt>
                <c:pt idx="4">
                  <c:v>Госслужащие</c:v>
                </c:pt>
                <c:pt idx="5">
                  <c:v>Занятые в образовании</c:v>
                </c:pt>
                <c:pt idx="6">
                  <c:v>Занятые в здравоохранении</c:v>
                </c:pt>
                <c:pt idx="7">
                  <c:v>Занятые в промышленности</c:v>
                </c:pt>
                <c:pt idx="8">
                  <c:v>Занятные в сфере услуг</c:v>
                </c:pt>
                <c:pt idx="9">
                  <c:v>Пенсионеры</c:v>
                </c:pt>
                <c:pt idx="10">
                  <c:v>Безработные</c:v>
                </c:pt>
                <c:pt idx="11">
                  <c:v>Взрослые, не учтенные в других категориях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27</c:v>
                </c:pt>
                <c:pt idx="1">
                  <c:v>30</c:v>
                </c:pt>
                <c:pt idx="2">
                  <c:v>11</c:v>
                </c:pt>
                <c:pt idx="3">
                  <c:v>0</c:v>
                </c:pt>
                <c:pt idx="4">
                  <c:v>13</c:v>
                </c:pt>
                <c:pt idx="5">
                  <c:v>10</c:v>
                </c:pt>
                <c:pt idx="6">
                  <c:v>13</c:v>
                </c:pt>
                <c:pt idx="7">
                  <c:v>50</c:v>
                </c:pt>
                <c:pt idx="8">
                  <c:v>15</c:v>
                </c:pt>
                <c:pt idx="9">
                  <c:v>180</c:v>
                </c:pt>
                <c:pt idx="10">
                  <c:v>5</c:v>
                </c:pt>
                <c:pt idx="11">
                  <c:v>177</c:v>
                </c:pt>
              </c:numCache>
            </c:numRef>
          </c:val>
        </c:ser>
        <c:ser>
          <c:idx val="1"/>
          <c:order val="1"/>
          <c:tx>
            <c:strRef>
              <c:f>Лист1!$A$1:$A$12</c:f>
              <c:strCache>
                <c:ptCount val="1"/>
                <c:pt idx="0">
                  <c:v>Дошкольники 1-6 лет Школьники 6-16 лет Студенты ВУЗов Студенты техникумов, ПТУ Госслужащие Занятые в образовании Занятые в здравоохранении Занятые в промышленности Занятные в сфере услуг Пенсионеры Безработные Взрослые, не учтенные в других категориях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firstSliceAng val="0"/>
      </c:pieChart>
    </c:plotArea>
    <c:plotVisOnly val="1"/>
    <c:dispBlanksAs val="zero"/>
  </c:chart>
  <c:spPr>
    <a:solidFill>
      <a:schemeClr val="accent2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6799-9A7D-43EA-807B-7F4F4E20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6</TotalTime>
  <Pages>120</Pages>
  <Words>36614</Words>
  <Characters>208706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244831</CharactersWithSpaces>
  <SharedDoc>false</SharedDoc>
  <HLinks>
    <vt:vector size="84" baseType="variant">
      <vt:variant>
        <vt:i4>12452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4837797</vt:lpwstr>
      </vt:variant>
      <vt:variant>
        <vt:i4>17040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508FF6316F61B128BC03D8174E87F9E3A6FB7845D36F70D81CDB6CFCD85BD64F75C215FE5432k9AEF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E4DF60BEE8DF42A5EF9EB8AF7F61F30BE4094CADB3ACA7EFA2EDECm6v5L</vt:lpwstr>
      </vt:variant>
      <vt:variant>
        <vt:lpwstr/>
      </vt:variant>
      <vt:variant>
        <vt:i4>524291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0%D1%8F%D0%BD%D0%BE%D0%B3%D0%BE%D1%80%D1%81%D0%BA</vt:lpwstr>
      </vt:variant>
      <vt:variant>
        <vt:lpwstr/>
      </vt:variant>
      <vt:variant>
        <vt:i4>543952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7%D0%B5%D1%80%D1%91%D0%BC%D1%83%D1%88%D0%BA%D0%B8_(%D0%A1%D0%B0%D1%8F%D0%BD%D0%BE%D0%B3%D0%BE%D1%80%D1%81%D0%BA)</vt:lpwstr>
      </vt:variant>
      <vt:variant>
        <vt:lpwstr/>
      </vt:variant>
      <vt:variant>
        <vt:i4>812651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5%D0%B0%D0%BA%D0%B0%D1%81%D0%B8%D1%8F</vt:lpwstr>
      </vt:variant>
      <vt:variant>
        <vt:lpwstr/>
      </vt:variant>
      <vt:variant>
        <vt:i4>98307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%D0%B8%D0%B9_%D0%BA%D1%80%D0%B0%D0%B9</vt:lpwstr>
      </vt:variant>
      <vt:variant>
        <vt:lpwstr/>
      </vt:variant>
      <vt:variant>
        <vt:i4>52435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5%D0%BD%D0%B8%D1%81%D0%B5%D0%B9</vt:lpwstr>
      </vt:variant>
      <vt:variant>
        <vt:lpwstr/>
      </vt:variant>
      <vt:variant>
        <vt:i4>18350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4837763</vt:lpwstr>
      </vt:variant>
      <vt:variant>
        <vt:i4>18350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4837762</vt:lpwstr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4837760</vt:lpwstr>
      </vt:variant>
      <vt:variant>
        <vt:i4>20316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24837757</vt:lpwstr>
      </vt:variant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24837752</vt:lpwstr>
      </vt:variant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48377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05</cp:revision>
  <cp:lastPrinted>2012-12-24T12:08:00Z</cp:lastPrinted>
  <dcterms:created xsi:type="dcterms:W3CDTF">2014-05-26T11:44:00Z</dcterms:created>
  <dcterms:modified xsi:type="dcterms:W3CDTF">2017-05-31T11:27:00Z</dcterms:modified>
</cp:coreProperties>
</file>